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E9DA7" w14:textId="77777777" w:rsidR="00A77F55" w:rsidRPr="00B461F8" w:rsidRDefault="00A77F55" w:rsidP="00A77F55">
      <w:pPr>
        <w:spacing w:line="240" w:lineRule="auto"/>
        <w:ind w:firstLine="0"/>
        <w:rPr>
          <w:b/>
          <w:bCs/>
          <w:snapToGrid/>
          <w:szCs w:val="28"/>
        </w:rPr>
      </w:pPr>
      <w:bookmarkStart w:id="0" w:name="_Toc184537822"/>
      <w:bookmarkStart w:id="1" w:name="_Toc186006176"/>
      <w:bookmarkStart w:id="2" w:name="_Toc188338635"/>
      <w:bookmarkStart w:id="3" w:name="_Toc173750912"/>
      <w:bookmarkStart w:id="4" w:name="_Ref55300680"/>
      <w:bookmarkStart w:id="5" w:name="_Toc55305378"/>
      <w:bookmarkStart w:id="6" w:name="_Toc57314640"/>
      <w:bookmarkStart w:id="7" w:name="_Toc69728963"/>
      <w:bookmarkStart w:id="8" w:name="ИНСТРУКЦИИ"/>
      <w:bookmarkStart w:id="9" w:name="_Toc168886256"/>
    </w:p>
    <w:p w14:paraId="34F2D5F4" w14:textId="77777777" w:rsidR="00A77F55" w:rsidRPr="00B461F8" w:rsidRDefault="00A77F55" w:rsidP="00A77F55">
      <w:pPr>
        <w:snapToGrid w:val="0"/>
        <w:spacing w:line="240" w:lineRule="auto"/>
        <w:ind w:firstLine="0"/>
        <w:jc w:val="center"/>
        <w:rPr>
          <w:b/>
          <w:bCs/>
          <w:snapToGrid/>
          <w:szCs w:val="28"/>
        </w:rPr>
      </w:pPr>
      <w:r w:rsidRPr="00B461F8">
        <w:rPr>
          <w:b/>
          <w:bCs/>
          <w:snapToGrid/>
          <w:szCs w:val="28"/>
        </w:rPr>
        <w:t>ТЕХНИЧЕСКОЕ ЗАДАНИЕ</w:t>
      </w:r>
      <w:r w:rsidR="00B24296" w:rsidRPr="00B461F8">
        <w:rPr>
          <w:b/>
          <w:bCs/>
          <w:snapToGrid/>
          <w:szCs w:val="28"/>
        </w:rPr>
        <w:t xml:space="preserve"> </w:t>
      </w:r>
    </w:p>
    <w:p w14:paraId="60048B3A" w14:textId="77777777" w:rsidR="001A6234" w:rsidRPr="00B461F8" w:rsidRDefault="001A6234" w:rsidP="00935A3D">
      <w:pPr>
        <w:pStyle w:val="afffffa"/>
        <w:keepNext/>
        <w:numPr>
          <w:ilvl w:val="0"/>
          <w:numId w:val="107"/>
        </w:numPr>
        <w:tabs>
          <w:tab w:val="clear" w:pos="7665"/>
          <w:tab w:val="left" w:pos="1134"/>
        </w:tabs>
        <w:snapToGrid w:val="0"/>
        <w:spacing w:before="240" w:line="240" w:lineRule="auto"/>
        <w:ind w:left="0" w:right="465" w:firstLine="709"/>
        <w:contextualSpacing/>
        <w:outlineLvl w:val="1"/>
        <w:rPr>
          <w:b/>
          <w:snapToGrid/>
          <w:szCs w:val="28"/>
        </w:rPr>
      </w:pPr>
      <w:bookmarkStart w:id="10" w:name="_Toc120175906"/>
      <w:bookmarkStart w:id="11" w:name="_Toc128639655"/>
      <w:bookmarkStart w:id="12" w:name="_Toc477246657"/>
      <w:bookmarkStart w:id="13" w:name="_Toc496683706"/>
      <w:r w:rsidRPr="00B461F8">
        <w:rPr>
          <w:b/>
        </w:rPr>
        <w:t>Общие</w:t>
      </w:r>
      <w:r w:rsidRPr="00B461F8">
        <w:rPr>
          <w:b/>
          <w:snapToGrid/>
          <w:szCs w:val="28"/>
        </w:rPr>
        <w:t xml:space="preserve"> </w:t>
      </w:r>
      <w:r w:rsidRPr="00B461F8">
        <w:rPr>
          <w:b/>
        </w:rPr>
        <w:t>требования</w:t>
      </w:r>
      <w:bookmarkEnd w:id="10"/>
      <w:bookmarkEnd w:id="11"/>
    </w:p>
    <w:p w14:paraId="295E0C3C" w14:textId="0A484EBA" w:rsidR="001A6234" w:rsidRPr="00B461F8" w:rsidRDefault="001A6234" w:rsidP="00935A3D">
      <w:pPr>
        <w:numPr>
          <w:ilvl w:val="1"/>
          <w:numId w:val="107"/>
        </w:numPr>
        <w:tabs>
          <w:tab w:val="left" w:pos="1276"/>
        </w:tabs>
        <w:spacing w:before="120" w:after="120" w:line="240" w:lineRule="auto"/>
        <w:ind w:left="0" w:firstLine="709"/>
        <w:rPr>
          <w:szCs w:val="28"/>
        </w:rPr>
      </w:pPr>
      <w:r w:rsidRPr="00B461F8">
        <w:rPr>
          <w:rFonts w:eastAsiaTheme="minorEastAsia"/>
          <w:bCs/>
          <w:color w:val="000000"/>
          <w:szCs w:val="28"/>
        </w:rPr>
        <w:t xml:space="preserve"> Общие</w:t>
      </w:r>
      <w:r w:rsidRPr="00B461F8">
        <w:rPr>
          <w:szCs w:val="28"/>
        </w:rPr>
        <w:t xml:space="preserve"> </w:t>
      </w:r>
      <w:r w:rsidRPr="00B461F8">
        <w:rPr>
          <w:szCs w:val="28"/>
          <w:lang w:val="x-none" w:eastAsia="x-none"/>
        </w:rPr>
        <w:t>данные</w:t>
      </w:r>
    </w:p>
    <w:tbl>
      <w:tblPr>
        <w:tblW w:w="97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0"/>
        <w:gridCol w:w="7371"/>
      </w:tblGrid>
      <w:tr w:rsidR="002F14EA" w:rsidRPr="002F14EA" w14:paraId="52FBED34" w14:textId="77777777" w:rsidTr="000A2B43">
        <w:trPr>
          <w:trHeight w:val="540"/>
        </w:trPr>
        <w:tc>
          <w:tcPr>
            <w:tcW w:w="2410" w:type="dxa"/>
            <w:vAlign w:val="center"/>
          </w:tcPr>
          <w:p w14:paraId="6B3EED1C" w14:textId="77777777" w:rsidR="002F14EA" w:rsidRPr="002F14EA" w:rsidRDefault="002F14EA" w:rsidP="000A2B43">
            <w:pPr>
              <w:widowControl w:val="0"/>
              <w:spacing w:before="120" w:after="120" w:line="240" w:lineRule="auto"/>
              <w:ind w:firstLine="0"/>
              <w:jc w:val="left"/>
              <w:rPr>
                <w:rFonts w:eastAsia="Calibri"/>
                <w:snapToGrid/>
                <w:szCs w:val="28"/>
              </w:rPr>
            </w:pPr>
            <w:r w:rsidRPr="002F14EA">
              <w:rPr>
                <w:rFonts w:eastAsia="Calibri"/>
                <w:snapToGrid/>
                <w:szCs w:val="28"/>
              </w:rPr>
              <w:t>АО «СО ЕЭС»,</w:t>
            </w:r>
          </w:p>
          <w:p w14:paraId="681B3C3D" w14:textId="77777777" w:rsidR="002F14EA" w:rsidRPr="002F14EA" w:rsidRDefault="002F14EA" w:rsidP="000A2B43">
            <w:pPr>
              <w:widowControl w:val="0"/>
              <w:spacing w:before="120" w:after="120" w:line="240" w:lineRule="auto"/>
              <w:ind w:firstLine="0"/>
              <w:jc w:val="left"/>
              <w:rPr>
                <w:rFonts w:eastAsia="Calibri"/>
                <w:snapToGrid/>
                <w:szCs w:val="28"/>
              </w:rPr>
            </w:pPr>
            <w:r w:rsidRPr="002F14EA">
              <w:rPr>
                <w:rFonts w:eastAsia="Calibri"/>
                <w:snapToGrid/>
                <w:szCs w:val="28"/>
              </w:rPr>
              <w:t>Заказчик</w:t>
            </w:r>
          </w:p>
        </w:tc>
        <w:tc>
          <w:tcPr>
            <w:tcW w:w="7371" w:type="dxa"/>
          </w:tcPr>
          <w:p w14:paraId="77E2CDBE" w14:textId="77777777" w:rsidR="002F14EA" w:rsidRPr="002F14EA" w:rsidRDefault="002F14EA" w:rsidP="000A2B43">
            <w:pPr>
              <w:widowControl w:val="0"/>
              <w:spacing w:before="120" w:after="120" w:line="240" w:lineRule="auto"/>
              <w:ind w:firstLine="0"/>
              <w:rPr>
                <w:rFonts w:eastAsia="Calibri"/>
                <w:snapToGrid/>
                <w:szCs w:val="28"/>
              </w:rPr>
            </w:pPr>
            <w:r w:rsidRPr="002F14EA">
              <w:rPr>
                <w:rFonts w:eastAsia="Calibri"/>
                <w:snapToGrid/>
                <w:szCs w:val="28"/>
              </w:rPr>
              <w:t>Акционерное общество «Системный оператор Единой энергетической системы»</w:t>
            </w:r>
          </w:p>
        </w:tc>
      </w:tr>
      <w:tr w:rsidR="002F14EA" w:rsidRPr="002F14EA" w14:paraId="4B2B4926" w14:textId="77777777" w:rsidTr="000A2B43">
        <w:trPr>
          <w:trHeight w:val="325"/>
        </w:trPr>
        <w:tc>
          <w:tcPr>
            <w:tcW w:w="2410" w:type="dxa"/>
            <w:vAlign w:val="center"/>
          </w:tcPr>
          <w:p w14:paraId="25C7D569" w14:textId="77777777" w:rsidR="002F14EA" w:rsidRPr="002F14EA" w:rsidRDefault="002F14EA" w:rsidP="000A2B43">
            <w:pPr>
              <w:widowControl w:val="0"/>
              <w:spacing w:before="120" w:after="120" w:line="240" w:lineRule="auto"/>
              <w:ind w:firstLine="0"/>
              <w:jc w:val="left"/>
              <w:rPr>
                <w:rFonts w:eastAsia="Calibri"/>
                <w:snapToGrid/>
                <w:szCs w:val="28"/>
              </w:rPr>
            </w:pPr>
            <w:r w:rsidRPr="002F14EA">
              <w:rPr>
                <w:rFonts w:eastAsia="Calibri"/>
                <w:snapToGrid/>
                <w:szCs w:val="28"/>
              </w:rPr>
              <w:t>Филиал</w:t>
            </w:r>
          </w:p>
        </w:tc>
        <w:tc>
          <w:tcPr>
            <w:tcW w:w="7371" w:type="dxa"/>
          </w:tcPr>
          <w:p w14:paraId="7E52D7BC" w14:textId="77777777" w:rsidR="002F14EA" w:rsidRPr="002F14EA" w:rsidRDefault="002F14EA" w:rsidP="000A2B43">
            <w:pPr>
              <w:widowControl w:val="0"/>
              <w:spacing w:before="120" w:after="120" w:line="240" w:lineRule="auto"/>
              <w:ind w:firstLine="0"/>
              <w:rPr>
                <w:rFonts w:eastAsia="Calibri"/>
                <w:snapToGrid/>
                <w:szCs w:val="28"/>
              </w:rPr>
            </w:pPr>
            <w:r w:rsidRPr="002F14EA">
              <w:rPr>
                <w:rFonts w:eastAsia="Calibri"/>
                <w:snapToGrid/>
                <w:szCs w:val="28"/>
              </w:rPr>
              <w:t>Филиал АО «СО ЕЭС» «Объединенное диспетчерское управление энергосистемы Урала» (Филиал АО «СО ЕЭС» ОДУ Урала)</w:t>
            </w:r>
          </w:p>
        </w:tc>
      </w:tr>
      <w:tr w:rsidR="002F14EA" w:rsidRPr="002F14EA" w14:paraId="4336EF74" w14:textId="77777777" w:rsidTr="000A2B43">
        <w:trPr>
          <w:trHeight w:val="325"/>
        </w:trPr>
        <w:tc>
          <w:tcPr>
            <w:tcW w:w="2410" w:type="dxa"/>
            <w:vAlign w:val="center"/>
          </w:tcPr>
          <w:p w14:paraId="56A20867" w14:textId="77777777" w:rsidR="002F14EA" w:rsidRPr="002F14EA" w:rsidRDefault="002F14EA" w:rsidP="000A2B43">
            <w:pPr>
              <w:widowControl w:val="0"/>
              <w:spacing w:before="120" w:after="120" w:line="240" w:lineRule="auto"/>
              <w:ind w:firstLine="0"/>
              <w:jc w:val="left"/>
              <w:rPr>
                <w:rFonts w:eastAsia="Calibri"/>
                <w:snapToGrid/>
                <w:szCs w:val="28"/>
              </w:rPr>
            </w:pPr>
            <w:r w:rsidRPr="002F14EA">
              <w:rPr>
                <w:rFonts w:eastAsia="Calibri"/>
                <w:snapToGrid/>
                <w:szCs w:val="28"/>
              </w:rPr>
              <w:t>Проектировщик</w:t>
            </w:r>
          </w:p>
        </w:tc>
        <w:tc>
          <w:tcPr>
            <w:tcW w:w="7371" w:type="dxa"/>
          </w:tcPr>
          <w:p w14:paraId="212929D7" w14:textId="77777777" w:rsidR="002F14EA" w:rsidRPr="002F14EA" w:rsidRDefault="002F14EA" w:rsidP="000A2B43">
            <w:pPr>
              <w:widowControl w:val="0"/>
              <w:spacing w:before="120" w:after="120" w:line="240" w:lineRule="auto"/>
              <w:ind w:firstLine="0"/>
              <w:rPr>
                <w:rFonts w:eastAsia="Calibri"/>
                <w:snapToGrid/>
                <w:szCs w:val="28"/>
              </w:rPr>
            </w:pPr>
            <w:r w:rsidRPr="002F14EA">
              <w:rPr>
                <w:szCs w:val="28"/>
              </w:rPr>
              <w:t>Индивидуальный предприниматель или юридическое лицо, выполняющие работы по договору</w:t>
            </w:r>
          </w:p>
        </w:tc>
      </w:tr>
      <w:tr w:rsidR="002F14EA" w:rsidRPr="002F14EA" w14:paraId="2ED3CA0D" w14:textId="77777777" w:rsidTr="000A2B43">
        <w:trPr>
          <w:trHeight w:val="325"/>
        </w:trPr>
        <w:tc>
          <w:tcPr>
            <w:tcW w:w="2410" w:type="dxa"/>
            <w:shd w:val="clear" w:color="auto" w:fill="auto"/>
            <w:vAlign w:val="center"/>
          </w:tcPr>
          <w:p w14:paraId="2D8D0085" w14:textId="77777777" w:rsidR="002F14EA" w:rsidRPr="002F14EA" w:rsidRDefault="002F14EA" w:rsidP="000A2B43">
            <w:pPr>
              <w:snapToGrid w:val="0"/>
              <w:spacing w:before="120" w:after="120" w:line="240" w:lineRule="auto"/>
              <w:ind w:firstLine="0"/>
              <w:jc w:val="left"/>
              <w:rPr>
                <w:szCs w:val="28"/>
              </w:rPr>
            </w:pPr>
            <w:r w:rsidRPr="002F14EA">
              <w:rPr>
                <w:rFonts w:eastAsia="Calibri"/>
                <w:snapToGrid/>
                <w:szCs w:val="28"/>
              </w:rPr>
              <w:t>Здание, Объект</w:t>
            </w:r>
          </w:p>
        </w:tc>
        <w:tc>
          <w:tcPr>
            <w:tcW w:w="7371" w:type="dxa"/>
            <w:shd w:val="clear" w:color="auto" w:fill="auto"/>
          </w:tcPr>
          <w:p w14:paraId="1559BDD1" w14:textId="77777777" w:rsidR="002F14EA" w:rsidRPr="002F14EA" w:rsidRDefault="002F14EA" w:rsidP="000A2B43">
            <w:pPr>
              <w:snapToGrid w:val="0"/>
              <w:spacing w:before="120" w:after="120" w:line="240" w:lineRule="auto"/>
              <w:ind w:firstLine="0"/>
              <w:rPr>
                <w:szCs w:val="28"/>
              </w:rPr>
            </w:pPr>
            <w:r w:rsidRPr="002F14EA">
              <w:rPr>
                <w:szCs w:val="28"/>
              </w:rPr>
              <w:t xml:space="preserve">Здание АО «СО ЕЭС» по адресу: г. Екатеринбург, ул. Толмачева, д. 6 (здание вычислительного центра ОДУ Урала (литер А, А1, А2, Б) (инв. №7-000001, </w:t>
            </w:r>
            <w:r w:rsidRPr="002F14EA">
              <w:rPr>
                <w:bCs/>
                <w:szCs w:val="28"/>
              </w:rPr>
              <w:t xml:space="preserve">кадастровый номер </w:t>
            </w:r>
            <w:r w:rsidRPr="002F14EA">
              <w:rPr>
                <w:szCs w:val="28"/>
              </w:rPr>
              <w:t>66:41:0401015:64)</w:t>
            </w:r>
          </w:p>
        </w:tc>
      </w:tr>
      <w:tr w:rsidR="002F14EA" w:rsidRPr="002F14EA" w14:paraId="7474B66E" w14:textId="77777777" w:rsidTr="000A2B43">
        <w:trPr>
          <w:trHeight w:val="325"/>
        </w:trPr>
        <w:tc>
          <w:tcPr>
            <w:tcW w:w="2410" w:type="dxa"/>
            <w:shd w:val="clear" w:color="auto" w:fill="auto"/>
            <w:vAlign w:val="center"/>
          </w:tcPr>
          <w:p w14:paraId="0DFB275F" w14:textId="77777777" w:rsidR="002F14EA" w:rsidRPr="002F14EA" w:rsidRDefault="002F14EA" w:rsidP="000A2B43">
            <w:pPr>
              <w:snapToGrid w:val="0"/>
              <w:spacing w:before="120" w:after="120" w:line="240" w:lineRule="auto"/>
              <w:ind w:firstLine="0"/>
              <w:jc w:val="left"/>
              <w:rPr>
                <w:rFonts w:eastAsia="Calibri"/>
                <w:snapToGrid/>
                <w:szCs w:val="28"/>
                <w:highlight w:val="yellow"/>
              </w:rPr>
            </w:pPr>
            <w:r w:rsidRPr="002F14EA">
              <w:rPr>
                <w:szCs w:val="28"/>
              </w:rPr>
              <w:t>Основание для проектирования</w:t>
            </w:r>
          </w:p>
        </w:tc>
        <w:tc>
          <w:tcPr>
            <w:tcW w:w="7371" w:type="dxa"/>
            <w:shd w:val="clear" w:color="auto" w:fill="auto"/>
          </w:tcPr>
          <w:p w14:paraId="77222866" w14:textId="77777777" w:rsidR="002F14EA" w:rsidRPr="002F14EA" w:rsidRDefault="002F14EA" w:rsidP="000A2B43">
            <w:pPr>
              <w:snapToGrid w:val="0"/>
              <w:spacing w:before="120" w:after="120" w:line="240" w:lineRule="auto"/>
              <w:ind w:firstLine="0"/>
              <w:rPr>
                <w:rFonts w:eastAsia="Calibri"/>
                <w:szCs w:val="28"/>
                <w:highlight w:val="yellow"/>
              </w:rPr>
            </w:pPr>
            <w:r w:rsidRPr="002F14EA">
              <w:rPr>
                <w:rFonts w:eastAsia="Calibri"/>
                <w:szCs w:val="28"/>
              </w:rPr>
              <w:t>Настоящее Техническое задание</w:t>
            </w:r>
          </w:p>
        </w:tc>
      </w:tr>
      <w:tr w:rsidR="002F14EA" w:rsidRPr="002F14EA" w14:paraId="42E8030F" w14:textId="77777777" w:rsidTr="000A2B43">
        <w:trPr>
          <w:trHeight w:val="325"/>
        </w:trPr>
        <w:tc>
          <w:tcPr>
            <w:tcW w:w="2410" w:type="dxa"/>
            <w:shd w:val="clear" w:color="auto" w:fill="auto"/>
          </w:tcPr>
          <w:p w14:paraId="3C879106" w14:textId="77777777" w:rsidR="002F14EA" w:rsidRPr="002F14EA" w:rsidRDefault="002F14EA" w:rsidP="000A2B43">
            <w:pPr>
              <w:snapToGrid w:val="0"/>
              <w:spacing w:before="120" w:after="120" w:line="240" w:lineRule="auto"/>
              <w:ind w:firstLine="0"/>
              <w:jc w:val="left"/>
              <w:rPr>
                <w:szCs w:val="28"/>
              </w:rPr>
            </w:pPr>
            <w:r w:rsidRPr="002F14EA">
              <w:rPr>
                <w:kern w:val="3"/>
                <w:szCs w:val="28"/>
              </w:rPr>
              <w:t>Вид строительства</w:t>
            </w:r>
          </w:p>
        </w:tc>
        <w:tc>
          <w:tcPr>
            <w:tcW w:w="7371" w:type="dxa"/>
            <w:shd w:val="clear" w:color="auto" w:fill="auto"/>
          </w:tcPr>
          <w:p w14:paraId="37D35EC8" w14:textId="77777777" w:rsidR="002F14EA" w:rsidRPr="002F14EA" w:rsidRDefault="002F14EA" w:rsidP="000A2B43">
            <w:pPr>
              <w:snapToGrid w:val="0"/>
              <w:spacing w:before="120" w:after="120" w:line="240" w:lineRule="auto"/>
              <w:ind w:firstLine="0"/>
              <w:rPr>
                <w:rFonts w:eastAsia="Calibri"/>
                <w:szCs w:val="28"/>
              </w:rPr>
            </w:pPr>
            <w:r w:rsidRPr="002F14EA">
              <w:rPr>
                <w:kern w:val="3"/>
                <w:szCs w:val="28"/>
              </w:rPr>
              <w:t>Модернизация</w:t>
            </w:r>
          </w:p>
        </w:tc>
      </w:tr>
      <w:tr w:rsidR="002F14EA" w:rsidRPr="002F14EA" w14:paraId="748D7AAB" w14:textId="77777777" w:rsidTr="000A2B43">
        <w:trPr>
          <w:trHeight w:val="325"/>
        </w:trPr>
        <w:tc>
          <w:tcPr>
            <w:tcW w:w="2410" w:type="dxa"/>
            <w:shd w:val="clear" w:color="auto" w:fill="auto"/>
          </w:tcPr>
          <w:p w14:paraId="59CA3F93" w14:textId="098914D2" w:rsidR="002F14EA" w:rsidRPr="002F14EA" w:rsidRDefault="002F14EA" w:rsidP="000A2B43">
            <w:pPr>
              <w:snapToGrid w:val="0"/>
              <w:spacing w:before="120" w:after="120" w:line="240" w:lineRule="auto"/>
              <w:ind w:firstLine="0"/>
              <w:jc w:val="left"/>
              <w:rPr>
                <w:szCs w:val="28"/>
              </w:rPr>
            </w:pPr>
            <w:r w:rsidRPr="002F14EA">
              <w:rPr>
                <w:szCs w:val="28"/>
              </w:rPr>
              <w:t>Форма</w:t>
            </w:r>
            <w:r w:rsidR="005C22D2">
              <w:rPr>
                <w:szCs w:val="28"/>
              </w:rPr>
              <w:t>т</w:t>
            </w:r>
            <w:r w:rsidRPr="002F14EA">
              <w:rPr>
                <w:szCs w:val="28"/>
              </w:rPr>
              <w:t xml:space="preserve"> представления технической документации</w:t>
            </w:r>
          </w:p>
        </w:tc>
        <w:tc>
          <w:tcPr>
            <w:tcW w:w="7371" w:type="dxa"/>
            <w:shd w:val="clear" w:color="auto" w:fill="auto"/>
          </w:tcPr>
          <w:p w14:paraId="3EF5BE2C" w14:textId="41321F94" w:rsidR="002F14EA" w:rsidRPr="002F14EA" w:rsidRDefault="000D3191" w:rsidP="000D3191">
            <w:pPr>
              <w:snapToGrid w:val="0"/>
              <w:spacing w:before="120" w:after="120" w:line="240" w:lineRule="auto"/>
              <w:ind w:firstLine="0"/>
              <w:rPr>
                <w:rFonts w:eastAsia="Calibri"/>
                <w:szCs w:val="28"/>
              </w:rPr>
            </w:pPr>
            <w:r>
              <w:rPr>
                <w:szCs w:val="28"/>
                <w:lang w:eastAsia="x-none"/>
              </w:rPr>
              <w:t>Рабочая д</w:t>
            </w:r>
            <w:r w:rsidR="002F14EA" w:rsidRPr="002F14EA">
              <w:rPr>
                <w:szCs w:val="28"/>
                <w:lang w:eastAsia="x-none"/>
              </w:rPr>
              <w:t xml:space="preserve">окументация предоставляется Заказчику в трех экземплярах на бумажном носителе и в одном экземпляре в электронном виде на </w:t>
            </w:r>
            <w:r w:rsidR="002F14EA" w:rsidRPr="002F14EA">
              <w:rPr>
                <w:szCs w:val="28"/>
                <w:lang w:val="en-US" w:eastAsia="x-none"/>
              </w:rPr>
              <w:t>USB</w:t>
            </w:r>
            <w:r w:rsidR="002F14EA" w:rsidRPr="002F14EA">
              <w:rPr>
                <w:szCs w:val="28"/>
                <w:lang w:eastAsia="x-none"/>
              </w:rPr>
              <w:t xml:space="preserve"> </w:t>
            </w:r>
            <w:r w:rsidR="002F14EA" w:rsidRPr="002F14EA">
              <w:rPr>
                <w:szCs w:val="28"/>
                <w:lang w:val="en-US" w:eastAsia="x-none"/>
              </w:rPr>
              <w:t>flash</w:t>
            </w:r>
            <w:r w:rsidR="002F14EA" w:rsidRPr="002F14EA">
              <w:rPr>
                <w:szCs w:val="28"/>
                <w:lang w:eastAsia="x-none"/>
              </w:rPr>
              <w:t xml:space="preserve"> накопителе в формате PDF (*.</w:t>
            </w:r>
            <w:proofErr w:type="spellStart"/>
            <w:r w:rsidR="002F14EA" w:rsidRPr="002F14EA">
              <w:rPr>
                <w:szCs w:val="28"/>
                <w:lang w:eastAsia="x-none"/>
              </w:rPr>
              <w:t>pdf</w:t>
            </w:r>
            <w:proofErr w:type="spellEnd"/>
            <w:r w:rsidR="002F14EA" w:rsidRPr="002F14EA">
              <w:rPr>
                <w:szCs w:val="28"/>
                <w:lang w:eastAsia="x-none"/>
              </w:rPr>
              <w:t>),</w:t>
            </w:r>
            <w:r w:rsidR="002F14EA" w:rsidRPr="002F14EA" w:rsidDel="009E2C43">
              <w:rPr>
                <w:szCs w:val="28"/>
                <w:lang w:eastAsia="x-none"/>
              </w:rPr>
              <w:t xml:space="preserve"> </w:t>
            </w:r>
            <w:r w:rsidR="002F14EA" w:rsidRPr="002F14EA">
              <w:rPr>
                <w:szCs w:val="28"/>
                <w:lang w:eastAsia="x-none"/>
              </w:rPr>
              <w:t xml:space="preserve">а также: графическая часть (схемы, планы и иные технологические решения) - в формате </w:t>
            </w:r>
            <w:proofErr w:type="spellStart"/>
            <w:r w:rsidR="002F14EA" w:rsidRPr="002F14EA">
              <w:rPr>
                <w:szCs w:val="28"/>
                <w:lang w:eastAsia="x-none"/>
              </w:rPr>
              <w:t>AutoCAD</w:t>
            </w:r>
            <w:proofErr w:type="spellEnd"/>
            <w:r w:rsidR="002F14EA" w:rsidRPr="002F14EA">
              <w:rPr>
                <w:szCs w:val="28"/>
                <w:lang w:eastAsia="x-none"/>
              </w:rPr>
              <w:t xml:space="preserve"> (*.</w:t>
            </w:r>
            <w:proofErr w:type="spellStart"/>
            <w:r w:rsidR="002F14EA" w:rsidRPr="002F14EA">
              <w:rPr>
                <w:szCs w:val="28"/>
                <w:lang w:eastAsia="x-none"/>
              </w:rPr>
              <w:t>dwg</w:t>
            </w:r>
            <w:proofErr w:type="spellEnd"/>
            <w:r w:rsidR="002F14EA" w:rsidRPr="002F14EA">
              <w:rPr>
                <w:szCs w:val="28"/>
                <w:lang w:eastAsia="x-none"/>
              </w:rPr>
              <w:t xml:space="preserve">), текстовая часть - в формате MS </w:t>
            </w:r>
            <w:proofErr w:type="spellStart"/>
            <w:r w:rsidR="002F14EA" w:rsidRPr="002F14EA">
              <w:rPr>
                <w:szCs w:val="28"/>
                <w:lang w:eastAsia="x-none"/>
              </w:rPr>
              <w:t>Word</w:t>
            </w:r>
            <w:proofErr w:type="spellEnd"/>
            <w:r w:rsidR="002F14EA" w:rsidRPr="002F14EA">
              <w:rPr>
                <w:szCs w:val="28"/>
                <w:lang w:eastAsia="x-none"/>
              </w:rPr>
              <w:t xml:space="preserve"> 2016 (*.</w:t>
            </w:r>
            <w:proofErr w:type="spellStart"/>
            <w:r w:rsidR="002F14EA" w:rsidRPr="002F14EA">
              <w:rPr>
                <w:szCs w:val="28"/>
                <w:lang w:eastAsia="x-none"/>
              </w:rPr>
              <w:t>doc</w:t>
            </w:r>
            <w:proofErr w:type="spellEnd"/>
            <w:r w:rsidR="002F14EA" w:rsidRPr="002F14EA">
              <w:rPr>
                <w:szCs w:val="28"/>
                <w:lang w:eastAsia="x-none"/>
              </w:rPr>
              <w:t xml:space="preserve">), сметная документация - в формате MS </w:t>
            </w:r>
            <w:proofErr w:type="spellStart"/>
            <w:r w:rsidR="002F14EA" w:rsidRPr="002F14EA">
              <w:rPr>
                <w:szCs w:val="28"/>
                <w:lang w:eastAsia="x-none"/>
              </w:rPr>
              <w:t>Excel</w:t>
            </w:r>
            <w:proofErr w:type="spellEnd"/>
            <w:r w:rsidR="002F14EA" w:rsidRPr="002F14EA">
              <w:rPr>
                <w:szCs w:val="28"/>
                <w:lang w:eastAsia="x-none"/>
              </w:rPr>
              <w:t xml:space="preserve"> (*.</w:t>
            </w:r>
            <w:proofErr w:type="spellStart"/>
            <w:r w:rsidR="002F14EA" w:rsidRPr="002F14EA">
              <w:rPr>
                <w:szCs w:val="28"/>
                <w:lang w:eastAsia="x-none"/>
              </w:rPr>
              <w:t>xls</w:t>
            </w:r>
            <w:proofErr w:type="spellEnd"/>
            <w:r w:rsidR="002F14EA" w:rsidRPr="002F14EA">
              <w:rPr>
                <w:szCs w:val="28"/>
                <w:lang w:eastAsia="x-none"/>
              </w:rPr>
              <w:t>) и в формате «</w:t>
            </w:r>
            <w:proofErr w:type="spellStart"/>
            <w:r w:rsidR="002F14EA" w:rsidRPr="002F14EA">
              <w:rPr>
                <w:szCs w:val="28"/>
                <w:lang w:eastAsia="x-none"/>
              </w:rPr>
              <w:t>ГрандСмета</w:t>
            </w:r>
            <w:proofErr w:type="spellEnd"/>
            <w:r w:rsidR="002F14EA" w:rsidRPr="002F14EA">
              <w:rPr>
                <w:szCs w:val="28"/>
                <w:lang w:eastAsia="x-none"/>
              </w:rPr>
              <w:t>»</w:t>
            </w:r>
          </w:p>
        </w:tc>
      </w:tr>
      <w:tr w:rsidR="002F14EA" w:rsidRPr="002F14EA" w14:paraId="5A312FAE" w14:textId="77777777" w:rsidTr="000A2B43">
        <w:trPr>
          <w:trHeight w:val="325"/>
        </w:trPr>
        <w:tc>
          <w:tcPr>
            <w:tcW w:w="2410" w:type="dxa"/>
            <w:shd w:val="clear" w:color="auto" w:fill="auto"/>
          </w:tcPr>
          <w:p w14:paraId="72A7E668" w14:textId="77777777" w:rsidR="002F14EA" w:rsidRPr="002F14EA" w:rsidRDefault="002F14EA" w:rsidP="000A2B43">
            <w:pPr>
              <w:snapToGrid w:val="0"/>
              <w:spacing w:before="120" w:after="120" w:line="240" w:lineRule="auto"/>
              <w:ind w:firstLine="0"/>
              <w:jc w:val="left"/>
              <w:rPr>
                <w:szCs w:val="28"/>
              </w:rPr>
            </w:pPr>
            <w:r w:rsidRPr="002F14EA">
              <w:rPr>
                <w:szCs w:val="28"/>
              </w:rPr>
              <w:t xml:space="preserve">Сроки выполнения работ </w:t>
            </w:r>
          </w:p>
        </w:tc>
        <w:tc>
          <w:tcPr>
            <w:tcW w:w="7371" w:type="dxa"/>
            <w:shd w:val="clear" w:color="auto" w:fill="auto"/>
          </w:tcPr>
          <w:p w14:paraId="2E3F2063" w14:textId="4407C11A" w:rsidR="002F14EA" w:rsidRDefault="002F14EA" w:rsidP="000A2B43">
            <w:pPr>
              <w:suppressAutoHyphens/>
              <w:spacing w:before="120" w:after="120" w:line="240" w:lineRule="auto"/>
              <w:ind w:firstLine="0"/>
              <w:rPr>
                <w:szCs w:val="28"/>
              </w:rPr>
            </w:pPr>
            <w:r w:rsidRPr="002F14EA">
              <w:rPr>
                <w:szCs w:val="28"/>
              </w:rPr>
              <w:t>Дата начала выполнения работ – дата заключения договора;</w:t>
            </w:r>
          </w:p>
          <w:p w14:paraId="11477566" w14:textId="6F7491B3" w:rsidR="00974652" w:rsidRDefault="002F14EA" w:rsidP="000A2B43">
            <w:pPr>
              <w:suppressAutoHyphens/>
              <w:spacing w:before="120" w:after="120" w:line="240" w:lineRule="auto"/>
              <w:ind w:firstLine="0"/>
              <w:rPr>
                <w:szCs w:val="28"/>
              </w:rPr>
            </w:pPr>
            <w:r w:rsidRPr="002F14EA">
              <w:rPr>
                <w:szCs w:val="28"/>
              </w:rPr>
              <w:t xml:space="preserve">Дата представления </w:t>
            </w:r>
            <w:r w:rsidR="002C14B4">
              <w:rPr>
                <w:szCs w:val="28"/>
              </w:rPr>
              <w:t>П</w:t>
            </w:r>
            <w:r w:rsidRPr="002F14EA">
              <w:rPr>
                <w:szCs w:val="28"/>
              </w:rPr>
              <w:t>роектировщиком на согласование</w:t>
            </w:r>
            <w:r w:rsidR="00974652">
              <w:rPr>
                <w:szCs w:val="28"/>
              </w:rPr>
              <w:t>:</w:t>
            </w:r>
          </w:p>
          <w:p w14:paraId="5CBD1412" w14:textId="5F624985" w:rsidR="00974652" w:rsidRDefault="00974652" w:rsidP="000A2B43">
            <w:pPr>
              <w:suppressAutoHyphens/>
              <w:spacing w:before="120" w:after="120" w:line="240" w:lineRule="auto"/>
              <w:ind w:firstLine="0"/>
              <w:rPr>
                <w:szCs w:val="28"/>
              </w:rPr>
            </w:pPr>
            <w:r>
              <w:rPr>
                <w:szCs w:val="28"/>
              </w:rPr>
              <w:t xml:space="preserve">1. </w:t>
            </w:r>
            <w:r w:rsidR="006C1083">
              <w:rPr>
                <w:szCs w:val="28"/>
              </w:rPr>
              <w:t>Филиалу АО «СО ЕЭС» ОДУ Урала</w:t>
            </w:r>
            <w:r>
              <w:rPr>
                <w:szCs w:val="28"/>
              </w:rPr>
              <w:t xml:space="preserve"> </w:t>
            </w:r>
            <w:r w:rsidRPr="00974652">
              <w:rPr>
                <w:szCs w:val="28"/>
              </w:rPr>
              <w:t xml:space="preserve">отчета </w:t>
            </w:r>
            <w:r w:rsidR="00CF1B53">
              <w:rPr>
                <w:szCs w:val="28"/>
              </w:rPr>
              <w:t>п</w:t>
            </w:r>
            <w:r w:rsidRPr="00974652">
              <w:rPr>
                <w:szCs w:val="28"/>
              </w:rPr>
              <w:t xml:space="preserve">о </w:t>
            </w:r>
            <w:proofErr w:type="spellStart"/>
            <w:r w:rsidRPr="00974652">
              <w:rPr>
                <w:szCs w:val="28"/>
              </w:rPr>
              <w:t>предпроектном</w:t>
            </w:r>
            <w:r w:rsidR="00CF1B53">
              <w:rPr>
                <w:szCs w:val="28"/>
              </w:rPr>
              <w:t>у</w:t>
            </w:r>
            <w:proofErr w:type="spellEnd"/>
            <w:r w:rsidR="00CF1B53">
              <w:rPr>
                <w:szCs w:val="28"/>
              </w:rPr>
              <w:t xml:space="preserve"> обследованию</w:t>
            </w:r>
            <w:r>
              <w:rPr>
                <w:szCs w:val="28"/>
              </w:rPr>
              <w:t xml:space="preserve"> – не позднее, </w:t>
            </w:r>
            <w:r>
              <w:rPr>
                <w:rFonts w:ascii="Proxima Nova" w:hAnsi="Proxima Nova"/>
                <w:color w:val="000000"/>
              </w:rPr>
              <w:t>чем через 15 (Пятнадцать) рабочих дней с даты заключения Договора;</w:t>
            </w:r>
          </w:p>
          <w:p w14:paraId="46CA5280" w14:textId="61C3C954" w:rsidR="002F14EA" w:rsidRDefault="00974652" w:rsidP="000A2B43">
            <w:pPr>
              <w:suppressAutoHyphens/>
              <w:spacing w:before="120" w:after="120" w:line="240" w:lineRule="auto"/>
              <w:ind w:firstLine="0"/>
              <w:rPr>
                <w:szCs w:val="28"/>
              </w:rPr>
            </w:pPr>
            <w:r>
              <w:rPr>
                <w:szCs w:val="28"/>
              </w:rPr>
              <w:t>2.</w:t>
            </w:r>
            <w:r w:rsidR="002F14EA" w:rsidRPr="002F14EA">
              <w:rPr>
                <w:szCs w:val="28"/>
              </w:rPr>
              <w:t xml:space="preserve"> </w:t>
            </w:r>
            <w:r w:rsidR="006C1083">
              <w:rPr>
                <w:szCs w:val="28"/>
              </w:rPr>
              <w:t xml:space="preserve">Филиалу АО «СО ЕЭС» ОДУ Урала </w:t>
            </w:r>
            <w:r w:rsidR="006415FC">
              <w:rPr>
                <w:szCs w:val="28"/>
              </w:rPr>
              <w:t>Р</w:t>
            </w:r>
            <w:r w:rsidR="002F14EA" w:rsidRPr="002F14EA">
              <w:rPr>
                <w:szCs w:val="28"/>
              </w:rPr>
              <w:t>абочей</w:t>
            </w:r>
            <w:r w:rsidR="00706AF3">
              <w:rPr>
                <w:szCs w:val="28"/>
              </w:rPr>
              <w:t xml:space="preserve"> документации – не позднее </w:t>
            </w:r>
            <w:r w:rsidR="00706AF3" w:rsidRPr="00C93B0D">
              <w:rPr>
                <w:szCs w:val="28"/>
              </w:rPr>
              <w:t>31.0</w:t>
            </w:r>
            <w:r w:rsidR="00CF332A" w:rsidRPr="00C93B0D">
              <w:rPr>
                <w:szCs w:val="28"/>
              </w:rPr>
              <w:t>7</w:t>
            </w:r>
            <w:r w:rsidR="002F14EA" w:rsidRPr="00C93B0D">
              <w:rPr>
                <w:szCs w:val="28"/>
              </w:rPr>
              <w:t>.2023;</w:t>
            </w:r>
          </w:p>
          <w:p w14:paraId="41918EA9" w14:textId="6B47F1A4" w:rsidR="00051543" w:rsidRPr="00184104" w:rsidRDefault="00051543" w:rsidP="000A2B43">
            <w:pPr>
              <w:suppressAutoHyphens/>
              <w:spacing w:before="120" w:after="120" w:line="240" w:lineRule="auto"/>
              <w:ind w:firstLine="0"/>
              <w:rPr>
                <w:szCs w:val="28"/>
              </w:rPr>
            </w:pPr>
            <w:r w:rsidRPr="00184104">
              <w:rPr>
                <w:szCs w:val="28"/>
              </w:rPr>
              <w:lastRenderedPageBreak/>
              <w:t>3. Исполнительному аппарату</w:t>
            </w:r>
            <w:r w:rsidR="006C1083" w:rsidRPr="00184104">
              <w:rPr>
                <w:szCs w:val="28"/>
              </w:rPr>
              <w:t xml:space="preserve"> Заказчика</w:t>
            </w:r>
            <w:r w:rsidRPr="00184104">
              <w:rPr>
                <w:szCs w:val="28"/>
              </w:rPr>
              <w:t xml:space="preserve"> (г. Москва, Китайгородский проезд, д.7, стр.3) </w:t>
            </w:r>
            <w:r w:rsidR="006415FC" w:rsidRPr="00184104">
              <w:rPr>
                <w:szCs w:val="28"/>
              </w:rPr>
              <w:t>Р</w:t>
            </w:r>
            <w:r w:rsidRPr="00184104">
              <w:rPr>
                <w:szCs w:val="28"/>
              </w:rPr>
              <w:t>абочей документации – не позднее 01.10.2023.</w:t>
            </w:r>
          </w:p>
          <w:p w14:paraId="0DB30CF5" w14:textId="34B4E15C" w:rsidR="00051543" w:rsidRDefault="00974652" w:rsidP="00974652">
            <w:pPr>
              <w:snapToGrid w:val="0"/>
              <w:spacing w:before="120" w:after="120" w:line="240" w:lineRule="auto"/>
              <w:ind w:firstLine="0"/>
              <w:rPr>
                <w:szCs w:val="28"/>
              </w:rPr>
            </w:pPr>
            <w:r>
              <w:rPr>
                <w:szCs w:val="28"/>
              </w:rPr>
              <w:t>Д</w:t>
            </w:r>
            <w:r w:rsidR="002F14EA" w:rsidRPr="002F14EA">
              <w:rPr>
                <w:szCs w:val="28"/>
              </w:rPr>
              <w:t>ата окончания выполнения работ – 30.11.2023</w:t>
            </w:r>
            <w:r w:rsidR="00051543">
              <w:rPr>
                <w:szCs w:val="28"/>
              </w:rPr>
              <w:t>.</w:t>
            </w:r>
          </w:p>
          <w:p w14:paraId="5ACBDEDA" w14:textId="27CF2C05" w:rsidR="002F14EA" w:rsidRPr="002F14EA" w:rsidRDefault="00DE1A9E" w:rsidP="00DE1A9E">
            <w:pPr>
              <w:snapToGrid w:val="0"/>
              <w:spacing w:before="120" w:after="120" w:line="240" w:lineRule="auto"/>
              <w:ind w:firstLine="0"/>
              <w:rPr>
                <w:rFonts w:eastAsia="Calibri"/>
                <w:szCs w:val="28"/>
              </w:rPr>
            </w:pPr>
            <w:r w:rsidRPr="00F70D62">
              <w:t xml:space="preserve">Сроки выполнения Работ включают сроки согласования Рабочей документации с Заказчиком, сроки устранения замечаний и повторное согласование с Заказчиком </w:t>
            </w:r>
            <w:r w:rsidRPr="00F70D62">
              <w:rPr>
                <w:bCs/>
              </w:rPr>
              <w:t>(при необходимости – каждое последующее),</w:t>
            </w:r>
            <w:r w:rsidRPr="00F70D62">
              <w:rPr>
                <w:snapToGrid/>
                <w:szCs w:val="28"/>
              </w:rPr>
              <w:t xml:space="preserve"> </w:t>
            </w:r>
            <w:r w:rsidRPr="00F70D62">
              <w:rPr>
                <w:bCs/>
              </w:rPr>
              <w:t xml:space="preserve">а также сроки согласования со всеми компетентными органами и организациями, </w:t>
            </w:r>
            <w:r w:rsidRPr="00F70D62">
              <w:t>а также заинтересованными лицами</w:t>
            </w:r>
            <w:r w:rsidRPr="00F70D62">
              <w:rPr>
                <w:bCs/>
              </w:rPr>
              <w:t>, в порядке, предусмотренном действующим законодательством</w:t>
            </w:r>
          </w:p>
        </w:tc>
      </w:tr>
      <w:tr w:rsidR="002F14EA" w:rsidRPr="002F14EA" w14:paraId="33A88759" w14:textId="77777777" w:rsidTr="000A2B43">
        <w:trPr>
          <w:trHeight w:val="325"/>
        </w:trPr>
        <w:tc>
          <w:tcPr>
            <w:tcW w:w="2410" w:type="dxa"/>
            <w:shd w:val="clear" w:color="auto" w:fill="auto"/>
          </w:tcPr>
          <w:p w14:paraId="2BFF01ED" w14:textId="77777777" w:rsidR="002F14EA" w:rsidRPr="002F14EA" w:rsidRDefault="002F14EA" w:rsidP="000A2B43">
            <w:pPr>
              <w:snapToGrid w:val="0"/>
              <w:spacing w:before="120" w:after="120" w:line="240" w:lineRule="auto"/>
              <w:ind w:firstLine="0"/>
              <w:jc w:val="left"/>
              <w:rPr>
                <w:szCs w:val="28"/>
              </w:rPr>
            </w:pPr>
            <w:r w:rsidRPr="002F14EA">
              <w:rPr>
                <w:szCs w:val="28"/>
              </w:rPr>
              <w:lastRenderedPageBreak/>
              <w:t>Стадийность выполнения работ</w:t>
            </w:r>
          </w:p>
        </w:tc>
        <w:tc>
          <w:tcPr>
            <w:tcW w:w="7371" w:type="dxa"/>
            <w:shd w:val="clear" w:color="auto" w:fill="auto"/>
          </w:tcPr>
          <w:p w14:paraId="70F9A129" w14:textId="77777777" w:rsidR="002F14EA" w:rsidRPr="002F14EA" w:rsidRDefault="002F14EA" w:rsidP="000A2B43">
            <w:pPr>
              <w:snapToGrid w:val="0"/>
              <w:spacing w:before="120" w:after="120" w:line="240" w:lineRule="auto"/>
              <w:ind w:firstLine="0"/>
              <w:rPr>
                <w:rFonts w:eastAsia="Calibri"/>
                <w:szCs w:val="28"/>
              </w:rPr>
            </w:pPr>
            <w:r w:rsidRPr="002F14EA">
              <w:rPr>
                <w:szCs w:val="28"/>
              </w:rPr>
              <w:t>Разработка РД</w:t>
            </w:r>
          </w:p>
        </w:tc>
      </w:tr>
      <w:tr w:rsidR="002F14EA" w:rsidRPr="002F14EA" w14:paraId="20D7E97C" w14:textId="77777777" w:rsidTr="000A2B43">
        <w:trPr>
          <w:trHeight w:val="325"/>
        </w:trPr>
        <w:tc>
          <w:tcPr>
            <w:tcW w:w="2410" w:type="dxa"/>
            <w:shd w:val="clear" w:color="auto" w:fill="auto"/>
            <w:vAlign w:val="center"/>
          </w:tcPr>
          <w:p w14:paraId="635D3912" w14:textId="77777777" w:rsidR="002F14EA" w:rsidRPr="002F14EA" w:rsidRDefault="002F14EA" w:rsidP="000A2B43">
            <w:pPr>
              <w:snapToGrid w:val="0"/>
              <w:spacing w:before="120" w:after="120" w:line="240" w:lineRule="auto"/>
              <w:ind w:firstLine="0"/>
              <w:jc w:val="left"/>
              <w:rPr>
                <w:szCs w:val="28"/>
              </w:rPr>
            </w:pPr>
            <w:r w:rsidRPr="002F14EA">
              <w:rPr>
                <w:szCs w:val="28"/>
              </w:rPr>
              <w:t>Особые условия строительства</w:t>
            </w:r>
          </w:p>
        </w:tc>
        <w:tc>
          <w:tcPr>
            <w:tcW w:w="7371" w:type="dxa"/>
            <w:shd w:val="clear" w:color="auto" w:fill="auto"/>
            <w:vAlign w:val="center"/>
          </w:tcPr>
          <w:p w14:paraId="0A635C48" w14:textId="77777777" w:rsidR="002F14EA" w:rsidRPr="002F14EA" w:rsidRDefault="002F14EA" w:rsidP="000A2B43">
            <w:pPr>
              <w:snapToGrid w:val="0"/>
              <w:spacing w:before="120" w:after="120" w:line="240" w:lineRule="auto"/>
              <w:ind w:firstLine="0"/>
              <w:rPr>
                <w:rFonts w:eastAsia="Calibri"/>
                <w:szCs w:val="28"/>
              </w:rPr>
            </w:pPr>
            <w:r w:rsidRPr="002F14EA">
              <w:rPr>
                <w:szCs w:val="28"/>
              </w:rPr>
              <w:t>В условиях действующего предприятия</w:t>
            </w:r>
          </w:p>
        </w:tc>
      </w:tr>
    </w:tbl>
    <w:p w14:paraId="5DF97E52" w14:textId="7C8D4E68" w:rsidR="001A6234" w:rsidRPr="001A6234" w:rsidRDefault="001A6234" w:rsidP="00935A3D">
      <w:pPr>
        <w:numPr>
          <w:ilvl w:val="1"/>
          <w:numId w:val="107"/>
        </w:numPr>
        <w:tabs>
          <w:tab w:val="left" w:pos="1134"/>
        </w:tabs>
        <w:spacing w:before="120" w:after="120" w:line="240" w:lineRule="auto"/>
        <w:ind w:left="0" w:firstLine="709"/>
        <w:rPr>
          <w:szCs w:val="28"/>
        </w:rPr>
      </w:pPr>
      <w:r w:rsidRPr="001A6234">
        <w:rPr>
          <w:szCs w:val="28"/>
        </w:rPr>
        <w:t xml:space="preserve"> </w:t>
      </w:r>
      <w:r w:rsidRPr="001A6234">
        <w:rPr>
          <w:rFonts w:eastAsiaTheme="minorEastAsia"/>
          <w:bCs/>
          <w:color w:val="000000"/>
          <w:szCs w:val="28"/>
        </w:rPr>
        <w:t>Термины</w:t>
      </w:r>
      <w:r w:rsidRPr="001A6234">
        <w:rPr>
          <w:szCs w:val="28"/>
        </w:rPr>
        <w:t xml:space="preserve"> и определения</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76"/>
        <w:gridCol w:w="7371"/>
      </w:tblGrid>
      <w:tr w:rsidR="001A6234" w:rsidRPr="001A6234" w14:paraId="12076F65" w14:textId="77777777" w:rsidTr="001A6234">
        <w:trPr>
          <w:trHeight w:val="540"/>
        </w:trPr>
        <w:tc>
          <w:tcPr>
            <w:tcW w:w="2376" w:type="dxa"/>
          </w:tcPr>
          <w:p w14:paraId="476FE98E" w14:textId="77777777" w:rsidR="001A6234" w:rsidRPr="001A6234" w:rsidRDefault="001A6234" w:rsidP="000A2B43">
            <w:pPr>
              <w:widowControl w:val="0"/>
              <w:spacing w:before="120" w:after="120" w:line="240" w:lineRule="auto"/>
              <w:ind w:firstLine="0"/>
              <w:jc w:val="center"/>
              <w:rPr>
                <w:rFonts w:eastAsia="Calibri"/>
                <w:b/>
                <w:snapToGrid/>
                <w:szCs w:val="28"/>
              </w:rPr>
            </w:pPr>
            <w:r w:rsidRPr="001A6234">
              <w:rPr>
                <w:rFonts w:eastAsia="Calibri"/>
                <w:b/>
                <w:snapToGrid/>
                <w:szCs w:val="28"/>
              </w:rPr>
              <w:t>Термины</w:t>
            </w:r>
          </w:p>
        </w:tc>
        <w:tc>
          <w:tcPr>
            <w:tcW w:w="7371" w:type="dxa"/>
          </w:tcPr>
          <w:p w14:paraId="2B5FB74B" w14:textId="77777777" w:rsidR="001A6234" w:rsidRPr="001A6234" w:rsidRDefault="001A6234" w:rsidP="000A2B43">
            <w:pPr>
              <w:widowControl w:val="0"/>
              <w:spacing w:before="120" w:after="120" w:line="240" w:lineRule="auto"/>
              <w:ind w:firstLine="0"/>
              <w:jc w:val="center"/>
              <w:rPr>
                <w:rFonts w:eastAsia="Calibri"/>
                <w:b/>
                <w:snapToGrid/>
                <w:szCs w:val="28"/>
              </w:rPr>
            </w:pPr>
            <w:r w:rsidRPr="001A6234">
              <w:rPr>
                <w:rFonts w:eastAsia="Calibri"/>
                <w:b/>
                <w:snapToGrid/>
                <w:szCs w:val="28"/>
              </w:rPr>
              <w:t>Определения</w:t>
            </w:r>
          </w:p>
        </w:tc>
      </w:tr>
      <w:tr w:rsidR="001A6234" w:rsidRPr="001A6234" w14:paraId="13913827" w14:textId="77777777" w:rsidTr="001A6234">
        <w:trPr>
          <w:trHeight w:val="325"/>
        </w:trPr>
        <w:tc>
          <w:tcPr>
            <w:tcW w:w="2376" w:type="dxa"/>
          </w:tcPr>
          <w:p w14:paraId="4249438B" w14:textId="77777777" w:rsidR="001A6234" w:rsidRPr="003E21B8" w:rsidRDefault="001A6234" w:rsidP="000A2B43">
            <w:pPr>
              <w:widowControl w:val="0"/>
              <w:spacing w:before="120" w:after="120" w:line="240" w:lineRule="auto"/>
              <w:ind w:firstLine="0"/>
              <w:jc w:val="left"/>
              <w:rPr>
                <w:rFonts w:eastAsia="Calibri"/>
                <w:snapToGrid/>
                <w:szCs w:val="28"/>
              </w:rPr>
            </w:pPr>
            <w:r w:rsidRPr="003E21B8">
              <w:rPr>
                <w:szCs w:val="28"/>
              </w:rPr>
              <w:t>Техническое задание</w:t>
            </w:r>
          </w:p>
        </w:tc>
        <w:tc>
          <w:tcPr>
            <w:tcW w:w="7371" w:type="dxa"/>
          </w:tcPr>
          <w:p w14:paraId="0FB0FAC6" w14:textId="77777777" w:rsidR="001A6234" w:rsidRPr="003E21B8" w:rsidRDefault="001A6234" w:rsidP="000A2B43">
            <w:pPr>
              <w:widowControl w:val="0"/>
              <w:spacing w:before="120" w:after="120" w:line="240" w:lineRule="auto"/>
              <w:ind w:firstLine="0"/>
              <w:rPr>
                <w:rFonts w:eastAsia="Calibri"/>
                <w:snapToGrid/>
                <w:szCs w:val="28"/>
              </w:rPr>
            </w:pPr>
            <w:r w:rsidRPr="003E21B8">
              <w:rPr>
                <w:szCs w:val="28"/>
              </w:rPr>
              <w:t>Настоящее Техническое задание</w:t>
            </w:r>
          </w:p>
        </w:tc>
      </w:tr>
      <w:tr w:rsidR="00EC7B07" w:rsidRPr="001A6234" w14:paraId="6828A4E1" w14:textId="77777777" w:rsidTr="001A6234">
        <w:trPr>
          <w:trHeight w:val="325"/>
        </w:trPr>
        <w:tc>
          <w:tcPr>
            <w:tcW w:w="2376" w:type="dxa"/>
            <w:tcBorders>
              <w:top w:val="single" w:sz="6" w:space="0" w:color="auto"/>
              <w:left w:val="single" w:sz="4" w:space="0" w:color="auto"/>
              <w:bottom w:val="single" w:sz="6" w:space="0" w:color="auto"/>
              <w:right w:val="single" w:sz="6" w:space="0" w:color="auto"/>
            </w:tcBorders>
            <w:shd w:val="clear" w:color="auto" w:fill="auto"/>
            <w:vAlign w:val="center"/>
          </w:tcPr>
          <w:p w14:paraId="4523E8D0" w14:textId="77777777" w:rsidR="00EC7B07" w:rsidRPr="001A6234" w:rsidRDefault="00EC7B07" w:rsidP="000A2B43">
            <w:pPr>
              <w:snapToGrid w:val="0"/>
              <w:spacing w:before="120" w:after="120" w:line="240" w:lineRule="auto"/>
              <w:ind w:firstLine="0"/>
              <w:jc w:val="left"/>
              <w:rPr>
                <w:szCs w:val="28"/>
              </w:rPr>
            </w:pPr>
            <w:r w:rsidRPr="001A6234">
              <w:rPr>
                <w:szCs w:val="28"/>
              </w:rPr>
              <w:t>Работы</w:t>
            </w:r>
          </w:p>
        </w:tc>
        <w:tc>
          <w:tcPr>
            <w:tcW w:w="7371" w:type="dxa"/>
            <w:tcBorders>
              <w:top w:val="single" w:sz="6" w:space="0" w:color="auto"/>
              <w:left w:val="single" w:sz="6" w:space="0" w:color="auto"/>
              <w:bottom w:val="single" w:sz="6" w:space="0" w:color="auto"/>
              <w:right w:val="single" w:sz="4" w:space="0" w:color="auto"/>
            </w:tcBorders>
            <w:shd w:val="clear" w:color="auto" w:fill="auto"/>
          </w:tcPr>
          <w:p w14:paraId="0DA759B1" w14:textId="0AEC3E0A" w:rsidR="00EC7B07" w:rsidRPr="00EC7B07" w:rsidRDefault="00EC7B07" w:rsidP="00D12B27">
            <w:pPr>
              <w:snapToGrid w:val="0"/>
              <w:spacing w:before="120" w:after="120" w:line="240" w:lineRule="auto"/>
              <w:ind w:firstLine="0"/>
              <w:rPr>
                <w:szCs w:val="28"/>
              </w:rPr>
            </w:pPr>
            <w:r w:rsidRPr="00EC7B07">
              <w:rPr>
                <w:szCs w:val="28"/>
              </w:rPr>
              <w:t>Работы по разработке рабочей документации «</w:t>
            </w:r>
            <w:r w:rsidR="00D12B27" w:rsidRPr="00D12B27">
              <w:rPr>
                <w:szCs w:val="28"/>
              </w:rPr>
              <w:t xml:space="preserve">Модернизация комплекса систем </w:t>
            </w:r>
            <w:r w:rsidR="00D12B27">
              <w:rPr>
                <w:szCs w:val="28"/>
              </w:rPr>
              <w:t>пожарной автоматики в здании АО «</w:t>
            </w:r>
            <w:r w:rsidR="00D12B27" w:rsidRPr="00D12B27">
              <w:rPr>
                <w:szCs w:val="28"/>
              </w:rPr>
              <w:t>СО</w:t>
            </w:r>
            <w:r w:rsidR="00D12B27">
              <w:rPr>
                <w:szCs w:val="28"/>
              </w:rPr>
              <w:t> </w:t>
            </w:r>
            <w:r w:rsidR="00D12B27" w:rsidRPr="00D12B27">
              <w:rPr>
                <w:szCs w:val="28"/>
              </w:rPr>
              <w:t>ЕЭС</w:t>
            </w:r>
            <w:r w:rsidR="00D12B27">
              <w:rPr>
                <w:szCs w:val="28"/>
              </w:rPr>
              <w:t>»</w:t>
            </w:r>
            <w:r w:rsidR="00D12B27" w:rsidRPr="00D12B27">
              <w:rPr>
                <w:szCs w:val="28"/>
              </w:rPr>
              <w:t xml:space="preserve"> по адресу: г.</w:t>
            </w:r>
            <w:r w:rsidR="00D12B27">
              <w:rPr>
                <w:szCs w:val="28"/>
              </w:rPr>
              <w:t> Екатеринбург, ул. </w:t>
            </w:r>
            <w:r w:rsidR="00D12B27" w:rsidRPr="00D12B27">
              <w:rPr>
                <w:szCs w:val="28"/>
              </w:rPr>
              <w:t xml:space="preserve">Толмачёва, д. 6, в части системы </w:t>
            </w:r>
            <w:proofErr w:type="spellStart"/>
            <w:r w:rsidR="00D12B27" w:rsidRPr="00D12B27">
              <w:rPr>
                <w:szCs w:val="28"/>
              </w:rPr>
              <w:t>спринклерного</w:t>
            </w:r>
            <w:proofErr w:type="spellEnd"/>
            <w:r w:rsidR="00D12B27" w:rsidRPr="00D12B27">
              <w:rPr>
                <w:szCs w:val="28"/>
              </w:rPr>
              <w:t xml:space="preserve"> пожаротушения</w:t>
            </w:r>
            <w:r w:rsidRPr="00EC7B07">
              <w:rPr>
                <w:szCs w:val="28"/>
              </w:rPr>
              <w:t>»</w:t>
            </w:r>
          </w:p>
        </w:tc>
      </w:tr>
      <w:tr w:rsidR="00EC7B07" w:rsidRPr="00EC7B07" w14:paraId="1A1D0717" w14:textId="77777777" w:rsidTr="000A2B43">
        <w:trPr>
          <w:trHeight w:val="325"/>
        </w:trPr>
        <w:tc>
          <w:tcPr>
            <w:tcW w:w="2376" w:type="dxa"/>
            <w:tcBorders>
              <w:top w:val="single" w:sz="6" w:space="0" w:color="auto"/>
              <w:left w:val="single" w:sz="4" w:space="0" w:color="auto"/>
              <w:bottom w:val="single" w:sz="6" w:space="0" w:color="auto"/>
              <w:right w:val="single" w:sz="6" w:space="0" w:color="auto"/>
            </w:tcBorders>
            <w:shd w:val="clear" w:color="auto" w:fill="auto"/>
            <w:vAlign w:val="center"/>
          </w:tcPr>
          <w:p w14:paraId="28C9B523" w14:textId="77777777" w:rsidR="00EC7B07" w:rsidRPr="00EC7B07" w:rsidRDefault="00EC7B07" w:rsidP="000A2B43">
            <w:pPr>
              <w:snapToGrid w:val="0"/>
              <w:spacing w:before="120" w:after="120" w:line="240" w:lineRule="auto"/>
              <w:ind w:firstLine="0"/>
              <w:jc w:val="left"/>
              <w:rPr>
                <w:szCs w:val="28"/>
              </w:rPr>
            </w:pPr>
            <w:r w:rsidRPr="00EC7B07">
              <w:rPr>
                <w:szCs w:val="28"/>
              </w:rPr>
              <w:t>Приложения</w:t>
            </w:r>
          </w:p>
        </w:tc>
        <w:tc>
          <w:tcPr>
            <w:tcW w:w="7371" w:type="dxa"/>
            <w:tcBorders>
              <w:top w:val="single" w:sz="6" w:space="0" w:color="auto"/>
              <w:left w:val="single" w:sz="6" w:space="0" w:color="auto"/>
              <w:bottom w:val="single" w:sz="6" w:space="0" w:color="auto"/>
              <w:right w:val="single" w:sz="4" w:space="0" w:color="auto"/>
            </w:tcBorders>
            <w:shd w:val="clear" w:color="auto" w:fill="auto"/>
          </w:tcPr>
          <w:p w14:paraId="5D36CB2B" w14:textId="77777777" w:rsidR="00EC7B07" w:rsidRPr="00EC7B07" w:rsidRDefault="00EC7B07" w:rsidP="000A2B43">
            <w:pPr>
              <w:spacing w:before="120" w:after="120" w:line="240" w:lineRule="auto"/>
              <w:ind w:firstLine="0"/>
              <w:rPr>
                <w:szCs w:val="28"/>
              </w:rPr>
            </w:pPr>
            <w:r w:rsidRPr="00EC7B07">
              <w:rPr>
                <w:szCs w:val="28"/>
              </w:rPr>
              <w:t>Приложения, указанные в тексте настоящего Технического задания, являющиеся его неотъемлемой частью</w:t>
            </w:r>
          </w:p>
        </w:tc>
      </w:tr>
    </w:tbl>
    <w:p w14:paraId="029B1E05" w14:textId="11FC1892" w:rsidR="001A6234" w:rsidRDefault="001A6234" w:rsidP="00935A3D">
      <w:pPr>
        <w:numPr>
          <w:ilvl w:val="1"/>
          <w:numId w:val="107"/>
        </w:numPr>
        <w:tabs>
          <w:tab w:val="left" w:pos="1134"/>
        </w:tabs>
        <w:spacing w:before="120" w:after="120" w:line="240" w:lineRule="auto"/>
        <w:ind w:left="0" w:firstLine="709"/>
        <w:rPr>
          <w:szCs w:val="28"/>
        </w:rPr>
      </w:pPr>
      <w:r w:rsidRPr="001A6234">
        <w:rPr>
          <w:szCs w:val="28"/>
        </w:rPr>
        <w:t xml:space="preserve"> </w:t>
      </w:r>
      <w:r w:rsidRPr="001A6234">
        <w:rPr>
          <w:rFonts w:eastAsiaTheme="minorEastAsia"/>
          <w:bCs/>
          <w:color w:val="000000"/>
          <w:szCs w:val="28"/>
        </w:rPr>
        <w:t>Основные</w:t>
      </w:r>
      <w:r w:rsidRPr="001A6234">
        <w:rPr>
          <w:szCs w:val="28"/>
        </w:rPr>
        <w:t xml:space="preserve"> сокращения</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76"/>
        <w:gridCol w:w="7371"/>
      </w:tblGrid>
      <w:tr w:rsidR="00EC7B07" w:rsidRPr="00EC7B07" w14:paraId="56BC7010" w14:textId="77777777" w:rsidTr="000A2B43">
        <w:trPr>
          <w:trHeight w:val="540"/>
        </w:trPr>
        <w:tc>
          <w:tcPr>
            <w:tcW w:w="2376" w:type="dxa"/>
          </w:tcPr>
          <w:p w14:paraId="2306BB44" w14:textId="77777777" w:rsidR="00EC7B07" w:rsidRPr="00EC7B07" w:rsidRDefault="00EC7B07" w:rsidP="000A2B43">
            <w:pPr>
              <w:widowControl w:val="0"/>
              <w:spacing w:before="120" w:after="120" w:line="240" w:lineRule="auto"/>
              <w:ind w:firstLine="0"/>
              <w:jc w:val="center"/>
              <w:rPr>
                <w:rFonts w:eastAsia="Calibri"/>
                <w:snapToGrid/>
                <w:szCs w:val="28"/>
              </w:rPr>
            </w:pPr>
            <w:r w:rsidRPr="00EC7B07">
              <w:rPr>
                <w:rFonts w:eastAsia="Calibri"/>
                <w:b/>
                <w:snapToGrid/>
                <w:szCs w:val="28"/>
              </w:rPr>
              <w:t>Сокращение</w:t>
            </w:r>
          </w:p>
        </w:tc>
        <w:tc>
          <w:tcPr>
            <w:tcW w:w="7371" w:type="dxa"/>
          </w:tcPr>
          <w:p w14:paraId="544ADAE5" w14:textId="77777777" w:rsidR="00EC7B07" w:rsidRPr="00EC7B07" w:rsidRDefault="00EC7B07" w:rsidP="000A2B43">
            <w:pPr>
              <w:widowControl w:val="0"/>
              <w:spacing w:before="120" w:after="120" w:line="240" w:lineRule="auto"/>
              <w:ind w:firstLine="0"/>
              <w:jc w:val="center"/>
              <w:rPr>
                <w:rFonts w:eastAsia="Calibri"/>
                <w:snapToGrid/>
                <w:szCs w:val="28"/>
              </w:rPr>
            </w:pPr>
            <w:r w:rsidRPr="00EC7B07">
              <w:rPr>
                <w:rFonts w:eastAsia="Calibri"/>
                <w:b/>
                <w:snapToGrid/>
                <w:szCs w:val="28"/>
              </w:rPr>
              <w:t>Расшифровка</w:t>
            </w:r>
          </w:p>
        </w:tc>
      </w:tr>
      <w:tr w:rsidR="00EC7B07" w:rsidRPr="00EC7B07" w14:paraId="03D8E043" w14:textId="77777777" w:rsidTr="000A2B43">
        <w:trPr>
          <w:trHeight w:val="325"/>
        </w:trPr>
        <w:tc>
          <w:tcPr>
            <w:tcW w:w="2376" w:type="dxa"/>
            <w:tcBorders>
              <w:top w:val="single" w:sz="6" w:space="0" w:color="auto"/>
              <w:left w:val="single" w:sz="4" w:space="0" w:color="auto"/>
              <w:bottom w:val="single" w:sz="6" w:space="0" w:color="auto"/>
              <w:right w:val="single" w:sz="6" w:space="0" w:color="auto"/>
            </w:tcBorders>
            <w:shd w:val="clear" w:color="auto" w:fill="auto"/>
            <w:vAlign w:val="center"/>
          </w:tcPr>
          <w:p w14:paraId="1623ECBB" w14:textId="77777777" w:rsidR="00EC7B07" w:rsidRPr="00EC7B07" w:rsidRDefault="00EC7B07" w:rsidP="000A2B43">
            <w:pPr>
              <w:snapToGrid w:val="0"/>
              <w:spacing w:before="120" w:after="120" w:line="240" w:lineRule="auto"/>
              <w:ind w:firstLine="0"/>
              <w:jc w:val="left"/>
              <w:rPr>
                <w:szCs w:val="28"/>
              </w:rPr>
            </w:pPr>
            <w:r w:rsidRPr="00EC7B07">
              <w:rPr>
                <w:szCs w:val="28"/>
              </w:rPr>
              <w:t>РД, Рабочая документация</w:t>
            </w:r>
          </w:p>
        </w:tc>
        <w:tc>
          <w:tcPr>
            <w:tcW w:w="7371" w:type="dxa"/>
            <w:tcBorders>
              <w:top w:val="single" w:sz="6" w:space="0" w:color="auto"/>
              <w:left w:val="single" w:sz="6" w:space="0" w:color="auto"/>
              <w:bottom w:val="single" w:sz="6" w:space="0" w:color="auto"/>
              <w:right w:val="single" w:sz="4" w:space="0" w:color="auto"/>
            </w:tcBorders>
            <w:shd w:val="clear" w:color="auto" w:fill="auto"/>
          </w:tcPr>
          <w:p w14:paraId="7B3D9061" w14:textId="36B7C91E" w:rsidR="00EC7B07" w:rsidRPr="00EC7B07" w:rsidRDefault="00EC7B07" w:rsidP="00D12B27">
            <w:pPr>
              <w:snapToGrid w:val="0"/>
              <w:spacing w:before="120" w:after="120" w:line="240" w:lineRule="auto"/>
              <w:ind w:firstLine="0"/>
              <w:rPr>
                <w:szCs w:val="28"/>
              </w:rPr>
            </w:pPr>
            <w:r w:rsidRPr="00EC7B07">
              <w:rPr>
                <w:szCs w:val="28"/>
              </w:rPr>
              <w:t>Рабочая документация «</w:t>
            </w:r>
            <w:r w:rsidR="00D12B27" w:rsidRPr="00D12B27">
              <w:rPr>
                <w:szCs w:val="28"/>
              </w:rPr>
              <w:t xml:space="preserve">Модернизация комплекса систем </w:t>
            </w:r>
            <w:r w:rsidR="00D12B27">
              <w:rPr>
                <w:szCs w:val="28"/>
              </w:rPr>
              <w:t>пожарной автоматики в здании АО «</w:t>
            </w:r>
            <w:r w:rsidR="00D12B27" w:rsidRPr="00D12B27">
              <w:rPr>
                <w:szCs w:val="28"/>
              </w:rPr>
              <w:t>СО</w:t>
            </w:r>
            <w:r w:rsidR="00D12B27">
              <w:rPr>
                <w:szCs w:val="28"/>
              </w:rPr>
              <w:t> </w:t>
            </w:r>
            <w:r w:rsidR="00D12B27" w:rsidRPr="00D12B27">
              <w:rPr>
                <w:szCs w:val="28"/>
              </w:rPr>
              <w:t>ЕЭС</w:t>
            </w:r>
            <w:r w:rsidR="00D12B27">
              <w:rPr>
                <w:szCs w:val="28"/>
              </w:rPr>
              <w:t>»</w:t>
            </w:r>
            <w:r w:rsidR="00D12B27" w:rsidRPr="00D12B27">
              <w:rPr>
                <w:szCs w:val="28"/>
              </w:rPr>
              <w:t xml:space="preserve"> по адресу: г.</w:t>
            </w:r>
            <w:r w:rsidR="00D12B27">
              <w:rPr>
                <w:szCs w:val="28"/>
              </w:rPr>
              <w:t> </w:t>
            </w:r>
            <w:r w:rsidR="00D12B27" w:rsidRPr="00D12B27">
              <w:rPr>
                <w:szCs w:val="28"/>
              </w:rPr>
              <w:t>Екатеринбург, ул.</w:t>
            </w:r>
            <w:r w:rsidR="00D12B27">
              <w:rPr>
                <w:szCs w:val="28"/>
              </w:rPr>
              <w:t> </w:t>
            </w:r>
            <w:r w:rsidR="00D12B27" w:rsidRPr="00D12B27">
              <w:rPr>
                <w:szCs w:val="28"/>
              </w:rPr>
              <w:t xml:space="preserve">Толмачёва, д. 6, в части системы </w:t>
            </w:r>
            <w:proofErr w:type="spellStart"/>
            <w:r w:rsidR="00D12B27" w:rsidRPr="00D12B27">
              <w:rPr>
                <w:szCs w:val="28"/>
              </w:rPr>
              <w:t>спринклерного</w:t>
            </w:r>
            <w:proofErr w:type="spellEnd"/>
            <w:r w:rsidR="00D12B27" w:rsidRPr="00D12B27">
              <w:rPr>
                <w:szCs w:val="28"/>
              </w:rPr>
              <w:t xml:space="preserve"> пожаротушения</w:t>
            </w:r>
            <w:r w:rsidRPr="00EC7B07">
              <w:rPr>
                <w:szCs w:val="28"/>
              </w:rPr>
              <w:t>»</w:t>
            </w:r>
          </w:p>
        </w:tc>
      </w:tr>
      <w:tr w:rsidR="00EC7B07" w:rsidRPr="00EC7B07" w14:paraId="601A190A" w14:textId="77777777" w:rsidTr="000A2B43">
        <w:tc>
          <w:tcPr>
            <w:tcW w:w="2376" w:type="dxa"/>
            <w:vAlign w:val="center"/>
          </w:tcPr>
          <w:p w14:paraId="32202A1B" w14:textId="77777777" w:rsidR="00EC7B07" w:rsidRPr="00EC7B07" w:rsidRDefault="00EC7B07" w:rsidP="000A2B43">
            <w:pPr>
              <w:suppressAutoHyphens/>
              <w:spacing w:before="120" w:after="120" w:line="240" w:lineRule="auto"/>
              <w:ind w:firstLine="0"/>
              <w:jc w:val="left"/>
              <w:rPr>
                <w:rFonts w:eastAsia="Calibri"/>
                <w:snapToGrid/>
                <w:szCs w:val="28"/>
              </w:rPr>
            </w:pPr>
            <w:r w:rsidRPr="00EC7B07">
              <w:rPr>
                <w:rFonts w:eastAsia="Calibri"/>
                <w:szCs w:val="28"/>
              </w:rPr>
              <w:t>ГОСТ</w:t>
            </w:r>
          </w:p>
        </w:tc>
        <w:tc>
          <w:tcPr>
            <w:tcW w:w="7371" w:type="dxa"/>
          </w:tcPr>
          <w:p w14:paraId="16FC1764" w14:textId="77777777" w:rsidR="00EC7B07" w:rsidRPr="00EC7B07" w:rsidRDefault="00EC7B07" w:rsidP="000A2B43">
            <w:pPr>
              <w:suppressAutoHyphens/>
              <w:spacing w:before="120" w:after="120" w:line="240" w:lineRule="auto"/>
              <w:ind w:firstLine="0"/>
              <w:rPr>
                <w:rFonts w:eastAsia="Calibri"/>
                <w:snapToGrid/>
                <w:szCs w:val="28"/>
              </w:rPr>
            </w:pPr>
            <w:r w:rsidRPr="00EC7B07">
              <w:rPr>
                <w:rFonts w:eastAsia="Calibri"/>
                <w:szCs w:val="28"/>
              </w:rPr>
              <w:t>Государственный стандарт</w:t>
            </w:r>
          </w:p>
        </w:tc>
      </w:tr>
      <w:tr w:rsidR="00EC7B07" w:rsidRPr="00EC7B07" w14:paraId="118DE827" w14:textId="77777777" w:rsidTr="000A2B43">
        <w:tc>
          <w:tcPr>
            <w:tcW w:w="2376" w:type="dxa"/>
            <w:vAlign w:val="center"/>
          </w:tcPr>
          <w:p w14:paraId="643F79EF" w14:textId="77777777" w:rsidR="00EC7B07" w:rsidRPr="00EC7B07" w:rsidRDefault="00EC7B07" w:rsidP="000A2B43">
            <w:pPr>
              <w:suppressAutoHyphens/>
              <w:spacing w:before="120" w:after="120" w:line="240" w:lineRule="auto"/>
              <w:ind w:firstLine="0"/>
              <w:jc w:val="left"/>
              <w:rPr>
                <w:rFonts w:eastAsia="Calibri"/>
                <w:snapToGrid/>
                <w:szCs w:val="28"/>
              </w:rPr>
            </w:pPr>
            <w:r w:rsidRPr="00EC7B07">
              <w:rPr>
                <w:rFonts w:eastAsia="Calibri"/>
                <w:szCs w:val="28"/>
              </w:rPr>
              <w:t>СП</w:t>
            </w:r>
          </w:p>
        </w:tc>
        <w:tc>
          <w:tcPr>
            <w:tcW w:w="7371" w:type="dxa"/>
          </w:tcPr>
          <w:p w14:paraId="7235B5D7" w14:textId="77777777" w:rsidR="00EC7B07" w:rsidRPr="00EC7B07" w:rsidRDefault="00EC7B07" w:rsidP="000A2B43">
            <w:pPr>
              <w:suppressAutoHyphens/>
              <w:spacing w:before="120" w:after="120" w:line="240" w:lineRule="auto"/>
              <w:ind w:firstLine="0"/>
              <w:rPr>
                <w:rFonts w:eastAsia="Calibri"/>
                <w:snapToGrid/>
                <w:szCs w:val="28"/>
              </w:rPr>
            </w:pPr>
            <w:r w:rsidRPr="00EC7B07">
              <w:rPr>
                <w:rFonts w:eastAsia="Calibri"/>
                <w:szCs w:val="28"/>
              </w:rPr>
              <w:t>Свод правил по проектированию и строительству</w:t>
            </w:r>
          </w:p>
        </w:tc>
      </w:tr>
      <w:tr w:rsidR="00EC7B07" w:rsidRPr="00EC7B07" w14:paraId="321EE77E" w14:textId="77777777" w:rsidTr="000A2B43">
        <w:tc>
          <w:tcPr>
            <w:tcW w:w="2376" w:type="dxa"/>
            <w:vAlign w:val="center"/>
          </w:tcPr>
          <w:p w14:paraId="0C0FDB24" w14:textId="6341B3F5" w:rsidR="00EC7B07" w:rsidRPr="00EC7B07" w:rsidRDefault="00EC7B07" w:rsidP="00CF1B53">
            <w:pPr>
              <w:suppressAutoHyphens/>
              <w:spacing w:before="120" w:after="120" w:line="240" w:lineRule="auto"/>
              <w:ind w:firstLine="0"/>
              <w:jc w:val="left"/>
              <w:rPr>
                <w:rFonts w:eastAsia="Calibri"/>
                <w:szCs w:val="28"/>
              </w:rPr>
            </w:pPr>
            <w:r w:rsidRPr="00EC7B07">
              <w:rPr>
                <w:rFonts w:eastAsia="Calibri"/>
                <w:szCs w:val="28"/>
              </w:rPr>
              <w:lastRenderedPageBreak/>
              <w:t>Локальный сметный расчет</w:t>
            </w:r>
            <w:r w:rsidR="00E26C8F">
              <w:rPr>
                <w:rFonts w:eastAsia="Calibri"/>
                <w:szCs w:val="28"/>
              </w:rPr>
              <w:t xml:space="preserve"> ЛСР (ЛС)</w:t>
            </w:r>
            <w:r w:rsidRPr="00EC7B07">
              <w:rPr>
                <w:rFonts w:eastAsia="Calibri"/>
                <w:szCs w:val="28"/>
              </w:rPr>
              <w:t xml:space="preserve">, </w:t>
            </w:r>
            <w:proofErr w:type="gramStart"/>
            <w:r w:rsidRPr="00EC7B07">
              <w:rPr>
                <w:rFonts w:eastAsia="Calibri"/>
                <w:szCs w:val="28"/>
              </w:rPr>
              <w:t>смета,  сводный</w:t>
            </w:r>
            <w:proofErr w:type="gramEnd"/>
            <w:r w:rsidRPr="00EC7B07">
              <w:rPr>
                <w:rFonts w:eastAsia="Calibri"/>
                <w:szCs w:val="28"/>
              </w:rPr>
              <w:t xml:space="preserve"> сметный расчет стоимости строительства</w:t>
            </w:r>
            <w:r w:rsidR="00E26C8F">
              <w:rPr>
                <w:rFonts w:eastAsia="Calibri"/>
                <w:szCs w:val="28"/>
              </w:rPr>
              <w:t xml:space="preserve"> (ССРСС)</w:t>
            </w:r>
          </w:p>
        </w:tc>
        <w:tc>
          <w:tcPr>
            <w:tcW w:w="7371" w:type="dxa"/>
          </w:tcPr>
          <w:p w14:paraId="5756A5AE" w14:textId="77777777" w:rsidR="00EC7B07" w:rsidRPr="00EC7B07" w:rsidRDefault="00EC7B07" w:rsidP="000A2B43">
            <w:pPr>
              <w:suppressAutoHyphens/>
              <w:spacing w:before="120" w:after="120" w:line="240" w:lineRule="auto"/>
              <w:ind w:firstLine="0"/>
              <w:rPr>
                <w:rFonts w:eastAsia="Calibri"/>
                <w:szCs w:val="28"/>
              </w:rPr>
            </w:pPr>
            <w:r w:rsidRPr="00EC7B07">
              <w:rPr>
                <w:rFonts w:eastAsia="Calibri"/>
                <w:szCs w:val="28"/>
              </w:rPr>
              <w:t>Сметный документ, определяющий сметную стоимость работ</w:t>
            </w:r>
          </w:p>
        </w:tc>
      </w:tr>
      <w:tr w:rsidR="00EC7B07" w:rsidRPr="00EC7B07" w14:paraId="2E883367" w14:textId="77777777" w:rsidTr="000A2B43">
        <w:tc>
          <w:tcPr>
            <w:tcW w:w="2376" w:type="dxa"/>
            <w:vAlign w:val="center"/>
          </w:tcPr>
          <w:p w14:paraId="66A39A19" w14:textId="77777777" w:rsidR="00EC7B07" w:rsidRPr="00E26C8F" w:rsidRDefault="00EC7B07" w:rsidP="000A2B43">
            <w:pPr>
              <w:suppressAutoHyphens/>
              <w:spacing w:before="120" w:after="120" w:line="240" w:lineRule="auto"/>
              <w:ind w:firstLine="0"/>
              <w:jc w:val="left"/>
              <w:rPr>
                <w:rFonts w:eastAsia="Calibri"/>
                <w:szCs w:val="28"/>
              </w:rPr>
            </w:pPr>
            <w:r w:rsidRPr="00E26C8F">
              <w:rPr>
                <w:rFonts w:eastAsia="Calibri"/>
                <w:szCs w:val="28"/>
              </w:rPr>
              <w:t>СНБ</w:t>
            </w:r>
          </w:p>
        </w:tc>
        <w:tc>
          <w:tcPr>
            <w:tcW w:w="7371" w:type="dxa"/>
          </w:tcPr>
          <w:p w14:paraId="2D5B9C4E" w14:textId="77777777" w:rsidR="00EC7B07" w:rsidRPr="00E26C8F" w:rsidRDefault="00EC7B07" w:rsidP="000A2B43">
            <w:pPr>
              <w:suppressAutoHyphens/>
              <w:spacing w:before="120" w:after="120" w:line="240" w:lineRule="auto"/>
              <w:ind w:firstLine="0"/>
              <w:rPr>
                <w:rFonts w:eastAsia="Calibri"/>
                <w:szCs w:val="28"/>
              </w:rPr>
            </w:pPr>
            <w:r w:rsidRPr="00E26C8F">
              <w:rPr>
                <w:rFonts w:eastAsia="Calibri"/>
                <w:szCs w:val="28"/>
              </w:rPr>
              <w:t>Сметно-нормативная база</w:t>
            </w:r>
          </w:p>
        </w:tc>
      </w:tr>
      <w:tr w:rsidR="004E66A5" w:rsidRPr="00EC7B07" w14:paraId="156960CF" w14:textId="77777777" w:rsidTr="000A2B43">
        <w:tc>
          <w:tcPr>
            <w:tcW w:w="2376" w:type="dxa"/>
            <w:vAlign w:val="center"/>
          </w:tcPr>
          <w:p w14:paraId="3D46EA35" w14:textId="7A4EC5E4" w:rsidR="004E66A5" w:rsidRPr="00E26C8F" w:rsidRDefault="004E66A5" w:rsidP="000A2B43">
            <w:pPr>
              <w:suppressAutoHyphens/>
              <w:spacing w:before="120" w:after="120" w:line="240" w:lineRule="auto"/>
              <w:ind w:firstLine="0"/>
              <w:jc w:val="left"/>
              <w:rPr>
                <w:rFonts w:eastAsia="Calibri"/>
                <w:szCs w:val="28"/>
              </w:rPr>
            </w:pPr>
            <w:r>
              <w:rPr>
                <w:rFonts w:eastAsia="Calibri"/>
                <w:szCs w:val="28"/>
              </w:rPr>
              <w:t>ТЕР</w:t>
            </w:r>
          </w:p>
        </w:tc>
        <w:tc>
          <w:tcPr>
            <w:tcW w:w="7371" w:type="dxa"/>
          </w:tcPr>
          <w:p w14:paraId="6493CE97" w14:textId="22C0382F" w:rsidR="004E66A5" w:rsidRPr="00E26C8F" w:rsidRDefault="004E66A5" w:rsidP="000A2B43">
            <w:pPr>
              <w:suppressAutoHyphens/>
              <w:spacing w:before="120" w:after="120" w:line="240" w:lineRule="auto"/>
              <w:ind w:firstLine="0"/>
              <w:rPr>
                <w:rFonts w:eastAsia="Calibri"/>
                <w:szCs w:val="28"/>
              </w:rPr>
            </w:pPr>
            <w:r>
              <w:rPr>
                <w:rFonts w:eastAsia="Calibri"/>
                <w:szCs w:val="28"/>
              </w:rPr>
              <w:t>Территориальные единичные расценки и отдельные их составляющие</w:t>
            </w:r>
          </w:p>
        </w:tc>
      </w:tr>
      <w:tr w:rsidR="00E26C8F" w:rsidRPr="00EC7B07" w14:paraId="0D10BA8D" w14:textId="77777777" w:rsidTr="00C23730">
        <w:tc>
          <w:tcPr>
            <w:tcW w:w="2376" w:type="dxa"/>
          </w:tcPr>
          <w:p w14:paraId="6E2FA181" w14:textId="00CD2B4E" w:rsidR="00E26C8F" w:rsidRPr="00E26C8F" w:rsidRDefault="00E26C8F" w:rsidP="00E26C8F">
            <w:pPr>
              <w:suppressAutoHyphens/>
              <w:spacing w:before="120" w:after="120" w:line="240" w:lineRule="auto"/>
              <w:ind w:firstLine="0"/>
              <w:jc w:val="left"/>
              <w:rPr>
                <w:rFonts w:eastAsia="Calibri"/>
                <w:szCs w:val="28"/>
              </w:rPr>
            </w:pPr>
            <w:r w:rsidRPr="00E26C8F">
              <w:rPr>
                <w:szCs w:val="28"/>
              </w:rPr>
              <w:t>Методика</w:t>
            </w:r>
            <w:r w:rsidRPr="00E26C8F">
              <w:rPr>
                <w:bCs/>
                <w:szCs w:val="28"/>
              </w:rPr>
              <w:t xml:space="preserve"> от 04.08.2020</w:t>
            </w:r>
            <w:r w:rsidRPr="00E26C8F">
              <w:rPr>
                <w:bCs/>
                <w:szCs w:val="28"/>
              </w:rPr>
              <w:br/>
              <w:t>№ 421/пр.</w:t>
            </w:r>
          </w:p>
        </w:tc>
        <w:tc>
          <w:tcPr>
            <w:tcW w:w="7371" w:type="dxa"/>
          </w:tcPr>
          <w:p w14:paraId="3453C747" w14:textId="5A02EFA1" w:rsidR="00E26C8F" w:rsidRPr="00E26C8F" w:rsidRDefault="00E26C8F" w:rsidP="00E26C8F">
            <w:pPr>
              <w:suppressAutoHyphens/>
              <w:spacing w:before="120" w:after="120" w:line="240" w:lineRule="auto"/>
              <w:ind w:firstLine="0"/>
              <w:rPr>
                <w:rFonts w:eastAsia="Calibri"/>
                <w:szCs w:val="28"/>
              </w:rPr>
            </w:pPr>
            <w:r w:rsidRPr="00E26C8F">
              <w:rPr>
                <w:szCs w:val="28"/>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ая приказом Минстроя России от 04.08.2020 №421/</w:t>
            </w:r>
            <w:proofErr w:type="spellStart"/>
            <w:r w:rsidRPr="00E26C8F">
              <w:rPr>
                <w:szCs w:val="28"/>
              </w:rPr>
              <w:t>пр</w:t>
            </w:r>
            <w:proofErr w:type="spellEnd"/>
          </w:p>
        </w:tc>
      </w:tr>
      <w:tr w:rsidR="00E26C8F" w:rsidRPr="00EC7B07" w14:paraId="0003BFF3" w14:textId="77777777" w:rsidTr="00E26C8F">
        <w:tc>
          <w:tcPr>
            <w:tcW w:w="2376" w:type="dxa"/>
          </w:tcPr>
          <w:p w14:paraId="10374055" w14:textId="6CCBF534" w:rsidR="00E26C8F" w:rsidRPr="00E26C8F" w:rsidRDefault="00E26C8F" w:rsidP="00E26C8F">
            <w:pPr>
              <w:suppressAutoHyphens/>
              <w:spacing w:before="120" w:after="120" w:line="240" w:lineRule="auto"/>
              <w:ind w:firstLine="0"/>
              <w:jc w:val="left"/>
              <w:rPr>
                <w:szCs w:val="28"/>
              </w:rPr>
            </w:pPr>
            <w:r w:rsidRPr="00E26C8F">
              <w:rPr>
                <w:szCs w:val="28"/>
              </w:rPr>
              <w:t>ТКП</w:t>
            </w:r>
          </w:p>
        </w:tc>
        <w:tc>
          <w:tcPr>
            <w:tcW w:w="7371" w:type="dxa"/>
          </w:tcPr>
          <w:p w14:paraId="32ABB321" w14:textId="678AC87F" w:rsidR="00E26C8F" w:rsidRPr="00E26C8F" w:rsidRDefault="00E26C8F" w:rsidP="00E26C8F">
            <w:pPr>
              <w:suppressAutoHyphens/>
              <w:spacing w:before="120" w:after="120" w:line="240" w:lineRule="auto"/>
              <w:ind w:firstLine="0"/>
              <w:rPr>
                <w:szCs w:val="28"/>
              </w:rPr>
            </w:pPr>
            <w:r w:rsidRPr="00E26C8F">
              <w:rPr>
                <w:szCs w:val="28"/>
              </w:rPr>
              <w:t>Технико-коммерческие предложения</w:t>
            </w:r>
          </w:p>
        </w:tc>
      </w:tr>
      <w:tr w:rsidR="00E26C8F" w:rsidRPr="00EC7B07" w14:paraId="2E1AAF90" w14:textId="77777777" w:rsidTr="00E26C8F">
        <w:tc>
          <w:tcPr>
            <w:tcW w:w="2376" w:type="dxa"/>
          </w:tcPr>
          <w:p w14:paraId="3B0FA17D" w14:textId="523A8CAC" w:rsidR="00E26C8F" w:rsidRPr="00E26C8F" w:rsidRDefault="00E26C8F" w:rsidP="00E26C8F">
            <w:pPr>
              <w:suppressAutoHyphens/>
              <w:spacing w:before="120" w:after="120" w:line="240" w:lineRule="auto"/>
              <w:ind w:firstLine="0"/>
              <w:jc w:val="left"/>
              <w:rPr>
                <w:szCs w:val="28"/>
              </w:rPr>
            </w:pPr>
            <w:r w:rsidRPr="00E26C8F">
              <w:rPr>
                <w:szCs w:val="28"/>
              </w:rPr>
              <w:t>РКЦ</w:t>
            </w:r>
          </w:p>
        </w:tc>
        <w:tc>
          <w:tcPr>
            <w:tcW w:w="7371" w:type="dxa"/>
          </w:tcPr>
          <w:p w14:paraId="61B31432" w14:textId="2B3388D7" w:rsidR="00E26C8F" w:rsidRPr="00E26C8F" w:rsidRDefault="00E26C8F" w:rsidP="00E26C8F">
            <w:pPr>
              <w:suppressAutoHyphens/>
              <w:spacing w:before="120" w:after="120" w:line="240" w:lineRule="auto"/>
              <w:ind w:firstLine="0"/>
              <w:rPr>
                <w:szCs w:val="28"/>
              </w:rPr>
            </w:pPr>
            <w:r w:rsidRPr="00E26C8F">
              <w:rPr>
                <w:szCs w:val="28"/>
              </w:rPr>
              <w:t>Расчетно-калькуляционные цены</w:t>
            </w:r>
          </w:p>
        </w:tc>
      </w:tr>
      <w:tr w:rsidR="00E26C8F" w:rsidRPr="00EC7B07" w14:paraId="1D161755" w14:textId="77777777" w:rsidTr="00E26C8F">
        <w:trPr>
          <w:trHeight w:val="367"/>
        </w:trPr>
        <w:tc>
          <w:tcPr>
            <w:tcW w:w="2376" w:type="dxa"/>
          </w:tcPr>
          <w:p w14:paraId="71479EF8" w14:textId="72C8B2C2" w:rsidR="00E26C8F" w:rsidRPr="00E26C8F" w:rsidRDefault="00E26C8F" w:rsidP="00E26C8F">
            <w:pPr>
              <w:suppressAutoHyphens/>
              <w:spacing w:before="120" w:after="120" w:line="240" w:lineRule="auto"/>
              <w:ind w:firstLine="0"/>
              <w:jc w:val="left"/>
              <w:rPr>
                <w:szCs w:val="28"/>
              </w:rPr>
            </w:pPr>
            <w:r w:rsidRPr="00E26C8F">
              <w:rPr>
                <w:szCs w:val="28"/>
              </w:rPr>
              <w:t>ФРСН</w:t>
            </w:r>
          </w:p>
        </w:tc>
        <w:tc>
          <w:tcPr>
            <w:tcW w:w="7371" w:type="dxa"/>
          </w:tcPr>
          <w:p w14:paraId="63AA734C" w14:textId="187EA5AE" w:rsidR="00E26C8F" w:rsidRPr="00E26C8F" w:rsidRDefault="00E26C8F" w:rsidP="00E26C8F">
            <w:pPr>
              <w:suppressAutoHyphens/>
              <w:spacing w:before="120" w:after="120" w:line="240" w:lineRule="auto"/>
              <w:ind w:firstLine="0"/>
              <w:rPr>
                <w:szCs w:val="28"/>
              </w:rPr>
            </w:pPr>
            <w:r w:rsidRPr="00E26C8F">
              <w:rPr>
                <w:szCs w:val="28"/>
              </w:rPr>
              <w:t>Федеральный реестр сметных нормативов</w:t>
            </w:r>
          </w:p>
        </w:tc>
      </w:tr>
      <w:tr w:rsidR="00E26C8F" w:rsidRPr="00EC7B07" w14:paraId="6644B6DC" w14:textId="77777777" w:rsidTr="00E26C8F">
        <w:tc>
          <w:tcPr>
            <w:tcW w:w="2376" w:type="dxa"/>
          </w:tcPr>
          <w:p w14:paraId="0F4E3B66" w14:textId="4DA6B896" w:rsidR="00E26C8F" w:rsidRPr="00E26C8F" w:rsidRDefault="00E26C8F" w:rsidP="00E26C8F">
            <w:pPr>
              <w:suppressAutoHyphens/>
              <w:spacing w:before="120" w:after="120" w:line="240" w:lineRule="auto"/>
              <w:ind w:firstLine="0"/>
              <w:jc w:val="left"/>
              <w:rPr>
                <w:szCs w:val="28"/>
              </w:rPr>
            </w:pPr>
            <w:r w:rsidRPr="00E26C8F">
              <w:rPr>
                <w:szCs w:val="28"/>
              </w:rPr>
              <w:t>Конъюнктурный анализ</w:t>
            </w:r>
          </w:p>
        </w:tc>
        <w:tc>
          <w:tcPr>
            <w:tcW w:w="7371" w:type="dxa"/>
          </w:tcPr>
          <w:p w14:paraId="474968C2" w14:textId="10042B10" w:rsidR="00E26C8F" w:rsidRPr="00E26C8F" w:rsidRDefault="00E26C8F" w:rsidP="00E26C8F">
            <w:pPr>
              <w:suppressAutoHyphens/>
              <w:spacing w:before="120" w:after="120" w:line="240" w:lineRule="auto"/>
              <w:ind w:firstLine="0"/>
              <w:rPr>
                <w:szCs w:val="28"/>
              </w:rPr>
            </w:pPr>
            <w:r w:rsidRPr="00E26C8F">
              <w:rPr>
                <w:szCs w:val="28"/>
              </w:rPr>
              <w:t xml:space="preserve">Определение сметной стоимости материалов, изделий, конструкций и </w:t>
            </w:r>
            <w:proofErr w:type="gramStart"/>
            <w:r w:rsidRPr="00E26C8F">
              <w:rPr>
                <w:szCs w:val="28"/>
              </w:rPr>
              <w:t>оборудования  по</w:t>
            </w:r>
            <w:proofErr w:type="gramEnd"/>
            <w:r w:rsidRPr="00E26C8F">
              <w:rPr>
                <w:szCs w:val="28"/>
              </w:rPr>
              <w:t xml:space="preserve"> наиболее экономичному варианту, определенному на основании сбора информации о текущих ценах</w:t>
            </w:r>
          </w:p>
        </w:tc>
      </w:tr>
      <w:tr w:rsidR="00E26C8F" w:rsidRPr="00EC7B07" w14:paraId="02EF6031" w14:textId="77777777" w:rsidTr="00E26C8F">
        <w:tc>
          <w:tcPr>
            <w:tcW w:w="2376" w:type="dxa"/>
          </w:tcPr>
          <w:p w14:paraId="4CD3D3F7" w14:textId="7354D2D3" w:rsidR="00E26C8F" w:rsidRPr="00E26C8F" w:rsidRDefault="00E26C8F" w:rsidP="00E26C8F">
            <w:pPr>
              <w:suppressAutoHyphens/>
              <w:spacing w:before="120" w:after="120" w:line="240" w:lineRule="auto"/>
              <w:ind w:firstLine="0"/>
              <w:jc w:val="left"/>
              <w:rPr>
                <w:szCs w:val="28"/>
              </w:rPr>
            </w:pPr>
            <w:r w:rsidRPr="00E26C8F">
              <w:rPr>
                <w:szCs w:val="28"/>
              </w:rPr>
              <w:t>ФГИС ЦС</w:t>
            </w:r>
          </w:p>
        </w:tc>
        <w:tc>
          <w:tcPr>
            <w:tcW w:w="7371" w:type="dxa"/>
          </w:tcPr>
          <w:p w14:paraId="757775CE" w14:textId="1828E15D" w:rsidR="00E26C8F" w:rsidRPr="00E26C8F" w:rsidRDefault="00E26C8F" w:rsidP="00E26C8F">
            <w:pPr>
              <w:suppressAutoHyphens/>
              <w:spacing w:before="120" w:after="120" w:line="240" w:lineRule="auto"/>
              <w:ind w:firstLine="0"/>
              <w:rPr>
                <w:szCs w:val="28"/>
              </w:rPr>
            </w:pPr>
            <w:r w:rsidRPr="00E26C8F">
              <w:rPr>
                <w:szCs w:val="28"/>
              </w:rPr>
              <w:t>Федеральная государственная информационная система ценообразования в строительстве</w:t>
            </w:r>
          </w:p>
        </w:tc>
      </w:tr>
      <w:tr w:rsidR="00E26C8F" w:rsidRPr="00EC7B07" w14:paraId="7238DAF9" w14:textId="77777777" w:rsidTr="000A2B43">
        <w:tc>
          <w:tcPr>
            <w:tcW w:w="2376" w:type="dxa"/>
            <w:vAlign w:val="center"/>
          </w:tcPr>
          <w:p w14:paraId="3A28D2CE"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Типовые технические требования, ТТТ</w:t>
            </w:r>
          </w:p>
        </w:tc>
        <w:tc>
          <w:tcPr>
            <w:tcW w:w="7371" w:type="dxa"/>
          </w:tcPr>
          <w:p w14:paraId="4B2C0140" w14:textId="77777777"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Типовые технические требования для подготовки проектной документации на строительство (реконструкцию), инженерное оснащение (переоснащение) зданий для размещения диспетчерских центров АО «СО ЕЭС», утвержденные приказом АО «СО ЕЭС» от 20.02.2023 № 49, в актуальной редакции</w:t>
            </w:r>
          </w:p>
        </w:tc>
      </w:tr>
      <w:tr w:rsidR="00E26C8F" w:rsidRPr="00EC7B07" w14:paraId="1FF7A1CD" w14:textId="77777777" w:rsidTr="000A2B43">
        <w:tc>
          <w:tcPr>
            <w:tcW w:w="2376" w:type="dxa"/>
            <w:vAlign w:val="center"/>
          </w:tcPr>
          <w:p w14:paraId="029D57BA"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lastRenderedPageBreak/>
              <w:t>Помещения защиты</w:t>
            </w:r>
          </w:p>
        </w:tc>
        <w:tc>
          <w:tcPr>
            <w:tcW w:w="7371" w:type="dxa"/>
          </w:tcPr>
          <w:p w14:paraId="693B389C" w14:textId="48EB8C2A"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Помещения №№: 23, 24, 31, 32, 35, 38, 41, 47, 51, 56, 58, 66</w:t>
            </w:r>
            <w:r w:rsidRPr="00EC7B07">
              <w:rPr>
                <w:rFonts w:eastAsia="Calibri"/>
                <w:szCs w:val="28"/>
              </w:rPr>
              <w:footnoteReference w:id="1"/>
            </w:r>
            <w:r w:rsidRPr="00EC7B07">
              <w:rPr>
                <w:rFonts w:eastAsia="Calibri"/>
                <w:szCs w:val="28"/>
              </w:rPr>
              <w:t xml:space="preserve"> на 2-м этаже; 3, 6, 10, 11, 12, 15, 16, 19, 24, 25, 28, 29, 31, 32, 38, 39 на 3-м этаже; 2, 3, 4, 5, 11, 15, 17, 19, 20, 23, 26, 30, 34, 39, 43 на 4-м этаже; 2, 7, 15, 18, 20, 24, 26, 29, 31, 36, 44, 47, 50, 53 на 5-м этаже; 2, 6, 9, 12, 13, 19, 24, 25, 26, 32, 36, 39, 40, 42, 43 на 6-м этаже;  2, 6, 9, 12, 13, 19, 20, 22, 25, 31, 37, 42, 45, 48 на 7-м этаже; 2, 6, 8, 11, 12,19, 20, 29, 35, 39, 42, 46, 47, 52  на 8-м этаже; 5, 9, 10, 13, 14, 15, 16, 23, 27, 28, 29, 31 на 9-м этаже Здания</w:t>
            </w:r>
            <w:r>
              <w:rPr>
                <w:rFonts w:eastAsia="Calibri"/>
                <w:szCs w:val="28"/>
              </w:rPr>
              <w:t xml:space="preserve"> </w:t>
            </w:r>
            <w:r>
              <w:rPr>
                <w:rStyle w:val="affffc"/>
              </w:rPr>
              <w:footnoteRef/>
            </w:r>
          </w:p>
        </w:tc>
      </w:tr>
      <w:tr w:rsidR="00E26C8F" w:rsidRPr="00EC7B07" w14:paraId="25B355F5" w14:textId="77777777" w:rsidTr="000A2B43">
        <w:tc>
          <w:tcPr>
            <w:tcW w:w="2376" w:type="dxa"/>
            <w:vAlign w:val="center"/>
          </w:tcPr>
          <w:p w14:paraId="7A06F9E1"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Станция</w:t>
            </w:r>
          </w:p>
        </w:tc>
        <w:tc>
          <w:tcPr>
            <w:tcW w:w="7371" w:type="dxa"/>
          </w:tcPr>
          <w:p w14:paraId="78AD26B8" w14:textId="35693FBA" w:rsidR="00E26C8F" w:rsidRPr="00EC7B07" w:rsidRDefault="00E26C8F" w:rsidP="00C23730">
            <w:pPr>
              <w:suppressAutoHyphens/>
              <w:spacing w:before="120" w:after="120" w:line="240" w:lineRule="auto"/>
              <w:ind w:firstLine="0"/>
              <w:rPr>
                <w:rFonts w:eastAsia="Calibri"/>
                <w:szCs w:val="28"/>
              </w:rPr>
            </w:pPr>
            <w:r w:rsidRPr="003E21B8">
              <w:rPr>
                <w:rFonts w:eastAsia="Calibri"/>
                <w:szCs w:val="28"/>
              </w:rPr>
              <w:t>Помещение № 28</w:t>
            </w:r>
            <w:r>
              <w:rPr>
                <w:rFonts w:eastAsia="Calibri"/>
                <w:szCs w:val="28"/>
              </w:rPr>
              <w:t xml:space="preserve"> подвала </w:t>
            </w:r>
            <w:r w:rsidRPr="00EC7B07">
              <w:rPr>
                <w:rFonts w:eastAsia="Calibri"/>
                <w:szCs w:val="28"/>
              </w:rPr>
              <w:t>Здания, в котором находится станция водяного пожаротушения с расположенным в ней оборудованием СПТ</w:t>
            </w:r>
          </w:p>
        </w:tc>
      </w:tr>
      <w:tr w:rsidR="00E26C8F" w:rsidRPr="00EC7B07" w14:paraId="498B8CDE" w14:textId="77777777" w:rsidTr="000A2B43">
        <w:tc>
          <w:tcPr>
            <w:tcW w:w="2376" w:type="dxa"/>
          </w:tcPr>
          <w:p w14:paraId="6BF56E3E"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АРМ «Орион»</w:t>
            </w:r>
          </w:p>
        </w:tc>
        <w:tc>
          <w:tcPr>
            <w:tcW w:w="7371" w:type="dxa"/>
          </w:tcPr>
          <w:p w14:paraId="41934359" w14:textId="728A1579"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 xml:space="preserve">Автоматизированное рабочее место дежурного специалиста </w:t>
            </w:r>
            <w:proofErr w:type="spellStart"/>
            <w:r w:rsidRPr="00EC7B07">
              <w:rPr>
                <w:rFonts w:eastAsia="Calibri"/>
                <w:szCs w:val="28"/>
              </w:rPr>
              <w:t>СЭЗиСИТО</w:t>
            </w:r>
            <w:proofErr w:type="spellEnd"/>
            <w:r>
              <w:rPr>
                <w:rFonts w:eastAsia="Calibri"/>
                <w:szCs w:val="28"/>
              </w:rPr>
              <w:t>, входящее в состав а</w:t>
            </w:r>
            <w:r w:rsidRPr="00EC7B07">
              <w:rPr>
                <w:rFonts w:eastAsia="Calibri"/>
                <w:szCs w:val="28"/>
              </w:rPr>
              <w:t>втоматическ</w:t>
            </w:r>
            <w:r>
              <w:rPr>
                <w:rFonts w:eastAsia="Calibri"/>
                <w:szCs w:val="28"/>
              </w:rPr>
              <w:t>ой</w:t>
            </w:r>
            <w:r w:rsidRPr="00EC7B07">
              <w:rPr>
                <w:rFonts w:eastAsia="Calibri"/>
                <w:szCs w:val="28"/>
              </w:rPr>
              <w:t xml:space="preserve"> систем</w:t>
            </w:r>
            <w:r>
              <w:rPr>
                <w:rFonts w:eastAsia="Calibri"/>
                <w:szCs w:val="28"/>
              </w:rPr>
              <w:t>ы</w:t>
            </w:r>
            <w:r w:rsidRPr="00EC7B07">
              <w:rPr>
                <w:rFonts w:eastAsia="Calibri"/>
                <w:szCs w:val="28"/>
              </w:rPr>
              <w:t xml:space="preserve"> пожарной сигнализации</w:t>
            </w:r>
          </w:p>
        </w:tc>
      </w:tr>
      <w:tr w:rsidR="00E26C8F" w:rsidRPr="00EC7B07" w14:paraId="3B6D0EDF" w14:textId="77777777" w:rsidTr="000A2B43">
        <w:tc>
          <w:tcPr>
            <w:tcW w:w="2376" w:type="dxa"/>
            <w:vAlign w:val="center"/>
          </w:tcPr>
          <w:p w14:paraId="09A7EAD5"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ПН-3, ПН-4</w:t>
            </w:r>
          </w:p>
        </w:tc>
        <w:tc>
          <w:tcPr>
            <w:tcW w:w="7371" w:type="dxa"/>
          </w:tcPr>
          <w:p w14:paraId="09E89A1D" w14:textId="7B17DB66"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Пожарные насосы СПТ</w:t>
            </w:r>
          </w:p>
        </w:tc>
      </w:tr>
      <w:tr w:rsidR="00E26C8F" w:rsidRPr="00EC7B07" w14:paraId="7EEC932E" w14:textId="77777777" w:rsidTr="000A2B43">
        <w:tc>
          <w:tcPr>
            <w:tcW w:w="2376" w:type="dxa"/>
            <w:vAlign w:val="center"/>
          </w:tcPr>
          <w:p w14:paraId="5BC02E3F"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ЭРТ</w:t>
            </w:r>
          </w:p>
        </w:tc>
        <w:tc>
          <w:tcPr>
            <w:tcW w:w="7371" w:type="dxa"/>
          </w:tcPr>
          <w:p w14:paraId="76BAFF99" w14:textId="081EF4B9"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 xml:space="preserve">Этажные распределительные трубопроводы СПТ, начиная от ЭП-1- ЭП-8 до </w:t>
            </w:r>
            <w:proofErr w:type="spellStart"/>
            <w:r w:rsidRPr="00EC7B07">
              <w:rPr>
                <w:rFonts w:eastAsia="Calibri"/>
                <w:szCs w:val="28"/>
              </w:rPr>
              <w:t>спринклерных</w:t>
            </w:r>
            <w:proofErr w:type="spellEnd"/>
            <w:r w:rsidRPr="00EC7B07">
              <w:rPr>
                <w:rFonts w:eastAsia="Calibri"/>
                <w:szCs w:val="28"/>
              </w:rPr>
              <w:t xml:space="preserve"> оросителей в Помещениях защиты</w:t>
            </w:r>
          </w:p>
        </w:tc>
      </w:tr>
      <w:tr w:rsidR="00E26C8F" w:rsidRPr="00EC7B07" w14:paraId="5C9C9B17" w14:textId="77777777" w:rsidTr="000A2B43">
        <w:tc>
          <w:tcPr>
            <w:tcW w:w="2376" w:type="dxa"/>
            <w:vAlign w:val="center"/>
          </w:tcPr>
          <w:p w14:paraId="090507B3"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СДУ</w:t>
            </w:r>
          </w:p>
        </w:tc>
        <w:tc>
          <w:tcPr>
            <w:tcW w:w="7371" w:type="dxa"/>
          </w:tcPr>
          <w:p w14:paraId="21051FAB" w14:textId="27A576D3"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Сигнализаторы давления СПТ</w:t>
            </w:r>
          </w:p>
        </w:tc>
      </w:tr>
      <w:tr w:rsidR="00E26C8F" w:rsidRPr="00EC7B07" w14:paraId="772066A7" w14:textId="77777777" w:rsidTr="000A2B43">
        <w:tc>
          <w:tcPr>
            <w:tcW w:w="2376" w:type="dxa"/>
          </w:tcPr>
          <w:p w14:paraId="42182A9E"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ЭП-1, ЭП-2, ЭП-3, ЭП-4, ЭП-5, ЭП-6, ЭП-7, ЭП-8</w:t>
            </w:r>
          </w:p>
        </w:tc>
        <w:tc>
          <w:tcPr>
            <w:tcW w:w="7371" w:type="dxa"/>
          </w:tcPr>
          <w:p w14:paraId="3427D4ED" w14:textId="77777777"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Пластинчатые затворы с электроприводом, расположенные в лифтовых холлах с 2-го по 9-ый этаж 9-ти этажной части Здания</w:t>
            </w:r>
          </w:p>
        </w:tc>
      </w:tr>
      <w:tr w:rsidR="00E26C8F" w:rsidRPr="00EC7B07" w14:paraId="3EED41EF" w14:textId="77777777" w:rsidTr="000A2B43">
        <w:tc>
          <w:tcPr>
            <w:tcW w:w="2376" w:type="dxa"/>
          </w:tcPr>
          <w:p w14:paraId="310F1DB7" w14:textId="77777777" w:rsidR="00E26C8F" w:rsidRPr="00EC7B07" w:rsidRDefault="00E26C8F" w:rsidP="00E26C8F">
            <w:pPr>
              <w:suppressAutoHyphens/>
              <w:spacing w:before="120" w:after="120" w:line="240" w:lineRule="auto"/>
              <w:ind w:firstLine="0"/>
              <w:jc w:val="left"/>
              <w:rPr>
                <w:rFonts w:eastAsia="Calibri"/>
                <w:szCs w:val="28"/>
              </w:rPr>
            </w:pPr>
            <w:r w:rsidRPr="00EC7B07">
              <w:rPr>
                <w:szCs w:val="28"/>
              </w:rPr>
              <w:t>ШУ-</w:t>
            </w:r>
            <w:proofErr w:type="spellStart"/>
            <w:r w:rsidRPr="00EC7B07">
              <w:rPr>
                <w:szCs w:val="28"/>
              </w:rPr>
              <w:t>зд</w:t>
            </w:r>
            <w:proofErr w:type="spellEnd"/>
          </w:p>
        </w:tc>
        <w:tc>
          <w:tcPr>
            <w:tcW w:w="7371" w:type="dxa"/>
          </w:tcPr>
          <w:p w14:paraId="2BF3B180" w14:textId="77777777"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Шкаф управления задвижками с электроприводами</w:t>
            </w:r>
          </w:p>
        </w:tc>
      </w:tr>
      <w:tr w:rsidR="00E26C8F" w:rsidRPr="00EC7B07" w14:paraId="0FFBB9C9" w14:textId="77777777" w:rsidTr="000A2B43">
        <w:tc>
          <w:tcPr>
            <w:tcW w:w="2376" w:type="dxa"/>
          </w:tcPr>
          <w:p w14:paraId="2F073DC6" w14:textId="77777777" w:rsidR="00E26C8F" w:rsidRPr="003E21B8" w:rsidRDefault="00E26C8F" w:rsidP="00E26C8F">
            <w:pPr>
              <w:suppressAutoHyphens/>
              <w:spacing w:before="120" w:after="120" w:line="240" w:lineRule="auto"/>
              <w:ind w:firstLine="0"/>
              <w:jc w:val="left"/>
              <w:rPr>
                <w:szCs w:val="28"/>
              </w:rPr>
            </w:pPr>
            <w:r w:rsidRPr="003E21B8">
              <w:rPr>
                <w:szCs w:val="28"/>
              </w:rPr>
              <w:t>ША</w:t>
            </w:r>
          </w:p>
        </w:tc>
        <w:tc>
          <w:tcPr>
            <w:tcW w:w="7371" w:type="dxa"/>
          </w:tcPr>
          <w:p w14:paraId="43D9A780" w14:textId="77777777" w:rsidR="00E26C8F" w:rsidRPr="003E21B8" w:rsidRDefault="00E26C8F" w:rsidP="00E26C8F">
            <w:pPr>
              <w:suppressAutoHyphens/>
              <w:spacing w:before="120" w:after="120" w:line="240" w:lineRule="auto"/>
              <w:ind w:firstLine="0"/>
              <w:rPr>
                <w:rFonts w:eastAsia="Calibri"/>
                <w:szCs w:val="28"/>
              </w:rPr>
            </w:pPr>
            <w:r w:rsidRPr="003E21B8">
              <w:rPr>
                <w:rFonts w:eastAsia="Calibri"/>
                <w:szCs w:val="28"/>
              </w:rPr>
              <w:t>Щит управления ПН-3, ПН-4 в режиме местного управления</w:t>
            </w:r>
          </w:p>
        </w:tc>
      </w:tr>
      <w:tr w:rsidR="00E26C8F" w:rsidRPr="00EC7B07" w14:paraId="1649C907" w14:textId="77777777" w:rsidTr="000A2B43">
        <w:tc>
          <w:tcPr>
            <w:tcW w:w="2376" w:type="dxa"/>
          </w:tcPr>
          <w:p w14:paraId="6A621375" w14:textId="3581ABF2"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СПТ</w:t>
            </w:r>
          </w:p>
        </w:tc>
        <w:tc>
          <w:tcPr>
            <w:tcW w:w="7371" w:type="dxa"/>
          </w:tcPr>
          <w:p w14:paraId="4F915A80" w14:textId="50ECA7A2"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 xml:space="preserve">Система </w:t>
            </w:r>
            <w:proofErr w:type="spellStart"/>
            <w:r w:rsidRPr="00EC7B07">
              <w:rPr>
                <w:rFonts w:eastAsia="Calibri"/>
                <w:szCs w:val="28"/>
              </w:rPr>
              <w:t>спринклерного</w:t>
            </w:r>
            <w:proofErr w:type="spellEnd"/>
            <w:r w:rsidRPr="00EC7B07">
              <w:rPr>
                <w:rFonts w:eastAsia="Calibri"/>
                <w:szCs w:val="28"/>
              </w:rPr>
              <w:t xml:space="preserve"> пожаротушения</w:t>
            </w:r>
            <w:r>
              <w:rPr>
                <w:rFonts w:eastAsia="Calibri"/>
                <w:szCs w:val="28"/>
              </w:rPr>
              <w:t>, входящая в состав комплекса систем пожарной автоматики (инв. №7-001820) Здания</w:t>
            </w:r>
          </w:p>
        </w:tc>
      </w:tr>
      <w:tr w:rsidR="00E26C8F" w:rsidRPr="00EC7B07" w14:paraId="0F543F0B" w14:textId="77777777" w:rsidTr="000A2B43">
        <w:tc>
          <w:tcPr>
            <w:tcW w:w="2376" w:type="dxa"/>
          </w:tcPr>
          <w:p w14:paraId="27B1D3EE" w14:textId="77777777" w:rsidR="00E26C8F" w:rsidRPr="00EC7B07" w:rsidRDefault="00E26C8F" w:rsidP="00E26C8F">
            <w:pPr>
              <w:suppressAutoHyphens/>
              <w:spacing w:before="120" w:after="120" w:line="240" w:lineRule="auto"/>
              <w:ind w:firstLine="0"/>
              <w:jc w:val="left"/>
              <w:rPr>
                <w:rFonts w:eastAsia="Calibri"/>
                <w:szCs w:val="28"/>
              </w:rPr>
            </w:pPr>
            <w:r w:rsidRPr="00EC7B07">
              <w:rPr>
                <w:rFonts w:eastAsia="Calibri"/>
                <w:szCs w:val="28"/>
              </w:rPr>
              <w:t>СПС</w:t>
            </w:r>
          </w:p>
        </w:tc>
        <w:tc>
          <w:tcPr>
            <w:tcW w:w="7371" w:type="dxa"/>
          </w:tcPr>
          <w:p w14:paraId="6C1C28C0" w14:textId="0D4561B8" w:rsidR="00E26C8F" w:rsidRPr="00EC7B07" w:rsidRDefault="00E26C8F" w:rsidP="00E26C8F">
            <w:pPr>
              <w:suppressAutoHyphens/>
              <w:spacing w:before="120" w:after="120" w:line="240" w:lineRule="auto"/>
              <w:ind w:firstLine="0"/>
              <w:rPr>
                <w:rFonts w:eastAsia="Calibri"/>
                <w:szCs w:val="28"/>
              </w:rPr>
            </w:pPr>
            <w:r w:rsidRPr="00EC7B07">
              <w:rPr>
                <w:rFonts w:eastAsia="Calibri"/>
                <w:szCs w:val="28"/>
              </w:rPr>
              <w:t>Автоматическая система пожарной сигнализации</w:t>
            </w:r>
            <w:r>
              <w:rPr>
                <w:rFonts w:eastAsia="Calibri"/>
                <w:szCs w:val="28"/>
              </w:rPr>
              <w:t>, входящая в состав комплекса систем пожарной автоматики (инв. №7-001820) Здания</w:t>
            </w:r>
          </w:p>
        </w:tc>
      </w:tr>
      <w:tr w:rsidR="00E26C8F" w:rsidRPr="00EC7B07" w14:paraId="1F830904" w14:textId="77777777" w:rsidTr="000A2B43">
        <w:tc>
          <w:tcPr>
            <w:tcW w:w="2376" w:type="dxa"/>
          </w:tcPr>
          <w:p w14:paraId="2E03550D" w14:textId="77777777" w:rsidR="00E26C8F" w:rsidRPr="00EC7B07" w:rsidRDefault="00E26C8F" w:rsidP="00E26C8F">
            <w:pPr>
              <w:suppressAutoHyphens/>
              <w:spacing w:before="120" w:after="120" w:line="240" w:lineRule="auto"/>
              <w:ind w:firstLine="0"/>
              <w:jc w:val="left"/>
              <w:rPr>
                <w:szCs w:val="28"/>
                <w:lang w:eastAsia="en-US"/>
              </w:rPr>
            </w:pPr>
            <w:proofErr w:type="spellStart"/>
            <w:r w:rsidRPr="00EC7B07">
              <w:rPr>
                <w:szCs w:val="28"/>
                <w:lang w:eastAsia="en-US"/>
              </w:rPr>
              <w:lastRenderedPageBreak/>
              <w:t>СЭЗиСИТО</w:t>
            </w:r>
            <w:proofErr w:type="spellEnd"/>
          </w:p>
        </w:tc>
        <w:tc>
          <w:tcPr>
            <w:tcW w:w="7371" w:type="dxa"/>
          </w:tcPr>
          <w:p w14:paraId="50E29536" w14:textId="77777777" w:rsidR="00E26C8F" w:rsidRPr="00EC7B07" w:rsidRDefault="00E26C8F" w:rsidP="00E26C8F">
            <w:pPr>
              <w:suppressAutoHyphens/>
              <w:spacing w:before="120" w:after="120" w:line="240" w:lineRule="auto"/>
              <w:ind w:right="35" w:firstLine="0"/>
              <w:rPr>
                <w:szCs w:val="28"/>
                <w:lang w:eastAsia="en-US"/>
              </w:rPr>
            </w:pPr>
            <w:r w:rsidRPr="00EC7B07">
              <w:rPr>
                <w:szCs w:val="28"/>
                <w:lang w:eastAsia="en-US"/>
              </w:rPr>
              <w:t>Служба эксплуатации зданий и систем инженерно-технического обеспечения</w:t>
            </w:r>
          </w:p>
        </w:tc>
      </w:tr>
    </w:tbl>
    <w:p w14:paraId="01EF07E0" w14:textId="77777777" w:rsidR="001A6234" w:rsidRPr="001A6234" w:rsidRDefault="001A6234" w:rsidP="00935A3D">
      <w:pPr>
        <w:pStyle w:val="afffffa"/>
        <w:keepNext/>
        <w:numPr>
          <w:ilvl w:val="0"/>
          <w:numId w:val="107"/>
        </w:numPr>
        <w:tabs>
          <w:tab w:val="clear" w:pos="7665"/>
          <w:tab w:val="left" w:pos="1134"/>
        </w:tabs>
        <w:snapToGrid w:val="0"/>
        <w:spacing w:before="120" w:after="120" w:line="240" w:lineRule="auto"/>
        <w:ind w:left="0" w:right="465" w:firstLine="709"/>
        <w:contextualSpacing/>
        <w:outlineLvl w:val="1"/>
        <w:rPr>
          <w:b/>
        </w:rPr>
      </w:pPr>
      <w:bookmarkStart w:id="14" w:name="_Toc120175907"/>
      <w:bookmarkStart w:id="15" w:name="_Toc128639656"/>
      <w:r w:rsidRPr="001A6234">
        <w:rPr>
          <w:b/>
        </w:rPr>
        <w:t>Описание объекта</w:t>
      </w:r>
      <w:bookmarkEnd w:id="14"/>
      <w:bookmarkEnd w:id="15"/>
    </w:p>
    <w:p w14:paraId="0945CE2B" w14:textId="77777777" w:rsidR="00EC7B07" w:rsidRPr="00EC7B07" w:rsidRDefault="00EC7B07" w:rsidP="00935A3D">
      <w:pPr>
        <w:keepNext/>
        <w:numPr>
          <w:ilvl w:val="1"/>
          <w:numId w:val="107"/>
        </w:numPr>
        <w:tabs>
          <w:tab w:val="clear" w:pos="2705"/>
          <w:tab w:val="num" w:pos="720"/>
          <w:tab w:val="left" w:pos="1134"/>
        </w:tabs>
        <w:snapToGrid w:val="0"/>
        <w:spacing w:before="120" w:after="120" w:line="240" w:lineRule="auto"/>
        <w:ind w:left="0" w:firstLine="851"/>
        <w:contextualSpacing/>
        <w:rPr>
          <w:b/>
          <w:szCs w:val="28"/>
          <w:lang w:val="x-none" w:eastAsia="x-none"/>
        </w:rPr>
      </w:pPr>
      <w:bookmarkStart w:id="16" w:name="_Toc120175908"/>
      <w:r w:rsidRPr="00EC7B07">
        <w:rPr>
          <w:szCs w:val="28"/>
          <w:lang w:val="x-none" w:eastAsia="x-none"/>
        </w:rPr>
        <w:t xml:space="preserve">Объект построен в 1977 году. Дата ввода в эксплуатацию </w:t>
      </w:r>
      <w:r w:rsidRPr="00EC7B07">
        <w:rPr>
          <w:szCs w:val="28"/>
          <w:lang w:val="x-none" w:eastAsia="x-none"/>
        </w:rPr>
        <w:br/>
        <w:t xml:space="preserve">20.11.1978. </w:t>
      </w:r>
    </w:p>
    <w:p w14:paraId="5602F6E6" w14:textId="77777777" w:rsidR="00EC7B07" w:rsidRPr="00EC7B07" w:rsidRDefault="00EC7B07" w:rsidP="000A2B43">
      <w:pPr>
        <w:widowControl w:val="0"/>
        <w:spacing w:before="120" w:after="120" w:line="240" w:lineRule="auto"/>
        <w:ind w:firstLine="851"/>
        <w:contextualSpacing/>
        <w:rPr>
          <w:szCs w:val="28"/>
        </w:rPr>
      </w:pPr>
      <w:r w:rsidRPr="00EC7B07">
        <w:rPr>
          <w:szCs w:val="28"/>
        </w:rPr>
        <w:t>Объект по объёмно-планировочному и конструктивному решению делится на четыре части:</w:t>
      </w:r>
    </w:p>
    <w:p w14:paraId="4AC6C6FF" w14:textId="77777777" w:rsidR="00EC7B07" w:rsidRPr="00EC7B07" w:rsidRDefault="00EC7B07" w:rsidP="00935A3D">
      <w:pPr>
        <w:widowControl w:val="0"/>
        <w:numPr>
          <w:ilvl w:val="0"/>
          <w:numId w:val="140"/>
        </w:numPr>
        <w:tabs>
          <w:tab w:val="left" w:pos="1276"/>
        </w:tabs>
        <w:spacing w:before="120" w:after="120" w:line="240" w:lineRule="auto"/>
        <w:ind w:left="0" w:firstLine="851"/>
        <w:contextualSpacing/>
        <w:rPr>
          <w:szCs w:val="28"/>
          <w:lang w:val="x-none" w:eastAsia="x-none"/>
        </w:rPr>
      </w:pPr>
      <w:r w:rsidRPr="00EC7B07">
        <w:rPr>
          <w:szCs w:val="28"/>
          <w:lang w:val="x-none" w:eastAsia="x-none"/>
        </w:rPr>
        <w:t>9-ти этажная часть объекта (литер А) прямоугольная в плане с размерами 39х18</w:t>
      </w:r>
      <w:r w:rsidRPr="00EC7B07">
        <w:rPr>
          <w:szCs w:val="28"/>
          <w:lang w:eastAsia="x-none"/>
        </w:rPr>
        <w:t> </w:t>
      </w:r>
      <w:r w:rsidRPr="00EC7B07">
        <w:rPr>
          <w:szCs w:val="28"/>
          <w:lang w:val="x-none" w:eastAsia="x-none"/>
        </w:rPr>
        <w:t>м в осях А-П и в осях 11-17 соответственно. Отметка верха парапета составляет +38,760</w:t>
      </w:r>
      <w:r w:rsidRPr="00EC7B07">
        <w:rPr>
          <w:szCs w:val="28"/>
          <w:lang w:eastAsia="x-none"/>
        </w:rPr>
        <w:t> </w:t>
      </w:r>
      <w:r w:rsidRPr="00EC7B07">
        <w:rPr>
          <w:szCs w:val="28"/>
          <w:lang w:val="x-none" w:eastAsia="x-none"/>
        </w:rPr>
        <w:t>м, отметка парапета выступающей части (лестничная клетка) составляет +41,300</w:t>
      </w:r>
      <w:r w:rsidRPr="00EC7B07">
        <w:rPr>
          <w:szCs w:val="28"/>
          <w:lang w:eastAsia="x-none"/>
        </w:rPr>
        <w:t> </w:t>
      </w:r>
      <w:r w:rsidRPr="00EC7B07">
        <w:rPr>
          <w:szCs w:val="28"/>
          <w:lang w:val="x-none" w:eastAsia="x-none"/>
        </w:rPr>
        <w:t>м;</w:t>
      </w:r>
    </w:p>
    <w:p w14:paraId="46CCFEA0" w14:textId="77777777" w:rsidR="00EC7B07" w:rsidRPr="00EC7B07" w:rsidRDefault="00EC7B07" w:rsidP="00935A3D">
      <w:pPr>
        <w:widowControl w:val="0"/>
        <w:numPr>
          <w:ilvl w:val="0"/>
          <w:numId w:val="140"/>
        </w:numPr>
        <w:tabs>
          <w:tab w:val="left" w:pos="1276"/>
        </w:tabs>
        <w:spacing w:before="120" w:after="120" w:line="240" w:lineRule="auto"/>
        <w:ind w:left="0" w:firstLine="851"/>
        <w:contextualSpacing/>
        <w:rPr>
          <w:szCs w:val="28"/>
          <w:lang w:val="x-none" w:eastAsia="x-none"/>
        </w:rPr>
      </w:pPr>
      <w:r w:rsidRPr="00EC7B07">
        <w:rPr>
          <w:szCs w:val="28"/>
          <w:lang w:val="x-none" w:eastAsia="x-none"/>
        </w:rPr>
        <w:t>3-х этажная технологическая часть объекта (литер А1) с размерами в плане 36х24 м в осях Г-Р и в осях 2-10 соответственно. Отметка верха парапета части здания в осях Г-К составляет +13,700</w:t>
      </w:r>
      <w:r w:rsidRPr="00EC7B07">
        <w:rPr>
          <w:szCs w:val="28"/>
          <w:lang w:eastAsia="x-none"/>
        </w:rPr>
        <w:t> </w:t>
      </w:r>
      <w:r w:rsidRPr="00EC7B07">
        <w:rPr>
          <w:szCs w:val="28"/>
          <w:lang w:val="x-none" w:eastAsia="x-none"/>
        </w:rPr>
        <w:t>м, в части здания К-Р составляет +15,760</w:t>
      </w:r>
      <w:r w:rsidRPr="00EC7B07">
        <w:rPr>
          <w:szCs w:val="28"/>
          <w:lang w:eastAsia="x-none"/>
        </w:rPr>
        <w:t> </w:t>
      </w:r>
      <w:r w:rsidRPr="00EC7B07">
        <w:rPr>
          <w:szCs w:val="28"/>
          <w:lang w:val="x-none" w:eastAsia="x-none"/>
        </w:rPr>
        <w:t>м; отметка парапета выступающей части в осях К-Л (лестничная клетка) +18,055</w:t>
      </w:r>
      <w:r w:rsidRPr="00EC7B07">
        <w:rPr>
          <w:szCs w:val="28"/>
          <w:lang w:eastAsia="x-none"/>
        </w:rPr>
        <w:t> </w:t>
      </w:r>
      <w:r w:rsidRPr="00EC7B07">
        <w:rPr>
          <w:szCs w:val="28"/>
          <w:lang w:val="x-none" w:eastAsia="x-none"/>
        </w:rPr>
        <w:t>м;</w:t>
      </w:r>
    </w:p>
    <w:p w14:paraId="41511FBC" w14:textId="77777777" w:rsidR="00EC7B07" w:rsidRPr="00EC7B07" w:rsidRDefault="00EC7B07" w:rsidP="00935A3D">
      <w:pPr>
        <w:widowControl w:val="0"/>
        <w:numPr>
          <w:ilvl w:val="0"/>
          <w:numId w:val="140"/>
        </w:numPr>
        <w:tabs>
          <w:tab w:val="left" w:pos="1276"/>
        </w:tabs>
        <w:spacing w:before="120" w:after="120" w:line="240" w:lineRule="auto"/>
        <w:ind w:left="0" w:firstLine="851"/>
        <w:contextualSpacing/>
        <w:rPr>
          <w:szCs w:val="28"/>
          <w:lang w:val="x-none" w:eastAsia="x-none"/>
        </w:rPr>
      </w:pPr>
      <w:r w:rsidRPr="00EC7B07">
        <w:rPr>
          <w:szCs w:val="28"/>
          <w:lang w:val="x-none" w:eastAsia="x-none"/>
        </w:rPr>
        <w:t>одноэтажный пристрой к трёхэтажной части объекта (литер А2) прямоугольный в плане с размерами 21,72х6,16</w:t>
      </w:r>
      <w:r w:rsidRPr="00EC7B07">
        <w:rPr>
          <w:szCs w:val="28"/>
          <w:lang w:eastAsia="x-none"/>
        </w:rPr>
        <w:t> </w:t>
      </w:r>
      <w:r w:rsidRPr="00EC7B07">
        <w:rPr>
          <w:szCs w:val="28"/>
          <w:lang w:val="x-none" w:eastAsia="x-none"/>
        </w:rPr>
        <w:t xml:space="preserve">м. Высота </w:t>
      </w:r>
      <w:proofErr w:type="spellStart"/>
      <w:r w:rsidRPr="00EC7B07">
        <w:rPr>
          <w:szCs w:val="28"/>
          <w:lang w:val="x-none" w:eastAsia="x-none"/>
        </w:rPr>
        <w:t>пристроя</w:t>
      </w:r>
      <w:proofErr w:type="spellEnd"/>
      <w:r w:rsidRPr="00EC7B07">
        <w:rPr>
          <w:szCs w:val="28"/>
          <w:lang w:val="x-none" w:eastAsia="x-none"/>
        </w:rPr>
        <w:t xml:space="preserve"> до верха парапета - 4,82</w:t>
      </w:r>
      <w:r w:rsidRPr="00EC7B07">
        <w:rPr>
          <w:szCs w:val="28"/>
          <w:lang w:eastAsia="x-none"/>
        </w:rPr>
        <w:t> </w:t>
      </w:r>
      <w:r w:rsidRPr="00EC7B07">
        <w:rPr>
          <w:szCs w:val="28"/>
          <w:lang w:val="x-none" w:eastAsia="x-none"/>
        </w:rPr>
        <w:t>м;</w:t>
      </w:r>
    </w:p>
    <w:p w14:paraId="603B4071" w14:textId="77777777" w:rsidR="00EC7B07" w:rsidRPr="00EC7B07" w:rsidRDefault="00EC7B07" w:rsidP="00935A3D">
      <w:pPr>
        <w:widowControl w:val="0"/>
        <w:numPr>
          <w:ilvl w:val="0"/>
          <w:numId w:val="140"/>
        </w:numPr>
        <w:tabs>
          <w:tab w:val="left" w:pos="1276"/>
        </w:tabs>
        <w:spacing w:before="120" w:after="120" w:line="240" w:lineRule="auto"/>
        <w:ind w:left="0" w:firstLine="851"/>
        <w:contextualSpacing/>
        <w:rPr>
          <w:szCs w:val="28"/>
          <w:lang w:val="x-none" w:eastAsia="x-none"/>
        </w:rPr>
      </w:pPr>
      <w:r w:rsidRPr="00EC7B07">
        <w:rPr>
          <w:szCs w:val="28"/>
          <w:lang w:val="x-none" w:eastAsia="x-none"/>
        </w:rPr>
        <w:t>накопитель – отдельно расположенное подземное сооружение (литер Б), имеющее подземный переход в 9-ти этажную часть здания. Размеры накопителя в плане составляют 16,24х12,86</w:t>
      </w:r>
      <w:r w:rsidRPr="00EC7B07">
        <w:rPr>
          <w:szCs w:val="28"/>
          <w:lang w:eastAsia="x-none"/>
        </w:rPr>
        <w:t> </w:t>
      </w:r>
      <w:r w:rsidRPr="00EC7B07">
        <w:rPr>
          <w:szCs w:val="28"/>
          <w:lang w:val="x-none" w:eastAsia="x-none"/>
        </w:rPr>
        <w:t>м. Высота помещений накопителя равна 3,0</w:t>
      </w:r>
      <w:r w:rsidRPr="00EC7B07">
        <w:rPr>
          <w:szCs w:val="28"/>
          <w:lang w:eastAsia="x-none"/>
        </w:rPr>
        <w:t> </w:t>
      </w:r>
      <w:r w:rsidRPr="00EC7B07">
        <w:rPr>
          <w:szCs w:val="28"/>
          <w:lang w:val="x-none" w:eastAsia="x-none"/>
        </w:rPr>
        <w:t>м (от уровня пола до низа плит покрытия).</w:t>
      </w:r>
    </w:p>
    <w:p w14:paraId="5C242463" w14:textId="77777777" w:rsidR="00EC7B07" w:rsidRPr="00EC7B07" w:rsidRDefault="00EC7B07" w:rsidP="00935A3D">
      <w:pPr>
        <w:keepNext/>
        <w:numPr>
          <w:ilvl w:val="1"/>
          <w:numId w:val="107"/>
        </w:numPr>
        <w:tabs>
          <w:tab w:val="clear" w:pos="2705"/>
          <w:tab w:val="num" w:pos="720"/>
          <w:tab w:val="left" w:pos="1134"/>
        </w:tabs>
        <w:snapToGrid w:val="0"/>
        <w:spacing w:before="120" w:after="120" w:line="240" w:lineRule="auto"/>
        <w:ind w:left="0" w:firstLine="851"/>
        <w:contextualSpacing/>
        <w:rPr>
          <w:b/>
          <w:szCs w:val="28"/>
          <w:lang w:val="x-none" w:eastAsia="x-none"/>
        </w:rPr>
      </w:pPr>
      <w:r w:rsidRPr="00EC7B07">
        <w:rPr>
          <w:b/>
          <w:szCs w:val="28"/>
          <w:lang w:eastAsia="x-none"/>
        </w:rPr>
        <w:t xml:space="preserve"> </w:t>
      </w:r>
      <w:r w:rsidRPr="00EC7B07">
        <w:rPr>
          <w:lang w:val="x-none" w:eastAsia="x-none"/>
        </w:rPr>
        <w:t>Потребители диспетчерского центра относятся</w:t>
      </w:r>
      <w:r w:rsidRPr="00EC7B07">
        <w:rPr>
          <w:lang w:eastAsia="x-none"/>
        </w:rPr>
        <w:t xml:space="preserve"> к</w:t>
      </w:r>
      <w:r w:rsidRPr="00EC7B07">
        <w:rPr>
          <w:lang w:val="x-none" w:eastAsia="x-none"/>
        </w:rPr>
        <w:t xml:space="preserve"> </w:t>
      </w:r>
      <w:proofErr w:type="spellStart"/>
      <w:r w:rsidRPr="00EC7B07">
        <w:rPr>
          <w:lang w:val="x-none" w:eastAsia="x-none"/>
        </w:rPr>
        <w:t>электроприемник</w:t>
      </w:r>
      <w:r w:rsidRPr="00EC7B07">
        <w:rPr>
          <w:lang w:eastAsia="x-none"/>
        </w:rPr>
        <w:t>ам</w:t>
      </w:r>
      <w:proofErr w:type="spellEnd"/>
      <w:r w:rsidRPr="00EC7B07">
        <w:rPr>
          <w:lang w:val="x-none" w:eastAsia="x-none"/>
        </w:rPr>
        <w:t xml:space="preserve"> первой категории электроснабжения и к особой группе первой категории электроснабжения. </w:t>
      </w:r>
      <w:r w:rsidRPr="00EC7B07">
        <w:rPr>
          <w:lang w:eastAsia="x-none"/>
        </w:rPr>
        <w:t>Э</w:t>
      </w:r>
      <w:proofErr w:type="spellStart"/>
      <w:r w:rsidRPr="00EC7B07">
        <w:rPr>
          <w:lang w:val="x-none" w:eastAsia="x-none"/>
        </w:rPr>
        <w:t>лектроснабжение</w:t>
      </w:r>
      <w:proofErr w:type="spellEnd"/>
      <w:r w:rsidRPr="00EC7B07">
        <w:rPr>
          <w:lang w:val="x-none" w:eastAsia="x-none"/>
        </w:rPr>
        <w:t xml:space="preserve"> осуществляется от подстанции РП 175 (трансформаторы Т3 и Т4).</w:t>
      </w:r>
      <w:r w:rsidRPr="00EC7B07">
        <w:rPr>
          <w:lang w:eastAsia="x-none"/>
        </w:rPr>
        <w:t xml:space="preserve"> </w:t>
      </w:r>
      <w:r w:rsidRPr="00EC7B07">
        <w:rPr>
          <w:lang w:val="x-none" w:eastAsia="x-none"/>
        </w:rPr>
        <w:t xml:space="preserve">Расчетная мощность потребителей </w:t>
      </w:r>
      <w:r w:rsidRPr="00EC7B07">
        <w:rPr>
          <w:lang w:eastAsia="x-none"/>
        </w:rPr>
        <w:t xml:space="preserve">Объекта </w:t>
      </w:r>
      <w:r w:rsidRPr="00EC7B07">
        <w:rPr>
          <w:lang w:val="x-none" w:eastAsia="x-none"/>
        </w:rPr>
        <w:t>составляет 1100кВт.</w:t>
      </w:r>
    </w:p>
    <w:p w14:paraId="7194D509" w14:textId="77777777" w:rsidR="00EC7B07" w:rsidRPr="00EC7B07" w:rsidRDefault="00EC7B07" w:rsidP="00935A3D">
      <w:pPr>
        <w:keepNext/>
        <w:numPr>
          <w:ilvl w:val="1"/>
          <w:numId w:val="107"/>
        </w:numPr>
        <w:tabs>
          <w:tab w:val="clear" w:pos="2705"/>
          <w:tab w:val="num" w:pos="720"/>
          <w:tab w:val="left" w:pos="1134"/>
        </w:tabs>
        <w:snapToGrid w:val="0"/>
        <w:spacing w:before="120" w:after="120" w:line="240" w:lineRule="auto"/>
        <w:ind w:left="0" w:firstLine="851"/>
        <w:contextualSpacing/>
        <w:rPr>
          <w:b/>
          <w:szCs w:val="28"/>
          <w:lang w:val="x-none" w:eastAsia="x-none"/>
        </w:rPr>
      </w:pPr>
      <w:r w:rsidRPr="00EC7B07">
        <w:rPr>
          <w:szCs w:val="28"/>
          <w:lang w:val="x-none" w:eastAsia="x-none"/>
        </w:rPr>
        <w:t>Общая площадь 9 427,2 м</w:t>
      </w:r>
      <w:r w:rsidRPr="00EC7B07">
        <w:rPr>
          <w:szCs w:val="28"/>
          <w:vertAlign w:val="superscript"/>
          <w:lang w:val="x-none" w:eastAsia="x-none"/>
        </w:rPr>
        <w:t>2</w:t>
      </w:r>
      <w:r w:rsidRPr="00EC7B07">
        <w:rPr>
          <w:szCs w:val="28"/>
          <w:lang w:val="x-none" w:eastAsia="x-none"/>
        </w:rPr>
        <w:t>, ограждающие конструкции выполнены из кирпича, перекрытия - сборные железобетонные.</w:t>
      </w:r>
    </w:p>
    <w:p w14:paraId="75BDA9C3" w14:textId="1A739874" w:rsidR="00EC7B07" w:rsidRPr="00EC7B07" w:rsidRDefault="00EC7B07" w:rsidP="00935A3D">
      <w:pPr>
        <w:keepNext/>
        <w:numPr>
          <w:ilvl w:val="1"/>
          <w:numId w:val="107"/>
        </w:numPr>
        <w:tabs>
          <w:tab w:val="clear" w:pos="2705"/>
          <w:tab w:val="num" w:pos="720"/>
          <w:tab w:val="left" w:pos="1134"/>
        </w:tabs>
        <w:snapToGrid w:val="0"/>
        <w:spacing w:before="120" w:after="120" w:line="240" w:lineRule="auto"/>
        <w:ind w:left="0" w:firstLine="851"/>
        <w:contextualSpacing/>
        <w:rPr>
          <w:b/>
          <w:szCs w:val="28"/>
          <w:lang w:val="x-none" w:eastAsia="x-none"/>
        </w:rPr>
      </w:pPr>
      <w:r w:rsidRPr="00EC7B07">
        <w:rPr>
          <w:lang w:eastAsia="x-none"/>
        </w:rPr>
        <w:t xml:space="preserve">Существующая </w:t>
      </w:r>
      <w:r w:rsidRPr="00EC7B07">
        <w:rPr>
          <w:lang w:val="x-none" w:eastAsia="x-none"/>
        </w:rPr>
        <w:t>СПТ</w:t>
      </w:r>
      <w:r w:rsidRPr="00EC7B07">
        <w:rPr>
          <w:lang w:eastAsia="x-none"/>
        </w:rPr>
        <w:t xml:space="preserve"> введена в эксплуатацию 2008 г.</w:t>
      </w:r>
    </w:p>
    <w:p w14:paraId="268CA077" w14:textId="14CD94C9" w:rsidR="001A6234" w:rsidRPr="001A6234" w:rsidRDefault="001A6234" w:rsidP="00935A3D">
      <w:pPr>
        <w:pStyle w:val="afffffa"/>
        <w:keepNext/>
        <w:numPr>
          <w:ilvl w:val="0"/>
          <w:numId w:val="107"/>
        </w:numPr>
        <w:tabs>
          <w:tab w:val="clear" w:pos="7665"/>
          <w:tab w:val="left" w:pos="1134"/>
        </w:tabs>
        <w:snapToGrid w:val="0"/>
        <w:spacing w:before="120" w:after="120" w:line="240" w:lineRule="auto"/>
        <w:ind w:left="0" w:right="465" w:firstLine="709"/>
        <w:contextualSpacing/>
        <w:outlineLvl w:val="1"/>
        <w:rPr>
          <w:b/>
          <w:szCs w:val="28"/>
        </w:rPr>
      </w:pPr>
      <w:bookmarkStart w:id="17" w:name="_Toc128639657"/>
      <w:r w:rsidRPr="001A6234">
        <w:rPr>
          <w:b/>
        </w:rPr>
        <w:t xml:space="preserve">Состав и характеристика оборудования </w:t>
      </w:r>
      <w:bookmarkEnd w:id="16"/>
      <w:r w:rsidR="00EC7B07" w:rsidRPr="006D2171">
        <w:rPr>
          <w:b/>
        </w:rPr>
        <w:t>СПТ</w:t>
      </w:r>
      <w:bookmarkEnd w:id="17"/>
    </w:p>
    <w:p w14:paraId="0341459D" w14:textId="0DF26612" w:rsidR="00EC7B07" w:rsidRDefault="00EC7B07" w:rsidP="00935A3D">
      <w:pPr>
        <w:pStyle w:val="26"/>
        <w:numPr>
          <w:ilvl w:val="1"/>
          <w:numId w:val="107"/>
        </w:numPr>
        <w:tabs>
          <w:tab w:val="clear" w:pos="2705"/>
          <w:tab w:val="num" w:pos="0"/>
        </w:tabs>
        <w:spacing w:before="120" w:after="120"/>
        <w:ind w:left="0" w:firstLine="851"/>
      </w:pPr>
      <w:bookmarkStart w:id="18" w:name="_Toc120175909"/>
      <w:r>
        <w:t>СПТ предназначена для обнаружения и тушения пожара в Помещениях защиты.</w:t>
      </w:r>
    </w:p>
    <w:p w14:paraId="7A185CF7" w14:textId="5F645E82" w:rsidR="00EC7B07" w:rsidRDefault="00EC7B07" w:rsidP="00935A3D">
      <w:pPr>
        <w:pStyle w:val="26"/>
        <w:numPr>
          <w:ilvl w:val="1"/>
          <w:numId w:val="107"/>
        </w:numPr>
        <w:tabs>
          <w:tab w:val="clear" w:pos="2705"/>
          <w:tab w:val="num" w:pos="720"/>
        </w:tabs>
        <w:spacing w:before="120" w:after="120"/>
        <w:ind w:left="0" w:firstLine="851"/>
      </w:pPr>
      <w:r>
        <w:t>ПН-3, ПН-4 предназначены для соз</w:t>
      </w:r>
      <w:r w:rsidRPr="00AE532E">
        <w:t>да</w:t>
      </w:r>
      <w:r>
        <w:t>ния необходимого</w:t>
      </w:r>
      <w:r w:rsidRPr="00AE532E">
        <w:t xml:space="preserve"> </w:t>
      </w:r>
      <w:r>
        <w:t>рабочего давления в</w:t>
      </w:r>
      <w:r w:rsidRPr="00AE532E">
        <w:t xml:space="preserve"> трубопроводах </w:t>
      </w:r>
      <w:r>
        <w:t>СПТ</w:t>
      </w:r>
      <w:r w:rsidRPr="00AE532E">
        <w:t xml:space="preserve"> </w:t>
      </w:r>
      <w:r>
        <w:t>при тушении возможного загорания (пожара).</w:t>
      </w:r>
    </w:p>
    <w:p w14:paraId="667B0541" w14:textId="77777777" w:rsidR="00EC7B07" w:rsidRDefault="00EC7B07" w:rsidP="00935A3D">
      <w:pPr>
        <w:pStyle w:val="26"/>
        <w:numPr>
          <w:ilvl w:val="1"/>
          <w:numId w:val="107"/>
        </w:numPr>
        <w:tabs>
          <w:tab w:val="clear" w:pos="2705"/>
          <w:tab w:val="num" w:pos="720"/>
        </w:tabs>
        <w:spacing w:before="120" w:after="120"/>
        <w:ind w:left="0" w:firstLine="851"/>
      </w:pPr>
      <w:r>
        <w:t>ША</w:t>
      </w:r>
      <w:r w:rsidRPr="00E128A1">
        <w:t xml:space="preserve"> предназначен для </w:t>
      </w:r>
      <w:r>
        <w:t>местного режима</w:t>
      </w:r>
      <w:r w:rsidRPr="00E128A1">
        <w:t xml:space="preserve"> управления </w:t>
      </w:r>
      <w:r>
        <w:t>ПН-3, ПН-4</w:t>
      </w:r>
      <w:r w:rsidRPr="00E128A1">
        <w:t>.</w:t>
      </w:r>
    </w:p>
    <w:p w14:paraId="188584B4" w14:textId="77777777" w:rsidR="00EC7B07" w:rsidRDefault="00EC7B07" w:rsidP="00935A3D">
      <w:pPr>
        <w:pStyle w:val="26"/>
        <w:numPr>
          <w:ilvl w:val="1"/>
          <w:numId w:val="107"/>
        </w:numPr>
        <w:tabs>
          <w:tab w:val="clear" w:pos="2705"/>
          <w:tab w:val="num" w:pos="720"/>
        </w:tabs>
        <w:spacing w:before="120" w:after="120"/>
        <w:ind w:left="0" w:firstLine="851"/>
      </w:pPr>
      <w:r>
        <w:t xml:space="preserve"> Для поддержания давления воздуха в ЭРТ (</w:t>
      </w:r>
      <w:proofErr w:type="spellStart"/>
      <w:r>
        <w:t>уставка</w:t>
      </w:r>
      <w:proofErr w:type="spellEnd"/>
      <w:r>
        <w:t xml:space="preserve"> регулируемая от 1,5 бар до 2,5 бар) система оборудована воздушным компрессором и </w:t>
      </w:r>
      <w:proofErr w:type="spellStart"/>
      <w:r>
        <w:t>пневмоаккумулятором</w:t>
      </w:r>
      <w:proofErr w:type="spellEnd"/>
      <w:r>
        <w:t>.</w:t>
      </w:r>
    </w:p>
    <w:p w14:paraId="5540AB0E" w14:textId="77777777" w:rsidR="00EC7B07" w:rsidRDefault="00EC7B07" w:rsidP="00935A3D">
      <w:pPr>
        <w:pStyle w:val="26"/>
        <w:numPr>
          <w:ilvl w:val="1"/>
          <w:numId w:val="107"/>
        </w:numPr>
        <w:tabs>
          <w:tab w:val="clear" w:pos="2705"/>
          <w:tab w:val="num" w:pos="720"/>
        </w:tabs>
        <w:spacing w:before="120" w:after="120"/>
        <w:ind w:left="0" w:firstLine="851"/>
      </w:pPr>
      <w:r>
        <w:t>СДУ предназначены для формирования условного сигнала «Пожар №1».</w:t>
      </w:r>
    </w:p>
    <w:p w14:paraId="2CEF24BC" w14:textId="68D46634" w:rsidR="00EC7B07" w:rsidRDefault="00EC7B07" w:rsidP="00935A3D">
      <w:pPr>
        <w:pStyle w:val="26"/>
        <w:numPr>
          <w:ilvl w:val="1"/>
          <w:numId w:val="107"/>
        </w:numPr>
        <w:tabs>
          <w:tab w:val="clear" w:pos="2705"/>
          <w:tab w:val="num" w:pos="720"/>
        </w:tabs>
        <w:spacing w:before="120" w:after="120"/>
        <w:ind w:left="0" w:firstLine="851"/>
      </w:pPr>
      <w:r>
        <w:lastRenderedPageBreak/>
        <w:t xml:space="preserve">Приборы С2000-4 «Болид» в связке с СДУ предназначены для формирования сигнала запуска СПТ при резком снижении давления в ЭРТ в результате вскрытия </w:t>
      </w:r>
      <w:proofErr w:type="spellStart"/>
      <w:r>
        <w:t>спринклерного</w:t>
      </w:r>
      <w:proofErr w:type="spellEnd"/>
      <w:r>
        <w:t xml:space="preserve"> оросителя.</w:t>
      </w:r>
    </w:p>
    <w:p w14:paraId="6D61024E" w14:textId="77777777" w:rsidR="00EC7B07" w:rsidRDefault="00EC7B07" w:rsidP="00935A3D">
      <w:pPr>
        <w:pStyle w:val="26"/>
        <w:numPr>
          <w:ilvl w:val="1"/>
          <w:numId w:val="107"/>
        </w:numPr>
        <w:tabs>
          <w:tab w:val="clear" w:pos="2705"/>
          <w:tab w:val="num" w:pos="720"/>
        </w:tabs>
        <w:spacing w:before="120" w:after="120"/>
        <w:ind w:left="0" w:firstLine="851"/>
      </w:pPr>
      <w:r>
        <w:t xml:space="preserve"> Приборы С2000-СП1 предназначены для управления</w:t>
      </w:r>
      <w:r w:rsidRPr="00FC40EC">
        <w:t xml:space="preserve"> </w:t>
      </w:r>
      <w:r>
        <w:t>пластинчатыми затворами с электроприводами ЭП1-ЭП8.</w:t>
      </w:r>
    </w:p>
    <w:p w14:paraId="3DA26B83" w14:textId="7FE4A34E" w:rsidR="00EC7B07" w:rsidRDefault="00EC7B07" w:rsidP="00935A3D">
      <w:pPr>
        <w:pStyle w:val="26"/>
        <w:numPr>
          <w:ilvl w:val="1"/>
          <w:numId w:val="107"/>
        </w:numPr>
        <w:tabs>
          <w:tab w:val="clear" w:pos="2705"/>
          <w:tab w:val="num" w:pos="720"/>
        </w:tabs>
        <w:spacing w:before="120" w:after="120"/>
        <w:ind w:left="0" w:firstLine="851"/>
      </w:pPr>
      <w:r>
        <w:t xml:space="preserve"> Кнопки этажные «Пуск пожаротушения» (желтого цвета), установленные в шкафах пожарных кранов центрального стояка на каждом этаже 9-ти этажной части Здания, предназначены для запуска </w:t>
      </w:r>
      <w:r w:rsidRPr="009B2ABF">
        <w:t>СПТ</w:t>
      </w:r>
      <w:r>
        <w:t xml:space="preserve"> в дистанционном режиме.</w:t>
      </w:r>
    </w:p>
    <w:p w14:paraId="4B1282D8" w14:textId="08C3133F" w:rsidR="001A6234" w:rsidRDefault="001A6234" w:rsidP="00935A3D">
      <w:pPr>
        <w:pStyle w:val="afffffa"/>
        <w:keepNext/>
        <w:numPr>
          <w:ilvl w:val="0"/>
          <w:numId w:val="107"/>
        </w:numPr>
        <w:tabs>
          <w:tab w:val="clear" w:pos="7665"/>
          <w:tab w:val="left" w:pos="1134"/>
        </w:tabs>
        <w:snapToGrid w:val="0"/>
        <w:spacing w:before="120" w:after="120" w:line="240" w:lineRule="auto"/>
        <w:ind w:left="0" w:right="465" w:firstLine="709"/>
        <w:contextualSpacing/>
        <w:outlineLvl w:val="1"/>
        <w:rPr>
          <w:b/>
          <w:szCs w:val="28"/>
        </w:rPr>
      </w:pPr>
      <w:bookmarkStart w:id="19" w:name="_Toc128639658"/>
      <w:r w:rsidRPr="001A6234">
        <w:rPr>
          <w:b/>
        </w:rPr>
        <w:t>Назначение</w:t>
      </w:r>
      <w:r w:rsidRPr="001A6234">
        <w:rPr>
          <w:b/>
          <w:szCs w:val="28"/>
        </w:rPr>
        <w:t>, цели и задачи работ, общие требования к выполняемым работам</w:t>
      </w:r>
      <w:bookmarkEnd w:id="18"/>
      <w:bookmarkEnd w:id="19"/>
      <w:r w:rsidR="00EC7B07">
        <w:rPr>
          <w:b/>
          <w:szCs w:val="28"/>
        </w:rPr>
        <w:tab/>
      </w:r>
      <w:r w:rsidR="00EC7B07">
        <w:rPr>
          <w:b/>
          <w:szCs w:val="28"/>
        </w:rPr>
        <w:tab/>
      </w:r>
      <w:r w:rsidR="00EC7B07">
        <w:rPr>
          <w:b/>
          <w:szCs w:val="28"/>
        </w:rPr>
        <w:tab/>
      </w:r>
    </w:p>
    <w:p w14:paraId="5DED55ED" w14:textId="0F6536A8" w:rsidR="00EC7B07" w:rsidRPr="00FA1FC8" w:rsidRDefault="00EC7B07" w:rsidP="00935A3D">
      <w:pPr>
        <w:pStyle w:val="afffffa"/>
        <w:keepNext/>
        <w:numPr>
          <w:ilvl w:val="1"/>
          <w:numId w:val="107"/>
        </w:numPr>
        <w:tabs>
          <w:tab w:val="clear" w:pos="2705"/>
          <w:tab w:val="num" w:pos="993"/>
          <w:tab w:val="left" w:pos="1134"/>
        </w:tabs>
        <w:snapToGrid w:val="0"/>
        <w:spacing w:before="120" w:after="120" w:line="240" w:lineRule="auto"/>
        <w:ind w:left="0" w:firstLine="851"/>
        <w:contextualSpacing/>
        <w:rPr>
          <w:szCs w:val="28"/>
        </w:rPr>
      </w:pPr>
      <w:r w:rsidRPr="00FA1FC8">
        <w:rPr>
          <w:szCs w:val="28"/>
          <w:lang w:val="ru-RU"/>
        </w:rPr>
        <w:t>Назначение работ</w:t>
      </w:r>
      <w:r>
        <w:rPr>
          <w:szCs w:val="28"/>
          <w:lang w:val="ru-RU"/>
        </w:rPr>
        <w:t xml:space="preserve"> </w:t>
      </w:r>
      <w:r w:rsidR="00EB4B3C">
        <w:rPr>
          <w:szCs w:val="28"/>
        </w:rPr>
        <w:t>– разработка Р</w:t>
      </w:r>
      <w:r w:rsidRPr="00FA1FC8">
        <w:rPr>
          <w:szCs w:val="28"/>
        </w:rPr>
        <w:t xml:space="preserve">абочей документации в объеме, необходимом и достаточном для последующего выполнения работ по </w:t>
      </w:r>
      <w:r>
        <w:rPr>
          <w:szCs w:val="28"/>
          <w:lang w:val="ru-RU"/>
        </w:rPr>
        <w:t>м</w:t>
      </w:r>
      <w:proofErr w:type="spellStart"/>
      <w:r w:rsidRPr="00DA7CC0">
        <w:rPr>
          <w:szCs w:val="28"/>
        </w:rPr>
        <w:t>одернизаци</w:t>
      </w:r>
      <w:r>
        <w:rPr>
          <w:szCs w:val="28"/>
          <w:lang w:val="ru-RU"/>
        </w:rPr>
        <w:t>и</w:t>
      </w:r>
      <w:proofErr w:type="spellEnd"/>
      <w:r w:rsidRPr="00DA7CC0">
        <w:rPr>
          <w:szCs w:val="28"/>
        </w:rPr>
        <w:t xml:space="preserve"> </w:t>
      </w:r>
      <w:r>
        <w:rPr>
          <w:szCs w:val="28"/>
          <w:lang w:val="ru-RU"/>
        </w:rPr>
        <w:t>СПТ</w:t>
      </w:r>
      <w:r w:rsidRPr="00FA1FC8">
        <w:rPr>
          <w:szCs w:val="28"/>
        </w:rPr>
        <w:t>.</w:t>
      </w:r>
    </w:p>
    <w:p w14:paraId="75065B55" w14:textId="77777777" w:rsidR="00EC7B07" w:rsidRDefault="00EC7B07" w:rsidP="00935A3D">
      <w:pPr>
        <w:pStyle w:val="afffffa"/>
        <w:keepNext/>
        <w:widowControl w:val="0"/>
        <w:numPr>
          <w:ilvl w:val="1"/>
          <w:numId w:val="107"/>
        </w:numPr>
        <w:tabs>
          <w:tab w:val="clear" w:pos="2705"/>
          <w:tab w:val="left" w:pos="1134"/>
        </w:tabs>
        <w:snapToGrid w:val="0"/>
        <w:spacing w:before="120" w:after="120" w:line="240" w:lineRule="auto"/>
        <w:ind w:left="0" w:firstLine="851"/>
        <w:contextualSpacing/>
        <w:rPr>
          <w:szCs w:val="28"/>
        </w:rPr>
      </w:pPr>
      <w:r w:rsidRPr="00763330">
        <w:rPr>
          <w:szCs w:val="28"/>
        </w:rPr>
        <w:t>Це</w:t>
      </w:r>
      <w:r>
        <w:rPr>
          <w:szCs w:val="28"/>
        </w:rPr>
        <w:t>ль выполнения работы:</w:t>
      </w:r>
    </w:p>
    <w:p w14:paraId="0FEABDD9" w14:textId="2FECD028" w:rsidR="00EC7B07" w:rsidRPr="00104F58" w:rsidRDefault="00EC7B07" w:rsidP="00935A3D">
      <w:pPr>
        <w:pStyle w:val="afffffa"/>
        <w:keepNext/>
        <w:widowControl w:val="0"/>
        <w:numPr>
          <w:ilvl w:val="0"/>
          <w:numId w:val="145"/>
        </w:numPr>
        <w:tabs>
          <w:tab w:val="left" w:pos="1134"/>
        </w:tabs>
        <w:snapToGrid w:val="0"/>
        <w:spacing w:before="120" w:after="120" w:line="240" w:lineRule="auto"/>
        <w:ind w:left="0" w:firstLine="851"/>
        <w:contextualSpacing/>
        <w:rPr>
          <w:szCs w:val="28"/>
        </w:rPr>
      </w:pPr>
      <w:r w:rsidRPr="00104F58">
        <w:rPr>
          <w:szCs w:val="28"/>
        </w:rPr>
        <w:t xml:space="preserve">определение технических решений по выполнению комплекса работ, направленных на обеспечение безопасности работников </w:t>
      </w:r>
      <w:r w:rsidRPr="00104F58">
        <w:rPr>
          <w:szCs w:val="28"/>
          <w:lang w:val="ru-RU"/>
        </w:rPr>
        <w:t>Филиала</w:t>
      </w:r>
      <w:r w:rsidRPr="00104F58">
        <w:rPr>
          <w:szCs w:val="28"/>
        </w:rPr>
        <w:t>, находящихся в Здании</w:t>
      </w:r>
      <w:r w:rsidRPr="0076096F">
        <w:t xml:space="preserve"> </w:t>
      </w:r>
      <w:r>
        <w:rPr>
          <w:lang w:val="ru-RU"/>
        </w:rPr>
        <w:t xml:space="preserve">и </w:t>
      </w:r>
      <w:r w:rsidRPr="0076096F">
        <w:rPr>
          <w:szCs w:val="28"/>
        </w:rPr>
        <w:t>сохранение имущ</w:t>
      </w:r>
      <w:r w:rsidR="00EB4B3C">
        <w:rPr>
          <w:szCs w:val="28"/>
        </w:rPr>
        <w:t xml:space="preserve">ества и материальных ценностей </w:t>
      </w:r>
      <w:r w:rsidRPr="0076096F">
        <w:rPr>
          <w:szCs w:val="28"/>
        </w:rPr>
        <w:t>АО «СО ЕЭС»</w:t>
      </w:r>
      <w:r w:rsidRPr="0076096F">
        <w:t xml:space="preserve"> </w:t>
      </w:r>
      <w:r>
        <w:rPr>
          <w:lang w:val="ru-RU"/>
        </w:rPr>
        <w:t xml:space="preserve">за счет </w:t>
      </w:r>
      <w:r w:rsidRPr="0076096F">
        <w:rPr>
          <w:szCs w:val="28"/>
        </w:rPr>
        <w:t>своевременн</w:t>
      </w:r>
      <w:r>
        <w:rPr>
          <w:szCs w:val="28"/>
          <w:lang w:val="ru-RU"/>
        </w:rPr>
        <w:t>ой</w:t>
      </w:r>
      <w:r w:rsidRPr="0076096F">
        <w:rPr>
          <w:szCs w:val="28"/>
        </w:rPr>
        <w:t xml:space="preserve"> (автоматическ</w:t>
      </w:r>
      <w:r>
        <w:rPr>
          <w:szCs w:val="28"/>
          <w:lang w:val="ru-RU"/>
        </w:rPr>
        <w:t>ой</w:t>
      </w:r>
      <w:r w:rsidRPr="0076096F">
        <w:rPr>
          <w:szCs w:val="28"/>
        </w:rPr>
        <w:t>) локализаци</w:t>
      </w:r>
      <w:r>
        <w:rPr>
          <w:szCs w:val="28"/>
          <w:lang w:val="ru-RU"/>
        </w:rPr>
        <w:t>и</w:t>
      </w:r>
      <w:r w:rsidRPr="0076096F">
        <w:rPr>
          <w:szCs w:val="28"/>
        </w:rPr>
        <w:t xml:space="preserve"> очага возгорания и </w:t>
      </w:r>
      <w:r>
        <w:rPr>
          <w:szCs w:val="28"/>
          <w:lang w:val="ru-RU"/>
        </w:rPr>
        <w:t xml:space="preserve">автоматического </w:t>
      </w:r>
      <w:r w:rsidRPr="0076096F">
        <w:rPr>
          <w:szCs w:val="28"/>
        </w:rPr>
        <w:t>тушени</w:t>
      </w:r>
      <w:r>
        <w:rPr>
          <w:szCs w:val="28"/>
          <w:lang w:val="ru-RU"/>
        </w:rPr>
        <w:t>я</w:t>
      </w:r>
      <w:r w:rsidRPr="0076096F">
        <w:rPr>
          <w:szCs w:val="28"/>
        </w:rPr>
        <w:t xml:space="preserve"> пожара в Помещениях защиты</w:t>
      </w:r>
      <w:r w:rsidRPr="00104F58">
        <w:rPr>
          <w:szCs w:val="28"/>
        </w:rPr>
        <w:t>;</w:t>
      </w:r>
    </w:p>
    <w:p w14:paraId="3B81EBF3" w14:textId="4EEC9CD6" w:rsidR="00EC7B07" w:rsidRPr="00104F58" w:rsidRDefault="00EC7B07" w:rsidP="00935A3D">
      <w:pPr>
        <w:pStyle w:val="afffffa"/>
        <w:keepNext/>
        <w:widowControl w:val="0"/>
        <w:numPr>
          <w:ilvl w:val="0"/>
          <w:numId w:val="145"/>
        </w:numPr>
        <w:tabs>
          <w:tab w:val="left" w:pos="1134"/>
        </w:tabs>
        <w:snapToGrid w:val="0"/>
        <w:spacing w:before="120" w:after="120" w:line="240" w:lineRule="auto"/>
        <w:ind w:left="0" w:firstLine="851"/>
        <w:contextualSpacing/>
        <w:rPr>
          <w:szCs w:val="28"/>
        </w:rPr>
      </w:pPr>
      <w:r w:rsidRPr="00104F58">
        <w:rPr>
          <w:szCs w:val="28"/>
        </w:rPr>
        <w:t>повышение надежности работы СПТ;</w:t>
      </w:r>
    </w:p>
    <w:p w14:paraId="02459303" w14:textId="3F81A2CC" w:rsidR="00EC7B07" w:rsidRPr="00104F58" w:rsidRDefault="00EC7B07" w:rsidP="00935A3D">
      <w:pPr>
        <w:pStyle w:val="afffffa"/>
        <w:keepNext/>
        <w:widowControl w:val="0"/>
        <w:numPr>
          <w:ilvl w:val="0"/>
          <w:numId w:val="145"/>
        </w:numPr>
        <w:tabs>
          <w:tab w:val="left" w:pos="1134"/>
        </w:tabs>
        <w:snapToGrid w:val="0"/>
        <w:spacing w:before="120" w:after="120" w:line="240" w:lineRule="auto"/>
        <w:ind w:left="0" w:firstLine="851"/>
        <w:contextualSpacing/>
        <w:rPr>
          <w:bCs/>
          <w:szCs w:val="28"/>
        </w:rPr>
      </w:pPr>
      <w:r w:rsidRPr="00104F58">
        <w:rPr>
          <w:bCs/>
          <w:szCs w:val="28"/>
        </w:rPr>
        <w:t xml:space="preserve">обеспечение соответствия СПТ требованиям </w:t>
      </w:r>
      <w:r>
        <w:rPr>
          <w:bCs/>
          <w:szCs w:val="28"/>
          <w:lang w:val="ru-RU"/>
        </w:rPr>
        <w:t>ТТТ.</w:t>
      </w:r>
    </w:p>
    <w:p w14:paraId="42258360" w14:textId="77777777" w:rsidR="00EC7B07" w:rsidRPr="00FA1FC8" w:rsidRDefault="00EC7B07" w:rsidP="00935A3D">
      <w:pPr>
        <w:pStyle w:val="afffffa"/>
        <w:keepNext/>
        <w:numPr>
          <w:ilvl w:val="1"/>
          <w:numId w:val="107"/>
        </w:numPr>
        <w:tabs>
          <w:tab w:val="clear" w:pos="2705"/>
          <w:tab w:val="left" w:pos="1134"/>
        </w:tabs>
        <w:snapToGrid w:val="0"/>
        <w:spacing w:before="120" w:after="120" w:line="240" w:lineRule="auto"/>
        <w:ind w:left="0" w:right="465" w:firstLine="851"/>
        <w:contextualSpacing/>
        <w:rPr>
          <w:szCs w:val="28"/>
        </w:rPr>
      </w:pPr>
      <w:r w:rsidRPr="00FA1FC8">
        <w:rPr>
          <w:szCs w:val="28"/>
        </w:rPr>
        <w:t>Основные задачи выполнения работ:</w:t>
      </w:r>
    </w:p>
    <w:p w14:paraId="342DD6F0" w14:textId="73FF3FD0" w:rsidR="00EC7B07" w:rsidRPr="00CE34C3" w:rsidRDefault="00EC7B07" w:rsidP="00935A3D">
      <w:pPr>
        <w:pStyle w:val="afffffa"/>
        <w:numPr>
          <w:ilvl w:val="0"/>
          <w:numId w:val="142"/>
        </w:numPr>
        <w:tabs>
          <w:tab w:val="left" w:pos="1134"/>
        </w:tabs>
        <w:spacing w:before="120" w:after="120" w:line="240" w:lineRule="auto"/>
        <w:ind w:left="0" w:firstLine="851"/>
        <w:contextualSpacing/>
      </w:pPr>
      <w:r>
        <w:rPr>
          <w:lang w:val="ru-RU"/>
        </w:rPr>
        <w:t xml:space="preserve">разработка технических решений по реализации </w:t>
      </w:r>
      <w:proofErr w:type="spellStart"/>
      <w:r>
        <w:rPr>
          <w:lang w:val="ru-RU"/>
        </w:rPr>
        <w:t>водозаполненной</w:t>
      </w:r>
      <w:proofErr w:type="spellEnd"/>
      <w:r>
        <w:rPr>
          <w:lang w:val="ru-RU"/>
        </w:rPr>
        <w:t xml:space="preserve"> СПТ с применением насоса «жокей» и узла управления </w:t>
      </w:r>
      <w:proofErr w:type="spellStart"/>
      <w:r>
        <w:rPr>
          <w:lang w:val="ru-RU"/>
        </w:rPr>
        <w:t>спринклерного</w:t>
      </w:r>
      <w:proofErr w:type="spellEnd"/>
      <w:r>
        <w:rPr>
          <w:lang w:val="ru-RU"/>
        </w:rPr>
        <w:t xml:space="preserve"> </w:t>
      </w:r>
      <w:proofErr w:type="spellStart"/>
      <w:r>
        <w:rPr>
          <w:lang w:val="ru-RU"/>
        </w:rPr>
        <w:t>водозаполненного</w:t>
      </w:r>
      <w:proofErr w:type="spellEnd"/>
      <w:r>
        <w:rPr>
          <w:lang w:val="ru-RU"/>
        </w:rPr>
        <w:t xml:space="preserve"> с исключением существующей </w:t>
      </w:r>
      <w:proofErr w:type="spellStart"/>
      <w:r>
        <w:rPr>
          <w:lang w:val="ru-RU"/>
        </w:rPr>
        <w:t>воздухонаполненной</w:t>
      </w:r>
      <w:proofErr w:type="spellEnd"/>
      <w:r>
        <w:rPr>
          <w:lang w:val="ru-RU"/>
        </w:rPr>
        <w:t xml:space="preserve"> схемы работы;</w:t>
      </w:r>
    </w:p>
    <w:p w14:paraId="5D9B9698" w14:textId="3CF64694" w:rsidR="00EC7B07" w:rsidRPr="006E06FE" w:rsidRDefault="00EC7B07" w:rsidP="00935A3D">
      <w:pPr>
        <w:pStyle w:val="afffffa"/>
        <w:numPr>
          <w:ilvl w:val="0"/>
          <w:numId w:val="142"/>
        </w:numPr>
        <w:tabs>
          <w:tab w:val="left" w:pos="1134"/>
        </w:tabs>
        <w:spacing w:before="120" w:after="120" w:line="240" w:lineRule="auto"/>
        <w:ind w:left="0" w:firstLine="851"/>
        <w:contextualSpacing/>
      </w:pPr>
      <w:r>
        <w:rPr>
          <w:lang w:val="ru-RU"/>
        </w:rPr>
        <w:t xml:space="preserve">разработка системы управления СПТ </w:t>
      </w:r>
      <w:proofErr w:type="spellStart"/>
      <w:r>
        <w:rPr>
          <w:lang w:val="ru-RU"/>
        </w:rPr>
        <w:t>водозаполненной</w:t>
      </w:r>
      <w:proofErr w:type="spellEnd"/>
      <w:r>
        <w:rPr>
          <w:lang w:val="ru-RU"/>
        </w:rPr>
        <w:t xml:space="preserve"> на современной элементной базе;</w:t>
      </w:r>
    </w:p>
    <w:p w14:paraId="34ED2427" w14:textId="77777777" w:rsidR="00EC7B07" w:rsidRPr="00A93057" w:rsidRDefault="00EC7B07" w:rsidP="00935A3D">
      <w:pPr>
        <w:pStyle w:val="afffffa"/>
        <w:keepNext/>
        <w:numPr>
          <w:ilvl w:val="0"/>
          <w:numId w:val="142"/>
        </w:numPr>
        <w:tabs>
          <w:tab w:val="left" w:pos="1134"/>
        </w:tabs>
        <w:snapToGrid w:val="0"/>
        <w:spacing w:before="120" w:after="120" w:line="240" w:lineRule="auto"/>
        <w:ind w:left="0" w:firstLine="851"/>
        <w:contextualSpacing/>
        <w:outlineLvl w:val="1"/>
        <w:rPr>
          <w:b/>
          <w:szCs w:val="28"/>
        </w:rPr>
      </w:pPr>
      <w:bookmarkStart w:id="20" w:name="_Toc128639659"/>
      <w:r>
        <w:rPr>
          <w:lang w:val="ru-RU"/>
        </w:rPr>
        <w:t xml:space="preserve">разработка технических решений по </w:t>
      </w:r>
      <w:r w:rsidRPr="00FA1FC8">
        <w:t>замен</w:t>
      </w:r>
      <w:r>
        <w:rPr>
          <w:lang w:val="ru-RU"/>
        </w:rPr>
        <w:t>е</w:t>
      </w:r>
      <w:r>
        <w:rPr>
          <w:szCs w:val="28"/>
          <w:lang w:val="ru-RU"/>
        </w:rPr>
        <w:t xml:space="preserve"> существующих ЭРТ на сертифицированные пластиковые ЭРТ для </w:t>
      </w:r>
      <w:r>
        <w:rPr>
          <w:szCs w:val="28"/>
        </w:rPr>
        <w:t>исключени</w:t>
      </w:r>
      <w:r>
        <w:rPr>
          <w:szCs w:val="28"/>
          <w:lang w:val="ru-RU"/>
        </w:rPr>
        <w:t>я</w:t>
      </w:r>
      <w:r>
        <w:rPr>
          <w:szCs w:val="28"/>
        </w:rPr>
        <w:t xml:space="preserve"> протечек</w:t>
      </w:r>
      <w:r>
        <w:rPr>
          <w:szCs w:val="28"/>
          <w:lang w:val="ru-RU"/>
        </w:rPr>
        <w:t>, связанных с коррозией существующих металлических трубопроводов, с заменой всех существующих оросителей на новые;</w:t>
      </w:r>
      <w:bookmarkEnd w:id="20"/>
    </w:p>
    <w:p w14:paraId="0890CB55" w14:textId="5DDEE5A8" w:rsidR="00EC7B07" w:rsidRDefault="00EC7B07" w:rsidP="00935A3D">
      <w:pPr>
        <w:pStyle w:val="afffffa"/>
        <w:numPr>
          <w:ilvl w:val="0"/>
          <w:numId w:val="142"/>
        </w:numPr>
        <w:tabs>
          <w:tab w:val="left" w:pos="1134"/>
        </w:tabs>
        <w:spacing w:before="120" w:after="120" w:line="240" w:lineRule="auto"/>
        <w:ind w:left="0" w:firstLine="851"/>
      </w:pPr>
      <w:r w:rsidRPr="00A93057">
        <w:rPr>
          <w:szCs w:val="28"/>
        </w:rPr>
        <w:t xml:space="preserve">разработка технических решений </w:t>
      </w:r>
      <w:r w:rsidRPr="00A93057">
        <w:rPr>
          <w:szCs w:val="28"/>
          <w:lang w:val="ru-RU"/>
        </w:rPr>
        <w:t>по</w:t>
      </w:r>
      <w:r w:rsidRPr="00A93057">
        <w:rPr>
          <w:szCs w:val="28"/>
        </w:rPr>
        <w:t xml:space="preserve"> связи модернизированной СПТ с существующей СПС для обеспечения </w:t>
      </w:r>
      <w:r>
        <w:rPr>
          <w:szCs w:val="28"/>
          <w:lang w:val="ru-RU"/>
        </w:rPr>
        <w:t xml:space="preserve">передачи сигнала о </w:t>
      </w:r>
      <w:proofErr w:type="spellStart"/>
      <w:r>
        <w:rPr>
          <w:szCs w:val="28"/>
          <w:lang w:val="ru-RU"/>
        </w:rPr>
        <w:t>сработке</w:t>
      </w:r>
      <w:proofErr w:type="spellEnd"/>
      <w:r w:rsidRPr="00A93057">
        <w:rPr>
          <w:szCs w:val="28"/>
        </w:rPr>
        <w:t xml:space="preserve"> СПТ </w:t>
      </w:r>
      <w:r>
        <w:rPr>
          <w:szCs w:val="28"/>
          <w:lang w:val="ru-RU"/>
        </w:rPr>
        <w:t>в</w:t>
      </w:r>
      <w:r w:rsidRPr="00A93057">
        <w:rPr>
          <w:szCs w:val="28"/>
        </w:rPr>
        <w:t xml:space="preserve"> СПС</w:t>
      </w:r>
      <w:r>
        <w:rPr>
          <w:szCs w:val="28"/>
          <w:lang w:val="ru-RU"/>
        </w:rPr>
        <w:t xml:space="preserve"> в автоматическом режиме</w:t>
      </w:r>
      <w:r w:rsidRPr="00A93057">
        <w:rPr>
          <w:szCs w:val="28"/>
        </w:rPr>
        <w:t xml:space="preserve">, </w:t>
      </w:r>
      <w:r>
        <w:rPr>
          <w:szCs w:val="28"/>
          <w:lang w:val="ru-RU"/>
        </w:rPr>
        <w:t>а также</w:t>
      </w:r>
      <w:r w:rsidRPr="00A93057">
        <w:rPr>
          <w:szCs w:val="28"/>
          <w:lang w:val="ru-RU"/>
        </w:rPr>
        <w:t xml:space="preserve"> </w:t>
      </w:r>
      <w:r>
        <w:rPr>
          <w:szCs w:val="28"/>
          <w:lang w:val="ru-RU"/>
        </w:rPr>
        <w:t xml:space="preserve">для реализации </w:t>
      </w:r>
      <w:r w:rsidRPr="00A93057">
        <w:rPr>
          <w:szCs w:val="28"/>
        </w:rPr>
        <w:t>возможност</w:t>
      </w:r>
      <w:r>
        <w:rPr>
          <w:szCs w:val="28"/>
          <w:lang w:val="ru-RU"/>
        </w:rPr>
        <w:t>и</w:t>
      </w:r>
      <w:r w:rsidRPr="00A93057">
        <w:rPr>
          <w:szCs w:val="28"/>
        </w:rPr>
        <w:t xml:space="preserve"> управления</w:t>
      </w:r>
      <w:r>
        <w:rPr>
          <w:szCs w:val="28"/>
          <w:lang w:val="ru-RU"/>
        </w:rPr>
        <w:t xml:space="preserve"> СПТ в </w:t>
      </w:r>
      <w:r>
        <w:rPr>
          <w:szCs w:val="28"/>
        </w:rPr>
        <w:t>ручном</w:t>
      </w:r>
      <w:r w:rsidRPr="00A93057">
        <w:rPr>
          <w:szCs w:val="28"/>
        </w:rPr>
        <w:t xml:space="preserve"> </w:t>
      </w:r>
      <w:r w:rsidRPr="00A93057">
        <w:rPr>
          <w:szCs w:val="28"/>
          <w:lang w:val="ru-RU"/>
        </w:rPr>
        <w:t>режим</w:t>
      </w:r>
      <w:r>
        <w:rPr>
          <w:szCs w:val="28"/>
          <w:lang w:val="ru-RU"/>
        </w:rPr>
        <w:t>е (от этажных кнопок).</w:t>
      </w:r>
    </w:p>
    <w:p w14:paraId="4CB4DCAE" w14:textId="77777777" w:rsidR="00EC7B07" w:rsidRPr="003D0134" w:rsidRDefault="00EC7B07" w:rsidP="00935A3D">
      <w:pPr>
        <w:pStyle w:val="afffffa"/>
        <w:keepNext/>
        <w:numPr>
          <w:ilvl w:val="1"/>
          <w:numId w:val="107"/>
        </w:numPr>
        <w:tabs>
          <w:tab w:val="clear" w:pos="2705"/>
          <w:tab w:val="left" w:pos="1134"/>
        </w:tabs>
        <w:snapToGrid w:val="0"/>
        <w:spacing w:before="120" w:after="120" w:line="240" w:lineRule="auto"/>
        <w:ind w:left="0" w:right="465" w:firstLine="851"/>
        <w:contextualSpacing/>
        <w:rPr>
          <w:szCs w:val="28"/>
        </w:rPr>
      </w:pPr>
      <w:bookmarkStart w:id="21" w:name="_Toc515530296"/>
      <w:bookmarkEnd w:id="21"/>
      <w:r>
        <w:rPr>
          <w:lang w:val="ru-RU"/>
        </w:rPr>
        <w:t xml:space="preserve">Общие </w:t>
      </w:r>
      <w:r w:rsidRPr="003D0134">
        <w:t xml:space="preserve">требования к выполняемым </w:t>
      </w:r>
      <w:r w:rsidRPr="003D0134">
        <w:rPr>
          <w:lang w:val="ru-RU"/>
        </w:rPr>
        <w:t>р</w:t>
      </w:r>
      <w:proofErr w:type="spellStart"/>
      <w:r w:rsidRPr="003D0134">
        <w:t>абот</w:t>
      </w:r>
      <w:r w:rsidRPr="003D0134">
        <w:rPr>
          <w:lang w:val="ru-RU"/>
        </w:rPr>
        <w:t>ам</w:t>
      </w:r>
      <w:proofErr w:type="spellEnd"/>
      <w:r w:rsidRPr="003D0134">
        <w:rPr>
          <w:lang w:val="ru-RU"/>
        </w:rPr>
        <w:t>.</w:t>
      </w:r>
    </w:p>
    <w:p w14:paraId="2A661718" w14:textId="15503068" w:rsidR="00EC7B07" w:rsidRPr="00EC7B07" w:rsidRDefault="00EC7B07" w:rsidP="00935A3D">
      <w:pPr>
        <w:pStyle w:val="afffffa"/>
        <w:numPr>
          <w:ilvl w:val="2"/>
          <w:numId w:val="107"/>
        </w:numPr>
        <w:tabs>
          <w:tab w:val="clear" w:pos="1288"/>
          <w:tab w:val="left" w:pos="1701"/>
        </w:tabs>
        <w:spacing w:before="120" w:after="120" w:line="240" w:lineRule="auto"/>
        <w:ind w:left="0" w:firstLine="851"/>
        <w:contextualSpacing/>
        <w:rPr>
          <w:szCs w:val="28"/>
        </w:rPr>
      </w:pPr>
      <w:r w:rsidRPr="00EC7B07">
        <w:rPr>
          <w:szCs w:val="28"/>
        </w:rPr>
        <w:t>При разработке Рабочей документации Проектировщик должен руководствоваться действующими нормативными правовыми актами Российской Федерации, нормативными документами федеральных органов исполнительной власти Российской Федерации (в том числе техническими регламентами, нормами, правилами и стандартами), локальными нормативными актами Заказчика, в том числе:</w:t>
      </w:r>
    </w:p>
    <w:p w14:paraId="2990C52B" w14:textId="77777777" w:rsidR="00EC7B07" w:rsidRPr="003D0134"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3D0134">
        <w:rPr>
          <w:szCs w:val="28"/>
        </w:rPr>
        <w:lastRenderedPageBreak/>
        <w:t>Градостроительны</w:t>
      </w:r>
      <w:r>
        <w:rPr>
          <w:szCs w:val="28"/>
          <w:lang w:val="ru-RU"/>
        </w:rPr>
        <w:t>м</w:t>
      </w:r>
      <w:r w:rsidRPr="003D0134">
        <w:rPr>
          <w:szCs w:val="28"/>
        </w:rPr>
        <w:t xml:space="preserve"> кодекс</w:t>
      </w:r>
      <w:r>
        <w:rPr>
          <w:szCs w:val="28"/>
          <w:lang w:val="ru-RU"/>
        </w:rPr>
        <w:t>ом</w:t>
      </w:r>
      <w:r w:rsidRPr="003D0134">
        <w:rPr>
          <w:szCs w:val="28"/>
        </w:rPr>
        <w:t xml:space="preserve"> Российской Федерации;</w:t>
      </w:r>
    </w:p>
    <w:p w14:paraId="31E8C71B" w14:textId="77777777" w:rsidR="00EC7B07" w:rsidRPr="003D0134"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3D0134">
        <w:rPr>
          <w:szCs w:val="28"/>
        </w:rPr>
        <w:t>Федеральны</w:t>
      </w:r>
      <w:r>
        <w:rPr>
          <w:szCs w:val="28"/>
          <w:lang w:val="ru-RU"/>
        </w:rPr>
        <w:t>м</w:t>
      </w:r>
      <w:r w:rsidRPr="003D0134">
        <w:rPr>
          <w:szCs w:val="28"/>
        </w:rPr>
        <w:t xml:space="preserve"> закон</w:t>
      </w:r>
      <w:r>
        <w:rPr>
          <w:szCs w:val="28"/>
          <w:lang w:val="ru-RU"/>
        </w:rPr>
        <w:t>ом</w:t>
      </w:r>
      <w:r w:rsidRPr="003D0134">
        <w:rPr>
          <w:szCs w:val="28"/>
        </w:rPr>
        <w:t xml:space="preserve"> от 30.12.2009 № 384-ФЗ «Технический регламент о безопасности зданий и сооружений»;</w:t>
      </w:r>
    </w:p>
    <w:p w14:paraId="4A2B3166" w14:textId="77777777" w:rsidR="00EC7B07" w:rsidRPr="003D0134"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3D0134">
        <w:rPr>
          <w:szCs w:val="28"/>
        </w:rPr>
        <w:t>Федеральны</w:t>
      </w:r>
      <w:r>
        <w:rPr>
          <w:szCs w:val="28"/>
          <w:lang w:val="ru-RU"/>
        </w:rPr>
        <w:t>м</w:t>
      </w:r>
      <w:r w:rsidRPr="003D0134">
        <w:rPr>
          <w:szCs w:val="28"/>
        </w:rPr>
        <w:t xml:space="preserve"> закон</w:t>
      </w:r>
      <w:r>
        <w:rPr>
          <w:szCs w:val="28"/>
          <w:lang w:val="ru-RU"/>
        </w:rPr>
        <w:t>ом</w:t>
      </w:r>
      <w:r w:rsidRPr="003D0134">
        <w:rPr>
          <w:szCs w:val="28"/>
        </w:rPr>
        <w:t xml:space="preserve"> от 22.07.2008 № 123-ФЗ «Технический регламент о требованиях пожарной безопасности»;</w:t>
      </w:r>
    </w:p>
    <w:p w14:paraId="7612E0AE" w14:textId="77777777" w:rsidR="00EC7B07" w:rsidRPr="003D0134"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Pr>
          <w:szCs w:val="28"/>
          <w:lang w:val="ru-RU"/>
        </w:rPr>
        <w:t>П</w:t>
      </w:r>
      <w:proofErr w:type="spellStart"/>
      <w:r w:rsidRPr="003D0134">
        <w:rPr>
          <w:szCs w:val="28"/>
        </w:rPr>
        <w:t>остановление</w:t>
      </w:r>
      <w:r>
        <w:rPr>
          <w:szCs w:val="28"/>
          <w:lang w:val="ru-RU"/>
        </w:rPr>
        <w:t>м</w:t>
      </w:r>
      <w:proofErr w:type="spellEnd"/>
      <w:r w:rsidRPr="003D0134">
        <w:rPr>
          <w:szCs w:val="28"/>
        </w:rPr>
        <w:t xml:space="preserve"> Правительства Российской Федерации от 16.02.2008 №</w:t>
      </w:r>
      <w:r>
        <w:rPr>
          <w:szCs w:val="28"/>
          <w:lang w:val="ru-RU"/>
        </w:rPr>
        <w:t> </w:t>
      </w:r>
      <w:r w:rsidRPr="003D0134">
        <w:rPr>
          <w:szCs w:val="28"/>
        </w:rPr>
        <w:t>87 «О составе разделов проектной документации и требованиях к их содержанию»;</w:t>
      </w:r>
    </w:p>
    <w:p w14:paraId="4D42701E" w14:textId="77777777" w:rsidR="00EC7B07" w:rsidRPr="003D0134"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3D0134">
        <w:rPr>
          <w:szCs w:val="28"/>
        </w:rPr>
        <w:t>Правила</w:t>
      </w:r>
      <w:r>
        <w:rPr>
          <w:szCs w:val="28"/>
          <w:lang w:val="ru-RU"/>
        </w:rPr>
        <w:t>ми</w:t>
      </w:r>
      <w:r w:rsidRPr="003D0134">
        <w:rPr>
          <w:szCs w:val="28"/>
        </w:rPr>
        <w:t xml:space="preserve"> устройства электроустановок, утвержденные приказом Минэнерго России от 08.07.2002 № 204 (седьмое издание);</w:t>
      </w:r>
    </w:p>
    <w:p w14:paraId="08D400F3" w14:textId="77777777" w:rsidR="00EC7B07"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3D0134">
        <w:rPr>
          <w:szCs w:val="28"/>
        </w:rPr>
        <w:t>Правила</w:t>
      </w:r>
      <w:r>
        <w:rPr>
          <w:szCs w:val="28"/>
          <w:lang w:val="ru-RU"/>
        </w:rPr>
        <w:t>ми</w:t>
      </w:r>
      <w:r w:rsidRPr="003D0134">
        <w:rPr>
          <w:szCs w:val="28"/>
        </w:rPr>
        <w:t xml:space="preserve"> технической эксплуатации электроустановок потребителей</w:t>
      </w:r>
      <w:r>
        <w:rPr>
          <w:szCs w:val="28"/>
          <w:lang w:val="ru-RU"/>
        </w:rPr>
        <w:t xml:space="preserve"> электрической энергии</w:t>
      </w:r>
      <w:r w:rsidRPr="003D0134">
        <w:rPr>
          <w:szCs w:val="28"/>
        </w:rPr>
        <w:t>, утвержденные приказом Минэнерго России от 1</w:t>
      </w:r>
      <w:r>
        <w:rPr>
          <w:szCs w:val="28"/>
          <w:lang w:val="ru-RU"/>
        </w:rPr>
        <w:t>2</w:t>
      </w:r>
      <w:r w:rsidRPr="003D0134">
        <w:rPr>
          <w:szCs w:val="28"/>
        </w:rPr>
        <w:t>.0</w:t>
      </w:r>
      <w:r>
        <w:rPr>
          <w:szCs w:val="28"/>
          <w:lang w:val="ru-RU"/>
        </w:rPr>
        <w:t>8</w:t>
      </w:r>
      <w:r w:rsidRPr="003D0134">
        <w:rPr>
          <w:szCs w:val="28"/>
        </w:rPr>
        <w:t>.20</w:t>
      </w:r>
      <w:r>
        <w:rPr>
          <w:szCs w:val="28"/>
          <w:lang w:val="ru-RU"/>
        </w:rPr>
        <w:t>22</w:t>
      </w:r>
      <w:r w:rsidRPr="003D0134">
        <w:rPr>
          <w:szCs w:val="28"/>
        </w:rPr>
        <w:t xml:space="preserve"> № </w:t>
      </w:r>
      <w:r>
        <w:rPr>
          <w:szCs w:val="28"/>
          <w:lang w:val="ru-RU"/>
        </w:rPr>
        <w:t>811</w:t>
      </w:r>
      <w:r w:rsidRPr="003D0134">
        <w:rPr>
          <w:szCs w:val="28"/>
        </w:rPr>
        <w:t>;</w:t>
      </w:r>
    </w:p>
    <w:p w14:paraId="483519C8" w14:textId="77777777" w:rsidR="00EC7B07" w:rsidRPr="003D0134"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3D0134">
        <w:rPr>
          <w:szCs w:val="28"/>
        </w:rPr>
        <w:t>ГОСТ Р 21.101-2020 «Система проектной документации для строительства. Основные требования к проектной и рабочей документации»;</w:t>
      </w:r>
    </w:p>
    <w:p w14:paraId="382AEDA4" w14:textId="77777777" w:rsidR="00EC7B07"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3D0134">
        <w:rPr>
          <w:szCs w:val="28"/>
        </w:rPr>
        <w:t>ТТТ;</w:t>
      </w:r>
    </w:p>
    <w:p w14:paraId="61EB7A34" w14:textId="5D555863" w:rsidR="00EC7B07" w:rsidRPr="00894B48" w:rsidRDefault="006A179D" w:rsidP="00935A3D">
      <w:pPr>
        <w:pStyle w:val="afffffa"/>
        <w:numPr>
          <w:ilvl w:val="0"/>
          <w:numId w:val="143"/>
        </w:numPr>
        <w:tabs>
          <w:tab w:val="left" w:pos="1134"/>
          <w:tab w:val="left" w:pos="1701"/>
        </w:tabs>
        <w:spacing w:before="120" w:after="120" w:line="240" w:lineRule="auto"/>
        <w:ind w:left="0" w:firstLine="851"/>
        <w:contextualSpacing/>
        <w:rPr>
          <w:szCs w:val="28"/>
        </w:rPr>
      </w:pPr>
      <w:r>
        <w:rPr>
          <w:szCs w:val="28"/>
          <w:lang w:val="ru-RU"/>
        </w:rPr>
        <w:t>Т</w:t>
      </w:r>
      <w:r w:rsidR="00EC7B07">
        <w:rPr>
          <w:szCs w:val="28"/>
          <w:lang w:val="ru-RU"/>
        </w:rPr>
        <w:t>ехническим заданием;</w:t>
      </w:r>
    </w:p>
    <w:p w14:paraId="21BBFDA0" w14:textId="77777777" w:rsidR="00EC7B07" w:rsidRPr="007803BE"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7803BE">
        <w:rPr>
          <w:szCs w:val="28"/>
        </w:rPr>
        <w:t>СП 485.1311500.2020 «Системы противопожарной защиты. Установки пожаротушения автоматические. Нормы и правила проектирования»;</w:t>
      </w:r>
    </w:p>
    <w:p w14:paraId="43FDA9B5" w14:textId="77777777" w:rsidR="00EC7B07"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7803BE">
        <w:rPr>
          <w:szCs w:val="28"/>
        </w:rPr>
        <w:t>СТО 59012820.13.220.001-2021 «Пожарная безопасность на объектах АО «СО ЕЭС». Общие технические требования»;</w:t>
      </w:r>
    </w:p>
    <w:p w14:paraId="715C77A3" w14:textId="77777777" w:rsidR="00410CC2" w:rsidRPr="00410CC2" w:rsidRDefault="00EC7B07" w:rsidP="00935A3D">
      <w:pPr>
        <w:pStyle w:val="afffffa"/>
        <w:numPr>
          <w:ilvl w:val="0"/>
          <w:numId w:val="143"/>
        </w:numPr>
        <w:tabs>
          <w:tab w:val="left" w:pos="1134"/>
          <w:tab w:val="left" w:pos="1701"/>
        </w:tabs>
        <w:spacing w:before="120" w:after="120" w:line="240" w:lineRule="auto"/>
        <w:ind w:left="0" w:firstLine="851"/>
        <w:contextualSpacing/>
        <w:rPr>
          <w:szCs w:val="28"/>
        </w:rPr>
      </w:pPr>
      <w:r w:rsidRPr="00C35DED">
        <w:rPr>
          <w:szCs w:val="28"/>
        </w:rPr>
        <w:t xml:space="preserve">СТО 59012820.91.040.99.003-2022 </w:t>
      </w:r>
      <w:r w:rsidRPr="00C35DED">
        <w:rPr>
          <w:szCs w:val="28"/>
          <w:lang w:val="ru-RU"/>
        </w:rPr>
        <w:t>«</w:t>
      </w:r>
      <w:r w:rsidRPr="00C35DED">
        <w:rPr>
          <w:szCs w:val="28"/>
        </w:rPr>
        <w:t>Организация эксплуатации систем инженерно-технического обеспечения АО</w:t>
      </w:r>
      <w:r w:rsidRPr="00C35DED">
        <w:rPr>
          <w:szCs w:val="28"/>
          <w:lang w:val="ru-RU"/>
        </w:rPr>
        <w:t xml:space="preserve"> «</w:t>
      </w:r>
      <w:r w:rsidRPr="00C35DED">
        <w:rPr>
          <w:szCs w:val="28"/>
        </w:rPr>
        <w:t>СО ЕЭС</w:t>
      </w:r>
      <w:r w:rsidRPr="00C35DED">
        <w:rPr>
          <w:szCs w:val="28"/>
          <w:lang w:val="ru-RU"/>
        </w:rPr>
        <w:t>».</w:t>
      </w:r>
      <w:r w:rsidRPr="00C35DED">
        <w:rPr>
          <w:szCs w:val="28"/>
        </w:rPr>
        <w:t xml:space="preserve"> Общие технические требования</w:t>
      </w:r>
      <w:r w:rsidRPr="00C35DED">
        <w:rPr>
          <w:szCs w:val="28"/>
          <w:lang w:val="ru-RU"/>
        </w:rPr>
        <w:t>»</w:t>
      </w:r>
      <w:r w:rsidR="00410CC2">
        <w:rPr>
          <w:szCs w:val="28"/>
          <w:lang w:val="ru-RU"/>
        </w:rPr>
        <w:t>;</w:t>
      </w:r>
    </w:p>
    <w:p w14:paraId="2728F7E9" w14:textId="4FC390DF" w:rsidR="00EC7B07" w:rsidRPr="00C35DED" w:rsidRDefault="00444A49" w:rsidP="00935A3D">
      <w:pPr>
        <w:pStyle w:val="afffffa"/>
        <w:numPr>
          <w:ilvl w:val="0"/>
          <w:numId w:val="143"/>
        </w:numPr>
        <w:tabs>
          <w:tab w:val="left" w:pos="1134"/>
          <w:tab w:val="left" w:pos="1701"/>
        </w:tabs>
        <w:spacing w:before="120" w:after="120" w:line="240" w:lineRule="auto"/>
        <w:ind w:left="0" w:firstLine="851"/>
        <w:contextualSpacing/>
        <w:rPr>
          <w:szCs w:val="28"/>
        </w:rPr>
      </w:pPr>
      <w:r>
        <w:rPr>
          <w:bCs/>
          <w:szCs w:val="28"/>
          <w:lang w:val="ru-RU"/>
        </w:rPr>
        <w:t>П</w:t>
      </w:r>
      <w:r w:rsidR="00410CC2" w:rsidRPr="00410CC2">
        <w:rPr>
          <w:bCs/>
          <w:szCs w:val="28"/>
          <w:lang w:val="ru-RU"/>
        </w:rPr>
        <w:t>остановлени</w:t>
      </w:r>
      <w:r w:rsidR="00410CC2">
        <w:rPr>
          <w:bCs/>
          <w:szCs w:val="28"/>
          <w:lang w:val="ru-RU"/>
        </w:rPr>
        <w:t>е</w:t>
      </w:r>
      <w:r w:rsidR="00410CC2" w:rsidRPr="00410CC2">
        <w:rPr>
          <w:bCs/>
          <w:szCs w:val="28"/>
          <w:lang w:val="ru-RU"/>
        </w:rPr>
        <w:t xml:space="preserve"> Правительства Российской Федерации от 30</w:t>
      </w:r>
      <w:r w:rsidR="00410CC2">
        <w:rPr>
          <w:bCs/>
          <w:szCs w:val="28"/>
          <w:lang w:val="ru-RU"/>
        </w:rPr>
        <w:t>.11.</w:t>
      </w:r>
      <w:r w:rsidR="00410CC2" w:rsidRPr="00410CC2">
        <w:rPr>
          <w:bCs/>
          <w:szCs w:val="28"/>
          <w:lang w:val="ru-RU"/>
        </w:rPr>
        <w:t>2021 № 2106</w:t>
      </w:r>
      <w:r w:rsidR="00410CC2">
        <w:rPr>
          <w:bCs/>
          <w:szCs w:val="28"/>
          <w:lang w:val="ru-RU"/>
        </w:rPr>
        <w:t xml:space="preserve"> «О порядке аттестации физических лиц</w:t>
      </w:r>
      <w:r>
        <w:rPr>
          <w:bCs/>
          <w:szCs w:val="28"/>
          <w:lang w:val="ru-RU"/>
        </w:rPr>
        <w:t xml:space="preserve"> на право проектирования средств обеспечения пожарной безопасности зданий и сооружений, которые введены в эксплуатацию».</w:t>
      </w:r>
    </w:p>
    <w:p w14:paraId="69BB6050" w14:textId="796D21BB" w:rsidR="00EC7B07" w:rsidRPr="00C46B59" w:rsidRDefault="00EC7B07" w:rsidP="00935A3D">
      <w:pPr>
        <w:numPr>
          <w:ilvl w:val="2"/>
          <w:numId w:val="107"/>
        </w:numPr>
        <w:tabs>
          <w:tab w:val="left" w:pos="1134"/>
          <w:tab w:val="left" w:pos="1701"/>
        </w:tabs>
        <w:spacing w:before="120" w:after="120" w:line="240" w:lineRule="auto"/>
        <w:ind w:left="0" w:firstLine="851"/>
        <w:contextualSpacing/>
        <w:rPr>
          <w:szCs w:val="28"/>
        </w:rPr>
      </w:pPr>
      <w:r w:rsidRPr="003D0134">
        <w:rPr>
          <w:szCs w:val="28"/>
        </w:rPr>
        <w:t xml:space="preserve">При разработке </w:t>
      </w:r>
      <w:r w:rsidR="006415FC">
        <w:rPr>
          <w:szCs w:val="28"/>
        </w:rPr>
        <w:t>Р</w:t>
      </w:r>
      <w:r w:rsidRPr="003D0134">
        <w:rPr>
          <w:szCs w:val="28"/>
        </w:rPr>
        <w:t>абочей документации П</w:t>
      </w:r>
      <w:r>
        <w:rPr>
          <w:szCs w:val="28"/>
        </w:rPr>
        <w:t>роектировщик</w:t>
      </w:r>
      <w:r w:rsidRPr="003D0134">
        <w:rPr>
          <w:szCs w:val="28"/>
        </w:rPr>
        <w:t xml:space="preserve"> должен</w:t>
      </w:r>
      <w:r>
        <w:rPr>
          <w:szCs w:val="28"/>
        </w:rPr>
        <w:t xml:space="preserve"> учитывать следующую документацию</w:t>
      </w:r>
      <w:r w:rsidRPr="00C46B59">
        <w:rPr>
          <w:szCs w:val="28"/>
        </w:rPr>
        <w:t>:</w:t>
      </w:r>
    </w:p>
    <w:p w14:paraId="546ABF84" w14:textId="6DC7411E" w:rsidR="00EC7B07" w:rsidRPr="00FF0D83" w:rsidRDefault="00EC7B07" w:rsidP="00410CC2">
      <w:pPr>
        <w:pStyle w:val="afffffa"/>
        <w:numPr>
          <w:ilvl w:val="0"/>
          <w:numId w:val="134"/>
        </w:numPr>
        <w:tabs>
          <w:tab w:val="left" w:pos="284"/>
          <w:tab w:val="left" w:pos="1134"/>
        </w:tabs>
        <w:spacing w:before="120" w:after="120" w:line="240" w:lineRule="auto"/>
        <w:ind w:left="0" w:firstLine="851"/>
        <w:contextualSpacing/>
        <w:rPr>
          <w:szCs w:val="28"/>
        </w:rPr>
      </w:pPr>
      <w:r>
        <w:rPr>
          <w:szCs w:val="28"/>
          <w:lang w:val="ru-RU"/>
        </w:rPr>
        <w:t>Рабочий проект «Реконструкция систем водоснабжения и водоотведения здания ОАО «СО ЕЭС» по адресу: г. Екатеринбург ул.Толмачева,6», том</w:t>
      </w:r>
      <w:r w:rsidR="0048515F">
        <w:rPr>
          <w:szCs w:val="28"/>
          <w:lang w:val="ru-RU"/>
        </w:rPr>
        <w:t xml:space="preserve">                               </w:t>
      </w:r>
      <w:r>
        <w:rPr>
          <w:szCs w:val="28"/>
          <w:lang w:val="ru-RU"/>
        </w:rPr>
        <w:t xml:space="preserve"> 02-2008-АПТ «Автоматическое пожаротушение. Автоматизация системы </w:t>
      </w:r>
      <w:proofErr w:type="spellStart"/>
      <w:r>
        <w:rPr>
          <w:szCs w:val="28"/>
          <w:lang w:val="ru-RU"/>
        </w:rPr>
        <w:t>спринклерного</w:t>
      </w:r>
      <w:proofErr w:type="spellEnd"/>
      <w:r>
        <w:rPr>
          <w:szCs w:val="28"/>
          <w:lang w:val="ru-RU"/>
        </w:rPr>
        <w:t xml:space="preserve"> пожаротушения»</w:t>
      </w:r>
      <w:r w:rsidR="00E202B2">
        <w:rPr>
          <w:szCs w:val="28"/>
          <w:lang w:val="ru-RU"/>
        </w:rPr>
        <w:t>, выполненный ООО ПКФ «Современные Технологии Безопасности» в 2008 г</w:t>
      </w:r>
      <w:r>
        <w:rPr>
          <w:szCs w:val="28"/>
          <w:lang w:val="ru-RU"/>
        </w:rPr>
        <w:t>.</w:t>
      </w:r>
    </w:p>
    <w:p w14:paraId="1E421EB8" w14:textId="7E1E1639" w:rsidR="00EC7B07" w:rsidRDefault="00EC7B07" w:rsidP="00935A3D">
      <w:pPr>
        <w:numPr>
          <w:ilvl w:val="2"/>
          <w:numId w:val="107"/>
        </w:numPr>
        <w:tabs>
          <w:tab w:val="left" w:pos="1134"/>
          <w:tab w:val="left" w:pos="1701"/>
        </w:tabs>
        <w:spacing w:before="120" w:after="120" w:line="240" w:lineRule="auto"/>
        <w:ind w:left="0" w:firstLine="851"/>
        <w:contextualSpacing/>
        <w:rPr>
          <w:szCs w:val="28"/>
        </w:rPr>
      </w:pPr>
      <w:r w:rsidRPr="00960353">
        <w:rPr>
          <w:szCs w:val="28"/>
        </w:rPr>
        <w:t xml:space="preserve">При разработке </w:t>
      </w:r>
      <w:r w:rsidR="006415FC">
        <w:rPr>
          <w:szCs w:val="28"/>
        </w:rPr>
        <w:t>Р</w:t>
      </w:r>
      <w:r w:rsidRPr="00960353">
        <w:rPr>
          <w:szCs w:val="28"/>
        </w:rPr>
        <w:t>абочей документации П</w:t>
      </w:r>
      <w:r>
        <w:rPr>
          <w:szCs w:val="28"/>
        </w:rPr>
        <w:t>роектировщиком</w:t>
      </w:r>
      <w:r w:rsidRPr="00960353">
        <w:rPr>
          <w:szCs w:val="28"/>
        </w:rPr>
        <w:t xml:space="preserve"> должны быть учтены требования экологических, санитарно-гигиенических, противопожарных норм, правил охраны труда, а также требования энергетической эффективности.</w:t>
      </w:r>
    </w:p>
    <w:p w14:paraId="69A144AB" w14:textId="04F112AF" w:rsidR="00EC7B07" w:rsidRDefault="00EC7B07" w:rsidP="00935A3D">
      <w:pPr>
        <w:numPr>
          <w:ilvl w:val="2"/>
          <w:numId w:val="107"/>
        </w:numPr>
        <w:tabs>
          <w:tab w:val="left" w:pos="1134"/>
          <w:tab w:val="left" w:pos="1701"/>
        </w:tabs>
        <w:spacing w:before="120" w:after="120" w:line="240" w:lineRule="auto"/>
        <w:ind w:left="0" w:firstLine="851"/>
        <w:contextualSpacing/>
        <w:rPr>
          <w:szCs w:val="28"/>
        </w:rPr>
      </w:pPr>
      <w:r>
        <w:rPr>
          <w:szCs w:val="28"/>
        </w:rPr>
        <w:t>В</w:t>
      </w:r>
      <w:r w:rsidRPr="00960353">
        <w:rPr>
          <w:szCs w:val="28"/>
        </w:rPr>
        <w:t xml:space="preserve"> случае, если во время разработки </w:t>
      </w:r>
      <w:r w:rsidR="006415FC">
        <w:rPr>
          <w:szCs w:val="28"/>
        </w:rPr>
        <w:t>Р</w:t>
      </w:r>
      <w:r>
        <w:rPr>
          <w:szCs w:val="28"/>
        </w:rPr>
        <w:t>абочей документации</w:t>
      </w:r>
      <w:r w:rsidRPr="00960353">
        <w:rPr>
          <w:szCs w:val="28"/>
        </w:rPr>
        <w:t xml:space="preserve">, до момента </w:t>
      </w:r>
      <w:r>
        <w:rPr>
          <w:szCs w:val="28"/>
        </w:rPr>
        <w:t xml:space="preserve">ее </w:t>
      </w:r>
      <w:r w:rsidRPr="00960353">
        <w:rPr>
          <w:szCs w:val="28"/>
        </w:rPr>
        <w:t>утверждения</w:t>
      </w:r>
      <w:r>
        <w:rPr>
          <w:szCs w:val="28"/>
        </w:rPr>
        <w:t>,</w:t>
      </w:r>
      <w:r w:rsidRPr="00960353">
        <w:rPr>
          <w:szCs w:val="28"/>
        </w:rPr>
        <w:t xml:space="preserve"> в </w:t>
      </w:r>
      <w:r>
        <w:rPr>
          <w:szCs w:val="28"/>
        </w:rPr>
        <w:t xml:space="preserve">РФ, в </w:t>
      </w:r>
      <w:r w:rsidRPr="00960353">
        <w:rPr>
          <w:szCs w:val="28"/>
        </w:rPr>
        <w:t>Обществе</w:t>
      </w:r>
      <w:r>
        <w:rPr>
          <w:szCs w:val="28"/>
        </w:rPr>
        <w:t>,</w:t>
      </w:r>
      <w:r w:rsidRPr="00960353">
        <w:rPr>
          <w:szCs w:val="28"/>
        </w:rPr>
        <w:t xml:space="preserve"> будут приняты и введены в действие новые нормативные правовые акты или нормативно-технические документы, действие которых распространяется на проектирование и его результат, </w:t>
      </w:r>
      <w:r w:rsidRPr="00960353">
        <w:rPr>
          <w:szCs w:val="28"/>
        </w:rPr>
        <w:lastRenderedPageBreak/>
        <w:t>П</w:t>
      </w:r>
      <w:r>
        <w:rPr>
          <w:szCs w:val="28"/>
        </w:rPr>
        <w:t>роектировщик</w:t>
      </w:r>
      <w:r w:rsidRPr="00960353">
        <w:rPr>
          <w:szCs w:val="28"/>
        </w:rPr>
        <w:t xml:space="preserve"> обязан осуществить разработку </w:t>
      </w:r>
      <w:r w:rsidR="006415FC">
        <w:rPr>
          <w:szCs w:val="28"/>
        </w:rPr>
        <w:t>Р</w:t>
      </w:r>
      <w:r>
        <w:rPr>
          <w:szCs w:val="28"/>
        </w:rPr>
        <w:t xml:space="preserve">абочей документации </w:t>
      </w:r>
      <w:r w:rsidRPr="00960353">
        <w:rPr>
          <w:szCs w:val="28"/>
        </w:rPr>
        <w:t>с учетом новых нормативных правовых актов или нормативно-технических документов.</w:t>
      </w:r>
    </w:p>
    <w:p w14:paraId="6AD44D6D" w14:textId="77777777" w:rsidR="00EC7B07" w:rsidRDefault="00EC7B07" w:rsidP="00935A3D">
      <w:pPr>
        <w:numPr>
          <w:ilvl w:val="2"/>
          <w:numId w:val="107"/>
        </w:numPr>
        <w:tabs>
          <w:tab w:val="left" w:pos="1134"/>
          <w:tab w:val="left" w:pos="1701"/>
        </w:tabs>
        <w:spacing w:before="120" w:after="120" w:line="240" w:lineRule="auto"/>
        <w:ind w:left="0" w:firstLine="851"/>
        <w:contextualSpacing/>
        <w:rPr>
          <w:szCs w:val="28"/>
        </w:rPr>
      </w:pPr>
      <w:r>
        <w:rPr>
          <w:szCs w:val="28"/>
        </w:rPr>
        <w:t>Предусмотреть:</w:t>
      </w:r>
    </w:p>
    <w:p w14:paraId="6DAB51B8" w14:textId="19DCD6FE" w:rsidR="00EC7B07" w:rsidRPr="006E06FE" w:rsidRDefault="00EC7B07" w:rsidP="00935A3D">
      <w:pPr>
        <w:pStyle w:val="afffffa"/>
        <w:numPr>
          <w:ilvl w:val="0"/>
          <w:numId w:val="144"/>
        </w:numPr>
        <w:tabs>
          <w:tab w:val="left" w:pos="1134"/>
          <w:tab w:val="left" w:pos="1701"/>
        </w:tabs>
        <w:spacing w:before="120" w:after="120" w:line="240" w:lineRule="auto"/>
        <w:ind w:left="0" w:firstLine="851"/>
        <w:contextualSpacing/>
        <w:rPr>
          <w:szCs w:val="28"/>
        </w:rPr>
      </w:pPr>
      <w:r w:rsidRPr="0033659D">
        <w:rPr>
          <w:szCs w:val="28"/>
        </w:rPr>
        <w:t>определение возможности использования существующих ПН-3, ПН-4,</w:t>
      </w:r>
      <w:r>
        <w:rPr>
          <w:szCs w:val="28"/>
          <w:lang w:val="ru-RU"/>
        </w:rPr>
        <w:t xml:space="preserve"> </w:t>
      </w:r>
      <w:r w:rsidRPr="0033659D">
        <w:rPr>
          <w:szCs w:val="28"/>
        </w:rPr>
        <w:t>их обвязки, а также шкафа управления насосами СПТ. При определении невозможности (нецелесообразности) их дальнейшего использования запроектировать новую насосную станцию пожаротушения производства РФ</w:t>
      </w:r>
      <w:r w:rsidRPr="00A33186">
        <w:rPr>
          <w:szCs w:val="28"/>
          <w:lang w:val="ru-RU"/>
        </w:rPr>
        <w:t>;</w:t>
      </w:r>
    </w:p>
    <w:p w14:paraId="606AFB40" w14:textId="77777777" w:rsidR="00EC7B07" w:rsidRPr="00C41737" w:rsidRDefault="00EC7B07" w:rsidP="00935A3D">
      <w:pPr>
        <w:pStyle w:val="afffffa"/>
        <w:numPr>
          <w:ilvl w:val="0"/>
          <w:numId w:val="144"/>
        </w:numPr>
        <w:tabs>
          <w:tab w:val="left" w:pos="1134"/>
          <w:tab w:val="left" w:pos="1701"/>
        </w:tabs>
        <w:spacing w:before="120" w:after="120" w:line="240" w:lineRule="auto"/>
        <w:ind w:left="0" w:firstLine="851"/>
        <w:contextualSpacing/>
        <w:rPr>
          <w:szCs w:val="28"/>
        </w:rPr>
      </w:pPr>
      <w:r w:rsidRPr="002057F9">
        <w:rPr>
          <w:szCs w:val="28"/>
          <w:lang w:val="ru-RU"/>
        </w:rPr>
        <w:t>создание запаса оросителей</w:t>
      </w:r>
      <w:r>
        <w:rPr>
          <w:szCs w:val="28"/>
          <w:lang w:val="ru-RU"/>
        </w:rPr>
        <w:t xml:space="preserve"> в количестве</w:t>
      </w:r>
      <w:r w:rsidRPr="002057F9">
        <w:rPr>
          <w:szCs w:val="28"/>
          <w:lang w:val="ru-RU"/>
        </w:rPr>
        <w:t xml:space="preserve"> не менее 10% от </w:t>
      </w:r>
      <w:r>
        <w:rPr>
          <w:szCs w:val="28"/>
          <w:lang w:val="ru-RU"/>
        </w:rPr>
        <w:t xml:space="preserve">проектного </w:t>
      </w:r>
      <w:r w:rsidRPr="002057F9">
        <w:rPr>
          <w:szCs w:val="28"/>
          <w:lang w:val="ru-RU"/>
        </w:rPr>
        <w:t>числа</w:t>
      </w:r>
      <w:r>
        <w:rPr>
          <w:szCs w:val="28"/>
          <w:lang w:val="ru-RU"/>
        </w:rPr>
        <w:t xml:space="preserve"> устанавливаемых в Помещениях защиты (</w:t>
      </w:r>
      <w:r w:rsidRPr="002057F9">
        <w:rPr>
          <w:szCs w:val="28"/>
          <w:lang w:val="ru-RU"/>
        </w:rPr>
        <w:t xml:space="preserve">для </w:t>
      </w:r>
      <w:r>
        <w:rPr>
          <w:szCs w:val="28"/>
          <w:lang w:val="ru-RU"/>
        </w:rPr>
        <w:t>замены в процессе эксплуатации).</w:t>
      </w:r>
    </w:p>
    <w:p w14:paraId="3EC60033" w14:textId="217AE26E" w:rsidR="00EC7B07" w:rsidRPr="00C35DED" w:rsidRDefault="00EC7B07" w:rsidP="00935A3D">
      <w:pPr>
        <w:numPr>
          <w:ilvl w:val="2"/>
          <w:numId w:val="107"/>
        </w:numPr>
        <w:tabs>
          <w:tab w:val="left" w:pos="1134"/>
          <w:tab w:val="left" w:pos="1701"/>
        </w:tabs>
        <w:spacing w:before="120" w:after="120" w:line="240" w:lineRule="auto"/>
        <w:ind w:left="0" w:firstLine="851"/>
        <w:contextualSpacing/>
        <w:rPr>
          <w:b/>
          <w:szCs w:val="28"/>
        </w:rPr>
      </w:pPr>
      <w:r w:rsidRPr="00C35DED">
        <w:rPr>
          <w:szCs w:val="28"/>
        </w:rPr>
        <w:t xml:space="preserve">Граница проектирования – фланцы узлов обвязки насосов ПН-3, ПН-4 со стороны водопроводного ввода. Границы проектирования уточняются по результатам </w:t>
      </w:r>
      <w:proofErr w:type="spellStart"/>
      <w:r w:rsidRPr="00C35DED">
        <w:rPr>
          <w:szCs w:val="28"/>
        </w:rPr>
        <w:t>предпроектного</w:t>
      </w:r>
      <w:proofErr w:type="spellEnd"/>
      <w:r w:rsidRPr="00C35DED">
        <w:rPr>
          <w:szCs w:val="28"/>
        </w:rPr>
        <w:t xml:space="preserve"> обследования.</w:t>
      </w:r>
    </w:p>
    <w:p w14:paraId="3D8D091A" w14:textId="0540A0EB" w:rsidR="001A6234" w:rsidRPr="001A6234" w:rsidRDefault="001A6234" w:rsidP="00935A3D">
      <w:pPr>
        <w:pStyle w:val="afffffa"/>
        <w:keepNext/>
        <w:numPr>
          <w:ilvl w:val="0"/>
          <w:numId w:val="107"/>
        </w:numPr>
        <w:tabs>
          <w:tab w:val="clear" w:pos="7665"/>
          <w:tab w:val="left" w:pos="1134"/>
        </w:tabs>
        <w:snapToGrid w:val="0"/>
        <w:spacing w:before="120" w:after="120" w:line="240" w:lineRule="auto"/>
        <w:ind w:left="0" w:right="465" w:firstLine="709"/>
        <w:contextualSpacing/>
        <w:outlineLvl w:val="1"/>
        <w:rPr>
          <w:b/>
          <w:snapToGrid/>
          <w:szCs w:val="28"/>
        </w:rPr>
      </w:pPr>
      <w:bookmarkStart w:id="22" w:name="_Toc120175910"/>
      <w:bookmarkStart w:id="23" w:name="_Toc128639660"/>
      <w:r w:rsidRPr="001A6234">
        <w:rPr>
          <w:b/>
        </w:rPr>
        <w:t xml:space="preserve">Основные требования к выполнению </w:t>
      </w:r>
      <w:r w:rsidR="00377116">
        <w:rPr>
          <w:b/>
          <w:lang w:val="ru-RU"/>
        </w:rPr>
        <w:t>Р</w:t>
      </w:r>
      <w:proofErr w:type="spellStart"/>
      <w:r w:rsidRPr="001A6234">
        <w:rPr>
          <w:b/>
        </w:rPr>
        <w:t>абот</w:t>
      </w:r>
      <w:bookmarkEnd w:id="22"/>
      <w:bookmarkEnd w:id="23"/>
      <w:proofErr w:type="spellEnd"/>
    </w:p>
    <w:p w14:paraId="7A295465" w14:textId="21FDF628" w:rsidR="00C35DED" w:rsidRPr="00C35DED" w:rsidRDefault="00C35DED" w:rsidP="00935A3D">
      <w:pPr>
        <w:keepNext/>
        <w:numPr>
          <w:ilvl w:val="1"/>
          <w:numId w:val="107"/>
        </w:numPr>
        <w:tabs>
          <w:tab w:val="clear" w:pos="2705"/>
          <w:tab w:val="num" w:pos="720"/>
          <w:tab w:val="left" w:pos="1134"/>
        </w:tabs>
        <w:snapToGrid w:val="0"/>
        <w:spacing w:before="120" w:after="120" w:line="240" w:lineRule="auto"/>
        <w:ind w:left="0" w:right="-2" w:firstLine="851"/>
        <w:contextualSpacing/>
        <w:rPr>
          <w:szCs w:val="28"/>
          <w:lang w:val="x-none" w:eastAsia="x-none"/>
        </w:rPr>
      </w:pPr>
      <w:bookmarkStart w:id="24" w:name="_Toc120175911"/>
      <w:r w:rsidRPr="00C35DED">
        <w:rPr>
          <w:szCs w:val="28"/>
          <w:lang w:val="x-none" w:eastAsia="x-none"/>
        </w:rPr>
        <w:t>До</w:t>
      </w:r>
      <w:r w:rsidRPr="00C35DED">
        <w:rPr>
          <w:bCs/>
          <w:szCs w:val="28"/>
          <w:lang w:val="x-none" w:eastAsia="x-none"/>
        </w:rPr>
        <w:t xml:space="preserve"> </w:t>
      </w:r>
      <w:r w:rsidRPr="00C35DED">
        <w:rPr>
          <w:bCs/>
          <w:szCs w:val="28"/>
          <w:lang w:eastAsia="x-none"/>
        </w:rPr>
        <w:t xml:space="preserve">начала выполнения работ по </w:t>
      </w:r>
      <w:r w:rsidRPr="00C35DED">
        <w:rPr>
          <w:bCs/>
          <w:szCs w:val="28"/>
          <w:lang w:val="x-none" w:eastAsia="x-none"/>
        </w:rPr>
        <w:t>разработк</w:t>
      </w:r>
      <w:r w:rsidRPr="00C35DED">
        <w:rPr>
          <w:bCs/>
          <w:szCs w:val="28"/>
          <w:lang w:eastAsia="x-none"/>
        </w:rPr>
        <w:t>е</w:t>
      </w:r>
      <w:r w:rsidRPr="00C35DED">
        <w:rPr>
          <w:bCs/>
          <w:szCs w:val="28"/>
          <w:lang w:val="x-none" w:eastAsia="x-none"/>
        </w:rPr>
        <w:t xml:space="preserve"> Рабочей документации</w:t>
      </w:r>
      <w:r w:rsidRPr="00C35DED">
        <w:rPr>
          <w:bCs/>
          <w:szCs w:val="28"/>
          <w:lang w:eastAsia="x-none"/>
        </w:rPr>
        <w:t>, в течение 10 (десяти) рабочих дней с даты заключения договора,</w:t>
      </w:r>
      <w:r w:rsidRPr="00C35DED">
        <w:rPr>
          <w:bCs/>
          <w:szCs w:val="28"/>
          <w:lang w:val="x-none" w:eastAsia="x-none"/>
        </w:rPr>
        <w:t xml:space="preserve"> Проектировщик обязан </w:t>
      </w:r>
      <w:r w:rsidRPr="00C35DED">
        <w:rPr>
          <w:szCs w:val="28"/>
          <w:lang w:val="x-none" w:eastAsia="x-none"/>
        </w:rPr>
        <w:t xml:space="preserve">провести </w:t>
      </w:r>
      <w:proofErr w:type="spellStart"/>
      <w:r w:rsidRPr="00C35DED">
        <w:rPr>
          <w:szCs w:val="28"/>
          <w:lang w:val="x-none" w:eastAsia="x-none"/>
        </w:rPr>
        <w:t>предпроектное</w:t>
      </w:r>
      <w:proofErr w:type="spellEnd"/>
      <w:r w:rsidRPr="00C35DED">
        <w:rPr>
          <w:szCs w:val="28"/>
          <w:lang w:val="x-none" w:eastAsia="x-none"/>
        </w:rPr>
        <w:t xml:space="preserve"> обследование </w:t>
      </w:r>
      <w:r w:rsidR="006A179D">
        <w:rPr>
          <w:szCs w:val="28"/>
          <w:lang w:eastAsia="x-none"/>
        </w:rPr>
        <w:t>О</w:t>
      </w:r>
      <w:proofErr w:type="spellStart"/>
      <w:r w:rsidRPr="00C35DED">
        <w:rPr>
          <w:szCs w:val="28"/>
          <w:lang w:val="x-none" w:eastAsia="x-none"/>
        </w:rPr>
        <w:t>бъекта</w:t>
      </w:r>
      <w:proofErr w:type="spellEnd"/>
      <w:r w:rsidRPr="00C35DED">
        <w:rPr>
          <w:szCs w:val="28"/>
          <w:lang w:val="x-none" w:eastAsia="x-none"/>
        </w:rPr>
        <w:t xml:space="preserve"> с целью сбора необходимых исходных данных для выработки проектных решений, включая:</w:t>
      </w:r>
    </w:p>
    <w:p w14:paraId="1E97A04D" w14:textId="62017B4D" w:rsidR="00C35DED" w:rsidRPr="00C35DED" w:rsidRDefault="00C35DED" w:rsidP="00935A3D">
      <w:pPr>
        <w:widowControl w:val="0"/>
        <w:numPr>
          <w:ilvl w:val="0"/>
          <w:numId w:val="146"/>
        </w:numPr>
        <w:tabs>
          <w:tab w:val="left" w:pos="284"/>
          <w:tab w:val="left" w:pos="426"/>
          <w:tab w:val="left" w:pos="709"/>
          <w:tab w:val="left" w:pos="1276"/>
        </w:tabs>
        <w:snapToGrid w:val="0"/>
        <w:spacing w:before="120" w:after="120" w:line="240" w:lineRule="auto"/>
        <w:ind w:left="0" w:firstLine="851"/>
        <w:contextualSpacing/>
        <w:rPr>
          <w:szCs w:val="28"/>
          <w:lang w:val="x-none" w:eastAsia="x-none"/>
        </w:rPr>
      </w:pPr>
      <w:r w:rsidRPr="00C35DED">
        <w:rPr>
          <w:szCs w:val="28"/>
          <w:lang w:val="x-none" w:eastAsia="x-none"/>
        </w:rPr>
        <w:t>изучение существующ</w:t>
      </w:r>
      <w:r w:rsidR="00335019">
        <w:rPr>
          <w:szCs w:val="28"/>
          <w:lang w:eastAsia="x-none"/>
        </w:rPr>
        <w:t>их СПТ и СПС</w:t>
      </w:r>
      <w:r w:rsidRPr="00C35DED">
        <w:rPr>
          <w:szCs w:val="28"/>
          <w:lang w:eastAsia="x-none"/>
        </w:rPr>
        <w:t>;</w:t>
      </w:r>
    </w:p>
    <w:p w14:paraId="39ED7C52" w14:textId="135C99C9" w:rsidR="00C35DED" w:rsidRPr="00C35DED" w:rsidRDefault="00C35DED" w:rsidP="00935A3D">
      <w:pPr>
        <w:keepNext/>
        <w:numPr>
          <w:ilvl w:val="0"/>
          <w:numId w:val="147"/>
        </w:numPr>
        <w:tabs>
          <w:tab w:val="left" w:pos="1276"/>
        </w:tabs>
        <w:snapToGrid w:val="0"/>
        <w:spacing w:before="120" w:after="120" w:line="240" w:lineRule="auto"/>
        <w:ind w:left="0" w:right="-2" w:firstLine="851"/>
        <w:contextualSpacing/>
        <w:rPr>
          <w:szCs w:val="28"/>
          <w:lang w:val="x-none" w:eastAsia="x-none"/>
        </w:rPr>
      </w:pPr>
      <w:r w:rsidRPr="00C35DED">
        <w:rPr>
          <w:szCs w:val="28"/>
          <w:lang w:val="x-none" w:eastAsia="x-none"/>
        </w:rPr>
        <w:t xml:space="preserve">определение условий </w:t>
      </w:r>
      <w:r w:rsidRPr="00C35DED">
        <w:rPr>
          <w:snapToGrid/>
          <w:szCs w:val="28"/>
          <w:lang w:val="x-none" w:eastAsia="x-none"/>
        </w:rPr>
        <w:t xml:space="preserve">и параметров </w:t>
      </w:r>
      <w:r w:rsidRPr="00C35DED">
        <w:rPr>
          <w:szCs w:val="28"/>
          <w:lang w:eastAsia="x-none"/>
        </w:rPr>
        <w:t>подключения</w:t>
      </w:r>
      <w:r w:rsidRPr="00C35DED">
        <w:rPr>
          <w:szCs w:val="28"/>
          <w:lang w:val="x-none" w:eastAsia="x-none"/>
        </w:rPr>
        <w:t xml:space="preserve"> </w:t>
      </w:r>
      <w:r w:rsidRPr="00C35DED">
        <w:rPr>
          <w:szCs w:val="28"/>
          <w:lang w:eastAsia="x-none"/>
        </w:rPr>
        <w:t xml:space="preserve">СПТ </w:t>
      </w:r>
      <w:r w:rsidRPr="00C35DED">
        <w:rPr>
          <w:snapToGrid/>
          <w:szCs w:val="28"/>
          <w:lang w:val="x-none" w:eastAsia="x-none"/>
        </w:rPr>
        <w:t>к существующим системам</w:t>
      </w:r>
      <w:r w:rsidRPr="00C35DED">
        <w:rPr>
          <w:snapToGrid/>
          <w:szCs w:val="28"/>
          <w:lang w:eastAsia="x-none"/>
        </w:rPr>
        <w:t xml:space="preserve"> водо- и электроснабжения</w:t>
      </w:r>
      <w:r w:rsidRPr="00C35DED">
        <w:rPr>
          <w:szCs w:val="28"/>
          <w:lang w:val="x-none" w:eastAsia="x-none"/>
        </w:rPr>
        <w:t xml:space="preserve">; </w:t>
      </w:r>
    </w:p>
    <w:p w14:paraId="66C7212A" w14:textId="6F8853DF" w:rsidR="00C35DED" w:rsidRPr="00C35DED" w:rsidRDefault="00C35DED" w:rsidP="00935A3D">
      <w:pPr>
        <w:keepNext/>
        <w:numPr>
          <w:ilvl w:val="0"/>
          <w:numId w:val="147"/>
        </w:numPr>
        <w:tabs>
          <w:tab w:val="left" w:pos="1276"/>
        </w:tabs>
        <w:snapToGrid w:val="0"/>
        <w:spacing w:before="120" w:after="120" w:line="240" w:lineRule="auto"/>
        <w:ind w:left="0" w:right="-2" w:firstLine="851"/>
        <w:contextualSpacing/>
        <w:rPr>
          <w:szCs w:val="28"/>
          <w:lang w:val="x-none" w:eastAsia="x-none"/>
        </w:rPr>
      </w:pPr>
      <w:r w:rsidRPr="00C35DED">
        <w:rPr>
          <w:szCs w:val="28"/>
          <w:lang w:val="x-none" w:eastAsia="x-none"/>
        </w:rPr>
        <w:t>предварительной проработки схемы СПТ;</w:t>
      </w:r>
    </w:p>
    <w:p w14:paraId="00503E20" w14:textId="77777777" w:rsidR="00C35DED" w:rsidRPr="00C35DED" w:rsidRDefault="00C35DED" w:rsidP="00935A3D">
      <w:pPr>
        <w:widowControl w:val="0"/>
        <w:numPr>
          <w:ilvl w:val="0"/>
          <w:numId w:val="146"/>
        </w:numPr>
        <w:tabs>
          <w:tab w:val="left" w:pos="284"/>
          <w:tab w:val="left" w:pos="426"/>
          <w:tab w:val="left" w:pos="709"/>
          <w:tab w:val="left" w:pos="1276"/>
        </w:tabs>
        <w:snapToGrid w:val="0"/>
        <w:spacing w:before="120" w:after="120" w:line="240" w:lineRule="auto"/>
        <w:ind w:left="0" w:firstLine="851"/>
        <w:contextualSpacing/>
        <w:rPr>
          <w:szCs w:val="28"/>
          <w:lang w:val="x-none" w:eastAsia="x-none"/>
        </w:rPr>
      </w:pPr>
      <w:r w:rsidRPr="00C35DED">
        <w:rPr>
          <w:szCs w:val="28"/>
          <w:lang w:val="x-none" w:eastAsia="x-none"/>
        </w:rPr>
        <w:t xml:space="preserve">обследование </w:t>
      </w:r>
      <w:r w:rsidRPr="00C35DED">
        <w:rPr>
          <w:szCs w:val="28"/>
          <w:lang w:eastAsia="x-none"/>
        </w:rPr>
        <w:t>оборудования</w:t>
      </w:r>
      <w:r w:rsidRPr="00C35DED">
        <w:rPr>
          <w:szCs w:val="28"/>
          <w:lang w:val="x-none" w:eastAsia="x-none"/>
        </w:rPr>
        <w:t xml:space="preserve"> станции водяного пожаротушения и </w:t>
      </w:r>
      <w:r w:rsidRPr="00C35DED">
        <w:rPr>
          <w:szCs w:val="28"/>
          <w:lang w:eastAsia="x-none"/>
        </w:rPr>
        <w:t>П</w:t>
      </w:r>
      <w:proofErr w:type="spellStart"/>
      <w:r w:rsidRPr="00C35DED">
        <w:rPr>
          <w:szCs w:val="28"/>
          <w:lang w:val="x-none" w:eastAsia="x-none"/>
        </w:rPr>
        <w:t>омещений</w:t>
      </w:r>
      <w:proofErr w:type="spellEnd"/>
      <w:r w:rsidRPr="00C35DED">
        <w:rPr>
          <w:szCs w:val="28"/>
          <w:lang w:eastAsia="x-none"/>
        </w:rPr>
        <w:t xml:space="preserve"> защиты</w:t>
      </w:r>
      <w:r w:rsidRPr="00C35DED">
        <w:rPr>
          <w:szCs w:val="28"/>
          <w:lang w:val="x-none" w:eastAsia="x-none"/>
        </w:rPr>
        <w:t xml:space="preserve">, </w:t>
      </w:r>
      <w:r w:rsidRPr="00C35DED">
        <w:rPr>
          <w:szCs w:val="28"/>
          <w:lang w:eastAsia="x-none"/>
        </w:rPr>
        <w:t>для определения объемов проектирования и уточнения границ проектирования;</w:t>
      </w:r>
    </w:p>
    <w:p w14:paraId="216BFA63" w14:textId="77777777" w:rsidR="00C35DED" w:rsidRPr="00C35DED" w:rsidRDefault="00C35DED" w:rsidP="00935A3D">
      <w:pPr>
        <w:widowControl w:val="0"/>
        <w:numPr>
          <w:ilvl w:val="0"/>
          <w:numId w:val="146"/>
        </w:numPr>
        <w:tabs>
          <w:tab w:val="left" w:pos="284"/>
          <w:tab w:val="left" w:pos="426"/>
          <w:tab w:val="left" w:pos="709"/>
          <w:tab w:val="left" w:pos="1276"/>
        </w:tabs>
        <w:snapToGrid w:val="0"/>
        <w:spacing w:before="120" w:after="120" w:line="240" w:lineRule="auto"/>
        <w:ind w:left="0" w:firstLine="851"/>
        <w:contextualSpacing/>
        <w:rPr>
          <w:szCs w:val="28"/>
          <w:lang w:val="x-none" w:eastAsia="x-none"/>
        </w:rPr>
      </w:pPr>
      <w:r w:rsidRPr="00C35DED">
        <w:rPr>
          <w:szCs w:val="28"/>
          <w:lang w:val="x-none" w:eastAsia="x-none"/>
        </w:rPr>
        <w:t>обследование</w:t>
      </w:r>
      <w:r w:rsidRPr="00C35DED">
        <w:rPr>
          <w:szCs w:val="28"/>
          <w:lang w:eastAsia="x-none"/>
        </w:rPr>
        <w:t xml:space="preserve"> П</w:t>
      </w:r>
      <w:proofErr w:type="spellStart"/>
      <w:r w:rsidRPr="00C35DED">
        <w:rPr>
          <w:szCs w:val="28"/>
          <w:lang w:val="x-none" w:eastAsia="x-none"/>
        </w:rPr>
        <w:t>омещений</w:t>
      </w:r>
      <w:proofErr w:type="spellEnd"/>
      <w:r w:rsidRPr="00C35DED">
        <w:rPr>
          <w:szCs w:val="28"/>
          <w:lang w:eastAsia="x-none"/>
        </w:rPr>
        <w:t xml:space="preserve"> защиты для определения объемов демонтажа- монтажа потолков, или иных конструкций </w:t>
      </w:r>
      <w:r w:rsidRPr="00C35DED">
        <w:rPr>
          <w:szCs w:val="28"/>
          <w:lang w:val="x-none" w:eastAsia="x-none"/>
        </w:rPr>
        <w:t xml:space="preserve">которые </w:t>
      </w:r>
      <w:r w:rsidRPr="00C35DED">
        <w:rPr>
          <w:szCs w:val="28"/>
          <w:lang w:eastAsia="x-none"/>
        </w:rPr>
        <w:t>будут затронуты при проведении работ модернизации, с определением объемов работ по ремонту или замене на новые</w:t>
      </w:r>
      <w:r w:rsidRPr="00C35DED">
        <w:rPr>
          <w:szCs w:val="28"/>
          <w:lang w:val="x-none" w:eastAsia="x-none"/>
        </w:rPr>
        <w:t>;</w:t>
      </w:r>
    </w:p>
    <w:p w14:paraId="46717A9D" w14:textId="77777777" w:rsidR="00C35DED" w:rsidRPr="00C35DED" w:rsidRDefault="00C35DED" w:rsidP="00935A3D">
      <w:pPr>
        <w:widowControl w:val="0"/>
        <w:numPr>
          <w:ilvl w:val="0"/>
          <w:numId w:val="146"/>
        </w:numPr>
        <w:tabs>
          <w:tab w:val="left" w:pos="284"/>
          <w:tab w:val="left" w:pos="426"/>
          <w:tab w:val="left" w:pos="709"/>
          <w:tab w:val="left" w:pos="1276"/>
        </w:tabs>
        <w:snapToGrid w:val="0"/>
        <w:spacing w:before="120" w:after="120" w:line="240" w:lineRule="auto"/>
        <w:ind w:left="0" w:firstLine="851"/>
        <w:contextualSpacing/>
        <w:rPr>
          <w:szCs w:val="28"/>
          <w:lang w:val="x-none" w:eastAsia="x-none"/>
        </w:rPr>
      </w:pPr>
      <w:r w:rsidRPr="00C35DED">
        <w:rPr>
          <w:szCs w:val="28"/>
          <w:lang w:val="x-none" w:eastAsia="x-none"/>
        </w:rPr>
        <w:t>обследование</w:t>
      </w:r>
      <w:r w:rsidRPr="00C35DED">
        <w:rPr>
          <w:szCs w:val="28"/>
          <w:lang w:eastAsia="x-none"/>
        </w:rPr>
        <w:t xml:space="preserve"> П</w:t>
      </w:r>
      <w:proofErr w:type="spellStart"/>
      <w:r w:rsidRPr="00C35DED">
        <w:rPr>
          <w:szCs w:val="28"/>
          <w:lang w:val="x-none" w:eastAsia="x-none"/>
        </w:rPr>
        <w:t>омещений</w:t>
      </w:r>
      <w:proofErr w:type="spellEnd"/>
      <w:r w:rsidRPr="00C35DED">
        <w:rPr>
          <w:szCs w:val="28"/>
          <w:lang w:eastAsia="x-none"/>
        </w:rPr>
        <w:t xml:space="preserve"> защиты для определения объемов мероприятий по защите имущества Объекта при проведении работ по модернизации в условиях действующего предприятия;</w:t>
      </w:r>
    </w:p>
    <w:p w14:paraId="0A79A850" w14:textId="77777777" w:rsidR="00C35DED" w:rsidRPr="00C35DED" w:rsidRDefault="00C35DED" w:rsidP="00935A3D">
      <w:pPr>
        <w:widowControl w:val="0"/>
        <w:numPr>
          <w:ilvl w:val="0"/>
          <w:numId w:val="146"/>
        </w:numPr>
        <w:tabs>
          <w:tab w:val="left" w:pos="284"/>
          <w:tab w:val="left" w:pos="426"/>
          <w:tab w:val="left" w:pos="709"/>
          <w:tab w:val="left" w:pos="1276"/>
        </w:tabs>
        <w:snapToGrid w:val="0"/>
        <w:spacing w:before="120" w:after="120" w:line="240" w:lineRule="auto"/>
        <w:ind w:left="0" w:firstLine="851"/>
        <w:contextualSpacing/>
        <w:rPr>
          <w:szCs w:val="28"/>
          <w:lang w:val="x-none" w:eastAsia="x-none"/>
        </w:rPr>
      </w:pPr>
      <w:r w:rsidRPr="00C35DED">
        <w:rPr>
          <w:szCs w:val="28"/>
          <w:lang w:eastAsia="x-none"/>
        </w:rPr>
        <w:t>определение необходимых изменений и обновлений в СПС и АРМ «Орион» в связи с модернизацией</w:t>
      </w:r>
      <w:r w:rsidRPr="00C35DED">
        <w:rPr>
          <w:szCs w:val="28"/>
          <w:lang w:val="x-none" w:eastAsia="x-none"/>
        </w:rPr>
        <w:t>;</w:t>
      </w:r>
    </w:p>
    <w:p w14:paraId="783ABF47" w14:textId="77777777" w:rsidR="00C35DED" w:rsidRPr="00C35DED" w:rsidRDefault="00C35DED" w:rsidP="00935A3D">
      <w:pPr>
        <w:widowControl w:val="0"/>
        <w:numPr>
          <w:ilvl w:val="0"/>
          <w:numId w:val="146"/>
        </w:numPr>
        <w:tabs>
          <w:tab w:val="left" w:pos="284"/>
          <w:tab w:val="left" w:pos="426"/>
          <w:tab w:val="left" w:pos="709"/>
          <w:tab w:val="left" w:pos="1276"/>
        </w:tabs>
        <w:snapToGrid w:val="0"/>
        <w:spacing w:before="120" w:after="120" w:line="240" w:lineRule="auto"/>
        <w:ind w:left="0" w:firstLine="851"/>
        <w:contextualSpacing/>
        <w:rPr>
          <w:szCs w:val="28"/>
          <w:lang w:val="x-none" w:eastAsia="x-none"/>
        </w:rPr>
      </w:pPr>
      <w:r w:rsidRPr="00C35DED">
        <w:rPr>
          <w:snapToGrid/>
          <w:szCs w:val="28"/>
          <w:lang w:eastAsia="x-none"/>
        </w:rPr>
        <w:t>проработку</w:t>
      </w:r>
      <w:r w:rsidRPr="00C35DED">
        <w:rPr>
          <w:snapToGrid/>
          <w:szCs w:val="28"/>
          <w:lang w:val="x-none" w:eastAsia="x-none"/>
        </w:rPr>
        <w:t xml:space="preserve"> трасс прокладки новых </w:t>
      </w:r>
      <w:r w:rsidRPr="00C35DED">
        <w:rPr>
          <w:snapToGrid/>
          <w:szCs w:val="28"/>
          <w:lang w:eastAsia="x-none"/>
        </w:rPr>
        <w:t>ЭРТ по Помещениям Защиты. Предусмотреть кран с заглушкой для промывки ЭРТ на каждом этаже (по Помещениям защиты);</w:t>
      </w:r>
    </w:p>
    <w:p w14:paraId="00C90C2B" w14:textId="77777777" w:rsidR="00C35DED" w:rsidRPr="00C35DED" w:rsidRDefault="00C35DED" w:rsidP="00935A3D">
      <w:pPr>
        <w:widowControl w:val="0"/>
        <w:numPr>
          <w:ilvl w:val="0"/>
          <w:numId w:val="146"/>
        </w:numPr>
        <w:tabs>
          <w:tab w:val="left" w:pos="284"/>
          <w:tab w:val="left" w:pos="426"/>
          <w:tab w:val="left" w:pos="709"/>
          <w:tab w:val="left" w:pos="1276"/>
        </w:tabs>
        <w:snapToGrid w:val="0"/>
        <w:spacing w:before="120" w:after="120" w:line="240" w:lineRule="auto"/>
        <w:ind w:left="0" w:firstLine="851"/>
        <w:contextualSpacing/>
        <w:rPr>
          <w:szCs w:val="28"/>
          <w:lang w:val="x-none" w:eastAsia="x-none"/>
        </w:rPr>
      </w:pPr>
      <w:r w:rsidRPr="00C35DED">
        <w:rPr>
          <w:snapToGrid/>
          <w:szCs w:val="28"/>
          <w:lang w:eastAsia="x-none"/>
        </w:rPr>
        <w:t>проработку</w:t>
      </w:r>
      <w:r w:rsidRPr="00C35DED">
        <w:rPr>
          <w:snapToGrid/>
          <w:szCs w:val="28"/>
          <w:lang w:val="x-none" w:eastAsia="x-none"/>
        </w:rPr>
        <w:t xml:space="preserve"> трасс прокладки новых силовых и слаботочных кабельных линий по помещениям Здания</w:t>
      </w:r>
      <w:r w:rsidRPr="00C35DED">
        <w:rPr>
          <w:snapToGrid/>
          <w:szCs w:val="28"/>
          <w:lang w:eastAsia="x-none"/>
        </w:rPr>
        <w:t>;</w:t>
      </w:r>
    </w:p>
    <w:p w14:paraId="3BE48D63" w14:textId="77777777" w:rsidR="00C35DED" w:rsidRPr="00C35DED" w:rsidRDefault="00C35DED" w:rsidP="00935A3D">
      <w:pPr>
        <w:keepNext/>
        <w:numPr>
          <w:ilvl w:val="0"/>
          <w:numId w:val="146"/>
        </w:numPr>
        <w:tabs>
          <w:tab w:val="left" w:pos="1276"/>
        </w:tabs>
        <w:snapToGrid w:val="0"/>
        <w:spacing w:before="120" w:after="120" w:line="240" w:lineRule="auto"/>
        <w:ind w:left="0" w:right="-2" w:firstLine="851"/>
        <w:contextualSpacing/>
        <w:rPr>
          <w:szCs w:val="28"/>
          <w:lang w:val="x-none" w:eastAsia="x-none"/>
        </w:rPr>
      </w:pPr>
      <w:r w:rsidRPr="00C35DED">
        <w:rPr>
          <w:szCs w:val="28"/>
          <w:lang w:val="x-none" w:eastAsia="x-none"/>
        </w:rPr>
        <w:t xml:space="preserve">определение необходимых отступлений от требований локальных нормативных актов </w:t>
      </w:r>
      <w:r w:rsidRPr="00C35DED">
        <w:rPr>
          <w:szCs w:val="28"/>
          <w:lang w:eastAsia="x-none"/>
        </w:rPr>
        <w:t>Заказчика</w:t>
      </w:r>
      <w:r w:rsidRPr="00C35DED">
        <w:rPr>
          <w:szCs w:val="28"/>
          <w:lang w:val="x-none" w:eastAsia="x-none"/>
        </w:rPr>
        <w:t>;</w:t>
      </w:r>
    </w:p>
    <w:p w14:paraId="4A10D88C" w14:textId="77777777" w:rsidR="00C35DED" w:rsidRPr="00C35DED" w:rsidRDefault="00C35DED" w:rsidP="00935A3D">
      <w:pPr>
        <w:keepNext/>
        <w:numPr>
          <w:ilvl w:val="0"/>
          <w:numId w:val="146"/>
        </w:numPr>
        <w:tabs>
          <w:tab w:val="left" w:pos="1276"/>
        </w:tabs>
        <w:snapToGrid w:val="0"/>
        <w:spacing w:before="120" w:after="120" w:line="240" w:lineRule="auto"/>
        <w:ind w:left="0" w:right="-2" w:firstLine="851"/>
        <w:contextualSpacing/>
        <w:rPr>
          <w:szCs w:val="28"/>
          <w:lang w:val="x-none" w:eastAsia="x-none"/>
        </w:rPr>
      </w:pPr>
      <w:r w:rsidRPr="00C35DED">
        <w:rPr>
          <w:szCs w:val="28"/>
          <w:lang w:val="x-none" w:eastAsia="x-none"/>
        </w:rPr>
        <w:t xml:space="preserve">предварительную проработку других технических решений, подлежащих согласованию с </w:t>
      </w:r>
      <w:r w:rsidRPr="00C35DED">
        <w:rPr>
          <w:szCs w:val="28"/>
          <w:lang w:eastAsia="x-none"/>
        </w:rPr>
        <w:t>Заказчиком</w:t>
      </w:r>
      <w:r w:rsidRPr="00C35DED">
        <w:rPr>
          <w:szCs w:val="28"/>
          <w:lang w:val="x-none" w:eastAsia="x-none"/>
        </w:rPr>
        <w:t xml:space="preserve"> до начала проектирования.</w:t>
      </w:r>
    </w:p>
    <w:p w14:paraId="0350400A" w14:textId="2472F23D" w:rsidR="00C35DED" w:rsidRPr="00C35DED" w:rsidRDefault="00C35DED" w:rsidP="00935A3D">
      <w:pPr>
        <w:widowControl w:val="0"/>
        <w:numPr>
          <w:ilvl w:val="1"/>
          <w:numId w:val="107"/>
        </w:numPr>
        <w:tabs>
          <w:tab w:val="clear" w:pos="2705"/>
          <w:tab w:val="num" w:pos="720"/>
          <w:tab w:val="left" w:pos="1134"/>
        </w:tabs>
        <w:snapToGrid w:val="0"/>
        <w:spacing w:before="120" w:after="120" w:line="240" w:lineRule="auto"/>
        <w:ind w:left="0" w:right="-2" w:firstLine="851"/>
        <w:contextualSpacing/>
        <w:rPr>
          <w:snapToGrid/>
          <w:szCs w:val="28"/>
          <w:lang w:val="x-none" w:eastAsia="x-none"/>
        </w:rPr>
      </w:pPr>
      <w:r w:rsidRPr="00C35DED">
        <w:rPr>
          <w:snapToGrid/>
          <w:szCs w:val="28"/>
          <w:lang w:val="x-none" w:eastAsia="x-none"/>
        </w:rPr>
        <w:t xml:space="preserve">По результатам </w:t>
      </w:r>
      <w:proofErr w:type="spellStart"/>
      <w:r w:rsidR="006A179D">
        <w:rPr>
          <w:snapToGrid/>
          <w:szCs w:val="28"/>
          <w:lang w:eastAsia="x-none"/>
        </w:rPr>
        <w:t>предпроектного</w:t>
      </w:r>
      <w:proofErr w:type="spellEnd"/>
      <w:r w:rsidR="006A179D">
        <w:rPr>
          <w:snapToGrid/>
          <w:szCs w:val="28"/>
          <w:lang w:eastAsia="x-none"/>
        </w:rPr>
        <w:t xml:space="preserve"> </w:t>
      </w:r>
      <w:r w:rsidRPr="00C35DED">
        <w:rPr>
          <w:snapToGrid/>
          <w:szCs w:val="28"/>
          <w:lang w:val="x-none" w:eastAsia="x-none"/>
        </w:rPr>
        <w:t>обследования</w:t>
      </w:r>
      <w:r w:rsidRPr="00C35DED">
        <w:rPr>
          <w:snapToGrid/>
          <w:szCs w:val="28"/>
          <w:lang w:eastAsia="x-none"/>
        </w:rPr>
        <w:t xml:space="preserve">, в течение 5 (пяти) </w:t>
      </w:r>
      <w:r w:rsidRPr="00C35DED">
        <w:rPr>
          <w:snapToGrid/>
          <w:szCs w:val="28"/>
          <w:lang w:eastAsia="x-none"/>
        </w:rPr>
        <w:lastRenderedPageBreak/>
        <w:t>рабочих дней после его окончания,</w:t>
      </w:r>
      <w:r w:rsidRPr="00C35DED">
        <w:rPr>
          <w:snapToGrid/>
          <w:szCs w:val="28"/>
          <w:lang w:val="x-none" w:eastAsia="x-none"/>
        </w:rPr>
        <w:t xml:space="preserve"> </w:t>
      </w:r>
      <w:r w:rsidRPr="00C35DED">
        <w:rPr>
          <w:snapToGrid/>
          <w:szCs w:val="28"/>
          <w:lang w:eastAsia="x-none"/>
        </w:rPr>
        <w:t>Проектировщик обязан</w:t>
      </w:r>
      <w:r w:rsidRPr="00C35DED">
        <w:rPr>
          <w:snapToGrid/>
          <w:szCs w:val="28"/>
          <w:lang w:val="x-none" w:eastAsia="x-none"/>
        </w:rPr>
        <w:t xml:space="preserve"> </w:t>
      </w:r>
      <w:r w:rsidRPr="00C35DED">
        <w:rPr>
          <w:snapToGrid/>
          <w:szCs w:val="28"/>
          <w:lang w:eastAsia="x-none"/>
        </w:rPr>
        <w:t>подготовить</w:t>
      </w:r>
      <w:r w:rsidRPr="00C35DED">
        <w:rPr>
          <w:snapToGrid/>
          <w:szCs w:val="28"/>
          <w:lang w:val="x-none" w:eastAsia="x-none"/>
        </w:rPr>
        <w:t xml:space="preserve"> и представить Заказчику </w:t>
      </w:r>
      <w:r w:rsidRPr="00C35DED">
        <w:rPr>
          <w:snapToGrid/>
          <w:szCs w:val="28"/>
          <w:lang w:eastAsia="x-none"/>
        </w:rPr>
        <w:t xml:space="preserve">на согласование </w:t>
      </w:r>
      <w:r w:rsidRPr="00C35DED">
        <w:rPr>
          <w:snapToGrid/>
          <w:szCs w:val="28"/>
          <w:lang w:val="x-none" w:eastAsia="x-none"/>
        </w:rPr>
        <w:t>отчет</w:t>
      </w:r>
      <w:r w:rsidRPr="00C35DED">
        <w:rPr>
          <w:snapToGrid/>
          <w:szCs w:val="28"/>
          <w:lang w:eastAsia="x-none"/>
        </w:rPr>
        <w:t xml:space="preserve"> </w:t>
      </w:r>
      <w:r w:rsidR="006415FC">
        <w:rPr>
          <w:snapToGrid/>
          <w:szCs w:val="28"/>
          <w:lang w:eastAsia="x-none"/>
        </w:rPr>
        <w:t>п</w:t>
      </w:r>
      <w:r w:rsidRPr="00C35DED">
        <w:rPr>
          <w:snapToGrid/>
          <w:szCs w:val="28"/>
          <w:lang w:eastAsia="x-none"/>
        </w:rPr>
        <w:t xml:space="preserve">о </w:t>
      </w:r>
      <w:proofErr w:type="spellStart"/>
      <w:r w:rsidRPr="00C35DED">
        <w:rPr>
          <w:snapToGrid/>
          <w:szCs w:val="28"/>
          <w:lang w:eastAsia="x-none"/>
        </w:rPr>
        <w:t>предпроектном</w:t>
      </w:r>
      <w:r w:rsidR="006415FC">
        <w:rPr>
          <w:snapToGrid/>
          <w:szCs w:val="28"/>
          <w:lang w:eastAsia="x-none"/>
        </w:rPr>
        <w:t>у</w:t>
      </w:r>
      <w:proofErr w:type="spellEnd"/>
      <w:r w:rsidRPr="00C35DED">
        <w:rPr>
          <w:snapToGrid/>
          <w:szCs w:val="28"/>
          <w:lang w:eastAsia="x-none"/>
        </w:rPr>
        <w:t xml:space="preserve"> обследовани</w:t>
      </w:r>
      <w:r w:rsidR="006415FC">
        <w:rPr>
          <w:snapToGrid/>
          <w:szCs w:val="28"/>
          <w:lang w:eastAsia="x-none"/>
        </w:rPr>
        <w:t>ю</w:t>
      </w:r>
      <w:r w:rsidRPr="00C35DED">
        <w:rPr>
          <w:snapToGrid/>
          <w:szCs w:val="28"/>
          <w:lang w:val="x-none" w:eastAsia="x-none"/>
        </w:rPr>
        <w:t xml:space="preserve"> с заключениями</w:t>
      </w:r>
      <w:r w:rsidRPr="00C35DED">
        <w:rPr>
          <w:snapToGrid/>
          <w:szCs w:val="28"/>
          <w:lang w:eastAsia="x-none"/>
        </w:rPr>
        <w:t xml:space="preserve">, выводами </w:t>
      </w:r>
      <w:r w:rsidRPr="00C35DED">
        <w:rPr>
          <w:snapToGrid/>
          <w:szCs w:val="28"/>
          <w:lang w:val="x-none" w:eastAsia="x-none"/>
        </w:rPr>
        <w:t>и</w:t>
      </w:r>
      <w:r w:rsidRPr="00C35DED">
        <w:rPr>
          <w:snapToGrid/>
          <w:szCs w:val="28"/>
          <w:lang w:eastAsia="x-none"/>
        </w:rPr>
        <w:t xml:space="preserve"> </w:t>
      </w:r>
      <w:r w:rsidRPr="00C35DED">
        <w:rPr>
          <w:snapToGrid/>
          <w:szCs w:val="28"/>
          <w:lang w:val="x-none" w:eastAsia="x-none"/>
        </w:rPr>
        <w:t>предложениями</w:t>
      </w:r>
      <w:r w:rsidR="00E907AC">
        <w:rPr>
          <w:snapToGrid/>
          <w:szCs w:val="28"/>
          <w:lang w:eastAsia="x-none"/>
        </w:rPr>
        <w:t xml:space="preserve"> </w:t>
      </w:r>
      <w:r w:rsidR="00E907AC" w:rsidRPr="00C35DED">
        <w:rPr>
          <w:snapToGrid/>
          <w:szCs w:val="28"/>
          <w:lang w:eastAsia="x-none"/>
        </w:rPr>
        <w:t>в соответствии с п.5.1</w:t>
      </w:r>
      <w:r w:rsidR="00E907AC">
        <w:rPr>
          <w:snapToGrid/>
          <w:szCs w:val="28"/>
          <w:lang w:eastAsia="x-none"/>
        </w:rPr>
        <w:t xml:space="preserve"> Технического задания</w:t>
      </w:r>
      <w:r w:rsidR="0044773E">
        <w:rPr>
          <w:snapToGrid/>
          <w:szCs w:val="28"/>
          <w:lang w:eastAsia="x-none"/>
        </w:rPr>
        <w:t xml:space="preserve"> в формате </w:t>
      </w:r>
      <w:r w:rsidR="0044773E" w:rsidRPr="0044773E">
        <w:rPr>
          <w:snapToGrid/>
          <w:szCs w:val="28"/>
          <w:lang w:eastAsia="x-none"/>
        </w:rPr>
        <w:t>*.</w:t>
      </w:r>
      <w:proofErr w:type="spellStart"/>
      <w:r w:rsidR="0044773E" w:rsidRPr="0044773E">
        <w:rPr>
          <w:snapToGrid/>
          <w:szCs w:val="28"/>
          <w:lang w:eastAsia="x-none"/>
        </w:rPr>
        <w:t>pdf</w:t>
      </w:r>
      <w:proofErr w:type="spellEnd"/>
      <w:r w:rsidR="0044773E">
        <w:rPr>
          <w:snapToGrid/>
          <w:szCs w:val="28"/>
          <w:lang w:eastAsia="x-none"/>
        </w:rPr>
        <w:t xml:space="preserve"> (</w:t>
      </w:r>
      <w:r w:rsidR="0044773E" w:rsidRPr="0044773E">
        <w:rPr>
          <w:snapToGrid/>
          <w:szCs w:val="28"/>
          <w:lang w:eastAsia="x-none"/>
        </w:rPr>
        <w:t xml:space="preserve">текстовая информация – MS </w:t>
      </w:r>
      <w:proofErr w:type="spellStart"/>
      <w:r w:rsidR="0044773E" w:rsidRPr="0044773E">
        <w:rPr>
          <w:snapToGrid/>
          <w:szCs w:val="28"/>
          <w:lang w:eastAsia="x-none"/>
        </w:rPr>
        <w:t>Word</w:t>
      </w:r>
      <w:proofErr w:type="spellEnd"/>
      <w:r w:rsidR="0044773E">
        <w:rPr>
          <w:snapToGrid/>
          <w:szCs w:val="28"/>
          <w:lang w:eastAsia="x-none"/>
        </w:rPr>
        <w:t xml:space="preserve">, </w:t>
      </w:r>
      <w:r w:rsidR="0044773E" w:rsidRPr="00702502">
        <w:rPr>
          <w:kern w:val="3"/>
          <w:sz w:val="24"/>
          <w:szCs w:val="24"/>
        </w:rPr>
        <w:t>ра</w:t>
      </w:r>
      <w:r w:rsidR="0044773E" w:rsidRPr="0044773E">
        <w:rPr>
          <w:snapToGrid/>
          <w:szCs w:val="28"/>
          <w:lang w:eastAsia="x-none"/>
        </w:rPr>
        <w:t xml:space="preserve">счеты в форматах MS </w:t>
      </w:r>
      <w:proofErr w:type="spellStart"/>
      <w:r w:rsidR="0044773E" w:rsidRPr="0044773E">
        <w:rPr>
          <w:snapToGrid/>
          <w:szCs w:val="28"/>
          <w:lang w:eastAsia="x-none"/>
        </w:rPr>
        <w:t>Excel</w:t>
      </w:r>
      <w:proofErr w:type="spellEnd"/>
      <w:r w:rsidR="0044773E" w:rsidRPr="0044773E">
        <w:rPr>
          <w:snapToGrid/>
          <w:szCs w:val="28"/>
          <w:lang w:eastAsia="x-none"/>
        </w:rPr>
        <w:t>, *.</w:t>
      </w:r>
      <w:proofErr w:type="spellStart"/>
      <w:r w:rsidR="0044773E" w:rsidRPr="0044773E">
        <w:rPr>
          <w:snapToGrid/>
          <w:szCs w:val="28"/>
          <w:lang w:eastAsia="x-none"/>
        </w:rPr>
        <w:t>xml</w:t>
      </w:r>
      <w:proofErr w:type="spellEnd"/>
      <w:r w:rsidR="0044773E">
        <w:rPr>
          <w:snapToGrid/>
          <w:szCs w:val="28"/>
          <w:lang w:eastAsia="x-none"/>
        </w:rPr>
        <w:t>)</w:t>
      </w:r>
      <w:r w:rsidRPr="0044773E">
        <w:rPr>
          <w:snapToGrid/>
          <w:szCs w:val="28"/>
          <w:lang w:eastAsia="x-none"/>
        </w:rPr>
        <w:t>.</w:t>
      </w:r>
      <w:r w:rsidR="0044773E">
        <w:rPr>
          <w:snapToGrid/>
          <w:szCs w:val="28"/>
          <w:lang w:eastAsia="x-none"/>
        </w:rPr>
        <w:t xml:space="preserve"> </w:t>
      </w:r>
    </w:p>
    <w:p w14:paraId="38B5768E" w14:textId="77777777" w:rsidR="00C35DED" w:rsidRPr="00C35DED" w:rsidRDefault="00C35DED" w:rsidP="00935A3D">
      <w:pPr>
        <w:keepNext/>
        <w:numPr>
          <w:ilvl w:val="1"/>
          <w:numId w:val="107"/>
        </w:numPr>
        <w:tabs>
          <w:tab w:val="clear" w:pos="2705"/>
          <w:tab w:val="num" w:pos="720"/>
          <w:tab w:val="left" w:pos="1134"/>
        </w:tabs>
        <w:snapToGrid w:val="0"/>
        <w:spacing w:before="120" w:after="120" w:line="240" w:lineRule="auto"/>
        <w:ind w:left="0" w:right="-2" w:firstLine="851"/>
        <w:contextualSpacing/>
        <w:rPr>
          <w:snapToGrid/>
          <w:szCs w:val="28"/>
          <w:lang w:val="x-none" w:eastAsia="x-none"/>
        </w:rPr>
      </w:pPr>
      <w:r w:rsidRPr="00C35DED">
        <w:rPr>
          <w:snapToGrid/>
          <w:szCs w:val="28"/>
          <w:lang w:val="x-none" w:eastAsia="x-none"/>
        </w:rPr>
        <w:t xml:space="preserve">Выбираемое при проектировании оборудование и материалы должны иметь необходимые сертификаты и быть рекомендованными к применению в соответствии с действующими в Российской Федерации нормативными правовыми актами. По каждой позиции спецификации оборудования и материалов необходимо приложить копии технических паспортов производителей (при наличии). </w:t>
      </w:r>
    </w:p>
    <w:p w14:paraId="249204E6" w14:textId="77777777" w:rsidR="00C35DED" w:rsidRPr="00C35DED" w:rsidRDefault="00C35DED" w:rsidP="00935A3D">
      <w:pPr>
        <w:keepNext/>
        <w:numPr>
          <w:ilvl w:val="1"/>
          <w:numId w:val="107"/>
        </w:numPr>
        <w:tabs>
          <w:tab w:val="clear" w:pos="2705"/>
          <w:tab w:val="num" w:pos="720"/>
          <w:tab w:val="left" w:pos="1134"/>
        </w:tabs>
        <w:snapToGrid w:val="0"/>
        <w:spacing w:before="120" w:after="120" w:line="240" w:lineRule="auto"/>
        <w:ind w:left="0" w:right="-2" w:firstLine="851"/>
        <w:contextualSpacing/>
        <w:rPr>
          <w:snapToGrid/>
          <w:szCs w:val="28"/>
          <w:lang w:val="x-none" w:eastAsia="x-none"/>
        </w:rPr>
      </w:pPr>
      <w:r w:rsidRPr="00C35DED">
        <w:rPr>
          <w:snapToGrid/>
          <w:szCs w:val="28"/>
          <w:lang w:eastAsia="x-none"/>
        </w:rPr>
        <w:t>В составе РД</w:t>
      </w:r>
      <w:r w:rsidRPr="00C35DED">
        <w:rPr>
          <w:snapToGrid/>
          <w:szCs w:val="28"/>
          <w:lang w:val="x-none" w:eastAsia="x-none"/>
        </w:rPr>
        <w:t xml:space="preserve"> привести все технические, качественные и эксплуатационные характеристики предлагаемой продукции с целью возможности выбора эквивалентной продукции</w:t>
      </w:r>
      <w:r w:rsidRPr="00C35DED">
        <w:rPr>
          <w:snapToGrid/>
          <w:szCs w:val="28"/>
          <w:lang w:eastAsia="x-none"/>
        </w:rPr>
        <w:t>.</w:t>
      </w:r>
    </w:p>
    <w:p w14:paraId="10D2B7D6" w14:textId="77777777" w:rsidR="00C35DED" w:rsidRPr="00C35DED" w:rsidRDefault="00C35DED" w:rsidP="000A2B43">
      <w:pPr>
        <w:keepNext/>
        <w:tabs>
          <w:tab w:val="left" w:pos="1134"/>
        </w:tabs>
        <w:snapToGrid w:val="0"/>
        <w:spacing w:before="120" w:after="120" w:line="240" w:lineRule="auto"/>
        <w:ind w:right="-2" w:firstLine="851"/>
        <w:contextualSpacing/>
        <w:rPr>
          <w:snapToGrid/>
          <w:szCs w:val="28"/>
          <w:lang w:val="x-none" w:eastAsia="x-none"/>
        </w:rPr>
      </w:pPr>
      <w:r w:rsidRPr="00C35DED">
        <w:rPr>
          <w:snapToGrid/>
          <w:szCs w:val="28"/>
          <w:lang w:val="x-none" w:eastAsia="x-none"/>
        </w:rPr>
        <w:t>В случае невозможности применения эквивалентной продукции взамен запроектированной в Рабочей документации (из-за несовместимости с</w:t>
      </w:r>
      <w:r w:rsidRPr="00C35DED">
        <w:rPr>
          <w:snapToGrid/>
          <w:szCs w:val="28"/>
          <w:lang w:eastAsia="x-none"/>
        </w:rPr>
        <w:t xml:space="preserve"> </w:t>
      </w:r>
      <w:r w:rsidRPr="00C35DED">
        <w:rPr>
          <w:snapToGrid/>
          <w:szCs w:val="28"/>
          <w:lang w:val="x-none" w:eastAsia="x-none"/>
        </w:rPr>
        <w:t>другой используемой продукцией или ее уникальности), указать на это в Рабочей документации с указанием причин несовместимости.</w:t>
      </w:r>
    </w:p>
    <w:p w14:paraId="7EE33CC5" w14:textId="77777777" w:rsidR="00C35DED" w:rsidRPr="00C35DED" w:rsidRDefault="00C35DED" w:rsidP="00935A3D">
      <w:pPr>
        <w:keepNext/>
        <w:numPr>
          <w:ilvl w:val="1"/>
          <w:numId w:val="107"/>
        </w:numPr>
        <w:tabs>
          <w:tab w:val="clear" w:pos="2705"/>
          <w:tab w:val="num" w:pos="720"/>
          <w:tab w:val="left" w:pos="1134"/>
        </w:tabs>
        <w:snapToGrid w:val="0"/>
        <w:spacing w:before="120" w:after="120" w:line="240" w:lineRule="auto"/>
        <w:ind w:left="0" w:right="-2" w:firstLine="851"/>
        <w:contextualSpacing/>
        <w:rPr>
          <w:snapToGrid/>
          <w:szCs w:val="28"/>
          <w:lang w:val="x-none" w:eastAsia="x-none"/>
        </w:rPr>
      </w:pPr>
      <w:r w:rsidRPr="00C35DED">
        <w:rPr>
          <w:snapToGrid/>
          <w:szCs w:val="28"/>
          <w:lang w:val="x-none" w:eastAsia="x-none"/>
        </w:rPr>
        <w:t>Планируемое к применению оборудование должно соответствовать требованиям обеспечения эксплуатационной надежности, энергосбережения, минимальных эксплуатационных затрат, оптимальной площади размещения. При соблюдении перечисленных условий предпочтение при выборе оборудования должно отдаваться оборудованию, произведенному на территории Российской Федерации и стран Евразийского экономического союза.</w:t>
      </w:r>
    </w:p>
    <w:p w14:paraId="6E9F3BF6" w14:textId="77777777" w:rsidR="00C35DED" w:rsidRPr="00C35DED" w:rsidRDefault="00C35DED" w:rsidP="00935A3D">
      <w:pPr>
        <w:widowControl w:val="0"/>
        <w:numPr>
          <w:ilvl w:val="1"/>
          <w:numId w:val="107"/>
        </w:numPr>
        <w:tabs>
          <w:tab w:val="clear" w:pos="2705"/>
          <w:tab w:val="num" w:pos="720"/>
          <w:tab w:val="left" w:pos="1134"/>
        </w:tabs>
        <w:snapToGrid w:val="0"/>
        <w:spacing w:before="120" w:after="120" w:line="240" w:lineRule="auto"/>
        <w:ind w:left="0" w:right="-2" w:firstLine="851"/>
        <w:contextualSpacing/>
        <w:rPr>
          <w:snapToGrid/>
          <w:szCs w:val="28"/>
          <w:lang w:val="x-none" w:eastAsia="x-none"/>
        </w:rPr>
      </w:pPr>
      <w:r w:rsidRPr="00C35DED">
        <w:rPr>
          <w:snapToGrid/>
          <w:szCs w:val="28"/>
          <w:lang w:val="x-none" w:eastAsia="x-none"/>
        </w:rPr>
        <w:t>Фирмы</w:t>
      </w:r>
      <w:r w:rsidRPr="00C35DED">
        <w:rPr>
          <w:snapToGrid/>
          <w:szCs w:val="28"/>
          <w:lang w:eastAsia="x-none"/>
        </w:rPr>
        <w:t>-</w:t>
      </w:r>
      <w:r w:rsidRPr="00C35DED">
        <w:rPr>
          <w:snapToGrid/>
          <w:szCs w:val="28"/>
          <w:lang w:val="x-none" w:eastAsia="x-none"/>
        </w:rPr>
        <w:t>производители оборудования должны иметь представительства или</w:t>
      </w:r>
      <w:r w:rsidRPr="00C35DED">
        <w:rPr>
          <w:snapToGrid/>
          <w:szCs w:val="28"/>
          <w:lang w:eastAsia="x-none"/>
        </w:rPr>
        <w:t xml:space="preserve"> </w:t>
      </w:r>
      <w:r w:rsidRPr="00C35DED">
        <w:rPr>
          <w:snapToGrid/>
          <w:szCs w:val="28"/>
          <w:lang w:val="x-none" w:eastAsia="x-none"/>
        </w:rPr>
        <w:t xml:space="preserve">сервисные центры на территории Российской Федерации, предпочтительно в Уральском Федеральном округе. </w:t>
      </w:r>
    </w:p>
    <w:p w14:paraId="6DCC49DF" w14:textId="77777777" w:rsidR="00C35DED" w:rsidRPr="00C35DED" w:rsidRDefault="00C35DED" w:rsidP="00935A3D">
      <w:pPr>
        <w:widowControl w:val="0"/>
        <w:numPr>
          <w:ilvl w:val="1"/>
          <w:numId w:val="107"/>
        </w:numPr>
        <w:tabs>
          <w:tab w:val="clear" w:pos="2705"/>
          <w:tab w:val="num" w:pos="720"/>
          <w:tab w:val="left" w:pos="1134"/>
        </w:tabs>
        <w:snapToGrid w:val="0"/>
        <w:spacing w:before="120" w:after="120" w:line="240" w:lineRule="auto"/>
        <w:ind w:left="0" w:right="-2" w:firstLine="851"/>
        <w:contextualSpacing/>
        <w:rPr>
          <w:snapToGrid/>
          <w:szCs w:val="28"/>
          <w:lang w:val="x-none" w:eastAsia="x-none"/>
        </w:rPr>
      </w:pPr>
      <w:r w:rsidRPr="00C35DED">
        <w:rPr>
          <w:snapToGrid/>
          <w:szCs w:val="28"/>
          <w:lang w:val="x-none" w:eastAsia="x-none"/>
        </w:rPr>
        <w:t xml:space="preserve">В Рабочей документации предусмотреть: </w:t>
      </w:r>
    </w:p>
    <w:p w14:paraId="513AD371" w14:textId="77777777"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 xml:space="preserve">разработку </w:t>
      </w:r>
      <w:r w:rsidRPr="00C35DED">
        <w:rPr>
          <w:snapToGrid/>
          <w:szCs w:val="28"/>
          <w:lang w:eastAsia="x-none"/>
        </w:rPr>
        <w:t xml:space="preserve">иных технических </w:t>
      </w:r>
      <w:r w:rsidRPr="00C35DED">
        <w:rPr>
          <w:snapToGrid/>
          <w:szCs w:val="28"/>
          <w:lang w:val="x-none" w:eastAsia="x-none"/>
        </w:rPr>
        <w:t>решений, обеспечи</w:t>
      </w:r>
      <w:r w:rsidRPr="00C35DED">
        <w:rPr>
          <w:snapToGrid/>
          <w:szCs w:val="28"/>
          <w:lang w:eastAsia="x-none"/>
        </w:rPr>
        <w:t>вающих</w:t>
      </w:r>
      <w:r w:rsidRPr="00C35DED">
        <w:rPr>
          <w:snapToGrid/>
          <w:szCs w:val="28"/>
          <w:lang w:val="x-none" w:eastAsia="x-none"/>
        </w:rPr>
        <w:t xml:space="preserve"> возможность </w:t>
      </w:r>
      <w:r w:rsidRPr="00C35DED">
        <w:rPr>
          <w:snapToGrid/>
          <w:szCs w:val="28"/>
          <w:lang w:eastAsia="x-none"/>
        </w:rPr>
        <w:t xml:space="preserve">производства демонтажных и </w:t>
      </w:r>
      <w:r w:rsidRPr="00C35DED">
        <w:rPr>
          <w:snapToGrid/>
          <w:szCs w:val="28"/>
          <w:lang w:val="x-none" w:eastAsia="x-none"/>
        </w:rPr>
        <w:t>монтаж</w:t>
      </w:r>
      <w:r w:rsidRPr="00C35DED">
        <w:rPr>
          <w:snapToGrid/>
          <w:szCs w:val="28"/>
          <w:lang w:eastAsia="x-none"/>
        </w:rPr>
        <w:t>ных работ в условиях действующего предприятия</w:t>
      </w:r>
      <w:r w:rsidRPr="00C35DED">
        <w:rPr>
          <w:snapToGrid/>
          <w:szCs w:val="28"/>
          <w:lang w:val="x-none" w:eastAsia="x-none"/>
        </w:rPr>
        <w:t>;</w:t>
      </w:r>
    </w:p>
    <w:p w14:paraId="58CE7163" w14:textId="7CCB711B"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 xml:space="preserve">разработку проектных решений, обеспечивающих </w:t>
      </w:r>
      <w:proofErr w:type="spellStart"/>
      <w:r w:rsidRPr="00C35DED">
        <w:rPr>
          <w:snapToGrid/>
          <w:szCs w:val="28"/>
          <w:lang w:val="x-none" w:eastAsia="x-none"/>
        </w:rPr>
        <w:t>взрыво</w:t>
      </w:r>
      <w:proofErr w:type="spellEnd"/>
      <w:r w:rsidRPr="00C35DED">
        <w:rPr>
          <w:snapToGrid/>
          <w:szCs w:val="28"/>
          <w:lang w:val="x-none" w:eastAsia="x-none"/>
        </w:rPr>
        <w:t>-пожаробезопасность, электробезопасность, безопасность работ по обслуживанию модернизируемой СПТ;</w:t>
      </w:r>
    </w:p>
    <w:p w14:paraId="02E0CCEB" w14:textId="249B5FC5"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eastAsia="x-none"/>
        </w:rPr>
        <w:t xml:space="preserve">прокладку трубопроводов, </w:t>
      </w:r>
      <w:r w:rsidRPr="00C35DED">
        <w:rPr>
          <w:snapToGrid/>
          <w:szCs w:val="28"/>
          <w:lang w:val="x-none" w:eastAsia="x-none"/>
        </w:rPr>
        <w:t xml:space="preserve">установку </w:t>
      </w:r>
      <w:r w:rsidRPr="00C35DED">
        <w:rPr>
          <w:snapToGrid/>
          <w:szCs w:val="28"/>
          <w:lang w:eastAsia="x-none"/>
        </w:rPr>
        <w:t xml:space="preserve">и подключение </w:t>
      </w:r>
      <w:r w:rsidRPr="00C35DED">
        <w:rPr>
          <w:snapToGrid/>
          <w:szCs w:val="28"/>
          <w:lang w:val="x-none" w:eastAsia="x-none"/>
        </w:rPr>
        <w:t>оборудования</w:t>
      </w:r>
      <w:r w:rsidRPr="00C35DED">
        <w:rPr>
          <w:snapToGrid/>
          <w:szCs w:val="28"/>
          <w:lang w:eastAsia="x-none"/>
        </w:rPr>
        <w:t xml:space="preserve"> СПТ</w:t>
      </w:r>
      <w:r w:rsidRPr="00C35DED">
        <w:rPr>
          <w:snapToGrid/>
          <w:szCs w:val="28"/>
          <w:lang w:val="x-none" w:eastAsia="x-none"/>
        </w:rPr>
        <w:t>;</w:t>
      </w:r>
    </w:p>
    <w:p w14:paraId="052200B5" w14:textId="69657C3E"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 xml:space="preserve">подключение электрооборудования </w:t>
      </w:r>
      <w:r w:rsidRPr="00C35DED">
        <w:rPr>
          <w:snapToGrid/>
          <w:szCs w:val="28"/>
          <w:lang w:eastAsia="x-none"/>
        </w:rPr>
        <w:t>СПТ</w:t>
      </w:r>
      <w:r w:rsidRPr="00C35DED">
        <w:rPr>
          <w:snapToGrid/>
          <w:szCs w:val="28"/>
          <w:lang w:val="x-none" w:eastAsia="x-none"/>
        </w:rPr>
        <w:t xml:space="preserve"> к существующей системе гарантированного электроснабжения</w:t>
      </w:r>
      <w:r w:rsidRPr="00C35DED">
        <w:rPr>
          <w:snapToGrid/>
          <w:szCs w:val="28"/>
          <w:lang w:eastAsia="x-none"/>
        </w:rPr>
        <w:t>;</w:t>
      </w:r>
    </w:p>
    <w:p w14:paraId="0481CF1D" w14:textId="77777777"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прокладку силовых кабелей, контрольных кабелей и кабелей связи в отдельных или разделённых перегородками кабельных лотках, коробах или трубах, разнесенных между собой;</w:t>
      </w:r>
    </w:p>
    <w:p w14:paraId="02F34E37" w14:textId="77777777"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выполнени</w:t>
      </w:r>
      <w:r w:rsidRPr="00C35DED">
        <w:rPr>
          <w:snapToGrid/>
          <w:szCs w:val="28"/>
          <w:lang w:eastAsia="x-none"/>
        </w:rPr>
        <w:t>е</w:t>
      </w:r>
      <w:r w:rsidRPr="00C35DED">
        <w:rPr>
          <w:snapToGrid/>
          <w:szCs w:val="28"/>
          <w:lang w:val="x-none" w:eastAsia="x-none"/>
        </w:rPr>
        <w:t xml:space="preserve"> восстановительных работ (заделка отверстий, штукатурка</w:t>
      </w:r>
      <w:r w:rsidRPr="00C35DED">
        <w:rPr>
          <w:snapToGrid/>
          <w:szCs w:val="28"/>
          <w:lang w:eastAsia="x-none"/>
        </w:rPr>
        <w:t>,</w:t>
      </w:r>
      <w:r w:rsidRPr="00C35DED">
        <w:rPr>
          <w:snapToGrid/>
          <w:szCs w:val="28"/>
          <w:lang w:val="x-none" w:eastAsia="x-none"/>
        </w:rPr>
        <w:t xml:space="preserve"> покраска стен, восстановление </w:t>
      </w:r>
      <w:r w:rsidRPr="00C35DED">
        <w:rPr>
          <w:snapToGrid/>
          <w:szCs w:val="28"/>
          <w:lang w:eastAsia="x-none"/>
        </w:rPr>
        <w:t xml:space="preserve">потолков и </w:t>
      </w:r>
      <w:r w:rsidRPr="00C35DED">
        <w:rPr>
          <w:snapToGrid/>
          <w:szCs w:val="28"/>
          <w:lang w:val="x-none" w:eastAsia="x-none"/>
        </w:rPr>
        <w:t>полов и др.);</w:t>
      </w:r>
    </w:p>
    <w:p w14:paraId="4B0C5186" w14:textId="31185526"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 xml:space="preserve">подключение оборудования </w:t>
      </w:r>
      <w:r w:rsidRPr="00C35DED">
        <w:rPr>
          <w:snapToGrid/>
          <w:szCs w:val="28"/>
          <w:lang w:eastAsia="x-none"/>
        </w:rPr>
        <w:t>СПТ</w:t>
      </w:r>
      <w:r w:rsidRPr="00C35DED">
        <w:rPr>
          <w:snapToGrid/>
          <w:szCs w:val="28"/>
          <w:lang w:val="x-none" w:eastAsia="x-none"/>
        </w:rPr>
        <w:t xml:space="preserve"> к </w:t>
      </w:r>
      <w:r w:rsidRPr="00C35DED">
        <w:rPr>
          <w:snapToGrid/>
          <w:szCs w:val="28"/>
          <w:lang w:eastAsia="x-none"/>
        </w:rPr>
        <w:t xml:space="preserve">существующей СПС с </w:t>
      </w:r>
      <w:r w:rsidRPr="00C35DED">
        <w:rPr>
          <w:snapToGrid/>
          <w:szCs w:val="28"/>
          <w:lang w:eastAsia="x-none"/>
        </w:rPr>
        <w:lastRenderedPageBreak/>
        <w:t>необходимой модернизацией АРМ «Орион»</w:t>
      </w:r>
      <w:r w:rsidRPr="00C35DED">
        <w:rPr>
          <w:snapToGrid/>
          <w:szCs w:val="28"/>
          <w:lang w:val="x-none" w:eastAsia="x-none"/>
        </w:rPr>
        <w:t xml:space="preserve">; </w:t>
      </w:r>
    </w:p>
    <w:p w14:paraId="32A067CD" w14:textId="77777777"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оборудовани</w:t>
      </w:r>
      <w:r w:rsidRPr="00C35DED">
        <w:rPr>
          <w:snapToGrid/>
          <w:szCs w:val="28"/>
          <w:lang w:eastAsia="x-none"/>
        </w:rPr>
        <w:t>е</w:t>
      </w:r>
      <w:r w:rsidRPr="00C35DED">
        <w:rPr>
          <w:snapToGrid/>
          <w:szCs w:val="28"/>
          <w:lang w:val="x-none" w:eastAsia="x-none"/>
        </w:rPr>
        <w:t>, отвечающе</w:t>
      </w:r>
      <w:r w:rsidRPr="00C35DED">
        <w:rPr>
          <w:snapToGrid/>
          <w:szCs w:val="28"/>
          <w:lang w:eastAsia="x-none"/>
        </w:rPr>
        <w:t>е</w:t>
      </w:r>
      <w:r w:rsidRPr="00C35DED">
        <w:rPr>
          <w:snapToGrid/>
          <w:szCs w:val="28"/>
          <w:lang w:val="x-none" w:eastAsia="x-none"/>
        </w:rPr>
        <w:t xml:space="preserve"> требованиям обеспечения эксплуатационной надежности, энергосбережения, минимальных эксплуатационных затрат, оптимальной площади размещения. Оборудование, устройства, приборы, провода, кабели, материалы должны соответствовать ГОСТ и техническим условиям, утвержденным в установленном порядке, а используемые при проектировании импортное оборудование и материалы должны иметь документацию и пояснительные надписи на русском языке.</w:t>
      </w:r>
    </w:p>
    <w:p w14:paraId="4EBAF4C5" w14:textId="77777777" w:rsidR="00C35DED" w:rsidRPr="00C35DED" w:rsidRDefault="00C35DED" w:rsidP="00935A3D">
      <w:pPr>
        <w:widowControl w:val="0"/>
        <w:numPr>
          <w:ilvl w:val="1"/>
          <w:numId w:val="107"/>
        </w:numPr>
        <w:tabs>
          <w:tab w:val="clear" w:pos="2705"/>
          <w:tab w:val="num" w:pos="720"/>
          <w:tab w:val="left" w:pos="1134"/>
        </w:tabs>
        <w:snapToGrid w:val="0"/>
        <w:spacing w:before="120" w:after="120" w:line="240" w:lineRule="auto"/>
        <w:ind w:left="0" w:right="-2" w:firstLine="851"/>
        <w:contextualSpacing/>
        <w:rPr>
          <w:snapToGrid/>
          <w:szCs w:val="28"/>
          <w:lang w:val="x-none" w:eastAsia="x-none"/>
        </w:rPr>
      </w:pPr>
      <w:r w:rsidRPr="00C35DED">
        <w:rPr>
          <w:snapToGrid/>
          <w:szCs w:val="28"/>
          <w:lang w:val="x-none" w:eastAsia="x-none"/>
        </w:rPr>
        <w:t xml:space="preserve">Рабочей документацией </w:t>
      </w:r>
      <w:r w:rsidRPr="00C35DED">
        <w:rPr>
          <w:snapToGrid/>
          <w:szCs w:val="28"/>
          <w:lang w:eastAsia="x-none"/>
        </w:rPr>
        <w:t xml:space="preserve">так же </w:t>
      </w:r>
      <w:r w:rsidRPr="00C35DED">
        <w:rPr>
          <w:snapToGrid/>
          <w:szCs w:val="28"/>
          <w:lang w:val="x-none" w:eastAsia="x-none"/>
        </w:rPr>
        <w:t>должны быть предусмотрены</w:t>
      </w:r>
      <w:r w:rsidRPr="00C35DED">
        <w:rPr>
          <w:snapToGrid/>
          <w:szCs w:val="28"/>
          <w:lang w:eastAsia="x-none"/>
        </w:rPr>
        <w:t>:</w:t>
      </w:r>
    </w:p>
    <w:p w14:paraId="754D0679" w14:textId="3FC5999B" w:rsidR="00C35DED" w:rsidRPr="00C35DED" w:rsidRDefault="00C35DED" w:rsidP="00935A3D">
      <w:pPr>
        <w:widowControl w:val="0"/>
        <w:numPr>
          <w:ilvl w:val="0"/>
          <w:numId w:val="148"/>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описание особенностей организации эксплуатации запроектированного оборудования</w:t>
      </w:r>
      <w:r w:rsidRPr="00C35DED">
        <w:rPr>
          <w:snapToGrid/>
          <w:szCs w:val="28"/>
          <w:lang w:eastAsia="x-none"/>
        </w:rPr>
        <w:t xml:space="preserve"> СПТ</w:t>
      </w:r>
      <w:r w:rsidRPr="00C35DED">
        <w:rPr>
          <w:snapToGrid/>
          <w:szCs w:val="28"/>
          <w:lang w:val="x-none" w:eastAsia="x-none"/>
        </w:rPr>
        <w:t xml:space="preserve">, </w:t>
      </w:r>
      <w:r w:rsidRPr="00C35DED">
        <w:rPr>
          <w:snapToGrid/>
          <w:szCs w:val="28"/>
          <w:lang w:eastAsia="x-none"/>
        </w:rPr>
        <w:t xml:space="preserve">подтвержденное </w:t>
      </w:r>
      <w:r w:rsidRPr="00C35DED">
        <w:rPr>
          <w:snapToGrid/>
          <w:szCs w:val="28"/>
          <w:lang w:val="x-none" w:eastAsia="x-none"/>
        </w:rPr>
        <w:t>расчет</w:t>
      </w:r>
      <w:r w:rsidRPr="00C35DED">
        <w:rPr>
          <w:snapToGrid/>
          <w:szCs w:val="28"/>
          <w:lang w:eastAsia="x-none"/>
        </w:rPr>
        <w:t>ами</w:t>
      </w:r>
      <w:r w:rsidRPr="00C35DED">
        <w:rPr>
          <w:snapToGrid/>
          <w:szCs w:val="28"/>
          <w:lang w:val="x-none" w:eastAsia="x-none"/>
        </w:rPr>
        <w:t xml:space="preserve"> параметров е</w:t>
      </w:r>
      <w:r w:rsidRPr="00C35DED">
        <w:rPr>
          <w:snapToGrid/>
          <w:szCs w:val="28"/>
          <w:lang w:eastAsia="x-none"/>
        </w:rPr>
        <w:t>ё</w:t>
      </w:r>
      <w:r w:rsidRPr="00C35DED">
        <w:rPr>
          <w:snapToGrid/>
          <w:szCs w:val="28"/>
          <w:lang w:val="x-none" w:eastAsia="x-none"/>
        </w:rPr>
        <w:t xml:space="preserve"> работы;</w:t>
      </w:r>
    </w:p>
    <w:p w14:paraId="26FE5927" w14:textId="77777777"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 xml:space="preserve">решения по проведению </w:t>
      </w:r>
      <w:r w:rsidRPr="00C35DED">
        <w:rPr>
          <w:snapToGrid/>
          <w:szCs w:val="28"/>
          <w:lang w:eastAsia="x-none"/>
        </w:rPr>
        <w:t xml:space="preserve">всех необходимых </w:t>
      </w:r>
      <w:r w:rsidRPr="00C35DED">
        <w:rPr>
          <w:snapToGrid/>
          <w:szCs w:val="28"/>
          <w:lang w:val="x-none" w:eastAsia="x-none"/>
        </w:rPr>
        <w:t xml:space="preserve">испытаний </w:t>
      </w:r>
      <w:r w:rsidRPr="00C35DED">
        <w:rPr>
          <w:snapToGrid/>
          <w:szCs w:val="28"/>
          <w:lang w:eastAsia="x-none"/>
        </w:rPr>
        <w:t xml:space="preserve">(в том числе комплексных) </w:t>
      </w:r>
      <w:r w:rsidRPr="00C35DED">
        <w:rPr>
          <w:snapToGrid/>
          <w:szCs w:val="28"/>
          <w:lang w:val="x-none" w:eastAsia="x-none"/>
        </w:rPr>
        <w:t>и измерений</w:t>
      </w:r>
      <w:r w:rsidRPr="00C35DED">
        <w:rPr>
          <w:snapToGrid/>
          <w:szCs w:val="28"/>
          <w:lang w:eastAsia="x-none"/>
        </w:rPr>
        <w:t>;</w:t>
      </w:r>
      <w:r w:rsidRPr="00C35DED">
        <w:rPr>
          <w:snapToGrid/>
          <w:szCs w:val="28"/>
          <w:lang w:val="x-none" w:eastAsia="x-none"/>
        </w:rPr>
        <w:t xml:space="preserve"> </w:t>
      </w:r>
    </w:p>
    <w:p w14:paraId="06AEF720" w14:textId="68075AA3" w:rsidR="00C35DED" w:rsidRPr="00C35DED" w:rsidRDefault="00C35DED" w:rsidP="00935A3D">
      <w:pPr>
        <w:widowControl w:val="0"/>
        <w:numPr>
          <w:ilvl w:val="0"/>
          <w:numId w:val="149"/>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 xml:space="preserve">определение сроков </w:t>
      </w:r>
      <w:r w:rsidRPr="00C35DED">
        <w:rPr>
          <w:snapToGrid/>
          <w:szCs w:val="28"/>
          <w:lang w:eastAsia="x-none"/>
        </w:rPr>
        <w:t xml:space="preserve">эксплуатации </w:t>
      </w:r>
      <w:r w:rsidRPr="00C35DED">
        <w:rPr>
          <w:snapToGrid/>
          <w:szCs w:val="28"/>
          <w:lang w:val="x-none" w:eastAsia="x-none"/>
        </w:rPr>
        <w:t>до капитального ремонта (замены) оборудования СПТ;</w:t>
      </w:r>
    </w:p>
    <w:p w14:paraId="014B44D2" w14:textId="77777777" w:rsidR="00C35DED" w:rsidRPr="00C35DED" w:rsidRDefault="00C35DED" w:rsidP="00935A3D">
      <w:pPr>
        <w:widowControl w:val="0"/>
        <w:numPr>
          <w:ilvl w:val="0"/>
          <w:numId w:val="148"/>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eastAsia="x-none"/>
        </w:rPr>
        <w:t>решения по защите не подлежащих модернизации инженерных систем Здания, отделки, мебели, оргтехники и иного имущества для исключения повреждений в результате проведения работ по модернизации;</w:t>
      </w:r>
    </w:p>
    <w:p w14:paraId="3F9BD6A0" w14:textId="77777777" w:rsidR="00C35DED" w:rsidRPr="00C35DED" w:rsidRDefault="00C35DED" w:rsidP="00935A3D">
      <w:pPr>
        <w:keepNext/>
        <w:numPr>
          <w:ilvl w:val="0"/>
          <w:numId w:val="148"/>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eastAsia="x-none"/>
        </w:rPr>
        <w:t>работы по восстановлению элементов отделки здания;</w:t>
      </w:r>
    </w:p>
    <w:p w14:paraId="588583A7" w14:textId="2903A24D" w:rsidR="00C35DED" w:rsidRPr="00C35DED" w:rsidRDefault="00C35DED" w:rsidP="00935A3D">
      <w:pPr>
        <w:keepNext/>
        <w:numPr>
          <w:ilvl w:val="0"/>
          <w:numId w:val="148"/>
        </w:numPr>
        <w:tabs>
          <w:tab w:val="left" w:pos="1276"/>
        </w:tabs>
        <w:snapToGrid w:val="0"/>
        <w:spacing w:before="120" w:after="120" w:line="240" w:lineRule="auto"/>
        <w:ind w:left="0" w:firstLine="851"/>
        <w:contextualSpacing/>
        <w:rPr>
          <w:snapToGrid/>
          <w:szCs w:val="28"/>
          <w:lang w:val="x-none" w:eastAsia="x-none"/>
        </w:rPr>
      </w:pPr>
      <w:r w:rsidRPr="00C35DED">
        <w:rPr>
          <w:snapToGrid/>
          <w:szCs w:val="28"/>
          <w:lang w:val="x-none" w:eastAsia="x-none"/>
        </w:rPr>
        <w:t xml:space="preserve">другие решения, которые в обязательном порядке должны быть предусмотрены в </w:t>
      </w:r>
      <w:r w:rsidR="006415FC">
        <w:rPr>
          <w:snapToGrid/>
          <w:szCs w:val="28"/>
          <w:lang w:eastAsia="x-none"/>
        </w:rPr>
        <w:t>Р</w:t>
      </w:r>
      <w:proofErr w:type="spellStart"/>
      <w:r w:rsidRPr="00C35DED">
        <w:rPr>
          <w:snapToGrid/>
          <w:szCs w:val="28"/>
          <w:lang w:val="x-none" w:eastAsia="x-none"/>
        </w:rPr>
        <w:t>абочей</w:t>
      </w:r>
      <w:proofErr w:type="spellEnd"/>
      <w:r w:rsidRPr="00C35DED">
        <w:rPr>
          <w:snapToGrid/>
          <w:szCs w:val="28"/>
          <w:lang w:val="x-none" w:eastAsia="x-none"/>
        </w:rPr>
        <w:t xml:space="preserve"> документации.</w:t>
      </w:r>
    </w:p>
    <w:p w14:paraId="15188692" w14:textId="7C45AE84" w:rsidR="00C35DED" w:rsidRPr="006F7CC5" w:rsidRDefault="00C35DED" w:rsidP="00935A3D">
      <w:pPr>
        <w:widowControl w:val="0"/>
        <w:numPr>
          <w:ilvl w:val="1"/>
          <w:numId w:val="107"/>
        </w:numPr>
        <w:tabs>
          <w:tab w:val="clear" w:pos="2705"/>
          <w:tab w:val="num" w:pos="720"/>
          <w:tab w:val="left" w:pos="1560"/>
        </w:tabs>
        <w:snapToGrid w:val="0"/>
        <w:spacing w:before="120" w:after="120" w:line="240" w:lineRule="auto"/>
        <w:ind w:left="0" w:right="-2" w:firstLine="851"/>
        <w:contextualSpacing/>
        <w:rPr>
          <w:bCs/>
          <w:szCs w:val="28"/>
          <w:lang w:val="x-none" w:eastAsia="x-none"/>
        </w:rPr>
      </w:pPr>
      <w:r w:rsidRPr="00C35DED">
        <w:rPr>
          <w:bCs/>
          <w:szCs w:val="28"/>
          <w:lang w:val="x-none" w:eastAsia="x-none"/>
        </w:rPr>
        <w:t xml:space="preserve">Проектировщик обязан согласовать Рабочую документацию, разработанную на основе </w:t>
      </w:r>
      <w:r w:rsidR="006F7CC5" w:rsidRPr="00C35DED">
        <w:rPr>
          <w:bCs/>
          <w:szCs w:val="28"/>
          <w:lang w:val="x-none" w:eastAsia="x-none"/>
        </w:rPr>
        <w:t xml:space="preserve">ранее </w:t>
      </w:r>
      <w:r w:rsidRPr="00C35DED">
        <w:rPr>
          <w:bCs/>
          <w:szCs w:val="28"/>
          <w:lang w:val="x-none" w:eastAsia="x-none"/>
        </w:rPr>
        <w:t>согласованного отчета</w:t>
      </w:r>
      <w:r w:rsidR="006415FC">
        <w:rPr>
          <w:bCs/>
          <w:szCs w:val="28"/>
          <w:lang w:eastAsia="x-none"/>
        </w:rPr>
        <w:t xml:space="preserve"> по </w:t>
      </w:r>
      <w:proofErr w:type="spellStart"/>
      <w:r w:rsidR="006415FC">
        <w:rPr>
          <w:bCs/>
          <w:szCs w:val="28"/>
          <w:lang w:eastAsia="x-none"/>
        </w:rPr>
        <w:t>предпроектному</w:t>
      </w:r>
      <w:proofErr w:type="spellEnd"/>
      <w:r w:rsidR="006415FC">
        <w:rPr>
          <w:bCs/>
          <w:szCs w:val="28"/>
          <w:lang w:eastAsia="x-none"/>
        </w:rPr>
        <w:t xml:space="preserve"> обследованию</w:t>
      </w:r>
      <w:r w:rsidRPr="00C35DED">
        <w:rPr>
          <w:bCs/>
          <w:szCs w:val="28"/>
          <w:lang w:val="x-none" w:eastAsia="x-none"/>
        </w:rPr>
        <w:t>, с Заказчиком и</w:t>
      </w:r>
      <w:r w:rsidRPr="00C35DED">
        <w:rPr>
          <w:bCs/>
          <w:szCs w:val="28"/>
          <w:lang w:eastAsia="x-none"/>
        </w:rPr>
        <w:t>,</w:t>
      </w:r>
      <w:r w:rsidRPr="00C35DED">
        <w:rPr>
          <w:bCs/>
          <w:szCs w:val="28"/>
          <w:lang w:val="x-none" w:eastAsia="x-none"/>
        </w:rPr>
        <w:t xml:space="preserve"> при необходимости</w:t>
      </w:r>
      <w:r w:rsidR="006F7CC5">
        <w:rPr>
          <w:bCs/>
          <w:szCs w:val="28"/>
          <w:lang w:eastAsia="x-none"/>
        </w:rPr>
        <w:t xml:space="preserve"> </w:t>
      </w:r>
      <w:r w:rsidR="006F7CC5" w:rsidRPr="00C77369">
        <w:rPr>
          <w:bCs/>
        </w:rPr>
        <w:t xml:space="preserve">со </w:t>
      </w:r>
      <w:r w:rsidR="006F7CC5" w:rsidRPr="006F7CC5">
        <w:rPr>
          <w:bCs/>
        </w:rPr>
        <w:t xml:space="preserve">всеми компетентными органами и организациями, </w:t>
      </w:r>
      <w:r w:rsidR="006F7CC5" w:rsidRPr="006F7CC5">
        <w:t>а также заинтересованными лицами</w:t>
      </w:r>
      <w:r w:rsidR="006F7CC5" w:rsidRPr="006F7CC5">
        <w:rPr>
          <w:bCs/>
        </w:rPr>
        <w:t>, в порядке, предусмотренном действующим законодательством</w:t>
      </w:r>
      <w:r w:rsidRPr="006F7CC5">
        <w:rPr>
          <w:bCs/>
          <w:szCs w:val="28"/>
          <w:lang w:val="x-none" w:eastAsia="x-none"/>
        </w:rPr>
        <w:t>.</w:t>
      </w:r>
    </w:p>
    <w:p w14:paraId="68EF4DE7" w14:textId="5F7E39CA" w:rsidR="00C35DED" w:rsidRPr="006F7CC5" w:rsidRDefault="00C35DED" w:rsidP="00935A3D">
      <w:pPr>
        <w:widowControl w:val="0"/>
        <w:numPr>
          <w:ilvl w:val="1"/>
          <w:numId w:val="107"/>
        </w:numPr>
        <w:tabs>
          <w:tab w:val="clear" w:pos="2705"/>
          <w:tab w:val="num" w:pos="720"/>
          <w:tab w:val="left" w:pos="1560"/>
        </w:tabs>
        <w:snapToGrid w:val="0"/>
        <w:spacing w:before="120" w:after="120" w:line="240" w:lineRule="auto"/>
        <w:ind w:left="0" w:right="-2" w:firstLine="851"/>
        <w:contextualSpacing/>
        <w:rPr>
          <w:bCs/>
          <w:szCs w:val="28"/>
          <w:lang w:val="x-none" w:eastAsia="x-none"/>
        </w:rPr>
      </w:pPr>
      <w:r w:rsidRPr="00C35DED">
        <w:rPr>
          <w:bCs/>
          <w:szCs w:val="28"/>
          <w:lang w:val="x-none" w:eastAsia="x-none"/>
        </w:rPr>
        <w:t xml:space="preserve">Согласование Рабочей документации осуществляется Заказчиком при наличии полного комплекта документов, в составе, указанном в разделе </w:t>
      </w:r>
      <w:r w:rsidRPr="00C35DED">
        <w:rPr>
          <w:bCs/>
          <w:szCs w:val="28"/>
          <w:lang w:eastAsia="x-none"/>
        </w:rPr>
        <w:t>6</w:t>
      </w:r>
      <w:r w:rsidRPr="00C35DED">
        <w:rPr>
          <w:bCs/>
          <w:szCs w:val="28"/>
          <w:lang w:val="x-none" w:eastAsia="x-none"/>
        </w:rPr>
        <w:t xml:space="preserve"> настоящего Технического задания. В случае обнаружения недостатков в </w:t>
      </w:r>
      <w:r w:rsidR="006415FC">
        <w:rPr>
          <w:bCs/>
          <w:szCs w:val="28"/>
          <w:lang w:eastAsia="x-none"/>
        </w:rPr>
        <w:t>Р</w:t>
      </w:r>
      <w:proofErr w:type="spellStart"/>
      <w:r w:rsidRPr="00C35DED">
        <w:rPr>
          <w:bCs/>
          <w:szCs w:val="28"/>
          <w:lang w:val="x-none" w:eastAsia="x-none"/>
        </w:rPr>
        <w:t>абочей</w:t>
      </w:r>
      <w:proofErr w:type="spellEnd"/>
      <w:r w:rsidRPr="00C35DED">
        <w:rPr>
          <w:bCs/>
          <w:szCs w:val="28"/>
          <w:lang w:val="x-none" w:eastAsia="x-none"/>
        </w:rPr>
        <w:t xml:space="preserve"> документации Проектировщик устраняет замечания и представляет </w:t>
      </w:r>
      <w:r w:rsidR="006415FC">
        <w:rPr>
          <w:bCs/>
          <w:szCs w:val="28"/>
          <w:lang w:eastAsia="x-none"/>
        </w:rPr>
        <w:t>Р</w:t>
      </w:r>
      <w:proofErr w:type="spellStart"/>
      <w:r w:rsidRPr="00C35DED">
        <w:rPr>
          <w:bCs/>
          <w:szCs w:val="28"/>
          <w:lang w:val="x-none" w:eastAsia="x-none"/>
        </w:rPr>
        <w:t>абочую</w:t>
      </w:r>
      <w:proofErr w:type="spellEnd"/>
      <w:r w:rsidRPr="00C35DED">
        <w:rPr>
          <w:bCs/>
          <w:szCs w:val="28"/>
          <w:lang w:val="x-none" w:eastAsia="x-none"/>
        </w:rPr>
        <w:t xml:space="preserve"> документацию Заказчику на повторное согласование. При необходимости, Проектировщик обеспечивает повторное согласование (при необходимости – каждое последующее) в установленном порядке со </w:t>
      </w:r>
      <w:r w:rsidRPr="006F7CC5">
        <w:rPr>
          <w:bCs/>
          <w:szCs w:val="28"/>
          <w:lang w:val="x-none" w:eastAsia="x-none"/>
        </w:rPr>
        <w:t xml:space="preserve">всеми </w:t>
      </w:r>
      <w:r w:rsidR="006F7CC5" w:rsidRPr="006F7CC5">
        <w:rPr>
          <w:bCs/>
        </w:rPr>
        <w:t xml:space="preserve">компетентными органами и организациями, </w:t>
      </w:r>
      <w:r w:rsidR="006F7CC5" w:rsidRPr="006F7CC5">
        <w:t>а также заинтересованными лицами</w:t>
      </w:r>
      <w:r w:rsidR="006F7CC5" w:rsidRPr="006F7CC5">
        <w:rPr>
          <w:bCs/>
        </w:rPr>
        <w:t>, в порядке, предусмотренном действующим законодательством</w:t>
      </w:r>
      <w:r w:rsidRPr="006F7CC5">
        <w:rPr>
          <w:bCs/>
          <w:szCs w:val="28"/>
          <w:lang w:val="x-none" w:eastAsia="x-none"/>
        </w:rPr>
        <w:t>.</w:t>
      </w:r>
    </w:p>
    <w:p w14:paraId="3F8C7FF8" w14:textId="77777777" w:rsidR="00C35DED" w:rsidRPr="00C35DED" w:rsidRDefault="00C35DED" w:rsidP="00935A3D">
      <w:pPr>
        <w:widowControl w:val="0"/>
        <w:numPr>
          <w:ilvl w:val="1"/>
          <w:numId w:val="107"/>
        </w:numPr>
        <w:tabs>
          <w:tab w:val="clear" w:pos="2705"/>
          <w:tab w:val="num" w:pos="720"/>
          <w:tab w:val="left" w:pos="1560"/>
        </w:tabs>
        <w:snapToGrid w:val="0"/>
        <w:spacing w:before="120" w:after="120" w:line="240" w:lineRule="auto"/>
        <w:ind w:left="0" w:right="-2" w:firstLine="851"/>
        <w:contextualSpacing/>
        <w:rPr>
          <w:bCs/>
          <w:szCs w:val="28"/>
          <w:lang w:val="x-none" w:eastAsia="x-none"/>
        </w:rPr>
      </w:pPr>
      <w:r w:rsidRPr="00C35DED">
        <w:rPr>
          <w:bCs/>
          <w:szCs w:val="28"/>
          <w:lang w:val="x-none" w:eastAsia="x-none"/>
        </w:rPr>
        <w:t>Согласование Рабочей документации с Заказчиком осуществляется в соответствии со структурой АО «СО ЕЭС» в следующем порядке:</w:t>
      </w:r>
    </w:p>
    <w:p w14:paraId="0C1619E6" w14:textId="77777777" w:rsidR="00C35DED" w:rsidRPr="00C35DED" w:rsidRDefault="00C35DED" w:rsidP="00935A3D">
      <w:pPr>
        <w:widowControl w:val="0"/>
        <w:numPr>
          <w:ilvl w:val="0"/>
          <w:numId w:val="133"/>
        </w:numPr>
        <w:tabs>
          <w:tab w:val="left" w:pos="851"/>
          <w:tab w:val="left" w:pos="1276"/>
        </w:tabs>
        <w:spacing w:before="120" w:after="120" w:line="240" w:lineRule="auto"/>
        <w:ind w:left="0" w:firstLine="851"/>
        <w:contextualSpacing/>
        <w:rPr>
          <w:szCs w:val="28"/>
          <w:lang w:val="x-none" w:eastAsia="x-none"/>
        </w:rPr>
      </w:pPr>
      <w:r w:rsidRPr="00C35DED">
        <w:rPr>
          <w:szCs w:val="28"/>
          <w:lang w:val="x-none" w:eastAsia="x-none"/>
        </w:rPr>
        <w:t>Филиал АО «СО ЕЭС» ОДУ Урала (г. Екатеринбург, ул. Толмачева, д.</w:t>
      </w:r>
      <w:r w:rsidRPr="00C35DED">
        <w:rPr>
          <w:szCs w:val="28"/>
          <w:lang w:eastAsia="x-none"/>
        </w:rPr>
        <w:t> </w:t>
      </w:r>
      <w:r w:rsidRPr="00C35DED">
        <w:rPr>
          <w:szCs w:val="28"/>
          <w:lang w:val="x-none" w:eastAsia="x-none"/>
        </w:rPr>
        <w:t>6);</w:t>
      </w:r>
    </w:p>
    <w:p w14:paraId="46EC4700" w14:textId="77777777" w:rsidR="00C35DED" w:rsidRPr="00C35DED" w:rsidRDefault="00C35DED" w:rsidP="00935A3D">
      <w:pPr>
        <w:widowControl w:val="0"/>
        <w:numPr>
          <w:ilvl w:val="0"/>
          <w:numId w:val="133"/>
        </w:numPr>
        <w:tabs>
          <w:tab w:val="left" w:pos="851"/>
          <w:tab w:val="left" w:pos="1276"/>
        </w:tabs>
        <w:spacing w:before="120" w:after="120" w:line="240" w:lineRule="auto"/>
        <w:ind w:left="0" w:firstLine="851"/>
        <w:contextualSpacing/>
        <w:rPr>
          <w:lang w:val="x-none" w:eastAsia="x-none"/>
        </w:rPr>
      </w:pPr>
      <w:r w:rsidRPr="00C35DED">
        <w:rPr>
          <w:szCs w:val="28"/>
          <w:lang w:val="x-none" w:eastAsia="x-none"/>
        </w:rPr>
        <w:t>Исполнительный аппарат (г. Москва, Китайгородский проезд, д.</w:t>
      </w:r>
      <w:r w:rsidRPr="00C35DED">
        <w:rPr>
          <w:szCs w:val="28"/>
          <w:lang w:eastAsia="x-none"/>
        </w:rPr>
        <w:t> </w:t>
      </w:r>
      <w:r w:rsidRPr="00C35DED">
        <w:rPr>
          <w:szCs w:val="28"/>
          <w:lang w:val="x-none" w:eastAsia="x-none"/>
        </w:rPr>
        <w:t>7, стр.</w:t>
      </w:r>
      <w:r w:rsidRPr="00C35DED">
        <w:rPr>
          <w:szCs w:val="28"/>
          <w:lang w:eastAsia="x-none"/>
        </w:rPr>
        <w:t> </w:t>
      </w:r>
      <w:r w:rsidRPr="00C35DED">
        <w:rPr>
          <w:szCs w:val="28"/>
          <w:lang w:val="x-none" w:eastAsia="x-none"/>
        </w:rPr>
        <w:t>3).</w:t>
      </w:r>
    </w:p>
    <w:p w14:paraId="6D19EF6C" w14:textId="0BD123A2" w:rsidR="001A6234" w:rsidRPr="001A6234" w:rsidRDefault="001A6234" w:rsidP="00935A3D">
      <w:pPr>
        <w:pStyle w:val="afffffa"/>
        <w:keepNext/>
        <w:numPr>
          <w:ilvl w:val="0"/>
          <w:numId w:val="107"/>
        </w:numPr>
        <w:tabs>
          <w:tab w:val="clear" w:pos="7665"/>
          <w:tab w:val="left" w:pos="1134"/>
        </w:tabs>
        <w:snapToGrid w:val="0"/>
        <w:spacing w:before="120" w:after="120" w:line="240" w:lineRule="auto"/>
        <w:ind w:left="0" w:right="465" w:firstLine="709"/>
        <w:contextualSpacing/>
        <w:outlineLvl w:val="1"/>
        <w:rPr>
          <w:b/>
        </w:rPr>
      </w:pPr>
      <w:bookmarkStart w:id="25" w:name="_Toc128639661"/>
      <w:r w:rsidRPr="001A6234">
        <w:rPr>
          <w:b/>
        </w:rPr>
        <w:t xml:space="preserve">Требования к составу </w:t>
      </w:r>
      <w:r w:rsidR="000A2B43">
        <w:rPr>
          <w:b/>
          <w:lang w:val="ru-RU"/>
        </w:rPr>
        <w:t>и содержанию</w:t>
      </w:r>
      <w:r w:rsidR="000A2B43" w:rsidRPr="0074401E">
        <w:rPr>
          <w:b/>
        </w:rPr>
        <w:t xml:space="preserve"> </w:t>
      </w:r>
      <w:r w:rsidRPr="001A6234">
        <w:rPr>
          <w:b/>
        </w:rPr>
        <w:t>Рабочей документации</w:t>
      </w:r>
      <w:bookmarkEnd w:id="24"/>
      <w:bookmarkEnd w:id="25"/>
    </w:p>
    <w:p w14:paraId="42D0E879" w14:textId="77777777" w:rsidR="000A2B43" w:rsidRPr="000A2B43" w:rsidRDefault="000A2B43" w:rsidP="00935A3D">
      <w:pPr>
        <w:widowControl w:val="0"/>
        <w:numPr>
          <w:ilvl w:val="1"/>
          <w:numId w:val="107"/>
        </w:numPr>
        <w:tabs>
          <w:tab w:val="clear" w:pos="2705"/>
          <w:tab w:val="num" w:pos="720"/>
          <w:tab w:val="left" w:pos="1560"/>
        </w:tabs>
        <w:snapToGrid w:val="0"/>
        <w:spacing w:before="120" w:after="120" w:line="240" w:lineRule="auto"/>
        <w:ind w:left="0" w:firstLine="851"/>
        <w:contextualSpacing/>
        <w:rPr>
          <w:szCs w:val="28"/>
          <w:lang w:val="x-none" w:eastAsia="x-none"/>
        </w:rPr>
      </w:pPr>
      <w:bookmarkStart w:id="26" w:name="_Toc120175912"/>
      <w:r w:rsidRPr="00EB4B3C">
        <w:rPr>
          <w:bCs/>
          <w:snapToGrid/>
          <w:szCs w:val="28"/>
          <w:lang w:eastAsia="x-none"/>
        </w:rPr>
        <w:t>При</w:t>
      </w:r>
      <w:r w:rsidRPr="000A2B43">
        <w:rPr>
          <w:bCs/>
          <w:snapToGrid/>
          <w:szCs w:val="28"/>
          <w:lang w:eastAsia="x-none"/>
        </w:rPr>
        <w:t xml:space="preserve"> разработке и оформлении Рабочей документации необходимо </w:t>
      </w:r>
      <w:r w:rsidRPr="000A2B43">
        <w:rPr>
          <w:bCs/>
          <w:snapToGrid/>
          <w:szCs w:val="28"/>
          <w:lang w:eastAsia="x-none"/>
        </w:rPr>
        <w:lastRenderedPageBreak/>
        <w:t>руководствоваться требованиями «</w:t>
      </w:r>
      <w:r w:rsidRPr="000A2B43">
        <w:rPr>
          <w:bCs/>
          <w:snapToGrid/>
          <w:szCs w:val="28"/>
          <w:lang w:val="x-none" w:eastAsia="x-none"/>
        </w:rPr>
        <w:t>Положени</w:t>
      </w:r>
      <w:r w:rsidRPr="000A2B43">
        <w:rPr>
          <w:bCs/>
          <w:snapToGrid/>
          <w:szCs w:val="28"/>
          <w:lang w:eastAsia="x-none"/>
        </w:rPr>
        <w:t>я</w:t>
      </w:r>
      <w:r w:rsidRPr="000A2B43">
        <w:rPr>
          <w:bCs/>
          <w:snapToGrid/>
          <w:szCs w:val="28"/>
          <w:lang w:val="x-none" w:eastAsia="x-none"/>
        </w:rPr>
        <w:t xml:space="preserve"> о составе разделов проектной документации и требованиях к их содержанию</w:t>
      </w:r>
      <w:r w:rsidRPr="000A2B43">
        <w:rPr>
          <w:bCs/>
          <w:snapToGrid/>
          <w:szCs w:val="28"/>
          <w:lang w:eastAsia="x-none"/>
        </w:rPr>
        <w:t>»</w:t>
      </w:r>
      <w:r w:rsidRPr="000A2B43">
        <w:rPr>
          <w:bCs/>
          <w:snapToGrid/>
          <w:szCs w:val="28"/>
          <w:lang w:val="x-none" w:eastAsia="x-none"/>
        </w:rPr>
        <w:t>, утвержденн</w:t>
      </w:r>
      <w:r w:rsidRPr="000A2B43">
        <w:rPr>
          <w:bCs/>
          <w:snapToGrid/>
          <w:szCs w:val="28"/>
          <w:lang w:eastAsia="x-none"/>
        </w:rPr>
        <w:t>ого</w:t>
      </w:r>
      <w:r w:rsidRPr="000A2B43">
        <w:rPr>
          <w:bCs/>
          <w:snapToGrid/>
          <w:szCs w:val="28"/>
          <w:lang w:val="x-none" w:eastAsia="x-none"/>
        </w:rPr>
        <w:t xml:space="preserve"> постановлением Правительства Российской Федерации от 16.02.2008 № 87</w:t>
      </w:r>
      <w:r w:rsidRPr="000A2B43">
        <w:rPr>
          <w:szCs w:val="28"/>
          <w:lang w:val="x-none" w:eastAsia="x-none"/>
        </w:rPr>
        <w:t xml:space="preserve"> </w:t>
      </w:r>
      <w:r w:rsidRPr="000A2B43">
        <w:rPr>
          <w:szCs w:val="28"/>
          <w:lang w:eastAsia="x-none"/>
        </w:rPr>
        <w:t xml:space="preserve">и </w:t>
      </w:r>
      <w:r w:rsidRPr="000A2B43">
        <w:rPr>
          <w:szCs w:val="28"/>
          <w:lang w:val="x-none" w:eastAsia="x-none"/>
        </w:rPr>
        <w:t>ГОСТ Р 21.101-2020 «Система проектной документации для строительства. Основные требования к проектной и рабочей документации»</w:t>
      </w:r>
      <w:r w:rsidRPr="000A2B43">
        <w:rPr>
          <w:szCs w:val="28"/>
          <w:lang w:eastAsia="x-none"/>
        </w:rPr>
        <w:t>.</w:t>
      </w:r>
    </w:p>
    <w:p w14:paraId="63733D47" w14:textId="77777777" w:rsidR="000A2B43" w:rsidRPr="000A2B43" w:rsidRDefault="000A2B43" w:rsidP="00935A3D">
      <w:pPr>
        <w:widowControl w:val="0"/>
        <w:numPr>
          <w:ilvl w:val="1"/>
          <w:numId w:val="107"/>
        </w:numPr>
        <w:tabs>
          <w:tab w:val="clear" w:pos="2705"/>
          <w:tab w:val="num" w:pos="720"/>
          <w:tab w:val="left" w:pos="1560"/>
        </w:tabs>
        <w:snapToGrid w:val="0"/>
        <w:spacing w:before="120" w:after="120" w:line="240" w:lineRule="auto"/>
        <w:ind w:left="0" w:firstLine="851"/>
        <w:contextualSpacing/>
        <w:rPr>
          <w:bCs/>
          <w:snapToGrid/>
          <w:szCs w:val="28"/>
          <w:lang w:val="x-none" w:eastAsia="x-none"/>
        </w:rPr>
      </w:pPr>
      <w:r w:rsidRPr="000A2B43">
        <w:rPr>
          <w:bCs/>
          <w:snapToGrid/>
          <w:szCs w:val="28"/>
          <w:lang w:eastAsia="x-none"/>
        </w:rPr>
        <w:t xml:space="preserve">Рабочая документация должна содержать </w:t>
      </w:r>
      <w:r w:rsidRPr="000A2B43">
        <w:rPr>
          <w:bCs/>
          <w:snapToGrid/>
          <w:szCs w:val="28"/>
          <w:lang w:val="x-none" w:eastAsia="x-none"/>
        </w:rPr>
        <w:t>в</w:t>
      </w:r>
      <w:r w:rsidRPr="000A2B43">
        <w:rPr>
          <w:bCs/>
          <w:snapToGrid/>
          <w:szCs w:val="28"/>
          <w:lang w:eastAsia="x-none"/>
        </w:rPr>
        <w:t xml:space="preserve">есь </w:t>
      </w:r>
      <w:r w:rsidRPr="000A2B43">
        <w:rPr>
          <w:bCs/>
          <w:snapToGrid/>
          <w:szCs w:val="28"/>
          <w:lang w:val="x-none" w:eastAsia="x-none"/>
        </w:rPr>
        <w:t>объем информации, достаточн</w:t>
      </w:r>
      <w:r w:rsidRPr="000A2B43">
        <w:rPr>
          <w:bCs/>
          <w:snapToGrid/>
          <w:szCs w:val="28"/>
          <w:lang w:eastAsia="x-none"/>
        </w:rPr>
        <w:t xml:space="preserve">ый </w:t>
      </w:r>
      <w:r w:rsidRPr="000A2B43">
        <w:rPr>
          <w:bCs/>
          <w:snapToGrid/>
          <w:szCs w:val="28"/>
          <w:lang w:val="x-none" w:eastAsia="x-none"/>
        </w:rPr>
        <w:t>для реализации разработанных проектных решений в</w:t>
      </w:r>
      <w:r w:rsidRPr="000A2B43">
        <w:rPr>
          <w:bCs/>
          <w:snapToGrid/>
          <w:szCs w:val="28"/>
          <w:lang w:eastAsia="x-none"/>
        </w:rPr>
        <w:t xml:space="preserve"> </w:t>
      </w:r>
      <w:r w:rsidRPr="000A2B43">
        <w:rPr>
          <w:bCs/>
          <w:snapToGrid/>
          <w:szCs w:val="28"/>
          <w:lang w:val="x-none" w:eastAsia="x-none"/>
        </w:rPr>
        <w:t>соответствии</w:t>
      </w:r>
      <w:r w:rsidRPr="000A2B43">
        <w:rPr>
          <w:bCs/>
          <w:snapToGrid/>
          <w:szCs w:val="28"/>
          <w:lang w:eastAsia="x-none"/>
        </w:rPr>
        <w:t xml:space="preserve"> </w:t>
      </w:r>
      <w:r w:rsidRPr="000A2B43">
        <w:rPr>
          <w:bCs/>
          <w:snapToGrid/>
          <w:szCs w:val="28"/>
          <w:lang w:val="x-none" w:eastAsia="x-none"/>
        </w:rPr>
        <w:t>с</w:t>
      </w:r>
      <w:r w:rsidRPr="000A2B43">
        <w:rPr>
          <w:bCs/>
          <w:snapToGrid/>
          <w:szCs w:val="28"/>
          <w:lang w:eastAsia="x-none"/>
        </w:rPr>
        <w:t xml:space="preserve"> </w:t>
      </w:r>
      <w:r w:rsidRPr="000A2B43">
        <w:rPr>
          <w:bCs/>
          <w:snapToGrid/>
          <w:szCs w:val="28"/>
          <w:lang w:val="x-none" w:eastAsia="x-none"/>
        </w:rPr>
        <w:t>требованиями нормативных документов, включая монтажные схемы оборудования и проектируемых электротехнических щитов, устройств, сетей, опросные листы, спецификации материалов и оборудования и т.п.</w:t>
      </w:r>
    </w:p>
    <w:p w14:paraId="5702A608" w14:textId="02D1BC60" w:rsidR="000A2B43" w:rsidRPr="000A2B43" w:rsidRDefault="000A2B43" w:rsidP="00935A3D">
      <w:pPr>
        <w:widowControl w:val="0"/>
        <w:numPr>
          <w:ilvl w:val="1"/>
          <w:numId w:val="107"/>
        </w:numPr>
        <w:tabs>
          <w:tab w:val="clear" w:pos="2705"/>
          <w:tab w:val="num" w:pos="720"/>
          <w:tab w:val="left" w:pos="1560"/>
        </w:tabs>
        <w:snapToGrid w:val="0"/>
        <w:spacing w:before="120" w:after="120" w:line="240" w:lineRule="auto"/>
        <w:ind w:left="0" w:right="-2" w:firstLine="851"/>
        <w:contextualSpacing/>
        <w:rPr>
          <w:bCs/>
          <w:snapToGrid/>
          <w:szCs w:val="28"/>
          <w:lang w:val="x-none" w:eastAsia="x-none"/>
        </w:rPr>
      </w:pPr>
      <w:r w:rsidRPr="000A2B43">
        <w:rPr>
          <w:bCs/>
          <w:snapToGrid/>
          <w:szCs w:val="28"/>
          <w:lang w:val="x-none" w:eastAsia="x-none"/>
        </w:rPr>
        <w:t xml:space="preserve">В </w:t>
      </w:r>
      <w:r w:rsidRPr="000A2B43">
        <w:rPr>
          <w:bCs/>
          <w:snapToGrid/>
          <w:szCs w:val="28"/>
          <w:lang w:eastAsia="x-none"/>
        </w:rPr>
        <w:t xml:space="preserve">соответствующих разделах </w:t>
      </w:r>
      <w:r w:rsidR="006415FC">
        <w:rPr>
          <w:bCs/>
          <w:snapToGrid/>
          <w:szCs w:val="28"/>
          <w:lang w:eastAsia="x-none"/>
        </w:rPr>
        <w:t>Р</w:t>
      </w:r>
      <w:r w:rsidRPr="000A2B43">
        <w:rPr>
          <w:bCs/>
          <w:snapToGrid/>
          <w:szCs w:val="28"/>
          <w:lang w:eastAsia="x-none"/>
        </w:rPr>
        <w:t>абочей документации должны быть</w:t>
      </w:r>
      <w:r w:rsidRPr="000A2B43">
        <w:rPr>
          <w:bCs/>
          <w:snapToGrid/>
          <w:szCs w:val="28"/>
          <w:lang w:val="x-none" w:eastAsia="x-none"/>
        </w:rPr>
        <w:t>:</w:t>
      </w:r>
    </w:p>
    <w:p w14:paraId="1BA86790"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архитектурные, конструктивные, технические решения, обеспечивающие размещение проектируемого оборудования и прокладку коммуникаций;</w:t>
      </w:r>
    </w:p>
    <w:p w14:paraId="2699ACF2"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планы размещения оборудования, схемы характерных узлов, подключений, указания по монтажу;</w:t>
      </w:r>
    </w:p>
    <w:p w14:paraId="708C8B24" w14:textId="23F997F5"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технические решения по созданию системы управления СПТ;</w:t>
      </w:r>
    </w:p>
    <w:p w14:paraId="5AC2CC01" w14:textId="5CCB0824"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технические решения по связи модернизируемой СПТ с существующей СПС;</w:t>
      </w:r>
    </w:p>
    <w:p w14:paraId="7E1919CD"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мероприятия по обеспечению пожарной безопасности, технические решения по противопожарной защите;</w:t>
      </w:r>
    </w:p>
    <w:p w14:paraId="23FFCCB4"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 xml:space="preserve">технические решения по организации строительства, включая </w:t>
      </w:r>
      <w:bookmarkStart w:id="27" w:name="_Hlk72832903"/>
      <w:r w:rsidRPr="000A2B43">
        <w:rPr>
          <w:snapToGrid/>
          <w:szCs w:val="28"/>
        </w:rPr>
        <w:t>демонтаж существующего оборудования и монтаж проектируемого оборудования</w:t>
      </w:r>
      <w:bookmarkEnd w:id="27"/>
      <w:r w:rsidRPr="000A2B43">
        <w:rPr>
          <w:snapToGrid/>
          <w:szCs w:val="28"/>
        </w:rPr>
        <w:t>;</w:t>
      </w:r>
    </w:p>
    <w:p w14:paraId="275CD95A"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технические решения по обеспечению энергоснабжения и водоснабжения проектируемого оборудования;</w:t>
      </w:r>
    </w:p>
    <w:p w14:paraId="300B21DF"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требования к техническому обслуживанию проектируемого оборудования;</w:t>
      </w:r>
    </w:p>
    <w:p w14:paraId="361F2920"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 xml:space="preserve">мероприятия по охране труда и пожарной безопасности </w:t>
      </w:r>
      <w:r w:rsidRPr="000A2B43">
        <w:rPr>
          <w:snapToGrid/>
          <w:szCs w:val="28"/>
        </w:rPr>
        <w:br/>
        <w:t>при проведении работ;</w:t>
      </w:r>
    </w:p>
    <w:p w14:paraId="6479848B"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требования к энергетической эффективности;</w:t>
      </w:r>
    </w:p>
    <w:p w14:paraId="24DEB31F" w14:textId="692A4956"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требования к объему пусконаладочных работ и испытаний (индивидуальных, комплексных);</w:t>
      </w:r>
    </w:p>
    <w:p w14:paraId="0E8A71F3" w14:textId="5957BC8D"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 xml:space="preserve">ведомости </w:t>
      </w:r>
      <w:proofErr w:type="spellStart"/>
      <w:r w:rsidRPr="000A2B43">
        <w:rPr>
          <w:snapToGrid/>
          <w:szCs w:val="28"/>
        </w:rPr>
        <w:t>ных</w:t>
      </w:r>
      <w:proofErr w:type="spellEnd"/>
      <w:r w:rsidRPr="000A2B43">
        <w:rPr>
          <w:snapToGrid/>
          <w:szCs w:val="28"/>
        </w:rPr>
        <w:t>, монтажных и отделочных работ;</w:t>
      </w:r>
    </w:p>
    <w:p w14:paraId="704227E7" w14:textId="77777777" w:rsidR="000A2B43" w:rsidRPr="000A2B43" w:rsidRDefault="000A2B43" w:rsidP="00935A3D">
      <w:pPr>
        <w:widowControl w:val="0"/>
        <w:numPr>
          <w:ilvl w:val="0"/>
          <w:numId w:val="151"/>
        </w:numPr>
        <w:snapToGrid w:val="0"/>
        <w:spacing w:before="120" w:after="120" w:line="240" w:lineRule="auto"/>
        <w:ind w:left="0" w:firstLine="851"/>
        <w:contextualSpacing/>
        <w:rPr>
          <w:snapToGrid/>
          <w:szCs w:val="28"/>
        </w:rPr>
      </w:pPr>
      <w:r w:rsidRPr="000A2B43">
        <w:rPr>
          <w:snapToGrid/>
          <w:szCs w:val="28"/>
        </w:rPr>
        <w:t>сметные расчеты.</w:t>
      </w:r>
    </w:p>
    <w:p w14:paraId="3501C4B3" w14:textId="77777777" w:rsidR="000A2B43" w:rsidRPr="000A2B43" w:rsidRDefault="000A2B43" w:rsidP="00935A3D">
      <w:pPr>
        <w:widowControl w:val="0"/>
        <w:numPr>
          <w:ilvl w:val="1"/>
          <w:numId w:val="107"/>
        </w:numPr>
        <w:tabs>
          <w:tab w:val="clear" w:pos="2705"/>
          <w:tab w:val="num" w:pos="720"/>
          <w:tab w:val="left" w:pos="1560"/>
        </w:tabs>
        <w:snapToGrid w:val="0"/>
        <w:spacing w:before="120" w:after="120" w:line="240" w:lineRule="auto"/>
        <w:ind w:left="0" w:right="-2" w:firstLine="851"/>
        <w:contextualSpacing/>
        <w:rPr>
          <w:snapToGrid/>
          <w:szCs w:val="28"/>
          <w:lang w:val="x-none" w:eastAsia="x-none"/>
        </w:rPr>
      </w:pPr>
      <w:r w:rsidRPr="000A2B43">
        <w:rPr>
          <w:bCs/>
          <w:snapToGrid/>
          <w:szCs w:val="28"/>
          <w:lang w:eastAsia="x-none"/>
        </w:rPr>
        <w:t xml:space="preserve">Рабочая документация должна </w:t>
      </w:r>
      <w:r w:rsidRPr="000A2B43">
        <w:rPr>
          <w:snapToGrid/>
          <w:szCs w:val="28"/>
          <w:lang w:val="x-none" w:eastAsia="x-none"/>
        </w:rPr>
        <w:t>содержать следующие разделы:</w:t>
      </w:r>
    </w:p>
    <w:p w14:paraId="1FE3E391"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Раздел 1 – Пояснительная записка.</w:t>
      </w:r>
    </w:p>
    <w:p w14:paraId="049DF1AB"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Раздел 2 – Архитектурные решения.</w:t>
      </w:r>
    </w:p>
    <w:p w14:paraId="3A4CE53E"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Раздел 3 – Конструктивные и объемно-планировочные решения.</w:t>
      </w:r>
    </w:p>
    <w:p w14:paraId="3303573D"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Раздел 4 – Мероприятия по обеспечению пожарной безопасности.</w:t>
      </w:r>
    </w:p>
    <w:p w14:paraId="22367F3A"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 xml:space="preserve">Раздел 5 – </w:t>
      </w:r>
      <w:r w:rsidRPr="000A2B43">
        <w:rPr>
          <w:szCs w:val="28"/>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0A2B43">
        <w:rPr>
          <w:snapToGrid/>
          <w:szCs w:val="28"/>
        </w:rPr>
        <w:t>.</w:t>
      </w:r>
    </w:p>
    <w:p w14:paraId="1FBB932A"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Подраздел Система водоснабжения.</w:t>
      </w:r>
    </w:p>
    <w:p w14:paraId="7A09637C"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lastRenderedPageBreak/>
        <w:t>Подраздел Система электроснабжения.</w:t>
      </w:r>
    </w:p>
    <w:p w14:paraId="553A72D9"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zCs w:val="28"/>
        </w:rPr>
        <w:t>Подраздел Автоматизация и сети связи.</w:t>
      </w:r>
    </w:p>
    <w:p w14:paraId="3E54D0C4"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 xml:space="preserve">Раздел 6 – </w:t>
      </w:r>
      <w:r w:rsidRPr="000A2B43">
        <w:rPr>
          <w:rFonts w:eastAsia="Calibri"/>
          <w:szCs w:val="28"/>
        </w:rPr>
        <w:t>Проект организации строительства</w:t>
      </w:r>
      <w:r w:rsidRPr="000A2B43">
        <w:rPr>
          <w:snapToGrid/>
          <w:szCs w:val="28"/>
        </w:rPr>
        <w:t>.</w:t>
      </w:r>
    </w:p>
    <w:p w14:paraId="56D9B230" w14:textId="77777777"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Раздел 7 – Смета.</w:t>
      </w:r>
    </w:p>
    <w:p w14:paraId="7895C41C" w14:textId="599FEBEA" w:rsidR="000A2B43" w:rsidRPr="000A2B43" w:rsidRDefault="000A2B43" w:rsidP="000A2B43">
      <w:pPr>
        <w:widowControl w:val="0"/>
        <w:snapToGrid w:val="0"/>
        <w:spacing w:before="120" w:after="120" w:line="240" w:lineRule="auto"/>
        <w:ind w:firstLine="851"/>
        <w:contextualSpacing/>
        <w:rPr>
          <w:snapToGrid/>
          <w:szCs w:val="28"/>
        </w:rPr>
      </w:pPr>
      <w:r w:rsidRPr="000A2B43">
        <w:rPr>
          <w:snapToGrid/>
          <w:szCs w:val="28"/>
        </w:rPr>
        <w:t xml:space="preserve">В случае необходимости </w:t>
      </w:r>
      <w:r w:rsidR="006415FC">
        <w:rPr>
          <w:snapToGrid/>
          <w:szCs w:val="28"/>
        </w:rPr>
        <w:t>Р</w:t>
      </w:r>
      <w:r w:rsidRPr="000A2B43">
        <w:rPr>
          <w:snapToGrid/>
          <w:szCs w:val="28"/>
        </w:rPr>
        <w:t>абочая документация должна быть дополнена и другими требующимися разделами.</w:t>
      </w:r>
    </w:p>
    <w:p w14:paraId="24915CDC" w14:textId="77777777" w:rsidR="000A2B43" w:rsidRPr="000A2B43" w:rsidRDefault="000A2B43" w:rsidP="00935A3D">
      <w:pPr>
        <w:widowControl w:val="0"/>
        <w:numPr>
          <w:ilvl w:val="2"/>
          <w:numId w:val="107"/>
        </w:numPr>
        <w:tabs>
          <w:tab w:val="left" w:pos="1701"/>
        </w:tabs>
        <w:snapToGrid w:val="0"/>
        <w:spacing w:before="120" w:after="120" w:line="240" w:lineRule="auto"/>
        <w:ind w:left="0" w:firstLine="851"/>
        <w:contextualSpacing/>
        <w:rPr>
          <w:snapToGrid/>
          <w:szCs w:val="28"/>
          <w:lang w:val="x-none" w:eastAsia="x-none"/>
        </w:rPr>
      </w:pPr>
      <w:r w:rsidRPr="000A2B43">
        <w:rPr>
          <w:rFonts w:eastAsia="Calibri"/>
          <w:szCs w:val="28"/>
          <w:lang w:val="x-none" w:eastAsia="x-none"/>
        </w:rPr>
        <w:t xml:space="preserve">Раздел 1. «Пояснительная записка» </w:t>
      </w:r>
      <w:r w:rsidRPr="000A2B43">
        <w:rPr>
          <w:bCs/>
          <w:szCs w:val="28"/>
          <w:lang w:val="x-none" w:eastAsia="x-none"/>
        </w:rPr>
        <w:t>должен содержать:</w:t>
      </w:r>
    </w:p>
    <w:p w14:paraId="77A432F8" w14:textId="4D5C61B3"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eastAsia="x-none"/>
        </w:rPr>
      </w:pPr>
      <w:r w:rsidRPr="000A2B43">
        <w:rPr>
          <w:bCs/>
          <w:szCs w:val="28"/>
          <w:lang w:val="x-none" w:eastAsia="x-none"/>
        </w:rPr>
        <w:t xml:space="preserve">реквизиты документов, на основании которых принято решение о разработке </w:t>
      </w:r>
      <w:r w:rsidR="006415FC">
        <w:rPr>
          <w:bCs/>
          <w:szCs w:val="28"/>
          <w:lang w:eastAsia="x-none"/>
        </w:rPr>
        <w:t>Р</w:t>
      </w:r>
      <w:proofErr w:type="spellStart"/>
      <w:r w:rsidRPr="000A2B43">
        <w:rPr>
          <w:bCs/>
          <w:szCs w:val="28"/>
          <w:lang w:val="x-none" w:eastAsia="x-none"/>
        </w:rPr>
        <w:t>абочей</w:t>
      </w:r>
      <w:proofErr w:type="spellEnd"/>
      <w:r w:rsidRPr="000A2B43">
        <w:rPr>
          <w:bCs/>
          <w:szCs w:val="28"/>
          <w:lang w:val="x-none" w:eastAsia="x-none"/>
        </w:rPr>
        <w:t xml:space="preserve"> документации;</w:t>
      </w:r>
    </w:p>
    <w:p w14:paraId="71444622" w14:textId="092778BB" w:rsidR="000A2B43" w:rsidRPr="000A2B43" w:rsidRDefault="000A2B43" w:rsidP="00935A3D">
      <w:pPr>
        <w:widowControl w:val="0"/>
        <w:numPr>
          <w:ilvl w:val="0"/>
          <w:numId w:val="129"/>
        </w:numPr>
        <w:tabs>
          <w:tab w:val="left" w:pos="1134"/>
        </w:tabs>
        <w:snapToGrid w:val="0"/>
        <w:spacing w:before="120" w:after="120" w:line="240" w:lineRule="auto"/>
        <w:ind w:left="0" w:firstLine="709"/>
        <w:rPr>
          <w:snapToGrid/>
          <w:szCs w:val="28"/>
          <w:lang w:val="x-none" w:eastAsia="x-none"/>
        </w:rPr>
      </w:pPr>
      <w:r w:rsidRPr="000A2B43">
        <w:rPr>
          <w:bCs/>
          <w:szCs w:val="28"/>
          <w:lang w:val="x-none" w:eastAsia="x-none"/>
        </w:rPr>
        <w:t xml:space="preserve">исходные данные и условия для подготовки </w:t>
      </w:r>
      <w:r w:rsidR="006415FC">
        <w:rPr>
          <w:bCs/>
          <w:szCs w:val="28"/>
          <w:lang w:eastAsia="x-none"/>
        </w:rPr>
        <w:t>Р</w:t>
      </w:r>
      <w:proofErr w:type="spellStart"/>
      <w:r w:rsidRPr="000A2B43">
        <w:rPr>
          <w:bCs/>
          <w:szCs w:val="28"/>
          <w:lang w:val="x-none" w:eastAsia="x-none"/>
        </w:rPr>
        <w:t>абочей</w:t>
      </w:r>
      <w:proofErr w:type="spellEnd"/>
      <w:r w:rsidRPr="000A2B43">
        <w:rPr>
          <w:bCs/>
          <w:szCs w:val="28"/>
          <w:lang w:val="x-none" w:eastAsia="x-none"/>
        </w:rPr>
        <w:t xml:space="preserve"> документации;</w:t>
      </w:r>
    </w:p>
    <w:p w14:paraId="634371DF" w14:textId="77777777"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eastAsia="x-none"/>
        </w:rPr>
      </w:pPr>
      <w:r w:rsidRPr="000A2B43">
        <w:rPr>
          <w:bCs/>
          <w:szCs w:val="28"/>
          <w:lang w:val="x-none" w:eastAsia="x-none"/>
        </w:rPr>
        <w:t xml:space="preserve">сведения о функциональном назначении </w:t>
      </w:r>
      <w:r w:rsidRPr="000A2B43">
        <w:rPr>
          <w:bCs/>
          <w:szCs w:val="28"/>
          <w:lang w:eastAsia="x-none"/>
        </w:rPr>
        <w:t>оборудования</w:t>
      </w:r>
      <w:r w:rsidRPr="000A2B43">
        <w:rPr>
          <w:bCs/>
          <w:szCs w:val="28"/>
          <w:lang w:val="x-none" w:eastAsia="x-none"/>
        </w:rPr>
        <w:t>;</w:t>
      </w:r>
    </w:p>
    <w:p w14:paraId="2D746B07" w14:textId="152E8E03"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eastAsia="x-none"/>
        </w:rPr>
      </w:pPr>
      <w:r w:rsidRPr="000A2B43">
        <w:rPr>
          <w:bCs/>
          <w:szCs w:val="28"/>
          <w:lang w:val="x-none" w:eastAsia="x-none"/>
        </w:rPr>
        <w:t xml:space="preserve">описание </w:t>
      </w:r>
      <w:r w:rsidRPr="000A2B43">
        <w:rPr>
          <w:bCs/>
          <w:szCs w:val="28"/>
          <w:lang w:eastAsia="x-none"/>
        </w:rPr>
        <w:t>СПТ</w:t>
      </w:r>
      <w:r w:rsidRPr="000A2B43">
        <w:rPr>
          <w:bCs/>
          <w:szCs w:val="28"/>
          <w:lang w:val="x-none" w:eastAsia="x-none"/>
        </w:rPr>
        <w:t xml:space="preserve"> Объекта; </w:t>
      </w:r>
    </w:p>
    <w:p w14:paraId="663ABE69" w14:textId="35329D0B"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eastAsia="x-none"/>
        </w:rPr>
      </w:pPr>
      <w:r w:rsidRPr="000A2B43">
        <w:rPr>
          <w:bCs/>
          <w:szCs w:val="28"/>
          <w:lang w:val="x-none"/>
        </w:rPr>
        <w:t>результат</w:t>
      </w:r>
      <w:r w:rsidRPr="000A2B43">
        <w:rPr>
          <w:bCs/>
          <w:szCs w:val="28"/>
        </w:rPr>
        <w:t>ы</w:t>
      </w:r>
      <w:r w:rsidRPr="000A2B43">
        <w:rPr>
          <w:bCs/>
          <w:szCs w:val="28"/>
          <w:lang w:val="x-none"/>
        </w:rPr>
        <w:t xml:space="preserve"> </w:t>
      </w:r>
      <w:proofErr w:type="spellStart"/>
      <w:r w:rsidRPr="000A2B43">
        <w:rPr>
          <w:bCs/>
          <w:szCs w:val="28"/>
          <w:lang w:val="x-none"/>
        </w:rPr>
        <w:t>предпроектного</w:t>
      </w:r>
      <w:proofErr w:type="spellEnd"/>
      <w:r w:rsidRPr="000A2B43">
        <w:rPr>
          <w:bCs/>
          <w:szCs w:val="28"/>
          <w:lang w:val="x-none"/>
        </w:rPr>
        <w:t xml:space="preserve"> обследования объекта с приложением отчета </w:t>
      </w:r>
      <w:r w:rsidR="006415FC">
        <w:rPr>
          <w:bCs/>
          <w:szCs w:val="28"/>
        </w:rPr>
        <w:t>п</w:t>
      </w:r>
      <w:r w:rsidRPr="000A2B43">
        <w:rPr>
          <w:bCs/>
          <w:szCs w:val="28"/>
          <w:lang w:val="x-none"/>
        </w:rPr>
        <w:t xml:space="preserve">о </w:t>
      </w:r>
      <w:proofErr w:type="spellStart"/>
      <w:r w:rsidRPr="000A2B43">
        <w:rPr>
          <w:bCs/>
          <w:szCs w:val="28"/>
          <w:lang w:val="x-none"/>
        </w:rPr>
        <w:t>предпроектн</w:t>
      </w:r>
      <w:r w:rsidR="006415FC">
        <w:rPr>
          <w:bCs/>
          <w:szCs w:val="28"/>
        </w:rPr>
        <w:t>у</w:t>
      </w:r>
      <w:proofErr w:type="spellEnd"/>
      <w:r w:rsidR="006415FC">
        <w:rPr>
          <w:bCs/>
          <w:szCs w:val="28"/>
        </w:rPr>
        <w:t xml:space="preserve"> </w:t>
      </w:r>
      <w:r w:rsidRPr="000A2B43">
        <w:rPr>
          <w:bCs/>
          <w:szCs w:val="28"/>
          <w:lang w:val="x-none"/>
        </w:rPr>
        <w:t>обследовани</w:t>
      </w:r>
      <w:r w:rsidR="006415FC">
        <w:rPr>
          <w:bCs/>
          <w:szCs w:val="28"/>
        </w:rPr>
        <w:t>ю</w:t>
      </w:r>
      <w:r w:rsidRPr="000A2B43">
        <w:rPr>
          <w:bCs/>
          <w:szCs w:val="28"/>
          <w:lang w:val="x-none"/>
        </w:rPr>
        <w:t>;</w:t>
      </w:r>
    </w:p>
    <w:p w14:paraId="76A7BE4C" w14:textId="2D55D3AD"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eastAsia="x-none"/>
        </w:rPr>
      </w:pPr>
      <w:r w:rsidRPr="000A2B43">
        <w:rPr>
          <w:bCs/>
          <w:szCs w:val="28"/>
          <w:lang w:val="x-none"/>
        </w:rPr>
        <w:t xml:space="preserve">обобщенного описания решений по </w:t>
      </w:r>
      <w:proofErr w:type="spellStart"/>
      <w:r w:rsidRPr="000A2B43">
        <w:rPr>
          <w:bCs/>
          <w:szCs w:val="28"/>
        </w:rPr>
        <w:t>модерниза</w:t>
      </w:r>
      <w:r w:rsidRPr="000A2B43">
        <w:rPr>
          <w:bCs/>
          <w:szCs w:val="28"/>
          <w:lang w:val="x-none"/>
        </w:rPr>
        <w:t>ции</w:t>
      </w:r>
      <w:proofErr w:type="spellEnd"/>
      <w:r w:rsidRPr="000A2B43">
        <w:rPr>
          <w:bCs/>
          <w:szCs w:val="28"/>
        </w:rPr>
        <w:t xml:space="preserve"> СПТ</w:t>
      </w:r>
      <w:r w:rsidRPr="000A2B43">
        <w:rPr>
          <w:bCs/>
          <w:szCs w:val="28"/>
          <w:lang w:val="x-none"/>
        </w:rPr>
        <w:t xml:space="preserve">, принятых в </w:t>
      </w:r>
      <w:r w:rsidR="006415FC">
        <w:rPr>
          <w:bCs/>
          <w:szCs w:val="28"/>
        </w:rPr>
        <w:t>Р</w:t>
      </w:r>
      <w:r w:rsidRPr="000A2B43">
        <w:rPr>
          <w:bCs/>
          <w:szCs w:val="28"/>
        </w:rPr>
        <w:t>абочей документации</w:t>
      </w:r>
      <w:r w:rsidRPr="000A2B43">
        <w:rPr>
          <w:bCs/>
          <w:szCs w:val="28"/>
          <w:lang w:val="x-none"/>
        </w:rPr>
        <w:t>;</w:t>
      </w:r>
    </w:p>
    <w:p w14:paraId="1C3C68FD" w14:textId="341B3EEE"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eastAsia="x-none"/>
        </w:rPr>
      </w:pPr>
      <w:r w:rsidRPr="000A2B43">
        <w:rPr>
          <w:bCs/>
          <w:szCs w:val="28"/>
          <w:lang w:val="x-none"/>
        </w:rPr>
        <w:t xml:space="preserve">основных технических </w:t>
      </w:r>
      <w:r w:rsidRPr="000A2B43">
        <w:rPr>
          <w:bCs/>
          <w:szCs w:val="28"/>
        </w:rPr>
        <w:t>п</w:t>
      </w:r>
      <w:proofErr w:type="spellStart"/>
      <w:r w:rsidRPr="000A2B43">
        <w:rPr>
          <w:bCs/>
          <w:szCs w:val="28"/>
          <w:lang w:val="x-none"/>
        </w:rPr>
        <w:t>оказателей</w:t>
      </w:r>
      <w:proofErr w:type="spellEnd"/>
      <w:r w:rsidRPr="000A2B43">
        <w:rPr>
          <w:bCs/>
          <w:szCs w:val="28"/>
          <w:lang w:val="x-none"/>
        </w:rPr>
        <w:t xml:space="preserve"> проектируем</w:t>
      </w:r>
      <w:r w:rsidRPr="000A2B43">
        <w:rPr>
          <w:bCs/>
          <w:szCs w:val="28"/>
        </w:rPr>
        <w:t>ой СПТ в соответствии с проведенными расчетами;</w:t>
      </w:r>
    </w:p>
    <w:p w14:paraId="549483A8" w14:textId="5264EC7C"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rPr>
      </w:pPr>
      <w:r w:rsidRPr="000A2B43">
        <w:rPr>
          <w:bCs/>
          <w:szCs w:val="28"/>
          <w:lang w:val="x-none"/>
        </w:rPr>
        <w:t>описание алгоритма работы модернизированной СПТ;</w:t>
      </w:r>
    </w:p>
    <w:p w14:paraId="608BA463" w14:textId="77777777" w:rsidR="000A2B43" w:rsidRPr="000A2B43" w:rsidRDefault="000A2B43" w:rsidP="00935A3D">
      <w:pPr>
        <w:widowControl w:val="0"/>
        <w:numPr>
          <w:ilvl w:val="0"/>
          <w:numId w:val="129"/>
        </w:numPr>
        <w:tabs>
          <w:tab w:val="left" w:pos="1134"/>
        </w:tabs>
        <w:snapToGrid w:val="0"/>
        <w:spacing w:before="120" w:after="120" w:line="240" w:lineRule="auto"/>
        <w:ind w:left="0" w:firstLine="709"/>
        <w:rPr>
          <w:bCs/>
          <w:szCs w:val="28"/>
          <w:lang w:val="x-none"/>
        </w:rPr>
      </w:pPr>
      <w:r w:rsidRPr="000A2B43">
        <w:rPr>
          <w:bCs/>
          <w:szCs w:val="28"/>
          <w:lang w:val="x-none"/>
        </w:rPr>
        <w:t>заверение проектной организации о том, что Рабочая документация разработана в соответствии с настоящим Техническим задание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описание принципиальных решений;</w:t>
      </w:r>
    </w:p>
    <w:p w14:paraId="682E5A6E" w14:textId="77777777" w:rsidR="000A2B43" w:rsidRPr="000A2B43" w:rsidRDefault="000A2B43" w:rsidP="00935A3D">
      <w:pPr>
        <w:widowControl w:val="0"/>
        <w:numPr>
          <w:ilvl w:val="0"/>
          <w:numId w:val="129"/>
        </w:numPr>
        <w:tabs>
          <w:tab w:val="left" w:pos="1134"/>
        </w:tabs>
        <w:snapToGrid w:val="0"/>
        <w:spacing w:before="120" w:after="120" w:line="240" w:lineRule="auto"/>
        <w:ind w:left="0" w:firstLine="709"/>
        <w:rPr>
          <w:lang w:val="x-none" w:eastAsia="x-none"/>
        </w:rPr>
      </w:pPr>
      <w:r w:rsidRPr="000A2B43">
        <w:rPr>
          <w:lang w:val="x-none" w:eastAsia="x-none"/>
        </w:rPr>
        <w:t xml:space="preserve">сведения о компьютерных программах, которые использовались при </w:t>
      </w:r>
      <w:r w:rsidRPr="000A2B43">
        <w:rPr>
          <w:lang w:eastAsia="x-none"/>
        </w:rPr>
        <w:t xml:space="preserve">проектировании и </w:t>
      </w:r>
      <w:r w:rsidRPr="000A2B43">
        <w:rPr>
          <w:lang w:val="x-none" w:eastAsia="x-none"/>
        </w:rPr>
        <w:t>выполнении расчетов;</w:t>
      </w:r>
    </w:p>
    <w:p w14:paraId="55502073" w14:textId="24F8AE98" w:rsidR="000A2B43" w:rsidRPr="000A2B43" w:rsidRDefault="000A2B43" w:rsidP="00935A3D">
      <w:pPr>
        <w:widowControl w:val="0"/>
        <w:numPr>
          <w:ilvl w:val="0"/>
          <w:numId w:val="129"/>
        </w:numPr>
        <w:tabs>
          <w:tab w:val="left" w:pos="1134"/>
        </w:tabs>
        <w:snapToGrid w:val="0"/>
        <w:spacing w:before="120" w:after="120" w:line="240" w:lineRule="auto"/>
        <w:ind w:left="0" w:firstLine="709"/>
        <w:rPr>
          <w:lang w:val="x-none" w:eastAsia="x-none"/>
        </w:rPr>
      </w:pPr>
      <w:r w:rsidRPr="000A2B43">
        <w:rPr>
          <w:lang w:val="x-none" w:eastAsia="x-none"/>
        </w:rPr>
        <w:t xml:space="preserve">описание условий производства работ на действующем Объекте без приостановления работы персонала Заказчика, при условии минимального повреждения </w:t>
      </w:r>
      <w:r w:rsidRPr="000A2B43">
        <w:rPr>
          <w:lang w:eastAsia="x-none"/>
        </w:rPr>
        <w:t xml:space="preserve">имущества и </w:t>
      </w:r>
      <w:r w:rsidRPr="000A2B43">
        <w:rPr>
          <w:lang w:val="x-none" w:eastAsia="x-none"/>
        </w:rPr>
        <w:t xml:space="preserve">чистовой отделки Здания, ее восстановлении при повреждении, с соблюдением </w:t>
      </w:r>
      <w:proofErr w:type="spellStart"/>
      <w:r w:rsidRPr="000A2B43">
        <w:rPr>
          <w:lang w:val="x-none" w:eastAsia="x-none"/>
        </w:rPr>
        <w:t>внутриобъектового</w:t>
      </w:r>
      <w:proofErr w:type="spellEnd"/>
      <w:r w:rsidRPr="000A2B43">
        <w:rPr>
          <w:lang w:val="x-none" w:eastAsia="x-none"/>
        </w:rPr>
        <w:t>, противопожарного режимов, установленных у Заказчика. При необходимости описать условия производства строительных, монтажных, пусконаладочных и других работ вблизи объектов, находящихся под напряжением, в помещениях с действующим электрооборудованием или с кабельными линиями, находящимися под напряжением.</w:t>
      </w:r>
    </w:p>
    <w:p w14:paraId="7DF9CA98" w14:textId="77777777" w:rsidR="000A2B43" w:rsidRPr="000A2B43" w:rsidRDefault="000A2B43" w:rsidP="00935A3D">
      <w:pPr>
        <w:widowControl w:val="0"/>
        <w:numPr>
          <w:ilvl w:val="2"/>
          <w:numId w:val="107"/>
        </w:numPr>
        <w:tabs>
          <w:tab w:val="left" w:pos="1134"/>
          <w:tab w:val="left" w:pos="1701"/>
        </w:tabs>
        <w:snapToGrid w:val="0"/>
        <w:spacing w:before="120" w:after="120" w:line="240" w:lineRule="auto"/>
        <w:ind w:left="0" w:firstLine="851"/>
        <w:contextualSpacing/>
        <w:rPr>
          <w:szCs w:val="28"/>
          <w:lang w:val="x-none" w:eastAsia="x-none"/>
        </w:rPr>
      </w:pPr>
      <w:r w:rsidRPr="000A2B43">
        <w:rPr>
          <w:szCs w:val="28"/>
          <w:lang w:val="x-none" w:eastAsia="x-none"/>
        </w:rPr>
        <w:t>Раздел «Архитектурные решения» должен содержать:</w:t>
      </w:r>
    </w:p>
    <w:p w14:paraId="72DE1BDB" w14:textId="77777777" w:rsidR="000A2B43" w:rsidRPr="000A2B43" w:rsidRDefault="000A2B43" w:rsidP="00935A3D">
      <w:pPr>
        <w:widowControl w:val="0"/>
        <w:numPr>
          <w:ilvl w:val="0"/>
          <w:numId w:val="153"/>
        </w:numPr>
        <w:tabs>
          <w:tab w:val="left" w:pos="1276"/>
        </w:tabs>
        <w:spacing w:before="120" w:after="120" w:line="240" w:lineRule="auto"/>
        <w:ind w:left="0" w:firstLine="851"/>
        <w:contextualSpacing/>
        <w:rPr>
          <w:szCs w:val="28"/>
          <w:lang w:val="x-none" w:eastAsia="x-none"/>
        </w:rPr>
      </w:pPr>
      <w:r w:rsidRPr="000A2B43">
        <w:rPr>
          <w:szCs w:val="28"/>
          <w:lang w:val="x-none" w:eastAsia="x-none"/>
        </w:rPr>
        <w:t>общие данные по рабочим чертежам;</w:t>
      </w:r>
    </w:p>
    <w:p w14:paraId="4DDF9D77" w14:textId="77777777" w:rsidR="000A2B43" w:rsidRPr="000A2B43" w:rsidRDefault="000A2B43" w:rsidP="00935A3D">
      <w:pPr>
        <w:widowControl w:val="0"/>
        <w:numPr>
          <w:ilvl w:val="0"/>
          <w:numId w:val="153"/>
        </w:numPr>
        <w:tabs>
          <w:tab w:val="left" w:pos="1276"/>
        </w:tabs>
        <w:spacing w:before="120" w:after="120" w:line="240" w:lineRule="auto"/>
        <w:ind w:left="0" w:firstLine="851"/>
        <w:contextualSpacing/>
        <w:rPr>
          <w:szCs w:val="28"/>
          <w:lang w:val="x-none" w:eastAsia="x-none"/>
        </w:rPr>
      </w:pPr>
      <w:r w:rsidRPr="000A2B43">
        <w:rPr>
          <w:szCs w:val="28"/>
          <w:lang w:val="x-none" w:eastAsia="x-none"/>
        </w:rPr>
        <w:t>обоснование объемно-пространственных и архитектурно-художественных решений (при необходимости);</w:t>
      </w:r>
    </w:p>
    <w:p w14:paraId="16A8B048" w14:textId="77777777" w:rsidR="000A2B43" w:rsidRPr="000A2B43" w:rsidRDefault="000A2B43" w:rsidP="00935A3D">
      <w:pPr>
        <w:widowControl w:val="0"/>
        <w:numPr>
          <w:ilvl w:val="0"/>
          <w:numId w:val="153"/>
        </w:numPr>
        <w:tabs>
          <w:tab w:val="left" w:pos="1276"/>
        </w:tabs>
        <w:spacing w:before="120" w:after="120" w:line="240" w:lineRule="auto"/>
        <w:ind w:left="0" w:firstLine="851"/>
        <w:contextualSpacing/>
        <w:rPr>
          <w:szCs w:val="28"/>
          <w:lang w:val="x-none" w:eastAsia="x-none"/>
        </w:rPr>
      </w:pPr>
      <w:r w:rsidRPr="000A2B43">
        <w:rPr>
          <w:szCs w:val="28"/>
          <w:lang w:val="x-none" w:eastAsia="x-none"/>
        </w:rPr>
        <w:t>описание решений по отделке помещений;</w:t>
      </w:r>
    </w:p>
    <w:p w14:paraId="607F69A9" w14:textId="77777777" w:rsidR="000A2B43" w:rsidRPr="000A2B43" w:rsidRDefault="000A2B43" w:rsidP="00935A3D">
      <w:pPr>
        <w:widowControl w:val="0"/>
        <w:numPr>
          <w:ilvl w:val="0"/>
          <w:numId w:val="153"/>
        </w:numPr>
        <w:tabs>
          <w:tab w:val="left" w:pos="1276"/>
        </w:tabs>
        <w:spacing w:before="120" w:after="120" w:line="240" w:lineRule="auto"/>
        <w:ind w:left="0" w:firstLine="851"/>
        <w:contextualSpacing/>
        <w:rPr>
          <w:szCs w:val="28"/>
          <w:lang w:val="x-none" w:eastAsia="x-none"/>
        </w:rPr>
      </w:pPr>
      <w:r w:rsidRPr="000A2B43">
        <w:rPr>
          <w:szCs w:val="28"/>
          <w:lang w:val="x-none" w:eastAsia="x-none"/>
        </w:rPr>
        <w:lastRenderedPageBreak/>
        <w:t>чертежи фрагментов планов и разрезов, требующих детального изображения;</w:t>
      </w:r>
    </w:p>
    <w:p w14:paraId="13055861" w14:textId="77777777" w:rsidR="000A2B43" w:rsidRPr="000A2B43" w:rsidRDefault="000A2B43" w:rsidP="00935A3D">
      <w:pPr>
        <w:widowControl w:val="0"/>
        <w:numPr>
          <w:ilvl w:val="0"/>
          <w:numId w:val="153"/>
        </w:numPr>
        <w:tabs>
          <w:tab w:val="left" w:pos="1276"/>
        </w:tabs>
        <w:spacing w:before="120" w:after="120" w:line="240" w:lineRule="auto"/>
        <w:ind w:left="0" w:firstLine="851"/>
        <w:contextualSpacing/>
        <w:rPr>
          <w:szCs w:val="28"/>
          <w:lang w:val="x-none" w:eastAsia="x-none"/>
        </w:rPr>
      </w:pPr>
      <w:r w:rsidRPr="000A2B43">
        <w:rPr>
          <w:szCs w:val="28"/>
          <w:lang w:val="x-none" w:eastAsia="x-none"/>
        </w:rPr>
        <w:t>полную спецификацию на все необходим</w:t>
      </w:r>
      <w:r w:rsidRPr="000A2B43">
        <w:rPr>
          <w:szCs w:val="28"/>
          <w:lang w:eastAsia="x-none"/>
        </w:rPr>
        <w:t>ы</w:t>
      </w:r>
      <w:r w:rsidRPr="000A2B43">
        <w:rPr>
          <w:szCs w:val="28"/>
          <w:lang w:val="x-none" w:eastAsia="x-none"/>
        </w:rPr>
        <w:t>е материалы с указанием количества, кодов/артикулов, завода изготовителя;</w:t>
      </w:r>
    </w:p>
    <w:p w14:paraId="4F1C4EDD" w14:textId="77777777" w:rsidR="000A2B43" w:rsidRPr="000A2B43" w:rsidRDefault="000A2B43" w:rsidP="00935A3D">
      <w:pPr>
        <w:widowControl w:val="0"/>
        <w:numPr>
          <w:ilvl w:val="0"/>
          <w:numId w:val="153"/>
        </w:numPr>
        <w:tabs>
          <w:tab w:val="left" w:pos="1276"/>
        </w:tabs>
        <w:spacing w:before="120" w:after="120" w:line="240" w:lineRule="auto"/>
        <w:ind w:left="0" w:firstLine="851"/>
        <w:contextualSpacing/>
        <w:rPr>
          <w:szCs w:val="28"/>
          <w:lang w:val="x-none" w:eastAsia="x-none"/>
        </w:rPr>
      </w:pPr>
      <w:r w:rsidRPr="000A2B43">
        <w:rPr>
          <w:szCs w:val="28"/>
          <w:lang w:val="x-none" w:eastAsia="x-none"/>
        </w:rPr>
        <w:t>ведомость демонтажных и строительно-монтажных работ;</w:t>
      </w:r>
    </w:p>
    <w:p w14:paraId="0C0A5505" w14:textId="77777777" w:rsidR="000A2B43" w:rsidRPr="000A2B43" w:rsidRDefault="000A2B43" w:rsidP="00935A3D">
      <w:pPr>
        <w:widowControl w:val="0"/>
        <w:numPr>
          <w:ilvl w:val="2"/>
          <w:numId w:val="107"/>
        </w:numPr>
        <w:tabs>
          <w:tab w:val="left" w:pos="1134"/>
          <w:tab w:val="left" w:pos="1701"/>
        </w:tabs>
        <w:snapToGrid w:val="0"/>
        <w:spacing w:before="120" w:after="120" w:line="240" w:lineRule="auto"/>
        <w:ind w:left="0" w:firstLine="851"/>
        <w:contextualSpacing/>
        <w:rPr>
          <w:lang w:val="x-none" w:eastAsia="x-none"/>
        </w:rPr>
      </w:pPr>
      <w:r w:rsidRPr="000A2B43">
        <w:rPr>
          <w:lang w:val="x-none" w:eastAsia="x-none"/>
        </w:rPr>
        <w:t>Раздел «Конструктивные и объемно-планировочные решения</w:t>
      </w:r>
      <w:r w:rsidRPr="000A2B43">
        <w:rPr>
          <w:szCs w:val="28"/>
          <w:lang w:val="x-none" w:eastAsia="x-none"/>
        </w:rPr>
        <w:t xml:space="preserve">» </w:t>
      </w:r>
      <w:r w:rsidRPr="000A2B43">
        <w:rPr>
          <w:color w:val="000000"/>
          <w:lang w:val="x-none" w:eastAsia="x-none"/>
        </w:rPr>
        <w:t>должен содержать:</w:t>
      </w:r>
    </w:p>
    <w:p w14:paraId="036C6767" w14:textId="77777777" w:rsidR="000A2B43" w:rsidRPr="000A2B43" w:rsidRDefault="000A2B43" w:rsidP="00935A3D">
      <w:pPr>
        <w:widowControl w:val="0"/>
        <w:numPr>
          <w:ilvl w:val="0"/>
          <w:numId w:val="154"/>
        </w:numPr>
        <w:tabs>
          <w:tab w:val="left" w:pos="1276"/>
        </w:tabs>
        <w:snapToGrid w:val="0"/>
        <w:spacing w:before="120" w:after="120" w:line="240" w:lineRule="auto"/>
        <w:ind w:left="0" w:firstLine="851"/>
        <w:contextualSpacing/>
        <w:rPr>
          <w:rFonts w:eastAsia="Calibri"/>
          <w:color w:val="000000"/>
          <w:szCs w:val="28"/>
          <w:lang w:val="x-none" w:eastAsia="x-none"/>
        </w:rPr>
      </w:pPr>
      <w:r w:rsidRPr="000A2B43">
        <w:rPr>
          <w:color w:val="000000"/>
          <w:szCs w:val="28"/>
          <w:lang w:val="x-none" w:eastAsia="x-none"/>
        </w:rPr>
        <w:t>описание</w:t>
      </w:r>
      <w:r w:rsidRPr="000A2B43">
        <w:rPr>
          <w:rFonts w:eastAsia="Calibri"/>
          <w:color w:val="000000"/>
          <w:szCs w:val="28"/>
          <w:lang w:val="x-none" w:eastAsia="x-none"/>
        </w:rPr>
        <w:t xml:space="preserve"> существующих конструктивных и технических решений;</w:t>
      </w:r>
    </w:p>
    <w:p w14:paraId="70C791F0" w14:textId="77777777" w:rsidR="000A2B43" w:rsidRPr="000A2B43" w:rsidRDefault="000A2B43" w:rsidP="00935A3D">
      <w:pPr>
        <w:widowControl w:val="0"/>
        <w:numPr>
          <w:ilvl w:val="0"/>
          <w:numId w:val="154"/>
        </w:numPr>
        <w:tabs>
          <w:tab w:val="left" w:pos="1276"/>
        </w:tabs>
        <w:snapToGrid w:val="0"/>
        <w:spacing w:before="120" w:after="120" w:line="240" w:lineRule="auto"/>
        <w:ind w:left="0" w:firstLine="851"/>
        <w:contextualSpacing/>
        <w:rPr>
          <w:rFonts w:eastAsia="Calibri"/>
          <w:color w:val="000000"/>
          <w:szCs w:val="28"/>
          <w:lang w:val="x-none" w:eastAsia="x-none"/>
        </w:rPr>
      </w:pPr>
      <w:r w:rsidRPr="000A2B43">
        <w:rPr>
          <w:rFonts w:eastAsia="Calibri"/>
          <w:color w:val="000000"/>
          <w:szCs w:val="28"/>
          <w:lang w:val="x-none" w:eastAsia="x-none"/>
        </w:rPr>
        <w:t>перечень мероприятий по защите строительных конструкций от коррозии и разрушения;</w:t>
      </w:r>
    </w:p>
    <w:p w14:paraId="333694E1" w14:textId="77777777" w:rsidR="000A2B43" w:rsidRPr="000A2B43" w:rsidRDefault="000A2B43" w:rsidP="00935A3D">
      <w:pPr>
        <w:widowControl w:val="0"/>
        <w:numPr>
          <w:ilvl w:val="0"/>
          <w:numId w:val="154"/>
        </w:numPr>
        <w:tabs>
          <w:tab w:val="left" w:pos="1276"/>
        </w:tabs>
        <w:snapToGrid w:val="0"/>
        <w:spacing w:before="120" w:after="120" w:line="240" w:lineRule="auto"/>
        <w:ind w:left="0" w:firstLine="851"/>
        <w:contextualSpacing/>
        <w:rPr>
          <w:rFonts w:eastAsia="Calibri"/>
          <w:color w:val="000000"/>
          <w:szCs w:val="28"/>
          <w:lang w:val="x-none" w:eastAsia="x-none"/>
        </w:rPr>
      </w:pPr>
      <w:r w:rsidRPr="000A2B43">
        <w:rPr>
          <w:rFonts w:eastAsia="Calibri"/>
          <w:color w:val="000000"/>
          <w:szCs w:val="28"/>
          <w:lang w:val="x-none" w:eastAsia="x-none"/>
        </w:rPr>
        <w:t>спецификацию на изделия, материалы с указанием количества, кодов/артикулов, завода изготовителя;</w:t>
      </w:r>
    </w:p>
    <w:p w14:paraId="4FFA5CC5" w14:textId="77777777" w:rsidR="000A2B43" w:rsidRPr="000A2B43" w:rsidRDefault="000A2B43" w:rsidP="00935A3D">
      <w:pPr>
        <w:widowControl w:val="0"/>
        <w:numPr>
          <w:ilvl w:val="0"/>
          <w:numId w:val="154"/>
        </w:numPr>
        <w:tabs>
          <w:tab w:val="left" w:pos="1276"/>
        </w:tabs>
        <w:snapToGrid w:val="0"/>
        <w:spacing w:before="120" w:after="120" w:line="240" w:lineRule="auto"/>
        <w:ind w:left="0" w:firstLine="851"/>
        <w:contextualSpacing/>
        <w:rPr>
          <w:rFonts w:eastAsia="Calibri"/>
          <w:color w:val="000000"/>
          <w:szCs w:val="28"/>
          <w:lang w:val="x-none" w:eastAsia="x-none"/>
        </w:rPr>
      </w:pPr>
      <w:r w:rsidRPr="000A2B43">
        <w:rPr>
          <w:rFonts w:eastAsia="Calibri"/>
          <w:color w:val="000000"/>
          <w:szCs w:val="28"/>
          <w:lang w:val="x-none" w:eastAsia="x-none"/>
        </w:rPr>
        <w:t>ведомости объемов демонтажных, восстановительных, строительно-монтажных работ</w:t>
      </w:r>
      <w:r w:rsidRPr="000A2B43">
        <w:rPr>
          <w:rFonts w:eastAsia="Calibri"/>
          <w:color w:val="000000"/>
          <w:szCs w:val="28"/>
          <w:lang w:eastAsia="x-none"/>
        </w:rPr>
        <w:t>, изделий, материалов;</w:t>
      </w:r>
    </w:p>
    <w:p w14:paraId="52C5D405" w14:textId="77777777" w:rsidR="000A2B43" w:rsidRPr="000A2B43" w:rsidRDefault="000A2B43" w:rsidP="00935A3D">
      <w:pPr>
        <w:widowControl w:val="0"/>
        <w:numPr>
          <w:ilvl w:val="0"/>
          <w:numId w:val="154"/>
        </w:numPr>
        <w:tabs>
          <w:tab w:val="left" w:pos="1276"/>
        </w:tabs>
        <w:snapToGrid w:val="0"/>
        <w:spacing w:before="120" w:after="120" w:line="240" w:lineRule="auto"/>
        <w:ind w:left="0" w:firstLine="851"/>
        <w:contextualSpacing/>
        <w:rPr>
          <w:rFonts w:eastAsia="Calibri"/>
          <w:color w:val="000000"/>
          <w:szCs w:val="28"/>
          <w:lang w:val="x-none" w:eastAsia="x-none"/>
        </w:rPr>
      </w:pPr>
      <w:r w:rsidRPr="000A2B43">
        <w:rPr>
          <w:rFonts w:eastAsia="Calibri"/>
          <w:color w:val="000000"/>
          <w:szCs w:val="28"/>
          <w:lang w:eastAsia="x-none"/>
        </w:rPr>
        <w:t xml:space="preserve">в </w:t>
      </w:r>
      <w:r w:rsidRPr="000A2B43">
        <w:rPr>
          <w:rFonts w:eastAsia="Calibri"/>
          <w:color w:val="000000"/>
          <w:szCs w:val="28"/>
          <w:lang w:val="x-none" w:eastAsia="x-none"/>
        </w:rPr>
        <w:t>графической части</w:t>
      </w:r>
      <w:r w:rsidRPr="000A2B43">
        <w:rPr>
          <w:rFonts w:eastAsia="Calibri"/>
          <w:color w:val="000000"/>
          <w:szCs w:val="28"/>
          <w:lang w:eastAsia="x-none"/>
        </w:rPr>
        <w:t xml:space="preserve"> - </w:t>
      </w:r>
      <w:r w:rsidRPr="000A2B43">
        <w:rPr>
          <w:rFonts w:eastAsia="Calibri"/>
          <w:color w:val="000000"/>
          <w:szCs w:val="28"/>
          <w:lang w:val="x-none" w:eastAsia="x-none"/>
        </w:rPr>
        <w:t>чертежи планов и разрезов, требующих детального изображения, узлов сопряжения с существующими конструкциями.</w:t>
      </w:r>
    </w:p>
    <w:p w14:paraId="0A63B796" w14:textId="77777777" w:rsidR="000A2B43" w:rsidRPr="000A2B43" w:rsidRDefault="000A2B43" w:rsidP="00935A3D">
      <w:pPr>
        <w:widowControl w:val="0"/>
        <w:numPr>
          <w:ilvl w:val="2"/>
          <w:numId w:val="107"/>
        </w:numPr>
        <w:tabs>
          <w:tab w:val="left" w:pos="1134"/>
          <w:tab w:val="left" w:pos="1701"/>
        </w:tabs>
        <w:snapToGrid w:val="0"/>
        <w:spacing w:before="120" w:after="120" w:line="240" w:lineRule="auto"/>
        <w:ind w:left="0" w:firstLine="851"/>
        <w:contextualSpacing/>
        <w:rPr>
          <w:szCs w:val="28"/>
          <w:lang w:val="x-none" w:eastAsia="x-none"/>
        </w:rPr>
      </w:pPr>
      <w:r w:rsidRPr="000A2B43">
        <w:rPr>
          <w:szCs w:val="28"/>
          <w:lang w:val="x-none" w:eastAsia="x-none"/>
        </w:rPr>
        <w:t>Раздел «Мероприятия по обеспечению пожарной безопасности»</w:t>
      </w:r>
      <w:r w:rsidRPr="000A2B43">
        <w:rPr>
          <w:szCs w:val="28"/>
          <w:lang w:eastAsia="x-none"/>
        </w:rPr>
        <w:t xml:space="preserve"> </w:t>
      </w:r>
      <w:r w:rsidRPr="000A2B43">
        <w:rPr>
          <w:color w:val="000000"/>
          <w:lang w:val="x-none" w:eastAsia="x-none"/>
        </w:rPr>
        <w:t>должен содержать:</w:t>
      </w:r>
    </w:p>
    <w:p w14:paraId="2E869AF5" w14:textId="4130EF49"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текстовую часть с необходимыми расчетами, пояснениями указаниями, решениями по связи модернизируемой СПТ с существующей СПС;</w:t>
      </w:r>
    </w:p>
    <w:p w14:paraId="23E6F60A" w14:textId="77777777"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мероприятия по обеспечению пожарной безопасности в период проведения работ по реконструкции;</w:t>
      </w:r>
    </w:p>
    <w:p w14:paraId="6E79B2AD" w14:textId="77777777"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обоснование проектных решений и мероприятий, обеспечивающих пожарную безопасность;</w:t>
      </w:r>
    </w:p>
    <w:p w14:paraId="4DC876E8" w14:textId="77777777"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показатели пожарной опасности строительных материалов, оборудования (сертификаты, протоколы);</w:t>
      </w:r>
    </w:p>
    <w:p w14:paraId="1E867707" w14:textId="77777777"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способы и сертифицированные материалы для восстановления предела огнестойкости и газонепроницаемости противопожарных преград после прокладки трубопроводов, кабелей и т.д. (для каждой пересекаемой преграды);</w:t>
      </w:r>
    </w:p>
    <w:p w14:paraId="27910BBB" w14:textId="77777777"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графические указания по установке оборудования и прокладки кабелей системы СПС по зданиям и кабельным лоткам;</w:t>
      </w:r>
    </w:p>
    <w:p w14:paraId="027BC3A7" w14:textId="1F34025B"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схемы соединений и подключений СПТ к системе СПС;</w:t>
      </w:r>
    </w:p>
    <w:p w14:paraId="610D926A" w14:textId="29852E6D"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указания по проведению пусконаладочных работ и испытаний;</w:t>
      </w:r>
    </w:p>
    <w:p w14:paraId="60B6E7EA" w14:textId="77777777"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спецификацию на оборудование и материалы;</w:t>
      </w:r>
    </w:p>
    <w:p w14:paraId="63EBF311" w14:textId="77777777" w:rsidR="000A2B43" w:rsidRPr="000A2B43" w:rsidRDefault="000A2B43" w:rsidP="00935A3D">
      <w:pPr>
        <w:widowControl w:val="0"/>
        <w:numPr>
          <w:ilvl w:val="2"/>
          <w:numId w:val="155"/>
        </w:numPr>
        <w:tabs>
          <w:tab w:val="left" w:pos="1418"/>
        </w:tabs>
        <w:spacing w:before="120" w:after="120" w:line="240" w:lineRule="auto"/>
        <w:ind w:left="0" w:firstLine="851"/>
        <w:contextualSpacing/>
        <w:rPr>
          <w:szCs w:val="28"/>
        </w:rPr>
      </w:pPr>
      <w:r w:rsidRPr="000A2B43">
        <w:rPr>
          <w:szCs w:val="28"/>
        </w:rPr>
        <w:t>сертификаты на оборудование и материалы.</w:t>
      </w:r>
    </w:p>
    <w:p w14:paraId="6DD8C510" w14:textId="77777777" w:rsidR="000A2B43" w:rsidRPr="000A2B43" w:rsidRDefault="000A2B43" w:rsidP="000A2B43">
      <w:pPr>
        <w:tabs>
          <w:tab w:val="left" w:pos="851"/>
        </w:tabs>
        <w:spacing w:before="120" w:after="120" w:line="240" w:lineRule="auto"/>
        <w:ind w:firstLine="0"/>
        <w:rPr>
          <w:szCs w:val="28"/>
        </w:rPr>
      </w:pPr>
      <w:r w:rsidRPr="000A2B43">
        <w:rPr>
          <w:szCs w:val="28"/>
        </w:rPr>
        <w:tab/>
        <w:t>В местах, где имеется опасность механического повреждения оросителей, предусмотреть применение специальных ограждающих устройств, не ухудшающих интенсивность и равномерность орошения.</w:t>
      </w:r>
    </w:p>
    <w:p w14:paraId="300CFA9D" w14:textId="77777777" w:rsidR="000A2B43" w:rsidRPr="000A2B43" w:rsidRDefault="000A2B43" w:rsidP="000A2B43">
      <w:pPr>
        <w:tabs>
          <w:tab w:val="left" w:pos="851"/>
        </w:tabs>
        <w:spacing w:before="120" w:after="120" w:line="240" w:lineRule="auto"/>
        <w:ind w:firstLine="0"/>
        <w:rPr>
          <w:szCs w:val="28"/>
        </w:rPr>
      </w:pPr>
      <w:r w:rsidRPr="000A2B43">
        <w:rPr>
          <w:szCs w:val="28"/>
        </w:rPr>
        <w:tab/>
        <w:t xml:space="preserve">Выбор </w:t>
      </w:r>
      <w:proofErr w:type="spellStart"/>
      <w:r w:rsidRPr="000A2B43">
        <w:rPr>
          <w:szCs w:val="28"/>
        </w:rPr>
        <w:t>спринклерных</w:t>
      </w:r>
      <w:proofErr w:type="spellEnd"/>
      <w:r w:rsidRPr="000A2B43">
        <w:rPr>
          <w:szCs w:val="28"/>
        </w:rPr>
        <w:t xml:space="preserve"> оросителей, номинальную температуру срабатывания оросителей определить в ходе выполнения проектирования, подтвердив расчетом.</w:t>
      </w:r>
    </w:p>
    <w:p w14:paraId="7CF71FFD" w14:textId="0861FE1C" w:rsidR="000A2B43" w:rsidRPr="000A2B43" w:rsidRDefault="000A2B43" w:rsidP="000A2B43">
      <w:pPr>
        <w:tabs>
          <w:tab w:val="left" w:pos="851"/>
        </w:tabs>
        <w:spacing w:before="120" w:after="120" w:line="240" w:lineRule="auto"/>
        <w:ind w:firstLine="0"/>
        <w:rPr>
          <w:szCs w:val="28"/>
        </w:rPr>
      </w:pPr>
      <w:r w:rsidRPr="000A2B43">
        <w:rPr>
          <w:szCs w:val="28"/>
        </w:rPr>
        <w:tab/>
        <w:t xml:space="preserve">Параметры СПТ (интенсивность орошения, расход огнетушащего вещества (ОТВ), минимальная площадь орошения, продолжительность подачи </w:t>
      </w:r>
      <w:r w:rsidRPr="000A2B43">
        <w:rPr>
          <w:szCs w:val="28"/>
        </w:rPr>
        <w:lastRenderedPageBreak/>
        <w:t xml:space="preserve">ОТВ и максимальное расстояние между </w:t>
      </w:r>
      <w:proofErr w:type="spellStart"/>
      <w:r w:rsidRPr="000A2B43">
        <w:rPr>
          <w:szCs w:val="28"/>
        </w:rPr>
        <w:t>спринклерными</w:t>
      </w:r>
      <w:proofErr w:type="spellEnd"/>
      <w:r w:rsidRPr="000A2B43">
        <w:rPr>
          <w:szCs w:val="28"/>
        </w:rPr>
        <w:t xml:space="preserve"> оросителями) определить в ходе проектирования.</w:t>
      </w:r>
    </w:p>
    <w:p w14:paraId="3C4AA274" w14:textId="77777777" w:rsidR="000A2B43" w:rsidRPr="000A2B43" w:rsidRDefault="000A2B43" w:rsidP="00935A3D">
      <w:pPr>
        <w:widowControl w:val="0"/>
        <w:numPr>
          <w:ilvl w:val="2"/>
          <w:numId w:val="107"/>
        </w:numPr>
        <w:tabs>
          <w:tab w:val="left" w:pos="1134"/>
          <w:tab w:val="left" w:pos="1701"/>
        </w:tabs>
        <w:snapToGrid w:val="0"/>
        <w:spacing w:before="120" w:after="120" w:line="240" w:lineRule="auto"/>
        <w:ind w:left="0" w:firstLine="851"/>
        <w:contextualSpacing/>
        <w:rPr>
          <w:szCs w:val="28"/>
          <w:lang w:val="x-none" w:eastAsia="x-none"/>
        </w:rPr>
      </w:pPr>
      <w:r w:rsidRPr="000A2B43">
        <w:rPr>
          <w:szCs w:val="28"/>
          <w:lang w:val="x-none" w:eastAsia="x-none"/>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0A2B43">
        <w:rPr>
          <w:szCs w:val="28"/>
          <w:lang w:eastAsia="x-none"/>
        </w:rPr>
        <w:t xml:space="preserve"> должен состоять из следующих подразделов</w:t>
      </w:r>
      <w:r w:rsidRPr="000A2B43">
        <w:rPr>
          <w:szCs w:val="28"/>
          <w:lang w:val="x-none" w:eastAsia="x-none"/>
        </w:rPr>
        <w:t>:</w:t>
      </w:r>
    </w:p>
    <w:p w14:paraId="1647069F" w14:textId="77777777" w:rsidR="000A2B43" w:rsidRPr="000A2B43" w:rsidRDefault="000A2B43" w:rsidP="00935A3D">
      <w:pPr>
        <w:widowControl w:val="0"/>
        <w:numPr>
          <w:ilvl w:val="0"/>
          <w:numId w:val="157"/>
        </w:numPr>
        <w:tabs>
          <w:tab w:val="left" w:pos="1560"/>
        </w:tabs>
        <w:spacing w:before="120" w:after="120" w:line="240" w:lineRule="auto"/>
        <w:ind w:left="0" w:firstLine="851"/>
        <w:contextualSpacing/>
        <w:rPr>
          <w:szCs w:val="28"/>
          <w:lang w:val="x-none" w:eastAsia="x-none"/>
        </w:rPr>
      </w:pPr>
      <w:r w:rsidRPr="00EB4B3C">
        <w:rPr>
          <w:szCs w:val="28"/>
          <w:lang w:val="x-none" w:eastAsia="x-none"/>
        </w:rPr>
        <w:t>Подраздел</w:t>
      </w:r>
      <w:r w:rsidRPr="000A2B43">
        <w:rPr>
          <w:szCs w:val="28"/>
          <w:lang w:val="x-none" w:eastAsia="x-none"/>
        </w:rPr>
        <w:t xml:space="preserve"> «</w:t>
      </w:r>
      <w:r w:rsidRPr="000A2B43">
        <w:rPr>
          <w:szCs w:val="28"/>
          <w:lang w:eastAsia="x-none"/>
        </w:rPr>
        <w:t>Система водоснабжения</w:t>
      </w:r>
      <w:r w:rsidRPr="000A2B43">
        <w:rPr>
          <w:szCs w:val="28"/>
          <w:lang w:val="x-none" w:eastAsia="x-none"/>
        </w:rPr>
        <w:t>» должен содержать:</w:t>
      </w:r>
    </w:p>
    <w:p w14:paraId="3DD5CA5E" w14:textId="77777777" w:rsidR="000A2B43" w:rsidRPr="000A2B43" w:rsidRDefault="000A2B43" w:rsidP="00935A3D">
      <w:pPr>
        <w:widowControl w:val="0"/>
        <w:numPr>
          <w:ilvl w:val="0"/>
          <w:numId w:val="150"/>
        </w:numPr>
        <w:spacing w:before="120" w:after="120" w:line="240" w:lineRule="auto"/>
        <w:ind w:left="0" w:firstLine="851"/>
        <w:contextualSpacing/>
        <w:rPr>
          <w:szCs w:val="28"/>
          <w:lang w:val="x-none"/>
        </w:rPr>
      </w:pPr>
      <w:r w:rsidRPr="000A2B43">
        <w:rPr>
          <w:szCs w:val="28"/>
        </w:rPr>
        <w:t xml:space="preserve">Описание </w:t>
      </w:r>
      <w:r w:rsidRPr="000A2B43">
        <w:rPr>
          <w:szCs w:val="28"/>
          <w:lang w:val="x-none"/>
        </w:rPr>
        <w:t>и характеристику системы водоснабжения и ее параметров;</w:t>
      </w:r>
    </w:p>
    <w:p w14:paraId="4DC1525D" w14:textId="369078C2"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lang w:val="x-none"/>
        </w:rPr>
        <w:t xml:space="preserve">обоснование выбора конструктивных и инженерно-технических решений, используемых </w:t>
      </w:r>
      <w:r w:rsidRPr="000A2B43">
        <w:rPr>
          <w:szCs w:val="28"/>
        </w:rPr>
        <w:t>при модернизации</w:t>
      </w:r>
      <w:r w:rsidRPr="000A2B43">
        <w:rPr>
          <w:szCs w:val="28"/>
          <w:lang w:val="x-none"/>
        </w:rPr>
        <w:t xml:space="preserve"> </w:t>
      </w:r>
      <w:r w:rsidRPr="000A2B43">
        <w:rPr>
          <w:szCs w:val="28"/>
        </w:rPr>
        <w:t xml:space="preserve">СПТ для её </w:t>
      </w:r>
      <w:r w:rsidRPr="000A2B43">
        <w:rPr>
          <w:szCs w:val="28"/>
          <w:lang w:val="x-none"/>
        </w:rPr>
        <w:t>водоснабжения</w:t>
      </w:r>
      <w:r w:rsidRPr="000A2B43">
        <w:rPr>
          <w:szCs w:val="28"/>
        </w:rPr>
        <w:t>;</w:t>
      </w:r>
    </w:p>
    <w:p w14:paraId="0C8187F0" w14:textId="7777777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описание принятых технических решений, режима работы оборудования и особенностей эксплуатации;</w:t>
      </w:r>
    </w:p>
    <w:p w14:paraId="6048C6F8" w14:textId="625A518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характеристику оборудования СПТ;</w:t>
      </w:r>
    </w:p>
    <w:p w14:paraId="63060E8E" w14:textId="7777777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гидравлический расчёт в объеме проектирования;</w:t>
      </w:r>
    </w:p>
    <w:p w14:paraId="7A693E17" w14:textId="7777777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технические характеристики проектируемого оборудования;</w:t>
      </w:r>
    </w:p>
    <w:p w14:paraId="327FF6C3" w14:textId="7777777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подтверждение соответствия оборудования международным нормам и стандартам безопасности;</w:t>
      </w:r>
    </w:p>
    <w:p w14:paraId="722A5ACC" w14:textId="7777777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планы и разрезы мест установки проектируемого оборудования;</w:t>
      </w:r>
    </w:p>
    <w:p w14:paraId="5DEA3AA5" w14:textId="4835F0D2"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lang w:val="x-none"/>
        </w:rPr>
        <w:t>принципиальные и аксонометрические схемы</w:t>
      </w:r>
      <w:r w:rsidRPr="000A2B43">
        <w:rPr>
          <w:szCs w:val="28"/>
        </w:rPr>
        <w:t xml:space="preserve"> СПТ;</w:t>
      </w:r>
    </w:p>
    <w:p w14:paraId="7DD8B390" w14:textId="7777777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указания по монтажу оборудования и сетей;</w:t>
      </w:r>
    </w:p>
    <w:p w14:paraId="7D6DA387" w14:textId="1F80A649"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 xml:space="preserve">ведомость монтажных, демонтажных и пусконаладочных работ; </w:t>
      </w:r>
    </w:p>
    <w:p w14:paraId="72277AEF" w14:textId="77777777" w:rsidR="000A2B43" w:rsidRPr="000A2B43" w:rsidRDefault="000A2B43" w:rsidP="00935A3D">
      <w:pPr>
        <w:widowControl w:val="0"/>
        <w:numPr>
          <w:ilvl w:val="0"/>
          <w:numId w:val="156"/>
        </w:numPr>
        <w:tabs>
          <w:tab w:val="left" w:pos="1418"/>
        </w:tabs>
        <w:spacing w:before="120" w:after="120" w:line="240" w:lineRule="auto"/>
        <w:ind w:left="0" w:firstLine="851"/>
        <w:contextualSpacing/>
        <w:rPr>
          <w:szCs w:val="28"/>
        </w:rPr>
      </w:pPr>
      <w:r w:rsidRPr="000A2B43">
        <w:rPr>
          <w:szCs w:val="28"/>
        </w:rPr>
        <w:t>спецификация оборудования изделий и материалов с указанием количества и артикулов завода изготовителя.</w:t>
      </w:r>
    </w:p>
    <w:p w14:paraId="6FA41DA1" w14:textId="77777777" w:rsidR="000A2B43" w:rsidRPr="000A2B43" w:rsidRDefault="000A2B43" w:rsidP="00935A3D">
      <w:pPr>
        <w:widowControl w:val="0"/>
        <w:numPr>
          <w:ilvl w:val="0"/>
          <w:numId w:val="157"/>
        </w:numPr>
        <w:tabs>
          <w:tab w:val="left" w:pos="1560"/>
        </w:tabs>
        <w:spacing w:before="120" w:after="120" w:line="240" w:lineRule="auto"/>
        <w:ind w:left="0" w:firstLine="851"/>
        <w:contextualSpacing/>
        <w:rPr>
          <w:szCs w:val="28"/>
          <w:lang w:val="x-none" w:eastAsia="x-none"/>
        </w:rPr>
      </w:pPr>
      <w:r w:rsidRPr="00EB4B3C">
        <w:rPr>
          <w:szCs w:val="28"/>
          <w:lang w:val="x-none" w:eastAsia="x-none"/>
        </w:rPr>
        <w:t>Подраздел</w:t>
      </w:r>
      <w:r w:rsidRPr="000A2B43">
        <w:rPr>
          <w:szCs w:val="28"/>
          <w:lang w:val="x-none" w:eastAsia="x-none"/>
        </w:rPr>
        <w:t xml:space="preserve"> «Система электроснабжения» должен </w:t>
      </w:r>
      <w:r w:rsidRPr="000A2B43">
        <w:rPr>
          <w:szCs w:val="28"/>
          <w:lang w:eastAsia="x-none"/>
        </w:rPr>
        <w:t>содержать</w:t>
      </w:r>
      <w:r w:rsidRPr="000A2B43">
        <w:rPr>
          <w:szCs w:val="28"/>
          <w:lang w:val="x-none" w:eastAsia="x-none"/>
        </w:rPr>
        <w:t xml:space="preserve">:  </w:t>
      </w:r>
    </w:p>
    <w:p w14:paraId="06119E9B" w14:textId="247FE37C"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 xml:space="preserve">сведения о количестве </w:t>
      </w:r>
      <w:proofErr w:type="spellStart"/>
      <w:r w:rsidRPr="000A2B43">
        <w:rPr>
          <w:szCs w:val="28"/>
          <w:lang w:val="x-none" w:eastAsia="x-none"/>
        </w:rPr>
        <w:t>электроприемников</w:t>
      </w:r>
      <w:proofErr w:type="spellEnd"/>
      <w:r w:rsidRPr="000A2B43">
        <w:rPr>
          <w:szCs w:val="28"/>
          <w:lang w:val="x-none" w:eastAsia="x-none"/>
        </w:rPr>
        <w:t xml:space="preserve"> </w:t>
      </w:r>
      <w:r w:rsidRPr="000A2B43">
        <w:rPr>
          <w:szCs w:val="28"/>
          <w:lang w:eastAsia="x-none"/>
        </w:rPr>
        <w:t>СПТ</w:t>
      </w:r>
      <w:r w:rsidRPr="000A2B43">
        <w:rPr>
          <w:szCs w:val="28"/>
          <w:lang w:val="x-none" w:eastAsia="x-none"/>
        </w:rPr>
        <w:t>, их установленной мощности;</w:t>
      </w:r>
    </w:p>
    <w:p w14:paraId="6CFE502F"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описание изменений системы заземления, включая дополнительные системы уравнивания потенциалов, с приложением схем системы заземления, уравнивания потенциалов;</w:t>
      </w:r>
    </w:p>
    <w:p w14:paraId="73571DE5"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проверочные расчеты нагрузки на систем</w:t>
      </w:r>
      <w:r w:rsidRPr="000A2B43">
        <w:rPr>
          <w:szCs w:val="28"/>
          <w:lang w:eastAsia="x-none"/>
        </w:rPr>
        <w:t xml:space="preserve">у </w:t>
      </w:r>
      <w:r w:rsidRPr="000A2B43">
        <w:rPr>
          <w:szCs w:val="28"/>
          <w:lang w:val="x-none" w:eastAsia="x-none"/>
        </w:rPr>
        <w:t xml:space="preserve">гарантированного электроснабжения с учетом вновь подключаемых потребителей; </w:t>
      </w:r>
    </w:p>
    <w:p w14:paraId="7022E016"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проверочные расчеты сечений существующих (вновь прокладываемых) кабельных линий по длительно допустимому току, термической стойкости токам короткого замыкания, падению напряжения на участках и с учетом величины тока в нулевом проводнике;</w:t>
      </w:r>
    </w:p>
    <w:p w14:paraId="04FB9C9D"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расчет токов короткого замыкания для выбора отключающей способности существующих и вновь устанавливаемых коммутационных аппаратов, провести оценку селективности и чувствительности защит;</w:t>
      </w:r>
    </w:p>
    <w:p w14:paraId="43B3E6D0"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 xml:space="preserve">однолинейные схемы подлежащих </w:t>
      </w:r>
      <w:proofErr w:type="spellStart"/>
      <w:r w:rsidRPr="000A2B43">
        <w:rPr>
          <w:szCs w:val="28"/>
          <w:lang w:eastAsia="x-none"/>
        </w:rPr>
        <w:t>модерниз</w:t>
      </w:r>
      <w:r w:rsidRPr="000A2B43">
        <w:rPr>
          <w:szCs w:val="28"/>
          <w:lang w:val="x-none" w:eastAsia="x-none"/>
        </w:rPr>
        <w:t>ции</w:t>
      </w:r>
      <w:proofErr w:type="spellEnd"/>
      <w:r w:rsidRPr="000A2B43">
        <w:rPr>
          <w:szCs w:val="28"/>
          <w:lang w:val="x-none" w:eastAsia="x-none"/>
        </w:rPr>
        <w:t xml:space="preserve"> распределительных щитов с указанием новых расчетных токов;</w:t>
      </w:r>
    </w:p>
    <w:p w14:paraId="67AA80BE"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 xml:space="preserve">планы прокладки кабельных трасс с указанием проектных решений прокладки </w:t>
      </w:r>
      <w:proofErr w:type="spellStart"/>
      <w:r w:rsidRPr="000A2B43">
        <w:rPr>
          <w:szCs w:val="28"/>
          <w:lang w:val="x-none" w:eastAsia="x-none"/>
        </w:rPr>
        <w:t>взаиморезервируемых</w:t>
      </w:r>
      <w:proofErr w:type="spellEnd"/>
      <w:r w:rsidRPr="000A2B43">
        <w:rPr>
          <w:szCs w:val="28"/>
          <w:lang w:val="x-none" w:eastAsia="x-none"/>
        </w:rPr>
        <w:t xml:space="preserve"> кабельных линий, с характерными разрезами при параллельной прокладке и пересечении с другими инженерными коммуникациями, проходами через перекрытия, стены;</w:t>
      </w:r>
    </w:p>
    <w:p w14:paraId="1319E84C"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lastRenderedPageBreak/>
        <w:t>кабельный журнал (вновь монтируемого оборудования);</w:t>
      </w:r>
    </w:p>
    <w:p w14:paraId="63F154F8"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технические характеристики оборудования;</w:t>
      </w:r>
    </w:p>
    <w:p w14:paraId="3C559220"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план размещения нового электротехнического оборудования;</w:t>
      </w:r>
    </w:p>
    <w:p w14:paraId="39D39BE9" w14:textId="77777777"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спецификацию оборудования, изделий и материалов;</w:t>
      </w:r>
    </w:p>
    <w:p w14:paraId="0610FBA9" w14:textId="11553784" w:rsidR="000A2B43" w:rsidRPr="000A2B43" w:rsidRDefault="000A2B43" w:rsidP="00935A3D">
      <w:pPr>
        <w:widowControl w:val="0"/>
        <w:numPr>
          <w:ilvl w:val="0"/>
          <w:numId w:val="152"/>
        </w:numPr>
        <w:tabs>
          <w:tab w:val="left" w:pos="709"/>
          <w:tab w:val="left" w:pos="1418"/>
        </w:tabs>
        <w:spacing w:before="120" w:after="120" w:line="240" w:lineRule="auto"/>
        <w:ind w:left="0" w:firstLine="851"/>
        <w:contextualSpacing/>
        <w:rPr>
          <w:szCs w:val="28"/>
          <w:lang w:val="x-none" w:eastAsia="x-none"/>
        </w:rPr>
      </w:pPr>
      <w:r w:rsidRPr="000A2B43">
        <w:rPr>
          <w:szCs w:val="28"/>
          <w:lang w:val="x-none" w:eastAsia="x-none"/>
        </w:rPr>
        <w:t>ведомости монтажных, демонтажных, пусконаладочных работ.</w:t>
      </w:r>
    </w:p>
    <w:p w14:paraId="549336D8" w14:textId="77777777" w:rsidR="000A2B43" w:rsidRPr="000A2B43" w:rsidRDefault="000A2B43" w:rsidP="00935A3D">
      <w:pPr>
        <w:widowControl w:val="0"/>
        <w:numPr>
          <w:ilvl w:val="0"/>
          <w:numId w:val="157"/>
        </w:numPr>
        <w:tabs>
          <w:tab w:val="left" w:pos="1560"/>
        </w:tabs>
        <w:spacing w:before="120" w:after="120" w:line="240" w:lineRule="auto"/>
        <w:ind w:left="0" w:firstLine="851"/>
        <w:contextualSpacing/>
        <w:rPr>
          <w:szCs w:val="28"/>
          <w:lang w:val="x-none" w:eastAsia="x-none"/>
        </w:rPr>
      </w:pPr>
      <w:r w:rsidRPr="000A2B43">
        <w:rPr>
          <w:szCs w:val="28"/>
          <w:lang w:val="x-none" w:eastAsia="x-none"/>
        </w:rPr>
        <w:t xml:space="preserve">Подраздел «Автоматизация и сети связи» должен </w:t>
      </w:r>
      <w:r w:rsidRPr="000A2B43">
        <w:rPr>
          <w:szCs w:val="28"/>
          <w:lang w:eastAsia="x-none"/>
        </w:rPr>
        <w:t>содержать</w:t>
      </w:r>
      <w:r w:rsidRPr="000A2B43">
        <w:rPr>
          <w:szCs w:val="28"/>
          <w:lang w:val="x-none" w:eastAsia="x-none"/>
        </w:rPr>
        <w:t>:</w:t>
      </w:r>
    </w:p>
    <w:p w14:paraId="2EABDC01" w14:textId="77F0B69A" w:rsidR="000A2B43" w:rsidRPr="000A2B43" w:rsidRDefault="000A2B43" w:rsidP="00935A3D">
      <w:pPr>
        <w:numPr>
          <w:ilvl w:val="0"/>
          <w:numId w:val="158"/>
        </w:numPr>
        <w:tabs>
          <w:tab w:val="left" w:pos="1418"/>
        </w:tabs>
        <w:spacing w:before="120" w:after="120" w:line="240" w:lineRule="auto"/>
        <w:ind w:left="0" w:firstLine="851"/>
        <w:contextualSpacing/>
        <w:rPr>
          <w:szCs w:val="28"/>
          <w:lang w:eastAsia="x-none"/>
        </w:rPr>
      </w:pPr>
      <w:r w:rsidRPr="000A2B43">
        <w:rPr>
          <w:szCs w:val="28"/>
          <w:lang w:eastAsia="x-none"/>
        </w:rPr>
        <w:t xml:space="preserve">описание принятых технических решений по созданию системы управления СПТ, режимов её работы; </w:t>
      </w:r>
    </w:p>
    <w:p w14:paraId="1223DC8C" w14:textId="64A656D0" w:rsidR="000A2B43" w:rsidRPr="000A2B43" w:rsidRDefault="000A2B43" w:rsidP="00935A3D">
      <w:pPr>
        <w:numPr>
          <w:ilvl w:val="0"/>
          <w:numId w:val="158"/>
        </w:numPr>
        <w:tabs>
          <w:tab w:val="left" w:pos="1418"/>
        </w:tabs>
        <w:spacing w:before="120" w:after="120" w:line="240" w:lineRule="auto"/>
        <w:ind w:left="0" w:firstLine="851"/>
        <w:contextualSpacing/>
        <w:rPr>
          <w:szCs w:val="28"/>
          <w:lang w:eastAsia="x-none"/>
        </w:rPr>
      </w:pPr>
      <w:r w:rsidRPr="000A2B43">
        <w:rPr>
          <w:szCs w:val="28"/>
          <w:lang w:eastAsia="x-none"/>
        </w:rPr>
        <w:t>описание принятых технических решений по связи проектируемой СПТ с существующей СПС;</w:t>
      </w:r>
    </w:p>
    <w:p w14:paraId="04D09398" w14:textId="77777777" w:rsidR="000A2B43" w:rsidRPr="000A2B43" w:rsidRDefault="000A2B43" w:rsidP="00935A3D">
      <w:pPr>
        <w:numPr>
          <w:ilvl w:val="0"/>
          <w:numId w:val="158"/>
        </w:numPr>
        <w:tabs>
          <w:tab w:val="left" w:pos="1418"/>
        </w:tabs>
        <w:spacing w:before="120" w:after="120" w:line="240" w:lineRule="auto"/>
        <w:ind w:left="0" w:firstLine="851"/>
        <w:contextualSpacing/>
        <w:rPr>
          <w:szCs w:val="28"/>
          <w:lang w:eastAsia="x-none"/>
        </w:rPr>
      </w:pPr>
      <w:r w:rsidRPr="000A2B43">
        <w:rPr>
          <w:szCs w:val="28"/>
          <w:lang w:eastAsia="x-none"/>
        </w:rPr>
        <w:t>описание принятых технических решений по необходимому обновлению АРМ «Орион»;</w:t>
      </w:r>
    </w:p>
    <w:p w14:paraId="50BAF28D" w14:textId="77777777" w:rsidR="000A2B43" w:rsidRPr="000A2B43" w:rsidRDefault="000A2B43" w:rsidP="00935A3D">
      <w:pPr>
        <w:numPr>
          <w:ilvl w:val="0"/>
          <w:numId w:val="158"/>
        </w:numPr>
        <w:tabs>
          <w:tab w:val="left" w:pos="1418"/>
        </w:tabs>
        <w:spacing w:before="120" w:after="120" w:line="240" w:lineRule="auto"/>
        <w:ind w:left="0" w:firstLine="851"/>
        <w:contextualSpacing/>
        <w:rPr>
          <w:szCs w:val="28"/>
          <w:lang w:eastAsia="x-none"/>
        </w:rPr>
      </w:pPr>
      <w:r w:rsidRPr="000A2B43">
        <w:rPr>
          <w:szCs w:val="28"/>
          <w:lang w:eastAsia="x-none"/>
        </w:rPr>
        <w:t>принципиальные схемы автоматизации;</w:t>
      </w:r>
    </w:p>
    <w:p w14:paraId="2EF7FE3D" w14:textId="77777777" w:rsidR="000A2B43" w:rsidRPr="000A2B43" w:rsidRDefault="000A2B43" w:rsidP="00935A3D">
      <w:pPr>
        <w:numPr>
          <w:ilvl w:val="0"/>
          <w:numId w:val="158"/>
        </w:numPr>
        <w:tabs>
          <w:tab w:val="left" w:pos="1418"/>
        </w:tabs>
        <w:spacing w:before="120" w:after="120" w:line="240" w:lineRule="auto"/>
        <w:ind w:left="0" w:firstLine="851"/>
        <w:contextualSpacing/>
        <w:rPr>
          <w:szCs w:val="28"/>
          <w:lang w:eastAsia="x-none"/>
        </w:rPr>
      </w:pPr>
      <w:r w:rsidRPr="000A2B43">
        <w:rPr>
          <w:szCs w:val="28"/>
          <w:lang w:eastAsia="x-none"/>
        </w:rPr>
        <w:t>спецификацию оборудования, изделий и материалов;</w:t>
      </w:r>
    </w:p>
    <w:p w14:paraId="7AE13D07" w14:textId="6A42DEFE" w:rsidR="000A2B43" w:rsidRPr="000A2B43" w:rsidRDefault="000A2B43" w:rsidP="00935A3D">
      <w:pPr>
        <w:numPr>
          <w:ilvl w:val="0"/>
          <w:numId w:val="158"/>
        </w:numPr>
        <w:tabs>
          <w:tab w:val="left" w:pos="1418"/>
        </w:tabs>
        <w:spacing w:before="120" w:after="120" w:line="240" w:lineRule="auto"/>
        <w:ind w:left="0" w:firstLine="851"/>
        <w:contextualSpacing/>
        <w:rPr>
          <w:szCs w:val="28"/>
          <w:lang w:eastAsia="x-none"/>
        </w:rPr>
      </w:pPr>
      <w:r w:rsidRPr="000A2B43">
        <w:rPr>
          <w:szCs w:val="28"/>
          <w:lang w:eastAsia="x-none"/>
        </w:rPr>
        <w:t>ведомости монтажных, демонтажных, пусконаладочных работ.</w:t>
      </w:r>
    </w:p>
    <w:p w14:paraId="2DEF31B3" w14:textId="77777777" w:rsidR="000A2B43" w:rsidRPr="000A2B43" w:rsidRDefault="000A2B43" w:rsidP="00935A3D">
      <w:pPr>
        <w:widowControl w:val="0"/>
        <w:numPr>
          <w:ilvl w:val="2"/>
          <w:numId w:val="107"/>
        </w:numPr>
        <w:tabs>
          <w:tab w:val="left" w:pos="1701"/>
        </w:tabs>
        <w:snapToGrid w:val="0"/>
        <w:spacing w:before="120" w:after="120" w:line="240" w:lineRule="auto"/>
        <w:ind w:left="0" w:firstLine="851"/>
        <w:contextualSpacing/>
        <w:rPr>
          <w:szCs w:val="28"/>
          <w:lang w:val="x-none" w:eastAsia="x-none"/>
        </w:rPr>
      </w:pPr>
      <w:r w:rsidRPr="000A2B43">
        <w:rPr>
          <w:szCs w:val="28"/>
          <w:lang w:val="x-none" w:eastAsia="x-none"/>
        </w:rPr>
        <w:t xml:space="preserve">Раздел «Проект организации строительства» должен </w:t>
      </w:r>
      <w:r w:rsidRPr="000A2B43">
        <w:rPr>
          <w:szCs w:val="28"/>
          <w:lang w:eastAsia="x-none"/>
        </w:rPr>
        <w:t>содержать</w:t>
      </w:r>
      <w:r w:rsidRPr="000A2B43">
        <w:rPr>
          <w:szCs w:val="28"/>
          <w:lang w:val="x-none" w:eastAsia="x-none"/>
        </w:rPr>
        <w:t>:</w:t>
      </w:r>
    </w:p>
    <w:p w14:paraId="4C52791E"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описание особенностей проведения работ в условиях действующего предприятия без приостановления работы персонала и оборудования;</w:t>
      </w:r>
    </w:p>
    <w:p w14:paraId="12FD4C9E"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1A70FF46"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технологическую последовательность работ;</w:t>
      </w:r>
    </w:p>
    <w:p w14:paraId="7BFDEAE8"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обоснование потребности строительства (реконструкции)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5729B540"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napToGrid/>
          <w:szCs w:val="28"/>
          <w:lang w:eastAsia="x-none"/>
        </w:rPr>
        <w:t xml:space="preserve">описание </w:t>
      </w:r>
      <w:r w:rsidRPr="000A2B43">
        <w:rPr>
          <w:szCs w:val="28"/>
          <w:lang w:val="x-none" w:eastAsia="x-none"/>
        </w:rPr>
        <w:t xml:space="preserve">потребности </w:t>
      </w:r>
      <w:r w:rsidRPr="000A2B43">
        <w:rPr>
          <w:szCs w:val="28"/>
          <w:lang w:eastAsia="x-none"/>
        </w:rPr>
        <w:t xml:space="preserve">и </w:t>
      </w:r>
      <w:r w:rsidRPr="000A2B43">
        <w:rPr>
          <w:snapToGrid/>
          <w:szCs w:val="28"/>
          <w:lang w:eastAsia="x-none"/>
        </w:rPr>
        <w:t>способов</w:t>
      </w:r>
      <w:r w:rsidRPr="000A2B43">
        <w:rPr>
          <w:snapToGrid/>
          <w:szCs w:val="28"/>
          <w:lang w:val="x-none" w:eastAsia="x-none"/>
        </w:rPr>
        <w:t xml:space="preserve"> транспортировки инженерного оборудования в период </w:t>
      </w:r>
      <w:proofErr w:type="spellStart"/>
      <w:r w:rsidRPr="000A2B43">
        <w:rPr>
          <w:snapToGrid/>
          <w:szCs w:val="28"/>
          <w:lang w:val="x-none" w:eastAsia="x-none"/>
        </w:rPr>
        <w:t>модерниз</w:t>
      </w:r>
      <w:r w:rsidRPr="000A2B43">
        <w:rPr>
          <w:snapToGrid/>
          <w:szCs w:val="28"/>
          <w:lang w:eastAsia="x-none"/>
        </w:rPr>
        <w:t>а</w:t>
      </w:r>
      <w:r w:rsidRPr="000A2B43">
        <w:rPr>
          <w:snapToGrid/>
          <w:szCs w:val="28"/>
          <w:lang w:val="x-none" w:eastAsia="x-none"/>
        </w:rPr>
        <w:t>ции</w:t>
      </w:r>
      <w:proofErr w:type="spellEnd"/>
      <w:r w:rsidRPr="000A2B43">
        <w:rPr>
          <w:snapToGrid/>
          <w:szCs w:val="28"/>
          <w:lang w:eastAsia="x-none"/>
        </w:rPr>
        <w:t>;</w:t>
      </w:r>
    </w:p>
    <w:p w14:paraId="761B3289"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обоснование размеров и оснащения площадок для складирования материалов, конструкций, оборудования, решения по перемещению тяжеловесного негабаритного оборудования и строительных конструкций;</w:t>
      </w:r>
    </w:p>
    <w:p w14:paraId="0C6EAD41"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14:paraId="0CF95748"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14:paraId="54960F44"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описание проектных решений и мероприятий по охране окружающей среды в период реконструкции;</w:t>
      </w:r>
    </w:p>
    <w:p w14:paraId="1BD480B1" w14:textId="77777777" w:rsidR="000A2B43" w:rsidRP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обоснование принятой продолжительности работ и отдельных этапов;</w:t>
      </w:r>
    </w:p>
    <w:p w14:paraId="4259C9BD" w14:textId="44B974B6" w:rsidR="000A2B43" w:rsidRDefault="000A2B43" w:rsidP="00935A3D">
      <w:pPr>
        <w:widowControl w:val="0"/>
        <w:numPr>
          <w:ilvl w:val="0"/>
          <w:numId w:val="159"/>
        </w:numPr>
        <w:spacing w:before="120" w:after="120" w:line="240" w:lineRule="auto"/>
        <w:ind w:left="0" w:firstLine="851"/>
        <w:contextualSpacing/>
        <w:rPr>
          <w:szCs w:val="28"/>
          <w:lang w:val="x-none" w:eastAsia="x-none"/>
        </w:rPr>
      </w:pPr>
      <w:r w:rsidRPr="000A2B43">
        <w:rPr>
          <w:szCs w:val="28"/>
          <w:lang w:val="x-none" w:eastAsia="x-none"/>
        </w:rPr>
        <w:t>календарный план работ, включая подготовительный период.</w:t>
      </w:r>
    </w:p>
    <w:p w14:paraId="67BA73B1" w14:textId="64A4E8DD" w:rsidR="00766F20" w:rsidRPr="00766F20" w:rsidRDefault="00766F20" w:rsidP="00766F20">
      <w:pPr>
        <w:pStyle w:val="afffffa"/>
        <w:widowControl w:val="0"/>
        <w:numPr>
          <w:ilvl w:val="2"/>
          <w:numId w:val="107"/>
        </w:numPr>
        <w:tabs>
          <w:tab w:val="left" w:pos="1560"/>
        </w:tabs>
        <w:adjustRightInd w:val="0"/>
        <w:snapToGrid w:val="0"/>
        <w:spacing w:before="120" w:after="120" w:line="240" w:lineRule="auto"/>
        <w:contextualSpacing/>
        <w:textAlignment w:val="baseline"/>
        <w:rPr>
          <w:b/>
          <w:szCs w:val="28"/>
        </w:rPr>
      </w:pPr>
      <w:r w:rsidRPr="00766F20">
        <w:rPr>
          <w:b/>
          <w:szCs w:val="28"/>
        </w:rPr>
        <w:t>Раздел «Смета»</w:t>
      </w:r>
    </w:p>
    <w:p w14:paraId="76F53945" w14:textId="11C0AB00" w:rsidR="00766F20" w:rsidRPr="00766F20" w:rsidRDefault="00766F20" w:rsidP="00766F20">
      <w:pPr>
        <w:widowControl w:val="0"/>
        <w:suppressAutoHyphens/>
        <w:adjustRightInd w:val="0"/>
        <w:snapToGrid w:val="0"/>
        <w:spacing w:line="240" w:lineRule="auto"/>
        <w:ind w:firstLine="709"/>
        <w:contextualSpacing/>
        <w:textAlignment w:val="baseline"/>
        <w:rPr>
          <w:szCs w:val="28"/>
        </w:rPr>
      </w:pPr>
      <w:r w:rsidRPr="00766F20">
        <w:rPr>
          <w:szCs w:val="28"/>
        </w:rPr>
        <w:lastRenderedPageBreak/>
        <w:t>Сметная стоимость работ определяется сметой, сформированной на основании сметной документации.</w:t>
      </w:r>
    </w:p>
    <w:p w14:paraId="38A30274"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rPr>
      </w:pPr>
      <w:r w:rsidRPr="00766F20">
        <w:rPr>
          <w:szCs w:val="28"/>
        </w:rPr>
        <w:t>Сметная документация разрабатывается и согласовывается с Заказчиком по результатам предварительного согласования всех разделов Рабочей документации, за исключением сметы. По факту разработки раздела «Смета» рабочая документация согласовывается в полном объеме.</w:t>
      </w:r>
    </w:p>
    <w:p w14:paraId="60A1F5AE"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bCs/>
          <w:szCs w:val="28"/>
          <w:lang w:val="x-none"/>
        </w:rPr>
        <w:t xml:space="preserve"> </w:t>
      </w:r>
      <w:r w:rsidRPr="00766F20">
        <w:rPr>
          <w:szCs w:val="28"/>
          <w:lang w:val="x-none"/>
        </w:rPr>
        <w:t xml:space="preserve">Сметная документация должна содержать </w:t>
      </w:r>
      <w:r w:rsidRPr="00766F20">
        <w:rPr>
          <w:szCs w:val="28"/>
        </w:rPr>
        <w:t xml:space="preserve">ССРСС, ЛСР (ЛС), </w:t>
      </w:r>
      <w:r w:rsidRPr="00766F20">
        <w:rPr>
          <w:szCs w:val="28"/>
          <w:lang w:val="x-none"/>
        </w:rPr>
        <w:t xml:space="preserve">в том числе смету на проектные (изыскательские) работы и сметные расчеты на отдельные виды затрат. </w:t>
      </w:r>
    </w:p>
    <w:p w14:paraId="405AF05F"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К сметной документации прилагается:</w:t>
      </w:r>
    </w:p>
    <w:p w14:paraId="7BC45662"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      пояснительная записка;</w:t>
      </w:r>
    </w:p>
    <w:p w14:paraId="3632E0B1"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 xml:space="preserve">-      ведомости объемов работ </w:t>
      </w:r>
      <w:r w:rsidRPr="00766F20">
        <w:rPr>
          <w:szCs w:val="28"/>
        </w:rPr>
        <w:t>(в том числе демонтажных, монтажных, общестроительных, пусконаладочных) с указанием обоснования (ссылок на разделы и листы разделов РД или на ведомости объемов работ и спецификации разделов РД)</w:t>
      </w:r>
      <w:r w:rsidRPr="00766F20">
        <w:rPr>
          <w:szCs w:val="28"/>
          <w:lang w:val="x-none"/>
        </w:rPr>
        <w:t>;</w:t>
      </w:r>
    </w:p>
    <w:p w14:paraId="58E2C023"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rPr>
        <w:t>-  обосновывающие документы, в том числе ТКП и РКЦ, оформленные результаты конъюнктурного анализа.</w:t>
      </w:r>
    </w:p>
    <w:p w14:paraId="0DF1F6C1" w14:textId="5C5EBF74" w:rsidR="00766F20" w:rsidRPr="00766F20" w:rsidRDefault="00766F20" w:rsidP="00766F20">
      <w:pPr>
        <w:widowControl w:val="0"/>
        <w:adjustRightInd w:val="0"/>
        <w:snapToGrid w:val="0"/>
        <w:spacing w:line="240" w:lineRule="auto"/>
        <w:contextualSpacing/>
        <w:textAlignment w:val="baseline"/>
        <w:rPr>
          <w:bCs/>
          <w:szCs w:val="28"/>
        </w:rPr>
      </w:pPr>
      <w:r w:rsidRPr="00766F20">
        <w:rPr>
          <w:bCs/>
          <w:szCs w:val="28"/>
        </w:rPr>
        <w:t xml:space="preserve">6.4.7.1. </w:t>
      </w:r>
      <w:r w:rsidRPr="00766F20">
        <w:rPr>
          <w:szCs w:val="28"/>
        </w:rPr>
        <w:t>Пояснительная</w:t>
      </w:r>
      <w:r w:rsidRPr="00766F20">
        <w:rPr>
          <w:bCs/>
          <w:szCs w:val="28"/>
        </w:rPr>
        <w:t xml:space="preserve"> записка к сметной документации должна содержать следующую информацию:</w:t>
      </w:r>
    </w:p>
    <w:p w14:paraId="1693FD24" w14:textId="77777777" w:rsidR="00766F20" w:rsidRPr="00766F20" w:rsidRDefault="00766F20" w:rsidP="00766F20">
      <w:pPr>
        <w:widowControl w:val="0"/>
        <w:numPr>
          <w:ilvl w:val="1"/>
          <w:numId w:val="135"/>
        </w:numPr>
        <w:suppressAutoHyphens/>
        <w:adjustRightInd w:val="0"/>
        <w:snapToGrid w:val="0"/>
        <w:spacing w:line="240" w:lineRule="auto"/>
        <w:ind w:left="0" w:firstLine="709"/>
        <w:contextualSpacing/>
        <w:textAlignment w:val="baseline"/>
        <w:rPr>
          <w:bCs/>
          <w:szCs w:val="28"/>
        </w:rPr>
      </w:pPr>
      <w:r w:rsidRPr="00766F20">
        <w:rPr>
          <w:bCs/>
          <w:szCs w:val="28"/>
        </w:rPr>
        <w:t>сведения о месте расположения объекта капитального строительства;</w:t>
      </w:r>
    </w:p>
    <w:p w14:paraId="46631C4E" w14:textId="77777777" w:rsidR="00766F20" w:rsidRPr="00766F20" w:rsidRDefault="00766F20" w:rsidP="00766F20">
      <w:pPr>
        <w:widowControl w:val="0"/>
        <w:numPr>
          <w:ilvl w:val="1"/>
          <w:numId w:val="135"/>
        </w:numPr>
        <w:suppressAutoHyphens/>
        <w:adjustRightInd w:val="0"/>
        <w:snapToGrid w:val="0"/>
        <w:spacing w:line="240" w:lineRule="auto"/>
        <w:ind w:left="0" w:firstLine="709"/>
        <w:contextualSpacing/>
        <w:textAlignment w:val="baseline"/>
        <w:rPr>
          <w:bCs/>
          <w:szCs w:val="28"/>
        </w:rPr>
      </w:pPr>
      <w:r w:rsidRPr="00766F20">
        <w:rPr>
          <w:szCs w:val="28"/>
          <w:lang w:val="x-none"/>
        </w:rPr>
        <w:t>перечень сборников и каталогов сметных нормативов, принятых для составления сметной документации;</w:t>
      </w:r>
    </w:p>
    <w:p w14:paraId="6341A816" w14:textId="77777777" w:rsidR="00766F20" w:rsidRPr="00766F20" w:rsidRDefault="00766F20" w:rsidP="00766F20">
      <w:pPr>
        <w:widowControl w:val="0"/>
        <w:numPr>
          <w:ilvl w:val="1"/>
          <w:numId w:val="135"/>
        </w:numPr>
        <w:suppressAutoHyphens/>
        <w:adjustRightInd w:val="0"/>
        <w:snapToGrid w:val="0"/>
        <w:spacing w:line="240" w:lineRule="auto"/>
        <w:ind w:left="0" w:firstLine="709"/>
        <w:contextualSpacing/>
        <w:textAlignment w:val="baseline"/>
        <w:rPr>
          <w:bCs/>
          <w:szCs w:val="28"/>
        </w:rPr>
      </w:pPr>
      <w:r w:rsidRPr="00766F20">
        <w:rPr>
          <w:bCs/>
          <w:szCs w:val="28"/>
        </w:rPr>
        <w:t>обоснование особенностей определения сметной стоимости строительных работ для объекта капитального строительства;</w:t>
      </w:r>
    </w:p>
    <w:p w14:paraId="68DA4655" w14:textId="77777777" w:rsidR="00766F20" w:rsidRPr="00766F20" w:rsidRDefault="00766F20" w:rsidP="00766F20">
      <w:pPr>
        <w:widowControl w:val="0"/>
        <w:numPr>
          <w:ilvl w:val="1"/>
          <w:numId w:val="135"/>
        </w:numPr>
        <w:suppressAutoHyphens/>
        <w:adjustRightInd w:val="0"/>
        <w:snapToGrid w:val="0"/>
        <w:spacing w:line="240" w:lineRule="auto"/>
        <w:ind w:left="0" w:firstLine="709"/>
        <w:contextualSpacing/>
        <w:textAlignment w:val="baseline"/>
        <w:rPr>
          <w:bCs/>
          <w:szCs w:val="28"/>
        </w:rPr>
      </w:pPr>
      <w:r w:rsidRPr="00766F20">
        <w:rPr>
          <w:bCs/>
          <w:szCs w:val="28"/>
        </w:rPr>
        <w:t>другие сведения о порядке определения сметной стоимости строительства, реконструкции (модернизации) объекта капитального строительства, характерные для него;</w:t>
      </w:r>
    </w:p>
    <w:p w14:paraId="4F47FB10" w14:textId="1C3F5F2B" w:rsidR="00766F20" w:rsidRPr="00766F20" w:rsidRDefault="00766F20" w:rsidP="00766F20">
      <w:pPr>
        <w:pStyle w:val="afffffa"/>
        <w:widowControl w:val="0"/>
        <w:numPr>
          <w:ilvl w:val="3"/>
          <w:numId w:val="166"/>
        </w:numPr>
        <w:adjustRightInd w:val="0"/>
        <w:snapToGrid w:val="0"/>
        <w:spacing w:line="240" w:lineRule="auto"/>
        <w:ind w:left="-142" w:firstLine="851"/>
        <w:contextualSpacing/>
        <w:textAlignment w:val="baseline"/>
        <w:rPr>
          <w:bCs/>
          <w:szCs w:val="28"/>
          <w:lang w:eastAsia="ru-RU"/>
        </w:rPr>
      </w:pPr>
      <w:r w:rsidRPr="00766F20">
        <w:rPr>
          <w:szCs w:val="28"/>
          <w:lang w:eastAsia="ru-RU"/>
        </w:rPr>
        <w:t>Сметная документация формируется на основании Методики от 04.08.2020 №421/</w:t>
      </w:r>
      <w:proofErr w:type="spellStart"/>
      <w:r w:rsidRPr="00766F20">
        <w:rPr>
          <w:szCs w:val="28"/>
          <w:lang w:eastAsia="ru-RU"/>
        </w:rPr>
        <w:t>пр</w:t>
      </w:r>
      <w:proofErr w:type="spellEnd"/>
      <w:r w:rsidRPr="00766F20">
        <w:rPr>
          <w:szCs w:val="28"/>
          <w:lang w:eastAsia="ru-RU"/>
        </w:rPr>
        <w:t xml:space="preserve"> и других нормативно-правовых и законодательных документов (приказов, постановлений и т.д.) действующих на момент выпуска Рабочей документации.</w:t>
      </w:r>
    </w:p>
    <w:p w14:paraId="17778655" w14:textId="1BFB348B" w:rsidR="00766F20" w:rsidRPr="00766F20" w:rsidRDefault="00766F20" w:rsidP="00766F20">
      <w:pPr>
        <w:pStyle w:val="afffffa"/>
        <w:widowControl w:val="0"/>
        <w:numPr>
          <w:ilvl w:val="3"/>
          <w:numId w:val="166"/>
        </w:numPr>
        <w:adjustRightInd w:val="0"/>
        <w:snapToGrid w:val="0"/>
        <w:spacing w:line="240" w:lineRule="auto"/>
        <w:ind w:left="0" w:firstLine="709"/>
        <w:contextualSpacing/>
        <w:textAlignment w:val="baseline"/>
        <w:rPr>
          <w:szCs w:val="28"/>
          <w:lang w:eastAsia="ru-RU"/>
        </w:rPr>
      </w:pPr>
      <w:r w:rsidRPr="00766F20">
        <w:rPr>
          <w:szCs w:val="28"/>
          <w:lang w:eastAsia="ru-RU"/>
        </w:rPr>
        <w:t xml:space="preserve">ЛСР (ЛС) рассчитать базисно-индексным методом с применением </w:t>
      </w:r>
      <w:r w:rsidR="004E66A5">
        <w:rPr>
          <w:szCs w:val="28"/>
          <w:lang w:val="ru-RU" w:eastAsia="ru-RU"/>
        </w:rPr>
        <w:t>ТЕР Свердловской области</w:t>
      </w:r>
      <w:r w:rsidRPr="00766F20">
        <w:rPr>
          <w:szCs w:val="28"/>
          <w:lang w:eastAsia="ru-RU"/>
        </w:rPr>
        <w:t xml:space="preserve">, если иное не будет определено на момент выпуска Рабочей документации актуальными нормативно-правовыми и законодательных документами. </w:t>
      </w:r>
    </w:p>
    <w:p w14:paraId="5F692579" w14:textId="77777777" w:rsidR="00766F20" w:rsidRPr="00766F20" w:rsidRDefault="00766F20" w:rsidP="00766F20">
      <w:pPr>
        <w:pStyle w:val="afffffa"/>
        <w:widowControl w:val="0"/>
        <w:numPr>
          <w:ilvl w:val="3"/>
          <w:numId w:val="166"/>
        </w:numPr>
        <w:adjustRightInd w:val="0"/>
        <w:snapToGrid w:val="0"/>
        <w:spacing w:line="240" w:lineRule="auto"/>
        <w:ind w:left="0" w:firstLine="709"/>
        <w:contextualSpacing/>
        <w:textAlignment w:val="baseline"/>
        <w:rPr>
          <w:szCs w:val="28"/>
          <w:lang w:eastAsia="ru-RU"/>
        </w:rPr>
      </w:pPr>
      <w:r w:rsidRPr="00766F20">
        <w:rPr>
          <w:szCs w:val="28"/>
          <w:lang w:eastAsia="ru-RU"/>
        </w:rPr>
        <w:t>Выделить отдельными ЛСР (ЛС):</w:t>
      </w:r>
    </w:p>
    <w:p w14:paraId="5FCF6E71" w14:textId="77777777" w:rsidR="00766F20" w:rsidRPr="00766F20" w:rsidRDefault="00766F20" w:rsidP="00766F20">
      <w:pPr>
        <w:widowControl w:val="0"/>
        <w:numPr>
          <w:ilvl w:val="0"/>
          <w:numId w:val="164"/>
        </w:numPr>
        <w:suppressAutoHyphens/>
        <w:adjustRightInd w:val="0"/>
        <w:snapToGrid w:val="0"/>
        <w:spacing w:line="240" w:lineRule="auto"/>
        <w:ind w:left="0" w:firstLine="709"/>
        <w:contextualSpacing/>
        <w:textAlignment w:val="baseline"/>
        <w:rPr>
          <w:szCs w:val="28"/>
          <w:lang w:val="x-none"/>
        </w:rPr>
      </w:pPr>
      <w:r w:rsidRPr="00766F20">
        <w:rPr>
          <w:szCs w:val="28"/>
          <w:lang w:val="x-none"/>
        </w:rPr>
        <w:t xml:space="preserve">каждый раздел (подраздел) Рабочей документации (раздел </w:t>
      </w:r>
      <w:r w:rsidRPr="00766F20">
        <w:rPr>
          <w:szCs w:val="28"/>
        </w:rPr>
        <w:t>15</w:t>
      </w:r>
      <w:r w:rsidRPr="00766F20">
        <w:rPr>
          <w:szCs w:val="28"/>
          <w:lang w:val="x-none"/>
        </w:rPr>
        <w:t xml:space="preserve"> Технического задания); </w:t>
      </w:r>
    </w:p>
    <w:p w14:paraId="33CCDCF0" w14:textId="77777777" w:rsidR="00766F20" w:rsidRPr="00766F20" w:rsidRDefault="00766F20" w:rsidP="00766F20">
      <w:pPr>
        <w:widowControl w:val="0"/>
        <w:numPr>
          <w:ilvl w:val="0"/>
          <w:numId w:val="164"/>
        </w:numPr>
        <w:suppressAutoHyphens/>
        <w:adjustRightInd w:val="0"/>
        <w:snapToGrid w:val="0"/>
        <w:spacing w:line="240" w:lineRule="auto"/>
        <w:ind w:left="0" w:firstLine="709"/>
        <w:contextualSpacing/>
        <w:textAlignment w:val="baseline"/>
        <w:rPr>
          <w:szCs w:val="28"/>
          <w:lang w:val="x-none"/>
        </w:rPr>
      </w:pPr>
      <w:r w:rsidRPr="00766F20">
        <w:rPr>
          <w:szCs w:val="28"/>
          <w:lang w:val="x-none"/>
        </w:rPr>
        <w:t>стоимость демонтажных работ, работ по перемещению существующего оборудования, стоимость восстановительных работ;</w:t>
      </w:r>
    </w:p>
    <w:p w14:paraId="5544AEA4" w14:textId="77777777" w:rsidR="00766F20" w:rsidRPr="00766F20" w:rsidRDefault="00766F20" w:rsidP="00766F20">
      <w:pPr>
        <w:widowControl w:val="0"/>
        <w:numPr>
          <w:ilvl w:val="0"/>
          <w:numId w:val="164"/>
        </w:numPr>
        <w:suppressAutoHyphens/>
        <w:adjustRightInd w:val="0"/>
        <w:snapToGrid w:val="0"/>
        <w:spacing w:line="240" w:lineRule="auto"/>
        <w:ind w:left="0" w:firstLine="709"/>
        <w:contextualSpacing/>
        <w:textAlignment w:val="baseline"/>
        <w:rPr>
          <w:szCs w:val="28"/>
          <w:lang w:val="x-none"/>
        </w:rPr>
      </w:pPr>
      <w:r w:rsidRPr="00766F20">
        <w:rPr>
          <w:szCs w:val="28"/>
          <w:lang w:val="x-none"/>
        </w:rPr>
        <w:t>стоимость не монтируемого оборудования;</w:t>
      </w:r>
    </w:p>
    <w:p w14:paraId="46ECA00C" w14:textId="77777777" w:rsidR="00766F20" w:rsidRPr="00766F20" w:rsidRDefault="00766F20" w:rsidP="00766F20">
      <w:pPr>
        <w:widowControl w:val="0"/>
        <w:numPr>
          <w:ilvl w:val="0"/>
          <w:numId w:val="164"/>
        </w:numPr>
        <w:suppressAutoHyphens/>
        <w:adjustRightInd w:val="0"/>
        <w:snapToGrid w:val="0"/>
        <w:spacing w:line="240" w:lineRule="auto"/>
        <w:ind w:left="0" w:firstLine="709"/>
        <w:contextualSpacing/>
        <w:textAlignment w:val="baseline"/>
        <w:rPr>
          <w:szCs w:val="28"/>
          <w:lang w:val="x-none"/>
        </w:rPr>
      </w:pPr>
      <w:r w:rsidRPr="00766F20">
        <w:rPr>
          <w:szCs w:val="28"/>
        </w:rPr>
        <w:t>затраты, не облагаемые НДС;</w:t>
      </w:r>
    </w:p>
    <w:p w14:paraId="7EC4B75C" w14:textId="3B9338A5" w:rsidR="00766F20" w:rsidRPr="0084706C" w:rsidRDefault="0084706C" w:rsidP="00766F20">
      <w:pPr>
        <w:widowControl w:val="0"/>
        <w:numPr>
          <w:ilvl w:val="0"/>
          <w:numId w:val="164"/>
        </w:numPr>
        <w:suppressAutoHyphens/>
        <w:adjustRightInd w:val="0"/>
        <w:snapToGrid w:val="0"/>
        <w:spacing w:line="240" w:lineRule="auto"/>
        <w:ind w:left="0" w:firstLine="709"/>
        <w:contextualSpacing/>
        <w:textAlignment w:val="baseline"/>
        <w:rPr>
          <w:szCs w:val="28"/>
          <w:lang w:val="x-none"/>
        </w:rPr>
      </w:pPr>
      <w:r>
        <w:rPr>
          <w:szCs w:val="28"/>
        </w:rPr>
        <w:t xml:space="preserve">стоимость </w:t>
      </w:r>
      <w:r w:rsidR="00766F20" w:rsidRPr="00766F20">
        <w:rPr>
          <w:szCs w:val="28"/>
        </w:rPr>
        <w:t>ПО</w:t>
      </w:r>
      <w:r>
        <w:rPr>
          <w:szCs w:val="28"/>
        </w:rPr>
        <w:t>;</w:t>
      </w:r>
    </w:p>
    <w:p w14:paraId="6419B868" w14:textId="6B6A001C" w:rsidR="0084706C" w:rsidRPr="00766F20" w:rsidRDefault="0084706C" w:rsidP="00766F20">
      <w:pPr>
        <w:widowControl w:val="0"/>
        <w:numPr>
          <w:ilvl w:val="0"/>
          <w:numId w:val="164"/>
        </w:numPr>
        <w:suppressAutoHyphens/>
        <w:adjustRightInd w:val="0"/>
        <w:snapToGrid w:val="0"/>
        <w:spacing w:line="240" w:lineRule="auto"/>
        <w:ind w:left="0" w:firstLine="709"/>
        <w:contextualSpacing/>
        <w:textAlignment w:val="baseline"/>
        <w:rPr>
          <w:szCs w:val="28"/>
          <w:lang w:val="x-none"/>
        </w:rPr>
      </w:pPr>
      <w:r>
        <w:rPr>
          <w:szCs w:val="28"/>
        </w:rPr>
        <w:t>стоимость утилизации (при необходимости утилизации).</w:t>
      </w:r>
    </w:p>
    <w:p w14:paraId="5BBB3DCE" w14:textId="77777777" w:rsidR="00766F20" w:rsidRPr="00766F20" w:rsidRDefault="00766F20" w:rsidP="00766F20">
      <w:pPr>
        <w:pStyle w:val="afffffa"/>
        <w:widowControl w:val="0"/>
        <w:numPr>
          <w:ilvl w:val="3"/>
          <w:numId w:val="166"/>
        </w:numPr>
        <w:adjustRightInd w:val="0"/>
        <w:snapToGrid w:val="0"/>
        <w:spacing w:line="240" w:lineRule="auto"/>
        <w:ind w:left="0" w:firstLine="709"/>
        <w:contextualSpacing/>
        <w:textAlignment w:val="baseline"/>
        <w:rPr>
          <w:szCs w:val="28"/>
          <w:lang w:eastAsia="ru-RU"/>
        </w:rPr>
      </w:pPr>
      <w:r w:rsidRPr="00766F20">
        <w:rPr>
          <w:szCs w:val="28"/>
          <w:lang w:eastAsia="ru-RU"/>
        </w:rPr>
        <w:lastRenderedPageBreak/>
        <w:t>Коэффициенты, учитывающие влияние условия производства работ применять только при обосновании Рабочей</w:t>
      </w:r>
      <w:r w:rsidRPr="00766F20">
        <w:rPr>
          <w:szCs w:val="28"/>
          <w:lang w:eastAsia="ru-RU"/>
        </w:rPr>
        <w:br/>
        <w:t xml:space="preserve">документацией на основании Методики </w:t>
      </w:r>
      <w:r w:rsidRPr="00766F20">
        <w:rPr>
          <w:bCs/>
          <w:szCs w:val="28"/>
          <w:lang w:eastAsia="ru-RU"/>
        </w:rPr>
        <w:t>от 04.08.2020 № 421/пр.</w:t>
      </w:r>
    </w:p>
    <w:p w14:paraId="393EEB91" w14:textId="5DC24004" w:rsidR="00766F20" w:rsidRPr="00766F20" w:rsidRDefault="00766F20" w:rsidP="00766F20">
      <w:pPr>
        <w:pStyle w:val="afffffa"/>
        <w:widowControl w:val="0"/>
        <w:numPr>
          <w:ilvl w:val="3"/>
          <w:numId w:val="166"/>
        </w:numPr>
        <w:adjustRightInd w:val="0"/>
        <w:snapToGrid w:val="0"/>
        <w:spacing w:line="240" w:lineRule="auto"/>
        <w:ind w:left="0" w:firstLine="709"/>
        <w:contextualSpacing/>
        <w:textAlignment w:val="baseline"/>
        <w:rPr>
          <w:szCs w:val="28"/>
          <w:lang w:eastAsia="ru-RU"/>
        </w:rPr>
      </w:pPr>
      <w:r w:rsidRPr="00766F20">
        <w:rPr>
          <w:szCs w:val="28"/>
          <w:lang w:eastAsia="ru-RU"/>
        </w:rPr>
        <w:t>Пересчёт стоимости из базисного в текущий уровень цен осуществлять с применением индексов изменения сметной стоимости строительства, сведения о которых включены в ФРСН, на текущий период (при наличии), либо индексов изменения сметной стоимости, сведения о которых последними включены в ФРСН для субъекта Российской Федерации Филиала</w:t>
      </w:r>
      <w:r>
        <w:rPr>
          <w:szCs w:val="28"/>
          <w:lang w:val="ru-RU" w:eastAsia="ru-RU"/>
        </w:rPr>
        <w:t>.</w:t>
      </w:r>
      <w:r w:rsidRPr="00766F20">
        <w:rPr>
          <w:szCs w:val="28"/>
          <w:lang w:eastAsia="ru-RU"/>
        </w:rPr>
        <w:t xml:space="preserve"> </w:t>
      </w:r>
    </w:p>
    <w:p w14:paraId="3DDFEA73"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Индексы изменения сметной стоимости по видам строительства определить:</w:t>
      </w:r>
    </w:p>
    <w:p w14:paraId="52321046"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w:t>
      </w:r>
      <w:r w:rsidRPr="00766F20">
        <w:rPr>
          <w:szCs w:val="28"/>
          <w:lang w:val="x-none"/>
        </w:rPr>
        <w:tab/>
        <w:t>вид строительства (СМР) – «Административные здания»;</w:t>
      </w:r>
    </w:p>
    <w:p w14:paraId="65A726BE"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w:t>
      </w:r>
      <w:r w:rsidRPr="00766F20">
        <w:rPr>
          <w:szCs w:val="28"/>
          <w:lang w:val="x-none"/>
        </w:rPr>
        <w:tab/>
        <w:t>прочие затраты по отрасли «Электроэнергетика»;</w:t>
      </w:r>
    </w:p>
    <w:p w14:paraId="588634A4"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w:t>
      </w:r>
      <w:r w:rsidRPr="00766F20">
        <w:rPr>
          <w:szCs w:val="28"/>
          <w:lang w:val="x-none"/>
        </w:rPr>
        <w:tab/>
        <w:t>оборудование по отрасли «Электроэнергетика»;</w:t>
      </w:r>
    </w:p>
    <w:p w14:paraId="2F9E6DD1" w14:textId="77777777"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lang w:val="x-none"/>
        </w:rPr>
        <w:t>-</w:t>
      </w:r>
      <w:r w:rsidRPr="00766F20">
        <w:rPr>
          <w:szCs w:val="28"/>
          <w:lang w:val="x-none"/>
        </w:rPr>
        <w:tab/>
        <w:t xml:space="preserve">вид работ (ПНР) – «Пусконаладочные работы». </w:t>
      </w:r>
    </w:p>
    <w:p w14:paraId="6BE7B687" w14:textId="3332D259" w:rsidR="00766F20" w:rsidRPr="00766F20" w:rsidRDefault="00766F20" w:rsidP="00766F20">
      <w:pPr>
        <w:widowControl w:val="0"/>
        <w:suppressAutoHyphens/>
        <w:adjustRightInd w:val="0"/>
        <w:snapToGrid w:val="0"/>
        <w:spacing w:line="240" w:lineRule="auto"/>
        <w:ind w:firstLine="709"/>
        <w:contextualSpacing/>
        <w:textAlignment w:val="baseline"/>
        <w:rPr>
          <w:szCs w:val="28"/>
          <w:lang w:val="x-none"/>
        </w:rPr>
      </w:pPr>
      <w:r w:rsidRPr="00766F20">
        <w:rPr>
          <w:szCs w:val="28"/>
        </w:rPr>
        <w:t>-</w:t>
      </w:r>
      <w:r w:rsidR="00C23730">
        <w:rPr>
          <w:szCs w:val="28"/>
        </w:rPr>
        <w:tab/>
      </w:r>
      <w:r w:rsidRPr="00766F20">
        <w:rPr>
          <w:szCs w:val="28"/>
          <w:lang w:val="x-none"/>
        </w:rPr>
        <w:t>перевозка грузов- индекс на перевозки грузов для строительства для субъекта Российской Федерации</w:t>
      </w:r>
      <w:r w:rsidRPr="00766F20">
        <w:rPr>
          <w:szCs w:val="28"/>
        </w:rPr>
        <w:t>.</w:t>
      </w:r>
    </w:p>
    <w:p w14:paraId="33523D73" w14:textId="77777777" w:rsidR="00766F20" w:rsidRPr="00766F20" w:rsidRDefault="00766F20" w:rsidP="00766F20">
      <w:pPr>
        <w:pStyle w:val="afffffa"/>
        <w:widowControl w:val="0"/>
        <w:numPr>
          <w:ilvl w:val="3"/>
          <w:numId w:val="166"/>
        </w:numPr>
        <w:adjustRightInd w:val="0"/>
        <w:snapToGrid w:val="0"/>
        <w:spacing w:line="240" w:lineRule="auto"/>
        <w:ind w:left="0" w:firstLine="709"/>
        <w:contextualSpacing/>
        <w:textAlignment w:val="baseline"/>
        <w:rPr>
          <w:szCs w:val="28"/>
          <w:lang w:eastAsia="ru-RU"/>
        </w:rPr>
      </w:pPr>
      <w:r w:rsidRPr="00766F20">
        <w:rPr>
          <w:bCs/>
          <w:szCs w:val="28"/>
          <w:lang w:eastAsia="ru-RU"/>
        </w:rPr>
        <w:t xml:space="preserve">За </w:t>
      </w:r>
      <w:r w:rsidRPr="00766F20">
        <w:rPr>
          <w:szCs w:val="28"/>
          <w:lang w:eastAsia="ru-RU"/>
        </w:rPr>
        <w:t xml:space="preserve">итогом локальных смет, а также после итога главы № 2 и </w:t>
      </w:r>
      <w:r w:rsidRPr="00766F20">
        <w:rPr>
          <w:szCs w:val="28"/>
          <w:lang w:eastAsia="ru-RU"/>
        </w:rPr>
        <w:br/>
        <w:t xml:space="preserve">за итогом сводного сметного расчета отдельной строкой выделяется сумма ресурсов, не облагаемых НДС. </w:t>
      </w:r>
    </w:p>
    <w:p w14:paraId="750C2789" w14:textId="77777777" w:rsidR="00766F20" w:rsidRPr="00766F20" w:rsidRDefault="00766F20" w:rsidP="00766F20">
      <w:pPr>
        <w:pStyle w:val="afffffa"/>
        <w:widowControl w:val="0"/>
        <w:numPr>
          <w:ilvl w:val="3"/>
          <w:numId w:val="166"/>
        </w:numPr>
        <w:adjustRightInd w:val="0"/>
        <w:snapToGrid w:val="0"/>
        <w:spacing w:line="240" w:lineRule="auto"/>
        <w:ind w:left="0" w:firstLine="709"/>
        <w:contextualSpacing/>
        <w:textAlignment w:val="baseline"/>
        <w:rPr>
          <w:szCs w:val="28"/>
          <w:lang w:eastAsia="ru-RU"/>
        </w:rPr>
      </w:pPr>
      <w:r w:rsidRPr="00766F20">
        <w:rPr>
          <w:szCs w:val="28"/>
          <w:lang w:eastAsia="ru-RU"/>
        </w:rPr>
        <w:t>Выполняется 3 ССРСС – отдельно в базисном и в текущем уровне цен - в тысячах рублей, округление выполнить до 2-х знаков после запятой и сводный сметный расчет в рублях с округлением до 2- х знаков после запятой (в уровне цен на момент передачи окончательного варианта документации Обществу), по форме согласно приложению № 6 к Методике</w:t>
      </w:r>
      <w:r w:rsidRPr="00766F20">
        <w:rPr>
          <w:bCs/>
          <w:szCs w:val="28"/>
          <w:lang w:eastAsia="ru-RU"/>
        </w:rPr>
        <w:t xml:space="preserve"> от 04.08.2020 № 421/пр.</w:t>
      </w:r>
    </w:p>
    <w:p w14:paraId="6E55ACE6" w14:textId="4108D87A" w:rsidR="00766F20" w:rsidRPr="00766F20" w:rsidRDefault="00766F20" w:rsidP="00766F20">
      <w:pPr>
        <w:widowControl w:val="0"/>
        <w:tabs>
          <w:tab w:val="left" w:pos="1276"/>
          <w:tab w:val="left" w:pos="1418"/>
          <w:tab w:val="left" w:leader="underscore" w:pos="9902"/>
        </w:tabs>
        <w:adjustRightInd w:val="0"/>
        <w:snapToGrid w:val="0"/>
        <w:spacing w:before="120" w:after="120" w:line="240" w:lineRule="auto"/>
        <w:ind w:right="10" w:firstLine="709"/>
        <w:textAlignment w:val="baseline"/>
        <w:rPr>
          <w:szCs w:val="28"/>
        </w:rPr>
      </w:pPr>
      <w:r w:rsidRPr="00766F20">
        <w:rPr>
          <w:szCs w:val="28"/>
        </w:rPr>
        <w:t xml:space="preserve"> 6.4.7.9. Единичная расценка должна четко отражать состав работ и ресурсов, предложенных Рабочей документацией и нормироваться по соответствующим сборникам СНБ и их разделам. При отсутствии в нормативной базе прямых расценок на работы, использовать другие расценки применительно (с пометкой «применительно»), состав работ которых максимально соответствует виду работ, предусмотренному Рабочей документацией. Допускается корректировать единичные расценки, но только в случае, если необходимость замены ресурса основана на данных Рабочей документации или по требованию Заказчика. При замене ресурса необходимо показать отдельной строкой сметного расчета ресурс на исключение из единичной расценки с соответствующей кодировкой и нормой расхода, и отдельной строкой ресурс на включение с соответствующей нормой расхода или определенной по проектным данным обоснованием цены.</w:t>
      </w:r>
    </w:p>
    <w:p w14:paraId="4A9E35C3" w14:textId="77777777" w:rsidR="00766F20" w:rsidRPr="00766F20" w:rsidRDefault="00766F20" w:rsidP="00766F20">
      <w:pPr>
        <w:pStyle w:val="Style21"/>
        <w:widowControl/>
        <w:numPr>
          <w:ilvl w:val="3"/>
          <w:numId w:val="168"/>
        </w:numPr>
        <w:tabs>
          <w:tab w:val="left" w:pos="1843"/>
        </w:tabs>
        <w:spacing w:before="5" w:line="322" w:lineRule="exact"/>
        <w:ind w:left="0" w:right="19" w:firstLine="557"/>
        <w:rPr>
          <w:rStyle w:val="FontStyle62"/>
          <w:sz w:val="28"/>
          <w:szCs w:val="28"/>
        </w:rPr>
      </w:pPr>
      <w:r w:rsidRPr="00766F20">
        <w:rPr>
          <w:rStyle w:val="FontStyle62"/>
          <w:sz w:val="28"/>
          <w:szCs w:val="28"/>
        </w:rPr>
        <w:t>При отсутствии в ФГИС ЦС данных о сметных ценах в текущем уровне цен и в сметных нормативах в базисном уровне цен на отдельные материалы, изделия, конструкции и оборудование, а также сметных нормативов на отдельные виды работ и услуг допускается определение их стоимости по результатам конъюнктурного анализа, с переводом в базисный уровень с использованием индекса изменения сметной стоимости.</w:t>
      </w:r>
    </w:p>
    <w:p w14:paraId="4C98DB00" w14:textId="77777777" w:rsidR="00766F20" w:rsidRPr="00766F20" w:rsidRDefault="00766F20" w:rsidP="00766F20">
      <w:pPr>
        <w:pStyle w:val="Style21"/>
        <w:widowControl/>
        <w:numPr>
          <w:ilvl w:val="3"/>
          <w:numId w:val="168"/>
        </w:numPr>
        <w:tabs>
          <w:tab w:val="left" w:pos="1843"/>
        </w:tabs>
        <w:spacing w:before="5" w:line="322" w:lineRule="exact"/>
        <w:ind w:left="0" w:right="19" w:firstLine="557"/>
        <w:rPr>
          <w:rStyle w:val="FontStyle62"/>
          <w:rFonts w:eastAsia="Times New Roman"/>
          <w:sz w:val="28"/>
          <w:szCs w:val="28"/>
        </w:rPr>
      </w:pPr>
      <w:r w:rsidRPr="00766F20">
        <w:rPr>
          <w:rStyle w:val="FontStyle62"/>
          <w:sz w:val="28"/>
          <w:szCs w:val="28"/>
        </w:rPr>
        <w:lastRenderedPageBreak/>
        <w:t xml:space="preserve">К позициям, принятым по цене поставщика в ЛСР (ЛС), проставить страницы и пункты по выборке из прайс-листов. Варианты ТКП, участвующие в конъюнктурном анализе, но не используемые для подтверждения стоимости позиций, принятых по цене поставщика, отделить и приложить отдельным приложением к конъюнктурному анализу. В каждой позиции ЛСР (ЛС) показать ценообразование. </w:t>
      </w:r>
    </w:p>
    <w:p w14:paraId="725195B0" w14:textId="6567724D" w:rsidR="00766F20" w:rsidRPr="00766F20" w:rsidRDefault="00766F20" w:rsidP="00766F20">
      <w:pPr>
        <w:pStyle w:val="Style21"/>
        <w:widowControl/>
        <w:numPr>
          <w:ilvl w:val="3"/>
          <w:numId w:val="168"/>
        </w:numPr>
        <w:tabs>
          <w:tab w:val="left" w:pos="1843"/>
        </w:tabs>
        <w:spacing w:before="5" w:line="322" w:lineRule="exact"/>
        <w:ind w:left="0" w:right="19" w:firstLine="557"/>
        <w:rPr>
          <w:rFonts w:eastAsia="Times New Roman"/>
          <w:sz w:val="28"/>
          <w:szCs w:val="28"/>
        </w:rPr>
      </w:pPr>
      <w:r w:rsidRPr="00766F20">
        <w:rPr>
          <w:rFonts w:eastAsia="Times New Roman"/>
          <w:sz w:val="28"/>
          <w:szCs w:val="28"/>
        </w:rPr>
        <w:t>Ведомости объемов работ в Разделе «Смета» должны быть подписаны исполнителями проекта (не сметчиком) и главным инженером проекта. В Ведомости объемов работ включить в обоснование: шифр раздела и указать диапазон листов (ссылку на спецификацию, ведомости объемов работ и др. листы Рабочей документации), на основании которых формировались ЛСР (ЛС).</w:t>
      </w:r>
    </w:p>
    <w:p w14:paraId="3EE88064" w14:textId="77777777" w:rsidR="00766F20" w:rsidRPr="00766F20" w:rsidRDefault="00766F20" w:rsidP="00766F20">
      <w:pPr>
        <w:pStyle w:val="afffffa"/>
        <w:widowControl w:val="0"/>
        <w:numPr>
          <w:ilvl w:val="3"/>
          <w:numId w:val="168"/>
        </w:numPr>
        <w:adjustRightInd w:val="0"/>
        <w:snapToGrid w:val="0"/>
        <w:spacing w:line="240" w:lineRule="auto"/>
        <w:ind w:left="0" w:firstLine="709"/>
        <w:contextualSpacing/>
        <w:textAlignment w:val="baseline"/>
        <w:rPr>
          <w:szCs w:val="28"/>
          <w:lang w:eastAsia="ru-RU"/>
        </w:rPr>
      </w:pPr>
      <w:r w:rsidRPr="00766F20">
        <w:rPr>
          <w:szCs w:val="28"/>
          <w:lang w:eastAsia="ru-RU"/>
        </w:rPr>
        <w:t xml:space="preserve">Лимитированные затраты начисляются в соответствии с Методикой </w:t>
      </w:r>
      <w:r w:rsidRPr="00766F20">
        <w:rPr>
          <w:bCs/>
          <w:szCs w:val="28"/>
          <w:lang w:eastAsia="ru-RU"/>
        </w:rPr>
        <w:t>от 04.08.2020 № 421/пр.</w:t>
      </w:r>
    </w:p>
    <w:p w14:paraId="7892551D" w14:textId="77777777" w:rsidR="00766F20" w:rsidRPr="00766F20" w:rsidRDefault="00766F20" w:rsidP="00766F20">
      <w:pPr>
        <w:pStyle w:val="afffffa"/>
        <w:widowControl w:val="0"/>
        <w:numPr>
          <w:ilvl w:val="3"/>
          <w:numId w:val="168"/>
        </w:numPr>
        <w:adjustRightInd w:val="0"/>
        <w:snapToGrid w:val="0"/>
        <w:spacing w:line="240" w:lineRule="auto"/>
        <w:ind w:left="0" w:firstLine="709"/>
        <w:contextualSpacing/>
        <w:textAlignment w:val="baseline"/>
        <w:rPr>
          <w:szCs w:val="28"/>
          <w:lang w:eastAsia="ru-RU"/>
        </w:rPr>
      </w:pPr>
      <w:r w:rsidRPr="00766F20">
        <w:rPr>
          <w:szCs w:val="28"/>
          <w:lang w:eastAsia="ru-RU"/>
        </w:rPr>
        <w:t xml:space="preserve">Непредвиденные работы и затраты принять в размере 2% в соответствии с п. 179 Методики </w:t>
      </w:r>
      <w:r w:rsidRPr="00766F20">
        <w:rPr>
          <w:bCs/>
          <w:szCs w:val="28"/>
          <w:lang w:eastAsia="ru-RU"/>
        </w:rPr>
        <w:t>от 04.08.2020 № 421/пр.</w:t>
      </w:r>
      <w:r w:rsidRPr="00766F20">
        <w:rPr>
          <w:szCs w:val="28"/>
          <w:lang w:eastAsia="ru-RU"/>
        </w:rPr>
        <w:t xml:space="preserve"> </w:t>
      </w:r>
    </w:p>
    <w:p w14:paraId="20D8431B" w14:textId="77777777" w:rsidR="00766F20" w:rsidRPr="00766F20" w:rsidRDefault="00766F20" w:rsidP="00766F20">
      <w:pPr>
        <w:pStyle w:val="afffffa"/>
        <w:widowControl w:val="0"/>
        <w:numPr>
          <w:ilvl w:val="3"/>
          <w:numId w:val="168"/>
        </w:numPr>
        <w:adjustRightInd w:val="0"/>
        <w:snapToGrid w:val="0"/>
        <w:spacing w:line="240" w:lineRule="auto"/>
        <w:ind w:left="0" w:firstLine="709"/>
        <w:contextualSpacing/>
        <w:textAlignment w:val="baseline"/>
        <w:rPr>
          <w:bCs/>
          <w:szCs w:val="28"/>
          <w:lang w:eastAsia="ru-RU"/>
        </w:rPr>
      </w:pPr>
      <w:r w:rsidRPr="00766F20">
        <w:rPr>
          <w:szCs w:val="28"/>
          <w:lang w:eastAsia="ru-RU"/>
        </w:rPr>
        <w:t>Нумерация</w:t>
      </w:r>
      <w:r w:rsidRPr="00766F20">
        <w:rPr>
          <w:bCs/>
          <w:szCs w:val="28"/>
          <w:lang w:eastAsia="ru-RU"/>
        </w:rPr>
        <w:t xml:space="preserve"> сметных расчетов производится согласно пунктам 29–31 Методики от 04.08.2020 № 421/пр.</w:t>
      </w:r>
    </w:p>
    <w:p w14:paraId="2393292B" w14:textId="77777777" w:rsidR="00766F20" w:rsidRPr="00766F20" w:rsidRDefault="00766F20" w:rsidP="00766F20">
      <w:pPr>
        <w:pStyle w:val="afffffa"/>
        <w:widowControl w:val="0"/>
        <w:numPr>
          <w:ilvl w:val="3"/>
          <w:numId w:val="168"/>
        </w:numPr>
        <w:adjustRightInd w:val="0"/>
        <w:snapToGrid w:val="0"/>
        <w:spacing w:line="240" w:lineRule="auto"/>
        <w:ind w:left="0" w:firstLine="709"/>
        <w:contextualSpacing/>
        <w:textAlignment w:val="baseline"/>
        <w:rPr>
          <w:szCs w:val="28"/>
          <w:lang w:eastAsia="ru-RU"/>
        </w:rPr>
      </w:pPr>
      <w:r w:rsidRPr="00766F20">
        <w:rPr>
          <w:szCs w:val="28"/>
          <w:lang w:eastAsia="ru-RU"/>
        </w:rPr>
        <w:t>Сметная документация должна соответствовать Рабочей документации в части содержания работ и физических объемов, спецификаций, ведомостей на оборудование, конструктивных, организационно-технологических и других решений, предусмотренных Рабочей документацией.</w:t>
      </w:r>
    </w:p>
    <w:p w14:paraId="5F9F1F9A" w14:textId="77777777" w:rsidR="00766F20" w:rsidRPr="00766F20" w:rsidRDefault="00766F20" w:rsidP="00766F20">
      <w:pPr>
        <w:pStyle w:val="afffffa"/>
        <w:widowControl w:val="0"/>
        <w:numPr>
          <w:ilvl w:val="3"/>
          <w:numId w:val="168"/>
        </w:numPr>
        <w:adjustRightInd w:val="0"/>
        <w:snapToGrid w:val="0"/>
        <w:spacing w:line="240" w:lineRule="auto"/>
        <w:ind w:left="0" w:firstLine="709"/>
        <w:contextualSpacing/>
        <w:textAlignment w:val="baseline"/>
        <w:rPr>
          <w:szCs w:val="28"/>
          <w:lang w:eastAsia="ru-RU"/>
        </w:rPr>
      </w:pPr>
      <w:r w:rsidRPr="00766F20">
        <w:rPr>
          <w:szCs w:val="28"/>
          <w:lang w:eastAsia="ru-RU"/>
        </w:rPr>
        <w:t>Сводный</w:t>
      </w:r>
      <w:r w:rsidRPr="00766F20">
        <w:rPr>
          <w:bCs/>
          <w:szCs w:val="28"/>
          <w:lang w:eastAsia="ru-RU"/>
        </w:rPr>
        <w:t xml:space="preserve"> сметный расчет, объектные и локальные сметные расчеты (сметы) выполняются в формате </w:t>
      </w:r>
      <w:proofErr w:type="spellStart"/>
      <w:r w:rsidRPr="00766F20">
        <w:rPr>
          <w:bCs/>
          <w:szCs w:val="28"/>
          <w:lang w:eastAsia="ru-RU"/>
        </w:rPr>
        <w:t>Excel</w:t>
      </w:r>
      <w:proofErr w:type="spellEnd"/>
      <w:r w:rsidRPr="00766F20">
        <w:rPr>
          <w:bCs/>
          <w:szCs w:val="28"/>
          <w:lang w:eastAsia="ru-RU"/>
        </w:rPr>
        <w:t>, .</w:t>
      </w:r>
      <w:proofErr w:type="spellStart"/>
      <w:r w:rsidRPr="00766F20">
        <w:rPr>
          <w:bCs/>
          <w:szCs w:val="28"/>
          <w:lang w:eastAsia="ru-RU"/>
        </w:rPr>
        <w:t>pdf</w:t>
      </w:r>
      <w:proofErr w:type="spellEnd"/>
      <w:r w:rsidRPr="00766F20">
        <w:rPr>
          <w:bCs/>
          <w:szCs w:val="28"/>
          <w:lang w:eastAsia="ru-RU"/>
        </w:rPr>
        <w:t>, в формате сметной программы (.</w:t>
      </w:r>
      <w:proofErr w:type="spellStart"/>
      <w:r w:rsidRPr="00766F20">
        <w:rPr>
          <w:bCs/>
          <w:szCs w:val="28"/>
          <w:lang w:eastAsia="ru-RU"/>
        </w:rPr>
        <w:t>gsfx</w:t>
      </w:r>
      <w:proofErr w:type="spellEnd"/>
      <w:r w:rsidRPr="00766F20">
        <w:rPr>
          <w:bCs/>
          <w:szCs w:val="28"/>
          <w:lang w:eastAsia="ru-RU"/>
        </w:rPr>
        <w:t>/.</w:t>
      </w:r>
      <w:proofErr w:type="spellStart"/>
      <w:r w:rsidRPr="00766F20">
        <w:rPr>
          <w:bCs/>
          <w:szCs w:val="28"/>
          <w:lang w:eastAsia="ru-RU"/>
        </w:rPr>
        <w:t>xml</w:t>
      </w:r>
      <w:proofErr w:type="spellEnd"/>
      <w:r w:rsidRPr="00766F20">
        <w:rPr>
          <w:bCs/>
          <w:szCs w:val="28"/>
          <w:lang w:eastAsia="ru-RU"/>
        </w:rPr>
        <w:t xml:space="preserve"> при использовании программного комплекса «ГРАНД-смета» или .</w:t>
      </w:r>
      <w:proofErr w:type="spellStart"/>
      <w:r w:rsidRPr="00766F20">
        <w:rPr>
          <w:bCs/>
          <w:szCs w:val="28"/>
          <w:lang w:eastAsia="ru-RU"/>
        </w:rPr>
        <w:t>xml</w:t>
      </w:r>
      <w:proofErr w:type="spellEnd"/>
      <w:r w:rsidRPr="00766F20">
        <w:rPr>
          <w:bCs/>
          <w:szCs w:val="28"/>
          <w:lang w:eastAsia="ru-RU"/>
        </w:rPr>
        <w:t xml:space="preserve"> /.</w:t>
      </w:r>
      <w:proofErr w:type="spellStart"/>
      <w:r w:rsidRPr="00766F20">
        <w:rPr>
          <w:bCs/>
          <w:szCs w:val="28"/>
          <w:lang w:eastAsia="ru-RU"/>
        </w:rPr>
        <w:t>arp</w:t>
      </w:r>
      <w:proofErr w:type="spellEnd"/>
      <w:r w:rsidRPr="00766F20">
        <w:rPr>
          <w:bCs/>
          <w:szCs w:val="28"/>
          <w:lang w:eastAsia="ru-RU"/>
        </w:rPr>
        <w:t xml:space="preserve"> при использовании другой сметной программы). Сметная документация в формате .</w:t>
      </w:r>
      <w:proofErr w:type="spellStart"/>
      <w:r w:rsidRPr="00766F20">
        <w:rPr>
          <w:bCs/>
          <w:szCs w:val="28"/>
          <w:lang w:eastAsia="ru-RU"/>
        </w:rPr>
        <w:t>pdf</w:t>
      </w:r>
      <w:proofErr w:type="spellEnd"/>
      <w:r w:rsidRPr="00766F20">
        <w:rPr>
          <w:bCs/>
          <w:szCs w:val="28"/>
          <w:lang w:eastAsia="ru-RU"/>
        </w:rPr>
        <w:t xml:space="preserve"> выполняется в виде сборки одним файлом со сквозной нумерацией страниц.</w:t>
      </w:r>
      <w:r w:rsidRPr="00766F20">
        <w:rPr>
          <w:szCs w:val="28"/>
          <w:lang w:eastAsia="ru-RU"/>
        </w:rPr>
        <w:t xml:space="preserve"> </w:t>
      </w:r>
    </w:p>
    <w:p w14:paraId="7ABFA61F" w14:textId="77777777" w:rsidR="00766F20" w:rsidRDefault="00766F20" w:rsidP="00766F20">
      <w:pPr>
        <w:widowControl w:val="0"/>
        <w:adjustRightInd w:val="0"/>
        <w:snapToGrid w:val="0"/>
        <w:spacing w:line="240" w:lineRule="auto"/>
        <w:textAlignment w:val="baseline"/>
        <w:rPr>
          <w:szCs w:val="28"/>
        </w:rPr>
      </w:pPr>
    </w:p>
    <w:p w14:paraId="0B486D79" w14:textId="77777777" w:rsidR="000A2B43" w:rsidRPr="00EC3E3A" w:rsidRDefault="000A2B43" w:rsidP="00766F20">
      <w:pPr>
        <w:pStyle w:val="afffffa"/>
        <w:keepNext/>
        <w:numPr>
          <w:ilvl w:val="0"/>
          <w:numId w:val="168"/>
        </w:numPr>
        <w:tabs>
          <w:tab w:val="left" w:pos="1134"/>
        </w:tabs>
        <w:snapToGrid w:val="0"/>
        <w:spacing w:before="120" w:after="120" w:line="240" w:lineRule="auto"/>
        <w:ind w:left="0" w:right="465" w:firstLine="851"/>
        <w:contextualSpacing/>
        <w:outlineLvl w:val="1"/>
        <w:rPr>
          <w:b/>
        </w:rPr>
      </w:pPr>
      <w:bookmarkStart w:id="28" w:name="_Toc128639662"/>
      <w:bookmarkEnd w:id="26"/>
      <w:r w:rsidRPr="0074401E">
        <w:rPr>
          <w:b/>
        </w:rPr>
        <w:t>Ос</w:t>
      </w:r>
      <w:r>
        <w:rPr>
          <w:b/>
          <w:lang w:val="ru-RU"/>
        </w:rPr>
        <w:t>обые условия</w:t>
      </w:r>
      <w:bookmarkEnd w:id="28"/>
      <w:r w:rsidDel="00E35799">
        <w:rPr>
          <w:b/>
          <w:lang w:val="ru-RU"/>
        </w:rPr>
        <w:t xml:space="preserve"> </w:t>
      </w:r>
    </w:p>
    <w:p w14:paraId="7F641282" w14:textId="536B6EE6" w:rsidR="000A2B43" w:rsidRPr="00C92FA8" w:rsidRDefault="00C8646E" w:rsidP="00C8646E">
      <w:pPr>
        <w:widowControl w:val="0"/>
        <w:tabs>
          <w:tab w:val="left" w:pos="1560"/>
        </w:tabs>
        <w:snapToGrid w:val="0"/>
        <w:spacing w:before="120" w:after="120" w:line="240" w:lineRule="auto"/>
        <w:ind w:right="-2"/>
        <w:contextualSpacing/>
      </w:pPr>
      <w:bookmarkStart w:id="29" w:name="_Toc120175913"/>
      <w:r>
        <w:rPr>
          <w:snapToGrid/>
        </w:rPr>
        <w:t xml:space="preserve">7.1. </w:t>
      </w:r>
      <w:r w:rsidR="000A2B43" w:rsidRPr="00C8646E">
        <w:rPr>
          <w:snapToGrid/>
        </w:rPr>
        <w:t>Проектировщик</w:t>
      </w:r>
      <w:r w:rsidR="000A2B43">
        <w:t xml:space="preserve"> </w:t>
      </w:r>
      <w:r w:rsidR="000A2B43" w:rsidRPr="00C8646E">
        <w:rPr>
          <w:szCs w:val="28"/>
        </w:rPr>
        <w:t>обязан предусмотреть в Рабочей документации все расходы на восстановительные работы (заделка отверстий в стенах и перекрытиях, восстановление перегородок, полов, стен, потолков в том числе отделочных материалов) отдельными локальными сметными расчетами.</w:t>
      </w:r>
    </w:p>
    <w:p w14:paraId="3D2703C8" w14:textId="43098541" w:rsidR="000A2B43" w:rsidRPr="00A83EC7" w:rsidRDefault="00C8646E" w:rsidP="00C8646E">
      <w:pPr>
        <w:widowControl w:val="0"/>
        <w:tabs>
          <w:tab w:val="left" w:pos="1560"/>
        </w:tabs>
        <w:snapToGrid w:val="0"/>
        <w:spacing w:before="120" w:after="120" w:line="240" w:lineRule="auto"/>
        <w:ind w:right="-2"/>
        <w:contextualSpacing/>
      </w:pPr>
      <w:r>
        <w:rPr>
          <w:szCs w:val="28"/>
        </w:rPr>
        <w:t xml:space="preserve">7.2. </w:t>
      </w:r>
      <w:r w:rsidR="000A2B43" w:rsidRPr="00C8646E">
        <w:rPr>
          <w:szCs w:val="28"/>
        </w:rPr>
        <w:t>При проектировании Проектировщик обязан учесть расположение существующего оборудования и других элементов существующих инженерных систем и строительных конструкций Объекта.</w:t>
      </w:r>
    </w:p>
    <w:p w14:paraId="1CC8E18E" w14:textId="58B68F4D" w:rsidR="000A2B43" w:rsidRPr="00DE1A9E" w:rsidRDefault="00C8646E" w:rsidP="00C8646E">
      <w:pPr>
        <w:widowControl w:val="0"/>
        <w:tabs>
          <w:tab w:val="left" w:pos="1560"/>
        </w:tabs>
        <w:snapToGrid w:val="0"/>
        <w:spacing w:before="120" w:after="120" w:line="240" w:lineRule="auto"/>
        <w:ind w:right="-2"/>
        <w:contextualSpacing/>
      </w:pPr>
      <w:r>
        <w:rPr>
          <w:szCs w:val="28"/>
        </w:rPr>
        <w:t xml:space="preserve">7.3. </w:t>
      </w:r>
      <w:r w:rsidR="000A2B43" w:rsidRPr="00C8646E">
        <w:rPr>
          <w:szCs w:val="28"/>
        </w:rPr>
        <w:t>При проектировании Проектировщик обязан учесть наличие и расположение мебели, оргтехники и прочего имущества Объекта в Помещениях защиты с определением требуемых мероприятий по защите вышеперечисленного имущества при проведении работ по модернизации;</w:t>
      </w:r>
    </w:p>
    <w:p w14:paraId="6181CC84" w14:textId="77777777" w:rsidR="000A2B43" w:rsidRPr="00DE1A9E" w:rsidRDefault="000A2B43" w:rsidP="00C8646E">
      <w:pPr>
        <w:pStyle w:val="afffffa"/>
        <w:widowControl w:val="0"/>
        <w:numPr>
          <w:ilvl w:val="1"/>
          <w:numId w:val="168"/>
        </w:numPr>
        <w:tabs>
          <w:tab w:val="left" w:pos="1560"/>
        </w:tabs>
        <w:snapToGrid w:val="0"/>
        <w:spacing w:before="120" w:after="120" w:line="240" w:lineRule="auto"/>
        <w:ind w:left="0" w:right="-2" w:firstLine="567"/>
        <w:contextualSpacing/>
      </w:pPr>
      <w:r w:rsidRPr="00DE1A9E">
        <w:rPr>
          <w:szCs w:val="28"/>
        </w:rPr>
        <w:t>Техническое задание может уточняться и дополняться в установленном порядке по согласованию между П</w:t>
      </w:r>
      <w:r w:rsidRPr="00DE1A9E">
        <w:rPr>
          <w:szCs w:val="28"/>
          <w:lang w:val="ru-RU"/>
        </w:rPr>
        <w:t>роектировщиком</w:t>
      </w:r>
      <w:r w:rsidRPr="00DE1A9E">
        <w:rPr>
          <w:szCs w:val="28"/>
        </w:rPr>
        <w:t xml:space="preserve"> и Заказчиком.</w:t>
      </w:r>
    </w:p>
    <w:p w14:paraId="4B8FCC2E" w14:textId="2E92D9F1" w:rsidR="000A2B43" w:rsidRPr="00410CC2" w:rsidRDefault="00C8646E" w:rsidP="00C8646E">
      <w:pPr>
        <w:widowControl w:val="0"/>
        <w:tabs>
          <w:tab w:val="left" w:pos="1560"/>
        </w:tabs>
        <w:snapToGrid w:val="0"/>
        <w:spacing w:before="120" w:after="120" w:line="240" w:lineRule="auto"/>
        <w:ind w:right="-2"/>
        <w:contextualSpacing/>
      </w:pPr>
      <w:r>
        <w:rPr>
          <w:szCs w:val="28"/>
        </w:rPr>
        <w:lastRenderedPageBreak/>
        <w:t xml:space="preserve">7.5. </w:t>
      </w:r>
      <w:r w:rsidR="000A2B43" w:rsidRPr="00C8646E">
        <w:rPr>
          <w:szCs w:val="28"/>
        </w:rPr>
        <w:t xml:space="preserve">В случае выявления работ, не учтенных Техническим заданием, без выполнения которых производство </w:t>
      </w:r>
      <w:proofErr w:type="gramStart"/>
      <w:r w:rsidR="000A2B43" w:rsidRPr="00C8646E">
        <w:rPr>
          <w:szCs w:val="28"/>
        </w:rPr>
        <w:t xml:space="preserve">работ  </w:t>
      </w:r>
      <w:r w:rsidR="008D7E85" w:rsidRPr="00C8646E">
        <w:rPr>
          <w:snapToGrid/>
          <w:szCs w:val="28"/>
        </w:rPr>
        <w:t>по</w:t>
      </w:r>
      <w:proofErr w:type="gramEnd"/>
      <w:r w:rsidR="008D7E85" w:rsidRPr="00C8646E">
        <w:rPr>
          <w:snapToGrid/>
          <w:szCs w:val="28"/>
        </w:rPr>
        <w:t xml:space="preserve"> организации строительства, включая демонтаж существующего оборудования и монтаж проектируемого оборудования</w:t>
      </w:r>
      <w:r w:rsidR="008D7E85" w:rsidRPr="00C8646E" w:rsidDel="008D7E85">
        <w:rPr>
          <w:szCs w:val="28"/>
        </w:rPr>
        <w:t xml:space="preserve"> </w:t>
      </w:r>
      <w:r w:rsidR="000A2B43" w:rsidRPr="00C8646E">
        <w:rPr>
          <w:szCs w:val="28"/>
        </w:rPr>
        <w:t xml:space="preserve">будет невозможно или не обеспечит должное качество строительно-монтажных работ, Проектировщик обязан незамедлительно уведомить об этом Заказчика в </w:t>
      </w:r>
      <w:r w:rsidR="000A2B43" w:rsidRPr="00410CC2">
        <w:rPr>
          <w:szCs w:val="28"/>
        </w:rPr>
        <w:t>письменном виде.</w:t>
      </w:r>
    </w:p>
    <w:p w14:paraId="6698CD96" w14:textId="10D1156C" w:rsidR="000A2B43" w:rsidRPr="00410CC2" w:rsidRDefault="00C8646E" w:rsidP="00C8646E">
      <w:pPr>
        <w:widowControl w:val="0"/>
        <w:tabs>
          <w:tab w:val="left" w:pos="1560"/>
        </w:tabs>
        <w:snapToGrid w:val="0"/>
        <w:spacing w:before="120" w:after="120" w:line="240" w:lineRule="auto"/>
        <w:ind w:right="-2"/>
        <w:contextualSpacing/>
      </w:pPr>
      <w:r w:rsidRPr="00410CC2">
        <w:rPr>
          <w:szCs w:val="28"/>
        </w:rPr>
        <w:t xml:space="preserve">7.6. </w:t>
      </w:r>
      <w:r w:rsidR="000A2B43" w:rsidRPr="00410CC2">
        <w:rPr>
          <w:szCs w:val="28"/>
        </w:rPr>
        <w:t>Проектировщик обязан устранить все замечания, полученные от Заказчика в процессе согласования Рабочей документации, с внесением соответствующих изменений в Рабочую документацию.</w:t>
      </w:r>
    </w:p>
    <w:p w14:paraId="0F13DB45" w14:textId="7A13A065" w:rsidR="000A2B43" w:rsidRPr="00410CC2" w:rsidRDefault="00C8646E" w:rsidP="00C8646E">
      <w:pPr>
        <w:widowControl w:val="0"/>
        <w:tabs>
          <w:tab w:val="left" w:pos="1560"/>
        </w:tabs>
        <w:snapToGrid w:val="0"/>
        <w:spacing w:before="120" w:after="120" w:line="240" w:lineRule="auto"/>
        <w:ind w:right="-2"/>
        <w:contextualSpacing/>
      </w:pPr>
      <w:r w:rsidRPr="00410CC2">
        <w:rPr>
          <w:szCs w:val="28"/>
        </w:rPr>
        <w:t xml:space="preserve">7.7. </w:t>
      </w:r>
      <w:r w:rsidR="000A2B43" w:rsidRPr="00410CC2">
        <w:rPr>
          <w:szCs w:val="28"/>
        </w:rPr>
        <w:t>Время согласования Рабочей документации Заказчиком, а также время, затраченное Проектировщиком на устранение замечаний, выданных Заказчиком во время рассмотрения и согласования Рабочей документации, входит в срок разработки Рабочей документации по Договору.</w:t>
      </w:r>
    </w:p>
    <w:p w14:paraId="07CFAF80" w14:textId="32FB258B" w:rsidR="000A2B43" w:rsidRPr="00410CC2" w:rsidRDefault="00C8646E" w:rsidP="00C8646E">
      <w:pPr>
        <w:widowControl w:val="0"/>
        <w:tabs>
          <w:tab w:val="left" w:pos="1560"/>
        </w:tabs>
        <w:snapToGrid w:val="0"/>
        <w:spacing w:before="120" w:after="120" w:line="240" w:lineRule="auto"/>
        <w:ind w:right="-2"/>
        <w:contextualSpacing/>
      </w:pPr>
      <w:r w:rsidRPr="00410CC2">
        <w:rPr>
          <w:szCs w:val="28"/>
        </w:rPr>
        <w:t xml:space="preserve">7.8. </w:t>
      </w:r>
      <w:r w:rsidR="000A2B43" w:rsidRPr="00410CC2">
        <w:rPr>
          <w:szCs w:val="28"/>
        </w:rPr>
        <w:t>Проектировщик обеспечивает проведение всех необходимых согласований, экспертиз и т.д. Рабочей документации в соответствии с требованиями действующих правил и нормативно правовых актов</w:t>
      </w:r>
      <w:bookmarkStart w:id="30" w:name="_Toc1054235"/>
      <w:bookmarkStart w:id="31" w:name="_Toc1054404"/>
      <w:bookmarkStart w:id="32" w:name="_Toc1054580"/>
      <w:bookmarkStart w:id="33" w:name="_Toc1054750"/>
      <w:bookmarkStart w:id="34" w:name="_Toc1054925"/>
      <w:bookmarkStart w:id="35" w:name="_Toc1055119"/>
      <w:bookmarkStart w:id="36" w:name="_Toc1055294"/>
      <w:bookmarkStart w:id="37" w:name="_Toc1055463"/>
      <w:bookmarkStart w:id="38" w:name="_Toc1055638"/>
      <w:bookmarkStart w:id="39" w:name="_Toc1055807"/>
      <w:bookmarkStart w:id="40" w:name="_Toc1055977"/>
      <w:bookmarkStart w:id="41" w:name="_Toc1056198"/>
      <w:bookmarkStart w:id="42" w:name="_Toc1056412"/>
      <w:bookmarkStart w:id="43" w:name="_Toc1056591"/>
      <w:bookmarkStart w:id="44" w:name="_Toc1113866"/>
      <w:bookmarkStart w:id="45" w:name="_Toc517835"/>
      <w:bookmarkStart w:id="46" w:name="_Toc855664"/>
      <w:bookmarkStart w:id="47" w:name="_Toc856107"/>
      <w:bookmarkStart w:id="48" w:name="_Toc1054236"/>
      <w:bookmarkStart w:id="49" w:name="_Toc1054405"/>
      <w:bookmarkStart w:id="50" w:name="_Toc1054581"/>
      <w:bookmarkStart w:id="51" w:name="_Toc1054751"/>
      <w:bookmarkStart w:id="52" w:name="_Toc1054926"/>
      <w:bookmarkStart w:id="53" w:name="_Toc1055120"/>
      <w:bookmarkStart w:id="54" w:name="_Toc1055295"/>
      <w:bookmarkStart w:id="55" w:name="_Toc1055464"/>
      <w:bookmarkStart w:id="56" w:name="_Toc1055639"/>
      <w:bookmarkStart w:id="57" w:name="_Toc1055808"/>
      <w:bookmarkStart w:id="58" w:name="_Toc1055978"/>
      <w:bookmarkStart w:id="59" w:name="_Toc1056199"/>
      <w:bookmarkStart w:id="60" w:name="_Toc1056413"/>
      <w:bookmarkStart w:id="61" w:name="_Toc1056592"/>
      <w:bookmarkStart w:id="62" w:name="_Toc1113867"/>
      <w:bookmarkStart w:id="63" w:name="_Toc517836"/>
      <w:bookmarkStart w:id="64" w:name="_Toc855665"/>
      <w:bookmarkStart w:id="65" w:name="_Toc856108"/>
      <w:bookmarkStart w:id="66" w:name="_Toc1054237"/>
      <w:bookmarkStart w:id="67" w:name="_Toc1054406"/>
      <w:bookmarkStart w:id="68" w:name="_Toc1054582"/>
      <w:bookmarkStart w:id="69" w:name="_Toc1054752"/>
      <w:bookmarkStart w:id="70" w:name="_Toc1054927"/>
      <w:bookmarkStart w:id="71" w:name="_Toc1055121"/>
      <w:bookmarkStart w:id="72" w:name="_Toc1055296"/>
      <w:bookmarkStart w:id="73" w:name="_Toc1055465"/>
      <w:bookmarkStart w:id="74" w:name="_Toc1055640"/>
      <w:bookmarkStart w:id="75" w:name="_Toc1055809"/>
      <w:bookmarkStart w:id="76" w:name="_Toc1055979"/>
      <w:bookmarkStart w:id="77" w:name="_Toc1056200"/>
      <w:bookmarkStart w:id="78" w:name="_Toc1056414"/>
      <w:bookmarkStart w:id="79" w:name="_Toc1056593"/>
      <w:bookmarkStart w:id="80" w:name="_Toc1113868"/>
      <w:bookmarkStart w:id="81" w:name="_Toc517837"/>
      <w:bookmarkStart w:id="82" w:name="_Toc855666"/>
      <w:bookmarkStart w:id="83" w:name="_Toc856109"/>
      <w:bookmarkStart w:id="84" w:name="_Toc1054238"/>
      <w:bookmarkStart w:id="85" w:name="_Toc1054407"/>
      <w:bookmarkStart w:id="86" w:name="_Toc1054583"/>
      <w:bookmarkStart w:id="87" w:name="_Toc1054753"/>
      <w:bookmarkStart w:id="88" w:name="_Toc1054928"/>
      <w:bookmarkStart w:id="89" w:name="_Toc1055122"/>
      <w:bookmarkStart w:id="90" w:name="_Toc1055297"/>
      <w:bookmarkStart w:id="91" w:name="_Toc1055466"/>
      <w:bookmarkStart w:id="92" w:name="_Toc1055641"/>
      <w:bookmarkStart w:id="93" w:name="_Toc1055810"/>
      <w:bookmarkStart w:id="94" w:name="_Toc1055980"/>
      <w:bookmarkStart w:id="95" w:name="_Toc1056201"/>
      <w:bookmarkStart w:id="96" w:name="_Toc1056415"/>
      <w:bookmarkStart w:id="97" w:name="_Toc1056594"/>
      <w:bookmarkStart w:id="98" w:name="_Toc1113869"/>
      <w:bookmarkStart w:id="99" w:name="_Toc517838"/>
      <w:bookmarkStart w:id="100" w:name="_Toc855667"/>
      <w:bookmarkStart w:id="101" w:name="_Toc856110"/>
      <w:bookmarkStart w:id="102" w:name="_Toc1054239"/>
      <w:bookmarkStart w:id="103" w:name="_Toc1054408"/>
      <w:bookmarkStart w:id="104" w:name="_Toc1054584"/>
      <w:bookmarkStart w:id="105" w:name="_Toc1054754"/>
      <w:bookmarkStart w:id="106" w:name="_Toc1054929"/>
      <w:bookmarkStart w:id="107" w:name="_Toc1055123"/>
      <w:bookmarkStart w:id="108" w:name="_Toc1055298"/>
      <w:bookmarkStart w:id="109" w:name="_Toc1055467"/>
      <w:bookmarkStart w:id="110" w:name="_Toc1055642"/>
      <w:bookmarkStart w:id="111" w:name="_Toc1055811"/>
      <w:bookmarkStart w:id="112" w:name="_Toc1055981"/>
      <w:bookmarkStart w:id="113" w:name="_Toc1056202"/>
      <w:bookmarkStart w:id="114" w:name="_Toc1056416"/>
      <w:bookmarkStart w:id="115" w:name="_Toc1056595"/>
      <w:bookmarkStart w:id="116" w:name="_Toc1113870"/>
      <w:bookmarkStart w:id="117" w:name="_Toc517839"/>
      <w:bookmarkStart w:id="118" w:name="_Toc855668"/>
      <w:bookmarkStart w:id="119" w:name="_Toc856111"/>
      <w:bookmarkStart w:id="120" w:name="_Toc1054240"/>
      <w:bookmarkStart w:id="121" w:name="_Toc1054409"/>
      <w:bookmarkStart w:id="122" w:name="_Toc1054585"/>
      <w:bookmarkStart w:id="123" w:name="_Toc1054755"/>
      <w:bookmarkStart w:id="124" w:name="_Toc1054930"/>
      <w:bookmarkStart w:id="125" w:name="_Toc1055124"/>
      <w:bookmarkStart w:id="126" w:name="_Toc1055299"/>
      <w:bookmarkStart w:id="127" w:name="_Toc1055468"/>
      <w:bookmarkStart w:id="128" w:name="_Toc1055643"/>
      <w:bookmarkStart w:id="129" w:name="_Toc1055812"/>
      <w:bookmarkStart w:id="130" w:name="_Toc1055982"/>
      <w:bookmarkStart w:id="131" w:name="_Toc1056203"/>
      <w:bookmarkStart w:id="132" w:name="_Toc1056417"/>
      <w:bookmarkStart w:id="133" w:name="_Toc1056596"/>
      <w:bookmarkStart w:id="134" w:name="_Toc1113871"/>
      <w:bookmarkStart w:id="135" w:name="_Toc517840"/>
      <w:bookmarkStart w:id="136" w:name="_Toc855669"/>
      <w:bookmarkStart w:id="137" w:name="_Toc856112"/>
      <w:bookmarkStart w:id="138" w:name="_Toc1054241"/>
      <w:bookmarkStart w:id="139" w:name="_Toc1054410"/>
      <w:bookmarkStart w:id="140" w:name="_Toc1054586"/>
      <w:bookmarkStart w:id="141" w:name="_Toc1054756"/>
      <w:bookmarkStart w:id="142" w:name="_Toc1054931"/>
      <w:bookmarkStart w:id="143" w:name="_Toc1055125"/>
      <w:bookmarkStart w:id="144" w:name="_Toc1055300"/>
      <w:bookmarkStart w:id="145" w:name="_Toc1055469"/>
      <w:bookmarkStart w:id="146" w:name="_Toc1055644"/>
      <w:bookmarkStart w:id="147" w:name="_Toc1055813"/>
      <w:bookmarkStart w:id="148" w:name="_Toc1055983"/>
      <w:bookmarkStart w:id="149" w:name="_Toc1056204"/>
      <w:bookmarkStart w:id="150" w:name="_Toc1056418"/>
      <w:bookmarkStart w:id="151" w:name="_Toc1056597"/>
      <w:bookmarkStart w:id="152" w:name="_Toc1113872"/>
      <w:bookmarkStart w:id="153" w:name="_Toc517841"/>
      <w:bookmarkStart w:id="154" w:name="_Toc855670"/>
      <w:bookmarkStart w:id="155" w:name="_Toc856113"/>
      <w:bookmarkStart w:id="156" w:name="_Toc1054242"/>
      <w:bookmarkStart w:id="157" w:name="_Toc1054411"/>
      <w:bookmarkStart w:id="158" w:name="_Toc1054587"/>
      <w:bookmarkStart w:id="159" w:name="_Toc1054757"/>
      <w:bookmarkStart w:id="160" w:name="_Toc1054932"/>
      <w:bookmarkStart w:id="161" w:name="_Toc1055126"/>
      <w:bookmarkStart w:id="162" w:name="_Toc1055301"/>
      <w:bookmarkStart w:id="163" w:name="_Toc1055470"/>
      <w:bookmarkStart w:id="164" w:name="_Toc1055645"/>
      <w:bookmarkStart w:id="165" w:name="_Toc1055814"/>
      <w:bookmarkStart w:id="166" w:name="_Toc1055984"/>
      <w:bookmarkStart w:id="167" w:name="_Toc1056205"/>
      <w:bookmarkStart w:id="168" w:name="_Toc1056419"/>
      <w:bookmarkStart w:id="169" w:name="_Toc1056598"/>
      <w:bookmarkStart w:id="170" w:name="_Toc1113873"/>
      <w:bookmarkStart w:id="171" w:name="_Toc517842"/>
      <w:bookmarkStart w:id="172" w:name="_Toc855671"/>
      <w:bookmarkStart w:id="173" w:name="_Toc856114"/>
      <w:bookmarkStart w:id="174" w:name="_Toc1054243"/>
      <w:bookmarkStart w:id="175" w:name="_Toc1054412"/>
      <w:bookmarkStart w:id="176" w:name="_Toc1054588"/>
      <w:bookmarkStart w:id="177" w:name="_Toc1054758"/>
      <w:bookmarkStart w:id="178" w:name="_Toc1054933"/>
      <w:bookmarkStart w:id="179" w:name="_Toc1055127"/>
      <w:bookmarkStart w:id="180" w:name="_Toc1055302"/>
      <w:bookmarkStart w:id="181" w:name="_Toc1055471"/>
      <w:bookmarkStart w:id="182" w:name="_Toc1055646"/>
      <w:bookmarkStart w:id="183" w:name="_Toc1055815"/>
      <w:bookmarkStart w:id="184" w:name="_Toc1055985"/>
      <w:bookmarkStart w:id="185" w:name="_Toc1056206"/>
      <w:bookmarkStart w:id="186" w:name="_Toc1056420"/>
      <w:bookmarkStart w:id="187" w:name="_Toc1056599"/>
      <w:bookmarkStart w:id="188" w:name="_Toc1113874"/>
      <w:bookmarkStart w:id="189" w:name="_Toc517843"/>
      <w:bookmarkStart w:id="190" w:name="_Toc855672"/>
      <w:bookmarkStart w:id="191" w:name="_Toc856115"/>
      <w:bookmarkStart w:id="192" w:name="_Toc1054244"/>
      <w:bookmarkStart w:id="193" w:name="_Toc1054413"/>
      <w:bookmarkStart w:id="194" w:name="_Toc1054589"/>
      <w:bookmarkStart w:id="195" w:name="_Toc1054759"/>
      <w:bookmarkStart w:id="196" w:name="_Toc1054934"/>
      <w:bookmarkStart w:id="197" w:name="_Toc1055128"/>
      <w:bookmarkStart w:id="198" w:name="_Toc1055303"/>
      <w:bookmarkStart w:id="199" w:name="_Toc1055472"/>
      <w:bookmarkStart w:id="200" w:name="_Toc1055647"/>
      <w:bookmarkStart w:id="201" w:name="_Toc1055816"/>
      <w:bookmarkStart w:id="202" w:name="_Toc1055986"/>
      <w:bookmarkStart w:id="203" w:name="_Toc1056207"/>
      <w:bookmarkStart w:id="204" w:name="_Toc1056421"/>
      <w:bookmarkStart w:id="205" w:name="_Toc1056600"/>
      <w:bookmarkStart w:id="206" w:name="_Toc1113875"/>
      <w:bookmarkStart w:id="207" w:name="_Toc517844"/>
      <w:bookmarkStart w:id="208" w:name="_Toc855673"/>
      <w:bookmarkStart w:id="209" w:name="_Toc856116"/>
      <w:bookmarkStart w:id="210" w:name="_Toc1054245"/>
      <w:bookmarkStart w:id="211" w:name="_Toc1054414"/>
      <w:bookmarkStart w:id="212" w:name="_Toc1054590"/>
      <w:bookmarkStart w:id="213" w:name="_Toc1054760"/>
      <w:bookmarkStart w:id="214" w:name="_Toc1054935"/>
      <w:bookmarkStart w:id="215" w:name="_Toc1055129"/>
      <w:bookmarkStart w:id="216" w:name="_Toc1055304"/>
      <w:bookmarkStart w:id="217" w:name="_Toc1055473"/>
      <w:bookmarkStart w:id="218" w:name="_Toc1055648"/>
      <w:bookmarkStart w:id="219" w:name="_Toc1055817"/>
      <w:bookmarkStart w:id="220" w:name="_Toc1055987"/>
      <w:bookmarkStart w:id="221" w:name="_Toc1056208"/>
      <w:bookmarkStart w:id="222" w:name="_Toc1056422"/>
      <w:bookmarkStart w:id="223" w:name="_Toc1056601"/>
      <w:bookmarkStart w:id="224" w:name="_Toc1113876"/>
      <w:bookmarkStart w:id="225" w:name="_Toc517845"/>
      <w:bookmarkStart w:id="226" w:name="_Toc855674"/>
      <w:bookmarkStart w:id="227" w:name="_Toc856117"/>
      <w:bookmarkStart w:id="228" w:name="_Toc1054246"/>
      <w:bookmarkStart w:id="229" w:name="_Toc1054415"/>
      <w:bookmarkStart w:id="230" w:name="_Toc1054591"/>
      <w:bookmarkStart w:id="231" w:name="_Toc1054761"/>
      <w:bookmarkStart w:id="232" w:name="_Toc1054936"/>
      <w:bookmarkStart w:id="233" w:name="_Toc1055130"/>
      <w:bookmarkStart w:id="234" w:name="_Toc1055305"/>
      <w:bookmarkStart w:id="235" w:name="_Toc1055474"/>
      <w:bookmarkStart w:id="236" w:name="_Toc1055649"/>
      <w:bookmarkStart w:id="237" w:name="_Toc1055818"/>
      <w:bookmarkStart w:id="238" w:name="_Toc1055988"/>
      <w:bookmarkStart w:id="239" w:name="_Toc1056209"/>
      <w:bookmarkStart w:id="240" w:name="_Toc1056423"/>
      <w:bookmarkStart w:id="241" w:name="_Toc1056602"/>
      <w:bookmarkStart w:id="242" w:name="_Toc1113877"/>
      <w:bookmarkStart w:id="243" w:name="_Toc517846"/>
      <w:bookmarkStart w:id="244" w:name="_Toc855675"/>
      <w:bookmarkStart w:id="245" w:name="_Toc856118"/>
      <w:bookmarkStart w:id="246" w:name="_Toc1054247"/>
      <w:bookmarkStart w:id="247" w:name="_Toc1054416"/>
      <w:bookmarkStart w:id="248" w:name="_Toc1054592"/>
      <w:bookmarkStart w:id="249" w:name="_Toc1054762"/>
      <w:bookmarkStart w:id="250" w:name="_Toc1054937"/>
      <w:bookmarkStart w:id="251" w:name="_Toc1055131"/>
      <w:bookmarkStart w:id="252" w:name="_Toc1055306"/>
      <w:bookmarkStart w:id="253" w:name="_Toc1055475"/>
      <w:bookmarkStart w:id="254" w:name="_Toc1055650"/>
      <w:bookmarkStart w:id="255" w:name="_Toc1055819"/>
      <w:bookmarkStart w:id="256" w:name="_Toc1055989"/>
      <w:bookmarkStart w:id="257" w:name="_Toc1056210"/>
      <w:bookmarkStart w:id="258" w:name="_Toc1056424"/>
      <w:bookmarkStart w:id="259" w:name="_Toc1056603"/>
      <w:bookmarkStart w:id="260" w:name="_Toc1113878"/>
      <w:bookmarkStart w:id="261" w:name="_Toc517847"/>
      <w:bookmarkStart w:id="262" w:name="_Toc855676"/>
      <w:bookmarkStart w:id="263" w:name="_Toc856119"/>
      <w:bookmarkStart w:id="264" w:name="_Toc1054248"/>
      <w:bookmarkStart w:id="265" w:name="_Toc1054417"/>
      <w:bookmarkStart w:id="266" w:name="_Toc1054593"/>
      <w:bookmarkStart w:id="267" w:name="_Toc1054763"/>
      <w:bookmarkStart w:id="268" w:name="_Toc1054938"/>
      <w:bookmarkStart w:id="269" w:name="_Toc1055132"/>
      <w:bookmarkStart w:id="270" w:name="_Toc1055307"/>
      <w:bookmarkStart w:id="271" w:name="_Toc1055476"/>
      <w:bookmarkStart w:id="272" w:name="_Toc1055651"/>
      <w:bookmarkStart w:id="273" w:name="_Toc1055820"/>
      <w:bookmarkStart w:id="274" w:name="_Toc1055990"/>
      <w:bookmarkStart w:id="275" w:name="_Toc1056211"/>
      <w:bookmarkStart w:id="276" w:name="_Toc1056425"/>
      <w:bookmarkStart w:id="277" w:name="_Toc1056604"/>
      <w:bookmarkStart w:id="278" w:name="_Toc1113879"/>
      <w:bookmarkStart w:id="279" w:name="_Toc536793987"/>
      <w:bookmarkStart w:id="280" w:name="_Toc536795068"/>
      <w:bookmarkStart w:id="281" w:name="_Toc536795228"/>
      <w:bookmarkStart w:id="282" w:name="_Toc536795349"/>
      <w:bookmarkStart w:id="283" w:name="_Toc536795562"/>
      <w:bookmarkStart w:id="284" w:name="_Toc536795785"/>
      <w:bookmarkStart w:id="285" w:name="_Toc536795860"/>
      <w:bookmarkStart w:id="286" w:name="_Toc536797172"/>
      <w:bookmarkStart w:id="287" w:name="_Toc536797200"/>
      <w:bookmarkStart w:id="288" w:name="_Toc536797227"/>
      <w:bookmarkStart w:id="289" w:name="_Toc536797255"/>
      <w:bookmarkStart w:id="290" w:name="_Toc536797282"/>
      <w:bookmarkStart w:id="291" w:name="_Toc536797316"/>
      <w:bookmarkStart w:id="292" w:name="_Toc536797344"/>
      <w:bookmarkStart w:id="293" w:name="_Toc536797445"/>
      <w:bookmarkStart w:id="294" w:name="_Toc536797544"/>
      <w:bookmarkStart w:id="295" w:name="_Toc536797662"/>
      <w:bookmarkStart w:id="296" w:name="_Toc536797779"/>
      <w:bookmarkStart w:id="297" w:name="_Toc536797881"/>
      <w:bookmarkStart w:id="298" w:name="_Toc536797984"/>
      <w:bookmarkStart w:id="299" w:name="_Toc536798087"/>
      <w:bookmarkStart w:id="300" w:name="_Toc536798191"/>
      <w:bookmarkStart w:id="301" w:name="_Toc536798305"/>
      <w:bookmarkStart w:id="302" w:name="_Toc536798420"/>
      <w:bookmarkStart w:id="303" w:name="_Toc536798541"/>
      <w:bookmarkStart w:id="304" w:name="_Toc536798666"/>
      <w:bookmarkStart w:id="305" w:name="_Toc517848"/>
      <w:bookmarkStart w:id="306" w:name="_Toc855677"/>
      <w:bookmarkStart w:id="307" w:name="_Toc856120"/>
      <w:bookmarkStart w:id="308" w:name="_Toc1054249"/>
      <w:bookmarkStart w:id="309" w:name="_Toc1054418"/>
      <w:bookmarkStart w:id="310" w:name="_Toc1054594"/>
      <w:bookmarkStart w:id="311" w:name="_Toc1054764"/>
      <w:bookmarkStart w:id="312" w:name="_Toc1054939"/>
      <w:bookmarkStart w:id="313" w:name="_Toc1055133"/>
      <w:bookmarkStart w:id="314" w:name="_Toc1055308"/>
      <w:bookmarkStart w:id="315" w:name="_Toc1055477"/>
      <w:bookmarkStart w:id="316" w:name="_Toc1055652"/>
      <w:bookmarkStart w:id="317" w:name="_Toc1055821"/>
      <w:bookmarkStart w:id="318" w:name="_Toc1055991"/>
      <w:bookmarkStart w:id="319" w:name="_Toc1056212"/>
      <w:bookmarkStart w:id="320" w:name="_Toc1056426"/>
      <w:bookmarkStart w:id="321" w:name="_Toc1056605"/>
      <w:bookmarkStart w:id="322" w:name="_Toc1113880"/>
      <w:bookmarkStart w:id="323" w:name="_Toc536793988"/>
      <w:bookmarkStart w:id="324" w:name="_Toc536795069"/>
      <w:bookmarkStart w:id="325" w:name="_Toc536795229"/>
      <w:bookmarkStart w:id="326" w:name="_Toc536795350"/>
      <w:bookmarkStart w:id="327" w:name="_Toc536795563"/>
      <w:bookmarkStart w:id="328" w:name="_Toc536795786"/>
      <w:bookmarkStart w:id="329" w:name="_Toc536795861"/>
      <w:bookmarkStart w:id="330" w:name="_Toc536797173"/>
      <w:bookmarkStart w:id="331" w:name="_Toc536797201"/>
      <w:bookmarkStart w:id="332" w:name="_Toc536797228"/>
      <w:bookmarkStart w:id="333" w:name="_Toc536797256"/>
      <w:bookmarkStart w:id="334" w:name="_Toc536797283"/>
      <w:bookmarkStart w:id="335" w:name="_Toc536797317"/>
      <w:bookmarkStart w:id="336" w:name="_Toc536797345"/>
      <w:bookmarkStart w:id="337" w:name="_Toc536797446"/>
      <w:bookmarkStart w:id="338" w:name="_Toc536797545"/>
      <w:bookmarkStart w:id="339" w:name="_Toc536797663"/>
      <w:bookmarkStart w:id="340" w:name="_Toc536797780"/>
      <w:bookmarkStart w:id="341" w:name="_Toc536797882"/>
      <w:bookmarkStart w:id="342" w:name="_Toc536797985"/>
      <w:bookmarkStart w:id="343" w:name="_Toc536798088"/>
      <w:bookmarkStart w:id="344" w:name="_Toc536798192"/>
      <w:bookmarkStart w:id="345" w:name="_Toc536798306"/>
      <w:bookmarkStart w:id="346" w:name="_Toc536798421"/>
      <w:bookmarkStart w:id="347" w:name="_Toc536798542"/>
      <w:bookmarkStart w:id="348" w:name="_Toc536798667"/>
      <w:bookmarkStart w:id="349" w:name="_Toc517849"/>
      <w:bookmarkStart w:id="350" w:name="_Toc855678"/>
      <w:bookmarkStart w:id="351" w:name="_Toc856121"/>
      <w:bookmarkStart w:id="352" w:name="_Toc1054250"/>
      <w:bookmarkStart w:id="353" w:name="_Toc1054419"/>
      <w:bookmarkStart w:id="354" w:name="_Toc1054595"/>
      <w:bookmarkStart w:id="355" w:name="_Toc1054765"/>
      <w:bookmarkStart w:id="356" w:name="_Toc1054940"/>
      <w:bookmarkStart w:id="357" w:name="_Toc1055134"/>
      <w:bookmarkStart w:id="358" w:name="_Toc1055309"/>
      <w:bookmarkStart w:id="359" w:name="_Toc1055478"/>
      <w:bookmarkStart w:id="360" w:name="_Toc1055653"/>
      <w:bookmarkStart w:id="361" w:name="_Toc1055822"/>
      <w:bookmarkStart w:id="362" w:name="_Toc1055992"/>
      <w:bookmarkStart w:id="363" w:name="_Toc1056213"/>
      <w:bookmarkStart w:id="364" w:name="_Toc1056427"/>
      <w:bookmarkStart w:id="365" w:name="_Toc1056606"/>
      <w:bookmarkStart w:id="366" w:name="_Toc1113881"/>
      <w:bookmarkStart w:id="367" w:name="_Toc536793989"/>
      <w:bookmarkStart w:id="368" w:name="_Toc536795070"/>
      <w:bookmarkStart w:id="369" w:name="_Toc536795230"/>
      <w:bookmarkStart w:id="370" w:name="_Toc536795351"/>
      <w:bookmarkStart w:id="371" w:name="_Toc536795564"/>
      <w:bookmarkStart w:id="372" w:name="_Toc536795787"/>
      <w:bookmarkStart w:id="373" w:name="_Toc536795862"/>
      <w:bookmarkStart w:id="374" w:name="_Toc536797174"/>
      <w:bookmarkStart w:id="375" w:name="_Toc536797202"/>
      <w:bookmarkStart w:id="376" w:name="_Toc536797229"/>
      <w:bookmarkStart w:id="377" w:name="_Toc536797257"/>
      <w:bookmarkStart w:id="378" w:name="_Toc536797284"/>
      <w:bookmarkStart w:id="379" w:name="_Toc536797318"/>
      <w:bookmarkStart w:id="380" w:name="_Toc536797346"/>
      <w:bookmarkStart w:id="381" w:name="_Toc536797447"/>
      <w:bookmarkStart w:id="382" w:name="_Toc536797546"/>
      <w:bookmarkStart w:id="383" w:name="_Toc536797664"/>
      <w:bookmarkStart w:id="384" w:name="_Toc536797781"/>
      <w:bookmarkStart w:id="385" w:name="_Toc536797883"/>
      <w:bookmarkStart w:id="386" w:name="_Toc536797986"/>
      <w:bookmarkStart w:id="387" w:name="_Toc536798089"/>
      <w:bookmarkStart w:id="388" w:name="_Toc536798193"/>
      <w:bookmarkStart w:id="389" w:name="_Toc536798307"/>
      <w:bookmarkStart w:id="390" w:name="_Toc536798422"/>
      <w:bookmarkStart w:id="391" w:name="_Toc536798543"/>
      <w:bookmarkStart w:id="392" w:name="_Toc536798668"/>
      <w:bookmarkStart w:id="393" w:name="_Toc517850"/>
      <w:bookmarkStart w:id="394" w:name="_Toc855679"/>
      <w:bookmarkStart w:id="395" w:name="_Toc856122"/>
      <w:bookmarkStart w:id="396" w:name="_Toc1054251"/>
      <w:bookmarkStart w:id="397" w:name="_Toc1054420"/>
      <w:bookmarkStart w:id="398" w:name="_Toc1054596"/>
      <w:bookmarkStart w:id="399" w:name="_Toc1054766"/>
      <w:bookmarkStart w:id="400" w:name="_Toc1054941"/>
      <w:bookmarkStart w:id="401" w:name="_Toc1055135"/>
      <w:bookmarkStart w:id="402" w:name="_Toc1055310"/>
      <w:bookmarkStart w:id="403" w:name="_Toc1055479"/>
      <w:bookmarkStart w:id="404" w:name="_Toc1055654"/>
      <w:bookmarkStart w:id="405" w:name="_Toc1055823"/>
      <w:bookmarkStart w:id="406" w:name="_Toc1055993"/>
      <w:bookmarkStart w:id="407" w:name="_Toc1056214"/>
      <w:bookmarkStart w:id="408" w:name="_Toc1056428"/>
      <w:bookmarkStart w:id="409" w:name="_Toc1056607"/>
      <w:bookmarkStart w:id="410" w:name="_Toc1113882"/>
      <w:bookmarkStart w:id="411" w:name="_Toc536793990"/>
      <w:bookmarkStart w:id="412" w:name="_Toc536795071"/>
      <w:bookmarkStart w:id="413" w:name="_Toc536795231"/>
      <w:bookmarkStart w:id="414" w:name="_Toc536795352"/>
      <w:bookmarkStart w:id="415" w:name="_Toc536795565"/>
      <w:bookmarkStart w:id="416" w:name="_Toc536795788"/>
      <w:bookmarkStart w:id="417" w:name="_Toc536795863"/>
      <w:bookmarkStart w:id="418" w:name="_Toc536797175"/>
      <w:bookmarkStart w:id="419" w:name="_Toc536797203"/>
      <w:bookmarkStart w:id="420" w:name="_Toc536797230"/>
      <w:bookmarkStart w:id="421" w:name="_Toc536797258"/>
      <w:bookmarkStart w:id="422" w:name="_Toc536797285"/>
      <w:bookmarkStart w:id="423" w:name="_Toc536797319"/>
      <w:bookmarkStart w:id="424" w:name="_Toc536797347"/>
      <w:bookmarkStart w:id="425" w:name="_Toc536797448"/>
      <w:bookmarkStart w:id="426" w:name="_Toc536797547"/>
      <w:bookmarkStart w:id="427" w:name="_Toc536797665"/>
      <w:bookmarkStart w:id="428" w:name="_Toc536797782"/>
      <w:bookmarkStart w:id="429" w:name="_Toc536797884"/>
      <w:bookmarkStart w:id="430" w:name="_Toc536797987"/>
      <w:bookmarkStart w:id="431" w:name="_Toc536798090"/>
      <w:bookmarkStart w:id="432" w:name="_Toc536798194"/>
      <w:bookmarkStart w:id="433" w:name="_Toc536798308"/>
      <w:bookmarkStart w:id="434" w:name="_Toc536798423"/>
      <w:bookmarkStart w:id="435" w:name="_Toc536798544"/>
      <w:bookmarkStart w:id="436" w:name="_Toc536798669"/>
      <w:bookmarkStart w:id="437" w:name="_Toc517851"/>
      <w:bookmarkStart w:id="438" w:name="_Toc855680"/>
      <w:bookmarkStart w:id="439" w:name="_Toc856123"/>
      <w:bookmarkStart w:id="440" w:name="_Toc1054252"/>
      <w:bookmarkStart w:id="441" w:name="_Toc1054421"/>
      <w:bookmarkStart w:id="442" w:name="_Toc1054597"/>
      <w:bookmarkStart w:id="443" w:name="_Toc1054767"/>
      <w:bookmarkStart w:id="444" w:name="_Toc1054942"/>
      <w:bookmarkStart w:id="445" w:name="_Toc1055136"/>
      <w:bookmarkStart w:id="446" w:name="_Toc1055311"/>
      <w:bookmarkStart w:id="447" w:name="_Toc1055480"/>
      <w:bookmarkStart w:id="448" w:name="_Toc1055655"/>
      <w:bookmarkStart w:id="449" w:name="_Toc1055824"/>
      <w:bookmarkStart w:id="450" w:name="_Toc1055994"/>
      <w:bookmarkStart w:id="451" w:name="_Toc1056215"/>
      <w:bookmarkStart w:id="452" w:name="_Toc1056429"/>
      <w:bookmarkStart w:id="453" w:name="_Toc1056608"/>
      <w:bookmarkStart w:id="454" w:name="_Toc1113883"/>
      <w:bookmarkStart w:id="455" w:name="_Toc536793991"/>
      <w:bookmarkStart w:id="456" w:name="_Toc536795072"/>
      <w:bookmarkStart w:id="457" w:name="_Toc536795232"/>
      <w:bookmarkStart w:id="458" w:name="_Toc536795353"/>
      <w:bookmarkStart w:id="459" w:name="_Toc536795566"/>
      <w:bookmarkStart w:id="460" w:name="_Toc536795789"/>
      <w:bookmarkStart w:id="461" w:name="_Toc536795864"/>
      <w:bookmarkStart w:id="462" w:name="_Toc536797176"/>
      <w:bookmarkStart w:id="463" w:name="_Toc536797204"/>
      <w:bookmarkStart w:id="464" w:name="_Toc536797231"/>
      <w:bookmarkStart w:id="465" w:name="_Toc536797259"/>
      <w:bookmarkStart w:id="466" w:name="_Toc536797286"/>
      <w:bookmarkStart w:id="467" w:name="_Toc536797320"/>
      <w:bookmarkStart w:id="468" w:name="_Toc536797348"/>
      <w:bookmarkStart w:id="469" w:name="_Toc536797449"/>
      <w:bookmarkStart w:id="470" w:name="_Toc536797548"/>
      <w:bookmarkStart w:id="471" w:name="_Toc536797666"/>
      <w:bookmarkStart w:id="472" w:name="_Toc536797783"/>
      <w:bookmarkStart w:id="473" w:name="_Toc536797885"/>
      <w:bookmarkStart w:id="474" w:name="_Toc536797988"/>
      <w:bookmarkStart w:id="475" w:name="_Toc536798091"/>
      <w:bookmarkStart w:id="476" w:name="_Toc536798195"/>
      <w:bookmarkStart w:id="477" w:name="_Toc536798309"/>
      <w:bookmarkStart w:id="478" w:name="_Toc536798424"/>
      <w:bookmarkStart w:id="479" w:name="_Toc536798545"/>
      <w:bookmarkStart w:id="480" w:name="_Toc536798670"/>
      <w:bookmarkStart w:id="481" w:name="_Toc517852"/>
      <w:bookmarkStart w:id="482" w:name="_Toc855681"/>
      <w:bookmarkStart w:id="483" w:name="_Toc856124"/>
      <w:bookmarkStart w:id="484" w:name="_Toc1054253"/>
      <w:bookmarkStart w:id="485" w:name="_Toc1054422"/>
      <w:bookmarkStart w:id="486" w:name="_Toc1054598"/>
      <w:bookmarkStart w:id="487" w:name="_Toc1054768"/>
      <w:bookmarkStart w:id="488" w:name="_Toc1054943"/>
      <w:bookmarkStart w:id="489" w:name="_Toc1055137"/>
      <w:bookmarkStart w:id="490" w:name="_Toc1055312"/>
      <w:bookmarkStart w:id="491" w:name="_Toc1055481"/>
      <w:bookmarkStart w:id="492" w:name="_Toc1055656"/>
      <w:bookmarkStart w:id="493" w:name="_Toc1055825"/>
      <w:bookmarkStart w:id="494" w:name="_Toc1055995"/>
      <w:bookmarkStart w:id="495" w:name="_Toc1056216"/>
      <w:bookmarkStart w:id="496" w:name="_Toc1056430"/>
      <w:bookmarkStart w:id="497" w:name="_Toc1056609"/>
      <w:bookmarkStart w:id="498" w:name="_Toc1113884"/>
      <w:bookmarkStart w:id="499" w:name="_Toc536793992"/>
      <w:bookmarkStart w:id="500" w:name="_Toc536795073"/>
      <w:bookmarkStart w:id="501" w:name="_Toc536795233"/>
      <w:bookmarkStart w:id="502" w:name="_Toc536795354"/>
      <w:bookmarkStart w:id="503" w:name="_Toc536795567"/>
      <w:bookmarkStart w:id="504" w:name="_Toc536795790"/>
      <w:bookmarkStart w:id="505" w:name="_Toc536795865"/>
      <w:bookmarkStart w:id="506" w:name="_Toc536797177"/>
      <w:bookmarkStart w:id="507" w:name="_Toc536797205"/>
      <w:bookmarkStart w:id="508" w:name="_Toc536797232"/>
      <w:bookmarkStart w:id="509" w:name="_Toc536797260"/>
      <w:bookmarkStart w:id="510" w:name="_Toc536797287"/>
      <w:bookmarkStart w:id="511" w:name="_Toc536797321"/>
      <w:bookmarkStart w:id="512" w:name="_Toc536797349"/>
      <w:bookmarkStart w:id="513" w:name="_Toc536797450"/>
      <w:bookmarkStart w:id="514" w:name="_Toc536797549"/>
      <w:bookmarkStart w:id="515" w:name="_Toc536797667"/>
      <w:bookmarkStart w:id="516" w:name="_Toc536797784"/>
      <w:bookmarkStart w:id="517" w:name="_Toc536797886"/>
      <w:bookmarkStart w:id="518" w:name="_Toc536797989"/>
      <w:bookmarkStart w:id="519" w:name="_Toc536798092"/>
      <w:bookmarkStart w:id="520" w:name="_Toc536798196"/>
      <w:bookmarkStart w:id="521" w:name="_Toc536798310"/>
      <w:bookmarkStart w:id="522" w:name="_Toc536798425"/>
      <w:bookmarkStart w:id="523" w:name="_Toc536798546"/>
      <w:bookmarkStart w:id="524" w:name="_Toc536798671"/>
      <w:bookmarkStart w:id="525" w:name="_Toc517853"/>
      <w:bookmarkStart w:id="526" w:name="_Toc855682"/>
      <w:bookmarkStart w:id="527" w:name="_Toc856125"/>
      <w:bookmarkStart w:id="528" w:name="_Toc1054254"/>
      <w:bookmarkStart w:id="529" w:name="_Toc1054423"/>
      <w:bookmarkStart w:id="530" w:name="_Toc1054599"/>
      <w:bookmarkStart w:id="531" w:name="_Toc1054769"/>
      <w:bookmarkStart w:id="532" w:name="_Toc1054944"/>
      <w:bookmarkStart w:id="533" w:name="_Toc1055138"/>
      <w:bookmarkStart w:id="534" w:name="_Toc1055313"/>
      <w:bookmarkStart w:id="535" w:name="_Toc1055482"/>
      <w:bookmarkStart w:id="536" w:name="_Toc1055657"/>
      <w:bookmarkStart w:id="537" w:name="_Toc1055826"/>
      <w:bookmarkStart w:id="538" w:name="_Toc1055996"/>
      <w:bookmarkStart w:id="539" w:name="_Toc1056217"/>
      <w:bookmarkStart w:id="540" w:name="_Toc1056431"/>
      <w:bookmarkStart w:id="541" w:name="_Toc1056610"/>
      <w:bookmarkStart w:id="542" w:name="_Toc1113885"/>
      <w:bookmarkStart w:id="543" w:name="_Toc536793993"/>
      <w:bookmarkStart w:id="544" w:name="_Toc536795074"/>
      <w:bookmarkStart w:id="545" w:name="_Toc536795234"/>
      <w:bookmarkStart w:id="546" w:name="_Toc536795355"/>
      <w:bookmarkStart w:id="547" w:name="_Toc536795568"/>
      <w:bookmarkStart w:id="548" w:name="_Toc536795791"/>
      <w:bookmarkStart w:id="549" w:name="_Toc536795866"/>
      <w:bookmarkStart w:id="550" w:name="_Toc536797178"/>
      <w:bookmarkStart w:id="551" w:name="_Toc536797206"/>
      <w:bookmarkStart w:id="552" w:name="_Toc536797233"/>
      <w:bookmarkStart w:id="553" w:name="_Toc536797261"/>
      <w:bookmarkStart w:id="554" w:name="_Toc536797288"/>
      <w:bookmarkStart w:id="555" w:name="_Toc536797322"/>
      <w:bookmarkStart w:id="556" w:name="_Toc536797350"/>
      <w:bookmarkStart w:id="557" w:name="_Toc536797451"/>
      <w:bookmarkStart w:id="558" w:name="_Toc536797550"/>
      <w:bookmarkStart w:id="559" w:name="_Toc536797668"/>
      <w:bookmarkStart w:id="560" w:name="_Toc536797785"/>
      <w:bookmarkStart w:id="561" w:name="_Toc536797887"/>
      <w:bookmarkStart w:id="562" w:name="_Toc536797990"/>
      <w:bookmarkStart w:id="563" w:name="_Toc536798093"/>
      <w:bookmarkStart w:id="564" w:name="_Toc536798197"/>
      <w:bookmarkStart w:id="565" w:name="_Toc536798311"/>
      <w:bookmarkStart w:id="566" w:name="_Toc536798426"/>
      <w:bookmarkStart w:id="567" w:name="_Toc536798547"/>
      <w:bookmarkStart w:id="568" w:name="_Toc536798672"/>
      <w:bookmarkStart w:id="569" w:name="_Toc517854"/>
      <w:bookmarkStart w:id="570" w:name="_Toc855683"/>
      <w:bookmarkStart w:id="571" w:name="_Toc856126"/>
      <w:bookmarkStart w:id="572" w:name="_Toc1054255"/>
      <w:bookmarkStart w:id="573" w:name="_Toc1054424"/>
      <w:bookmarkStart w:id="574" w:name="_Toc1054600"/>
      <w:bookmarkStart w:id="575" w:name="_Toc1054770"/>
      <w:bookmarkStart w:id="576" w:name="_Toc1054945"/>
      <w:bookmarkStart w:id="577" w:name="_Toc1055139"/>
      <w:bookmarkStart w:id="578" w:name="_Toc1055314"/>
      <w:bookmarkStart w:id="579" w:name="_Toc1055483"/>
      <w:bookmarkStart w:id="580" w:name="_Toc1055658"/>
      <w:bookmarkStart w:id="581" w:name="_Toc1055827"/>
      <w:bookmarkStart w:id="582" w:name="_Toc1055997"/>
      <w:bookmarkStart w:id="583" w:name="_Toc1056218"/>
      <w:bookmarkStart w:id="584" w:name="_Toc1056432"/>
      <w:bookmarkStart w:id="585" w:name="_Toc1056611"/>
      <w:bookmarkStart w:id="586" w:name="_Toc1113886"/>
      <w:bookmarkStart w:id="587" w:name="_Toc536793994"/>
      <w:bookmarkStart w:id="588" w:name="_Toc536795075"/>
      <w:bookmarkStart w:id="589" w:name="_Toc536795235"/>
      <w:bookmarkStart w:id="590" w:name="_Toc536795356"/>
      <w:bookmarkStart w:id="591" w:name="_Toc536795569"/>
      <w:bookmarkStart w:id="592" w:name="_Toc536795792"/>
      <w:bookmarkStart w:id="593" w:name="_Toc536795867"/>
      <w:bookmarkStart w:id="594" w:name="_Toc536797179"/>
      <w:bookmarkStart w:id="595" w:name="_Toc536797207"/>
      <w:bookmarkStart w:id="596" w:name="_Toc536797234"/>
      <w:bookmarkStart w:id="597" w:name="_Toc536797262"/>
      <w:bookmarkStart w:id="598" w:name="_Toc536797289"/>
      <w:bookmarkStart w:id="599" w:name="_Toc536797323"/>
      <w:bookmarkStart w:id="600" w:name="_Toc536797351"/>
      <w:bookmarkStart w:id="601" w:name="_Toc536797452"/>
      <w:bookmarkStart w:id="602" w:name="_Toc536797551"/>
      <w:bookmarkStart w:id="603" w:name="_Toc536797669"/>
      <w:bookmarkStart w:id="604" w:name="_Toc536797786"/>
      <w:bookmarkStart w:id="605" w:name="_Toc536797888"/>
      <w:bookmarkStart w:id="606" w:name="_Toc536797991"/>
      <w:bookmarkStart w:id="607" w:name="_Toc536798094"/>
      <w:bookmarkStart w:id="608" w:name="_Toc536798198"/>
      <w:bookmarkStart w:id="609" w:name="_Toc536798312"/>
      <w:bookmarkStart w:id="610" w:name="_Toc536798427"/>
      <w:bookmarkStart w:id="611" w:name="_Toc536798548"/>
      <w:bookmarkStart w:id="612" w:name="_Toc536798673"/>
      <w:bookmarkStart w:id="613" w:name="_Toc517855"/>
      <w:bookmarkStart w:id="614" w:name="_Toc855684"/>
      <w:bookmarkStart w:id="615" w:name="_Toc856127"/>
      <w:bookmarkStart w:id="616" w:name="_Toc1054256"/>
      <w:bookmarkStart w:id="617" w:name="_Toc1054425"/>
      <w:bookmarkStart w:id="618" w:name="_Toc1054601"/>
      <w:bookmarkStart w:id="619" w:name="_Toc1054771"/>
      <w:bookmarkStart w:id="620" w:name="_Toc1054946"/>
      <w:bookmarkStart w:id="621" w:name="_Toc1055140"/>
      <w:bookmarkStart w:id="622" w:name="_Toc1055315"/>
      <w:bookmarkStart w:id="623" w:name="_Toc1055484"/>
      <w:bookmarkStart w:id="624" w:name="_Toc1055659"/>
      <w:bookmarkStart w:id="625" w:name="_Toc1055828"/>
      <w:bookmarkStart w:id="626" w:name="_Toc1055998"/>
      <w:bookmarkStart w:id="627" w:name="_Toc1056219"/>
      <w:bookmarkStart w:id="628" w:name="_Toc1056433"/>
      <w:bookmarkStart w:id="629" w:name="_Toc1056612"/>
      <w:bookmarkStart w:id="630" w:name="_Toc1113887"/>
      <w:bookmarkStart w:id="631" w:name="_Toc536793995"/>
      <w:bookmarkStart w:id="632" w:name="_Toc536795076"/>
      <w:bookmarkStart w:id="633" w:name="_Toc536795236"/>
      <w:bookmarkStart w:id="634" w:name="_Toc536795357"/>
      <w:bookmarkStart w:id="635" w:name="_Toc536795570"/>
      <w:bookmarkStart w:id="636" w:name="_Toc536795793"/>
      <w:bookmarkStart w:id="637" w:name="_Toc536795868"/>
      <w:bookmarkStart w:id="638" w:name="_Toc536797180"/>
      <w:bookmarkStart w:id="639" w:name="_Toc536797208"/>
      <w:bookmarkStart w:id="640" w:name="_Toc536797235"/>
      <w:bookmarkStart w:id="641" w:name="_Toc536797263"/>
      <w:bookmarkStart w:id="642" w:name="_Toc536797290"/>
      <w:bookmarkStart w:id="643" w:name="_Toc536797324"/>
      <w:bookmarkStart w:id="644" w:name="_Toc536797352"/>
      <w:bookmarkStart w:id="645" w:name="_Toc536797453"/>
      <w:bookmarkStart w:id="646" w:name="_Toc536797552"/>
      <w:bookmarkStart w:id="647" w:name="_Toc536797670"/>
      <w:bookmarkStart w:id="648" w:name="_Toc536797787"/>
      <w:bookmarkStart w:id="649" w:name="_Toc536797889"/>
      <w:bookmarkStart w:id="650" w:name="_Toc536797992"/>
      <w:bookmarkStart w:id="651" w:name="_Toc536798095"/>
      <w:bookmarkStart w:id="652" w:name="_Toc536798199"/>
      <w:bookmarkStart w:id="653" w:name="_Toc536798313"/>
      <w:bookmarkStart w:id="654" w:name="_Toc536798428"/>
      <w:bookmarkStart w:id="655" w:name="_Toc536798549"/>
      <w:bookmarkStart w:id="656" w:name="_Toc536798674"/>
      <w:bookmarkStart w:id="657" w:name="_Toc517856"/>
      <w:bookmarkStart w:id="658" w:name="_Toc855685"/>
      <w:bookmarkStart w:id="659" w:name="_Toc856128"/>
      <w:bookmarkStart w:id="660" w:name="_Toc1054257"/>
      <w:bookmarkStart w:id="661" w:name="_Toc1054426"/>
      <w:bookmarkStart w:id="662" w:name="_Toc1054602"/>
      <w:bookmarkStart w:id="663" w:name="_Toc1054772"/>
      <w:bookmarkStart w:id="664" w:name="_Toc1054947"/>
      <w:bookmarkStart w:id="665" w:name="_Toc1055141"/>
      <w:bookmarkStart w:id="666" w:name="_Toc1055316"/>
      <w:bookmarkStart w:id="667" w:name="_Toc1055485"/>
      <w:bookmarkStart w:id="668" w:name="_Toc1055660"/>
      <w:bookmarkStart w:id="669" w:name="_Toc1055829"/>
      <w:bookmarkStart w:id="670" w:name="_Toc1055999"/>
      <w:bookmarkStart w:id="671" w:name="_Toc1056220"/>
      <w:bookmarkStart w:id="672" w:name="_Toc1056434"/>
      <w:bookmarkStart w:id="673" w:name="_Toc1056613"/>
      <w:bookmarkStart w:id="674" w:name="_Toc1113888"/>
      <w:bookmarkStart w:id="675" w:name="_Toc536793996"/>
      <w:bookmarkStart w:id="676" w:name="_Toc536795077"/>
      <w:bookmarkStart w:id="677" w:name="_Toc536795237"/>
      <w:bookmarkStart w:id="678" w:name="_Toc536795358"/>
      <w:bookmarkStart w:id="679" w:name="_Toc536795571"/>
      <w:bookmarkStart w:id="680" w:name="_Toc536795794"/>
      <w:bookmarkStart w:id="681" w:name="_Toc536795869"/>
      <w:bookmarkStart w:id="682" w:name="_Toc536797181"/>
      <w:bookmarkStart w:id="683" w:name="_Toc536797209"/>
      <w:bookmarkStart w:id="684" w:name="_Toc536797236"/>
      <w:bookmarkStart w:id="685" w:name="_Toc536797264"/>
      <w:bookmarkStart w:id="686" w:name="_Toc536797291"/>
      <w:bookmarkStart w:id="687" w:name="_Toc536797325"/>
      <w:bookmarkStart w:id="688" w:name="_Toc536797353"/>
      <w:bookmarkStart w:id="689" w:name="_Toc536797454"/>
      <w:bookmarkStart w:id="690" w:name="_Toc536797553"/>
      <w:bookmarkStart w:id="691" w:name="_Toc536797671"/>
      <w:bookmarkStart w:id="692" w:name="_Toc536797788"/>
      <w:bookmarkStart w:id="693" w:name="_Toc536797890"/>
      <w:bookmarkStart w:id="694" w:name="_Toc536797993"/>
      <w:bookmarkStart w:id="695" w:name="_Toc536798096"/>
      <w:bookmarkStart w:id="696" w:name="_Toc536798200"/>
      <w:bookmarkStart w:id="697" w:name="_Toc536798314"/>
      <w:bookmarkStart w:id="698" w:name="_Toc536798429"/>
      <w:bookmarkStart w:id="699" w:name="_Toc536798550"/>
      <w:bookmarkStart w:id="700" w:name="_Toc536798675"/>
      <w:bookmarkStart w:id="701" w:name="_Toc517857"/>
      <w:bookmarkStart w:id="702" w:name="_Toc855686"/>
      <w:bookmarkStart w:id="703" w:name="_Toc856129"/>
      <w:bookmarkStart w:id="704" w:name="_Toc1054258"/>
      <w:bookmarkStart w:id="705" w:name="_Toc1054427"/>
      <w:bookmarkStart w:id="706" w:name="_Toc1054603"/>
      <w:bookmarkStart w:id="707" w:name="_Toc1054773"/>
      <w:bookmarkStart w:id="708" w:name="_Toc1054948"/>
      <w:bookmarkStart w:id="709" w:name="_Toc1055142"/>
      <w:bookmarkStart w:id="710" w:name="_Toc1055317"/>
      <w:bookmarkStart w:id="711" w:name="_Toc1055486"/>
      <w:bookmarkStart w:id="712" w:name="_Toc1055661"/>
      <w:bookmarkStart w:id="713" w:name="_Toc1055830"/>
      <w:bookmarkStart w:id="714" w:name="_Toc1056000"/>
      <w:bookmarkStart w:id="715" w:name="_Toc1056221"/>
      <w:bookmarkStart w:id="716" w:name="_Toc1056435"/>
      <w:bookmarkStart w:id="717" w:name="_Toc1056614"/>
      <w:bookmarkStart w:id="718" w:name="_Toc1113889"/>
      <w:bookmarkStart w:id="719" w:name="_Toc536793997"/>
      <w:bookmarkStart w:id="720" w:name="_Toc536795078"/>
      <w:bookmarkStart w:id="721" w:name="_Toc536795238"/>
      <w:bookmarkStart w:id="722" w:name="_Toc536795359"/>
      <w:bookmarkStart w:id="723" w:name="_Toc536795572"/>
      <w:bookmarkStart w:id="724" w:name="_Toc536795795"/>
      <w:bookmarkStart w:id="725" w:name="_Toc536795870"/>
      <w:bookmarkStart w:id="726" w:name="_Toc536797182"/>
      <w:bookmarkStart w:id="727" w:name="_Toc536797210"/>
      <w:bookmarkStart w:id="728" w:name="_Toc536797237"/>
      <w:bookmarkStart w:id="729" w:name="_Toc536797265"/>
      <w:bookmarkStart w:id="730" w:name="_Toc536797292"/>
      <w:bookmarkStart w:id="731" w:name="_Toc536797326"/>
      <w:bookmarkStart w:id="732" w:name="_Toc536797354"/>
      <w:bookmarkStart w:id="733" w:name="_Toc536797455"/>
      <w:bookmarkStart w:id="734" w:name="_Toc536797554"/>
      <w:bookmarkStart w:id="735" w:name="_Toc536797672"/>
      <w:bookmarkStart w:id="736" w:name="_Toc536797789"/>
      <w:bookmarkStart w:id="737" w:name="_Toc536797891"/>
      <w:bookmarkStart w:id="738" w:name="_Toc536797994"/>
      <w:bookmarkStart w:id="739" w:name="_Toc536798097"/>
      <w:bookmarkStart w:id="740" w:name="_Toc536798201"/>
      <w:bookmarkStart w:id="741" w:name="_Toc536798315"/>
      <w:bookmarkStart w:id="742" w:name="_Toc536798430"/>
      <w:bookmarkStart w:id="743" w:name="_Toc536798551"/>
      <w:bookmarkStart w:id="744" w:name="_Toc536798676"/>
      <w:bookmarkStart w:id="745" w:name="_Toc517858"/>
      <w:bookmarkStart w:id="746" w:name="_Toc855687"/>
      <w:bookmarkStart w:id="747" w:name="_Toc856130"/>
      <w:bookmarkStart w:id="748" w:name="_Toc1054259"/>
      <w:bookmarkStart w:id="749" w:name="_Toc1054428"/>
      <w:bookmarkStart w:id="750" w:name="_Toc1054604"/>
      <w:bookmarkStart w:id="751" w:name="_Toc1054774"/>
      <w:bookmarkStart w:id="752" w:name="_Toc1054949"/>
      <w:bookmarkStart w:id="753" w:name="_Toc1055143"/>
      <w:bookmarkStart w:id="754" w:name="_Toc1055318"/>
      <w:bookmarkStart w:id="755" w:name="_Toc1055487"/>
      <w:bookmarkStart w:id="756" w:name="_Toc1055662"/>
      <w:bookmarkStart w:id="757" w:name="_Toc1055831"/>
      <w:bookmarkStart w:id="758" w:name="_Toc1056001"/>
      <w:bookmarkStart w:id="759" w:name="_Toc1056222"/>
      <w:bookmarkStart w:id="760" w:name="_Toc1056436"/>
      <w:bookmarkStart w:id="761" w:name="_Toc1056615"/>
      <w:bookmarkStart w:id="762" w:name="_Toc1113890"/>
      <w:bookmarkStart w:id="763" w:name="_Toc536793998"/>
      <w:bookmarkStart w:id="764" w:name="_Toc536795079"/>
      <w:bookmarkStart w:id="765" w:name="_Toc536795239"/>
      <w:bookmarkStart w:id="766" w:name="_Toc536795360"/>
      <w:bookmarkStart w:id="767" w:name="_Toc536795573"/>
      <w:bookmarkStart w:id="768" w:name="_Toc536795796"/>
      <w:bookmarkStart w:id="769" w:name="_Toc536795871"/>
      <w:bookmarkStart w:id="770" w:name="_Toc536797183"/>
      <w:bookmarkStart w:id="771" w:name="_Toc536797211"/>
      <w:bookmarkStart w:id="772" w:name="_Toc536797238"/>
      <w:bookmarkStart w:id="773" w:name="_Toc536797266"/>
      <w:bookmarkStart w:id="774" w:name="_Toc536797293"/>
      <w:bookmarkStart w:id="775" w:name="_Toc536797327"/>
      <w:bookmarkStart w:id="776" w:name="_Toc536797355"/>
      <w:bookmarkStart w:id="777" w:name="_Toc536797456"/>
      <w:bookmarkStart w:id="778" w:name="_Toc536797555"/>
      <w:bookmarkStart w:id="779" w:name="_Toc536797673"/>
      <w:bookmarkStart w:id="780" w:name="_Toc536797790"/>
      <w:bookmarkStart w:id="781" w:name="_Toc536797892"/>
      <w:bookmarkStart w:id="782" w:name="_Toc536797995"/>
      <w:bookmarkStart w:id="783" w:name="_Toc536798098"/>
      <w:bookmarkStart w:id="784" w:name="_Toc536798202"/>
      <w:bookmarkStart w:id="785" w:name="_Toc536798316"/>
      <w:bookmarkStart w:id="786" w:name="_Toc536798431"/>
      <w:bookmarkStart w:id="787" w:name="_Toc536798552"/>
      <w:bookmarkStart w:id="788" w:name="_Toc536798677"/>
      <w:bookmarkStart w:id="789" w:name="_Toc517859"/>
      <w:bookmarkStart w:id="790" w:name="_Toc855688"/>
      <w:bookmarkStart w:id="791" w:name="_Toc856131"/>
      <w:bookmarkStart w:id="792" w:name="_Toc1054260"/>
      <w:bookmarkStart w:id="793" w:name="_Toc1054429"/>
      <w:bookmarkStart w:id="794" w:name="_Toc1054605"/>
      <w:bookmarkStart w:id="795" w:name="_Toc1054775"/>
      <w:bookmarkStart w:id="796" w:name="_Toc1054950"/>
      <w:bookmarkStart w:id="797" w:name="_Toc1055144"/>
      <w:bookmarkStart w:id="798" w:name="_Toc1055319"/>
      <w:bookmarkStart w:id="799" w:name="_Toc1055488"/>
      <w:bookmarkStart w:id="800" w:name="_Toc1055663"/>
      <w:bookmarkStart w:id="801" w:name="_Toc1055832"/>
      <w:bookmarkStart w:id="802" w:name="_Toc1056002"/>
      <w:bookmarkStart w:id="803" w:name="_Toc1056223"/>
      <w:bookmarkStart w:id="804" w:name="_Toc1056437"/>
      <w:bookmarkStart w:id="805" w:name="_Toc1056616"/>
      <w:bookmarkStart w:id="806" w:name="_Toc11138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0A2B43" w:rsidRPr="00410CC2">
        <w:rPr>
          <w:szCs w:val="28"/>
        </w:rPr>
        <w:t>.</w:t>
      </w:r>
    </w:p>
    <w:p w14:paraId="458C7547" w14:textId="33B38D08" w:rsidR="000A2B43" w:rsidRPr="00410CC2" w:rsidRDefault="00C8646E" w:rsidP="00C8646E">
      <w:pPr>
        <w:widowControl w:val="0"/>
        <w:tabs>
          <w:tab w:val="left" w:pos="1560"/>
        </w:tabs>
        <w:snapToGrid w:val="0"/>
        <w:spacing w:before="120" w:after="120" w:line="240" w:lineRule="auto"/>
        <w:ind w:right="-2"/>
        <w:contextualSpacing/>
      </w:pPr>
      <w:r w:rsidRPr="00410CC2">
        <w:rPr>
          <w:snapToGrid/>
        </w:rPr>
        <w:t xml:space="preserve">7.9. </w:t>
      </w:r>
      <w:r w:rsidR="000A2B43" w:rsidRPr="00410CC2">
        <w:rPr>
          <w:snapToGrid/>
        </w:rPr>
        <w:t>Проектировщик</w:t>
      </w:r>
      <w:r w:rsidR="000A2B43" w:rsidRPr="00410CC2">
        <w:t xml:space="preserve"> должен иметь ресурсные возможности (финансовые, материально-технические, трудовые и др.) необходимые для исполнения взятых обязательств.</w:t>
      </w:r>
    </w:p>
    <w:p w14:paraId="061317BC" w14:textId="4129DC69" w:rsidR="00844FA3" w:rsidRPr="00410CC2" w:rsidRDefault="00C8646E" w:rsidP="00C8646E">
      <w:pPr>
        <w:widowControl w:val="0"/>
        <w:tabs>
          <w:tab w:val="left" w:pos="1560"/>
        </w:tabs>
        <w:snapToGrid w:val="0"/>
        <w:spacing w:before="120" w:after="120" w:line="240" w:lineRule="auto"/>
        <w:ind w:right="-2"/>
        <w:contextualSpacing/>
      </w:pPr>
      <w:r w:rsidRPr="00410CC2">
        <w:t xml:space="preserve">7.10. </w:t>
      </w:r>
      <w:r w:rsidR="000A2B43" w:rsidRPr="00410CC2">
        <w:t>Проектировщик обязан соответствовать требованиям, установленным законодательством Российской Федерации к лицам, осуществляющим выполнение Работ.</w:t>
      </w:r>
    </w:p>
    <w:p w14:paraId="0F843376" w14:textId="234515BD" w:rsidR="00545314" w:rsidRPr="00410CC2" w:rsidRDefault="00C8646E" w:rsidP="00C8646E">
      <w:pPr>
        <w:widowControl w:val="0"/>
        <w:tabs>
          <w:tab w:val="left" w:pos="1560"/>
        </w:tabs>
        <w:snapToGrid w:val="0"/>
        <w:spacing w:before="120" w:after="120" w:line="240" w:lineRule="auto"/>
        <w:ind w:right="-2"/>
        <w:contextualSpacing/>
      </w:pPr>
      <w:r w:rsidRPr="00410CC2">
        <w:rPr>
          <w:bCs/>
          <w:szCs w:val="28"/>
        </w:rPr>
        <w:t xml:space="preserve">7.11. </w:t>
      </w:r>
      <w:r w:rsidR="00DD690A" w:rsidRPr="00410CC2">
        <w:rPr>
          <w:bCs/>
          <w:szCs w:val="28"/>
        </w:rPr>
        <w:t>Необходимо</w:t>
      </w:r>
      <w:r w:rsidR="00545314" w:rsidRPr="00410CC2">
        <w:rPr>
          <w:bCs/>
          <w:szCs w:val="28"/>
        </w:rPr>
        <w:t xml:space="preserve"> наличие у Проектировщика не менее 1 (Одного) специалиста, </w:t>
      </w:r>
      <w:r w:rsidR="00844FA3" w:rsidRPr="00410CC2">
        <w:rPr>
          <w:bCs/>
          <w:szCs w:val="28"/>
        </w:rPr>
        <w:t>аттестован</w:t>
      </w:r>
      <w:r w:rsidR="00D4644E" w:rsidRPr="00410CC2">
        <w:rPr>
          <w:bCs/>
          <w:szCs w:val="28"/>
        </w:rPr>
        <w:t>н</w:t>
      </w:r>
      <w:r w:rsidR="00545314" w:rsidRPr="00410CC2">
        <w:rPr>
          <w:bCs/>
          <w:szCs w:val="28"/>
        </w:rPr>
        <w:t xml:space="preserve">ого Министерством Российской Федерации по делам гражданской обороны, чрезвычайным ситуациям и ликвидации последствий стихийных бедствий и (или) его территориальными органами на право проектирования средств обеспечения пожарной безопасности зданий и сооружений, которые введены в эксплуатацию в соответствии с постановлением Правительства Российской Федерации </w:t>
      </w:r>
      <w:r w:rsidR="00444A49" w:rsidRPr="00444A49">
        <w:rPr>
          <w:bCs/>
          <w:szCs w:val="28"/>
        </w:rPr>
        <w:t>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387BEBFA" w14:textId="2317D583" w:rsidR="000A2B43" w:rsidRPr="00410CC2" w:rsidRDefault="00545314" w:rsidP="00C8646E">
      <w:pPr>
        <w:pStyle w:val="afffffa"/>
        <w:widowControl w:val="0"/>
        <w:tabs>
          <w:tab w:val="left" w:pos="1560"/>
        </w:tabs>
        <w:snapToGrid w:val="0"/>
        <w:spacing w:before="120" w:after="120" w:line="240" w:lineRule="auto"/>
        <w:ind w:left="0" w:right="-2"/>
        <w:contextualSpacing/>
      </w:pPr>
      <w:r w:rsidRPr="00410CC2">
        <w:rPr>
          <w:bCs/>
          <w:szCs w:val="28"/>
          <w:lang w:val="ru-RU"/>
        </w:rPr>
        <w:t>Квалификация специалиста подтверждается внесением сведений о специалисте в</w:t>
      </w:r>
      <w:r w:rsidRPr="00410CC2">
        <w:rPr>
          <w:szCs w:val="28"/>
        </w:rPr>
        <w:t xml:space="preserve"> реестр </w:t>
      </w:r>
      <w:r w:rsidRPr="00410CC2">
        <w:rPr>
          <w:szCs w:val="28"/>
          <w:lang w:val="ru-RU"/>
        </w:rPr>
        <w:t>лиц, аттестованных на право проектирования средств обеспечения пожарной безопасности зданий и сооружений, которые введены в эксплуатацию.</w:t>
      </w:r>
      <w:r w:rsidRPr="00410CC2">
        <w:rPr>
          <w:bCs/>
          <w:szCs w:val="28"/>
          <w:lang w:val="ru-RU"/>
        </w:rPr>
        <w:t xml:space="preserve"> </w:t>
      </w:r>
    </w:p>
    <w:p w14:paraId="05189EBB" w14:textId="42BA0DD7" w:rsidR="000A2B43" w:rsidRPr="00410CC2" w:rsidRDefault="00C8646E" w:rsidP="00C8646E">
      <w:pPr>
        <w:widowControl w:val="0"/>
        <w:tabs>
          <w:tab w:val="left" w:pos="1560"/>
        </w:tabs>
        <w:snapToGrid w:val="0"/>
        <w:spacing w:before="120" w:after="120" w:line="240" w:lineRule="auto"/>
        <w:ind w:right="-2"/>
        <w:contextualSpacing/>
      </w:pPr>
      <w:r w:rsidRPr="00410CC2">
        <w:t xml:space="preserve">7.12. </w:t>
      </w:r>
      <w:r w:rsidR="000A2B43" w:rsidRPr="00410CC2">
        <w:t xml:space="preserve">Проектировщик несет ответственность за возможность реализации разработанной им Рабочей документации. В случае, если в ходе монтажных работ выявится невозможность реализации Рабочей документации, Проектировщик в сроки, указанные Заказчиком, своими силами и за свой счет должен внести соответствующие изменения в Рабочую документацию и согласовать их с Заказчиком и с иными ранее согласовавшими Рабочую документацию сторонами, а также возместить Заказчику все убытки, возникшие в связи с невозможностью реализации проектных решений и их недостатками в ходе эксплуатации, в полном объеме в течение 10 (Десяти) дней с момента </w:t>
      </w:r>
      <w:r w:rsidR="000A2B43" w:rsidRPr="00410CC2">
        <w:lastRenderedPageBreak/>
        <w:t>получения от Заказчика соответствующего требования.</w:t>
      </w:r>
    </w:p>
    <w:p w14:paraId="1C8E154C" w14:textId="77777777" w:rsidR="000A2B43" w:rsidRPr="00C92FA8" w:rsidRDefault="000A2B43" w:rsidP="000A2B43">
      <w:pPr>
        <w:widowControl w:val="0"/>
        <w:tabs>
          <w:tab w:val="left" w:pos="1560"/>
        </w:tabs>
        <w:snapToGrid w:val="0"/>
        <w:spacing w:line="240" w:lineRule="auto"/>
        <w:ind w:right="-2"/>
        <w:contextualSpacing/>
        <w:rPr>
          <w:lang w:val="x-none"/>
        </w:rPr>
      </w:pPr>
    </w:p>
    <w:bookmarkEnd w:id="29"/>
    <w:tbl>
      <w:tblPr>
        <w:tblW w:w="10383" w:type="dxa"/>
        <w:jc w:val="center"/>
        <w:tblLayout w:type="fixed"/>
        <w:tblLook w:val="00A0" w:firstRow="1" w:lastRow="0" w:firstColumn="1" w:lastColumn="0" w:noHBand="0" w:noVBand="0"/>
      </w:tblPr>
      <w:tblGrid>
        <w:gridCol w:w="5228"/>
        <w:gridCol w:w="5155"/>
      </w:tblGrid>
      <w:tr w:rsidR="00857140" w:rsidRPr="007E5FF7" w14:paraId="26E1AE51" w14:textId="77777777" w:rsidTr="00FB0158">
        <w:trPr>
          <w:trHeight w:val="240"/>
          <w:jc w:val="center"/>
        </w:trPr>
        <w:tc>
          <w:tcPr>
            <w:tcW w:w="5228" w:type="dxa"/>
          </w:tcPr>
          <w:p w14:paraId="063C8A92" w14:textId="6B9D98D2" w:rsidR="00857140" w:rsidRPr="007E5FF7" w:rsidRDefault="001A6234" w:rsidP="00FB0158">
            <w:pPr>
              <w:spacing w:line="240" w:lineRule="auto"/>
              <w:ind w:firstLine="0"/>
              <w:jc w:val="left"/>
              <w:rPr>
                <w:b/>
                <w:bCs/>
                <w:snapToGrid/>
                <w:szCs w:val="28"/>
              </w:rPr>
            </w:pPr>
            <w:r w:rsidRPr="001A6234">
              <w:rPr>
                <w:snapToGrid/>
              </w:rPr>
              <w:br w:type="page"/>
            </w:r>
            <w:r w:rsidR="00857140" w:rsidRPr="007E5FF7">
              <w:rPr>
                <w:b/>
                <w:bCs/>
                <w:snapToGrid/>
                <w:szCs w:val="28"/>
              </w:rPr>
              <w:t>Заказчик</w:t>
            </w:r>
          </w:p>
        </w:tc>
        <w:tc>
          <w:tcPr>
            <w:tcW w:w="5155" w:type="dxa"/>
          </w:tcPr>
          <w:p w14:paraId="5B9CBBE9" w14:textId="77777777" w:rsidR="00857140" w:rsidRPr="007E5FF7" w:rsidRDefault="00857140" w:rsidP="00FB0158">
            <w:pPr>
              <w:spacing w:line="240" w:lineRule="auto"/>
              <w:ind w:firstLine="35"/>
              <w:jc w:val="left"/>
              <w:rPr>
                <w:b/>
                <w:bCs/>
                <w:snapToGrid/>
                <w:szCs w:val="28"/>
              </w:rPr>
            </w:pPr>
            <w:r>
              <w:rPr>
                <w:b/>
                <w:szCs w:val="28"/>
              </w:rPr>
              <w:t>Проектировщик</w:t>
            </w:r>
          </w:p>
        </w:tc>
      </w:tr>
      <w:tr w:rsidR="00857140" w:rsidRPr="007E5FF7" w14:paraId="0F9D8EE3" w14:textId="77777777" w:rsidTr="00FB0158">
        <w:trPr>
          <w:trHeight w:val="1135"/>
          <w:jc w:val="center"/>
        </w:trPr>
        <w:tc>
          <w:tcPr>
            <w:tcW w:w="5228" w:type="dxa"/>
          </w:tcPr>
          <w:p w14:paraId="3AE916A5" w14:textId="77777777" w:rsidR="00857140" w:rsidRPr="007E5FF7" w:rsidRDefault="00857140" w:rsidP="00FB0158">
            <w:pPr>
              <w:spacing w:line="240" w:lineRule="auto"/>
              <w:ind w:firstLine="0"/>
              <w:jc w:val="left"/>
              <w:rPr>
                <w:bCs/>
                <w:i/>
                <w:snapToGrid/>
                <w:szCs w:val="28"/>
              </w:rPr>
            </w:pPr>
            <w:r w:rsidRPr="007E5FF7">
              <w:rPr>
                <w:bCs/>
                <w:i/>
                <w:snapToGrid/>
                <w:szCs w:val="28"/>
              </w:rPr>
              <w:t>Должность</w:t>
            </w:r>
          </w:p>
          <w:p w14:paraId="1B167AC8" w14:textId="77777777" w:rsidR="00857140" w:rsidRPr="007E5FF7" w:rsidRDefault="00857140" w:rsidP="00FB0158">
            <w:pPr>
              <w:spacing w:line="240" w:lineRule="auto"/>
              <w:jc w:val="left"/>
              <w:rPr>
                <w:bCs/>
                <w:i/>
                <w:snapToGrid/>
                <w:szCs w:val="28"/>
              </w:rPr>
            </w:pPr>
          </w:p>
          <w:p w14:paraId="4870FF08" w14:textId="77777777" w:rsidR="00857140" w:rsidRPr="007E5FF7" w:rsidRDefault="00857140" w:rsidP="00FB0158">
            <w:pPr>
              <w:spacing w:line="240" w:lineRule="auto"/>
              <w:ind w:firstLine="0"/>
              <w:rPr>
                <w:szCs w:val="28"/>
              </w:rPr>
            </w:pPr>
            <w:r w:rsidRPr="007E5FF7">
              <w:rPr>
                <w:bCs/>
                <w:i/>
                <w:snapToGrid/>
                <w:szCs w:val="28"/>
              </w:rPr>
              <w:t>______________И.О. Фамилия</w:t>
            </w:r>
          </w:p>
        </w:tc>
        <w:tc>
          <w:tcPr>
            <w:tcW w:w="5155" w:type="dxa"/>
          </w:tcPr>
          <w:p w14:paraId="31F4AE79" w14:textId="77777777" w:rsidR="00857140" w:rsidRPr="007E5FF7" w:rsidRDefault="00857140" w:rsidP="00FB0158">
            <w:pPr>
              <w:spacing w:line="240" w:lineRule="auto"/>
              <w:ind w:firstLine="35"/>
              <w:jc w:val="left"/>
              <w:rPr>
                <w:bCs/>
                <w:i/>
                <w:snapToGrid/>
                <w:szCs w:val="28"/>
              </w:rPr>
            </w:pPr>
            <w:r w:rsidRPr="007E5FF7">
              <w:rPr>
                <w:bCs/>
                <w:i/>
                <w:snapToGrid/>
                <w:szCs w:val="28"/>
              </w:rPr>
              <w:t>Должность</w:t>
            </w:r>
          </w:p>
          <w:p w14:paraId="12D62643" w14:textId="77777777" w:rsidR="00857140" w:rsidRPr="007E5FF7" w:rsidRDefault="00857140" w:rsidP="00FB0158">
            <w:pPr>
              <w:spacing w:line="240" w:lineRule="auto"/>
              <w:jc w:val="left"/>
              <w:rPr>
                <w:bCs/>
                <w:i/>
                <w:snapToGrid/>
                <w:szCs w:val="28"/>
              </w:rPr>
            </w:pPr>
          </w:p>
          <w:p w14:paraId="3C8684B3" w14:textId="77777777" w:rsidR="00857140" w:rsidRPr="007E5FF7" w:rsidRDefault="00857140" w:rsidP="00FB0158">
            <w:pPr>
              <w:spacing w:line="240" w:lineRule="auto"/>
              <w:ind w:firstLine="0"/>
              <w:rPr>
                <w:bCs/>
                <w:snapToGrid/>
                <w:szCs w:val="28"/>
              </w:rPr>
            </w:pPr>
            <w:r w:rsidRPr="007E5FF7">
              <w:rPr>
                <w:bCs/>
                <w:i/>
                <w:snapToGrid/>
                <w:szCs w:val="28"/>
              </w:rPr>
              <w:t>_____________И.О. Фамилия</w:t>
            </w:r>
          </w:p>
        </w:tc>
      </w:tr>
      <w:tr w:rsidR="00857140" w:rsidRPr="007E5FF7" w14:paraId="315D9F46" w14:textId="77777777" w:rsidTr="00FB0158">
        <w:trPr>
          <w:trHeight w:val="314"/>
          <w:jc w:val="center"/>
        </w:trPr>
        <w:tc>
          <w:tcPr>
            <w:tcW w:w="5228" w:type="dxa"/>
          </w:tcPr>
          <w:p w14:paraId="2A7F555C" w14:textId="77777777" w:rsidR="00857140" w:rsidRPr="007E5FF7" w:rsidRDefault="00857140" w:rsidP="00FB0158">
            <w:pPr>
              <w:spacing w:line="240" w:lineRule="auto"/>
              <w:ind w:firstLine="0"/>
              <w:jc w:val="left"/>
              <w:rPr>
                <w:bCs/>
                <w:i/>
                <w:snapToGrid/>
                <w:szCs w:val="28"/>
              </w:rPr>
            </w:pPr>
            <w:r w:rsidRPr="007E5FF7">
              <w:rPr>
                <w:bCs/>
                <w:i/>
                <w:snapToGrid/>
                <w:szCs w:val="28"/>
              </w:rPr>
              <w:t>М.П.</w:t>
            </w:r>
          </w:p>
        </w:tc>
        <w:tc>
          <w:tcPr>
            <w:tcW w:w="5155" w:type="dxa"/>
          </w:tcPr>
          <w:p w14:paraId="71FA7B6B" w14:textId="77777777" w:rsidR="00857140" w:rsidRPr="007E5FF7" w:rsidRDefault="00857140" w:rsidP="00FB0158">
            <w:pPr>
              <w:spacing w:line="240" w:lineRule="auto"/>
              <w:ind w:firstLine="35"/>
              <w:jc w:val="left"/>
              <w:rPr>
                <w:bCs/>
                <w:i/>
                <w:snapToGrid/>
                <w:szCs w:val="28"/>
              </w:rPr>
            </w:pPr>
            <w:r w:rsidRPr="007E5FF7">
              <w:rPr>
                <w:bCs/>
                <w:i/>
                <w:snapToGrid/>
                <w:szCs w:val="28"/>
              </w:rPr>
              <w:t>М.П.</w:t>
            </w:r>
          </w:p>
        </w:tc>
      </w:tr>
    </w:tbl>
    <w:p w14:paraId="43ABD32C" w14:textId="77777777" w:rsidR="006E0A20" w:rsidRPr="006E0A20" w:rsidRDefault="006E0A20" w:rsidP="00697DB5">
      <w:pPr>
        <w:widowControl w:val="0"/>
        <w:tabs>
          <w:tab w:val="num" w:pos="0"/>
        </w:tabs>
        <w:suppressAutoHyphens/>
        <w:spacing w:line="240" w:lineRule="auto"/>
        <w:ind w:firstLine="851"/>
        <w:contextualSpacing/>
        <w:jc w:val="right"/>
        <w:outlineLvl w:val="4"/>
      </w:pPr>
      <w:bookmarkStart w:id="807" w:name="_GoBack"/>
      <w:bookmarkEnd w:id="0"/>
      <w:bookmarkEnd w:id="1"/>
      <w:bookmarkEnd w:id="2"/>
      <w:bookmarkEnd w:id="3"/>
      <w:bookmarkEnd w:id="4"/>
      <w:bookmarkEnd w:id="5"/>
      <w:bookmarkEnd w:id="6"/>
      <w:bookmarkEnd w:id="7"/>
      <w:bookmarkEnd w:id="8"/>
      <w:bookmarkEnd w:id="9"/>
      <w:bookmarkEnd w:id="12"/>
      <w:bookmarkEnd w:id="13"/>
      <w:bookmarkEnd w:id="807"/>
    </w:p>
    <w:sectPr w:rsidR="006E0A20" w:rsidRPr="006E0A20" w:rsidSect="00697DB5">
      <w:headerReference w:type="default" r:id="rId13"/>
      <w:footerReference w:type="even" r:id="rId14"/>
      <w:footerReference w:type="default" r:id="rId15"/>
      <w:headerReference w:type="first" r:id="rId16"/>
      <w:footerReference w:type="first" r:id="rId17"/>
      <w:footnotePr>
        <w:numRestart w:val="eachPage"/>
      </w:footnotePr>
      <w:pgSz w:w="11906" w:h="16838" w:code="9"/>
      <w:pgMar w:top="720" w:right="851" w:bottom="1134" w:left="1440" w:header="68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AD26" w14:textId="77777777" w:rsidR="0063679F" w:rsidRDefault="0063679F">
      <w:r>
        <w:separator/>
      </w:r>
    </w:p>
  </w:endnote>
  <w:endnote w:type="continuationSeparator" w:id="0">
    <w:p w14:paraId="53FB1CC4" w14:textId="77777777" w:rsidR="0063679F" w:rsidRDefault="0063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panose1 w:val="020B0604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Proxima 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EE55" w14:textId="77777777" w:rsidR="00047C42" w:rsidRDefault="00047C42" w:rsidP="004F4D8A">
    <w:pPr>
      <w:pStyle w:val="afb"/>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196</w:t>
    </w:r>
    <w:r>
      <w:rPr>
        <w:rStyle w:val="aff9"/>
      </w:rPr>
      <w:fldChar w:fldCharType="end"/>
    </w:r>
  </w:p>
  <w:p w14:paraId="531EF976" w14:textId="77777777" w:rsidR="00047C42" w:rsidRDefault="00047C42" w:rsidP="004F4D8A">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1371" w14:textId="77777777" w:rsidR="00047C42" w:rsidRPr="001F6AA2" w:rsidRDefault="00047C42" w:rsidP="001F6AA2">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C6743" w14:textId="77777777" w:rsidR="00047C42" w:rsidRDefault="00047C42" w:rsidP="006624FA">
    <w:pPr>
      <w:pStyle w:val="afb"/>
      <w:jc w:val="right"/>
      <w:rPr>
        <w:i/>
      </w:rPr>
    </w:pPr>
  </w:p>
  <w:p w14:paraId="2602521A" w14:textId="77777777" w:rsidR="00047C42" w:rsidRDefault="00047C42" w:rsidP="006624FA">
    <w:pPr>
      <w:pStyle w:val="afb"/>
      <w:jc w:val="right"/>
      <w:rPr>
        <w:i/>
      </w:rPr>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4E57" w14:textId="77777777" w:rsidR="0063679F" w:rsidRDefault="0063679F">
      <w:r>
        <w:separator/>
      </w:r>
    </w:p>
  </w:footnote>
  <w:footnote w:type="continuationSeparator" w:id="0">
    <w:p w14:paraId="2ED397D6" w14:textId="77777777" w:rsidR="0063679F" w:rsidRDefault="0063679F">
      <w:r>
        <w:continuationSeparator/>
      </w:r>
    </w:p>
  </w:footnote>
  <w:footnote w:id="1">
    <w:p w14:paraId="54B97E39" w14:textId="6FDEC296" w:rsidR="00047C42" w:rsidRDefault="00047C42" w:rsidP="00EC7B07">
      <w:pPr>
        <w:pStyle w:val="affffa"/>
      </w:pPr>
      <w:r w:rsidRPr="003E21B8">
        <w:rPr>
          <w:rStyle w:val="affffc"/>
        </w:rPr>
        <w:footnoteRef/>
      </w:r>
      <w:r w:rsidRPr="003E21B8">
        <w:t xml:space="preserve"> здесь и далее по тексту Технического задания указаны номера помещений в соответствии с техническим паспортом Здания, выданным ЕМУП «БТИ» по состоянию на 07.12.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8F30" w14:textId="5D4D061F" w:rsidR="00047C42" w:rsidRPr="00342DE0" w:rsidRDefault="00047C42" w:rsidP="003D0E2F">
    <w:pPr>
      <w:pStyle w:val="af9"/>
      <w:pBdr>
        <w:bottom w:val="none" w:sz="0" w:space="0" w:color="auto"/>
      </w:pBdr>
      <w:rPr>
        <w:sz w:val="24"/>
        <w:szCs w:val="24"/>
      </w:rPr>
    </w:pPr>
    <w:r w:rsidRPr="00342DE0">
      <w:rPr>
        <w:sz w:val="24"/>
        <w:szCs w:val="24"/>
      </w:rPr>
      <w:fldChar w:fldCharType="begin"/>
    </w:r>
    <w:r w:rsidRPr="00342DE0">
      <w:rPr>
        <w:sz w:val="24"/>
        <w:szCs w:val="24"/>
      </w:rPr>
      <w:instrText>PAGE   \* MERGEFORMAT</w:instrText>
    </w:r>
    <w:r w:rsidRPr="00342DE0">
      <w:rPr>
        <w:sz w:val="24"/>
        <w:szCs w:val="24"/>
      </w:rPr>
      <w:fldChar w:fldCharType="separate"/>
    </w:r>
    <w:r w:rsidR="00697DB5">
      <w:rPr>
        <w:noProof/>
        <w:sz w:val="24"/>
        <w:szCs w:val="24"/>
      </w:rPr>
      <w:t>20</w:t>
    </w:r>
    <w:r w:rsidRPr="00342DE0">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8317" w14:textId="303CEBF8" w:rsidR="00047C42" w:rsidRPr="00AE2858" w:rsidRDefault="00047C42" w:rsidP="00AE2858">
    <w:pPr>
      <w:pStyle w:val="af9"/>
      <w:pBdr>
        <w:bottom w:val="none" w:sz="0" w:space="0" w:color="auto"/>
      </w:pBdr>
      <w:rPr>
        <w:sz w:val="24"/>
        <w:szCs w:val="24"/>
      </w:rPr>
    </w:pPr>
    <w:r w:rsidRPr="00AE2858">
      <w:rPr>
        <w:sz w:val="24"/>
        <w:szCs w:val="24"/>
      </w:rPr>
      <w:fldChar w:fldCharType="begin"/>
    </w:r>
    <w:r w:rsidRPr="00AE2858">
      <w:rPr>
        <w:sz w:val="24"/>
        <w:szCs w:val="24"/>
      </w:rPr>
      <w:instrText>PAGE   \* MERGEFORMAT</w:instrText>
    </w:r>
    <w:r w:rsidRPr="00AE2858">
      <w:rPr>
        <w:sz w:val="24"/>
        <w:szCs w:val="24"/>
      </w:rPr>
      <w:fldChar w:fldCharType="separate"/>
    </w:r>
    <w:r w:rsidR="00697DB5">
      <w:rPr>
        <w:noProof/>
        <w:sz w:val="24"/>
        <w:szCs w:val="24"/>
      </w:rPr>
      <w:t>1</w:t>
    </w:r>
    <w:r w:rsidRPr="00AE2858">
      <w:rPr>
        <w:sz w:val="24"/>
        <w:szCs w:val="24"/>
      </w:rPr>
      <w:fldChar w:fldCharType="end"/>
    </w:r>
  </w:p>
  <w:p w14:paraId="4CD8B065" w14:textId="77777777" w:rsidR="00047C42" w:rsidRPr="00AE2858" w:rsidRDefault="00047C42" w:rsidP="00AE2858">
    <w:pPr>
      <w:pStyle w:val="af9"/>
      <w:pBdr>
        <w:bottom w:val="none" w:sz="0" w:space="0" w:color="auto"/>
      </w:pBd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588F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5202994"/>
    <w:styleLink w:val="323"/>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5C07F2"/>
    <w:styleLink w:val="254"/>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7EA88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00852870"/>
    <w:multiLevelType w:val="multilevel"/>
    <w:tmpl w:val="0AD277FA"/>
    <w:lvl w:ilvl="0">
      <w:start w:val="15"/>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8"/>
      <w:numFmt w:val="decimal"/>
      <w:lvlText w:val="%1.%2.%3."/>
      <w:lvlJc w:val="left"/>
      <w:pPr>
        <w:ind w:left="1050" w:hanging="1050"/>
      </w:pPr>
      <w:rPr>
        <w:rFonts w:hint="default"/>
      </w:rPr>
    </w:lvl>
    <w:lvl w:ilvl="3">
      <w:start w:val="13"/>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2D4099"/>
    <w:multiLevelType w:val="multilevel"/>
    <w:tmpl w:val="F7A29FFA"/>
    <w:styleLink w:val="1313"/>
    <w:lvl w:ilvl="0">
      <w:start w:val="9"/>
      <w:numFmt w:val="none"/>
      <w:lvlText w:val="8."/>
      <w:lvlJc w:val="left"/>
      <w:pPr>
        <w:tabs>
          <w:tab w:val="num" w:pos="715"/>
        </w:tabs>
        <w:ind w:left="715" w:hanging="480"/>
      </w:pPr>
      <w:rPr>
        <w:rFonts w:hint="default"/>
      </w:rPr>
    </w:lvl>
    <w:lvl w:ilvl="1">
      <w:start w:val="1"/>
      <w:numFmt w:val="none"/>
      <w:lvlText w:val="8.1."/>
      <w:lvlJc w:val="left"/>
      <w:pPr>
        <w:tabs>
          <w:tab w:val="num" w:pos="955"/>
        </w:tabs>
        <w:ind w:left="955" w:hanging="720"/>
      </w:pPr>
      <w:rPr>
        <w:rFonts w:hint="default"/>
      </w:rPr>
    </w:lvl>
    <w:lvl w:ilvl="2">
      <w:start w:val="1"/>
      <w:numFmt w:val="decimal"/>
      <w:lvlText w:val="%18.1.2."/>
      <w:lvlJc w:val="left"/>
      <w:pPr>
        <w:tabs>
          <w:tab w:val="num" w:pos="955"/>
        </w:tabs>
        <w:ind w:left="955" w:hanging="720"/>
      </w:pPr>
      <w:rPr>
        <w:rFonts w:hint="default"/>
        <w:b/>
        <w:i w:val="0"/>
        <w:sz w:val="28"/>
      </w:rPr>
    </w:lvl>
    <w:lvl w:ilvl="3">
      <w:start w:val="1"/>
      <w:numFmt w:val="decimal"/>
      <w:lvlText w:val="%18.1%2.2.%4."/>
      <w:lvlJc w:val="left"/>
      <w:pPr>
        <w:tabs>
          <w:tab w:val="num" w:pos="1315"/>
        </w:tabs>
        <w:ind w:left="1315" w:hanging="1080"/>
      </w:pPr>
      <w:rPr>
        <w:rFonts w:hint="default"/>
      </w:rPr>
    </w:lvl>
    <w:lvl w:ilvl="4">
      <w:start w:val="1"/>
      <w:numFmt w:val="decimal"/>
      <w:lvlText w:val="%1.%2.%3.%4.%5."/>
      <w:lvlJc w:val="left"/>
      <w:pPr>
        <w:tabs>
          <w:tab w:val="num" w:pos="1675"/>
        </w:tabs>
        <w:ind w:left="1675" w:hanging="1440"/>
      </w:pPr>
      <w:rPr>
        <w:rFonts w:hint="default"/>
      </w:rPr>
    </w:lvl>
    <w:lvl w:ilvl="5">
      <w:start w:val="1"/>
      <w:numFmt w:val="decimal"/>
      <w:lvlText w:val="%1.%2.%3.%4.%5.%6."/>
      <w:lvlJc w:val="left"/>
      <w:pPr>
        <w:tabs>
          <w:tab w:val="num" w:pos="1675"/>
        </w:tabs>
        <w:ind w:left="1675" w:hanging="1440"/>
      </w:pPr>
      <w:rPr>
        <w:rFonts w:hint="default"/>
      </w:rPr>
    </w:lvl>
    <w:lvl w:ilvl="6">
      <w:start w:val="1"/>
      <w:numFmt w:val="decimal"/>
      <w:lvlText w:val="%1.%2.%3.%4.%5.%6.%7."/>
      <w:lvlJc w:val="left"/>
      <w:pPr>
        <w:tabs>
          <w:tab w:val="num" w:pos="2035"/>
        </w:tabs>
        <w:ind w:left="2035" w:hanging="1800"/>
      </w:pPr>
      <w:rPr>
        <w:rFonts w:hint="default"/>
      </w:rPr>
    </w:lvl>
    <w:lvl w:ilvl="7">
      <w:start w:val="1"/>
      <w:numFmt w:val="decimal"/>
      <w:lvlText w:val="%1.%2.%3.%4.%5.%6.%7.%8."/>
      <w:lvlJc w:val="left"/>
      <w:pPr>
        <w:tabs>
          <w:tab w:val="num" w:pos="2395"/>
        </w:tabs>
        <w:ind w:left="2395" w:hanging="2160"/>
      </w:pPr>
      <w:rPr>
        <w:rFonts w:hint="default"/>
      </w:rPr>
    </w:lvl>
    <w:lvl w:ilvl="8">
      <w:start w:val="1"/>
      <w:numFmt w:val="decimal"/>
      <w:lvlText w:val="%1.%2.%3.%4.%5.%6.%7.%8.%9."/>
      <w:lvlJc w:val="left"/>
      <w:pPr>
        <w:tabs>
          <w:tab w:val="num" w:pos="2395"/>
        </w:tabs>
        <w:ind w:left="2395" w:hanging="2160"/>
      </w:pPr>
      <w:rPr>
        <w:rFonts w:hint="default"/>
      </w:rPr>
    </w:lvl>
  </w:abstractNum>
  <w:abstractNum w:abstractNumId="6" w15:restartNumberingAfterBreak="0">
    <w:nsid w:val="017F0B8A"/>
    <w:multiLevelType w:val="multilevel"/>
    <w:tmpl w:val="7CC64B86"/>
    <w:styleLink w:val="613"/>
    <w:lvl w:ilvl="0">
      <w:start w:val="1"/>
      <w:numFmt w:val="decimal"/>
      <w:lvlText w:val="%1."/>
      <w:lvlJc w:val="left"/>
      <w:pPr>
        <w:tabs>
          <w:tab w:val="num" w:pos="720"/>
        </w:tabs>
        <w:ind w:left="72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37361D"/>
    <w:multiLevelType w:val="multilevel"/>
    <w:tmpl w:val="E3EEB30C"/>
    <w:name w:val="WW8Num19"/>
    <w:styleLink w:val="3111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38064E8"/>
    <w:multiLevelType w:val="hybridMultilevel"/>
    <w:tmpl w:val="6EFAF098"/>
    <w:styleLink w:val="64"/>
    <w:lvl w:ilvl="0" w:tplc="2C1EDDD2">
      <w:start w:val="1"/>
      <w:numFmt w:val="bullet"/>
      <w:pStyle w:val="LDListBul1"/>
      <w:lvlText w:val="-"/>
      <w:lvlJc w:val="left"/>
      <w:pPr>
        <w:tabs>
          <w:tab w:val="num" w:pos="1474"/>
        </w:tabs>
        <w:ind w:left="1474" w:hanging="300"/>
      </w:pPr>
      <w:rPr>
        <w:rFonts w:ascii="Courier New" w:hAnsi="Courier New" w:hint="default"/>
        <w:color w:val="auto"/>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9" w15:restartNumberingAfterBreak="0">
    <w:nsid w:val="03934BBC"/>
    <w:multiLevelType w:val="multilevel"/>
    <w:tmpl w:val="46129BA0"/>
    <w:lvl w:ilvl="0">
      <w:start w:val="1"/>
      <w:numFmt w:val="decimal"/>
      <w:pStyle w:val="21"/>
      <w:lvlText w:val="%1."/>
      <w:lvlJc w:val="left"/>
      <w:pPr>
        <w:tabs>
          <w:tab w:val="num" w:pos="480"/>
        </w:tabs>
        <w:ind w:left="480" w:hanging="480"/>
      </w:pPr>
      <w:rPr>
        <w:rFonts w:hint="default"/>
      </w:rPr>
    </w:lvl>
    <w:lvl w:ilvl="1">
      <w:start w:val="1"/>
      <w:numFmt w:val="decimal"/>
      <w:pStyle w:val="21"/>
      <w:lvlText w:val="%1.%2."/>
      <w:lvlJc w:val="left"/>
      <w:pPr>
        <w:tabs>
          <w:tab w:val="num" w:pos="640"/>
        </w:tabs>
        <w:ind w:left="640" w:hanging="480"/>
      </w:pPr>
      <w:rPr>
        <w:rFonts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3080"/>
        </w:tabs>
        <w:ind w:left="3080" w:hanging="1800"/>
      </w:pPr>
      <w:rPr>
        <w:rFonts w:hint="default"/>
      </w:rPr>
    </w:lvl>
  </w:abstractNum>
  <w:abstractNum w:abstractNumId="10" w15:restartNumberingAfterBreak="0">
    <w:nsid w:val="03D70B49"/>
    <w:multiLevelType w:val="multilevel"/>
    <w:tmpl w:val="0419001F"/>
    <w:styleLink w:val="9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5073F"/>
    <w:multiLevelType w:val="singleLevel"/>
    <w:tmpl w:val="8B3A93AA"/>
    <w:lvl w:ilvl="0">
      <w:start w:val="1"/>
      <w:numFmt w:val="decimal"/>
      <w:pStyle w:val="a"/>
      <w:lvlText w:val="%1."/>
      <w:lvlJc w:val="left"/>
      <w:pPr>
        <w:tabs>
          <w:tab w:val="num" w:pos="360"/>
        </w:tabs>
        <w:ind w:left="360" w:hanging="360"/>
      </w:pPr>
    </w:lvl>
  </w:abstractNum>
  <w:abstractNum w:abstractNumId="12" w15:restartNumberingAfterBreak="0">
    <w:nsid w:val="07B96C7E"/>
    <w:multiLevelType w:val="hybridMultilevel"/>
    <w:tmpl w:val="F1D64C4A"/>
    <w:lvl w:ilvl="0" w:tplc="A2D0A58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C5510F"/>
    <w:multiLevelType w:val="multilevel"/>
    <w:tmpl w:val="0419001F"/>
    <w:styleLink w:val="251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DD4335"/>
    <w:multiLevelType w:val="hybridMultilevel"/>
    <w:tmpl w:val="8AFA3D14"/>
    <w:lvl w:ilvl="0" w:tplc="8E18D84A">
      <w:start w:val="1"/>
      <w:numFmt w:val="bullet"/>
      <w:pStyle w:val="dk"/>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7B617B"/>
    <w:multiLevelType w:val="multilevel"/>
    <w:tmpl w:val="52EA3FEC"/>
    <w:lvl w:ilvl="0">
      <w:start w:val="1"/>
      <w:numFmt w:val="decimal"/>
      <w:pStyle w:val="1"/>
      <w:suff w:val="space"/>
      <w:lvlText w:val="%1."/>
      <w:lvlJc w:val="left"/>
      <w:pPr>
        <w:ind w:left="4820" w:firstLine="0"/>
      </w:pPr>
      <w:rPr>
        <w:rFonts w:hint="default"/>
      </w:rPr>
    </w:lvl>
    <w:lvl w:ilvl="1">
      <w:start w:val="1"/>
      <w:numFmt w:val="decimal"/>
      <w:pStyle w:val="2"/>
      <w:suff w:val="space"/>
      <w:lvlText w:val="%1.%2."/>
      <w:lvlJc w:val="left"/>
      <w:pPr>
        <w:ind w:left="5245"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0A8D7D95"/>
    <w:multiLevelType w:val="hybridMultilevel"/>
    <w:tmpl w:val="62DCE6C4"/>
    <w:lvl w:ilvl="0" w:tplc="D56063D4">
      <w:start w:val="1"/>
      <w:numFmt w:val="decimal"/>
      <w:pStyle w:val="a0"/>
      <w:lvlText w:val="[%1]"/>
      <w:lvlJc w:val="left"/>
      <w:pPr>
        <w:tabs>
          <w:tab w:val="num" w:pos="1437"/>
        </w:tabs>
        <w:ind w:left="1437" w:hanging="360"/>
      </w:pPr>
      <w:rPr>
        <w:rFonts w:hint="default"/>
      </w:rPr>
    </w:lvl>
    <w:lvl w:ilvl="1" w:tplc="04190003" w:tentative="1">
      <w:start w:val="1"/>
      <w:numFmt w:val="lowerLetter"/>
      <w:lvlText w:val="%2."/>
      <w:lvlJc w:val="left"/>
      <w:pPr>
        <w:tabs>
          <w:tab w:val="num" w:pos="2157"/>
        </w:tabs>
        <w:ind w:left="2157" w:hanging="360"/>
      </w:pPr>
    </w:lvl>
    <w:lvl w:ilvl="2" w:tplc="04190005" w:tentative="1">
      <w:start w:val="1"/>
      <w:numFmt w:val="lowerRoman"/>
      <w:lvlText w:val="%3."/>
      <w:lvlJc w:val="right"/>
      <w:pPr>
        <w:tabs>
          <w:tab w:val="num" w:pos="2877"/>
        </w:tabs>
        <w:ind w:left="2877" w:hanging="180"/>
      </w:pPr>
    </w:lvl>
    <w:lvl w:ilvl="3" w:tplc="04190001" w:tentative="1">
      <w:start w:val="1"/>
      <w:numFmt w:val="decimal"/>
      <w:lvlText w:val="%4."/>
      <w:lvlJc w:val="left"/>
      <w:pPr>
        <w:tabs>
          <w:tab w:val="num" w:pos="3597"/>
        </w:tabs>
        <w:ind w:left="3597" w:hanging="360"/>
      </w:pPr>
    </w:lvl>
    <w:lvl w:ilvl="4" w:tplc="04190003" w:tentative="1">
      <w:start w:val="1"/>
      <w:numFmt w:val="lowerLetter"/>
      <w:lvlText w:val="%5."/>
      <w:lvlJc w:val="left"/>
      <w:pPr>
        <w:tabs>
          <w:tab w:val="num" w:pos="4317"/>
        </w:tabs>
        <w:ind w:left="4317" w:hanging="360"/>
      </w:pPr>
    </w:lvl>
    <w:lvl w:ilvl="5" w:tplc="04190005" w:tentative="1">
      <w:start w:val="1"/>
      <w:numFmt w:val="lowerRoman"/>
      <w:lvlText w:val="%6."/>
      <w:lvlJc w:val="right"/>
      <w:pPr>
        <w:tabs>
          <w:tab w:val="num" w:pos="5037"/>
        </w:tabs>
        <w:ind w:left="5037" w:hanging="180"/>
      </w:pPr>
    </w:lvl>
    <w:lvl w:ilvl="6" w:tplc="04190001" w:tentative="1">
      <w:start w:val="1"/>
      <w:numFmt w:val="decimal"/>
      <w:lvlText w:val="%7."/>
      <w:lvlJc w:val="left"/>
      <w:pPr>
        <w:tabs>
          <w:tab w:val="num" w:pos="5757"/>
        </w:tabs>
        <w:ind w:left="5757" w:hanging="360"/>
      </w:pPr>
    </w:lvl>
    <w:lvl w:ilvl="7" w:tplc="04190003" w:tentative="1">
      <w:start w:val="1"/>
      <w:numFmt w:val="lowerLetter"/>
      <w:lvlText w:val="%8."/>
      <w:lvlJc w:val="left"/>
      <w:pPr>
        <w:tabs>
          <w:tab w:val="num" w:pos="6477"/>
        </w:tabs>
        <w:ind w:left="6477" w:hanging="360"/>
      </w:pPr>
    </w:lvl>
    <w:lvl w:ilvl="8" w:tplc="04190005" w:tentative="1">
      <w:start w:val="1"/>
      <w:numFmt w:val="lowerRoman"/>
      <w:lvlText w:val="%9."/>
      <w:lvlJc w:val="right"/>
      <w:pPr>
        <w:tabs>
          <w:tab w:val="num" w:pos="7197"/>
        </w:tabs>
        <w:ind w:left="7197" w:hanging="180"/>
      </w:pPr>
    </w:lvl>
  </w:abstractNum>
  <w:abstractNum w:abstractNumId="17" w15:restartNumberingAfterBreak="0">
    <w:nsid w:val="0AB4421E"/>
    <w:multiLevelType w:val="hybridMultilevel"/>
    <w:tmpl w:val="548ABD46"/>
    <w:lvl w:ilvl="0" w:tplc="9CDAF1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AE80C38"/>
    <w:multiLevelType w:val="hybridMultilevel"/>
    <w:tmpl w:val="0268C43C"/>
    <w:lvl w:ilvl="0" w:tplc="898C29F6">
      <w:start w:val="1"/>
      <w:numFmt w:val="russianLower"/>
      <w:lvlText w:val="%1)"/>
      <w:lvlJc w:val="left"/>
      <w:pPr>
        <w:tabs>
          <w:tab w:val="num" w:pos="1561"/>
        </w:tabs>
        <w:ind w:left="1561" w:hanging="851"/>
      </w:pPr>
      <w:rPr>
        <w:rFonts w:hint="default"/>
      </w:rPr>
    </w:lvl>
    <w:lvl w:ilvl="1" w:tplc="FFFFFFFF">
      <w:start w:val="88"/>
      <w:numFmt w:val="bullet"/>
      <w:lvlText w:val="-"/>
      <w:lvlJc w:val="left"/>
      <w:pPr>
        <w:tabs>
          <w:tab w:val="num" w:pos="1724"/>
        </w:tabs>
        <w:ind w:left="1724" w:hanging="360"/>
      </w:pPr>
      <w:rPr>
        <w:rFonts w:ascii="Times New Roman" w:eastAsia="Times New Roman" w:hAnsi="Times New Roman"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0AFA5843"/>
    <w:multiLevelType w:val="multilevel"/>
    <w:tmpl w:val="803CE932"/>
    <w:styleLink w:val="241"/>
    <w:lvl w:ilvl="0">
      <w:start w:val="6"/>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0BC82816"/>
    <w:multiLevelType w:val="multilevel"/>
    <w:tmpl w:val="E3EEB30C"/>
    <w:styleLink w:val="236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D4B1E3F"/>
    <w:multiLevelType w:val="hybridMultilevel"/>
    <w:tmpl w:val="08167396"/>
    <w:lvl w:ilvl="0" w:tplc="1CE275A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940DB4"/>
    <w:multiLevelType w:val="multilevel"/>
    <w:tmpl w:val="BF7C7ED4"/>
    <w:styleLink w:val="131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E242C19"/>
    <w:multiLevelType w:val="multilevel"/>
    <w:tmpl w:val="75BE7C36"/>
    <w:lvl w:ilvl="0">
      <w:start w:val="1"/>
      <w:numFmt w:val="decimal"/>
      <w:pStyle w:val="dk0"/>
      <w:lvlText w:val="%1."/>
      <w:lvlJc w:val="left"/>
      <w:pPr>
        <w:ind w:left="360" w:hanging="360"/>
      </w:pPr>
      <w:rPr>
        <w:rFonts w:cs="Times New Roman" w:hint="default"/>
      </w:rPr>
    </w:lvl>
    <w:lvl w:ilvl="1">
      <w:start w:val="1"/>
      <w:numFmt w:val="decimal"/>
      <w:pStyle w:val="dk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E713BD9"/>
    <w:multiLevelType w:val="multilevel"/>
    <w:tmpl w:val="9516DFC8"/>
    <w:lvl w:ilvl="0">
      <w:start w:val="1"/>
      <w:numFmt w:val="decimal"/>
      <w:pStyle w:val="20"/>
      <w:lvlText w:val="%1."/>
      <w:lvlJc w:val="left"/>
      <w:pPr>
        <w:ind w:left="360" w:hanging="360"/>
      </w:pPr>
      <w:rPr>
        <w:b/>
      </w:rPr>
    </w:lvl>
    <w:lvl w:ilvl="1">
      <w:start w:val="1"/>
      <w:numFmt w:val="decimal"/>
      <w:pStyle w:val="a1"/>
      <w:lvlText w:val="%1.%2."/>
      <w:lvlJc w:val="left"/>
      <w:pPr>
        <w:ind w:left="766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780D49"/>
    <w:multiLevelType w:val="hybridMultilevel"/>
    <w:tmpl w:val="C58AE51C"/>
    <w:lvl w:ilvl="0" w:tplc="309E6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F131F7"/>
    <w:multiLevelType w:val="multilevel"/>
    <w:tmpl w:val="FD5AEDDE"/>
    <w:lvl w:ilvl="0">
      <w:start w:val="3"/>
      <w:numFmt w:val="decimal"/>
      <w:pStyle w:val="11"/>
      <w:lvlText w:val="%1."/>
      <w:lvlJc w:val="left"/>
      <w:pPr>
        <w:ind w:left="2061" w:hanging="360"/>
      </w:pPr>
      <w:rPr>
        <w:rFonts w:cs="Times New Roman" w:hint="default"/>
      </w:rPr>
    </w:lvl>
    <w:lvl w:ilvl="1">
      <w:start w:val="1"/>
      <w:numFmt w:val="decimal"/>
      <w:pStyle w:val="12"/>
      <w:lvlText w:val="%1.%2."/>
      <w:lvlJc w:val="left"/>
      <w:pPr>
        <w:ind w:left="2493" w:hanging="432"/>
      </w:pPr>
      <w:rPr>
        <w:rFonts w:cs="Times New Roman" w:hint="default"/>
      </w:rPr>
    </w:lvl>
    <w:lvl w:ilvl="2">
      <w:start w:val="1"/>
      <w:numFmt w:val="decimal"/>
      <w:pStyle w:val="13"/>
      <w:lvlText w:val="%1.%2.%3."/>
      <w:lvlJc w:val="left"/>
      <w:pPr>
        <w:ind w:left="2925" w:hanging="504"/>
      </w:pPr>
      <w:rPr>
        <w:rFonts w:cs="Times New Roman" w:hint="default"/>
      </w:rPr>
    </w:lvl>
    <w:lvl w:ilvl="3">
      <w:start w:val="1"/>
      <w:numFmt w:val="decimal"/>
      <w:pStyle w:val="14"/>
      <w:lvlText w:val="%1.%2.%3.%4."/>
      <w:lvlJc w:val="left"/>
      <w:pPr>
        <w:ind w:left="3429" w:hanging="648"/>
      </w:pPr>
      <w:rPr>
        <w:rFonts w:cs="Times New Roman" w:hint="default"/>
      </w:rPr>
    </w:lvl>
    <w:lvl w:ilvl="4">
      <w:start w:val="1"/>
      <w:numFmt w:val="decimal"/>
      <w:lvlText w:val="%1.%2.%3.%4.%5."/>
      <w:lvlJc w:val="left"/>
      <w:pPr>
        <w:ind w:left="3933" w:hanging="792"/>
      </w:pPr>
      <w:rPr>
        <w:rFonts w:cs="Times New Roman" w:hint="default"/>
      </w:rPr>
    </w:lvl>
    <w:lvl w:ilvl="5">
      <w:start w:val="1"/>
      <w:numFmt w:val="decimal"/>
      <w:lvlText w:val="%1.%2.%3.%4.%5.%6."/>
      <w:lvlJc w:val="left"/>
      <w:pPr>
        <w:ind w:left="4437" w:hanging="936"/>
      </w:pPr>
      <w:rPr>
        <w:rFonts w:cs="Times New Roman" w:hint="default"/>
      </w:rPr>
    </w:lvl>
    <w:lvl w:ilvl="6">
      <w:start w:val="1"/>
      <w:numFmt w:val="decimal"/>
      <w:lvlText w:val="%1.%2.%3.%4.%5.%6.%7."/>
      <w:lvlJc w:val="left"/>
      <w:pPr>
        <w:ind w:left="4941" w:hanging="1080"/>
      </w:pPr>
      <w:rPr>
        <w:rFonts w:cs="Times New Roman" w:hint="default"/>
      </w:rPr>
    </w:lvl>
    <w:lvl w:ilvl="7">
      <w:start w:val="1"/>
      <w:numFmt w:val="decimal"/>
      <w:lvlText w:val="%1.%2.%3.%4.%5.%6.%7.%8."/>
      <w:lvlJc w:val="left"/>
      <w:pPr>
        <w:ind w:left="5445" w:hanging="1224"/>
      </w:pPr>
      <w:rPr>
        <w:rFonts w:cs="Times New Roman" w:hint="default"/>
      </w:rPr>
    </w:lvl>
    <w:lvl w:ilvl="8">
      <w:start w:val="1"/>
      <w:numFmt w:val="decimal"/>
      <w:lvlText w:val="%1.%2.%3.%4.%5.%6.%7.%8.%9."/>
      <w:lvlJc w:val="left"/>
      <w:pPr>
        <w:ind w:left="6021" w:hanging="1440"/>
      </w:pPr>
      <w:rPr>
        <w:rFonts w:cs="Times New Roman" w:hint="default"/>
      </w:rPr>
    </w:lvl>
  </w:abstractNum>
  <w:abstractNum w:abstractNumId="27" w15:restartNumberingAfterBreak="0">
    <w:nsid w:val="127260AA"/>
    <w:multiLevelType w:val="multilevel"/>
    <w:tmpl w:val="459E13F6"/>
    <w:styleLink w:val="41111"/>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2796102"/>
    <w:multiLevelType w:val="singleLevel"/>
    <w:tmpl w:val="7B2CAC1C"/>
    <w:lvl w:ilvl="0">
      <w:start w:val="1"/>
      <w:numFmt w:val="bullet"/>
      <w:pStyle w:val="List1"/>
      <w:lvlText w:val=""/>
      <w:lvlJc w:val="left"/>
      <w:pPr>
        <w:tabs>
          <w:tab w:val="num" w:pos="1069"/>
        </w:tabs>
        <w:ind w:left="1020" w:hanging="311"/>
      </w:pPr>
      <w:rPr>
        <w:rFonts w:ascii="Symbol" w:hAnsi="Symbol" w:hint="default"/>
      </w:rPr>
    </w:lvl>
  </w:abstractNum>
  <w:abstractNum w:abstractNumId="29" w15:restartNumberingAfterBreak="0">
    <w:nsid w:val="127E256E"/>
    <w:multiLevelType w:val="hybridMultilevel"/>
    <w:tmpl w:val="8D580C6C"/>
    <w:lvl w:ilvl="0" w:tplc="6ADE5B80">
      <w:start w:val="1"/>
      <w:numFmt w:val="bullet"/>
      <w:pStyle w:val="a2"/>
      <w:lvlText w:val=""/>
      <w:lvlJc w:val="left"/>
      <w:pPr>
        <w:tabs>
          <w:tab w:val="num" w:pos="1920"/>
        </w:tabs>
        <w:ind w:left="1920" w:hanging="360"/>
      </w:pPr>
      <w:rPr>
        <w:rFonts w:ascii="Symbol" w:hAnsi="Symbol" w:hint="default"/>
      </w:rPr>
    </w:lvl>
    <w:lvl w:ilvl="1" w:tplc="BA30653A">
      <w:start w:val="1"/>
      <w:numFmt w:val="bullet"/>
      <w:lvlText w:val=""/>
      <w:lvlJc w:val="left"/>
      <w:pPr>
        <w:tabs>
          <w:tab w:val="num" w:pos="2640"/>
        </w:tabs>
        <w:ind w:left="2640" w:hanging="360"/>
      </w:pPr>
      <w:rPr>
        <w:rFonts w:ascii="Symbol" w:hAnsi="Symbol" w:hint="default"/>
        <w:color w:val="000080"/>
        <w:sz w:val="28"/>
        <w:szCs w:val="28"/>
      </w:rPr>
    </w:lvl>
    <w:lvl w:ilvl="2" w:tplc="CDB071F6">
      <w:start w:val="1"/>
      <w:numFmt w:val="bullet"/>
      <w:lvlText w:val=""/>
      <w:lvlJc w:val="left"/>
      <w:pPr>
        <w:tabs>
          <w:tab w:val="num" w:pos="3360"/>
        </w:tabs>
        <w:ind w:left="3360" w:hanging="360"/>
      </w:pPr>
      <w:rPr>
        <w:rFonts w:ascii="Wingdings" w:hAnsi="Wingdings" w:hint="default"/>
      </w:rPr>
    </w:lvl>
    <w:lvl w:ilvl="3" w:tplc="68EE0318" w:tentative="1">
      <w:start w:val="1"/>
      <w:numFmt w:val="bullet"/>
      <w:lvlText w:val=""/>
      <w:lvlJc w:val="left"/>
      <w:pPr>
        <w:tabs>
          <w:tab w:val="num" w:pos="4080"/>
        </w:tabs>
        <w:ind w:left="4080" w:hanging="360"/>
      </w:pPr>
      <w:rPr>
        <w:rFonts w:ascii="Symbol" w:hAnsi="Symbol" w:hint="default"/>
      </w:rPr>
    </w:lvl>
    <w:lvl w:ilvl="4" w:tplc="00449B4A" w:tentative="1">
      <w:start w:val="1"/>
      <w:numFmt w:val="bullet"/>
      <w:lvlText w:val="o"/>
      <w:lvlJc w:val="left"/>
      <w:pPr>
        <w:tabs>
          <w:tab w:val="num" w:pos="4800"/>
        </w:tabs>
        <w:ind w:left="4800" w:hanging="360"/>
      </w:pPr>
      <w:rPr>
        <w:rFonts w:ascii="Courier New" w:hAnsi="Courier New" w:hint="default"/>
      </w:rPr>
    </w:lvl>
    <w:lvl w:ilvl="5" w:tplc="ED86F0B2" w:tentative="1">
      <w:start w:val="1"/>
      <w:numFmt w:val="bullet"/>
      <w:lvlText w:val=""/>
      <w:lvlJc w:val="left"/>
      <w:pPr>
        <w:tabs>
          <w:tab w:val="num" w:pos="5520"/>
        </w:tabs>
        <w:ind w:left="5520" w:hanging="360"/>
      </w:pPr>
      <w:rPr>
        <w:rFonts w:ascii="Wingdings" w:hAnsi="Wingdings" w:hint="default"/>
      </w:rPr>
    </w:lvl>
    <w:lvl w:ilvl="6" w:tplc="79760BE4" w:tentative="1">
      <w:start w:val="1"/>
      <w:numFmt w:val="bullet"/>
      <w:lvlText w:val=""/>
      <w:lvlJc w:val="left"/>
      <w:pPr>
        <w:tabs>
          <w:tab w:val="num" w:pos="6240"/>
        </w:tabs>
        <w:ind w:left="6240" w:hanging="360"/>
      </w:pPr>
      <w:rPr>
        <w:rFonts w:ascii="Symbol" w:hAnsi="Symbol" w:hint="default"/>
      </w:rPr>
    </w:lvl>
    <w:lvl w:ilvl="7" w:tplc="758A8CDE" w:tentative="1">
      <w:start w:val="1"/>
      <w:numFmt w:val="bullet"/>
      <w:lvlText w:val="o"/>
      <w:lvlJc w:val="left"/>
      <w:pPr>
        <w:tabs>
          <w:tab w:val="num" w:pos="6960"/>
        </w:tabs>
        <w:ind w:left="6960" w:hanging="360"/>
      </w:pPr>
      <w:rPr>
        <w:rFonts w:ascii="Courier New" w:hAnsi="Courier New" w:hint="default"/>
      </w:rPr>
    </w:lvl>
    <w:lvl w:ilvl="8" w:tplc="8FC4B6CA" w:tentative="1">
      <w:start w:val="1"/>
      <w:numFmt w:val="bullet"/>
      <w:lvlText w:val=""/>
      <w:lvlJc w:val="left"/>
      <w:pPr>
        <w:tabs>
          <w:tab w:val="num" w:pos="7680"/>
        </w:tabs>
        <w:ind w:left="7680" w:hanging="360"/>
      </w:pPr>
      <w:rPr>
        <w:rFonts w:ascii="Wingdings" w:hAnsi="Wingdings" w:hint="default"/>
      </w:rPr>
    </w:lvl>
  </w:abstractNum>
  <w:abstractNum w:abstractNumId="30" w15:restartNumberingAfterBreak="0">
    <w:nsid w:val="137823E0"/>
    <w:multiLevelType w:val="multilevel"/>
    <w:tmpl w:val="26D290C2"/>
    <w:lvl w:ilvl="0">
      <w:start w:val="3"/>
      <w:numFmt w:val="none"/>
      <w:pStyle w:val="a3"/>
      <w:lvlText w:val=""/>
      <w:lvlJc w:val="left"/>
      <w:pPr>
        <w:tabs>
          <w:tab w:val="num" w:pos="8373"/>
        </w:tabs>
        <w:ind w:left="8373" w:hanging="435"/>
      </w:pPr>
      <w:rPr>
        <w:rFonts w:hint="default"/>
        <w:b/>
      </w:rPr>
    </w:lvl>
    <w:lvl w:ilvl="1">
      <w:start w:val="2"/>
      <w:numFmt w:val="decimal"/>
      <w:lvlText w:val="%1.%2"/>
      <w:lvlJc w:val="left"/>
      <w:pPr>
        <w:tabs>
          <w:tab w:val="num" w:pos="8373"/>
        </w:tabs>
        <w:ind w:left="8373" w:hanging="435"/>
      </w:pPr>
      <w:rPr>
        <w:rFonts w:hint="default"/>
        <w:b/>
      </w:rPr>
    </w:lvl>
    <w:lvl w:ilvl="2">
      <w:start w:val="1"/>
      <w:numFmt w:val="decimal"/>
      <w:pStyle w:val="a3"/>
      <w:lvlText w:val="%1.1.%3"/>
      <w:lvlJc w:val="left"/>
      <w:pPr>
        <w:tabs>
          <w:tab w:val="num" w:pos="8658"/>
        </w:tabs>
        <w:ind w:left="8658" w:hanging="720"/>
      </w:pPr>
      <w:rPr>
        <w:rFonts w:hint="default"/>
        <w:b w:val="0"/>
        <w:i w:val="0"/>
      </w:rPr>
    </w:lvl>
    <w:lvl w:ilvl="3">
      <w:start w:val="1"/>
      <w:numFmt w:val="decimal"/>
      <w:lvlText w:val="%1.%2.%3.%4"/>
      <w:lvlJc w:val="left"/>
      <w:pPr>
        <w:tabs>
          <w:tab w:val="num" w:pos="8658"/>
        </w:tabs>
        <w:ind w:left="8658" w:hanging="720"/>
      </w:pPr>
      <w:rPr>
        <w:rFonts w:hint="default"/>
        <w:b/>
      </w:rPr>
    </w:lvl>
    <w:lvl w:ilvl="4">
      <w:start w:val="1"/>
      <w:numFmt w:val="decimal"/>
      <w:lvlText w:val="%1.%2.%3.%4.%5"/>
      <w:lvlJc w:val="left"/>
      <w:pPr>
        <w:tabs>
          <w:tab w:val="num" w:pos="9018"/>
        </w:tabs>
        <w:ind w:left="9018" w:hanging="1080"/>
      </w:pPr>
      <w:rPr>
        <w:rFonts w:hint="default"/>
        <w:b/>
      </w:rPr>
    </w:lvl>
    <w:lvl w:ilvl="5">
      <w:start w:val="1"/>
      <w:numFmt w:val="decimal"/>
      <w:lvlText w:val="%1.%2.%3.%4.%5.%6"/>
      <w:lvlJc w:val="left"/>
      <w:pPr>
        <w:tabs>
          <w:tab w:val="num" w:pos="9018"/>
        </w:tabs>
        <w:ind w:left="9018" w:hanging="1080"/>
      </w:pPr>
      <w:rPr>
        <w:rFonts w:hint="default"/>
        <w:b/>
      </w:rPr>
    </w:lvl>
    <w:lvl w:ilvl="6">
      <w:start w:val="1"/>
      <w:numFmt w:val="decimal"/>
      <w:lvlText w:val="%1.%2.%3.%4.%5.%6.%7"/>
      <w:lvlJc w:val="left"/>
      <w:pPr>
        <w:tabs>
          <w:tab w:val="num" w:pos="9378"/>
        </w:tabs>
        <w:ind w:left="9378" w:hanging="1440"/>
      </w:pPr>
      <w:rPr>
        <w:rFonts w:hint="default"/>
        <w:b/>
      </w:rPr>
    </w:lvl>
    <w:lvl w:ilvl="7">
      <w:start w:val="1"/>
      <w:numFmt w:val="decimal"/>
      <w:lvlText w:val="%1.%2.%3.%4.%5.%6.%7.%8"/>
      <w:lvlJc w:val="left"/>
      <w:pPr>
        <w:tabs>
          <w:tab w:val="num" w:pos="9378"/>
        </w:tabs>
        <w:ind w:left="9378" w:hanging="1440"/>
      </w:pPr>
      <w:rPr>
        <w:rFonts w:hint="default"/>
        <w:b/>
      </w:rPr>
    </w:lvl>
    <w:lvl w:ilvl="8">
      <w:start w:val="1"/>
      <w:numFmt w:val="decimal"/>
      <w:lvlText w:val="%1.%2.%3.%4.%5.%6.%7.%8.%9"/>
      <w:lvlJc w:val="left"/>
      <w:pPr>
        <w:tabs>
          <w:tab w:val="num" w:pos="9378"/>
        </w:tabs>
        <w:ind w:left="9378" w:hanging="1440"/>
      </w:pPr>
      <w:rPr>
        <w:rFonts w:hint="default"/>
        <w:b/>
      </w:rPr>
    </w:lvl>
  </w:abstractNum>
  <w:abstractNum w:abstractNumId="31" w15:restartNumberingAfterBreak="0">
    <w:nsid w:val="14BA6072"/>
    <w:multiLevelType w:val="hybridMultilevel"/>
    <w:tmpl w:val="9E8E150C"/>
    <w:lvl w:ilvl="0" w:tplc="04190001">
      <w:start w:val="1"/>
      <w:numFmt w:val="bullet"/>
      <w:pStyle w:val="10"/>
      <w:lvlText w:val=""/>
      <w:lvlJc w:val="left"/>
      <w:pPr>
        <w:tabs>
          <w:tab w:val="num" w:pos="937"/>
        </w:tabs>
        <w:ind w:left="937" w:hanging="397"/>
      </w:pPr>
      <w:rPr>
        <w:rFonts w:ascii="Wingdings" w:hAnsi="Wingdings" w:hint="default"/>
        <w:sz w:val="16"/>
      </w:rPr>
    </w:lvl>
    <w:lvl w:ilvl="1" w:tplc="6C30EC4A">
      <w:start w:val="1"/>
      <w:numFmt w:val="decimal"/>
      <w:lvlText w:val="%2."/>
      <w:lvlJc w:val="left"/>
      <w:pPr>
        <w:tabs>
          <w:tab w:val="num" w:pos="1412"/>
        </w:tabs>
        <w:ind w:left="1412" w:hanging="360"/>
      </w:pPr>
      <w:rPr>
        <w:rFonts w:cs="Times New Roman"/>
        <w:sz w:val="16"/>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32" w15:restartNumberingAfterBreak="0">
    <w:nsid w:val="15EC2435"/>
    <w:multiLevelType w:val="multilevel"/>
    <w:tmpl w:val="784C5A56"/>
    <w:styleLink w:val="3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16091825"/>
    <w:multiLevelType w:val="multilevel"/>
    <w:tmpl w:val="E3EEB30C"/>
    <w:styleLink w:val="211111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6950E7C"/>
    <w:multiLevelType w:val="hybridMultilevel"/>
    <w:tmpl w:val="A0660498"/>
    <w:lvl w:ilvl="0" w:tplc="DEC0F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CD79D6"/>
    <w:multiLevelType w:val="hybridMultilevel"/>
    <w:tmpl w:val="0A769834"/>
    <w:styleLink w:val="413"/>
    <w:lvl w:ilvl="0" w:tplc="C9FED3AC">
      <w:start w:val="1"/>
      <w:numFmt w:val="bullet"/>
      <w:lvlText w:val=""/>
      <w:lvlJc w:val="left"/>
      <w:pPr>
        <w:tabs>
          <w:tab w:val="num" w:pos="720"/>
        </w:tabs>
        <w:ind w:left="720" w:hanging="360"/>
      </w:pPr>
      <w:rPr>
        <w:rFonts w:ascii="Symbol" w:hAnsi="Symbol" w:hint="default"/>
      </w:rPr>
    </w:lvl>
    <w:lvl w:ilvl="1" w:tplc="F7DC35F2" w:tentative="1">
      <w:start w:val="1"/>
      <w:numFmt w:val="bullet"/>
      <w:lvlText w:val="o"/>
      <w:lvlJc w:val="left"/>
      <w:pPr>
        <w:tabs>
          <w:tab w:val="num" w:pos="1440"/>
        </w:tabs>
        <w:ind w:left="1440" w:hanging="360"/>
      </w:pPr>
      <w:rPr>
        <w:rFonts w:ascii="Courier New" w:hAnsi="Courier New" w:cs="Courier New" w:hint="default"/>
      </w:rPr>
    </w:lvl>
    <w:lvl w:ilvl="2" w:tplc="16C49EC0" w:tentative="1">
      <w:start w:val="1"/>
      <w:numFmt w:val="bullet"/>
      <w:lvlText w:val=""/>
      <w:lvlJc w:val="left"/>
      <w:pPr>
        <w:tabs>
          <w:tab w:val="num" w:pos="2160"/>
        </w:tabs>
        <w:ind w:left="2160" w:hanging="360"/>
      </w:pPr>
      <w:rPr>
        <w:rFonts w:ascii="Wingdings" w:hAnsi="Wingdings" w:hint="default"/>
      </w:rPr>
    </w:lvl>
    <w:lvl w:ilvl="3" w:tplc="D62CEEE4" w:tentative="1">
      <w:start w:val="1"/>
      <w:numFmt w:val="bullet"/>
      <w:lvlText w:val=""/>
      <w:lvlJc w:val="left"/>
      <w:pPr>
        <w:tabs>
          <w:tab w:val="num" w:pos="2880"/>
        </w:tabs>
        <w:ind w:left="2880" w:hanging="360"/>
      </w:pPr>
      <w:rPr>
        <w:rFonts w:ascii="Symbol" w:hAnsi="Symbol" w:hint="default"/>
      </w:rPr>
    </w:lvl>
    <w:lvl w:ilvl="4" w:tplc="272AE770" w:tentative="1">
      <w:start w:val="1"/>
      <w:numFmt w:val="bullet"/>
      <w:lvlText w:val="o"/>
      <w:lvlJc w:val="left"/>
      <w:pPr>
        <w:tabs>
          <w:tab w:val="num" w:pos="3600"/>
        </w:tabs>
        <w:ind w:left="3600" w:hanging="360"/>
      </w:pPr>
      <w:rPr>
        <w:rFonts w:ascii="Courier New" w:hAnsi="Courier New" w:cs="Courier New" w:hint="default"/>
      </w:rPr>
    </w:lvl>
    <w:lvl w:ilvl="5" w:tplc="3B467354" w:tentative="1">
      <w:start w:val="1"/>
      <w:numFmt w:val="bullet"/>
      <w:pStyle w:val="22"/>
      <w:lvlText w:val=""/>
      <w:lvlJc w:val="left"/>
      <w:pPr>
        <w:tabs>
          <w:tab w:val="num" w:pos="4320"/>
        </w:tabs>
        <w:ind w:left="4320" w:hanging="360"/>
      </w:pPr>
      <w:rPr>
        <w:rFonts w:ascii="Wingdings" w:hAnsi="Wingdings" w:hint="default"/>
      </w:rPr>
    </w:lvl>
    <w:lvl w:ilvl="6" w:tplc="BCF81A96" w:tentative="1">
      <w:start w:val="1"/>
      <w:numFmt w:val="bullet"/>
      <w:lvlText w:val=""/>
      <w:lvlJc w:val="left"/>
      <w:pPr>
        <w:tabs>
          <w:tab w:val="num" w:pos="5040"/>
        </w:tabs>
        <w:ind w:left="5040" w:hanging="360"/>
      </w:pPr>
      <w:rPr>
        <w:rFonts w:ascii="Symbol" w:hAnsi="Symbol" w:hint="default"/>
      </w:rPr>
    </w:lvl>
    <w:lvl w:ilvl="7" w:tplc="7402043C" w:tentative="1">
      <w:start w:val="1"/>
      <w:numFmt w:val="bullet"/>
      <w:lvlText w:val="o"/>
      <w:lvlJc w:val="left"/>
      <w:pPr>
        <w:tabs>
          <w:tab w:val="num" w:pos="5760"/>
        </w:tabs>
        <w:ind w:left="5760" w:hanging="360"/>
      </w:pPr>
      <w:rPr>
        <w:rFonts w:ascii="Courier New" w:hAnsi="Courier New" w:cs="Courier New" w:hint="default"/>
      </w:rPr>
    </w:lvl>
    <w:lvl w:ilvl="8" w:tplc="BE18509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6CE0EDA"/>
    <w:multiLevelType w:val="hybridMultilevel"/>
    <w:tmpl w:val="EA3A6542"/>
    <w:lvl w:ilvl="0" w:tplc="7E1A0A0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7" w15:restartNumberingAfterBreak="0">
    <w:nsid w:val="16DA636D"/>
    <w:multiLevelType w:val="hybridMultilevel"/>
    <w:tmpl w:val="2EE8E580"/>
    <w:lvl w:ilvl="0" w:tplc="FFFFFFFF">
      <w:start w:val="1"/>
      <w:numFmt w:val="decimal"/>
      <w:pStyle w:val="a4"/>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17013C45"/>
    <w:multiLevelType w:val="hybridMultilevel"/>
    <w:tmpl w:val="E44489E0"/>
    <w:lvl w:ilvl="0" w:tplc="6BD4283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73A3AC9"/>
    <w:multiLevelType w:val="multilevel"/>
    <w:tmpl w:val="E8521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788" w:hanging="504"/>
      </w:pPr>
      <w:rPr>
        <w:rFonts w:hint="default"/>
        <w:b w:val="0"/>
        <w:sz w:val="28"/>
        <w:szCs w:val="28"/>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8B148C"/>
    <w:multiLevelType w:val="multilevel"/>
    <w:tmpl w:val="22325F2A"/>
    <w:styleLink w:val="54"/>
    <w:lvl w:ilvl="0">
      <w:start w:val="3"/>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color w:val="auto"/>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1A380423"/>
    <w:multiLevelType w:val="hybridMultilevel"/>
    <w:tmpl w:val="BFFE2D1A"/>
    <w:lvl w:ilvl="0" w:tplc="04190001">
      <w:start w:val="1"/>
      <w:numFmt w:val="bullet"/>
      <w:pStyle w:val="Lb2"/>
      <w:lvlText w:val=""/>
      <w:lvlJc w:val="left"/>
      <w:pPr>
        <w:tabs>
          <w:tab w:val="num" w:pos="1072"/>
        </w:tabs>
        <w:ind w:left="1072" w:hanging="363"/>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A631006"/>
    <w:multiLevelType w:val="multilevel"/>
    <w:tmpl w:val="E1C85524"/>
    <w:styleLink w:val="713"/>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323"/>
      </w:pPr>
      <w:rPr>
        <w:rFonts w:hint="default"/>
      </w:rPr>
    </w:lvl>
    <w:lvl w:ilvl="2">
      <w:start w:val="1"/>
      <w:numFmt w:val="none"/>
      <w:lvlText w:val="6.1.1."/>
      <w:lvlJc w:val="left"/>
      <w:pPr>
        <w:tabs>
          <w:tab w:val="num" w:pos="851"/>
        </w:tabs>
        <w:ind w:left="851" w:firstLine="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1A850E97"/>
    <w:multiLevelType w:val="multilevel"/>
    <w:tmpl w:val="FE9C510C"/>
    <w:lvl w:ilvl="0">
      <w:start w:val="6"/>
      <w:numFmt w:val="decimal"/>
      <w:lvlText w:val="%1."/>
      <w:lvlJc w:val="left"/>
      <w:pPr>
        <w:ind w:left="1020" w:hanging="1020"/>
      </w:pPr>
      <w:rPr>
        <w:rFonts w:hint="default"/>
      </w:rPr>
    </w:lvl>
    <w:lvl w:ilvl="1">
      <w:start w:val="4"/>
      <w:numFmt w:val="decimal"/>
      <w:lvlText w:val="%1.%2."/>
      <w:lvlJc w:val="left"/>
      <w:pPr>
        <w:ind w:left="1616" w:hanging="1020"/>
      </w:pPr>
      <w:rPr>
        <w:rFonts w:hint="default"/>
      </w:rPr>
    </w:lvl>
    <w:lvl w:ilvl="2">
      <w:start w:val="7"/>
      <w:numFmt w:val="decimal"/>
      <w:lvlText w:val="%1.%2.%3."/>
      <w:lvlJc w:val="left"/>
      <w:pPr>
        <w:ind w:left="2212" w:hanging="1020"/>
      </w:pPr>
      <w:rPr>
        <w:rFonts w:hint="default"/>
      </w:rPr>
    </w:lvl>
    <w:lvl w:ilvl="3">
      <w:start w:val="10"/>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44" w15:restartNumberingAfterBreak="0">
    <w:nsid w:val="1AFE455B"/>
    <w:multiLevelType w:val="multilevel"/>
    <w:tmpl w:val="CF822408"/>
    <w:styleLink w:val="194"/>
    <w:lvl w:ilvl="0">
      <w:start w:val="10"/>
      <w:numFmt w:val="decimal"/>
      <w:lvlText w:val="%1."/>
      <w:lvlJc w:val="left"/>
      <w:pPr>
        <w:ind w:left="360" w:hanging="360"/>
      </w:pPr>
      <w:rPr>
        <w:rFonts w:hint="default"/>
      </w:rPr>
    </w:lvl>
    <w:lvl w:ilvl="1">
      <w:start w:val="1"/>
      <w:numFmt w:val="decimal"/>
      <w:lvlText w:val="1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AA06A9"/>
    <w:multiLevelType w:val="hybridMultilevel"/>
    <w:tmpl w:val="71540A90"/>
    <w:lvl w:ilvl="0" w:tplc="35927C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1F0AA4"/>
    <w:multiLevelType w:val="multilevel"/>
    <w:tmpl w:val="0419001F"/>
    <w:styleLink w:val="185"/>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D3E778A"/>
    <w:multiLevelType w:val="hybridMultilevel"/>
    <w:tmpl w:val="7B3AC5B6"/>
    <w:lvl w:ilvl="0" w:tplc="D56063D4">
      <w:start w:val="1"/>
      <w:numFmt w:val="bullet"/>
      <w:pStyle w:val="Textargdefis2"/>
      <w:lvlText w:val=""/>
      <w:lvlJc w:val="left"/>
      <w:pPr>
        <w:tabs>
          <w:tab w:val="num" w:pos="1701"/>
        </w:tabs>
        <w:ind w:left="1701"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8579F6"/>
    <w:multiLevelType w:val="hybridMultilevel"/>
    <w:tmpl w:val="47AA9DC0"/>
    <w:lvl w:ilvl="0" w:tplc="9CDAF1F8">
      <w:start w:val="1"/>
      <w:numFmt w:val="bullet"/>
      <w:lvlText w:val="–"/>
      <w:lvlJc w:val="left"/>
      <w:pPr>
        <w:ind w:left="1571" w:hanging="360"/>
      </w:pPr>
      <w:rPr>
        <w:rFonts w:ascii="Times New Roman" w:hAnsi="Times New Roman" w:cs="Times New Roman" w:hint="default"/>
      </w:rPr>
    </w:lvl>
    <w:lvl w:ilvl="1" w:tplc="47FCDC3C">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1F3D129F"/>
    <w:multiLevelType w:val="hybridMultilevel"/>
    <w:tmpl w:val="08FE3C40"/>
    <w:lvl w:ilvl="0" w:tplc="E3745A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FE379F5"/>
    <w:multiLevelType w:val="hybridMultilevel"/>
    <w:tmpl w:val="E54E60CA"/>
    <w:lvl w:ilvl="0" w:tplc="1C94BD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0837838"/>
    <w:multiLevelType w:val="hybridMultilevel"/>
    <w:tmpl w:val="C17AD7B8"/>
    <w:lvl w:ilvl="0" w:tplc="FFFFFFFF">
      <w:start w:val="1"/>
      <w:numFmt w:val="decimal"/>
      <w:pStyle w:val="Textargnumb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0B02A9B"/>
    <w:multiLevelType w:val="hybridMultilevel"/>
    <w:tmpl w:val="AEF696F2"/>
    <w:lvl w:ilvl="0" w:tplc="418E6866">
      <w:start w:val="1"/>
      <w:numFmt w:val="bullet"/>
      <w:pStyle w:val="a5"/>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15:restartNumberingAfterBreak="0">
    <w:nsid w:val="21183F1E"/>
    <w:multiLevelType w:val="multilevel"/>
    <w:tmpl w:val="8A5A24BC"/>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2C47CF8"/>
    <w:multiLevelType w:val="hybridMultilevel"/>
    <w:tmpl w:val="3FF04A58"/>
    <w:lvl w:ilvl="0" w:tplc="A11406C6">
      <w:start w:val="1"/>
      <w:numFmt w:val="decimal"/>
      <w:lvlText w:val="6.4.7.%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2F378C2"/>
    <w:multiLevelType w:val="multilevel"/>
    <w:tmpl w:val="0419001F"/>
    <w:styleLink w:val="10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34416DD"/>
    <w:multiLevelType w:val="hybridMultilevel"/>
    <w:tmpl w:val="7CB474E4"/>
    <w:lvl w:ilvl="0" w:tplc="9CDAF1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3B91981"/>
    <w:multiLevelType w:val="multilevel"/>
    <w:tmpl w:val="08EC9F6A"/>
    <w:lvl w:ilvl="0">
      <w:start w:val="1"/>
      <w:numFmt w:val="decimal"/>
      <w:pStyle w:val="15"/>
      <w:lvlText w:val="ПРИЛОЖЕНИЕ %1."/>
      <w:lvlJc w:val="left"/>
      <w:pPr>
        <w:tabs>
          <w:tab w:val="num" w:pos="2379"/>
        </w:tabs>
        <w:ind w:left="567" w:hanging="708"/>
      </w:pPr>
    </w:lvl>
    <w:lvl w:ilvl="1">
      <w:start w:val="1"/>
      <w:numFmt w:val="decimal"/>
      <w:pStyle w:val="15"/>
      <w:lvlText w:val="П-%1.%2."/>
      <w:lvlJc w:val="left"/>
      <w:pPr>
        <w:tabs>
          <w:tab w:val="num" w:pos="939"/>
        </w:tabs>
        <w:ind w:left="567" w:hanging="708"/>
      </w:pPr>
    </w:lvl>
    <w:lvl w:ilvl="2">
      <w:start w:val="1"/>
      <w:numFmt w:val="decimal"/>
      <w:lvlText w:val="%1.%2.%3."/>
      <w:lvlJc w:val="left"/>
      <w:pPr>
        <w:tabs>
          <w:tab w:val="num" w:pos="0"/>
        </w:tabs>
        <w:ind w:left="709"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58" w15:restartNumberingAfterBreak="0">
    <w:nsid w:val="244532F8"/>
    <w:multiLevelType w:val="hybridMultilevel"/>
    <w:tmpl w:val="0862DA2E"/>
    <w:lvl w:ilvl="0" w:tplc="1CE275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5C37047"/>
    <w:multiLevelType w:val="hybridMultilevel"/>
    <w:tmpl w:val="27286F5E"/>
    <w:lvl w:ilvl="0" w:tplc="9CDAF1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67D3A65"/>
    <w:multiLevelType w:val="multilevel"/>
    <w:tmpl w:val="CB286DBC"/>
    <w:styleLink w:val="24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8.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15363A"/>
    <w:multiLevelType w:val="multilevel"/>
    <w:tmpl w:val="B2A015AA"/>
    <w:styleLink w:val="913"/>
    <w:lvl w:ilvl="0">
      <w:start w:val="6"/>
      <w:numFmt w:val="decimal"/>
      <w:lvlText w:val="%1."/>
      <w:lvlJc w:val="left"/>
      <w:pPr>
        <w:tabs>
          <w:tab w:val="num" w:pos="630"/>
        </w:tabs>
        <w:ind w:left="630" w:hanging="63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2" w15:restartNumberingAfterBreak="0">
    <w:nsid w:val="294F69C4"/>
    <w:multiLevelType w:val="multilevel"/>
    <w:tmpl w:val="DA0EDDE6"/>
    <w:styleLink w:val="234"/>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A38624F"/>
    <w:multiLevelType w:val="hybridMultilevel"/>
    <w:tmpl w:val="C52CE634"/>
    <w:lvl w:ilvl="0" w:tplc="9CDAF1F8">
      <w:start w:val="1"/>
      <w:numFmt w:val="bullet"/>
      <w:lvlText w:val="–"/>
      <w:lvlJc w:val="left"/>
      <w:pPr>
        <w:ind w:left="1571" w:hanging="360"/>
      </w:pPr>
      <w:rPr>
        <w:rFonts w:ascii="Times New Roman" w:hAnsi="Times New Roman" w:cs="Times New Roman" w:hint="default"/>
      </w:rPr>
    </w:lvl>
    <w:lvl w:ilvl="1" w:tplc="DD76981C">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2B0C2DC3"/>
    <w:multiLevelType w:val="hybridMultilevel"/>
    <w:tmpl w:val="7FB84896"/>
    <w:lvl w:ilvl="0" w:tplc="9CDAF1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0C36CB"/>
    <w:multiLevelType w:val="hybridMultilevel"/>
    <w:tmpl w:val="2F9608CC"/>
    <w:lvl w:ilvl="0" w:tplc="EBAE340C">
      <w:start w:val="1"/>
      <w:numFmt w:val="bullet"/>
      <w:pStyle w:val="16"/>
      <w:lvlText w:val=""/>
      <w:lvlJc w:val="left"/>
      <w:pPr>
        <w:ind w:left="1920" w:hanging="360"/>
      </w:pPr>
      <w:rPr>
        <w:rFonts w:ascii="Symbol" w:hAnsi="Symbol" w:hint="default"/>
      </w:rPr>
    </w:lvl>
    <w:lvl w:ilvl="1" w:tplc="FF6C56F0">
      <w:start w:val="1"/>
      <w:numFmt w:val="bullet"/>
      <w:lvlText w:val="o"/>
      <w:lvlJc w:val="left"/>
      <w:pPr>
        <w:ind w:left="2007" w:hanging="360"/>
      </w:pPr>
      <w:rPr>
        <w:rFonts w:ascii="Courier New" w:hAnsi="Courier New" w:hint="default"/>
      </w:rPr>
    </w:lvl>
    <w:lvl w:ilvl="2" w:tplc="CE36ABD2" w:tentative="1">
      <w:start w:val="1"/>
      <w:numFmt w:val="bullet"/>
      <w:lvlText w:val=""/>
      <w:lvlJc w:val="left"/>
      <w:pPr>
        <w:ind w:left="2727" w:hanging="360"/>
      </w:pPr>
      <w:rPr>
        <w:rFonts w:ascii="Wingdings" w:hAnsi="Wingdings" w:hint="default"/>
      </w:rPr>
    </w:lvl>
    <w:lvl w:ilvl="3" w:tplc="4058D322" w:tentative="1">
      <w:start w:val="1"/>
      <w:numFmt w:val="bullet"/>
      <w:lvlText w:val=""/>
      <w:lvlJc w:val="left"/>
      <w:pPr>
        <w:ind w:left="3447" w:hanging="360"/>
      </w:pPr>
      <w:rPr>
        <w:rFonts w:ascii="Symbol" w:hAnsi="Symbol" w:hint="default"/>
      </w:rPr>
    </w:lvl>
    <w:lvl w:ilvl="4" w:tplc="6CAA4CEA" w:tentative="1">
      <w:start w:val="1"/>
      <w:numFmt w:val="bullet"/>
      <w:lvlText w:val="o"/>
      <w:lvlJc w:val="left"/>
      <w:pPr>
        <w:ind w:left="4167" w:hanging="360"/>
      </w:pPr>
      <w:rPr>
        <w:rFonts w:ascii="Courier New" w:hAnsi="Courier New" w:hint="default"/>
      </w:rPr>
    </w:lvl>
    <w:lvl w:ilvl="5" w:tplc="06F0795C" w:tentative="1">
      <w:start w:val="1"/>
      <w:numFmt w:val="bullet"/>
      <w:lvlText w:val=""/>
      <w:lvlJc w:val="left"/>
      <w:pPr>
        <w:ind w:left="4887" w:hanging="360"/>
      </w:pPr>
      <w:rPr>
        <w:rFonts w:ascii="Wingdings" w:hAnsi="Wingdings" w:hint="default"/>
      </w:rPr>
    </w:lvl>
    <w:lvl w:ilvl="6" w:tplc="56182E58" w:tentative="1">
      <w:start w:val="1"/>
      <w:numFmt w:val="bullet"/>
      <w:lvlText w:val=""/>
      <w:lvlJc w:val="left"/>
      <w:pPr>
        <w:ind w:left="5607" w:hanging="360"/>
      </w:pPr>
      <w:rPr>
        <w:rFonts w:ascii="Symbol" w:hAnsi="Symbol" w:hint="default"/>
      </w:rPr>
    </w:lvl>
    <w:lvl w:ilvl="7" w:tplc="3B00E22C" w:tentative="1">
      <w:start w:val="1"/>
      <w:numFmt w:val="bullet"/>
      <w:lvlText w:val="o"/>
      <w:lvlJc w:val="left"/>
      <w:pPr>
        <w:ind w:left="6327" w:hanging="360"/>
      </w:pPr>
      <w:rPr>
        <w:rFonts w:ascii="Courier New" w:hAnsi="Courier New" w:hint="default"/>
      </w:rPr>
    </w:lvl>
    <w:lvl w:ilvl="8" w:tplc="49C80EA4" w:tentative="1">
      <w:start w:val="1"/>
      <w:numFmt w:val="bullet"/>
      <w:lvlText w:val=""/>
      <w:lvlJc w:val="left"/>
      <w:pPr>
        <w:ind w:left="7047" w:hanging="360"/>
      </w:pPr>
      <w:rPr>
        <w:rFonts w:ascii="Wingdings" w:hAnsi="Wingdings" w:hint="default"/>
      </w:rPr>
    </w:lvl>
  </w:abstractNum>
  <w:abstractNum w:abstractNumId="66" w15:restartNumberingAfterBreak="0">
    <w:nsid w:val="2B8B38CF"/>
    <w:multiLevelType w:val="multilevel"/>
    <w:tmpl w:val="4C329A3A"/>
    <w:styleLink w:val="513"/>
    <w:lvl w:ilvl="0">
      <w:start w:val="1"/>
      <w:numFmt w:val="decimal"/>
      <w:pStyle w:val="17"/>
      <w:suff w:val="space"/>
      <w:lvlText w:val="%1. "/>
      <w:lvlJc w:val="right"/>
      <w:pPr>
        <w:ind w:left="3159" w:hanging="279"/>
      </w:pPr>
      <w:rPr>
        <w:rFonts w:ascii="Times New Roman" w:hAnsi="Times New Roman" w:hint="default"/>
        <w:b/>
        <w:i w:val="0"/>
        <w:iCs w:val="0"/>
        <w:strike w:val="0"/>
        <w:dstrike w:val="0"/>
        <w:vanish w:val="0"/>
        <w:color w:val="000000"/>
        <w:spacing w:val="0"/>
        <w:position w:val="0"/>
        <w:sz w:val="28"/>
        <w:u w:val="none"/>
        <w:vertAlign w:val="baseline"/>
        <w:em w:val="none"/>
      </w:rPr>
    </w:lvl>
    <w:lvl w:ilvl="1">
      <w:start w:val="1"/>
      <w:numFmt w:val="decimal"/>
      <w:pStyle w:val="23"/>
      <w:lvlText w:val="%1.%2"/>
      <w:lvlJc w:val="left"/>
      <w:pPr>
        <w:tabs>
          <w:tab w:val="num" w:pos="3301"/>
        </w:tabs>
        <w:ind w:left="3301" w:hanging="709"/>
      </w:pPr>
      <w:rPr>
        <w:rFonts w:ascii="Times New Roman" w:hAnsi="Times New Roman" w:hint="default"/>
        <w:b/>
        <w:i w:val="0"/>
        <w:sz w:val="28"/>
      </w:rPr>
    </w:lvl>
    <w:lvl w:ilvl="2">
      <w:start w:val="1"/>
      <w:numFmt w:val="decimal"/>
      <w:pStyle w:val="24"/>
      <w:lvlText w:val="%1.%2.%3"/>
      <w:lvlJc w:val="left"/>
      <w:pPr>
        <w:tabs>
          <w:tab w:val="num" w:pos="4151"/>
        </w:tabs>
        <w:ind w:left="4151" w:hanging="850"/>
      </w:pPr>
      <w:rPr>
        <w:rFonts w:ascii="Times New Roman" w:hAnsi="Times New Roman" w:hint="default"/>
        <w:b w:val="0"/>
        <w:i w:val="0"/>
        <w:sz w:val="28"/>
      </w:rPr>
    </w:lvl>
    <w:lvl w:ilvl="3">
      <w:start w:val="1"/>
      <w:numFmt w:val="decimal"/>
      <w:pStyle w:val="31"/>
      <w:lvlText w:val="%1.%2.%3.%4"/>
      <w:lvlJc w:val="left"/>
      <w:pPr>
        <w:tabs>
          <w:tab w:val="num" w:pos="5002"/>
        </w:tabs>
        <w:ind w:left="5002" w:hanging="992"/>
      </w:pPr>
      <w:rPr>
        <w:rFonts w:ascii="Times New Roman" w:hAnsi="Times New Roman" w:hint="default"/>
        <w:b w:val="0"/>
        <w:i w:val="0"/>
        <w:sz w:val="28"/>
      </w:rPr>
    </w:lvl>
    <w:lvl w:ilvl="4">
      <w:start w:val="1"/>
      <w:numFmt w:val="decimal"/>
      <w:pStyle w:val="41"/>
      <w:lvlText w:val="%1.%2.%3.%4.%5"/>
      <w:lvlJc w:val="left"/>
      <w:pPr>
        <w:tabs>
          <w:tab w:val="num" w:pos="6845"/>
        </w:tabs>
        <w:ind w:left="6845" w:hanging="1276"/>
      </w:pPr>
      <w:rPr>
        <w:rFonts w:ascii="Times New Roman" w:hAnsi="Times New Roman" w:hint="default"/>
        <w:b w:val="0"/>
        <w:i w:val="0"/>
        <w:sz w:val="28"/>
      </w:rPr>
    </w:lvl>
    <w:lvl w:ilvl="5">
      <w:start w:val="1"/>
      <w:numFmt w:val="bullet"/>
      <w:pStyle w:val="51"/>
      <w:lvlText w:val=""/>
      <w:lvlJc w:val="left"/>
      <w:pPr>
        <w:tabs>
          <w:tab w:val="num" w:pos="3301"/>
        </w:tabs>
        <w:ind w:left="3301" w:hanging="284"/>
      </w:pPr>
      <w:rPr>
        <w:rFonts w:ascii="Symbol" w:hAnsi="Symbol" w:hint="default"/>
        <w:b/>
        <w:i w:val="0"/>
        <w:color w:val="auto"/>
        <w:sz w:val="28"/>
      </w:rPr>
    </w:lvl>
    <w:lvl w:ilvl="6">
      <w:start w:val="1"/>
      <w:numFmt w:val="bullet"/>
      <w:pStyle w:val="52"/>
      <w:lvlText w:val=""/>
      <w:lvlJc w:val="left"/>
      <w:pPr>
        <w:tabs>
          <w:tab w:val="num" w:pos="4151"/>
        </w:tabs>
        <w:ind w:left="4151" w:hanging="283"/>
      </w:pPr>
      <w:rPr>
        <w:rFonts w:ascii="Symbol" w:hAnsi="Symbol" w:hint="default"/>
        <w:b/>
        <w:i w:val="0"/>
        <w:color w:val="auto"/>
        <w:sz w:val="28"/>
      </w:rPr>
    </w:lvl>
    <w:lvl w:ilvl="7">
      <w:start w:val="1"/>
      <w:numFmt w:val="bullet"/>
      <w:pStyle w:val="33"/>
      <w:lvlText w:val=""/>
      <w:lvlJc w:val="left"/>
      <w:pPr>
        <w:tabs>
          <w:tab w:val="num" w:pos="5002"/>
        </w:tabs>
        <w:ind w:left="5002" w:hanging="284"/>
      </w:pPr>
      <w:rPr>
        <w:rFonts w:ascii="Symbol" w:hAnsi="Symbol" w:hint="default"/>
        <w:b/>
        <w:i w:val="0"/>
        <w:color w:val="auto"/>
        <w:sz w:val="28"/>
      </w:rPr>
    </w:lvl>
    <w:lvl w:ilvl="8">
      <w:start w:val="1"/>
      <w:numFmt w:val="bullet"/>
      <w:pStyle w:val="53"/>
      <w:lvlText w:val=""/>
      <w:lvlJc w:val="left"/>
      <w:pPr>
        <w:tabs>
          <w:tab w:val="num" w:pos="7128"/>
        </w:tabs>
        <w:ind w:left="7128" w:hanging="283"/>
      </w:pPr>
      <w:rPr>
        <w:rFonts w:ascii="Symbol" w:hAnsi="Symbol" w:hint="default"/>
        <w:b/>
        <w:i w:val="0"/>
        <w:color w:val="auto"/>
        <w:sz w:val="28"/>
      </w:rPr>
    </w:lvl>
  </w:abstractNum>
  <w:abstractNum w:abstractNumId="67" w15:restartNumberingAfterBreak="0">
    <w:nsid w:val="2C1B3034"/>
    <w:multiLevelType w:val="hybridMultilevel"/>
    <w:tmpl w:val="F730A28E"/>
    <w:lvl w:ilvl="0" w:tplc="1CE275A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2C80705D"/>
    <w:multiLevelType w:val="multilevel"/>
    <w:tmpl w:val="91DC1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D66625B"/>
    <w:multiLevelType w:val="multilevel"/>
    <w:tmpl w:val="0419001F"/>
    <w:styleLink w:val="226"/>
    <w:lvl w:ilvl="0">
      <w:start w:val="10"/>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E4D00D0"/>
    <w:multiLevelType w:val="multilevel"/>
    <w:tmpl w:val="0419001F"/>
    <w:styleLink w:val="134"/>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9B281D"/>
    <w:multiLevelType w:val="hybridMultilevel"/>
    <w:tmpl w:val="B61AA924"/>
    <w:styleLink w:val="15131"/>
    <w:lvl w:ilvl="0" w:tplc="662AAEA8">
      <w:start w:val="1"/>
      <w:numFmt w:val="bullet"/>
      <w:pStyle w:val="a6"/>
      <w:lvlText w:val=""/>
      <w:lvlJc w:val="left"/>
      <w:pPr>
        <w:tabs>
          <w:tab w:val="num" w:pos="463"/>
        </w:tabs>
        <w:ind w:left="463" w:hanging="283"/>
      </w:pPr>
      <w:rPr>
        <w:rFonts w:ascii="Symbol" w:hAnsi="Symbol" w:hint="default"/>
        <w:sz w:val="20"/>
      </w:rPr>
    </w:lvl>
    <w:lvl w:ilvl="1" w:tplc="126AAFD4">
      <w:start w:val="1"/>
      <w:numFmt w:val="bullet"/>
      <w:lvlText w:val=""/>
      <w:lvlJc w:val="left"/>
      <w:pPr>
        <w:tabs>
          <w:tab w:val="num" w:pos="1440"/>
        </w:tabs>
        <w:ind w:left="1440" w:hanging="360"/>
      </w:pPr>
      <w:rPr>
        <w:rFonts w:ascii="Symbol" w:hAnsi="Symbol" w:hint="default"/>
        <w:sz w:val="20"/>
      </w:rPr>
    </w:lvl>
    <w:lvl w:ilvl="2" w:tplc="C4E64ADC">
      <w:start w:val="1"/>
      <w:numFmt w:val="bullet"/>
      <w:lvlText w:val=""/>
      <w:lvlJc w:val="left"/>
      <w:pPr>
        <w:tabs>
          <w:tab w:val="num" w:pos="2160"/>
        </w:tabs>
        <w:ind w:left="2160" w:hanging="360"/>
      </w:pPr>
      <w:rPr>
        <w:rFonts w:ascii="Wingdings" w:hAnsi="Wingdings" w:hint="default"/>
      </w:rPr>
    </w:lvl>
    <w:lvl w:ilvl="3" w:tplc="61E28290" w:tentative="1">
      <w:start w:val="1"/>
      <w:numFmt w:val="bullet"/>
      <w:lvlText w:val=""/>
      <w:lvlJc w:val="left"/>
      <w:pPr>
        <w:tabs>
          <w:tab w:val="num" w:pos="2880"/>
        </w:tabs>
        <w:ind w:left="2880" w:hanging="360"/>
      </w:pPr>
      <w:rPr>
        <w:rFonts w:ascii="Symbol" w:hAnsi="Symbol" w:hint="default"/>
      </w:rPr>
    </w:lvl>
    <w:lvl w:ilvl="4" w:tplc="3FC243B4" w:tentative="1">
      <w:start w:val="1"/>
      <w:numFmt w:val="bullet"/>
      <w:lvlText w:val="o"/>
      <w:lvlJc w:val="left"/>
      <w:pPr>
        <w:tabs>
          <w:tab w:val="num" w:pos="3600"/>
        </w:tabs>
        <w:ind w:left="3600" w:hanging="360"/>
      </w:pPr>
      <w:rPr>
        <w:rFonts w:ascii="Courier New" w:hAnsi="Courier New" w:cs="Courier New" w:hint="default"/>
      </w:rPr>
    </w:lvl>
    <w:lvl w:ilvl="5" w:tplc="A5ECB740" w:tentative="1">
      <w:start w:val="1"/>
      <w:numFmt w:val="bullet"/>
      <w:lvlText w:val=""/>
      <w:lvlJc w:val="left"/>
      <w:pPr>
        <w:tabs>
          <w:tab w:val="num" w:pos="4320"/>
        </w:tabs>
        <w:ind w:left="4320" w:hanging="360"/>
      </w:pPr>
      <w:rPr>
        <w:rFonts w:ascii="Wingdings" w:hAnsi="Wingdings" w:hint="default"/>
      </w:rPr>
    </w:lvl>
    <w:lvl w:ilvl="6" w:tplc="BF386DEA" w:tentative="1">
      <w:start w:val="1"/>
      <w:numFmt w:val="bullet"/>
      <w:lvlText w:val=""/>
      <w:lvlJc w:val="left"/>
      <w:pPr>
        <w:tabs>
          <w:tab w:val="num" w:pos="5040"/>
        </w:tabs>
        <w:ind w:left="5040" w:hanging="360"/>
      </w:pPr>
      <w:rPr>
        <w:rFonts w:ascii="Symbol" w:hAnsi="Symbol" w:hint="default"/>
      </w:rPr>
    </w:lvl>
    <w:lvl w:ilvl="7" w:tplc="0B62FE76" w:tentative="1">
      <w:start w:val="1"/>
      <w:numFmt w:val="bullet"/>
      <w:lvlText w:val="o"/>
      <w:lvlJc w:val="left"/>
      <w:pPr>
        <w:tabs>
          <w:tab w:val="num" w:pos="5760"/>
        </w:tabs>
        <w:ind w:left="5760" w:hanging="360"/>
      </w:pPr>
      <w:rPr>
        <w:rFonts w:ascii="Courier New" w:hAnsi="Courier New" w:cs="Courier New" w:hint="default"/>
      </w:rPr>
    </w:lvl>
    <w:lvl w:ilvl="8" w:tplc="7752142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B33D6B"/>
    <w:multiLevelType w:val="multilevel"/>
    <w:tmpl w:val="3004857C"/>
    <w:lvl w:ilvl="0">
      <w:start w:val="1"/>
      <w:numFmt w:val="decimal"/>
      <w:pStyle w:val="a7"/>
      <w:lvlText w:val="%1."/>
      <w:lvlJc w:val="left"/>
      <w:pPr>
        <w:tabs>
          <w:tab w:val="num" w:pos="1701"/>
        </w:tabs>
        <w:ind w:left="1701" w:hanging="567"/>
      </w:pPr>
      <w:rPr>
        <w:rFonts w:cs="Times New Roman" w:hint="default"/>
      </w:rPr>
    </w:lvl>
    <w:lvl w:ilvl="1">
      <w:start w:val="1"/>
      <w:numFmt w:val="decimal"/>
      <w:lvlText w:val="%1.%2."/>
      <w:lvlJc w:val="left"/>
      <w:pPr>
        <w:tabs>
          <w:tab w:val="num" w:pos="2268"/>
        </w:tabs>
        <w:ind w:left="2268" w:hanging="567"/>
      </w:pPr>
      <w:rPr>
        <w:rFonts w:cs="Times New Roman" w:hint="default"/>
      </w:rPr>
    </w:lvl>
    <w:lvl w:ilvl="2">
      <w:start w:val="1"/>
      <w:numFmt w:val="decimal"/>
      <w:lvlText w:val="%1.%2.%3."/>
      <w:lvlJc w:val="left"/>
      <w:pPr>
        <w:tabs>
          <w:tab w:val="num" w:pos="2835"/>
        </w:tabs>
        <w:ind w:left="2835" w:hanging="567"/>
      </w:pPr>
      <w:rPr>
        <w:rFonts w:cs="Times New Roman" w:hint="default"/>
      </w:rPr>
    </w:lvl>
    <w:lvl w:ilvl="3">
      <w:start w:val="1"/>
      <w:numFmt w:val="decimal"/>
      <w:lvlText w:val="%1.%2.%3.%4"/>
      <w:lvlJc w:val="left"/>
      <w:pPr>
        <w:tabs>
          <w:tab w:val="num" w:pos="2565"/>
        </w:tabs>
        <w:ind w:left="2565" w:hanging="864"/>
      </w:pPr>
      <w:rPr>
        <w:rFonts w:cs="Times New Roman" w:hint="default"/>
      </w:rPr>
    </w:lvl>
    <w:lvl w:ilvl="4">
      <w:start w:val="1"/>
      <w:numFmt w:val="decimal"/>
      <w:lvlText w:val="%1.%2.%3.%4.%5"/>
      <w:lvlJc w:val="left"/>
      <w:pPr>
        <w:tabs>
          <w:tab w:val="num" w:pos="2709"/>
        </w:tabs>
        <w:ind w:left="2709" w:hanging="1008"/>
      </w:pPr>
      <w:rPr>
        <w:rFonts w:cs="Times New Roman" w:hint="default"/>
      </w:rPr>
    </w:lvl>
    <w:lvl w:ilvl="5">
      <w:start w:val="1"/>
      <w:numFmt w:val="decimal"/>
      <w:lvlText w:val="%1.%2.%3.%4.%5.%6"/>
      <w:lvlJc w:val="left"/>
      <w:pPr>
        <w:tabs>
          <w:tab w:val="num" w:pos="2853"/>
        </w:tabs>
        <w:ind w:left="2853" w:hanging="1152"/>
      </w:pPr>
      <w:rPr>
        <w:rFonts w:cs="Times New Roman" w:hint="default"/>
      </w:rPr>
    </w:lvl>
    <w:lvl w:ilvl="6">
      <w:start w:val="1"/>
      <w:numFmt w:val="decimal"/>
      <w:lvlText w:val="%1.%2.%3.%4.%5.%6.%7"/>
      <w:lvlJc w:val="left"/>
      <w:pPr>
        <w:tabs>
          <w:tab w:val="num" w:pos="2997"/>
        </w:tabs>
        <w:ind w:left="2997" w:hanging="1296"/>
      </w:pPr>
      <w:rPr>
        <w:rFonts w:cs="Times New Roman" w:hint="default"/>
      </w:rPr>
    </w:lvl>
    <w:lvl w:ilvl="7">
      <w:start w:val="1"/>
      <w:numFmt w:val="decimal"/>
      <w:lvlText w:val="%1.%2.%3.%4.%5.%6.%7.%8"/>
      <w:lvlJc w:val="left"/>
      <w:pPr>
        <w:tabs>
          <w:tab w:val="num" w:pos="3141"/>
        </w:tabs>
        <w:ind w:left="3141" w:hanging="1440"/>
      </w:pPr>
      <w:rPr>
        <w:rFonts w:cs="Times New Roman" w:hint="default"/>
      </w:rPr>
    </w:lvl>
    <w:lvl w:ilvl="8">
      <w:start w:val="1"/>
      <w:numFmt w:val="decimal"/>
      <w:lvlText w:val="%1.%2.%3.%4.%5.%6.%7.%8.%9"/>
      <w:lvlJc w:val="left"/>
      <w:pPr>
        <w:tabs>
          <w:tab w:val="num" w:pos="3285"/>
        </w:tabs>
        <w:ind w:left="3285" w:hanging="1584"/>
      </w:pPr>
      <w:rPr>
        <w:rFonts w:cs="Times New Roman" w:hint="default"/>
      </w:rPr>
    </w:lvl>
  </w:abstractNum>
  <w:abstractNum w:abstractNumId="73" w15:restartNumberingAfterBreak="0">
    <w:nsid w:val="2EB62B96"/>
    <w:multiLevelType w:val="multilevel"/>
    <w:tmpl w:val="E3EEB30C"/>
    <w:styleLink w:val="23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F4B7BAA"/>
    <w:multiLevelType w:val="multilevel"/>
    <w:tmpl w:val="CB24BA14"/>
    <w:lvl w:ilvl="0">
      <w:start w:val="6"/>
      <w:numFmt w:val="decimal"/>
      <w:lvlText w:val="%1."/>
      <w:lvlJc w:val="left"/>
      <w:pPr>
        <w:ind w:left="1020" w:hanging="1020"/>
      </w:pPr>
      <w:rPr>
        <w:rFonts w:hint="default"/>
      </w:rPr>
    </w:lvl>
    <w:lvl w:ilvl="1">
      <w:start w:val="4"/>
      <w:numFmt w:val="decimal"/>
      <w:lvlText w:val="%1.%2."/>
      <w:lvlJc w:val="left"/>
      <w:pPr>
        <w:ind w:left="1616" w:hanging="1020"/>
      </w:pPr>
      <w:rPr>
        <w:rFonts w:hint="default"/>
        <w:lang w:val="ru-RU"/>
      </w:rPr>
    </w:lvl>
    <w:lvl w:ilvl="2">
      <w:start w:val="7"/>
      <w:numFmt w:val="decimal"/>
      <w:lvlText w:val="%1.%2.%3."/>
      <w:lvlJc w:val="left"/>
      <w:pPr>
        <w:ind w:left="2212" w:hanging="1020"/>
      </w:pPr>
      <w:rPr>
        <w:rFonts w:hint="default"/>
      </w:rPr>
    </w:lvl>
    <w:lvl w:ilvl="3">
      <w:start w:val="10"/>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75" w15:restartNumberingAfterBreak="0">
    <w:nsid w:val="2F9513A0"/>
    <w:multiLevelType w:val="multilevel"/>
    <w:tmpl w:val="7C30A1AA"/>
    <w:lvl w:ilvl="0">
      <w:start w:val="6"/>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6" w15:restartNumberingAfterBreak="0">
    <w:nsid w:val="2FB02E89"/>
    <w:multiLevelType w:val="multilevel"/>
    <w:tmpl w:val="2408BECA"/>
    <w:styleLink w:val="25"/>
    <w:lvl w:ilvl="0">
      <w:start w:val="17"/>
      <w:numFmt w:val="decimal"/>
      <w:lvlText w:val="%1."/>
      <w:lvlJc w:val="left"/>
      <w:pPr>
        <w:ind w:left="57" w:hanging="57"/>
      </w:pPr>
      <w:rPr>
        <w:rFonts w:hint="default"/>
        <w:b/>
        <w:i w:val="0"/>
      </w:rPr>
    </w:lvl>
    <w:lvl w:ilvl="1">
      <w:start w:val="1"/>
      <w:numFmt w:val="decimal"/>
      <w:lvlText w:val="%1.%2."/>
      <w:lvlJc w:val="left"/>
      <w:pPr>
        <w:ind w:left="57" w:hanging="57"/>
      </w:pPr>
      <w:rPr>
        <w:rFonts w:hint="default"/>
        <w:b/>
      </w:rPr>
    </w:lvl>
    <w:lvl w:ilvl="2">
      <w:start w:val="1"/>
      <w:numFmt w:val="decimal"/>
      <w:lvlText w:val="%1.%2.%3."/>
      <w:lvlJc w:val="center"/>
      <w:pPr>
        <w:tabs>
          <w:tab w:val="num" w:pos="1927"/>
        </w:tabs>
        <w:ind w:left="510" w:hanging="222"/>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7" w15:restartNumberingAfterBreak="0">
    <w:nsid w:val="30057264"/>
    <w:multiLevelType w:val="multilevel"/>
    <w:tmpl w:val="09F0A214"/>
    <w:lvl w:ilvl="0">
      <w:start w:val="1"/>
      <w:numFmt w:val="decimal"/>
      <w:pStyle w:val="18"/>
      <w:lvlText w:val="%1."/>
      <w:lvlJc w:val="left"/>
      <w:pPr>
        <w:ind w:left="720" w:hanging="360"/>
      </w:pPr>
      <w:rPr>
        <w:rFonts w:hint="default"/>
      </w:rPr>
    </w:lvl>
    <w:lvl w:ilvl="1">
      <w:start w:val="1"/>
      <w:numFmt w:val="decimal"/>
      <w:pStyle w:val="26"/>
      <w:isLgl/>
      <w:lvlText w:val="%1.%2."/>
      <w:lvlJc w:val="left"/>
      <w:pPr>
        <w:ind w:left="1440" w:hanging="720"/>
      </w:pPr>
      <w:rPr>
        <w:rFonts w:hint="default"/>
      </w:rPr>
    </w:lvl>
    <w:lvl w:ilvl="2">
      <w:start w:val="1"/>
      <w:numFmt w:val="decimal"/>
      <w:pStyle w:val="3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15:restartNumberingAfterBreak="0">
    <w:nsid w:val="31DE618A"/>
    <w:multiLevelType w:val="hybridMultilevel"/>
    <w:tmpl w:val="930226D8"/>
    <w:lvl w:ilvl="0" w:tplc="9CDAF1F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320072B5"/>
    <w:multiLevelType w:val="multilevel"/>
    <w:tmpl w:val="C79C60F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0" w15:restartNumberingAfterBreak="0">
    <w:nsid w:val="324A0BD3"/>
    <w:multiLevelType w:val="hybridMultilevel"/>
    <w:tmpl w:val="11F8A3E2"/>
    <w:styleLink w:val="2216"/>
    <w:lvl w:ilvl="0" w:tplc="37180742">
      <w:start w:val="1"/>
      <w:numFmt w:val="bullet"/>
      <w:pStyle w:val="ListUnnum"/>
      <w:lvlText w:val=""/>
      <w:lvlJc w:val="left"/>
      <w:pPr>
        <w:tabs>
          <w:tab w:val="num" w:pos="1134"/>
        </w:tabs>
        <w:ind w:left="567" w:firstLine="0"/>
      </w:pPr>
      <w:rPr>
        <w:rFonts w:ascii="Symbol" w:hAnsi="Symbol" w:hint="default"/>
      </w:rPr>
    </w:lvl>
    <w:lvl w:ilvl="1" w:tplc="BC0EF102" w:tentative="1">
      <w:start w:val="1"/>
      <w:numFmt w:val="bullet"/>
      <w:lvlText w:val="o"/>
      <w:lvlJc w:val="left"/>
      <w:pPr>
        <w:tabs>
          <w:tab w:val="num" w:pos="1440"/>
        </w:tabs>
        <w:ind w:left="1440" w:hanging="360"/>
      </w:pPr>
      <w:rPr>
        <w:rFonts w:ascii="Courier New" w:hAnsi="Courier New" w:cs="Courier New" w:hint="default"/>
      </w:rPr>
    </w:lvl>
    <w:lvl w:ilvl="2" w:tplc="7B9C9C6E" w:tentative="1">
      <w:start w:val="1"/>
      <w:numFmt w:val="bullet"/>
      <w:lvlText w:val=""/>
      <w:lvlJc w:val="left"/>
      <w:pPr>
        <w:tabs>
          <w:tab w:val="num" w:pos="2160"/>
        </w:tabs>
        <w:ind w:left="2160" w:hanging="360"/>
      </w:pPr>
      <w:rPr>
        <w:rFonts w:ascii="Wingdings" w:hAnsi="Wingdings" w:hint="default"/>
      </w:rPr>
    </w:lvl>
    <w:lvl w:ilvl="3" w:tplc="CDD615E0" w:tentative="1">
      <w:start w:val="1"/>
      <w:numFmt w:val="bullet"/>
      <w:lvlText w:val=""/>
      <w:lvlJc w:val="left"/>
      <w:pPr>
        <w:tabs>
          <w:tab w:val="num" w:pos="2880"/>
        </w:tabs>
        <w:ind w:left="2880" w:hanging="360"/>
      </w:pPr>
      <w:rPr>
        <w:rFonts w:ascii="Symbol" w:hAnsi="Symbol" w:hint="default"/>
      </w:rPr>
    </w:lvl>
    <w:lvl w:ilvl="4" w:tplc="7C6CB8C2" w:tentative="1">
      <w:start w:val="1"/>
      <w:numFmt w:val="bullet"/>
      <w:lvlText w:val="o"/>
      <w:lvlJc w:val="left"/>
      <w:pPr>
        <w:tabs>
          <w:tab w:val="num" w:pos="3600"/>
        </w:tabs>
        <w:ind w:left="3600" w:hanging="360"/>
      </w:pPr>
      <w:rPr>
        <w:rFonts w:ascii="Courier New" w:hAnsi="Courier New" w:cs="Courier New" w:hint="default"/>
      </w:rPr>
    </w:lvl>
    <w:lvl w:ilvl="5" w:tplc="A0509B4A" w:tentative="1">
      <w:start w:val="1"/>
      <w:numFmt w:val="bullet"/>
      <w:lvlText w:val=""/>
      <w:lvlJc w:val="left"/>
      <w:pPr>
        <w:tabs>
          <w:tab w:val="num" w:pos="4320"/>
        </w:tabs>
        <w:ind w:left="4320" w:hanging="360"/>
      </w:pPr>
      <w:rPr>
        <w:rFonts w:ascii="Wingdings" w:hAnsi="Wingdings" w:hint="default"/>
      </w:rPr>
    </w:lvl>
    <w:lvl w:ilvl="6" w:tplc="DC903E4C" w:tentative="1">
      <w:start w:val="1"/>
      <w:numFmt w:val="bullet"/>
      <w:lvlText w:val=""/>
      <w:lvlJc w:val="left"/>
      <w:pPr>
        <w:tabs>
          <w:tab w:val="num" w:pos="5040"/>
        </w:tabs>
        <w:ind w:left="5040" w:hanging="360"/>
      </w:pPr>
      <w:rPr>
        <w:rFonts w:ascii="Symbol" w:hAnsi="Symbol" w:hint="default"/>
      </w:rPr>
    </w:lvl>
    <w:lvl w:ilvl="7" w:tplc="74626770" w:tentative="1">
      <w:start w:val="1"/>
      <w:numFmt w:val="bullet"/>
      <w:lvlText w:val="o"/>
      <w:lvlJc w:val="left"/>
      <w:pPr>
        <w:tabs>
          <w:tab w:val="num" w:pos="5760"/>
        </w:tabs>
        <w:ind w:left="5760" w:hanging="360"/>
      </w:pPr>
      <w:rPr>
        <w:rFonts w:ascii="Courier New" w:hAnsi="Courier New" w:cs="Courier New" w:hint="default"/>
      </w:rPr>
    </w:lvl>
    <w:lvl w:ilvl="8" w:tplc="89C608F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08759B"/>
    <w:multiLevelType w:val="hybridMultilevel"/>
    <w:tmpl w:val="6E46F8E6"/>
    <w:lvl w:ilvl="0" w:tplc="58F4F6DC">
      <w:start w:val="1"/>
      <w:numFmt w:val="decimal"/>
      <w:pStyle w:val="-1"/>
      <w:lvlText w:val="%1."/>
      <w:lvlJc w:val="left"/>
      <w:pPr>
        <w:ind w:left="1068" w:hanging="360"/>
      </w:pPr>
      <w:rPr>
        <w:rFonts w:cs="Times New Roman"/>
      </w:rPr>
    </w:lvl>
    <w:lvl w:ilvl="1" w:tplc="04190003">
      <w:start w:val="1"/>
      <w:numFmt w:val="lowerLetter"/>
      <w:lvlText w:val="%2."/>
      <w:lvlJc w:val="left"/>
      <w:pPr>
        <w:ind w:left="1788" w:hanging="360"/>
      </w:pPr>
      <w:rPr>
        <w:rFonts w:cs="Times New Roman"/>
      </w:rPr>
    </w:lvl>
    <w:lvl w:ilvl="2" w:tplc="04190005">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82" w15:restartNumberingAfterBreak="0">
    <w:nsid w:val="333C3328"/>
    <w:multiLevelType w:val="hybridMultilevel"/>
    <w:tmpl w:val="6F50AAF8"/>
    <w:lvl w:ilvl="0" w:tplc="1C94BD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33446F5A"/>
    <w:multiLevelType w:val="hybridMultilevel"/>
    <w:tmpl w:val="376E0520"/>
    <w:lvl w:ilvl="0" w:tplc="1C94B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3672874"/>
    <w:multiLevelType w:val="multilevel"/>
    <w:tmpl w:val="0419001F"/>
    <w:styleLink w:val="16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3BE40AA"/>
    <w:multiLevelType w:val="hybridMultilevel"/>
    <w:tmpl w:val="E4EE033E"/>
    <w:lvl w:ilvl="0" w:tplc="9FB67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3BF5F11"/>
    <w:multiLevelType w:val="hybridMultilevel"/>
    <w:tmpl w:val="91E81EBE"/>
    <w:styleLink w:val="6121"/>
    <w:lvl w:ilvl="0" w:tplc="31EA6FAA">
      <w:start w:val="1"/>
      <w:numFmt w:val="russianLower"/>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0"/>
        </w:tabs>
        <w:ind w:hanging="360"/>
      </w:pPr>
      <w:rPr>
        <w:rFonts w:cs="Times New Roman"/>
      </w:rPr>
    </w:lvl>
    <w:lvl w:ilvl="2" w:tplc="04190005">
      <w:start w:val="1"/>
      <w:numFmt w:val="lowerRoman"/>
      <w:lvlText w:val="%3."/>
      <w:lvlJc w:val="right"/>
      <w:pPr>
        <w:tabs>
          <w:tab w:val="num" w:pos="720"/>
        </w:tabs>
        <w:ind w:left="720" w:hanging="180"/>
      </w:pPr>
      <w:rPr>
        <w:rFonts w:cs="Times New Roman"/>
      </w:rPr>
    </w:lvl>
    <w:lvl w:ilvl="3" w:tplc="04190001" w:tentative="1">
      <w:start w:val="1"/>
      <w:numFmt w:val="decimal"/>
      <w:lvlText w:val="%4."/>
      <w:lvlJc w:val="left"/>
      <w:pPr>
        <w:tabs>
          <w:tab w:val="num" w:pos="1440"/>
        </w:tabs>
        <w:ind w:left="1440" w:hanging="360"/>
      </w:pPr>
      <w:rPr>
        <w:rFonts w:cs="Times New Roman"/>
      </w:rPr>
    </w:lvl>
    <w:lvl w:ilvl="4" w:tplc="04190003" w:tentative="1">
      <w:start w:val="1"/>
      <w:numFmt w:val="lowerLetter"/>
      <w:lvlText w:val="%5."/>
      <w:lvlJc w:val="left"/>
      <w:pPr>
        <w:tabs>
          <w:tab w:val="num" w:pos="2160"/>
        </w:tabs>
        <w:ind w:left="2160" w:hanging="360"/>
      </w:pPr>
      <w:rPr>
        <w:rFonts w:cs="Times New Roman"/>
      </w:rPr>
    </w:lvl>
    <w:lvl w:ilvl="5" w:tplc="04190005" w:tentative="1">
      <w:start w:val="1"/>
      <w:numFmt w:val="lowerRoman"/>
      <w:lvlText w:val="%6."/>
      <w:lvlJc w:val="right"/>
      <w:pPr>
        <w:tabs>
          <w:tab w:val="num" w:pos="2880"/>
        </w:tabs>
        <w:ind w:left="2880" w:hanging="180"/>
      </w:pPr>
      <w:rPr>
        <w:rFonts w:cs="Times New Roman"/>
      </w:rPr>
    </w:lvl>
    <w:lvl w:ilvl="6" w:tplc="04190001" w:tentative="1">
      <w:start w:val="1"/>
      <w:numFmt w:val="decimal"/>
      <w:lvlText w:val="%7."/>
      <w:lvlJc w:val="left"/>
      <w:pPr>
        <w:tabs>
          <w:tab w:val="num" w:pos="3600"/>
        </w:tabs>
        <w:ind w:left="3600" w:hanging="360"/>
      </w:pPr>
      <w:rPr>
        <w:rFonts w:cs="Times New Roman"/>
      </w:rPr>
    </w:lvl>
    <w:lvl w:ilvl="7" w:tplc="04190003" w:tentative="1">
      <w:start w:val="1"/>
      <w:numFmt w:val="lowerLetter"/>
      <w:lvlText w:val="%8."/>
      <w:lvlJc w:val="left"/>
      <w:pPr>
        <w:tabs>
          <w:tab w:val="num" w:pos="4320"/>
        </w:tabs>
        <w:ind w:left="4320" w:hanging="360"/>
      </w:pPr>
      <w:rPr>
        <w:rFonts w:cs="Times New Roman"/>
      </w:rPr>
    </w:lvl>
    <w:lvl w:ilvl="8" w:tplc="04190005" w:tentative="1">
      <w:start w:val="1"/>
      <w:numFmt w:val="lowerRoman"/>
      <w:lvlText w:val="%9."/>
      <w:lvlJc w:val="right"/>
      <w:pPr>
        <w:tabs>
          <w:tab w:val="num" w:pos="5040"/>
        </w:tabs>
        <w:ind w:left="5040" w:hanging="180"/>
      </w:pPr>
      <w:rPr>
        <w:rFonts w:cs="Times New Roman"/>
      </w:rPr>
    </w:lvl>
  </w:abstractNum>
  <w:abstractNum w:abstractNumId="87" w15:restartNumberingAfterBreak="0">
    <w:nsid w:val="33E80736"/>
    <w:multiLevelType w:val="hybridMultilevel"/>
    <w:tmpl w:val="7492A2A4"/>
    <w:lvl w:ilvl="0" w:tplc="1E68C650">
      <w:start w:val="929"/>
      <w:numFmt w:val="bullet"/>
      <w:lvlText w:val="-"/>
      <w:lvlJc w:val="left"/>
      <w:pPr>
        <w:tabs>
          <w:tab w:val="num" w:pos="1407"/>
        </w:tabs>
        <w:ind w:left="1407" w:hanging="840"/>
      </w:pPr>
      <w:rPr>
        <w:rFonts w:ascii="Times New Roman" w:eastAsia="Arial Unicode MS" w:hAnsi="Times New Roman" w:cs="Times New Roman" w:hint="default"/>
      </w:rPr>
    </w:lvl>
    <w:lvl w:ilvl="1" w:tplc="04190019" w:tentative="1">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88" w15:restartNumberingAfterBreak="0">
    <w:nsid w:val="378528FC"/>
    <w:multiLevelType w:val="hybridMultilevel"/>
    <w:tmpl w:val="1ADE30AE"/>
    <w:lvl w:ilvl="0" w:tplc="9CDAF1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91A4BA1"/>
    <w:multiLevelType w:val="multilevel"/>
    <w:tmpl w:val="680E49F6"/>
    <w:styleLink w:val="1113"/>
    <w:lvl w:ilvl="0">
      <w:start w:val="6"/>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398266DC"/>
    <w:multiLevelType w:val="multilevel"/>
    <w:tmpl w:val="86C251A2"/>
    <w:styleLink w:val="1213"/>
    <w:lvl w:ilvl="0">
      <w:start w:val="6"/>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1" w15:restartNumberingAfterBreak="0">
    <w:nsid w:val="39D56B3A"/>
    <w:multiLevelType w:val="multilevel"/>
    <w:tmpl w:val="593CC8DE"/>
    <w:styleLink w:val="1913"/>
    <w:lvl w:ilvl="0">
      <w:start w:val="1"/>
      <w:numFmt w:val="decimal"/>
      <w:pStyle w:val="19"/>
      <w:isLgl/>
      <w:lvlText w:val="%1."/>
      <w:lvlJc w:val="left"/>
      <w:pPr>
        <w:tabs>
          <w:tab w:val="num" w:pos="432"/>
        </w:tabs>
        <w:ind w:left="432" w:hanging="432"/>
      </w:pPr>
      <w:rPr>
        <w:rFonts w:hint="default"/>
      </w:rPr>
    </w:lvl>
    <w:lvl w:ilvl="1">
      <w:start w:val="1"/>
      <w:numFmt w:val="decimal"/>
      <w:pStyle w:val="a8"/>
      <w:lvlText w:val="%1.%2"/>
      <w:lvlJc w:val="left"/>
      <w:pPr>
        <w:tabs>
          <w:tab w:val="num" w:pos="576"/>
        </w:tabs>
        <w:ind w:left="576" w:hanging="576"/>
      </w:pPr>
      <w:rPr>
        <w:rFonts w:hint="default"/>
      </w:rPr>
    </w:lvl>
    <w:lvl w:ilvl="2">
      <w:start w:val="1"/>
      <w:numFmt w:val="decimal"/>
      <w:lvlText w:val="%1.%2.%3"/>
      <w:lvlJc w:val="left"/>
      <w:pPr>
        <w:tabs>
          <w:tab w:val="num" w:pos="284"/>
        </w:tabs>
        <w:ind w:left="56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3A0469C2"/>
    <w:multiLevelType w:val="hybridMultilevel"/>
    <w:tmpl w:val="20605448"/>
    <w:lvl w:ilvl="0" w:tplc="9CDAF1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A564745"/>
    <w:multiLevelType w:val="multilevel"/>
    <w:tmpl w:val="09EAAB06"/>
    <w:styleLink w:val="152"/>
    <w:lvl w:ilvl="0">
      <w:start w:val="6"/>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4" w15:restartNumberingAfterBreak="0">
    <w:nsid w:val="3A994030"/>
    <w:multiLevelType w:val="hybridMultilevel"/>
    <w:tmpl w:val="9EB4DBCA"/>
    <w:lvl w:ilvl="0" w:tplc="FFFFFFFF">
      <w:start w:val="1"/>
      <w:numFmt w:val="bullet"/>
      <w:pStyle w:val="27"/>
      <w:lvlText w:val=""/>
      <w:lvlJc w:val="left"/>
      <w:pPr>
        <w:tabs>
          <w:tab w:val="num" w:pos="1080"/>
        </w:tabs>
        <w:ind w:left="108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D936DFE"/>
    <w:multiLevelType w:val="multilevel"/>
    <w:tmpl w:val="0419001F"/>
    <w:styleLink w:val="24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DE778B9"/>
    <w:multiLevelType w:val="hybridMultilevel"/>
    <w:tmpl w:val="35403CB0"/>
    <w:lvl w:ilvl="0" w:tplc="9CDAF1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DEB18E1"/>
    <w:multiLevelType w:val="multilevel"/>
    <w:tmpl w:val="0DE6978A"/>
    <w:styleLink w:val="1413"/>
    <w:lvl w:ilvl="0">
      <w:start w:val="1"/>
      <w:numFmt w:val="decimal"/>
      <w:pStyle w:val="1a"/>
      <w:lvlText w:val="%1"/>
      <w:lvlJc w:val="left"/>
      <w:pPr>
        <w:tabs>
          <w:tab w:val="num" w:pos="360"/>
        </w:tabs>
        <w:ind w:left="360" w:hanging="360"/>
      </w:pPr>
      <w:rPr>
        <w:b/>
        <w:bCs/>
      </w:rPr>
    </w:lvl>
    <w:lvl w:ilvl="1">
      <w:start w:val="1"/>
      <w:numFmt w:val="decimal"/>
      <w:lvlText w:val="%1.%2"/>
      <w:lvlJc w:val="left"/>
      <w:pPr>
        <w:tabs>
          <w:tab w:val="num" w:pos="1332"/>
        </w:tabs>
        <w:ind w:left="13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F66761E"/>
    <w:multiLevelType w:val="hybridMultilevel"/>
    <w:tmpl w:val="4FC6C33E"/>
    <w:lvl w:ilvl="0" w:tplc="9CDAF1F8">
      <w:start w:val="1"/>
      <w:numFmt w:val="bullet"/>
      <w:lvlText w:val="–"/>
      <w:lvlJc w:val="left"/>
      <w:pPr>
        <w:ind w:left="791" w:hanging="360"/>
      </w:pPr>
      <w:rPr>
        <w:rFonts w:ascii="Times New Roman" w:hAnsi="Times New Roman" w:cs="Times New Roman"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99" w15:restartNumberingAfterBreak="0">
    <w:nsid w:val="3F944D8A"/>
    <w:multiLevelType w:val="singleLevel"/>
    <w:tmpl w:val="66462566"/>
    <w:lvl w:ilvl="0">
      <w:start w:val="1"/>
      <w:numFmt w:val="bullet"/>
      <w:pStyle w:val="a9"/>
      <w:lvlText w:val="–"/>
      <w:lvlJc w:val="left"/>
      <w:pPr>
        <w:tabs>
          <w:tab w:val="num" w:pos="360"/>
        </w:tabs>
        <w:ind w:left="360" w:hanging="360"/>
      </w:pPr>
      <w:rPr>
        <w:rFonts w:ascii="Times New Roman" w:hAnsi="Times New Roman" w:hint="default"/>
        <w:sz w:val="16"/>
      </w:rPr>
    </w:lvl>
  </w:abstractNum>
  <w:abstractNum w:abstractNumId="100" w15:restartNumberingAfterBreak="0">
    <w:nsid w:val="3FE0467A"/>
    <w:multiLevelType w:val="hybridMultilevel"/>
    <w:tmpl w:val="FFAAC1B8"/>
    <w:lvl w:ilvl="0" w:tplc="04190001">
      <w:start w:val="1"/>
      <w:numFmt w:val="decimal"/>
      <w:pStyle w:val="Text"/>
      <w:lvlText w:val="%1)"/>
      <w:lvlJc w:val="left"/>
      <w:pPr>
        <w:tabs>
          <w:tab w:val="num" w:pos="870"/>
        </w:tabs>
        <w:ind w:left="-30" w:firstLine="42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hint="default"/>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03A326D"/>
    <w:multiLevelType w:val="hybridMultilevel"/>
    <w:tmpl w:val="A560F792"/>
    <w:lvl w:ilvl="0" w:tplc="79E85CD2">
      <w:start w:val="1"/>
      <w:numFmt w:val="bullet"/>
      <w:pStyle w:val="1b"/>
      <w:lvlText w:val=""/>
      <w:lvlJc w:val="left"/>
      <w:pPr>
        <w:tabs>
          <w:tab w:val="num" w:pos="1418"/>
        </w:tabs>
        <w:ind w:left="1418"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3B82495"/>
    <w:multiLevelType w:val="multilevel"/>
    <w:tmpl w:val="12C8CB76"/>
    <w:styleLink w:val="114"/>
    <w:lvl w:ilvl="0">
      <w:start w:val="1"/>
      <w:numFmt w:val="decimal"/>
      <w:lvlText w:val="%1"/>
      <w:lvlJc w:val="left"/>
      <w:pPr>
        <w:tabs>
          <w:tab w:val="num" w:pos="0"/>
        </w:tabs>
        <w:ind w:left="720"/>
      </w:pPr>
      <w:rPr>
        <w:rFonts w:cs="Times New Roman" w:hint="default"/>
      </w:rPr>
    </w:lvl>
    <w:lvl w:ilvl="1">
      <w:start w:val="1"/>
      <w:numFmt w:val="decimal"/>
      <w:lvlText w:val="%1.%2"/>
      <w:lvlJc w:val="left"/>
      <w:pPr>
        <w:tabs>
          <w:tab w:val="num" w:pos="0"/>
        </w:tabs>
        <w:ind w:left="720"/>
      </w:pPr>
      <w:rPr>
        <w:rFonts w:cs="Times New Roman" w:hint="default"/>
      </w:rPr>
    </w:lvl>
    <w:lvl w:ilvl="2">
      <w:start w:val="1"/>
      <w:numFmt w:val="decimal"/>
      <w:lvlText w:val="%1.%2.%3"/>
      <w:lvlJc w:val="left"/>
      <w:pPr>
        <w:tabs>
          <w:tab w:val="num" w:pos="0"/>
        </w:tabs>
        <w:ind w:left="720"/>
      </w:pPr>
      <w:rPr>
        <w:rFonts w:cs="Times New Roman" w:hint="default"/>
      </w:rPr>
    </w:lvl>
    <w:lvl w:ilvl="3">
      <w:start w:val="1"/>
      <w:numFmt w:val="decimal"/>
      <w:lvlText w:val="%1.%2.%3.%4"/>
      <w:lvlJc w:val="left"/>
      <w:pPr>
        <w:tabs>
          <w:tab w:val="num" w:pos="0"/>
        </w:tabs>
        <w:ind w:firstLine="720"/>
      </w:pPr>
      <w:rPr>
        <w:rFonts w:cs="Times New Roman" w:hint="default"/>
      </w:rPr>
    </w:lvl>
    <w:lvl w:ilvl="4">
      <w:start w:val="1"/>
      <w:numFmt w:val="decimal"/>
      <w:lvlRestart w:val="0"/>
      <w:pStyle w:val="aa"/>
      <w:lvlText w:val="%1.%5"/>
      <w:lvlJc w:val="left"/>
      <w:pPr>
        <w:tabs>
          <w:tab w:val="num" w:pos="720"/>
        </w:tabs>
        <w:ind w:firstLine="720"/>
      </w:pPr>
      <w:rPr>
        <w:rFonts w:cs="Times New Roman" w:hint="default"/>
      </w:rPr>
    </w:lvl>
    <w:lvl w:ilvl="5">
      <w:start w:val="1"/>
      <w:numFmt w:val="decimal"/>
      <w:lvlText w:val="%1.%2.%3.%4.%5.%6"/>
      <w:lvlJc w:val="left"/>
      <w:pPr>
        <w:tabs>
          <w:tab w:val="num" w:pos="3306"/>
        </w:tabs>
        <w:ind w:left="3306" w:hanging="1152"/>
      </w:pPr>
      <w:rPr>
        <w:rFonts w:cs="Times New Roman" w:hint="default"/>
      </w:rPr>
    </w:lvl>
    <w:lvl w:ilvl="6">
      <w:start w:val="1"/>
      <w:numFmt w:val="decimal"/>
      <w:lvlText w:val="%1.%2.%3.%4.%5.%6.%7"/>
      <w:lvlJc w:val="left"/>
      <w:pPr>
        <w:tabs>
          <w:tab w:val="num" w:pos="3450"/>
        </w:tabs>
        <w:ind w:left="3450" w:hanging="1296"/>
      </w:pPr>
      <w:rPr>
        <w:rFonts w:cs="Times New Roman" w:hint="default"/>
      </w:rPr>
    </w:lvl>
    <w:lvl w:ilvl="7">
      <w:start w:val="1"/>
      <w:numFmt w:val="decimal"/>
      <w:lvlText w:val="%1.%2.%3.%4.%5.%6.%7.%8"/>
      <w:lvlJc w:val="left"/>
      <w:pPr>
        <w:tabs>
          <w:tab w:val="num" w:pos="3594"/>
        </w:tabs>
        <w:ind w:left="3594" w:hanging="1440"/>
      </w:pPr>
      <w:rPr>
        <w:rFonts w:cs="Times New Roman" w:hint="default"/>
      </w:rPr>
    </w:lvl>
    <w:lvl w:ilvl="8">
      <w:start w:val="1"/>
      <w:numFmt w:val="decimal"/>
      <w:lvlText w:val="%1.%2.%3.%4.%5.%6.%7.%8.%9"/>
      <w:lvlJc w:val="left"/>
      <w:pPr>
        <w:tabs>
          <w:tab w:val="num" w:pos="3738"/>
        </w:tabs>
        <w:ind w:left="3738" w:hanging="1584"/>
      </w:pPr>
      <w:rPr>
        <w:rFonts w:cs="Times New Roman" w:hint="default"/>
      </w:rPr>
    </w:lvl>
  </w:abstractNum>
  <w:abstractNum w:abstractNumId="103" w15:restartNumberingAfterBreak="0">
    <w:nsid w:val="448D22B5"/>
    <w:multiLevelType w:val="multilevel"/>
    <w:tmpl w:val="0B982F28"/>
    <w:styleLink w:val="4113"/>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15:restartNumberingAfterBreak="0">
    <w:nsid w:val="45A17EF6"/>
    <w:multiLevelType w:val="multilevel"/>
    <w:tmpl w:val="2FC03D48"/>
    <w:styleLink w:val="1211113"/>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5"/>
      <w:lvlText w:val="%1.%2.%3"/>
      <w:lvlJc w:val="left"/>
      <w:pPr>
        <w:tabs>
          <w:tab w:val="num" w:pos="1134"/>
        </w:tabs>
        <w:ind w:left="1134" w:hanging="1134"/>
      </w:pPr>
      <w:rPr>
        <w:rFonts w:hint="default"/>
      </w:rPr>
    </w:lvl>
    <w:lvl w:ilvl="3">
      <w:start w:val="1"/>
      <w:numFmt w:val="decimal"/>
      <w:pStyle w:val="42"/>
      <w:lvlText w:val="%1.%2.%3.%4"/>
      <w:lvlJc w:val="left"/>
      <w:pPr>
        <w:tabs>
          <w:tab w:val="num" w:pos="1701"/>
        </w:tabs>
        <w:ind w:left="1701" w:hanging="1134"/>
      </w:pPr>
      <w:rPr>
        <w:rFonts w:hint="default"/>
      </w:rPr>
    </w:lvl>
    <w:lvl w:ilvl="4">
      <w:start w:val="1"/>
      <w:numFmt w:val="decimal"/>
      <w:pStyle w:v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632250D"/>
    <w:multiLevelType w:val="multilevel"/>
    <w:tmpl w:val="2E76AD04"/>
    <w:lvl w:ilvl="0">
      <w:start w:val="6"/>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7"/>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6" w15:restartNumberingAfterBreak="0">
    <w:nsid w:val="46E86BE3"/>
    <w:multiLevelType w:val="multilevel"/>
    <w:tmpl w:val="0419001F"/>
    <w:styleLink w:val="8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7066B72"/>
    <w:multiLevelType w:val="multilevel"/>
    <w:tmpl w:val="0419001F"/>
    <w:styleLink w:val="124"/>
    <w:lvl w:ilvl="0">
      <w:start w:val="6"/>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42015D"/>
    <w:multiLevelType w:val="multilevel"/>
    <w:tmpl w:val="0419001F"/>
    <w:styleLink w:val="1140"/>
    <w:lvl w:ilvl="0">
      <w:start w:val="6"/>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76C5032"/>
    <w:multiLevelType w:val="hybridMultilevel"/>
    <w:tmpl w:val="9790F7AA"/>
    <w:styleLink w:val="2117"/>
    <w:lvl w:ilvl="0" w:tplc="470299E2">
      <w:start w:val="1"/>
      <w:numFmt w:val="russianLower"/>
      <w:lvlText w:val="%1)"/>
      <w:lvlJc w:val="left"/>
      <w:pPr>
        <w:tabs>
          <w:tab w:val="num" w:pos="720"/>
        </w:tabs>
        <w:ind w:left="720" w:hanging="360"/>
      </w:pPr>
      <w:rPr>
        <w:rFonts w:hint="default"/>
      </w:rPr>
    </w:lvl>
    <w:lvl w:ilvl="1" w:tplc="DFA8D53E">
      <w:start w:val="1"/>
      <w:numFmt w:val="lowerLetter"/>
      <w:lvlText w:val="%2."/>
      <w:lvlJc w:val="left"/>
      <w:pPr>
        <w:tabs>
          <w:tab w:val="num" w:pos="0"/>
        </w:tabs>
        <w:ind w:left="0" w:hanging="360"/>
      </w:pPr>
    </w:lvl>
    <w:lvl w:ilvl="2" w:tplc="62329A3A" w:tentative="1">
      <w:start w:val="1"/>
      <w:numFmt w:val="lowerRoman"/>
      <w:lvlText w:val="%3."/>
      <w:lvlJc w:val="right"/>
      <w:pPr>
        <w:tabs>
          <w:tab w:val="num" w:pos="720"/>
        </w:tabs>
        <w:ind w:left="720" w:hanging="180"/>
      </w:pPr>
    </w:lvl>
    <w:lvl w:ilvl="3" w:tplc="0ECE5F04" w:tentative="1">
      <w:start w:val="1"/>
      <w:numFmt w:val="decimal"/>
      <w:lvlText w:val="%4."/>
      <w:lvlJc w:val="left"/>
      <w:pPr>
        <w:tabs>
          <w:tab w:val="num" w:pos="1440"/>
        </w:tabs>
        <w:ind w:left="1440" w:hanging="360"/>
      </w:pPr>
    </w:lvl>
    <w:lvl w:ilvl="4" w:tplc="8AD208F4" w:tentative="1">
      <w:start w:val="1"/>
      <w:numFmt w:val="lowerLetter"/>
      <w:lvlText w:val="%5."/>
      <w:lvlJc w:val="left"/>
      <w:pPr>
        <w:tabs>
          <w:tab w:val="num" w:pos="2160"/>
        </w:tabs>
        <w:ind w:left="2160" w:hanging="360"/>
      </w:pPr>
    </w:lvl>
    <w:lvl w:ilvl="5" w:tplc="E6226570" w:tentative="1">
      <w:start w:val="1"/>
      <w:numFmt w:val="lowerRoman"/>
      <w:lvlText w:val="%6."/>
      <w:lvlJc w:val="right"/>
      <w:pPr>
        <w:tabs>
          <w:tab w:val="num" w:pos="2880"/>
        </w:tabs>
        <w:ind w:left="2880" w:hanging="180"/>
      </w:pPr>
    </w:lvl>
    <w:lvl w:ilvl="6" w:tplc="FA8A38FC" w:tentative="1">
      <w:start w:val="1"/>
      <w:numFmt w:val="decimal"/>
      <w:lvlText w:val="%7."/>
      <w:lvlJc w:val="left"/>
      <w:pPr>
        <w:tabs>
          <w:tab w:val="num" w:pos="3600"/>
        </w:tabs>
        <w:ind w:left="3600" w:hanging="360"/>
      </w:pPr>
    </w:lvl>
    <w:lvl w:ilvl="7" w:tplc="92BA6DA2" w:tentative="1">
      <w:start w:val="1"/>
      <w:numFmt w:val="lowerLetter"/>
      <w:lvlText w:val="%8."/>
      <w:lvlJc w:val="left"/>
      <w:pPr>
        <w:tabs>
          <w:tab w:val="num" w:pos="4320"/>
        </w:tabs>
        <w:ind w:left="4320" w:hanging="360"/>
      </w:pPr>
    </w:lvl>
    <w:lvl w:ilvl="8" w:tplc="418871E6" w:tentative="1">
      <w:start w:val="1"/>
      <w:numFmt w:val="lowerRoman"/>
      <w:lvlText w:val="%9."/>
      <w:lvlJc w:val="right"/>
      <w:pPr>
        <w:tabs>
          <w:tab w:val="num" w:pos="5040"/>
        </w:tabs>
        <w:ind w:left="5040" w:hanging="180"/>
      </w:pPr>
    </w:lvl>
  </w:abstractNum>
  <w:abstractNum w:abstractNumId="110" w15:restartNumberingAfterBreak="0">
    <w:nsid w:val="478A395C"/>
    <w:multiLevelType w:val="multilevel"/>
    <w:tmpl w:val="554463DA"/>
    <w:styleLink w:val="11111113"/>
    <w:lvl w:ilvl="0">
      <w:start w:val="2"/>
      <w:numFmt w:val="decimal"/>
      <w:pStyle w:val="1c"/>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b/>
        <w:sz w:val="28"/>
        <w:szCs w:val="28"/>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pStyle w:val="ab"/>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1" w15:restartNumberingAfterBreak="0">
    <w:nsid w:val="488C790C"/>
    <w:multiLevelType w:val="multilevel"/>
    <w:tmpl w:val="2BE4331A"/>
    <w:lvl w:ilvl="0">
      <w:start w:val="1"/>
      <w:numFmt w:val="decimal"/>
      <w:pStyle w:val="-10"/>
      <w:lvlText w:val="%1."/>
      <w:lvlJc w:val="left"/>
      <w:pPr>
        <w:tabs>
          <w:tab w:val="num" w:pos="360"/>
        </w:tabs>
        <w:ind w:left="284" w:hanging="284"/>
      </w:pPr>
      <w:rPr>
        <w:rFonts w:ascii="Times New Roman" w:hAnsi="Times New Roman" w:cs="Times New Roman" w:hint="default"/>
        <w:b/>
        <w:i w:val="0"/>
        <w:color w:val="auto"/>
        <w:sz w:val="26"/>
        <w:szCs w:val="26"/>
        <w:effect w:val="none"/>
      </w:rPr>
    </w:lvl>
    <w:lvl w:ilvl="1">
      <w:start w:val="1"/>
      <w:numFmt w:val="decimal"/>
      <w:pStyle w:val="-2"/>
      <w:lvlText w:val="%1.%2."/>
      <w:lvlJc w:val="left"/>
      <w:pPr>
        <w:tabs>
          <w:tab w:val="num" w:pos="907"/>
        </w:tabs>
        <w:ind w:left="794" w:hanging="454"/>
      </w:pPr>
      <w:rPr>
        <w:rFonts w:ascii="Times New Roman" w:hAnsi="Times New Roman" w:cs="Times New Roman" w:hint="default"/>
        <w:b w:val="0"/>
        <w:color w:val="auto"/>
        <w:sz w:val="26"/>
        <w:szCs w:val="26"/>
      </w:rPr>
    </w:lvl>
    <w:lvl w:ilvl="2">
      <w:start w:val="1"/>
      <w:numFmt w:val="decimal"/>
      <w:lvlText w:val="%1.%2.%3."/>
      <w:lvlJc w:val="left"/>
      <w:pPr>
        <w:tabs>
          <w:tab w:val="num" w:pos="2260"/>
        </w:tabs>
        <w:ind w:left="2044" w:hanging="504"/>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728" w:hanging="648"/>
      </w:pPr>
      <w:rPr>
        <w:rFonts w:cs="Times New Roman" w:hint="default"/>
        <w:color w:val="auto"/>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112" w15:restartNumberingAfterBreak="0">
    <w:nsid w:val="48D839C6"/>
    <w:multiLevelType w:val="hybridMultilevel"/>
    <w:tmpl w:val="E33C238E"/>
    <w:lvl w:ilvl="0" w:tplc="FC10A54A">
      <w:numFmt w:val="bullet"/>
      <w:pStyle w:val="ac"/>
      <w:lvlText w:val=""/>
      <w:lvlJc w:val="left"/>
      <w:pPr>
        <w:tabs>
          <w:tab w:val="num" w:pos="1134"/>
        </w:tabs>
        <w:ind w:left="1134" w:hanging="567"/>
      </w:pPr>
      <w:rPr>
        <w:rFonts w:ascii="Symbol" w:eastAsia="Times New Roman" w:hAnsi="Symbol" w:cs="Times New Roman" w:hint="default"/>
      </w:rPr>
    </w:lvl>
    <w:lvl w:ilvl="1" w:tplc="6F8CC536">
      <w:start w:val="1"/>
      <w:numFmt w:val="bullet"/>
      <w:lvlText w:val="o"/>
      <w:lvlJc w:val="left"/>
      <w:pPr>
        <w:tabs>
          <w:tab w:val="num" w:pos="1440"/>
        </w:tabs>
        <w:ind w:left="1440" w:hanging="360"/>
      </w:pPr>
      <w:rPr>
        <w:rFonts w:ascii="Courier New" w:hAnsi="Courier New" w:cs="Courier New" w:hint="default"/>
      </w:rPr>
    </w:lvl>
    <w:lvl w:ilvl="2" w:tplc="4C782E0E">
      <w:start w:val="1"/>
      <w:numFmt w:val="bullet"/>
      <w:lvlText w:val=""/>
      <w:lvlJc w:val="left"/>
      <w:pPr>
        <w:tabs>
          <w:tab w:val="num" w:pos="2160"/>
        </w:tabs>
        <w:ind w:left="2160" w:hanging="360"/>
      </w:pPr>
      <w:rPr>
        <w:rFonts w:ascii="Wingdings" w:hAnsi="Wingdings" w:hint="default"/>
      </w:rPr>
    </w:lvl>
    <w:lvl w:ilvl="3" w:tplc="24DECFDE">
      <w:start w:val="1"/>
      <w:numFmt w:val="bullet"/>
      <w:lvlText w:val=""/>
      <w:lvlJc w:val="left"/>
      <w:pPr>
        <w:tabs>
          <w:tab w:val="num" w:pos="2880"/>
        </w:tabs>
        <w:ind w:left="2880" w:hanging="360"/>
      </w:pPr>
      <w:rPr>
        <w:rFonts w:ascii="Symbol" w:hAnsi="Symbol" w:hint="default"/>
      </w:rPr>
    </w:lvl>
    <w:lvl w:ilvl="4" w:tplc="3300E8C6" w:tentative="1">
      <w:start w:val="1"/>
      <w:numFmt w:val="bullet"/>
      <w:lvlText w:val="o"/>
      <w:lvlJc w:val="left"/>
      <w:pPr>
        <w:tabs>
          <w:tab w:val="num" w:pos="3600"/>
        </w:tabs>
        <w:ind w:left="3600" w:hanging="360"/>
      </w:pPr>
      <w:rPr>
        <w:rFonts w:ascii="Courier New" w:hAnsi="Courier New" w:cs="Courier New" w:hint="default"/>
      </w:rPr>
    </w:lvl>
    <w:lvl w:ilvl="5" w:tplc="8E165EEA" w:tentative="1">
      <w:start w:val="1"/>
      <w:numFmt w:val="bullet"/>
      <w:lvlText w:val=""/>
      <w:lvlJc w:val="left"/>
      <w:pPr>
        <w:tabs>
          <w:tab w:val="num" w:pos="4320"/>
        </w:tabs>
        <w:ind w:left="4320" w:hanging="360"/>
      </w:pPr>
      <w:rPr>
        <w:rFonts w:ascii="Wingdings" w:hAnsi="Wingdings" w:hint="default"/>
      </w:rPr>
    </w:lvl>
    <w:lvl w:ilvl="6" w:tplc="C902CCB6" w:tentative="1">
      <w:start w:val="1"/>
      <w:numFmt w:val="bullet"/>
      <w:lvlText w:val=""/>
      <w:lvlJc w:val="left"/>
      <w:pPr>
        <w:tabs>
          <w:tab w:val="num" w:pos="5040"/>
        </w:tabs>
        <w:ind w:left="5040" w:hanging="360"/>
      </w:pPr>
      <w:rPr>
        <w:rFonts w:ascii="Symbol" w:hAnsi="Symbol" w:hint="default"/>
      </w:rPr>
    </w:lvl>
    <w:lvl w:ilvl="7" w:tplc="FC5AB29A" w:tentative="1">
      <w:start w:val="1"/>
      <w:numFmt w:val="bullet"/>
      <w:lvlText w:val="o"/>
      <w:lvlJc w:val="left"/>
      <w:pPr>
        <w:tabs>
          <w:tab w:val="num" w:pos="5760"/>
        </w:tabs>
        <w:ind w:left="5760" w:hanging="360"/>
      </w:pPr>
      <w:rPr>
        <w:rFonts w:ascii="Courier New" w:hAnsi="Courier New" w:cs="Courier New" w:hint="default"/>
      </w:rPr>
    </w:lvl>
    <w:lvl w:ilvl="8" w:tplc="317A88F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91316B9"/>
    <w:multiLevelType w:val="hybridMultilevel"/>
    <w:tmpl w:val="74822E80"/>
    <w:lvl w:ilvl="0" w:tplc="FFFFFFFF">
      <w:start w:val="1"/>
      <w:numFmt w:val="bullet"/>
      <w:pStyle w:val="ad"/>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4" w15:restartNumberingAfterBreak="0">
    <w:nsid w:val="494A6CCA"/>
    <w:multiLevelType w:val="multilevel"/>
    <w:tmpl w:val="7478B5C8"/>
    <w:styleLink w:val="813"/>
    <w:lvl w:ilvl="0">
      <w:start w:val="8"/>
      <w:numFmt w:val="none"/>
      <w:lvlText w:val="7."/>
      <w:lvlJc w:val="left"/>
      <w:pPr>
        <w:tabs>
          <w:tab w:val="num" w:pos="420"/>
        </w:tabs>
        <w:ind w:left="420" w:hanging="420"/>
      </w:pPr>
      <w:rPr>
        <w:rFonts w:hint="default"/>
      </w:rPr>
    </w:lvl>
    <w:lvl w:ilvl="1">
      <w:start w:val="3"/>
      <w:numFmt w:val="decimal"/>
      <w:lvlText w:val="%17.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5" w15:restartNumberingAfterBreak="0">
    <w:nsid w:val="4B5F324A"/>
    <w:multiLevelType w:val="multilevel"/>
    <w:tmpl w:val="0419001D"/>
    <w:styleLink w:val="20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D4D5AC3"/>
    <w:multiLevelType w:val="hybridMultilevel"/>
    <w:tmpl w:val="A16E8626"/>
    <w:styleLink w:val="1813"/>
    <w:lvl w:ilvl="0" w:tplc="FFFFFFFF">
      <w:start w:val="15"/>
      <w:numFmt w:val="bullet"/>
      <w:pStyle w:val="Unnumberedlist"/>
      <w:lvlText w:val="–"/>
      <w:lvlJc w:val="left"/>
      <w:pPr>
        <w:tabs>
          <w:tab w:val="num" w:pos="964"/>
        </w:tabs>
        <w:ind w:left="964" w:hanging="284"/>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E10040A"/>
    <w:multiLevelType w:val="hybridMultilevel"/>
    <w:tmpl w:val="F356C936"/>
    <w:lvl w:ilvl="0" w:tplc="60AE67EC">
      <w:start w:val="1"/>
      <w:numFmt w:val="decimal"/>
      <w:pStyle w:val="140"/>
      <w:lvlText w:val="%1."/>
      <w:lvlJc w:val="left"/>
      <w:pPr>
        <w:tabs>
          <w:tab w:val="num" w:pos="1134"/>
        </w:tabs>
        <w:ind w:left="1134" w:hanging="567"/>
      </w:pPr>
      <w:rPr>
        <w:rFonts w:hint="default"/>
      </w:rPr>
    </w:lvl>
    <w:lvl w:ilvl="1" w:tplc="04190001" w:tentative="1">
      <w:start w:val="1"/>
      <w:numFmt w:val="lowerLetter"/>
      <w:lvlText w:val="%2."/>
      <w:lvlJc w:val="left"/>
      <w:pPr>
        <w:tabs>
          <w:tab w:val="num" w:pos="1440"/>
        </w:tabs>
        <w:ind w:left="1440" w:hanging="360"/>
      </w:pPr>
    </w:lvl>
    <w:lvl w:ilvl="2" w:tplc="66FE83A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8" w15:restartNumberingAfterBreak="0">
    <w:nsid w:val="51C415D3"/>
    <w:multiLevelType w:val="multilevel"/>
    <w:tmpl w:val="6A662B96"/>
    <w:styleLink w:val="264"/>
    <w:lvl w:ilvl="0">
      <w:start w:val="2"/>
      <w:numFmt w:val="none"/>
      <w:lvlText w:val="6."/>
      <w:lvlJc w:val="left"/>
      <w:pPr>
        <w:tabs>
          <w:tab w:val="num" w:pos="480"/>
        </w:tabs>
        <w:ind w:left="480" w:hanging="480"/>
      </w:pPr>
      <w:rPr>
        <w:rFonts w:hint="default"/>
      </w:rPr>
    </w:lvl>
    <w:lvl w:ilvl="1">
      <w:start w:val="3"/>
      <w:numFmt w:val="decimal"/>
      <w:lvlText w:val="7%1.1."/>
      <w:lvlJc w:val="left"/>
      <w:pPr>
        <w:tabs>
          <w:tab w:val="num" w:pos="720"/>
        </w:tabs>
        <w:ind w:left="720" w:hanging="720"/>
      </w:pPr>
      <w:rPr>
        <w:rFonts w:hint="default"/>
      </w:rPr>
    </w:lvl>
    <w:lvl w:ilvl="2">
      <w:start w:val="1"/>
      <w:numFmt w:val="decimal"/>
      <w:lvlText w:val="%1.5.7."/>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9" w15:restartNumberingAfterBreak="0">
    <w:nsid w:val="53E41878"/>
    <w:multiLevelType w:val="hybridMultilevel"/>
    <w:tmpl w:val="CB46D800"/>
    <w:lvl w:ilvl="0" w:tplc="EC74A538">
      <w:start w:val="1"/>
      <w:numFmt w:val="decimal"/>
      <w:lvlText w:val="%1)"/>
      <w:lvlJc w:val="left"/>
      <w:pPr>
        <w:tabs>
          <w:tab w:val="num" w:pos="3785"/>
        </w:tabs>
        <w:ind w:left="2880" w:hanging="360"/>
      </w:pPr>
      <w:rPr>
        <w:rFonts w:hint="default"/>
      </w:rPr>
    </w:lvl>
    <w:lvl w:ilvl="1" w:tplc="CC683B1E">
      <w:start w:val="89"/>
      <w:numFmt w:val="decimal"/>
      <w:lvlText w:val="%2"/>
      <w:lvlJc w:val="left"/>
      <w:pPr>
        <w:tabs>
          <w:tab w:val="num" w:pos="1440"/>
        </w:tabs>
        <w:ind w:left="1440" w:hanging="360"/>
      </w:pPr>
      <w:rPr>
        <w:rFonts w:hint="default"/>
      </w:rPr>
    </w:lvl>
    <w:lvl w:ilvl="2" w:tplc="77928074">
      <w:start w:val="1"/>
      <w:numFmt w:val="lowerRoman"/>
      <w:lvlText w:val="%3."/>
      <w:lvlJc w:val="right"/>
      <w:pPr>
        <w:tabs>
          <w:tab w:val="num" w:pos="2160"/>
        </w:tabs>
        <w:ind w:left="2160" w:hanging="180"/>
      </w:pPr>
    </w:lvl>
    <w:lvl w:ilvl="3" w:tplc="7FBCCF00">
      <w:start w:val="1"/>
      <w:numFmt w:val="decimal"/>
      <w:lvlText w:val="%4."/>
      <w:lvlJc w:val="left"/>
      <w:pPr>
        <w:tabs>
          <w:tab w:val="num" w:pos="2880"/>
        </w:tabs>
        <w:ind w:left="2880" w:hanging="360"/>
      </w:pPr>
    </w:lvl>
    <w:lvl w:ilvl="4" w:tplc="C4F0B360" w:tentative="1">
      <w:start w:val="1"/>
      <w:numFmt w:val="lowerLetter"/>
      <w:lvlText w:val="%5."/>
      <w:lvlJc w:val="left"/>
      <w:pPr>
        <w:tabs>
          <w:tab w:val="num" w:pos="3600"/>
        </w:tabs>
        <w:ind w:left="3600" w:hanging="360"/>
      </w:pPr>
    </w:lvl>
    <w:lvl w:ilvl="5" w:tplc="E82EEF40" w:tentative="1">
      <w:start w:val="1"/>
      <w:numFmt w:val="lowerRoman"/>
      <w:lvlText w:val="%6."/>
      <w:lvlJc w:val="right"/>
      <w:pPr>
        <w:tabs>
          <w:tab w:val="num" w:pos="4320"/>
        </w:tabs>
        <w:ind w:left="4320" w:hanging="180"/>
      </w:pPr>
    </w:lvl>
    <w:lvl w:ilvl="6" w:tplc="2AD0D416" w:tentative="1">
      <w:start w:val="1"/>
      <w:numFmt w:val="decimal"/>
      <w:lvlText w:val="%7."/>
      <w:lvlJc w:val="left"/>
      <w:pPr>
        <w:tabs>
          <w:tab w:val="num" w:pos="5040"/>
        </w:tabs>
        <w:ind w:left="5040" w:hanging="360"/>
      </w:pPr>
    </w:lvl>
    <w:lvl w:ilvl="7" w:tplc="F60010E0" w:tentative="1">
      <w:start w:val="1"/>
      <w:numFmt w:val="lowerLetter"/>
      <w:lvlText w:val="%8."/>
      <w:lvlJc w:val="left"/>
      <w:pPr>
        <w:tabs>
          <w:tab w:val="num" w:pos="5760"/>
        </w:tabs>
        <w:ind w:left="5760" w:hanging="360"/>
      </w:pPr>
    </w:lvl>
    <w:lvl w:ilvl="8" w:tplc="BFAEEC8E" w:tentative="1">
      <w:start w:val="1"/>
      <w:numFmt w:val="lowerRoman"/>
      <w:lvlText w:val="%9."/>
      <w:lvlJc w:val="right"/>
      <w:pPr>
        <w:tabs>
          <w:tab w:val="num" w:pos="6480"/>
        </w:tabs>
        <w:ind w:left="6480" w:hanging="180"/>
      </w:pPr>
    </w:lvl>
  </w:abstractNum>
  <w:abstractNum w:abstractNumId="120" w15:restartNumberingAfterBreak="0">
    <w:nsid w:val="54311E38"/>
    <w:multiLevelType w:val="multilevel"/>
    <w:tmpl w:val="FF34F898"/>
    <w:styleLink w:val="44"/>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upp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1" w15:restartNumberingAfterBreak="0">
    <w:nsid w:val="550906F5"/>
    <w:multiLevelType w:val="hybridMultilevel"/>
    <w:tmpl w:val="2DB26F02"/>
    <w:lvl w:ilvl="0" w:tplc="6986CA56">
      <w:start w:val="1"/>
      <w:numFmt w:val="bullet"/>
      <w:pStyle w:val="ae"/>
      <w:lvlText w:val=""/>
      <w:lvlJc w:val="left"/>
      <w:pPr>
        <w:tabs>
          <w:tab w:val="num" w:pos="2187"/>
        </w:tabs>
        <w:ind w:left="2187" w:hanging="360"/>
      </w:pPr>
      <w:rPr>
        <w:rFonts w:ascii="Symbol" w:hAnsi="Symbol" w:hint="default"/>
      </w:rPr>
    </w:lvl>
    <w:lvl w:ilvl="1" w:tplc="CC78D340">
      <w:start w:val="1"/>
      <w:numFmt w:val="bullet"/>
      <w:lvlText w:val="o"/>
      <w:lvlJc w:val="left"/>
      <w:pPr>
        <w:tabs>
          <w:tab w:val="num" w:pos="2340"/>
        </w:tabs>
        <w:ind w:left="2340" w:hanging="360"/>
      </w:pPr>
      <w:rPr>
        <w:rFonts w:ascii="Courier New" w:hAnsi="Courier New" w:cs="Courier New" w:hint="default"/>
      </w:rPr>
    </w:lvl>
    <w:lvl w:ilvl="2" w:tplc="E744E2A0">
      <w:start w:val="1"/>
      <w:numFmt w:val="bullet"/>
      <w:lvlText w:val=""/>
      <w:lvlJc w:val="left"/>
      <w:pPr>
        <w:tabs>
          <w:tab w:val="num" w:pos="3060"/>
        </w:tabs>
        <w:ind w:left="3060" w:hanging="360"/>
      </w:pPr>
      <w:rPr>
        <w:rFonts w:ascii="Wingdings" w:hAnsi="Wingdings" w:hint="default"/>
      </w:rPr>
    </w:lvl>
    <w:lvl w:ilvl="3" w:tplc="9BEA0934" w:tentative="1">
      <w:start w:val="1"/>
      <w:numFmt w:val="bullet"/>
      <w:lvlText w:val=""/>
      <w:lvlJc w:val="left"/>
      <w:pPr>
        <w:tabs>
          <w:tab w:val="num" w:pos="3780"/>
        </w:tabs>
        <w:ind w:left="3780" w:hanging="360"/>
      </w:pPr>
      <w:rPr>
        <w:rFonts w:ascii="Symbol" w:hAnsi="Symbol" w:hint="default"/>
      </w:rPr>
    </w:lvl>
    <w:lvl w:ilvl="4" w:tplc="94029324" w:tentative="1">
      <w:start w:val="1"/>
      <w:numFmt w:val="bullet"/>
      <w:lvlText w:val="o"/>
      <w:lvlJc w:val="left"/>
      <w:pPr>
        <w:tabs>
          <w:tab w:val="num" w:pos="4500"/>
        </w:tabs>
        <w:ind w:left="4500" w:hanging="360"/>
      </w:pPr>
      <w:rPr>
        <w:rFonts w:ascii="Courier New" w:hAnsi="Courier New" w:cs="Courier New" w:hint="default"/>
      </w:rPr>
    </w:lvl>
    <w:lvl w:ilvl="5" w:tplc="60AE8680" w:tentative="1">
      <w:start w:val="1"/>
      <w:numFmt w:val="bullet"/>
      <w:lvlText w:val=""/>
      <w:lvlJc w:val="left"/>
      <w:pPr>
        <w:tabs>
          <w:tab w:val="num" w:pos="5220"/>
        </w:tabs>
        <w:ind w:left="5220" w:hanging="360"/>
      </w:pPr>
      <w:rPr>
        <w:rFonts w:ascii="Wingdings" w:hAnsi="Wingdings" w:hint="default"/>
      </w:rPr>
    </w:lvl>
    <w:lvl w:ilvl="6" w:tplc="4C4EB3BC" w:tentative="1">
      <w:start w:val="1"/>
      <w:numFmt w:val="bullet"/>
      <w:lvlText w:val=""/>
      <w:lvlJc w:val="left"/>
      <w:pPr>
        <w:tabs>
          <w:tab w:val="num" w:pos="5940"/>
        </w:tabs>
        <w:ind w:left="5940" w:hanging="360"/>
      </w:pPr>
      <w:rPr>
        <w:rFonts w:ascii="Symbol" w:hAnsi="Symbol" w:hint="default"/>
      </w:rPr>
    </w:lvl>
    <w:lvl w:ilvl="7" w:tplc="B08C591A" w:tentative="1">
      <w:start w:val="1"/>
      <w:numFmt w:val="bullet"/>
      <w:lvlText w:val="o"/>
      <w:lvlJc w:val="left"/>
      <w:pPr>
        <w:tabs>
          <w:tab w:val="num" w:pos="6660"/>
        </w:tabs>
        <w:ind w:left="6660" w:hanging="360"/>
      </w:pPr>
      <w:rPr>
        <w:rFonts w:ascii="Courier New" w:hAnsi="Courier New" w:cs="Courier New" w:hint="default"/>
      </w:rPr>
    </w:lvl>
    <w:lvl w:ilvl="8" w:tplc="C3D2E44C" w:tentative="1">
      <w:start w:val="1"/>
      <w:numFmt w:val="bullet"/>
      <w:lvlText w:val=""/>
      <w:lvlJc w:val="left"/>
      <w:pPr>
        <w:tabs>
          <w:tab w:val="num" w:pos="7380"/>
        </w:tabs>
        <w:ind w:left="7380" w:hanging="360"/>
      </w:pPr>
      <w:rPr>
        <w:rFonts w:ascii="Wingdings" w:hAnsi="Wingdings" w:hint="default"/>
      </w:rPr>
    </w:lvl>
  </w:abstractNum>
  <w:abstractNum w:abstractNumId="122" w15:restartNumberingAfterBreak="0">
    <w:nsid w:val="5540437D"/>
    <w:multiLevelType w:val="multilevel"/>
    <w:tmpl w:val="0419001F"/>
    <w:styleLink w:val="154"/>
    <w:lvl w:ilvl="0">
      <w:start w:val="9"/>
      <w:numFmt w:val="decimal"/>
      <w:lvlText w:val="%1."/>
      <w:lvlJc w:val="left"/>
      <w:pPr>
        <w:ind w:left="360" w:hanging="360"/>
      </w:pPr>
    </w:lvl>
    <w:lvl w:ilvl="1">
      <w:start w:val="1"/>
      <w:numFmt w:val="decimal"/>
      <w:lvlText w:val="%1.%2."/>
      <w:lvlJc w:val="left"/>
      <w:pPr>
        <w:ind w:left="6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AD1D47"/>
    <w:multiLevelType w:val="hybridMultilevel"/>
    <w:tmpl w:val="CB7E4B94"/>
    <w:styleLink w:val="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55DD4F4F"/>
    <w:multiLevelType w:val="hybridMultilevel"/>
    <w:tmpl w:val="4AEE1034"/>
    <w:lvl w:ilvl="0" w:tplc="0B8651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6972998"/>
    <w:multiLevelType w:val="hybridMultilevel"/>
    <w:tmpl w:val="FCAE2782"/>
    <w:styleLink w:val="2223"/>
    <w:lvl w:ilvl="0" w:tplc="898C29F6">
      <w:start w:val="1"/>
      <w:numFmt w:val="russianLower"/>
      <w:lvlText w:val="%1)"/>
      <w:lvlJc w:val="left"/>
      <w:pPr>
        <w:tabs>
          <w:tab w:val="num" w:pos="1620"/>
        </w:tabs>
        <w:ind w:left="1620" w:hanging="360"/>
      </w:pPr>
      <w:rPr>
        <w:rFonts w:hint="default"/>
      </w:rPr>
    </w:lvl>
    <w:lvl w:ilvl="1" w:tplc="04190019">
      <w:start w:val="12"/>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126" w15:restartNumberingAfterBreak="0">
    <w:nsid w:val="56F534BC"/>
    <w:multiLevelType w:val="hybridMultilevel"/>
    <w:tmpl w:val="5824D520"/>
    <w:styleLink w:val="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7" w15:restartNumberingAfterBreak="0">
    <w:nsid w:val="59432F6A"/>
    <w:multiLevelType w:val="multilevel"/>
    <w:tmpl w:val="D146129C"/>
    <w:styleLink w:val="af"/>
    <w:lvl w:ilvl="0">
      <w:start w:val="1"/>
      <w:numFmt w:val="bullet"/>
      <w:lvlText w:val="–"/>
      <w:lvlJc w:val="left"/>
      <w:pPr>
        <w:tabs>
          <w:tab w:val="num" w:pos="284"/>
        </w:tabs>
      </w:pPr>
      <w:rPr>
        <w:rFonts w:ascii="Arial" w:hAnsi="Arial" w:hint="default"/>
      </w:rPr>
    </w:lvl>
    <w:lvl w:ilvl="1">
      <w:start w:val="1"/>
      <w:numFmt w:val="bullet"/>
      <w:lvlText w:val="–"/>
      <w:lvlJc w:val="left"/>
      <w:pPr>
        <w:tabs>
          <w:tab w:val="num" w:pos="1004"/>
        </w:tabs>
        <w:ind w:firstLine="720"/>
      </w:pPr>
      <w:rPr>
        <w:rFonts w:ascii="Arial" w:hAnsi="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8" w15:restartNumberingAfterBreak="0">
    <w:nsid w:val="595B3343"/>
    <w:multiLevelType w:val="hybridMultilevel"/>
    <w:tmpl w:val="BFC4454E"/>
    <w:lvl w:ilvl="0" w:tplc="5EB473C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673" w:hanging="360"/>
      </w:pPr>
      <w:rPr>
        <w:rFonts w:ascii="Courier New" w:hAnsi="Courier New" w:cs="Courier New" w:hint="default"/>
      </w:rPr>
    </w:lvl>
    <w:lvl w:ilvl="2" w:tplc="04190005" w:tentative="1">
      <w:start w:val="1"/>
      <w:numFmt w:val="bullet"/>
      <w:lvlText w:val=""/>
      <w:lvlJc w:val="left"/>
      <w:pPr>
        <w:ind w:left="3393" w:hanging="360"/>
      </w:pPr>
      <w:rPr>
        <w:rFonts w:ascii="Wingdings" w:hAnsi="Wingdings" w:hint="default"/>
      </w:rPr>
    </w:lvl>
    <w:lvl w:ilvl="3" w:tplc="04190001" w:tentative="1">
      <w:start w:val="1"/>
      <w:numFmt w:val="bullet"/>
      <w:lvlText w:val=""/>
      <w:lvlJc w:val="left"/>
      <w:pPr>
        <w:ind w:left="4113" w:hanging="360"/>
      </w:pPr>
      <w:rPr>
        <w:rFonts w:ascii="Symbol" w:hAnsi="Symbol" w:hint="default"/>
      </w:rPr>
    </w:lvl>
    <w:lvl w:ilvl="4" w:tplc="04190003" w:tentative="1">
      <w:start w:val="1"/>
      <w:numFmt w:val="bullet"/>
      <w:lvlText w:val="o"/>
      <w:lvlJc w:val="left"/>
      <w:pPr>
        <w:ind w:left="4833" w:hanging="360"/>
      </w:pPr>
      <w:rPr>
        <w:rFonts w:ascii="Courier New" w:hAnsi="Courier New" w:cs="Courier New" w:hint="default"/>
      </w:rPr>
    </w:lvl>
    <w:lvl w:ilvl="5" w:tplc="04190005">
      <w:start w:val="1"/>
      <w:numFmt w:val="bullet"/>
      <w:lvlText w:val=""/>
      <w:lvlJc w:val="left"/>
      <w:pPr>
        <w:ind w:left="5553" w:hanging="360"/>
      </w:pPr>
      <w:rPr>
        <w:rFonts w:ascii="Wingdings" w:hAnsi="Wingdings" w:hint="default"/>
      </w:rPr>
    </w:lvl>
    <w:lvl w:ilvl="6" w:tplc="04190001" w:tentative="1">
      <w:start w:val="1"/>
      <w:numFmt w:val="bullet"/>
      <w:lvlText w:val=""/>
      <w:lvlJc w:val="left"/>
      <w:pPr>
        <w:ind w:left="6273" w:hanging="360"/>
      </w:pPr>
      <w:rPr>
        <w:rFonts w:ascii="Symbol" w:hAnsi="Symbol" w:hint="default"/>
      </w:rPr>
    </w:lvl>
    <w:lvl w:ilvl="7" w:tplc="04190003" w:tentative="1">
      <w:start w:val="1"/>
      <w:numFmt w:val="bullet"/>
      <w:lvlText w:val="o"/>
      <w:lvlJc w:val="left"/>
      <w:pPr>
        <w:ind w:left="6993" w:hanging="360"/>
      </w:pPr>
      <w:rPr>
        <w:rFonts w:ascii="Courier New" w:hAnsi="Courier New" w:cs="Courier New" w:hint="default"/>
      </w:rPr>
    </w:lvl>
    <w:lvl w:ilvl="8" w:tplc="04190005" w:tentative="1">
      <w:start w:val="1"/>
      <w:numFmt w:val="bullet"/>
      <w:lvlText w:val=""/>
      <w:lvlJc w:val="left"/>
      <w:pPr>
        <w:ind w:left="7713" w:hanging="360"/>
      </w:pPr>
      <w:rPr>
        <w:rFonts w:ascii="Wingdings" w:hAnsi="Wingdings" w:hint="default"/>
      </w:rPr>
    </w:lvl>
  </w:abstractNum>
  <w:abstractNum w:abstractNumId="129" w15:restartNumberingAfterBreak="0">
    <w:nsid w:val="597B187D"/>
    <w:multiLevelType w:val="multilevel"/>
    <w:tmpl w:val="3D4E27BA"/>
    <w:lvl w:ilvl="0">
      <w:start w:val="15"/>
      <w:numFmt w:val="decimal"/>
      <w:lvlText w:val="%1."/>
      <w:lvlJc w:val="left"/>
      <w:pPr>
        <w:ind w:left="1020" w:hanging="1020"/>
      </w:pPr>
      <w:rPr>
        <w:rFonts w:hint="default"/>
      </w:rPr>
    </w:lvl>
    <w:lvl w:ilvl="1">
      <w:start w:val="3"/>
      <w:numFmt w:val="decimal"/>
      <w:lvlText w:val="%1.%2."/>
      <w:lvlJc w:val="left"/>
      <w:pPr>
        <w:ind w:left="1209" w:hanging="1020"/>
      </w:pPr>
      <w:rPr>
        <w:rFonts w:hint="default"/>
      </w:rPr>
    </w:lvl>
    <w:lvl w:ilvl="2">
      <w:start w:val="9"/>
      <w:numFmt w:val="decimal"/>
      <w:lvlText w:val="%1.%2.%3."/>
      <w:lvlJc w:val="left"/>
      <w:pPr>
        <w:ind w:left="1398" w:hanging="1020"/>
      </w:pPr>
      <w:rPr>
        <w:rFonts w:hint="default"/>
      </w:rPr>
    </w:lvl>
    <w:lvl w:ilvl="3">
      <w:start w:val="1"/>
      <w:numFmt w:val="decimal"/>
      <w:lvlText w:val="%1.%2.8.%4."/>
      <w:lvlJc w:val="left"/>
      <w:pPr>
        <w:ind w:left="4058"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0" w15:restartNumberingAfterBreak="0">
    <w:nsid w:val="5AA24551"/>
    <w:multiLevelType w:val="multilevel"/>
    <w:tmpl w:val="9E302678"/>
    <w:styleLink w:val="120"/>
    <w:lvl w:ilvl="0">
      <w:start w:val="1"/>
      <w:numFmt w:val="decimal"/>
      <w:lvlText w:val="%1"/>
      <w:lvlJc w:val="left"/>
      <w:pPr>
        <w:tabs>
          <w:tab w:val="num" w:pos="57"/>
        </w:tabs>
        <w:ind w:left="57" w:hanging="432"/>
      </w:pPr>
      <w:rPr>
        <w:rFonts w:hint="default"/>
        <w:sz w:val="22"/>
        <w:szCs w:val="22"/>
      </w:rPr>
    </w:lvl>
    <w:lvl w:ilvl="1">
      <w:start w:val="1"/>
      <w:numFmt w:val="decimal"/>
      <w:lvlText w:val="%1.%2"/>
      <w:lvlJc w:val="left"/>
      <w:pPr>
        <w:tabs>
          <w:tab w:val="num" w:pos="201"/>
        </w:tabs>
        <w:ind w:left="201" w:hanging="576"/>
      </w:pPr>
      <w:rPr>
        <w:rFonts w:hint="default"/>
      </w:rPr>
    </w:lvl>
    <w:lvl w:ilvl="2">
      <w:start w:val="1"/>
      <w:numFmt w:val="none"/>
      <w:lvlText w:val="2.1.1"/>
      <w:lvlJc w:val="left"/>
      <w:pPr>
        <w:tabs>
          <w:tab w:val="num" w:pos="345"/>
        </w:tabs>
        <w:ind w:left="345" w:hanging="720"/>
      </w:pPr>
      <w:rPr>
        <w:rFonts w:hint="default"/>
      </w:rPr>
    </w:lvl>
    <w:lvl w:ilvl="3">
      <w:start w:val="1"/>
      <w:numFmt w:val="decimal"/>
      <w:lvlText w:val="%1.%2.%3.%4"/>
      <w:lvlJc w:val="left"/>
      <w:pPr>
        <w:tabs>
          <w:tab w:val="num" w:pos="489"/>
        </w:tabs>
        <w:ind w:left="489" w:hanging="864"/>
      </w:pPr>
      <w:rPr>
        <w:rFonts w:hint="default"/>
      </w:rPr>
    </w:lvl>
    <w:lvl w:ilvl="4">
      <w:start w:val="1"/>
      <w:numFmt w:val="decimal"/>
      <w:lvlText w:val="%1.%2.%3.%4.%5"/>
      <w:lvlJc w:val="left"/>
      <w:pPr>
        <w:tabs>
          <w:tab w:val="num" w:pos="633"/>
        </w:tabs>
        <w:ind w:left="633" w:hanging="1008"/>
      </w:pPr>
      <w:rPr>
        <w:rFonts w:hint="default"/>
      </w:rPr>
    </w:lvl>
    <w:lvl w:ilvl="5">
      <w:start w:val="1"/>
      <w:numFmt w:val="decimal"/>
      <w:lvlText w:val="%1.%2.%3.%4.%5.%6"/>
      <w:lvlJc w:val="left"/>
      <w:pPr>
        <w:tabs>
          <w:tab w:val="num" w:pos="777"/>
        </w:tabs>
        <w:ind w:left="777" w:hanging="1152"/>
      </w:pPr>
      <w:rPr>
        <w:rFonts w:hint="default"/>
      </w:rPr>
    </w:lvl>
    <w:lvl w:ilvl="6">
      <w:start w:val="1"/>
      <w:numFmt w:val="decimal"/>
      <w:lvlText w:val="%1.%2.%3.%4.%5.%6.%7"/>
      <w:lvlJc w:val="left"/>
      <w:pPr>
        <w:tabs>
          <w:tab w:val="num" w:pos="921"/>
        </w:tabs>
        <w:ind w:left="921" w:hanging="1296"/>
      </w:pPr>
      <w:rPr>
        <w:rFonts w:hint="default"/>
      </w:rPr>
    </w:lvl>
    <w:lvl w:ilvl="7">
      <w:start w:val="1"/>
      <w:numFmt w:val="decimal"/>
      <w:lvlText w:val="%1.%2.%3.%4.%5.%6.%7.%8"/>
      <w:lvlJc w:val="left"/>
      <w:pPr>
        <w:tabs>
          <w:tab w:val="num" w:pos="1065"/>
        </w:tabs>
        <w:ind w:left="1065" w:hanging="1440"/>
      </w:pPr>
      <w:rPr>
        <w:rFonts w:hint="default"/>
      </w:rPr>
    </w:lvl>
    <w:lvl w:ilvl="8">
      <w:start w:val="1"/>
      <w:numFmt w:val="decimal"/>
      <w:lvlText w:val="%1.%2.%3.%4.%5.%6.%7.%8.%9"/>
      <w:lvlJc w:val="left"/>
      <w:pPr>
        <w:tabs>
          <w:tab w:val="num" w:pos="1209"/>
        </w:tabs>
        <w:ind w:left="1209" w:hanging="1584"/>
      </w:pPr>
      <w:rPr>
        <w:rFonts w:hint="default"/>
      </w:rPr>
    </w:lvl>
  </w:abstractNum>
  <w:abstractNum w:abstractNumId="1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f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2" w15:restartNumberingAfterBreak="0">
    <w:nsid w:val="5D315F63"/>
    <w:multiLevelType w:val="multilevel"/>
    <w:tmpl w:val="FE9C510C"/>
    <w:lvl w:ilvl="0">
      <w:start w:val="6"/>
      <w:numFmt w:val="decimal"/>
      <w:lvlText w:val="%1."/>
      <w:lvlJc w:val="left"/>
      <w:pPr>
        <w:ind w:left="1020" w:hanging="1020"/>
      </w:pPr>
      <w:rPr>
        <w:rFonts w:hint="default"/>
      </w:rPr>
    </w:lvl>
    <w:lvl w:ilvl="1">
      <w:start w:val="4"/>
      <w:numFmt w:val="decimal"/>
      <w:lvlText w:val="%1.%2."/>
      <w:lvlJc w:val="left"/>
      <w:pPr>
        <w:ind w:left="1616" w:hanging="1020"/>
      </w:pPr>
      <w:rPr>
        <w:rFonts w:hint="default"/>
      </w:rPr>
    </w:lvl>
    <w:lvl w:ilvl="2">
      <w:start w:val="7"/>
      <w:numFmt w:val="decimal"/>
      <w:lvlText w:val="%1.%2.%3."/>
      <w:lvlJc w:val="left"/>
      <w:pPr>
        <w:ind w:left="2212" w:hanging="1020"/>
      </w:pPr>
      <w:rPr>
        <w:rFonts w:hint="default"/>
      </w:rPr>
    </w:lvl>
    <w:lvl w:ilvl="3">
      <w:start w:val="10"/>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133" w15:restartNumberingAfterBreak="0">
    <w:nsid w:val="5FFD3506"/>
    <w:multiLevelType w:val="multilevel"/>
    <w:tmpl w:val="610A28F2"/>
    <w:styleLink w:val="15132"/>
    <w:lvl w:ilvl="0">
      <w:start w:val="1"/>
      <w:numFmt w:val="decimal"/>
      <w:pStyle w:val="1d"/>
      <w:lvlText w:val="%1."/>
      <w:lvlJc w:val="left"/>
      <w:pPr>
        <w:tabs>
          <w:tab w:val="num" w:pos="567"/>
        </w:tabs>
        <w:ind w:left="360" w:hanging="360"/>
      </w:pPr>
      <w:rPr>
        <w:rFonts w:ascii="Times New Roman" w:hAnsi="Times New Roman" w:hint="default"/>
        <w:b/>
        <w:i w:val="0"/>
        <w:sz w:val="32"/>
        <w:szCs w:val="32"/>
      </w:rPr>
    </w:lvl>
    <w:lvl w:ilvl="1">
      <w:start w:val="3"/>
      <w:numFmt w:val="decimal"/>
      <w:lvlText w:val="%1.%2."/>
      <w:lvlJc w:val="left"/>
      <w:pPr>
        <w:tabs>
          <w:tab w:val="num" w:pos="720"/>
        </w:tabs>
        <w:ind w:left="720" w:hanging="720"/>
      </w:pPr>
      <w:rPr>
        <w:rFonts w:hint="default"/>
        <w:b/>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4" w15:restartNumberingAfterBreak="0">
    <w:nsid w:val="613622EA"/>
    <w:multiLevelType w:val="multilevel"/>
    <w:tmpl w:val="446C711E"/>
    <w:styleLink w:val="2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5" w15:restartNumberingAfterBreak="0">
    <w:nsid w:val="62B04994"/>
    <w:multiLevelType w:val="multilevel"/>
    <w:tmpl w:val="E3EEB30C"/>
    <w:styleLink w:val="211111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64C40066"/>
    <w:multiLevelType w:val="multilevel"/>
    <w:tmpl w:val="9F065580"/>
    <w:styleLink w:val="440"/>
    <w:lvl w:ilvl="0">
      <w:start w:val="1"/>
      <w:numFmt w:val="decimal"/>
      <w:pStyle w:val="1e"/>
      <w:lvlText w:val="Статья %1."/>
      <w:lvlJc w:val="left"/>
      <w:pPr>
        <w:tabs>
          <w:tab w:val="num" w:pos="720"/>
        </w:tabs>
        <w:ind w:left="720" w:hanging="360"/>
      </w:pPr>
      <w:rPr>
        <w:rFonts w:cs="Times New Roman" w:hint="default"/>
      </w:rPr>
    </w:lvl>
    <w:lvl w:ilvl="1">
      <w:start w:val="1"/>
      <w:numFmt w:val="decimal"/>
      <w:pStyle w:val="28"/>
      <w:isLgl/>
      <w:lvlText w:val="%1.%2."/>
      <w:lvlJc w:val="left"/>
      <w:pPr>
        <w:tabs>
          <w:tab w:val="num" w:pos="1725"/>
        </w:tabs>
        <w:ind w:left="1725" w:hanging="1185"/>
      </w:pPr>
      <w:rPr>
        <w:rFonts w:cs="Times New Roman" w:hint="default"/>
        <w:b w:val="0"/>
        <w:sz w:val="24"/>
        <w:szCs w:val="24"/>
      </w:rPr>
    </w:lvl>
    <w:lvl w:ilvl="2">
      <w:start w:val="1"/>
      <w:numFmt w:val="decimal"/>
      <w:lvlRestart w:val="0"/>
      <w:pStyle w:val="37"/>
      <w:isLgl/>
      <w:lvlText w:val="%1.%2.%3."/>
      <w:lvlJc w:val="left"/>
      <w:pPr>
        <w:tabs>
          <w:tab w:val="num" w:pos="2085"/>
        </w:tabs>
        <w:ind w:left="2085" w:hanging="1185"/>
      </w:pPr>
      <w:rPr>
        <w:rFonts w:cs="Times New Roman" w:hint="default"/>
        <w:b w:val="0"/>
        <w:sz w:val="24"/>
        <w:szCs w:val="24"/>
      </w:rPr>
    </w:lvl>
    <w:lvl w:ilvl="3">
      <w:start w:val="1"/>
      <w:numFmt w:val="decimal"/>
      <w:isLgl/>
      <w:lvlText w:val="%1.%2.%3.%4."/>
      <w:lvlJc w:val="left"/>
      <w:pPr>
        <w:tabs>
          <w:tab w:val="num" w:pos="2625"/>
        </w:tabs>
        <w:ind w:left="2625" w:hanging="1185"/>
      </w:pPr>
      <w:rPr>
        <w:rFonts w:cs="Times New Roman" w:hint="default"/>
      </w:rPr>
    </w:lvl>
    <w:lvl w:ilvl="4">
      <w:start w:val="1"/>
      <w:numFmt w:val="decimal"/>
      <w:isLgl/>
      <w:lvlText w:val="%1.%2.%3.%4.%5."/>
      <w:lvlJc w:val="left"/>
      <w:pPr>
        <w:tabs>
          <w:tab w:val="num" w:pos="2985"/>
        </w:tabs>
        <w:ind w:left="2985" w:hanging="1185"/>
      </w:pPr>
      <w:rPr>
        <w:rFonts w:cs="Times New Roman" w:hint="default"/>
      </w:rPr>
    </w:lvl>
    <w:lvl w:ilvl="5">
      <w:start w:val="1"/>
      <w:numFmt w:val="decimal"/>
      <w:isLgl/>
      <w:lvlText w:val="%1.%2.%3.%4.%5.%6."/>
      <w:lvlJc w:val="left"/>
      <w:pPr>
        <w:tabs>
          <w:tab w:val="num" w:pos="3345"/>
        </w:tabs>
        <w:ind w:left="3345" w:hanging="1185"/>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37" w15:restartNumberingAfterBreak="0">
    <w:nsid w:val="65AA7625"/>
    <w:multiLevelType w:val="multilevel"/>
    <w:tmpl w:val="0419001F"/>
    <w:styleLink w:val="174"/>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61803A2"/>
    <w:multiLevelType w:val="multilevel"/>
    <w:tmpl w:val="902C627C"/>
    <w:name w:val="zzmpFWB||FW Body Text|2|3|1|1|0|49||1|0|32||1|0|32||1|0|32||1|0|32||1|0|32||1|0|32||1|0|32||mpNA||"/>
    <w:lvl w:ilvl="0">
      <w:start w:val="1"/>
      <w:numFmt w:val="decimal"/>
      <w:pStyle w:val="FWBL1"/>
      <w:lvlText w:val="%1."/>
      <w:lvlJc w:val="left"/>
      <w:pPr>
        <w:tabs>
          <w:tab w:val="num" w:pos="720"/>
        </w:tabs>
      </w:pPr>
      <w:rPr>
        <w:rFonts w:ascii="Times New Roman" w:hAnsi="Times New Roman" w:cs="Times New Roman" w:hint="default"/>
        <w:b/>
        <w:i w:val="0"/>
        <w:caps w:val="0"/>
        <w:color w:val="auto"/>
        <w:u w:val="none"/>
      </w:rPr>
    </w:lvl>
    <w:lvl w:ilvl="1">
      <w:start w:val="1"/>
      <w:numFmt w:val="decimal"/>
      <w:pStyle w:val="FWBL2"/>
      <w:lvlText w:val="%1.%2"/>
      <w:lvlJc w:val="left"/>
      <w:pPr>
        <w:tabs>
          <w:tab w:val="num" w:pos="720"/>
        </w:tabs>
      </w:pPr>
      <w:rPr>
        <w:rFonts w:ascii="Times New Roman" w:hAnsi="Times New Roman" w:cs="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39" w15:restartNumberingAfterBreak="0">
    <w:nsid w:val="666C0158"/>
    <w:multiLevelType w:val="multilevel"/>
    <w:tmpl w:val="5FF0156E"/>
    <w:styleLink w:val="1613"/>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667A2835"/>
    <w:multiLevelType w:val="hybridMultilevel"/>
    <w:tmpl w:val="0F64D292"/>
    <w:lvl w:ilvl="0" w:tplc="04190001">
      <w:start w:val="1"/>
      <w:numFmt w:val="bullet"/>
      <w:pStyle w:val="143"/>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8765256"/>
    <w:multiLevelType w:val="multilevel"/>
    <w:tmpl w:val="C354168E"/>
    <w:styleLink w:val="1713"/>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sz w:val="32"/>
        <w:szCs w:val="32"/>
      </w:rPr>
    </w:lvl>
    <w:lvl w:ilvl="2">
      <w:start w:val="1"/>
      <w:numFmt w:val="decimal"/>
      <w:lvlText w:val="6.4.%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2" w15:restartNumberingAfterBreak="0">
    <w:nsid w:val="68DA37D1"/>
    <w:multiLevelType w:val="hybridMultilevel"/>
    <w:tmpl w:val="374CB58C"/>
    <w:lvl w:ilvl="0" w:tplc="142E88DE">
      <w:start w:val="1"/>
      <w:numFmt w:val="decimal"/>
      <w:pStyle w:val="af1"/>
      <w:lvlText w:val="ПРИЛОЖЕНИЕ  %1"/>
      <w:lvlJc w:val="left"/>
      <w:pPr>
        <w:ind w:left="1074"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43" w15:restartNumberingAfterBreak="0">
    <w:nsid w:val="69B1694E"/>
    <w:multiLevelType w:val="hybridMultilevel"/>
    <w:tmpl w:val="9A32E180"/>
    <w:lvl w:ilvl="0" w:tplc="BDAC1EB6">
      <w:start w:val="1"/>
      <w:numFmt w:val="decimal"/>
      <w:lvlText w:val="6.4.5.%1."/>
      <w:lvlJc w:val="left"/>
      <w:pPr>
        <w:ind w:left="7950" w:hanging="360"/>
      </w:pPr>
      <w:rPr>
        <w:rFonts w:hint="default"/>
        <w:i w:val="0"/>
        <w:sz w:val="28"/>
        <w:szCs w:val="28"/>
      </w:rPr>
    </w:lvl>
    <w:lvl w:ilvl="1" w:tplc="04190019" w:tentative="1">
      <w:start w:val="1"/>
      <w:numFmt w:val="lowerLetter"/>
      <w:lvlText w:val="%2."/>
      <w:lvlJc w:val="left"/>
      <w:pPr>
        <w:ind w:left="8670" w:hanging="360"/>
      </w:pPr>
    </w:lvl>
    <w:lvl w:ilvl="2" w:tplc="0419001B" w:tentative="1">
      <w:start w:val="1"/>
      <w:numFmt w:val="lowerRoman"/>
      <w:lvlText w:val="%3."/>
      <w:lvlJc w:val="right"/>
      <w:pPr>
        <w:ind w:left="9390" w:hanging="180"/>
      </w:pPr>
    </w:lvl>
    <w:lvl w:ilvl="3" w:tplc="0419000F" w:tentative="1">
      <w:start w:val="1"/>
      <w:numFmt w:val="decimal"/>
      <w:lvlText w:val="%4."/>
      <w:lvlJc w:val="left"/>
      <w:pPr>
        <w:ind w:left="10110" w:hanging="360"/>
      </w:pPr>
    </w:lvl>
    <w:lvl w:ilvl="4" w:tplc="04190019" w:tentative="1">
      <w:start w:val="1"/>
      <w:numFmt w:val="lowerLetter"/>
      <w:lvlText w:val="%5."/>
      <w:lvlJc w:val="left"/>
      <w:pPr>
        <w:ind w:left="10830" w:hanging="360"/>
      </w:pPr>
    </w:lvl>
    <w:lvl w:ilvl="5" w:tplc="0419001B" w:tentative="1">
      <w:start w:val="1"/>
      <w:numFmt w:val="lowerRoman"/>
      <w:lvlText w:val="%6."/>
      <w:lvlJc w:val="right"/>
      <w:pPr>
        <w:ind w:left="11550" w:hanging="180"/>
      </w:pPr>
    </w:lvl>
    <w:lvl w:ilvl="6" w:tplc="0419000F" w:tentative="1">
      <w:start w:val="1"/>
      <w:numFmt w:val="decimal"/>
      <w:lvlText w:val="%7."/>
      <w:lvlJc w:val="left"/>
      <w:pPr>
        <w:ind w:left="12270" w:hanging="360"/>
      </w:pPr>
    </w:lvl>
    <w:lvl w:ilvl="7" w:tplc="04190019" w:tentative="1">
      <w:start w:val="1"/>
      <w:numFmt w:val="lowerLetter"/>
      <w:lvlText w:val="%8."/>
      <w:lvlJc w:val="left"/>
      <w:pPr>
        <w:ind w:left="12990" w:hanging="360"/>
      </w:pPr>
    </w:lvl>
    <w:lvl w:ilvl="8" w:tplc="0419001B" w:tentative="1">
      <w:start w:val="1"/>
      <w:numFmt w:val="lowerRoman"/>
      <w:lvlText w:val="%9."/>
      <w:lvlJc w:val="right"/>
      <w:pPr>
        <w:ind w:left="13710" w:hanging="180"/>
      </w:pPr>
    </w:lvl>
  </w:abstractNum>
  <w:abstractNum w:abstractNumId="144" w15:restartNumberingAfterBreak="0">
    <w:nsid w:val="6A2F4A84"/>
    <w:multiLevelType w:val="hybridMultilevel"/>
    <w:tmpl w:val="E1D43C68"/>
    <w:lvl w:ilvl="0" w:tplc="DEC0FE2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5" w15:restartNumberingAfterBreak="0">
    <w:nsid w:val="6AC672EA"/>
    <w:multiLevelType w:val="multilevel"/>
    <w:tmpl w:val="0419001F"/>
    <w:styleLink w:val="7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B3E6E1D"/>
    <w:multiLevelType w:val="multilevel"/>
    <w:tmpl w:val="7E3436A6"/>
    <w:styleLink w:val="315"/>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6B57252E"/>
    <w:multiLevelType w:val="hybridMultilevel"/>
    <w:tmpl w:val="C436F40E"/>
    <w:lvl w:ilvl="0" w:tplc="FFFFFFFF">
      <w:start w:val="1"/>
      <w:numFmt w:val="bullet"/>
      <w:pStyle w:val="Textargpoint"/>
      <w:lvlText w:val=""/>
      <w:lvlJc w:val="left"/>
      <w:pPr>
        <w:tabs>
          <w:tab w:val="num" w:pos="1134"/>
        </w:tabs>
        <w:ind w:left="1134" w:hanging="567"/>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BBD0CAD"/>
    <w:multiLevelType w:val="multilevel"/>
    <w:tmpl w:val="D326FCF2"/>
    <w:lvl w:ilvl="0">
      <w:start w:val="6"/>
      <w:numFmt w:val="decimal"/>
      <w:lvlText w:val="%1"/>
      <w:lvlJc w:val="left"/>
      <w:pPr>
        <w:ind w:left="810" w:hanging="810"/>
      </w:pPr>
      <w:rPr>
        <w:rFonts w:hint="default"/>
      </w:rPr>
    </w:lvl>
    <w:lvl w:ilvl="1">
      <w:start w:val="4"/>
      <w:numFmt w:val="decimal"/>
      <w:lvlText w:val="%1.%2"/>
      <w:lvlJc w:val="left"/>
      <w:pPr>
        <w:ind w:left="1046" w:hanging="810"/>
      </w:pPr>
      <w:rPr>
        <w:rFonts w:hint="default"/>
      </w:rPr>
    </w:lvl>
    <w:lvl w:ilvl="2">
      <w:start w:val="7"/>
      <w:numFmt w:val="decimal"/>
      <w:lvlText w:val="%1.%2.%3"/>
      <w:lvlJc w:val="left"/>
      <w:pPr>
        <w:ind w:left="1282" w:hanging="810"/>
      </w:pPr>
      <w:rPr>
        <w:rFonts w:hint="default"/>
      </w:rPr>
    </w:lvl>
    <w:lvl w:ilvl="3">
      <w:start w:val="9"/>
      <w:numFmt w:val="decimal"/>
      <w:lvlText w:val="%1.%2.%3.%4"/>
      <w:lvlJc w:val="left"/>
      <w:pPr>
        <w:ind w:left="703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9" w15:restartNumberingAfterBreak="0">
    <w:nsid w:val="70646D87"/>
    <w:multiLevelType w:val="multilevel"/>
    <w:tmpl w:val="8DAEBEA2"/>
    <w:styleLink w:val="1513"/>
    <w:lvl w:ilvl="0">
      <w:start w:val="1"/>
      <w:numFmt w:val="decimal"/>
      <w:lvlText w:val="%1."/>
      <w:lvlJc w:val="left"/>
      <w:pPr>
        <w:tabs>
          <w:tab w:val="num" w:pos="7078"/>
        </w:tabs>
        <w:ind w:left="7078" w:hanging="840"/>
      </w:pPr>
      <w:rPr>
        <w:rFonts w:hint="default"/>
        <w:sz w:val="28"/>
        <w:szCs w:val="28"/>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1380"/>
        </w:tabs>
        <w:ind w:left="1380" w:hanging="840"/>
      </w:pPr>
      <w:rPr>
        <w:rFonts w:hint="default"/>
        <w:b w:val="0"/>
        <w:i w:val="0"/>
      </w:rPr>
    </w:lvl>
    <w:lvl w:ilvl="3">
      <w:start w:val="1"/>
      <w:numFmt w:val="decimal"/>
      <w:lvlText w:val="%1.%2.%3.%4."/>
      <w:lvlJc w:val="left"/>
      <w:pPr>
        <w:tabs>
          <w:tab w:val="num" w:pos="1080"/>
        </w:tabs>
        <w:ind w:left="1080" w:hanging="1080"/>
      </w:pPr>
      <w:rPr>
        <w:rFonts w:hint="default"/>
        <w:b w:val="0"/>
        <w:i w:val="0"/>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0" w15:restartNumberingAfterBreak="0">
    <w:nsid w:val="71C30E25"/>
    <w:multiLevelType w:val="hybridMultilevel"/>
    <w:tmpl w:val="BE6EF31E"/>
    <w:lvl w:ilvl="0" w:tplc="A2D0A58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2697B75"/>
    <w:multiLevelType w:val="hybridMultilevel"/>
    <w:tmpl w:val="06A65D44"/>
    <w:lvl w:ilvl="0" w:tplc="9CDAF1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2795CBD"/>
    <w:multiLevelType w:val="multilevel"/>
    <w:tmpl w:val="3D148FF6"/>
    <w:lvl w:ilvl="0">
      <w:start w:val="1"/>
      <w:numFmt w:val="bullet"/>
      <w:pStyle w:val="af2"/>
      <w:lvlText w:val=""/>
      <w:lvlJc w:val="left"/>
      <w:pPr>
        <w:tabs>
          <w:tab w:val="num" w:pos="927"/>
        </w:tabs>
        <w:ind w:left="851" w:hanging="284"/>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153" w15:restartNumberingAfterBreak="0">
    <w:nsid w:val="72D10248"/>
    <w:multiLevelType w:val="hybridMultilevel"/>
    <w:tmpl w:val="6C1C006A"/>
    <w:lvl w:ilvl="0" w:tplc="9CDAF1F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42C0C78"/>
    <w:multiLevelType w:val="hybridMultilevel"/>
    <w:tmpl w:val="1CAC738E"/>
    <w:lvl w:ilvl="0" w:tplc="E47052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4996860"/>
    <w:multiLevelType w:val="hybridMultilevel"/>
    <w:tmpl w:val="D222DAF6"/>
    <w:lvl w:ilvl="0" w:tplc="014E5C92">
      <w:start w:val="1"/>
      <w:numFmt w:val="bullet"/>
      <w:pStyle w:val="38"/>
      <w:lvlText w:val=""/>
      <w:lvlJc w:val="left"/>
      <w:pPr>
        <w:tabs>
          <w:tab w:val="num" w:pos="567"/>
        </w:tabs>
        <w:ind w:left="567"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5BF6FDD"/>
    <w:multiLevelType w:val="multilevel"/>
    <w:tmpl w:val="403EFD7C"/>
    <w:lvl w:ilvl="0">
      <w:start w:val="1"/>
      <w:numFmt w:val="decimal"/>
      <w:lvlText w:val="%1."/>
      <w:lvlJc w:val="left"/>
      <w:pPr>
        <w:tabs>
          <w:tab w:val="num" w:pos="7665"/>
        </w:tabs>
        <w:ind w:left="7665" w:hanging="435"/>
      </w:pPr>
      <w:rPr>
        <w:rFonts w:hint="default"/>
        <w:b/>
      </w:rPr>
    </w:lvl>
    <w:lvl w:ilvl="1">
      <w:start w:val="1"/>
      <w:numFmt w:val="decimal"/>
      <w:lvlText w:val="%1.%2."/>
      <w:lvlJc w:val="left"/>
      <w:pPr>
        <w:tabs>
          <w:tab w:val="num" w:pos="2705"/>
        </w:tabs>
        <w:ind w:left="2705" w:hanging="720"/>
      </w:pPr>
      <w:rPr>
        <w:rFonts w:ascii="Times New Roman" w:hAnsi="Times New Roman" w:cs="Times New Roman" w:hint="default"/>
        <w:b w:val="0"/>
        <w:i w:val="0"/>
        <w:sz w:val="28"/>
        <w:szCs w:val="28"/>
        <w:lang w:val="x-none"/>
      </w:rPr>
    </w:lvl>
    <w:lvl w:ilvl="2">
      <w:start w:val="1"/>
      <w:numFmt w:val="decimal"/>
      <w:lvlText w:val="%1.%2.%3."/>
      <w:lvlJc w:val="left"/>
      <w:pPr>
        <w:tabs>
          <w:tab w:val="num" w:pos="1288"/>
        </w:tabs>
        <w:ind w:left="1288" w:hanging="720"/>
      </w:pPr>
      <w:rPr>
        <w:rFonts w:hint="default"/>
        <w:b w:val="0"/>
        <w:i w:val="0"/>
        <w:color w:val="auto"/>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7" w15:restartNumberingAfterBreak="0">
    <w:nsid w:val="75C25B92"/>
    <w:multiLevelType w:val="hybridMultilevel"/>
    <w:tmpl w:val="555E792C"/>
    <w:lvl w:ilvl="0" w:tplc="73AAA97A">
      <w:start w:val="1"/>
      <w:numFmt w:val="bullet"/>
      <w:lvlText w:val="-"/>
      <w:lvlJc w:val="left"/>
      <w:pPr>
        <w:ind w:left="720" w:hanging="360"/>
      </w:pPr>
      <w:rPr>
        <w:rFonts w:ascii="Arial" w:hAnsi="Arial" w:cs="Times New Roman" w:hint="default"/>
      </w:rPr>
    </w:lvl>
    <w:lvl w:ilvl="1" w:tplc="4336BC84">
      <w:start w:val="1"/>
      <w:numFmt w:val="bullet"/>
      <w:lvlText w:val=""/>
      <w:lvlJc w:val="left"/>
      <w:pPr>
        <w:ind w:left="1070" w:hanging="360"/>
      </w:pPr>
      <w:rPr>
        <w:rFonts w:ascii="Symbol" w:hAnsi="Symbol" w:hint="default"/>
        <w:lang w:val="x-no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87F0326"/>
    <w:multiLevelType w:val="hybridMultilevel"/>
    <w:tmpl w:val="12EEA55E"/>
    <w:styleLink w:val="2013"/>
    <w:lvl w:ilvl="0" w:tplc="1DD61142">
      <w:start w:val="1"/>
      <w:numFmt w:val="bullet"/>
      <w:pStyle w:val="af3"/>
      <w:lvlText w:val=""/>
      <w:lvlJc w:val="left"/>
      <w:pPr>
        <w:tabs>
          <w:tab w:val="num" w:pos="1080"/>
        </w:tabs>
        <w:ind w:left="1080" w:hanging="360"/>
      </w:pPr>
      <w:rPr>
        <w:rFonts w:ascii="Symbol" w:hAnsi="Symbol" w:hint="default"/>
      </w:rPr>
    </w:lvl>
    <w:lvl w:ilvl="1" w:tplc="74B270A6">
      <w:start w:val="1"/>
      <w:numFmt w:val="bullet"/>
      <w:lvlText w:val="o"/>
      <w:lvlJc w:val="left"/>
      <w:pPr>
        <w:tabs>
          <w:tab w:val="num" w:pos="1440"/>
        </w:tabs>
        <w:ind w:left="1440" w:hanging="360"/>
      </w:pPr>
      <w:rPr>
        <w:rFonts w:ascii="Courier New" w:hAnsi="Courier New" w:cs="Courier New" w:hint="default"/>
      </w:rPr>
    </w:lvl>
    <w:lvl w:ilvl="2" w:tplc="0B02D0D8" w:tentative="1">
      <w:start w:val="1"/>
      <w:numFmt w:val="bullet"/>
      <w:lvlText w:val=""/>
      <w:lvlJc w:val="left"/>
      <w:pPr>
        <w:tabs>
          <w:tab w:val="num" w:pos="2160"/>
        </w:tabs>
        <w:ind w:left="2160" w:hanging="360"/>
      </w:pPr>
      <w:rPr>
        <w:rFonts w:ascii="Wingdings" w:hAnsi="Wingdings" w:hint="default"/>
      </w:rPr>
    </w:lvl>
    <w:lvl w:ilvl="3" w:tplc="8DB49AD4" w:tentative="1">
      <w:start w:val="1"/>
      <w:numFmt w:val="bullet"/>
      <w:lvlText w:val=""/>
      <w:lvlJc w:val="left"/>
      <w:pPr>
        <w:tabs>
          <w:tab w:val="num" w:pos="2880"/>
        </w:tabs>
        <w:ind w:left="2880" w:hanging="360"/>
      </w:pPr>
      <w:rPr>
        <w:rFonts w:ascii="Symbol" w:hAnsi="Symbol" w:hint="default"/>
      </w:rPr>
    </w:lvl>
    <w:lvl w:ilvl="4" w:tplc="3AB6E6C8" w:tentative="1">
      <w:start w:val="1"/>
      <w:numFmt w:val="bullet"/>
      <w:lvlText w:val="o"/>
      <w:lvlJc w:val="left"/>
      <w:pPr>
        <w:tabs>
          <w:tab w:val="num" w:pos="3600"/>
        </w:tabs>
        <w:ind w:left="3600" w:hanging="360"/>
      </w:pPr>
      <w:rPr>
        <w:rFonts w:ascii="Courier New" w:hAnsi="Courier New" w:cs="Courier New" w:hint="default"/>
      </w:rPr>
    </w:lvl>
    <w:lvl w:ilvl="5" w:tplc="0C2A08FC" w:tentative="1">
      <w:start w:val="1"/>
      <w:numFmt w:val="bullet"/>
      <w:lvlText w:val=""/>
      <w:lvlJc w:val="left"/>
      <w:pPr>
        <w:tabs>
          <w:tab w:val="num" w:pos="4320"/>
        </w:tabs>
        <w:ind w:left="4320" w:hanging="360"/>
      </w:pPr>
      <w:rPr>
        <w:rFonts w:ascii="Wingdings" w:hAnsi="Wingdings" w:hint="default"/>
      </w:rPr>
    </w:lvl>
    <w:lvl w:ilvl="6" w:tplc="FDAC475C" w:tentative="1">
      <w:start w:val="1"/>
      <w:numFmt w:val="bullet"/>
      <w:lvlText w:val=""/>
      <w:lvlJc w:val="left"/>
      <w:pPr>
        <w:tabs>
          <w:tab w:val="num" w:pos="5040"/>
        </w:tabs>
        <w:ind w:left="5040" w:hanging="360"/>
      </w:pPr>
      <w:rPr>
        <w:rFonts w:ascii="Symbol" w:hAnsi="Symbol" w:hint="default"/>
      </w:rPr>
    </w:lvl>
    <w:lvl w:ilvl="7" w:tplc="22383282" w:tentative="1">
      <w:start w:val="1"/>
      <w:numFmt w:val="bullet"/>
      <w:lvlText w:val="o"/>
      <w:lvlJc w:val="left"/>
      <w:pPr>
        <w:tabs>
          <w:tab w:val="num" w:pos="5760"/>
        </w:tabs>
        <w:ind w:left="5760" w:hanging="360"/>
      </w:pPr>
      <w:rPr>
        <w:rFonts w:ascii="Courier New" w:hAnsi="Courier New" w:cs="Courier New" w:hint="default"/>
      </w:rPr>
    </w:lvl>
    <w:lvl w:ilvl="8" w:tplc="FB7C7D2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8DB4C9E"/>
    <w:multiLevelType w:val="multilevel"/>
    <w:tmpl w:val="CD92D934"/>
    <w:styleLink w:val="24121"/>
    <w:lvl w:ilvl="0">
      <w:start w:val="1"/>
      <w:numFmt w:val="decimal"/>
      <w:pStyle w:val="1f"/>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0" w15:restartNumberingAfterBreak="0">
    <w:nsid w:val="79045EA6"/>
    <w:multiLevelType w:val="multilevel"/>
    <w:tmpl w:val="A4E2DF5A"/>
    <w:styleLink w:val="623"/>
    <w:lvl w:ilvl="0">
      <w:start w:val="1"/>
      <w:numFmt w:val="decimal"/>
      <w:lvlText w:val="%1."/>
      <w:lvlJc w:val="left"/>
      <w:pPr>
        <w:ind w:left="360" w:hanging="360"/>
      </w:pPr>
      <w:rPr>
        <w:rFonts w:hint="default"/>
      </w:rPr>
    </w:lvl>
    <w:lvl w:ilvl="1">
      <w:start w:val="1"/>
      <w:numFmt w:val="decimal"/>
      <w:lvlText w:val="%1.%2."/>
      <w:lvlJc w:val="left"/>
      <w:pPr>
        <w:ind w:left="1000" w:hanging="432"/>
      </w:pPr>
      <w:rPr>
        <w:b w:val="0"/>
        <w:i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3.1."/>
      <w:lvlJc w:val="righ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91206AB"/>
    <w:multiLevelType w:val="multilevel"/>
    <w:tmpl w:val="4948E3EE"/>
    <w:styleLink w:val="23113"/>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2" w15:restartNumberingAfterBreak="0">
    <w:nsid w:val="794B79CF"/>
    <w:multiLevelType w:val="hybridMultilevel"/>
    <w:tmpl w:val="85BE4A34"/>
    <w:lvl w:ilvl="0" w:tplc="7062EC46">
      <w:start w:val="1"/>
      <w:numFmt w:val="decimal"/>
      <w:lvlText w:val="3.5.%1."/>
      <w:lvlJc w:val="left"/>
      <w:pPr>
        <w:ind w:left="3556" w:hanging="360"/>
      </w:pPr>
      <w:rPr>
        <w:rFonts w:hint="default"/>
      </w:rPr>
    </w:lvl>
    <w:lvl w:ilvl="1" w:tplc="04190019" w:tentative="1">
      <w:start w:val="1"/>
      <w:numFmt w:val="lowerLetter"/>
      <w:lvlText w:val="%2."/>
      <w:lvlJc w:val="left"/>
      <w:pPr>
        <w:ind w:left="1440" w:hanging="360"/>
      </w:pPr>
    </w:lvl>
    <w:lvl w:ilvl="2" w:tplc="1E087710">
      <w:start w:val="1"/>
      <w:numFmt w:val="decimal"/>
      <w:pStyle w:val="100"/>
      <w:lvlText w:val="3.5.%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A1832FA"/>
    <w:multiLevelType w:val="hybridMultilevel"/>
    <w:tmpl w:val="294E0398"/>
    <w:lvl w:ilvl="0" w:tplc="3E046DC8">
      <w:start w:val="1"/>
      <w:numFmt w:val="decimal"/>
      <w:lvlText w:val="%1."/>
      <w:lvlJc w:val="left"/>
      <w:pPr>
        <w:ind w:left="1512" w:hanging="94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4" w15:restartNumberingAfterBreak="0">
    <w:nsid w:val="7A1A1834"/>
    <w:multiLevelType w:val="multilevel"/>
    <w:tmpl w:val="885A60FC"/>
    <w:styleLink w:val="240"/>
    <w:lvl w:ilvl="0">
      <w:start w:val="1"/>
      <w:numFmt w:val="decimal"/>
      <w:lvlText w:val="%1."/>
      <w:lvlJc w:val="left"/>
      <w:pPr>
        <w:tabs>
          <w:tab w:val="num" w:pos="719"/>
        </w:tabs>
        <w:ind w:left="719" w:hanging="435"/>
      </w:pPr>
      <w:rPr>
        <w:rFonts w:hint="default"/>
      </w:rPr>
    </w:lvl>
    <w:lvl w:ilvl="1">
      <w:start w:val="2"/>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5" w15:restartNumberingAfterBreak="0">
    <w:nsid w:val="7C0646DD"/>
    <w:multiLevelType w:val="multilevel"/>
    <w:tmpl w:val="848A3D3A"/>
    <w:styleLink w:val="1013"/>
    <w:lvl w:ilvl="0">
      <w:start w:val="6"/>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6" w15:restartNumberingAfterBreak="0">
    <w:nsid w:val="7C7B5A3F"/>
    <w:multiLevelType w:val="multilevel"/>
    <w:tmpl w:val="3A2ACC3C"/>
    <w:lvl w:ilvl="0">
      <w:start w:val="1"/>
      <w:numFmt w:val="decimal"/>
      <w:pStyle w:val="af4"/>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7" w15:restartNumberingAfterBreak="0">
    <w:nsid w:val="7CE403A6"/>
    <w:multiLevelType w:val="multilevel"/>
    <w:tmpl w:val="3E3291A0"/>
    <w:lvl w:ilvl="0">
      <w:start w:val="1"/>
      <w:numFmt w:val="decimal"/>
      <w:pStyle w:val="1f0"/>
      <w:lvlText w:val="%1."/>
      <w:lvlJc w:val="left"/>
      <w:pPr>
        <w:ind w:left="360" w:hanging="360"/>
      </w:pPr>
      <w:rPr>
        <w:rFonts w:cs="Times New Roman" w:hint="default"/>
      </w:rPr>
    </w:lvl>
    <w:lvl w:ilvl="1">
      <w:start w:val="1"/>
      <w:numFmt w:val="decimal"/>
      <w:pStyle w:val="29"/>
      <w:lvlText w:val="%1.%2."/>
      <w:lvlJc w:val="left"/>
      <w:pPr>
        <w:ind w:left="792" w:hanging="432"/>
      </w:pPr>
      <w:rPr>
        <w:rFonts w:cs="Times New Roman"/>
        <w:b w:val="0"/>
      </w:rPr>
    </w:lvl>
    <w:lvl w:ilvl="2">
      <w:start w:val="1"/>
      <w:numFmt w:val="decimal"/>
      <w:pStyle w:val="39"/>
      <w:lvlText w:val="%1.%2.%3."/>
      <w:lvlJc w:val="left"/>
      <w:pPr>
        <w:ind w:left="1224" w:hanging="504"/>
      </w:pPr>
      <w:rPr>
        <w:rFonts w:cs="Times New Roman"/>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8" w15:restartNumberingAfterBreak="0">
    <w:nsid w:val="7E572E21"/>
    <w:multiLevelType w:val="hybridMultilevel"/>
    <w:tmpl w:val="BAE8F0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4"/>
  </w:num>
  <w:num w:numId="2">
    <w:abstractNumId w:val="131"/>
  </w:num>
  <w:num w:numId="3">
    <w:abstractNumId w:val="110"/>
    <w:lvlOverride w:ilvl="2">
      <w:lvl w:ilvl="2">
        <w:start w:val="1"/>
        <w:numFmt w:val="decimal"/>
        <w:lvlText w:val="%1.%2.%3."/>
        <w:lvlJc w:val="left"/>
        <w:pPr>
          <w:tabs>
            <w:tab w:val="num" w:pos="1855"/>
          </w:tabs>
          <w:ind w:left="1855" w:hanging="720"/>
        </w:pPr>
        <w:rPr>
          <w:rFonts w:hint="default"/>
          <w:b/>
          <w:i w:val="0"/>
        </w:rPr>
      </w:lvl>
    </w:lvlOverride>
    <w:lvlOverride w:ilvl="3">
      <w:lvl w:ilvl="3">
        <w:start w:val="1"/>
        <w:numFmt w:val="decimal"/>
        <w:lvlText w:val="%1.%2.%3.%4."/>
        <w:lvlJc w:val="left"/>
        <w:pPr>
          <w:tabs>
            <w:tab w:val="num" w:pos="3349"/>
          </w:tabs>
          <w:ind w:left="3349" w:hanging="1080"/>
        </w:pPr>
        <w:rPr>
          <w:rFonts w:hint="default"/>
          <w:b w:val="0"/>
          <w:i w:val="0"/>
          <w:lang w:val="ru-RU"/>
        </w:rPr>
      </w:lvl>
    </w:lvlOverride>
  </w:num>
  <w:num w:numId="4">
    <w:abstractNumId w:val="135"/>
  </w:num>
  <w:num w:numId="5">
    <w:abstractNumId w:val="33"/>
  </w:num>
  <w:num w:numId="6">
    <w:abstractNumId w:val="7"/>
  </w:num>
  <w:num w:numId="7">
    <w:abstractNumId w:val="159"/>
  </w:num>
  <w:num w:numId="8">
    <w:abstractNumId w:val="133"/>
  </w:num>
  <w:num w:numId="9">
    <w:abstractNumId w:val="125"/>
  </w:num>
  <w:num w:numId="10">
    <w:abstractNumId w:val="103"/>
  </w:num>
  <w:num w:numId="11">
    <w:abstractNumId w:val="161"/>
  </w:num>
  <w:num w:numId="12">
    <w:abstractNumId w:val="120"/>
  </w:num>
  <w:num w:numId="13">
    <w:abstractNumId w:val="146"/>
  </w:num>
  <w:num w:numId="14">
    <w:abstractNumId w:val="118"/>
  </w:num>
  <w:num w:numId="15">
    <w:abstractNumId w:val="109"/>
  </w:num>
  <w:num w:numId="16">
    <w:abstractNumId w:val="130"/>
  </w:num>
  <w:num w:numId="17">
    <w:abstractNumId w:val="6"/>
  </w:num>
  <w:num w:numId="18">
    <w:abstractNumId w:val="35"/>
  </w:num>
  <w:num w:numId="19">
    <w:abstractNumId w:val="66"/>
  </w:num>
  <w:num w:numId="20">
    <w:abstractNumId w:val="42"/>
  </w:num>
  <w:num w:numId="21">
    <w:abstractNumId w:val="114"/>
  </w:num>
  <w:num w:numId="22">
    <w:abstractNumId w:val="165"/>
  </w:num>
  <w:num w:numId="23">
    <w:abstractNumId w:val="89"/>
  </w:num>
  <w:num w:numId="24">
    <w:abstractNumId w:val="90"/>
  </w:num>
  <w:num w:numId="25">
    <w:abstractNumId w:val="5"/>
  </w:num>
  <w:num w:numId="26">
    <w:abstractNumId w:val="97"/>
  </w:num>
  <w:num w:numId="27">
    <w:abstractNumId w:val="149"/>
  </w:num>
  <w:num w:numId="28">
    <w:abstractNumId w:val="139"/>
  </w:num>
  <w:num w:numId="29">
    <w:abstractNumId w:val="141"/>
  </w:num>
  <w:num w:numId="30">
    <w:abstractNumId w:val="116"/>
  </w:num>
  <w:num w:numId="31">
    <w:abstractNumId w:val="91"/>
  </w:num>
  <w:num w:numId="32">
    <w:abstractNumId w:val="158"/>
  </w:num>
  <w:num w:numId="33">
    <w:abstractNumId w:val="80"/>
  </w:num>
  <w:num w:numId="34">
    <w:abstractNumId w:val="71"/>
  </w:num>
  <w:num w:numId="35">
    <w:abstractNumId w:val="60"/>
  </w:num>
  <w:num w:numId="36">
    <w:abstractNumId w:val="19"/>
  </w:num>
  <w:num w:numId="37">
    <w:abstractNumId w:val="111"/>
  </w:num>
  <w:num w:numId="38">
    <w:abstractNumId w:val="72"/>
  </w:num>
  <w:num w:numId="39">
    <w:abstractNumId w:val="23"/>
  </w:num>
  <w:num w:numId="40">
    <w:abstractNumId w:val="14"/>
  </w:num>
  <w:num w:numId="41">
    <w:abstractNumId w:val="24"/>
  </w:num>
  <w:num w:numId="42">
    <w:abstractNumId w:val="20"/>
  </w:num>
  <w:num w:numId="43">
    <w:abstractNumId w:val="8"/>
  </w:num>
  <w:num w:numId="44">
    <w:abstractNumId w:val="136"/>
  </w:num>
  <w:num w:numId="45">
    <w:abstractNumId w:val="40"/>
  </w:num>
  <w:num w:numId="46">
    <w:abstractNumId w:val="145"/>
  </w:num>
  <w:num w:numId="47">
    <w:abstractNumId w:val="106"/>
  </w:num>
  <w:num w:numId="48">
    <w:abstractNumId w:val="10"/>
  </w:num>
  <w:num w:numId="49">
    <w:abstractNumId w:val="55"/>
  </w:num>
  <w:num w:numId="50">
    <w:abstractNumId w:val="108"/>
  </w:num>
  <w:num w:numId="51">
    <w:abstractNumId w:val="107"/>
  </w:num>
  <w:num w:numId="52">
    <w:abstractNumId w:val="70"/>
  </w:num>
  <w:num w:numId="53">
    <w:abstractNumId w:val="13"/>
  </w:num>
  <w:num w:numId="54">
    <w:abstractNumId w:val="122"/>
  </w:num>
  <w:num w:numId="55">
    <w:abstractNumId w:val="84"/>
  </w:num>
  <w:num w:numId="56">
    <w:abstractNumId w:val="137"/>
  </w:num>
  <w:num w:numId="57">
    <w:abstractNumId w:val="46"/>
  </w:num>
  <w:num w:numId="58">
    <w:abstractNumId w:val="44"/>
  </w:num>
  <w:num w:numId="59">
    <w:abstractNumId w:val="115"/>
  </w:num>
  <w:num w:numId="60">
    <w:abstractNumId w:val="69"/>
  </w:num>
  <w:num w:numId="61">
    <w:abstractNumId w:val="62"/>
  </w:num>
  <w:num w:numId="62">
    <w:abstractNumId w:val="95"/>
  </w:num>
  <w:num w:numId="63">
    <w:abstractNumId w:val="134"/>
  </w:num>
  <w:num w:numId="64">
    <w:abstractNumId w:val="164"/>
  </w:num>
  <w:num w:numId="65">
    <w:abstractNumId w:val="11"/>
  </w:num>
  <w:num w:numId="66">
    <w:abstractNumId w:val="99"/>
  </w:num>
  <w:num w:numId="67">
    <w:abstractNumId w:val="9"/>
  </w:num>
  <w:num w:numId="68">
    <w:abstractNumId w:val="57"/>
  </w:num>
  <w:num w:numId="69">
    <w:abstractNumId w:val="41"/>
  </w:num>
  <w:num w:numId="70">
    <w:abstractNumId w:val="28"/>
  </w:num>
  <w:num w:numId="71">
    <w:abstractNumId w:val="47"/>
  </w:num>
  <w:num w:numId="72">
    <w:abstractNumId w:val="121"/>
  </w:num>
  <w:num w:numId="73">
    <w:abstractNumId w:val="117"/>
  </w:num>
  <w:num w:numId="74">
    <w:abstractNumId w:val="101"/>
  </w:num>
  <w:num w:numId="75">
    <w:abstractNumId w:val="112"/>
  </w:num>
  <w:num w:numId="76">
    <w:abstractNumId w:val="155"/>
  </w:num>
  <w:num w:numId="77">
    <w:abstractNumId w:val="147"/>
  </w:num>
  <w:num w:numId="78">
    <w:abstractNumId w:val="152"/>
  </w:num>
  <w:num w:numId="79">
    <w:abstractNumId w:val="140"/>
  </w:num>
  <w:num w:numId="80">
    <w:abstractNumId w:val="51"/>
  </w:num>
  <w:num w:numId="81">
    <w:abstractNumId w:val="29"/>
  </w:num>
  <w:num w:numId="82">
    <w:abstractNumId w:val="166"/>
  </w:num>
  <w:num w:numId="83">
    <w:abstractNumId w:val="16"/>
  </w:num>
  <w:num w:numId="84">
    <w:abstractNumId w:val="3"/>
  </w:num>
  <w:num w:numId="85">
    <w:abstractNumId w:val="2"/>
  </w:num>
  <w:num w:numId="86">
    <w:abstractNumId w:val="1"/>
  </w:num>
  <w:num w:numId="87">
    <w:abstractNumId w:val="76"/>
  </w:num>
  <w:num w:numId="88">
    <w:abstractNumId w:val="119"/>
  </w:num>
  <w:num w:numId="89">
    <w:abstractNumId w:val="168"/>
  </w:num>
  <w:num w:numId="90">
    <w:abstractNumId w:val="126"/>
  </w:num>
  <w:num w:numId="91">
    <w:abstractNumId w:val="87"/>
  </w:num>
  <w:num w:numId="92">
    <w:abstractNumId w:val="38"/>
  </w:num>
  <w:num w:numId="93">
    <w:abstractNumId w:val="32"/>
  </w:num>
  <w:num w:numId="94">
    <w:abstractNumId w:val="138"/>
  </w:num>
  <w:num w:numId="95">
    <w:abstractNumId w:val="37"/>
  </w:num>
  <w:num w:numId="96">
    <w:abstractNumId w:val="26"/>
  </w:num>
  <w:num w:numId="97">
    <w:abstractNumId w:val="94"/>
  </w:num>
  <w:num w:numId="98">
    <w:abstractNumId w:val="127"/>
  </w:num>
  <w:num w:numId="99">
    <w:abstractNumId w:val="100"/>
  </w:num>
  <w:num w:numId="100">
    <w:abstractNumId w:val="52"/>
  </w:num>
  <w:num w:numId="101">
    <w:abstractNumId w:val="167"/>
  </w:num>
  <w:num w:numId="102">
    <w:abstractNumId w:val="113"/>
  </w:num>
  <w:num w:numId="103">
    <w:abstractNumId w:val="65"/>
  </w:num>
  <w:num w:numId="104">
    <w:abstractNumId w:val="81"/>
  </w:num>
  <w:num w:numId="105">
    <w:abstractNumId w:val="45"/>
  </w:num>
  <w:num w:numId="106">
    <w:abstractNumId w:val="162"/>
  </w:num>
  <w:num w:numId="107">
    <w:abstractNumId w:val="156"/>
  </w:num>
  <w:num w:numId="108">
    <w:abstractNumId w:val="73"/>
  </w:num>
  <w:num w:numId="109">
    <w:abstractNumId w:val="154"/>
  </w:num>
  <w:num w:numId="110">
    <w:abstractNumId w:val="110"/>
  </w:num>
  <w:num w:numId="111">
    <w:abstractNumId w:val="53"/>
  </w:num>
  <w:num w:numId="112">
    <w:abstractNumId w:val="12"/>
  </w:num>
  <w:num w:numId="113">
    <w:abstractNumId w:val="160"/>
  </w:num>
  <w:num w:numId="114">
    <w:abstractNumId w:val="102"/>
  </w:num>
  <w:num w:numId="115">
    <w:abstractNumId w:val="30"/>
  </w:num>
  <w:num w:numId="116">
    <w:abstractNumId w:val="27"/>
  </w:num>
  <w:num w:numId="117">
    <w:abstractNumId w:val="22"/>
  </w:num>
  <w:num w:numId="118">
    <w:abstractNumId w:val="123"/>
  </w:num>
  <w:num w:numId="119">
    <w:abstractNumId w:val="142"/>
  </w:num>
  <w:num w:numId="120">
    <w:abstractNumId w:val="86"/>
  </w:num>
  <w:num w:numId="121">
    <w:abstractNumId w:val="93"/>
  </w:num>
  <w:num w:numId="122">
    <w:abstractNumId w:val="18"/>
  </w:num>
  <w:num w:numId="123">
    <w:abstractNumId w:val="61"/>
  </w:num>
  <w:num w:numId="124">
    <w:abstractNumId w:val="83"/>
  </w:num>
  <w:num w:numId="125">
    <w:abstractNumId w:val="31"/>
    <w:lvlOverride w:ilvl="0"/>
    <w:lvlOverride w:ilvl="1">
      <w:startOverride w:val="1"/>
    </w:lvlOverride>
    <w:lvlOverride w:ilvl="2"/>
    <w:lvlOverride w:ilvl="3"/>
    <w:lvlOverride w:ilvl="4"/>
    <w:lvlOverride w:ilvl="5"/>
    <w:lvlOverride w:ilvl="6"/>
    <w:lvlOverride w:ilvl="7"/>
    <w:lvlOverride w:ilvl="8"/>
  </w:num>
  <w:num w:numId="1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num>
  <w:num w:numId="128">
    <w:abstractNumId w:val="15"/>
  </w:num>
  <w:num w:numId="129">
    <w:abstractNumId w:val="85"/>
  </w:num>
  <w:num w:numId="130">
    <w:abstractNumId w:val="0"/>
  </w:num>
  <w:num w:numId="131">
    <w:abstractNumId w:val="150"/>
  </w:num>
  <w:num w:numId="132">
    <w:abstractNumId w:val="39"/>
  </w:num>
  <w:num w:numId="133">
    <w:abstractNumId w:val="36"/>
  </w:num>
  <w:num w:numId="134">
    <w:abstractNumId w:val="88"/>
  </w:num>
  <w:num w:numId="135">
    <w:abstractNumId w:val="157"/>
  </w:num>
  <w:num w:numId="136">
    <w:abstractNumId w:val="128"/>
  </w:num>
  <w:num w:numId="137">
    <w:abstractNumId w:val="34"/>
  </w:num>
  <w:num w:numId="138">
    <w:abstractNumId w:val="144"/>
  </w:num>
  <w:num w:numId="139">
    <w:abstractNumId w:val="124"/>
  </w:num>
  <w:num w:numId="140">
    <w:abstractNumId w:val="63"/>
  </w:num>
  <w:num w:numId="141">
    <w:abstractNumId w:val="77"/>
  </w:num>
  <w:num w:numId="142">
    <w:abstractNumId w:val="78"/>
  </w:num>
  <w:num w:numId="143">
    <w:abstractNumId w:val="92"/>
  </w:num>
  <w:num w:numId="144">
    <w:abstractNumId w:val="98"/>
  </w:num>
  <w:num w:numId="145">
    <w:abstractNumId w:val="25"/>
  </w:num>
  <w:num w:numId="146">
    <w:abstractNumId w:val="67"/>
  </w:num>
  <w:num w:numId="147">
    <w:abstractNumId w:val="96"/>
  </w:num>
  <w:num w:numId="148">
    <w:abstractNumId w:val="64"/>
  </w:num>
  <w:num w:numId="149">
    <w:abstractNumId w:val="17"/>
  </w:num>
  <w:num w:numId="150">
    <w:abstractNumId w:val="151"/>
  </w:num>
  <w:num w:numId="151">
    <w:abstractNumId w:val="50"/>
  </w:num>
  <w:num w:numId="152">
    <w:abstractNumId w:val="58"/>
  </w:num>
  <w:num w:numId="153">
    <w:abstractNumId w:val="153"/>
  </w:num>
  <w:num w:numId="154">
    <w:abstractNumId w:val="56"/>
  </w:num>
  <w:num w:numId="155">
    <w:abstractNumId w:val="79"/>
  </w:num>
  <w:num w:numId="156">
    <w:abstractNumId w:val="21"/>
  </w:num>
  <w:num w:numId="157">
    <w:abstractNumId w:val="143"/>
  </w:num>
  <w:num w:numId="158">
    <w:abstractNumId w:val="49"/>
  </w:num>
  <w:num w:numId="159">
    <w:abstractNumId w:val="59"/>
  </w:num>
  <w:num w:numId="160">
    <w:abstractNumId w:val="54"/>
  </w:num>
  <w:num w:numId="161">
    <w:abstractNumId w:val="75"/>
  </w:num>
  <w:num w:numId="1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9"/>
    <w:lvlOverride w:ilvl="0">
      <w:startOverride w:val="15"/>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num>
  <w:num w:numId="165">
    <w:abstractNumId w:val="4"/>
    <w:lvlOverride w:ilvl="0">
      <w:startOverride w:val="15"/>
    </w:lvlOverride>
    <w:lvlOverride w:ilvl="1">
      <w:startOverride w:val="3"/>
    </w:lvlOverride>
    <w:lvlOverride w:ilvl="2">
      <w:startOverride w:val="8"/>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5"/>
  </w:num>
  <w:num w:numId="167">
    <w:abstractNumId w:val="148"/>
  </w:num>
  <w:num w:numId="168">
    <w:abstractNumId w:val="74"/>
  </w:num>
  <w:num w:numId="169">
    <w:abstractNumId w:val="132"/>
  </w:num>
  <w:num w:numId="170">
    <w:abstractNumId w:val="4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8A"/>
    <w:rsid w:val="0000022B"/>
    <w:rsid w:val="00000458"/>
    <w:rsid w:val="000007F1"/>
    <w:rsid w:val="000008D9"/>
    <w:rsid w:val="00001143"/>
    <w:rsid w:val="000011E4"/>
    <w:rsid w:val="0000198B"/>
    <w:rsid w:val="00001E94"/>
    <w:rsid w:val="000020C1"/>
    <w:rsid w:val="00002141"/>
    <w:rsid w:val="000022B7"/>
    <w:rsid w:val="00002343"/>
    <w:rsid w:val="00002413"/>
    <w:rsid w:val="00002D3B"/>
    <w:rsid w:val="00002E02"/>
    <w:rsid w:val="00002EEF"/>
    <w:rsid w:val="00003631"/>
    <w:rsid w:val="000036DF"/>
    <w:rsid w:val="000039C1"/>
    <w:rsid w:val="00003A9A"/>
    <w:rsid w:val="00003C33"/>
    <w:rsid w:val="00004272"/>
    <w:rsid w:val="0000430C"/>
    <w:rsid w:val="0000456F"/>
    <w:rsid w:val="000045F8"/>
    <w:rsid w:val="00004C26"/>
    <w:rsid w:val="000052FC"/>
    <w:rsid w:val="00005464"/>
    <w:rsid w:val="000055B8"/>
    <w:rsid w:val="00005634"/>
    <w:rsid w:val="000058F7"/>
    <w:rsid w:val="00005B96"/>
    <w:rsid w:val="00005CA4"/>
    <w:rsid w:val="00005EEB"/>
    <w:rsid w:val="0000649C"/>
    <w:rsid w:val="000064BB"/>
    <w:rsid w:val="0000665D"/>
    <w:rsid w:val="00006949"/>
    <w:rsid w:val="0000730F"/>
    <w:rsid w:val="000073A8"/>
    <w:rsid w:val="000073AA"/>
    <w:rsid w:val="000078B0"/>
    <w:rsid w:val="000078C3"/>
    <w:rsid w:val="00007B84"/>
    <w:rsid w:val="00007D6D"/>
    <w:rsid w:val="000101B8"/>
    <w:rsid w:val="00010526"/>
    <w:rsid w:val="0001058A"/>
    <w:rsid w:val="00010654"/>
    <w:rsid w:val="00010920"/>
    <w:rsid w:val="00010E24"/>
    <w:rsid w:val="0001126D"/>
    <w:rsid w:val="0001167F"/>
    <w:rsid w:val="0001174E"/>
    <w:rsid w:val="0001180C"/>
    <w:rsid w:val="00011C28"/>
    <w:rsid w:val="00011C40"/>
    <w:rsid w:val="00011EFC"/>
    <w:rsid w:val="00012060"/>
    <w:rsid w:val="00012399"/>
    <w:rsid w:val="000124CC"/>
    <w:rsid w:val="00012A50"/>
    <w:rsid w:val="00012B9C"/>
    <w:rsid w:val="00013179"/>
    <w:rsid w:val="0001331C"/>
    <w:rsid w:val="000138C3"/>
    <w:rsid w:val="00013B79"/>
    <w:rsid w:val="00013C47"/>
    <w:rsid w:val="00013EE5"/>
    <w:rsid w:val="00014384"/>
    <w:rsid w:val="000146B2"/>
    <w:rsid w:val="00014A4A"/>
    <w:rsid w:val="00014A73"/>
    <w:rsid w:val="00014B45"/>
    <w:rsid w:val="00014D79"/>
    <w:rsid w:val="00014E2D"/>
    <w:rsid w:val="00014FEF"/>
    <w:rsid w:val="0001517F"/>
    <w:rsid w:val="00015346"/>
    <w:rsid w:val="00015A0D"/>
    <w:rsid w:val="00015BC5"/>
    <w:rsid w:val="00015CD5"/>
    <w:rsid w:val="00015EEC"/>
    <w:rsid w:val="00016150"/>
    <w:rsid w:val="000164AF"/>
    <w:rsid w:val="00016537"/>
    <w:rsid w:val="000165CA"/>
    <w:rsid w:val="00016823"/>
    <w:rsid w:val="0001688C"/>
    <w:rsid w:val="00016A41"/>
    <w:rsid w:val="00016B0A"/>
    <w:rsid w:val="00016B86"/>
    <w:rsid w:val="00016C0C"/>
    <w:rsid w:val="00016C82"/>
    <w:rsid w:val="000172FD"/>
    <w:rsid w:val="00017302"/>
    <w:rsid w:val="00017399"/>
    <w:rsid w:val="00017915"/>
    <w:rsid w:val="00017C05"/>
    <w:rsid w:val="00017DAC"/>
    <w:rsid w:val="00017DE1"/>
    <w:rsid w:val="0002027F"/>
    <w:rsid w:val="000204E9"/>
    <w:rsid w:val="00020578"/>
    <w:rsid w:val="000206CC"/>
    <w:rsid w:val="00020DEC"/>
    <w:rsid w:val="0002122C"/>
    <w:rsid w:val="000213A5"/>
    <w:rsid w:val="000219E6"/>
    <w:rsid w:val="00021C92"/>
    <w:rsid w:val="00021DC5"/>
    <w:rsid w:val="00021EFF"/>
    <w:rsid w:val="00022078"/>
    <w:rsid w:val="00022189"/>
    <w:rsid w:val="000222A0"/>
    <w:rsid w:val="0002238C"/>
    <w:rsid w:val="000227B3"/>
    <w:rsid w:val="000228E1"/>
    <w:rsid w:val="00022BA2"/>
    <w:rsid w:val="00022D1E"/>
    <w:rsid w:val="00022EAC"/>
    <w:rsid w:val="000231C3"/>
    <w:rsid w:val="0002340A"/>
    <w:rsid w:val="0002364E"/>
    <w:rsid w:val="00023753"/>
    <w:rsid w:val="00023BF3"/>
    <w:rsid w:val="00023E7D"/>
    <w:rsid w:val="0002446F"/>
    <w:rsid w:val="0002465E"/>
    <w:rsid w:val="00024A43"/>
    <w:rsid w:val="0002593C"/>
    <w:rsid w:val="00025A88"/>
    <w:rsid w:val="00025BC8"/>
    <w:rsid w:val="00025BCD"/>
    <w:rsid w:val="00025C5C"/>
    <w:rsid w:val="00026130"/>
    <w:rsid w:val="000266D0"/>
    <w:rsid w:val="000266FA"/>
    <w:rsid w:val="00027107"/>
    <w:rsid w:val="00027207"/>
    <w:rsid w:val="0002729B"/>
    <w:rsid w:val="0002758F"/>
    <w:rsid w:val="00027773"/>
    <w:rsid w:val="000279F4"/>
    <w:rsid w:val="000301E1"/>
    <w:rsid w:val="0003020F"/>
    <w:rsid w:val="00030375"/>
    <w:rsid w:val="00030463"/>
    <w:rsid w:val="000307CD"/>
    <w:rsid w:val="00030DFF"/>
    <w:rsid w:val="00030E8B"/>
    <w:rsid w:val="00031073"/>
    <w:rsid w:val="00031467"/>
    <w:rsid w:val="0003168C"/>
    <w:rsid w:val="00031AB7"/>
    <w:rsid w:val="00031D7C"/>
    <w:rsid w:val="00031E0A"/>
    <w:rsid w:val="00032557"/>
    <w:rsid w:val="00032810"/>
    <w:rsid w:val="00032A50"/>
    <w:rsid w:val="00032B4B"/>
    <w:rsid w:val="00033497"/>
    <w:rsid w:val="0003368D"/>
    <w:rsid w:val="0003375A"/>
    <w:rsid w:val="00033813"/>
    <w:rsid w:val="00033CCA"/>
    <w:rsid w:val="00033D8F"/>
    <w:rsid w:val="00033EE4"/>
    <w:rsid w:val="00034027"/>
    <w:rsid w:val="00034371"/>
    <w:rsid w:val="000348A1"/>
    <w:rsid w:val="00034911"/>
    <w:rsid w:val="000349DA"/>
    <w:rsid w:val="00034AEE"/>
    <w:rsid w:val="00034B8F"/>
    <w:rsid w:val="00034FE3"/>
    <w:rsid w:val="000354B8"/>
    <w:rsid w:val="00035AC0"/>
    <w:rsid w:val="0003609B"/>
    <w:rsid w:val="00036307"/>
    <w:rsid w:val="00036A0E"/>
    <w:rsid w:val="00036A96"/>
    <w:rsid w:val="00036DA6"/>
    <w:rsid w:val="000373FC"/>
    <w:rsid w:val="0003786D"/>
    <w:rsid w:val="00037998"/>
    <w:rsid w:val="00037A23"/>
    <w:rsid w:val="00037B23"/>
    <w:rsid w:val="00037D2E"/>
    <w:rsid w:val="00040045"/>
    <w:rsid w:val="000403C6"/>
    <w:rsid w:val="000406E1"/>
    <w:rsid w:val="0004082F"/>
    <w:rsid w:val="000408B5"/>
    <w:rsid w:val="000408BF"/>
    <w:rsid w:val="000408D3"/>
    <w:rsid w:val="00040B27"/>
    <w:rsid w:val="00040BE1"/>
    <w:rsid w:val="00040C57"/>
    <w:rsid w:val="0004117E"/>
    <w:rsid w:val="000412C9"/>
    <w:rsid w:val="00041572"/>
    <w:rsid w:val="000419B7"/>
    <w:rsid w:val="00041A4A"/>
    <w:rsid w:val="00041AA0"/>
    <w:rsid w:val="00041C36"/>
    <w:rsid w:val="0004238D"/>
    <w:rsid w:val="00042901"/>
    <w:rsid w:val="00042902"/>
    <w:rsid w:val="00042A52"/>
    <w:rsid w:val="00042B45"/>
    <w:rsid w:val="00042FEB"/>
    <w:rsid w:val="000431FA"/>
    <w:rsid w:val="0004338B"/>
    <w:rsid w:val="000438AA"/>
    <w:rsid w:val="00043906"/>
    <w:rsid w:val="00043E05"/>
    <w:rsid w:val="00043FD0"/>
    <w:rsid w:val="00044919"/>
    <w:rsid w:val="00045048"/>
    <w:rsid w:val="00045181"/>
    <w:rsid w:val="0004524C"/>
    <w:rsid w:val="00045393"/>
    <w:rsid w:val="0004546A"/>
    <w:rsid w:val="0004582F"/>
    <w:rsid w:val="000459F7"/>
    <w:rsid w:val="00046045"/>
    <w:rsid w:val="000460FF"/>
    <w:rsid w:val="00046197"/>
    <w:rsid w:val="0004636A"/>
    <w:rsid w:val="00046758"/>
    <w:rsid w:val="00046D4E"/>
    <w:rsid w:val="00046F52"/>
    <w:rsid w:val="000470B7"/>
    <w:rsid w:val="0004734A"/>
    <w:rsid w:val="00047848"/>
    <w:rsid w:val="0004794D"/>
    <w:rsid w:val="00047A13"/>
    <w:rsid w:val="00047A83"/>
    <w:rsid w:val="00047AD7"/>
    <w:rsid w:val="00047C42"/>
    <w:rsid w:val="00047C5E"/>
    <w:rsid w:val="00047CE9"/>
    <w:rsid w:val="00047E22"/>
    <w:rsid w:val="00047E77"/>
    <w:rsid w:val="00047EC0"/>
    <w:rsid w:val="00050263"/>
    <w:rsid w:val="0005029E"/>
    <w:rsid w:val="00050997"/>
    <w:rsid w:val="00050A65"/>
    <w:rsid w:val="00050C7D"/>
    <w:rsid w:val="00050F2F"/>
    <w:rsid w:val="00050F7C"/>
    <w:rsid w:val="0005109C"/>
    <w:rsid w:val="000514A0"/>
    <w:rsid w:val="00051543"/>
    <w:rsid w:val="000517E4"/>
    <w:rsid w:val="0005182A"/>
    <w:rsid w:val="00051DB4"/>
    <w:rsid w:val="000520FD"/>
    <w:rsid w:val="00052197"/>
    <w:rsid w:val="00052324"/>
    <w:rsid w:val="00052591"/>
    <w:rsid w:val="0005288C"/>
    <w:rsid w:val="00052A5A"/>
    <w:rsid w:val="0005375A"/>
    <w:rsid w:val="00053C6B"/>
    <w:rsid w:val="00054047"/>
    <w:rsid w:val="000541D6"/>
    <w:rsid w:val="000543BA"/>
    <w:rsid w:val="000545BE"/>
    <w:rsid w:val="000549DB"/>
    <w:rsid w:val="00054A35"/>
    <w:rsid w:val="00054BA7"/>
    <w:rsid w:val="00054BAB"/>
    <w:rsid w:val="00054DA6"/>
    <w:rsid w:val="00054EDE"/>
    <w:rsid w:val="000558E9"/>
    <w:rsid w:val="00055983"/>
    <w:rsid w:val="000559D4"/>
    <w:rsid w:val="0005604B"/>
    <w:rsid w:val="0005622F"/>
    <w:rsid w:val="000567DA"/>
    <w:rsid w:val="000569C4"/>
    <w:rsid w:val="00056C3C"/>
    <w:rsid w:val="00056CA0"/>
    <w:rsid w:val="00056DE8"/>
    <w:rsid w:val="0005703C"/>
    <w:rsid w:val="000573B4"/>
    <w:rsid w:val="0005765D"/>
    <w:rsid w:val="00057865"/>
    <w:rsid w:val="00057937"/>
    <w:rsid w:val="00060157"/>
    <w:rsid w:val="000601AC"/>
    <w:rsid w:val="00060267"/>
    <w:rsid w:val="000602C7"/>
    <w:rsid w:val="00060337"/>
    <w:rsid w:val="000603F6"/>
    <w:rsid w:val="00060457"/>
    <w:rsid w:val="0006055A"/>
    <w:rsid w:val="00060841"/>
    <w:rsid w:val="00060FF6"/>
    <w:rsid w:val="000614A4"/>
    <w:rsid w:val="000615D1"/>
    <w:rsid w:val="000616BD"/>
    <w:rsid w:val="000619CC"/>
    <w:rsid w:val="00061C35"/>
    <w:rsid w:val="000629B5"/>
    <w:rsid w:val="00062B1C"/>
    <w:rsid w:val="00062B3E"/>
    <w:rsid w:val="00062C8C"/>
    <w:rsid w:val="0006351A"/>
    <w:rsid w:val="000637DD"/>
    <w:rsid w:val="000639AC"/>
    <w:rsid w:val="00063A1B"/>
    <w:rsid w:val="00063E7C"/>
    <w:rsid w:val="0006409D"/>
    <w:rsid w:val="0006416D"/>
    <w:rsid w:val="0006434F"/>
    <w:rsid w:val="000645AE"/>
    <w:rsid w:val="000646A2"/>
    <w:rsid w:val="0006537A"/>
    <w:rsid w:val="00065622"/>
    <w:rsid w:val="00065C63"/>
    <w:rsid w:val="00066363"/>
    <w:rsid w:val="00066594"/>
    <w:rsid w:val="00066858"/>
    <w:rsid w:val="00066951"/>
    <w:rsid w:val="0006735D"/>
    <w:rsid w:val="0006738E"/>
    <w:rsid w:val="00067730"/>
    <w:rsid w:val="000677CB"/>
    <w:rsid w:val="00067955"/>
    <w:rsid w:val="00067B31"/>
    <w:rsid w:val="00067E63"/>
    <w:rsid w:val="000701F4"/>
    <w:rsid w:val="000702E0"/>
    <w:rsid w:val="00070339"/>
    <w:rsid w:val="000704D6"/>
    <w:rsid w:val="00070617"/>
    <w:rsid w:val="00070A2D"/>
    <w:rsid w:val="0007183D"/>
    <w:rsid w:val="000719AB"/>
    <w:rsid w:val="00071BA1"/>
    <w:rsid w:val="00071CF4"/>
    <w:rsid w:val="00071D19"/>
    <w:rsid w:val="00071E49"/>
    <w:rsid w:val="00072264"/>
    <w:rsid w:val="000727DD"/>
    <w:rsid w:val="000729DA"/>
    <w:rsid w:val="00072B3F"/>
    <w:rsid w:val="00072D70"/>
    <w:rsid w:val="00072F49"/>
    <w:rsid w:val="00073091"/>
    <w:rsid w:val="00073274"/>
    <w:rsid w:val="0007342E"/>
    <w:rsid w:val="0007353E"/>
    <w:rsid w:val="00073601"/>
    <w:rsid w:val="000736C3"/>
    <w:rsid w:val="0007384F"/>
    <w:rsid w:val="000738AC"/>
    <w:rsid w:val="0007393A"/>
    <w:rsid w:val="00073A61"/>
    <w:rsid w:val="00073A9B"/>
    <w:rsid w:val="00074361"/>
    <w:rsid w:val="000744A5"/>
    <w:rsid w:val="00074827"/>
    <w:rsid w:val="00074F9A"/>
    <w:rsid w:val="00074FF6"/>
    <w:rsid w:val="000754BD"/>
    <w:rsid w:val="00075A6F"/>
    <w:rsid w:val="0007616D"/>
    <w:rsid w:val="000768F9"/>
    <w:rsid w:val="00076EC2"/>
    <w:rsid w:val="000771DB"/>
    <w:rsid w:val="000775A6"/>
    <w:rsid w:val="000775E6"/>
    <w:rsid w:val="0007798F"/>
    <w:rsid w:val="00077CFD"/>
    <w:rsid w:val="00077DCF"/>
    <w:rsid w:val="000804EE"/>
    <w:rsid w:val="00080654"/>
    <w:rsid w:val="00080787"/>
    <w:rsid w:val="00080981"/>
    <w:rsid w:val="00080E76"/>
    <w:rsid w:val="000815D6"/>
    <w:rsid w:val="0008168E"/>
    <w:rsid w:val="00081978"/>
    <w:rsid w:val="00081DE4"/>
    <w:rsid w:val="000826BB"/>
    <w:rsid w:val="00082FC1"/>
    <w:rsid w:val="000836A4"/>
    <w:rsid w:val="0008376B"/>
    <w:rsid w:val="00083A2C"/>
    <w:rsid w:val="00083E79"/>
    <w:rsid w:val="000840D6"/>
    <w:rsid w:val="000841C8"/>
    <w:rsid w:val="000841D2"/>
    <w:rsid w:val="00084398"/>
    <w:rsid w:val="00084CC3"/>
    <w:rsid w:val="0008564F"/>
    <w:rsid w:val="00085DBC"/>
    <w:rsid w:val="00085E9D"/>
    <w:rsid w:val="0008618B"/>
    <w:rsid w:val="000862E2"/>
    <w:rsid w:val="00086479"/>
    <w:rsid w:val="000869FC"/>
    <w:rsid w:val="000869FD"/>
    <w:rsid w:val="00086A1E"/>
    <w:rsid w:val="00086AAE"/>
    <w:rsid w:val="000870B5"/>
    <w:rsid w:val="0008743B"/>
    <w:rsid w:val="000876E3"/>
    <w:rsid w:val="000877DB"/>
    <w:rsid w:val="0008791D"/>
    <w:rsid w:val="00087999"/>
    <w:rsid w:val="00087D86"/>
    <w:rsid w:val="00087EE3"/>
    <w:rsid w:val="00087F23"/>
    <w:rsid w:val="0009004B"/>
    <w:rsid w:val="00090448"/>
    <w:rsid w:val="000907D9"/>
    <w:rsid w:val="00090F41"/>
    <w:rsid w:val="000913B5"/>
    <w:rsid w:val="000914D3"/>
    <w:rsid w:val="00091519"/>
    <w:rsid w:val="00091556"/>
    <w:rsid w:val="00091681"/>
    <w:rsid w:val="00091BAE"/>
    <w:rsid w:val="00092083"/>
    <w:rsid w:val="00092298"/>
    <w:rsid w:val="000922B9"/>
    <w:rsid w:val="000923D4"/>
    <w:rsid w:val="00092808"/>
    <w:rsid w:val="00092A54"/>
    <w:rsid w:val="00092DF2"/>
    <w:rsid w:val="000933B9"/>
    <w:rsid w:val="000935A2"/>
    <w:rsid w:val="000935AE"/>
    <w:rsid w:val="000935E7"/>
    <w:rsid w:val="00093664"/>
    <w:rsid w:val="000937D8"/>
    <w:rsid w:val="00093D41"/>
    <w:rsid w:val="000942AB"/>
    <w:rsid w:val="0009488C"/>
    <w:rsid w:val="000949EF"/>
    <w:rsid w:val="000951E1"/>
    <w:rsid w:val="000952D2"/>
    <w:rsid w:val="000957B4"/>
    <w:rsid w:val="00095933"/>
    <w:rsid w:val="00095EA9"/>
    <w:rsid w:val="00095F31"/>
    <w:rsid w:val="00096002"/>
    <w:rsid w:val="00096438"/>
    <w:rsid w:val="000966D7"/>
    <w:rsid w:val="000967D0"/>
    <w:rsid w:val="00096A58"/>
    <w:rsid w:val="00096B93"/>
    <w:rsid w:val="00096BCF"/>
    <w:rsid w:val="00096DB9"/>
    <w:rsid w:val="00096DEC"/>
    <w:rsid w:val="000973E0"/>
    <w:rsid w:val="0009768E"/>
    <w:rsid w:val="000978BD"/>
    <w:rsid w:val="00097946"/>
    <w:rsid w:val="0009797F"/>
    <w:rsid w:val="00097C70"/>
    <w:rsid w:val="00097CF5"/>
    <w:rsid w:val="00097F76"/>
    <w:rsid w:val="000A0459"/>
    <w:rsid w:val="000A09F6"/>
    <w:rsid w:val="000A0B11"/>
    <w:rsid w:val="000A0EB0"/>
    <w:rsid w:val="000A0EEA"/>
    <w:rsid w:val="000A0EF7"/>
    <w:rsid w:val="000A1039"/>
    <w:rsid w:val="000A10B7"/>
    <w:rsid w:val="000A1198"/>
    <w:rsid w:val="000A195D"/>
    <w:rsid w:val="000A1F86"/>
    <w:rsid w:val="000A21C0"/>
    <w:rsid w:val="000A2369"/>
    <w:rsid w:val="000A2781"/>
    <w:rsid w:val="000A2A02"/>
    <w:rsid w:val="000A2A86"/>
    <w:rsid w:val="000A2B43"/>
    <w:rsid w:val="000A2C6E"/>
    <w:rsid w:val="000A2E90"/>
    <w:rsid w:val="000A2F97"/>
    <w:rsid w:val="000A3092"/>
    <w:rsid w:val="000A3789"/>
    <w:rsid w:val="000A3B36"/>
    <w:rsid w:val="000A3BD9"/>
    <w:rsid w:val="000A42F4"/>
    <w:rsid w:val="000A44B5"/>
    <w:rsid w:val="000A45BA"/>
    <w:rsid w:val="000A4797"/>
    <w:rsid w:val="000A4BFB"/>
    <w:rsid w:val="000A518D"/>
    <w:rsid w:val="000A52F1"/>
    <w:rsid w:val="000A54F2"/>
    <w:rsid w:val="000A5823"/>
    <w:rsid w:val="000A5A4B"/>
    <w:rsid w:val="000A5C24"/>
    <w:rsid w:val="000A5C30"/>
    <w:rsid w:val="000A5D36"/>
    <w:rsid w:val="000A5F9D"/>
    <w:rsid w:val="000A604F"/>
    <w:rsid w:val="000A6568"/>
    <w:rsid w:val="000A67CD"/>
    <w:rsid w:val="000A67D5"/>
    <w:rsid w:val="000A680B"/>
    <w:rsid w:val="000A6A23"/>
    <w:rsid w:val="000A7083"/>
    <w:rsid w:val="000A71D5"/>
    <w:rsid w:val="000A74BD"/>
    <w:rsid w:val="000B01DB"/>
    <w:rsid w:val="000B02F0"/>
    <w:rsid w:val="000B03DC"/>
    <w:rsid w:val="000B08C2"/>
    <w:rsid w:val="000B1132"/>
    <w:rsid w:val="000B1159"/>
    <w:rsid w:val="000B119D"/>
    <w:rsid w:val="000B13FE"/>
    <w:rsid w:val="000B18C3"/>
    <w:rsid w:val="000B19F2"/>
    <w:rsid w:val="000B1C4E"/>
    <w:rsid w:val="000B201A"/>
    <w:rsid w:val="000B2399"/>
    <w:rsid w:val="000B2B40"/>
    <w:rsid w:val="000B2DB4"/>
    <w:rsid w:val="000B3043"/>
    <w:rsid w:val="000B34B5"/>
    <w:rsid w:val="000B37C8"/>
    <w:rsid w:val="000B3992"/>
    <w:rsid w:val="000B39C1"/>
    <w:rsid w:val="000B3DAF"/>
    <w:rsid w:val="000B4238"/>
    <w:rsid w:val="000B42B3"/>
    <w:rsid w:val="000B439D"/>
    <w:rsid w:val="000B473A"/>
    <w:rsid w:val="000B4AAF"/>
    <w:rsid w:val="000B4BC3"/>
    <w:rsid w:val="000B5452"/>
    <w:rsid w:val="000B57D1"/>
    <w:rsid w:val="000B5B29"/>
    <w:rsid w:val="000B5B85"/>
    <w:rsid w:val="000B6BFF"/>
    <w:rsid w:val="000B71A2"/>
    <w:rsid w:val="000B75D4"/>
    <w:rsid w:val="000B76C2"/>
    <w:rsid w:val="000B7881"/>
    <w:rsid w:val="000B7B21"/>
    <w:rsid w:val="000B7C92"/>
    <w:rsid w:val="000C0124"/>
    <w:rsid w:val="000C03AF"/>
    <w:rsid w:val="000C042F"/>
    <w:rsid w:val="000C09C1"/>
    <w:rsid w:val="000C0BA0"/>
    <w:rsid w:val="000C117D"/>
    <w:rsid w:val="000C1319"/>
    <w:rsid w:val="000C178E"/>
    <w:rsid w:val="000C183B"/>
    <w:rsid w:val="000C18B5"/>
    <w:rsid w:val="000C1B49"/>
    <w:rsid w:val="000C1EF3"/>
    <w:rsid w:val="000C25F7"/>
    <w:rsid w:val="000C271A"/>
    <w:rsid w:val="000C2790"/>
    <w:rsid w:val="000C303D"/>
    <w:rsid w:val="000C31FF"/>
    <w:rsid w:val="000C3252"/>
    <w:rsid w:val="000C3A92"/>
    <w:rsid w:val="000C3CBA"/>
    <w:rsid w:val="000C4032"/>
    <w:rsid w:val="000C4212"/>
    <w:rsid w:val="000C4508"/>
    <w:rsid w:val="000C46AF"/>
    <w:rsid w:val="000C4C2C"/>
    <w:rsid w:val="000C4DA2"/>
    <w:rsid w:val="000C5AE9"/>
    <w:rsid w:val="000C5AFF"/>
    <w:rsid w:val="000C5DAB"/>
    <w:rsid w:val="000C5DEC"/>
    <w:rsid w:val="000C5ED0"/>
    <w:rsid w:val="000C6110"/>
    <w:rsid w:val="000C6763"/>
    <w:rsid w:val="000C750F"/>
    <w:rsid w:val="000C7916"/>
    <w:rsid w:val="000D03B2"/>
    <w:rsid w:val="000D03D6"/>
    <w:rsid w:val="000D0479"/>
    <w:rsid w:val="000D04EF"/>
    <w:rsid w:val="000D0FD8"/>
    <w:rsid w:val="000D1077"/>
    <w:rsid w:val="000D1386"/>
    <w:rsid w:val="000D1D95"/>
    <w:rsid w:val="000D1FDB"/>
    <w:rsid w:val="000D2470"/>
    <w:rsid w:val="000D2497"/>
    <w:rsid w:val="000D2982"/>
    <w:rsid w:val="000D2A3D"/>
    <w:rsid w:val="000D2D71"/>
    <w:rsid w:val="000D2E67"/>
    <w:rsid w:val="000D2F06"/>
    <w:rsid w:val="000D30FC"/>
    <w:rsid w:val="000D3191"/>
    <w:rsid w:val="000D328D"/>
    <w:rsid w:val="000D38A6"/>
    <w:rsid w:val="000D4243"/>
    <w:rsid w:val="000D44BF"/>
    <w:rsid w:val="000D4649"/>
    <w:rsid w:val="000D47C2"/>
    <w:rsid w:val="000D4E90"/>
    <w:rsid w:val="000D4EF2"/>
    <w:rsid w:val="000D4FDA"/>
    <w:rsid w:val="000D51C4"/>
    <w:rsid w:val="000D51D2"/>
    <w:rsid w:val="000D529C"/>
    <w:rsid w:val="000D5A08"/>
    <w:rsid w:val="000D5C8C"/>
    <w:rsid w:val="000D61D5"/>
    <w:rsid w:val="000D6202"/>
    <w:rsid w:val="000D6393"/>
    <w:rsid w:val="000D696D"/>
    <w:rsid w:val="000D69FB"/>
    <w:rsid w:val="000D6DAF"/>
    <w:rsid w:val="000D7483"/>
    <w:rsid w:val="000D74CD"/>
    <w:rsid w:val="000D7511"/>
    <w:rsid w:val="000D7842"/>
    <w:rsid w:val="000D7E94"/>
    <w:rsid w:val="000E0029"/>
    <w:rsid w:val="000E01A7"/>
    <w:rsid w:val="000E037F"/>
    <w:rsid w:val="000E0450"/>
    <w:rsid w:val="000E0D32"/>
    <w:rsid w:val="000E0DA7"/>
    <w:rsid w:val="000E1016"/>
    <w:rsid w:val="000E112A"/>
    <w:rsid w:val="000E1231"/>
    <w:rsid w:val="000E143C"/>
    <w:rsid w:val="000E14CF"/>
    <w:rsid w:val="000E16E3"/>
    <w:rsid w:val="000E1871"/>
    <w:rsid w:val="000E188B"/>
    <w:rsid w:val="000E18FF"/>
    <w:rsid w:val="000E1930"/>
    <w:rsid w:val="000E1A40"/>
    <w:rsid w:val="000E1D5C"/>
    <w:rsid w:val="000E1D66"/>
    <w:rsid w:val="000E211B"/>
    <w:rsid w:val="000E23E8"/>
    <w:rsid w:val="000E23F5"/>
    <w:rsid w:val="000E2434"/>
    <w:rsid w:val="000E2BC2"/>
    <w:rsid w:val="000E2C9C"/>
    <w:rsid w:val="000E2D14"/>
    <w:rsid w:val="000E3356"/>
    <w:rsid w:val="000E338B"/>
    <w:rsid w:val="000E339F"/>
    <w:rsid w:val="000E36E3"/>
    <w:rsid w:val="000E38F0"/>
    <w:rsid w:val="000E3925"/>
    <w:rsid w:val="000E3948"/>
    <w:rsid w:val="000E39F6"/>
    <w:rsid w:val="000E3C6C"/>
    <w:rsid w:val="000E4131"/>
    <w:rsid w:val="000E4187"/>
    <w:rsid w:val="000E4255"/>
    <w:rsid w:val="000E46CC"/>
    <w:rsid w:val="000E4FE9"/>
    <w:rsid w:val="000E52F8"/>
    <w:rsid w:val="000E53D5"/>
    <w:rsid w:val="000E540A"/>
    <w:rsid w:val="000E5729"/>
    <w:rsid w:val="000E5731"/>
    <w:rsid w:val="000E5A66"/>
    <w:rsid w:val="000E5F65"/>
    <w:rsid w:val="000E5FCC"/>
    <w:rsid w:val="000E64AA"/>
    <w:rsid w:val="000E6687"/>
    <w:rsid w:val="000E6AF1"/>
    <w:rsid w:val="000E6B8E"/>
    <w:rsid w:val="000E6BB5"/>
    <w:rsid w:val="000E6D0C"/>
    <w:rsid w:val="000E7D0D"/>
    <w:rsid w:val="000E7F6B"/>
    <w:rsid w:val="000F0149"/>
    <w:rsid w:val="000F01B4"/>
    <w:rsid w:val="000F0250"/>
    <w:rsid w:val="000F064C"/>
    <w:rsid w:val="000F0687"/>
    <w:rsid w:val="000F0728"/>
    <w:rsid w:val="000F07E1"/>
    <w:rsid w:val="000F085E"/>
    <w:rsid w:val="000F0A02"/>
    <w:rsid w:val="000F0BAD"/>
    <w:rsid w:val="000F0DAE"/>
    <w:rsid w:val="000F1F5F"/>
    <w:rsid w:val="000F278A"/>
    <w:rsid w:val="000F301F"/>
    <w:rsid w:val="000F30C6"/>
    <w:rsid w:val="000F3218"/>
    <w:rsid w:val="000F3537"/>
    <w:rsid w:val="000F3AD4"/>
    <w:rsid w:val="000F3B58"/>
    <w:rsid w:val="000F3CD9"/>
    <w:rsid w:val="000F3FB8"/>
    <w:rsid w:val="000F3FD9"/>
    <w:rsid w:val="000F3FDB"/>
    <w:rsid w:val="000F4110"/>
    <w:rsid w:val="000F46B1"/>
    <w:rsid w:val="000F48AE"/>
    <w:rsid w:val="000F48DB"/>
    <w:rsid w:val="000F4A3E"/>
    <w:rsid w:val="000F4C3A"/>
    <w:rsid w:val="000F4D53"/>
    <w:rsid w:val="000F52BC"/>
    <w:rsid w:val="000F5A01"/>
    <w:rsid w:val="000F5BB3"/>
    <w:rsid w:val="000F5BFA"/>
    <w:rsid w:val="000F5EA0"/>
    <w:rsid w:val="000F6018"/>
    <w:rsid w:val="000F6A27"/>
    <w:rsid w:val="000F6B91"/>
    <w:rsid w:val="000F6DAC"/>
    <w:rsid w:val="000F7A4D"/>
    <w:rsid w:val="00100121"/>
    <w:rsid w:val="0010012A"/>
    <w:rsid w:val="0010013E"/>
    <w:rsid w:val="00100377"/>
    <w:rsid w:val="001003AA"/>
    <w:rsid w:val="00100660"/>
    <w:rsid w:val="00100691"/>
    <w:rsid w:val="0010073F"/>
    <w:rsid w:val="00101246"/>
    <w:rsid w:val="0010137A"/>
    <w:rsid w:val="00101497"/>
    <w:rsid w:val="001015D9"/>
    <w:rsid w:val="00101932"/>
    <w:rsid w:val="00101A35"/>
    <w:rsid w:val="0010258F"/>
    <w:rsid w:val="0010285D"/>
    <w:rsid w:val="00102994"/>
    <w:rsid w:val="00102A4E"/>
    <w:rsid w:val="00102C31"/>
    <w:rsid w:val="0010344F"/>
    <w:rsid w:val="001034AD"/>
    <w:rsid w:val="00103541"/>
    <w:rsid w:val="0010478C"/>
    <w:rsid w:val="001047D3"/>
    <w:rsid w:val="0010493F"/>
    <w:rsid w:val="00104960"/>
    <w:rsid w:val="0010559D"/>
    <w:rsid w:val="00105628"/>
    <w:rsid w:val="00105A7F"/>
    <w:rsid w:val="00105AE7"/>
    <w:rsid w:val="00106326"/>
    <w:rsid w:val="001063AF"/>
    <w:rsid w:val="00106C88"/>
    <w:rsid w:val="00106D81"/>
    <w:rsid w:val="00106E5F"/>
    <w:rsid w:val="00106FC7"/>
    <w:rsid w:val="00106FF7"/>
    <w:rsid w:val="00107277"/>
    <w:rsid w:val="00107362"/>
    <w:rsid w:val="00107775"/>
    <w:rsid w:val="001079AE"/>
    <w:rsid w:val="00107BC7"/>
    <w:rsid w:val="00107DEA"/>
    <w:rsid w:val="00107EC6"/>
    <w:rsid w:val="00110433"/>
    <w:rsid w:val="00110569"/>
    <w:rsid w:val="00110877"/>
    <w:rsid w:val="00110F6A"/>
    <w:rsid w:val="00110FE7"/>
    <w:rsid w:val="00110FF9"/>
    <w:rsid w:val="00111293"/>
    <w:rsid w:val="001114F9"/>
    <w:rsid w:val="001116C2"/>
    <w:rsid w:val="00111981"/>
    <w:rsid w:val="00111C30"/>
    <w:rsid w:val="00111EBC"/>
    <w:rsid w:val="00111FED"/>
    <w:rsid w:val="00112045"/>
    <w:rsid w:val="00112301"/>
    <w:rsid w:val="00112680"/>
    <w:rsid w:val="00112C9A"/>
    <w:rsid w:val="0011327F"/>
    <w:rsid w:val="0011356A"/>
    <w:rsid w:val="001137E3"/>
    <w:rsid w:val="001139AF"/>
    <w:rsid w:val="00113AE1"/>
    <w:rsid w:val="00114569"/>
    <w:rsid w:val="00114CAD"/>
    <w:rsid w:val="00114CBF"/>
    <w:rsid w:val="00115086"/>
    <w:rsid w:val="0011549D"/>
    <w:rsid w:val="00115A72"/>
    <w:rsid w:val="00115B27"/>
    <w:rsid w:val="00116057"/>
    <w:rsid w:val="00116101"/>
    <w:rsid w:val="00116262"/>
    <w:rsid w:val="0011642C"/>
    <w:rsid w:val="00116461"/>
    <w:rsid w:val="001164E6"/>
    <w:rsid w:val="00116507"/>
    <w:rsid w:val="001166DE"/>
    <w:rsid w:val="001168CB"/>
    <w:rsid w:val="00116AFF"/>
    <w:rsid w:val="00116D2C"/>
    <w:rsid w:val="00116D73"/>
    <w:rsid w:val="00117068"/>
    <w:rsid w:val="00117099"/>
    <w:rsid w:val="00117815"/>
    <w:rsid w:val="001178E3"/>
    <w:rsid w:val="00117914"/>
    <w:rsid w:val="00120010"/>
    <w:rsid w:val="0012020F"/>
    <w:rsid w:val="001204B6"/>
    <w:rsid w:val="001205E9"/>
    <w:rsid w:val="001205FF"/>
    <w:rsid w:val="00120643"/>
    <w:rsid w:val="00120C4E"/>
    <w:rsid w:val="00120F2F"/>
    <w:rsid w:val="001217CE"/>
    <w:rsid w:val="0012193A"/>
    <w:rsid w:val="00121A46"/>
    <w:rsid w:val="001220B6"/>
    <w:rsid w:val="001220F7"/>
    <w:rsid w:val="00122109"/>
    <w:rsid w:val="00122132"/>
    <w:rsid w:val="001223C8"/>
    <w:rsid w:val="001226CE"/>
    <w:rsid w:val="00122918"/>
    <w:rsid w:val="001230A9"/>
    <w:rsid w:val="001231E0"/>
    <w:rsid w:val="00123669"/>
    <w:rsid w:val="00123A80"/>
    <w:rsid w:val="00123B83"/>
    <w:rsid w:val="00123FCD"/>
    <w:rsid w:val="001244C1"/>
    <w:rsid w:val="00124B2D"/>
    <w:rsid w:val="00124BFC"/>
    <w:rsid w:val="00125284"/>
    <w:rsid w:val="0012580F"/>
    <w:rsid w:val="00125B1E"/>
    <w:rsid w:val="00125BC1"/>
    <w:rsid w:val="00125C61"/>
    <w:rsid w:val="001260AE"/>
    <w:rsid w:val="0012626C"/>
    <w:rsid w:val="001267AB"/>
    <w:rsid w:val="001267CE"/>
    <w:rsid w:val="00126A0F"/>
    <w:rsid w:val="00126C90"/>
    <w:rsid w:val="00126CF8"/>
    <w:rsid w:val="00127741"/>
    <w:rsid w:val="00127D70"/>
    <w:rsid w:val="001301F4"/>
    <w:rsid w:val="00130551"/>
    <w:rsid w:val="001306C9"/>
    <w:rsid w:val="00130B46"/>
    <w:rsid w:val="00130E23"/>
    <w:rsid w:val="00131158"/>
    <w:rsid w:val="00131A3E"/>
    <w:rsid w:val="00131A5F"/>
    <w:rsid w:val="00131B2E"/>
    <w:rsid w:val="00131CED"/>
    <w:rsid w:val="00131EC7"/>
    <w:rsid w:val="001324D4"/>
    <w:rsid w:val="00132580"/>
    <w:rsid w:val="0013266F"/>
    <w:rsid w:val="001329D0"/>
    <w:rsid w:val="00132B7D"/>
    <w:rsid w:val="00132E2A"/>
    <w:rsid w:val="00132E58"/>
    <w:rsid w:val="0013352C"/>
    <w:rsid w:val="0013384D"/>
    <w:rsid w:val="00133911"/>
    <w:rsid w:val="00133DE3"/>
    <w:rsid w:val="00133E12"/>
    <w:rsid w:val="001341ED"/>
    <w:rsid w:val="00134667"/>
    <w:rsid w:val="00134D6A"/>
    <w:rsid w:val="00134DA2"/>
    <w:rsid w:val="0013540C"/>
    <w:rsid w:val="00135648"/>
    <w:rsid w:val="00135953"/>
    <w:rsid w:val="001359CB"/>
    <w:rsid w:val="00135C42"/>
    <w:rsid w:val="00135EEA"/>
    <w:rsid w:val="001369CE"/>
    <w:rsid w:val="00136B22"/>
    <w:rsid w:val="00136C9D"/>
    <w:rsid w:val="00136D17"/>
    <w:rsid w:val="00137026"/>
    <w:rsid w:val="001370AA"/>
    <w:rsid w:val="001370AF"/>
    <w:rsid w:val="00137293"/>
    <w:rsid w:val="001372A8"/>
    <w:rsid w:val="001373C8"/>
    <w:rsid w:val="001377E5"/>
    <w:rsid w:val="00137882"/>
    <w:rsid w:val="00137D99"/>
    <w:rsid w:val="00137DD9"/>
    <w:rsid w:val="00137E00"/>
    <w:rsid w:val="00140937"/>
    <w:rsid w:val="00140AD5"/>
    <w:rsid w:val="00140B48"/>
    <w:rsid w:val="00140BDF"/>
    <w:rsid w:val="00140C9A"/>
    <w:rsid w:val="00140D38"/>
    <w:rsid w:val="00140D4E"/>
    <w:rsid w:val="00140F50"/>
    <w:rsid w:val="001413CC"/>
    <w:rsid w:val="001414E1"/>
    <w:rsid w:val="00141800"/>
    <w:rsid w:val="00141868"/>
    <w:rsid w:val="0014190E"/>
    <w:rsid w:val="00141AA7"/>
    <w:rsid w:val="00141D02"/>
    <w:rsid w:val="00141F6D"/>
    <w:rsid w:val="001420BC"/>
    <w:rsid w:val="001421B6"/>
    <w:rsid w:val="00142229"/>
    <w:rsid w:val="001422AE"/>
    <w:rsid w:val="00142733"/>
    <w:rsid w:val="0014309F"/>
    <w:rsid w:val="00143C61"/>
    <w:rsid w:val="00143E5B"/>
    <w:rsid w:val="00144096"/>
    <w:rsid w:val="00144236"/>
    <w:rsid w:val="001442BB"/>
    <w:rsid w:val="001444E4"/>
    <w:rsid w:val="0014476F"/>
    <w:rsid w:val="0014488C"/>
    <w:rsid w:val="00144AC9"/>
    <w:rsid w:val="0014519D"/>
    <w:rsid w:val="00145459"/>
    <w:rsid w:val="00145BD1"/>
    <w:rsid w:val="00145F7B"/>
    <w:rsid w:val="00146246"/>
    <w:rsid w:val="00146744"/>
    <w:rsid w:val="00146770"/>
    <w:rsid w:val="00146951"/>
    <w:rsid w:val="00146E90"/>
    <w:rsid w:val="00146FCD"/>
    <w:rsid w:val="001470C8"/>
    <w:rsid w:val="001471B9"/>
    <w:rsid w:val="001473F8"/>
    <w:rsid w:val="001474A5"/>
    <w:rsid w:val="001474B0"/>
    <w:rsid w:val="00147AF5"/>
    <w:rsid w:val="00147B5C"/>
    <w:rsid w:val="00147BFC"/>
    <w:rsid w:val="00147C41"/>
    <w:rsid w:val="00147CB4"/>
    <w:rsid w:val="00150597"/>
    <w:rsid w:val="001505E3"/>
    <w:rsid w:val="0015087D"/>
    <w:rsid w:val="00150A5F"/>
    <w:rsid w:val="00150C6F"/>
    <w:rsid w:val="00150F9E"/>
    <w:rsid w:val="00150FB3"/>
    <w:rsid w:val="00150FBD"/>
    <w:rsid w:val="001515F1"/>
    <w:rsid w:val="00151A7A"/>
    <w:rsid w:val="001524E5"/>
    <w:rsid w:val="00152B79"/>
    <w:rsid w:val="00152DC2"/>
    <w:rsid w:val="00153760"/>
    <w:rsid w:val="00153769"/>
    <w:rsid w:val="0015390A"/>
    <w:rsid w:val="00153DDE"/>
    <w:rsid w:val="001540C6"/>
    <w:rsid w:val="00154102"/>
    <w:rsid w:val="00154569"/>
    <w:rsid w:val="00154AFF"/>
    <w:rsid w:val="0015511C"/>
    <w:rsid w:val="0015513A"/>
    <w:rsid w:val="00155471"/>
    <w:rsid w:val="0015556F"/>
    <w:rsid w:val="0015561E"/>
    <w:rsid w:val="00155645"/>
    <w:rsid w:val="00155C10"/>
    <w:rsid w:val="00156141"/>
    <w:rsid w:val="00156294"/>
    <w:rsid w:val="0015643A"/>
    <w:rsid w:val="0015646A"/>
    <w:rsid w:val="001564C6"/>
    <w:rsid w:val="0015664E"/>
    <w:rsid w:val="00156B3D"/>
    <w:rsid w:val="00156D59"/>
    <w:rsid w:val="0015700E"/>
    <w:rsid w:val="0015703F"/>
    <w:rsid w:val="00157384"/>
    <w:rsid w:val="00157971"/>
    <w:rsid w:val="00157DE5"/>
    <w:rsid w:val="00160012"/>
    <w:rsid w:val="00160115"/>
    <w:rsid w:val="001607BF"/>
    <w:rsid w:val="00160C20"/>
    <w:rsid w:val="00160D61"/>
    <w:rsid w:val="00161129"/>
    <w:rsid w:val="00161347"/>
    <w:rsid w:val="00161860"/>
    <w:rsid w:val="001618ED"/>
    <w:rsid w:val="00161CA8"/>
    <w:rsid w:val="00161FC8"/>
    <w:rsid w:val="00162074"/>
    <w:rsid w:val="00162765"/>
    <w:rsid w:val="00163107"/>
    <w:rsid w:val="00163A88"/>
    <w:rsid w:val="00163D51"/>
    <w:rsid w:val="00163DE5"/>
    <w:rsid w:val="00163ECB"/>
    <w:rsid w:val="00163F27"/>
    <w:rsid w:val="00164002"/>
    <w:rsid w:val="001642A4"/>
    <w:rsid w:val="001642FD"/>
    <w:rsid w:val="00164A54"/>
    <w:rsid w:val="00164A96"/>
    <w:rsid w:val="00164D99"/>
    <w:rsid w:val="00164E89"/>
    <w:rsid w:val="00165125"/>
    <w:rsid w:val="001652C5"/>
    <w:rsid w:val="001652C9"/>
    <w:rsid w:val="0016572F"/>
    <w:rsid w:val="0016689C"/>
    <w:rsid w:val="00166B0E"/>
    <w:rsid w:val="00166C8C"/>
    <w:rsid w:val="00167616"/>
    <w:rsid w:val="0016779B"/>
    <w:rsid w:val="00167902"/>
    <w:rsid w:val="00167950"/>
    <w:rsid w:val="00167C21"/>
    <w:rsid w:val="00167F26"/>
    <w:rsid w:val="00170239"/>
    <w:rsid w:val="001704A0"/>
    <w:rsid w:val="001709C8"/>
    <w:rsid w:val="00170D05"/>
    <w:rsid w:val="00170F71"/>
    <w:rsid w:val="001710B3"/>
    <w:rsid w:val="001710FF"/>
    <w:rsid w:val="00171630"/>
    <w:rsid w:val="0017169B"/>
    <w:rsid w:val="00171776"/>
    <w:rsid w:val="00172038"/>
    <w:rsid w:val="001727D7"/>
    <w:rsid w:val="00172ED2"/>
    <w:rsid w:val="00172F14"/>
    <w:rsid w:val="001735FB"/>
    <w:rsid w:val="00173AF3"/>
    <w:rsid w:val="00173F1F"/>
    <w:rsid w:val="0017407F"/>
    <w:rsid w:val="001740D1"/>
    <w:rsid w:val="001742FD"/>
    <w:rsid w:val="00174D35"/>
    <w:rsid w:val="001756F6"/>
    <w:rsid w:val="0017584D"/>
    <w:rsid w:val="00175B2C"/>
    <w:rsid w:val="00175B9C"/>
    <w:rsid w:val="00175EB9"/>
    <w:rsid w:val="001760FF"/>
    <w:rsid w:val="001762A7"/>
    <w:rsid w:val="0017645E"/>
    <w:rsid w:val="001764C8"/>
    <w:rsid w:val="001768D1"/>
    <w:rsid w:val="00177442"/>
    <w:rsid w:val="00177A9D"/>
    <w:rsid w:val="00177B08"/>
    <w:rsid w:val="00177CDE"/>
    <w:rsid w:val="001801FB"/>
    <w:rsid w:val="00180251"/>
    <w:rsid w:val="001804AE"/>
    <w:rsid w:val="00180813"/>
    <w:rsid w:val="00180969"/>
    <w:rsid w:val="00180B75"/>
    <w:rsid w:val="00180C9A"/>
    <w:rsid w:val="00180CB3"/>
    <w:rsid w:val="00180E9D"/>
    <w:rsid w:val="00181652"/>
    <w:rsid w:val="00181741"/>
    <w:rsid w:val="00181A42"/>
    <w:rsid w:val="00181D88"/>
    <w:rsid w:val="00181EC5"/>
    <w:rsid w:val="00182039"/>
    <w:rsid w:val="00182A85"/>
    <w:rsid w:val="00182D68"/>
    <w:rsid w:val="00182DB3"/>
    <w:rsid w:val="00182DDB"/>
    <w:rsid w:val="00182E8D"/>
    <w:rsid w:val="00183095"/>
    <w:rsid w:val="001832CE"/>
    <w:rsid w:val="00183561"/>
    <w:rsid w:val="001835AF"/>
    <w:rsid w:val="00183BFC"/>
    <w:rsid w:val="00183D43"/>
    <w:rsid w:val="0018400F"/>
    <w:rsid w:val="00184104"/>
    <w:rsid w:val="0018464D"/>
    <w:rsid w:val="00184B4F"/>
    <w:rsid w:val="00184C1F"/>
    <w:rsid w:val="00184E22"/>
    <w:rsid w:val="001851FD"/>
    <w:rsid w:val="001852EC"/>
    <w:rsid w:val="00185C15"/>
    <w:rsid w:val="00185EFC"/>
    <w:rsid w:val="00186096"/>
    <w:rsid w:val="0018647C"/>
    <w:rsid w:val="00186801"/>
    <w:rsid w:val="00186A49"/>
    <w:rsid w:val="00186AF2"/>
    <w:rsid w:val="00186EC4"/>
    <w:rsid w:val="001871C6"/>
    <w:rsid w:val="0018723E"/>
    <w:rsid w:val="001875CA"/>
    <w:rsid w:val="00187695"/>
    <w:rsid w:val="00187794"/>
    <w:rsid w:val="00187A50"/>
    <w:rsid w:val="00187B0E"/>
    <w:rsid w:val="00187B92"/>
    <w:rsid w:val="00187D7B"/>
    <w:rsid w:val="00187F9F"/>
    <w:rsid w:val="001906DE"/>
    <w:rsid w:val="00190E00"/>
    <w:rsid w:val="00190FE5"/>
    <w:rsid w:val="00191265"/>
    <w:rsid w:val="00191525"/>
    <w:rsid w:val="0019179C"/>
    <w:rsid w:val="001918D9"/>
    <w:rsid w:val="00191A53"/>
    <w:rsid w:val="00191B28"/>
    <w:rsid w:val="0019261B"/>
    <w:rsid w:val="0019293A"/>
    <w:rsid w:val="00192BCF"/>
    <w:rsid w:val="00192C6F"/>
    <w:rsid w:val="00192EF9"/>
    <w:rsid w:val="00193231"/>
    <w:rsid w:val="001932ED"/>
    <w:rsid w:val="00193377"/>
    <w:rsid w:val="0019388E"/>
    <w:rsid w:val="00193B32"/>
    <w:rsid w:val="00194BF3"/>
    <w:rsid w:val="00194F1E"/>
    <w:rsid w:val="001952CA"/>
    <w:rsid w:val="0019535F"/>
    <w:rsid w:val="00195437"/>
    <w:rsid w:val="001954F6"/>
    <w:rsid w:val="00195656"/>
    <w:rsid w:val="00195718"/>
    <w:rsid w:val="00195AD8"/>
    <w:rsid w:val="00195B6C"/>
    <w:rsid w:val="00195FBB"/>
    <w:rsid w:val="001962AF"/>
    <w:rsid w:val="001962C1"/>
    <w:rsid w:val="00196333"/>
    <w:rsid w:val="001964D7"/>
    <w:rsid w:val="00196604"/>
    <w:rsid w:val="00196A65"/>
    <w:rsid w:val="00196E91"/>
    <w:rsid w:val="0019719D"/>
    <w:rsid w:val="001972D9"/>
    <w:rsid w:val="0019739E"/>
    <w:rsid w:val="0019747C"/>
    <w:rsid w:val="001975EF"/>
    <w:rsid w:val="00197660"/>
    <w:rsid w:val="00197860"/>
    <w:rsid w:val="001A0AE4"/>
    <w:rsid w:val="001A0B98"/>
    <w:rsid w:val="001A0CFE"/>
    <w:rsid w:val="001A1049"/>
    <w:rsid w:val="001A1266"/>
    <w:rsid w:val="001A12E8"/>
    <w:rsid w:val="001A1440"/>
    <w:rsid w:val="001A19E4"/>
    <w:rsid w:val="001A1A85"/>
    <w:rsid w:val="001A1ABA"/>
    <w:rsid w:val="001A1CB1"/>
    <w:rsid w:val="001A1DE3"/>
    <w:rsid w:val="001A2904"/>
    <w:rsid w:val="001A2921"/>
    <w:rsid w:val="001A2A54"/>
    <w:rsid w:val="001A2B36"/>
    <w:rsid w:val="001A2BFA"/>
    <w:rsid w:val="001A2C07"/>
    <w:rsid w:val="001A3011"/>
    <w:rsid w:val="001A302C"/>
    <w:rsid w:val="001A3068"/>
    <w:rsid w:val="001A33A8"/>
    <w:rsid w:val="001A3658"/>
    <w:rsid w:val="001A3A4C"/>
    <w:rsid w:val="001A414D"/>
    <w:rsid w:val="001A4198"/>
    <w:rsid w:val="001A4214"/>
    <w:rsid w:val="001A436C"/>
    <w:rsid w:val="001A43B1"/>
    <w:rsid w:val="001A4A0B"/>
    <w:rsid w:val="001A4A61"/>
    <w:rsid w:val="001A4A90"/>
    <w:rsid w:val="001A4B99"/>
    <w:rsid w:val="001A4BDC"/>
    <w:rsid w:val="001A4C15"/>
    <w:rsid w:val="001A5013"/>
    <w:rsid w:val="001A5A67"/>
    <w:rsid w:val="001A5D1D"/>
    <w:rsid w:val="001A6234"/>
    <w:rsid w:val="001A62DE"/>
    <w:rsid w:val="001A6655"/>
    <w:rsid w:val="001A689F"/>
    <w:rsid w:val="001A69E8"/>
    <w:rsid w:val="001A6AAF"/>
    <w:rsid w:val="001A6B83"/>
    <w:rsid w:val="001A6E65"/>
    <w:rsid w:val="001A6EF4"/>
    <w:rsid w:val="001A6FDB"/>
    <w:rsid w:val="001A7195"/>
    <w:rsid w:val="001A72F5"/>
    <w:rsid w:val="001A732B"/>
    <w:rsid w:val="001A7718"/>
    <w:rsid w:val="001A773A"/>
    <w:rsid w:val="001A7824"/>
    <w:rsid w:val="001A7A9C"/>
    <w:rsid w:val="001A7FB6"/>
    <w:rsid w:val="001B04C4"/>
    <w:rsid w:val="001B11DF"/>
    <w:rsid w:val="001B1390"/>
    <w:rsid w:val="001B1431"/>
    <w:rsid w:val="001B25AB"/>
    <w:rsid w:val="001B27A8"/>
    <w:rsid w:val="001B29B7"/>
    <w:rsid w:val="001B2BCF"/>
    <w:rsid w:val="001B2CED"/>
    <w:rsid w:val="001B2F93"/>
    <w:rsid w:val="001B31F3"/>
    <w:rsid w:val="001B3599"/>
    <w:rsid w:val="001B375B"/>
    <w:rsid w:val="001B39C8"/>
    <w:rsid w:val="001B3A07"/>
    <w:rsid w:val="001B3AC5"/>
    <w:rsid w:val="001B3AEC"/>
    <w:rsid w:val="001B3E08"/>
    <w:rsid w:val="001B41CE"/>
    <w:rsid w:val="001B44B4"/>
    <w:rsid w:val="001B467F"/>
    <w:rsid w:val="001B4EB1"/>
    <w:rsid w:val="001B5043"/>
    <w:rsid w:val="001B5611"/>
    <w:rsid w:val="001B5A1E"/>
    <w:rsid w:val="001B5B5B"/>
    <w:rsid w:val="001B5E9D"/>
    <w:rsid w:val="001B600B"/>
    <w:rsid w:val="001B63AF"/>
    <w:rsid w:val="001B649D"/>
    <w:rsid w:val="001B6D25"/>
    <w:rsid w:val="001B70B6"/>
    <w:rsid w:val="001B7B45"/>
    <w:rsid w:val="001C0241"/>
    <w:rsid w:val="001C1094"/>
    <w:rsid w:val="001C10A7"/>
    <w:rsid w:val="001C17E5"/>
    <w:rsid w:val="001C1DBC"/>
    <w:rsid w:val="001C2492"/>
    <w:rsid w:val="001C2618"/>
    <w:rsid w:val="001C2A39"/>
    <w:rsid w:val="001C2BDA"/>
    <w:rsid w:val="001C2C57"/>
    <w:rsid w:val="001C2DFB"/>
    <w:rsid w:val="001C2E4D"/>
    <w:rsid w:val="001C349D"/>
    <w:rsid w:val="001C34F1"/>
    <w:rsid w:val="001C36D9"/>
    <w:rsid w:val="001C37E1"/>
    <w:rsid w:val="001C38B2"/>
    <w:rsid w:val="001C3A0C"/>
    <w:rsid w:val="001C3AA6"/>
    <w:rsid w:val="001C3AD7"/>
    <w:rsid w:val="001C3B94"/>
    <w:rsid w:val="001C3E22"/>
    <w:rsid w:val="001C4164"/>
    <w:rsid w:val="001C4226"/>
    <w:rsid w:val="001C435C"/>
    <w:rsid w:val="001C4685"/>
    <w:rsid w:val="001C49D2"/>
    <w:rsid w:val="001C4AE2"/>
    <w:rsid w:val="001C4B38"/>
    <w:rsid w:val="001C4DCC"/>
    <w:rsid w:val="001C4EEC"/>
    <w:rsid w:val="001C4FB4"/>
    <w:rsid w:val="001C509B"/>
    <w:rsid w:val="001C53C7"/>
    <w:rsid w:val="001C5A7D"/>
    <w:rsid w:val="001C5D31"/>
    <w:rsid w:val="001C5DEF"/>
    <w:rsid w:val="001C6202"/>
    <w:rsid w:val="001C6287"/>
    <w:rsid w:val="001C6A26"/>
    <w:rsid w:val="001C6B34"/>
    <w:rsid w:val="001C6B4F"/>
    <w:rsid w:val="001C6CF1"/>
    <w:rsid w:val="001C6FBC"/>
    <w:rsid w:val="001C724B"/>
    <w:rsid w:val="001C74F5"/>
    <w:rsid w:val="001C7880"/>
    <w:rsid w:val="001C78D4"/>
    <w:rsid w:val="001C7B04"/>
    <w:rsid w:val="001C7BB4"/>
    <w:rsid w:val="001C7C5A"/>
    <w:rsid w:val="001C7E3C"/>
    <w:rsid w:val="001D018B"/>
    <w:rsid w:val="001D0419"/>
    <w:rsid w:val="001D05E6"/>
    <w:rsid w:val="001D0BFC"/>
    <w:rsid w:val="001D0D08"/>
    <w:rsid w:val="001D0F8F"/>
    <w:rsid w:val="001D10F9"/>
    <w:rsid w:val="001D11A7"/>
    <w:rsid w:val="001D129F"/>
    <w:rsid w:val="001D164D"/>
    <w:rsid w:val="001D16DF"/>
    <w:rsid w:val="001D2246"/>
    <w:rsid w:val="001D25DB"/>
    <w:rsid w:val="001D25E3"/>
    <w:rsid w:val="001D2C79"/>
    <w:rsid w:val="001D2FE6"/>
    <w:rsid w:val="001D301E"/>
    <w:rsid w:val="001D31F3"/>
    <w:rsid w:val="001D3408"/>
    <w:rsid w:val="001D3690"/>
    <w:rsid w:val="001D371F"/>
    <w:rsid w:val="001D3D5E"/>
    <w:rsid w:val="001D3D97"/>
    <w:rsid w:val="001D3F87"/>
    <w:rsid w:val="001D3F94"/>
    <w:rsid w:val="001D40BF"/>
    <w:rsid w:val="001D48AE"/>
    <w:rsid w:val="001D49FF"/>
    <w:rsid w:val="001D4BD3"/>
    <w:rsid w:val="001D4C8D"/>
    <w:rsid w:val="001D4FFB"/>
    <w:rsid w:val="001D5186"/>
    <w:rsid w:val="001D52D3"/>
    <w:rsid w:val="001D5A13"/>
    <w:rsid w:val="001D5D68"/>
    <w:rsid w:val="001D5DC6"/>
    <w:rsid w:val="001D60E5"/>
    <w:rsid w:val="001D6333"/>
    <w:rsid w:val="001E0579"/>
    <w:rsid w:val="001E057A"/>
    <w:rsid w:val="001E1035"/>
    <w:rsid w:val="001E104D"/>
    <w:rsid w:val="001E15CF"/>
    <w:rsid w:val="001E1642"/>
    <w:rsid w:val="001E193B"/>
    <w:rsid w:val="001E1ABD"/>
    <w:rsid w:val="001E1AE2"/>
    <w:rsid w:val="001E1C51"/>
    <w:rsid w:val="001E1C7D"/>
    <w:rsid w:val="001E1E0C"/>
    <w:rsid w:val="001E2006"/>
    <w:rsid w:val="001E25C7"/>
    <w:rsid w:val="001E2F78"/>
    <w:rsid w:val="001E3086"/>
    <w:rsid w:val="001E3279"/>
    <w:rsid w:val="001E37B4"/>
    <w:rsid w:val="001E3850"/>
    <w:rsid w:val="001E3CA0"/>
    <w:rsid w:val="001E413E"/>
    <w:rsid w:val="001E440C"/>
    <w:rsid w:val="001E4459"/>
    <w:rsid w:val="001E44FE"/>
    <w:rsid w:val="001E46B1"/>
    <w:rsid w:val="001E48FC"/>
    <w:rsid w:val="001E4D45"/>
    <w:rsid w:val="001E4F7A"/>
    <w:rsid w:val="001E50F2"/>
    <w:rsid w:val="001E52A5"/>
    <w:rsid w:val="001E555A"/>
    <w:rsid w:val="001E55A6"/>
    <w:rsid w:val="001E55A7"/>
    <w:rsid w:val="001E578D"/>
    <w:rsid w:val="001E57A3"/>
    <w:rsid w:val="001E5991"/>
    <w:rsid w:val="001E5A5C"/>
    <w:rsid w:val="001E5EF2"/>
    <w:rsid w:val="001E62E3"/>
    <w:rsid w:val="001E6735"/>
    <w:rsid w:val="001E6E30"/>
    <w:rsid w:val="001E6E67"/>
    <w:rsid w:val="001E72B8"/>
    <w:rsid w:val="001E779F"/>
    <w:rsid w:val="001E7AF6"/>
    <w:rsid w:val="001F01F4"/>
    <w:rsid w:val="001F0C07"/>
    <w:rsid w:val="001F0E97"/>
    <w:rsid w:val="001F12BA"/>
    <w:rsid w:val="001F166C"/>
    <w:rsid w:val="001F17B7"/>
    <w:rsid w:val="001F1930"/>
    <w:rsid w:val="001F212B"/>
    <w:rsid w:val="001F2283"/>
    <w:rsid w:val="001F2442"/>
    <w:rsid w:val="001F2AD2"/>
    <w:rsid w:val="001F2E1E"/>
    <w:rsid w:val="001F2F00"/>
    <w:rsid w:val="001F307D"/>
    <w:rsid w:val="001F3116"/>
    <w:rsid w:val="001F3355"/>
    <w:rsid w:val="001F3925"/>
    <w:rsid w:val="001F3CDE"/>
    <w:rsid w:val="001F3EEB"/>
    <w:rsid w:val="001F425F"/>
    <w:rsid w:val="001F51C1"/>
    <w:rsid w:val="001F59D6"/>
    <w:rsid w:val="001F5BA9"/>
    <w:rsid w:val="001F5C38"/>
    <w:rsid w:val="001F6492"/>
    <w:rsid w:val="001F6AA2"/>
    <w:rsid w:val="001F713B"/>
    <w:rsid w:val="001F7D28"/>
    <w:rsid w:val="001F7EB0"/>
    <w:rsid w:val="001F7F79"/>
    <w:rsid w:val="001F7FB8"/>
    <w:rsid w:val="00200902"/>
    <w:rsid w:val="00200954"/>
    <w:rsid w:val="00200DC6"/>
    <w:rsid w:val="0020105F"/>
    <w:rsid w:val="0020117B"/>
    <w:rsid w:val="00201A5A"/>
    <w:rsid w:val="00201CEE"/>
    <w:rsid w:val="00201D36"/>
    <w:rsid w:val="002023FD"/>
    <w:rsid w:val="00202ECF"/>
    <w:rsid w:val="00203482"/>
    <w:rsid w:val="00203CF4"/>
    <w:rsid w:val="00203D1F"/>
    <w:rsid w:val="00203D53"/>
    <w:rsid w:val="0020400D"/>
    <w:rsid w:val="002048CB"/>
    <w:rsid w:val="002049C1"/>
    <w:rsid w:val="00204B7D"/>
    <w:rsid w:val="00204BBA"/>
    <w:rsid w:val="00204C5A"/>
    <w:rsid w:val="00204D04"/>
    <w:rsid w:val="00204D32"/>
    <w:rsid w:val="00204E20"/>
    <w:rsid w:val="002050C7"/>
    <w:rsid w:val="002050D8"/>
    <w:rsid w:val="00205644"/>
    <w:rsid w:val="00205AD1"/>
    <w:rsid w:val="00205F13"/>
    <w:rsid w:val="002062A4"/>
    <w:rsid w:val="00206378"/>
    <w:rsid w:val="0020640F"/>
    <w:rsid w:val="0020680C"/>
    <w:rsid w:val="00206A45"/>
    <w:rsid w:val="002070E5"/>
    <w:rsid w:val="002071A6"/>
    <w:rsid w:val="00207797"/>
    <w:rsid w:val="002077DF"/>
    <w:rsid w:val="00207888"/>
    <w:rsid w:val="00210007"/>
    <w:rsid w:val="00210100"/>
    <w:rsid w:val="00211691"/>
    <w:rsid w:val="00211808"/>
    <w:rsid w:val="00211FF3"/>
    <w:rsid w:val="00212622"/>
    <w:rsid w:val="002126D8"/>
    <w:rsid w:val="00212808"/>
    <w:rsid w:val="00212ED0"/>
    <w:rsid w:val="00212FB4"/>
    <w:rsid w:val="002130EB"/>
    <w:rsid w:val="002135A1"/>
    <w:rsid w:val="0021379B"/>
    <w:rsid w:val="002138BE"/>
    <w:rsid w:val="00213E33"/>
    <w:rsid w:val="00213F58"/>
    <w:rsid w:val="00213F76"/>
    <w:rsid w:val="002145B1"/>
    <w:rsid w:val="00214608"/>
    <w:rsid w:val="00214615"/>
    <w:rsid w:val="00214C82"/>
    <w:rsid w:val="00215296"/>
    <w:rsid w:val="00215583"/>
    <w:rsid w:val="002162DC"/>
    <w:rsid w:val="0021668E"/>
    <w:rsid w:val="0021676E"/>
    <w:rsid w:val="002167AA"/>
    <w:rsid w:val="00216C00"/>
    <w:rsid w:val="00216DA8"/>
    <w:rsid w:val="00216EE1"/>
    <w:rsid w:val="002171F7"/>
    <w:rsid w:val="00217434"/>
    <w:rsid w:val="00217B44"/>
    <w:rsid w:val="00217C99"/>
    <w:rsid w:val="00217C9A"/>
    <w:rsid w:val="0022012F"/>
    <w:rsid w:val="002201F9"/>
    <w:rsid w:val="002207F7"/>
    <w:rsid w:val="00220A20"/>
    <w:rsid w:val="00220A9D"/>
    <w:rsid w:val="00220AA2"/>
    <w:rsid w:val="00220AB3"/>
    <w:rsid w:val="00221238"/>
    <w:rsid w:val="00221299"/>
    <w:rsid w:val="00221470"/>
    <w:rsid w:val="0022163C"/>
    <w:rsid w:val="00221D83"/>
    <w:rsid w:val="002220DE"/>
    <w:rsid w:val="00222290"/>
    <w:rsid w:val="0022234B"/>
    <w:rsid w:val="002224D3"/>
    <w:rsid w:val="00222805"/>
    <w:rsid w:val="00222F49"/>
    <w:rsid w:val="00223954"/>
    <w:rsid w:val="00223B54"/>
    <w:rsid w:val="00223D58"/>
    <w:rsid w:val="00223D95"/>
    <w:rsid w:val="00223DC4"/>
    <w:rsid w:val="00223FF4"/>
    <w:rsid w:val="0022423A"/>
    <w:rsid w:val="00224528"/>
    <w:rsid w:val="00224B2E"/>
    <w:rsid w:val="00225069"/>
    <w:rsid w:val="00225161"/>
    <w:rsid w:val="00225414"/>
    <w:rsid w:val="00225441"/>
    <w:rsid w:val="00225CCE"/>
    <w:rsid w:val="00226244"/>
    <w:rsid w:val="002267BD"/>
    <w:rsid w:val="0022685B"/>
    <w:rsid w:val="0022693F"/>
    <w:rsid w:val="00226D35"/>
    <w:rsid w:val="00226F8C"/>
    <w:rsid w:val="002273D2"/>
    <w:rsid w:val="00227591"/>
    <w:rsid w:val="00227688"/>
    <w:rsid w:val="002276C1"/>
    <w:rsid w:val="00227E45"/>
    <w:rsid w:val="00227E46"/>
    <w:rsid w:val="0023028D"/>
    <w:rsid w:val="002306DA"/>
    <w:rsid w:val="00230953"/>
    <w:rsid w:val="002309C5"/>
    <w:rsid w:val="00231726"/>
    <w:rsid w:val="00231A0A"/>
    <w:rsid w:val="00231B6C"/>
    <w:rsid w:val="00231EA0"/>
    <w:rsid w:val="00231F91"/>
    <w:rsid w:val="002324C6"/>
    <w:rsid w:val="0023292F"/>
    <w:rsid w:val="002329B1"/>
    <w:rsid w:val="00232E24"/>
    <w:rsid w:val="00232FAE"/>
    <w:rsid w:val="00232FF9"/>
    <w:rsid w:val="00233062"/>
    <w:rsid w:val="002330EC"/>
    <w:rsid w:val="0023319A"/>
    <w:rsid w:val="0023355F"/>
    <w:rsid w:val="00233592"/>
    <w:rsid w:val="00233EB0"/>
    <w:rsid w:val="00233F58"/>
    <w:rsid w:val="00233F71"/>
    <w:rsid w:val="0023438A"/>
    <w:rsid w:val="002347FB"/>
    <w:rsid w:val="00234D29"/>
    <w:rsid w:val="00234EFC"/>
    <w:rsid w:val="00234F7A"/>
    <w:rsid w:val="00235052"/>
    <w:rsid w:val="002352CC"/>
    <w:rsid w:val="00235721"/>
    <w:rsid w:val="00235CE9"/>
    <w:rsid w:val="0023676B"/>
    <w:rsid w:val="00236877"/>
    <w:rsid w:val="00236AAB"/>
    <w:rsid w:val="00236B2F"/>
    <w:rsid w:val="00237037"/>
    <w:rsid w:val="00237369"/>
    <w:rsid w:val="002373AE"/>
    <w:rsid w:val="0023785E"/>
    <w:rsid w:val="002379DF"/>
    <w:rsid w:val="00237EF1"/>
    <w:rsid w:val="00237FDF"/>
    <w:rsid w:val="002401DE"/>
    <w:rsid w:val="00240431"/>
    <w:rsid w:val="002404E1"/>
    <w:rsid w:val="002405FD"/>
    <w:rsid w:val="0024060C"/>
    <w:rsid w:val="0024079B"/>
    <w:rsid w:val="00240B44"/>
    <w:rsid w:val="00240C10"/>
    <w:rsid w:val="00240D28"/>
    <w:rsid w:val="00240DFC"/>
    <w:rsid w:val="00241597"/>
    <w:rsid w:val="00241BF6"/>
    <w:rsid w:val="00241DC4"/>
    <w:rsid w:val="002424E6"/>
    <w:rsid w:val="00242B21"/>
    <w:rsid w:val="00242B51"/>
    <w:rsid w:val="00242BBA"/>
    <w:rsid w:val="00243151"/>
    <w:rsid w:val="00243174"/>
    <w:rsid w:val="0024330E"/>
    <w:rsid w:val="0024353E"/>
    <w:rsid w:val="002436B8"/>
    <w:rsid w:val="00243F8F"/>
    <w:rsid w:val="00243FC3"/>
    <w:rsid w:val="002443D1"/>
    <w:rsid w:val="0024492B"/>
    <w:rsid w:val="00244998"/>
    <w:rsid w:val="002449B1"/>
    <w:rsid w:val="00244C7F"/>
    <w:rsid w:val="00244E6A"/>
    <w:rsid w:val="0024563B"/>
    <w:rsid w:val="002457CE"/>
    <w:rsid w:val="0024611E"/>
    <w:rsid w:val="0024632E"/>
    <w:rsid w:val="00246520"/>
    <w:rsid w:val="00246756"/>
    <w:rsid w:val="00246AF2"/>
    <w:rsid w:val="00246E95"/>
    <w:rsid w:val="00246EF1"/>
    <w:rsid w:val="00247085"/>
    <w:rsid w:val="0024708E"/>
    <w:rsid w:val="002471EF"/>
    <w:rsid w:val="0024756C"/>
    <w:rsid w:val="002475FF"/>
    <w:rsid w:val="00247C19"/>
    <w:rsid w:val="00247D16"/>
    <w:rsid w:val="00250441"/>
    <w:rsid w:val="0025045B"/>
    <w:rsid w:val="00250517"/>
    <w:rsid w:val="002507A8"/>
    <w:rsid w:val="00250CE7"/>
    <w:rsid w:val="00250DD0"/>
    <w:rsid w:val="00250EE1"/>
    <w:rsid w:val="00251130"/>
    <w:rsid w:val="0025149E"/>
    <w:rsid w:val="0025166C"/>
    <w:rsid w:val="0025192A"/>
    <w:rsid w:val="002519A3"/>
    <w:rsid w:val="00251A5F"/>
    <w:rsid w:val="00251AA1"/>
    <w:rsid w:val="00251D2C"/>
    <w:rsid w:val="00251E24"/>
    <w:rsid w:val="0025203E"/>
    <w:rsid w:val="002520C1"/>
    <w:rsid w:val="00252657"/>
    <w:rsid w:val="00252685"/>
    <w:rsid w:val="00252724"/>
    <w:rsid w:val="002529F3"/>
    <w:rsid w:val="00253379"/>
    <w:rsid w:val="002537F2"/>
    <w:rsid w:val="002539CA"/>
    <w:rsid w:val="00253E75"/>
    <w:rsid w:val="002541C6"/>
    <w:rsid w:val="00254574"/>
    <w:rsid w:val="002545D8"/>
    <w:rsid w:val="00254764"/>
    <w:rsid w:val="00254ACF"/>
    <w:rsid w:val="00254BF7"/>
    <w:rsid w:val="00254CC8"/>
    <w:rsid w:val="00254ED0"/>
    <w:rsid w:val="00254EEF"/>
    <w:rsid w:val="00254F26"/>
    <w:rsid w:val="00255202"/>
    <w:rsid w:val="0025527C"/>
    <w:rsid w:val="00255559"/>
    <w:rsid w:val="002556ED"/>
    <w:rsid w:val="00255929"/>
    <w:rsid w:val="00255977"/>
    <w:rsid w:val="0025598B"/>
    <w:rsid w:val="00255C3F"/>
    <w:rsid w:val="00255EB0"/>
    <w:rsid w:val="0025606C"/>
    <w:rsid w:val="00256C4D"/>
    <w:rsid w:val="002571B5"/>
    <w:rsid w:val="0025738A"/>
    <w:rsid w:val="00257788"/>
    <w:rsid w:val="002579E5"/>
    <w:rsid w:val="00257D15"/>
    <w:rsid w:val="00257FD7"/>
    <w:rsid w:val="00260009"/>
    <w:rsid w:val="0026066F"/>
    <w:rsid w:val="002606CF"/>
    <w:rsid w:val="0026082E"/>
    <w:rsid w:val="00260C54"/>
    <w:rsid w:val="00260E6E"/>
    <w:rsid w:val="002610CF"/>
    <w:rsid w:val="00261163"/>
    <w:rsid w:val="00261570"/>
    <w:rsid w:val="00261629"/>
    <w:rsid w:val="00261649"/>
    <w:rsid w:val="00261B82"/>
    <w:rsid w:val="00261CAD"/>
    <w:rsid w:val="00262306"/>
    <w:rsid w:val="00262855"/>
    <w:rsid w:val="00262AC8"/>
    <w:rsid w:val="00262AD5"/>
    <w:rsid w:val="00262BBC"/>
    <w:rsid w:val="00262C29"/>
    <w:rsid w:val="0026308E"/>
    <w:rsid w:val="002630AE"/>
    <w:rsid w:val="00263587"/>
    <w:rsid w:val="002639D7"/>
    <w:rsid w:val="00263B3F"/>
    <w:rsid w:val="00263C54"/>
    <w:rsid w:val="002647A0"/>
    <w:rsid w:val="002648D2"/>
    <w:rsid w:val="00264919"/>
    <w:rsid w:val="00264B46"/>
    <w:rsid w:val="00264CFD"/>
    <w:rsid w:val="0026500D"/>
    <w:rsid w:val="00265340"/>
    <w:rsid w:val="0026594C"/>
    <w:rsid w:val="00265C27"/>
    <w:rsid w:val="0026600B"/>
    <w:rsid w:val="00266332"/>
    <w:rsid w:val="00266982"/>
    <w:rsid w:val="0026743E"/>
    <w:rsid w:val="00267664"/>
    <w:rsid w:val="00267BF8"/>
    <w:rsid w:val="00267DD6"/>
    <w:rsid w:val="00267E25"/>
    <w:rsid w:val="00270903"/>
    <w:rsid w:val="00270B98"/>
    <w:rsid w:val="00270D15"/>
    <w:rsid w:val="0027127B"/>
    <w:rsid w:val="00271371"/>
    <w:rsid w:val="00271623"/>
    <w:rsid w:val="00271724"/>
    <w:rsid w:val="002718C5"/>
    <w:rsid w:val="00271B39"/>
    <w:rsid w:val="0027224E"/>
    <w:rsid w:val="00272665"/>
    <w:rsid w:val="00272C17"/>
    <w:rsid w:val="00272D0E"/>
    <w:rsid w:val="00272FD9"/>
    <w:rsid w:val="0027310B"/>
    <w:rsid w:val="00273375"/>
    <w:rsid w:val="0027376D"/>
    <w:rsid w:val="00273FDD"/>
    <w:rsid w:val="002744D7"/>
    <w:rsid w:val="00274AC8"/>
    <w:rsid w:val="00274BF2"/>
    <w:rsid w:val="00274CE1"/>
    <w:rsid w:val="00274F2C"/>
    <w:rsid w:val="002757CD"/>
    <w:rsid w:val="00275D3F"/>
    <w:rsid w:val="00275D7C"/>
    <w:rsid w:val="00275E02"/>
    <w:rsid w:val="002762E9"/>
    <w:rsid w:val="0027648A"/>
    <w:rsid w:val="00276B57"/>
    <w:rsid w:val="00276BBA"/>
    <w:rsid w:val="00276EE1"/>
    <w:rsid w:val="0027799F"/>
    <w:rsid w:val="00277B90"/>
    <w:rsid w:val="0028047D"/>
    <w:rsid w:val="002807F8"/>
    <w:rsid w:val="00280ADE"/>
    <w:rsid w:val="00280D55"/>
    <w:rsid w:val="002811CD"/>
    <w:rsid w:val="00281246"/>
    <w:rsid w:val="00281300"/>
    <w:rsid w:val="0028139F"/>
    <w:rsid w:val="002813DA"/>
    <w:rsid w:val="002813EE"/>
    <w:rsid w:val="00281537"/>
    <w:rsid w:val="00281725"/>
    <w:rsid w:val="0028178A"/>
    <w:rsid w:val="00281865"/>
    <w:rsid w:val="00281BCD"/>
    <w:rsid w:val="0028258B"/>
    <w:rsid w:val="002827E2"/>
    <w:rsid w:val="00282BC4"/>
    <w:rsid w:val="00282CE4"/>
    <w:rsid w:val="00282F12"/>
    <w:rsid w:val="0028339F"/>
    <w:rsid w:val="002834A4"/>
    <w:rsid w:val="00283CB0"/>
    <w:rsid w:val="00283D74"/>
    <w:rsid w:val="00283D85"/>
    <w:rsid w:val="00284350"/>
    <w:rsid w:val="00284581"/>
    <w:rsid w:val="00284C46"/>
    <w:rsid w:val="00285162"/>
    <w:rsid w:val="002852C8"/>
    <w:rsid w:val="002853F7"/>
    <w:rsid w:val="00285408"/>
    <w:rsid w:val="0028576E"/>
    <w:rsid w:val="002859CB"/>
    <w:rsid w:val="00285A33"/>
    <w:rsid w:val="00285A4F"/>
    <w:rsid w:val="00285B46"/>
    <w:rsid w:val="00285DE4"/>
    <w:rsid w:val="00286346"/>
    <w:rsid w:val="002863D1"/>
    <w:rsid w:val="00287176"/>
    <w:rsid w:val="00287651"/>
    <w:rsid w:val="00287BA3"/>
    <w:rsid w:val="002901F4"/>
    <w:rsid w:val="00290C4C"/>
    <w:rsid w:val="00290F08"/>
    <w:rsid w:val="00291DC0"/>
    <w:rsid w:val="00291E1F"/>
    <w:rsid w:val="0029221E"/>
    <w:rsid w:val="0029230A"/>
    <w:rsid w:val="0029255F"/>
    <w:rsid w:val="00292581"/>
    <w:rsid w:val="002928D3"/>
    <w:rsid w:val="00292A67"/>
    <w:rsid w:val="00292C39"/>
    <w:rsid w:val="00292F59"/>
    <w:rsid w:val="00293205"/>
    <w:rsid w:val="00293E52"/>
    <w:rsid w:val="00294232"/>
    <w:rsid w:val="00294472"/>
    <w:rsid w:val="00294950"/>
    <w:rsid w:val="002949AD"/>
    <w:rsid w:val="00295067"/>
    <w:rsid w:val="00295094"/>
    <w:rsid w:val="002951BD"/>
    <w:rsid w:val="002952E3"/>
    <w:rsid w:val="0029544F"/>
    <w:rsid w:val="002954DA"/>
    <w:rsid w:val="002954FB"/>
    <w:rsid w:val="0029566D"/>
    <w:rsid w:val="00295693"/>
    <w:rsid w:val="00295C11"/>
    <w:rsid w:val="00295DE9"/>
    <w:rsid w:val="002960E0"/>
    <w:rsid w:val="00296111"/>
    <w:rsid w:val="002962F9"/>
    <w:rsid w:val="00296A90"/>
    <w:rsid w:val="00296D48"/>
    <w:rsid w:val="00296FFF"/>
    <w:rsid w:val="00297261"/>
    <w:rsid w:val="00297F57"/>
    <w:rsid w:val="00297FCA"/>
    <w:rsid w:val="002A001D"/>
    <w:rsid w:val="002A04FC"/>
    <w:rsid w:val="002A06DD"/>
    <w:rsid w:val="002A06DF"/>
    <w:rsid w:val="002A073C"/>
    <w:rsid w:val="002A0C4D"/>
    <w:rsid w:val="002A0C75"/>
    <w:rsid w:val="002A0CEC"/>
    <w:rsid w:val="002A1240"/>
    <w:rsid w:val="002A16D6"/>
    <w:rsid w:val="002A17B0"/>
    <w:rsid w:val="002A17C5"/>
    <w:rsid w:val="002A195D"/>
    <w:rsid w:val="002A1B2A"/>
    <w:rsid w:val="002A2044"/>
    <w:rsid w:val="002A20CD"/>
    <w:rsid w:val="002A232B"/>
    <w:rsid w:val="002A2C4E"/>
    <w:rsid w:val="002A2F97"/>
    <w:rsid w:val="002A2F99"/>
    <w:rsid w:val="002A3020"/>
    <w:rsid w:val="002A318F"/>
    <w:rsid w:val="002A328B"/>
    <w:rsid w:val="002A3307"/>
    <w:rsid w:val="002A347D"/>
    <w:rsid w:val="002A384F"/>
    <w:rsid w:val="002A3976"/>
    <w:rsid w:val="002A3E7B"/>
    <w:rsid w:val="002A3EF8"/>
    <w:rsid w:val="002A439F"/>
    <w:rsid w:val="002A4AEB"/>
    <w:rsid w:val="002A4DD1"/>
    <w:rsid w:val="002A4E38"/>
    <w:rsid w:val="002A4E3E"/>
    <w:rsid w:val="002A5534"/>
    <w:rsid w:val="002A55F0"/>
    <w:rsid w:val="002A5D98"/>
    <w:rsid w:val="002A5EFA"/>
    <w:rsid w:val="002A6125"/>
    <w:rsid w:val="002A6698"/>
    <w:rsid w:val="002A699F"/>
    <w:rsid w:val="002A6AE7"/>
    <w:rsid w:val="002A70DD"/>
    <w:rsid w:val="002A73DC"/>
    <w:rsid w:val="002A75CC"/>
    <w:rsid w:val="002A75DA"/>
    <w:rsid w:val="002A7CFD"/>
    <w:rsid w:val="002A7D48"/>
    <w:rsid w:val="002A7F22"/>
    <w:rsid w:val="002B008D"/>
    <w:rsid w:val="002B02EE"/>
    <w:rsid w:val="002B08BE"/>
    <w:rsid w:val="002B08EA"/>
    <w:rsid w:val="002B0A60"/>
    <w:rsid w:val="002B0AA5"/>
    <w:rsid w:val="002B0ED9"/>
    <w:rsid w:val="002B144C"/>
    <w:rsid w:val="002B145A"/>
    <w:rsid w:val="002B1481"/>
    <w:rsid w:val="002B14A3"/>
    <w:rsid w:val="002B1592"/>
    <w:rsid w:val="002B1807"/>
    <w:rsid w:val="002B1ED2"/>
    <w:rsid w:val="002B244F"/>
    <w:rsid w:val="002B2518"/>
    <w:rsid w:val="002B2532"/>
    <w:rsid w:val="002B260B"/>
    <w:rsid w:val="002B270D"/>
    <w:rsid w:val="002B2724"/>
    <w:rsid w:val="002B2B76"/>
    <w:rsid w:val="002B3351"/>
    <w:rsid w:val="002B389E"/>
    <w:rsid w:val="002B3963"/>
    <w:rsid w:val="002B3BF4"/>
    <w:rsid w:val="002B4382"/>
    <w:rsid w:val="002B4FC7"/>
    <w:rsid w:val="002B5387"/>
    <w:rsid w:val="002B5890"/>
    <w:rsid w:val="002B59B5"/>
    <w:rsid w:val="002B5FA0"/>
    <w:rsid w:val="002B5FCC"/>
    <w:rsid w:val="002B608C"/>
    <w:rsid w:val="002B614D"/>
    <w:rsid w:val="002B6B8C"/>
    <w:rsid w:val="002B6C3E"/>
    <w:rsid w:val="002B6CB8"/>
    <w:rsid w:val="002B7371"/>
    <w:rsid w:val="002B755E"/>
    <w:rsid w:val="002B7685"/>
    <w:rsid w:val="002B76A8"/>
    <w:rsid w:val="002B77A3"/>
    <w:rsid w:val="002B7851"/>
    <w:rsid w:val="002C0348"/>
    <w:rsid w:val="002C0770"/>
    <w:rsid w:val="002C08F7"/>
    <w:rsid w:val="002C0B22"/>
    <w:rsid w:val="002C0B39"/>
    <w:rsid w:val="002C0C9E"/>
    <w:rsid w:val="002C1335"/>
    <w:rsid w:val="002C14B4"/>
    <w:rsid w:val="002C19BD"/>
    <w:rsid w:val="002C1BCB"/>
    <w:rsid w:val="002C1E5A"/>
    <w:rsid w:val="002C1E9A"/>
    <w:rsid w:val="002C1FD3"/>
    <w:rsid w:val="002C2258"/>
    <w:rsid w:val="002C2281"/>
    <w:rsid w:val="002C261C"/>
    <w:rsid w:val="002C26DE"/>
    <w:rsid w:val="002C2C3F"/>
    <w:rsid w:val="002C3083"/>
    <w:rsid w:val="002C37E6"/>
    <w:rsid w:val="002C387E"/>
    <w:rsid w:val="002C400B"/>
    <w:rsid w:val="002C42FE"/>
    <w:rsid w:val="002C44D5"/>
    <w:rsid w:val="002C4840"/>
    <w:rsid w:val="002C486B"/>
    <w:rsid w:val="002C5137"/>
    <w:rsid w:val="002C560F"/>
    <w:rsid w:val="002C5A25"/>
    <w:rsid w:val="002C5C4F"/>
    <w:rsid w:val="002C638C"/>
    <w:rsid w:val="002C63E5"/>
    <w:rsid w:val="002C64D7"/>
    <w:rsid w:val="002C6719"/>
    <w:rsid w:val="002C68CE"/>
    <w:rsid w:val="002C6D2F"/>
    <w:rsid w:val="002C79E1"/>
    <w:rsid w:val="002C7AA8"/>
    <w:rsid w:val="002C7C06"/>
    <w:rsid w:val="002D01F6"/>
    <w:rsid w:val="002D05BC"/>
    <w:rsid w:val="002D06EE"/>
    <w:rsid w:val="002D0E99"/>
    <w:rsid w:val="002D0EAC"/>
    <w:rsid w:val="002D10AF"/>
    <w:rsid w:val="002D128A"/>
    <w:rsid w:val="002D1600"/>
    <w:rsid w:val="002D1EFC"/>
    <w:rsid w:val="002D21EA"/>
    <w:rsid w:val="002D2310"/>
    <w:rsid w:val="002D2326"/>
    <w:rsid w:val="002D2387"/>
    <w:rsid w:val="002D24D4"/>
    <w:rsid w:val="002D26D9"/>
    <w:rsid w:val="002D2E31"/>
    <w:rsid w:val="002D2EAD"/>
    <w:rsid w:val="002D32E3"/>
    <w:rsid w:val="002D32F1"/>
    <w:rsid w:val="002D35BC"/>
    <w:rsid w:val="002D3700"/>
    <w:rsid w:val="002D3BBD"/>
    <w:rsid w:val="002D3BBE"/>
    <w:rsid w:val="002D4623"/>
    <w:rsid w:val="002D475D"/>
    <w:rsid w:val="002D47C2"/>
    <w:rsid w:val="002D4836"/>
    <w:rsid w:val="002D4904"/>
    <w:rsid w:val="002D4AE5"/>
    <w:rsid w:val="002D4D40"/>
    <w:rsid w:val="002D4F10"/>
    <w:rsid w:val="002D5141"/>
    <w:rsid w:val="002D5355"/>
    <w:rsid w:val="002D5BE6"/>
    <w:rsid w:val="002D6107"/>
    <w:rsid w:val="002D61C8"/>
    <w:rsid w:val="002D6770"/>
    <w:rsid w:val="002D6902"/>
    <w:rsid w:val="002D6E0E"/>
    <w:rsid w:val="002D755C"/>
    <w:rsid w:val="002D77C6"/>
    <w:rsid w:val="002D77E0"/>
    <w:rsid w:val="002D78C4"/>
    <w:rsid w:val="002D7C1F"/>
    <w:rsid w:val="002D7DE7"/>
    <w:rsid w:val="002E012D"/>
    <w:rsid w:val="002E076B"/>
    <w:rsid w:val="002E0D8F"/>
    <w:rsid w:val="002E1056"/>
    <w:rsid w:val="002E169B"/>
    <w:rsid w:val="002E1984"/>
    <w:rsid w:val="002E1AD5"/>
    <w:rsid w:val="002E1C41"/>
    <w:rsid w:val="002E1D96"/>
    <w:rsid w:val="002E20D0"/>
    <w:rsid w:val="002E247C"/>
    <w:rsid w:val="002E2540"/>
    <w:rsid w:val="002E25D3"/>
    <w:rsid w:val="002E2D10"/>
    <w:rsid w:val="002E2D3A"/>
    <w:rsid w:val="002E320C"/>
    <w:rsid w:val="002E333B"/>
    <w:rsid w:val="002E33F5"/>
    <w:rsid w:val="002E35A6"/>
    <w:rsid w:val="002E37AC"/>
    <w:rsid w:val="002E3CE5"/>
    <w:rsid w:val="002E40CA"/>
    <w:rsid w:val="002E4400"/>
    <w:rsid w:val="002E44F2"/>
    <w:rsid w:val="002E4AC4"/>
    <w:rsid w:val="002E4BB1"/>
    <w:rsid w:val="002E55B9"/>
    <w:rsid w:val="002E56B7"/>
    <w:rsid w:val="002E5941"/>
    <w:rsid w:val="002E595F"/>
    <w:rsid w:val="002E5BC4"/>
    <w:rsid w:val="002E5BE5"/>
    <w:rsid w:val="002E5C78"/>
    <w:rsid w:val="002E660C"/>
    <w:rsid w:val="002E6844"/>
    <w:rsid w:val="002E6885"/>
    <w:rsid w:val="002E6BEE"/>
    <w:rsid w:val="002E6F63"/>
    <w:rsid w:val="002E7086"/>
    <w:rsid w:val="002E741A"/>
    <w:rsid w:val="002E7547"/>
    <w:rsid w:val="002F0380"/>
    <w:rsid w:val="002F0643"/>
    <w:rsid w:val="002F0707"/>
    <w:rsid w:val="002F0E5B"/>
    <w:rsid w:val="002F1003"/>
    <w:rsid w:val="002F14EA"/>
    <w:rsid w:val="002F1772"/>
    <w:rsid w:val="002F1ACE"/>
    <w:rsid w:val="002F1E7B"/>
    <w:rsid w:val="002F20EB"/>
    <w:rsid w:val="002F228A"/>
    <w:rsid w:val="002F26B2"/>
    <w:rsid w:val="002F2780"/>
    <w:rsid w:val="002F2AF5"/>
    <w:rsid w:val="002F2B77"/>
    <w:rsid w:val="002F2E32"/>
    <w:rsid w:val="002F3023"/>
    <w:rsid w:val="002F3380"/>
    <w:rsid w:val="002F350E"/>
    <w:rsid w:val="002F35D5"/>
    <w:rsid w:val="002F36D1"/>
    <w:rsid w:val="002F377E"/>
    <w:rsid w:val="002F3B7D"/>
    <w:rsid w:val="002F3F3A"/>
    <w:rsid w:val="002F405C"/>
    <w:rsid w:val="002F4155"/>
    <w:rsid w:val="002F418B"/>
    <w:rsid w:val="002F447D"/>
    <w:rsid w:val="002F4576"/>
    <w:rsid w:val="002F4832"/>
    <w:rsid w:val="002F499F"/>
    <w:rsid w:val="002F49F4"/>
    <w:rsid w:val="002F4A01"/>
    <w:rsid w:val="002F4DAD"/>
    <w:rsid w:val="002F4E0F"/>
    <w:rsid w:val="002F4FD7"/>
    <w:rsid w:val="002F5013"/>
    <w:rsid w:val="002F51B9"/>
    <w:rsid w:val="002F54DA"/>
    <w:rsid w:val="002F55F3"/>
    <w:rsid w:val="002F570D"/>
    <w:rsid w:val="002F5809"/>
    <w:rsid w:val="002F5D8F"/>
    <w:rsid w:val="002F5F12"/>
    <w:rsid w:val="002F6815"/>
    <w:rsid w:val="002F69CD"/>
    <w:rsid w:val="002F6EFA"/>
    <w:rsid w:val="002F7211"/>
    <w:rsid w:val="002F752D"/>
    <w:rsid w:val="002F760F"/>
    <w:rsid w:val="002F7742"/>
    <w:rsid w:val="002F7A1C"/>
    <w:rsid w:val="002F7D87"/>
    <w:rsid w:val="003001C0"/>
    <w:rsid w:val="00300310"/>
    <w:rsid w:val="00300DD3"/>
    <w:rsid w:val="00300F30"/>
    <w:rsid w:val="003018D2"/>
    <w:rsid w:val="00301B14"/>
    <w:rsid w:val="00301B22"/>
    <w:rsid w:val="00301B95"/>
    <w:rsid w:val="00301CDF"/>
    <w:rsid w:val="00301E0C"/>
    <w:rsid w:val="00301EA9"/>
    <w:rsid w:val="00302093"/>
    <w:rsid w:val="003026A1"/>
    <w:rsid w:val="00302A1F"/>
    <w:rsid w:val="00302B70"/>
    <w:rsid w:val="00302BA8"/>
    <w:rsid w:val="00303176"/>
    <w:rsid w:val="003032BD"/>
    <w:rsid w:val="0030351D"/>
    <w:rsid w:val="003035E8"/>
    <w:rsid w:val="00303757"/>
    <w:rsid w:val="00303C0F"/>
    <w:rsid w:val="00303D65"/>
    <w:rsid w:val="00303EF2"/>
    <w:rsid w:val="00304081"/>
    <w:rsid w:val="003042B1"/>
    <w:rsid w:val="00304651"/>
    <w:rsid w:val="0030473C"/>
    <w:rsid w:val="00304A0A"/>
    <w:rsid w:val="00304EAD"/>
    <w:rsid w:val="00304EB6"/>
    <w:rsid w:val="00305016"/>
    <w:rsid w:val="00305024"/>
    <w:rsid w:val="003053C2"/>
    <w:rsid w:val="00305619"/>
    <w:rsid w:val="00305812"/>
    <w:rsid w:val="00305B30"/>
    <w:rsid w:val="0030603A"/>
    <w:rsid w:val="00306309"/>
    <w:rsid w:val="003064A7"/>
    <w:rsid w:val="00306C95"/>
    <w:rsid w:val="00307221"/>
    <w:rsid w:val="00307248"/>
    <w:rsid w:val="00307333"/>
    <w:rsid w:val="00307337"/>
    <w:rsid w:val="00307C51"/>
    <w:rsid w:val="00310239"/>
    <w:rsid w:val="0031044C"/>
    <w:rsid w:val="00310692"/>
    <w:rsid w:val="003108A8"/>
    <w:rsid w:val="00310AAA"/>
    <w:rsid w:val="00310D50"/>
    <w:rsid w:val="00311A8B"/>
    <w:rsid w:val="00311AE4"/>
    <w:rsid w:val="00311B7B"/>
    <w:rsid w:val="00311C32"/>
    <w:rsid w:val="00311C51"/>
    <w:rsid w:val="00311CE5"/>
    <w:rsid w:val="00311E6C"/>
    <w:rsid w:val="00311F56"/>
    <w:rsid w:val="0031263A"/>
    <w:rsid w:val="003126B3"/>
    <w:rsid w:val="00312D37"/>
    <w:rsid w:val="00312E42"/>
    <w:rsid w:val="003133CB"/>
    <w:rsid w:val="003133E9"/>
    <w:rsid w:val="0031349B"/>
    <w:rsid w:val="00313776"/>
    <w:rsid w:val="0031377F"/>
    <w:rsid w:val="00313D36"/>
    <w:rsid w:val="0031497D"/>
    <w:rsid w:val="00314CDF"/>
    <w:rsid w:val="00314E74"/>
    <w:rsid w:val="0031531D"/>
    <w:rsid w:val="00315883"/>
    <w:rsid w:val="00315B43"/>
    <w:rsid w:val="00315B53"/>
    <w:rsid w:val="00315C71"/>
    <w:rsid w:val="00315E18"/>
    <w:rsid w:val="00315E1D"/>
    <w:rsid w:val="00316144"/>
    <w:rsid w:val="003161C3"/>
    <w:rsid w:val="00316227"/>
    <w:rsid w:val="00316283"/>
    <w:rsid w:val="0031645B"/>
    <w:rsid w:val="00316612"/>
    <w:rsid w:val="00316BC4"/>
    <w:rsid w:val="00316CB8"/>
    <w:rsid w:val="00316F19"/>
    <w:rsid w:val="00317039"/>
    <w:rsid w:val="00317488"/>
    <w:rsid w:val="00317601"/>
    <w:rsid w:val="0031790C"/>
    <w:rsid w:val="00317F9C"/>
    <w:rsid w:val="00317FC7"/>
    <w:rsid w:val="003202CD"/>
    <w:rsid w:val="003205DC"/>
    <w:rsid w:val="00320CBA"/>
    <w:rsid w:val="00320E33"/>
    <w:rsid w:val="0032106B"/>
    <w:rsid w:val="0032192D"/>
    <w:rsid w:val="00321D13"/>
    <w:rsid w:val="00321E7B"/>
    <w:rsid w:val="00321ED8"/>
    <w:rsid w:val="0032216E"/>
    <w:rsid w:val="003222D3"/>
    <w:rsid w:val="003223C7"/>
    <w:rsid w:val="00322483"/>
    <w:rsid w:val="00322602"/>
    <w:rsid w:val="003227E4"/>
    <w:rsid w:val="00322805"/>
    <w:rsid w:val="00322881"/>
    <w:rsid w:val="0032288A"/>
    <w:rsid w:val="0032288D"/>
    <w:rsid w:val="003228B5"/>
    <w:rsid w:val="003228E4"/>
    <w:rsid w:val="00322DF5"/>
    <w:rsid w:val="003230BF"/>
    <w:rsid w:val="0032317D"/>
    <w:rsid w:val="00323407"/>
    <w:rsid w:val="00323417"/>
    <w:rsid w:val="00323622"/>
    <w:rsid w:val="0032363C"/>
    <w:rsid w:val="003237F8"/>
    <w:rsid w:val="00323E69"/>
    <w:rsid w:val="00323E9C"/>
    <w:rsid w:val="00324408"/>
    <w:rsid w:val="003246FA"/>
    <w:rsid w:val="00324856"/>
    <w:rsid w:val="00324912"/>
    <w:rsid w:val="00324C5D"/>
    <w:rsid w:val="00324DD6"/>
    <w:rsid w:val="00325079"/>
    <w:rsid w:val="003251F4"/>
    <w:rsid w:val="003252C6"/>
    <w:rsid w:val="003253BC"/>
    <w:rsid w:val="00325476"/>
    <w:rsid w:val="00325485"/>
    <w:rsid w:val="003255CC"/>
    <w:rsid w:val="00325830"/>
    <w:rsid w:val="00325930"/>
    <w:rsid w:val="00325BA2"/>
    <w:rsid w:val="00325FD5"/>
    <w:rsid w:val="003264CF"/>
    <w:rsid w:val="0032650A"/>
    <w:rsid w:val="00326660"/>
    <w:rsid w:val="00326A1C"/>
    <w:rsid w:val="00326B8C"/>
    <w:rsid w:val="00326BDE"/>
    <w:rsid w:val="00326D5B"/>
    <w:rsid w:val="00326F57"/>
    <w:rsid w:val="00326F6F"/>
    <w:rsid w:val="00327083"/>
    <w:rsid w:val="003273CB"/>
    <w:rsid w:val="003274F0"/>
    <w:rsid w:val="00327665"/>
    <w:rsid w:val="00327A04"/>
    <w:rsid w:val="00327D52"/>
    <w:rsid w:val="00330158"/>
    <w:rsid w:val="003307CB"/>
    <w:rsid w:val="00330866"/>
    <w:rsid w:val="00330B5A"/>
    <w:rsid w:val="003311C1"/>
    <w:rsid w:val="0033153A"/>
    <w:rsid w:val="003318F4"/>
    <w:rsid w:val="003318FB"/>
    <w:rsid w:val="00331E3B"/>
    <w:rsid w:val="0033218D"/>
    <w:rsid w:val="00332351"/>
    <w:rsid w:val="00332B94"/>
    <w:rsid w:val="00333263"/>
    <w:rsid w:val="003333C1"/>
    <w:rsid w:val="0033348B"/>
    <w:rsid w:val="003337C9"/>
    <w:rsid w:val="00333910"/>
    <w:rsid w:val="00333DA6"/>
    <w:rsid w:val="00333E49"/>
    <w:rsid w:val="00334487"/>
    <w:rsid w:val="00334A83"/>
    <w:rsid w:val="00334C3B"/>
    <w:rsid w:val="00334CC0"/>
    <w:rsid w:val="00334F11"/>
    <w:rsid w:val="00334FD9"/>
    <w:rsid w:val="00335019"/>
    <w:rsid w:val="003351FF"/>
    <w:rsid w:val="0033525C"/>
    <w:rsid w:val="003353A0"/>
    <w:rsid w:val="003357BB"/>
    <w:rsid w:val="003366BD"/>
    <w:rsid w:val="00336840"/>
    <w:rsid w:val="0033685B"/>
    <w:rsid w:val="003378E3"/>
    <w:rsid w:val="00337CC1"/>
    <w:rsid w:val="00340387"/>
    <w:rsid w:val="003405DF"/>
    <w:rsid w:val="00340D2C"/>
    <w:rsid w:val="0034101E"/>
    <w:rsid w:val="0034157D"/>
    <w:rsid w:val="0034172F"/>
    <w:rsid w:val="00341762"/>
    <w:rsid w:val="00341922"/>
    <w:rsid w:val="00341D92"/>
    <w:rsid w:val="00341E78"/>
    <w:rsid w:val="00341F0E"/>
    <w:rsid w:val="00342230"/>
    <w:rsid w:val="00342303"/>
    <w:rsid w:val="0034282C"/>
    <w:rsid w:val="00342A31"/>
    <w:rsid w:val="00342A44"/>
    <w:rsid w:val="00342BE5"/>
    <w:rsid w:val="00342BEE"/>
    <w:rsid w:val="00342BF1"/>
    <w:rsid w:val="00342DE0"/>
    <w:rsid w:val="00342EB9"/>
    <w:rsid w:val="00342F30"/>
    <w:rsid w:val="00343046"/>
    <w:rsid w:val="0034309D"/>
    <w:rsid w:val="00343205"/>
    <w:rsid w:val="003433C5"/>
    <w:rsid w:val="003435AC"/>
    <w:rsid w:val="00343660"/>
    <w:rsid w:val="0034368C"/>
    <w:rsid w:val="003436E3"/>
    <w:rsid w:val="00343815"/>
    <w:rsid w:val="00343989"/>
    <w:rsid w:val="00343A15"/>
    <w:rsid w:val="00343F00"/>
    <w:rsid w:val="00344077"/>
    <w:rsid w:val="003449EE"/>
    <w:rsid w:val="00344EC3"/>
    <w:rsid w:val="00345864"/>
    <w:rsid w:val="003459BF"/>
    <w:rsid w:val="00345A79"/>
    <w:rsid w:val="00345BA6"/>
    <w:rsid w:val="00345D4B"/>
    <w:rsid w:val="00346053"/>
    <w:rsid w:val="003462EA"/>
    <w:rsid w:val="00346312"/>
    <w:rsid w:val="0034639B"/>
    <w:rsid w:val="003464BB"/>
    <w:rsid w:val="00346536"/>
    <w:rsid w:val="003465A2"/>
    <w:rsid w:val="0034686C"/>
    <w:rsid w:val="003468C0"/>
    <w:rsid w:val="00346A58"/>
    <w:rsid w:val="00346DC1"/>
    <w:rsid w:val="00346E3C"/>
    <w:rsid w:val="00347889"/>
    <w:rsid w:val="00347B80"/>
    <w:rsid w:val="003501AB"/>
    <w:rsid w:val="00350469"/>
    <w:rsid w:val="0035068A"/>
    <w:rsid w:val="003507BA"/>
    <w:rsid w:val="00350BA7"/>
    <w:rsid w:val="00350BBC"/>
    <w:rsid w:val="00350DBF"/>
    <w:rsid w:val="003510AC"/>
    <w:rsid w:val="003519E1"/>
    <w:rsid w:val="00351A98"/>
    <w:rsid w:val="00351E8E"/>
    <w:rsid w:val="00352076"/>
    <w:rsid w:val="0035284E"/>
    <w:rsid w:val="00352B42"/>
    <w:rsid w:val="00352C20"/>
    <w:rsid w:val="0035301F"/>
    <w:rsid w:val="00353872"/>
    <w:rsid w:val="00353E50"/>
    <w:rsid w:val="00354024"/>
    <w:rsid w:val="00354031"/>
    <w:rsid w:val="003541A9"/>
    <w:rsid w:val="003541C1"/>
    <w:rsid w:val="00354431"/>
    <w:rsid w:val="003544CB"/>
    <w:rsid w:val="00354739"/>
    <w:rsid w:val="003549F3"/>
    <w:rsid w:val="003550AB"/>
    <w:rsid w:val="00355655"/>
    <w:rsid w:val="00355911"/>
    <w:rsid w:val="00356493"/>
    <w:rsid w:val="0035687E"/>
    <w:rsid w:val="00356936"/>
    <w:rsid w:val="0035721B"/>
    <w:rsid w:val="003574FC"/>
    <w:rsid w:val="00357889"/>
    <w:rsid w:val="003579C0"/>
    <w:rsid w:val="00357D8B"/>
    <w:rsid w:val="00357EC6"/>
    <w:rsid w:val="003601C7"/>
    <w:rsid w:val="003601D4"/>
    <w:rsid w:val="003603A5"/>
    <w:rsid w:val="00360E68"/>
    <w:rsid w:val="0036116B"/>
    <w:rsid w:val="003611CF"/>
    <w:rsid w:val="003615F1"/>
    <w:rsid w:val="00361A59"/>
    <w:rsid w:val="00361FA2"/>
    <w:rsid w:val="00361FCE"/>
    <w:rsid w:val="00362045"/>
    <w:rsid w:val="00362092"/>
    <w:rsid w:val="003620AC"/>
    <w:rsid w:val="00362CA8"/>
    <w:rsid w:val="0036343A"/>
    <w:rsid w:val="0036360D"/>
    <w:rsid w:val="00363A90"/>
    <w:rsid w:val="00363C12"/>
    <w:rsid w:val="00363EA0"/>
    <w:rsid w:val="003642F1"/>
    <w:rsid w:val="0036453E"/>
    <w:rsid w:val="00364A37"/>
    <w:rsid w:val="00364A5F"/>
    <w:rsid w:val="00364B23"/>
    <w:rsid w:val="00364B41"/>
    <w:rsid w:val="00364EDE"/>
    <w:rsid w:val="00364FDD"/>
    <w:rsid w:val="0036502A"/>
    <w:rsid w:val="0036525F"/>
    <w:rsid w:val="0036548A"/>
    <w:rsid w:val="003655BC"/>
    <w:rsid w:val="0036561A"/>
    <w:rsid w:val="00365695"/>
    <w:rsid w:val="003657DF"/>
    <w:rsid w:val="00365E91"/>
    <w:rsid w:val="003660EB"/>
    <w:rsid w:val="00366536"/>
    <w:rsid w:val="003665DB"/>
    <w:rsid w:val="00366AC6"/>
    <w:rsid w:val="003676E5"/>
    <w:rsid w:val="00367791"/>
    <w:rsid w:val="00367CFA"/>
    <w:rsid w:val="0037059F"/>
    <w:rsid w:val="00370960"/>
    <w:rsid w:val="00370A57"/>
    <w:rsid w:val="00370CE7"/>
    <w:rsid w:val="00370E88"/>
    <w:rsid w:val="00371132"/>
    <w:rsid w:val="0037131B"/>
    <w:rsid w:val="003719D3"/>
    <w:rsid w:val="00371EA7"/>
    <w:rsid w:val="00372460"/>
    <w:rsid w:val="00372534"/>
    <w:rsid w:val="00372AFA"/>
    <w:rsid w:val="00372E1C"/>
    <w:rsid w:val="0037307D"/>
    <w:rsid w:val="00373151"/>
    <w:rsid w:val="00373289"/>
    <w:rsid w:val="003736EA"/>
    <w:rsid w:val="00373A81"/>
    <w:rsid w:val="00373BF0"/>
    <w:rsid w:val="00373F23"/>
    <w:rsid w:val="00373FEB"/>
    <w:rsid w:val="003741E1"/>
    <w:rsid w:val="003746D9"/>
    <w:rsid w:val="0037470B"/>
    <w:rsid w:val="003749E2"/>
    <w:rsid w:val="00374E29"/>
    <w:rsid w:val="003750E9"/>
    <w:rsid w:val="00375135"/>
    <w:rsid w:val="0037524F"/>
    <w:rsid w:val="00375387"/>
    <w:rsid w:val="0037546C"/>
    <w:rsid w:val="003755C7"/>
    <w:rsid w:val="003757C9"/>
    <w:rsid w:val="003767A9"/>
    <w:rsid w:val="003769BE"/>
    <w:rsid w:val="00377116"/>
    <w:rsid w:val="003771B6"/>
    <w:rsid w:val="00377358"/>
    <w:rsid w:val="003774E3"/>
    <w:rsid w:val="00377651"/>
    <w:rsid w:val="0037772A"/>
    <w:rsid w:val="003778B0"/>
    <w:rsid w:val="00377E9B"/>
    <w:rsid w:val="00377FF5"/>
    <w:rsid w:val="00380075"/>
    <w:rsid w:val="003803D9"/>
    <w:rsid w:val="00380673"/>
    <w:rsid w:val="00380680"/>
    <w:rsid w:val="00380867"/>
    <w:rsid w:val="00381357"/>
    <w:rsid w:val="003813CB"/>
    <w:rsid w:val="00381570"/>
    <w:rsid w:val="00382070"/>
    <w:rsid w:val="003820ED"/>
    <w:rsid w:val="00382465"/>
    <w:rsid w:val="00382590"/>
    <w:rsid w:val="00382A98"/>
    <w:rsid w:val="00382EA2"/>
    <w:rsid w:val="0038323C"/>
    <w:rsid w:val="003832AA"/>
    <w:rsid w:val="0038345C"/>
    <w:rsid w:val="003836B9"/>
    <w:rsid w:val="003839B9"/>
    <w:rsid w:val="00383EC1"/>
    <w:rsid w:val="00383F4C"/>
    <w:rsid w:val="003841E6"/>
    <w:rsid w:val="0038504A"/>
    <w:rsid w:val="0038520A"/>
    <w:rsid w:val="00385638"/>
    <w:rsid w:val="003858E6"/>
    <w:rsid w:val="0038590C"/>
    <w:rsid w:val="00386193"/>
    <w:rsid w:val="00386795"/>
    <w:rsid w:val="003868BA"/>
    <w:rsid w:val="003869A8"/>
    <w:rsid w:val="00386D30"/>
    <w:rsid w:val="00386F86"/>
    <w:rsid w:val="0038747E"/>
    <w:rsid w:val="0038754D"/>
    <w:rsid w:val="00387CB0"/>
    <w:rsid w:val="00387FC9"/>
    <w:rsid w:val="00390359"/>
    <w:rsid w:val="0039047E"/>
    <w:rsid w:val="0039095C"/>
    <w:rsid w:val="0039096F"/>
    <w:rsid w:val="003909AC"/>
    <w:rsid w:val="003909C3"/>
    <w:rsid w:val="00390B6E"/>
    <w:rsid w:val="00390CB9"/>
    <w:rsid w:val="00390D33"/>
    <w:rsid w:val="00390E94"/>
    <w:rsid w:val="00390E99"/>
    <w:rsid w:val="00390EED"/>
    <w:rsid w:val="003910DB"/>
    <w:rsid w:val="003912DA"/>
    <w:rsid w:val="003916CF"/>
    <w:rsid w:val="003917E6"/>
    <w:rsid w:val="00391CAD"/>
    <w:rsid w:val="00391F69"/>
    <w:rsid w:val="00392262"/>
    <w:rsid w:val="003923E2"/>
    <w:rsid w:val="00392A60"/>
    <w:rsid w:val="00392BF5"/>
    <w:rsid w:val="0039311A"/>
    <w:rsid w:val="003931F5"/>
    <w:rsid w:val="00393375"/>
    <w:rsid w:val="003934C1"/>
    <w:rsid w:val="00393797"/>
    <w:rsid w:val="003946CA"/>
    <w:rsid w:val="003947B3"/>
    <w:rsid w:val="00394861"/>
    <w:rsid w:val="00394D3C"/>
    <w:rsid w:val="00394F56"/>
    <w:rsid w:val="0039534F"/>
    <w:rsid w:val="00395475"/>
    <w:rsid w:val="00395942"/>
    <w:rsid w:val="00396947"/>
    <w:rsid w:val="00396CED"/>
    <w:rsid w:val="00396FAE"/>
    <w:rsid w:val="00397194"/>
    <w:rsid w:val="00397402"/>
    <w:rsid w:val="00397938"/>
    <w:rsid w:val="00397946"/>
    <w:rsid w:val="00397D6B"/>
    <w:rsid w:val="003A004F"/>
    <w:rsid w:val="003A05D8"/>
    <w:rsid w:val="003A06A8"/>
    <w:rsid w:val="003A07D4"/>
    <w:rsid w:val="003A0819"/>
    <w:rsid w:val="003A0BDB"/>
    <w:rsid w:val="003A0E2F"/>
    <w:rsid w:val="003A1797"/>
    <w:rsid w:val="003A17F4"/>
    <w:rsid w:val="003A2041"/>
    <w:rsid w:val="003A28AD"/>
    <w:rsid w:val="003A29CC"/>
    <w:rsid w:val="003A3169"/>
    <w:rsid w:val="003A3264"/>
    <w:rsid w:val="003A339C"/>
    <w:rsid w:val="003A34DD"/>
    <w:rsid w:val="003A3524"/>
    <w:rsid w:val="003A3638"/>
    <w:rsid w:val="003A3D05"/>
    <w:rsid w:val="003A42A4"/>
    <w:rsid w:val="003A4636"/>
    <w:rsid w:val="003A4666"/>
    <w:rsid w:val="003A511C"/>
    <w:rsid w:val="003A516B"/>
    <w:rsid w:val="003A56E6"/>
    <w:rsid w:val="003A60D8"/>
    <w:rsid w:val="003A64C4"/>
    <w:rsid w:val="003A662B"/>
    <w:rsid w:val="003A662F"/>
    <w:rsid w:val="003A6B70"/>
    <w:rsid w:val="003A6C3D"/>
    <w:rsid w:val="003A7115"/>
    <w:rsid w:val="003A71EF"/>
    <w:rsid w:val="003A7355"/>
    <w:rsid w:val="003A74E2"/>
    <w:rsid w:val="003A7AEE"/>
    <w:rsid w:val="003B06A7"/>
    <w:rsid w:val="003B0736"/>
    <w:rsid w:val="003B11F4"/>
    <w:rsid w:val="003B1539"/>
    <w:rsid w:val="003B17D3"/>
    <w:rsid w:val="003B1DEC"/>
    <w:rsid w:val="003B1E04"/>
    <w:rsid w:val="003B1FC3"/>
    <w:rsid w:val="003B2276"/>
    <w:rsid w:val="003B24E4"/>
    <w:rsid w:val="003B26FB"/>
    <w:rsid w:val="003B2B63"/>
    <w:rsid w:val="003B300A"/>
    <w:rsid w:val="003B3212"/>
    <w:rsid w:val="003B32AF"/>
    <w:rsid w:val="003B35F4"/>
    <w:rsid w:val="003B3B99"/>
    <w:rsid w:val="003B4B1A"/>
    <w:rsid w:val="003B4DA0"/>
    <w:rsid w:val="003B4DB4"/>
    <w:rsid w:val="003B4FBF"/>
    <w:rsid w:val="003B54D3"/>
    <w:rsid w:val="003B56D1"/>
    <w:rsid w:val="003B571B"/>
    <w:rsid w:val="003B57D8"/>
    <w:rsid w:val="003B5BA2"/>
    <w:rsid w:val="003B5BB6"/>
    <w:rsid w:val="003B600D"/>
    <w:rsid w:val="003B618A"/>
    <w:rsid w:val="003B6BB9"/>
    <w:rsid w:val="003B6E10"/>
    <w:rsid w:val="003B6FF1"/>
    <w:rsid w:val="003B789C"/>
    <w:rsid w:val="003B78F7"/>
    <w:rsid w:val="003B7940"/>
    <w:rsid w:val="003C05DC"/>
    <w:rsid w:val="003C0EBC"/>
    <w:rsid w:val="003C1383"/>
    <w:rsid w:val="003C151B"/>
    <w:rsid w:val="003C16A4"/>
    <w:rsid w:val="003C17CC"/>
    <w:rsid w:val="003C17ED"/>
    <w:rsid w:val="003C183F"/>
    <w:rsid w:val="003C1944"/>
    <w:rsid w:val="003C204C"/>
    <w:rsid w:val="003C2079"/>
    <w:rsid w:val="003C2549"/>
    <w:rsid w:val="003C2871"/>
    <w:rsid w:val="003C2B4A"/>
    <w:rsid w:val="003C3398"/>
    <w:rsid w:val="003C34D9"/>
    <w:rsid w:val="003C36BF"/>
    <w:rsid w:val="003C3760"/>
    <w:rsid w:val="003C3820"/>
    <w:rsid w:val="003C3832"/>
    <w:rsid w:val="003C3949"/>
    <w:rsid w:val="003C39C3"/>
    <w:rsid w:val="003C3AC1"/>
    <w:rsid w:val="003C4248"/>
    <w:rsid w:val="003C4254"/>
    <w:rsid w:val="003C4624"/>
    <w:rsid w:val="003C479D"/>
    <w:rsid w:val="003C4B5A"/>
    <w:rsid w:val="003C51B4"/>
    <w:rsid w:val="003C51BD"/>
    <w:rsid w:val="003C5238"/>
    <w:rsid w:val="003C5247"/>
    <w:rsid w:val="003C5F84"/>
    <w:rsid w:val="003C5FCF"/>
    <w:rsid w:val="003C611C"/>
    <w:rsid w:val="003C70CE"/>
    <w:rsid w:val="003C7276"/>
    <w:rsid w:val="003C7554"/>
    <w:rsid w:val="003C7733"/>
    <w:rsid w:val="003C7755"/>
    <w:rsid w:val="003C78FE"/>
    <w:rsid w:val="003D008E"/>
    <w:rsid w:val="003D0188"/>
    <w:rsid w:val="003D0B67"/>
    <w:rsid w:val="003D0C46"/>
    <w:rsid w:val="003D0C49"/>
    <w:rsid w:val="003D0E2F"/>
    <w:rsid w:val="003D0E8D"/>
    <w:rsid w:val="003D0F18"/>
    <w:rsid w:val="003D0F1F"/>
    <w:rsid w:val="003D1177"/>
    <w:rsid w:val="003D16F5"/>
    <w:rsid w:val="003D1954"/>
    <w:rsid w:val="003D248C"/>
    <w:rsid w:val="003D2A97"/>
    <w:rsid w:val="003D2C6E"/>
    <w:rsid w:val="003D3049"/>
    <w:rsid w:val="003D32ED"/>
    <w:rsid w:val="003D340A"/>
    <w:rsid w:val="003D362C"/>
    <w:rsid w:val="003D3CE7"/>
    <w:rsid w:val="003D3ED9"/>
    <w:rsid w:val="003D40CB"/>
    <w:rsid w:val="003D4378"/>
    <w:rsid w:val="003D4711"/>
    <w:rsid w:val="003D4B12"/>
    <w:rsid w:val="003D4C3E"/>
    <w:rsid w:val="003D4EAB"/>
    <w:rsid w:val="003D500A"/>
    <w:rsid w:val="003D508A"/>
    <w:rsid w:val="003D5150"/>
    <w:rsid w:val="003D5189"/>
    <w:rsid w:val="003D5271"/>
    <w:rsid w:val="003D5694"/>
    <w:rsid w:val="003D5900"/>
    <w:rsid w:val="003D59E5"/>
    <w:rsid w:val="003D610A"/>
    <w:rsid w:val="003D6190"/>
    <w:rsid w:val="003D6397"/>
    <w:rsid w:val="003D63D1"/>
    <w:rsid w:val="003D6441"/>
    <w:rsid w:val="003D655D"/>
    <w:rsid w:val="003D690C"/>
    <w:rsid w:val="003D6C35"/>
    <w:rsid w:val="003D71CA"/>
    <w:rsid w:val="003D75D6"/>
    <w:rsid w:val="003D7681"/>
    <w:rsid w:val="003D77FC"/>
    <w:rsid w:val="003D7B12"/>
    <w:rsid w:val="003D7C2D"/>
    <w:rsid w:val="003E044E"/>
    <w:rsid w:val="003E07C4"/>
    <w:rsid w:val="003E0B24"/>
    <w:rsid w:val="003E0E98"/>
    <w:rsid w:val="003E10DA"/>
    <w:rsid w:val="003E1144"/>
    <w:rsid w:val="003E13E8"/>
    <w:rsid w:val="003E15FF"/>
    <w:rsid w:val="003E1784"/>
    <w:rsid w:val="003E1875"/>
    <w:rsid w:val="003E1B29"/>
    <w:rsid w:val="003E1BBA"/>
    <w:rsid w:val="003E1D5F"/>
    <w:rsid w:val="003E1E6A"/>
    <w:rsid w:val="003E21B8"/>
    <w:rsid w:val="003E22C9"/>
    <w:rsid w:val="003E255D"/>
    <w:rsid w:val="003E27D1"/>
    <w:rsid w:val="003E2CDC"/>
    <w:rsid w:val="003E2F7A"/>
    <w:rsid w:val="003E30C1"/>
    <w:rsid w:val="003E315F"/>
    <w:rsid w:val="003E393B"/>
    <w:rsid w:val="003E39AB"/>
    <w:rsid w:val="003E39D1"/>
    <w:rsid w:val="003E3B78"/>
    <w:rsid w:val="003E3E45"/>
    <w:rsid w:val="003E3F80"/>
    <w:rsid w:val="003E48F5"/>
    <w:rsid w:val="003E4DB3"/>
    <w:rsid w:val="003E4E49"/>
    <w:rsid w:val="003E4FC3"/>
    <w:rsid w:val="003E5311"/>
    <w:rsid w:val="003E55B3"/>
    <w:rsid w:val="003E59DB"/>
    <w:rsid w:val="003E5DD8"/>
    <w:rsid w:val="003E5E08"/>
    <w:rsid w:val="003E66F7"/>
    <w:rsid w:val="003E68FE"/>
    <w:rsid w:val="003E6D82"/>
    <w:rsid w:val="003E6EC2"/>
    <w:rsid w:val="003E73F1"/>
    <w:rsid w:val="003E745C"/>
    <w:rsid w:val="003E78F9"/>
    <w:rsid w:val="003E799D"/>
    <w:rsid w:val="003F008D"/>
    <w:rsid w:val="003F00C5"/>
    <w:rsid w:val="003F0159"/>
    <w:rsid w:val="003F0254"/>
    <w:rsid w:val="003F0300"/>
    <w:rsid w:val="003F0A4B"/>
    <w:rsid w:val="003F1407"/>
    <w:rsid w:val="003F15BC"/>
    <w:rsid w:val="003F1A57"/>
    <w:rsid w:val="003F1A8C"/>
    <w:rsid w:val="003F1C8C"/>
    <w:rsid w:val="003F1FC7"/>
    <w:rsid w:val="003F283D"/>
    <w:rsid w:val="003F2B85"/>
    <w:rsid w:val="003F2B9B"/>
    <w:rsid w:val="003F2E5D"/>
    <w:rsid w:val="003F3149"/>
    <w:rsid w:val="003F3359"/>
    <w:rsid w:val="003F3374"/>
    <w:rsid w:val="003F3559"/>
    <w:rsid w:val="003F361C"/>
    <w:rsid w:val="003F3BB7"/>
    <w:rsid w:val="003F46BD"/>
    <w:rsid w:val="003F485D"/>
    <w:rsid w:val="003F5141"/>
    <w:rsid w:val="003F5165"/>
    <w:rsid w:val="003F5234"/>
    <w:rsid w:val="003F535F"/>
    <w:rsid w:val="003F5598"/>
    <w:rsid w:val="003F55F5"/>
    <w:rsid w:val="003F567B"/>
    <w:rsid w:val="003F5A55"/>
    <w:rsid w:val="003F5D13"/>
    <w:rsid w:val="003F5EA4"/>
    <w:rsid w:val="003F63DB"/>
    <w:rsid w:val="003F6769"/>
    <w:rsid w:val="003F69EC"/>
    <w:rsid w:val="003F6C6B"/>
    <w:rsid w:val="003F74A1"/>
    <w:rsid w:val="003F7500"/>
    <w:rsid w:val="003F79DD"/>
    <w:rsid w:val="003F7AC5"/>
    <w:rsid w:val="004003B8"/>
    <w:rsid w:val="004003FD"/>
    <w:rsid w:val="004007E4"/>
    <w:rsid w:val="00400A6F"/>
    <w:rsid w:val="00400B80"/>
    <w:rsid w:val="00400DEE"/>
    <w:rsid w:val="004010FD"/>
    <w:rsid w:val="00401796"/>
    <w:rsid w:val="00401CE3"/>
    <w:rsid w:val="00401E9A"/>
    <w:rsid w:val="00401F72"/>
    <w:rsid w:val="00402026"/>
    <w:rsid w:val="004026B7"/>
    <w:rsid w:val="004027B3"/>
    <w:rsid w:val="00402B3E"/>
    <w:rsid w:val="00402CCD"/>
    <w:rsid w:val="00402D32"/>
    <w:rsid w:val="00402DDC"/>
    <w:rsid w:val="00402FE1"/>
    <w:rsid w:val="00403386"/>
    <w:rsid w:val="0040349D"/>
    <w:rsid w:val="0040359A"/>
    <w:rsid w:val="00403897"/>
    <w:rsid w:val="00403F54"/>
    <w:rsid w:val="00403F7C"/>
    <w:rsid w:val="00403FE7"/>
    <w:rsid w:val="00404467"/>
    <w:rsid w:val="004047B1"/>
    <w:rsid w:val="00404801"/>
    <w:rsid w:val="00404BC8"/>
    <w:rsid w:val="00404DBE"/>
    <w:rsid w:val="004053BB"/>
    <w:rsid w:val="004059BF"/>
    <w:rsid w:val="00406213"/>
    <w:rsid w:val="00406389"/>
    <w:rsid w:val="0040665D"/>
    <w:rsid w:val="00406848"/>
    <w:rsid w:val="00406A5C"/>
    <w:rsid w:val="00406D55"/>
    <w:rsid w:val="004070D2"/>
    <w:rsid w:val="0040721D"/>
    <w:rsid w:val="0040750A"/>
    <w:rsid w:val="004077C6"/>
    <w:rsid w:val="00407A21"/>
    <w:rsid w:val="00407CE6"/>
    <w:rsid w:val="004101A3"/>
    <w:rsid w:val="0041026A"/>
    <w:rsid w:val="00410274"/>
    <w:rsid w:val="0041034D"/>
    <w:rsid w:val="00410522"/>
    <w:rsid w:val="004108F5"/>
    <w:rsid w:val="00410952"/>
    <w:rsid w:val="0041098F"/>
    <w:rsid w:val="00410CC2"/>
    <w:rsid w:val="00411326"/>
    <w:rsid w:val="004113A6"/>
    <w:rsid w:val="00411418"/>
    <w:rsid w:val="00411492"/>
    <w:rsid w:val="0041166A"/>
    <w:rsid w:val="0041195A"/>
    <w:rsid w:val="00412357"/>
    <w:rsid w:val="00412919"/>
    <w:rsid w:val="00413090"/>
    <w:rsid w:val="0041316D"/>
    <w:rsid w:val="004131EA"/>
    <w:rsid w:val="0041346B"/>
    <w:rsid w:val="004139DA"/>
    <w:rsid w:val="00413A14"/>
    <w:rsid w:val="00413AD1"/>
    <w:rsid w:val="00413B33"/>
    <w:rsid w:val="00413F18"/>
    <w:rsid w:val="0041438D"/>
    <w:rsid w:val="00414473"/>
    <w:rsid w:val="00414DEE"/>
    <w:rsid w:val="00414E98"/>
    <w:rsid w:val="004154AC"/>
    <w:rsid w:val="0041570C"/>
    <w:rsid w:val="0041580D"/>
    <w:rsid w:val="004159B1"/>
    <w:rsid w:val="00415A71"/>
    <w:rsid w:val="00415A92"/>
    <w:rsid w:val="00415BCE"/>
    <w:rsid w:val="00415E43"/>
    <w:rsid w:val="00415E67"/>
    <w:rsid w:val="004168AB"/>
    <w:rsid w:val="00416CD2"/>
    <w:rsid w:val="00416DF3"/>
    <w:rsid w:val="0041722D"/>
    <w:rsid w:val="00420073"/>
    <w:rsid w:val="00420264"/>
    <w:rsid w:val="00420674"/>
    <w:rsid w:val="00420695"/>
    <w:rsid w:val="0042070A"/>
    <w:rsid w:val="00420726"/>
    <w:rsid w:val="00420C55"/>
    <w:rsid w:val="00420E3E"/>
    <w:rsid w:val="00421537"/>
    <w:rsid w:val="00421870"/>
    <w:rsid w:val="004227BE"/>
    <w:rsid w:val="0042283A"/>
    <w:rsid w:val="00422F77"/>
    <w:rsid w:val="004230F2"/>
    <w:rsid w:val="004232EB"/>
    <w:rsid w:val="00423496"/>
    <w:rsid w:val="00423547"/>
    <w:rsid w:val="00423859"/>
    <w:rsid w:val="00423DF6"/>
    <w:rsid w:val="00423E02"/>
    <w:rsid w:val="004241F0"/>
    <w:rsid w:val="00424277"/>
    <w:rsid w:val="004249A1"/>
    <w:rsid w:val="00424F65"/>
    <w:rsid w:val="004251F7"/>
    <w:rsid w:val="0042573B"/>
    <w:rsid w:val="004257F6"/>
    <w:rsid w:val="004258BA"/>
    <w:rsid w:val="0042599A"/>
    <w:rsid w:val="004261DB"/>
    <w:rsid w:val="004264CB"/>
    <w:rsid w:val="00426DB9"/>
    <w:rsid w:val="00426E1E"/>
    <w:rsid w:val="004271D6"/>
    <w:rsid w:val="0042733D"/>
    <w:rsid w:val="004273DD"/>
    <w:rsid w:val="004275C1"/>
    <w:rsid w:val="004275E1"/>
    <w:rsid w:val="004276F0"/>
    <w:rsid w:val="00427968"/>
    <w:rsid w:val="00427B22"/>
    <w:rsid w:val="00427DED"/>
    <w:rsid w:val="00427ECD"/>
    <w:rsid w:val="0043008A"/>
    <w:rsid w:val="00430A6F"/>
    <w:rsid w:val="00430C2B"/>
    <w:rsid w:val="00430F40"/>
    <w:rsid w:val="00431438"/>
    <w:rsid w:val="0043145B"/>
    <w:rsid w:val="0043147B"/>
    <w:rsid w:val="0043167C"/>
    <w:rsid w:val="004317BC"/>
    <w:rsid w:val="00431923"/>
    <w:rsid w:val="004319D4"/>
    <w:rsid w:val="004319E7"/>
    <w:rsid w:val="00431AE8"/>
    <w:rsid w:val="00431BFF"/>
    <w:rsid w:val="004324CF"/>
    <w:rsid w:val="004326D7"/>
    <w:rsid w:val="00432911"/>
    <w:rsid w:val="004329B9"/>
    <w:rsid w:val="00432E0D"/>
    <w:rsid w:val="0043301A"/>
    <w:rsid w:val="00433040"/>
    <w:rsid w:val="004332F5"/>
    <w:rsid w:val="00433B55"/>
    <w:rsid w:val="00433BC5"/>
    <w:rsid w:val="00433C8A"/>
    <w:rsid w:val="00433D5C"/>
    <w:rsid w:val="00433F9B"/>
    <w:rsid w:val="00433FC8"/>
    <w:rsid w:val="00434534"/>
    <w:rsid w:val="0043481C"/>
    <w:rsid w:val="00434AD6"/>
    <w:rsid w:val="00434D75"/>
    <w:rsid w:val="00434F87"/>
    <w:rsid w:val="00435565"/>
    <w:rsid w:val="00435816"/>
    <w:rsid w:val="004360DC"/>
    <w:rsid w:val="004361CE"/>
    <w:rsid w:val="0043643B"/>
    <w:rsid w:val="00437413"/>
    <w:rsid w:val="0043751B"/>
    <w:rsid w:val="0043751D"/>
    <w:rsid w:val="0043787D"/>
    <w:rsid w:val="00437980"/>
    <w:rsid w:val="00437A3A"/>
    <w:rsid w:val="00437C4D"/>
    <w:rsid w:val="004409C0"/>
    <w:rsid w:val="00440BDA"/>
    <w:rsid w:val="00440BF6"/>
    <w:rsid w:val="00440D3C"/>
    <w:rsid w:val="0044143C"/>
    <w:rsid w:val="004416DC"/>
    <w:rsid w:val="004419A8"/>
    <w:rsid w:val="00441DB5"/>
    <w:rsid w:val="00442169"/>
    <w:rsid w:val="00442226"/>
    <w:rsid w:val="00442289"/>
    <w:rsid w:val="0044297A"/>
    <w:rsid w:val="00442A91"/>
    <w:rsid w:val="00442C5B"/>
    <w:rsid w:val="00442CD2"/>
    <w:rsid w:val="004430B2"/>
    <w:rsid w:val="0044311D"/>
    <w:rsid w:val="0044350C"/>
    <w:rsid w:val="004439CF"/>
    <w:rsid w:val="00443E35"/>
    <w:rsid w:val="00444150"/>
    <w:rsid w:val="004446F7"/>
    <w:rsid w:val="004447AD"/>
    <w:rsid w:val="0044490D"/>
    <w:rsid w:val="00444A26"/>
    <w:rsid w:val="00444A49"/>
    <w:rsid w:val="00444B9A"/>
    <w:rsid w:val="004455CE"/>
    <w:rsid w:val="0044563B"/>
    <w:rsid w:val="00445A44"/>
    <w:rsid w:val="00445C01"/>
    <w:rsid w:val="00445E2C"/>
    <w:rsid w:val="004462E6"/>
    <w:rsid w:val="004467FD"/>
    <w:rsid w:val="00446C08"/>
    <w:rsid w:val="00446C73"/>
    <w:rsid w:val="00446CAF"/>
    <w:rsid w:val="00446D25"/>
    <w:rsid w:val="00447010"/>
    <w:rsid w:val="004472CD"/>
    <w:rsid w:val="004476EE"/>
    <w:rsid w:val="0044773E"/>
    <w:rsid w:val="00447BA9"/>
    <w:rsid w:val="00447BEC"/>
    <w:rsid w:val="00447C53"/>
    <w:rsid w:val="00447DBE"/>
    <w:rsid w:val="00447E75"/>
    <w:rsid w:val="004509A2"/>
    <w:rsid w:val="00450A46"/>
    <w:rsid w:val="00451513"/>
    <w:rsid w:val="00451742"/>
    <w:rsid w:val="0045180B"/>
    <w:rsid w:val="0045181D"/>
    <w:rsid w:val="00451B46"/>
    <w:rsid w:val="00451D35"/>
    <w:rsid w:val="00452194"/>
    <w:rsid w:val="00452671"/>
    <w:rsid w:val="004528FA"/>
    <w:rsid w:val="0045296B"/>
    <w:rsid w:val="00452A6E"/>
    <w:rsid w:val="00452B81"/>
    <w:rsid w:val="00452D24"/>
    <w:rsid w:val="00452DCA"/>
    <w:rsid w:val="00453581"/>
    <w:rsid w:val="004535BD"/>
    <w:rsid w:val="00453C26"/>
    <w:rsid w:val="004548C5"/>
    <w:rsid w:val="00454C12"/>
    <w:rsid w:val="00454E5C"/>
    <w:rsid w:val="00454E9E"/>
    <w:rsid w:val="00454F71"/>
    <w:rsid w:val="0045530E"/>
    <w:rsid w:val="004553F8"/>
    <w:rsid w:val="00455BE6"/>
    <w:rsid w:val="00455C91"/>
    <w:rsid w:val="00455D29"/>
    <w:rsid w:val="00455DC8"/>
    <w:rsid w:val="0045600D"/>
    <w:rsid w:val="00456119"/>
    <w:rsid w:val="0045690C"/>
    <w:rsid w:val="0045694F"/>
    <w:rsid w:val="00456964"/>
    <w:rsid w:val="00456AD9"/>
    <w:rsid w:val="00456DA1"/>
    <w:rsid w:val="00456FDC"/>
    <w:rsid w:val="00457071"/>
    <w:rsid w:val="00457366"/>
    <w:rsid w:val="004574A3"/>
    <w:rsid w:val="00457B78"/>
    <w:rsid w:val="00457CB7"/>
    <w:rsid w:val="004600CD"/>
    <w:rsid w:val="0046018B"/>
    <w:rsid w:val="00460658"/>
    <w:rsid w:val="00460946"/>
    <w:rsid w:val="00460B2B"/>
    <w:rsid w:val="00460EE4"/>
    <w:rsid w:val="00460FBD"/>
    <w:rsid w:val="0046129E"/>
    <w:rsid w:val="00461401"/>
    <w:rsid w:val="00461CC6"/>
    <w:rsid w:val="00461D61"/>
    <w:rsid w:val="00461EA9"/>
    <w:rsid w:val="00461FC6"/>
    <w:rsid w:val="00462570"/>
    <w:rsid w:val="00462666"/>
    <w:rsid w:val="00462902"/>
    <w:rsid w:val="004629FF"/>
    <w:rsid w:val="00463238"/>
    <w:rsid w:val="0046369E"/>
    <w:rsid w:val="00463CEE"/>
    <w:rsid w:val="0046480F"/>
    <w:rsid w:val="00464920"/>
    <w:rsid w:val="00464BFC"/>
    <w:rsid w:val="00465029"/>
    <w:rsid w:val="0046515F"/>
    <w:rsid w:val="00465299"/>
    <w:rsid w:val="00465658"/>
    <w:rsid w:val="0046574D"/>
    <w:rsid w:val="00465F19"/>
    <w:rsid w:val="00466214"/>
    <w:rsid w:val="0046628C"/>
    <w:rsid w:val="0046654B"/>
    <w:rsid w:val="00466670"/>
    <w:rsid w:val="00466705"/>
    <w:rsid w:val="0046677F"/>
    <w:rsid w:val="004667D7"/>
    <w:rsid w:val="004668C8"/>
    <w:rsid w:val="00466980"/>
    <w:rsid w:val="00466A9E"/>
    <w:rsid w:val="00466FE3"/>
    <w:rsid w:val="004670A5"/>
    <w:rsid w:val="00467130"/>
    <w:rsid w:val="00467401"/>
    <w:rsid w:val="00467637"/>
    <w:rsid w:val="004676D4"/>
    <w:rsid w:val="00467918"/>
    <w:rsid w:val="00467CC7"/>
    <w:rsid w:val="00467DA8"/>
    <w:rsid w:val="00470198"/>
    <w:rsid w:val="004701D3"/>
    <w:rsid w:val="004708DE"/>
    <w:rsid w:val="00470903"/>
    <w:rsid w:val="0047097A"/>
    <w:rsid w:val="00470A08"/>
    <w:rsid w:val="004713B9"/>
    <w:rsid w:val="00471CB6"/>
    <w:rsid w:val="00471CC3"/>
    <w:rsid w:val="004723E9"/>
    <w:rsid w:val="0047299B"/>
    <w:rsid w:val="00472B8B"/>
    <w:rsid w:val="00472F74"/>
    <w:rsid w:val="00473117"/>
    <w:rsid w:val="0047321F"/>
    <w:rsid w:val="0047322E"/>
    <w:rsid w:val="00473721"/>
    <w:rsid w:val="004737E1"/>
    <w:rsid w:val="0047428F"/>
    <w:rsid w:val="0047452E"/>
    <w:rsid w:val="0047468D"/>
    <w:rsid w:val="0047479A"/>
    <w:rsid w:val="00474854"/>
    <w:rsid w:val="0047488F"/>
    <w:rsid w:val="0047495D"/>
    <w:rsid w:val="00474DA9"/>
    <w:rsid w:val="00474E15"/>
    <w:rsid w:val="00474E3D"/>
    <w:rsid w:val="004750AE"/>
    <w:rsid w:val="00475773"/>
    <w:rsid w:val="004757DF"/>
    <w:rsid w:val="004757FD"/>
    <w:rsid w:val="00475956"/>
    <w:rsid w:val="004759C8"/>
    <w:rsid w:val="00475D61"/>
    <w:rsid w:val="00476233"/>
    <w:rsid w:val="0047654A"/>
    <w:rsid w:val="00476717"/>
    <w:rsid w:val="00476B66"/>
    <w:rsid w:val="0047744D"/>
    <w:rsid w:val="00477578"/>
    <w:rsid w:val="0047772E"/>
    <w:rsid w:val="0047793D"/>
    <w:rsid w:val="00477BE5"/>
    <w:rsid w:val="0048008C"/>
    <w:rsid w:val="004802AD"/>
    <w:rsid w:val="0048053B"/>
    <w:rsid w:val="00480560"/>
    <w:rsid w:val="004807D4"/>
    <w:rsid w:val="00480802"/>
    <w:rsid w:val="00480A53"/>
    <w:rsid w:val="00480BBA"/>
    <w:rsid w:val="0048101B"/>
    <w:rsid w:val="00481405"/>
    <w:rsid w:val="00481521"/>
    <w:rsid w:val="0048170E"/>
    <w:rsid w:val="00481AAA"/>
    <w:rsid w:val="00481ACD"/>
    <w:rsid w:val="00481C6A"/>
    <w:rsid w:val="00481E2A"/>
    <w:rsid w:val="00481E40"/>
    <w:rsid w:val="00481FBB"/>
    <w:rsid w:val="0048231F"/>
    <w:rsid w:val="00482868"/>
    <w:rsid w:val="00482C84"/>
    <w:rsid w:val="00482D4C"/>
    <w:rsid w:val="00483330"/>
    <w:rsid w:val="004838FC"/>
    <w:rsid w:val="004839C6"/>
    <w:rsid w:val="00483A2D"/>
    <w:rsid w:val="00483C95"/>
    <w:rsid w:val="00483F2F"/>
    <w:rsid w:val="0048410E"/>
    <w:rsid w:val="00484163"/>
    <w:rsid w:val="004847DD"/>
    <w:rsid w:val="00484AE0"/>
    <w:rsid w:val="00484B4E"/>
    <w:rsid w:val="004850E9"/>
    <w:rsid w:val="0048515F"/>
    <w:rsid w:val="00485298"/>
    <w:rsid w:val="00485B77"/>
    <w:rsid w:val="00485CC3"/>
    <w:rsid w:val="00485E96"/>
    <w:rsid w:val="00486158"/>
    <w:rsid w:val="00486163"/>
    <w:rsid w:val="0048622B"/>
    <w:rsid w:val="00486477"/>
    <w:rsid w:val="004865B1"/>
    <w:rsid w:val="00486C4D"/>
    <w:rsid w:val="00486D96"/>
    <w:rsid w:val="0048704B"/>
    <w:rsid w:val="00487125"/>
    <w:rsid w:val="004871ED"/>
    <w:rsid w:val="00487B45"/>
    <w:rsid w:val="00490100"/>
    <w:rsid w:val="00490477"/>
    <w:rsid w:val="00490806"/>
    <w:rsid w:val="00490C9A"/>
    <w:rsid w:val="00490D33"/>
    <w:rsid w:val="00491112"/>
    <w:rsid w:val="004913AE"/>
    <w:rsid w:val="00491416"/>
    <w:rsid w:val="004915F0"/>
    <w:rsid w:val="00491A0C"/>
    <w:rsid w:val="004920F7"/>
    <w:rsid w:val="00492238"/>
    <w:rsid w:val="0049265A"/>
    <w:rsid w:val="0049277A"/>
    <w:rsid w:val="00492924"/>
    <w:rsid w:val="004929A0"/>
    <w:rsid w:val="00492AD8"/>
    <w:rsid w:val="00492BB5"/>
    <w:rsid w:val="004931D6"/>
    <w:rsid w:val="004935C8"/>
    <w:rsid w:val="004935D3"/>
    <w:rsid w:val="004937AA"/>
    <w:rsid w:val="00493FFC"/>
    <w:rsid w:val="004945D3"/>
    <w:rsid w:val="00494992"/>
    <w:rsid w:val="00494B16"/>
    <w:rsid w:val="00494C83"/>
    <w:rsid w:val="00494E41"/>
    <w:rsid w:val="00494E55"/>
    <w:rsid w:val="004950DD"/>
    <w:rsid w:val="00495726"/>
    <w:rsid w:val="00495778"/>
    <w:rsid w:val="004958B3"/>
    <w:rsid w:val="00495A6C"/>
    <w:rsid w:val="00495C59"/>
    <w:rsid w:val="00495E1C"/>
    <w:rsid w:val="00496287"/>
    <w:rsid w:val="00496373"/>
    <w:rsid w:val="00496953"/>
    <w:rsid w:val="00496A06"/>
    <w:rsid w:val="00496AF5"/>
    <w:rsid w:val="00496D51"/>
    <w:rsid w:val="00496F86"/>
    <w:rsid w:val="00497106"/>
    <w:rsid w:val="00497394"/>
    <w:rsid w:val="00497484"/>
    <w:rsid w:val="0049750C"/>
    <w:rsid w:val="00497A97"/>
    <w:rsid w:val="00497AF7"/>
    <w:rsid w:val="00497DD3"/>
    <w:rsid w:val="00497EEB"/>
    <w:rsid w:val="004A00C3"/>
    <w:rsid w:val="004A0B12"/>
    <w:rsid w:val="004A12FC"/>
    <w:rsid w:val="004A15AE"/>
    <w:rsid w:val="004A163A"/>
    <w:rsid w:val="004A1759"/>
    <w:rsid w:val="004A1797"/>
    <w:rsid w:val="004A1A4D"/>
    <w:rsid w:val="004A1D55"/>
    <w:rsid w:val="004A24A2"/>
    <w:rsid w:val="004A2627"/>
    <w:rsid w:val="004A26F4"/>
    <w:rsid w:val="004A3658"/>
    <w:rsid w:val="004A39FE"/>
    <w:rsid w:val="004A3FC6"/>
    <w:rsid w:val="004A40D7"/>
    <w:rsid w:val="004A42B5"/>
    <w:rsid w:val="004A4ABE"/>
    <w:rsid w:val="004A506D"/>
    <w:rsid w:val="004A52A0"/>
    <w:rsid w:val="004A5811"/>
    <w:rsid w:val="004A5C84"/>
    <w:rsid w:val="004A5F5F"/>
    <w:rsid w:val="004A6111"/>
    <w:rsid w:val="004A651B"/>
    <w:rsid w:val="004A6796"/>
    <w:rsid w:val="004A6A1E"/>
    <w:rsid w:val="004A6CEA"/>
    <w:rsid w:val="004A7096"/>
    <w:rsid w:val="004A727A"/>
    <w:rsid w:val="004A7578"/>
    <w:rsid w:val="004A75B1"/>
    <w:rsid w:val="004A798D"/>
    <w:rsid w:val="004A7E73"/>
    <w:rsid w:val="004A7F00"/>
    <w:rsid w:val="004B0161"/>
    <w:rsid w:val="004B0B12"/>
    <w:rsid w:val="004B13B7"/>
    <w:rsid w:val="004B1B0B"/>
    <w:rsid w:val="004B1C2D"/>
    <w:rsid w:val="004B2139"/>
    <w:rsid w:val="004B247F"/>
    <w:rsid w:val="004B2561"/>
    <w:rsid w:val="004B278B"/>
    <w:rsid w:val="004B2911"/>
    <w:rsid w:val="004B2DD8"/>
    <w:rsid w:val="004B2F6C"/>
    <w:rsid w:val="004B32AC"/>
    <w:rsid w:val="004B32DE"/>
    <w:rsid w:val="004B352F"/>
    <w:rsid w:val="004B36BC"/>
    <w:rsid w:val="004B39BA"/>
    <w:rsid w:val="004B3D4C"/>
    <w:rsid w:val="004B3FC4"/>
    <w:rsid w:val="004B40CB"/>
    <w:rsid w:val="004B4200"/>
    <w:rsid w:val="004B444E"/>
    <w:rsid w:val="004B57D1"/>
    <w:rsid w:val="004B594D"/>
    <w:rsid w:val="004B59CC"/>
    <w:rsid w:val="004B5D1C"/>
    <w:rsid w:val="004B5D8F"/>
    <w:rsid w:val="004B5EAD"/>
    <w:rsid w:val="004B649F"/>
    <w:rsid w:val="004B7027"/>
    <w:rsid w:val="004B74F6"/>
    <w:rsid w:val="004B76DB"/>
    <w:rsid w:val="004B7D08"/>
    <w:rsid w:val="004C006A"/>
    <w:rsid w:val="004C00F3"/>
    <w:rsid w:val="004C0160"/>
    <w:rsid w:val="004C03E7"/>
    <w:rsid w:val="004C054F"/>
    <w:rsid w:val="004C0C25"/>
    <w:rsid w:val="004C0D16"/>
    <w:rsid w:val="004C0D36"/>
    <w:rsid w:val="004C0E5D"/>
    <w:rsid w:val="004C1623"/>
    <w:rsid w:val="004C1985"/>
    <w:rsid w:val="004C1A37"/>
    <w:rsid w:val="004C1C1E"/>
    <w:rsid w:val="004C2315"/>
    <w:rsid w:val="004C28A0"/>
    <w:rsid w:val="004C2AB7"/>
    <w:rsid w:val="004C2EE4"/>
    <w:rsid w:val="004C3078"/>
    <w:rsid w:val="004C30AD"/>
    <w:rsid w:val="004C3316"/>
    <w:rsid w:val="004C33E0"/>
    <w:rsid w:val="004C34B9"/>
    <w:rsid w:val="004C3558"/>
    <w:rsid w:val="004C35F7"/>
    <w:rsid w:val="004C36C8"/>
    <w:rsid w:val="004C3922"/>
    <w:rsid w:val="004C4548"/>
    <w:rsid w:val="004C4723"/>
    <w:rsid w:val="004C487D"/>
    <w:rsid w:val="004C4B7C"/>
    <w:rsid w:val="004C4D00"/>
    <w:rsid w:val="004C4F84"/>
    <w:rsid w:val="004C5468"/>
    <w:rsid w:val="004C553F"/>
    <w:rsid w:val="004C572B"/>
    <w:rsid w:val="004C5878"/>
    <w:rsid w:val="004C5E0B"/>
    <w:rsid w:val="004C62AE"/>
    <w:rsid w:val="004C631C"/>
    <w:rsid w:val="004C6333"/>
    <w:rsid w:val="004C6457"/>
    <w:rsid w:val="004C68DA"/>
    <w:rsid w:val="004C6BB7"/>
    <w:rsid w:val="004C6C79"/>
    <w:rsid w:val="004C6D5F"/>
    <w:rsid w:val="004C6D6F"/>
    <w:rsid w:val="004C6EC4"/>
    <w:rsid w:val="004C70BD"/>
    <w:rsid w:val="004C772B"/>
    <w:rsid w:val="004C7AC9"/>
    <w:rsid w:val="004C7E5F"/>
    <w:rsid w:val="004C7E82"/>
    <w:rsid w:val="004D0163"/>
    <w:rsid w:val="004D0348"/>
    <w:rsid w:val="004D0B89"/>
    <w:rsid w:val="004D0E00"/>
    <w:rsid w:val="004D0ED4"/>
    <w:rsid w:val="004D0F24"/>
    <w:rsid w:val="004D0FB3"/>
    <w:rsid w:val="004D1363"/>
    <w:rsid w:val="004D19C5"/>
    <w:rsid w:val="004D1D6F"/>
    <w:rsid w:val="004D203B"/>
    <w:rsid w:val="004D2558"/>
    <w:rsid w:val="004D32C3"/>
    <w:rsid w:val="004D3988"/>
    <w:rsid w:val="004D3DF5"/>
    <w:rsid w:val="004D3EFD"/>
    <w:rsid w:val="004D4309"/>
    <w:rsid w:val="004D463D"/>
    <w:rsid w:val="004D4BC6"/>
    <w:rsid w:val="004D4C52"/>
    <w:rsid w:val="004D4EC6"/>
    <w:rsid w:val="004D5184"/>
    <w:rsid w:val="004D5604"/>
    <w:rsid w:val="004D56BE"/>
    <w:rsid w:val="004D5733"/>
    <w:rsid w:val="004D5900"/>
    <w:rsid w:val="004D5BC5"/>
    <w:rsid w:val="004D5BE8"/>
    <w:rsid w:val="004D5F87"/>
    <w:rsid w:val="004D6A64"/>
    <w:rsid w:val="004D6ECC"/>
    <w:rsid w:val="004D6FE0"/>
    <w:rsid w:val="004D7AA1"/>
    <w:rsid w:val="004D7B77"/>
    <w:rsid w:val="004E0119"/>
    <w:rsid w:val="004E01F5"/>
    <w:rsid w:val="004E0475"/>
    <w:rsid w:val="004E06BA"/>
    <w:rsid w:val="004E0717"/>
    <w:rsid w:val="004E0894"/>
    <w:rsid w:val="004E0896"/>
    <w:rsid w:val="004E0DE9"/>
    <w:rsid w:val="004E0EB1"/>
    <w:rsid w:val="004E1A0E"/>
    <w:rsid w:val="004E1A75"/>
    <w:rsid w:val="004E1CFA"/>
    <w:rsid w:val="004E201B"/>
    <w:rsid w:val="004E21A4"/>
    <w:rsid w:val="004E2341"/>
    <w:rsid w:val="004E25E9"/>
    <w:rsid w:val="004E28AB"/>
    <w:rsid w:val="004E2BA5"/>
    <w:rsid w:val="004E2E1E"/>
    <w:rsid w:val="004E3A0C"/>
    <w:rsid w:val="004E3CEA"/>
    <w:rsid w:val="004E3FFE"/>
    <w:rsid w:val="004E474F"/>
    <w:rsid w:val="004E47F2"/>
    <w:rsid w:val="004E485F"/>
    <w:rsid w:val="004E4E68"/>
    <w:rsid w:val="004E4FEC"/>
    <w:rsid w:val="004E5058"/>
    <w:rsid w:val="004E521E"/>
    <w:rsid w:val="004E5536"/>
    <w:rsid w:val="004E5570"/>
    <w:rsid w:val="004E5665"/>
    <w:rsid w:val="004E5675"/>
    <w:rsid w:val="004E57F5"/>
    <w:rsid w:val="004E5C89"/>
    <w:rsid w:val="004E5CFA"/>
    <w:rsid w:val="004E5D1C"/>
    <w:rsid w:val="004E61F3"/>
    <w:rsid w:val="004E631B"/>
    <w:rsid w:val="004E66A5"/>
    <w:rsid w:val="004E6AD6"/>
    <w:rsid w:val="004E6C49"/>
    <w:rsid w:val="004E6CEC"/>
    <w:rsid w:val="004E72EA"/>
    <w:rsid w:val="004E760C"/>
    <w:rsid w:val="004F010E"/>
    <w:rsid w:val="004F044A"/>
    <w:rsid w:val="004F05AC"/>
    <w:rsid w:val="004F093F"/>
    <w:rsid w:val="004F0998"/>
    <w:rsid w:val="004F0B53"/>
    <w:rsid w:val="004F0DB9"/>
    <w:rsid w:val="004F1123"/>
    <w:rsid w:val="004F1188"/>
    <w:rsid w:val="004F12C0"/>
    <w:rsid w:val="004F12D4"/>
    <w:rsid w:val="004F14A1"/>
    <w:rsid w:val="004F14FB"/>
    <w:rsid w:val="004F1912"/>
    <w:rsid w:val="004F1928"/>
    <w:rsid w:val="004F1D8F"/>
    <w:rsid w:val="004F2061"/>
    <w:rsid w:val="004F21C0"/>
    <w:rsid w:val="004F238C"/>
    <w:rsid w:val="004F2417"/>
    <w:rsid w:val="004F2681"/>
    <w:rsid w:val="004F26D6"/>
    <w:rsid w:val="004F2725"/>
    <w:rsid w:val="004F27DC"/>
    <w:rsid w:val="004F2937"/>
    <w:rsid w:val="004F2E74"/>
    <w:rsid w:val="004F3BD1"/>
    <w:rsid w:val="004F3E52"/>
    <w:rsid w:val="004F3E57"/>
    <w:rsid w:val="004F41B1"/>
    <w:rsid w:val="004F47D7"/>
    <w:rsid w:val="004F4A93"/>
    <w:rsid w:val="004F4C46"/>
    <w:rsid w:val="004F4D40"/>
    <w:rsid w:val="004F4D8A"/>
    <w:rsid w:val="004F4E7D"/>
    <w:rsid w:val="004F4EFF"/>
    <w:rsid w:val="004F544F"/>
    <w:rsid w:val="004F55CA"/>
    <w:rsid w:val="004F590D"/>
    <w:rsid w:val="004F5927"/>
    <w:rsid w:val="004F59AE"/>
    <w:rsid w:val="004F5C3C"/>
    <w:rsid w:val="004F5C79"/>
    <w:rsid w:val="004F5F1D"/>
    <w:rsid w:val="004F60C4"/>
    <w:rsid w:val="004F684D"/>
    <w:rsid w:val="004F69C6"/>
    <w:rsid w:val="004F6BB8"/>
    <w:rsid w:val="004F6FC9"/>
    <w:rsid w:val="004F7000"/>
    <w:rsid w:val="004F7051"/>
    <w:rsid w:val="004F73E2"/>
    <w:rsid w:val="004F744E"/>
    <w:rsid w:val="004F771D"/>
    <w:rsid w:val="004F789F"/>
    <w:rsid w:val="004F7A08"/>
    <w:rsid w:val="004F7D6B"/>
    <w:rsid w:val="00500308"/>
    <w:rsid w:val="0050054E"/>
    <w:rsid w:val="0050055E"/>
    <w:rsid w:val="00500DCC"/>
    <w:rsid w:val="005013A5"/>
    <w:rsid w:val="005013FA"/>
    <w:rsid w:val="00501AAE"/>
    <w:rsid w:val="00501C56"/>
    <w:rsid w:val="0050268E"/>
    <w:rsid w:val="005026D6"/>
    <w:rsid w:val="0050320E"/>
    <w:rsid w:val="005033E3"/>
    <w:rsid w:val="005033E6"/>
    <w:rsid w:val="00503636"/>
    <w:rsid w:val="005038F2"/>
    <w:rsid w:val="00503A1D"/>
    <w:rsid w:val="005049FB"/>
    <w:rsid w:val="00504AFD"/>
    <w:rsid w:val="00504C59"/>
    <w:rsid w:val="00504DE9"/>
    <w:rsid w:val="00504FAE"/>
    <w:rsid w:val="005053D6"/>
    <w:rsid w:val="005055BD"/>
    <w:rsid w:val="0050571D"/>
    <w:rsid w:val="00505853"/>
    <w:rsid w:val="00505E9C"/>
    <w:rsid w:val="00506A9C"/>
    <w:rsid w:val="00506C69"/>
    <w:rsid w:val="00506CAB"/>
    <w:rsid w:val="00506CC0"/>
    <w:rsid w:val="0050713F"/>
    <w:rsid w:val="00507437"/>
    <w:rsid w:val="00507627"/>
    <w:rsid w:val="00507933"/>
    <w:rsid w:val="00507A39"/>
    <w:rsid w:val="00507FCA"/>
    <w:rsid w:val="0051011F"/>
    <w:rsid w:val="0051082F"/>
    <w:rsid w:val="00510D7E"/>
    <w:rsid w:val="00510E25"/>
    <w:rsid w:val="00511577"/>
    <w:rsid w:val="00511591"/>
    <w:rsid w:val="0051163E"/>
    <w:rsid w:val="00511692"/>
    <w:rsid w:val="005119D5"/>
    <w:rsid w:val="00511C10"/>
    <w:rsid w:val="005120C5"/>
    <w:rsid w:val="00512319"/>
    <w:rsid w:val="00512452"/>
    <w:rsid w:val="005125F9"/>
    <w:rsid w:val="005127AE"/>
    <w:rsid w:val="00512BFD"/>
    <w:rsid w:val="00512D6F"/>
    <w:rsid w:val="00512F44"/>
    <w:rsid w:val="005131C9"/>
    <w:rsid w:val="005134D3"/>
    <w:rsid w:val="0051361D"/>
    <w:rsid w:val="00513B50"/>
    <w:rsid w:val="00513CB2"/>
    <w:rsid w:val="00513D42"/>
    <w:rsid w:val="00513D7C"/>
    <w:rsid w:val="00513EE3"/>
    <w:rsid w:val="0051403D"/>
    <w:rsid w:val="0051440D"/>
    <w:rsid w:val="00514414"/>
    <w:rsid w:val="0051481A"/>
    <w:rsid w:val="00514C12"/>
    <w:rsid w:val="005150B5"/>
    <w:rsid w:val="005151EA"/>
    <w:rsid w:val="0051579C"/>
    <w:rsid w:val="00515CA1"/>
    <w:rsid w:val="00516137"/>
    <w:rsid w:val="005162A7"/>
    <w:rsid w:val="00516451"/>
    <w:rsid w:val="00516636"/>
    <w:rsid w:val="0051663C"/>
    <w:rsid w:val="005166F8"/>
    <w:rsid w:val="00516741"/>
    <w:rsid w:val="005168AE"/>
    <w:rsid w:val="00516A07"/>
    <w:rsid w:val="00516CCF"/>
    <w:rsid w:val="00516DB1"/>
    <w:rsid w:val="00517170"/>
    <w:rsid w:val="00517C13"/>
    <w:rsid w:val="00517C35"/>
    <w:rsid w:val="00517CA8"/>
    <w:rsid w:val="00517CCB"/>
    <w:rsid w:val="00517D63"/>
    <w:rsid w:val="00517DF1"/>
    <w:rsid w:val="005200CF"/>
    <w:rsid w:val="005201B5"/>
    <w:rsid w:val="00520392"/>
    <w:rsid w:val="00520804"/>
    <w:rsid w:val="00520880"/>
    <w:rsid w:val="005208BE"/>
    <w:rsid w:val="00520ADA"/>
    <w:rsid w:val="00520BAB"/>
    <w:rsid w:val="00520DF6"/>
    <w:rsid w:val="00520F4F"/>
    <w:rsid w:val="005217B5"/>
    <w:rsid w:val="005218F9"/>
    <w:rsid w:val="00521F1C"/>
    <w:rsid w:val="005225F4"/>
    <w:rsid w:val="0052274B"/>
    <w:rsid w:val="005229F0"/>
    <w:rsid w:val="0052331F"/>
    <w:rsid w:val="0052350C"/>
    <w:rsid w:val="00523D39"/>
    <w:rsid w:val="00524669"/>
    <w:rsid w:val="005247A2"/>
    <w:rsid w:val="005247F7"/>
    <w:rsid w:val="00524B55"/>
    <w:rsid w:val="00524B5C"/>
    <w:rsid w:val="00524D03"/>
    <w:rsid w:val="00524DAA"/>
    <w:rsid w:val="00525040"/>
    <w:rsid w:val="005251B3"/>
    <w:rsid w:val="005251E4"/>
    <w:rsid w:val="00525210"/>
    <w:rsid w:val="00525790"/>
    <w:rsid w:val="00525F6A"/>
    <w:rsid w:val="00526521"/>
    <w:rsid w:val="005266D7"/>
    <w:rsid w:val="00526A20"/>
    <w:rsid w:val="00526EB6"/>
    <w:rsid w:val="00526F9C"/>
    <w:rsid w:val="00527192"/>
    <w:rsid w:val="0052731E"/>
    <w:rsid w:val="0052782E"/>
    <w:rsid w:val="00527A39"/>
    <w:rsid w:val="00527B50"/>
    <w:rsid w:val="00527CCE"/>
    <w:rsid w:val="0053045F"/>
    <w:rsid w:val="005304BB"/>
    <w:rsid w:val="00530750"/>
    <w:rsid w:val="00530E6A"/>
    <w:rsid w:val="005313B6"/>
    <w:rsid w:val="00531693"/>
    <w:rsid w:val="00531878"/>
    <w:rsid w:val="005319A7"/>
    <w:rsid w:val="00531E08"/>
    <w:rsid w:val="00531E0E"/>
    <w:rsid w:val="00531E52"/>
    <w:rsid w:val="005329B5"/>
    <w:rsid w:val="00532DCC"/>
    <w:rsid w:val="00533013"/>
    <w:rsid w:val="00533062"/>
    <w:rsid w:val="005333B2"/>
    <w:rsid w:val="0053342A"/>
    <w:rsid w:val="00533487"/>
    <w:rsid w:val="00533754"/>
    <w:rsid w:val="00533841"/>
    <w:rsid w:val="00533D9A"/>
    <w:rsid w:val="00534279"/>
    <w:rsid w:val="005343FB"/>
    <w:rsid w:val="00534B79"/>
    <w:rsid w:val="00534C18"/>
    <w:rsid w:val="00534EBB"/>
    <w:rsid w:val="00535059"/>
    <w:rsid w:val="0053535E"/>
    <w:rsid w:val="0053549C"/>
    <w:rsid w:val="00535B44"/>
    <w:rsid w:val="00535CEA"/>
    <w:rsid w:val="00535E8F"/>
    <w:rsid w:val="0053630D"/>
    <w:rsid w:val="00536392"/>
    <w:rsid w:val="005366C1"/>
    <w:rsid w:val="005366DB"/>
    <w:rsid w:val="0053690F"/>
    <w:rsid w:val="00536921"/>
    <w:rsid w:val="00536B7D"/>
    <w:rsid w:val="00536C19"/>
    <w:rsid w:val="0053716C"/>
    <w:rsid w:val="005373F2"/>
    <w:rsid w:val="0053759C"/>
    <w:rsid w:val="005375D6"/>
    <w:rsid w:val="00537957"/>
    <w:rsid w:val="00537B41"/>
    <w:rsid w:val="00537C9B"/>
    <w:rsid w:val="00537DEF"/>
    <w:rsid w:val="00540147"/>
    <w:rsid w:val="0054034E"/>
    <w:rsid w:val="00540A32"/>
    <w:rsid w:val="00540BBE"/>
    <w:rsid w:val="00540DE4"/>
    <w:rsid w:val="00540FC1"/>
    <w:rsid w:val="00541EB6"/>
    <w:rsid w:val="005421CA"/>
    <w:rsid w:val="0054220B"/>
    <w:rsid w:val="00542595"/>
    <w:rsid w:val="005426E8"/>
    <w:rsid w:val="00542845"/>
    <w:rsid w:val="0054289C"/>
    <w:rsid w:val="00542970"/>
    <w:rsid w:val="00542975"/>
    <w:rsid w:val="00542B5F"/>
    <w:rsid w:val="00542BFB"/>
    <w:rsid w:val="00542D26"/>
    <w:rsid w:val="00542E6A"/>
    <w:rsid w:val="00542ED8"/>
    <w:rsid w:val="00542F04"/>
    <w:rsid w:val="00543032"/>
    <w:rsid w:val="00543096"/>
    <w:rsid w:val="0054320F"/>
    <w:rsid w:val="00543383"/>
    <w:rsid w:val="0054340A"/>
    <w:rsid w:val="00543836"/>
    <w:rsid w:val="00543A7F"/>
    <w:rsid w:val="00543AD5"/>
    <w:rsid w:val="00543CF5"/>
    <w:rsid w:val="005442BC"/>
    <w:rsid w:val="0054458D"/>
    <w:rsid w:val="0054493E"/>
    <w:rsid w:val="00544A6E"/>
    <w:rsid w:val="00544D42"/>
    <w:rsid w:val="00544E9E"/>
    <w:rsid w:val="00544FE8"/>
    <w:rsid w:val="00545314"/>
    <w:rsid w:val="0054556C"/>
    <w:rsid w:val="0054558C"/>
    <w:rsid w:val="00545877"/>
    <w:rsid w:val="005458B3"/>
    <w:rsid w:val="00545A35"/>
    <w:rsid w:val="00545B8C"/>
    <w:rsid w:val="00546094"/>
    <w:rsid w:val="005461F6"/>
    <w:rsid w:val="00546298"/>
    <w:rsid w:val="00546427"/>
    <w:rsid w:val="00546577"/>
    <w:rsid w:val="00546757"/>
    <w:rsid w:val="00546978"/>
    <w:rsid w:val="00546AAD"/>
    <w:rsid w:val="00546BD4"/>
    <w:rsid w:val="00546D4A"/>
    <w:rsid w:val="005470AF"/>
    <w:rsid w:val="0054719E"/>
    <w:rsid w:val="00547394"/>
    <w:rsid w:val="00547931"/>
    <w:rsid w:val="00547BE6"/>
    <w:rsid w:val="00547D1E"/>
    <w:rsid w:val="00550445"/>
    <w:rsid w:val="005508E1"/>
    <w:rsid w:val="00550A83"/>
    <w:rsid w:val="00550E08"/>
    <w:rsid w:val="00550E49"/>
    <w:rsid w:val="00550EF4"/>
    <w:rsid w:val="00551462"/>
    <w:rsid w:val="00551542"/>
    <w:rsid w:val="005519FE"/>
    <w:rsid w:val="005520E3"/>
    <w:rsid w:val="00552125"/>
    <w:rsid w:val="0055224A"/>
    <w:rsid w:val="0055294E"/>
    <w:rsid w:val="00552BBE"/>
    <w:rsid w:val="005532E6"/>
    <w:rsid w:val="00553301"/>
    <w:rsid w:val="005534DC"/>
    <w:rsid w:val="005538E7"/>
    <w:rsid w:val="005538FC"/>
    <w:rsid w:val="00553B96"/>
    <w:rsid w:val="00553C06"/>
    <w:rsid w:val="00553F26"/>
    <w:rsid w:val="00553F3C"/>
    <w:rsid w:val="005541A9"/>
    <w:rsid w:val="00554520"/>
    <w:rsid w:val="00554841"/>
    <w:rsid w:val="00554B70"/>
    <w:rsid w:val="00554E7A"/>
    <w:rsid w:val="00554F19"/>
    <w:rsid w:val="00554FD6"/>
    <w:rsid w:val="005550E6"/>
    <w:rsid w:val="00555399"/>
    <w:rsid w:val="005558B4"/>
    <w:rsid w:val="00555B01"/>
    <w:rsid w:val="00555E55"/>
    <w:rsid w:val="005563A7"/>
    <w:rsid w:val="00557021"/>
    <w:rsid w:val="00557103"/>
    <w:rsid w:val="00557308"/>
    <w:rsid w:val="0055734D"/>
    <w:rsid w:val="005577BC"/>
    <w:rsid w:val="00557968"/>
    <w:rsid w:val="00557FA9"/>
    <w:rsid w:val="0056004C"/>
    <w:rsid w:val="00560272"/>
    <w:rsid w:val="00560445"/>
    <w:rsid w:val="0056060F"/>
    <w:rsid w:val="00560690"/>
    <w:rsid w:val="005607DC"/>
    <w:rsid w:val="00560986"/>
    <w:rsid w:val="00560B6E"/>
    <w:rsid w:val="00560DB1"/>
    <w:rsid w:val="00560DC1"/>
    <w:rsid w:val="00560F63"/>
    <w:rsid w:val="005611D8"/>
    <w:rsid w:val="00561674"/>
    <w:rsid w:val="00561691"/>
    <w:rsid w:val="00561753"/>
    <w:rsid w:val="0056190C"/>
    <w:rsid w:val="00561D7C"/>
    <w:rsid w:val="00561DDC"/>
    <w:rsid w:val="005623D5"/>
    <w:rsid w:val="00562638"/>
    <w:rsid w:val="00562664"/>
    <w:rsid w:val="005627A3"/>
    <w:rsid w:val="005627E4"/>
    <w:rsid w:val="00562ABE"/>
    <w:rsid w:val="00562CA4"/>
    <w:rsid w:val="00562D8E"/>
    <w:rsid w:val="005632C2"/>
    <w:rsid w:val="00563C1E"/>
    <w:rsid w:val="00563FE9"/>
    <w:rsid w:val="00564318"/>
    <w:rsid w:val="0056432E"/>
    <w:rsid w:val="005643D9"/>
    <w:rsid w:val="00564422"/>
    <w:rsid w:val="0056505B"/>
    <w:rsid w:val="00565103"/>
    <w:rsid w:val="005655FE"/>
    <w:rsid w:val="005656A1"/>
    <w:rsid w:val="00565B29"/>
    <w:rsid w:val="00565CFB"/>
    <w:rsid w:val="00566145"/>
    <w:rsid w:val="00566453"/>
    <w:rsid w:val="0056659F"/>
    <w:rsid w:val="00566B85"/>
    <w:rsid w:val="00566CB4"/>
    <w:rsid w:val="00567155"/>
    <w:rsid w:val="0056746A"/>
    <w:rsid w:val="005674E3"/>
    <w:rsid w:val="005675E2"/>
    <w:rsid w:val="005676AB"/>
    <w:rsid w:val="00567708"/>
    <w:rsid w:val="005677BA"/>
    <w:rsid w:val="00567E45"/>
    <w:rsid w:val="005704D1"/>
    <w:rsid w:val="0057058C"/>
    <w:rsid w:val="00570608"/>
    <w:rsid w:val="005712B1"/>
    <w:rsid w:val="00571529"/>
    <w:rsid w:val="00571FC1"/>
    <w:rsid w:val="005725C8"/>
    <w:rsid w:val="0057294B"/>
    <w:rsid w:val="00572C51"/>
    <w:rsid w:val="00572DC7"/>
    <w:rsid w:val="00572E02"/>
    <w:rsid w:val="005733A7"/>
    <w:rsid w:val="005737AB"/>
    <w:rsid w:val="00573B1D"/>
    <w:rsid w:val="00573C51"/>
    <w:rsid w:val="005744DE"/>
    <w:rsid w:val="005747C8"/>
    <w:rsid w:val="00574A5F"/>
    <w:rsid w:val="00574C2B"/>
    <w:rsid w:val="00574E0E"/>
    <w:rsid w:val="0057571C"/>
    <w:rsid w:val="00575805"/>
    <w:rsid w:val="00575BDB"/>
    <w:rsid w:val="00575C2B"/>
    <w:rsid w:val="00575CD8"/>
    <w:rsid w:val="00575CED"/>
    <w:rsid w:val="00575F01"/>
    <w:rsid w:val="00575FE5"/>
    <w:rsid w:val="00576616"/>
    <w:rsid w:val="00576735"/>
    <w:rsid w:val="005769CB"/>
    <w:rsid w:val="00576C14"/>
    <w:rsid w:val="00576E33"/>
    <w:rsid w:val="00576EA6"/>
    <w:rsid w:val="005774D6"/>
    <w:rsid w:val="00577D11"/>
    <w:rsid w:val="00580031"/>
    <w:rsid w:val="0058036F"/>
    <w:rsid w:val="0058067F"/>
    <w:rsid w:val="005806E7"/>
    <w:rsid w:val="00580ACA"/>
    <w:rsid w:val="00581333"/>
    <w:rsid w:val="005818EA"/>
    <w:rsid w:val="00581AB5"/>
    <w:rsid w:val="00581B69"/>
    <w:rsid w:val="00581D2F"/>
    <w:rsid w:val="005820BB"/>
    <w:rsid w:val="005820C5"/>
    <w:rsid w:val="0058218F"/>
    <w:rsid w:val="005823EF"/>
    <w:rsid w:val="00582524"/>
    <w:rsid w:val="00582791"/>
    <w:rsid w:val="005829C2"/>
    <w:rsid w:val="00582F04"/>
    <w:rsid w:val="005830F5"/>
    <w:rsid w:val="00583298"/>
    <w:rsid w:val="00583577"/>
    <w:rsid w:val="00583636"/>
    <w:rsid w:val="005836D5"/>
    <w:rsid w:val="005838F1"/>
    <w:rsid w:val="00583CFB"/>
    <w:rsid w:val="00583E02"/>
    <w:rsid w:val="00583E42"/>
    <w:rsid w:val="00584002"/>
    <w:rsid w:val="00584097"/>
    <w:rsid w:val="005845DA"/>
    <w:rsid w:val="00584CE4"/>
    <w:rsid w:val="005855AA"/>
    <w:rsid w:val="005857EF"/>
    <w:rsid w:val="00585ECB"/>
    <w:rsid w:val="005861D7"/>
    <w:rsid w:val="00586230"/>
    <w:rsid w:val="005863E3"/>
    <w:rsid w:val="00586495"/>
    <w:rsid w:val="005866CB"/>
    <w:rsid w:val="0058673C"/>
    <w:rsid w:val="005869B4"/>
    <w:rsid w:val="005877EF"/>
    <w:rsid w:val="00587D37"/>
    <w:rsid w:val="00587DA2"/>
    <w:rsid w:val="00587EB2"/>
    <w:rsid w:val="005900BD"/>
    <w:rsid w:val="00590121"/>
    <w:rsid w:val="00590872"/>
    <w:rsid w:val="00590AF1"/>
    <w:rsid w:val="00590B58"/>
    <w:rsid w:val="00590CE7"/>
    <w:rsid w:val="005911E9"/>
    <w:rsid w:val="00591294"/>
    <w:rsid w:val="0059133D"/>
    <w:rsid w:val="00592423"/>
    <w:rsid w:val="00592884"/>
    <w:rsid w:val="005928DF"/>
    <w:rsid w:val="00592AE7"/>
    <w:rsid w:val="00592BA3"/>
    <w:rsid w:val="00592CA1"/>
    <w:rsid w:val="00592EE0"/>
    <w:rsid w:val="0059331F"/>
    <w:rsid w:val="005934F6"/>
    <w:rsid w:val="005937E5"/>
    <w:rsid w:val="00593842"/>
    <w:rsid w:val="00593ACE"/>
    <w:rsid w:val="00593D0B"/>
    <w:rsid w:val="00593F34"/>
    <w:rsid w:val="005941EC"/>
    <w:rsid w:val="005942D4"/>
    <w:rsid w:val="0059433C"/>
    <w:rsid w:val="0059453F"/>
    <w:rsid w:val="005946BC"/>
    <w:rsid w:val="00594CD9"/>
    <w:rsid w:val="00594F5C"/>
    <w:rsid w:val="0059546C"/>
    <w:rsid w:val="0059555F"/>
    <w:rsid w:val="0059562C"/>
    <w:rsid w:val="00595857"/>
    <w:rsid w:val="0059601C"/>
    <w:rsid w:val="005961AC"/>
    <w:rsid w:val="0059628A"/>
    <w:rsid w:val="00596782"/>
    <w:rsid w:val="005969E5"/>
    <w:rsid w:val="00596C57"/>
    <w:rsid w:val="00596C65"/>
    <w:rsid w:val="00596FF1"/>
    <w:rsid w:val="005970E1"/>
    <w:rsid w:val="005978D1"/>
    <w:rsid w:val="00597FE8"/>
    <w:rsid w:val="005A197C"/>
    <w:rsid w:val="005A1A44"/>
    <w:rsid w:val="005A1B04"/>
    <w:rsid w:val="005A1F56"/>
    <w:rsid w:val="005A20FD"/>
    <w:rsid w:val="005A2338"/>
    <w:rsid w:val="005A23EF"/>
    <w:rsid w:val="005A2654"/>
    <w:rsid w:val="005A26D4"/>
    <w:rsid w:val="005A2942"/>
    <w:rsid w:val="005A2C6E"/>
    <w:rsid w:val="005A2D27"/>
    <w:rsid w:val="005A3491"/>
    <w:rsid w:val="005A3974"/>
    <w:rsid w:val="005A3A20"/>
    <w:rsid w:val="005A3B32"/>
    <w:rsid w:val="005A3B9C"/>
    <w:rsid w:val="005A3CD7"/>
    <w:rsid w:val="005A3D43"/>
    <w:rsid w:val="005A4392"/>
    <w:rsid w:val="005A4692"/>
    <w:rsid w:val="005A47EB"/>
    <w:rsid w:val="005A47F3"/>
    <w:rsid w:val="005A51EC"/>
    <w:rsid w:val="005A5624"/>
    <w:rsid w:val="005A5683"/>
    <w:rsid w:val="005A5B65"/>
    <w:rsid w:val="005A5CA6"/>
    <w:rsid w:val="005A5EEC"/>
    <w:rsid w:val="005A608B"/>
    <w:rsid w:val="005A6189"/>
    <w:rsid w:val="005A698B"/>
    <w:rsid w:val="005A70BD"/>
    <w:rsid w:val="005A75F8"/>
    <w:rsid w:val="005A777B"/>
    <w:rsid w:val="005A7AE6"/>
    <w:rsid w:val="005A7BEA"/>
    <w:rsid w:val="005A7EA0"/>
    <w:rsid w:val="005A7F0B"/>
    <w:rsid w:val="005B065B"/>
    <w:rsid w:val="005B06A9"/>
    <w:rsid w:val="005B07A5"/>
    <w:rsid w:val="005B0857"/>
    <w:rsid w:val="005B0E2B"/>
    <w:rsid w:val="005B0E7A"/>
    <w:rsid w:val="005B141E"/>
    <w:rsid w:val="005B151F"/>
    <w:rsid w:val="005B1565"/>
    <w:rsid w:val="005B1641"/>
    <w:rsid w:val="005B19CD"/>
    <w:rsid w:val="005B2017"/>
    <w:rsid w:val="005B28CB"/>
    <w:rsid w:val="005B29BA"/>
    <w:rsid w:val="005B2E06"/>
    <w:rsid w:val="005B2ECC"/>
    <w:rsid w:val="005B3ACD"/>
    <w:rsid w:val="005B3F0D"/>
    <w:rsid w:val="005B40B7"/>
    <w:rsid w:val="005B43ED"/>
    <w:rsid w:val="005B47C4"/>
    <w:rsid w:val="005B49BE"/>
    <w:rsid w:val="005B49EB"/>
    <w:rsid w:val="005B4A5D"/>
    <w:rsid w:val="005B4C8A"/>
    <w:rsid w:val="005B5077"/>
    <w:rsid w:val="005B590C"/>
    <w:rsid w:val="005B5FE0"/>
    <w:rsid w:val="005B67A6"/>
    <w:rsid w:val="005B694E"/>
    <w:rsid w:val="005B69D6"/>
    <w:rsid w:val="005B6A73"/>
    <w:rsid w:val="005B6A8F"/>
    <w:rsid w:val="005B6B78"/>
    <w:rsid w:val="005B7054"/>
    <w:rsid w:val="005B74BD"/>
    <w:rsid w:val="005B7535"/>
    <w:rsid w:val="005B7730"/>
    <w:rsid w:val="005B7B58"/>
    <w:rsid w:val="005B7EBA"/>
    <w:rsid w:val="005C014C"/>
    <w:rsid w:val="005C0420"/>
    <w:rsid w:val="005C0C4D"/>
    <w:rsid w:val="005C0CC4"/>
    <w:rsid w:val="005C1826"/>
    <w:rsid w:val="005C1A19"/>
    <w:rsid w:val="005C1BC3"/>
    <w:rsid w:val="005C1F21"/>
    <w:rsid w:val="005C1F6F"/>
    <w:rsid w:val="005C1FF8"/>
    <w:rsid w:val="005C22D2"/>
    <w:rsid w:val="005C24B5"/>
    <w:rsid w:val="005C263D"/>
    <w:rsid w:val="005C2770"/>
    <w:rsid w:val="005C29D8"/>
    <w:rsid w:val="005C3041"/>
    <w:rsid w:val="005C3201"/>
    <w:rsid w:val="005C341D"/>
    <w:rsid w:val="005C3A7B"/>
    <w:rsid w:val="005C44EE"/>
    <w:rsid w:val="005C46FB"/>
    <w:rsid w:val="005C4E2A"/>
    <w:rsid w:val="005C5318"/>
    <w:rsid w:val="005C5663"/>
    <w:rsid w:val="005C58E8"/>
    <w:rsid w:val="005C5955"/>
    <w:rsid w:val="005C65A7"/>
    <w:rsid w:val="005C67B2"/>
    <w:rsid w:val="005C682C"/>
    <w:rsid w:val="005C6A35"/>
    <w:rsid w:val="005C6DDC"/>
    <w:rsid w:val="005C702D"/>
    <w:rsid w:val="005C70C9"/>
    <w:rsid w:val="005C7363"/>
    <w:rsid w:val="005C76A9"/>
    <w:rsid w:val="005C76FA"/>
    <w:rsid w:val="005C772B"/>
    <w:rsid w:val="005C787A"/>
    <w:rsid w:val="005C7B82"/>
    <w:rsid w:val="005C7E31"/>
    <w:rsid w:val="005D025A"/>
    <w:rsid w:val="005D0571"/>
    <w:rsid w:val="005D062D"/>
    <w:rsid w:val="005D0B3E"/>
    <w:rsid w:val="005D0C44"/>
    <w:rsid w:val="005D0DEA"/>
    <w:rsid w:val="005D1357"/>
    <w:rsid w:val="005D149B"/>
    <w:rsid w:val="005D156E"/>
    <w:rsid w:val="005D18DA"/>
    <w:rsid w:val="005D1A60"/>
    <w:rsid w:val="005D1D62"/>
    <w:rsid w:val="005D1FCD"/>
    <w:rsid w:val="005D225E"/>
    <w:rsid w:val="005D326E"/>
    <w:rsid w:val="005D35C0"/>
    <w:rsid w:val="005D3602"/>
    <w:rsid w:val="005D3685"/>
    <w:rsid w:val="005D36F8"/>
    <w:rsid w:val="005D3DFB"/>
    <w:rsid w:val="005D41DD"/>
    <w:rsid w:val="005D436D"/>
    <w:rsid w:val="005D480A"/>
    <w:rsid w:val="005D48A9"/>
    <w:rsid w:val="005D49F6"/>
    <w:rsid w:val="005D4A7F"/>
    <w:rsid w:val="005D569A"/>
    <w:rsid w:val="005D5911"/>
    <w:rsid w:val="005D5932"/>
    <w:rsid w:val="005D5E1C"/>
    <w:rsid w:val="005D5E9C"/>
    <w:rsid w:val="005D5FAE"/>
    <w:rsid w:val="005D6055"/>
    <w:rsid w:val="005D6241"/>
    <w:rsid w:val="005D66F4"/>
    <w:rsid w:val="005D68E8"/>
    <w:rsid w:val="005D6DD3"/>
    <w:rsid w:val="005D6DF2"/>
    <w:rsid w:val="005D7207"/>
    <w:rsid w:val="005D72BA"/>
    <w:rsid w:val="005D76D1"/>
    <w:rsid w:val="005D76EF"/>
    <w:rsid w:val="005D792A"/>
    <w:rsid w:val="005E002D"/>
    <w:rsid w:val="005E0515"/>
    <w:rsid w:val="005E05B7"/>
    <w:rsid w:val="005E0680"/>
    <w:rsid w:val="005E0753"/>
    <w:rsid w:val="005E086D"/>
    <w:rsid w:val="005E136C"/>
    <w:rsid w:val="005E1561"/>
    <w:rsid w:val="005E15B3"/>
    <w:rsid w:val="005E1D02"/>
    <w:rsid w:val="005E274A"/>
    <w:rsid w:val="005E27FE"/>
    <w:rsid w:val="005E305C"/>
    <w:rsid w:val="005E3576"/>
    <w:rsid w:val="005E3A81"/>
    <w:rsid w:val="005E4185"/>
    <w:rsid w:val="005E4454"/>
    <w:rsid w:val="005E4456"/>
    <w:rsid w:val="005E473D"/>
    <w:rsid w:val="005E4A01"/>
    <w:rsid w:val="005E4CCF"/>
    <w:rsid w:val="005E5883"/>
    <w:rsid w:val="005E58BA"/>
    <w:rsid w:val="005E5EF5"/>
    <w:rsid w:val="005E649A"/>
    <w:rsid w:val="005E65A3"/>
    <w:rsid w:val="005E68AA"/>
    <w:rsid w:val="005E6AC1"/>
    <w:rsid w:val="005E6C24"/>
    <w:rsid w:val="005E6E2D"/>
    <w:rsid w:val="005E6EB5"/>
    <w:rsid w:val="005E7502"/>
    <w:rsid w:val="005E790E"/>
    <w:rsid w:val="005E7B30"/>
    <w:rsid w:val="005E7C47"/>
    <w:rsid w:val="005F000D"/>
    <w:rsid w:val="005F01F7"/>
    <w:rsid w:val="005F0871"/>
    <w:rsid w:val="005F08A2"/>
    <w:rsid w:val="005F08F2"/>
    <w:rsid w:val="005F0A91"/>
    <w:rsid w:val="005F0EB4"/>
    <w:rsid w:val="005F12D7"/>
    <w:rsid w:val="005F1A43"/>
    <w:rsid w:val="005F1AE5"/>
    <w:rsid w:val="005F1E86"/>
    <w:rsid w:val="005F1FC3"/>
    <w:rsid w:val="005F20EE"/>
    <w:rsid w:val="005F21FE"/>
    <w:rsid w:val="005F2550"/>
    <w:rsid w:val="005F2610"/>
    <w:rsid w:val="005F295C"/>
    <w:rsid w:val="005F2A0C"/>
    <w:rsid w:val="005F2B26"/>
    <w:rsid w:val="005F2D56"/>
    <w:rsid w:val="005F310E"/>
    <w:rsid w:val="005F37DB"/>
    <w:rsid w:val="005F395F"/>
    <w:rsid w:val="005F3EA5"/>
    <w:rsid w:val="005F3F5C"/>
    <w:rsid w:val="005F3FF6"/>
    <w:rsid w:val="005F42E9"/>
    <w:rsid w:val="005F4371"/>
    <w:rsid w:val="005F4897"/>
    <w:rsid w:val="005F52A5"/>
    <w:rsid w:val="005F52FC"/>
    <w:rsid w:val="005F5350"/>
    <w:rsid w:val="005F5415"/>
    <w:rsid w:val="005F55E7"/>
    <w:rsid w:val="005F6282"/>
    <w:rsid w:val="005F63EA"/>
    <w:rsid w:val="005F6617"/>
    <w:rsid w:val="005F6685"/>
    <w:rsid w:val="005F684B"/>
    <w:rsid w:val="005F6B08"/>
    <w:rsid w:val="005F6E69"/>
    <w:rsid w:val="005F7216"/>
    <w:rsid w:val="005F746A"/>
    <w:rsid w:val="005F7663"/>
    <w:rsid w:val="005F7B02"/>
    <w:rsid w:val="005F7EE7"/>
    <w:rsid w:val="0060015B"/>
    <w:rsid w:val="006002DC"/>
    <w:rsid w:val="0060033D"/>
    <w:rsid w:val="006008BF"/>
    <w:rsid w:val="00600C32"/>
    <w:rsid w:val="00600E49"/>
    <w:rsid w:val="0060106E"/>
    <w:rsid w:val="006014D5"/>
    <w:rsid w:val="00601511"/>
    <w:rsid w:val="00601BBB"/>
    <w:rsid w:val="00601E5F"/>
    <w:rsid w:val="0060202B"/>
    <w:rsid w:val="006020E2"/>
    <w:rsid w:val="006020E4"/>
    <w:rsid w:val="006023E8"/>
    <w:rsid w:val="00602660"/>
    <w:rsid w:val="00602783"/>
    <w:rsid w:val="0060278E"/>
    <w:rsid w:val="00602A8F"/>
    <w:rsid w:val="006030F8"/>
    <w:rsid w:val="00603267"/>
    <w:rsid w:val="006033DD"/>
    <w:rsid w:val="0060346E"/>
    <w:rsid w:val="00603689"/>
    <w:rsid w:val="0060374D"/>
    <w:rsid w:val="0060397F"/>
    <w:rsid w:val="006041A5"/>
    <w:rsid w:val="006041CF"/>
    <w:rsid w:val="006042AD"/>
    <w:rsid w:val="006044DC"/>
    <w:rsid w:val="0060467F"/>
    <w:rsid w:val="006046A2"/>
    <w:rsid w:val="006046E9"/>
    <w:rsid w:val="00604A3B"/>
    <w:rsid w:val="00604D40"/>
    <w:rsid w:val="0060510A"/>
    <w:rsid w:val="00605114"/>
    <w:rsid w:val="00605205"/>
    <w:rsid w:val="006054DF"/>
    <w:rsid w:val="00605932"/>
    <w:rsid w:val="00605B84"/>
    <w:rsid w:val="00605C80"/>
    <w:rsid w:val="00605CD8"/>
    <w:rsid w:val="006060A4"/>
    <w:rsid w:val="006063BB"/>
    <w:rsid w:val="006063F9"/>
    <w:rsid w:val="00606436"/>
    <w:rsid w:val="006064F4"/>
    <w:rsid w:val="006065EC"/>
    <w:rsid w:val="00606A77"/>
    <w:rsid w:val="00606B55"/>
    <w:rsid w:val="006071CC"/>
    <w:rsid w:val="006077EB"/>
    <w:rsid w:val="00607AC1"/>
    <w:rsid w:val="00607B91"/>
    <w:rsid w:val="00607D70"/>
    <w:rsid w:val="00607E0A"/>
    <w:rsid w:val="0061016D"/>
    <w:rsid w:val="006102A4"/>
    <w:rsid w:val="006105BF"/>
    <w:rsid w:val="00610A2D"/>
    <w:rsid w:val="00611049"/>
    <w:rsid w:val="006111E9"/>
    <w:rsid w:val="00611232"/>
    <w:rsid w:val="00611250"/>
    <w:rsid w:val="00611588"/>
    <w:rsid w:val="0061180D"/>
    <w:rsid w:val="00611BB6"/>
    <w:rsid w:val="00611C67"/>
    <w:rsid w:val="00611E2E"/>
    <w:rsid w:val="00611E9B"/>
    <w:rsid w:val="0061227B"/>
    <w:rsid w:val="00612316"/>
    <w:rsid w:val="006123C1"/>
    <w:rsid w:val="006125D0"/>
    <w:rsid w:val="00612AC5"/>
    <w:rsid w:val="00612EC5"/>
    <w:rsid w:val="0061342E"/>
    <w:rsid w:val="00613486"/>
    <w:rsid w:val="006135DA"/>
    <w:rsid w:val="00613618"/>
    <w:rsid w:val="00613B6B"/>
    <w:rsid w:val="00613D72"/>
    <w:rsid w:val="00614231"/>
    <w:rsid w:val="0061426A"/>
    <w:rsid w:val="006142CE"/>
    <w:rsid w:val="00614A6B"/>
    <w:rsid w:val="00614D2C"/>
    <w:rsid w:val="00614F96"/>
    <w:rsid w:val="00615043"/>
    <w:rsid w:val="00615233"/>
    <w:rsid w:val="00615418"/>
    <w:rsid w:val="00615534"/>
    <w:rsid w:val="00615830"/>
    <w:rsid w:val="00615B54"/>
    <w:rsid w:val="00615FE5"/>
    <w:rsid w:val="006160E3"/>
    <w:rsid w:val="0061615B"/>
    <w:rsid w:val="006161F6"/>
    <w:rsid w:val="0061636B"/>
    <w:rsid w:val="00616913"/>
    <w:rsid w:val="00617452"/>
    <w:rsid w:val="00617873"/>
    <w:rsid w:val="00617A1E"/>
    <w:rsid w:val="00620040"/>
    <w:rsid w:val="00620130"/>
    <w:rsid w:val="006203BF"/>
    <w:rsid w:val="00620913"/>
    <w:rsid w:val="00620960"/>
    <w:rsid w:val="00621557"/>
    <w:rsid w:val="006216DD"/>
    <w:rsid w:val="00621CE3"/>
    <w:rsid w:val="00622576"/>
    <w:rsid w:val="00622680"/>
    <w:rsid w:val="00622924"/>
    <w:rsid w:val="006230E1"/>
    <w:rsid w:val="006230F2"/>
    <w:rsid w:val="00623108"/>
    <w:rsid w:val="006232A5"/>
    <w:rsid w:val="00623318"/>
    <w:rsid w:val="00623E82"/>
    <w:rsid w:val="00624EDB"/>
    <w:rsid w:val="006250A0"/>
    <w:rsid w:val="00625449"/>
    <w:rsid w:val="0062544D"/>
    <w:rsid w:val="00625871"/>
    <w:rsid w:val="00625D14"/>
    <w:rsid w:val="00626381"/>
    <w:rsid w:val="00626470"/>
    <w:rsid w:val="0062662E"/>
    <w:rsid w:val="006266AD"/>
    <w:rsid w:val="006266C0"/>
    <w:rsid w:val="00626E9A"/>
    <w:rsid w:val="0062701F"/>
    <w:rsid w:val="0062732D"/>
    <w:rsid w:val="0062753E"/>
    <w:rsid w:val="0062775C"/>
    <w:rsid w:val="0062777F"/>
    <w:rsid w:val="00630305"/>
    <w:rsid w:val="006303D7"/>
    <w:rsid w:val="006310C4"/>
    <w:rsid w:val="0063129C"/>
    <w:rsid w:val="00631793"/>
    <w:rsid w:val="00631833"/>
    <w:rsid w:val="00631D77"/>
    <w:rsid w:val="00631E69"/>
    <w:rsid w:val="00632313"/>
    <w:rsid w:val="006324C0"/>
    <w:rsid w:val="006328EE"/>
    <w:rsid w:val="00632AF4"/>
    <w:rsid w:val="00632C00"/>
    <w:rsid w:val="00632E67"/>
    <w:rsid w:val="00632FF0"/>
    <w:rsid w:val="0063312C"/>
    <w:rsid w:val="0063361D"/>
    <w:rsid w:val="00633672"/>
    <w:rsid w:val="00633BDF"/>
    <w:rsid w:val="00633C23"/>
    <w:rsid w:val="00634530"/>
    <w:rsid w:val="00634798"/>
    <w:rsid w:val="00634890"/>
    <w:rsid w:val="006349DD"/>
    <w:rsid w:val="00634C7A"/>
    <w:rsid w:val="00634D51"/>
    <w:rsid w:val="006351E4"/>
    <w:rsid w:val="006353DF"/>
    <w:rsid w:val="0063548B"/>
    <w:rsid w:val="00635B97"/>
    <w:rsid w:val="00635CBB"/>
    <w:rsid w:val="0063628A"/>
    <w:rsid w:val="00636436"/>
    <w:rsid w:val="0063679F"/>
    <w:rsid w:val="006369B7"/>
    <w:rsid w:val="00636AC4"/>
    <w:rsid w:val="00637300"/>
    <w:rsid w:val="006373A4"/>
    <w:rsid w:val="00637561"/>
    <w:rsid w:val="006376EA"/>
    <w:rsid w:val="0063783B"/>
    <w:rsid w:val="006379A8"/>
    <w:rsid w:val="00640A56"/>
    <w:rsid w:val="00640AB3"/>
    <w:rsid w:val="006411E1"/>
    <w:rsid w:val="0064122A"/>
    <w:rsid w:val="006415FC"/>
    <w:rsid w:val="00641693"/>
    <w:rsid w:val="00641987"/>
    <w:rsid w:val="00641D30"/>
    <w:rsid w:val="00641FDD"/>
    <w:rsid w:val="006425A0"/>
    <w:rsid w:val="00642AB0"/>
    <w:rsid w:val="00642B99"/>
    <w:rsid w:val="006437B0"/>
    <w:rsid w:val="006437E4"/>
    <w:rsid w:val="00643AAD"/>
    <w:rsid w:val="0064410B"/>
    <w:rsid w:val="00644235"/>
    <w:rsid w:val="006447C6"/>
    <w:rsid w:val="00644A07"/>
    <w:rsid w:val="00644D25"/>
    <w:rsid w:val="0064526C"/>
    <w:rsid w:val="00645558"/>
    <w:rsid w:val="00645845"/>
    <w:rsid w:val="00645A86"/>
    <w:rsid w:val="00645B30"/>
    <w:rsid w:val="00645CF6"/>
    <w:rsid w:val="00646272"/>
    <w:rsid w:val="006463F0"/>
    <w:rsid w:val="00646527"/>
    <w:rsid w:val="00646A70"/>
    <w:rsid w:val="00646A7C"/>
    <w:rsid w:val="00646A83"/>
    <w:rsid w:val="00646E28"/>
    <w:rsid w:val="00647654"/>
    <w:rsid w:val="006478AC"/>
    <w:rsid w:val="00647B82"/>
    <w:rsid w:val="00647E1C"/>
    <w:rsid w:val="00647E44"/>
    <w:rsid w:val="00650152"/>
    <w:rsid w:val="00650208"/>
    <w:rsid w:val="00650336"/>
    <w:rsid w:val="00650418"/>
    <w:rsid w:val="00650931"/>
    <w:rsid w:val="00650B75"/>
    <w:rsid w:val="00650BF4"/>
    <w:rsid w:val="00650C59"/>
    <w:rsid w:val="00650C96"/>
    <w:rsid w:val="00650E87"/>
    <w:rsid w:val="00651270"/>
    <w:rsid w:val="006513C3"/>
    <w:rsid w:val="0065166A"/>
    <w:rsid w:val="00651850"/>
    <w:rsid w:val="00651851"/>
    <w:rsid w:val="00651ABE"/>
    <w:rsid w:val="006523AB"/>
    <w:rsid w:val="006524D5"/>
    <w:rsid w:val="006528FC"/>
    <w:rsid w:val="00652A7A"/>
    <w:rsid w:val="00652BAF"/>
    <w:rsid w:val="00652C39"/>
    <w:rsid w:val="00652DD5"/>
    <w:rsid w:val="00652F58"/>
    <w:rsid w:val="00653160"/>
    <w:rsid w:val="0065338A"/>
    <w:rsid w:val="006533AE"/>
    <w:rsid w:val="006538A0"/>
    <w:rsid w:val="00653971"/>
    <w:rsid w:val="00653C77"/>
    <w:rsid w:val="00654114"/>
    <w:rsid w:val="00654CDE"/>
    <w:rsid w:val="00654D2C"/>
    <w:rsid w:val="00654EEB"/>
    <w:rsid w:val="006550EE"/>
    <w:rsid w:val="00655226"/>
    <w:rsid w:val="00655AFC"/>
    <w:rsid w:val="00655D3B"/>
    <w:rsid w:val="00656016"/>
    <w:rsid w:val="006560E6"/>
    <w:rsid w:val="00656178"/>
    <w:rsid w:val="00656246"/>
    <w:rsid w:val="006567E3"/>
    <w:rsid w:val="00656BE9"/>
    <w:rsid w:val="00656D14"/>
    <w:rsid w:val="00656EC1"/>
    <w:rsid w:val="0065733D"/>
    <w:rsid w:val="00657B19"/>
    <w:rsid w:val="00660173"/>
    <w:rsid w:val="006604A6"/>
    <w:rsid w:val="006609EF"/>
    <w:rsid w:val="00660D57"/>
    <w:rsid w:val="00660E80"/>
    <w:rsid w:val="00660EB3"/>
    <w:rsid w:val="006612C0"/>
    <w:rsid w:val="0066135F"/>
    <w:rsid w:val="006614CF"/>
    <w:rsid w:val="00661AC4"/>
    <w:rsid w:val="00661CD5"/>
    <w:rsid w:val="0066212B"/>
    <w:rsid w:val="00662343"/>
    <w:rsid w:val="006623E7"/>
    <w:rsid w:val="006624A7"/>
    <w:rsid w:val="006624F5"/>
    <w:rsid w:val="006624FA"/>
    <w:rsid w:val="00662714"/>
    <w:rsid w:val="00662737"/>
    <w:rsid w:val="00662B92"/>
    <w:rsid w:val="00662C76"/>
    <w:rsid w:val="00663125"/>
    <w:rsid w:val="0066368F"/>
    <w:rsid w:val="00663720"/>
    <w:rsid w:val="006637E1"/>
    <w:rsid w:val="00663B7B"/>
    <w:rsid w:val="00663F9B"/>
    <w:rsid w:val="006641BB"/>
    <w:rsid w:val="0066463C"/>
    <w:rsid w:val="00664937"/>
    <w:rsid w:val="0066494C"/>
    <w:rsid w:val="00664968"/>
    <w:rsid w:val="00664B9F"/>
    <w:rsid w:val="00664C95"/>
    <w:rsid w:val="00664CD9"/>
    <w:rsid w:val="00664E8A"/>
    <w:rsid w:val="006654DD"/>
    <w:rsid w:val="00665EE4"/>
    <w:rsid w:val="00666161"/>
    <w:rsid w:val="006668F1"/>
    <w:rsid w:val="0066691B"/>
    <w:rsid w:val="0066696C"/>
    <w:rsid w:val="00666A75"/>
    <w:rsid w:val="00666A9E"/>
    <w:rsid w:val="00666D4D"/>
    <w:rsid w:val="00666E76"/>
    <w:rsid w:val="00666F61"/>
    <w:rsid w:val="00666FFA"/>
    <w:rsid w:val="00667221"/>
    <w:rsid w:val="006673DD"/>
    <w:rsid w:val="006676F8"/>
    <w:rsid w:val="006677CF"/>
    <w:rsid w:val="006701B5"/>
    <w:rsid w:val="0067055F"/>
    <w:rsid w:val="0067083E"/>
    <w:rsid w:val="00671FBD"/>
    <w:rsid w:val="00672605"/>
    <w:rsid w:val="0067293E"/>
    <w:rsid w:val="00672A72"/>
    <w:rsid w:val="0067313A"/>
    <w:rsid w:val="006736CF"/>
    <w:rsid w:val="006738A0"/>
    <w:rsid w:val="00673AF5"/>
    <w:rsid w:val="00673BD4"/>
    <w:rsid w:val="00674142"/>
    <w:rsid w:val="006741C5"/>
    <w:rsid w:val="00674452"/>
    <w:rsid w:val="00674521"/>
    <w:rsid w:val="006745B1"/>
    <w:rsid w:val="006749DE"/>
    <w:rsid w:val="00674B98"/>
    <w:rsid w:val="00674FE1"/>
    <w:rsid w:val="0067530B"/>
    <w:rsid w:val="0067544F"/>
    <w:rsid w:val="006755E8"/>
    <w:rsid w:val="00675837"/>
    <w:rsid w:val="00676259"/>
    <w:rsid w:val="0067665C"/>
    <w:rsid w:val="00677637"/>
    <w:rsid w:val="006777C3"/>
    <w:rsid w:val="00677842"/>
    <w:rsid w:val="00680034"/>
    <w:rsid w:val="0068014F"/>
    <w:rsid w:val="00680187"/>
    <w:rsid w:val="006806D2"/>
    <w:rsid w:val="006809D3"/>
    <w:rsid w:val="00680CC6"/>
    <w:rsid w:val="00680E59"/>
    <w:rsid w:val="0068116D"/>
    <w:rsid w:val="006811D9"/>
    <w:rsid w:val="00681575"/>
    <w:rsid w:val="00681635"/>
    <w:rsid w:val="006817C6"/>
    <w:rsid w:val="006817E4"/>
    <w:rsid w:val="00681B61"/>
    <w:rsid w:val="00681BEB"/>
    <w:rsid w:val="00681D50"/>
    <w:rsid w:val="00682178"/>
    <w:rsid w:val="00682263"/>
    <w:rsid w:val="00682284"/>
    <w:rsid w:val="00682530"/>
    <w:rsid w:val="00682D73"/>
    <w:rsid w:val="0068363F"/>
    <w:rsid w:val="006838A2"/>
    <w:rsid w:val="00683A34"/>
    <w:rsid w:val="00684044"/>
    <w:rsid w:val="00684376"/>
    <w:rsid w:val="00684389"/>
    <w:rsid w:val="0068455B"/>
    <w:rsid w:val="00684C87"/>
    <w:rsid w:val="00684E25"/>
    <w:rsid w:val="0068519E"/>
    <w:rsid w:val="006851BD"/>
    <w:rsid w:val="00685B8F"/>
    <w:rsid w:val="00685C74"/>
    <w:rsid w:val="00685F32"/>
    <w:rsid w:val="006864DE"/>
    <w:rsid w:val="00686657"/>
    <w:rsid w:val="00686714"/>
    <w:rsid w:val="006867AE"/>
    <w:rsid w:val="00686AEB"/>
    <w:rsid w:val="00686D70"/>
    <w:rsid w:val="00687526"/>
    <w:rsid w:val="00687A0F"/>
    <w:rsid w:val="00687B68"/>
    <w:rsid w:val="00687BF8"/>
    <w:rsid w:val="00687F7A"/>
    <w:rsid w:val="00690487"/>
    <w:rsid w:val="0069063D"/>
    <w:rsid w:val="006906D8"/>
    <w:rsid w:val="00690834"/>
    <w:rsid w:val="00690980"/>
    <w:rsid w:val="00690BAE"/>
    <w:rsid w:val="006914D1"/>
    <w:rsid w:val="006918BF"/>
    <w:rsid w:val="00691A4E"/>
    <w:rsid w:val="00691BED"/>
    <w:rsid w:val="00691CB9"/>
    <w:rsid w:val="00691F5E"/>
    <w:rsid w:val="0069211C"/>
    <w:rsid w:val="00692338"/>
    <w:rsid w:val="00692398"/>
    <w:rsid w:val="00692649"/>
    <w:rsid w:val="006926EF"/>
    <w:rsid w:val="0069319F"/>
    <w:rsid w:val="006933D6"/>
    <w:rsid w:val="00693A49"/>
    <w:rsid w:val="00693CF0"/>
    <w:rsid w:val="00694133"/>
    <w:rsid w:val="006941E9"/>
    <w:rsid w:val="00694252"/>
    <w:rsid w:val="006942CA"/>
    <w:rsid w:val="0069439C"/>
    <w:rsid w:val="00694666"/>
    <w:rsid w:val="006954DD"/>
    <w:rsid w:val="00695510"/>
    <w:rsid w:val="00695E65"/>
    <w:rsid w:val="00695FF9"/>
    <w:rsid w:val="00696014"/>
    <w:rsid w:val="0069603C"/>
    <w:rsid w:val="006961DC"/>
    <w:rsid w:val="0069644B"/>
    <w:rsid w:val="006968FF"/>
    <w:rsid w:val="00696A68"/>
    <w:rsid w:val="00696CB8"/>
    <w:rsid w:val="00696CF2"/>
    <w:rsid w:val="00696F08"/>
    <w:rsid w:val="00697084"/>
    <w:rsid w:val="00697123"/>
    <w:rsid w:val="00697168"/>
    <w:rsid w:val="00697C79"/>
    <w:rsid w:val="00697CF3"/>
    <w:rsid w:val="00697DB5"/>
    <w:rsid w:val="006A023B"/>
    <w:rsid w:val="006A0388"/>
    <w:rsid w:val="006A0B5A"/>
    <w:rsid w:val="006A0DD1"/>
    <w:rsid w:val="006A177A"/>
    <w:rsid w:val="006A179D"/>
    <w:rsid w:val="006A185B"/>
    <w:rsid w:val="006A200F"/>
    <w:rsid w:val="006A211D"/>
    <w:rsid w:val="006A21F0"/>
    <w:rsid w:val="006A27A5"/>
    <w:rsid w:val="006A2ACD"/>
    <w:rsid w:val="006A2B66"/>
    <w:rsid w:val="006A2F56"/>
    <w:rsid w:val="006A32B2"/>
    <w:rsid w:val="006A334C"/>
    <w:rsid w:val="006A357A"/>
    <w:rsid w:val="006A39BB"/>
    <w:rsid w:val="006A3B7E"/>
    <w:rsid w:val="006A3FC3"/>
    <w:rsid w:val="006A45A8"/>
    <w:rsid w:val="006A48EC"/>
    <w:rsid w:val="006A4C6F"/>
    <w:rsid w:val="006A4D2B"/>
    <w:rsid w:val="006A4FC1"/>
    <w:rsid w:val="006A5A43"/>
    <w:rsid w:val="006A5E02"/>
    <w:rsid w:val="006A5E9C"/>
    <w:rsid w:val="006A60B3"/>
    <w:rsid w:val="006A664A"/>
    <w:rsid w:val="006A69F9"/>
    <w:rsid w:val="006A6C46"/>
    <w:rsid w:val="006A7102"/>
    <w:rsid w:val="006A7300"/>
    <w:rsid w:val="006A7596"/>
    <w:rsid w:val="006A7782"/>
    <w:rsid w:val="006A7A7C"/>
    <w:rsid w:val="006A7EE9"/>
    <w:rsid w:val="006B01A4"/>
    <w:rsid w:val="006B02ED"/>
    <w:rsid w:val="006B041B"/>
    <w:rsid w:val="006B0826"/>
    <w:rsid w:val="006B0B15"/>
    <w:rsid w:val="006B0CD6"/>
    <w:rsid w:val="006B0D70"/>
    <w:rsid w:val="006B0E1E"/>
    <w:rsid w:val="006B0FF6"/>
    <w:rsid w:val="006B10A0"/>
    <w:rsid w:val="006B10A8"/>
    <w:rsid w:val="006B1889"/>
    <w:rsid w:val="006B1937"/>
    <w:rsid w:val="006B1A45"/>
    <w:rsid w:val="006B1A96"/>
    <w:rsid w:val="006B1C60"/>
    <w:rsid w:val="006B1C7A"/>
    <w:rsid w:val="006B2021"/>
    <w:rsid w:val="006B20D2"/>
    <w:rsid w:val="006B21DB"/>
    <w:rsid w:val="006B21E6"/>
    <w:rsid w:val="006B2404"/>
    <w:rsid w:val="006B2686"/>
    <w:rsid w:val="006B296B"/>
    <w:rsid w:val="006B2B3E"/>
    <w:rsid w:val="006B2BC1"/>
    <w:rsid w:val="006B31E9"/>
    <w:rsid w:val="006B323D"/>
    <w:rsid w:val="006B3343"/>
    <w:rsid w:val="006B343B"/>
    <w:rsid w:val="006B365E"/>
    <w:rsid w:val="006B37CB"/>
    <w:rsid w:val="006B3C9B"/>
    <w:rsid w:val="006B3E72"/>
    <w:rsid w:val="006B3EE2"/>
    <w:rsid w:val="006B3FDF"/>
    <w:rsid w:val="006B4796"/>
    <w:rsid w:val="006B495C"/>
    <w:rsid w:val="006B4977"/>
    <w:rsid w:val="006B4A24"/>
    <w:rsid w:val="006B4DE4"/>
    <w:rsid w:val="006B4EA2"/>
    <w:rsid w:val="006B4FE1"/>
    <w:rsid w:val="006B529A"/>
    <w:rsid w:val="006B52F5"/>
    <w:rsid w:val="006B5311"/>
    <w:rsid w:val="006B541A"/>
    <w:rsid w:val="006B5484"/>
    <w:rsid w:val="006B550E"/>
    <w:rsid w:val="006B5632"/>
    <w:rsid w:val="006B5CB6"/>
    <w:rsid w:val="006B63B8"/>
    <w:rsid w:val="006B65A3"/>
    <w:rsid w:val="006B6A15"/>
    <w:rsid w:val="006B6E6F"/>
    <w:rsid w:val="006B6EA6"/>
    <w:rsid w:val="006B6EC9"/>
    <w:rsid w:val="006B70BD"/>
    <w:rsid w:val="006B716A"/>
    <w:rsid w:val="006B729F"/>
    <w:rsid w:val="006B738A"/>
    <w:rsid w:val="006B7433"/>
    <w:rsid w:val="006B76C4"/>
    <w:rsid w:val="006B7DAF"/>
    <w:rsid w:val="006B7FFB"/>
    <w:rsid w:val="006C0166"/>
    <w:rsid w:val="006C0178"/>
    <w:rsid w:val="006C02C9"/>
    <w:rsid w:val="006C0430"/>
    <w:rsid w:val="006C0C3D"/>
    <w:rsid w:val="006C0DE1"/>
    <w:rsid w:val="006C0E61"/>
    <w:rsid w:val="006C0E75"/>
    <w:rsid w:val="006C0E8E"/>
    <w:rsid w:val="006C0F6F"/>
    <w:rsid w:val="006C0F7F"/>
    <w:rsid w:val="006C1083"/>
    <w:rsid w:val="006C16DF"/>
    <w:rsid w:val="006C187F"/>
    <w:rsid w:val="006C1A42"/>
    <w:rsid w:val="006C1D92"/>
    <w:rsid w:val="006C245E"/>
    <w:rsid w:val="006C2973"/>
    <w:rsid w:val="006C2D87"/>
    <w:rsid w:val="006C2EE8"/>
    <w:rsid w:val="006C32FF"/>
    <w:rsid w:val="006C34D3"/>
    <w:rsid w:val="006C38CD"/>
    <w:rsid w:val="006C3A02"/>
    <w:rsid w:val="006C3DC9"/>
    <w:rsid w:val="006C3EAF"/>
    <w:rsid w:val="006C40D9"/>
    <w:rsid w:val="006C422E"/>
    <w:rsid w:val="006C430E"/>
    <w:rsid w:val="006C4C6F"/>
    <w:rsid w:val="006C4DED"/>
    <w:rsid w:val="006C4E02"/>
    <w:rsid w:val="006C4F0F"/>
    <w:rsid w:val="006C50AA"/>
    <w:rsid w:val="006C5155"/>
    <w:rsid w:val="006C53B8"/>
    <w:rsid w:val="006C5429"/>
    <w:rsid w:val="006C5730"/>
    <w:rsid w:val="006C5C5B"/>
    <w:rsid w:val="006C5D16"/>
    <w:rsid w:val="006C5F6A"/>
    <w:rsid w:val="006C6075"/>
    <w:rsid w:val="006C60E4"/>
    <w:rsid w:val="006C630B"/>
    <w:rsid w:val="006C6401"/>
    <w:rsid w:val="006C6472"/>
    <w:rsid w:val="006C6EB2"/>
    <w:rsid w:val="006C7053"/>
    <w:rsid w:val="006C71DD"/>
    <w:rsid w:val="006C78E8"/>
    <w:rsid w:val="006D0003"/>
    <w:rsid w:val="006D024E"/>
    <w:rsid w:val="006D0838"/>
    <w:rsid w:val="006D08DB"/>
    <w:rsid w:val="006D090B"/>
    <w:rsid w:val="006D0B53"/>
    <w:rsid w:val="006D12B6"/>
    <w:rsid w:val="006D1441"/>
    <w:rsid w:val="006D17D3"/>
    <w:rsid w:val="006D1967"/>
    <w:rsid w:val="006D19B6"/>
    <w:rsid w:val="006D1CE6"/>
    <w:rsid w:val="006D1F51"/>
    <w:rsid w:val="006D248F"/>
    <w:rsid w:val="006D26BD"/>
    <w:rsid w:val="006D29EB"/>
    <w:rsid w:val="006D2E74"/>
    <w:rsid w:val="006D3981"/>
    <w:rsid w:val="006D3A24"/>
    <w:rsid w:val="006D3D10"/>
    <w:rsid w:val="006D3DFF"/>
    <w:rsid w:val="006D3F2F"/>
    <w:rsid w:val="006D40E1"/>
    <w:rsid w:val="006D43E1"/>
    <w:rsid w:val="006D5057"/>
    <w:rsid w:val="006D510A"/>
    <w:rsid w:val="006D5414"/>
    <w:rsid w:val="006D58A0"/>
    <w:rsid w:val="006D5927"/>
    <w:rsid w:val="006D5A79"/>
    <w:rsid w:val="006D6489"/>
    <w:rsid w:val="006D64A1"/>
    <w:rsid w:val="006D6623"/>
    <w:rsid w:val="006D6711"/>
    <w:rsid w:val="006D688F"/>
    <w:rsid w:val="006D69C1"/>
    <w:rsid w:val="006D6B67"/>
    <w:rsid w:val="006D6FB8"/>
    <w:rsid w:val="006D6FBE"/>
    <w:rsid w:val="006D7767"/>
    <w:rsid w:val="006D780D"/>
    <w:rsid w:val="006D7834"/>
    <w:rsid w:val="006D7BAC"/>
    <w:rsid w:val="006D7BAF"/>
    <w:rsid w:val="006E01D8"/>
    <w:rsid w:val="006E02AC"/>
    <w:rsid w:val="006E0A20"/>
    <w:rsid w:val="006E0A57"/>
    <w:rsid w:val="006E0C5E"/>
    <w:rsid w:val="006E0CC0"/>
    <w:rsid w:val="006E0CF2"/>
    <w:rsid w:val="006E0F32"/>
    <w:rsid w:val="006E10B5"/>
    <w:rsid w:val="006E1101"/>
    <w:rsid w:val="006E171A"/>
    <w:rsid w:val="006E1800"/>
    <w:rsid w:val="006E1C85"/>
    <w:rsid w:val="006E1FA1"/>
    <w:rsid w:val="006E2090"/>
    <w:rsid w:val="006E2936"/>
    <w:rsid w:val="006E2BE4"/>
    <w:rsid w:val="006E2E03"/>
    <w:rsid w:val="006E2ECB"/>
    <w:rsid w:val="006E30F8"/>
    <w:rsid w:val="006E377D"/>
    <w:rsid w:val="006E3953"/>
    <w:rsid w:val="006E40B1"/>
    <w:rsid w:val="006E45D0"/>
    <w:rsid w:val="006E4E1F"/>
    <w:rsid w:val="006E5B14"/>
    <w:rsid w:val="006E5BA8"/>
    <w:rsid w:val="006E5D35"/>
    <w:rsid w:val="006E5E9C"/>
    <w:rsid w:val="006E60BE"/>
    <w:rsid w:val="006E630B"/>
    <w:rsid w:val="006E63F6"/>
    <w:rsid w:val="006E6424"/>
    <w:rsid w:val="006E64CE"/>
    <w:rsid w:val="006E6B85"/>
    <w:rsid w:val="006E7140"/>
    <w:rsid w:val="006E72FD"/>
    <w:rsid w:val="006E741E"/>
    <w:rsid w:val="006E7445"/>
    <w:rsid w:val="006E755C"/>
    <w:rsid w:val="006E795E"/>
    <w:rsid w:val="006E7A6D"/>
    <w:rsid w:val="006E7A80"/>
    <w:rsid w:val="006E7AC0"/>
    <w:rsid w:val="006E7E21"/>
    <w:rsid w:val="006E7EE7"/>
    <w:rsid w:val="006F0231"/>
    <w:rsid w:val="006F0488"/>
    <w:rsid w:val="006F092D"/>
    <w:rsid w:val="006F11E2"/>
    <w:rsid w:val="006F1322"/>
    <w:rsid w:val="006F144D"/>
    <w:rsid w:val="006F1671"/>
    <w:rsid w:val="006F257D"/>
    <w:rsid w:val="006F271F"/>
    <w:rsid w:val="006F27C2"/>
    <w:rsid w:val="006F2F25"/>
    <w:rsid w:val="006F2F4A"/>
    <w:rsid w:val="006F3179"/>
    <w:rsid w:val="006F388C"/>
    <w:rsid w:val="006F39E6"/>
    <w:rsid w:val="006F3AD8"/>
    <w:rsid w:val="006F3C84"/>
    <w:rsid w:val="006F3D97"/>
    <w:rsid w:val="006F4194"/>
    <w:rsid w:val="006F42E2"/>
    <w:rsid w:val="006F43D0"/>
    <w:rsid w:val="006F44DC"/>
    <w:rsid w:val="006F4519"/>
    <w:rsid w:val="006F4C18"/>
    <w:rsid w:val="006F4EA3"/>
    <w:rsid w:val="006F4F06"/>
    <w:rsid w:val="006F4F9B"/>
    <w:rsid w:val="006F54B9"/>
    <w:rsid w:val="006F5642"/>
    <w:rsid w:val="006F59E2"/>
    <w:rsid w:val="006F5C50"/>
    <w:rsid w:val="006F5F6C"/>
    <w:rsid w:val="006F64A0"/>
    <w:rsid w:val="006F6BEA"/>
    <w:rsid w:val="006F6BEE"/>
    <w:rsid w:val="006F6CD2"/>
    <w:rsid w:val="006F6E2C"/>
    <w:rsid w:val="006F752B"/>
    <w:rsid w:val="006F7717"/>
    <w:rsid w:val="006F7AE6"/>
    <w:rsid w:val="006F7C68"/>
    <w:rsid w:val="006F7CC5"/>
    <w:rsid w:val="006F7D74"/>
    <w:rsid w:val="006F7F04"/>
    <w:rsid w:val="00700336"/>
    <w:rsid w:val="0070071A"/>
    <w:rsid w:val="00700C8A"/>
    <w:rsid w:val="00700EC0"/>
    <w:rsid w:val="007018BF"/>
    <w:rsid w:val="007019E5"/>
    <w:rsid w:val="0070269C"/>
    <w:rsid w:val="007026EF"/>
    <w:rsid w:val="0070280F"/>
    <w:rsid w:val="00703097"/>
    <w:rsid w:val="0070326B"/>
    <w:rsid w:val="0070350A"/>
    <w:rsid w:val="00703752"/>
    <w:rsid w:val="00704523"/>
    <w:rsid w:val="00704897"/>
    <w:rsid w:val="007048F5"/>
    <w:rsid w:val="007049F9"/>
    <w:rsid w:val="007050B8"/>
    <w:rsid w:val="00705225"/>
    <w:rsid w:val="00705295"/>
    <w:rsid w:val="007058ED"/>
    <w:rsid w:val="00705A55"/>
    <w:rsid w:val="00705C57"/>
    <w:rsid w:val="00705CB9"/>
    <w:rsid w:val="00705DCA"/>
    <w:rsid w:val="00706394"/>
    <w:rsid w:val="007065C3"/>
    <w:rsid w:val="00706713"/>
    <w:rsid w:val="0070679C"/>
    <w:rsid w:val="00706925"/>
    <w:rsid w:val="00706A47"/>
    <w:rsid w:val="00706AF3"/>
    <w:rsid w:val="0070757B"/>
    <w:rsid w:val="00707D09"/>
    <w:rsid w:val="007102AA"/>
    <w:rsid w:val="00710501"/>
    <w:rsid w:val="007106B0"/>
    <w:rsid w:val="007106B5"/>
    <w:rsid w:val="0071092C"/>
    <w:rsid w:val="007110DD"/>
    <w:rsid w:val="00711767"/>
    <w:rsid w:val="007117B5"/>
    <w:rsid w:val="007118BC"/>
    <w:rsid w:val="00711A81"/>
    <w:rsid w:val="00711BBD"/>
    <w:rsid w:val="00711E32"/>
    <w:rsid w:val="00711F0D"/>
    <w:rsid w:val="00712845"/>
    <w:rsid w:val="007128F4"/>
    <w:rsid w:val="0071297B"/>
    <w:rsid w:val="00712DFB"/>
    <w:rsid w:val="00713433"/>
    <w:rsid w:val="007138AA"/>
    <w:rsid w:val="00713A4D"/>
    <w:rsid w:val="00713AD2"/>
    <w:rsid w:val="0071423F"/>
    <w:rsid w:val="007144D8"/>
    <w:rsid w:val="0071488E"/>
    <w:rsid w:val="00714CC0"/>
    <w:rsid w:val="00714D1F"/>
    <w:rsid w:val="00714D9F"/>
    <w:rsid w:val="00715490"/>
    <w:rsid w:val="007154DD"/>
    <w:rsid w:val="0071553B"/>
    <w:rsid w:val="00715591"/>
    <w:rsid w:val="007156B3"/>
    <w:rsid w:val="007158AF"/>
    <w:rsid w:val="00715CFF"/>
    <w:rsid w:val="00715E66"/>
    <w:rsid w:val="00715EA8"/>
    <w:rsid w:val="007160A3"/>
    <w:rsid w:val="00716357"/>
    <w:rsid w:val="00716B68"/>
    <w:rsid w:val="00716D7E"/>
    <w:rsid w:val="007170FC"/>
    <w:rsid w:val="0071729B"/>
    <w:rsid w:val="007172F0"/>
    <w:rsid w:val="007174A4"/>
    <w:rsid w:val="0071750B"/>
    <w:rsid w:val="00717B06"/>
    <w:rsid w:val="00717BF8"/>
    <w:rsid w:val="00720296"/>
    <w:rsid w:val="007203F2"/>
    <w:rsid w:val="00720532"/>
    <w:rsid w:val="007208F1"/>
    <w:rsid w:val="0072097B"/>
    <w:rsid w:val="00720B32"/>
    <w:rsid w:val="00720DBB"/>
    <w:rsid w:val="00720DBE"/>
    <w:rsid w:val="00720F78"/>
    <w:rsid w:val="0072120A"/>
    <w:rsid w:val="007218F2"/>
    <w:rsid w:val="00722764"/>
    <w:rsid w:val="007228B8"/>
    <w:rsid w:val="00722B6D"/>
    <w:rsid w:val="007234BC"/>
    <w:rsid w:val="007234F6"/>
    <w:rsid w:val="00723503"/>
    <w:rsid w:val="007235C6"/>
    <w:rsid w:val="00723766"/>
    <w:rsid w:val="00723A8D"/>
    <w:rsid w:val="00723C4F"/>
    <w:rsid w:val="00723F75"/>
    <w:rsid w:val="007241F4"/>
    <w:rsid w:val="00724444"/>
    <w:rsid w:val="007245F2"/>
    <w:rsid w:val="007246E0"/>
    <w:rsid w:val="00724857"/>
    <w:rsid w:val="00724DA7"/>
    <w:rsid w:val="00725A4D"/>
    <w:rsid w:val="00725CE1"/>
    <w:rsid w:val="007261F1"/>
    <w:rsid w:val="00726313"/>
    <w:rsid w:val="0072639C"/>
    <w:rsid w:val="007266B2"/>
    <w:rsid w:val="00726777"/>
    <w:rsid w:val="00726D03"/>
    <w:rsid w:val="00727680"/>
    <w:rsid w:val="007276F2"/>
    <w:rsid w:val="0072779A"/>
    <w:rsid w:val="00727D00"/>
    <w:rsid w:val="00727DDF"/>
    <w:rsid w:val="00727EF8"/>
    <w:rsid w:val="0073084B"/>
    <w:rsid w:val="00730D70"/>
    <w:rsid w:val="00730E49"/>
    <w:rsid w:val="00730F3F"/>
    <w:rsid w:val="00731067"/>
    <w:rsid w:val="007310D0"/>
    <w:rsid w:val="00731549"/>
    <w:rsid w:val="007319DB"/>
    <w:rsid w:val="007319F3"/>
    <w:rsid w:val="00731A4E"/>
    <w:rsid w:val="00731DD9"/>
    <w:rsid w:val="007323B0"/>
    <w:rsid w:val="00732CF1"/>
    <w:rsid w:val="007334AC"/>
    <w:rsid w:val="00733659"/>
    <w:rsid w:val="007336C3"/>
    <w:rsid w:val="0073379E"/>
    <w:rsid w:val="00733A71"/>
    <w:rsid w:val="007348C4"/>
    <w:rsid w:val="0073496F"/>
    <w:rsid w:val="007349A2"/>
    <w:rsid w:val="00734AE5"/>
    <w:rsid w:val="00734B4F"/>
    <w:rsid w:val="00734B53"/>
    <w:rsid w:val="00734D27"/>
    <w:rsid w:val="007353EE"/>
    <w:rsid w:val="00735767"/>
    <w:rsid w:val="00735A44"/>
    <w:rsid w:val="00735D22"/>
    <w:rsid w:val="00735F4A"/>
    <w:rsid w:val="00735F67"/>
    <w:rsid w:val="00736017"/>
    <w:rsid w:val="0073603A"/>
    <w:rsid w:val="00736418"/>
    <w:rsid w:val="00736E49"/>
    <w:rsid w:val="00736E4B"/>
    <w:rsid w:val="007371A2"/>
    <w:rsid w:val="00737279"/>
    <w:rsid w:val="0073765E"/>
    <w:rsid w:val="00737796"/>
    <w:rsid w:val="007377F7"/>
    <w:rsid w:val="007378A3"/>
    <w:rsid w:val="00737930"/>
    <w:rsid w:val="00737A36"/>
    <w:rsid w:val="00737AEC"/>
    <w:rsid w:val="00740220"/>
    <w:rsid w:val="007402A4"/>
    <w:rsid w:val="00740864"/>
    <w:rsid w:val="00740A1D"/>
    <w:rsid w:val="00740ADA"/>
    <w:rsid w:val="00740BA6"/>
    <w:rsid w:val="00741239"/>
    <w:rsid w:val="0074127C"/>
    <w:rsid w:val="00741626"/>
    <w:rsid w:val="00741880"/>
    <w:rsid w:val="00741919"/>
    <w:rsid w:val="007419D1"/>
    <w:rsid w:val="00741CD0"/>
    <w:rsid w:val="00741CDE"/>
    <w:rsid w:val="00741EFC"/>
    <w:rsid w:val="00742609"/>
    <w:rsid w:val="00742916"/>
    <w:rsid w:val="00742CBC"/>
    <w:rsid w:val="00742CC3"/>
    <w:rsid w:val="0074311E"/>
    <w:rsid w:val="0074357A"/>
    <w:rsid w:val="00743902"/>
    <w:rsid w:val="0074390B"/>
    <w:rsid w:val="00743AD6"/>
    <w:rsid w:val="00743E7A"/>
    <w:rsid w:val="007441BC"/>
    <w:rsid w:val="0074437A"/>
    <w:rsid w:val="00744422"/>
    <w:rsid w:val="007448A7"/>
    <w:rsid w:val="00744C6C"/>
    <w:rsid w:val="00745B0C"/>
    <w:rsid w:val="00745B14"/>
    <w:rsid w:val="00745CC9"/>
    <w:rsid w:val="00745D2D"/>
    <w:rsid w:val="007462FD"/>
    <w:rsid w:val="0074636E"/>
    <w:rsid w:val="007464E6"/>
    <w:rsid w:val="00746769"/>
    <w:rsid w:val="00747673"/>
    <w:rsid w:val="00747A4B"/>
    <w:rsid w:val="00747D00"/>
    <w:rsid w:val="00747D75"/>
    <w:rsid w:val="00750271"/>
    <w:rsid w:val="00750325"/>
    <w:rsid w:val="007504CE"/>
    <w:rsid w:val="00750A56"/>
    <w:rsid w:val="00751A7F"/>
    <w:rsid w:val="0075200C"/>
    <w:rsid w:val="0075238A"/>
    <w:rsid w:val="00752AD2"/>
    <w:rsid w:val="007534D4"/>
    <w:rsid w:val="00753851"/>
    <w:rsid w:val="00753A7A"/>
    <w:rsid w:val="007540A6"/>
    <w:rsid w:val="0075468F"/>
    <w:rsid w:val="0075476D"/>
    <w:rsid w:val="00754B4E"/>
    <w:rsid w:val="00754C1B"/>
    <w:rsid w:val="00754D3F"/>
    <w:rsid w:val="0075502A"/>
    <w:rsid w:val="007551E6"/>
    <w:rsid w:val="0075521F"/>
    <w:rsid w:val="00755285"/>
    <w:rsid w:val="007552AB"/>
    <w:rsid w:val="007552C0"/>
    <w:rsid w:val="00755339"/>
    <w:rsid w:val="00755699"/>
    <w:rsid w:val="00755C7B"/>
    <w:rsid w:val="0075620C"/>
    <w:rsid w:val="007562F2"/>
    <w:rsid w:val="00756B4C"/>
    <w:rsid w:val="00757249"/>
    <w:rsid w:val="007572C1"/>
    <w:rsid w:val="0075753A"/>
    <w:rsid w:val="0075780D"/>
    <w:rsid w:val="007578CF"/>
    <w:rsid w:val="00757AD8"/>
    <w:rsid w:val="00757F5F"/>
    <w:rsid w:val="00757FB6"/>
    <w:rsid w:val="00760398"/>
    <w:rsid w:val="00760A23"/>
    <w:rsid w:val="00760BD9"/>
    <w:rsid w:val="00760C46"/>
    <w:rsid w:val="00761314"/>
    <w:rsid w:val="00761384"/>
    <w:rsid w:val="007614B7"/>
    <w:rsid w:val="00761675"/>
    <w:rsid w:val="00761817"/>
    <w:rsid w:val="00762000"/>
    <w:rsid w:val="00762074"/>
    <w:rsid w:val="0076279B"/>
    <w:rsid w:val="007627D0"/>
    <w:rsid w:val="00762BE8"/>
    <w:rsid w:val="00763095"/>
    <w:rsid w:val="007634BE"/>
    <w:rsid w:val="007637AF"/>
    <w:rsid w:val="007637EB"/>
    <w:rsid w:val="00763827"/>
    <w:rsid w:val="007639B1"/>
    <w:rsid w:val="00763EAA"/>
    <w:rsid w:val="0076430F"/>
    <w:rsid w:val="00764D27"/>
    <w:rsid w:val="00765753"/>
    <w:rsid w:val="00765965"/>
    <w:rsid w:val="00766495"/>
    <w:rsid w:val="00766E21"/>
    <w:rsid w:val="00766F20"/>
    <w:rsid w:val="00766F26"/>
    <w:rsid w:val="00767247"/>
    <w:rsid w:val="00767280"/>
    <w:rsid w:val="00767505"/>
    <w:rsid w:val="0076770E"/>
    <w:rsid w:val="00767C8F"/>
    <w:rsid w:val="00767EC2"/>
    <w:rsid w:val="00767F71"/>
    <w:rsid w:val="00770146"/>
    <w:rsid w:val="007703F8"/>
    <w:rsid w:val="00770558"/>
    <w:rsid w:val="00770AF1"/>
    <w:rsid w:val="00770B2B"/>
    <w:rsid w:val="00770B90"/>
    <w:rsid w:val="00770C27"/>
    <w:rsid w:val="007715FA"/>
    <w:rsid w:val="007716D6"/>
    <w:rsid w:val="00771725"/>
    <w:rsid w:val="00771916"/>
    <w:rsid w:val="00771C37"/>
    <w:rsid w:val="00771F93"/>
    <w:rsid w:val="0077206E"/>
    <w:rsid w:val="0077222C"/>
    <w:rsid w:val="00772512"/>
    <w:rsid w:val="0077298E"/>
    <w:rsid w:val="00772D83"/>
    <w:rsid w:val="00773508"/>
    <w:rsid w:val="007736CA"/>
    <w:rsid w:val="00773B30"/>
    <w:rsid w:val="00773D08"/>
    <w:rsid w:val="00773FCA"/>
    <w:rsid w:val="00774095"/>
    <w:rsid w:val="007740CB"/>
    <w:rsid w:val="007741FA"/>
    <w:rsid w:val="007743B0"/>
    <w:rsid w:val="0077453B"/>
    <w:rsid w:val="00774ABD"/>
    <w:rsid w:val="00774D0F"/>
    <w:rsid w:val="00774D27"/>
    <w:rsid w:val="00774E90"/>
    <w:rsid w:val="00775090"/>
    <w:rsid w:val="00775352"/>
    <w:rsid w:val="00775A27"/>
    <w:rsid w:val="00775A54"/>
    <w:rsid w:val="00775BB0"/>
    <w:rsid w:val="00775FF2"/>
    <w:rsid w:val="0077620A"/>
    <w:rsid w:val="00776629"/>
    <w:rsid w:val="00776922"/>
    <w:rsid w:val="00776ED2"/>
    <w:rsid w:val="00776F14"/>
    <w:rsid w:val="007772F2"/>
    <w:rsid w:val="00777383"/>
    <w:rsid w:val="007775B6"/>
    <w:rsid w:val="0078020F"/>
    <w:rsid w:val="0078032D"/>
    <w:rsid w:val="00780335"/>
    <w:rsid w:val="00780585"/>
    <w:rsid w:val="00781179"/>
    <w:rsid w:val="007812DF"/>
    <w:rsid w:val="007814EC"/>
    <w:rsid w:val="007819F9"/>
    <w:rsid w:val="00781E29"/>
    <w:rsid w:val="0078202F"/>
    <w:rsid w:val="00782388"/>
    <w:rsid w:val="007824B2"/>
    <w:rsid w:val="00782BBE"/>
    <w:rsid w:val="00782E4E"/>
    <w:rsid w:val="0078321D"/>
    <w:rsid w:val="007835ED"/>
    <w:rsid w:val="00783CF4"/>
    <w:rsid w:val="00783E12"/>
    <w:rsid w:val="00783ED6"/>
    <w:rsid w:val="0078420E"/>
    <w:rsid w:val="0078444E"/>
    <w:rsid w:val="007845D7"/>
    <w:rsid w:val="00784AB8"/>
    <w:rsid w:val="00784CC2"/>
    <w:rsid w:val="007850B9"/>
    <w:rsid w:val="007850F2"/>
    <w:rsid w:val="00785142"/>
    <w:rsid w:val="007854E9"/>
    <w:rsid w:val="00785CA0"/>
    <w:rsid w:val="0078606B"/>
    <w:rsid w:val="0078642A"/>
    <w:rsid w:val="0078643B"/>
    <w:rsid w:val="0078656D"/>
    <w:rsid w:val="00786676"/>
    <w:rsid w:val="00786694"/>
    <w:rsid w:val="007868B9"/>
    <w:rsid w:val="00786C76"/>
    <w:rsid w:val="00786EFF"/>
    <w:rsid w:val="0078715F"/>
    <w:rsid w:val="007873E9"/>
    <w:rsid w:val="007873F2"/>
    <w:rsid w:val="00787422"/>
    <w:rsid w:val="00787649"/>
    <w:rsid w:val="007878CA"/>
    <w:rsid w:val="00787928"/>
    <w:rsid w:val="00787EC4"/>
    <w:rsid w:val="00790134"/>
    <w:rsid w:val="007901F9"/>
    <w:rsid w:val="007903EC"/>
    <w:rsid w:val="00790524"/>
    <w:rsid w:val="0079088A"/>
    <w:rsid w:val="00790E1D"/>
    <w:rsid w:val="00790E57"/>
    <w:rsid w:val="00790FD1"/>
    <w:rsid w:val="0079113A"/>
    <w:rsid w:val="0079154C"/>
    <w:rsid w:val="007915EF"/>
    <w:rsid w:val="00791884"/>
    <w:rsid w:val="00791A84"/>
    <w:rsid w:val="00791DB0"/>
    <w:rsid w:val="00791EA2"/>
    <w:rsid w:val="00791EF2"/>
    <w:rsid w:val="00791F56"/>
    <w:rsid w:val="00792005"/>
    <w:rsid w:val="007921FD"/>
    <w:rsid w:val="007922E2"/>
    <w:rsid w:val="00792330"/>
    <w:rsid w:val="00792506"/>
    <w:rsid w:val="00792B21"/>
    <w:rsid w:val="00792C99"/>
    <w:rsid w:val="00792ED9"/>
    <w:rsid w:val="0079322E"/>
    <w:rsid w:val="007935C1"/>
    <w:rsid w:val="0079380B"/>
    <w:rsid w:val="00793EAA"/>
    <w:rsid w:val="0079440A"/>
    <w:rsid w:val="007945A0"/>
    <w:rsid w:val="007946EE"/>
    <w:rsid w:val="00794CF7"/>
    <w:rsid w:val="00794D7A"/>
    <w:rsid w:val="0079524A"/>
    <w:rsid w:val="007952AD"/>
    <w:rsid w:val="0079573B"/>
    <w:rsid w:val="00795A3F"/>
    <w:rsid w:val="00795CF1"/>
    <w:rsid w:val="007963D9"/>
    <w:rsid w:val="0079668E"/>
    <w:rsid w:val="00796B79"/>
    <w:rsid w:val="00796BAF"/>
    <w:rsid w:val="00796BCF"/>
    <w:rsid w:val="007971CA"/>
    <w:rsid w:val="007972D0"/>
    <w:rsid w:val="007974B5"/>
    <w:rsid w:val="00797567"/>
    <w:rsid w:val="00797844"/>
    <w:rsid w:val="00797DA6"/>
    <w:rsid w:val="007A00E3"/>
    <w:rsid w:val="007A054B"/>
    <w:rsid w:val="007A08EE"/>
    <w:rsid w:val="007A0BCF"/>
    <w:rsid w:val="007A103A"/>
    <w:rsid w:val="007A123C"/>
    <w:rsid w:val="007A1461"/>
    <w:rsid w:val="007A1AAE"/>
    <w:rsid w:val="007A1B24"/>
    <w:rsid w:val="007A1B81"/>
    <w:rsid w:val="007A2028"/>
    <w:rsid w:val="007A2030"/>
    <w:rsid w:val="007A213D"/>
    <w:rsid w:val="007A2154"/>
    <w:rsid w:val="007A2652"/>
    <w:rsid w:val="007A26B1"/>
    <w:rsid w:val="007A2A2D"/>
    <w:rsid w:val="007A3260"/>
    <w:rsid w:val="007A3B98"/>
    <w:rsid w:val="007A3D09"/>
    <w:rsid w:val="007A47D9"/>
    <w:rsid w:val="007A4AE8"/>
    <w:rsid w:val="007A4B76"/>
    <w:rsid w:val="007A4D85"/>
    <w:rsid w:val="007A52FF"/>
    <w:rsid w:val="007A56BC"/>
    <w:rsid w:val="007A5848"/>
    <w:rsid w:val="007A5C3E"/>
    <w:rsid w:val="007A6133"/>
    <w:rsid w:val="007A63B0"/>
    <w:rsid w:val="007A6454"/>
    <w:rsid w:val="007A68CD"/>
    <w:rsid w:val="007A68DC"/>
    <w:rsid w:val="007A70D0"/>
    <w:rsid w:val="007A72E2"/>
    <w:rsid w:val="007A72F5"/>
    <w:rsid w:val="007A7D26"/>
    <w:rsid w:val="007B0188"/>
    <w:rsid w:val="007B0237"/>
    <w:rsid w:val="007B0438"/>
    <w:rsid w:val="007B08B8"/>
    <w:rsid w:val="007B091D"/>
    <w:rsid w:val="007B0B31"/>
    <w:rsid w:val="007B0B47"/>
    <w:rsid w:val="007B0F79"/>
    <w:rsid w:val="007B1220"/>
    <w:rsid w:val="007B1479"/>
    <w:rsid w:val="007B19A8"/>
    <w:rsid w:val="007B19E1"/>
    <w:rsid w:val="007B1F9B"/>
    <w:rsid w:val="007B226B"/>
    <w:rsid w:val="007B226C"/>
    <w:rsid w:val="007B25F3"/>
    <w:rsid w:val="007B26F5"/>
    <w:rsid w:val="007B2E65"/>
    <w:rsid w:val="007B3004"/>
    <w:rsid w:val="007B30F4"/>
    <w:rsid w:val="007B331D"/>
    <w:rsid w:val="007B3448"/>
    <w:rsid w:val="007B37D4"/>
    <w:rsid w:val="007B4423"/>
    <w:rsid w:val="007B4708"/>
    <w:rsid w:val="007B4D3F"/>
    <w:rsid w:val="007B504E"/>
    <w:rsid w:val="007B51B8"/>
    <w:rsid w:val="007B53CE"/>
    <w:rsid w:val="007B564D"/>
    <w:rsid w:val="007B5901"/>
    <w:rsid w:val="007B630F"/>
    <w:rsid w:val="007B6874"/>
    <w:rsid w:val="007B6ADB"/>
    <w:rsid w:val="007B6C37"/>
    <w:rsid w:val="007B730F"/>
    <w:rsid w:val="007B7692"/>
    <w:rsid w:val="007C009A"/>
    <w:rsid w:val="007C00B2"/>
    <w:rsid w:val="007C0129"/>
    <w:rsid w:val="007C0922"/>
    <w:rsid w:val="007C0BC2"/>
    <w:rsid w:val="007C112F"/>
    <w:rsid w:val="007C1502"/>
    <w:rsid w:val="007C1568"/>
    <w:rsid w:val="007C1B87"/>
    <w:rsid w:val="007C1F48"/>
    <w:rsid w:val="007C1FA2"/>
    <w:rsid w:val="007C264D"/>
    <w:rsid w:val="007C2829"/>
    <w:rsid w:val="007C2850"/>
    <w:rsid w:val="007C2AD5"/>
    <w:rsid w:val="007C2B6C"/>
    <w:rsid w:val="007C2C9E"/>
    <w:rsid w:val="007C2F05"/>
    <w:rsid w:val="007C3151"/>
    <w:rsid w:val="007C317E"/>
    <w:rsid w:val="007C31FB"/>
    <w:rsid w:val="007C3261"/>
    <w:rsid w:val="007C3390"/>
    <w:rsid w:val="007C33BB"/>
    <w:rsid w:val="007C36B5"/>
    <w:rsid w:val="007C397C"/>
    <w:rsid w:val="007C3AB1"/>
    <w:rsid w:val="007C3DB2"/>
    <w:rsid w:val="007C420D"/>
    <w:rsid w:val="007C456E"/>
    <w:rsid w:val="007C4A0B"/>
    <w:rsid w:val="007C4C9A"/>
    <w:rsid w:val="007C567F"/>
    <w:rsid w:val="007C5954"/>
    <w:rsid w:val="007C5B2D"/>
    <w:rsid w:val="007C6299"/>
    <w:rsid w:val="007C644A"/>
    <w:rsid w:val="007C697C"/>
    <w:rsid w:val="007C6A1A"/>
    <w:rsid w:val="007C6FD4"/>
    <w:rsid w:val="007C7326"/>
    <w:rsid w:val="007C7447"/>
    <w:rsid w:val="007C766B"/>
    <w:rsid w:val="007C78E5"/>
    <w:rsid w:val="007C797D"/>
    <w:rsid w:val="007C7A53"/>
    <w:rsid w:val="007C7C0D"/>
    <w:rsid w:val="007C7C33"/>
    <w:rsid w:val="007C7DBC"/>
    <w:rsid w:val="007C7F08"/>
    <w:rsid w:val="007D04DE"/>
    <w:rsid w:val="007D04F3"/>
    <w:rsid w:val="007D0A74"/>
    <w:rsid w:val="007D1079"/>
    <w:rsid w:val="007D1105"/>
    <w:rsid w:val="007D11CD"/>
    <w:rsid w:val="007D12CD"/>
    <w:rsid w:val="007D1724"/>
    <w:rsid w:val="007D1757"/>
    <w:rsid w:val="007D1852"/>
    <w:rsid w:val="007D1854"/>
    <w:rsid w:val="007D189E"/>
    <w:rsid w:val="007D1BF2"/>
    <w:rsid w:val="007D1DB8"/>
    <w:rsid w:val="007D217E"/>
    <w:rsid w:val="007D21C0"/>
    <w:rsid w:val="007D22FE"/>
    <w:rsid w:val="007D2C54"/>
    <w:rsid w:val="007D32F5"/>
    <w:rsid w:val="007D346D"/>
    <w:rsid w:val="007D35B6"/>
    <w:rsid w:val="007D38CB"/>
    <w:rsid w:val="007D3A1D"/>
    <w:rsid w:val="007D4360"/>
    <w:rsid w:val="007D43C6"/>
    <w:rsid w:val="007D4632"/>
    <w:rsid w:val="007D499C"/>
    <w:rsid w:val="007D4BFE"/>
    <w:rsid w:val="007D4DBE"/>
    <w:rsid w:val="007D4E63"/>
    <w:rsid w:val="007D502C"/>
    <w:rsid w:val="007D5107"/>
    <w:rsid w:val="007D51B4"/>
    <w:rsid w:val="007D549D"/>
    <w:rsid w:val="007D5873"/>
    <w:rsid w:val="007D5B6E"/>
    <w:rsid w:val="007D5B84"/>
    <w:rsid w:val="007D5CA5"/>
    <w:rsid w:val="007D5CD5"/>
    <w:rsid w:val="007D5D38"/>
    <w:rsid w:val="007D5DCB"/>
    <w:rsid w:val="007D5E06"/>
    <w:rsid w:val="007D634F"/>
    <w:rsid w:val="007D6661"/>
    <w:rsid w:val="007D6B18"/>
    <w:rsid w:val="007D6DC4"/>
    <w:rsid w:val="007D6FF2"/>
    <w:rsid w:val="007D7095"/>
    <w:rsid w:val="007D7A19"/>
    <w:rsid w:val="007E0068"/>
    <w:rsid w:val="007E0523"/>
    <w:rsid w:val="007E0664"/>
    <w:rsid w:val="007E0B0E"/>
    <w:rsid w:val="007E0BB2"/>
    <w:rsid w:val="007E0CCA"/>
    <w:rsid w:val="007E0D1A"/>
    <w:rsid w:val="007E0D63"/>
    <w:rsid w:val="007E0E61"/>
    <w:rsid w:val="007E1463"/>
    <w:rsid w:val="007E161E"/>
    <w:rsid w:val="007E1633"/>
    <w:rsid w:val="007E1807"/>
    <w:rsid w:val="007E1D53"/>
    <w:rsid w:val="007E25B4"/>
    <w:rsid w:val="007E2C1B"/>
    <w:rsid w:val="007E2ED8"/>
    <w:rsid w:val="007E3441"/>
    <w:rsid w:val="007E3475"/>
    <w:rsid w:val="007E377B"/>
    <w:rsid w:val="007E3DB5"/>
    <w:rsid w:val="007E3FF6"/>
    <w:rsid w:val="007E40CC"/>
    <w:rsid w:val="007E4492"/>
    <w:rsid w:val="007E4A8A"/>
    <w:rsid w:val="007E4F13"/>
    <w:rsid w:val="007E4FF1"/>
    <w:rsid w:val="007E5308"/>
    <w:rsid w:val="007E53D6"/>
    <w:rsid w:val="007E5A44"/>
    <w:rsid w:val="007E5B26"/>
    <w:rsid w:val="007E5BB6"/>
    <w:rsid w:val="007E5D7D"/>
    <w:rsid w:val="007E6320"/>
    <w:rsid w:val="007E670D"/>
    <w:rsid w:val="007E6821"/>
    <w:rsid w:val="007E6947"/>
    <w:rsid w:val="007E6BDA"/>
    <w:rsid w:val="007E6CF9"/>
    <w:rsid w:val="007E6E36"/>
    <w:rsid w:val="007E6EF9"/>
    <w:rsid w:val="007E7CB2"/>
    <w:rsid w:val="007E7CD0"/>
    <w:rsid w:val="007E7EBC"/>
    <w:rsid w:val="007E7F6E"/>
    <w:rsid w:val="007F0210"/>
    <w:rsid w:val="007F04E2"/>
    <w:rsid w:val="007F05B5"/>
    <w:rsid w:val="007F0845"/>
    <w:rsid w:val="007F0856"/>
    <w:rsid w:val="007F0BFB"/>
    <w:rsid w:val="007F1046"/>
    <w:rsid w:val="007F1051"/>
    <w:rsid w:val="007F131E"/>
    <w:rsid w:val="007F1603"/>
    <w:rsid w:val="007F1833"/>
    <w:rsid w:val="007F18A4"/>
    <w:rsid w:val="007F19FA"/>
    <w:rsid w:val="007F20B6"/>
    <w:rsid w:val="007F2232"/>
    <w:rsid w:val="007F22C3"/>
    <w:rsid w:val="007F2445"/>
    <w:rsid w:val="007F24EA"/>
    <w:rsid w:val="007F2B0C"/>
    <w:rsid w:val="007F2D8C"/>
    <w:rsid w:val="007F30E9"/>
    <w:rsid w:val="007F3279"/>
    <w:rsid w:val="007F34FA"/>
    <w:rsid w:val="007F3711"/>
    <w:rsid w:val="007F3934"/>
    <w:rsid w:val="007F3A44"/>
    <w:rsid w:val="007F3CB2"/>
    <w:rsid w:val="007F4519"/>
    <w:rsid w:val="007F45CE"/>
    <w:rsid w:val="007F45FE"/>
    <w:rsid w:val="007F47CC"/>
    <w:rsid w:val="007F4CB3"/>
    <w:rsid w:val="007F5024"/>
    <w:rsid w:val="007F50ED"/>
    <w:rsid w:val="007F523F"/>
    <w:rsid w:val="007F535B"/>
    <w:rsid w:val="007F5439"/>
    <w:rsid w:val="007F553D"/>
    <w:rsid w:val="007F56D7"/>
    <w:rsid w:val="007F5741"/>
    <w:rsid w:val="007F58BD"/>
    <w:rsid w:val="007F6A28"/>
    <w:rsid w:val="007F6AE1"/>
    <w:rsid w:val="007F6B5C"/>
    <w:rsid w:val="007F7034"/>
    <w:rsid w:val="007F753A"/>
    <w:rsid w:val="007F79A6"/>
    <w:rsid w:val="007F7E7E"/>
    <w:rsid w:val="00800061"/>
    <w:rsid w:val="0080045E"/>
    <w:rsid w:val="008004AD"/>
    <w:rsid w:val="0080090D"/>
    <w:rsid w:val="0080090E"/>
    <w:rsid w:val="00800A69"/>
    <w:rsid w:val="00800A7A"/>
    <w:rsid w:val="00800C5A"/>
    <w:rsid w:val="0080109E"/>
    <w:rsid w:val="0080114E"/>
    <w:rsid w:val="008018CF"/>
    <w:rsid w:val="00801A03"/>
    <w:rsid w:val="008020D2"/>
    <w:rsid w:val="008027B1"/>
    <w:rsid w:val="008027FC"/>
    <w:rsid w:val="0080280A"/>
    <w:rsid w:val="0080299E"/>
    <w:rsid w:val="00802B44"/>
    <w:rsid w:val="00802CEB"/>
    <w:rsid w:val="00802D20"/>
    <w:rsid w:val="00802F8F"/>
    <w:rsid w:val="00803600"/>
    <w:rsid w:val="00803721"/>
    <w:rsid w:val="008039AB"/>
    <w:rsid w:val="00803C14"/>
    <w:rsid w:val="00803ED6"/>
    <w:rsid w:val="00804690"/>
    <w:rsid w:val="00804A7B"/>
    <w:rsid w:val="00804C74"/>
    <w:rsid w:val="00805311"/>
    <w:rsid w:val="008053DF"/>
    <w:rsid w:val="0080565C"/>
    <w:rsid w:val="0080570D"/>
    <w:rsid w:val="00805845"/>
    <w:rsid w:val="00805A1B"/>
    <w:rsid w:val="00805ABA"/>
    <w:rsid w:val="00805BB9"/>
    <w:rsid w:val="0080624E"/>
    <w:rsid w:val="008066E0"/>
    <w:rsid w:val="008067D6"/>
    <w:rsid w:val="008068A0"/>
    <w:rsid w:val="00806913"/>
    <w:rsid w:val="008073D2"/>
    <w:rsid w:val="008079C4"/>
    <w:rsid w:val="00807A15"/>
    <w:rsid w:val="00807C48"/>
    <w:rsid w:val="00807DD1"/>
    <w:rsid w:val="008100D4"/>
    <w:rsid w:val="0081051F"/>
    <w:rsid w:val="008107F4"/>
    <w:rsid w:val="00810A35"/>
    <w:rsid w:val="00811087"/>
    <w:rsid w:val="0081124A"/>
    <w:rsid w:val="008117B6"/>
    <w:rsid w:val="00811AC4"/>
    <w:rsid w:val="00812024"/>
    <w:rsid w:val="0081217C"/>
    <w:rsid w:val="008122D5"/>
    <w:rsid w:val="0081257C"/>
    <w:rsid w:val="0081271A"/>
    <w:rsid w:val="00812931"/>
    <w:rsid w:val="00812C37"/>
    <w:rsid w:val="00812E32"/>
    <w:rsid w:val="00813467"/>
    <w:rsid w:val="008135C2"/>
    <w:rsid w:val="0081361D"/>
    <w:rsid w:val="0081367F"/>
    <w:rsid w:val="00813723"/>
    <w:rsid w:val="00813AE7"/>
    <w:rsid w:val="00813EB9"/>
    <w:rsid w:val="00813F03"/>
    <w:rsid w:val="0081403D"/>
    <w:rsid w:val="00814132"/>
    <w:rsid w:val="0081485A"/>
    <w:rsid w:val="00814967"/>
    <w:rsid w:val="00814B1D"/>
    <w:rsid w:val="00814DBF"/>
    <w:rsid w:val="00814EAD"/>
    <w:rsid w:val="008150AE"/>
    <w:rsid w:val="00815164"/>
    <w:rsid w:val="00815795"/>
    <w:rsid w:val="00815AC5"/>
    <w:rsid w:val="00815D5A"/>
    <w:rsid w:val="00815DFF"/>
    <w:rsid w:val="0081603C"/>
    <w:rsid w:val="008167AC"/>
    <w:rsid w:val="008169AE"/>
    <w:rsid w:val="00816F76"/>
    <w:rsid w:val="00817338"/>
    <w:rsid w:val="008174B6"/>
    <w:rsid w:val="0081784C"/>
    <w:rsid w:val="008178BE"/>
    <w:rsid w:val="008179D9"/>
    <w:rsid w:val="008200DC"/>
    <w:rsid w:val="008205AE"/>
    <w:rsid w:val="008208EB"/>
    <w:rsid w:val="008209F3"/>
    <w:rsid w:val="00820A03"/>
    <w:rsid w:val="00820A8B"/>
    <w:rsid w:val="00820C5A"/>
    <w:rsid w:val="008212CB"/>
    <w:rsid w:val="00821506"/>
    <w:rsid w:val="0082163C"/>
    <w:rsid w:val="00821F0F"/>
    <w:rsid w:val="00821F37"/>
    <w:rsid w:val="008220A8"/>
    <w:rsid w:val="00822A27"/>
    <w:rsid w:val="00822E22"/>
    <w:rsid w:val="00822FEB"/>
    <w:rsid w:val="00823291"/>
    <w:rsid w:val="008235F5"/>
    <w:rsid w:val="0082378A"/>
    <w:rsid w:val="0082384C"/>
    <w:rsid w:val="00823D53"/>
    <w:rsid w:val="00824355"/>
    <w:rsid w:val="008244CD"/>
    <w:rsid w:val="0082453D"/>
    <w:rsid w:val="0082466E"/>
    <w:rsid w:val="008246B7"/>
    <w:rsid w:val="008246EE"/>
    <w:rsid w:val="008248CF"/>
    <w:rsid w:val="00824C5F"/>
    <w:rsid w:val="0082515E"/>
    <w:rsid w:val="00825760"/>
    <w:rsid w:val="00825B44"/>
    <w:rsid w:val="00825F53"/>
    <w:rsid w:val="0082616C"/>
    <w:rsid w:val="008268F3"/>
    <w:rsid w:val="00826A9E"/>
    <w:rsid w:val="00826BA9"/>
    <w:rsid w:val="00826BCA"/>
    <w:rsid w:val="00826BF5"/>
    <w:rsid w:val="00826DE3"/>
    <w:rsid w:val="00826F01"/>
    <w:rsid w:val="00826FBE"/>
    <w:rsid w:val="008272F0"/>
    <w:rsid w:val="008275BA"/>
    <w:rsid w:val="00827926"/>
    <w:rsid w:val="0082799C"/>
    <w:rsid w:val="00827DC5"/>
    <w:rsid w:val="00827DD5"/>
    <w:rsid w:val="00827E3F"/>
    <w:rsid w:val="00830657"/>
    <w:rsid w:val="0083065F"/>
    <w:rsid w:val="00830858"/>
    <w:rsid w:val="008308BA"/>
    <w:rsid w:val="00830DDE"/>
    <w:rsid w:val="00830F2C"/>
    <w:rsid w:val="00831248"/>
    <w:rsid w:val="00831421"/>
    <w:rsid w:val="008316E9"/>
    <w:rsid w:val="00831727"/>
    <w:rsid w:val="00831853"/>
    <w:rsid w:val="00832004"/>
    <w:rsid w:val="008320CA"/>
    <w:rsid w:val="00832173"/>
    <w:rsid w:val="008326CA"/>
    <w:rsid w:val="008326FF"/>
    <w:rsid w:val="00832B2D"/>
    <w:rsid w:val="00832BB6"/>
    <w:rsid w:val="00832CDD"/>
    <w:rsid w:val="00833504"/>
    <w:rsid w:val="00833583"/>
    <w:rsid w:val="008336B7"/>
    <w:rsid w:val="00833871"/>
    <w:rsid w:val="00833A5B"/>
    <w:rsid w:val="00833A68"/>
    <w:rsid w:val="00834461"/>
    <w:rsid w:val="008347F8"/>
    <w:rsid w:val="008348E2"/>
    <w:rsid w:val="00834A9F"/>
    <w:rsid w:val="00834B62"/>
    <w:rsid w:val="00834F76"/>
    <w:rsid w:val="008350F3"/>
    <w:rsid w:val="008352F0"/>
    <w:rsid w:val="008356DE"/>
    <w:rsid w:val="00835827"/>
    <w:rsid w:val="00835E81"/>
    <w:rsid w:val="00835EF5"/>
    <w:rsid w:val="0083612C"/>
    <w:rsid w:val="0083632A"/>
    <w:rsid w:val="008364DB"/>
    <w:rsid w:val="008369F3"/>
    <w:rsid w:val="00836C61"/>
    <w:rsid w:val="00836E77"/>
    <w:rsid w:val="00836F45"/>
    <w:rsid w:val="00837139"/>
    <w:rsid w:val="008376F5"/>
    <w:rsid w:val="00837861"/>
    <w:rsid w:val="00837A3A"/>
    <w:rsid w:val="00837F5E"/>
    <w:rsid w:val="00840252"/>
    <w:rsid w:val="008408CA"/>
    <w:rsid w:val="008409FC"/>
    <w:rsid w:val="00840A0C"/>
    <w:rsid w:val="00840B4D"/>
    <w:rsid w:val="00840D6E"/>
    <w:rsid w:val="008411EC"/>
    <w:rsid w:val="00841278"/>
    <w:rsid w:val="00841952"/>
    <w:rsid w:val="008424CF"/>
    <w:rsid w:val="00842558"/>
    <w:rsid w:val="00842E05"/>
    <w:rsid w:val="0084309B"/>
    <w:rsid w:val="00843864"/>
    <w:rsid w:val="00843ED1"/>
    <w:rsid w:val="00844225"/>
    <w:rsid w:val="008444FB"/>
    <w:rsid w:val="0084469A"/>
    <w:rsid w:val="00844751"/>
    <w:rsid w:val="00844785"/>
    <w:rsid w:val="0084484D"/>
    <w:rsid w:val="00844A09"/>
    <w:rsid w:val="00844B25"/>
    <w:rsid w:val="00844F3D"/>
    <w:rsid w:val="00844FA3"/>
    <w:rsid w:val="00844FF7"/>
    <w:rsid w:val="00845264"/>
    <w:rsid w:val="0084556E"/>
    <w:rsid w:val="00845672"/>
    <w:rsid w:val="0084568C"/>
    <w:rsid w:val="00845AA1"/>
    <w:rsid w:val="00846367"/>
    <w:rsid w:val="00846610"/>
    <w:rsid w:val="008468D9"/>
    <w:rsid w:val="00846D94"/>
    <w:rsid w:val="0084706C"/>
    <w:rsid w:val="008473E4"/>
    <w:rsid w:val="008476DA"/>
    <w:rsid w:val="00847951"/>
    <w:rsid w:val="00847989"/>
    <w:rsid w:val="0085056A"/>
    <w:rsid w:val="0085074F"/>
    <w:rsid w:val="00850905"/>
    <w:rsid w:val="00850A52"/>
    <w:rsid w:val="00850CA5"/>
    <w:rsid w:val="00850D4A"/>
    <w:rsid w:val="00850DA5"/>
    <w:rsid w:val="0085174B"/>
    <w:rsid w:val="0085175E"/>
    <w:rsid w:val="00851831"/>
    <w:rsid w:val="00851ED6"/>
    <w:rsid w:val="008520CB"/>
    <w:rsid w:val="00852426"/>
    <w:rsid w:val="0085247D"/>
    <w:rsid w:val="008526D7"/>
    <w:rsid w:val="00852723"/>
    <w:rsid w:val="00852826"/>
    <w:rsid w:val="00852BD8"/>
    <w:rsid w:val="00852D53"/>
    <w:rsid w:val="00853140"/>
    <w:rsid w:val="008533CE"/>
    <w:rsid w:val="008536BB"/>
    <w:rsid w:val="00853CA4"/>
    <w:rsid w:val="00853F95"/>
    <w:rsid w:val="0085467F"/>
    <w:rsid w:val="008546DA"/>
    <w:rsid w:val="00854AC8"/>
    <w:rsid w:val="00854EAB"/>
    <w:rsid w:val="00854FC5"/>
    <w:rsid w:val="008550D4"/>
    <w:rsid w:val="00855BAB"/>
    <w:rsid w:val="00855CB4"/>
    <w:rsid w:val="00855E54"/>
    <w:rsid w:val="0085624E"/>
    <w:rsid w:val="0085646B"/>
    <w:rsid w:val="008568BB"/>
    <w:rsid w:val="00856A73"/>
    <w:rsid w:val="00856B6E"/>
    <w:rsid w:val="00856DF2"/>
    <w:rsid w:val="00857140"/>
    <w:rsid w:val="008571A2"/>
    <w:rsid w:val="008573E8"/>
    <w:rsid w:val="00857893"/>
    <w:rsid w:val="00857F66"/>
    <w:rsid w:val="00860925"/>
    <w:rsid w:val="00860A3A"/>
    <w:rsid w:val="00860BA4"/>
    <w:rsid w:val="00860CA0"/>
    <w:rsid w:val="00860DFC"/>
    <w:rsid w:val="00861178"/>
    <w:rsid w:val="00861194"/>
    <w:rsid w:val="00861210"/>
    <w:rsid w:val="0086126A"/>
    <w:rsid w:val="00861393"/>
    <w:rsid w:val="00861ECE"/>
    <w:rsid w:val="00861F1F"/>
    <w:rsid w:val="008624AC"/>
    <w:rsid w:val="0086285C"/>
    <w:rsid w:val="00862CA4"/>
    <w:rsid w:val="00863550"/>
    <w:rsid w:val="00863979"/>
    <w:rsid w:val="00863B6C"/>
    <w:rsid w:val="00863D2F"/>
    <w:rsid w:val="00863FF4"/>
    <w:rsid w:val="008642D3"/>
    <w:rsid w:val="00864E50"/>
    <w:rsid w:val="008650CC"/>
    <w:rsid w:val="0086545B"/>
    <w:rsid w:val="00865559"/>
    <w:rsid w:val="00865561"/>
    <w:rsid w:val="0086572F"/>
    <w:rsid w:val="00865925"/>
    <w:rsid w:val="00865BEC"/>
    <w:rsid w:val="00865C48"/>
    <w:rsid w:val="00865EBB"/>
    <w:rsid w:val="00865ED6"/>
    <w:rsid w:val="00865FA9"/>
    <w:rsid w:val="008661A5"/>
    <w:rsid w:val="00866340"/>
    <w:rsid w:val="0086643C"/>
    <w:rsid w:val="00866914"/>
    <w:rsid w:val="00866B27"/>
    <w:rsid w:val="00866B2D"/>
    <w:rsid w:val="00866C23"/>
    <w:rsid w:val="008671E3"/>
    <w:rsid w:val="00867A5E"/>
    <w:rsid w:val="00867D86"/>
    <w:rsid w:val="00867F95"/>
    <w:rsid w:val="008703FF"/>
    <w:rsid w:val="008705A2"/>
    <w:rsid w:val="008709BC"/>
    <w:rsid w:val="00870B52"/>
    <w:rsid w:val="00870CA0"/>
    <w:rsid w:val="00870E5C"/>
    <w:rsid w:val="00870FCB"/>
    <w:rsid w:val="00871250"/>
    <w:rsid w:val="0087126B"/>
    <w:rsid w:val="00871316"/>
    <w:rsid w:val="008721DD"/>
    <w:rsid w:val="00872209"/>
    <w:rsid w:val="00872A7A"/>
    <w:rsid w:val="00872D84"/>
    <w:rsid w:val="00873471"/>
    <w:rsid w:val="008734BB"/>
    <w:rsid w:val="00873597"/>
    <w:rsid w:val="00873F9E"/>
    <w:rsid w:val="008740DD"/>
    <w:rsid w:val="00874626"/>
    <w:rsid w:val="00874694"/>
    <w:rsid w:val="00875158"/>
    <w:rsid w:val="00875424"/>
    <w:rsid w:val="008755FF"/>
    <w:rsid w:val="0087571E"/>
    <w:rsid w:val="008757A7"/>
    <w:rsid w:val="00875E52"/>
    <w:rsid w:val="00875EC5"/>
    <w:rsid w:val="00875ED3"/>
    <w:rsid w:val="00875FD0"/>
    <w:rsid w:val="008760F8"/>
    <w:rsid w:val="008765C2"/>
    <w:rsid w:val="00876B4F"/>
    <w:rsid w:val="00876CD4"/>
    <w:rsid w:val="00876F3E"/>
    <w:rsid w:val="008770C7"/>
    <w:rsid w:val="008770E4"/>
    <w:rsid w:val="00877548"/>
    <w:rsid w:val="00877699"/>
    <w:rsid w:val="008777E2"/>
    <w:rsid w:val="00877C3E"/>
    <w:rsid w:val="00880528"/>
    <w:rsid w:val="00880650"/>
    <w:rsid w:val="0088068B"/>
    <w:rsid w:val="00880DBD"/>
    <w:rsid w:val="00880F2F"/>
    <w:rsid w:val="0088113D"/>
    <w:rsid w:val="008813CC"/>
    <w:rsid w:val="0088164A"/>
    <w:rsid w:val="0088196E"/>
    <w:rsid w:val="00881EC4"/>
    <w:rsid w:val="00882931"/>
    <w:rsid w:val="00882C7E"/>
    <w:rsid w:val="00882F0D"/>
    <w:rsid w:val="008831AE"/>
    <w:rsid w:val="008836A7"/>
    <w:rsid w:val="00883765"/>
    <w:rsid w:val="0088378A"/>
    <w:rsid w:val="00883843"/>
    <w:rsid w:val="008839BB"/>
    <w:rsid w:val="008839DD"/>
    <w:rsid w:val="00883EDA"/>
    <w:rsid w:val="00883F59"/>
    <w:rsid w:val="0088426B"/>
    <w:rsid w:val="008843C7"/>
    <w:rsid w:val="00884871"/>
    <w:rsid w:val="008848CA"/>
    <w:rsid w:val="008848F9"/>
    <w:rsid w:val="00884ECD"/>
    <w:rsid w:val="008857F5"/>
    <w:rsid w:val="008858E0"/>
    <w:rsid w:val="00885971"/>
    <w:rsid w:val="00885BA6"/>
    <w:rsid w:val="00885E21"/>
    <w:rsid w:val="00885E88"/>
    <w:rsid w:val="0088604D"/>
    <w:rsid w:val="0088607A"/>
    <w:rsid w:val="008865A2"/>
    <w:rsid w:val="0088674C"/>
    <w:rsid w:val="008869E3"/>
    <w:rsid w:val="00886BBE"/>
    <w:rsid w:val="00886D37"/>
    <w:rsid w:val="00886E58"/>
    <w:rsid w:val="00887697"/>
    <w:rsid w:val="00887B77"/>
    <w:rsid w:val="00887CF7"/>
    <w:rsid w:val="00887F05"/>
    <w:rsid w:val="0089037B"/>
    <w:rsid w:val="0089048F"/>
    <w:rsid w:val="00890577"/>
    <w:rsid w:val="008907B6"/>
    <w:rsid w:val="0089118B"/>
    <w:rsid w:val="008912E8"/>
    <w:rsid w:val="0089142A"/>
    <w:rsid w:val="008915D6"/>
    <w:rsid w:val="00891A19"/>
    <w:rsid w:val="00891D73"/>
    <w:rsid w:val="00891F52"/>
    <w:rsid w:val="008922D6"/>
    <w:rsid w:val="008922E5"/>
    <w:rsid w:val="008926E5"/>
    <w:rsid w:val="00892A37"/>
    <w:rsid w:val="00892AEB"/>
    <w:rsid w:val="00892B03"/>
    <w:rsid w:val="00892B52"/>
    <w:rsid w:val="00892D69"/>
    <w:rsid w:val="00892EDC"/>
    <w:rsid w:val="008930B8"/>
    <w:rsid w:val="00893148"/>
    <w:rsid w:val="0089339B"/>
    <w:rsid w:val="00893412"/>
    <w:rsid w:val="00893536"/>
    <w:rsid w:val="008936E1"/>
    <w:rsid w:val="00893DFD"/>
    <w:rsid w:val="00894399"/>
    <w:rsid w:val="00894D29"/>
    <w:rsid w:val="00894E7B"/>
    <w:rsid w:val="00895E0E"/>
    <w:rsid w:val="0089614F"/>
    <w:rsid w:val="00896790"/>
    <w:rsid w:val="0089713A"/>
    <w:rsid w:val="008971FC"/>
    <w:rsid w:val="00897234"/>
    <w:rsid w:val="008974A5"/>
    <w:rsid w:val="008974D5"/>
    <w:rsid w:val="008978F1"/>
    <w:rsid w:val="008979C9"/>
    <w:rsid w:val="00897A99"/>
    <w:rsid w:val="00897E81"/>
    <w:rsid w:val="00897F14"/>
    <w:rsid w:val="00897FC2"/>
    <w:rsid w:val="008A00CD"/>
    <w:rsid w:val="008A0719"/>
    <w:rsid w:val="008A0934"/>
    <w:rsid w:val="008A09B7"/>
    <w:rsid w:val="008A0AD8"/>
    <w:rsid w:val="008A0E49"/>
    <w:rsid w:val="008A1161"/>
    <w:rsid w:val="008A1415"/>
    <w:rsid w:val="008A1725"/>
    <w:rsid w:val="008A17C3"/>
    <w:rsid w:val="008A1824"/>
    <w:rsid w:val="008A195F"/>
    <w:rsid w:val="008A1A43"/>
    <w:rsid w:val="008A216E"/>
    <w:rsid w:val="008A238E"/>
    <w:rsid w:val="008A2871"/>
    <w:rsid w:val="008A289A"/>
    <w:rsid w:val="008A28D8"/>
    <w:rsid w:val="008A28DA"/>
    <w:rsid w:val="008A2C19"/>
    <w:rsid w:val="008A30A7"/>
    <w:rsid w:val="008A318E"/>
    <w:rsid w:val="008A32A3"/>
    <w:rsid w:val="008A3370"/>
    <w:rsid w:val="008A337F"/>
    <w:rsid w:val="008A398E"/>
    <w:rsid w:val="008A3A46"/>
    <w:rsid w:val="008A3C52"/>
    <w:rsid w:val="008A46FE"/>
    <w:rsid w:val="008A4A74"/>
    <w:rsid w:val="008A5296"/>
    <w:rsid w:val="008A59EA"/>
    <w:rsid w:val="008A5AAB"/>
    <w:rsid w:val="008A5AD2"/>
    <w:rsid w:val="008A5B20"/>
    <w:rsid w:val="008A5B37"/>
    <w:rsid w:val="008A5E36"/>
    <w:rsid w:val="008A5E79"/>
    <w:rsid w:val="008A608C"/>
    <w:rsid w:val="008A62AD"/>
    <w:rsid w:val="008A6352"/>
    <w:rsid w:val="008A672F"/>
    <w:rsid w:val="008A67AC"/>
    <w:rsid w:val="008A6A00"/>
    <w:rsid w:val="008A6B78"/>
    <w:rsid w:val="008A6F11"/>
    <w:rsid w:val="008A710B"/>
    <w:rsid w:val="008A77C4"/>
    <w:rsid w:val="008A7EF0"/>
    <w:rsid w:val="008B03D0"/>
    <w:rsid w:val="008B0DD8"/>
    <w:rsid w:val="008B1082"/>
    <w:rsid w:val="008B1243"/>
    <w:rsid w:val="008B137E"/>
    <w:rsid w:val="008B14CB"/>
    <w:rsid w:val="008B15D1"/>
    <w:rsid w:val="008B1ACE"/>
    <w:rsid w:val="008B1F1F"/>
    <w:rsid w:val="008B28AE"/>
    <w:rsid w:val="008B28D9"/>
    <w:rsid w:val="008B2B8A"/>
    <w:rsid w:val="008B30CC"/>
    <w:rsid w:val="008B364C"/>
    <w:rsid w:val="008B381D"/>
    <w:rsid w:val="008B45CF"/>
    <w:rsid w:val="008B4C09"/>
    <w:rsid w:val="008B5192"/>
    <w:rsid w:val="008B52A2"/>
    <w:rsid w:val="008B52F6"/>
    <w:rsid w:val="008B550F"/>
    <w:rsid w:val="008B5B81"/>
    <w:rsid w:val="008B5D2A"/>
    <w:rsid w:val="008B6041"/>
    <w:rsid w:val="008B617A"/>
    <w:rsid w:val="008B618A"/>
    <w:rsid w:val="008B61D7"/>
    <w:rsid w:val="008B639C"/>
    <w:rsid w:val="008B6C07"/>
    <w:rsid w:val="008B6CDD"/>
    <w:rsid w:val="008B6E77"/>
    <w:rsid w:val="008B752C"/>
    <w:rsid w:val="008B7561"/>
    <w:rsid w:val="008B767B"/>
    <w:rsid w:val="008B7775"/>
    <w:rsid w:val="008B7B2F"/>
    <w:rsid w:val="008B7C1F"/>
    <w:rsid w:val="008B7D80"/>
    <w:rsid w:val="008C0276"/>
    <w:rsid w:val="008C029E"/>
    <w:rsid w:val="008C02AB"/>
    <w:rsid w:val="008C05C2"/>
    <w:rsid w:val="008C06B8"/>
    <w:rsid w:val="008C0BDE"/>
    <w:rsid w:val="008C0DB5"/>
    <w:rsid w:val="008C10DC"/>
    <w:rsid w:val="008C1152"/>
    <w:rsid w:val="008C12D3"/>
    <w:rsid w:val="008C12E1"/>
    <w:rsid w:val="008C1478"/>
    <w:rsid w:val="008C16A5"/>
    <w:rsid w:val="008C17A8"/>
    <w:rsid w:val="008C1B1E"/>
    <w:rsid w:val="008C1D23"/>
    <w:rsid w:val="008C203B"/>
    <w:rsid w:val="008C24FB"/>
    <w:rsid w:val="008C260F"/>
    <w:rsid w:val="008C3030"/>
    <w:rsid w:val="008C3173"/>
    <w:rsid w:val="008C338A"/>
    <w:rsid w:val="008C34D6"/>
    <w:rsid w:val="008C39AF"/>
    <w:rsid w:val="008C3D7E"/>
    <w:rsid w:val="008C40AA"/>
    <w:rsid w:val="008C4240"/>
    <w:rsid w:val="008C54FC"/>
    <w:rsid w:val="008C5501"/>
    <w:rsid w:val="008C5912"/>
    <w:rsid w:val="008C5A8F"/>
    <w:rsid w:val="008C5D04"/>
    <w:rsid w:val="008C5FD1"/>
    <w:rsid w:val="008C63C4"/>
    <w:rsid w:val="008C6601"/>
    <w:rsid w:val="008C6629"/>
    <w:rsid w:val="008C683D"/>
    <w:rsid w:val="008C6926"/>
    <w:rsid w:val="008C69FB"/>
    <w:rsid w:val="008C6E43"/>
    <w:rsid w:val="008C7009"/>
    <w:rsid w:val="008C706D"/>
    <w:rsid w:val="008C7100"/>
    <w:rsid w:val="008C77F3"/>
    <w:rsid w:val="008C78BD"/>
    <w:rsid w:val="008C7A08"/>
    <w:rsid w:val="008C7B96"/>
    <w:rsid w:val="008D0467"/>
    <w:rsid w:val="008D0687"/>
    <w:rsid w:val="008D08A2"/>
    <w:rsid w:val="008D0A6F"/>
    <w:rsid w:val="008D0BA1"/>
    <w:rsid w:val="008D0D9B"/>
    <w:rsid w:val="008D1053"/>
    <w:rsid w:val="008D126D"/>
    <w:rsid w:val="008D1597"/>
    <w:rsid w:val="008D1A9B"/>
    <w:rsid w:val="008D22F2"/>
    <w:rsid w:val="008D24AC"/>
    <w:rsid w:val="008D2784"/>
    <w:rsid w:val="008D27E2"/>
    <w:rsid w:val="008D289A"/>
    <w:rsid w:val="008D2930"/>
    <w:rsid w:val="008D3137"/>
    <w:rsid w:val="008D3633"/>
    <w:rsid w:val="008D376D"/>
    <w:rsid w:val="008D39BE"/>
    <w:rsid w:val="008D3DBB"/>
    <w:rsid w:val="008D3F6A"/>
    <w:rsid w:val="008D4405"/>
    <w:rsid w:val="008D4577"/>
    <w:rsid w:val="008D4955"/>
    <w:rsid w:val="008D4B89"/>
    <w:rsid w:val="008D4C98"/>
    <w:rsid w:val="008D4D0E"/>
    <w:rsid w:val="008D512C"/>
    <w:rsid w:val="008D516F"/>
    <w:rsid w:val="008D535F"/>
    <w:rsid w:val="008D59B2"/>
    <w:rsid w:val="008D6081"/>
    <w:rsid w:val="008D6926"/>
    <w:rsid w:val="008D6DB4"/>
    <w:rsid w:val="008D6F48"/>
    <w:rsid w:val="008D6F8E"/>
    <w:rsid w:val="008D70B5"/>
    <w:rsid w:val="008D72B4"/>
    <w:rsid w:val="008D7511"/>
    <w:rsid w:val="008D7651"/>
    <w:rsid w:val="008D78DC"/>
    <w:rsid w:val="008D7C62"/>
    <w:rsid w:val="008D7E85"/>
    <w:rsid w:val="008D7FBB"/>
    <w:rsid w:val="008E0118"/>
    <w:rsid w:val="008E0223"/>
    <w:rsid w:val="008E0271"/>
    <w:rsid w:val="008E028A"/>
    <w:rsid w:val="008E0455"/>
    <w:rsid w:val="008E0CCB"/>
    <w:rsid w:val="008E1C13"/>
    <w:rsid w:val="008E1DEE"/>
    <w:rsid w:val="008E268C"/>
    <w:rsid w:val="008E26EF"/>
    <w:rsid w:val="008E2881"/>
    <w:rsid w:val="008E2A5C"/>
    <w:rsid w:val="008E2DC4"/>
    <w:rsid w:val="008E3B8B"/>
    <w:rsid w:val="008E3C41"/>
    <w:rsid w:val="008E3CC8"/>
    <w:rsid w:val="008E3CDF"/>
    <w:rsid w:val="008E40FB"/>
    <w:rsid w:val="008E41BC"/>
    <w:rsid w:val="008E4375"/>
    <w:rsid w:val="008E46FF"/>
    <w:rsid w:val="008E4843"/>
    <w:rsid w:val="008E4ABC"/>
    <w:rsid w:val="008E4FF9"/>
    <w:rsid w:val="008E5048"/>
    <w:rsid w:val="008E5A70"/>
    <w:rsid w:val="008E5B9B"/>
    <w:rsid w:val="008E5BB2"/>
    <w:rsid w:val="008E5E0D"/>
    <w:rsid w:val="008E608E"/>
    <w:rsid w:val="008E60BD"/>
    <w:rsid w:val="008E6165"/>
    <w:rsid w:val="008E626B"/>
    <w:rsid w:val="008E6344"/>
    <w:rsid w:val="008E6A0F"/>
    <w:rsid w:val="008E6BFD"/>
    <w:rsid w:val="008E6FBF"/>
    <w:rsid w:val="008E702C"/>
    <w:rsid w:val="008E720D"/>
    <w:rsid w:val="008E754F"/>
    <w:rsid w:val="008E7FFE"/>
    <w:rsid w:val="008F088E"/>
    <w:rsid w:val="008F09C9"/>
    <w:rsid w:val="008F0A09"/>
    <w:rsid w:val="008F0DF9"/>
    <w:rsid w:val="008F1098"/>
    <w:rsid w:val="008F1167"/>
    <w:rsid w:val="008F130A"/>
    <w:rsid w:val="008F13D5"/>
    <w:rsid w:val="008F1493"/>
    <w:rsid w:val="008F1A7D"/>
    <w:rsid w:val="008F1B7A"/>
    <w:rsid w:val="008F1E97"/>
    <w:rsid w:val="008F1EAF"/>
    <w:rsid w:val="008F1ECB"/>
    <w:rsid w:val="008F1F90"/>
    <w:rsid w:val="008F2031"/>
    <w:rsid w:val="008F259C"/>
    <w:rsid w:val="008F25D5"/>
    <w:rsid w:val="008F29D3"/>
    <w:rsid w:val="008F2A1A"/>
    <w:rsid w:val="008F2E1E"/>
    <w:rsid w:val="008F37EA"/>
    <w:rsid w:val="008F391D"/>
    <w:rsid w:val="008F3C98"/>
    <w:rsid w:val="008F3F8F"/>
    <w:rsid w:val="008F4047"/>
    <w:rsid w:val="008F418F"/>
    <w:rsid w:val="008F433E"/>
    <w:rsid w:val="008F4486"/>
    <w:rsid w:val="008F451F"/>
    <w:rsid w:val="008F48B6"/>
    <w:rsid w:val="008F4A39"/>
    <w:rsid w:val="008F4B88"/>
    <w:rsid w:val="008F4CAB"/>
    <w:rsid w:val="008F4DF8"/>
    <w:rsid w:val="008F4EA0"/>
    <w:rsid w:val="008F4F1B"/>
    <w:rsid w:val="008F525C"/>
    <w:rsid w:val="008F560B"/>
    <w:rsid w:val="008F56B8"/>
    <w:rsid w:val="008F56E3"/>
    <w:rsid w:val="008F57C6"/>
    <w:rsid w:val="008F5BDE"/>
    <w:rsid w:val="008F5CAA"/>
    <w:rsid w:val="008F5D02"/>
    <w:rsid w:val="008F6074"/>
    <w:rsid w:val="008F61F2"/>
    <w:rsid w:val="008F626A"/>
    <w:rsid w:val="008F6407"/>
    <w:rsid w:val="008F645A"/>
    <w:rsid w:val="008F68FE"/>
    <w:rsid w:val="008F6934"/>
    <w:rsid w:val="008F6D96"/>
    <w:rsid w:val="008F6DA8"/>
    <w:rsid w:val="008F7121"/>
    <w:rsid w:val="008F7580"/>
    <w:rsid w:val="008F7E73"/>
    <w:rsid w:val="008F7EA5"/>
    <w:rsid w:val="009004C1"/>
    <w:rsid w:val="00900CC4"/>
    <w:rsid w:val="00901101"/>
    <w:rsid w:val="009015F9"/>
    <w:rsid w:val="00901662"/>
    <w:rsid w:val="009017E7"/>
    <w:rsid w:val="00901B99"/>
    <w:rsid w:val="00901C1B"/>
    <w:rsid w:val="00901D5E"/>
    <w:rsid w:val="00901D9A"/>
    <w:rsid w:val="00901E89"/>
    <w:rsid w:val="00901EC4"/>
    <w:rsid w:val="00902217"/>
    <w:rsid w:val="00902A08"/>
    <w:rsid w:val="00902C41"/>
    <w:rsid w:val="00902DE7"/>
    <w:rsid w:val="00902EB8"/>
    <w:rsid w:val="009037D4"/>
    <w:rsid w:val="00903ADB"/>
    <w:rsid w:val="00903BDD"/>
    <w:rsid w:val="00903DCF"/>
    <w:rsid w:val="009041F4"/>
    <w:rsid w:val="00904311"/>
    <w:rsid w:val="00904388"/>
    <w:rsid w:val="009047A0"/>
    <w:rsid w:val="00904936"/>
    <w:rsid w:val="00904CE5"/>
    <w:rsid w:val="009052ED"/>
    <w:rsid w:val="00905471"/>
    <w:rsid w:val="00905499"/>
    <w:rsid w:val="009056B5"/>
    <w:rsid w:val="00905760"/>
    <w:rsid w:val="0090578A"/>
    <w:rsid w:val="009057D2"/>
    <w:rsid w:val="00905859"/>
    <w:rsid w:val="00905C6F"/>
    <w:rsid w:val="00905C84"/>
    <w:rsid w:val="00906182"/>
    <w:rsid w:val="0090634B"/>
    <w:rsid w:val="009064AE"/>
    <w:rsid w:val="009068B9"/>
    <w:rsid w:val="00906B7D"/>
    <w:rsid w:val="00906BBB"/>
    <w:rsid w:val="00906C68"/>
    <w:rsid w:val="00907114"/>
    <w:rsid w:val="0090740E"/>
    <w:rsid w:val="009075B0"/>
    <w:rsid w:val="009076B2"/>
    <w:rsid w:val="009077BD"/>
    <w:rsid w:val="00907947"/>
    <w:rsid w:val="00907B26"/>
    <w:rsid w:val="00907D40"/>
    <w:rsid w:val="00910190"/>
    <w:rsid w:val="009108B1"/>
    <w:rsid w:val="00910BB4"/>
    <w:rsid w:val="009111D8"/>
    <w:rsid w:val="00911255"/>
    <w:rsid w:val="0091141B"/>
    <w:rsid w:val="00911442"/>
    <w:rsid w:val="0091189C"/>
    <w:rsid w:val="00911954"/>
    <w:rsid w:val="00911C38"/>
    <w:rsid w:val="0091209C"/>
    <w:rsid w:val="00912202"/>
    <w:rsid w:val="009122E8"/>
    <w:rsid w:val="009124E2"/>
    <w:rsid w:val="009124FB"/>
    <w:rsid w:val="009127C7"/>
    <w:rsid w:val="00912A93"/>
    <w:rsid w:val="00912B23"/>
    <w:rsid w:val="00912D84"/>
    <w:rsid w:val="00912EA4"/>
    <w:rsid w:val="00913540"/>
    <w:rsid w:val="00913565"/>
    <w:rsid w:val="0091381D"/>
    <w:rsid w:val="00913AA4"/>
    <w:rsid w:val="00913D08"/>
    <w:rsid w:val="0091413A"/>
    <w:rsid w:val="00914519"/>
    <w:rsid w:val="00914529"/>
    <w:rsid w:val="0091480D"/>
    <w:rsid w:val="00914DE4"/>
    <w:rsid w:val="009151EF"/>
    <w:rsid w:val="009155BA"/>
    <w:rsid w:val="00915862"/>
    <w:rsid w:val="00915890"/>
    <w:rsid w:val="009158C7"/>
    <w:rsid w:val="00915FFD"/>
    <w:rsid w:val="00916056"/>
    <w:rsid w:val="009162D7"/>
    <w:rsid w:val="009164D8"/>
    <w:rsid w:val="00916714"/>
    <w:rsid w:val="00916A6A"/>
    <w:rsid w:val="00916D1C"/>
    <w:rsid w:val="0091719E"/>
    <w:rsid w:val="009172B6"/>
    <w:rsid w:val="00917706"/>
    <w:rsid w:val="009177B0"/>
    <w:rsid w:val="00917884"/>
    <w:rsid w:val="009178D6"/>
    <w:rsid w:val="0091795E"/>
    <w:rsid w:val="00917B72"/>
    <w:rsid w:val="00917DDC"/>
    <w:rsid w:val="00917F56"/>
    <w:rsid w:val="00917FE9"/>
    <w:rsid w:val="009207EB"/>
    <w:rsid w:val="009208AF"/>
    <w:rsid w:val="00920A59"/>
    <w:rsid w:val="00920B2D"/>
    <w:rsid w:val="00920F79"/>
    <w:rsid w:val="00921054"/>
    <w:rsid w:val="00921121"/>
    <w:rsid w:val="009214BF"/>
    <w:rsid w:val="0092190D"/>
    <w:rsid w:val="00921E11"/>
    <w:rsid w:val="00921F90"/>
    <w:rsid w:val="00921FA3"/>
    <w:rsid w:val="0092211D"/>
    <w:rsid w:val="00922330"/>
    <w:rsid w:val="00922463"/>
    <w:rsid w:val="009229B3"/>
    <w:rsid w:val="00922C96"/>
    <w:rsid w:val="00922DFB"/>
    <w:rsid w:val="00922E32"/>
    <w:rsid w:val="00923090"/>
    <w:rsid w:val="0092338B"/>
    <w:rsid w:val="009236D6"/>
    <w:rsid w:val="00923931"/>
    <w:rsid w:val="00923AB5"/>
    <w:rsid w:val="00923C58"/>
    <w:rsid w:val="00923D33"/>
    <w:rsid w:val="00923DC1"/>
    <w:rsid w:val="009245B1"/>
    <w:rsid w:val="00924826"/>
    <w:rsid w:val="00924A4A"/>
    <w:rsid w:val="00924C69"/>
    <w:rsid w:val="00924DB8"/>
    <w:rsid w:val="00924FF2"/>
    <w:rsid w:val="0092510B"/>
    <w:rsid w:val="00925296"/>
    <w:rsid w:val="009258FF"/>
    <w:rsid w:val="00925DD3"/>
    <w:rsid w:val="009263FD"/>
    <w:rsid w:val="009266BD"/>
    <w:rsid w:val="009268A0"/>
    <w:rsid w:val="0092698E"/>
    <w:rsid w:val="00926CDD"/>
    <w:rsid w:val="00927155"/>
    <w:rsid w:val="0092729A"/>
    <w:rsid w:val="00927778"/>
    <w:rsid w:val="00927858"/>
    <w:rsid w:val="00927FDD"/>
    <w:rsid w:val="00927FF8"/>
    <w:rsid w:val="009305E2"/>
    <w:rsid w:val="009308EA"/>
    <w:rsid w:val="009309CB"/>
    <w:rsid w:val="00930CDA"/>
    <w:rsid w:val="00930D48"/>
    <w:rsid w:val="0093181F"/>
    <w:rsid w:val="00931BFF"/>
    <w:rsid w:val="00931F75"/>
    <w:rsid w:val="00932306"/>
    <w:rsid w:val="0093283C"/>
    <w:rsid w:val="00932C24"/>
    <w:rsid w:val="00932E47"/>
    <w:rsid w:val="00932E86"/>
    <w:rsid w:val="00932F91"/>
    <w:rsid w:val="00933444"/>
    <w:rsid w:val="009334AA"/>
    <w:rsid w:val="009336F6"/>
    <w:rsid w:val="0093396E"/>
    <w:rsid w:val="00934527"/>
    <w:rsid w:val="00934582"/>
    <w:rsid w:val="00934620"/>
    <w:rsid w:val="009347DA"/>
    <w:rsid w:val="00934A9F"/>
    <w:rsid w:val="00934AD5"/>
    <w:rsid w:val="009353CC"/>
    <w:rsid w:val="00935687"/>
    <w:rsid w:val="00935A00"/>
    <w:rsid w:val="00935A3D"/>
    <w:rsid w:val="00935B5C"/>
    <w:rsid w:val="009360E5"/>
    <w:rsid w:val="009363A0"/>
    <w:rsid w:val="00936947"/>
    <w:rsid w:val="00936974"/>
    <w:rsid w:val="0093697E"/>
    <w:rsid w:val="00936A27"/>
    <w:rsid w:val="00936BDD"/>
    <w:rsid w:val="00936BDE"/>
    <w:rsid w:val="00937297"/>
    <w:rsid w:val="0093748D"/>
    <w:rsid w:val="009374C2"/>
    <w:rsid w:val="009377F2"/>
    <w:rsid w:val="0093799A"/>
    <w:rsid w:val="00940354"/>
    <w:rsid w:val="0094038B"/>
    <w:rsid w:val="00940454"/>
    <w:rsid w:val="0094068C"/>
    <w:rsid w:val="00940827"/>
    <w:rsid w:val="009408B0"/>
    <w:rsid w:val="00940E1E"/>
    <w:rsid w:val="00940EBB"/>
    <w:rsid w:val="00940FCD"/>
    <w:rsid w:val="00940FF7"/>
    <w:rsid w:val="00941858"/>
    <w:rsid w:val="0094185C"/>
    <w:rsid w:val="009419C5"/>
    <w:rsid w:val="00941AE0"/>
    <w:rsid w:val="00941FB5"/>
    <w:rsid w:val="009420DE"/>
    <w:rsid w:val="00942448"/>
    <w:rsid w:val="00942570"/>
    <w:rsid w:val="00942FFF"/>
    <w:rsid w:val="0094313E"/>
    <w:rsid w:val="00943B04"/>
    <w:rsid w:val="00943C72"/>
    <w:rsid w:val="00943F8F"/>
    <w:rsid w:val="009440A7"/>
    <w:rsid w:val="00944237"/>
    <w:rsid w:val="0094429B"/>
    <w:rsid w:val="00944383"/>
    <w:rsid w:val="00944A8E"/>
    <w:rsid w:val="00944C39"/>
    <w:rsid w:val="00944D89"/>
    <w:rsid w:val="00944F88"/>
    <w:rsid w:val="009452E1"/>
    <w:rsid w:val="0094586D"/>
    <w:rsid w:val="00945DA6"/>
    <w:rsid w:val="00946266"/>
    <w:rsid w:val="0094674E"/>
    <w:rsid w:val="0094676F"/>
    <w:rsid w:val="00946958"/>
    <w:rsid w:val="00946A20"/>
    <w:rsid w:val="00946A25"/>
    <w:rsid w:val="00946BB2"/>
    <w:rsid w:val="00946D3A"/>
    <w:rsid w:val="00946E96"/>
    <w:rsid w:val="00946F03"/>
    <w:rsid w:val="0094705B"/>
    <w:rsid w:val="00947215"/>
    <w:rsid w:val="00947269"/>
    <w:rsid w:val="009472F7"/>
    <w:rsid w:val="00947567"/>
    <w:rsid w:val="00947707"/>
    <w:rsid w:val="009477A8"/>
    <w:rsid w:val="00947B1F"/>
    <w:rsid w:val="00947E3D"/>
    <w:rsid w:val="00947E54"/>
    <w:rsid w:val="0095002A"/>
    <w:rsid w:val="0095005A"/>
    <w:rsid w:val="0095035F"/>
    <w:rsid w:val="009508A4"/>
    <w:rsid w:val="009508D8"/>
    <w:rsid w:val="00950A0B"/>
    <w:rsid w:val="00950A26"/>
    <w:rsid w:val="00950B57"/>
    <w:rsid w:val="00950CE3"/>
    <w:rsid w:val="00950E11"/>
    <w:rsid w:val="00951362"/>
    <w:rsid w:val="00951394"/>
    <w:rsid w:val="009514F5"/>
    <w:rsid w:val="00951CBE"/>
    <w:rsid w:val="00951F3F"/>
    <w:rsid w:val="00951F5E"/>
    <w:rsid w:val="00951FF2"/>
    <w:rsid w:val="009523D7"/>
    <w:rsid w:val="0095240E"/>
    <w:rsid w:val="00952415"/>
    <w:rsid w:val="009525AB"/>
    <w:rsid w:val="009525C9"/>
    <w:rsid w:val="009525E6"/>
    <w:rsid w:val="0095266A"/>
    <w:rsid w:val="009528A1"/>
    <w:rsid w:val="00952990"/>
    <w:rsid w:val="00952F51"/>
    <w:rsid w:val="00952FCA"/>
    <w:rsid w:val="00953163"/>
    <w:rsid w:val="00953379"/>
    <w:rsid w:val="00953546"/>
    <w:rsid w:val="009536F9"/>
    <w:rsid w:val="00953718"/>
    <w:rsid w:val="00953DF4"/>
    <w:rsid w:val="00954352"/>
    <w:rsid w:val="00954CCE"/>
    <w:rsid w:val="009551DD"/>
    <w:rsid w:val="00955529"/>
    <w:rsid w:val="0095563B"/>
    <w:rsid w:val="00955B0F"/>
    <w:rsid w:val="00955B7D"/>
    <w:rsid w:val="00956580"/>
    <w:rsid w:val="00956DF1"/>
    <w:rsid w:val="00956E96"/>
    <w:rsid w:val="00956EC7"/>
    <w:rsid w:val="00957044"/>
    <w:rsid w:val="009570B4"/>
    <w:rsid w:val="009577A5"/>
    <w:rsid w:val="0095787B"/>
    <w:rsid w:val="00957C28"/>
    <w:rsid w:val="00957CCE"/>
    <w:rsid w:val="00960861"/>
    <w:rsid w:val="00960B60"/>
    <w:rsid w:val="009610DF"/>
    <w:rsid w:val="0096152C"/>
    <w:rsid w:val="009617D1"/>
    <w:rsid w:val="009618AC"/>
    <w:rsid w:val="00961ED9"/>
    <w:rsid w:val="0096217F"/>
    <w:rsid w:val="00962238"/>
    <w:rsid w:val="00962331"/>
    <w:rsid w:val="0096261A"/>
    <w:rsid w:val="0096280C"/>
    <w:rsid w:val="009636E8"/>
    <w:rsid w:val="009636F6"/>
    <w:rsid w:val="00963B4E"/>
    <w:rsid w:val="00963C04"/>
    <w:rsid w:val="00963C3D"/>
    <w:rsid w:val="00963C63"/>
    <w:rsid w:val="00963C6E"/>
    <w:rsid w:val="00963D85"/>
    <w:rsid w:val="00963DB9"/>
    <w:rsid w:val="00963E6A"/>
    <w:rsid w:val="00963F7A"/>
    <w:rsid w:val="00964650"/>
    <w:rsid w:val="00964771"/>
    <w:rsid w:val="009647EE"/>
    <w:rsid w:val="0096499E"/>
    <w:rsid w:val="009649AC"/>
    <w:rsid w:val="00964A64"/>
    <w:rsid w:val="00964DBA"/>
    <w:rsid w:val="00964E28"/>
    <w:rsid w:val="00964E5F"/>
    <w:rsid w:val="00965005"/>
    <w:rsid w:val="009651E6"/>
    <w:rsid w:val="009655E9"/>
    <w:rsid w:val="00965724"/>
    <w:rsid w:val="00965AA6"/>
    <w:rsid w:val="00965AA7"/>
    <w:rsid w:val="00965DB6"/>
    <w:rsid w:val="00965DD4"/>
    <w:rsid w:val="00965E07"/>
    <w:rsid w:val="009661B0"/>
    <w:rsid w:val="00966853"/>
    <w:rsid w:val="009678C3"/>
    <w:rsid w:val="0097015F"/>
    <w:rsid w:val="009703B9"/>
    <w:rsid w:val="009704EC"/>
    <w:rsid w:val="0097066C"/>
    <w:rsid w:val="00970701"/>
    <w:rsid w:val="00970705"/>
    <w:rsid w:val="009707B4"/>
    <w:rsid w:val="009707BB"/>
    <w:rsid w:val="00970B20"/>
    <w:rsid w:val="00970B35"/>
    <w:rsid w:val="00971140"/>
    <w:rsid w:val="00971315"/>
    <w:rsid w:val="00971588"/>
    <w:rsid w:val="00971616"/>
    <w:rsid w:val="009716A8"/>
    <w:rsid w:val="00971741"/>
    <w:rsid w:val="0097192A"/>
    <w:rsid w:val="00971A30"/>
    <w:rsid w:val="00971BF6"/>
    <w:rsid w:val="00971F00"/>
    <w:rsid w:val="0097207B"/>
    <w:rsid w:val="009723CD"/>
    <w:rsid w:val="00972714"/>
    <w:rsid w:val="00973212"/>
    <w:rsid w:val="009733F0"/>
    <w:rsid w:val="00973FB9"/>
    <w:rsid w:val="00974279"/>
    <w:rsid w:val="00974652"/>
    <w:rsid w:val="00974AB9"/>
    <w:rsid w:val="00974B0C"/>
    <w:rsid w:val="00974D9C"/>
    <w:rsid w:val="00974E64"/>
    <w:rsid w:val="00975410"/>
    <w:rsid w:val="0097548E"/>
    <w:rsid w:val="009755D3"/>
    <w:rsid w:val="00975AB4"/>
    <w:rsid w:val="00976019"/>
    <w:rsid w:val="009760B7"/>
    <w:rsid w:val="009761AE"/>
    <w:rsid w:val="0097635E"/>
    <w:rsid w:val="00976678"/>
    <w:rsid w:val="00976D72"/>
    <w:rsid w:val="00976D73"/>
    <w:rsid w:val="00977443"/>
    <w:rsid w:val="00977A08"/>
    <w:rsid w:val="00977E29"/>
    <w:rsid w:val="00977FB3"/>
    <w:rsid w:val="00980174"/>
    <w:rsid w:val="00980180"/>
    <w:rsid w:val="009801F4"/>
    <w:rsid w:val="0098087F"/>
    <w:rsid w:val="00980921"/>
    <w:rsid w:val="00980D78"/>
    <w:rsid w:val="00980F46"/>
    <w:rsid w:val="0098118D"/>
    <w:rsid w:val="009811AB"/>
    <w:rsid w:val="00981234"/>
    <w:rsid w:val="00981406"/>
    <w:rsid w:val="009818D1"/>
    <w:rsid w:val="0098196C"/>
    <w:rsid w:val="00982D0F"/>
    <w:rsid w:val="00982FCE"/>
    <w:rsid w:val="00983027"/>
    <w:rsid w:val="00983057"/>
    <w:rsid w:val="009830EF"/>
    <w:rsid w:val="009832AF"/>
    <w:rsid w:val="009834CC"/>
    <w:rsid w:val="00983CA8"/>
    <w:rsid w:val="00983D51"/>
    <w:rsid w:val="00983F02"/>
    <w:rsid w:val="009844C5"/>
    <w:rsid w:val="009845FE"/>
    <w:rsid w:val="009849FF"/>
    <w:rsid w:val="00984AD3"/>
    <w:rsid w:val="009852D7"/>
    <w:rsid w:val="00985310"/>
    <w:rsid w:val="00985311"/>
    <w:rsid w:val="0098541F"/>
    <w:rsid w:val="009857A5"/>
    <w:rsid w:val="0098584D"/>
    <w:rsid w:val="009861E1"/>
    <w:rsid w:val="0098628B"/>
    <w:rsid w:val="0098643A"/>
    <w:rsid w:val="0098685B"/>
    <w:rsid w:val="00986C4C"/>
    <w:rsid w:val="00986CE9"/>
    <w:rsid w:val="00986ECD"/>
    <w:rsid w:val="00987073"/>
    <w:rsid w:val="0098710F"/>
    <w:rsid w:val="00987125"/>
    <w:rsid w:val="009872C0"/>
    <w:rsid w:val="009873A0"/>
    <w:rsid w:val="0098752E"/>
    <w:rsid w:val="00987F46"/>
    <w:rsid w:val="009901C4"/>
    <w:rsid w:val="0099033E"/>
    <w:rsid w:val="00990479"/>
    <w:rsid w:val="009906F7"/>
    <w:rsid w:val="00990753"/>
    <w:rsid w:val="00990A43"/>
    <w:rsid w:val="00990CCE"/>
    <w:rsid w:val="009915CD"/>
    <w:rsid w:val="00991636"/>
    <w:rsid w:val="009919EB"/>
    <w:rsid w:val="00991B9E"/>
    <w:rsid w:val="00991D5E"/>
    <w:rsid w:val="00991E8E"/>
    <w:rsid w:val="00991F15"/>
    <w:rsid w:val="009920A7"/>
    <w:rsid w:val="00992133"/>
    <w:rsid w:val="00992949"/>
    <w:rsid w:val="00993D5D"/>
    <w:rsid w:val="00993EFD"/>
    <w:rsid w:val="00993F85"/>
    <w:rsid w:val="009941BB"/>
    <w:rsid w:val="0099422F"/>
    <w:rsid w:val="009945AC"/>
    <w:rsid w:val="00994B2A"/>
    <w:rsid w:val="00994BB2"/>
    <w:rsid w:val="0099516C"/>
    <w:rsid w:val="00995306"/>
    <w:rsid w:val="00995846"/>
    <w:rsid w:val="00995F81"/>
    <w:rsid w:val="00996390"/>
    <w:rsid w:val="009964EB"/>
    <w:rsid w:val="00996D68"/>
    <w:rsid w:val="0099716A"/>
    <w:rsid w:val="009972E6"/>
    <w:rsid w:val="0099745D"/>
    <w:rsid w:val="0099747F"/>
    <w:rsid w:val="009977AB"/>
    <w:rsid w:val="009979A7"/>
    <w:rsid w:val="00997AA5"/>
    <w:rsid w:val="00997E3F"/>
    <w:rsid w:val="009A019D"/>
    <w:rsid w:val="009A025B"/>
    <w:rsid w:val="009A0315"/>
    <w:rsid w:val="009A0B3F"/>
    <w:rsid w:val="009A0F5D"/>
    <w:rsid w:val="009A1248"/>
    <w:rsid w:val="009A1373"/>
    <w:rsid w:val="009A151B"/>
    <w:rsid w:val="009A1979"/>
    <w:rsid w:val="009A1D58"/>
    <w:rsid w:val="009A1E65"/>
    <w:rsid w:val="009A22CE"/>
    <w:rsid w:val="009A231C"/>
    <w:rsid w:val="009A23A1"/>
    <w:rsid w:val="009A2507"/>
    <w:rsid w:val="009A2508"/>
    <w:rsid w:val="009A29A0"/>
    <w:rsid w:val="009A2AB7"/>
    <w:rsid w:val="009A2E4F"/>
    <w:rsid w:val="009A3020"/>
    <w:rsid w:val="009A343D"/>
    <w:rsid w:val="009A3B95"/>
    <w:rsid w:val="009A3CDC"/>
    <w:rsid w:val="009A3DD1"/>
    <w:rsid w:val="009A3F8D"/>
    <w:rsid w:val="009A415D"/>
    <w:rsid w:val="009A458E"/>
    <w:rsid w:val="009A4AB1"/>
    <w:rsid w:val="009A4B61"/>
    <w:rsid w:val="009A4F02"/>
    <w:rsid w:val="009A5057"/>
    <w:rsid w:val="009A5240"/>
    <w:rsid w:val="009A52D4"/>
    <w:rsid w:val="009A5424"/>
    <w:rsid w:val="009A5502"/>
    <w:rsid w:val="009A5530"/>
    <w:rsid w:val="009A575C"/>
    <w:rsid w:val="009A5917"/>
    <w:rsid w:val="009A5A7A"/>
    <w:rsid w:val="009A5C48"/>
    <w:rsid w:val="009A5D27"/>
    <w:rsid w:val="009A5D57"/>
    <w:rsid w:val="009A614F"/>
    <w:rsid w:val="009A6702"/>
    <w:rsid w:val="009A6B40"/>
    <w:rsid w:val="009A71EE"/>
    <w:rsid w:val="009A771D"/>
    <w:rsid w:val="009A7899"/>
    <w:rsid w:val="009A7BD5"/>
    <w:rsid w:val="009B010D"/>
    <w:rsid w:val="009B03D5"/>
    <w:rsid w:val="009B08F3"/>
    <w:rsid w:val="009B0C08"/>
    <w:rsid w:val="009B0E6B"/>
    <w:rsid w:val="009B0F32"/>
    <w:rsid w:val="009B10E9"/>
    <w:rsid w:val="009B1251"/>
    <w:rsid w:val="009B14CC"/>
    <w:rsid w:val="009B1588"/>
    <w:rsid w:val="009B1612"/>
    <w:rsid w:val="009B1664"/>
    <w:rsid w:val="009B1B1F"/>
    <w:rsid w:val="009B2026"/>
    <w:rsid w:val="009B2676"/>
    <w:rsid w:val="009B2CC3"/>
    <w:rsid w:val="009B2F1E"/>
    <w:rsid w:val="009B334E"/>
    <w:rsid w:val="009B352E"/>
    <w:rsid w:val="009B3557"/>
    <w:rsid w:val="009B35A9"/>
    <w:rsid w:val="009B4608"/>
    <w:rsid w:val="009B49E0"/>
    <w:rsid w:val="009B4D29"/>
    <w:rsid w:val="009B4E2F"/>
    <w:rsid w:val="009B4E3D"/>
    <w:rsid w:val="009B4F01"/>
    <w:rsid w:val="009B502B"/>
    <w:rsid w:val="009B5312"/>
    <w:rsid w:val="009B56A0"/>
    <w:rsid w:val="009B56AA"/>
    <w:rsid w:val="009B57BB"/>
    <w:rsid w:val="009B5A87"/>
    <w:rsid w:val="009B5B8B"/>
    <w:rsid w:val="009B5EF2"/>
    <w:rsid w:val="009B5F90"/>
    <w:rsid w:val="009B5FC7"/>
    <w:rsid w:val="009B61A6"/>
    <w:rsid w:val="009B6261"/>
    <w:rsid w:val="009B683C"/>
    <w:rsid w:val="009B6A01"/>
    <w:rsid w:val="009B6CDC"/>
    <w:rsid w:val="009B71FE"/>
    <w:rsid w:val="009B726F"/>
    <w:rsid w:val="009B7B08"/>
    <w:rsid w:val="009B7B09"/>
    <w:rsid w:val="009B7C77"/>
    <w:rsid w:val="009C0080"/>
    <w:rsid w:val="009C0480"/>
    <w:rsid w:val="009C058A"/>
    <w:rsid w:val="009C08D2"/>
    <w:rsid w:val="009C0B9F"/>
    <w:rsid w:val="009C0FE5"/>
    <w:rsid w:val="009C11F8"/>
    <w:rsid w:val="009C1307"/>
    <w:rsid w:val="009C1817"/>
    <w:rsid w:val="009C1B6A"/>
    <w:rsid w:val="009C1D40"/>
    <w:rsid w:val="009C1FC7"/>
    <w:rsid w:val="009C203D"/>
    <w:rsid w:val="009C2514"/>
    <w:rsid w:val="009C252F"/>
    <w:rsid w:val="009C2552"/>
    <w:rsid w:val="009C26B4"/>
    <w:rsid w:val="009C27C9"/>
    <w:rsid w:val="009C27DE"/>
    <w:rsid w:val="009C2962"/>
    <w:rsid w:val="009C30AF"/>
    <w:rsid w:val="009C358F"/>
    <w:rsid w:val="009C380F"/>
    <w:rsid w:val="009C3CFF"/>
    <w:rsid w:val="009C3F54"/>
    <w:rsid w:val="009C3FBC"/>
    <w:rsid w:val="009C433E"/>
    <w:rsid w:val="009C4A9B"/>
    <w:rsid w:val="009C4B0A"/>
    <w:rsid w:val="009C51AF"/>
    <w:rsid w:val="009C525B"/>
    <w:rsid w:val="009C5345"/>
    <w:rsid w:val="009C5508"/>
    <w:rsid w:val="009C59FA"/>
    <w:rsid w:val="009C5E54"/>
    <w:rsid w:val="009C6071"/>
    <w:rsid w:val="009C657E"/>
    <w:rsid w:val="009C6593"/>
    <w:rsid w:val="009C65A6"/>
    <w:rsid w:val="009C68A2"/>
    <w:rsid w:val="009C6A04"/>
    <w:rsid w:val="009C6AF6"/>
    <w:rsid w:val="009C7003"/>
    <w:rsid w:val="009C700E"/>
    <w:rsid w:val="009C70FC"/>
    <w:rsid w:val="009C711F"/>
    <w:rsid w:val="009C795C"/>
    <w:rsid w:val="009C7B93"/>
    <w:rsid w:val="009C7EEA"/>
    <w:rsid w:val="009D0A91"/>
    <w:rsid w:val="009D0FAC"/>
    <w:rsid w:val="009D0FB6"/>
    <w:rsid w:val="009D10AA"/>
    <w:rsid w:val="009D1152"/>
    <w:rsid w:val="009D1386"/>
    <w:rsid w:val="009D1440"/>
    <w:rsid w:val="009D1489"/>
    <w:rsid w:val="009D1952"/>
    <w:rsid w:val="009D1EB4"/>
    <w:rsid w:val="009D21F0"/>
    <w:rsid w:val="009D24B5"/>
    <w:rsid w:val="009D2957"/>
    <w:rsid w:val="009D29A3"/>
    <w:rsid w:val="009D2ED3"/>
    <w:rsid w:val="009D30B3"/>
    <w:rsid w:val="009D30F0"/>
    <w:rsid w:val="009D3170"/>
    <w:rsid w:val="009D3304"/>
    <w:rsid w:val="009D35E4"/>
    <w:rsid w:val="009D383D"/>
    <w:rsid w:val="009D396F"/>
    <w:rsid w:val="009D3DC2"/>
    <w:rsid w:val="009D3E2F"/>
    <w:rsid w:val="009D43FD"/>
    <w:rsid w:val="009D4899"/>
    <w:rsid w:val="009D4982"/>
    <w:rsid w:val="009D5055"/>
    <w:rsid w:val="009D52CF"/>
    <w:rsid w:val="009D55CE"/>
    <w:rsid w:val="009D5648"/>
    <w:rsid w:val="009D5764"/>
    <w:rsid w:val="009D5C91"/>
    <w:rsid w:val="009D6334"/>
    <w:rsid w:val="009D6408"/>
    <w:rsid w:val="009D6453"/>
    <w:rsid w:val="009D6647"/>
    <w:rsid w:val="009D6931"/>
    <w:rsid w:val="009D6B92"/>
    <w:rsid w:val="009D73D7"/>
    <w:rsid w:val="009D7526"/>
    <w:rsid w:val="009D756F"/>
    <w:rsid w:val="009D7A36"/>
    <w:rsid w:val="009D7D73"/>
    <w:rsid w:val="009E02E5"/>
    <w:rsid w:val="009E10D2"/>
    <w:rsid w:val="009E13C3"/>
    <w:rsid w:val="009E1512"/>
    <w:rsid w:val="009E1E3F"/>
    <w:rsid w:val="009E2002"/>
    <w:rsid w:val="009E20C7"/>
    <w:rsid w:val="009E2EE5"/>
    <w:rsid w:val="009E2F27"/>
    <w:rsid w:val="009E33B8"/>
    <w:rsid w:val="009E353E"/>
    <w:rsid w:val="009E38AC"/>
    <w:rsid w:val="009E39D6"/>
    <w:rsid w:val="009E3A97"/>
    <w:rsid w:val="009E3F13"/>
    <w:rsid w:val="009E41D1"/>
    <w:rsid w:val="009E44B4"/>
    <w:rsid w:val="009E45B9"/>
    <w:rsid w:val="009E473A"/>
    <w:rsid w:val="009E4C6F"/>
    <w:rsid w:val="009E4DA8"/>
    <w:rsid w:val="009E4DE1"/>
    <w:rsid w:val="009E4EC4"/>
    <w:rsid w:val="009E521C"/>
    <w:rsid w:val="009E559A"/>
    <w:rsid w:val="009E5779"/>
    <w:rsid w:val="009E5842"/>
    <w:rsid w:val="009E588C"/>
    <w:rsid w:val="009E6154"/>
    <w:rsid w:val="009E65CA"/>
    <w:rsid w:val="009E6B60"/>
    <w:rsid w:val="009E6C3E"/>
    <w:rsid w:val="009E6CFB"/>
    <w:rsid w:val="009E6F43"/>
    <w:rsid w:val="009E7148"/>
    <w:rsid w:val="009E728F"/>
    <w:rsid w:val="009E7362"/>
    <w:rsid w:val="009E75F3"/>
    <w:rsid w:val="009E776B"/>
    <w:rsid w:val="009E77E1"/>
    <w:rsid w:val="009E790C"/>
    <w:rsid w:val="009E7A2F"/>
    <w:rsid w:val="009F0023"/>
    <w:rsid w:val="009F0481"/>
    <w:rsid w:val="009F084C"/>
    <w:rsid w:val="009F0C77"/>
    <w:rsid w:val="009F0D58"/>
    <w:rsid w:val="009F0F6F"/>
    <w:rsid w:val="009F125D"/>
    <w:rsid w:val="009F13DB"/>
    <w:rsid w:val="009F1714"/>
    <w:rsid w:val="009F20CF"/>
    <w:rsid w:val="009F2292"/>
    <w:rsid w:val="009F2478"/>
    <w:rsid w:val="009F2659"/>
    <w:rsid w:val="009F27A8"/>
    <w:rsid w:val="009F27B5"/>
    <w:rsid w:val="009F27F4"/>
    <w:rsid w:val="009F2805"/>
    <w:rsid w:val="009F2A11"/>
    <w:rsid w:val="009F3621"/>
    <w:rsid w:val="009F3874"/>
    <w:rsid w:val="009F387D"/>
    <w:rsid w:val="009F3F7E"/>
    <w:rsid w:val="009F4127"/>
    <w:rsid w:val="009F51E4"/>
    <w:rsid w:val="009F538A"/>
    <w:rsid w:val="009F55D9"/>
    <w:rsid w:val="009F5C6D"/>
    <w:rsid w:val="009F5DBB"/>
    <w:rsid w:val="009F5FD6"/>
    <w:rsid w:val="009F6139"/>
    <w:rsid w:val="009F62A7"/>
    <w:rsid w:val="009F65D0"/>
    <w:rsid w:val="009F65E7"/>
    <w:rsid w:val="009F683F"/>
    <w:rsid w:val="009F71ED"/>
    <w:rsid w:val="009F740E"/>
    <w:rsid w:val="009F749C"/>
    <w:rsid w:val="009F7671"/>
    <w:rsid w:val="009F7C6A"/>
    <w:rsid w:val="009F7E56"/>
    <w:rsid w:val="00A00011"/>
    <w:rsid w:val="00A00497"/>
    <w:rsid w:val="00A005DC"/>
    <w:rsid w:val="00A0091C"/>
    <w:rsid w:val="00A00AE6"/>
    <w:rsid w:val="00A00C89"/>
    <w:rsid w:val="00A010A0"/>
    <w:rsid w:val="00A015DB"/>
    <w:rsid w:val="00A0196C"/>
    <w:rsid w:val="00A01C3F"/>
    <w:rsid w:val="00A01D2B"/>
    <w:rsid w:val="00A01DAA"/>
    <w:rsid w:val="00A0216A"/>
    <w:rsid w:val="00A021A9"/>
    <w:rsid w:val="00A021E5"/>
    <w:rsid w:val="00A02617"/>
    <w:rsid w:val="00A02958"/>
    <w:rsid w:val="00A0296C"/>
    <w:rsid w:val="00A02FB4"/>
    <w:rsid w:val="00A02FDA"/>
    <w:rsid w:val="00A0306B"/>
    <w:rsid w:val="00A036ED"/>
    <w:rsid w:val="00A03C86"/>
    <w:rsid w:val="00A03F75"/>
    <w:rsid w:val="00A03FB0"/>
    <w:rsid w:val="00A040D7"/>
    <w:rsid w:val="00A04118"/>
    <w:rsid w:val="00A04CA5"/>
    <w:rsid w:val="00A0521A"/>
    <w:rsid w:val="00A05A26"/>
    <w:rsid w:val="00A05B13"/>
    <w:rsid w:val="00A05BCB"/>
    <w:rsid w:val="00A05DDE"/>
    <w:rsid w:val="00A05F4A"/>
    <w:rsid w:val="00A06067"/>
    <w:rsid w:val="00A06757"/>
    <w:rsid w:val="00A06916"/>
    <w:rsid w:val="00A06A3F"/>
    <w:rsid w:val="00A06A6C"/>
    <w:rsid w:val="00A06C8E"/>
    <w:rsid w:val="00A06CE8"/>
    <w:rsid w:val="00A06EB6"/>
    <w:rsid w:val="00A06EC8"/>
    <w:rsid w:val="00A06F32"/>
    <w:rsid w:val="00A07048"/>
    <w:rsid w:val="00A071BB"/>
    <w:rsid w:val="00A0728C"/>
    <w:rsid w:val="00A0752C"/>
    <w:rsid w:val="00A101B8"/>
    <w:rsid w:val="00A10502"/>
    <w:rsid w:val="00A105DA"/>
    <w:rsid w:val="00A10722"/>
    <w:rsid w:val="00A10EF4"/>
    <w:rsid w:val="00A111B5"/>
    <w:rsid w:val="00A1122B"/>
    <w:rsid w:val="00A113F8"/>
    <w:rsid w:val="00A1177D"/>
    <w:rsid w:val="00A122B5"/>
    <w:rsid w:val="00A12A03"/>
    <w:rsid w:val="00A12C50"/>
    <w:rsid w:val="00A132CA"/>
    <w:rsid w:val="00A13424"/>
    <w:rsid w:val="00A136AD"/>
    <w:rsid w:val="00A137C1"/>
    <w:rsid w:val="00A1386A"/>
    <w:rsid w:val="00A1388C"/>
    <w:rsid w:val="00A13A17"/>
    <w:rsid w:val="00A13B4C"/>
    <w:rsid w:val="00A13BC8"/>
    <w:rsid w:val="00A13CF0"/>
    <w:rsid w:val="00A14426"/>
    <w:rsid w:val="00A1460B"/>
    <w:rsid w:val="00A1472F"/>
    <w:rsid w:val="00A14751"/>
    <w:rsid w:val="00A14963"/>
    <w:rsid w:val="00A15018"/>
    <w:rsid w:val="00A15210"/>
    <w:rsid w:val="00A15B0C"/>
    <w:rsid w:val="00A16226"/>
    <w:rsid w:val="00A162D1"/>
    <w:rsid w:val="00A16418"/>
    <w:rsid w:val="00A16453"/>
    <w:rsid w:val="00A164B1"/>
    <w:rsid w:val="00A166E1"/>
    <w:rsid w:val="00A167FC"/>
    <w:rsid w:val="00A16CB5"/>
    <w:rsid w:val="00A16F63"/>
    <w:rsid w:val="00A17865"/>
    <w:rsid w:val="00A17AD4"/>
    <w:rsid w:val="00A17BFB"/>
    <w:rsid w:val="00A17F46"/>
    <w:rsid w:val="00A17FC1"/>
    <w:rsid w:val="00A20616"/>
    <w:rsid w:val="00A2061B"/>
    <w:rsid w:val="00A207AA"/>
    <w:rsid w:val="00A20D20"/>
    <w:rsid w:val="00A20D70"/>
    <w:rsid w:val="00A21048"/>
    <w:rsid w:val="00A210DE"/>
    <w:rsid w:val="00A212A4"/>
    <w:rsid w:val="00A213F9"/>
    <w:rsid w:val="00A21416"/>
    <w:rsid w:val="00A21461"/>
    <w:rsid w:val="00A21473"/>
    <w:rsid w:val="00A218FD"/>
    <w:rsid w:val="00A219EA"/>
    <w:rsid w:val="00A21C43"/>
    <w:rsid w:val="00A21C7D"/>
    <w:rsid w:val="00A21CD2"/>
    <w:rsid w:val="00A21DE7"/>
    <w:rsid w:val="00A21F05"/>
    <w:rsid w:val="00A22297"/>
    <w:rsid w:val="00A222C4"/>
    <w:rsid w:val="00A224FB"/>
    <w:rsid w:val="00A22626"/>
    <w:rsid w:val="00A22DC3"/>
    <w:rsid w:val="00A22EC7"/>
    <w:rsid w:val="00A23231"/>
    <w:rsid w:val="00A23A58"/>
    <w:rsid w:val="00A23B7A"/>
    <w:rsid w:val="00A23D33"/>
    <w:rsid w:val="00A24089"/>
    <w:rsid w:val="00A24130"/>
    <w:rsid w:val="00A24397"/>
    <w:rsid w:val="00A24416"/>
    <w:rsid w:val="00A2445F"/>
    <w:rsid w:val="00A24474"/>
    <w:rsid w:val="00A24519"/>
    <w:rsid w:val="00A246A0"/>
    <w:rsid w:val="00A24AFD"/>
    <w:rsid w:val="00A24D3B"/>
    <w:rsid w:val="00A24F7E"/>
    <w:rsid w:val="00A25040"/>
    <w:rsid w:val="00A2528F"/>
    <w:rsid w:val="00A256A8"/>
    <w:rsid w:val="00A256F1"/>
    <w:rsid w:val="00A261D7"/>
    <w:rsid w:val="00A26802"/>
    <w:rsid w:val="00A26950"/>
    <w:rsid w:val="00A26BC0"/>
    <w:rsid w:val="00A26C12"/>
    <w:rsid w:val="00A26C5A"/>
    <w:rsid w:val="00A2709A"/>
    <w:rsid w:val="00A273FD"/>
    <w:rsid w:val="00A27605"/>
    <w:rsid w:val="00A27633"/>
    <w:rsid w:val="00A27D5A"/>
    <w:rsid w:val="00A27D77"/>
    <w:rsid w:val="00A27E0D"/>
    <w:rsid w:val="00A30205"/>
    <w:rsid w:val="00A30217"/>
    <w:rsid w:val="00A307E0"/>
    <w:rsid w:val="00A3094B"/>
    <w:rsid w:val="00A30C09"/>
    <w:rsid w:val="00A31062"/>
    <w:rsid w:val="00A310C0"/>
    <w:rsid w:val="00A31184"/>
    <w:rsid w:val="00A3159F"/>
    <w:rsid w:val="00A318B7"/>
    <w:rsid w:val="00A31CF3"/>
    <w:rsid w:val="00A321FE"/>
    <w:rsid w:val="00A32392"/>
    <w:rsid w:val="00A323A8"/>
    <w:rsid w:val="00A32624"/>
    <w:rsid w:val="00A3269E"/>
    <w:rsid w:val="00A327FF"/>
    <w:rsid w:val="00A32FD1"/>
    <w:rsid w:val="00A32FF1"/>
    <w:rsid w:val="00A33268"/>
    <w:rsid w:val="00A332CD"/>
    <w:rsid w:val="00A3347B"/>
    <w:rsid w:val="00A334D8"/>
    <w:rsid w:val="00A337EF"/>
    <w:rsid w:val="00A339BC"/>
    <w:rsid w:val="00A33CA5"/>
    <w:rsid w:val="00A33D12"/>
    <w:rsid w:val="00A33EE7"/>
    <w:rsid w:val="00A33F02"/>
    <w:rsid w:val="00A343DA"/>
    <w:rsid w:val="00A352E8"/>
    <w:rsid w:val="00A358CB"/>
    <w:rsid w:val="00A35AB7"/>
    <w:rsid w:val="00A35DF2"/>
    <w:rsid w:val="00A35FA5"/>
    <w:rsid w:val="00A363C6"/>
    <w:rsid w:val="00A363D4"/>
    <w:rsid w:val="00A36505"/>
    <w:rsid w:val="00A36636"/>
    <w:rsid w:val="00A36987"/>
    <w:rsid w:val="00A36AEA"/>
    <w:rsid w:val="00A36AEF"/>
    <w:rsid w:val="00A36B22"/>
    <w:rsid w:val="00A36EF9"/>
    <w:rsid w:val="00A36F04"/>
    <w:rsid w:val="00A36FBA"/>
    <w:rsid w:val="00A3701E"/>
    <w:rsid w:val="00A371B0"/>
    <w:rsid w:val="00A3784D"/>
    <w:rsid w:val="00A3786C"/>
    <w:rsid w:val="00A378A2"/>
    <w:rsid w:val="00A37945"/>
    <w:rsid w:val="00A37CCC"/>
    <w:rsid w:val="00A37F98"/>
    <w:rsid w:val="00A4007A"/>
    <w:rsid w:val="00A40615"/>
    <w:rsid w:val="00A40636"/>
    <w:rsid w:val="00A40E10"/>
    <w:rsid w:val="00A40EEE"/>
    <w:rsid w:val="00A40F09"/>
    <w:rsid w:val="00A4120E"/>
    <w:rsid w:val="00A412A7"/>
    <w:rsid w:val="00A4164F"/>
    <w:rsid w:val="00A418D0"/>
    <w:rsid w:val="00A41C42"/>
    <w:rsid w:val="00A41D83"/>
    <w:rsid w:val="00A41DBA"/>
    <w:rsid w:val="00A42150"/>
    <w:rsid w:val="00A42437"/>
    <w:rsid w:val="00A4275B"/>
    <w:rsid w:val="00A428A2"/>
    <w:rsid w:val="00A42A29"/>
    <w:rsid w:val="00A43007"/>
    <w:rsid w:val="00A43223"/>
    <w:rsid w:val="00A432CC"/>
    <w:rsid w:val="00A434D7"/>
    <w:rsid w:val="00A437E2"/>
    <w:rsid w:val="00A43819"/>
    <w:rsid w:val="00A43CDA"/>
    <w:rsid w:val="00A43E5E"/>
    <w:rsid w:val="00A43E83"/>
    <w:rsid w:val="00A44061"/>
    <w:rsid w:val="00A44110"/>
    <w:rsid w:val="00A44147"/>
    <w:rsid w:val="00A44535"/>
    <w:rsid w:val="00A44571"/>
    <w:rsid w:val="00A445DF"/>
    <w:rsid w:val="00A44626"/>
    <w:rsid w:val="00A44A3D"/>
    <w:rsid w:val="00A44CF0"/>
    <w:rsid w:val="00A44FA6"/>
    <w:rsid w:val="00A44FFD"/>
    <w:rsid w:val="00A453D9"/>
    <w:rsid w:val="00A453F0"/>
    <w:rsid w:val="00A45547"/>
    <w:rsid w:val="00A4585E"/>
    <w:rsid w:val="00A458A5"/>
    <w:rsid w:val="00A45AB1"/>
    <w:rsid w:val="00A45B93"/>
    <w:rsid w:val="00A45CA9"/>
    <w:rsid w:val="00A45DD8"/>
    <w:rsid w:val="00A4605C"/>
    <w:rsid w:val="00A4630A"/>
    <w:rsid w:val="00A4650F"/>
    <w:rsid w:val="00A46677"/>
    <w:rsid w:val="00A46729"/>
    <w:rsid w:val="00A47907"/>
    <w:rsid w:val="00A47C1C"/>
    <w:rsid w:val="00A47CB0"/>
    <w:rsid w:val="00A47DC6"/>
    <w:rsid w:val="00A5003B"/>
    <w:rsid w:val="00A500CE"/>
    <w:rsid w:val="00A503A7"/>
    <w:rsid w:val="00A5041B"/>
    <w:rsid w:val="00A50560"/>
    <w:rsid w:val="00A509FB"/>
    <w:rsid w:val="00A50AD0"/>
    <w:rsid w:val="00A50F85"/>
    <w:rsid w:val="00A51C5F"/>
    <w:rsid w:val="00A51DE0"/>
    <w:rsid w:val="00A51E03"/>
    <w:rsid w:val="00A51EBF"/>
    <w:rsid w:val="00A5204B"/>
    <w:rsid w:val="00A52082"/>
    <w:rsid w:val="00A52132"/>
    <w:rsid w:val="00A522BD"/>
    <w:rsid w:val="00A52DEA"/>
    <w:rsid w:val="00A52FCB"/>
    <w:rsid w:val="00A534B4"/>
    <w:rsid w:val="00A53C2C"/>
    <w:rsid w:val="00A5410B"/>
    <w:rsid w:val="00A542AD"/>
    <w:rsid w:val="00A544E0"/>
    <w:rsid w:val="00A54569"/>
    <w:rsid w:val="00A54685"/>
    <w:rsid w:val="00A54DA3"/>
    <w:rsid w:val="00A551BB"/>
    <w:rsid w:val="00A556E4"/>
    <w:rsid w:val="00A55C5D"/>
    <w:rsid w:val="00A55ECA"/>
    <w:rsid w:val="00A56518"/>
    <w:rsid w:val="00A56692"/>
    <w:rsid w:val="00A56979"/>
    <w:rsid w:val="00A56BE0"/>
    <w:rsid w:val="00A56DF7"/>
    <w:rsid w:val="00A5708E"/>
    <w:rsid w:val="00A570D5"/>
    <w:rsid w:val="00A5711E"/>
    <w:rsid w:val="00A5711F"/>
    <w:rsid w:val="00A573CB"/>
    <w:rsid w:val="00A573F3"/>
    <w:rsid w:val="00A57C94"/>
    <w:rsid w:val="00A57D63"/>
    <w:rsid w:val="00A57D84"/>
    <w:rsid w:val="00A604F4"/>
    <w:rsid w:val="00A60553"/>
    <w:rsid w:val="00A60AD2"/>
    <w:rsid w:val="00A60C41"/>
    <w:rsid w:val="00A60E8E"/>
    <w:rsid w:val="00A60FA7"/>
    <w:rsid w:val="00A61ABD"/>
    <w:rsid w:val="00A61C32"/>
    <w:rsid w:val="00A61C35"/>
    <w:rsid w:val="00A61D8E"/>
    <w:rsid w:val="00A61FE6"/>
    <w:rsid w:val="00A62491"/>
    <w:rsid w:val="00A6274A"/>
    <w:rsid w:val="00A627D7"/>
    <w:rsid w:val="00A62A67"/>
    <w:rsid w:val="00A62AF4"/>
    <w:rsid w:val="00A62C5C"/>
    <w:rsid w:val="00A62CE5"/>
    <w:rsid w:val="00A63091"/>
    <w:rsid w:val="00A630EA"/>
    <w:rsid w:val="00A63854"/>
    <w:rsid w:val="00A63900"/>
    <w:rsid w:val="00A63A5C"/>
    <w:rsid w:val="00A63EEB"/>
    <w:rsid w:val="00A63F84"/>
    <w:rsid w:val="00A63F9F"/>
    <w:rsid w:val="00A640F8"/>
    <w:rsid w:val="00A64728"/>
    <w:rsid w:val="00A648E2"/>
    <w:rsid w:val="00A64D10"/>
    <w:rsid w:val="00A64E37"/>
    <w:rsid w:val="00A64F15"/>
    <w:rsid w:val="00A6510E"/>
    <w:rsid w:val="00A65164"/>
    <w:rsid w:val="00A65876"/>
    <w:rsid w:val="00A658FA"/>
    <w:rsid w:val="00A65C4B"/>
    <w:rsid w:val="00A66115"/>
    <w:rsid w:val="00A663A0"/>
    <w:rsid w:val="00A665E2"/>
    <w:rsid w:val="00A66609"/>
    <w:rsid w:val="00A66712"/>
    <w:rsid w:val="00A669D2"/>
    <w:rsid w:val="00A679E2"/>
    <w:rsid w:val="00A67EC9"/>
    <w:rsid w:val="00A7004B"/>
    <w:rsid w:val="00A7016D"/>
    <w:rsid w:val="00A70179"/>
    <w:rsid w:val="00A70388"/>
    <w:rsid w:val="00A70726"/>
    <w:rsid w:val="00A7083D"/>
    <w:rsid w:val="00A70F16"/>
    <w:rsid w:val="00A71D4F"/>
    <w:rsid w:val="00A7213A"/>
    <w:rsid w:val="00A72150"/>
    <w:rsid w:val="00A726C4"/>
    <w:rsid w:val="00A727DB"/>
    <w:rsid w:val="00A72AD7"/>
    <w:rsid w:val="00A72BA0"/>
    <w:rsid w:val="00A72D6C"/>
    <w:rsid w:val="00A72F71"/>
    <w:rsid w:val="00A73082"/>
    <w:rsid w:val="00A73230"/>
    <w:rsid w:val="00A7336A"/>
    <w:rsid w:val="00A73406"/>
    <w:rsid w:val="00A737E3"/>
    <w:rsid w:val="00A7383B"/>
    <w:rsid w:val="00A7387C"/>
    <w:rsid w:val="00A73A34"/>
    <w:rsid w:val="00A73AC6"/>
    <w:rsid w:val="00A73BA8"/>
    <w:rsid w:val="00A73C7E"/>
    <w:rsid w:val="00A74440"/>
    <w:rsid w:val="00A747AE"/>
    <w:rsid w:val="00A75249"/>
    <w:rsid w:val="00A7533B"/>
    <w:rsid w:val="00A7547F"/>
    <w:rsid w:val="00A7593D"/>
    <w:rsid w:val="00A75FE7"/>
    <w:rsid w:val="00A7601D"/>
    <w:rsid w:val="00A760A5"/>
    <w:rsid w:val="00A760DC"/>
    <w:rsid w:val="00A7619A"/>
    <w:rsid w:val="00A76586"/>
    <w:rsid w:val="00A765C5"/>
    <w:rsid w:val="00A765D6"/>
    <w:rsid w:val="00A76687"/>
    <w:rsid w:val="00A767B6"/>
    <w:rsid w:val="00A76ADE"/>
    <w:rsid w:val="00A76B4F"/>
    <w:rsid w:val="00A76D78"/>
    <w:rsid w:val="00A76EA2"/>
    <w:rsid w:val="00A771BD"/>
    <w:rsid w:val="00A772EA"/>
    <w:rsid w:val="00A77663"/>
    <w:rsid w:val="00A779FE"/>
    <w:rsid w:val="00A77B3F"/>
    <w:rsid w:val="00A77BBE"/>
    <w:rsid w:val="00A77EA8"/>
    <w:rsid w:val="00A77F55"/>
    <w:rsid w:val="00A8038C"/>
    <w:rsid w:val="00A80523"/>
    <w:rsid w:val="00A80585"/>
    <w:rsid w:val="00A80A08"/>
    <w:rsid w:val="00A80A32"/>
    <w:rsid w:val="00A8124C"/>
    <w:rsid w:val="00A81A9E"/>
    <w:rsid w:val="00A81BAF"/>
    <w:rsid w:val="00A81C84"/>
    <w:rsid w:val="00A81E33"/>
    <w:rsid w:val="00A81E4B"/>
    <w:rsid w:val="00A8214B"/>
    <w:rsid w:val="00A824FC"/>
    <w:rsid w:val="00A82970"/>
    <w:rsid w:val="00A82AE2"/>
    <w:rsid w:val="00A82EF3"/>
    <w:rsid w:val="00A830FD"/>
    <w:rsid w:val="00A83912"/>
    <w:rsid w:val="00A839AF"/>
    <w:rsid w:val="00A83DFE"/>
    <w:rsid w:val="00A84B05"/>
    <w:rsid w:val="00A84C97"/>
    <w:rsid w:val="00A84F11"/>
    <w:rsid w:val="00A84FB2"/>
    <w:rsid w:val="00A854F9"/>
    <w:rsid w:val="00A8555F"/>
    <w:rsid w:val="00A85696"/>
    <w:rsid w:val="00A85AD4"/>
    <w:rsid w:val="00A86041"/>
    <w:rsid w:val="00A86258"/>
    <w:rsid w:val="00A86374"/>
    <w:rsid w:val="00A86B1C"/>
    <w:rsid w:val="00A86EC3"/>
    <w:rsid w:val="00A8713D"/>
    <w:rsid w:val="00A87521"/>
    <w:rsid w:val="00A879B3"/>
    <w:rsid w:val="00A87BED"/>
    <w:rsid w:val="00A90436"/>
    <w:rsid w:val="00A90CA5"/>
    <w:rsid w:val="00A90D86"/>
    <w:rsid w:val="00A90EB4"/>
    <w:rsid w:val="00A91428"/>
    <w:rsid w:val="00A915FE"/>
    <w:rsid w:val="00A9173C"/>
    <w:rsid w:val="00A91A0E"/>
    <w:rsid w:val="00A91DD3"/>
    <w:rsid w:val="00A92012"/>
    <w:rsid w:val="00A9227E"/>
    <w:rsid w:val="00A923D6"/>
    <w:rsid w:val="00A9244B"/>
    <w:rsid w:val="00A9267B"/>
    <w:rsid w:val="00A92903"/>
    <w:rsid w:val="00A92A44"/>
    <w:rsid w:val="00A93380"/>
    <w:rsid w:val="00A93ACA"/>
    <w:rsid w:val="00A93B07"/>
    <w:rsid w:val="00A93BF5"/>
    <w:rsid w:val="00A93DB5"/>
    <w:rsid w:val="00A9408D"/>
    <w:rsid w:val="00A943DB"/>
    <w:rsid w:val="00A948BF"/>
    <w:rsid w:val="00A94983"/>
    <w:rsid w:val="00A94B1E"/>
    <w:rsid w:val="00A95213"/>
    <w:rsid w:val="00A9529F"/>
    <w:rsid w:val="00A9530F"/>
    <w:rsid w:val="00A9552F"/>
    <w:rsid w:val="00A957C2"/>
    <w:rsid w:val="00A957FD"/>
    <w:rsid w:val="00A95B7A"/>
    <w:rsid w:val="00A95CF4"/>
    <w:rsid w:val="00A95DCB"/>
    <w:rsid w:val="00A95E25"/>
    <w:rsid w:val="00A95F35"/>
    <w:rsid w:val="00A965F1"/>
    <w:rsid w:val="00A96F7A"/>
    <w:rsid w:val="00A97059"/>
    <w:rsid w:val="00A97123"/>
    <w:rsid w:val="00A97434"/>
    <w:rsid w:val="00A97549"/>
    <w:rsid w:val="00A976AC"/>
    <w:rsid w:val="00A97A19"/>
    <w:rsid w:val="00A97C40"/>
    <w:rsid w:val="00A97CF6"/>
    <w:rsid w:val="00AA016C"/>
    <w:rsid w:val="00AA0278"/>
    <w:rsid w:val="00AA0437"/>
    <w:rsid w:val="00AA0875"/>
    <w:rsid w:val="00AA13E8"/>
    <w:rsid w:val="00AA15FA"/>
    <w:rsid w:val="00AA1D58"/>
    <w:rsid w:val="00AA1F99"/>
    <w:rsid w:val="00AA1FB3"/>
    <w:rsid w:val="00AA1FDC"/>
    <w:rsid w:val="00AA2104"/>
    <w:rsid w:val="00AA2121"/>
    <w:rsid w:val="00AA2965"/>
    <w:rsid w:val="00AA2EF0"/>
    <w:rsid w:val="00AA2F0E"/>
    <w:rsid w:val="00AA2F26"/>
    <w:rsid w:val="00AA2F94"/>
    <w:rsid w:val="00AA320C"/>
    <w:rsid w:val="00AA3222"/>
    <w:rsid w:val="00AA33A2"/>
    <w:rsid w:val="00AA35AA"/>
    <w:rsid w:val="00AA35AE"/>
    <w:rsid w:val="00AA38CF"/>
    <w:rsid w:val="00AA396D"/>
    <w:rsid w:val="00AA3BBA"/>
    <w:rsid w:val="00AA3FC3"/>
    <w:rsid w:val="00AA42A3"/>
    <w:rsid w:val="00AA4408"/>
    <w:rsid w:val="00AA4612"/>
    <w:rsid w:val="00AA489C"/>
    <w:rsid w:val="00AA4B86"/>
    <w:rsid w:val="00AA4DB5"/>
    <w:rsid w:val="00AA4E0E"/>
    <w:rsid w:val="00AA5567"/>
    <w:rsid w:val="00AA5BD1"/>
    <w:rsid w:val="00AA5CF7"/>
    <w:rsid w:val="00AA5FAA"/>
    <w:rsid w:val="00AA5FAC"/>
    <w:rsid w:val="00AA614C"/>
    <w:rsid w:val="00AA6342"/>
    <w:rsid w:val="00AA6512"/>
    <w:rsid w:val="00AA685B"/>
    <w:rsid w:val="00AA6BF0"/>
    <w:rsid w:val="00AA6FFE"/>
    <w:rsid w:val="00AA78AB"/>
    <w:rsid w:val="00AA798A"/>
    <w:rsid w:val="00AA7BC6"/>
    <w:rsid w:val="00AA7BCB"/>
    <w:rsid w:val="00AA7D70"/>
    <w:rsid w:val="00AA7ED6"/>
    <w:rsid w:val="00AA7F28"/>
    <w:rsid w:val="00AB01EE"/>
    <w:rsid w:val="00AB03D5"/>
    <w:rsid w:val="00AB0A7C"/>
    <w:rsid w:val="00AB0CCC"/>
    <w:rsid w:val="00AB1000"/>
    <w:rsid w:val="00AB10A9"/>
    <w:rsid w:val="00AB11CB"/>
    <w:rsid w:val="00AB11D0"/>
    <w:rsid w:val="00AB12B0"/>
    <w:rsid w:val="00AB1446"/>
    <w:rsid w:val="00AB16F6"/>
    <w:rsid w:val="00AB1728"/>
    <w:rsid w:val="00AB1F7F"/>
    <w:rsid w:val="00AB1FCB"/>
    <w:rsid w:val="00AB1FFB"/>
    <w:rsid w:val="00AB2AF6"/>
    <w:rsid w:val="00AB2F50"/>
    <w:rsid w:val="00AB333F"/>
    <w:rsid w:val="00AB34EC"/>
    <w:rsid w:val="00AB38A3"/>
    <w:rsid w:val="00AB3975"/>
    <w:rsid w:val="00AB39CC"/>
    <w:rsid w:val="00AB3BD2"/>
    <w:rsid w:val="00AB4590"/>
    <w:rsid w:val="00AB4810"/>
    <w:rsid w:val="00AB484D"/>
    <w:rsid w:val="00AB4FD3"/>
    <w:rsid w:val="00AB527A"/>
    <w:rsid w:val="00AB5603"/>
    <w:rsid w:val="00AB5814"/>
    <w:rsid w:val="00AB5A08"/>
    <w:rsid w:val="00AB5AE3"/>
    <w:rsid w:val="00AB6458"/>
    <w:rsid w:val="00AB651D"/>
    <w:rsid w:val="00AB67E8"/>
    <w:rsid w:val="00AB68B0"/>
    <w:rsid w:val="00AB6907"/>
    <w:rsid w:val="00AB6B26"/>
    <w:rsid w:val="00AB6E68"/>
    <w:rsid w:val="00AB7058"/>
    <w:rsid w:val="00AB73CA"/>
    <w:rsid w:val="00AB773D"/>
    <w:rsid w:val="00AB7962"/>
    <w:rsid w:val="00AB7CD2"/>
    <w:rsid w:val="00AC003E"/>
    <w:rsid w:val="00AC01FD"/>
    <w:rsid w:val="00AC023E"/>
    <w:rsid w:val="00AC0815"/>
    <w:rsid w:val="00AC0917"/>
    <w:rsid w:val="00AC0AA8"/>
    <w:rsid w:val="00AC0CDF"/>
    <w:rsid w:val="00AC10E1"/>
    <w:rsid w:val="00AC14CE"/>
    <w:rsid w:val="00AC1520"/>
    <w:rsid w:val="00AC18AA"/>
    <w:rsid w:val="00AC18C8"/>
    <w:rsid w:val="00AC1C8A"/>
    <w:rsid w:val="00AC1F8D"/>
    <w:rsid w:val="00AC2266"/>
    <w:rsid w:val="00AC24D6"/>
    <w:rsid w:val="00AC25F6"/>
    <w:rsid w:val="00AC268C"/>
    <w:rsid w:val="00AC2D41"/>
    <w:rsid w:val="00AC304F"/>
    <w:rsid w:val="00AC30A6"/>
    <w:rsid w:val="00AC3179"/>
    <w:rsid w:val="00AC327C"/>
    <w:rsid w:val="00AC3630"/>
    <w:rsid w:val="00AC3658"/>
    <w:rsid w:val="00AC3A9D"/>
    <w:rsid w:val="00AC3BAD"/>
    <w:rsid w:val="00AC3D86"/>
    <w:rsid w:val="00AC3E3E"/>
    <w:rsid w:val="00AC4121"/>
    <w:rsid w:val="00AC4165"/>
    <w:rsid w:val="00AC41F5"/>
    <w:rsid w:val="00AC43E0"/>
    <w:rsid w:val="00AC4632"/>
    <w:rsid w:val="00AC46C4"/>
    <w:rsid w:val="00AC4888"/>
    <w:rsid w:val="00AC4EBE"/>
    <w:rsid w:val="00AC4F64"/>
    <w:rsid w:val="00AC5552"/>
    <w:rsid w:val="00AC55E1"/>
    <w:rsid w:val="00AC57BD"/>
    <w:rsid w:val="00AC5A59"/>
    <w:rsid w:val="00AC5C85"/>
    <w:rsid w:val="00AC5E11"/>
    <w:rsid w:val="00AC5EA1"/>
    <w:rsid w:val="00AC60E0"/>
    <w:rsid w:val="00AC61D1"/>
    <w:rsid w:val="00AC627D"/>
    <w:rsid w:val="00AC6C2A"/>
    <w:rsid w:val="00AC7481"/>
    <w:rsid w:val="00AC7C89"/>
    <w:rsid w:val="00AC7D24"/>
    <w:rsid w:val="00AC7EED"/>
    <w:rsid w:val="00AD01F4"/>
    <w:rsid w:val="00AD030C"/>
    <w:rsid w:val="00AD0B24"/>
    <w:rsid w:val="00AD0D46"/>
    <w:rsid w:val="00AD1793"/>
    <w:rsid w:val="00AD1911"/>
    <w:rsid w:val="00AD19A6"/>
    <w:rsid w:val="00AD1E3E"/>
    <w:rsid w:val="00AD2294"/>
    <w:rsid w:val="00AD259B"/>
    <w:rsid w:val="00AD25F2"/>
    <w:rsid w:val="00AD272B"/>
    <w:rsid w:val="00AD2733"/>
    <w:rsid w:val="00AD2855"/>
    <w:rsid w:val="00AD29A4"/>
    <w:rsid w:val="00AD2C50"/>
    <w:rsid w:val="00AD2C7E"/>
    <w:rsid w:val="00AD2DC2"/>
    <w:rsid w:val="00AD31EA"/>
    <w:rsid w:val="00AD351F"/>
    <w:rsid w:val="00AD3796"/>
    <w:rsid w:val="00AD3826"/>
    <w:rsid w:val="00AD3A68"/>
    <w:rsid w:val="00AD3E2F"/>
    <w:rsid w:val="00AD42C3"/>
    <w:rsid w:val="00AD4444"/>
    <w:rsid w:val="00AD4986"/>
    <w:rsid w:val="00AD4992"/>
    <w:rsid w:val="00AD4A3E"/>
    <w:rsid w:val="00AD4DB5"/>
    <w:rsid w:val="00AD4E0F"/>
    <w:rsid w:val="00AD5410"/>
    <w:rsid w:val="00AD5529"/>
    <w:rsid w:val="00AD5C72"/>
    <w:rsid w:val="00AD633B"/>
    <w:rsid w:val="00AD63B9"/>
    <w:rsid w:val="00AD6894"/>
    <w:rsid w:val="00AD6FCF"/>
    <w:rsid w:val="00AD7131"/>
    <w:rsid w:val="00AD7851"/>
    <w:rsid w:val="00AD7D33"/>
    <w:rsid w:val="00AD7EDA"/>
    <w:rsid w:val="00AE00D6"/>
    <w:rsid w:val="00AE0314"/>
    <w:rsid w:val="00AE0730"/>
    <w:rsid w:val="00AE09E1"/>
    <w:rsid w:val="00AE0F3A"/>
    <w:rsid w:val="00AE1124"/>
    <w:rsid w:val="00AE1569"/>
    <w:rsid w:val="00AE166D"/>
    <w:rsid w:val="00AE1AC9"/>
    <w:rsid w:val="00AE1B58"/>
    <w:rsid w:val="00AE1CC3"/>
    <w:rsid w:val="00AE1FA8"/>
    <w:rsid w:val="00AE206D"/>
    <w:rsid w:val="00AE2362"/>
    <w:rsid w:val="00AE2858"/>
    <w:rsid w:val="00AE371D"/>
    <w:rsid w:val="00AE38DC"/>
    <w:rsid w:val="00AE3C5C"/>
    <w:rsid w:val="00AE3C64"/>
    <w:rsid w:val="00AE3C9B"/>
    <w:rsid w:val="00AE4093"/>
    <w:rsid w:val="00AE42D6"/>
    <w:rsid w:val="00AE4450"/>
    <w:rsid w:val="00AE4727"/>
    <w:rsid w:val="00AE48EF"/>
    <w:rsid w:val="00AE4CEE"/>
    <w:rsid w:val="00AE4EC1"/>
    <w:rsid w:val="00AE4F7A"/>
    <w:rsid w:val="00AE4FF5"/>
    <w:rsid w:val="00AE5132"/>
    <w:rsid w:val="00AE5229"/>
    <w:rsid w:val="00AE5393"/>
    <w:rsid w:val="00AE5478"/>
    <w:rsid w:val="00AE59AE"/>
    <w:rsid w:val="00AE6011"/>
    <w:rsid w:val="00AE60B2"/>
    <w:rsid w:val="00AE65B8"/>
    <w:rsid w:val="00AE6932"/>
    <w:rsid w:val="00AE6A69"/>
    <w:rsid w:val="00AE6AFF"/>
    <w:rsid w:val="00AE6E6B"/>
    <w:rsid w:val="00AE701F"/>
    <w:rsid w:val="00AE7042"/>
    <w:rsid w:val="00AE724D"/>
    <w:rsid w:val="00AE76D0"/>
    <w:rsid w:val="00AE783F"/>
    <w:rsid w:val="00AE788C"/>
    <w:rsid w:val="00AE7D1A"/>
    <w:rsid w:val="00AF0030"/>
    <w:rsid w:val="00AF00F6"/>
    <w:rsid w:val="00AF07E1"/>
    <w:rsid w:val="00AF1106"/>
    <w:rsid w:val="00AF12F8"/>
    <w:rsid w:val="00AF13F1"/>
    <w:rsid w:val="00AF1457"/>
    <w:rsid w:val="00AF1567"/>
    <w:rsid w:val="00AF1707"/>
    <w:rsid w:val="00AF1BA3"/>
    <w:rsid w:val="00AF1BC8"/>
    <w:rsid w:val="00AF1DF7"/>
    <w:rsid w:val="00AF1E61"/>
    <w:rsid w:val="00AF1FBD"/>
    <w:rsid w:val="00AF23C6"/>
    <w:rsid w:val="00AF2577"/>
    <w:rsid w:val="00AF2848"/>
    <w:rsid w:val="00AF2A3F"/>
    <w:rsid w:val="00AF2C06"/>
    <w:rsid w:val="00AF3245"/>
    <w:rsid w:val="00AF3493"/>
    <w:rsid w:val="00AF388C"/>
    <w:rsid w:val="00AF3DEB"/>
    <w:rsid w:val="00AF41B7"/>
    <w:rsid w:val="00AF43D6"/>
    <w:rsid w:val="00AF4416"/>
    <w:rsid w:val="00AF4818"/>
    <w:rsid w:val="00AF495C"/>
    <w:rsid w:val="00AF4D0C"/>
    <w:rsid w:val="00AF4E9F"/>
    <w:rsid w:val="00AF4EBB"/>
    <w:rsid w:val="00AF5377"/>
    <w:rsid w:val="00AF54EF"/>
    <w:rsid w:val="00AF5B1B"/>
    <w:rsid w:val="00AF5EEA"/>
    <w:rsid w:val="00AF6115"/>
    <w:rsid w:val="00AF6167"/>
    <w:rsid w:val="00AF6175"/>
    <w:rsid w:val="00AF6360"/>
    <w:rsid w:val="00AF6889"/>
    <w:rsid w:val="00AF68CF"/>
    <w:rsid w:val="00AF695A"/>
    <w:rsid w:val="00AF6979"/>
    <w:rsid w:val="00AF699D"/>
    <w:rsid w:val="00AF6A67"/>
    <w:rsid w:val="00AF6C22"/>
    <w:rsid w:val="00AF6EDC"/>
    <w:rsid w:val="00AF6F0A"/>
    <w:rsid w:val="00AF7082"/>
    <w:rsid w:val="00AF72B1"/>
    <w:rsid w:val="00AF7776"/>
    <w:rsid w:val="00AF7791"/>
    <w:rsid w:val="00AF784C"/>
    <w:rsid w:val="00AF7B2A"/>
    <w:rsid w:val="00AF7C69"/>
    <w:rsid w:val="00B00031"/>
    <w:rsid w:val="00B00093"/>
    <w:rsid w:val="00B00213"/>
    <w:rsid w:val="00B008F6"/>
    <w:rsid w:val="00B00AA2"/>
    <w:rsid w:val="00B00E1E"/>
    <w:rsid w:val="00B0111F"/>
    <w:rsid w:val="00B0171E"/>
    <w:rsid w:val="00B01C47"/>
    <w:rsid w:val="00B01C67"/>
    <w:rsid w:val="00B021D7"/>
    <w:rsid w:val="00B02210"/>
    <w:rsid w:val="00B0241A"/>
    <w:rsid w:val="00B027E7"/>
    <w:rsid w:val="00B02C26"/>
    <w:rsid w:val="00B0324A"/>
    <w:rsid w:val="00B038BC"/>
    <w:rsid w:val="00B03B1A"/>
    <w:rsid w:val="00B0405F"/>
    <w:rsid w:val="00B040FE"/>
    <w:rsid w:val="00B045E4"/>
    <w:rsid w:val="00B04665"/>
    <w:rsid w:val="00B046F4"/>
    <w:rsid w:val="00B04E39"/>
    <w:rsid w:val="00B051AC"/>
    <w:rsid w:val="00B052CF"/>
    <w:rsid w:val="00B0581F"/>
    <w:rsid w:val="00B05AAB"/>
    <w:rsid w:val="00B05CA6"/>
    <w:rsid w:val="00B05CCC"/>
    <w:rsid w:val="00B05D0E"/>
    <w:rsid w:val="00B05D87"/>
    <w:rsid w:val="00B060D9"/>
    <w:rsid w:val="00B06451"/>
    <w:rsid w:val="00B066CA"/>
    <w:rsid w:val="00B0694B"/>
    <w:rsid w:val="00B06AEA"/>
    <w:rsid w:val="00B0775B"/>
    <w:rsid w:val="00B079BB"/>
    <w:rsid w:val="00B10178"/>
    <w:rsid w:val="00B106F8"/>
    <w:rsid w:val="00B1076E"/>
    <w:rsid w:val="00B10782"/>
    <w:rsid w:val="00B108BC"/>
    <w:rsid w:val="00B1093A"/>
    <w:rsid w:val="00B10A36"/>
    <w:rsid w:val="00B11068"/>
    <w:rsid w:val="00B11269"/>
    <w:rsid w:val="00B112B8"/>
    <w:rsid w:val="00B112C3"/>
    <w:rsid w:val="00B11310"/>
    <w:rsid w:val="00B1146A"/>
    <w:rsid w:val="00B11528"/>
    <w:rsid w:val="00B117EC"/>
    <w:rsid w:val="00B120B1"/>
    <w:rsid w:val="00B1229D"/>
    <w:rsid w:val="00B1230C"/>
    <w:rsid w:val="00B12A32"/>
    <w:rsid w:val="00B130CC"/>
    <w:rsid w:val="00B1325C"/>
    <w:rsid w:val="00B135AF"/>
    <w:rsid w:val="00B13C96"/>
    <w:rsid w:val="00B13CB4"/>
    <w:rsid w:val="00B13E38"/>
    <w:rsid w:val="00B13F4E"/>
    <w:rsid w:val="00B14285"/>
    <w:rsid w:val="00B14520"/>
    <w:rsid w:val="00B14662"/>
    <w:rsid w:val="00B146AC"/>
    <w:rsid w:val="00B1508C"/>
    <w:rsid w:val="00B150EB"/>
    <w:rsid w:val="00B151AA"/>
    <w:rsid w:val="00B152A8"/>
    <w:rsid w:val="00B15332"/>
    <w:rsid w:val="00B15338"/>
    <w:rsid w:val="00B1582D"/>
    <w:rsid w:val="00B15C18"/>
    <w:rsid w:val="00B15D35"/>
    <w:rsid w:val="00B15DFA"/>
    <w:rsid w:val="00B15F63"/>
    <w:rsid w:val="00B15FC9"/>
    <w:rsid w:val="00B164A3"/>
    <w:rsid w:val="00B1663C"/>
    <w:rsid w:val="00B16882"/>
    <w:rsid w:val="00B16C0D"/>
    <w:rsid w:val="00B16C3F"/>
    <w:rsid w:val="00B16DF3"/>
    <w:rsid w:val="00B16EC9"/>
    <w:rsid w:val="00B16F8A"/>
    <w:rsid w:val="00B1726C"/>
    <w:rsid w:val="00B1755C"/>
    <w:rsid w:val="00B17585"/>
    <w:rsid w:val="00B17AA7"/>
    <w:rsid w:val="00B17FEE"/>
    <w:rsid w:val="00B2047B"/>
    <w:rsid w:val="00B20745"/>
    <w:rsid w:val="00B20747"/>
    <w:rsid w:val="00B209A2"/>
    <w:rsid w:val="00B20A1B"/>
    <w:rsid w:val="00B21001"/>
    <w:rsid w:val="00B214A2"/>
    <w:rsid w:val="00B216CE"/>
    <w:rsid w:val="00B21958"/>
    <w:rsid w:val="00B21AE2"/>
    <w:rsid w:val="00B21C93"/>
    <w:rsid w:val="00B21CB4"/>
    <w:rsid w:val="00B21F06"/>
    <w:rsid w:val="00B21F2D"/>
    <w:rsid w:val="00B22095"/>
    <w:rsid w:val="00B221AE"/>
    <w:rsid w:val="00B222AA"/>
    <w:rsid w:val="00B224B3"/>
    <w:rsid w:val="00B224EA"/>
    <w:rsid w:val="00B22B9E"/>
    <w:rsid w:val="00B22C30"/>
    <w:rsid w:val="00B22EB6"/>
    <w:rsid w:val="00B22ED3"/>
    <w:rsid w:val="00B23393"/>
    <w:rsid w:val="00B238B0"/>
    <w:rsid w:val="00B24296"/>
    <w:rsid w:val="00B2443C"/>
    <w:rsid w:val="00B244BB"/>
    <w:rsid w:val="00B24C89"/>
    <w:rsid w:val="00B24D99"/>
    <w:rsid w:val="00B25449"/>
    <w:rsid w:val="00B2565D"/>
    <w:rsid w:val="00B26020"/>
    <w:rsid w:val="00B2673F"/>
    <w:rsid w:val="00B26B23"/>
    <w:rsid w:val="00B26CEE"/>
    <w:rsid w:val="00B26D1F"/>
    <w:rsid w:val="00B270A8"/>
    <w:rsid w:val="00B27478"/>
    <w:rsid w:val="00B275B9"/>
    <w:rsid w:val="00B27685"/>
    <w:rsid w:val="00B278EE"/>
    <w:rsid w:val="00B30029"/>
    <w:rsid w:val="00B3007C"/>
    <w:rsid w:val="00B30A72"/>
    <w:rsid w:val="00B30B73"/>
    <w:rsid w:val="00B30FA4"/>
    <w:rsid w:val="00B31930"/>
    <w:rsid w:val="00B31EB4"/>
    <w:rsid w:val="00B32145"/>
    <w:rsid w:val="00B3228B"/>
    <w:rsid w:val="00B32526"/>
    <w:rsid w:val="00B3267F"/>
    <w:rsid w:val="00B32D9F"/>
    <w:rsid w:val="00B330B8"/>
    <w:rsid w:val="00B33455"/>
    <w:rsid w:val="00B338CE"/>
    <w:rsid w:val="00B338E1"/>
    <w:rsid w:val="00B33BD3"/>
    <w:rsid w:val="00B342B8"/>
    <w:rsid w:val="00B342D0"/>
    <w:rsid w:val="00B34D8F"/>
    <w:rsid w:val="00B3500A"/>
    <w:rsid w:val="00B35312"/>
    <w:rsid w:val="00B353F6"/>
    <w:rsid w:val="00B35998"/>
    <w:rsid w:val="00B35A86"/>
    <w:rsid w:val="00B35BB0"/>
    <w:rsid w:val="00B3627D"/>
    <w:rsid w:val="00B368E0"/>
    <w:rsid w:val="00B368E1"/>
    <w:rsid w:val="00B36914"/>
    <w:rsid w:val="00B3698D"/>
    <w:rsid w:val="00B36A4D"/>
    <w:rsid w:val="00B36D1D"/>
    <w:rsid w:val="00B370B5"/>
    <w:rsid w:val="00B3772B"/>
    <w:rsid w:val="00B37E22"/>
    <w:rsid w:val="00B37F2C"/>
    <w:rsid w:val="00B40096"/>
    <w:rsid w:val="00B404DD"/>
    <w:rsid w:val="00B405F9"/>
    <w:rsid w:val="00B40B9C"/>
    <w:rsid w:val="00B40C74"/>
    <w:rsid w:val="00B40C7F"/>
    <w:rsid w:val="00B40E06"/>
    <w:rsid w:val="00B41449"/>
    <w:rsid w:val="00B4176B"/>
    <w:rsid w:val="00B41CCE"/>
    <w:rsid w:val="00B41D39"/>
    <w:rsid w:val="00B4215D"/>
    <w:rsid w:val="00B42BDA"/>
    <w:rsid w:val="00B42C13"/>
    <w:rsid w:val="00B42DF1"/>
    <w:rsid w:val="00B42E8F"/>
    <w:rsid w:val="00B42F43"/>
    <w:rsid w:val="00B4305A"/>
    <w:rsid w:val="00B43193"/>
    <w:rsid w:val="00B431D0"/>
    <w:rsid w:val="00B43288"/>
    <w:rsid w:val="00B43437"/>
    <w:rsid w:val="00B43621"/>
    <w:rsid w:val="00B43682"/>
    <w:rsid w:val="00B43779"/>
    <w:rsid w:val="00B43A36"/>
    <w:rsid w:val="00B43D4A"/>
    <w:rsid w:val="00B43D79"/>
    <w:rsid w:val="00B44154"/>
    <w:rsid w:val="00B44933"/>
    <w:rsid w:val="00B44D9F"/>
    <w:rsid w:val="00B4513B"/>
    <w:rsid w:val="00B451F3"/>
    <w:rsid w:val="00B45314"/>
    <w:rsid w:val="00B453C1"/>
    <w:rsid w:val="00B453CE"/>
    <w:rsid w:val="00B4595D"/>
    <w:rsid w:val="00B45B5D"/>
    <w:rsid w:val="00B45C48"/>
    <w:rsid w:val="00B45E5A"/>
    <w:rsid w:val="00B46000"/>
    <w:rsid w:val="00B461F8"/>
    <w:rsid w:val="00B464D9"/>
    <w:rsid w:val="00B46A3D"/>
    <w:rsid w:val="00B46B35"/>
    <w:rsid w:val="00B46E15"/>
    <w:rsid w:val="00B46F39"/>
    <w:rsid w:val="00B472E5"/>
    <w:rsid w:val="00B4771F"/>
    <w:rsid w:val="00B4791E"/>
    <w:rsid w:val="00B47A22"/>
    <w:rsid w:val="00B47AD3"/>
    <w:rsid w:val="00B50295"/>
    <w:rsid w:val="00B503A2"/>
    <w:rsid w:val="00B50961"/>
    <w:rsid w:val="00B50B2B"/>
    <w:rsid w:val="00B50B66"/>
    <w:rsid w:val="00B510CE"/>
    <w:rsid w:val="00B511FC"/>
    <w:rsid w:val="00B513DA"/>
    <w:rsid w:val="00B51448"/>
    <w:rsid w:val="00B51554"/>
    <w:rsid w:val="00B51E09"/>
    <w:rsid w:val="00B51F96"/>
    <w:rsid w:val="00B527E2"/>
    <w:rsid w:val="00B5287C"/>
    <w:rsid w:val="00B52957"/>
    <w:rsid w:val="00B52D43"/>
    <w:rsid w:val="00B5317B"/>
    <w:rsid w:val="00B539D8"/>
    <w:rsid w:val="00B53A56"/>
    <w:rsid w:val="00B53BD7"/>
    <w:rsid w:val="00B54153"/>
    <w:rsid w:val="00B54182"/>
    <w:rsid w:val="00B5469A"/>
    <w:rsid w:val="00B549BC"/>
    <w:rsid w:val="00B54A98"/>
    <w:rsid w:val="00B54BAD"/>
    <w:rsid w:val="00B54D79"/>
    <w:rsid w:val="00B54DAF"/>
    <w:rsid w:val="00B54F86"/>
    <w:rsid w:val="00B55063"/>
    <w:rsid w:val="00B55070"/>
    <w:rsid w:val="00B55730"/>
    <w:rsid w:val="00B55DBB"/>
    <w:rsid w:val="00B56038"/>
    <w:rsid w:val="00B562CA"/>
    <w:rsid w:val="00B56463"/>
    <w:rsid w:val="00B566F7"/>
    <w:rsid w:val="00B5696C"/>
    <w:rsid w:val="00B572C3"/>
    <w:rsid w:val="00B579CD"/>
    <w:rsid w:val="00B57A7D"/>
    <w:rsid w:val="00B57A9D"/>
    <w:rsid w:val="00B57C3A"/>
    <w:rsid w:val="00B57DB8"/>
    <w:rsid w:val="00B57F1D"/>
    <w:rsid w:val="00B6010B"/>
    <w:rsid w:val="00B60581"/>
    <w:rsid w:val="00B607E4"/>
    <w:rsid w:val="00B60886"/>
    <w:rsid w:val="00B60995"/>
    <w:rsid w:val="00B6146A"/>
    <w:rsid w:val="00B617B1"/>
    <w:rsid w:val="00B61AB2"/>
    <w:rsid w:val="00B61B83"/>
    <w:rsid w:val="00B62240"/>
    <w:rsid w:val="00B62534"/>
    <w:rsid w:val="00B62C5E"/>
    <w:rsid w:val="00B62F8E"/>
    <w:rsid w:val="00B630BB"/>
    <w:rsid w:val="00B6318B"/>
    <w:rsid w:val="00B63525"/>
    <w:rsid w:val="00B63A9E"/>
    <w:rsid w:val="00B63C4D"/>
    <w:rsid w:val="00B63D6D"/>
    <w:rsid w:val="00B63FDF"/>
    <w:rsid w:val="00B63FE3"/>
    <w:rsid w:val="00B64057"/>
    <w:rsid w:val="00B640EE"/>
    <w:rsid w:val="00B6453D"/>
    <w:rsid w:val="00B646AD"/>
    <w:rsid w:val="00B6486F"/>
    <w:rsid w:val="00B6497D"/>
    <w:rsid w:val="00B64A91"/>
    <w:rsid w:val="00B64C14"/>
    <w:rsid w:val="00B64C42"/>
    <w:rsid w:val="00B652DB"/>
    <w:rsid w:val="00B65343"/>
    <w:rsid w:val="00B65372"/>
    <w:rsid w:val="00B6555A"/>
    <w:rsid w:val="00B65C3C"/>
    <w:rsid w:val="00B65D2D"/>
    <w:rsid w:val="00B65D4F"/>
    <w:rsid w:val="00B65F6E"/>
    <w:rsid w:val="00B6628B"/>
    <w:rsid w:val="00B66496"/>
    <w:rsid w:val="00B665E1"/>
    <w:rsid w:val="00B668CB"/>
    <w:rsid w:val="00B66D04"/>
    <w:rsid w:val="00B6717B"/>
    <w:rsid w:val="00B67477"/>
    <w:rsid w:val="00B674A7"/>
    <w:rsid w:val="00B67743"/>
    <w:rsid w:val="00B67756"/>
    <w:rsid w:val="00B678E2"/>
    <w:rsid w:val="00B67C00"/>
    <w:rsid w:val="00B70017"/>
    <w:rsid w:val="00B70458"/>
    <w:rsid w:val="00B70610"/>
    <w:rsid w:val="00B7095E"/>
    <w:rsid w:val="00B70A18"/>
    <w:rsid w:val="00B70D25"/>
    <w:rsid w:val="00B70F9A"/>
    <w:rsid w:val="00B71462"/>
    <w:rsid w:val="00B71474"/>
    <w:rsid w:val="00B71640"/>
    <w:rsid w:val="00B71689"/>
    <w:rsid w:val="00B71B2B"/>
    <w:rsid w:val="00B71BEA"/>
    <w:rsid w:val="00B72140"/>
    <w:rsid w:val="00B72857"/>
    <w:rsid w:val="00B72A9F"/>
    <w:rsid w:val="00B72D69"/>
    <w:rsid w:val="00B7302A"/>
    <w:rsid w:val="00B73076"/>
    <w:rsid w:val="00B730E3"/>
    <w:rsid w:val="00B733F7"/>
    <w:rsid w:val="00B73446"/>
    <w:rsid w:val="00B73641"/>
    <w:rsid w:val="00B73B94"/>
    <w:rsid w:val="00B73F0A"/>
    <w:rsid w:val="00B73FF8"/>
    <w:rsid w:val="00B7402E"/>
    <w:rsid w:val="00B7419E"/>
    <w:rsid w:val="00B741D4"/>
    <w:rsid w:val="00B7432A"/>
    <w:rsid w:val="00B74351"/>
    <w:rsid w:val="00B74422"/>
    <w:rsid w:val="00B74BDE"/>
    <w:rsid w:val="00B74C51"/>
    <w:rsid w:val="00B74D72"/>
    <w:rsid w:val="00B74EB9"/>
    <w:rsid w:val="00B74F62"/>
    <w:rsid w:val="00B75095"/>
    <w:rsid w:val="00B75AF7"/>
    <w:rsid w:val="00B75DC0"/>
    <w:rsid w:val="00B76108"/>
    <w:rsid w:val="00B761CF"/>
    <w:rsid w:val="00B76691"/>
    <w:rsid w:val="00B766AC"/>
    <w:rsid w:val="00B769AF"/>
    <w:rsid w:val="00B76A01"/>
    <w:rsid w:val="00B76B99"/>
    <w:rsid w:val="00B77167"/>
    <w:rsid w:val="00B7734D"/>
    <w:rsid w:val="00B7792F"/>
    <w:rsid w:val="00B779A5"/>
    <w:rsid w:val="00B77DA0"/>
    <w:rsid w:val="00B77F39"/>
    <w:rsid w:val="00B77F5B"/>
    <w:rsid w:val="00B80106"/>
    <w:rsid w:val="00B8051D"/>
    <w:rsid w:val="00B8103F"/>
    <w:rsid w:val="00B811A1"/>
    <w:rsid w:val="00B81282"/>
    <w:rsid w:val="00B81649"/>
    <w:rsid w:val="00B81836"/>
    <w:rsid w:val="00B81862"/>
    <w:rsid w:val="00B819AA"/>
    <w:rsid w:val="00B81A7C"/>
    <w:rsid w:val="00B81C89"/>
    <w:rsid w:val="00B81D9A"/>
    <w:rsid w:val="00B81E03"/>
    <w:rsid w:val="00B81F27"/>
    <w:rsid w:val="00B81FAB"/>
    <w:rsid w:val="00B82920"/>
    <w:rsid w:val="00B82BF7"/>
    <w:rsid w:val="00B82BF8"/>
    <w:rsid w:val="00B82F3A"/>
    <w:rsid w:val="00B82FD0"/>
    <w:rsid w:val="00B837E7"/>
    <w:rsid w:val="00B83AFE"/>
    <w:rsid w:val="00B83C7C"/>
    <w:rsid w:val="00B83D06"/>
    <w:rsid w:val="00B83DEE"/>
    <w:rsid w:val="00B83EFE"/>
    <w:rsid w:val="00B84052"/>
    <w:rsid w:val="00B8429E"/>
    <w:rsid w:val="00B8449F"/>
    <w:rsid w:val="00B84811"/>
    <w:rsid w:val="00B84976"/>
    <w:rsid w:val="00B84AF0"/>
    <w:rsid w:val="00B84B05"/>
    <w:rsid w:val="00B84C6D"/>
    <w:rsid w:val="00B85100"/>
    <w:rsid w:val="00B85565"/>
    <w:rsid w:val="00B855FF"/>
    <w:rsid w:val="00B8565D"/>
    <w:rsid w:val="00B857B0"/>
    <w:rsid w:val="00B85828"/>
    <w:rsid w:val="00B8588F"/>
    <w:rsid w:val="00B85B49"/>
    <w:rsid w:val="00B86195"/>
    <w:rsid w:val="00B866C0"/>
    <w:rsid w:val="00B868EB"/>
    <w:rsid w:val="00B86C7B"/>
    <w:rsid w:val="00B86D6B"/>
    <w:rsid w:val="00B87A53"/>
    <w:rsid w:val="00B87C56"/>
    <w:rsid w:val="00B905F4"/>
    <w:rsid w:val="00B90843"/>
    <w:rsid w:val="00B9091E"/>
    <w:rsid w:val="00B90BC1"/>
    <w:rsid w:val="00B90DC3"/>
    <w:rsid w:val="00B90F10"/>
    <w:rsid w:val="00B91173"/>
    <w:rsid w:val="00B9143C"/>
    <w:rsid w:val="00B919B2"/>
    <w:rsid w:val="00B91A71"/>
    <w:rsid w:val="00B91B24"/>
    <w:rsid w:val="00B91CCE"/>
    <w:rsid w:val="00B91F6A"/>
    <w:rsid w:val="00B9228B"/>
    <w:rsid w:val="00B92433"/>
    <w:rsid w:val="00B92B7C"/>
    <w:rsid w:val="00B930B8"/>
    <w:rsid w:val="00B930FF"/>
    <w:rsid w:val="00B93134"/>
    <w:rsid w:val="00B931A8"/>
    <w:rsid w:val="00B93233"/>
    <w:rsid w:val="00B93336"/>
    <w:rsid w:val="00B93561"/>
    <w:rsid w:val="00B937A9"/>
    <w:rsid w:val="00B938EF"/>
    <w:rsid w:val="00B93EA4"/>
    <w:rsid w:val="00B9414A"/>
    <w:rsid w:val="00B94253"/>
    <w:rsid w:val="00B945B6"/>
    <w:rsid w:val="00B94BE8"/>
    <w:rsid w:val="00B94F2C"/>
    <w:rsid w:val="00B94F98"/>
    <w:rsid w:val="00B94FB0"/>
    <w:rsid w:val="00B9528F"/>
    <w:rsid w:val="00B95CA7"/>
    <w:rsid w:val="00B95CD6"/>
    <w:rsid w:val="00B96276"/>
    <w:rsid w:val="00B9660C"/>
    <w:rsid w:val="00B96615"/>
    <w:rsid w:val="00B966F3"/>
    <w:rsid w:val="00B96867"/>
    <w:rsid w:val="00B978AB"/>
    <w:rsid w:val="00B97C3C"/>
    <w:rsid w:val="00BA0026"/>
    <w:rsid w:val="00BA013C"/>
    <w:rsid w:val="00BA055B"/>
    <w:rsid w:val="00BA05FC"/>
    <w:rsid w:val="00BA07D9"/>
    <w:rsid w:val="00BA1114"/>
    <w:rsid w:val="00BA147A"/>
    <w:rsid w:val="00BA14A9"/>
    <w:rsid w:val="00BA1648"/>
    <w:rsid w:val="00BA1BB4"/>
    <w:rsid w:val="00BA27D6"/>
    <w:rsid w:val="00BA2A2F"/>
    <w:rsid w:val="00BA2A95"/>
    <w:rsid w:val="00BA2ADD"/>
    <w:rsid w:val="00BA2B3B"/>
    <w:rsid w:val="00BA2C2D"/>
    <w:rsid w:val="00BA2D15"/>
    <w:rsid w:val="00BA2D8B"/>
    <w:rsid w:val="00BA30D7"/>
    <w:rsid w:val="00BA30E6"/>
    <w:rsid w:val="00BA328B"/>
    <w:rsid w:val="00BA3EA8"/>
    <w:rsid w:val="00BA3FED"/>
    <w:rsid w:val="00BA40DB"/>
    <w:rsid w:val="00BA40F7"/>
    <w:rsid w:val="00BA431F"/>
    <w:rsid w:val="00BA4518"/>
    <w:rsid w:val="00BA45A3"/>
    <w:rsid w:val="00BA4701"/>
    <w:rsid w:val="00BA483D"/>
    <w:rsid w:val="00BA496B"/>
    <w:rsid w:val="00BA4C2C"/>
    <w:rsid w:val="00BA4F1B"/>
    <w:rsid w:val="00BA5137"/>
    <w:rsid w:val="00BA524F"/>
    <w:rsid w:val="00BA5D04"/>
    <w:rsid w:val="00BA665C"/>
    <w:rsid w:val="00BA67BA"/>
    <w:rsid w:val="00BA6829"/>
    <w:rsid w:val="00BA6CC9"/>
    <w:rsid w:val="00BA6F6A"/>
    <w:rsid w:val="00BA7002"/>
    <w:rsid w:val="00BA7069"/>
    <w:rsid w:val="00BA720E"/>
    <w:rsid w:val="00BA722A"/>
    <w:rsid w:val="00BA7833"/>
    <w:rsid w:val="00BA791E"/>
    <w:rsid w:val="00BA7B85"/>
    <w:rsid w:val="00BA7BF0"/>
    <w:rsid w:val="00BA7D17"/>
    <w:rsid w:val="00BA7E91"/>
    <w:rsid w:val="00BB0C5B"/>
    <w:rsid w:val="00BB1403"/>
    <w:rsid w:val="00BB14D6"/>
    <w:rsid w:val="00BB1612"/>
    <w:rsid w:val="00BB1BF0"/>
    <w:rsid w:val="00BB1E85"/>
    <w:rsid w:val="00BB24C9"/>
    <w:rsid w:val="00BB273A"/>
    <w:rsid w:val="00BB2786"/>
    <w:rsid w:val="00BB2C1B"/>
    <w:rsid w:val="00BB2D7D"/>
    <w:rsid w:val="00BB2EE2"/>
    <w:rsid w:val="00BB3090"/>
    <w:rsid w:val="00BB35E4"/>
    <w:rsid w:val="00BB3703"/>
    <w:rsid w:val="00BB3873"/>
    <w:rsid w:val="00BB3C95"/>
    <w:rsid w:val="00BB3D94"/>
    <w:rsid w:val="00BB3F8D"/>
    <w:rsid w:val="00BB4090"/>
    <w:rsid w:val="00BB469E"/>
    <w:rsid w:val="00BB46AA"/>
    <w:rsid w:val="00BB4929"/>
    <w:rsid w:val="00BB4F87"/>
    <w:rsid w:val="00BB51DD"/>
    <w:rsid w:val="00BB53CE"/>
    <w:rsid w:val="00BB54AA"/>
    <w:rsid w:val="00BB5A99"/>
    <w:rsid w:val="00BB5D12"/>
    <w:rsid w:val="00BB5F73"/>
    <w:rsid w:val="00BB6164"/>
    <w:rsid w:val="00BB61B7"/>
    <w:rsid w:val="00BB6289"/>
    <w:rsid w:val="00BB6380"/>
    <w:rsid w:val="00BB64AB"/>
    <w:rsid w:val="00BB695A"/>
    <w:rsid w:val="00BB6990"/>
    <w:rsid w:val="00BB6AB2"/>
    <w:rsid w:val="00BB6C77"/>
    <w:rsid w:val="00BB7230"/>
    <w:rsid w:val="00BB73BB"/>
    <w:rsid w:val="00BB77BC"/>
    <w:rsid w:val="00BB7A6F"/>
    <w:rsid w:val="00BB7DDD"/>
    <w:rsid w:val="00BB7DE3"/>
    <w:rsid w:val="00BC026D"/>
    <w:rsid w:val="00BC037B"/>
    <w:rsid w:val="00BC056D"/>
    <w:rsid w:val="00BC06A0"/>
    <w:rsid w:val="00BC06B3"/>
    <w:rsid w:val="00BC091F"/>
    <w:rsid w:val="00BC0963"/>
    <w:rsid w:val="00BC09E9"/>
    <w:rsid w:val="00BC0A6B"/>
    <w:rsid w:val="00BC0BA5"/>
    <w:rsid w:val="00BC0BF1"/>
    <w:rsid w:val="00BC0CDA"/>
    <w:rsid w:val="00BC1D53"/>
    <w:rsid w:val="00BC2114"/>
    <w:rsid w:val="00BC27EF"/>
    <w:rsid w:val="00BC2AEA"/>
    <w:rsid w:val="00BC2C3F"/>
    <w:rsid w:val="00BC2EC9"/>
    <w:rsid w:val="00BC2FB0"/>
    <w:rsid w:val="00BC30AD"/>
    <w:rsid w:val="00BC32BE"/>
    <w:rsid w:val="00BC3967"/>
    <w:rsid w:val="00BC3CBF"/>
    <w:rsid w:val="00BC3EB3"/>
    <w:rsid w:val="00BC3EDC"/>
    <w:rsid w:val="00BC41DA"/>
    <w:rsid w:val="00BC45C7"/>
    <w:rsid w:val="00BC4668"/>
    <w:rsid w:val="00BC482C"/>
    <w:rsid w:val="00BC4AB7"/>
    <w:rsid w:val="00BC4DCD"/>
    <w:rsid w:val="00BC4F1A"/>
    <w:rsid w:val="00BC4F31"/>
    <w:rsid w:val="00BC50F2"/>
    <w:rsid w:val="00BC52F9"/>
    <w:rsid w:val="00BC54AB"/>
    <w:rsid w:val="00BC54D6"/>
    <w:rsid w:val="00BC55F5"/>
    <w:rsid w:val="00BC584F"/>
    <w:rsid w:val="00BC5B33"/>
    <w:rsid w:val="00BC635E"/>
    <w:rsid w:val="00BC63A1"/>
    <w:rsid w:val="00BC6BF7"/>
    <w:rsid w:val="00BC6D82"/>
    <w:rsid w:val="00BC6E1D"/>
    <w:rsid w:val="00BC6FF2"/>
    <w:rsid w:val="00BC7B70"/>
    <w:rsid w:val="00BD00BD"/>
    <w:rsid w:val="00BD065B"/>
    <w:rsid w:val="00BD0690"/>
    <w:rsid w:val="00BD081C"/>
    <w:rsid w:val="00BD08D5"/>
    <w:rsid w:val="00BD0943"/>
    <w:rsid w:val="00BD0CD8"/>
    <w:rsid w:val="00BD0DA2"/>
    <w:rsid w:val="00BD0F08"/>
    <w:rsid w:val="00BD1212"/>
    <w:rsid w:val="00BD15D3"/>
    <w:rsid w:val="00BD1831"/>
    <w:rsid w:val="00BD1964"/>
    <w:rsid w:val="00BD1C8F"/>
    <w:rsid w:val="00BD2502"/>
    <w:rsid w:val="00BD2A7F"/>
    <w:rsid w:val="00BD2AC9"/>
    <w:rsid w:val="00BD2B4F"/>
    <w:rsid w:val="00BD2EB6"/>
    <w:rsid w:val="00BD3120"/>
    <w:rsid w:val="00BD34AE"/>
    <w:rsid w:val="00BD352A"/>
    <w:rsid w:val="00BD36AB"/>
    <w:rsid w:val="00BD38A9"/>
    <w:rsid w:val="00BD38E9"/>
    <w:rsid w:val="00BD3A1D"/>
    <w:rsid w:val="00BD3F4F"/>
    <w:rsid w:val="00BD3FA3"/>
    <w:rsid w:val="00BD47DF"/>
    <w:rsid w:val="00BD48F6"/>
    <w:rsid w:val="00BD4A16"/>
    <w:rsid w:val="00BD4B1F"/>
    <w:rsid w:val="00BD4C8F"/>
    <w:rsid w:val="00BD4E58"/>
    <w:rsid w:val="00BD4ECD"/>
    <w:rsid w:val="00BD5229"/>
    <w:rsid w:val="00BD5322"/>
    <w:rsid w:val="00BD5442"/>
    <w:rsid w:val="00BD5448"/>
    <w:rsid w:val="00BD587E"/>
    <w:rsid w:val="00BD5BDE"/>
    <w:rsid w:val="00BD641F"/>
    <w:rsid w:val="00BD6646"/>
    <w:rsid w:val="00BD685B"/>
    <w:rsid w:val="00BD6918"/>
    <w:rsid w:val="00BD693C"/>
    <w:rsid w:val="00BD69A7"/>
    <w:rsid w:val="00BD6B7C"/>
    <w:rsid w:val="00BD6CC0"/>
    <w:rsid w:val="00BD73D2"/>
    <w:rsid w:val="00BD7D7E"/>
    <w:rsid w:val="00BE02E9"/>
    <w:rsid w:val="00BE08F0"/>
    <w:rsid w:val="00BE1026"/>
    <w:rsid w:val="00BE117C"/>
    <w:rsid w:val="00BE1220"/>
    <w:rsid w:val="00BE13E6"/>
    <w:rsid w:val="00BE16EF"/>
    <w:rsid w:val="00BE1AC1"/>
    <w:rsid w:val="00BE20C0"/>
    <w:rsid w:val="00BE22DF"/>
    <w:rsid w:val="00BE2340"/>
    <w:rsid w:val="00BE260F"/>
    <w:rsid w:val="00BE2861"/>
    <w:rsid w:val="00BE2A2F"/>
    <w:rsid w:val="00BE2A3A"/>
    <w:rsid w:val="00BE425A"/>
    <w:rsid w:val="00BE4A64"/>
    <w:rsid w:val="00BE4EE3"/>
    <w:rsid w:val="00BE554F"/>
    <w:rsid w:val="00BE5E7C"/>
    <w:rsid w:val="00BE6195"/>
    <w:rsid w:val="00BE6951"/>
    <w:rsid w:val="00BE6C89"/>
    <w:rsid w:val="00BE6C93"/>
    <w:rsid w:val="00BE76B4"/>
    <w:rsid w:val="00BE77DC"/>
    <w:rsid w:val="00BE7E60"/>
    <w:rsid w:val="00BF0B6B"/>
    <w:rsid w:val="00BF0C6C"/>
    <w:rsid w:val="00BF1283"/>
    <w:rsid w:val="00BF12FC"/>
    <w:rsid w:val="00BF1337"/>
    <w:rsid w:val="00BF1514"/>
    <w:rsid w:val="00BF165F"/>
    <w:rsid w:val="00BF1CAB"/>
    <w:rsid w:val="00BF1DAF"/>
    <w:rsid w:val="00BF1E52"/>
    <w:rsid w:val="00BF1FB8"/>
    <w:rsid w:val="00BF2722"/>
    <w:rsid w:val="00BF28A1"/>
    <w:rsid w:val="00BF2C95"/>
    <w:rsid w:val="00BF2D6D"/>
    <w:rsid w:val="00BF2E04"/>
    <w:rsid w:val="00BF3103"/>
    <w:rsid w:val="00BF3220"/>
    <w:rsid w:val="00BF34F4"/>
    <w:rsid w:val="00BF3611"/>
    <w:rsid w:val="00BF3701"/>
    <w:rsid w:val="00BF3869"/>
    <w:rsid w:val="00BF3ACE"/>
    <w:rsid w:val="00BF3F7E"/>
    <w:rsid w:val="00BF430C"/>
    <w:rsid w:val="00BF46A5"/>
    <w:rsid w:val="00BF48C3"/>
    <w:rsid w:val="00BF49AD"/>
    <w:rsid w:val="00BF4D17"/>
    <w:rsid w:val="00BF5201"/>
    <w:rsid w:val="00BF5564"/>
    <w:rsid w:val="00BF562C"/>
    <w:rsid w:val="00BF5705"/>
    <w:rsid w:val="00BF582F"/>
    <w:rsid w:val="00BF5A3B"/>
    <w:rsid w:val="00BF5A3D"/>
    <w:rsid w:val="00BF5AA0"/>
    <w:rsid w:val="00BF5E93"/>
    <w:rsid w:val="00BF5FD2"/>
    <w:rsid w:val="00BF61D3"/>
    <w:rsid w:val="00BF626B"/>
    <w:rsid w:val="00BF6336"/>
    <w:rsid w:val="00BF63DD"/>
    <w:rsid w:val="00BF6D01"/>
    <w:rsid w:val="00BF6E07"/>
    <w:rsid w:val="00BF6E21"/>
    <w:rsid w:val="00BF70EA"/>
    <w:rsid w:val="00BF736D"/>
    <w:rsid w:val="00BF790C"/>
    <w:rsid w:val="00BF7C58"/>
    <w:rsid w:val="00BF7C9E"/>
    <w:rsid w:val="00C0032A"/>
    <w:rsid w:val="00C00380"/>
    <w:rsid w:val="00C00A12"/>
    <w:rsid w:val="00C00B01"/>
    <w:rsid w:val="00C00C56"/>
    <w:rsid w:val="00C01686"/>
    <w:rsid w:val="00C01826"/>
    <w:rsid w:val="00C01905"/>
    <w:rsid w:val="00C0199F"/>
    <w:rsid w:val="00C01EB0"/>
    <w:rsid w:val="00C0257B"/>
    <w:rsid w:val="00C0261D"/>
    <w:rsid w:val="00C02978"/>
    <w:rsid w:val="00C030C4"/>
    <w:rsid w:val="00C033F2"/>
    <w:rsid w:val="00C03425"/>
    <w:rsid w:val="00C039B2"/>
    <w:rsid w:val="00C03B5E"/>
    <w:rsid w:val="00C03CB5"/>
    <w:rsid w:val="00C03EC7"/>
    <w:rsid w:val="00C04393"/>
    <w:rsid w:val="00C0490D"/>
    <w:rsid w:val="00C049A5"/>
    <w:rsid w:val="00C04AF2"/>
    <w:rsid w:val="00C04F68"/>
    <w:rsid w:val="00C04FA2"/>
    <w:rsid w:val="00C05097"/>
    <w:rsid w:val="00C05099"/>
    <w:rsid w:val="00C05269"/>
    <w:rsid w:val="00C05341"/>
    <w:rsid w:val="00C05F3D"/>
    <w:rsid w:val="00C05F6D"/>
    <w:rsid w:val="00C06450"/>
    <w:rsid w:val="00C06584"/>
    <w:rsid w:val="00C065AB"/>
    <w:rsid w:val="00C068A8"/>
    <w:rsid w:val="00C06BE5"/>
    <w:rsid w:val="00C071D7"/>
    <w:rsid w:val="00C0722E"/>
    <w:rsid w:val="00C0739F"/>
    <w:rsid w:val="00C0748D"/>
    <w:rsid w:val="00C074D3"/>
    <w:rsid w:val="00C07590"/>
    <w:rsid w:val="00C079AD"/>
    <w:rsid w:val="00C10010"/>
    <w:rsid w:val="00C10093"/>
    <w:rsid w:val="00C10258"/>
    <w:rsid w:val="00C10C84"/>
    <w:rsid w:val="00C10E6E"/>
    <w:rsid w:val="00C10F21"/>
    <w:rsid w:val="00C11121"/>
    <w:rsid w:val="00C1158B"/>
    <w:rsid w:val="00C117D3"/>
    <w:rsid w:val="00C11ED1"/>
    <w:rsid w:val="00C12239"/>
    <w:rsid w:val="00C128A7"/>
    <w:rsid w:val="00C128EF"/>
    <w:rsid w:val="00C12A1C"/>
    <w:rsid w:val="00C12C0A"/>
    <w:rsid w:val="00C135C5"/>
    <w:rsid w:val="00C13648"/>
    <w:rsid w:val="00C1394D"/>
    <w:rsid w:val="00C13C34"/>
    <w:rsid w:val="00C13E7D"/>
    <w:rsid w:val="00C13FC3"/>
    <w:rsid w:val="00C14009"/>
    <w:rsid w:val="00C14B3B"/>
    <w:rsid w:val="00C14D9F"/>
    <w:rsid w:val="00C15329"/>
    <w:rsid w:val="00C1532B"/>
    <w:rsid w:val="00C15456"/>
    <w:rsid w:val="00C1563F"/>
    <w:rsid w:val="00C15929"/>
    <w:rsid w:val="00C1597A"/>
    <w:rsid w:val="00C15EE7"/>
    <w:rsid w:val="00C15F6A"/>
    <w:rsid w:val="00C1665E"/>
    <w:rsid w:val="00C1681F"/>
    <w:rsid w:val="00C1699D"/>
    <w:rsid w:val="00C16AB4"/>
    <w:rsid w:val="00C16C5E"/>
    <w:rsid w:val="00C16E59"/>
    <w:rsid w:val="00C175E1"/>
    <w:rsid w:val="00C1795E"/>
    <w:rsid w:val="00C17A80"/>
    <w:rsid w:val="00C17D32"/>
    <w:rsid w:val="00C20290"/>
    <w:rsid w:val="00C2042F"/>
    <w:rsid w:val="00C204EF"/>
    <w:rsid w:val="00C20929"/>
    <w:rsid w:val="00C20FA2"/>
    <w:rsid w:val="00C22027"/>
    <w:rsid w:val="00C220CA"/>
    <w:rsid w:val="00C22E19"/>
    <w:rsid w:val="00C22E34"/>
    <w:rsid w:val="00C231D5"/>
    <w:rsid w:val="00C231F7"/>
    <w:rsid w:val="00C23730"/>
    <w:rsid w:val="00C239B0"/>
    <w:rsid w:val="00C239F4"/>
    <w:rsid w:val="00C24299"/>
    <w:rsid w:val="00C247E8"/>
    <w:rsid w:val="00C2493D"/>
    <w:rsid w:val="00C24BCE"/>
    <w:rsid w:val="00C25385"/>
    <w:rsid w:val="00C254A5"/>
    <w:rsid w:val="00C2596B"/>
    <w:rsid w:val="00C259D1"/>
    <w:rsid w:val="00C25A0B"/>
    <w:rsid w:val="00C263E7"/>
    <w:rsid w:val="00C26447"/>
    <w:rsid w:val="00C265FE"/>
    <w:rsid w:val="00C26A02"/>
    <w:rsid w:val="00C26AED"/>
    <w:rsid w:val="00C2719B"/>
    <w:rsid w:val="00C27471"/>
    <w:rsid w:val="00C275B9"/>
    <w:rsid w:val="00C275E8"/>
    <w:rsid w:val="00C27688"/>
    <w:rsid w:val="00C27AC0"/>
    <w:rsid w:val="00C27C7B"/>
    <w:rsid w:val="00C27C9B"/>
    <w:rsid w:val="00C27D25"/>
    <w:rsid w:val="00C27F22"/>
    <w:rsid w:val="00C27F6E"/>
    <w:rsid w:val="00C3001E"/>
    <w:rsid w:val="00C30406"/>
    <w:rsid w:val="00C304F6"/>
    <w:rsid w:val="00C3053D"/>
    <w:rsid w:val="00C30936"/>
    <w:rsid w:val="00C30BF7"/>
    <w:rsid w:val="00C31130"/>
    <w:rsid w:val="00C31758"/>
    <w:rsid w:val="00C3194D"/>
    <w:rsid w:val="00C31AE8"/>
    <w:rsid w:val="00C31E7D"/>
    <w:rsid w:val="00C31F29"/>
    <w:rsid w:val="00C320EA"/>
    <w:rsid w:val="00C3288C"/>
    <w:rsid w:val="00C3296B"/>
    <w:rsid w:val="00C33B90"/>
    <w:rsid w:val="00C34479"/>
    <w:rsid w:val="00C3449C"/>
    <w:rsid w:val="00C34CBD"/>
    <w:rsid w:val="00C34CF9"/>
    <w:rsid w:val="00C34ED6"/>
    <w:rsid w:val="00C354AE"/>
    <w:rsid w:val="00C356F5"/>
    <w:rsid w:val="00C35DED"/>
    <w:rsid w:val="00C35F74"/>
    <w:rsid w:val="00C35FB4"/>
    <w:rsid w:val="00C35FCB"/>
    <w:rsid w:val="00C36044"/>
    <w:rsid w:val="00C361EF"/>
    <w:rsid w:val="00C362E9"/>
    <w:rsid w:val="00C3644E"/>
    <w:rsid w:val="00C36894"/>
    <w:rsid w:val="00C36F3B"/>
    <w:rsid w:val="00C37090"/>
    <w:rsid w:val="00C3757F"/>
    <w:rsid w:val="00C37685"/>
    <w:rsid w:val="00C37941"/>
    <w:rsid w:val="00C3796B"/>
    <w:rsid w:val="00C37B52"/>
    <w:rsid w:val="00C37D9A"/>
    <w:rsid w:val="00C400DD"/>
    <w:rsid w:val="00C401CA"/>
    <w:rsid w:val="00C4031B"/>
    <w:rsid w:val="00C40375"/>
    <w:rsid w:val="00C40488"/>
    <w:rsid w:val="00C405B1"/>
    <w:rsid w:val="00C40DBA"/>
    <w:rsid w:val="00C411A2"/>
    <w:rsid w:val="00C4186D"/>
    <w:rsid w:val="00C41908"/>
    <w:rsid w:val="00C41BD9"/>
    <w:rsid w:val="00C41ED4"/>
    <w:rsid w:val="00C42466"/>
    <w:rsid w:val="00C42793"/>
    <w:rsid w:val="00C4282A"/>
    <w:rsid w:val="00C42AF7"/>
    <w:rsid w:val="00C432AB"/>
    <w:rsid w:val="00C4339A"/>
    <w:rsid w:val="00C43561"/>
    <w:rsid w:val="00C435BD"/>
    <w:rsid w:val="00C43D71"/>
    <w:rsid w:val="00C4460B"/>
    <w:rsid w:val="00C446C8"/>
    <w:rsid w:val="00C4490A"/>
    <w:rsid w:val="00C44AE7"/>
    <w:rsid w:val="00C44CAD"/>
    <w:rsid w:val="00C44CB1"/>
    <w:rsid w:val="00C44CEE"/>
    <w:rsid w:val="00C45334"/>
    <w:rsid w:val="00C453E4"/>
    <w:rsid w:val="00C454FA"/>
    <w:rsid w:val="00C45504"/>
    <w:rsid w:val="00C4595A"/>
    <w:rsid w:val="00C45BC4"/>
    <w:rsid w:val="00C465CD"/>
    <w:rsid w:val="00C46677"/>
    <w:rsid w:val="00C469A2"/>
    <w:rsid w:val="00C46A95"/>
    <w:rsid w:val="00C46B5B"/>
    <w:rsid w:val="00C46C86"/>
    <w:rsid w:val="00C47066"/>
    <w:rsid w:val="00C471B7"/>
    <w:rsid w:val="00C473C3"/>
    <w:rsid w:val="00C4781E"/>
    <w:rsid w:val="00C47CE9"/>
    <w:rsid w:val="00C47D02"/>
    <w:rsid w:val="00C47FD8"/>
    <w:rsid w:val="00C50B4A"/>
    <w:rsid w:val="00C50D66"/>
    <w:rsid w:val="00C51039"/>
    <w:rsid w:val="00C5103C"/>
    <w:rsid w:val="00C5172B"/>
    <w:rsid w:val="00C518F1"/>
    <w:rsid w:val="00C51910"/>
    <w:rsid w:val="00C519A0"/>
    <w:rsid w:val="00C51B85"/>
    <w:rsid w:val="00C51D83"/>
    <w:rsid w:val="00C5222B"/>
    <w:rsid w:val="00C52475"/>
    <w:rsid w:val="00C5269B"/>
    <w:rsid w:val="00C526CA"/>
    <w:rsid w:val="00C52716"/>
    <w:rsid w:val="00C52823"/>
    <w:rsid w:val="00C52945"/>
    <w:rsid w:val="00C52A2B"/>
    <w:rsid w:val="00C52C1F"/>
    <w:rsid w:val="00C52ED7"/>
    <w:rsid w:val="00C52F74"/>
    <w:rsid w:val="00C5335B"/>
    <w:rsid w:val="00C53431"/>
    <w:rsid w:val="00C534E6"/>
    <w:rsid w:val="00C5354F"/>
    <w:rsid w:val="00C535EF"/>
    <w:rsid w:val="00C537A3"/>
    <w:rsid w:val="00C53A94"/>
    <w:rsid w:val="00C541CD"/>
    <w:rsid w:val="00C54279"/>
    <w:rsid w:val="00C5439C"/>
    <w:rsid w:val="00C543F1"/>
    <w:rsid w:val="00C54406"/>
    <w:rsid w:val="00C54A5C"/>
    <w:rsid w:val="00C54A74"/>
    <w:rsid w:val="00C54DF6"/>
    <w:rsid w:val="00C54E95"/>
    <w:rsid w:val="00C551ED"/>
    <w:rsid w:val="00C553A2"/>
    <w:rsid w:val="00C5551E"/>
    <w:rsid w:val="00C55987"/>
    <w:rsid w:val="00C55C2E"/>
    <w:rsid w:val="00C55E98"/>
    <w:rsid w:val="00C56323"/>
    <w:rsid w:val="00C564E2"/>
    <w:rsid w:val="00C566A1"/>
    <w:rsid w:val="00C56778"/>
    <w:rsid w:val="00C569B1"/>
    <w:rsid w:val="00C56C1D"/>
    <w:rsid w:val="00C56FBE"/>
    <w:rsid w:val="00C56FD0"/>
    <w:rsid w:val="00C57135"/>
    <w:rsid w:val="00C57140"/>
    <w:rsid w:val="00C5728C"/>
    <w:rsid w:val="00C573DC"/>
    <w:rsid w:val="00C57DA2"/>
    <w:rsid w:val="00C57E19"/>
    <w:rsid w:val="00C6031E"/>
    <w:rsid w:val="00C60773"/>
    <w:rsid w:val="00C60C37"/>
    <w:rsid w:val="00C60CE4"/>
    <w:rsid w:val="00C614E1"/>
    <w:rsid w:val="00C617DF"/>
    <w:rsid w:val="00C617E7"/>
    <w:rsid w:val="00C61E5F"/>
    <w:rsid w:val="00C6266C"/>
    <w:rsid w:val="00C627EB"/>
    <w:rsid w:val="00C629F7"/>
    <w:rsid w:val="00C62A18"/>
    <w:rsid w:val="00C635A3"/>
    <w:rsid w:val="00C63B7C"/>
    <w:rsid w:val="00C63E09"/>
    <w:rsid w:val="00C6439D"/>
    <w:rsid w:val="00C643E5"/>
    <w:rsid w:val="00C643E6"/>
    <w:rsid w:val="00C64788"/>
    <w:rsid w:val="00C648F9"/>
    <w:rsid w:val="00C6496D"/>
    <w:rsid w:val="00C64D72"/>
    <w:rsid w:val="00C64F9A"/>
    <w:rsid w:val="00C650E7"/>
    <w:rsid w:val="00C650E9"/>
    <w:rsid w:val="00C65699"/>
    <w:rsid w:val="00C65BDD"/>
    <w:rsid w:val="00C65EF3"/>
    <w:rsid w:val="00C66148"/>
    <w:rsid w:val="00C665C0"/>
    <w:rsid w:val="00C66B4C"/>
    <w:rsid w:val="00C67075"/>
    <w:rsid w:val="00C6742C"/>
    <w:rsid w:val="00C67444"/>
    <w:rsid w:val="00C674FD"/>
    <w:rsid w:val="00C67AAA"/>
    <w:rsid w:val="00C67CCA"/>
    <w:rsid w:val="00C67D46"/>
    <w:rsid w:val="00C7004F"/>
    <w:rsid w:val="00C70340"/>
    <w:rsid w:val="00C70965"/>
    <w:rsid w:val="00C70A5A"/>
    <w:rsid w:val="00C70A83"/>
    <w:rsid w:val="00C70AD6"/>
    <w:rsid w:val="00C70EAF"/>
    <w:rsid w:val="00C712E2"/>
    <w:rsid w:val="00C715B3"/>
    <w:rsid w:val="00C71681"/>
    <w:rsid w:val="00C71E7F"/>
    <w:rsid w:val="00C7213D"/>
    <w:rsid w:val="00C721FE"/>
    <w:rsid w:val="00C72374"/>
    <w:rsid w:val="00C724F5"/>
    <w:rsid w:val="00C727F2"/>
    <w:rsid w:val="00C728F4"/>
    <w:rsid w:val="00C73A2C"/>
    <w:rsid w:val="00C73D09"/>
    <w:rsid w:val="00C73D87"/>
    <w:rsid w:val="00C744E4"/>
    <w:rsid w:val="00C74A0A"/>
    <w:rsid w:val="00C74A5C"/>
    <w:rsid w:val="00C75110"/>
    <w:rsid w:val="00C75376"/>
    <w:rsid w:val="00C755EF"/>
    <w:rsid w:val="00C75A0C"/>
    <w:rsid w:val="00C75A15"/>
    <w:rsid w:val="00C75AC7"/>
    <w:rsid w:val="00C75F03"/>
    <w:rsid w:val="00C76085"/>
    <w:rsid w:val="00C764D3"/>
    <w:rsid w:val="00C76D9A"/>
    <w:rsid w:val="00C76DB8"/>
    <w:rsid w:val="00C76E67"/>
    <w:rsid w:val="00C77112"/>
    <w:rsid w:val="00C77218"/>
    <w:rsid w:val="00C77369"/>
    <w:rsid w:val="00C773B1"/>
    <w:rsid w:val="00C77574"/>
    <w:rsid w:val="00C777D9"/>
    <w:rsid w:val="00C778AA"/>
    <w:rsid w:val="00C778E0"/>
    <w:rsid w:val="00C779FE"/>
    <w:rsid w:val="00C77D0A"/>
    <w:rsid w:val="00C80090"/>
    <w:rsid w:val="00C802A4"/>
    <w:rsid w:val="00C803D2"/>
    <w:rsid w:val="00C80794"/>
    <w:rsid w:val="00C80A6C"/>
    <w:rsid w:val="00C80DA0"/>
    <w:rsid w:val="00C8107B"/>
    <w:rsid w:val="00C81328"/>
    <w:rsid w:val="00C81399"/>
    <w:rsid w:val="00C815C7"/>
    <w:rsid w:val="00C81A5F"/>
    <w:rsid w:val="00C8216C"/>
    <w:rsid w:val="00C8232D"/>
    <w:rsid w:val="00C82496"/>
    <w:rsid w:val="00C8266F"/>
    <w:rsid w:val="00C82AEC"/>
    <w:rsid w:val="00C82FCE"/>
    <w:rsid w:val="00C8305D"/>
    <w:rsid w:val="00C83389"/>
    <w:rsid w:val="00C83504"/>
    <w:rsid w:val="00C83580"/>
    <w:rsid w:val="00C837EE"/>
    <w:rsid w:val="00C83995"/>
    <w:rsid w:val="00C83C5E"/>
    <w:rsid w:val="00C83D85"/>
    <w:rsid w:val="00C842DA"/>
    <w:rsid w:val="00C8463B"/>
    <w:rsid w:val="00C84698"/>
    <w:rsid w:val="00C8489D"/>
    <w:rsid w:val="00C848D7"/>
    <w:rsid w:val="00C84EBA"/>
    <w:rsid w:val="00C84F4F"/>
    <w:rsid w:val="00C85339"/>
    <w:rsid w:val="00C85608"/>
    <w:rsid w:val="00C85777"/>
    <w:rsid w:val="00C858AC"/>
    <w:rsid w:val="00C85DE0"/>
    <w:rsid w:val="00C85F9B"/>
    <w:rsid w:val="00C85FC1"/>
    <w:rsid w:val="00C86449"/>
    <w:rsid w:val="00C8646E"/>
    <w:rsid w:val="00C8659D"/>
    <w:rsid w:val="00C8677A"/>
    <w:rsid w:val="00C86A1F"/>
    <w:rsid w:val="00C86C18"/>
    <w:rsid w:val="00C86D62"/>
    <w:rsid w:val="00C87299"/>
    <w:rsid w:val="00C87512"/>
    <w:rsid w:val="00C876BC"/>
    <w:rsid w:val="00C878EB"/>
    <w:rsid w:val="00C8794E"/>
    <w:rsid w:val="00C87A64"/>
    <w:rsid w:val="00C87BE6"/>
    <w:rsid w:val="00C87D2C"/>
    <w:rsid w:val="00C90425"/>
    <w:rsid w:val="00C9064E"/>
    <w:rsid w:val="00C90763"/>
    <w:rsid w:val="00C90A6F"/>
    <w:rsid w:val="00C90AF1"/>
    <w:rsid w:val="00C91198"/>
    <w:rsid w:val="00C91646"/>
    <w:rsid w:val="00C91672"/>
    <w:rsid w:val="00C918C0"/>
    <w:rsid w:val="00C91A2A"/>
    <w:rsid w:val="00C92095"/>
    <w:rsid w:val="00C9220F"/>
    <w:rsid w:val="00C9226D"/>
    <w:rsid w:val="00C92433"/>
    <w:rsid w:val="00C92D5A"/>
    <w:rsid w:val="00C92DEA"/>
    <w:rsid w:val="00C930E6"/>
    <w:rsid w:val="00C93249"/>
    <w:rsid w:val="00C93A95"/>
    <w:rsid w:val="00C93B0D"/>
    <w:rsid w:val="00C93D10"/>
    <w:rsid w:val="00C93E04"/>
    <w:rsid w:val="00C947C9"/>
    <w:rsid w:val="00C94E5A"/>
    <w:rsid w:val="00C9500E"/>
    <w:rsid w:val="00C9564D"/>
    <w:rsid w:val="00C95767"/>
    <w:rsid w:val="00C9591E"/>
    <w:rsid w:val="00C95994"/>
    <w:rsid w:val="00C95C4F"/>
    <w:rsid w:val="00C95DD8"/>
    <w:rsid w:val="00C965AE"/>
    <w:rsid w:val="00C96680"/>
    <w:rsid w:val="00C96717"/>
    <w:rsid w:val="00C96A36"/>
    <w:rsid w:val="00C96A88"/>
    <w:rsid w:val="00C975D9"/>
    <w:rsid w:val="00C976B2"/>
    <w:rsid w:val="00C97757"/>
    <w:rsid w:val="00C97A94"/>
    <w:rsid w:val="00C97FD9"/>
    <w:rsid w:val="00CA022D"/>
    <w:rsid w:val="00CA02D4"/>
    <w:rsid w:val="00CA02E0"/>
    <w:rsid w:val="00CA06E1"/>
    <w:rsid w:val="00CA0906"/>
    <w:rsid w:val="00CA090C"/>
    <w:rsid w:val="00CA0B1E"/>
    <w:rsid w:val="00CA0E49"/>
    <w:rsid w:val="00CA0EDD"/>
    <w:rsid w:val="00CA0FE1"/>
    <w:rsid w:val="00CA10A7"/>
    <w:rsid w:val="00CA1781"/>
    <w:rsid w:val="00CA1AB9"/>
    <w:rsid w:val="00CA1AE9"/>
    <w:rsid w:val="00CA1F5D"/>
    <w:rsid w:val="00CA2319"/>
    <w:rsid w:val="00CA262D"/>
    <w:rsid w:val="00CA289A"/>
    <w:rsid w:val="00CA28DC"/>
    <w:rsid w:val="00CA2965"/>
    <w:rsid w:val="00CA332C"/>
    <w:rsid w:val="00CA34B1"/>
    <w:rsid w:val="00CA3CB2"/>
    <w:rsid w:val="00CA40FB"/>
    <w:rsid w:val="00CA427D"/>
    <w:rsid w:val="00CA4F99"/>
    <w:rsid w:val="00CA5036"/>
    <w:rsid w:val="00CA5590"/>
    <w:rsid w:val="00CA568E"/>
    <w:rsid w:val="00CA56A9"/>
    <w:rsid w:val="00CA59FA"/>
    <w:rsid w:val="00CA5A7E"/>
    <w:rsid w:val="00CA5D2E"/>
    <w:rsid w:val="00CA5F6F"/>
    <w:rsid w:val="00CA5FB7"/>
    <w:rsid w:val="00CA65E8"/>
    <w:rsid w:val="00CA65F6"/>
    <w:rsid w:val="00CA6673"/>
    <w:rsid w:val="00CA6B0C"/>
    <w:rsid w:val="00CA6B58"/>
    <w:rsid w:val="00CA6C30"/>
    <w:rsid w:val="00CA6EF9"/>
    <w:rsid w:val="00CA778F"/>
    <w:rsid w:val="00CA7CB7"/>
    <w:rsid w:val="00CB0072"/>
    <w:rsid w:val="00CB06BF"/>
    <w:rsid w:val="00CB0C00"/>
    <w:rsid w:val="00CB0EB4"/>
    <w:rsid w:val="00CB0EDA"/>
    <w:rsid w:val="00CB1273"/>
    <w:rsid w:val="00CB12F8"/>
    <w:rsid w:val="00CB1B91"/>
    <w:rsid w:val="00CB1FE4"/>
    <w:rsid w:val="00CB266C"/>
    <w:rsid w:val="00CB26EC"/>
    <w:rsid w:val="00CB27C6"/>
    <w:rsid w:val="00CB2A7E"/>
    <w:rsid w:val="00CB2BC8"/>
    <w:rsid w:val="00CB30ED"/>
    <w:rsid w:val="00CB31C3"/>
    <w:rsid w:val="00CB362A"/>
    <w:rsid w:val="00CB3A4A"/>
    <w:rsid w:val="00CB3EFB"/>
    <w:rsid w:val="00CB4130"/>
    <w:rsid w:val="00CB41E5"/>
    <w:rsid w:val="00CB4489"/>
    <w:rsid w:val="00CB44D7"/>
    <w:rsid w:val="00CB4B3C"/>
    <w:rsid w:val="00CB4BB9"/>
    <w:rsid w:val="00CB5499"/>
    <w:rsid w:val="00CB590F"/>
    <w:rsid w:val="00CB5974"/>
    <w:rsid w:val="00CB5A88"/>
    <w:rsid w:val="00CB5BB7"/>
    <w:rsid w:val="00CB5D00"/>
    <w:rsid w:val="00CB5DBC"/>
    <w:rsid w:val="00CB5F07"/>
    <w:rsid w:val="00CB5FA7"/>
    <w:rsid w:val="00CB6486"/>
    <w:rsid w:val="00CB64AC"/>
    <w:rsid w:val="00CB64BD"/>
    <w:rsid w:val="00CB65B4"/>
    <w:rsid w:val="00CB67CB"/>
    <w:rsid w:val="00CB6E28"/>
    <w:rsid w:val="00CB6EBB"/>
    <w:rsid w:val="00CB7153"/>
    <w:rsid w:val="00CB7275"/>
    <w:rsid w:val="00CB73B5"/>
    <w:rsid w:val="00CB7458"/>
    <w:rsid w:val="00CB745C"/>
    <w:rsid w:val="00CB74FB"/>
    <w:rsid w:val="00CB7536"/>
    <w:rsid w:val="00CB7E5A"/>
    <w:rsid w:val="00CB7EF3"/>
    <w:rsid w:val="00CB7F6D"/>
    <w:rsid w:val="00CB7FD1"/>
    <w:rsid w:val="00CC0141"/>
    <w:rsid w:val="00CC014F"/>
    <w:rsid w:val="00CC0894"/>
    <w:rsid w:val="00CC0912"/>
    <w:rsid w:val="00CC0997"/>
    <w:rsid w:val="00CC0AB6"/>
    <w:rsid w:val="00CC0BBC"/>
    <w:rsid w:val="00CC0CF0"/>
    <w:rsid w:val="00CC1682"/>
    <w:rsid w:val="00CC175F"/>
    <w:rsid w:val="00CC1795"/>
    <w:rsid w:val="00CC18BE"/>
    <w:rsid w:val="00CC1A95"/>
    <w:rsid w:val="00CC1FBA"/>
    <w:rsid w:val="00CC2024"/>
    <w:rsid w:val="00CC25AF"/>
    <w:rsid w:val="00CC25E4"/>
    <w:rsid w:val="00CC2892"/>
    <w:rsid w:val="00CC2933"/>
    <w:rsid w:val="00CC294D"/>
    <w:rsid w:val="00CC2E77"/>
    <w:rsid w:val="00CC2EE3"/>
    <w:rsid w:val="00CC2EFD"/>
    <w:rsid w:val="00CC315B"/>
    <w:rsid w:val="00CC34C2"/>
    <w:rsid w:val="00CC3925"/>
    <w:rsid w:val="00CC3D12"/>
    <w:rsid w:val="00CC3E34"/>
    <w:rsid w:val="00CC3E4C"/>
    <w:rsid w:val="00CC3E75"/>
    <w:rsid w:val="00CC3E86"/>
    <w:rsid w:val="00CC4316"/>
    <w:rsid w:val="00CC45CA"/>
    <w:rsid w:val="00CC4644"/>
    <w:rsid w:val="00CC4677"/>
    <w:rsid w:val="00CC4785"/>
    <w:rsid w:val="00CC4827"/>
    <w:rsid w:val="00CC482E"/>
    <w:rsid w:val="00CC48A0"/>
    <w:rsid w:val="00CC48ED"/>
    <w:rsid w:val="00CC4B3A"/>
    <w:rsid w:val="00CC4F39"/>
    <w:rsid w:val="00CC5350"/>
    <w:rsid w:val="00CC5661"/>
    <w:rsid w:val="00CC5CDD"/>
    <w:rsid w:val="00CC6355"/>
    <w:rsid w:val="00CC63A9"/>
    <w:rsid w:val="00CC63B2"/>
    <w:rsid w:val="00CC6ADA"/>
    <w:rsid w:val="00CC6F4E"/>
    <w:rsid w:val="00CC6FF4"/>
    <w:rsid w:val="00CC712A"/>
    <w:rsid w:val="00CC7197"/>
    <w:rsid w:val="00CC71E7"/>
    <w:rsid w:val="00CC7397"/>
    <w:rsid w:val="00CC7479"/>
    <w:rsid w:val="00CC756A"/>
    <w:rsid w:val="00CC7758"/>
    <w:rsid w:val="00CC788A"/>
    <w:rsid w:val="00CC796F"/>
    <w:rsid w:val="00CD02F4"/>
    <w:rsid w:val="00CD0702"/>
    <w:rsid w:val="00CD119E"/>
    <w:rsid w:val="00CD1238"/>
    <w:rsid w:val="00CD1394"/>
    <w:rsid w:val="00CD1504"/>
    <w:rsid w:val="00CD16A1"/>
    <w:rsid w:val="00CD1718"/>
    <w:rsid w:val="00CD187B"/>
    <w:rsid w:val="00CD1C94"/>
    <w:rsid w:val="00CD1EB0"/>
    <w:rsid w:val="00CD1FAD"/>
    <w:rsid w:val="00CD2065"/>
    <w:rsid w:val="00CD2098"/>
    <w:rsid w:val="00CD2220"/>
    <w:rsid w:val="00CD2A41"/>
    <w:rsid w:val="00CD2C93"/>
    <w:rsid w:val="00CD2E04"/>
    <w:rsid w:val="00CD3006"/>
    <w:rsid w:val="00CD31E6"/>
    <w:rsid w:val="00CD370A"/>
    <w:rsid w:val="00CD3B61"/>
    <w:rsid w:val="00CD3D8A"/>
    <w:rsid w:val="00CD4453"/>
    <w:rsid w:val="00CD4974"/>
    <w:rsid w:val="00CD55E2"/>
    <w:rsid w:val="00CD56C9"/>
    <w:rsid w:val="00CD5886"/>
    <w:rsid w:val="00CD5A29"/>
    <w:rsid w:val="00CD5AE0"/>
    <w:rsid w:val="00CD5B96"/>
    <w:rsid w:val="00CD64EC"/>
    <w:rsid w:val="00CD6795"/>
    <w:rsid w:val="00CD67D1"/>
    <w:rsid w:val="00CD6880"/>
    <w:rsid w:val="00CD6B77"/>
    <w:rsid w:val="00CD6CC5"/>
    <w:rsid w:val="00CD73E0"/>
    <w:rsid w:val="00CD7683"/>
    <w:rsid w:val="00CD76AA"/>
    <w:rsid w:val="00CD7A16"/>
    <w:rsid w:val="00CD7E2C"/>
    <w:rsid w:val="00CE01F1"/>
    <w:rsid w:val="00CE0571"/>
    <w:rsid w:val="00CE0B84"/>
    <w:rsid w:val="00CE0CA7"/>
    <w:rsid w:val="00CE1268"/>
    <w:rsid w:val="00CE18CE"/>
    <w:rsid w:val="00CE1980"/>
    <w:rsid w:val="00CE1DD3"/>
    <w:rsid w:val="00CE2253"/>
    <w:rsid w:val="00CE2351"/>
    <w:rsid w:val="00CE2431"/>
    <w:rsid w:val="00CE246D"/>
    <w:rsid w:val="00CE25B3"/>
    <w:rsid w:val="00CE2E62"/>
    <w:rsid w:val="00CE2F8E"/>
    <w:rsid w:val="00CE3400"/>
    <w:rsid w:val="00CE350C"/>
    <w:rsid w:val="00CE395D"/>
    <w:rsid w:val="00CE4039"/>
    <w:rsid w:val="00CE42BF"/>
    <w:rsid w:val="00CE439F"/>
    <w:rsid w:val="00CE4467"/>
    <w:rsid w:val="00CE457F"/>
    <w:rsid w:val="00CE4A6C"/>
    <w:rsid w:val="00CE4B2A"/>
    <w:rsid w:val="00CE4B34"/>
    <w:rsid w:val="00CE4E61"/>
    <w:rsid w:val="00CE4E67"/>
    <w:rsid w:val="00CE5093"/>
    <w:rsid w:val="00CE54A7"/>
    <w:rsid w:val="00CE57CA"/>
    <w:rsid w:val="00CE5800"/>
    <w:rsid w:val="00CE5920"/>
    <w:rsid w:val="00CE5A34"/>
    <w:rsid w:val="00CE5B66"/>
    <w:rsid w:val="00CE5B91"/>
    <w:rsid w:val="00CE5E07"/>
    <w:rsid w:val="00CE5E69"/>
    <w:rsid w:val="00CE602F"/>
    <w:rsid w:val="00CE6101"/>
    <w:rsid w:val="00CE6288"/>
    <w:rsid w:val="00CE62D8"/>
    <w:rsid w:val="00CE63FE"/>
    <w:rsid w:val="00CE670D"/>
    <w:rsid w:val="00CE6A68"/>
    <w:rsid w:val="00CE6B65"/>
    <w:rsid w:val="00CE6B6D"/>
    <w:rsid w:val="00CE70A8"/>
    <w:rsid w:val="00CE70CE"/>
    <w:rsid w:val="00CE78AB"/>
    <w:rsid w:val="00CE7950"/>
    <w:rsid w:val="00CE7B2B"/>
    <w:rsid w:val="00CE7BBB"/>
    <w:rsid w:val="00CE7CD3"/>
    <w:rsid w:val="00CE7D91"/>
    <w:rsid w:val="00CF088B"/>
    <w:rsid w:val="00CF08EA"/>
    <w:rsid w:val="00CF09C7"/>
    <w:rsid w:val="00CF0A12"/>
    <w:rsid w:val="00CF0C10"/>
    <w:rsid w:val="00CF0CDD"/>
    <w:rsid w:val="00CF1318"/>
    <w:rsid w:val="00CF17E6"/>
    <w:rsid w:val="00CF1B53"/>
    <w:rsid w:val="00CF1D3E"/>
    <w:rsid w:val="00CF21FE"/>
    <w:rsid w:val="00CF23A7"/>
    <w:rsid w:val="00CF2D43"/>
    <w:rsid w:val="00CF2E93"/>
    <w:rsid w:val="00CF3075"/>
    <w:rsid w:val="00CF332A"/>
    <w:rsid w:val="00CF3375"/>
    <w:rsid w:val="00CF375A"/>
    <w:rsid w:val="00CF3827"/>
    <w:rsid w:val="00CF3A59"/>
    <w:rsid w:val="00CF3DA4"/>
    <w:rsid w:val="00CF424E"/>
    <w:rsid w:val="00CF4386"/>
    <w:rsid w:val="00CF466B"/>
    <w:rsid w:val="00CF480F"/>
    <w:rsid w:val="00CF4A24"/>
    <w:rsid w:val="00CF4E41"/>
    <w:rsid w:val="00CF4F2B"/>
    <w:rsid w:val="00CF58A2"/>
    <w:rsid w:val="00CF5C1F"/>
    <w:rsid w:val="00CF5DBC"/>
    <w:rsid w:val="00CF5EF7"/>
    <w:rsid w:val="00CF62C9"/>
    <w:rsid w:val="00CF643A"/>
    <w:rsid w:val="00CF664B"/>
    <w:rsid w:val="00CF669A"/>
    <w:rsid w:val="00CF69DA"/>
    <w:rsid w:val="00CF69FA"/>
    <w:rsid w:val="00CF6ADD"/>
    <w:rsid w:val="00CF6E19"/>
    <w:rsid w:val="00CF6F79"/>
    <w:rsid w:val="00CF748E"/>
    <w:rsid w:val="00CF75B8"/>
    <w:rsid w:val="00CF77B1"/>
    <w:rsid w:val="00CF78D0"/>
    <w:rsid w:val="00CF7922"/>
    <w:rsid w:val="00CF7B20"/>
    <w:rsid w:val="00CF7E00"/>
    <w:rsid w:val="00CF7E8F"/>
    <w:rsid w:val="00D00256"/>
    <w:rsid w:val="00D0029C"/>
    <w:rsid w:val="00D002F7"/>
    <w:rsid w:val="00D00840"/>
    <w:rsid w:val="00D00A20"/>
    <w:rsid w:val="00D00A83"/>
    <w:rsid w:val="00D00B18"/>
    <w:rsid w:val="00D01081"/>
    <w:rsid w:val="00D011D9"/>
    <w:rsid w:val="00D012B6"/>
    <w:rsid w:val="00D01437"/>
    <w:rsid w:val="00D0146E"/>
    <w:rsid w:val="00D015AA"/>
    <w:rsid w:val="00D0166A"/>
    <w:rsid w:val="00D01A53"/>
    <w:rsid w:val="00D01DA3"/>
    <w:rsid w:val="00D020B6"/>
    <w:rsid w:val="00D02362"/>
    <w:rsid w:val="00D025A6"/>
    <w:rsid w:val="00D02904"/>
    <w:rsid w:val="00D02DB7"/>
    <w:rsid w:val="00D02F69"/>
    <w:rsid w:val="00D02F9A"/>
    <w:rsid w:val="00D02FDD"/>
    <w:rsid w:val="00D03162"/>
    <w:rsid w:val="00D03246"/>
    <w:rsid w:val="00D0338C"/>
    <w:rsid w:val="00D036DE"/>
    <w:rsid w:val="00D03774"/>
    <w:rsid w:val="00D03B30"/>
    <w:rsid w:val="00D03C49"/>
    <w:rsid w:val="00D03C58"/>
    <w:rsid w:val="00D03C92"/>
    <w:rsid w:val="00D03D0C"/>
    <w:rsid w:val="00D04183"/>
    <w:rsid w:val="00D04403"/>
    <w:rsid w:val="00D04660"/>
    <w:rsid w:val="00D046F8"/>
    <w:rsid w:val="00D0483A"/>
    <w:rsid w:val="00D04A8F"/>
    <w:rsid w:val="00D04FD9"/>
    <w:rsid w:val="00D05983"/>
    <w:rsid w:val="00D059E1"/>
    <w:rsid w:val="00D05F11"/>
    <w:rsid w:val="00D05F15"/>
    <w:rsid w:val="00D06159"/>
    <w:rsid w:val="00D06206"/>
    <w:rsid w:val="00D0677B"/>
    <w:rsid w:val="00D06899"/>
    <w:rsid w:val="00D068D7"/>
    <w:rsid w:val="00D06A11"/>
    <w:rsid w:val="00D06FB9"/>
    <w:rsid w:val="00D06FBE"/>
    <w:rsid w:val="00D07687"/>
    <w:rsid w:val="00D078FF"/>
    <w:rsid w:val="00D07912"/>
    <w:rsid w:val="00D07979"/>
    <w:rsid w:val="00D07A82"/>
    <w:rsid w:val="00D07A9A"/>
    <w:rsid w:val="00D07C6C"/>
    <w:rsid w:val="00D07F1C"/>
    <w:rsid w:val="00D10159"/>
    <w:rsid w:val="00D10599"/>
    <w:rsid w:val="00D1091D"/>
    <w:rsid w:val="00D10DA0"/>
    <w:rsid w:val="00D110C3"/>
    <w:rsid w:val="00D111B0"/>
    <w:rsid w:val="00D11327"/>
    <w:rsid w:val="00D11379"/>
    <w:rsid w:val="00D1140F"/>
    <w:rsid w:val="00D114FB"/>
    <w:rsid w:val="00D116A8"/>
    <w:rsid w:val="00D117C5"/>
    <w:rsid w:val="00D11B7C"/>
    <w:rsid w:val="00D11C52"/>
    <w:rsid w:val="00D11D81"/>
    <w:rsid w:val="00D11DD1"/>
    <w:rsid w:val="00D1258C"/>
    <w:rsid w:val="00D1268D"/>
    <w:rsid w:val="00D126F9"/>
    <w:rsid w:val="00D12B27"/>
    <w:rsid w:val="00D12C00"/>
    <w:rsid w:val="00D13168"/>
    <w:rsid w:val="00D131F9"/>
    <w:rsid w:val="00D132F6"/>
    <w:rsid w:val="00D13437"/>
    <w:rsid w:val="00D134E3"/>
    <w:rsid w:val="00D139F2"/>
    <w:rsid w:val="00D13C3D"/>
    <w:rsid w:val="00D14159"/>
    <w:rsid w:val="00D141CD"/>
    <w:rsid w:val="00D141E5"/>
    <w:rsid w:val="00D14541"/>
    <w:rsid w:val="00D14636"/>
    <w:rsid w:val="00D14913"/>
    <w:rsid w:val="00D14AC0"/>
    <w:rsid w:val="00D14B3D"/>
    <w:rsid w:val="00D14B77"/>
    <w:rsid w:val="00D1550C"/>
    <w:rsid w:val="00D15788"/>
    <w:rsid w:val="00D1599E"/>
    <w:rsid w:val="00D15D98"/>
    <w:rsid w:val="00D1619D"/>
    <w:rsid w:val="00D16393"/>
    <w:rsid w:val="00D16639"/>
    <w:rsid w:val="00D16754"/>
    <w:rsid w:val="00D16C71"/>
    <w:rsid w:val="00D16CEE"/>
    <w:rsid w:val="00D16E02"/>
    <w:rsid w:val="00D1749E"/>
    <w:rsid w:val="00D174D8"/>
    <w:rsid w:val="00D178F5"/>
    <w:rsid w:val="00D17AC2"/>
    <w:rsid w:val="00D17AD2"/>
    <w:rsid w:val="00D17C61"/>
    <w:rsid w:val="00D202F6"/>
    <w:rsid w:val="00D21102"/>
    <w:rsid w:val="00D211A1"/>
    <w:rsid w:val="00D215BF"/>
    <w:rsid w:val="00D21BBD"/>
    <w:rsid w:val="00D22AE6"/>
    <w:rsid w:val="00D2309E"/>
    <w:rsid w:val="00D233B5"/>
    <w:rsid w:val="00D2340A"/>
    <w:rsid w:val="00D23722"/>
    <w:rsid w:val="00D238F1"/>
    <w:rsid w:val="00D23D69"/>
    <w:rsid w:val="00D23DD7"/>
    <w:rsid w:val="00D23EC9"/>
    <w:rsid w:val="00D2404C"/>
    <w:rsid w:val="00D24294"/>
    <w:rsid w:val="00D24355"/>
    <w:rsid w:val="00D243C9"/>
    <w:rsid w:val="00D2446E"/>
    <w:rsid w:val="00D24526"/>
    <w:rsid w:val="00D2461C"/>
    <w:rsid w:val="00D24850"/>
    <w:rsid w:val="00D24B3D"/>
    <w:rsid w:val="00D24EA8"/>
    <w:rsid w:val="00D24F62"/>
    <w:rsid w:val="00D251B9"/>
    <w:rsid w:val="00D251D6"/>
    <w:rsid w:val="00D25B3F"/>
    <w:rsid w:val="00D262D0"/>
    <w:rsid w:val="00D26622"/>
    <w:rsid w:val="00D26629"/>
    <w:rsid w:val="00D26A1B"/>
    <w:rsid w:val="00D26B2D"/>
    <w:rsid w:val="00D26BCB"/>
    <w:rsid w:val="00D26C15"/>
    <w:rsid w:val="00D271F8"/>
    <w:rsid w:val="00D27688"/>
    <w:rsid w:val="00D276D1"/>
    <w:rsid w:val="00D276D7"/>
    <w:rsid w:val="00D278B9"/>
    <w:rsid w:val="00D27BD5"/>
    <w:rsid w:val="00D27F47"/>
    <w:rsid w:val="00D3008C"/>
    <w:rsid w:val="00D300B3"/>
    <w:rsid w:val="00D301BC"/>
    <w:rsid w:val="00D30331"/>
    <w:rsid w:val="00D3051C"/>
    <w:rsid w:val="00D3064A"/>
    <w:rsid w:val="00D30A52"/>
    <w:rsid w:val="00D30B28"/>
    <w:rsid w:val="00D30E74"/>
    <w:rsid w:val="00D310FD"/>
    <w:rsid w:val="00D31226"/>
    <w:rsid w:val="00D31231"/>
    <w:rsid w:val="00D31440"/>
    <w:rsid w:val="00D316C2"/>
    <w:rsid w:val="00D317AB"/>
    <w:rsid w:val="00D31AB7"/>
    <w:rsid w:val="00D31BAC"/>
    <w:rsid w:val="00D31E4C"/>
    <w:rsid w:val="00D31F8F"/>
    <w:rsid w:val="00D32398"/>
    <w:rsid w:val="00D32456"/>
    <w:rsid w:val="00D325F9"/>
    <w:rsid w:val="00D326D4"/>
    <w:rsid w:val="00D32B9F"/>
    <w:rsid w:val="00D33264"/>
    <w:rsid w:val="00D33662"/>
    <w:rsid w:val="00D33C0F"/>
    <w:rsid w:val="00D34116"/>
    <w:rsid w:val="00D34199"/>
    <w:rsid w:val="00D34615"/>
    <w:rsid w:val="00D3478A"/>
    <w:rsid w:val="00D34AE6"/>
    <w:rsid w:val="00D34B16"/>
    <w:rsid w:val="00D34BF2"/>
    <w:rsid w:val="00D34C68"/>
    <w:rsid w:val="00D34D2E"/>
    <w:rsid w:val="00D34F61"/>
    <w:rsid w:val="00D352B8"/>
    <w:rsid w:val="00D35608"/>
    <w:rsid w:val="00D35689"/>
    <w:rsid w:val="00D359DA"/>
    <w:rsid w:val="00D35BA5"/>
    <w:rsid w:val="00D35CC5"/>
    <w:rsid w:val="00D35E20"/>
    <w:rsid w:val="00D3603F"/>
    <w:rsid w:val="00D366FD"/>
    <w:rsid w:val="00D3676F"/>
    <w:rsid w:val="00D3688C"/>
    <w:rsid w:val="00D3696A"/>
    <w:rsid w:val="00D36AC0"/>
    <w:rsid w:val="00D36BCB"/>
    <w:rsid w:val="00D36D05"/>
    <w:rsid w:val="00D36D9B"/>
    <w:rsid w:val="00D372A5"/>
    <w:rsid w:val="00D376B0"/>
    <w:rsid w:val="00D37E31"/>
    <w:rsid w:val="00D37E9B"/>
    <w:rsid w:val="00D400A4"/>
    <w:rsid w:val="00D4014C"/>
    <w:rsid w:val="00D40895"/>
    <w:rsid w:val="00D40B6F"/>
    <w:rsid w:val="00D40F20"/>
    <w:rsid w:val="00D410D6"/>
    <w:rsid w:val="00D41598"/>
    <w:rsid w:val="00D41825"/>
    <w:rsid w:val="00D41B13"/>
    <w:rsid w:val="00D41B84"/>
    <w:rsid w:val="00D41FAD"/>
    <w:rsid w:val="00D424D5"/>
    <w:rsid w:val="00D42669"/>
    <w:rsid w:val="00D4278A"/>
    <w:rsid w:val="00D4287E"/>
    <w:rsid w:val="00D42A99"/>
    <w:rsid w:val="00D42B47"/>
    <w:rsid w:val="00D42F2F"/>
    <w:rsid w:val="00D42FA6"/>
    <w:rsid w:val="00D431D7"/>
    <w:rsid w:val="00D43550"/>
    <w:rsid w:val="00D43618"/>
    <w:rsid w:val="00D43EA8"/>
    <w:rsid w:val="00D44076"/>
    <w:rsid w:val="00D441CA"/>
    <w:rsid w:val="00D4424D"/>
    <w:rsid w:val="00D44337"/>
    <w:rsid w:val="00D44594"/>
    <w:rsid w:val="00D44604"/>
    <w:rsid w:val="00D45364"/>
    <w:rsid w:val="00D45521"/>
    <w:rsid w:val="00D459EC"/>
    <w:rsid w:val="00D45CD5"/>
    <w:rsid w:val="00D46242"/>
    <w:rsid w:val="00D4644E"/>
    <w:rsid w:val="00D464AA"/>
    <w:rsid w:val="00D464B1"/>
    <w:rsid w:val="00D46792"/>
    <w:rsid w:val="00D46923"/>
    <w:rsid w:val="00D46A2F"/>
    <w:rsid w:val="00D46BA9"/>
    <w:rsid w:val="00D47198"/>
    <w:rsid w:val="00D47296"/>
    <w:rsid w:val="00D472B3"/>
    <w:rsid w:val="00D47333"/>
    <w:rsid w:val="00D4733F"/>
    <w:rsid w:val="00D47591"/>
    <w:rsid w:val="00D47A35"/>
    <w:rsid w:val="00D47CF7"/>
    <w:rsid w:val="00D50213"/>
    <w:rsid w:val="00D50736"/>
    <w:rsid w:val="00D507B0"/>
    <w:rsid w:val="00D507D3"/>
    <w:rsid w:val="00D50814"/>
    <w:rsid w:val="00D50826"/>
    <w:rsid w:val="00D50B6D"/>
    <w:rsid w:val="00D50CB0"/>
    <w:rsid w:val="00D50E36"/>
    <w:rsid w:val="00D50EF0"/>
    <w:rsid w:val="00D51234"/>
    <w:rsid w:val="00D513B9"/>
    <w:rsid w:val="00D51800"/>
    <w:rsid w:val="00D518FD"/>
    <w:rsid w:val="00D51E67"/>
    <w:rsid w:val="00D51F04"/>
    <w:rsid w:val="00D51F1F"/>
    <w:rsid w:val="00D5295B"/>
    <w:rsid w:val="00D52B83"/>
    <w:rsid w:val="00D52D35"/>
    <w:rsid w:val="00D52E39"/>
    <w:rsid w:val="00D531AE"/>
    <w:rsid w:val="00D5381A"/>
    <w:rsid w:val="00D539F6"/>
    <w:rsid w:val="00D53BB4"/>
    <w:rsid w:val="00D5406A"/>
    <w:rsid w:val="00D5438A"/>
    <w:rsid w:val="00D5448A"/>
    <w:rsid w:val="00D54499"/>
    <w:rsid w:val="00D54D80"/>
    <w:rsid w:val="00D553FC"/>
    <w:rsid w:val="00D555D9"/>
    <w:rsid w:val="00D55B76"/>
    <w:rsid w:val="00D55D02"/>
    <w:rsid w:val="00D5692D"/>
    <w:rsid w:val="00D56AA4"/>
    <w:rsid w:val="00D56D05"/>
    <w:rsid w:val="00D56DD1"/>
    <w:rsid w:val="00D56FD9"/>
    <w:rsid w:val="00D5715C"/>
    <w:rsid w:val="00D57572"/>
    <w:rsid w:val="00D57A4B"/>
    <w:rsid w:val="00D60155"/>
    <w:rsid w:val="00D60432"/>
    <w:rsid w:val="00D60980"/>
    <w:rsid w:val="00D60C2C"/>
    <w:rsid w:val="00D60C5C"/>
    <w:rsid w:val="00D60FF6"/>
    <w:rsid w:val="00D613DE"/>
    <w:rsid w:val="00D6186E"/>
    <w:rsid w:val="00D62068"/>
    <w:rsid w:val="00D621A6"/>
    <w:rsid w:val="00D621C8"/>
    <w:rsid w:val="00D62373"/>
    <w:rsid w:val="00D62ACC"/>
    <w:rsid w:val="00D62B88"/>
    <w:rsid w:val="00D62D12"/>
    <w:rsid w:val="00D62F32"/>
    <w:rsid w:val="00D62F94"/>
    <w:rsid w:val="00D630A5"/>
    <w:rsid w:val="00D631CF"/>
    <w:rsid w:val="00D6338F"/>
    <w:rsid w:val="00D634A5"/>
    <w:rsid w:val="00D63503"/>
    <w:rsid w:val="00D63A0F"/>
    <w:rsid w:val="00D63E7F"/>
    <w:rsid w:val="00D64055"/>
    <w:rsid w:val="00D64205"/>
    <w:rsid w:val="00D644E7"/>
    <w:rsid w:val="00D64AD8"/>
    <w:rsid w:val="00D64FC5"/>
    <w:rsid w:val="00D650A6"/>
    <w:rsid w:val="00D650BA"/>
    <w:rsid w:val="00D656F2"/>
    <w:rsid w:val="00D6580B"/>
    <w:rsid w:val="00D659F9"/>
    <w:rsid w:val="00D65CC5"/>
    <w:rsid w:val="00D65E14"/>
    <w:rsid w:val="00D662E4"/>
    <w:rsid w:val="00D668C2"/>
    <w:rsid w:val="00D66947"/>
    <w:rsid w:val="00D669E5"/>
    <w:rsid w:val="00D66ADC"/>
    <w:rsid w:val="00D66D8C"/>
    <w:rsid w:val="00D66FEB"/>
    <w:rsid w:val="00D672BE"/>
    <w:rsid w:val="00D6774F"/>
    <w:rsid w:val="00D677BC"/>
    <w:rsid w:val="00D67819"/>
    <w:rsid w:val="00D67C90"/>
    <w:rsid w:val="00D67E2F"/>
    <w:rsid w:val="00D7002E"/>
    <w:rsid w:val="00D70821"/>
    <w:rsid w:val="00D7099F"/>
    <w:rsid w:val="00D70F24"/>
    <w:rsid w:val="00D71120"/>
    <w:rsid w:val="00D71166"/>
    <w:rsid w:val="00D71444"/>
    <w:rsid w:val="00D71878"/>
    <w:rsid w:val="00D71AF1"/>
    <w:rsid w:val="00D71DEC"/>
    <w:rsid w:val="00D71E06"/>
    <w:rsid w:val="00D72046"/>
    <w:rsid w:val="00D72585"/>
    <w:rsid w:val="00D72825"/>
    <w:rsid w:val="00D728B9"/>
    <w:rsid w:val="00D72928"/>
    <w:rsid w:val="00D72940"/>
    <w:rsid w:val="00D729B7"/>
    <w:rsid w:val="00D72CD7"/>
    <w:rsid w:val="00D72D92"/>
    <w:rsid w:val="00D72E44"/>
    <w:rsid w:val="00D72E9A"/>
    <w:rsid w:val="00D735A5"/>
    <w:rsid w:val="00D7362D"/>
    <w:rsid w:val="00D7371A"/>
    <w:rsid w:val="00D73789"/>
    <w:rsid w:val="00D73A47"/>
    <w:rsid w:val="00D73A68"/>
    <w:rsid w:val="00D73A6D"/>
    <w:rsid w:val="00D73BB2"/>
    <w:rsid w:val="00D73DF1"/>
    <w:rsid w:val="00D73E1B"/>
    <w:rsid w:val="00D73EAF"/>
    <w:rsid w:val="00D73F14"/>
    <w:rsid w:val="00D74269"/>
    <w:rsid w:val="00D74347"/>
    <w:rsid w:val="00D74440"/>
    <w:rsid w:val="00D746AE"/>
    <w:rsid w:val="00D7475E"/>
    <w:rsid w:val="00D74B32"/>
    <w:rsid w:val="00D74C90"/>
    <w:rsid w:val="00D75229"/>
    <w:rsid w:val="00D7525D"/>
    <w:rsid w:val="00D7539D"/>
    <w:rsid w:val="00D755B9"/>
    <w:rsid w:val="00D757F5"/>
    <w:rsid w:val="00D7585C"/>
    <w:rsid w:val="00D75E37"/>
    <w:rsid w:val="00D76631"/>
    <w:rsid w:val="00D766CB"/>
    <w:rsid w:val="00D76892"/>
    <w:rsid w:val="00D769E7"/>
    <w:rsid w:val="00D76A2B"/>
    <w:rsid w:val="00D76A91"/>
    <w:rsid w:val="00D76CE7"/>
    <w:rsid w:val="00D76F5B"/>
    <w:rsid w:val="00D7709C"/>
    <w:rsid w:val="00D77943"/>
    <w:rsid w:val="00D77E49"/>
    <w:rsid w:val="00D8013D"/>
    <w:rsid w:val="00D80FE8"/>
    <w:rsid w:val="00D81132"/>
    <w:rsid w:val="00D812D3"/>
    <w:rsid w:val="00D8135E"/>
    <w:rsid w:val="00D813D2"/>
    <w:rsid w:val="00D81E32"/>
    <w:rsid w:val="00D81EEC"/>
    <w:rsid w:val="00D82031"/>
    <w:rsid w:val="00D8228B"/>
    <w:rsid w:val="00D8228F"/>
    <w:rsid w:val="00D82301"/>
    <w:rsid w:val="00D82974"/>
    <w:rsid w:val="00D83283"/>
    <w:rsid w:val="00D8375F"/>
    <w:rsid w:val="00D837DF"/>
    <w:rsid w:val="00D8381D"/>
    <w:rsid w:val="00D8392A"/>
    <w:rsid w:val="00D83A2D"/>
    <w:rsid w:val="00D83AC0"/>
    <w:rsid w:val="00D83B62"/>
    <w:rsid w:val="00D83BCF"/>
    <w:rsid w:val="00D83E4F"/>
    <w:rsid w:val="00D83EA3"/>
    <w:rsid w:val="00D84010"/>
    <w:rsid w:val="00D84147"/>
    <w:rsid w:val="00D841AC"/>
    <w:rsid w:val="00D84310"/>
    <w:rsid w:val="00D845F5"/>
    <w:rsid w:val="00D84971"/>
    <w:rsid w:val="00D84A67"/>
    <w:rsid w:val="00D84CDD"/>
    <w:rsid w:val="00D8501F"/>
    <w:rsid w:val="00D85228"/>
    <w:rsid w:val="00D8542B"/>
    <w:rsid w:val="00D854C3"/>
    <w:rsid w:val="00D85B77"/>
    <w:rsid w:val="00D85CE7"/>
    <w:rsid w:val="00D85D2F"/>
    <w:rsid w:val="00D86771"/>
    <w:rsid w:val="00D8677A"/>
    <w:rsid w:val="00D868BA"/>
    <w:rsid w:val="00D86A2B"/>
    <w:rsid w:val="00D86A68"/>
    <w:rsid w:val="00D86B50"/>
    <w:rsid w:val="00D8704C"/>
    <w:rsid w:val="00D87174"/>
    <w:rsid w:val="00D87574"/>
    <w:rsid w:val="00D876CC"/>
    <w:rsid w:val="00D87A4F"/>
    <w:rsid w:val="00D87CE3"/>
    <w:rsid w:val="00D901B3"/>
    <w:rsid w:val="00D9029A"/>
    <w:rsid w:val="00D907BE"/>
    <w:rsid w:val="00D90B65"/>
    <w:rsid w:val="00D90E67"/>
    <w:rsid w:val="00D90ED7"/>
    <w:rsid w:val="00D910A6"/>
    <w:rsid w:val="00D910EB"/>
    <w:rsid w:val="00D91338"/>
    <w:rsid w:val="00D91446"/>
    <w:rsid w:val="00D9144F"/>
    <w:rsid w:val="00D9190B"/>
    <w:rsid w:val="00D91C12"/>
    <w:rsid w:val="00D91EC1"/>
    <w:rsid w:val="00D923E7"/>
    <w:rsid w:val="00D92553"/>
    <w:rsid w:val="00D9283E"/>
    <w:rsid w:val="00D92C6B"/>
    <w:rsid w:val="00D930C4"/>
    <w:rsid w:val="00D931BD"/>
    <w:rsid w:val="00D93441"/>
    <w:rsid w:val="00D938C7"/>
    <w:rsid w:val="00D93DA6"/>
    <w:rsid w:val="00D93DC2"/>
    <w:rsid w:val="00D93E78"/>
    <w:rsid w:val="00D94315"/>
    <w:rsid w:val="00D949B0"/>
    <w:rsid w:val="00D94C21"/>
    <w:rsid w:val="00D9526D"/>
    <w:rsid w:val="00D95774"/>
    <w:rsid w:val="00D957F4"/>
    <w:rsid w:val="00D95FE0"/>
    <w:rsid w:val="00D96551"/>
    <w:rsid w:val="00D9664F"/>
    <w:rsid w:val="00D9668B"/>
    <w:rsid w:val="00D96853"/>
    <w:rsid w:val="00D96928"/>
    <w:rsid w:val="00D969A4"/>
    <w:rsid w:val="00D96A9A"/>
    <w:rsid w:val="00D96CD3"/>
    <w:rsid w:val="00D96D64"/>
    <w:rsid w:val="00D9723D"/>
    <w:rsid w:val="00D9743D"/>
    <w:rsid w:val="00D9755C"/>
    <w:rsid w:val="00D97653"/>
    <w:rsid w:val="00D97729"/>
    <w:rsid w:val="00D9781F"/>
    <w:rsid w:val="00D979CD"/>
    <w:rsid w:val="00D97AD8"/>
    <w:rsid w:val="00D97CCA"/>
    <w:rsid w:val="00DA084D"/>
    <w:rsid w:val="00DA0867"/>
    <w:rsid w:val="00DA0932"/>
    <w:rsid w:val="00DA0A60"/>
    <w:rsid w:val="00DA0AFB"/>
    <w:rsid w:val="00DA1402"/>
    <w:rsid w:val="00DA143C"/>
    <w:rsid w:val="00DA1494"/>
    <w:rsid w:val="00DA150B"/>
    <w:rsid w:val="00DA168F"/>
    <w:rsid w:val="00DA16FD"/>
    <w:rsid w:val="00DA1852"/>
    <w:rsid w:val="00DA1B23"/>
    <w:rsid w:val="00DA1B87"/>
    <w:rsid w:val="00DA1E93"/>
    <w:rsid w:val="00DA1E95"/>
    <w:rsid w:val="00DA2195"/>
    <w:rsid w:val="00DA223F"/>
    <w:rsid w:val="00DA2440"/>
    <w:rsid w:val="00DA266F"/>
    <w:rsid w:val="00DA2A23"/>
    <w:rsid w:val="00DA2AAE"/>
    <w:rsid w:val="00DA2FA3"/>
    <w:rsid w:val="00DA3AD4"/>
    <w:rsid w:val="00DA3E4A"/>
    <w:rsid w:val="00DA3F5D"/>
    <w:rsid w:val="00DA474B"/>
    <w:rsid w:val="00DA4770"/>
    <w:rsid w:val="00DA4C06"/>
    <w:rsid w:val="00DA54A8"/>
    <w:rsid w:val="00DA58CF"/>
    <w:rsid w:val="00DA59B3"/>
    <w:rsid w:val="00DA5A58"/>
    <w:rsid w:val="00DA6025"/>
    <w:rsid w:val="00DA6315"/>
    <w:rsid w:val="00DA6432"/>
    <w:rsid w:val="00DA64E7"/>
    <w:rsid w:val="00DA6554"/>
    <w:rsid w:val="00DA65D8"/>
    <w:rsid w:val="00DA6739"/>
    <w:rsid w:val="00DA682D"/>
    <w:rsid w:val="00DA68E6"/>
    <w:rsid w:val="00DA6B06"/>
    <w:rsid w:val="00DA6E74"/>
    <w:rsid w:val="00DA7078"/>
    <w:rsid w:val="00DA7A60"/>
    <w:rsid w:val="00DA7BAC"/>
    <w:rsid w:val="00DB0025"/>
    <w:rsid w:val="00DB0184"/>
    <w:rsid w:val="00DB022F"/>
    <w:rsid w:val="00DB0319"/>
    <w:rsid w:val="00DB077A"/>
    <w:rsid w:val="00DB07DA"/>
    <w:rsid w:val="00DB0B4B"/>
    <w:rsid w:val="00DB0DA3"/>
    <w:rsid w:val="00DB0E9F"/>
    <w:rsid w:val="00DB0F5A"/>
    <w:rsid w:val="00DB1106"/>
    <w:rsid w:val="00DB1241"/>
    <w:rsid w:val="00DB13B2"/>
    <w:rsid w:val="00DB1421"/>
    <w:rsid w:val="00DB16F9"/>
    <w:rsid w:val="00DB187E"/>
    <w:rsid w:val="00DB18C5"/>
    <w:rsid w:val="00DB1B20"/>
    <w:rsid w:val="00DB1EC3"/>
    <w:rsid w:val="00DB1F6D"/>
    <w:rsid w:val="00DB2033"/>
    <w:rsid w:val="00DB2126"/>
    <w:rsid w:val="00DB2128"/>
    <w:rsid w:val="00DB2275"/>
    <w:rsid w:val="00DB2297"/>
    <w:rsid w:val="00DB23DA"/>
    <w:rsid w:val="00DB2806"/>
    <w:rsid w:val="00DB2C35"/>
    <w:rsid w:val="00DB2EA5"/>
    <w:rsid w:val="00DB30E1"/>
    <w:rsid w:val="00DB317E"/>
    <w:rsid w:val="00DB3408"/>
    <w:rsid w:val="00DB3853"/>
    <w:rsid w:val="00DB389D"/>
    <w:rsid w:val="00DB3915"/>
    <w:rsid w:val="00DB4191"/>
    <w:rsid w:val="00DB42A5"/>
    <w:rsid w:val="00DB4C0D"/>
    <w:rsid w:val="00DB5104"/>
    <w:rsid w:val="00DB5416"/>
    <w:rsid w:val="00DB5520"/>
    <w:rsid w:val="00DB5BBF"/>
    <w:rsid w:val="00DB6594"/>
    <w:rsid w:val="00DB6BA6"/>
    <w:rsid w:val="00DB6BDC"/>
    <w:rsid w:val="00DB713C"/>
    <w:rsid w:val="00DB7272"/>
    <w:rsid w:val="00DB7414"/>
    <w:rsid w:val="00DB76E6"/>
    <w:rsid w:val="00DB79FB"/>
    <w:rsid w:val="00DB7AF7"/>
    <w:rsid w:val="00DB7C03"/>
    <w:rsid w:val="00DB7C6F"/>
    <w:rsid w:val="00DB7D5A"/>
    <w:rsid w:val="00DB7F51"/>
    <w:rsid w:val="00DC0015"/>
    <w:rsid w:val="00DC0106"/>
    <w:rsid w:val="00DC054A"/>
    <w:rsid w:val="00DC071E"/>
    <w:rsid w:val="00DC0D37"/>
    <w:rsid w:val="00DC0D6C"/>
    <w:rsid w:val="00DC1017"/>
    <w:rsid w:val="00DC1636"/>
    <w:rsid w:val="00DC171F"/>
    <w:rsid w:val="00DC1749"/>
    <w:rsid w:val="00DC1888"/>
    <w:rsid w:val="00DC1C9F"/>
    <w:rsid w:val="00DC1FAE"/>
    <w:rsid w:val="00DC244B"/>
    <w:rsid w:val="00DC27F7"/>
    <w:rsid w:val="00DC2C34"/>
    <w:rsid w:val="00DC2F2F"/>
    <w:rsid w:val="00DC374B"/>
    <w:rsid w:val="00DC3A5B"/>
    <w:rsid w:val="00DC3AEE"/>
    <w:rsid w:val="00DC3B2F"/>
    <w:rsid w:val="00DC3C35"/>
    <w:rsid w:val="00DC3E7D"/>
    <w:rsid w:val="00DC402F"/>
    <w:rsid w:val="00DC4100"/>
    <w:rsid w:val="00DC416B"/>
    <w:rsid w:val="00DC48AA"/>
    <w:rsid w:val="00DC4CE5"/>
    <w:rsid w:val="00DC51CC"/>
    <w:rsid w:val="00DC58E4"/>
    <w:rsid w:val="00DC5ECB"/>
    <w:rsid w:val="00DC6066"/>
    <w:rsid w:val="00DC60D8"/>
    <w:rsid w:val="00DC61A3"/>
    <w:rsid w:val="00DC63BD"/>
    <w:rsid w:val="00DC68C7"/>
    <w:rsid w:val="00DC6CFF"/>
    <w:rsid w:val="00DC6D22"/>
    <w:rsid w:val="00DC725A"/>
    <w:rsid w:val="00DC742B"/>
    <w:rsid w:val="00DC7B1D"/>
    <w:rsid w:val="00DC7F62"/>
    <w:rsid w:val="00DD007D"/>
    <w:rsid w:val="00DD04B7"/>
    <w:rsid w:val="00DD04DD"/>
    <w:rsid w:val="00DD059A"/>
    <w:rsid w:val="00DD06F6"/>
    <w:rsid w:val="00DD075D"/>
    <w:rsid w:val="00DD0B17"/>
    <w:rsid w:val="00DD0E9C"/>
    <w:rsid w:val="00DD0F5C"/>
    <w:rsid w:val="00DD1098"/>
    <w:rsid w:val="00DD10C9"/>
    <w:rsid w:val="00DD1125"/>
    <w:rsid w:val="00DD1B28"/>
    <w:rsid w:val="00DD1FC3"/>
    <w:rsid w:val="00DD220D"/>
    <w:rsid w:val="00DD23CD"/>
    <w:rsid w:val="00DD24E6"/>
    <w:rsid w:val="00DD2975"/>
    <w:rsid w:val="00DD2FAE"/>
    <w:rsid w:val="00DD2FE7"/>
    <w:rsid w:val="00DD302F"/>
    <w:rsid w:val="00DD31AF"/>
    <w:rsid w:val="00DD373F"/>
    <w:rsid w:val="00DD37D5"/>
    <w:rsid w:val="00DD3C0E"/>
    <w:rsid w:val="00DD40A2"/>
    <w:rsid w:val="00DD438B"/>
    <w:rsid w:val="00DD4549"/>
    <w:rsid w:val="00DD454E"/>
    <w:rsid w:val="00DD459D"/>
    <w:rsid w:val="00DD45D5"/>
    <w:rsid w:val="00DD495C"/>
    <w:rsid w:val="00DD51B3"/>
    <w:rsid w:val="00DD5367"/>
    <w:rsid w:val="00DD55AE"/>
    <w:rsid w:val="00DD55FA"/>
    <w:rsid w:val="00DD59B0"/>
    <w:rsid w:val="00DD5EDD"/>
    <w:rsid w:val="00DD6370"/>
    <w:rsid w:val="00DD649B"/>
    <w:rsid w:val="00DD6508"/>
    <w:rsid w:val="00DD65A3"/>
    <w:rsid w:val="00DD66DF"/>
    <w:rsid w:val="00DD690A"/>
    <w:rsid w:val="00DD7043"/>
    <w:rsid w:val="00DD704F"/>
    <w:rsid w:val="00DD706C"/>
    <w:rsid w:val="00DD72BD"/>
    <w:rsid w:val="00DD731C"/>
    <w:rsid w:val="00DD765D"/>
    <w:rsid w:val="00DD76B4"/>
    <w:rsid w:val="00DD7744"/>
    <w:rsid w:val="00DD7829"/>
    <w:rsid w:val="00DD7E0D"/>
    <w:rsid w:val="00DE053D"/>
    <w:rsid w:val="00DE083A"/>
    <w:rsid w:val="00DE0952"/>
    <w:rsid w:val="00DE0970"/>
    <w:rsid w:val="00DE0F4F"/>
    <w:rsid w:val="00DE0FB6"/>
    <w:rsid w:val="00DE142A"/>
    <w:rsid w:val="00DE195C"/>
    <w:rsid w:val="00DE1A6D"/>
    <w:rsid w:val="00DE1A9E"/>
    <w:rsid w:val="00DE1AA7"/>
    <w:rsid w:val="00DE1B2D"/>
    <w:rsid w:val="00DE1B71"/>
    <w:rsid w:val="00DE1C91"/>
    <w:rsid w:val="00DE2206"/>
    <w:rsid w:val="00DE24DB"/>
    <w:rsid w:val="00DE2606"/>
    <w:rsid w:val="00DE296E"/>
    <w:rsid w:val="00DE2BB4"/>
    <w:rsid w:val="00DE2D76"/>
    <w:rsid w:val="00DE2F4B"/>
    <w:rsid w:val="00DE3434"/>
    <w:rsid w:val="00DE3565"/>
    <w:rsid w:val="00DE3602"/>
    <w:rsid w:val="00DE3893"/>
    <w:rsid w:val="00DE4170"/>
    <w:rsid w:val="00DE4250"/>
    <w:rsid w:val="00DE4587"/>
    <w:rsid w:val="00DE51CA"/>
    <w:rsid w:val="00DE5383"/>
    <w:rsid w:val="00DE56A2"/>
    <w:rsid w:val="00DE5807"/>
    <w:rsid w:val="00DE5B1C"/>
    <w:rsid w:val="00DE5D41"/>
    <w:rsid w:val="00DE5D82"/>
    <w:rsid w:val="00DE5FB9"/>
    <w:rsid w:val="00DE6088"/>
    <w:rsid w:val="00DE6200"/>
    <w:rsid w:val="00DE632F"/>
    <w:rsid w:val="00DE66A7"/>
    <w:rsid w:val="00DE676B"/>
    <w:rsid w:val="00DE6951"/>
    <w:rsid w:val="00DE7168"/>
    <w:rsid w:val="00DE7565"/>
    <w:rsid w:val="00DE7766"/>
    <w:rsid w:val="00DE7BAF"/>
    <w:rsid w:val="00DF04BE"/>
    <w:rsid w:val="00DF0522"/>
    <w:rsid w:val="00DF05CC"/>
    <w:rsid w:val="00DF0D11"/>
    <w:rsid w:val="00DF0D5B"/>
    <w:rsid w:val="00DF11C7"/>
    <w:rsid w:val="00DF1723"/>
    <w:rsid w:val="00DF21D6"/>
    <w:rsid w:val="00DF2986"/>
    <w:rsid w:val="00DF2EC1"/>
    <w:rsid w:val="00DF2FD2"/>
    <w:rsid w:val="00DF3166"/>
    <w:rsid w:val="00DF37AB"/>
    <w:rsid w:val="00DF397C"/>
    <w:rsid w:val="00DF49C7"/>
    <w:rsid w:val="00DF4FE8"/>
    <w:rsid w:val="00DF51F3"/>
    <w:rsid w:val="00DF54BC"/>
    <w:rsid w:val="00DF59F9"/>
    <w:rsid w:val="00DF5C7A"/>
    <w:rsid w:val="00DF618E"/>
    <w:rsid w:val="00DF62B1"/>
    <w:rsid w:val="00DF638D"/>
    <w:rsid w:val="00DF64A5"/>
    <w:rsid w:val="00DF667B"/>
    <w:rsid w:val="00DF688C"/>
    <w:rsid w:val="00DF6B5B"/>
    <w:rsid w:val="00DF6CE6"/>
    <w:rsid w:val="00DF6DA6"/>
    <w:rsid w:val="00DF714A"/>
    <w:rsid w:val="00DF72C8"/>
    <w:rsid w:val="00DF7768"/>
    <w:rsid w:val="00DF79BE"/>
    <w:rsid w:val="00DF7BA9"/>
    <w:rsid w:val="00DF7BD0"/>
    <w:rsid w:val="00DF7CE2"/>
    <w:rsid w:val="00DF7F63"/>
    <w:rsid w:val="00E0021A"/>
    <w:rsid w:val="00E00603"/>
    <w:rsid w:val="00E0068B"/>
    <w:rsid w:val="00E006DC"/>
    <w:rsid w:val="00E00BFA"/>
    <w:rsid w:val="00E00CCC"/>
    <w:rsid w:val="00E013F1"/>
    <w:rsid w:val="00E014F1"/>
    <w:rsid w:val="00E01585"/>
    <w:rsid w:val="00E020BD"/>
    <w:rsid w:val="00E02721"/>
    <w:rsid w:val="00E0311C"/>
    <w:rsid w:val="00E0320F"/>
    <w:rsid w:val="00E032B3"/>
    <w:rsid w:val="00E032E4"/>
    <w:rsid w:val="00E035E0"/>
    <w:rsid w:val="00E036D1"/>
    <w:rsid w:val="00E03836"/>
    <w:rsid w:val="00E039C6"/>
    <w:rsid w:val="00E03B71"/>
    <w:rsid w:val="00E04061"/>
    <w:rsid w:val="00E04372"/>
    <w:rsid w:val="00E043D4"/>
    <w:rsid w:val="00E04559"/>
    <w:rsid w:val="00E0469C"/>
    <w:rsid w:val="00E0478D"/>
    <w:rsid w:val="00E04899"/>
    <w:rsid w:val="00E04956"/>
    <w:rsid w:val="00E049EC"/>
    <w:rsid w:val="00E04EB5"/>
    <w:rsid w:val="00E058C9"/>
    <w:rsid w:val="00E05DB6"/>
    <w:rsid w:val="00E05EA4"/>
    <w:rsid w:val="00E05F72"/>
    <w:rsid w:val="00E06137"/>
    <w:rsid w:val="00E06172"/>
    <w:rsid w:val="00E0626E"/>
    <w:rsid w:val="00E062CF"/>
    <w:rsid w:val="00E06351"/>
    <w:rsid w:val="00E063F0"/>
    <w:rsid w:val="00E06454"/>
    <w:rsid w:val="00E06679"/>
    <w:rsid w:val="00E0699A"/>
    <w:rsid w:val="00E069D9"/>
    <w:rsid w:val="00E06C7F"/>
    <w:rsid w:val="00E07453"/>
    <w:rsid w:val="00E077B1"/>
    <w:rsid w:val="00E07919"/>
    <w:rsid w:val="00E07B0B"/>
    <w:rsid w:val="00E07D29"/>
    <w:rsid w:val="00E1039A"/>
    <w:rsid w:val="00E10C55"/>
    <w:rsid w:val="00E10CDE"/>
    <w:rsid w:val="00E10FCD"/>
    <w:rsid w:val="00E1118C"/>
    <w:rsid w:val="00E1144E"/>
    <w:rsid w:val="00E1198F"/>
    <w:rsid w:val="00E11F6A"/>
    <w:rsid w:val="00E12066"/>
    <w:rsid w:val="00E12292"/>
    <w:rsid w:val="00E124C7"/>
    <w:rsid w:val="00E127F6"/>
    <w:rsid w:val="00E128C8"/>
    <w:rsid w:val="00E12AAA"/>
    <w:rsid w:val="00E12AE4"/>
    <w:rsid w:val="00E13007"/>
    <w:rsid w:val="00E1310F"/>
    <w:rsid w:val="00E132CF"/>
    <w:rsid w:val="00E13C00"/>
    <w:rsid w:val="00E13DF2"/>
    <w:rsid w:val="00E13E12"/>
    <w:rsid w:val="00E14510"/>
    <w:rsid w:val="00E14561"/>
    <w:rsid w:val="00E149C4"/>
    <w:rsid w:val="00E14A0F"/>
    <w:rsid w:val="00E14BF1"/>
    <w:rsid w:val="00E14FCC"/>
    <w:rsid w:val="00E15144"/>
    <w:rsid w:val="00E15637"/>
    <w:rsid w:val="00E15761"/>
    <w:rsid w:val="00E158ED"/>
    <w:rsid w:val="00E15B77"/>
    <w:rsid w:val="00E15EC3"/>
    <w:rsid w:val="00E16119"/>
    <w:rsid w:val="00E16249"/>
    <w:rsid w:val="00E163DD"/>
    <w:rsid w:val="00E167A3"/>
    <w:rsid w:val="00E16B82"/>
    <w:rsid w:val="00E16C49"/>
    <w:rsid w:val="00E16D02"/>
    <w:rsid w:val="00E172E6"/>
    <w:rsid w:val="00E17338"/>
    <w:rsid w:val="00E1774D"/>
    <w:rsid w:val="00E17A2D"/>
    <w:rsid w:val="00E17C97"/>
    <w:rsid w:val="00E17EDA"/>
    <w:rsid w:val="00E202B2"/>
    <w:rsid w:val="00E207C7"/>
    <w:rsid w:val="00E20DE3"/>
    <w:rsid w:val="00E21522"/>
    <w:rsid w:val="00E2152E"/>
    <w:rsid w:val="00E224AE"/>
    <w:rsid w:val="00E22867"/>
    <w:rsid w:val="00E2292C"/>
    <w:rsid w:val="00E22974"/>
    <w:rsid w:val="00E22B61"/>
    <w:rsid w:val="00E22BF7"/>
    <w:rsid w:val="00E22F88"/>
    <w:rsid w:val="00E23104"/>
    <w:rsid w:val="00E237EC"/>
    <w:rsid w:val="00E23915"/>
    <w:rsid w:val="00E2393E"/>
    <w:rsid w:val="00E23E4C"/>
    <w:rsid w:val="00E23F0B"/>
    <w:rsid w:val="00E24138"/>
    <w:rsid w:val="00E24177"/>
    <w:rsid w:val="00E242A4"/>
    <w:rsid w:val="00E2433B"/>
    <w:rsid w:val="00E246C8"/>
    <w:rsid w:val="00E24736"/>
    <w:rsid w:val="00E247B3"/>
    <w:rsid w:val="00E2493F"/>
    <w:rsid w:val="00E24D6C"/>
    <w:rsid w:val="00E254C5"/>
    <w:rsid w:val="00E257CB"/>
    <w:rsid w:val="00E258B2"/>
    <w:rsid w:val="00E25A02"/>
    <w:rsid w:val="00E25A68"/>
    <w:rsid w:val="00E25CB5"/>
    <w:rsid w:val="00E25DD4"/>
    <w:rsid w:val="00E25E07"/>
    <w:rsid w:val="00E25F6C"/>
    <w:rsid w:val="00E26C8F"/>
    <w:rsid w:val="00E2780D"/>
    <w:rsid w:val="00E27853"/>
    <w:rsid w:val="00E27E6F"/>
    <w:rsid w:val="00E3078B"/>
    <w:rsid w:val="00E30A0D"/>
    <w:rsid w:val="00E30B13"/>
    <w:rsid w:val="00E30BC4"/>
    <w:rsid w:val="00E31756"/>
    <w:rsid w:val="00E3183A"/>
    <w:rsid w:val="00E31AE6"/>
    <w:rsid w:val="00E31DA4"/>
    <w:rsid w:val="00E31DCA"/>
    <w:rsid w:val="00E31F09"/>
    <w:rsid w:val="00E32019"/>
    <w:rsid w:val="00E32151"/>
    <w:rsid w:val="00E3269E"/>
    <w:rsid w:val="00E329BB"/>
    <w:rsid w:val="00E32C25"/>
    <w:rsid w:val="00E32CA1"/>
    <w:rsid w:val="00E32D71"/>
    <w:rsid w:val="00E32D74"/>
    <w:rsid w:val="00E32DE4"/>
    <w:rsid w:val="00E3348B"/>
    <w:rsid w:val="00E3372E"/>
    <w:rsid w:val="00E338D5"/>
    <w:rsid w:val="00E33B2F"/>
    <w:rsid w:val="00E33C70"/>
    <w:rsid w:val="00E34350"/>
    <w:rsid w:val="00E3449E"/>
    <w:rsid w:val="00E34762"/>
    <w:rsid w:val="00E34F08"/>
    <w:rsid w:val="00E350C7"/>
    <w:rsid w:val="00E3515A"/>
    <w:rsid w:val="00E35229"/>
    <w:rsid w:val="00E352BD"/>
    <w:rsid w:val="00E35421"/>
    <w:rsid w:val="00E35671"/>
    <w:rsid w:val="00E359C4"/>
    <w:rsid w:val="00E35AFE"/>
    <w:rsid w:val="00E35CD2"/>
    <w:rsid w:val="00E35DDB"/>
    <w:rsid w:val="00E35EB0"/>
    <w:rsid w:val="00E36582"/>
    <w:rsid w:val="00E36742"/>
    <w:rsid w:val="00E36758"/>
    <w:rsid w:val="00E3681A"/>
    <w:rsid w:val="00E36F97"/>
    <w:rsid w:val="00E37314"/>
    <w:rsid w:val="00E37455"/>
    <w:rsid w:val="00E37788"/>
    <w:rsid w:val="00E377AB"/>
    <w:rsid w:val="00E379C5"/>
    <w:rsid w:val="00E379FA"/>
    <w:rsid w:val="00E4044C"/>
    <w:rsid w:val="00E40678"/>
    <w:rsid w:val="00E4073B"/>
    <w:rsid w:val="00E40D20"/>
    <w:rsid w:val="00E40F00"/>
    <w:rsid w:val="00E413BF"/>
    <w:rsid w:val="00E4167E"/>
    <w:rsid w:val="00E416AB"/>
    <w:rsid w:val="00E41775"/>
    <w:rsid w:val="00E41C5B"/>
    <w:rsid w:val="00E41EF9"/>
    <w:rsid w:val="00E423E4"/>
    <w:rsid w:val="00E42466"/>
    <w:rsid w:val="00E4274F"/>
    <w:rsid w:val="00E42A9D"/>
    <w:rsid w:val="00E42E92"/>
    <w:rsid w:val="00E42FA4"/>
    <w:rsid w:val="00E43D52"/>
    <w:rsid w:val="00E43F84"/>
    <w:rsid w:val="00E43FDC"/>
    <w:rsid w:val="00E44089"/>
    <w:rsid w:val="00E44485"/>
    <w:rsid w:val="00E44C2D"/>
    <w:rsid w:val="00E44FD0"/>
    <w:rsid w:val="00E4504C"/>
    <w:rsid w:val="00E452AB"/>
    <w:rsid w:val="00E4578B"/>
    <w:rsid w:val="00E46326"/>
    <w:rsid w:val="00E46569"/>
    <w:rsid w:val="00E465D1"/>
    <w:rsid w:val="00E46747"/>
    <w:rsid w:val="00E46799"/>
    <w:rsid w:val="00E4698A"/>
    <w:rsid w:val="00E46D79"/>
    <w:rsid w:val="00E46E2F"/>
    <w:rsid w:val="00E46F8C"/>
    <w:rsid w:val="00E47049"/>
    <w:rsid w:val="00E47081"/>
    <w:rsid w:val="00E47446"/>
    <w:rsid w:val="00E47786"/>
    <w:rsid w:val="00E47C24"/>
    <w:rsid w:val="00E47DA4"/>
    <w:rsid w:val="00E47F03"/>
    <w:rsid w:val="00E47FC1"/>
    <w:rsid w:val="00E503F9"/>
    <w:rsid w:val="00E505CA"/>
    <w:rsid w:val="00E507C2"/>
    <w:rsid w:val="00E50A6C"/>
    <w:rsid w:val="00E50DB6"/>
    <w:rsid w:val="00E5199A"/>
    <w:rsid w:val="00E51C63"/>
    <w:rsid w:val="00E51DD1"/>
    <w:rsid w:val="00E51DD7"/>
    <w:rsid w:val="00E51EF4"/>
    <w:rsid w:val="00E51F36"/>
    <w:rsid w:val="00E523CA"/>
    <w:rsid w:val="00E5240E"/>
    <w:rsid w:val="00E5264F"/>
    <w:rsid w:val="00E52E21"/>
    <w:rsid w:val="00E52F10"/>
    <w:rsid w:val="00E52F50"/>
    <w:rsid w:val="00E52FC4"/>
    <w:rsid w:val="00E5302B"/>
    <w:rsid w:val="00E531C0"/>
    <w:rsid w:val="00E53421"/>
    <w:rsid w:val="00E535AD"/>
    <w:rsid w:val="00E53962"/>
    <w:rsid w:val="00E53C73"/>
    <w:rsid w:val="00E53E13"/>
    <w:rsid w:val="00E53F1C"/>
    <w:rsid w:val="00E54009"/>
    <w:rsid w:val="00E54063"/>
    <w:rsid w:val="00E543F7"/>
    <w:rsid w:val="00E54918"/>
    <w:rsid w:val="00E54A0C"/>
    <w:rsid w:val="00E54C89"/>
    <w:rsid w:val="00E54CD5"/>
    <w:rsid w:val="00E55755"/>
    <w:rsid w:val="00E55816"/>
    <w:rsid w:val="00E5599E"/>
    <w:rsid w:val="00E55BCD"/>
    <w:rsid w:val="00E55C94"/>
    <w:rsid w:val="00E5664D"/>
    <w:rsid w:val="00E56E1C"/>
    <w:rsid w:val="00E5755A"/>
    <w:rsid w:val="00E57761"/>
    <w:rsid w:val="00E57878"/>
    <w:rsid w:val="00E578E2"/>
    <w:rsid w:val="00E57FD5"/>
    <w:rsid w:val="00E6002F"/>
    <w:rsid w:val="00E602E7"/>
    <w:rsid w:val="00E606DD"/>
    <w:rsid w:val="00E60A1E"/>
    <w:rsid w:val="00E60A3A"/>
    <w:rsid w:val="00E60B1B"/>
    <w:rsid w:val="00E61052"/>
    <w:rsid w:val="00E611DC"/>
    <w:rsid w:val="00E6161D"/>
    <w:rsid w:val="00E618E3"/>
    <w:rsid w:val="00E6229C"/>
    <w:rsid w:val="00E6259F"/>
    <w:rsid w:val="00E63190"/>
    <w:rsid w:val="00E63632"/>
    <w:rsid w:val="00E63709"/>
    <w:rsid w:val="00E637C6"/>
    <w:rsid w:val="00E63C6C"/>
    <w:rsid w:val="00E63F40"/>
    <w:rsid w:val="00E644AB"/>
    <w:rsid w:val="00E6454B"/>
    <w:rsid w:val="00E649B4"/>
    <w:rsid w:val="00E651DD"/>
    <w:rsid w:val="00E653CF"/>
    <w:rsid w:val="00E6621C"/>
    <w:rsid w:val="00E66449"/>
    <w:rsid w:val="00E66AF1"/>
    <w:rsid w:val="00E66F11"/>
    <w:rsid w:val="00E676E0"/>
    <w:rsid w:val="00E67AFB"/>
    <w:rsid w:val="00E67C4C"/>
    <w:rsid w:val="00E67D5C"/>
    <w:rsid w:val="00E703F9"/>
    <w:rsid w:val="00E708A4"/>
    <w:rsid w:val="00E708FE"/>
    <w:rsid w:val="00E70A49"/>
    <w:rsid w:val="00E70B3C"/>
    <w:rsid w:val="00E70E35"/>
    <w:rsid w:val="00E70F36"/>
    <w:rsid w:val="00E71115"/>
    <w:rsid w:val="00E72A3F"/>
    <w:rsid w:val="00E72EC6"/>
    <w:rsid w:val="00E73309"/>
    <w:rsid w:val="00E7353D"/>
    <w:rsid w:val="00E7365E"/>
    <w:rsid w:val="00E73679"/>
    <w:rsid w:val="00E73828"/>
    <w:rsid w:val="00E73D1B"/>
    <w:rsid w:val="00E73D54"/>
    <w:rsid w:val="00E73DB4"/>
    <w:rsid w:val="00E73F33"/>
    <w:rsid w:val="00E74206"/>
    <w:rsid w:val="00E74307"/>
    <w:rsid w:val="00E74A09"/>
    <w:rsid w:val="00E74DF7"/>
    <w:rsid w:val="00E757EA"/>
    <w:rsid w:val="00E75D21"/>
    <w:rsid w:val="00E75DEA"/>
    <w:rsid w:val="00E75F4A"/>
    <w:rsid w:val="00E76094"/>
    <w:rsid w:val="00E764FD"/>
    <w:rsid w:val="00E76724"/>
    <w:rsid w:val="00E7674F"/>
    <w:rsid w:val="00E7696D"/>
    <w:rsid w:val="00E77D8A"/>
    <w:rsid w:val="00E77E47"/>
    <w:rsid w:val="00E77EAC"/>
    <w:rsid w:val="00E805B0"/>
    <w:rsid w:val="00E80711"/>
    <w:rsid w:val="00E8076B"/>
    <w:rsid w:val="00E80CFB"/>
    <w:rsid w:val="00E80DFB"/>
    <w:rsid w:val="00E80E11"/>
    <w:rsid w:val="00E8104B"/>
    <w:rsid w:val="00E81243"/>
    <w:rsid w:val="00E8173C"/>
    <w:rsid w:val="00E81A97"/>
    <w:rsid w:val="00E81B22"/>
    <w:rsid w:val="00E82005"/>
    <w:rsid w:val="00E82306"/>
    <w:rsid w:val="00E823E6"/>
    <w:rsid w:val="00E8291A"/>
    <w:rsid w:val="00E829A7"/>
    <w:rsid w:val="00E82A9F"/>
    <w:rsid w:val="00E82B37"/>
    <w:rsid w:val="00E82D27"/>
    <w:rsid w:val="00E82D8C"/>
    <w:rsid w:val="00E8300E"/>
    <w:rsid w:val="00E83073"/>
    <w:rsid w:val="00E83335"/>
    <w:rsid w:val="00E83A4A"/>
    <w:rsid w:val="00E83C9E"/>
    <w:rsid w:val="00E84074"/>
    <w:rsid w:val="00E8418D"/>
    <w:rsid w:val="00E842D0"/>
    <w:rsid w:val="00E8435E"/>
    <w:rsid w:val="00E845AC"/>
    <w:rsid w:val="00E846E6"/>
    <w:rsid w:val="00E84964"/>
    <w:rsid w:val="00E849A4"/>
    <w:rsid w:val="00E84C2A"/>
    <w:rsid w:val="00E84CD1"/>
    <w:rsid w:val="00E85032"/>
    <w:rsid w:val="00E85152"/>
    <w:rsid w:val="00E8528D"/>
    <w:rsid w:val="00E85292"/>
    <w:rsid w:val="00E858AE"/>
    <w:rsid w:val="00E85C48"/>
    <w:rsid w:val="00E8619E"/>
    <w:rsid w:val="00E8632B"/>
    <w:rsid w:val="00E86596"/>
    <w:rsid w:val="00E86E49"/>
    <w:rsid w:val="00E86E8F"/>
    <w:rsid w:val="00E87292"/>
    <w:rsid w:val="00E876AD"/>
    <w:rsid w:val="00E87C6F"/>
    <w:rsid w:val="00E87D7F"/>
    <w:rsid w:val="00E9003F"/>
    <w:rsid w:val="00E904DD"/>
    <w:rsid w:val="00E907AC"/>
    <w:rsid w:val="00E908F8"/>
    <w:rsid w:val="00E9091F"/>
    <w:rsid w:val="00E90F89"/>
    <w:rsid w:val="00E914D9"/>
    <w:rsid w:val="00E9155B"/>
    <w:rsid w:val="00E91802"/>
    <w:rsid w:val="00E91AC5"/>
    <w:rsid w:val="00E91B7F"/>
    <w:rsid w:val="00E91BEA"/>
    <w:rsid w:val="00E91C33"/>
    <w:rsid w:val="00E92359"/>
    <w:rsid w:val="00E923FE"/>
    <w:rsid w:val="00E925D5"/>
    <w:rsid w:val="00E9287A"/>
    <w:rsid w:val="00E92D6E"/>
    <w:rsid w:val="00E92E0D"/>
    <w:rsid w:val="00E92E7D"/>
    <w:rsid w:val="00E9365E"/>
    <w:rsid w:val="00E93716"/>
    <w:rsid w:val="00E938F7"/>
    <w:rsid w:val="00E93C39"/>
    <w:rsid w:val="00E93DD8"/>
    <w:rsid w:val="00E93E41"/>
    <w:rsid w:val="00E9444D"/>
    <w:rsid w:val="00E9494A"/>
    <w:rsid w:val="00E94A2D"/>
    <w:rsid w:val="00E9562E"/>
    <w:rsid w:val="00E9568B"/>
    <w:rsid w:val="00E958F8"/>
    <w:rsid w:val="00E95D2C"/>
    <w:rsid w:val="00E95FA7"/>
    <w:rsid w:val="00E960E6"/>
    <w:rsid w:val="00E960E9"/>
    <w:rsid w:val="00E963C9"/>
    <w:rsid w:val="00E964FF"/>
    <w:rsid w:val="00E96588"/>
    <w:rsid w:val="00E96629"/>
    <w:rsid w:val="00E9686A"/>
    <w:rsid w:val="00E969D0"/>
    <w:rsid w:val="00E969D5"/>
    <w:rsid w:val="00E96A1E"/>
    <w:rsid w:val="00E97171"/>
    <w:rsid w:val="00E97486"/>
    <w:rsid w:val="00E97579"/>
    <w:rsid w:val="00E97728"/>
    <w:rsid w:val="00E9795E"/>
    <w:rsid w:val="00E97D17"/>
    <w:rsid w:val="00E97DEF"/>
    <w:rsid w:val="00E97E20"/>
    <w:rsid w:val="00E97E52"/>
    <w:rsid w:val="00EA074A"/>
    <w:rsid w:val="00EA08B4"/>
    <w:rsid w:val="00EA0BCB"/>
    <w:rsid w:val="00EA0D9F"/>
    <w:rsid w:val="00EA14CC"/>
    <w:rsid w:val="00EA1628"/>
    <w:rsid w:val="00EA1898"/>
    <w:rsid w:val="00EA1A70"/>
    <w:rsid w:val="00EA1C60"/>
    <w:rsid w:val="00EA1D57"/>
    <w:rsid w:val="00EA2828"/>
    <w:rsid w:val="00EA2A89"/>
    <w:rsid w:val="00EA2BD5"/>
    <w:rsid w:val="00EA312A"/>
    <w:rsid w:val="00EA3807"/>
    <w:rsid w:val="00EA3898"/>
    <w:rsid w:val="00EA3933"/>
    <w:rsid w:val="00EA3F7B"/>
    <w:rsid w:val="00EA4571"/>
    <w:rsid w:val="00EA4698"/>
    <w:rsid w:val="00EA4702"/>
    <w:rsid w:val="00EA477C"/>
    <w:rsid w:val="00EA49DC"/>
    <w:rsid w:val="00EA4B58"/>
    <w:rsid w:val="00EA4C0C"/>
    <w:rsid w:val="00EA4FB5"/>
    <w:rsid w:val="00EA50EA"/>
    <w:rsid w:val="00EA5347"/>
    <w:rsid w:val="00EA5A3F"/>
    <w:rsid w:val="00EA5D39"/>
    <w:rsid w:val="00EA5F35"/>
    <w:rsid w:val="00EA5F54"/>
    <w:rsid w:val="00EA5F78"/>
    <w:rsid w:val="00EA61DA"/>
    <w:rsid w:val="00EA62E7"/>
    <w:rsid w:val="00EA630C"/>
    <w:rsid w:val="00EA6480"/>
    <w:rsid w:val="00EA6879"/>
    <w:rsid w:val="00EA68D1"/>
    <w:rsid w:val="00EA695A"/>
    <w:rsid w:val="00EA69B1"/>
    <w:rsid w:val="00EA6B6C"/>
    <w:rsid w:val="00EA6D35"/>
    <w:rsid w:val="00EA6EB2"/>
    <w:rsid w:val="00EA6F64"/>
    <w:rsid w:val="00EA7116"/>
    <w:rsid w:val="00EA7274"/>
    <w:rsid w:val="00EA729C"/>
    <w:rsid w:val="00EA743E"/>
    <w:rsid w:val="00EA787F"/>
    <w:rsid w:val="00EA7886"/>
    <w:rsid w:val="00EA788B"/>
    <w:rsid w:val="00EA79D1"/>
    <w:rsid w:val="00EA7A37"/>
    <w:rsid w:val="00EA7AE1"/>
    <w:rsid w:val="00EA7E36"/>
    <w:rsid w:val="00EB0142"/>
    <w:rsid w:val="00EB03C4"/>
    <w:rsid w:val="00EB063E"/>
    <w:rsid w:val="00EB091D"/>
    <w:rsid w:val="00EB099E"/>
    <w:rsid w:val="00EB1197"/>
    <w:rsid w:val="00EB14EE"/>
    <w:rsid w:val="00EB1537"/>
    <w:rsid w:val="00EB1601"/>
    <w:rsid w:val="00EB1AAA"/>
    <w:rsid w:val="00EB1CD0"/>
    <w:rsid w:val="00EB202D"/>
    <w:rsid w:val="00EB20FC"/>
    <w:rsid w:val="00EB2217"/>
    <w:rsid w:val="00EB2345"/>
    <w:rsid w:val="00EB24D4"/>
    <w:rsid w:val="00EB24E0"/>
    <w:rsid w:val="00EB29A5"/>
    <w:rsid w:val="00EB3071"/>
    <w:rsid w:val="00EB3146"/>
    <w:rsid w:val="00EB327D"/>
    <w:rsid w:val="00EB32B2"/>
    <w:rsid w:val="00EB338F"/>
    <w:rsid w:val="00EB3646"/>
    <w:rsid w:val="00EB3665"/>
    <w:rsid w:val="00EB3B28"/>
    <w:rsid w:val="00EB3CE2"/>
    <w:rsid w:val="00EB3D84"/>
    <w:rsid w:val="00EB4111"/>
    <w:rsid w:val="00EB411C"/>
    <w:rsid w:val="00EB4158"/>
    <w:rsid w:val="00EB49A7"/>
    <w:rsid w:val="00EB4B11"/>
    <w:rsid w:val="00EB4B3C"/>
    <w:rsid w:val="00EB4F9E"/>
    <w:rsid w:val="00EB55F1"/>
    <w:rsid w:val="00EB5A24"/>
    <w:rsid w:val="00EB5DC4"/>
    <w:rsid w:val="00EB5E7C"/>
    <w:rsid w:val="00EB5F07"/>
    <w:rsid w:val="00EB5F9F"/>
    <w:rsid w:val="00EB69DD"/>
    <w:rsid w:val="00EB6AA4"/>
    <w:rsid w:val="00EB6B46"/>
    <w:rsid w:val="00EB7813"/>
    <w:rsid w:val="00EB7C2B"/>
    <w:rsid w:val="00EC04E4"/>
    <w:rsid w:val="00EC072E"/>
    <w:rsid w:val="00EC093C"/>
    <w:rsid w:val="00EC0A51"/>
    <w:rsid w:val="00EC1057"/>
    <w:rsid w:val="00EC13B5"/>
    <w:rsid w:val="00EC1465"/>
    <w:rsid w:val="00EC180D"/>
    <w:rsid w:val="00EC18A4"/>
    <w:rsid w:val="00EC1C09"/>
    <w:rsid w:val="00EC1DB4"/>
    <w:rsid w:val="00EC1FC2"/>
    <w:rsid w:val="00EC226F"/>
    <w:rsid w:val="00EC2A2C"/>
    <w:rsid w:val="00EC2ABB"/>
    <w:rsid w:val="00EC2D6C"/>
    <w:rsid w:val="00EC2F5F"/>
    <w:rsid w:val="00EC3209"/>
    <w:rsid w:val="00EC3261"/>
    <w:rsid w:val="00EC3450"/>
    <w:rsid w:val="00EC36A5"/>
    <w:rsid w:val="00EC3BA4"/>
    <w:rsid w:val="00EC3CB8"/>
    <w:rsid w:val="00EC3F71"/>
    <w:rsid w:val="00EC41C1"/>
    <w:rsid w:val="00EC4262"/>
    <w:rsid w:val="00EC4264"/>
    <w:rsid w:val="00EC459B"/>
    <w:rsid w:val="00EC46E6"/>
    <w:rsid w:val="00EC48B2"/>
    <w:rsid w:val="00EC492E"/>
    <w:rsid w:val="00EC4CD9"/>
    <w:rsid w:val="00EC4E7D"/>
    <w:rsid w:val="00EC54F4"/>
    <w:rsid w:val="00EC5851"/>
    <w:rsid w:val="00EC5C66"/>
    <w:rsid w:val="00EC5D86"/>
    <w:rsid w:val="00EC66C9"/>
    <w:rsid w:val="00EC72BD"/>
    <w:rsid w:val="00EC7656"/>
    <w:rsid w:val="00EC76E6"/>
    <w:rsid w:val="00EC7735"/>
    <w:rsid w:val="00EC78C2"/>
    <w:rsid w:val="00EC7ADC"/>
    <w:rsid w:val="00EC7B07"/>
    <w:rsid w:val="00EC7CDB"/>
    <w:rsid w:val="00EC7D20"/>
    <w:rsid w:val="00EC7D2E"/>
    <w:rsid w:val="00EC7DE1"/>
    <w:rsid w:val="00EC7ED9"/>
    <w:rsid w:val="00ED0155"/>
    <w:rsid w:val="00ED01B0"/>
    <w:rsid w:val="00ED0281"/>
    <w:rsid w:val="00ED03C5"/>
    <w:rsid w:val="00ED048E"/>
    <w:rsid w:val="00ED07EB"/>
    <w:rsid w:val="00ED0CE2"/>
    <w:rsid w:val="00ED14C7"/>
    <w:rsid w:val="00ED2AA3"/>
    <w:rsid w:val="00ED2AE1"/>
    <w:rsid w:val="00ED2B14"/>
    <w:rsid w:val="00ED2C13"/>
    <w:rsid w:val="00ED2C16"/>
    <w:rsid w:val="00ED2D73"/>
    <w:rsid w:val="00ED2F0D"/>
    <w:rsid w:val="00ED2F3F"/>
    <w:rsid w:val="00ED3009"/>
    <w:rsid w:val="00ED31AB"/>
    <w:rsid w:val="00ED31DB"/>
    <w:rsid w:val="00ED3C04"/>
    <w:rsid w:val="00ED3C21"/>
    <w:rsid w:val="00ED3C9A"/>
    <w:rsid w:val="00ED3DFE"/>
    <w:rsid w:val="00ED3FA6"/>
    <w:rsid w:val="00ED4257"/>
    <w:rsid w:val="00ED4435"/>
    <w:rsid w:val="00ED4743"/>
    <w:rsid w:val="00ED4978"/>
    <w:rsid w:val="00ED4D87"/>
    <w:rsid w:val="00ED50BF"/>
    <w:rsid w:val="00ED611C"/>
    <w:rsid w:val="00ED6454"/>
    <w:rsid w:val="00ED66FF"/>
    <w:rsid w:val="00ED6ACC"/>
    <w:rsid w:val="00ED6BDE"/>
    <w:rsid w:val="00ED6DE9"/>
    <w:rsid w:val="00ED7166"/>
    <w:rsid w:val="00ED7588"/>
    <w:rsid w:val="00ED76EC"/>
    <w:rsid w:val="00ED7752"/>
    <w:rsid w:val="00ED7874"/>
    <w:rsid w:val="00ED79B3"/>
    <w:rsid w:val="00EE0032"/>
    <w:rsid w:val="00EE07B6"/>
    <w:rsid w:val="00EE07F7"/>
    <w:rsid w:val="00EE08B2"/>
    <w:rsid w:val="00EE0A73"/>
    <w:rsid w:val="00EE0EFF"/>
    <w:rsid w:val="00EE22B4"/>
    <w:rsid w:val="00EE2578"/>
    <w:rsid w:val="00EE3050"/>
    <w:rsid w:val="00EE3933"/>
    <w:rsid w:val="00EE3B9B"/>
    <w:rsid w:val="00EE3C6F"/>
    <w:rsid w:val="00EE3CFB"/>
    <w:rsid w:val="00EE3EB1"/>
    <w:rsid w:val="00EE403C"/>
    <w:rsid w:val="00EE40A4"/>
    <w:rsid w:val="00EE4149"/>
    <w:rsid w:val="00EE4187"/>
    <w:rsid w:val="00EE4613"/>
    <w:rsid w:val="00EE4A78"/>
    <w:rsid w:val="00EE4AC1"/>
    <w:rsid w:val="00EE4B10"/>
    <w:rsid w:val="00EE4D7E"/>
    <w:rsid w:val="00EE5303"/>
    <w:rsid w:val="00EE540C"/>
    <w:rsid w:val="00EE5543"/>
    <w:rsid w:val="00EE584F"/>
    <w:rsid w:val="00EE6069"/>
    <w:rsid w:val="00EE6076"/>
    <w:rsid w:val="00EE60C7"/>
    <w:rsid w:val="00EE6125"/>
    <w:rsid w:val="00EE619B"/>
    <w:rsid w:val="00EE6998"/>
    <w:rsid w:val="00EE6EE8"/>
    <w:rsid w:val="00EE6F0A"/>
    <w:rsid w:val="00EE750E"/>
    <w:rsid w:val="00EE755A"/>
    <w:rsid w:val="00EE76A0"/>
    <w:rsid w:val="00EE77F6"/>
    <w:rsid w:val="00EE7A30"/>
    <w:rsid w:val="00EE7F77"/>
    <w:rsid w:val="00EF00D8"/>
    <w:rsid w:val="00EF015F"/>
    <w:rsid w:val="00EF03A9"/>
    <w:rsid w:val="00EF041C"/>
    <w:rsid w:val="00EF0910"/>
    <w:rsid w:val="00EF0F6A"/>
    <w:rsid w:val="00EF1035"/>
    <w:rsid w:val="00EF105D"/>
    <w:rsid w:val="00EF145F"/>
    <w:rsid w:val="00EF16DF"/>
    <w:rsid w:val="00EF1B59"/>
    <w:rsid w:val="00EF1D53"/>
    <w:rsid w:val="00EF20D5"/>
    <w:rsid w:val="00EF2221"/>
    <w:rsid w:val="00EF2689"/>
    <w:rsid w:val="00EF287A"/>
    <w:rsid w:val="00EF2908"/>
    <w:rsid w:val="00EF2A12"/>
    <w:rsid w:val="00EF2B70"/>
    <w:rsid w:val="00EF30A3"/>
    <w:rsid w:val="00EF3650"/>
    <w:rsid w:val="00EF3EB2"/>
    <w:rsid w:val="00EF4092"/>
    <w:rsid w:val="00EF40CC"/>
    <w:rsid w:val="00EF41DE"/>
    <w:rsid w:val="00EF43BF"/>
    <w:rsid w:val="00EF49A5"/>
    <w:rsid w:val="00EF4EAE"/>
    <w:rsid w:val="00EF4F11"/>
    <w:rsid w:val="00EF511C"/>
    <w:rsid w:val="00EF5584"/>
    <w:rsid w:val="00EF58F7"/>
    <w:rsid w:val="00EF5DA9"/>
    <w:rsid w:val="00EF601B"/>
    <w:rsid w:val="00EF639E"/>
    <w:rsid w:val="00EF6ACB"/>
    <w:rsid w:val="00EF700D"/>
    <w:rsid w:val="00EF7215"/>
    <w:rsid w:val="00EF731E"/>
    <w:rsid w:val="00EF755E"/>
    <w:rsid w:val="00EF7880"/>
    <w:rsid w:val="00EF78E6"/>
    <w:rsid w:val="00EF7A95"/>
    <w:rsid w:val="00EF7DF2"/>
    <w:rsid w:val="00F0022A"/>
    <w:rsid w:val="00F00A21"/>
    <w:rsid w:val="00F00AE0"/>
    <w:rsid w:val="00F00B43"/>
    <w:rsid w:val="00F00ED8"/>
    <w:rsid w:val="00F010FD"/>
    <w:rsid w:val="00F0122E"/>
    <w:rsid w:val="00F0142A"/>
    <w:rsid w:val="00F01656"/>
    <w:rsid w:val="00F016BD"/>
    <w:rsid w:val="00F01705"/>
    <w:rsid w:val="00F01C08"/>
    <w:rsid w:val="00F029A7"/>
    <w:rsid w:val="00F02C3B"/>
    <w:rsid w:val="00F03223"/>
    <w:rsid w:val="00F032CF"/>
    <w:rsid w:val="00F033AC"/>
    <w:rsid w:val="00F03552"/>
    <w:rsid w:val="00F0381B"/>
    <w:rsid w:val="00F03B63"/>
    <w:rsid w:val="00F03D54"/>
    <w:rsid w:val="00F03E64"/>
    <w:rsid w:val="00F03F6E"/>
    <w:rsid w:val="00F0436B"/>
    <w:rsid w:val="00F043A2"/>
    <w:rsid w:val="00F04442"/>
    <w:rsid w:val="00F0457A"/>
    <w:rsid w:val="00F0457C"/>
    <w:rsid w:val="00F04AEF"/>
    <w:rsid w:val="00F056BE"/>
    <w:rsid w:val="00F05734"/>
    <w:rsid w:val="00F05C52"/>
    <w:rsid w:val="00F0652D"/>
    <w:rsid w:val="00F06597"/>
    <w:rsid w:val="00F068D7"/>
    <w:rsid w:val="00F069C0"/>
    <w:rsid w:val="00F06A4E"/>
    <w:rsid w:val="00F06D77"/>
    <w:rsid w:val="00F070D0"/>
    <w:rsid w:val="00F071BA"/>
    <w:rsid w:val="00F07415"/>
    <w:rsid w:val="00F074DC"/>
    <w:rsid w:val="00F07668"/>
    <w:rsid w:val="00F07985"/>
    <w:rsid w:val="00F07DD0"/>
    <w:rsid w:val="00F07FD2"/>
    <w:rsid w:val="00F10438"/>
    <w:rsid w:val="00F10643"/>
    <w:rsid w:val="00F10671"/>
    <w:rsid w:val="00F107E2"/>
    <w:rsid w:val="00F10AC9"/>
    <w:rsid w:val="00F10FF4"/>
    <w:rsid w:val="00F110E3"/>
    <w:rsid w:val="00F11359"/>
    <w:rsid w:val="00F119F1"/>
    <w:rsid w:val="00F11EFD"/>
    <w:rsid w:val="00F12108"/>
    <w:rsid w:val="00F1216C"/>
    <w:rsid w:val="00F12B3E"/>
    <w:rsid w:val="00F13047"/>
    <w:rsid w:val="00F131AA"/>
    <w:rsid w:val="00F137AC"/>
    <w:rsid w:val="00F138E5"/>
    <w:rsid w:val="00F13AAF"/>
    <w:rsid w:val="00F13AB1"/>
    <w:rsid w:val="00F13AB5"/>
    <w:rsid w:val="00F13BA1"/>
    <w:rsid w:val="00F13CDC"/>
    <w:rsid w:val="00F13D4B"/>
    <w:rsid w:val="00F13E62"/>
    <w:rsid w:val="00F14227"/>
    <w:rsid w:val="00F14B8D"/>
    <w:rsid w:val="00F15698"/>
    <w:rsid w:val="00F156A3"/>
    <w:rsid w:val="00F15B8D"/>
    <w:rsid w:val="00F15DB1"/>
    <w:rsid w:val="00F15DCA"/>
    <w:rsid w:val="00F15E33"/>
    <w:rsid w:val="00F1710F"/>
    <w:rsid w:val="00F173D9"/>
    <w:rsid w:val="00F1742B"/>
    <w:rsid w:val="00F177EF"/>
    <w:rsid w:val="00F17B24"/>
    <w:rsid w:val="00F203B1"/>
    <w:rsid w:val="00F2091E"/>
    <w:rsid w:val="00F20A55"/>
    <w:rsid w:val="00F20CDA"/>
    <w:rsid w:val="00F20CFF"/>
    <w:rsid w:val="00F2110E"/>
    <w:rsid w:val="00F212AC"/>
    <w:rsid w:val="00F21306"/>
    <w:rsid w:val="00F21359"/>
    <w:rsid w:val="00F213D5"/>
    <w:rsid w:val="00F21700"/>
    <w:rsid w:val="00F21A8C"/>
    <w:rsid w:val="00F22A91"/>
    <w:rsid w:val="00F22B44"/>
    <w:rsid w:val="00F22C2B"/>
    <w:rsid w:val="00F23244"/>
    <w:rsid w:val="00F23ACC"/>
    <w:rsid w:val="00F24604"/>
    <w:rsid w:val="00F2492D"/>
    <w:rsid w:val="00F249AB"/>
    <w:rsid w:val="00F24B5C"/>
    <w:rsid w:val="00F265BE"/>
    <w:rsid w:val="00F26689"/>
    <w:rsid w:val="00F268A5"/>
    <w:rsid w:val="00F26E59"/>
    <w:rsid w:val="00F26E74"/>
    <w:rsid w:val="00F27224"/>
    <w:rsid w:val="00F2732F"/>
    <w:rsid w:val="00F27693"/>
    <w:rsid w:val="00F27B55"/>
    <w:rsid w:val="00F303BB"/>
    <w:rsid w:val="00F30563"/>
    <w:rsid w:val="00F30676"/>
    <w:rsid w:val="00F306AE"/>
    <w:rsid w:val="00F30AA9"/>
    <w:rsid w:val="00F30C14"/>
    <w:rsid w:val="00F30FAF"/>
    <w:rsid w:val="00F31138"/>
    <w:rsid w:val="00F31157"/>
    <w:rsid w:val="00F31363"/>
    <w:rsid w:val="00F313E7"/>
    <w:rsid w:val="00F316D3"/>
    <w:rsid w:val="00F31978"/>
    <w:rsid w:val="00F31A41"/>
    <w:rsid w:val="00F31DCE"/>
    <w:rsid w:val="00F31DEA"/>
    <w:rsid w:val="00F32288"/>
    <w:rsid w:val="00F3292E"/>
    <w:rsid w:val="00F33013"/>
    <w:rsid w:val="00F337CE"/>
    <w:rsid w:val="00F338C2"/>
    <w:rsid w:val="00F338F5"/>
    <w:rsid w:val="00F33A2D"/>
    <w:rsid w:val="00F33A89"/>
    <w:rsid w:val="00F33F21"/>
    <w:rsid w:val="00F34079"/>
    <w:rsid w:val="00F34133"/>
    <w:rsid w:val="00F345AB"/>
    <w:rsid w:val="00F347A9"/>
    <w:rsid w:val="00F34BBB"/>
    <w:rsid w:val="00F34EEF"/>
    <w:rsid w:val="00F352D5"/>
    <w:rsid w:val="00F356EF"/>
    <w:rsid w:val="00F35783"/>
    <w:rsid w:val="00F3605F"/>
    <w:rsid w:val="00F36121"/>
    <w:rsid w:val="00F3685A"/>
    <w:rsid w:val="00F36976"/>
    <w:rsid w:val="00F36C34"/>
    <w:rsid w:val="00F36FDB"/>
    <w:rsid w:val="00F3718B"/>
    <w:rsid w:val="00F3722E"/>
    <w:rsid w:val="00F373D2"/>
    <w:rsid w:val="00F37AFE"/>
    <w:rsid w:val="00F37CA6"/>
    <w:rsid w:val="00F37D5C"/>
    <w:rsid w:val="00F401E8"/>
    <w:rsid w:val="00F4094A"/>
    <w:rsid w:val="00F40FB5"/>
    <w:rsid w:val="00F4117B"/>
    <w:rsid w:val="00F4137E"/>
    <w:rsid w:val="00F41634"/>
    <w:rsid w:val="00F41911"/>
    <w:rsid w:val="00F41CFD"/>
    <w:rsid w:val="00F41D37"/>
    <w:rsid w:val="00F41E7E"/>
    <w:rsid w:val="00F41EAD"/>
    <w:rsid w:val="00F41EC9"/>
    <w:rsid w:val="00F420DA"/>
    <w:rsid w:val="00F424C1"/>
    <w:rsid w:val="00F426B6"/>
    <w:rsid w:val="00F42C7B"/>
    <w:rsid w:val="00F42E01"/>
    <w:rsid w:val="00F431FE"/>
    <w:rsid w:val="00F436E7"/>
    <w:rsid w:val="00F43956"/>
    <w:rsid w:val="00F43A38"/>
    <w:rsid w:val="00F43C25"/>
    <w:rsid w:val="00F43D22"/>
    <w:rsid w:val="00F43DD4"/>
    <w:rsid w:val="00F4400C"/>
    <w:rsid w:val="00F4404F"/>
    <w:rsid w:val="00F441BE"/>
    <w:rsid w:val="00F442FC"/>
    <w:rsid w:val="00F445F2"/>
    <w:rsid w:val="00F44619"/>
    <w:rsid w:val="00F44AD8"/>
    <w:rsid w:val="00F44AEE"/>
    <w:rsid w:val="00F44B89"/>
    <w:rsid w:val="00F44D2F"/>
    <w:rsid w:val="00F450C7"/>
    <w:rsid w:val="00F45747"/>
    <w:rsid w:val="00F4576E"/>
    <w:rsid w:val="00F45ADC"/>
    <w:rsid w:val="00F45CCD"/>
    <w:rsid w:val="00F45CD5"/>
    <w:rsid w:val="00F45F7B"/>
    <w:rsid w:val="00F4609C"/>
    <w:rsid w:val="00F46169"/>
    <w:rsid w:val="00F462B6"/>
    <w:rsid w:val="00F46744"/>
    <w:rsid w:val="00F46791"/>
    <w:rsid w:val="00F46810"/>
    <w:rsid w:val="00F4691A"/>
    <w:rsid w:val="00F46B43"/>
    <w:rsid w:val="00F46E3B"/>
    <w:rsid w:val="00F46F49"/>
    <w:rsid w:val="00F47110"/>
    <w:rsid w:val="00F47289"/>
    <w:rsid w:val="00F4776C"/>
    <w:rsid w:val="00F477EA"/>
    <w:rsid w:val="00F47BEB"/>
    <w:rsid w:val="00F47C14"/>
    <w:rsid w:val="00F47CFD"/>
    <w:rsid w:val="00F50284"/>
    <w:rsid w:val="00F505C8"/>
    <w:rsid w:val="00F506FE"/>
    <w:rsid w:val="00F50713"/>
    <w:rsid w:val="00F50A28"/>
    <w:rsid w:val="00F50C11"/>
    <w:rsid w:val="00F50C1E"/>
    <w:rsid w:val="00F50DD5"/>
    <w:rsid w:val="00F50F09"/>
    <w:rsid w:val="00F51011"/>
    <w:rsid w:val="00F51A63"/>
    <w:rsid w:val="00F524FA"/>
    <w:rsid w:val="00F5258B"/>
    <w:rsid w:val="00F52914"/>
    <w:rsid w:val="00F52DD8"/>
    <w:rsid w:val="00F52F3C"/>
    <w:rsid w:val="00F52F44"/>
    <w:rsid w:val="00F5309D"/>
    <w:rsid w:val="00F531FA"/>
    <w:rsid w:val="00F5378F"/>
    <w:rsid w:val="00F53A22"/>
    <w:rsid w:val="00F53A97"/>
    <w:rsid w:val="00F53BF0"/>
    <w:rsid w:val="00F53EF6"/>
    <w:rsid w:val="00F5463A"/>
    <w:rsid w:val="00F54B59"/>
    <w:rsid w:val="00F54E09"/>
    <w:rsid w:val="00F54EAB"/>
    <w:rsid w:val="00F55158"/>
    <w:rsid w:val="00F55B38"/>
    <w:rsid w:val="00F55F48"/>
    <w:rsid w:val="00F5630A"/>
    <w:rsid w:val="00F56602"/>
    <w:rsid w:val="00F56E17"/>
    <w:rsid w:val="00F56EA6"/>
    <w:rsid w:val="00F570EE"/>
    <w:rsid w:val="00F57100"/>
    <w:rsid w:val="00F571EB"/>
    <w:rsid w:val="00F572F5"/>
    <w:rsid w:val="00F57ADE"/>
    <w:rsid w:val="00F57BBA"/>
    <w:rsid w:val="00F57D5C"/>
    <w:rsid w:val="00F57EB0"/>
    <w:rsid w:val="00F6007B"/>
    <w:rsid w:val="00F6032A"/>
    <w:rsid w:val="00F605D0"/>
    <w:rsid w:val="00F60662"/>
    <w:rsid w:val="00F60DC9"/>
    <w:rsid w:val="00F6110A"/>
    <w:rsid w:val="00F61201"/>
    <w:rsid w:val="00F61399"/>
    <w:rsid w:val="00F617DA"/>
    <w:rsid w:val="00F61C87"/>
    <w:rsid w:val="00F61E81"/>
    <w:rsid w:val="00F61F74"/>
    <w:rsid w:val="00F620F7"/>
    <w:rsid w:val="00F62206"/>
    <w:rsid w:val="00F62646"/>
    <w:rsid w:val="00F629E5"/>
    <w:rsid w:val="00F62A2F"/>
    <w:rsid w:val="00F62B21"/>
    <w:rsid w:val="00F62CE5"/>
    <w:rsid w:val="00F634E2"/>
    <w:rsid w:val="00F63FE7"/>
    <w:rsid w:val="00F64043"/>
    <w:rsid w:val="00F643AA"/>
    <w:rsid w:val="00F64613"/>
    <w:rsid w:val="00F649C3"/>
    <w:rsid w:val="00F64BE8"/>
    <w:rsid w:val="00F652E3"/>
    <w:rsid w:val="00F659E7"/>
    <w:rsid w:val="00F65DD9"/>
    <w:rsid w:val="00F66609"/>
    <w:rsid w:val="00F66619"/>
    <w:rsid w:val="00F66818"/>
    <w:rsid w:val="00F66C14"/>
    <w:rsid w:val="00F66D1B"/>
    <w:rsid w:val="00F673B3"/>
    <w:rsid w:val="00F673FB"/>
    <w:rsid w:val="00F6747F"/>
    <w:rsid w:val="00F67494"/>
    <w:rsid w:val="00F679BE"/>
    <w:rsid w:val="00F70013"/>
    <w:rsid w:val="00F7006C"/>
    <w:rsid w:val="00F70A5D"/>
    <w:rsid w:val="00F70CA2"/>
    <w:rsid w:val="00F70D62"/>
    <w:rsid w:val="00F70D7F"/>
    <w:rsid w:val="00F70FE9"/>
    <w:rsid w:val="00F711EC"/>
    <w:rsid w:val="00F712D9"/>
    <w:rsid w:val="00F7142D"/>
    <w:rsid w:val="00F71942"/>
    <w:rsid w:val="00F71DCB"/>
    <w:rsid w:val="00F72287"/>
    <w:rsid w:val="00F72377"/>
    <w:rsid w:val="00F72722"/>
    <w:rsid w:val="00F72736"/>
    <w:rsid w:val="00F72895"/>
    <w:rsid w:val="00F72D31"/>
    <w:rsid w:val="00F73032"/>
    <w:rsid w:val="00F73091"/>
    <w:rsid w:val="00F73168"/>
    <w:rsid w:val="00F732FB"/>
    <w:rsid w:val="00F7347D"/>
    <w:rsid w:val="00F737BD"/>
    <w:rsid w:val="00F73AFE"/>
    <w:rsid w:val="00F73BB3"/>
    <w:rsid w:val="00F73F1E"/>
    <w:rsid w:val="00F740FA"/>
    <w:rsid w:val="00F74225"/>
    <w:rsid w:val="00F74B87"/>
    <w:rsid w:val="00F74FD5"/>
    <w:rsid w:val="00F75652"/>
    <w:rsid w:val="00F757CF"/>
    <w:rsid w:val="00F7587B"/>
    <w:rsid w:val="00F759AA"/>
    <w:rsid w:val="00F75D09"/>
    <w:rsid w:val="00F75F9A"/>
    <w:rsid w:val="00F768D3"/>
    <w:rsid w:val="00F7698A"/>
    <w:rsid w:val="00F76E36"/>
    <w:rsid w:val="00F76F55"/>
    <w:rsid w:val="00F7707C"/>
    <w:rsid w:val="00F77247"/>
    <w:rsid w:val="00F772B5"/>
    <w:rsid w:val="00F772F8"/>
    <w:rsid w:val="00F77369"/>
    <w:rsid w:val="00F773BD"/>
    <w:rsid w:val="00F77621"/>
    <w:rsid w:val="00F776C6"/>
    <w:rsid w:val="00F7776D"/>
    <w:rsid w:val="00F778D8"/>
    <w:rsid w:val="00F77B89"/>
    <w:rsid w:val="00F8014D"/>
    <w:rsid w:val="00F8112C"/>
    <w:rsid w:val="00F814C9"/>
    <w:rsid w:val="00F81692"/>
    <w:rsid w:val="00F816E2"/>
    <w:rsid w:val="00F81899"/>
    <w:rsid w:val="00F818A3"/>
    <w:rsid w:val="00F81909"/>
    <w:rsid w:val="00F81D6F"/>
    <w:rsid w:val="00F81E52"/>
    <w:rsid w:val="00F81F28"/>
    <w:rsid w:val="00F827D5"/>
    <w:rsid w:val="00F82C39"/>
    <w:rsid w:val="00F8351E"/>
    <w:rsid w:val="00F83735"/>
    <w:rsid w:val="00F83922"/>
    <w:rsid w:val="00F83A86"/>
    <w:rsid w:val="00F83FE1"/>
    <w:rsid w:val="00F84409"/>
    <w:rsid w:val="00F84524"/>
    <w:rsid w:val="00F847A1"/>
    <w:rsid w:val="00F8480D"/>
    <w:rsid w:val="00F84919"/>
    <w:rsid w:val="00F84E56"/>
    <w:rsid w:val="00F85461"/>
    <w:rsid w:val="00F85BF7"/>
    <w:rsid w:val="00F8644D"/>
    <w:rsid w:val="00F86ACC"/>
    <w:rsid w:val="00F86B3C"/>
    <w:rsid w:val="00F87280"/>
    <w:rsid w:val="00F87797"/>
    <w:rsid w:val="00F87B1C"/>
    <w:rsid w:val="00F87FF2"/>
    <w:rsid w:val="00F902B5"/>
    <w:rsid w:val="00F9097A"/>
    <w:rsid w:val="00F90B13"/>
    <w:rsid w:val="00F90D1A"/>
    <w:rsid w:val="00F90DEE"/>
    <w:rsid w:val="00F90ECC"/>
    <w:rsid w:val="00F90F74"/>
    <w:rsid w:val="00F9135D"/>
    <w:rsid w:val="00F915FB"/>
    <w:rsid w:val="00F91626"/>
    <w:rsid w:val="00F91A42"/>
    <w:rsid w:val="00F91B0D"/>
    <w:rsid w:val="00F91B85"/>
    <w:rsid w:val="00F91C46"/>
    <w:rsid w:val="00F91E70"/>
    <w:rsid w:val="00F92063"/>
    <w:rsid w:val="00F921D3"/>
    <w:rsid w:val="00F92B6C"/>
    <w:rsid w:val="00F92ED2"/>
    <w:rsid w:val="00F930E5"/>
    <w:rsid w:val="00F93113"/>
    <w:rsid w:val="00F936BB"/>
    <w:rsid w:val="00F93A3C"/>
    <w:rsid w:val="00F93FEE"/>
    <w:rsid w:val="00F944C6"/>
    <w:rsid w:val="00F9498C"/>
    <w:rsid w:val="00F949C2"/>
    <w:rsid w:val="00F94B0C"/>
    <w:rsid w:val="00F950E1"/>
    <w:rsid w:val="00F95267"/>
    <w:rsid w:val="00F95300"/>
    <w:rsid w:val="00F955B8"/>
    <w:rsid w:val="00F95B1C"/>
    <w:rsid w:val="00F95E3F"/>
    <w:rsid w:val="00F96310"/>
    <w:rsid w:val="00F96890"/>
    <w:rsid w:val="00F96E45"/>
    <w:rsid w:val="00F9731B"/>
    <w:rsid w:val="00F97660"/>
    <w:rsid w:val="00F97680"/>
    <w:rsid w:val="00F97BE8"/>
    <w:rsid w:val="00F97F0C"/>
    <w:rsid w:val="00FA0041"/>
    <w:rsid w:val="00FA035E"/>
    <w:rsid w:val="00FA048E"/>
    <w:rsid w:val="00FA0666"/>
    <w:rsid w:val="00FA06F1"/>
    <w:rsid w:val="00FA072A"/>
    <w:rsid w:val="00FA0F6F"/>
    <w:rsid w:val="00FA1485"/>
    <w:rsid w:val="00FA15BC"/>
    <w:rsid w:val="00FA1B83"/>
    <w:rsid w:val="00FA1C61"/>
    <w:rsid w:val="00FA1DB7"/>
    <w:rsid w:val="00FA253D"/>
    <w:rsid w:val="00FA25A5"/>
    <w:rsid w:val="00FA2876"/>
    <w:rsid w:val="00FA2DA9"/>
    <w:rsid w:val="00FA3078"/>
    <w:rsid w:val="00FA3313"/>
    <w:rsid w:val="00FA3356"/>
    <w:rsid w:val="00FA34F8"/>
    <w:rsid w:val="00FA394B"/>
    <w:rsid w:val="00FA3FBD"/>
    <w:rsid w:val="00FA4641"/>
    <w:rsid w:val="00FA47FA"/>
    <w:rsid w:val="00FA4B6D"/>
    <w:rsid w:val="00FA4BEC"/>
    <w:rsid w:val="00FA4C44"/>
    <w:rsid w:val="00FA4EE6"/>
    <w:rsid w:val="00FA5296"/>
    <w:rsid w:val="00FA566B"/>
    <w:rsid w:val="00FA5761"/>
    <w:rsid w:val="00FA5B73"/>
    <w:rsid w:val="00FA5FBB"/>
    <w:rsid w:val="00FA626D"/>
    <w:rsid w:val="00FA63AA"/>
    <w:rsid w:val="00FA6622"/>
    <w:rsid w:val="00FA69C1"/>
    <w:rsid w:val="00FA6A1B"/>
    <w:rsid w:val="00FA6C46"/>
    <w:rsid w:val="00FA73A0"/>
    <w:rsid w:val="00FA73C6"/>
    <w:rsid w:val="00FA74C2"/>
    <w:rsid w:val="00FA760B"/>
    <w:rsid w:val="00FA781E"/>
    <w:rsid w:val="00FA7877"/>
    <w:rsid w:val="00FB00CB"/>
    <w:rsid w:val="00FB0158"/>
    <w:rsid w:val="00FB01D4"/>
    <w:rsid w:val="00FB054A"/>
    <w:rsid w:val="00FB0674"/>
    <w:rsid w:val="00FB0686"/>
    <w:rsid w:val="00FB073E"/>
    <w:rsid w:val="00FB0BE0"/>
    <w:rsid w:val="00FB1804"/>
    <w:rsid w:val="00FB1C2B"/>
    <w:rsid w:val="00FB1C41"/>
    <w:rsid w:val="00FB1FE5"/>
    <w:rsid w:val="00FB1FF7"/>
    <w:rsid w:val="00FB2183"/>
    <w:rsid w:val="00FB2831"/>
    <w:rsid w:val="00FB2A9D"/>
    <w:rsid w:val="00FB2F17"/>
    <w:rsid w:val="00FB32C6"/>
    <w:rsid w:val="00FB3347"/>
    <w:rsid w:val="00FB34C6"/>
    <w:rsid w:val="00FB36F3"/>
    <w:rsid w:val="00FB382D"/>
    <w:rsid w:val="00FB3987"/>
    <w:rsid w:val="00FB3A47"/>
    <w:rsid w:val="00FB3AFF"/>
    <w:rsid w:val="00FB3C31"/>
    <w:rsid w:val="00FB3EA8"/>
    <w:rsid w:val="00FB41DD"/>
    <w:rsid w:val="00FB44BE"/>
    <w:rsid w:val="00FB471E"/>
    <w:rsid w:val="00FB4E22"/>
    <w:rsid w:val="00FB4F8D"/>
    <w:rsid w:val="00FB53B7"/>
    <w:rsid w:val="00FB56F2"/>
    <w:rsid w:val="00FB57F2"/>
    <w:rsid w:val="00FB5AE0"/>
    <w:rsid w:val="00FB5B48"/>
    <w:rsid w:val="00FB5C79"/>
    <w:rsid w:val="00FB5ECF"/>
    <w:rsid w:val="00FB5F2E"/>
    <w:rsid w:val="00FB6225"/>
    <w:rsid w:val="00FB6BED"/>
    <w:rsid w:val="00FB75C1"/>
    <w:rsid w:val="00FB7835"/>
    <w:rsid w:val="00FB79DA"/>
    <w:rsid w:val="00FC0129"/>
    <w:rsid w:val="00FC04AA"/>
    <w:rsid w:val="00FC056B"/>
    <w:rsid w:val="00FC0A3A"/>
    <w:rsid w:val="00FC0AA0"/>
    <w:rsid w:val="00FC0AE0"/>
    <w:rsid w:val="00FC0E2B"/>
    <w:rsid w:val="00FC0EBC"/>
    <w:rsid w:val="00FC1012"/>
    <w:rsid w:val="00FC1386"/>
    <w:rsid w:val="00FC181A"/>
    <w:rsid w:val="00FC1BDA"/>
    <w:rsid w:val="00FC1E88"/>
    <w:rsid w:val="00FC1F7F"/>
    <w:rsid w:val="00FC21CD"/>
    <w:rsid w:val="00FC21F1"/>
    <w:rsid w:val="00FC249A"/>
    <w:rsid w:val="00FC2E89"/>
    <w:rsid w:val="00FC3558"/>
    <w:rsid w:val="00FC364F"/>
    <w:rsid w:val="00FC3683"/>
    <w:rsid w:val="00FC3901"/>
    <w:rsid w:val="00FC3ACA"/>
    <w:rsid w:val="00FC3D8A"/>
    <w:rsid w:val="00FC407E"/>
    <w:rsid w:val="00FC42B2"/>
    <w:rsid w:val="00FC4365"/>
    <w:rsid w:val="00FC463B"/>
    <w:rsid w:val="00FC4C65"/>
    <w:rsid w:val="00FC4DD3"/>
    <w:rsid w:val="00FC5313"/>
    <w:rsid w:val="00FC5D2F"/>
    <w:rsid w:val="00FC5F59"/>
    <w:rsid w:val="00FC6291"/>
    <w:rsid w:val="00FC6331"/>
    <w:rsid w:val="00FC64B6"/>
    <w:rsid w:val="00FC64DA"/>
    <w:rsid w:val="00FC6695"/>
    <w:rsid w:val="00FC6810"/>
    <w:rsid w:val="00FC6EC2"/>
    <w:rsid w:val="00FC6FF9"/>
    <w:rsid w:val="00FC700B"/>
    <w:rsid w:val="00FC70BE"/>
    <w:rsid w:val="00FC7337"/>
    <w:rsid w:val="00FC75C1"/>
    <w:rsid w:val="00FC7C81"/>
    <w:rsid w:val="00FD118D"/>
    <w:rsid w:val="00FD1344"/>
    <w:rsid w:val="00FD1409"/>
    <w:rsid w:val="00FD1442"/>
    <w:rsid w:val="00FD17A8"/>
    <w:rsid w:val="00FD17CB"/>
    <w:rsid w:val="00FD1B45"/>
    <w:rsid w:val="00FD1FEF"/>
    <w:rsid w:val="00FD2B83"/>
    <w:rsid w:val="00FD3108"/>
    <w:rsid w:val="00FD40AB"/>
    <w:rsid w:val="00FD456E"/>
    <w:rsid w:val="00FD4655"/>
    <w:rsid w:val="00FD47FC"/>
    <w:rsid w:val="00FD496F"/>
    <w:rsid w:val="00FD4983"/>
    <w:rsid w:val="00FD4C3A"/>
    <w:rsid w:val="00FD4CAF"/>
    <w:rsid w:val="00FD50D4"/>
    <w:rsid w:val="00FD5191"/>
    <w:rsid w:val="00FD527F"/>
    <w:rsid w:val="00FD52C9"/>
    <w:rsid w:val="00FD55F7"/>
    <w:rsid w:val="00FD5921"/>
    <w:rsid w:val="00FD5AF7"/>
    <w:rsid w:val="00FD6996"/>
    <w:rsid w:val="00FD6AAE"/>
    <w:rsid w:val="00FD6C01"/>
    <w:rsid w:val="00FD6FD7"/>
    <w:rsid w:val="00FD7627"/>
    <w:rsid w:val="00FD7887"/>
    <w:rsid w:val="00FD7AA8"/>
    <w:rsid w:val="00FD7DBA"/>
    <w:rsid w:val="00FE0222"/>
    <w:rsid w:val="00FE03D5"/>
    <w:rsid w:val="00FE043B"/>
    <w:rsid w:val="00FE0531"/>
    <w:rsid w:val="00FE07D5"/>
    <w:rsid w:val="00FE09E7"/>
    <w:rsid w:val="00FE0CB2"/>
    <w:rsid w:val="00FE0DFD"/>
    <w:rsid w:val="00FE0E31"/>
    <w:rsid w:val="00FE0F19"/>
    <w:rsid w:val="00FE0FE0"/>
    <w:rsid w:val="00FE1352"/>
    <w:rsid w:val="00FE1359"/>
    <w:rsid w:val="00FE1BBF"/>
    <w:rsid w:val="00FE2EE1"/>
    <w:rsid w:val="00FE2F1A"/>
    <w:rsid w:val="00FE2F96"/>
    <w:rsid w:val="00FE3077"/>
    <w:rsid w:val="00FE307D"/>
    <w:rsid w:val="00FE30B8"/>
    <w:rsid w:val="00FE30ED"/>
    <w:rsid w:val="00FE3199"/>
    <w:rsid w:val="00FE322A"/>
    <w:rsid w:val="00FE34E8"/>
    <w:rsid w:val="00FE3D97"/>
    <w:rsid w:val="00FE3FB4"/>
    <w:rsid w:val="00FE41CC"/>
    <w:rsid w:val="00FE4392"/>
    <w:rsid w:val="00FE4719"/>
    <w:rsid w:val="00FE48B7"/>
    <w:rsid w:val="00FE4C2A"/>
    <w:rsid w:val="00FE4F14"/>
    <w:rsid w:val="00FE54B6"/>
    <w:rsid w:val="00FE582F"/>
    <w:rsid w:val="00FE5932"/>
    <w:rsid w:val="00FE6229"/>
    <w:rsid w:val="00FE6921"/>
    <w:rsid w:val="00FE70DD"/>
    <w:rsid w:val="00FE7347"/>
    <w:rsid w:val="00FE73EA"/>
    <w:rsid w:val="00FE768A"/>
    <w:rsid w:val="00FE7C3E"/>
    <w:rsid w:val="00FE7C70"/>
    <w:rsid w:val="00FE7EB5"/>
    <w:rsid w:val="00FE7F61"/>
    <w:rsid w:val="00FF02CC"/>
    <w:rsid w:val="00FF037F"/>
    <w:rsid w:val="00FF04EC"/>
    <w:rsid w:val="00FF065E"/>
    <w:rsid w:val="00FF06DC"/>
    <w:rsid w:val="00FF10BB"/>
    <w:rsid w:val="00FF11D3"/>
    <w:rsid w:val="00FF1324"/>
    <w:rsid w:val="00FF17AD"/>
    <w:rsid w:val="00FF180C"/>
    <w:rsid w:val="00FF1A24"/>
    <w:rsid w:val="00FF1FDA"/>
    <w:rsid w:val="00FF21D3"/>
    <w:rsid w:val="00FF2466"/>
    <w:rsid w:val="00FF2726"/>
    <w:rsid w:val="00FF28A5"/>
    <w:rsid w:val="00FF2A92"/>
    <w:rsid w:val="00FF2B56"/>
    <w:rsid w:val="00FF2BDA"/>
    <w:rsid w:val="00FF2D0D"/>
    <w:rsid w:val="00FF2D20"/>
    <w:rsid w:val="00FF3153"/>
    <w:rsid w:val="00FF31E8"/>
    <w:rsid w:val="00FF330A"/>
    <w:rsid w:val="00FF36A1"/>
    <w:rsid w:val="00FF36E5"/>
    <w:rsid w:val="00FF3A4E"/>
    <w:rsid w:val="00FF421D"/>
    <w:rsid w:val="00FF4318"/>
    <w:rsid w:val="00FF44D0"/>
    <w:rsid w:val="00FF4544"/>
    <w:rsid w:val="00FF49DC"/>
    <w:rsid w:val="00FF4D4D"/>
    <w:rsid w:val="00FF4D98"/>
    <w:rsid w:val="00FF4E70"/>
    <w:rsid w:val="00FF50D0"/>
    <w:rsid w:val="00FF50F4"/>
    <w:rsid w:val="00FF5635"/>
    <w:rsid w:val="00FF569C"/>
    <w:rsid w:val="00FF59CA"/>
    <w:rsid w:val="00FF5A3C"/>
    <w:rsid w:val="00FF5CB4"/>
    <w:rsid w:val="00FF611A"/>
    <w:rsid w:val="00FF613D"/>
    <w:rsid w:val="00FF62F0"/>
    <w:rsid w:val="00FF6B27"/>
    <w:rsid w:val="00FF6BF6"/>
    <w:rsid w:val="00FF6C23"/>
    <w:rsid w:val="00FF6E60"/>
    <w:rsid w:val="00FF71BD"/>
    <w:rsid w:val="00FF7291"/>
    <w:rsid w:val="00FF741B"/>
    <w:rsid w:val="00FF76A0"/>
    <w:rsid w:val="00FF775D"/>
    <w:rsid w:val="00FF7A1A"/>
    <w:rsid w:val="00FF7CEA"/>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169C3"/>
  <w15:chartTrackingRefBased/>
  <w15:docId w15:val="{1B15C61C-BE0B-4162-8D7B-17DECB1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9"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macro" w:uiPriority="99"/>
    <w:lsdException w:name="List" w:uiPriority="99"/>
    <w:lsdException w:name="List Bullet" w:uiPriority="99"/>
    <w:lsdException w:name="List Number" w:uiPriority="99"/>
    <w:lsdException w:name="List 2" w:uiPriority="99"/>
    <w:lsdException w:name="List 3" w:uiPriority="99"/>
    <w:lsdException w:name="List Bullet 3" w:uiPriority="99"/>
    <w:lsdException w:name="List Bullet 4" w:uiPriority="99"/>
    <w:lsdException w:name="Title"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354739"/>
    <w:pPr>
      <w:spacing w:line="360" w:lineRule="auto"/>
      <w:ind w:firstLine="567"/>
      <w:jc w:val="both"/>
    </w:pPr>
    <w:rPr>
      <w:snapToGrid w:val="0"/>
      <w:sz w:val="28"/>
    </w:rPr>
  </w:style>
  <w:style w:type="paragraph" w:styleId="1f1">
    <w:name w:val="heading 1"/>
    <w:aliases w:val="Document Header1,H1,Ðàçäåë + Times New Roman,Перед:  0 пт,После.....,Ðàçäåë,ТЗ:Заголовок 1,(раздел),Заголов,Заголовок 1 Знак Знак,h1,Level 1 Topic Heading,Section,1,app heading 1,ITT t1,II+,I,H11,H12,H13,H14,H15,H16,H17,H18,H111,H121,H131,l1"/>
    <w:basedOn w:val="af5"/>
    <w:next w:val="af5"/>
    <w:link w:val="1f2"/>
    <w:qFormat/>
    <w:rsid w:val="004F4D8A"/>
    <w:pPr>
      <w:keepNext/>
      <w:keepLines/>
      <w:pageBreakBefore/>
      <w:suppressAutoHyphens/>
      <w:spacing w:before="480" w:after="240" w:line="240" w:lineRule="auto"/>
      <w:ind w:firstLine="0"/>
      <w:jc w:val="left"/>
      <w:outlineLvl w:val="0"/>
    </w:pPr>
    <w:rPr>
      <w:rFonts w:ascii="Arial" w:hAnsi="Arial"/>
      <w:b/>
      <w:snapToGrid/>
      <w:kern w:val="28"/>
      <w:sz w:val="40"/>
    </w:rPr>
  </w:style>
  <w:style w:type="paragraph" w:styleId="2a">
    <w:name w:val="heading 2"/>
    <w:aliases w:val="Заголовок 2 Знак,H2,Обычный + полужирный,По центру,Перед:  6 пт,П...,Междустр.интерва...,2,h2,Черный,все прописные,Первая строка:  0 см,...,Б2,RTC,iz2,Заголовок 21,Numbered text 3,HD2,heading 2,Heading 2 Hidden,Раздел Знак,H21,Major,CHS,l2,H"/>
    <w:basedOn w:val="af5"/>
    <w:next w:val="af5"/>
    <w:link w:val="220"/>
    <w:qFormat/>
    <w:rsid w:val="004F4D8A"/>
    <w:pPr>
      <w:keepNext/>
      <w:suppressAutoHyphens/>
      <w:spacing w:before="360" w:after="120" w:line="240" w:lineRule="auto"/>
      <w:ind w:firstLine="0"/>
      <w:jc w:val="left"/>
      <w:outlineLvl w:val="1"/>
    </w:pPr>
    <w:rPr>
      <w:b/>
      <w:sz w:val="32"/>
    </w:rPr>
  </w:style>
  <w:style w:type="paragraph" w:styleId="35">
    <w:name w:val="heading 3"/>
    <w:aliases w:val="H3,H31,H32,H311,H33,H312,H321,H3111,H34,H313,H322,H3112,H35,(пункт),3,H 3 Numb,Map,h3,Level 3 Topic Heading,Minor,H36,H37,H38,H39,H310,H314,Level 1 - 1,h31,h32,h33,h34,h35,h36,h37,h38,h39,h310,h311,h321,h331,h341,h351,h361,h371,h381,h312"/>
    <w:basedOn w:val="af5"/>
    <w:next w:val="af5"/>
    <w:link w:val="3a"/>
    <w:uiPriority w:val="9"/>
    <w:qFormat/>
    <w:rsid w:val="004F4D8A"/>
    <w:pPr>
      <w:keepNext/>
      <w:numPr>
        <w:ilvl w:val="2"/>
        <w:numId w:val="1"/>
      </w:numPr>
      <w:suppressAutoHyphens/>
      <w:spacing w:before="120" w:after="120" w:line="240" w:lineRule="auto"/>
      <w:jc w:val="left"/>
      <w:outlineLvl w:val="2"/>
    </w:pPr>
    <w:rPr>
      <w:b/>
      <w:lang w:val="x-none" w:eastAsia="x-none"/>
    </w:rPr>
  </w:style>
  <w:style w:type="paragraph" w:styleId="42">
    <w:name w:val="heading 4"/>
    <w:aliases w:val="H4,ИВС_штамп название,h4,Level 4 Topic Heading,Sub-Minor,Case Sub-Header,heading4,4,I4,l4,I41,41,l41,heading41,(Shift Ctrl 4),Titre 41,t4.T4,4heading,a.,4 dash,d,4 dash1,d1,31,h41,a.1,4 dash2,d2,32,h42,a.2,4 dash3,d3,33,h43,a.3,4 dash4,d4,34"/>
    <w:basedOn w:val="af5"/>
    <w:next w:val="af5"/>
    <w:link w:val="43"/>
    <w:uiPriority w:val="9"/>
    <w:qFormat/>
    <w:rsid w:val="004F4D8A"/>
    <w:pPr>
      <w:keepNext/>
      <w:numPr>
        <w:ilvl w:val="3"/>
        <w:numId w:val="1"/>
      </w:numPr>
      <w:tabs>
        <w:tab w:val="left" w:pos="1134"/>
      </w:tabs>
      <w:suppressAutoHyphens/>
      <w:spacing w:before="240" w:after="120" w:line="240" w:lineRule="auto"/>
      <w:outlineLvl w:val="3"/>
    </w:pPr>
    <w:rPr>
      <w:b/>
      <w:i/>
      <w:lang w:val="x-none" w:eastAsia="x-none"/>
    </w:rPr>
  </w:style>
  <w:style w:type="paragraph" w:styleId="55">
    <w:name w:val="heading 5"/>
    <w:aliases w:val="H5,Заголовок oglavlenie,Roman list,Block Label,h5,5,51,Second Subheading,Heading 51,(Shift Ctrl 5),Contrat 5,1cm Indent,Tempo Heading 5,PA Pico Section,5 sub-bullet,sb,Para5,Appendix A to X,Heading 5   Appendix A to X,Schedule A to X,((1))"/>
    <w:basedOn w:val="af5"/>
    <w:next w:val="af5"/>
    <w:link w:val="56"/>
    <w:uiPriority w:val="9"/>
    <w:qFormat/>
    <w:rsid w:val="004F4D8A"/>
    <w:pPr>
      <w:keepNext/>
      <w:numPr>
        <w:ilvl w:val="4"/>
        <w:numId w:val="2"/>
      </w:numPr>
      <w:suppressAutoHyphens/>
      <w:spacing w:before="60"/>
      <w:outlineLvl w:val="4"/>
    </w:pPr>
    <w:rPr>
      <w:b/>
      <w:sz w:val="26"/>
      <w:lang w:val="x-none" w:eastAsia="x-none"/>
    </w:rPr>
  </w:style>
  <w:style w:type="paragraph" w:styleId="6">
    <w:name w:val="heading 6"/>
    <w:aliases w:val="H6,Annex 1,h6,6,Requirement,61,Requirement1,Annexe 1,Annexe 11,Annexe 12,Annexe 13,Annexe 14,Annexe 15,Annexe 16,Annexe 17,Ref Heading 3,rh3,Ref Heading 31,rh31,H61,Third Subheading,Bullet list,PA Appendix,sub-dash,sd,T1,((a)),Legal Level 1."/>
    <w:basedOn w:val="af5"/>
    <w:next w:val="af5"/>
    <w:link w:val="60"/>
    <w:qFormat/>
    <w:rsid w:val="004F4D8A"/>
    <w:pPr>
      <w:widowControl w:val="0"/>
      <w:numPr>
        <w:ilvl w:val="5"/>
        <w:numId w:val="2"/>
      </w:numPr>
      <w:tabs>
        <w:tab w:val="clear" w:pos="1152"/>
        <w:tab w:val="num" w:pos="360"/>
      </w:tabs>
      <w:suppressAutoHyphens/>
      <w:spacing w:before="240" w:after="60"/>
      <w:ind w:left="0" w:firstLine="0"/>
      <w:outlineLvl w:val="5"/>
    </w:pPr>
    <w:rPr>
      <w:b/>
      <w:sz w:val="22"/>
      <w:lang w:val="x-none" w:eastAsia="x-none"/>
    </w:rPr>
  </w:style>
  <w:style w:type="paragraph" w:styleId="7">
    <w:name w:val="heading 7"/>
    <w:aliases w:val="Ви 6 нумерованный 7,7,Objective,71,Objective1,Annexe 2,Annexe 21,Annexe 22,Annexe 23,Annexe 24,Annexe 25,Annexe 26,Annexe 27,PA Appendix Major,Appendix,L7,letter list,Legal Level 1.1.,Titolo7,L1 Heading 7,letter list1,letter list2,letter lis"/>
    <w:basedOn w:val="af5"/>
    <w:next w:val="af5"/>
    <w:link w:val="70"/>
    <w:qFormat/>
    <w:rsid w:val="004F4D8A"/>
    <w:pPr>
      <w:widowControl w:val="0"/>
      <w:numPr>
        <w:ilvl w:val="6"/>
        <w:numId w:val="2"/>
      </w:numPr>
      <w:tabs>
        <w:tab w:val="clear" w:pos="1296"/>
        <w:tab w:val="num" w:pos="360"/>
      </w:tabs>
      <w:suppressAutoHyphens/>
      <w:spacing w:before="240" w:after="60"/>
      <w:ind w:left="0" w:firstLine="0"/>
      <w:outlineLvl w:val="6"/>
    </w:pPr>
    <w:rPr>
      <w:sz w:val="26"/>
      <w:lang w:val="x-none" w:eastAsia="x-none"/>
    </w:rPr>
  </w:style>
  <w:style w:type="paragraph" w:styleId="8">
    <w:name w:val="heading 8"/>
    <w:aliases w:val="8,FigureTitle,Condition,requirement,req2,req,figure title,Ви 6 нумерованный 8,action, action,81,Condition1,Annexe 3,Annexe 31,Annexe 32,Annexe 33,Annexe 34,Annexe 35,Annexe 36,Annexe 37,PA Appendix Minor,Appendix1,Legal Level 1.1.1."/>
    <w:basedOn w:val="af5"/>
    <w:next w:val="af5"/>
    <w:link w:val="80"/>
    <w:uiPriority w:val="99"/>
    <w:qFormat/>
    <w:rsid w:val="004F4D8A"/>
    <w:pPr>
      <w:widowControl w:val="0"/>
      <w:numPr>
        <w:ilvl w:val="7"/>
        <w:numId w:val="2"/>
      </w:numPr>
      <w:tabs>
        <w:tab w:val="clear" w:pos="1440"/>
        <w:tab w:val="num" w:pos="360"/>
      </w:tabs>
      <w:suppressAutoHyphens/>
      <w:spacing w:before="240" w:after="60"/>
      <w:ind w:left="0" w:firstLine="0"/>
      <w:outlineLvl w:val="7"/>
    </w:pPr>
    <w:rPr>
      <w:i/>
      <w:sz w:val="26"/>
      <w:lang w:val="x-none" w:eastAsia="x-none"/>
    </w:rPr>
  </w:style>
  <w:style w:type="paragraph" w:styleId="9">
    <w:name w:val="heading 9"/>
    <w:aliases w:val="9,TableTitle,Cond'l Reqt.,rb,req bullet,req1,tt,ft,table title,Ви 6 нумерованный 9,h9,heading9,App Heading,progress, progress,Titre 10,Annexe 4,Annexe 41,Annexe 42,Annexe 43,Annexe 44,Annexe 45,Annexe 46,Annexe 47,Appendix2,appendix,App1"/>
    <w:basedOn w:val="af5"/>
    <w:next w:val="af5"/>
    <w:link w:val="90"/>
    <w:qFormat/>
    <w:rsid w:val="004F4D8A"/>
    <w:pPr>
      <w:widowControl w:val="0"/>
      <w:numPr>
        <w:ilvl w:val="8"/>
        <w:numId w:val="2"/>
      </w:numPr>
      <w:tabs>
        <w:tab w:val="clear" w:pos="1584"/>
        <w:tab w:val="num" w:pos="360"/>
      </w:tabs>
      <w:suppressAutoHyphens/>
      <w:spacing w:before="240" w:after="60"/>
      <w:ind w:left="0" w:firstLine="0"/>
      <w:outlineLvl w:val="8"/>
    </w:pPr>
    <w:rPr>
      <w:rFonts w:ascii="Arial" w:hAnsi="Arial"/>
      <w:sz w:val="22"/>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9">
    <w:name w:val="header"/>
    <w:basedOn w:val="af5"/>
    <w:link w:val="afa"/>
    <w:uiPriority w:val="99"/>
    <w:rsid w:val="004F4D8A"/>
    <w:pPr>
      <w:pBdr>
        <w:bottom w:val="single" w:sz="4" w:space="1" w:color="auto"/>
      </w:pBdr>
      <w:tabs>
        <w:tab w:val="center" w:pos="4153"/>
        <w:tab w:val="right" w:pos="8306"/>
      </w:tabs>
      <w:spacing w:line="240" w:lineRule="auto"/>
      <w:ind w:firstLine="0"/>
      <w:jc w:val="center"/>
    </w:pPr>
    <w:rPr>
      <w:i/>
      <w:sz w:val="20"/>
    </w:rPr>
  </w:style>
  <w:style w:type="paragraph" w:styleId="afb">
    <w:name w:val="footer"/>
    <w:basedOn w:val="af5"/>
    <w:link w:val="afc"/>
    <w:uiPriority w:val="99"/>
    <w:rsid w:val="004F4D8A"/>
    <w:pPr>
      <w:tabs>
        <w:tab w:val="center" w:pos="4253"/>
        <w:tab w:val="right" w:pos="9356"/>
      </w:tabs>
      <w:spacing w:line="240" w:lineRule="auto"/>
      <w:ind w:firstLine="0"/>
    </w:pPr>
    <w:rPr>
      <w:sz w:val="20"/>
    </w:rPr>
  </w:style>
  <w:style w:type="character" w:styleId="afd">
    <w:name w:val="Hyperlink"/>
    <w:aliases w:val="Новая"/>
    <w:uiPriority w:val="99"/>
    <w:rsid w:val="004F4D8A"/>
    <w:rPr>
      <w:color w:val="0000FF"/>
      <w:u w:val="single"/>
    </w:rPr>
  </w:style>
  <w:style w:type="paragraph" w:styleId="1f3">
    <w:name w:val="toc 1"/>
    <w:basedOn w:val="af5"/>
    <w:next w:val="af5"/>
    <w:autoRedefine/>
    <w:uiPriority w:val="39"/>
    <w:qFormat/>
    <w:rsid w:val="0055294E"/>
    <w:pPr>
      <w:keepNext/>
      <w:tabs>
        <w:tab w:val="left" w:pos="1418"/>
        <w:tab w:val="left" w:pos="1560"/>
        <w:tab w:val="right" w:leader="dot" w:pos="9356"/>
      </w:tabs>
      <w:spacing w:before="240" w:after="120" w:line="240" w:lineRule="auto"/>
      <w:ind w:left="1134" w:right="1134" w:hanging="567"/>
    </w:pPr>
    <w:rPr>
      <w:b/>
      <w:bCs/>
      <w:caps/>
      <w:noProof/>
      <w:szCs w:val="28"/>
    </w:rPr>
  </w:style>
  <w:style w:type="paragraph" w:styleId="2b">
    <w:name w:val="toc 2"/>
    <w:basedOn w:val="af5"/>
    <w:next w:val="af5"/>
    <w:autoRedefine/>
    <w:uiPriority w:val="39"/>
    <w:qFormat/>
    <w:rsid w:val="00BA4701"/>
    <w:pPr>
      <w:tabs>
        <w:tab w:val="left" w:pos="1080"/>
        <w:tab w:val="right" w:leader="dot" w:pos="9356"/>
      </w:tabs>
      <w:spacing w:before="120" w:after="120" w:line="240" w:lineRule="auto"/>
      <w:ind w:left="1134" w:right="566" w:hanging="594"/>
    </w:pPr>
    <w:rPr>
      <w:b/>
      <w:bCs/>
      <w:noProof/>
      <w:sz w:val="24"/>
      <w:szCs w:val="24"/>
    </w:rPr>
  </w:style>
  <w:style w:type="paragraph" w:styleId="3b">
    <w:name w:val="toc 3"/>
    <w:basedOn w:val="af5"/>
    <w:next w:val="af5"/>
    <w:autoRedefine/>
    <w:uiPriority w:val="39"/>
    <w:qFormat/>
    <w:rsid w:val="004F4D8A"/>
    <w:pPr>
      <w:tabs>
        <w:tab w:val="left" w:pos="1979"/>
        <w:tab w:val="right" w:leader="dot" w:pos="9720"/>
      </w:tabs>
      <w:spacing w:after="120" w:line="240" w:lineRule="auto"/>
      <w:ind w:left="1979" w:right="485" w:hanging="1439"/>
      <w:jc w:val="left"/>
    </w:pPr>
    <w:rPr>
      <w:iCs/>
      <w:noProof/>
      <w:sz w:val="24"/>
      <w:szCs w:val="28"/>
    </w:rPr>
  </w:style>
  <w:style w:type="paragraph" w:customStyle="1" w:styleId="afe">
    <w:name w:val="Таблица шапка"/>
    <w:basedOn w:val="af5"/>
    <w:uiPriority w:val="99"/>
    <w:rsid w:val="004F4D8A"/>
    <w:pPr>
      <w:keepNext/>
      <w:spacing w:before="40" w:after="40" w:line="240" w:lineRule="auto"/>
      <w:ind w:left="57" w:right="57" w:firstLine="0"/>
      <w:jc w:val="left"/>
    </w:pPr>
    <w:rPr>
      <w:sz w:val="22"/>
    </w:rPr>
  </w:style>
  <w:style w:type="paragraph" w:customStyle="1" w:styleId="aff">
    <w:name w:val="Таблица текст"/>
    <w:basedOn w:val="af5"/>
    <w:uiPriority w:val="99"/>
    <w:rsid w:val="004F4D8A"/>
    <w:pPr>
      <w:spacing w:before="40" w:after="40" w:line="240" w:lineRule="auto"/>
      <w:ind w:left="57" w:right="57" w:firstLine="0"/>
      <w:jc w:val="left"/>
    </w:pPr>
    <w:rPr>
      <w:sz w:val="24"/>
    </w:rPr>
  </w:style>
  <w:style w:type="paragraph" w:customStyle="1" w:styleId="aff0">
    <w:name w:val="Пункт"/>
    <w:basedOn w:val="af5"/>
    <w:link w:val="1f4"/>
    <w:rsid w:val="004F4D8A"/>
    <w:pPr>
      <w:ind w:firstLine="0"/>
    </w:pPr>
    <w:rPr>
      <w:snapToGrid/>
      <w:lang w:val="x-none" w:eastAsia="x-none"/>
    </w:rPr>
  </w:style>
  <w:style w:type="paragraph" w:customStyle="1" w:styleId="aff1">
    <w:name w:val="Подпункт"/>
    <w:basedOn w:val="aff0"/>
    <w:link w:val="aff2"/>
    <w:rsid w:val="004F4D8A"/>
  </w:style>
  <w:style w:type="character" w:customStyle="1" w:styleId="aff2">
    <w:name w:val="Подпункт Знак"/>
    <w:link w:val="aff1"/>
    <w:rsid w:val="004F4D8A"/>
    <w:rPr>
      <w:sz w:val="28"/>
      <w:lang w:val="x-none" w:eastAsia="x-none" w:bidi="ar-SA"/>
    </w:rPr>
  </w:style>
  <w:style w:type="character" w:customStyle="1" w:styleId="aff3">
    <w:name w:val="комментарий"/>
    <w:uiPriority w:val="99"/>
    <w:rsid w:val="004F4D8A"/>
    <w:rPr>
      <w:b/>
      <w:i/>
      <w:shd w:val="clear" w:color="auto" w:fill="FFFF99"/>
    </w:rPr>
  </w:style>
  <w:style w:type="paragraph" w:customStyle="1" w:styleId="2c">
    <w:name w:val="Пункт2"/>
    <w:basedOn w:val="aff0"/>
    <w:uiPriority w:val="99"/>
    <w:rsid w:val="004F4D8A"/>
    <w:pPr>
      <w:keepNext/>
      <w:suppressAutoHyphens/>
      <w:spacing w:before="240" w:after="120" w:line="240" w:lineRule="auto"/>
      <w:jc w:val="left"/>
      <w:outlineLvl w:val="2"/>
    </w:pPr>
    <w:rPr>
      <w:b/>
    </w:rPr>
  </w:style>
  <w:style w:type="paragraph" w:customStyle="1" w:styleId="ab">
    <w:name w:val="Подподпункт"/>
    <w:basedOn w:val="aff1"/>
    <w:rsid w:val="004F4D8A"/>
    <w:pPr>
      <w:numPr>
        <w:ilvl w:val="4"/>
        <w:numId w:val="3"/>
      </w:numPr>
      <w:tabs>
        <w:tab w:val="clear" w:pos="1080"/>
        <w:tab w:val="num" w:pos="360"/>
      </w:tabs>
      <w:ind w:left="0" w:firstLine="0"/>
    </w:pPr>
  </w:style>
  <w:style w:type="paragraph" w:styleId="aff4">
    <w:name w:val="List Bullet"/>
    <w:basedOn w:val="af5"/>
    <w:autoRedefine/>
    <w:uiPriority w:val="99"/>
    <w:rsid w:val="004F4D8A"/>
    <w:pPr>
      <w:tabs>
        <w:tab w:val="num" w:pos="360"/>
      </w:tabs>
      <w:ind w:left="360" w:hanging="360"/>
    </w:pPr>
  </w:style>
  <w:style w:type="paragraph" w:styleId="aff5">
    <w:name w:val="Body Text"/>
    <w:basedOn w:val="af5"/>
    <w:link w:val="2d"/>
    <w:uiPriority w:val="99"/>
    <w:rsid w:val="004F4D8A"/>
    <w:pPr>
      <w:widowControl w:val="0"/>
      <w:adjustRightInd w:val="0"/>
      <w:spacing w:line="360" w:lineRule="atLeast"/>
      <w:ind w:firstLine="0"/>
    </w:pPr>
    <w:rPr>
      <w:snapToGrid/>
      <w:sz w:val="24"/>
      <w:szCs w:val="24"/>
    </w:rPr>
  </w:style>
  <w:style w:type="paragraph" w:styleId="aff6">
    <w:name w:val="Body Text Indent"/>
    <w:aliases w:val=" Знак2,Знак2"/>
    <w:basedOn w:val="af5"/>
    <w:link w:val="aff7"/>
    <w:uiPriority w:val="99"/>
    <w:rsid w:val="004F4D8A"/>
    <w:pPr>
      <w:widowControl w:val="0"/>
      <w:adjustRightInd w:val="0"/>
      <w:spacing w:line="360" w:lineRule="atLeast"/>
      <w:ind w:firstLine="0"/>
    </w:pPr>
    <w:rPr>
      <w:rFonts w:ascii="Verdana" w:hAnsi="Verdana"/>
      <w:snapToGrid/>
      <w:sz w:val="20"/>
    </w:rPr>
  </w:style>
  <w:style w:type="paragraph" w:styleId="3c">
    <w:name w:val="Body Text 3"/>
    <w:basedOn w:val="af5"/>
    <w:link w:val="3d"/>
    <w:uiPriority w:val="99"/>
    <w:rsid w:val="004F4D8A"/>
    <w:pPr>
      <w:widowControl w:val="0"/>
      <w:adjustRightInd w:val="0"/>
      <w:spacing w:line="360" w:lineRule="atLeast"/>
      <w:ind w:right="78" w:firstLine="0"/>
    </w:pPr>
    <w:rPr>
      <w:snapToGrid/>
      <w:sz w:val="24"/>
      <w:szCs w:val="24"/>
    </w:rPr>
  </w:style>
  <w:style w:type="paragraph" w:styleId="2e">
    <w:name w:val="Body Text Indent 2"/>
    <w:basedOn w:val="af5"/>
    <w:link w:val="2f"/>
    <w:uiPriority w:val="99"/>
    <w:rsid w:val="004F4D8A"/>
    <w:pPr>
      <w:widowControl w:val="0"/>
      <w:adjustRightInd w:val="0"/>
      <w:spacing w:after="120" w:line="480" w:lineRule="auto"/>
      <w:ind w:left="283" w:firstLine="0"/>
    </w:pPr>
    <w:rPr>
      <w:snapToGrid/>
      <w:sz w:val="24"/>
      <w:szCs w:val="24"/>
    </w:rPr>
  </w:style>
  <w:style w:type="paragraph" w:customStyle="1" w:styleId="Liste1">
    <w:name w:val="Liste 1"/>
    <w:basedOn w:val="af5"/>
    <w:uiPriority w:val="99"/>
    <w:rsid w:val="004F4D8A"/>
    <w:pPr>
      <w:snapToGrid w:val="0"/>
      <w:spacing w:before="120" w:after="120" w:line="240" w:lineRule="auto"/>
      <w:ind w:left="567" w:hanging="567"/>
    </w:pPr>
    <w:rPr>
      <w:rFonts w:ascii="Arial" w:hAnsi="Arial"/>
      <w:snapToGrid/>
      <w:sz w:val="24"/>
      <w:lang w:eastAsia="de-DE"/>
    </w:rPr>
  </w:style>
  <w:style w:type="paragraph" w:customStyle="1" w:styleId="ConsNormal">
    <w:name w:val="ConsNormal"/>
    <w:rsid w:val="004F4D8A"/>
    <w:pPr>
      <w:widowControl w:val="0"/>
      <w:autoSpaceDE w:val="0"/>
      <w:autoSpaceDN w:val="0"/>
      <w:adjustRightInd w:val="0"/>
      <w:ind w:firstLine="720"/>
    </w:pPr>
    <w:rPr>
      <w:rFonts w:ascii="Arial" w:hAnsi="Arial" w:cs="Arial"/>
    </w:rPr>
  </w:style>
  <w:style w:type="paragraph" w:customStyle="1" w:styleId="1f5">
    <w:name w:val="Обычный1"/>
    <w:basedOn w:val="af5"/>
    <w:link w:val="1f6"/>
    <w:uiPriority w:val="99"/>
    <w:rsid w:val="004F4D8A"/>
    <w:pPr>
      <w:spacing w:line="240" w:lineRule="auto"/>
      <w:ind w:firstLine="0"/>
    </w:pPr>
    <w:rPr>
      <w:rFonts w:ascii="Arial Narrow" w:hAnsi="Arial Narrow"/>
      <w:snapToGrid/>
      <w:sz w:val="24"/>
      <w:szCs w:val="15"/>
      <w:lang w:val="x-none" w:eastAsia="en-US"/>
    </w:rPr>
  </w:style>
  <w:style w:type="table" w:styleId="aff8">
    <w:name w:val="Table Grid"/>
    <w:basedOn w:val="af7"/>
    <w:uiPriority w:val="59"/>
    <w:rsid w:val="004F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f6"/>
    <w:uiPriority w:val="99"/>
    <w:rsid w:val="004F4D8A"/>
  </w:style>
  <w:style w:type="paragraph" w:styleId="affa">
    <w:name w:val="Balloon Text"/>
    <w:basedOn w:val="af5"/>
    <w:link w:val="affb"/>
    <w:uiPriority w:val="99"/>
    <w:rsid w:val="004F4D8A"/>
    <w:rPr>
      <w:rFonts w:ascii="Tahoma" w:hAnsi="Tahoma" w:cs="Tahoma"/>
      <w:sz w:val="16"/>
      <w:szCs w:val="16"/>
    </w:rPr>
  </w:style>
  <w:style w:type="character" w:styleId="affc">
    <w:name w:val="annotation reference"/>
    <w:uiPriority w:val="99"/>
    <w:rsid w:val="004F4D8A"/>
    <w:rPr>
      <w:sz w:val="16"/>
      <w:szCs w:val="16"/>
    </w:rPr>
  </w:style>
  <w:style w:type="paragraph" w:styleId="affd">
    <w:name w:val="annotation text"/>
    <w:basedOn w:val="af5"/>
    <w:link w:val="affe"/>
    <w:uiPriority w:val="99"/>
    <w:rsid w:val="004F4D8A"/>
    <w:rPr>
      <w:sz w:val="20"/>
    </w:rPr>
  </w:style>
  <w:style w:type="paragraph" w:styleId="afff">
    <w:name w:val="annotation subject"/>
    <w:basedOn w:val="affd"/>
    <w:next w:val="affd"/>
    <w:link w:val="afff0"/>
    <w:uiPriority w:val="99"/>
    <w:rsid w:val="004F4D8A"/>
    <w:rPr>
      <w:b/>
      <w:bCs/>
    </w:rPr>
  </w:style>
  <w:style w:type="paragraph" w:styleId="afff1">
    <w:name w:val="Document Map"/>
    <w:basedOn w:val="af5"/>
    <w:link w:val="afff2"/>
    <w:uiPriority w:val="99"/>
    <w:rsid w:val="004F4D8A"/>
    <w:pPr>
      <w:shd w:val="clear" w:color="auto" w:fill="000080"/>
    </w:pPr>
    <w:rPr>
      <w:rFonts w:ascii="Tahoma" w:hAnsi="Tahoma" w:cs="Tahoma"/>
      <w:sz w:val="20"/>
    </w:rPr>
  </w:style>
  <w:style w:type="paragraph" w:styleId="2f0">
    <w:name w:val="Body Text 2"/>
    <w:basedOn w:val="af5"/>
    <w:link w:val="2f1"/>
    <w:uiPriority w:val="99"/>
    <w:rsid w:val="004F4D8A"/>
    <w:pPr>
      <w:spacing w:after="120" w:line="480" w:lineRule="auto"/>
      <w:ind w:firstLine="0"/>
      <w:jc w:val="left"/>
    </w:pPr>
    <w:rPr>
      <w:snapToGrid/>
      <w:sz w:val="24"/>
      <w:szCs w:val="24"/>
    </w:rPr>
  </w:style>
  <w:style w:type="paragraph" w:styleId="afff3">
    <w:name w:val="macro"/>
    <w:link w:val="afff4"/>
    <w:uiPriority w:val="99"/>
    <w:rsid w:val="004F4D8A"/>
    <w:pPr>
      <w:tabs>
        <w:tab w:val="left" w:pos="480"/>
        <w:tab w:val="left" w:pos="960"/>
        <w:tab w:val="left" w:pos="1440"/>
        <w:tab w:val="left" w:pos="1920"/>
        <w:tab w:val="left" w:pos="2400"/>
        <w:tab w:val="left" w:pos="2880"/>
        <w:tab w:val="left" w:pos="3360"/>
        <w:tab w:val="left" w:pos="3840"/>
        <w:tab w:val="left" w:pos="4320"/>
      </w:tabs>
    </w:pPr>
    <w:rPr>
      <w:rFonts w:ascii="Arial" w:hAnsi="Arial"/>
      <w:lang w:val="en-US"/>
    </w:rPr>
  </w:style>
  <w:style w:type="paragraph" w:customStyle="1" w:styleId="210">
    <w:name w:val="Основной текст 21"/>
    <w:basedOn w:val="af5"/>
    <w:uiPriority w:val="99"/>
    <w:rsid w:val="004F4D8A"/>
    <w:pPr>
      <w:spacing w:line="240" w:lineRule="auto"/>
      <w:ind w:firstLine="720"/>
    </w:pPr>
    <w:rPr>
      <w:b/>
      <w:snapToGrid/>
      <w:sz w:val="24"/>
    </w:rPr>
  </w:style>
  <w:style w:type="paragraph" w:styleId="afff5">
    <w:name w:val="List Number"/>
    <w:basedOn w:val="af5"/>
    <w:uiPriority w:val="99"/>
    <w:rsid w:val="004F4D8A"/>
    <w:pPr>
      <w:tabs>
        <w:tab w:val="num" w:pos="1134"/>
      </w:tabs>
      <w:autoSpaceDE w:val="0"/>
      <w:autoSpaceDN w:val="0"/>
      <w:spacing w:before="60"/>
    </w:pPr>
    <w:rPr>
      <w:snapToGrid/>
      <w:szCs w:val="24"/>
    </w:rPr>
  </w:style>
  <w:style w:type="paragraph" w:customStyle="1" w:styleId="afff6">
    <w:name w:val="Пункт б/н"/>
    <w:basedOn w:val="af5"/>
    <w:uiPriority w:val="99"/>
    <w:rsid w:val="004F4D8A"/>
    <w:pPr>
      <w:tabs>
        <w:tab w:val="left" w:pos="1134"/>
      </w:tabs>
    </w:pPr>
  </w:style>
  <w:style w:type="paragraph" w:styleId="afff7">
    <w:name w:val="Title"/>
    <w:basedOn w:val="af5"/>
    <w:link w:val="afff8"/>
    <w:qFormat/>
    <w:rsid w:val="004F4D8A"/>
    <w:pPr>
      <w:spacing w:line="240" w:lineRule="auto"/>
      <w:ind w:firstLine="709"/>
      <w:jc w:val="center"/>
    </w:pPr>
    <w:rPr>
      <w:b/>
      <w:snapToGrid/>
    </w:rPr>
  </w:style>
  <w:style w:type="paragraph" w:customStyle="1" w:styleId="Normal1">
    <w:name w:val="Normal1"/>
    <w:uiPriority w:val="99"/>
    <w:rsid w:val="004F4D8A"/>
    <w:pPr>
      <w:widowControl w:val="0"/>
    </w:pPr>
    <w:rPr>
      <w:snapToGrid w:val="0"/>
    </w:rPr>
  </w:style>
  <w:style w:type="paragraph" w:customStyle="1" w:styleId="14pt1">
    <w:name w:val="14 pt без отступа (1 интервал)"/>
    <w:uiPriority w:val="99"/>
    <w:rsid w:val="004F4D8A"/>
    <w:pPr>
      <w:tabs>
        <w:tab w:val="left" w:pos="7974"/>
      </w:tabs>
    </w:pPr>
    <w:rPr>
      <w:sz w:val="28"/>
      <w:szCs w:val="24"/>
    </w:rPr>
  </w:style>
  <w:style w:type="paragraph" w:styleId="afff9">
    <w:name w:val="Normal (Web)"/>
    <w:basedOn w:val="af5"/>
    <w:link w:val="afffa"/>
    <w:uiPriority w:val="99"/>
    <w:rsid w:val="004F4D8A"/>
    <w:pP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character" w:customStyle="1" w:styleId="postbody1">
    <w:name w:val="postbody1"/>
    <w:uiPriority w:val="99"/>
    <w:rsid w:val="004F4D8A"/>
    <w:rPr>
      <w:sz w:val="18"/>
      <w:szCs w:val="18"/>
    </w:rPr>
  </w:style>
  <w:style w:type="paragraph" w:customStyle="1" w:styleId="Body">
    <w:name w:val="Body"/>
    <w:basedOn w:val="af5"/>
    <w:link w:val="Body0"/>
    <w:uiPriority w:val="99"/>
    <w:rsid w:val="004F4D8A"/>
    <w:pPr>
      <w:spacing w:line="360" w:lineRule="atLeast"/>
      <w:ind w:left="284" w:firstLine="851"/>
    </w:pPr>
    <w:rPr>
      <w:rFonts w:ascii="Pragmatica" w:hAnsi="Pragmatica"/>
      <w:snapToGrid/>
      <w:sz w:val="24"/>
      <w:szCs w:val="24"/>
      <w:lang w:val="x-none" w:eastAsia="x-none"/>
    </w:rPr>
  </w:style>
  <w:style w:type="paragraph" w:customStyle="1" w:styleId="1f">
    <w:name w:val="Таблица1"/>
    <w:basedOn w:val="af5"/>
    <w:uiPriority w:val="99"/>
    <w:rsid w:val="004F4D8A"/>
    <w:pPr>
      <w:numPr>
        <w:numId w:val="7"/>
      </w:numPr>
      <w:tabs>
        <w:tab w:val="clear" w:pos="360"/>
      </w:tabs>
      <w:ind w:left="0" w:firstLine="0"/>
      <w:jc w:val="left"/>
    </w:pPr>
    <w:rPr>
      <w:rFonts w:ascii="Arial" w:hAnsi="Arial"/>
      <w:snapToGrid/>
      <w:sz w:val="22"/>
    </w:rPr>
  </w:style>
  <w:style w:type="paragraph" w:customStyle="1" w:styleId="1d">
    <w:name w:val="Стиль1"/>
    <w:basedOn w:val="afe"/>
    <w:next w:val="afffb"/>
    <w:uiPriority w:val="99"/>
    <w:rsid w:val="004F4D8A"/>
    <w:pPr>
      <w:numPr>
        <w:numId w:val="8"/>
      </w:numPr>
      <w:ind w:right="49"/>
    </w:pPr>
    <w:rPr>
      <w:sz w:val="24"/>
      <w:szCs w:val="24"/>
    </w:rPr>
  </w:style>
  <w:style w:type="paragraph" w:styleId="afffb">
    <w:name w:val="List Continue"/>
    <w:basedOn w:val="af5"/>
    <w:uiPriority w:val="99"/>
    <w:rsid w:val="004F4D8A"/>
    <w:pPr>
      <w:spacing w:after="120"/>
      <w:ind w:left="283"/>
    </w:pPr>
  </w:style>
  <w:style w:type="character" w:styleId="afffc">
    <w:name w:val="Strong"/>
    <w:uiPriority w:val="99"/>
    <w:qFormat/>
    <w:rsid w:val="004F4D8A"/>
    <w:rPr>
      <w:b/>
      <w:bCs/>
    </w:rPr>
  </w:style>
  <w:style w:type="paragraph" w:styleId="3e">
    <w:name w:val="Body Text Indent 3"/>
    <w:basedOn w:val="af5"/>
    <w:link w:val="3f"/>
    <w:uiPriority w:val="99"/>
    <w:rsid w:val="004F4D8A"/>
    <w:pPr>
      <w:spacing w:after="120"/>
      <w:ind w:left="283"/>
    </w:pPr>
    <w:rPr>
      <w:sz w:val="16"/>
      <w:szCs w:val="16"/>
    </w:rPr>
  </w:style>
  <w:style w:type="paragraph" w:customStyle="1" w:styleId="afffd">
    <w:name w:val="Обычный + список"/>
    <w:basedOn w:val="af5"/>
    <w:uiPriority w:val="99"/>
    <w:rsid w:val="004F4D8A"/>
    <w:pPr>
      <w:widowControl w:val="0"/>
      <w:tabs>
        <w:tab w:val="left" w:pos="567"/>
        <w:tab w:val="num" w:pos="2187"/>
      </w:tabs>
      <w:autoSpaceDE w:val="0"/>
      <w:autoSpaceDN w:val="0"/>
      <w:spacing w:line="240" w:lineRule="auto"/>
      <w:ind w:left="2187" w:hanging="567"/>
    </w:pPr>
    <w:rPr>
      <w:snapToGrid/>
      <w:sz w:val="22"/>
      <w:szCs w:val="22"/>
    </w:rPr>
  </w:style>
  <w:style w:type="character" w:customStyle="1" w:styleId="211">
    <w:name w:val="Заголовок 2 Знак1"/>
    <w:aliases w:val="Заголовок 2 Знак Знак,H2 Знак,H2 Знак Знак,Междустр.интерва... Знак1,Обычный + полужирный Знак1,По центру Знак1,Перед:  6 пт Знак1,П... Знак1,Междустр.интерва... Знак Знак,2 Знак1,h2 Знак1,Черный Знак1,все прописные Знак1,... Знак1"/>
    <w:rsid w:val="004F4D8A"/>
    <w:rPr>
      <w:b/>
      <w:snapToGrid w:val="0"/>
      <w:sz w:val="32"/>
      <w:lang w:val="ru-RU" w:eastAsia="ru-RU" w:bidi="ar-SA"/>
    </w:rPr>
  </w:style>
  <w:style w:type="paragraph" w:customStyle="1" w:styleId="xl25">
    <w:name w:val="xl25"/>
    <w:basedOn w:val="af5"/>
    <w:uiPriority w:val="99"/>
    <w:rsid w:val="004F4D8A"/>
    <w:pPr>
      <w:spacing w:before="100" w:beforeAutospacing="1" w:after="100" w:afterAutospacing="1" w:line="240" w:lineRule="auto"/>
      <w:ind w:firstLine="0"/>
      <w:jc w:val="center"/>
    </w:pPr>
    <w:rPr>
      <w:b/>
      <w:bCs/>
      <w:snapToGrid/>
      <w:sz w:val="24"/>
      <w:szCs w:val="24"/>
    </w:rPr>
  </w:style>
  <w:style w:type="paragraph" w:customStyle="1" w:styleId="BodyText1">
    <w:name w:val="Body Text1"/>
    <w:basedOn w:val="af5"/>
    <w:uiPriority w:val="99"/>
    <w:rsid w:val="004F4D8A"/>
    <w:pPr>
      <w:spacing w:line="240" w:lineRule="auto"/>
    </w:pPr>
    <w:rPr>
      <w:snapToGrid/>
      <w:sz w:val="20"/>
    </w:rPr>
  </w:style>
  <w:style w:type="paragraph" w:customStyle="1" w:styleId="xl27">
    <w:name w:val="xl27"/>
    <w:basedOn w:val="af5"/>
    <w:uiPriority w:val="99"/>
    <w:rsid w:val="004F4D8A"/>
    <w:pPr>
      <w:spacing w:before="100" w:beforeAutospacing="1" w:after="100" w:afterAutospacing="1" w:line="240" w:lineRule="auto"/>
      <w:ind w:firstLine="0"/>
      <w:jc w:val="left"/>
    </w:pPr>
    <w:rPr>
      <w:snapToGrid/>
      <w:sz w:val="24"/>
      <w:szCs w:val="24"/>
    </w:rPr>
  </w:style>
  <w:style w:type="paragraph" w:customStyle="1" w:styleId="afffe">
    <w:name w:val="Пункт Знак"/>
    <w:basedOn w:val="aff5"/>
    <w:uiPriority w:val="99"/>
    <w:rsid w:val="004F4D8A"/>
    <w:pPr>
      <w:widowControl/>
      <w:tabs>
        <w:tab w:val="num" w:pos="1418"/>
      </w:tabs>
      <w:adjustRightInd/>
      <w:spacing w:line="360" w:lineRule="auto"/>
      <w:ind w:left="1418" w:hanging="851"/>
    </w:pPr>
    <w:rPr>
      <w:sz w:val="28"/>
      <w:szCs w:val="20"/>
    </w:rPr>
  </w:style>
  <w:style w:type="paragraph" w:customStyle="1" w:styleId="ConsNonformat">
    <w:name w:val="ConsNonformat"/>
    <w:rsid w:val="004F4D8A"/>
    <w:pPr>
      <w:widowControl w:val="0"/>
      <w:autoSpaceDE w:val="0"/>
      <w:autoSpaceDN w:val="0"/>
      <w:adjustRightInd w:val="0"/>
    </w:pPr>
    <w:rPr>
      <w:rFonts w:ascii="Courier New" w:hAnsi="Courier New" w:cs="Courier New"/>
    </w:rPr>
  </w:style>
  <w:style w:type="paragraph" w:customStyle="1" w:styleId="affff">
    <w:name w:val="Îá"/>
    <w:uiPriority w:val="99"/>
    <w:rsid w:val="004F4D8A"/>
    <w:pPr>
      <w:widowControl w:val="0"/>
    </w:pPr>
    <w:rPr>
      <w:lang w:val="cs-CZ" w:eastAsia="en-US"/>
    </w:rPr>
  </w:style>
  <w:style w:type="paragraph" w:customStyle="1" w:styleId="1f7">
    <w:name w:val="Ñòèëü1"/>
    <w:basedOn w:val="af5"/>
    <w:uiPriority w:val="99"/>
    <w:rsid w:val="004F4D8A"/>
    <w:pPr>
      <w:widowControl w:val="0"/>
      <w:spacing w:line="240" w:lineRule="auto"/>
      <w:ind w:firstLine="0"/>
      <w:jc w:val="center"/>
    </w:pPr>
    <w:rPr>
      <w:b/>
      <w:snapToGrid/>
    </w:rPr>
  </w:style>
  <w:style w:type="paragraph" w:customStyle="1" w:styleId="Iniiaiieoaeno">
    <w:name w:val="!Iniiaiie oaeno"/>
    <w:basedOn w:val="af5"/>
    <w:uiPriority w:val="99"/>
    <w:rsid w:val="004F4D8A"/>
    <w:pPr>
      <w:widowControl w:val="0"/>
      <w:spacing w:line="240" w:lineRule="auto"/>
      <w:ind w:firstLine="709"/>
    </w:pPr>
    <w:rPr>
      <w:snapToGrid/>
      <w:sz w:val="24"/>
    </w:rPr>
  </w:style>
  <w:style w:type="paragraph" w:styleId="affff0">
    <w:name w:val="Block Text"/>
    <w:basedOn w:val="af5"/>
    <w:uiPriority w:val="99"/>
    <w:rsid w:val="004F4D8A"/>
    <w:pPr>
      <w:widowControl w:val="0"/>
      <w:shd w:val="clear" w:color="auto" w:fill="FFFFFF"/>
      <w:autoSpaceDE w:val="0"/>
      <w:autoSpaceDN w:val="0"/>
      <w:spacing w:before="254" w:line="250" w:lineRule="exact"/>
      <w:ind w:left="19" w:right="259" w:firstLine="0"/>
    </w:pPr>
    <w:rPr>
      <w:rFonts w:ascii="Arial" w:hAnsi="Arial" w:cs="Arial"/>
      <w:snapToGrid/>
      <w:color w:val="000000"/>
      <w:w w:val="96"/>
      <w:sz w:val="24"/>
      <w:szCs w:val="24"/>
    </w:rPr>
  </w:style>
  <w:style w:type="paragraph" w:styleId="affff1">
    <w:name w:val="List"/>
    <w:basedOn w:val="af5"/>
    <w:uiPriority w:val="99"/>
    <w:rsid w:val="004F4D8A"/>
    <w:pPr>
      <w:autoSpaceDE w:val="0"/>
      <w:autoSpaceDN w:val="0"/>
      <w:spacing w:line="240" w:lineRule="auto"/>
      <w:ind w:left="283" w:hanging="283"/>
      <w:jc w:val="left"/>
    </w:pPr>
    <w:rPr>
      <w:rFonts w:ascii="Arial" w:hAnsi="Arial" w:cs="Arial"/>
      <w:snapToGrid/>
      <w:sz w:val="20"/>
    </w:rPr>
  </w:style>
  <w:style w:type="paragraph" w:styleId="2f2">
    <w:name w:val="List 2"/>
    <w:basedOn w:val="af5"/>
    <w:uiPriority w:val="99"/>
    <w:rsid w:val="004F4D8A"/>
    <w:pPr>
      <w:autoSpaceDE w:val="0"/>
      <w:autoSpaceDN w:val="0"/>
      <w:spacing w:line="240" w:lineRule="auto"/>
      <w:ind w:left="566" w:hanging="283"/>
      <w:jc w:val="left"/>
    </w:pPr>
    <w:rPr>
      <w:rFonts w:ascii="Arial" w:hAnsi="Arial" w:cs="Arial"/>
      <w:snapToGrid/>
      <w:sz w:val="20"/>
    </w:rPr>
  </w:style>
  <w:style w:type="paragraph" w:styleId="3f0">
    <w:name w:val="List 3"/>
    <w:basedOn w:val="af5"/>
    <w:uiPriority w:val="99"/>
    <w:rsid w:val="004F4D8A"/>
    <w:pPr>
      <w:autoSpaceDE w:val="0"/>
      <w:autoSpaceDN w:val="0"/>
      <w:spacing w:line="240" w:lineRule="auto"/>
      <w:ind w:left="849" w:hanging="283"/>
      <w:jc w:val="left"/>
    </w:pPr>
    <w:rPr>
      <w:rFonts w:ascii="Arial" w:hAnsi="Arial" w:cs="Arial"/>
      <w:snapToGrid/>
      <w:sz w:val="20"/>
    </w:rPr>
  </w:style>
  <w:style w:type="paragraph" w:styleId="affff2">
    <w:name w:val="Plain Text"/>
    <w:aliases w:val="Текст табличный"/>
    <w:basedOn w:val="af5"/>
    <w:link w:val="affff3"/>
    <w:uiPriority w:val="99"/>
    <w:rsid w:val="004F4D8A"/>
    <w:pPr>
      <w:spacing w:line="240" w:lineRule="auto"/>
      <w:ind w:firstLine="0"/>
      <w:jc w:val="left"/>
    </w:pPr>
    <w:rPr>
      <w:rFonts w:ascii="Courier New" w:hAnsi="Courier New"/>
      <w:snapToGrid/>
      <w:sz w:val="20"/>
    </w:rPr>
  </w:style>
  <w:style w:type="paragraph" w:customStyle="1" w:styleId="xl61">
    <w:name w:val="xl61"/>
    <w:basedOn w:val="af5"/>
    <w:uiPriority w:val="99"/>
    <w:rsid w:val="004F4D8A"/>
    <w:pPr>
      <w:spacing w:before="100" w:beforeAutospacing="1" w:after="100" w:afterAutospacing="1" w:line="240" w:lineRule="auto"/>
      <w:ind w:firstLine="0"/>
      <w:jc w:val="center"/>
      <w:textAlignment w:val="top"/>
    </w:pPr>
    <w:rPr>
      <w:rFonts w:eastAsia="Arial Unicode MS"/>
      <w:b/>
      <w:bCs/>
      <w:snapToGrid/>
      <w:color w:val="000000"/>
      <w:sz w:val="24"/>
      <w:szCs w:val="24"/>
    </w:rPr>
  </w:style>
  <w:style w:type="character" w:customStyle="1" w:styleId="rvts7">
    <w:name w:val="rvts7"/>
    <w:uiPriority w:val="99"/>
    <w:rsid w:val="004F4D8A"/>
    <w:rPr>
      <w:rFonts w:ascii="Tahoma" w:hAnsi="Tahoma" w:cs="Tahoma" w:hint="default"/>
      <w:sz w:val="22"/>
      <w:szCs w:val="22"/>
    </w:rPr>
  </w:style>
  <w:style w:type="paragraph" w:styleId="45">
    <w:name w:val="toc 4"/>
    <w:basedOn w:val="af5"/>
    <w:next w:val="af5"/>
    <w:autoRedefine/>
    <w:uiPriority w:val="39"/>
    <w:rsid w:val="004F4D8A"/>
    <w:pPr>
      <w:spacing w:line="240" w:lineRule="auto"/>
      <w:ind w:left="720" w:firstLine="0"/>
      <w:jc w:val="left"/>
    </w:pPr>
    <w:rPr>
      <w:snapToGrid/>
      <w:sz w:val="24"/>
      <w:szCs w:val="24"/>
    </w:rPr>
  </w:style>
  <w:style w:type="paragraph" w:styleId="57">
    <w:name w:val="toc 5"/>
    <w:basedOn w:val="af5"/>
    <w:next w:val="af5"/>
    <w:autoRedefine/>
    <w:uiPriority w:val="39"/>
    <w:rsid w:val="004F4D8A"/>
    <w:pPr>
      <w:spacing w:line="240" w:lineRule="auto"/>
      <w:ind w:left="960" w:firstLine="0"/>
      <w:jc w:val="left"/>
    </w:pPr>
    <w:rPr>
      <w:snapToGrid/>
      <w:sz w:val="24"/>
      <w:szCs w:val="24"/>
    </w:rPr>
  </w:style>
  <w:style w:type="paragraph" w:styleId="61">
    <w:name w:val="toc 6"/>
    <w:basedOn w:val="af5"/>
    <w:next w:val="af5"/>
    <w:autoRedefine/>
    <w:uiPriority w:val="39"/>
    <w:rsid w:val="004F4D8A"/>
    <w:pPr>
      <w:spacing w:line="240" w:lineRule="auto"/>
      <w:ind w:left="1200" w:firstLine="0"/>
      <w:jc w:val="left"/>
    </w:pPr>
    <w:rPr>
      <w:snapToGrid/>
      <w:sz w:val="24"/>
      <w:szCs w:val="24"/>
    </w:rPr>
  </w:style>
  <w:style w:type="paragraph" w:styleId="71">
    <w:name w:val="toc 7"/>
    <w:basedOn w:val="af5"/>
    <w:next w:val="af5"/>
    <w:autoRedefine/>
    <w:uiPriority w:val="39"/>
    <w:rsid w:val="004F4D8A"/>
    <w:pPr>
      <w:spacing w:line="240" w:lineRule="auto"/>
      <w:ind w:left="1440" w:firstLine="0"/>
      <w:jc w:val="left"/>
    </w:pPr>
    <w:rPr>
      <w:snapToGrid/>
      <w:sz w:val="24"/>
      <w:szCs w:val="24"/>
    </w:rPr>
  </w:style>
  <w:style w:type="paragraph" w:styleId="81">
    <w:name w:val="toc 8"/>
    <w:basedOn w:val="af5"/>
    <w:next w:val="af5"/>
    <w:autoRedefine/>
    <w:uiPriority w:val="39"/>
    <w:rsid w:val="004F4D8A"/>
    <w:pPr>
      <w:spacing w:line="240" w:lineRule="auto"/>
      <w:ind w:left="1680" w:firstLine="0"/>
      <w:jc w:val="left"/>
    </w:pPr>
    <w:rPr>
      <w:snapToGrid/>
      <w:sz w:val="24"/>
      <w:szCs w:val="24"/>
    </w:rPr>
  </w:style>
  <w:style w:type="paragraph" w:styleId="91">
    <w:name w:val="toc 9"/>
    <w:basedOn w:val="af5"/>
    <w:next w:val="af5"/>
    <w:autoRedefine/>
    <w:uiPriority w:val="39"/>
    <w:rsid w:val="004F4D8A"/>
    <w:pPr>
      <w:spacing w:line="240" w:lineRule="auto"/>
      <w:ind w:left="1920" w:firstLine="0"/>
      <w:jc w:val="left"/>
    </w:pPr>
    <w:rPr>
      <w:snapToGrid/>
      <w:sz w:val="24"/>
      <w:szCs w:val="24"/>
    </w:rPr>
  </w:style>
  <w:style w:type="paragraph" w:customStyle="1" w:styleId="ConsPlusNonformat">
    <w:name w:val="ConsPlusNonformat"/>
    <w:uiPriority w:val="99"/>
    <w:rsid w:val="004F4D8A"/>
    <w:pPr>
      <w:widowControl w:val="0"/>
      <w:autoSpaceDE w:val="0"/>
      <w:autoSpaceDN w:val="0"/>
      <w:adjustRightInd w:val="0"/>
    </w:pPr>
    <w:rPr>
      <w:rFonts w:ascii="Courier New" w:hAnsi="Courier New" w:cs="Courier New"/>
    </w:rPr>
  </w:style>
  <w:style w:type="character" w:customStyle="1" w:styleId="afffa">
    <w:name w:val="Обычный (веб) Знак"/>
    <w:link w:val="afff9"/>
    <w:uiPriority w:val="99"/>
    <w:rsid w:val="004F4D8A"/>
    <w:rPr>
      <w:rFonts w:ascii="Arial Unicode MS" w:eastAsia="Arial Unicode MS" w:hAnsi="Arial Unicode MS" w:cs="Arial Unicode MS"/>
      <w:sz w:val="24"/>
      <w:szCs w:val="24"/>
      <w:lang w:val="ru-RU" w:eastAsia="ru-RU" w:bidi="ar-SA"/>
    </w:rPr>
  </w:style>
  <w:style w:type="character" w:styleId="affff4">
    <w:name w:val="FollowedHyperlink"/>
    <w:uiPriority w:val="99"/>
    <w:rsid w:val="004F4D8A"/>
    <w:rPr>
      <w:color w:val="800080"/>
      <w:u w:val="single"/>
    </w:rPr>
  </w:style>
  <w:style w:type="numbering" w:customStyle="1" w:styleId="1f8">
    <w:name w:val="Стиль нумерованный1"/>
    <w:basedOn w:val="af8"/>
    <w:rsid w:val="004F4D8A"/>
  </w:style>
  <w:style w:type="character" w:customStyle="1" w:styleId="2d">
    <w:name w:val="Основной текст Знак2"/>
    <w:link w:val="aff5"/>
    <w:uiPriority w:val="99"/>
    <w:rsid w:val="004F4D8A"/>
    <w:rPr>
      <w:sz w:val="24"/>
      <w:szCs w:val="24"/>
      <w:lang w:val="ru-RU" w:eastAsia="ru-RU" w:bidi="ar-SA"/>
    </w:rPr>
  </w:style>
  <w:style w:type="character" w:customStyle="1" w:styleId="aff7">
    <w:name w:val="Основной текст с отступом Знак"/>
    <w:aliases w:val=" Знак2 Знак,Знак2 Знак"/>
    <w:link w:val="aff6"/>
    <w:uiPriority w:val="99"/>
    <w:rsid w:val="004F4D8A"/>
    <w:rPr>
      <w:rFonts w:ascii="Verdana" w:hAnsi="Verdana"/>
      <w:lang w:val="ru-RU" w:eastAsia="ru-RU" w:bidi="ar-SA"/>
    </w:rPr>
  </w:style>
  <w:style w:type="paragraph" w:customStyle="1" w:styleId="-0">
    <w:name w:val="Обычный-ава"/>
    <w:basedOn w:val="af5"/>
    <w:uiPriority w:val="99"/>
    <w:rsid w:val="004F4D8A"/>
    <w:pPr>
      <w:spacing w:line="240" w:lineRule="auto"/>
      <w:ind w:firstLine="709"/>
    </w:pPr>
    <w:rPr>
      <w:snapToGrid/>
      <w:sz w:val="24"/>
      <w:szCs w:val="24"/>
    </w:rPr>
  </w:style>
  <w:style w:type="paragraph" w:customStyle="1" w:styleId="Iauiue">
    <w:name w:val="Iau?iue"/>
    <w:uiPriority w:val="99"/>
    <w:rsid w:val="004F4D8A"/>
    <w:pPr>
      <w:widowControl w:val="0"/>
      <w:overflowPunct w:val="0"/>
      <w:autoSpaceDE w:val="0"/>
      <w:autoSpaceDN w:val="0"/>
      <w:adjustRightInd w:val="0"/>
      <w:textAlignment w:val="baseline"/>
    </w:pPr>
    <w:rPr>
      <w:rFonts w:ascii="Arial" w:hAnsi="Arial"/>
      <w:lang w:eastAsia="en-US"/>
    </w:rPr>
  </w:style>
  <w:style w:type="paragraph" w:customStyle="1" w:styleId="Caaieiaie3">
    <w:name w:val="Caaieiaie 3"/>
    <w:basedOn w:val="Iauiue"/>
    <w:next w:val="Iauiue"/>
    <w:uiPriority w:val="99"/>
    <w:rsid w:val="004F4D8A"/>
    <w:pPr>
      <w:keepNext/>
      <w:overflowPunct/>
      <w:autoSpaceDE/>
      <w:autoSpaceDN/>
      <w:adjustRightInd/>
      <w:spacing w:before="240" w:after="60"/>
      <w:textAlignment w:val="auto"/>
    </w:pPr>
    <w:rPr>
      <w:b/>
      <w:sz w:val="22"/>
    </w:rPr>
  </w:style>
  <w:style w:type="paragraph" w:customStyle="1" w:styleId="NormalWeb1">
    <w:name w:val="Normal (Web)1"/>
    <w:basedOn w:val="af5"/>
    <w:uiPriority w:val="99"/>
    <w:rsid w:val="004F4D8A"/>
    <w:pPr>
      <w:spacing w:before="100" w:beforeAutospacing="1" w:after="100" w:afterAutospacing="1" w:line="240" w:lineRule="auto"/>
      <w:ind w:firstLine="0"/>
      <w:jc w:val="left"/>
    </w:pPr>
    <w:rPr>
      <w:snapToGrid/>
      <w:color w:val="000000"/>
      <w:sz w:val="24"/>
      <w:szCs w:val="24"/>
    </w:rPr>
  </w:style>
  <w:style w:type="paragraph" w:customStyle="1" w:styleId="caaieiaie4">
    <w:name w:val="caaieiaie 4"/>
    <w:basedOn w:val="af5"/>
    <w:next w:val="af5"/>
    <w:uiPriority w:val="99"/>
    <w:rsid w:val="004F4D8A"/>
    <w:pPr>
      <w:keepNext/>
      <w:widowControl w:val="0"/>
      <w:suppressLineNumbers/>
      <w:tabs>
        <w:tab w:val="left" w:pos="0"/>
      </w:tabs>
      <w:spacing w:before="240" w:after="60" w:line="240" w:lineRule="auto"/>
      <w:ind w:firstLine="0"/>
      <w:jc w:val="left"/>
    </w:pPr>
    <w:rPr>
      <w:noProof/>
      <w:snapToGrid/>
      <w:sz w:val="24"/>
      <w:lang w:val="en-US" w:eastAsia="en-US"/>
    </w:rPr>
  </w:style>
  <w:style w:type="paragraph" w:customStyle="1" w:styleId="1f9">
    <w:name w:val="Знак Знак Знак1 Знак Знак Знак Знак Знак Знак Знак"/>
    <w:basedOn w:val="af5"/>
    <w:rsid w:val="004F4D8A"/>
    <w:pPr>
      <w:spacing w:after="160" w:line="240" w:lineRule="exact"/>
      <w:ind w:firstLine="0"/>
      <w:jc w:val="left"/>
    </w:pPr>
    <w:rPr>
      <w:rFonts w:ascii="Verdana" w:hAnsi="Verdana" w:cs="Verdana"/>
      <w:snapToGrid/>
      <w:sz w:val="20"/>
      <w:lang w:val="en-US" w:eastAsia="en-US"/>
    </w:rPr>
  </w:style>
  <w:style w:type="paragraph" w:customStyle="1" w:styleId="2f3">
    <w:name w:val="Обычный2"/>
    <w:uiPriority w:val="99"/>
    <w:rsid w:val="004F4D8A"/>
    <w:pPr>
      <w:widowControl w:val="0"/>
    </w:pPr>
    <w:rPr>
      <w:snapToGrid w:val="0"/>
      <w:sz w:val="24"/>
    </w:rPr>
  </w:style>
  <w:style w:type="character" w:customStyle="1" w:styleId="1f2">
    <w:name w:val="Заголовок 1 Знак"/>
    <w:aliases w:val="Document Header1 Знак1,H1 Знак1,Ðàçäåë + Times New Roman Знак1,Перед:  0 пт Знак1,После..... Знак1,Ðàçäåë Знак,ТЗ:Заголовок 1 Знак,(раздел) Знак,Заголов Знак,Заголовок 1 Знак Знак Знак,h1 Знак,Level 1 Topic Heading Знак,Section Знак"/>
    <w:link w:val="1f1"/>
    <w:rsid w:val="004F4D8A"/>
    <w:rPr>
      <w:rFonts w:ascii="Arial" w:hAnsi="Arial"/>
      <w:b/>
      <w:kern w:val="28"/>
      <w:sz w:val="40"/>
      <w:lang w:val="ru-RU" w:eastAsia="ru-RU" w:bidi="ar-SA"/>
    </w:rPr>
  </w:style>
  <w:style w:type="character" w:customStyle="1" w:styleId="220">
    <w:name w:val="Заголовок 2 Знак2"/>
    <w:aliases w:val="Заголовок 2 Знак Знак1,H2 Знак1,Обычный + полужирный Знак,По центру Знак,Перед:  6 пт Знак,П... Знак,Междустр.интерва... Знак,2 Знак,h2 Знак,Черный Знак,все прописные Знак,Первая строка:  0 см Знак,... Знак,Б2 Знак,RTC Знак,iz2 Знак"/>
    <w:link w:val="2a"/>
    <w:rsid w:val="004F4D8A"/>
    <w:rPr>
      <w:b/>
      <w:snapToGrid w:val="0"/>
      <w:sz w:val="32"/>
      <w:lang w:val="ru-RU" w:eastAsia="ru-RU" w:bidi="ar-SA"/>
    </w:rPr>
  </w:style>
  <w:style w:type="numbering" w:customStyle="1" w:styleId="affff5">
    <w:name w:val="Стиль нумерованный"/>
    <w:basedOn w:val="af8"/>
    <w:rsid w:val="004F4D8A"/>
  </w:style>
  <w:style w:type="paragraph" w:customStyle="1" w:styleId="17">
    <w:name w:val="ЗАГ1"/>
    <w:aliases w:val="ур.1"/>
    <w:basedOn w:val="af5"/>
    <w:uiPriority w:val="99"/>
    <w:rsid w:val="004F4D8A"/>
    <w:pPr>
      <w:keepNext/>
      <w:numPr>
        <w:numId w:val="19"/>
      </w:numPr>
      <w:spacing w:before="240" w:after="240" w:line="240" w:lineRule="auto"/>
      <w:ind w:right="1134"/>
      <w:jc w:val="center"/>
      <w:outlineLvl w:val="0"/>
    </w:pPr>
    <w:rPr>
      <w:rFonts w:cs="Arial"/>
      <w:b/>
      <w:bCs/>
      <w:snapToGrid/>
      <w:kern w:val="32"/>
      <w:szCs w:val="32"/>
    </w:rPr>
  </w:style>
  <w:style w:type="paragraph" w:customStyle="1" w:styleId="23">
    <w:name w:val="ЗАГ2"/>
    <w:aliases w:val="ур2"/>
    <w:basedOn w:val="af5"/>
    <w:uiPriority w:val="99"/>
    <w:rsid w:val="004F4D8A"/>
    <w:pPr>
      <w:keepNext/>
      <w:numPr>
        <w:ilvl w:val="1"/>
        <w:numId w:val="19"/>
      </w:numPr>
      <w:spacing w:before="120" w:after="120" w:line="240" w:lineRule="auto"/>
      <w:outlineLvl w:val="1"/>
    </w:pPr>
    <w:rPr>
      <w:rFonts w:cs="Arial"/>
      <w:b/>
      <w:bCs/>
      <w:iCs/>
      <w:snapToGrid/>
      <w:szCs w:val="28"/>
    </w:rPr>
  </w:style>
  <w:style w:type="paragraph" w:customStyle="1" w:styleId="24">
    <w:name w:val="Обыч.текст ур.2"/>
    <w:basedOn w:val="23"/>
    <w:uiPriority w:val="99"/>
    <w:rsid w:val="004F4D8A"/>
    <w:pPr>
      <w:numPr>
        <w:ilvl w:val="2"/>
      </w:numPr>
      <w:tabs>
        <w:tab w:val="num" w:pos="3301"/>
      </w:tabs>
      <w:ind w:left="3301" w:hanging="709"/>
    </w:pPr>
    <w:rPr>
      <w:b w:val="0"/>
      <w:bCs w:val="0"/>
      <w:iCs w:val="0"/>
    </w:rPr>
  </w:style>
  <w:style w:type="paragraph" w:customStyle="1" w:styleId="31">
    <w:name w:val="Обыч.текст ур.3"/>
    <w:basedOn w:val="af5"/>
    <w:uiPriority w:val="99"/>
    <w:rsid w:val="004F4D8A"/>
    <w:pPr>
      <w:numPr>
        <w:ilvl w:val="3"/>
        <w:numId w:val="19"/>
      </w:numPr>
      <w:tabs>
        <w:tab w:val="num" w:pos="4151"/>
      </w:tabs>
      <w:spacing w:before="60" w:after="60" w:line="240" w:lineRule="auto"/>
      <w:ind w:left="4151" w:hanging="850"/>
    </w:pPr>
    <w:rPr>
      <w:snapToGrid/>
      <w:szCs w:val="24"/>
    </w:rPr>
  </w:style>
  <w:style w:type="paragraph" w:customStyle="1" w:styleId="41">
    <w:name w:val="Обыч.текст ур.4"/>
    <w:basedOn w:val="31"/>
    <w:uiPriority w:val="99"/>
    <w:rsid w:val="004F4D8A"/>
    <w:pPr>
      <w:numPr>
        <w:ilvl w:val="4"/>
      </w:numPr>
      <w:tabs>
        <w:tab w:val="num" w:pos="5002"/>
      </w:tabs>
      <w:ind w:left="5002" w:hanging="992"/>
    </w:pPr>
    <w:rPr>
      <w:snapToGrid w:val="0"/>
    </w:rPr>
  </w:style>
  <w:style w:type="paragraph" w:customStyle="1" w:styleId="53">
    <w:name w:val="Обыч.текст ур.5"/>
    <w:basedOn w:val="41"/>
    <w:uiPriority w:val="99"/>
    <w:rsid w:val="004F4D8A"/>
    <w:pPr>
      <w:numPr>
        <w:ilvl w:val="8"/>
      </w:numPr>
      <w:tabs>
        <w:tab w:val="num" w:pos="6845"/>
      </w:tabs>
      <w:ind w:left="6845" w:hanging="1276"/>
    </w:pPr>
  </w:style>
  <w:style w:type="paragraph" w:customStyle="1" w:styleId="51">
    <w:name w:val="Обыч.текст маркер5"/>
    <w:basedOn w:val="af5"/>
    <w:uiPriority w:val="99"/>
    <w:rsid w:val="004F4D8A"/>
    <w:pPr>
      <w:numPr>
        <w:ilvl w:val="5"/>
        <w:numId w:val="19"/>
      </w:numPr>
      <w:tabs>
        <w:tab w:val="num" w:pos="7128"/>
      </w:tabs>
      <w:spacing w:before="60" w:after="60" w:line="240" w:lineRule="auto"/>
      <w:ind w:left="7128" w:hanging="283"/>
    </w:pPr>
    <w:rPr>
      <w:snapToGrid/>
      <w:szCs w:val="24"/>
    </w:rPr>
  </w:style>
  <w:style w:type="paragraph" w:customStyle="1" w:styleId="22">
    <w:name w:val="Обыч.текст маркер2"/>
    <w:basedOn w:val="af5"/>
    <w:uiPriority w:val="99"/>
    <w:rsid w:val="004F4D8A"/>
    <w:pPr>
      <w:numPr>
        <w:ilvl w:val="5"/>
        <w:numId w:val="18"/>
      </w:numPr>
      <w:spacing w:before="60" w:after="60" w:line="240" w:lineRule="auto"/>
    </w:pPr>
    <w:rPr>
      <w:szCs w:val="24"/>
    </w:rPr>
  </w:style>
  <w:style w:type="paragraph" w:customStyle="1" w:styleId="52">
    <w:name w:val="Обычный5"/>
    <w:basedOn w:val="af5"/>
    <w:uiPriority w:val="99"/>
    <w:rsid w:val="004F4D8A"/>
    <w:pPr>
      <w:numPr>
        <w:ilvl w:val="6"/>
        <w:numId w:val="19"/>
      </w:numPr>
      <w:spacing w:before="60" w:after="60" w:line="240" w:lineRule="auto"/>
      <w:ind w:left="2410" w:firstLine="0"/>
    </w:pPr>
    <w:rPr>
      <w:szCs w:val="24"/>
    </w:rPr>
  </w:style>
  <w:style w:type="paragraph" w:customStyle="1" w:styleId="33">
    <w:name w:val="Обыч.текст маркер3"/>
    <w:basedOn w:val="af5"/>
    <w:uiPriority w:val="99"/>
    <w:rsid w:val="004F4D8A"/>
    <w:pPr>
      <w:numPr>
        <w:ilvl w:val="7"/>
        <w:numId w:val="19"/>
      </w:numPr>
      <w:tabs>
        <w:tab w:val="num" w:pos="4151"/>
      </w:tabs>
      <w:spacing w:before="60" w:after="60" w:line="240" w:lineRule="auto"/>
      <w:ind w:left="4151" w:hanging="283"/>
      <w:jc w:val="left"/>
    </w:pPr>
    <w:rPr>
      <w:snapToGrid/>
      <w:szCs w:val="24"/>
    </w:rPr>
  </w:style>
  <w:style w:type="paragraph" w:customStyle="1" w:styleId="1c">
    <w:name w:val="Заг 1"/>
    <w:basedOn w:val="1f1"/>
    <w:rsid w:val="004F4D8A"/>
    <w:pPr>
      <w:keepLines w:val="0"/>
      <w:pageBreakBefore w:val="0"/>
      <w:numPr>
        <w:numId w:val="3"/>
      </w:numPr>
      <w:tabs>
        <w:tab w:val="num" w:pos="1734"/>
      </w:tabs>
      <w:suppressAutoHyphens w:val="0"/>
      <w:spacing w:before="240"/>
      <w:ind w:left="1734"/>
      <w:jc w:val="center"/>
    </w:pPr>
    <w:rPr>
      <w:rFonts w:ascii="Times New Roman" w:hAnsi="Times New Roman" w:cs="Arial"/>
      <w:bCs/>
      <w:caps/>
      <w:kern w:val="32"/>
      <w:sz w:val="28"/>
      <w:szCs w:val="32"/>
    </w:rPr>
  </w:style>
  <w:style w:type="paragraph" w:customStyle="1" w:styleId="affff6">
    <w:name w:val="Стиль начало"/>
    <w:basedOn w:val="af5"/>
    <w:uiPriority w:val="99"/>
    <w:rsid w:val="004F4D8A"/>
    <w:pPr>
      <w:spacing w:line="264" w:lineRule="auto"/>
      <w:ind w:firstLine="0"/>
      <w:jc w:val="left"/>
    </w:pPr>
    <w:rPr>
      <w:snapToGrid/>
    </w:rPr>
  </w:style>
  <w:style w:type="paragraph" w:customStyle="1" w:styleId="Tahoma12pt">
    <w:name w:val="Стиль Tahoma 12 pt по ширине"/>
    <w:basedOn w:val="af5"/>
    <w:uiPriority w:val="99"/>
    <w:rsid w:val="004F4D8A"/>
    <w:pPr>
      <w:spacing w:before="120" w:after="120" w:line="240" w:lineRule="auto"/>
      <w:ind w:firstLine="0"/>
    </w:pPr>
    <w:rPr>
      <w:rFonts w:ascii="Tahoma" w:hAnsi="Tahoma"/>
      <w:snapToGrid/>
      <w:sz w:val="24"/>
      <w:lang w:eastAsia="en-US"/>
    </w:rPr>
  </w:style>
  <w:style w:type="paragraph" w:styleId="affff7">
    <w:name w:val="caption"/>
    <w:basedOn w:val="af5"/>
    <w:next w:val="af5"/>
    <w:link w:val="affff8"/>
    <w:uiPriority w:val="99"/>
    <w:qFormat/>
    <w:rsid w:val="004F4D8A"/>
    <w:rPr>
      <w:b/>
      <w:bCs/>
      <w:sz w:val="20"/>
      <w:lang w:val="x-none" w:eastAsia="x-none"/>
    </w:rPr>
  </w:style>
  <w:style w:type="paragraph" w:customStyle="1" w:styleId="font5">
    <w:name w:val="font5"/>
    <w:basedOn w:val="af5"/>
    <w:uiPriority w:val="99"/>
    <w:rsid w:val="004F4D8A"/>
    <w:pPr>
      <w:spacing w:before="100" w:beforeAutospacing="1" w:after="100" w:afterAutospacing="1" w:line="240" w:lineRule="auto"/>
      <w:ind w:firstLine="0"/>
      <w:jc w:val="left"/>
    </w:pPr>
    <w:rPr>
      <w:snapToGrid/>
      <w:sz w:val="24"/>
      <w:szCs w:val="24"/>
    </w:rPr>
  </w:style>
  <w:style w:type="paragraph" w:customStyle="1" w:styleId="xl22">
    <w:name w:val="xl22"/>
    <w:basedOn w:val="af5"/>
    <w:uiPriority w:val="99"/>
    <w:rsid w:val="004F4D8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napToGrid/>
      <w:szCs w:val="28"/>
    </w:rPr>
  </w:style>
  <w:style w:type="paragraph" w:customStyle="1" w:styleId="xl23">
    <w:name w:val="xl23"/>
    <w:basedOn w:val="af5"/>
    <w:uiPriority w:val="99"/>
    <w:rsid w:val="004F4D8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4">
    <w:name w:val="xl24"/>
    <w:basedOn w:val="af5"/>
    <w:uiPriority w:val="99"/>
    <w:rsid w:val="004F4D8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6">
    <w:name w:val="xl26"/>
    <w:basedOn w:val="af5"/>
    <w:uiPriority w:val="99"/>
    <w:rsid w:val="004F4D8A"/>
    <w:pPr>
      <w:pBdr>
        <w:bottom w:val="single" w:sz="8" w:space="0" w:color="auto"/>
        <w:right w:val="single" w:sz="8" w:space="0" w:color="auto"/>
      </w:pBdr>
      <w:spacing w:before="100" w:beforeAutospacing="1" w:after="100" w:afterAutospacing="1" w:line="240" w:lineRule="auto"/>
      <w:ind w:firstLine="0"/>
      <w:jc w:val="center"/>
      <w:textAlignment w:val="center"/>
    </w:pPr>
    <w:rPr>
      <w:snapToGrid/>
      <w:color w:val="000000"/>
      <w:sz w:val="24"/>
      <w:szCs w:val="24"/>
    </w:rPr>
  </w:style>
  <w:style w:type="paragraph" w:customStyle="1" w:styleId="xl28">
    <w:name w:val="xl28"/>
    <w:basedOn w:val="af5"/>
    <w:uiPriority w:val="99"/>
    <w:rsid w:val="004F4D8A"/>
    <w:pPr>
      <w:pBdr>
        <w:bottom w:val="single" w:sz="8" w:space="0" w:color="auto"/>
        <w:right w:val="single" w:sz="8" w:space="0" w:color="auto"/>
      </w:pBdr>
      <w:spacing w:before="100" w:beforeAutospacing="1" w:after="100" w:afterAutospacing="1" w:line="240" w:lineRule="auto"/>
      <w:ind w:firstLine="0"/>
      <w:jc w:val="left"/>
      <w:textAlignment w:val="center"/>
    </w:pPr>
    <w:rPr>
      <w:b/>
      <w:bCs/>
      <w:snapToGrid/>
      <w:szCs w:val="28"/>
    </w:rPr>
  </w:style>
  <w:style w:type="numbering" w:customStyle="1" w:styleId="2f4">
    <w:name w:val="Стиль2"/>
    <w:rsid w:val="004F4D8A"/>
  </w:style>
  <w:style w:type="paragraph" w:customStyle="1" w:styleId="affff9">
    <w:name w:val="Стиль адрес"/>
    <w:basedOn w:val="af5"/>
    <w:uiPriority w:val="99"/>
    <w:rsid w:val="004F4D8A"/>
    <w:pPr>
      <w:spacing w:line="264" w:lineRule="auto"/>
      <w:ind w:left="4820" w:firstLine="0"/>
      <w:jc w:val="left"/>
    </w:pPr>
    <w:rPr>
      <w:snapToGrid/>
    </w:rPr>
  </w:style>
  <w:style w:type="paragraph" w:styleId="affffa">
    <w:name w:val="footnote text"/>
    <w:aliases w:val="Сноска текст"/>
    <w:basedOn w:val="af5"/>
    <w:link w:val="affffb"/>
    <w:uiPriority w:val="99"/>
    <w:rsid w:val="004F4D8A"/>
    <w:rPr>
      <w:sz w:val="20"/>
    </w:rPr>
  </w:style>
  <w:style w:type="character" w:styleId="affffc">
    <w:name w:val="footnote reference"/>
    <w:aliases w:val="Сноска знак"/>
    <w:uiPriority w:val="99"/>
    <w:rsid w:val="004F4D8A"/>
    <w:rPr>
      <w:vertAlign w:val="superscript"/>
    </w:rPr>
  </w:style>
  <w:style w:type="table" w:styleId="affffd">
    <w:name w:val="Table Contemporary"/>
    <w:basedOn w:val="af7"/>
    <w:uiPriority w:val="99"/>
    <w:rsid w:val="004F4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2">
    <w:name w:val="Обычный+6"/>
    <w:basedOn w:val="af5"/>
    <w:next w:val="af5"/>
    <w:uiPriority w:val="99"/>
    <w:rsid w:val="004F4D8A"/>
    <w:pPr>
      <w:autoSpaceDE w:val="0"/>
      <w:autoSpaceDN w:val="0"/>
      <w:adjustRightInd w:val="0"/>
      <w:spacing w:line="240" w:lineRule="auto"/>
      <w:ind w:firstLine="0"/>
      <w:jc w:val="left"/>
    </w:pPr>
    <w:rPr>
      <w:rFonts w:ascii="Arial" w:hAnsi="Arial"/>
      <w:snapToGrid/>
      <w:sz w:val="24"/>
      <w:szCs w:val="24"/>
    </w:rPr>
  </w:style>
  <w:style w:type="paragraph" w:customStyle="1" w:styleId="affffe">
    <w:name w:val="маркированный"/>
    <w:basedOn w:val="af5"/>
    <w:uiPriority w:val="99"/>
    <w:semiHidden/>
    <w:rsid w:val="004F4D8A"/>
    <w:pPr>
      <w:tabs>
        <w:tab w:val="num" w:pos="360"/>
      </w:tabs>
      <w:ind w:left="360" w:hanging="360"/>
    </w:pPr>
  </w:style>
  <w:style w:type="paragraph" w:customStyle="1" w:styleId="afffff">
    <w:name w:val="Текст таблицы"/>
    <w:basedOn w:val="af5"/>
    <w:uiPriority w:val="99"/>
    <w:semiHidden/>
    <w:rsid w:val="004F4D8A"/>
    <w:pPr>
      <w:spacing w:before="40" w:after="40" w:line="240" w:lineRule="auto"/>
      <w:ind w:left="57" w:right="57" w:firstLine="0"/>
      <w:jc w:val="left"/>
    </w:pPr>
    <w:rPr>
      <w:snapToGrid/>
      <w:sz w:val="24"/>
      <w:szCs w:val="24"/>
    </w:rPr>
  </w:style>
  <w:style w:type="paragraph" w:customStyle="1" w:styleId="1a">
    <w:name w:val="заголовок 1"/>
    <w:basedOn w:val="af5"/>
    <w:next w:val="af5"/>
    <w:uiPriority w:val="99"/>
    <w:rsid w:val="004F4D8A"/>
    <w:pPr>
      <w:keepNext/>
      <w:numPr>
        <w:numId w:val="26"/>
      </w:numPr>
      <w:autoSpaceDE w:val="0"/>
      <w:autoSpaceDN w:val="0"/>
      <w:spacing w:before="240" w:after="60" w:line="240" w:lineRule="auto"/>
      <w:jc w:val="left"/>
    </w:pPr>
    <w:rPr>
      <w:rFonts w:ascii="Arial" w:hAnsi="Arial" w:cs="Arial"/>
      <w:b/>
      <w:bCs/>
      <w:snapToGrid/>
      <w:kern w:val="28"/>
      <w:szCs w:val="28"/>
    </w:rPr>
  </w:style>
  <w:style w:type="paragraph" w:customStyle="1" w:styleId="Noeeu14">
    <w:name w:val="Noeeu14"/>
    <w:basedOn w:val="af5"/>
    <w:uiPriority w:val="99"/>
    <w:rsid w:val="004F4D8A"/>
    <w:pPr>
      <w:overflowPunct w:val="0"/>
      <w:autoSpaceDE w:val="0"/>
      <w:autoSpaceDN w:val="0"/>
      <w:adjustRightInd w:val="0"/>
      <w:spacing w:line="264" w:lineRule="auto"/>
      <w:ind w:firstLine="720"/>
      <w:textAlignment w:val="baseline"/>
    </w:pPr>
    <w:rPr>
      <w:snapToGrid/>
    </w:rPr>
  </w:style>
  <w:style w:type="paragraph" w:customStyle="1" w:styleId="160">
    <w:name w:val="Обычный + 16 пт"/>
    <w:aliases w:val="полужирный,По левому краю,Перед:  24 пт,После:  12 пт,ке..."/>
    <w:basedOn w:val="af5"/>
    <w:uiPriority w:val="99"/>
    <w:rsid w:val="004F4D8A"/>
    <w:pPr>
      <w:pageBreakBefore/>
      <w:jc w:val="center"/>
    </w:pPr>
  </w:style>
  <w:style w:type="paragraph" w:customStyle="1" w:styleId="af0">
    <w:name w:val="a"/>
    <w:basedOn w:val="af5"/>
    <w:uiPriority w:val="99"/>
    <w:rsid w:val="004F4D8A"/>
    <w:pPr>
      <w:numPr>
        <w:ilvl w:val="2"/>
        <w:numId w:val="2"/>
      </w:numPr>
    </w:pPr>
    <w:rPr>
      <w:snapToGrid/>
      <w:szCs w:val="28"/>
    </w:rPr>
  </w:style>
  <w:style w:type="paragraph" w:customStyle="1" w:styleId="afffff0">
    <w:name w:val="Название таблицы"/>
    <w:basedOn w:val="af5"/>
    <w:uiPriority w:val="99"/>
    <w:rsid w:val="004F4D8A"/>
    <w:pPr>
      <w:spacing w:line="240" w:lineRule="auto"/>
      <w:ind w:firstLine="0"/>
      <w:jc w:val="center"/>
    </w:pPr>
    <w:rPr>
      <w:rFonts w:ascii="Garamond" w:hAnsi="Garamond"/>
      <w:b/>
      <w:sz w:val="24"/>
      <w:szCs w:val="24"/>
    </w:rPr>
  </w:style>
  <w:style w:type="paragraph" w:customStyle="1" w:styleId="afffff1">
    <w:name w:val="Знак"/>
    <w:basedOn w:val="af5"/>
    <w:rsid w:val="004F4D8A"/>
    <w:pPr>
      <w:spacing w:after="160" w:line="240" w:lineRule="exact"/>
      <w:ind w:firstLine="0"/>
      <w:jc w:val="left"/>
    </w:pPr>
    <w:rPr>
      <w:rFonts w:ascii="Verdana" w:hAnsi="Verdana"/>
      <w:snapToGrid/>
      <w:sz w:val="20"/>
      <w:lang w:val="en-US" w:eastAsia="en-US"/>
    </w:rPr>
  </w:style>
  <w:style w:type="paragraph" w:styleId="1fa">
    <w:name w:val="index 1"/>
    <w:basedOn w:val="af5"/>
    <w:next w:val="af5"/>
    <w:autoRedefine/>
    <w:uiPriority w:val="99"/>
    <w:rsid w:val="004F4D8A"/>
    <w:pPr>
      <w:ind w:left="280" w:hanging="280"/>
    </w:pPr>
  </w:style>
  <w:style w:type="paragraph" w:customStyle="1" w:styleId="xl29">
    <w:name w:val="xl29"/>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snapToGrid/>
      <w:sz w:val="24"/>
      <w:szCs w:val="24"/>
    </w:rPr>
  </w:style>
  <w:style w:type="paragraph" w:customStyle="1" w:styleId="xl30">
    <w:name w:val="xl30"/>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napToGrid/>
      <w:sz w:val="24"/>
      <w:szCs w:val="24"/>
    </w:rPr>
  </w:style>
  <w:style w:type="paragraph" w:customStyle="1" w:styleId="xl31">
    <w:name w:val="xl31"/>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snapToGrid/>
      <w:sz w:val="24"/>
      <w:szCs w:val="24"/>
    </w:rPr>
  </w:style>
  <w:style w:type="paragraph" w:customStyle="1" w:styleId="xl32">
    <w:name w:val="xl32"/>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snapToGrid/>
      <w:sz w:val="24"/>
      <w:szCs w:val="24"/>
    </w:rPr>
  </w:style>
  <w:style w:type="paragraph" w:customStyle="1" w:styleId="xl33">
    <w:name w:val="xl33"/>
    <w:basedOn w:val="af5"/>
    <w:uiPriority w:val="99"/>
    <w:rsid w:val="004F4D8A"/>
    <w:pPr>
      <w:spacing w:before="100" w:beforeAutospacing="1" w:after="100" w:afterAutospacing="1" w:line="240" w:lineRule="auto"/>
      <w:ind w:firstLine="0"/>
      <w:jc w:val="center"/>
    </w:pPr>
    <w:rPr>
      <w:rFonts w:ascii="Arial" w:hAnsi="Arial"/>
      <w:snapToGrid/>
      <w:sz w:val="24"/>
      <w:szCs w:val="24"/>
    </w:rPr>
  </w:style>
  <w:style w:type="paragraph" w:customStyle="1" w:styleId="xl34">
    <w:name w:val="xl34"/>
    <w:basedOn w:val="af5"/>
    <w:uiPriority w:val="99"/>
    <w:rsid w:val="004F4D8A"/>
    <w:pPr>
      <w:spacing w:before="100" w:beforeAutospacing="1" w:after="100" w:afterAutospacing="1" w:line="240" w:lineRule="auto"/>
      <w:ind w:firstLine="0"/>
      <w:jc w:val="left"/>
    </w:pPr>
    <w:rPr>
      <w:snapToGrid/>
      <w:sz w:val="24"/>
      <w:szCs w:val="24"/>
    </w:rPr>
  </w:style>
  <w:style w:type="paragraph" w:customStyle="1" w:styleId="xl35">
    <w:name w:val="xl35"/>
    <w:basedOn w:val="af5"/>
    <w:uiPriority w:val="99"/>
    <w:rsid w:val="004F4D8A"/>
    <w:pPr>
      <w:spacing w:before="100" w:beforeAutospacing="1" w:after="100" w:afterAutospacing="1" w:line="240" w:lineRule="auto"/>
      <w:ind w:firstLine="0"/>
      <w:jc w:val="left"/>
    </w:pPr>
    <w:rPr>
      <w:rFonts w:ascii="Arial" w:hAnsi="Arial"/>
      <w:b/>
      <w:bCs/>
      <w:snapToGrid/>
      <w:sz w:val="24"/>
      <w:szCs w:val="24"/>
    </w:rPr>
  </w:style>
  <w:style w:type="paragraph" w:customStyle="1" w:styleId="xl36">
    <w:name w:val="xl36"/>
    <w:basedOn w:val="af5"/>
    <w:uiPriority w:val="99"/>
    <w:rsid w:val="004F4D8A"/>
    <w:pPr>
      <w:spacing w:before="100" w:beforeAutospacing="1" w:after="100" w:afterAutospacing="1" w:line="240" w:lineRule="auto"/>
      <w:ind w:firstLine="0"/>
      <w:jc w:val="center"/>
    </w:pPr>
    <w:rPr>
      <w:rFonts w:ascii="Arial" w:hAnsi="Arial"/>
      <w:b/>
      <w:bCs/>
      <w:snapToGrid/>
      <w:sz w:val="24"/>
      <w:szCs w:val="24"/>
    </w:rPr>
  </w:style>
  <w:style w:type="paragraph" w:customStyle="1" w:styleId="xl37">
    <w:name w:val="xl37"/>
    <w:basedOn w:val="af5"/>
    <w:uiPriority w:val="99"/>
    <w:rsid w:val="004F4D8A"/>
    <w:pPr>
      <w:spacing w:before="100" w:beforeAutospacing="1" w:after="100" w:afterAutospacing="1" w:line="240" w:lineRule="auto"/>
      <w:ind w:firstLine="0"/>
      <w:jc w:val="left"/>
    </w:pPr>
    <w:rPr>
      <w:rFonts w:ascii="Arial" w:hAnsi="Arial"/>
      <w:b/>
      <w:bCs/>
      <w:snapToGrid/>
      <w:sz w:val="24"/>
      <w:szCs w:val="24"/>
    </w:rPr>
  </w:style>
  <w:style w:type="paragraph" w:customStyle="1" w:styleId="xl38">
    <w:name w:val="xl38"/>
    <w:basedOn w:val="af5"/>
    <w:uiPriority w:val="99"/>
    <w:rsid w:val="004F4D8A"/>
    <w:pPr>
      <w:spacing w:before="100" w:beforeAutospacing="1" w:after="100" w:afterAutospacing="1" w:line="240" w:lineRule="auto"/>
      <w:ind w:firstLine="0"/>
      <w:jc w:val="center"/>
    </w:pPr>
    <w:rPr>
      <w:rFonts w:ascii="Arial" w:hAnsi="Arial"/>
      <w:b/>
      <w:bCs/>
      <w:snapToGrid/>
      <w:sz w:val="20"/>
    </w:rPr>
  </w:style>
  <w:style w:type="paragraph" w:customStyle="1" w:styleId="xl39">
    <w:name w:val="xl39"/>
    <w:basedOn w:val="af5"/>
    <w:uiPriority w:val="99"/>
    <w:rsid w:val="004F4D8A"/>
    <w:pPr>
      <w:spacing w:before="100" w:beforeAutospacing="1" w:after="100" w:afterAutospacing="1" w:line="240" w:lineRule="auto"/>
      <w:ind w:firstLine="0"/>
      <w:jc w:val="center"/>
    </w:pPr>
    <w:rPr>
      <w:rFonts w:ascii="Arial" w:hAnsi="Arial"/>
      <w:b/>
      <w:bCs/>
      <w:snapToGrid/>
      <w:sz w:val="20"/>
    </w:rPr>
  </w:style>
  <w:style w:type="paragraph" w:customStyle="1" w:styleId="xl40">
    <w:name w:val="xl40"/>
    <w:basedOn w:val="af5"/>
    <w:uiPriority w:val="99"/>
    <w:rsid w:val="004F4D8A"/>
    <w:pPr>
      <w:spacing w:before="100" w:beforeAutospacing="1" w:after="100" w:afterAutospacing="1" w:line="240" w:lineRule="auto"/>
      <w:ind w:firstLine="0"/>
      <w:jc w:val="center"/>
    </w:pPr>
    <w:rPr>
      <w:rFonts w:ascii="Arial" w:hAnsi="Arial"/>
      <w:b/>
      <w:bCs/>
      <w:snapToGrid/>
      <w:sz w:val="24"/>
      <w:szCs w:val="24"/>
    </w:rPr>
  </w:style>
  <w:style w:type="paragraph" w:customStyle="1" w:styleId="xl41">
    <w:name w:val="xl41"/>
    <w:basedOn w:val="af5"/>
    <w:uiPriority w:val="99"/>
    <w:rsid w:val="004F4D8A"/>
    <w:pPr>
      <w:pBdr>
        <w:top w:val="double" w:sz="6" w:space="0" w:color="auto"/>
        <w:left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42">
    <w:name w:val="xl42"/>
    <w:basedOn w:val="af5"/>
    <w:uiPriority w:val="99"/>
    <w:rsid w:val="004F4D8A"/>
    <w:pPr>
      <w:pBdr>
        <w:top w:val="double" w:sz="6"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43">
    <w:name w:val="xl43"/>
    <w:basedOn w:val="af5"/>
    <w:uiPriority w:val="99"/>
    <w:rsid w:val="004F4D8A"/>
    <w:pPr>
      <w:pBdr>
        <w:top w:val="double" w:sz="6" w:space="0" w:color="auto"/>
        <w:left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44">
    <w:name w:val="xl44"/>
    <w:basedOn w:val="af5"/>
    <w:uiPriority w:val="99"/>
    <w:rsid w:val="004F4D8A"/>
    <w:pPr>
      <w:pBdr>
        <w:top w:val="double" w:sz="6" w:space="0" w:color="auto"/>
        <w:left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45">
    <w:name w:val="xl45"/>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46">
    <w:name w:val="xl46"/>
    <w:basedOn w:val="af5"/>
    <w:uiPriority w:val="99"/>
    <w:rsid w:val="004F4D8A"/>
    <w:pPr>
      <w:spacing w:before="100" w:beforeAutospacing="1" w:after="100" w:afterAutospacing="1" w:line="240" w:lineRule="auto"/>
      <w:ind w:firstLine="0"/>
      <w:jc w:val="center"/>
    </w:pPr>
    <w:rPr>
      <w:rFonts w:ascii="Arial" w:hAnsi="Arial"/>
      <w:b/>
      <w:bCs/>
      <w:snapToGrid/>
      <w:sz w:val="16"/>
      <w:szCs w:val="16"/>
    </w:rPr>
  </w:style>
  <w:style w:type="paragraph" w:customStyle="1" w:styleId="xl47">
    <w:name w:val="xl47"/>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48">
    <w:name w:val="xl48"/>
    <w:basedOn w:val="af5"/>
    <w:uiPriority w:val="99"/>
    <w:rsid w:val="004F4D8A"/>
    <w:pPr>
      <w:spacing w:before="100" w:beforeAutospacing="1" w:after="100" w:afterAutospacing="1" w:line="240" w:lineRule="auto"/>
      <w:ind w:firstLine="0"/>
      <w:jc w:val="center"/>
    </w:pPr>
    <w:rPr>
      <w:rFonts w:ascii="Arial" w:hAnsi="Arial"/>
      <w:b/>
      <w:bCs/>
      <w:snapToGrid/>
      <w:sz w:val="16"/>
      <w:szCs w:val="16"/>
    </w:rPr>
  </w:style>
  <w:style w:type="paragraph" w:customStyle="1" w:styleId="xl49">
    <w:name w:val="xl49"/>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pPr>
    <w:rPr>
      <w:b/>
      <w:bCs/>
      <w:snapToGrid/>
      <w:sz w:val="14"/>
      <w:szCs w:val="14"/>
    </w:rPr>
  </w:style>
  <w:style w:type="paragraph" w:customStyle="1" w:styleId="xl50">
    <w:name w:val="xl50"/>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1">
    <w:name w:val="xl51"/>
    <w:basedOn w:val="af5"/>
    <w:uiPriority w:val="99"/>
    <w:rsid w:val="004F4D8A"/>
    <w:pPr>
      <w:pBdr>
        <w:top w:val="double" w:sz="6" w:space="0" w:color="auto"/>
        <w:left w:val="single" w:sz="4" w:space="0" w:color="auto"/>
        <w:bottom w:val="double" w:sz="6"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2">
    <w:name w:val="xl52"/>
    <w:basedOn w:val="af5"/>
    <w:uiPriority w:val="99"/>
    <w:rsid w:val="004F4D8A"/>
    <w:pPr>
      <w:pBdr>
        <w:top w:val="double" w:sz="6" w:space="0" w:color="auto"/>
        <w:bottom w:val="double" w:sz="6"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3">
    <w:name w:val="xl53"/>
    <w:basedOn w:val="af5"/>
    <w:uiPriority w:val="99"/>
    <w:rsid w:val="004F4D8A"/>
    <w:pPr>
      <w:pBdr>
        <w:top w:val="double" w:sz="6" w:space="0" w:color="auto"/>
        <w:bottom w:val="double" w:sz="6"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4">
    <w:name w:val="xl54"/>
    <w:basedOn w:val="af5"/>
    <w:uiPriority w:val="99"/>
    <w:rsid w:val="004F4D8A"/>
    <w:pPr>
      <w:pBdr>
        <w:top w:val="double" w:sz="6"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5">
    <w:name w:val="xl55"/>
    <w:basedOn w:val="af5"/>
    <w:uiPriority w:val="99"/>
    <w:rsid w:val="004F4D8A"/>
    <w:pPr>
      <w:pBdr>
        <w:top w:val="double" w:sz="6"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6">
    <w:name w:val="xl56"/>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snapToGrid/>
      <w:sz w:val="24"/>
      <w:szCs w:val="24"/>
    </w:rPr>
  </w:style>
  <w:style w:type="paragraph" w:customStyle="1" w:styleId="xl57">
    <w:name w:val="xl57"/>
    <w:basedOn w:val="af5"/>
    <w:uiPriority w:val="99"/>
    <w:rsid w:val="004F4D8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8">
    <w:name w:val="xl58"/>
    <w:basedOn w:val="af5"/>
    <w:uiPriority w:val="99"/>
    <w:rsid w:val="004F4D8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59">
    <w:name w:val="xl59"/>
    <w:basedOn w:val="af5"/>
    <w:uiPriority w:val="99"/>
    <w:rsid w:val="004F4D8A"/>
    <w:pPr>
      <w:spacing w:before="100" w:beforeAutospacing="1" w:after="100" w:afterAutospacing="1" w:line="240" w:lineRule="auto"/>
      <w:ind w:firstLine="0"/>
      <w:jc w:val="left"/>
    </w:pPr>
    <w:rPr>
      <w:rFonts w:ascii="Arial" w:hAnsi="Arial"/>
      <w:snapToGrid/>
      <w:sz w:val="24"/>
      <w:szCs w:val="24"/>
    </w:rPr>
  </w:style>
  <w:style w:type="paragraph" w:customStyle="1" w:styleId="xl60">
    <w:name w:val="xl60"/>
    <w:basedOn w:val="af5"/>
    <w:uiPriority w:val="99"/>
    <w:rsid w:val="004F4D8A"/>
    <w:pPr>
      <w:pBdr>
        <w:bottom w:val="single" w:sz="4" w:space="0" w:color="auto"/>
      </w:pBdr>
      <w:spacing w:before="100" w:beforeAutospacing="1" w:after="100" w:afterAutospacing="1" w:line="240" w:lineRule="auto"/>
      <w:ind w:firstLine="0"/>
      <w:jc w:val="center"/>
      <w:textAlignment w:val="top"/>
    </w:pPr>
    <w:rPr>
      <w:rFonts w:ascii="Arial" w:hAnsi="Arial"/>
      <w:i/>
      <w:iCs/>
      <w:snapToGrid/>
      <w:sz w:val="24"/>
      <w:szCs w:val="24"/>
    </w:rPr>
  </w:style>
  <w:style w:type="paragraph" w:customStyle="1" w:styleId="xl62">
    <w:name w:val="xl62"/>
    <w:basedOn w:val="af5"/>
    <w:uiPriority w:val="99"/>
    <w:rsid w:val="004F4D8A"/>
    <w:pPr>
      <w:pBdr>
        <w:bottom w:val="single" w:sz="4" w:space="0" w:color="auto"/>
      </w:pBdr>
      <w:spacing w:before="100" w:beforeAutospacing="1" w:after="100" w:afterAutospacing="1" w:line="240" w:lineRule="auto"/>
      <w:ind w:firstLine="0"/>
      <w:jc w:val="center"/>
    </w:pPr>
    <w:rPr>
      <w:rFonts w:ascii="Arial" w:hAnsi="Arial"/>
      <w:b/>
      <w:bCs/>
      <w:snapToGrid/>
      <w:sz w:val="24"/>
      <w:szCs w:val="24"/>
    </w:rPr>
  </w:style>
  <w:style w:type="paragraph" w:customStyle="1" w:styleId="xl63">
    <w:name w:val="xl63"/>
    <w:basedOn w:val="af5"/>
    <w:rsid w:val="004F4D8A"/>
    <w:pPr>
      <w:pBdr>
        <w:bottom w:val="single" w:sz="4" w:space="0" w:color="auto"/>
      </w:pBdr>
      <w:spacing w:before="100" w:beforeAutospacing="1" w:after="100" w:afterAutospacing="1" w:line="240" w:lineRule="auto"/>
      <w:ind w:firstLine="0"/>
      <w:jc w:val="center"/>
      <w:textAlignment w:val="top"/>
    </w:pPr>
    <w:rPr>
      <w:rFonts w:ascii="Arial" w:hAnsi="Arial"/>
      <w:i/>
      <w:iCs/>
      <w:snapToGrid/>
      <w:sz w:val="24"/>
      <w:szCs w:val="24"/>
    </w:rPr>
  </w:style>
  <w:style w:type="paragraph" w:customStyle="1" w:styleId="xl64">
    <w:name w:val="xl64"/>
    <w:basedOn w:val="af5"/>
    <w:rsid w:val="004F4D8A"/>
    <w:pPr>
      <w:pBdr>
        <w:top w:val="double" w:sz="6" w:space="0" w:color="auto"/>
        <w:left w:val="single" w:sz="4" w:space="0" w:color="auto"/>
        <w:bottom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65">
    <w:name w:val="xl65"/>
    <w:basedOn w:val="af5"/>
    <w:rsid w:val="004F4D8A"/>
    <w:pPr>
      <w:pBdr>
        <w:top w:val="double" w:sz="6" w:space="0" w:color="auto"/>
        <w:bottom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66">
    <w:name w:val="xl66"/>
    <w:basedOn w:val="af5"/>
    <w:rsid w:val="004F4D8A"/>
    <w:pPr>
      <w:pBdr>
        <w:top w:val="double" w:sz="6" w:space="0" w:color="auto"/>
        <w:bottom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67">
    <w:name w:val="xl67"/>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8">
    <w:name w:val="xl68"/>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4"/>
      <w:szCs w:val="24"/>
      <w:u w:val="single"/>
    </w:rPr>
  </w:style>
  <w:style w:type="paragraph" w:customStyle="1" w:styleId="xl69">
    <w:name w:val="xl69"/>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4"/>
      <w:szCs w:val="24"/>
    </w:rPr>
  </w:style>
  <w:style w:type="paragraph" w:customStyle="1" w:styleId="xl70">
    <w:name w:val="xl70"/>
    <w:basedOn w:val="af5"/>
    <w:rsid w:val="004F4D8A"/>
    <w:pPr>
      <w:pBdr>
        <w:top w:val="double" w:sz="6" w:space="0" w:color="auto"/>
        <w:bottom w:val="single" w:sz="4" w:space="0" w:color="auto"/>
        <w:right w:val="single" w:sz="4" w:space="0" w:color="auto"/>
      </w:pBdr>
      <w:spacing w:before="100" w:beforeAutospacing="1" w:after="100" w:afterAutospacing="1" w:line="240" w:lineRule="auto"/>
      <w:ind w:firstLine="0"/>
      <w:jc w:val="center"/>
    </w:pPr>
    <w:rPr>
      <w:rFonts w:ascii="Arial" w:hAnsi="Arial"/>
      <w:b/>
      <w:bCs/>
      <w:snapToGrid/>
      <w:sz w:val="16"/>
      <w:szCs w:val="16"/>
    </w:rPr>
  </w:style>
  <w:style w:type="paragraph" w:customStyle="1" w:styleId="xl71">
    <w:name w:val="xl71"/>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2">
    <w:name w:val="xl72"/>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18"/>
      <w:szCs w:val="18"/>
    </w:rPr>
  </w:style>
  <w:style w:type="paragraph" w:customStyle="1" w:styleId="xl73">
    <w:name w:val="xl73"/>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74">
    <w:name w:val="xl74"/>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18"/>
      <w:szCs w:val="18"/>
    </w:rPr>
  </w:style>
  <w:style w:type="paragraph" w:customStyle="1" w:styleId="xl75">
    <w:name w:val="xl75"/>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18"/>
      <w:szCs w:val="18"/>
    </w:rPr>
  </w:style>
  <w:style w:type="paragraph" w:customStyle="1" w:styleId="xl76">
    <w:name w:val="xl76"/>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77">
    <w:name w:val="xl77"/>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8"/>
      <w:szCs w:val="18"/>
    </w:rPr>
  </w:style>
  <w:style w:type="paragraph" w:customStyle="1" w:styleId="xl78">
    <w:name w:val="xl78"/>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79">
    <w:name w:val="xl79"/>
    <w:basedOn w:val="af5"/>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80">
    <w:name w:val="xl80"/>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18"/>
      <w:szCs w:val="18"/>
    </w:rPr>
  </w:style>
  <w:style w:type="paragraph" w:customStyle="1" w:styleId="xl81">
    <w:name w:val="xl81"/>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82">
    <w:name w:val="xl82"/>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18"/>
      <w:szCs w:val="18"/>
    </w:rPr>
  </w:style>
  <w:style w:type="paragraph" w:customStyle="1" w:styleId="xl83">
    <w:name w:val="xl83"/>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18"/>
      <w:szCs w:val="18"/>
    </w:rPr>
  </w:style>
  <w:style w:type="paragraph" w:customStyle="1" w:styleId="xl84">
    <w:name w:val="xl84"/>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85">
    <w:name w:val="xl85"/>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6">
    <w:name w:val="xl86"/>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1fb">
    <w:name w:val="Маркированный 1"/>
    <w:basedOn w:val="aff4"/>
    <w:uiPriority w:val="99"/>
    <w:rsid w:val="004F4D8A"/>
    <w:pPr>
      <w:tabs>
        <w:tab w:val="num" w:pos="900"/>
      </w:tabs>
      <w:spacing w:line="240" w:lineRule="auto"/>
    </w:pPr>
    <w:rPr>
      <w:rFonts w:ascii="Times New Roman CYR" w:hAnsi="Times New Roman CYR"/>
      <w:snapToGrid/>
      <w:sz w:val="24"/>
      <w:szCs w:val="22"/>
    </w:rPr>
  </w:style>
  <w:style w:type="paragraph" w:customStyle="1" w:styleId="93">
    <w:name w:val="Колонтитул 9"/>
    <w:basedOn w:val="af5"/>
    <w:uiPriority w:val="99"/>
    <w:rsid w:val="004F4D8A"/>
    <w:pPr>
      <w:spacing w:line="240" w:lineRule="auto"/>
      <w:ind w:firstLine="0"/>
      <w:jc w:val="center"/>
    </w:pPr>
    <w:rPr>
      <w:snapToGrid/>
      <w:sz w:val="24"/>
    </w:rPr>
  </w:style>
  <w:style w:type="paragraph" w:customStyle="1" w:styleId="afffff2">
    <w:name w:val="Обычный текст с отступом"/>
    <w:basedOn w:val="af5"/>
    <w:uiPriority w:val="99"/>
    <w:rsid w:val="004F4D8A"/>
    <w:pPr>
      <w:autoSpaceDE w:val="0"/>
      <w:autoSpaceDN w:val="0"/>
      <w:spacing w:before="120" w:line="240" w:lineRule="auto"/>
      <w:ind w:left="720" w:firstLine="720"/>
      <w:jc w:val="left"/>
    </w:pPr>
    <w:rPr>
      <w:snapToGrid/>
      <w:sz w:val="24"/>
      <w:szCs w:val="24"/>
    </w:rPr>
  </w:style>
  <w:style w:type="paragraph" w:customStyle="1" w:styleId="1fc">
    <w:name w:val="1 Знак"/>
    <w:basedOn w:val="af5"/>
    <w:uiPriority w:val="99"/>
    <w:rsid w:val="004F4D8A"/>
    <w:pPr>
      <w:spacing w:after="160" w:line="240" w:lineRule="exact"/>
      <w:ind w:firstLine="0"/>
      <w:jc w:val="left"/>
    </w:pPr>
    <w:rPr>
      <w:rFonts w:ascii="Verdana" w:hAnsi="Verdana" w:cs="Verdana"/>
      <w:snapToGrid/>
      <w:sz w:val="20"/>
      <w:lang w:val="en-US" w:eastAsia="en-US"/>
    </w:rPr>
  </w:style>
  <w:style w:type="character" w:customStyle="1" w:styleId="afffff3">
    <w:name w:val="Знак Знак"/>
    <w:rsid w:val="004F4D8A"/>
    <w:rPr>
      <w:rFonts w:ascii="Arial Unicode MS" w:eastAsia="Arial Unicode MS" w:hAnsi="Arial Unicode MS" w:cs="Arial Unicode MS"/>
      <w:sz w:val="24"/>
      <w:szCs w:val="24"/>
      <w:lang w:val="ru-RU" w:eastAsia="ru-RU" w:bidi="ar-SA"/>
    </w:rPr>
  </w:style>
  <w:style w:type="character" w:customStyle="1" w:styleId="2f5">
    <w:name w:val="Знак Знак2"/>
    <w:rsid w:val="004F4D8A"/>
    <w:rPr>
      <w:sz w:val="24"/>
      <w:szCs w:val="24"/>
      <w:lang w:val="ru-RU" w:eastAsia="ru-RU" w:bidi="ar-SA"/>
    </w:rPr>
  </w:style>
  <w:style w:type="character" w:customStyle="1" w:styleId="1fd">
    <w:name w:val="Знак Знак1"/>
    <w:rsid w:val="004F4D8A"/>
    <w:rPr>
      <w:rFonts w:ascii="Verdana" w:hAnsi="Verdana"/>
      <w:lang w:val="ru-RU" w:eastAsia="ru-RU" w:bidi="ar-SA"/>
    </w:rPr>
  </w:style>
  <w:style w:type="character" w:customStyle="1" w:styleId="DocumentHeader1">
    <w:name w:val="Document Header1 Знак"/>
    <w:aliases w:val="H1 Знак,Ðàçäåë + Times New Roman Знак,Перед:  0 пт Знак,После..... Знак,Ðàçäåë Знак Знак,Заголовок 1 Знак1,Ðàçäåë Знак1,Ðàçäåë Знак Знак1"/>
    <w:uiPriority w:val="99"/>
    <w:rsid w:val="004F4D8A"/>
    <w:rPr>
      <w:rFonts w:ascii="Arial" w:hAnsi="Arial"/>
      <w:b/>
      <w:kern w:val="28"/>
      <w:sz w:val="40"/>
      <w:lang w:val="ru-RU" w:eastAsia="ru-RU" w:bidi="ar-SA"/>
    </w:rPr>
  </w:style>
  <w:style w:type="paragraph" w:customStyle="1" w:styleId="xl87">
    <w:name w:val="xl87"/>
    <w:basedOn w:val="af5"/>
    <w:uiPriority w:val="99"/>
    <w:rsid w:val="004F4D8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color w:val="000000"/>
      <w:sz w:val="18"/>
      <w:szCs w:val="18"/>
    </w:rPr>
  </w:style>
  <w:style w:type="paragraph" w:customStyle="1" w:styleId="xl88">
    <w:name w:val="xl88"/>
    <w:basedOn w:val="af5"/>
    <w:uiPriority w:val="99"/>
    <w:rsid w:val="004F4D8A"/>
    <w:pPr>
      <w:spacing w:before="100" w:beforeAutospacing="1" w:after="100" w:afterAutospacing="1" w:line="240" w:lineRule="auto"/>
      <w:ind w:firstLine="0"/>
      <w:jc w:val="center"/>
      <w:textAlignment w:val="center"/>
    </w:pPr>
    <w:rPr>
      <w:snapToGrid/>
      <w:sz w:val="24"/>
      <w:szCs w:val="24"/>
    </w:rPr>
  </w:style>
  <w:style w:type="paragraph" w:customStyle="1" w:styleId="xl89">
    <w:name w:val="xl89"/>
    <w:basedOn w:val="af5"/>
    <w:uiPriority w:val="99"/>
    <w:rsid w:val="004F4D8A"/>
    <w:pPr>
      <w:pBdr>
        <w:top w:val="single" w:sz="8"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90">
    <w:name w:val="xl90"/>
    <w:basedOn w:val="af5"/>
    <w:uiPriority w:val="99"/>
    <w:rsid w:val="004F4D8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CYR" w:hAnsi="Arial CYR" w:cs="Arial CYR"/>
      <w:snapToGrid/>
      <w:sz w:val="18"/>
      <w:szCs w:val="18"/>
    </w:rPr>
  </w:style>
  <w:style w:type="paragraph" w:customStyle="1" w:styleId="xl91">
    <w:name w:val="xl91"/>
    <w:basedOn w:val="af5"/>
    <w:uiPriority w:val="99"/>
    <w:rsid w:val="004F4D8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snapToGrid/>
      <w:sz w:val="18"/>
      <w:szCs w:val="18"/>
    </w:rPr>
  </w:style>
  <w:style w:type="paragraph" w:customStyle="1" w:styleId="xl92">
    <w:name w:val="xl92"/>
    <w:basedOn w:val="af5"/>
    <w:uiPriority w:val="99"/>
    <w:rsid w:val="004F4D8A"/>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3">
    <w:name w:val="xl93"/>
    <w:basedOn w:val="af5"/>
    <w:uiPriority w:val="99"/>
    <w:rsid w:val="004F4D8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napToGrid/>
      <w:sz w:val="18"/>
      <w:szCs w:val="18"/>
    </w:rPr>
  </w:style>
  <w:style w:type="paragraph" w:customStyle="1" w:styleId="xl94">
    <w:name w:val="xl94"/>
    <w:basedOn w:val="af5"/>
    <w:uiPriority w:val="99"/>
    <w:rsid w:val="004F4D8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Helv" w:hAnsi="Helv"/>
      <w:snapToGrid/>
      <w:sz w:val="18"/>
      <w:szCs w:val="18"/>
    </w:rPr>
  </w:style>
  <w:style w:type="paragraph" w:customStyle="1" w:styleId="xl95">
    <w:name w:val="xl95"/>
    <w:basedOn w:val="af5"/>
    <w:uiPriority w:val="99"/>
    <w:rsid w:val="004F4D8A"/>
    <w:pPr>
      <w:pBdr>
        <w:top w:val="single" w:sz="4" w:space="0" w:color="auto"/>
        <w:left w:val="single" w:sz="4" w:space="0" w:color="auto"/>
        <w:bottom w:val="single" w:sz="8" w:space="0" w:color="auto"/>
      </w:pBdr>
      <w:spacing w:before="100" w:beforeAutospacing="1" w:after="100" w:afterAutospacing="1" w:line="240" w:lineRule="auto"/>
      <w:ind w:firstLine="0"/>
      <w:jc w:val="left"/>
      <w:textAlignment w:val="center"/>
    </w:pPr>
    <w:rPr>
      <w:rFonts w:ascii="Arial" w:hAnsi="Arial" w:cs="Arial"/>
      <w:snapToGrid/>
      <w:color w:val="000000"/>
      <w:sz w:val="18"/>
      <w:szCs w:val="18"/>
    </w:rPr>
  </w:style>
  <w:style w:type="paragraph" w:customStyle="1" w:styleId="xl96">
    <w:name w:val="xl96"/>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7">
    <w:name w:val="xl97"/>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98">
    <w:name w:val="xl98"/>
    <w:basedOn w:val="af5"/>
    <w:uiPriority w:val="99"/>
    <w:rsid w:val="004F4D8A"/>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18"/>
      <w:szCs w:val="18"/>
    </w:rPr>
  </w:style>
  <w:style w:type="paragraph" w:customStyle="1" w:styleId="xl99">
    <w:name w:val="xl99"/>
    <w:basedOn w:val="af5"/>
    <w:rsid w:val="004F4D8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color w:val="000000"/>
      <w:sz w:val="18"/>
      <w:szCs w:val="18"/>
    </w:rPr>
  </w:style>
  <w:style w:type="paragraph" w:customStyle="1" w:styleId="xl100">
    <w:name w:val="xl100"/>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snapToGrid/>
      <w:sz w:val="18"/>
      <w:szCs w:val="18"/>
    </w:rPr>
  </w:style>
  <w:style w:type="paragraph" w:customStyle="1" w:styleId="xl101">
    <w:name w:val="xl101"/>
    <w:basedOn w:val="af5"/>
    <w:uiPriority w:val="99"/>
    <w:rsid w:val="004F4D8A"/>
    <w:pPr>
      <w:spacing w:before="100" w:beforeAutospacing="1" w:after="100" w:afterAutospacing="1" w:line="240" w:lineRule="auto"/>
      <w:ind w:firstLine="0"/>
      <w:jc w:val="left"/>
      <w:textAlignment w:val="center"/>
    </w:pPr>
    <w:rPr>
      <w:snapToGrid/>
      <w:sz w:val="24"/>
      <w:szCs w:val="24"/>
    </w:rPr>
  </w:style>
  <w:style w:type="paragraph" w:customStyle="1" w:styleId="xl102">
    <w:name w:val="xl102"/>
    <w:basedOn w:val="af5"/>
    <w:uiPriority w:val="99"/>
    <w:rsid w:val="004F4D8A"/>
    <w:pPr>
      <w:pBdr>
        <w:top w:val="single" w:sz="8" w:space="0" w:color="auto"/>
        <w:lef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103">
    <w:name w:val="xl103"/>
    <w:basedOn w:val="af5"/>
    <w:uiPriority w:val="99"/>
    <w:rsid w:val="004F4D8A"/>
    <w:pPr>
      <w:pBdr>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104">
    <w:name w:val="xl104"/>
    <w:basedOn w:val="af5"/>
    <w:uiPriority w:val="99"/>
    <w:rsid w:val="004F4D8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18"/>
      <w:szCs w:val="18"/>
    </w:rPr>
  </w:style>
  <w:style w:type="paragraph" w:customStyle="1" w:styleId="xl105">
    <w:name w:val="xl105"/>
    <w:basedOn w:val="af5"/>
    <w:uiPriority w:val="99"/>
    <w:rsid w:val="004F4D8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106">
    <w:name w:val="xl106"/>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07">
    <w:name w:val="xl107"/>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08">
    <w:name w:val="xl108"/>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color w:val="000000"/>
      <w:sz w:val="24"/>
      <w:szCs w:val="24"/>
    </w:rPr>
  </w:style>
  <w:style w:type="paragraph" w:customStyle="1" w:styleId="xl109">
    <w:name w:val="xl109"/>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Helv" w:hAnsi="Helv"/>
      <w:snapToGrid/>
      <w:sz w:val="18"/>
      <w:szCs w:val="18"/>
    </w:rPr>
  </w:style>
  <w:style w:type="paragraph" w:customStyle="1" w:styleId="xl110">
    <w:name w:val="xl110"/>
    <w:basedOn w:val="af5"/>
    <w:uiPriority w:val="99"/>
    <w:rsid w:val="004F4D8A"/>
    <w:pP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11">
    <w:name w:val="xl111"/>
    <w:basedOn w:val="af5"/>
    <w:uiPriority w:val="99"/>
    <w:rsid w:val="004F4D8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12">
    <w:name w:val="xl112"/>
    <w:basedOn w:val="af5"/>
    <w:uiPriority w:val="99"/>
    <w:rsid w:val="004F4D8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13">
    <w:name w:val="xl113"/>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14">
    <w:name w:val="xl114"/>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24"/>
      <w:szCs w:val="24"/>
    </w:rPr>
  </w:style>
  <w:style w:type="paragraph" w:customStyle="1" w:styleId="xl115">
    <w:name w:val="xl115"/>
    <w:basedOn w:val="af5"/>
    <w:uiPriority w:val="99"/>
    <w:rsid w:val="004F4D8A"/>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CYR" w:hAnsi="Arial CYR" w:cs="Arial CYR"/>
      <w:snapToGrid/>
      <w:sz w:val="18"/>
      <w:szCs w:val="18"/>
    </w:rPr>
  </w:style>
  <w:style w:type="paragraph" w:customStyle="1" w:styleId="xl116">
    <w:name w:val="xl116"/>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napToGrid/>
      <w:sz w:val="24"/>
      <w:szCs w:val="24"/>
    </w:rPr>
  </w:style>
  <w:style w:type="paragraph" w:customStyle="1" w:styleId="xl117">
    <w:name w:val="xl117"/>
    <w:basedOn w:val="af5"/>
    <w:uiPriority w:val="99"/>
    <w:rsid w:val="004F4D8A"/>
    <w:pPr>
      <w:pBdr>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napToGrid/>
      <w:color w:val="000000"/>
      <w:sz w:val="18"/>
      <w:szCs w:val="18"/>
    </w:rPr>
  </w:style>
  <w:style w:type="paragraph" w:customStyle="1" w:styleId="xl118">
    <w:name w:val="xl118"/>
    <w:basedOn w:val="af5"/>
    <w:uiPriority w:val="99"/>
    <w:rsid w:val="004F4D8A"/>
    <w:pPr>
      <w:spacing w:before="100" w:beforeAutospacing="1" w:after="100" w:afterAutospacing="1" w:line="240" w:lineRule="auto"/>
      <w:ind w:firstLine="0"/>
      <w:jc w:val="left"/>
    </w:pPr>
    <w:rPr>
      <w:rFonts w:ascii="Arial" w:hAnsi="Arial" w:cs="Arial"/>
      <w:snapToGrid/>
      <w:sz w:val="24"/>
      <w:szCs w:val="24"/>
    </w:rPr>
  </w:style>
  <w:style w:type="paragraph" w:customStyle="1" w:styleId="xl119">
    <w:name w:val="xl119"/>
    <w:basedOn w:val="af5"/>
    <w:uiPriority w:val="99"/>
    <w:rsid w:val="004F4D8A"/>
    <w:pPr>
      <w:spacing w:before="100" w:beforeAutospacing="1" w:after="100" w:afterAutospacing="1" w:line="240" w:lineRule="auto"/>
      <w:ind w:firstLine="0"/>
      <w:jc w:val="left"/>
      <w:textAlignment w:val="center"/>
    </w:pPr>
    <w:rPr>
      <w:rFonts w:ascii="Arial" w:hAnsi="Arial" w:cs="Arial"/>
      <w:snapToGrid/>
      <w:color w:val="000000"/>
      <w:sz w:val="24"/>
      <w:szCs w:val="24"/>
    </w:rPr>
  </w:style>
  <w:style w:type="paragraph" w:customStyle="1" w:styleId="xl120">
    <w:name w:val="xl120"/>
    <w:basedOn w:val="af5"/>
    <w:uiPriority w:val="99"/>
    <w:rsid w:val="004F4D8A"/>
    <w:pP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121">
    <w:name w:val="xl121"/>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22">
    <w:name w:val="xl122"/>
    <w:basedOn w:val="af5"/>
    <w:uiPriority w:val="99"/>
    <w:rsid w:val="004F4D8A"/>
    <w:pPr>
      <w:spacing w:before="100" w:beforeAutospacing="1" w:after="100" w:afterAutospacing="1" w:line="240" w:lineRule="auto"/>
      <w:ind w:firstLine="0"/>
      <w:jc w:val="center"/>
    </w:pPr>
    <w:rPr>
      <w:rFonts w:ascii="Arial" w:hAnsi="Arial" w:cs="Arial"/>
      <w:snapToGrid/>
      <w:sz w:val="24"/>
      <w:szCs w:val="24"/>
    </w:rPr>
  </w:style>
  <w:style w:type="paragraph" w:customStyle="1" w:styleId="xl123">
    <w:name w:val="xl123"/>
    <w:basedOn w:val="af5"/>
    <w:uiPriority w:val="99"/>
    <w:rsid w:val="004F4D8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24">
    <w:name w:val="xl124"/>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napToGrid/>
      <w:sz w:val="24"/>
      <w:szCs w:val="24"/>
    </w:rPr>
  </w:style>
  <w:style w:type="paragraph" w:customStyle="1" w:styleId="xl125">
    <w:name w:val="xl125"/>
    <w:basedOn w:val="af5"/>
    <w:uiPriority w:val="99"/>
    <w:rsid w:val="004F4D8A"/>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26">
    <w:name w:val="xl126"/>
    <w:basedOn w:val="af5"/>
    <w:uiPriority w:val="99"/>
    <w:rsid w:val="004F4D8A"/>
    <w:pPr>
      <w:pBdr>
        <w:top w:val="single" w:sz="8" w:space="0" w:color="auto"/>
        <w:bottom w:val="single" w:sz="8" w:space="0" w:color="auto"/>
      </w:pBdr>
      <w:spacing w:before="100" w:beforeAutospacing="1" w:after="100" w:afterAutospacing="1" w:line="240" w:lineRule="auto"/>
      <w:ind w:firstLine="0"/>
      <w:jc w:val="left"/>
      <w:textAlignment w:val="center"/>
    </w:pPr>
    <w:rPr>
      <w:rFonts w:ascii="Arial" w:hAnsi="Arial" w:cs="Arial"/>
      <w:snapToGrid/>
      <w:color w:val="000000"/>
      <w:sz w:val="24"/>
      <w:szCs w:val="24"/>
    </w:rPr>
  </w:style>
  <w:style w:type="paragraph" w:customStyle="1" w:styleId="xl127">
    <w:name w:val="xl127"/>
    <w:basedOn w:val="af5"/>
    <w:uiPriority w:val="99"/>
    <w:rsid w:val="004F4D8A"/>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28">
    <w:name w:val="xl128"/>
    <w:basedOn w:val="af5"/>
    <w:uiPriority w:val="99"/>
    <w:rsid w:val="004F4D8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29">
    <w:name w:val="xl129"/>
    <w:basedOn w:val="af5"/>
    <w:uiPriority w:val="99"/>
    <w:rsid w:val="004F4D8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b/>
      <w:bCs/>
      <w:snapToGrid/>
      <w:color w:val="000000"/>
      <w:sz w:val="24"/>
      <w:szCs w:val="24"/>
    </w:rPr>
  </w:style>
  <w:style w:type="paragraph" w:customStyle="1" w:styleId="xl130">
    <w:name w:val="xl130"/>
    <w:basedOn w:val="af5"/>
    <w:uiPriority w:val="99"/>
    <w:rsid w:val="004F4D8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31">
    <w:name w:val="xl131"/>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color w:val="000000"/>
      <w:sz w:val="24"/>
      <w:szCs w:val="24"/>
    </w:rPr>
  </w:style>
  <w:style w:type="paragraph" w:customStyle="1" w:styleId="xl132">
    <w:name w:val="xl132"/>
    <w:basedOn w:val="af5"/>
    <w:uiPriority w:val="99"/>
    <w:rsid w:val="004F4D8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33">
    <w:name w:val="xl133"/>
    <w:basedOn w:val="af5"/>
    <w:uiPriority w:val="99"/>
    <w:rsid w:val="004F4D8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color w:val="000000"/>
      <w:sz w:val="24"/>
      <w:szCs w:val="24"/>
    </w:rPr>
  </w:style>
  <w:style w:type="paragraph" w:customStyle="1" w:styleId="xl134">
    <w:name w:val="xl134"/>
    <w:basedOn w:val="af5"/>
    <w:uiPriority w:val="99"/>
    <w:rsid w:val="004F4D8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35">
    <w:name w:val="xl135"/>
    <w:basedOn w:val="af5"/>
    <w:uiPriority w:val="99"/>
    <w:rsid w:val="004F4D8A"/>
    <w:pPr>
      <w:spacing w:before="100" w:beforeAutospacing="1" w:after="100" w:afterAutospacing="1" w:line="240" w:lineRule="auto"/>
      <w:ind w:firstLine="0"/>
      <w:jc w:val="center"/>
    </w:pPr>
    <w:rPr>
      <w:rFonts w:ascii="Arial" w:hAnsi="Arial" w:cs="Arial"/>
      <w:snapToGrid/>
      <w:sz w:val="24"/>
      <w:szCs w:val="24"/>
    </w:rPr>
  </w:style>
  <w:style w:type="paragraph" w:customStyle="1" w:styleId="xl136">
    <w:name w:val="xl136"/>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37">
    <w:name w:val="xl137"/>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138">
    <w:name w:val="xl138"/>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39">
    <w:name w:val="xl139"/>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40">
    <w:name w:val="xl140"/>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41">
    <w:name w:val="xl141"/>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 w:val="24"/>
      <w:szCs w:val="24"/>
    </w:rPr>
  </w:style>
  <w:style w:type="paragraph" w:customStyle="1" w:styleId="xl142">
    <w:name w:val="xl142"/>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43">
    <w:name w:val="xl143"/>
    <w:basedOn w:val="af5"/>
    <w:uiPriority w:val="99"/>
    <w:rsid w:val="004F4D8A"/>
    <w:pP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144">
    <w:name w:val="xl144"/>
    <w:basedOn w:val="af5"/>
    <w:uiPriority w:val="99"/>
    <w:rsid w:val="004F4D8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145">
    <w:name w:val="xl145"/>
    <w:basedOn w:val="af5"/>
    <w:uiPriority w:val="99"/>
    <w:rsid w:val="004F4D8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46">
    <w:name w:val="xl146"/>
    <w:basedOn w:val="af5"/>
    <w:uiPriority w:val="99"/>
    <w:rsid w:val="004F4D8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147">
    <w:name w:val="xl147"/>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148">
    <w:name w:val="xl148"/>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49">
    <w:name w:val="xl149"/>
    <w:basedOn w:val="af5"/>
    <w:uiPriority w:val="99"/>
    <w:rsid w:val="004F4D8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50">
    <w:name w:val="xl150"/>
    <w:basedOn w:val="af5"/>
    <w:uiPriority w:val="99"/>
    <w:rsid w:val="004F4D8A"/>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51">
    <w:name w:val="xl151"/>
    <w:basedOn w:val="af5"/>
    <w:uiPriority w:val="99"/>
    <w:rsid w:val="004F4D8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52">
    <w:name w:val="xl152"/>
    <w:basedOn w:val="af5"/>
    <w:uiPriority w:val="99"/>
    <w:rsid w:val="004F4D8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53">
    <w:name w:val="xl153"/>
    <w:basedOn w:val="af5"/>
    <w:uiPriority w:val="99"/>
    <w:rsid w:val="004F4D8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color w:val="000000"/>
      <w:sz w:val="24"/>
      <w:szCs w:val="24"/>
    </w:rPr>
  </w:style>
  <w:style w:type="paragraph" w:customStyle="1" w:styleId="xl154">
    <w:name w:val="xl154"/>
    <w:basedOn w:val="af5"/>
    <w:uiPriority w:val="99"/>
    <w:rsid w:val="004F4D8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155">
    <w:name w:val="xl155"/>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color w:val="000000"/>
      <w:sz w:val="24"/>
      <w:szCs w:val="24"/>
    </w:rPr>
  </w:style>
  <w:style w:type="paragraph" w:customStyle="1" w:styleId="xl156">
    <w:name w:val="xl156"/>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57">
    <w:name w:val="xl157"/>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158">
    <w:name w:val="xl158"/>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159">
    <w:name w:val="xl159"/>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18"/>
      <w:szCs w:val="18"/>
    </w:rPr>
  </w:style>
  <w:style w:type="paragraph" w:customStyle="1" w:styleId="xl160">
    <w:name w:val="xl160"/>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61">
    <w:name w:val="xl161"/>
    <w:basedOn w:val="af5"/>
    <w:uiPriority w:val="99"/>
    <w:rsid w:val="004F4D8A"/>
    <w:pPr>
      <w:spacing w:before="100" w:beforeAutospacing="1" w:after="100" w:afterAutospacing="1" w:line="240" w:lineRule="auto"/>
      <w:ind w:firstLine="0"/>
      <w:jc w:val="center"/>
    </w:pPr>
    <w:rPr>
      <w:snapToGrid/>
      <w:sz w:val="24"/>
      <w:szCs w:val="24"/>
    </w:rPr>
  </w:style>
  <w:style w:type="paragraph" w:customStyle="1" w:styleId="xl162">
    <w:name w:val="xl162"/>
    <w:basedOn w:val="af5"/>
    <w:uiPriority w:val="99"/>
    <w:rsid w:val="004F4D8A"/>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63">
    <w:name w:val="xl163"/>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64">
    <w:name w:val="xl164"/>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65">
    <w:name w:val="xl165"/>
    <w:basedOn w:val="af5"/>
    <w:uiPriority w:val="99"/>
    <w:rsid w:val="004F4D8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66">
    <w:name w:val="xl166"/>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67">
    <w:name w:val="xl167"/>
    <w:basedOn w:val="af5"/>
    <w:uiPriority w:val="99"/>
    <w:rsid w:val="004F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Helv" w:hAnsi="Helv"/>
      <w:snapToGrid/>
      <w:sz w:val="24"/>
      <w:szCs w:val="24"/>
    </w:rPr>
  </w:style>
  <w:style w:type="paragraph" w:customStyle="1" w:styleId="xl168">
    <w:name w:val="xl168"/>
    <w:basedOn w:val="af5"/>
    <w:uiPriority w:val="99"/>
    <w:rsid w:val="004F4D8A"/>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69">
    <w:name w:val="xl169"/>
    <w:basedOn w:val="af5"/>
    <w:uiPriority w:val="99"/>
    <w:rsid w:val="004F4D8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170">
    <w:name w:val="xl170"/>
    <w:basedOn w:val="af5"/>
    <w:uiPriority w:val="99"/>
    <w:rsid w:val="004F4D8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napToGrid/>
      <w:sz w:val="24"/>
      <w:szCs w:val="24"/>
    </w:rPr>
  </w:style>
  <w:style w:type="paragraph" w:customStyle="1" w:styleId="xl171">
    <w:name w:val="xl171"/>
    <w:basedOn w:val="af5"/>
    <w:uiPriority w:val="99"/>
    <w:rsid w:val="004F4D8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172">
    <w:name w:val="xl172"/>
    <w:basedOn w:val="af5"/>
    <w:uiPriority w:val="99"/>
    <w:rsid w:val="004F4D8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character" w:customStyle="1" w:styleId="afffff4">
    <w:name w:val="Основной шрифт"/>
    <w:uiPriority w:val="99"/>
    <w:rsid w:val="004F4D8A"/>
  </w:style>
  <w:style w:type="paragraph" w:customStyle="1" w:styleId="NormalArial">
    <w:name w:val="Normal + Arial"/>
    <w:aliases w:val="Right,Before:  6 pt"/>
    <w:basedOn w:val="af5"/>
    <w:uiPriority w:val="99"/>
    <w:rsid w:val="004F4D8A"/>
    <w:pPr>
      <w:tabs>
        <w:tab w:val="left" w:pos="6237"/>
      </w:tabs>
      <w:spacing w:line="240" w:lineRule="auto"/>
      <w:ind w:firstLine="0"/>
      <w:jc w:val="left"/>
    </w:pPr>
    <w:rPr>
      <w:rFonts w:ascii="Arial" w:hAnsi="Arial"/>
      <w:snapToGrid/>
      <w:sz w:val="20"/>
      <w:lang w:eastAsia="de-DE"/>
    </w:rPr>
  </w:style>
  <w:style w:type="paragraph" w:customStyle="1" w:styleId="1fe">
    <w:name w:val="Знак Знак Знак1"/>
    <w:basedOn w:val="af5"/>
    <w:rsid w:val="004F4D8A"/>
    <w:pPr>
      <w:tabs>
        <w:tab w:val="num" w:pos="360"/>
      </w:tabs>
      <w:spacing w:after="160" w:line="240" w:lineRule="exact"/>
      <w:ind w:firstLine="0"/>
      <w:jc w:val="left"/>
    </w:pPr>
    <w:rPr>
      <w:rFonts w:ascii="Verdana" w:hAnsi="Verdana" w:cs="Verdana"/>
      <w:snapToGrid/>
      <w:sz w:val="20"/>
      <w:lang w:val="en-US" w:eastAsia="en-US"/>
    </w:rPr>
  </w:style>
  <w:style w:type="paragraph" w:customStyle="1" w:styleId="afffff5">
    <w:name w:val="Знак Знак Знак"/>
    <w:basedOn w:val="af5"/>
    <w:uiPriority w:val="99"/>
    <w:rsid w:val="004F4D8A"/>
    <w:pPr>
      <w:spacing w:after="160" w:line="240" w:lineRule="exact"/>
      <w:ind w:firstLine="0"/>
    </w:pPr>
    <w:rPr>
      <w:rFonts w:ascii="Verdana" w:hAnsi="Verdana"/>
      <w:snapToGrid/>
      <w:sz w:val="20"/>
      <w:lang w:val="en-US" w:eastAsia="en-US"/>
    </w:rPr>
  </w:style>
  <w:style w:type="character" w:customStyle="1" w:styleId="46">
    <w:name w:val="Знак Знак4"/>
    <w:uiPriority w:val="99"/>
    <w:rsid w:val="004F4D8A"/>
    <w:rPr>
      <w:rFonts w:ascii="Verdana" w:hAnsi="Verdana"/>
      <w:lang w:val="ru-RU" w:eastAsia="ru-RU" w:bidi="ar-SA"/>
    </w:rPr>
  </w:style>
  <w:style w:type="paragraph" w:customStyle="1" w:styleId="ConsTitle">
    <w:name w:val="ConsTitle"/>
    <w:uiPriority w:val="99"/>
    <w:rsid w:val="004F4D8A"/>
    <w:pPr>
      <w:widowControl w:val="0"/>
      <w:autoSpaceDE w:val="0"/>
      <w:autoSpaceDN w:val="0"/>
      <w:adjustRightInd w:val="0"/>
      <w:ind w:right="19772"/>
    </w:pPr>
    <w:rPr>
      <w:rFonts w:ascii="Arial" w:hAnsi="Arial" w:cs="Arial"/>
      <w:b/>
      <w:bCs/>
      <w:sz w:val="16"/>
      <w:szCs w:val="16"/>
    </w:rPr>
  </w:style>
  <w:style w:type="paragraph" w:customStyle="1" w:styleId="1ff">
    <w:name w:val="1 Знак Знак Знак Знак Знак Знак Знак"/>
    <w:basedOn w:val="af5"/>
    <w:uiPriority w:val="99"/>
    <w:rsid w:val="004F4D8A"/>
    <w:pPr>
      <w:tabs>
        <w:tab w:val="num" w:pos="1069"/>
      </w:tabs>
      <w:spacing w:after="160" w:line="240" w:lineRule="exact"/>
      <w:ind w:left="1069" w:hanging="360"/>
    </w:pPr>
    <w:rPr>
      <w:rFonts w:ascii="Verdana" w:hAnsi="Verdana" w:cs="Arial"/>
      <w:snapToGrid/>
      <w:sz w:val="20"/>
      <w:lang w:val="en-US" w:eastAsia="en-US"/>
    </w:rPr>
  </w:style>
  <w:style w:type="paragraph" w:customStyle="1" w:styleId="StyleHeading3Bold">
    <w:name w:val="Style Heading 3 + Bold"/>
    <w:basedOn w:val="35"/>
    <w:uiPriority w:val="99"/>
    <w:rsid w:val="004F4D8A"/>
    <w:pPr>
      <w:numPr>
        <w:numId w:val="0"/>
      </w:numPr>
      <w:tabs>
        <w:tab w:val="num" w:pos="720"/>
      </w:tabs>
      <w:suppressAutoHyphens w:val="0"/>
      <w:spacing w:line="360" w:lineRule="auto"/>
      <w:ind w:left="720" w:hanging="720"/>
    </w:pPr>
    <w:rPr>
      <w:rFonts w:ascii="Arial" w:hAnsi="Arial" w:cs="Arial"/>
      <w:b w:val="0"/>
      <w:bCs/>
      <w:snapToGrid/>
      <w:sz w:val="20"/>
      <w:szCs w:val="26"/>
    </w:rPr>
  </w:style>
  <w:style w:type="paragraph" w:styleId="afffff6">
    <w:name w:val="Subtitle"/>
    <w:basedOn w:val="af5"/>
    <w:link w:val="afffff7"/>
    <w:uiPriority w:val="99"/>
    <w:qFormat/>
    <w:rsid w:val="004F4D8A"/>
    <w:pPr>
      <w:spacing w:before="120" w:after="60" w:line="240" w:lineRule="auto"/>
      <w:ind w:firstLine="0"/>
      <w:jc w:val="center"/>
      <w:outlineLvl w:val="1"/>
    </w:pPr>
    <w:rPr>
      <w:rFonts w:ascii="Arial" w:hAnsi="Arial" w:cs="Arial"/>
      <w:snapToGrid/>
      <w:sz w:val="20"/>
    </w:rPr>
  </w:style>
  <w:style w:type="paragraph" w:customStyle="1" w:styleId="Unnumberedlist">
    <w:name w:val="Unnumbered list"/>
    <w:basedOn w:val="af5"/>
    <w:uiPriority w:val="99"/>
    <w:rsid w:val="004F4D8A"/>
    <w:pPr>
      <w:numPr>
        <w:numId w:val="30"/>
      </w:numPr>
      <w:spacing w:before="60" w:after="60" w:line="240" w:lineRule="auto"/>
    </w:pPr>
    <w:rPr>
      <w:rFonts w:ascii="Arial" w:hAnsi="Arial"/>
      <w:snapToGrid/>
      <w:sz w:val="20"/>
    </w:rPr>
  </w:style>
  <w:style w:type="paragraph" w:customStyle="1" w:styleId="StyleHeading2">
    <w:name w:val="Style Heading 2 +"/>
    <w:basedOn w:val="2a"/>
    <w:uiPriority w:val="99"/>
    <w:rsid w:val="004F4D8A"/>
    <w:pPr>
      <w:keepNext w:val="0"/>
      <w:tabs>
        <w:tab w:val="num" w:pos="0"/>
      </w:tabs>
      <w:suppressAutoHyphens w:val="0"/>
      <w:spacing w:before="120" w:after="60"/>
      <w:jc w:val="both"/>
    </w:pPr>
    <w:rPr>
      <w:rFonts w:ascii="Arial" w:hAnsi="Arial"/>
      <w:b w:val="0"/>
      <w:snapToGrid/>
      <w:sz w:val="20"/>
    </w:rPr>
  </w:style>
  <w:style w:type="paragraph" w:styleId="2f6">
    <w:name w:val="List Continue 2"/>
    <w:basedOn w:val="af5"/>
    <w:uiPriority w:val="99"/>
    <w:rsid w:val="004F4D8A"/>
    <w:pPr>
      <w:widowControl w:val="0"/>
      <w:spacing w:before="60" w:after="120" w:line="300" w:lineRule="auto"/>
      <w:ind w:left="720" w:firstLine="720"/>
    </w:pPr>
    <w:rPr>
      <w:rFonts w:ascii="Arial" w:hAnsi="Arial"/>
      <w:sz w:val="22"/>
    </w:rPr>
  </w:style>
  <w:style w:type="character" w:customStyle="1" w:styleId="afffff8">
    <w:name w:val="Богдановский"/>
    <w:uiPriority w:val="99"/>
    <w:semiHidden/>
    <w:rsid w:val="004F4D8A"/>
    <w:rPr>
      <w:rFonts w:ascii="Arial" w:hAnsi="Arial" w:cs="Arial"/>
      <w:color w:val="auto"/>
      <w:sz w:val="20"/>
      <w:szCs w:val="20"/>
    </w:rPr>
  </w:style>
  <w:style w:type="paragraph" w:customStyle="1" w:styleId="CharChar">
    <w:name w:val="Char Char"/>
    <w:basedOn w:val="af5"/>
    <w:uiPriority w:val="99"/>
    <w:rsid w:val="004F4D8A"/>
    <w:pPr>
      <w:widowControl w:val="0"/>
      <w:spacing w:line="240" w:lineRule="auto"/>
      <w:ind w:firstLine="0"/>
    </w:pPr>
    <w:rPr>
      <w:rFonts w:ascii="Arial" w:eastAsia="SimSun" w:hAnsi="Arial" w:cs="Arial"/>
      <w:snapToGrid/>
      <w:kern w:val="2"/>
      <w:sz w:val="21"/>
      <w:szCs w:val="24"/>
      <w:lang w:val="en-US" w:eastAsia="zh-CN"/>
    </w:rPr>
  </w:style>
  <w:style w:type="paragraph" w:customStyle="1" w:styleId="19">
    <w:name w:val="Заголовок №1"/>
    <w:basedOn w:val="1f1"/>
    <w:rsid w:val="004F4D8A"/>
    <w:pPr>
      <w:keepLines w:val="0"/>
      <w:pageBreakBefore w:val="0"/>
      <w:numPr>
        <w:numId w:val="31"/>
      </w:numPr>
      <w:suppressAutoHyphens w:val="0"/>
      <w:spacing w:before="240" w:after="60"/>
    </w:pPr>
    <w:rPr>
      <w:rFonts w:cs="Arial"/>
      <w:bCs/>
      <w:kern w:val="32"/>
      <w:sz w:val="24"/>
      <w:szCs w:val="32"/>
    </w:rPr>
  </w:style>
  <w:style w:type="paragraph" w:customStyle="1" w:styleId="a8">
    <w:name w:val="Обычный уровневый  №"/>
    <w:basedOn w:val="af5"/>
    <w:autoRedefine/>
    <w:rsid w:val="004F4D8A"/>
    <w:pPr>
      <w:numPr>
        <w:ilvl w:val="1"/>
        <w:numId w:val="31"/>
      </w:numPr>
      <w:spacing w:before="120" w:line="240" w:lineRule="auto"/>
    </w:pPr>
    <w:rPr>
      <w:rFonts w:ascii="Arial" w:hAnsi="Arial"/>
      <w:snapToGrid/>
      <w:sz w:val="20"/>
      <w:szCs w:val="24"/>
    </w:rPr>
  </w:style>
  <w:style w:type="paragraph" w:customStyle="1" w:styleId="110">
    <w:name w:val="Стиль Обычный уровневый  № + 11 пт"/>
    <w:basedOn w:val="a8"/>
    <w:rsid w:val="004F4D8A"/>
    <w:rPr>
      <w:sz w:val="22"/>
    </w:rPr>
  </w:style>
  <w:style w:type="paragraph" w:customStyle="1" w:styleId="af3">
    <w:name w:val="Обычный список"/>
    <w:basedOn w:val="af5"/>
    <w:autoRedefine/>
    <w:uiPriority w:val="99"/>
    <w:rsid w:val="004F4D8A"/>
    <w:pPr>
      <w:numPr>
        <w:numId w:val="32"/>
      </w:numPr>
      <w:spacing w:before="40" w:after="40" w:line="240" w:lineRule="auto"/>
    </w:pPr>
    <w:rPr>
      <w:rFonts w:ascii="Arial" w:hAnsi="Arial"/>
      <w:snapToGrid/>
      <w:sz w:val="20"/>
      <w:szCs w:val="22"/>
    </w:rPr>
  </w:style>
  <w:style w:type="paragraph" w:customStyle="1" w:styleId="Normal">
    <w:name w:val="Normal+"/>
    <w:basedOn w:val="af5"/>
    <w:autoRedefine/>
    <w:uiPriority w:val="99"/>
    <w:rsid w:val="004F4D8A"/>
    <w:pPr>
      <w:tabs>
        <w:tab w:val="right" w:pos="9072"/>
      </w:tabs>
      <w:spacing w:after="120" w:line="240" w:lineRule="auto"/>
      <w:ind w:firstLine="0"/>
      <w:jc w:val="left"/>
    </w:pPr>
    <w:rPr>
      <w:snapToGrid/>
      <w:sz w:val="24"/>
    </w:rPr>
  </w:style>
  <w:style w:type="paragraph" w:customStyle="1" w:styleId="111">
    <w:name w:val="Стиль Обычный список + 11 пт"/>
    <w:basedOn w:val="af3"/>
    <w:uiPriority w:val="99"/>
    <w:rsid w:val="004F4D8A"/>
    <w:pPr>
      <w:numPr>
        <w:numId w:val="0"/>
      </w:numPr>
      <w:tabs>
        <w:tab w:val="num" w:pos="360"/>
      </w:tabs>
      <w:ind w:left="360" w:hanging="360"/>
    </w:pPr>
    <w:rPr>
      <w:sz w:val="22"/>
    </w:rPr>
  </w:style>
  <w:style w:type="paragraph" w:customStyle="1" w:styleId="ListUnnum">
    <w:name w:val="ListUnnum"/>
    <w:basedOn w:val="af5"/>
    <w:autoRedefine/>
    <w:uiPriority w:val="99"/>
    <w:rsid w:val="004F4D8A"/>
    <w:pPr>
      <w:widowControl w:val="0"/>
      <w:numPr>
        <w:numId w:val="33"/>
      </w:numPr>
      <w:spacing w:line="300" w:lineRule="auto"/>
    </w:pPr>
    <w:rPr>
      <w:rFonts w:ascii="Arial" w:hAnsi="Arial"/>
      <w:sz w:val="20"/>
    </w:rPr>
  </w:style>
  <w:style w:type="paragraph" w:customStyle="1" w:styleId="-001">
    <w:name w:val="Стиль По ширине Справа:  -001 см"/>
    <w:basedOn w:val="af5"/>
    <w:uiPriority w:val="99"/>
    <w:rsid w:val="004F4D8A"/>
    <w:pPr>
      <w:spacing w:line="240" w:lineRule="auto"/>
      <w:ind w:right="-6" w:firstLine="0"/>
      <w:jc w:val="left"/>
    </w:pPr>
    <w:rPr>
      <w:rFonts w:ascii="Arial" w:hAnsi="Arial"/>
      <w:snapToGrid/>
      <w:sz w:val="16"/>
    </w:rPr>
  </w:style>
  <w:style w:type="paragraph" w:customStyle="1" w:styleId="1ff0">
    <w:name w:val="Абзац списка1"/>
    <w:basedOn w:val="af5"/>
    <w:rsid w:val="004F4D8A"/>
    <w:pPr>
      <w:ind w:left="720"/>
      <w:contextualSpacing/>
    </w:pPr>
    <w:rPr>
      <w:snapToGrid/>
    </w:rPr>
  </w:style>
  <w:style w:type="paragraph" w:customStyle="1" w:styleId="a6">
    <w:name w:val="Список (таблица)"/>
    <w:basedOn w:val="af5"/>
    <w:uiPriority w:val="99"/>
    <w:rsid w:val="004F4D8A"/>
    <w:pPr>
      <w:numPr>
        <w:numId w:val="34"/>
      </w:numPr>
      <w:spacing w:before="120" w:after="120" w:line="240" w:lineRule="auto"/>
      <w:jc w:val="left"/>
    </w:pPr>
    <w:rPr>
      <w:snapToGrid/>
      <w:sz w:val="22"/>
    </w:rPr>
  </w:style>
  <w:style w:type="character" w:customStyle="1" w:styleId="58">
    <w:name w:val="Знак Знак5"/>
    <w:uiPriority w:val="99"/>
    <w:rsid w:val="004F4D8A"/>
    <w:rPr>
      <w:sz w:val="24"/>
      <w:szCs w:val="24"/>
      <w:lang w:val="ru-RU" w:eastAsia="ru-RU" w:bidi="ar-SA"/>
    </w:rPr>
  </w:style>
  <w:style w:type="paragraph" w:customStyle="1" w:styleId="130">
    <w:name w:val="Знак Знак Знак13"/>
    <w:basedOn w:val="af5"/>
    <w:rsid w:val="004F4D8A"/>
    <w:pPr>
      <w:tabs>
        <w:tab w:val="num" w:pos="360"/>
      </w:tabs>
      <w:spacing w:after="160" w:line="240" w:lineRule="exact"/>
      <w:ind w:firstLine="0"/>
      <w:jc w:val="left"/>
    </w:pPr>
    <w:rPr>
      <w:rFonts w:ascii="Verdana" w:hAnsi="Verdana" w:cs="Verdana"/>
      <w:snapToGrid/>
      <w:sz w:val="20"/>
      <w:lang w:val="en-US" w:eastAsia="en-US"/>
    </w:rPr>
  </w:style>
  <w:style w:type="paragraph" w:customStyle="1" w:styleId="afffff9">
    <w:name w:val="Обычный ВК"/>
    <w:basedOn w:val="af5"/>
    <w:uiPriority w:val="99"/>
    <w:rsid w:val="004F4D8A"/>
    <w:pPr>
      <w:ind w:firstLine="724"/>
    </w:pPr>
    <w:rPr>
      <w:snapToGrid/>
      <w:sz w:val="24"/>
    </w:rPr>
  </w:style>
  <w:style w:type="paragraph" w:styleId="2f7">
    <w:name w:val="Body Text First Indent 2"/>
    <w:basedOn w:val="aff6"/>
    <w:link w:val="2f8"/>
    <w:uiPriority w:val="99"/>
    <w:rsid w:val="004F4D8A"/>
    <w:pPr>
      <w:widowControl/>
      <w:adjustRightInd/>
      <w:spacing w:after="120" w:line="360" w:lineRule="auto"/>
      <w:ind w:left="283" w:firstLine="210"/>
    </w:pPr>
    <w:rPr>
      <w:snapToGrid w:val="0"/>
      <w:sz w:val="28"/>
    </w:rPr>
  </w:style>
  <w:style w:type="character" w:customStyle="1" w:styleId="rvts8">
    <w:name w:val="rvts8"/>
    <w:uiPriority w:val="99"/>
    <w:rsid w:val="004F4D8A"/>
    <w:rPr>
      <w:sz w:val="20"/>
      <w:szCs w:val="20"/>
    </w:rPr>
  </w:style>
  <w:style w:type="character" w:customStyle="1" w:styleId="56">
    <w:name w:val="Заголовок 5 Знак"/>
    <w:aliases w:val="H5 Знак,Заголовок oglavlenie Знак,Roman list Знак,Block Label Знак,h5 Знак,5 Знак,51 Знак,Second Subheading Знак,Heading 51 Знак,(Shift Ctrl 5) Знак,Contrat 5 Знак,1cm Indent Знак,Tempo Heading 5 Знак,PA Pico Section Знак,sb Знак"/>
    <w:link w:val="55"/>
    <w:uiPriority w:val="9"/>
    <w:rsid w:val="004F4D8A"/>
    <w:rPr>
      <w:b/>
      <w:snapToGrid w:val="0"/>
      <w:sz w:val="26"/>
      <w:lang w:val="x-none" w:eastAsia="x-none"/>
    </w:rPr>
  </w:style>
  <w:style w:type="character" w:customStyle="1" w:styleId="60">
    <w:name w:val="Заголовок 6 Знак"/>
    <w:aliases w:val="H6 Знак,Annex 1 Знак,h6 Знак,6 Знак,Requirement Знак,61 Знак,Requirement1 Знак,Annexe 1 Знак,Annexe 11 Знак,Annexe 12 Знак,Annexe 13 Знак,Annexe 14 Знак,Annexe 15 Знак,Annexe 16 Знак,Annexe 17 Знак,Ref Heading 3 Знак,rh3 Знак,rh31 Знак"/>
    <w:link w:val="6"/>
    <w:rsid w:val="004F4D8A"/>
    <w:rPr>
      <w:b/>
      <w:snapToGrid w:val="0"/>
      <w:sz w:val="22"/>
      <w:lang w:val="x-none" w:eastAsia="x-none"/>
    </w:rPr>
  </w:style>
  <w:style w:type="character" w:customStyle="1" w:styleId="afc">
    <w:name w:val="Нижний колонтитул Знак"/>
    <w:link w:val="afb"/>
    <w:uiPriority w:val="99"/>
    <w:rsid w:val="004F4D8A"/>
    <w:rPr>
      <w:snapToGrid w:val="0"/>
      <w:lang w:val="ru-RU" w:eastAsia="ru-RU" w:bidi="ar-SA"/>
    </w:rPr>
  </w:style>
  <w:style w:type="character" w:customStyle="1" w:styleId="3d">
    <w:name w:val="Основной текст 3 Знак"/>
    <w:link w:val="3c"/>
    <w:uiPriority w:val="99"/>
    <w:rsid w:val="004F4D8A"/>
    <w:rPr>
      <w:sz w:val="24"/>
      <w:szCs w:val="24"/>
      <w:lang w:val="ru-RU" w:eastAsia="ru-RU" w:bidi="ar-SA"/>
    </w:rPr>
  </w:style>
  <w:style w:type="character" w:customStyle="1" w:styleId="afff8">
    <w:name w:val="Название Знак"/>
    <w:link w:val="afff7"/>
    <w:uiPriority w:val="99"/>
    <w:rsid w:val="004F4D8A"/>
    <w:rPr>
      <w:b/>
      <w:sz w:val="28"/>
      <w:lang w:val="ru-RU" w:eastAsia="ru-RU" w:bidi="ar-SA"/>
    </w:rPr>
  </w:style>
  <w:style w:type="character" w:customStyle="1" w:styleId="2f8">
    <w:name w:val="Красная строка 2 Знак"/>
    <w:link w:val="2f7"/>
    <w:uiPriority w:val="99"/>
    <w:rsid w:val="004F4D8A"/>
    <w:rPr>
      <w:rFonts w:ascii="Verdana" w:hAnsi="Verdana"/>
      <w:snapToGrid w:val="0"/>
      <w:sz w:val="28"/>
      <w:lang w:val="ru-RU" w:eastAsia="ru-RU" w:bidi="ar-SA"/>
    </w:rPr>
  </w:style>
  <w:style w:type="paragraph" w:styleId="afffffa">
    <w:name w:val="List Paragraph"/>
    <w:aliases w:val="Маркер,Bullet Number,Нумерованый список,Bullet List,FooterText,numbered,lp1,Заголовок_3,ПКФ Список,Paragraphe de liste1,мой,SL_Абзац списка,–маркер,таблица,ТЗ_Список,it_List1,Абзац списка литеральный,МаркированныйСписок,GOST_TableList,UL,U"/>
    <w:basedOn w:val="af5"/>
    <w:link w:val="afffffb"/>
    <w:uiPriority w:val="34"/>
    <w:qFormat/>
    <w:rsid w:val="004F4D8A"/>
    <w:pPr>
      <w:ind w:left="708"/>
    </w:pPr>
    <w:rPr>
      <w:lang w:val="x-none" w:eastAsia="x-none"/>
    </w:rPr>
  </w:style>
  <w:style w:type="paragraph" w:customStyle="1" w:styleId="BodyText21">
    <w:name w:val="Body Text 21"/>
    <w:basedOn w:val="af5"/>
    <w:uiPriority w:val="99"/>
    <w:rsid w:val="004F4D8A"/>
    <w:pPr>
      <w:spacing w:line="240" w:lineRule="auto"/>
      <w:ind w:firstLine="720"/>
    </w:pPr>
    <w:rPr>
      <w:b/>
      <w:snapToGrid/>
      <w:sz w:val="24"/>
    </w:rPr>
  </w:style>
  <w:style w:type="paragraph" w:customStyle="1" w:styleId="Normal2">
    <w:name w:val="Normal2"/>
    <w:uiPriority w:val="99"/>
    <w:rsid w:val="004F4D8A"/>
    <w:pPr>
      <w:widowControl w:val="0"/>
    </w:pPr>
    <w:rPr>
      <w:snapToGrid w:val="0"/>
      <w:sz w:val="24"/>
    </w:rPr>
  </w:style>
  <w:style w:type="character" w:styleId="afffffc">
    <w:name w:val="Emphasis"/>
    <w:qFormat/>
    <w:rsid w:val="004F4D8A"/>
    <w:rPr>
      <w:i/>
      <w:iCs/>
    </w:rPr>
  </w:style>
  <w:style w:type="paragraph" w:customStyle="1" w:styleId="-20">
    <w:name w:val="Пункт-2"/>
    <w:basedOn w:val="af5"/>
    <w:link w:val="-21"/>
    <w:uiPriority w:val="99"/>
    <w:rsid w:val="004F4D8A"/>
    <w:pPr>
      <w:tabs>
        <w:tab w:val="num" w:pos="1134"/>
      </w:tabs>
      <w:ind w:firstLine="0"/>
    </w:pPr>
    <w:rPr>
      <w:snapToGrid/>
    </w:rPr>
  </w:style>
  <w:style w:type="paragraph" w:customStyle="1" w:styleId="-5">
    <w:name w:val="Пункт-5"/>
    <w:basedOn w:val="af5"/>
    <w:uiPriority w:val="99"/>
    <w:rsid w:val="004F4D8A"/>
    <w:pPr>
      <w:tabs>
        <w:tab w:val="num" w:pos="1701"/>
        <w:tab w:val="left" w:pos="2268"/>
      </w:tabs>
      <w:ind w:left="2268" w:hanging="567"/>
    </w:pPr>
    <w:rPr>
      <w:snapToGrid/>
    </w:rPr>
  </w:style>
  <w:style w:type="character" w:customStyle="1" w:styleId="-21">
    <w:name w:val="Пункт-2 Знак"/>
    <w:link w:val="-20"/>
    <w:uiPriority w:val="99"/>
    <w:rsid w:val="004F4D8A"/>
    <w:rPr>
      <w:sz w:val="28"/>
      <w:lang w:val="ru-RU" w:eastAsia="ru-RU" w:bidi="ar-SA"/>
    </w:rPr>
  </w:style>
  <w:style w:type="character" w:customStyle="1" w:styleId="1f4">
    <w:name w:val="Пункт Знак1"/>
    <w:link w:val="aff0"/>
    <w:rsid w:val="004F4D8A"/>
    <w:rPr>
      <w:sz w:val="28"/>
      <w:lang w:val="x-none" w:eastAsia="x-none" w:bidi="ar-SA"/>
    </w:rPr>
  </w:style>
  <w:style w:type="character" w:customStyle="1" w:styleId="afffffd">
    <w:name w:val="Основной текст Знак"/>
    <w:uiPriority w:val="99"/>
    <w:rsid w:val="0025598B"/>
    <w:rPr>
      <w:sz w:val="24"/>
      <w:szCs w:val="24"/>
      <w:lang w:val="ru-RU" w:eastAsia="ru-RU" w:bidi="ar-SA"/>
    </w:rPr>
  </w:style>
  <w:style w:type="character" w:customStyle="1" w:styleId="Heading1Char">
    <w:name w:val="Heading 1 Char"/>
    <w:aliases w:val="Document Header1 Char,H1 Char,Ðàçäåë + Times New Roman Char,Перед:  0 пт Char,После..... Char,Ðàçäåë Char"/>
    <w:uiPriority w:val="99"/>
    <w:locked/>
    <w:rsid w:val="007C766B"/>
    <w:rPr>
      <w:rFonts w:ascii="Arial" w:hAnsi="Arial" w:cs="Times New Roman"/>
      <w:b/>
      <w:kern w:val="28"/>
      <w:sz w:val="20"/>
      <w:szCs w:val="20"/>
      <w:lang w:val="x-none" w:eastAsia="ru-RU"/>
    </w:rPr>
  </w:style>
  <w:style w:type="character" w:customStyle="1" w:styleId="3a">
    <w:name w:val="Заголовок 3 Знак"/>
    <w:aliases w:val="H3 Знак,H31 Знак,H32 Знак,H311 Знак,H33 Знак,H312 Знак,H321 Знак,H3111 Знак,H34 Знак,H313 Знак,H322 Знак,H3112 Знак,H35 Знак,(пункт) Знак,3 Знак,H 3 Numb Знак,Map Знак,h3 Знак,Level 3 Topic Heading Знак,Minor Знак,H36 Знак,H37 Знак"/>
    <w:link w:val="35"/>
    <w:uiPriority w:val="9"/>
    <w:locked/>
    <w:rsid w:val="007C766B"/>
    <w:rPr>
      <w:b/>
      <w:snapToGrid w:val="0"/>
      <w:sz w:val="28"/>
      <w:lang w:val="x-none" w:eastAsia="x-none"/>
    </w:rPr>
  </w:style>
  <w:style w:type="character" w:customStyle="1" w:styleId="43">
    <w:name w:val="Заголовок 4 Знак"/>
    <w:aliases w:val="H4 Знак,ИВС_штамп название Знак,h4 Знак,Level 4 Topic Heading Знак,Sub-Minor Знак,Case Sub-Header Знак,heading4 Знак,4 Знак,I4 Знак,l4 Знак,I41 Знак,41 Знак,l41 Знак,heading41 Знак,(Shift Ctrl 4) Знак,Titre 41 Знак,t4.T4 Знак,a. Знак"/>
    <w:link w:val="42"/>
    <w:uiPriority w:val="9"/>
    <w:locked/>
    <w:rsid w:val="007C766B"/>
    <w:rPr>
      <w:b/>
      <w:i/>
      <w:snapToGrid w:val="0"/>
      <w:sz w:val="28"/>
      <w:lang w:val="x-none" w:eastAsia="x-none"/>
    </w:rPr>
  </w:style>
  <w:style w:type="character" w:customStyle="1" w:styleId="Heading5Char">
    <w:name w:val="Heading 5 Char"/>
    <w:aliases w:val="H5 Char"/>
    <w:uiPriority w:val="99"/>
    <w:locked/>
    <w:rsid w:val="007C766B"/>
    <w:rPr>
      <w:rFonts w:eastAsia="Calibri"/>
      <w:b/>
      <w:sz w:val="26"/>
      <w:lang w:val="ru-RU" w:eastAsia="ru-RU" w:bidi="ar-SA"/>
    </w:rPr>
  </w:style>
  <w:style w:type="character" w:customStyle="1" w:styleId="Heading6Char">
    <w:name w:val="Heading 6 Char"/>
    <w:uiPriority w:val="99"/>
    <w:locked/>
    <w:rsid w:val="007C766B"/>
    <w:rPr>
      <w:rFonts w:eastAsia="Calibri"/>
      <w:b/>
      <w:sz w:val="22"/>
      <w:lang w:val="ru-RU" w:eastAsia="ru-RU" w:bidi="ar-SA"/>
    </w:rPr>
  </w:style>
  <w:style w:type="character" w:customStyle="1" w:styleId="70">
    <w:name w:val="Заголовок 7 Знак"/>
    <w:aliases w:val="Ви 6 нумерованный 7 Знак,7 Знак,Objective Знак,71 Знак,Objective1 Знак,Annexe 2 Знак,Annexe 21 Знак,Annexe 22 Знак,Annexe 23 Знак,Annexe 24 Знак,Annexe 25 Знак,Annexe 26 Знак,Annexe 27 Знак,PA Appendix Major Знак,Appendix Знак,L7 Знак"/>
    <w:link w:val="7"/>
    <w:locked/>
    <w:rsid w:val="007C766B"/>
    <w:rPr>
      <w:snapToGrid w:val="0"/>
      <w:sz w:val="26"/>
      <w:lang w:val="x-none" w:eastAsia="x-none"/>
    </w:rPr>
  </w:style>
  <w:style w:type="character" w:customStyle="1" w:styleId="80">
    <w:name w:val="Заголовок 8 Знак"/>
    <w:aliases w:val="8 Знак,FigureTitle Знак,Condition Знак,requirement Знак,req2 Знак,req Знак,figure title Знак,Ви 6 нумерованный 8 Знак,action Знак, action Знак,81 Знак,Condition1 Знак,Annexe 3 Знак,Annexe 31 Знак,Annexe 32 Знак,Annexe 33 Знак"/>
    <w:link w:val="8"/>
    <w:uiPriority w:val="99"/>
    <w:locked/>
    <w:rsid w:val="007C766B"/>
    <w:rPr>
      <w:i/>
      <w:snapToGrid w:val="0"/>
      <w:sz w:val="26"/>
      <w:lang w:val="x-none" w:eastAsia="x-none"/>
    </w:rPr>
  </w:style>
  <w:style w:type="character" w:customStyle="1" w:styleId="90">
    <w:name w:val="Заголовок 9 Знак"/>
    <w:aliases w:val="9 Знак,TableTitle Знак,Cond'l Reqt. Знак,rb Знак,req bullet Знак,req1 Знак,tt Знак,ft Знак,table title Знак,Ви 6 нумерованный 9 Знак,h9 Знак,heading9 Знак,App Heading Знак,progress Знак, progress Знак,Titre 10 Знак,Annexe 4 Знак"/>
    <w:link w:val="9"/>
    <w:locked/>
    <w:rsid w:val="007C766B"/>
    <w:rPr>
      <w:rFonts w:ascii="Arial" w:hAnsi="Arial"/>
      <w:snapToGrid w:val="0"/>
      <w:sz w:val="22"/>
      <w:lang w:val="x-none" w:eastAsia="x-none"/>
    </w:rPr>
  </w:style>
  <w:style w:type="character" w:customStyle="1" w:styleId="afa">
    <w:name w:val="Верхний колонтитул Знак"/>
    <w:link w:val="af9"/>
    <w:uiPriority w:val="99"/>
    <w:locked/>
    <w:rsid w:val="007C766B"/>
    <w:rPr>
      <w:i/>
      <w:snapToGrid w:val="0"/>
      <w:lang w:val="ru-RU" w:eastAsia="ru-RU" w:bidi="ar-SA"/>
    </w:rPr>
  </w:style>
  <w:style w:type="character" w:customStyle="1" w:styleId="FooterChar">
    <w:name w:val="Footer Char"/>
    <w:uiPriority w:val="99"/>
    <w:locked/>
    <w:rsid w:val="007C766B"/>
    <w:rPr>
      <w:rFonts w:ascii="Times New Roman" w:hAnsi="Times New Roman" w:cs="Times New Roman"/>
      <w:snapToGrid w:val="0"/>
      <w:sz w:val="20"/>
      <w:szCs w:val="20"/>
      <w:lang w:val="x-none" w:eastAsia="ru-RU"/>
    </w:rPr>
  </w:style>
  <w:style w:type="character" w:customStyle="1" w:styleId="BodyTextChar">
    <w:name w:val="Body Text Char"/>
    <w:uiPriority w:val="99"/>
    <w:locked/>
    <w:rsid w:val="007C766B"/>
    <w:rPr>
      <w:rFonts w:ascii="Times New Roman" w:hAnsi="Times New Roman" w:cs="Times New Roman"/>
      <w:sz w:val="24"/>
      <w:szCs w:val="24"/>
      <w:lang w:val="x-none" w:eastAsia="ru-RU"/>
    </w:rPr>
  </w:style>
  <w:style w:type="character" w:customStyle="1" w:styleId="BodyTextIndentChar">
    <w:name w:val="Body Text Indent Char"/>
    <w:aliases w:val="Знак2 Char"/>
    <w:uiPriority w:val="99"/>
    <w:locked/>
    <w:rsid w:val="007C766B"/>
    <w:rPr>
      <w:rFonts w:ascii="Verdana" w:hAnsi="Verdana" w:cs="Times New Roman"/>
      <w:sz w:val="20"/>
      <w:szCs w:val="20"/>
      <w:lang w:val="x-none" w:eastAsia="ru-RU"/>
    </w:rPr>
  </w:style>
  <w:style w:type="character" w:customStyle="1" w:styleId="BodyText3Char">
    <w:name w:val="Body Text 3 Char"/>
    <w:uiPriority w:val="99"/>
    <w:locked/>
    <w:rsid w:val="007C766B"/>
    <w:rPr>
      <w:rFonts w:ascii="Times New Roman" w:hAnsi="Times New Roman" w:cs="Times New Roman"/>
      <w:sz w:val="24"/>
      <w:szCs w:val="24"/>
      <w:lang w:val="x-none" w:eastAsia="ru-RU"/>
    </w:rPr>
  </w:style>
  <w:style w:type="character" w:customStyle="1" w:styleId="2f">
    <w:name w:val="Основной текст с отступом 2 Знак"/>
    <w:link w:val="2e"/>
    <w:uiPriority w:val="99"/>
    <w:locked/>
    <w:rsid w:val="007C766B"/>
    <w:rPr>
      <w:sz w:val="24"/>
      <w:szCs w:val="24"/>
      <w:lang w:val="ru-RU" w:eastAsia="ru-RU" w:bidi="ar-SA"/>
    </w:rPr>
  </w:style>
  <w:style w:type="character" w:customStyle="1" w:styleId="affb">
    <w:name w:val="Текст выноски Знак"/>
    <w:link w:val="affa"/>
    <w:uiPriority w:val="99"/>
    <w:locked/>
    <w:rsid w:val="007C766B"/>
    <w:rPr>
      <w:rFonts w:ascii="Tahoma" w:hAnsi="Tahoma" w:cs="Tahoma"/>
      <w:snapToGrid w:val="0"/>
      <w:sz w:val="16"/>
      <w:szCs w:val="16"/>
      <w:lang w:val="ru-RU" w:eastAsia="ru-RU" w:bidi="ar-SA"/>
    </w:rPr>
  </w:style>
  <w:style w:type="character" w:customStyle="1" w:styleId="affe">
    <w:name w:val="Текст примечания Знак"/>
    <w:link w:val="affd"/>
    <w:uiPriority w:val="99"/>
    <w:locked/>
    <w:rsid w:val="007C766B"/>
    <w:rPr>
      <w:snapToGrid w:val="0"/>
      <w:lang w:val="ru-RU" w:eastAsia="ru-RU" w:bidi="ar-SA"/>
    </w:rPr>
  </w:style>
  <w:style w:type="character" w:customStyle="1" w:styleId="afff0">
    <w:name w:val="Тема примечания Знак"/>
    <w:link w:val="afff"/>
    <w:uiPriority w:val="99"/>
    <w:locked/>
    <w:rsid w:val="007C766B"/>
    <w:rPr>
      <w:b/>
      <w:bCs/>
      <w:snapToGrid w:val="0"/>
      <w:lang w:val="ru-RU" w:eastAsia="ru-RU" w:bidi="ar-SA"/>
    </w:rPr>
  </w:style>
  <w:style w:type="character" w:customStyle="1" w:styleId="afff2">
    <w:name w:val="Схема документа Знак"/>
    <w:link w:val="afff1"/>
    <w:uiPriority w:val="99"/>
    <w:locked/>
    <w:rsid w:val="007C766B"/>
    <w:rPr>
      <w:rFonts w:ascii="Tahoma" w:hAnsi="Tahoma" w:cs="Tahoma"/>
      <w:snapToGrid w:val="0"/>
      <w:lang w:val="ru-RU" w:eastAsia="ru-RU" w:bidi="ar-SA"/>
    </w:rPr>
  </w:style>
  <w:style w:type="character" w:customStyle="1" w:styleId="2f1">
    <w:name w:val="Основной текст 2 Знак"/>
    <w:link w:val="2f0"/>
    <w:uiPriority w:val="99"/>
    <w:locked/>
    <w:rsid w:val="007C766B"/>
    <w:rPr>
      <w:sz w:val="24"/>
      <w:szCs w:val="24"/>
      <w:lang w:val="ru-RU" w:eastAsia="ru-RU" w:bidi="ar-SA"/>
    </w:rPr>
  </w:style>
  <w:style w:type="character" w:customStyle="1" w:styleId="afff4">
    <w:name w:val="Текст макроса Знак"/>
    <w:link w:val="afff3"/>
    <w:uiPriority w:val="99"/>
    <w:locked/>
    <w:rsid w:val="007C766B"/>
    <w:rPr>
      <w:rFonts w:ascii="Arial" w:hAnsi="Arial"/>
      <w:lang w:val="en-US" w:eastAsia="ru-RU" w:bidi="ar-SA"/>
    </w:rPr>
  </w:style>
  <w:style w:type="paragraph" w:customStyle="1" w:styleId="212">
    <w:name w:val="Основной текст 212"/>
    <w:basedOn w:val="af5"/>
    <w:rsid w:val="007C766B"/>
    <w:pPr>
      <w:spacing w:line="240" w:lineRule="auto"/>
      <w:ind w:firstLine="720"/>
    </w:pPr>
    <w:rPr>
      <w:rFonts w:eastAsia="Calibri"/>
      <w:b/>
      <w:snapToGrid/>
      <w:sz w:val="24"/>
    </w:rPr>
  </w:style>
  <w:style w:type="character" w:customStyle="1" w:styleId="TitleChar">
    <w:name w:val="Title Char"/>
    <w:uiPriority w:val="99"/>
    <w:locked/>
    <w:rsid w:val="007C766B"/>
    <w:rPr>
      <w:rFonts w:ascii="Times New Roman" w:hAnsi="Times New Roman" w:cs="Times New Roman"/>
      <w:b/>
      <w:sz w:val="20"/>
      <w:szCs w:val="20"/>
      <w:lang w:val="x-none" w:eastAsia="ru-RU"/>
    </w:rPr>
  </w:style>
  <w:style w:type="character" w:customStyle="1" w:styleId="3f">
    <w:name w:val="Основной текст с отступом 3 Знак"/>
    <w:link w:val="3e"/>
    <w:uiPriority w:val="99"/>
    <w:locked/>
    <w:rsid w:val="007C766B"/>
    <w:rPr>
      <w:snapToGrid w:val="0"/>
      <w:sz w:val="16"/>
      <w:szCs w:val="16"/>
      <w:lang w:val="ru-RU" w:eastAsia="ru-RU" w:bidi="ar-SA"/>
    </w:rPr>
  </w:style>
  <w:style w:type="character" w:customStyle="1" w:styleId="affff3">
    <w:name w:val="Текст Знак"/>
    <w:aliases w:val="Текст табличный Знак"/>
    <w:link w:val="affff2"/>
    <w:uiPriority w:val="99"/>
    <w:locked/>
    <w:rsid w:val="007C766B"/>
    <w:rPr>
      <w:rFonts w:ascii="Courier New" w:hAnsi="Courier New"/>
      <w:lang w:val="ru-RU" w:eastAsia="ru-RU" w:bidi="ar-SA"/>
    </w:rPr>
  </w:style>
  <w:style w:type="character" w:customStyle="1" w:styleId="NormalWebChar">
    <w:name w:val="Normal (Web) Char"/>
    <w:uiPriority w:val="99"/>
    <w:locked/>
    <w:rsid w:val="007C766B"/>
    <w:rPr>
      <w:rFonts w:ascii="Arial Unicode MS" w:eastAsia="Arial Unicode MS" w:hAnsi="Arial Unicode MS" w:cs="Arial Unicode MS"/>
      <w:sz w:val="24"/>
      <w:szCs w:val="24"/>
      <w:lang w:val="x-none" w:eastAsia="ru-RU"/>
    </w:rPr>
  </w:style>
  <w:style w:type="paragraph" w:customStyle="1" w:styleId="121">
    <w:name w:val="Знак Знак Знак1 Знак Знак Знак Знак Знак Знак Знак2"/>
    <w:basedOn w:val="af5"/>
    <w:uiPriority w:val="99"/>
    <w:rsid w:val="007C766B"/>
    <w:pPr>
      <w:spacing w:after="160" w:line="240" w:lineRule="exact"/>
      <w:ind w:firstLine="0"/>
      <w:jc w:val="left"/>
    </w:pPr>
    <w:rPr>
      <w:rFonts w:ascii="Verdana" w:eastAsia="Calibri" w:hAnsi="Verdana" w:cs="Verdana"/>
      <w:snapToGrid/>
      <w:sz w:val="20"/>
      <w:lang w:val="en-US" w:eastAsia="en-US"/>
    </w:rPr>
  </w:style>
  <w:style w:type="paragraph" w:customStyle="1" w:styleId="221">
    <w:name w:val="Обычный22"/>
    <w:rsid w:val="007C766B"/>
    <w:pPr>
      <w:widowControl w:val="0"/>
    </w:pPr>
    <w:rPr>
      <w:rFonts w:eastAsia="Calibri"/>
      <w:sz w:val="24"/>
    </w:rPr>
  </w:style>
  <w:style w:type="character" w:customStyle="1" w:styleId="Heading2Char">
    <w:name w:val="Heading 2 Char"/>
    <w:aliases w:val="H2 Char,Обычный + полужирный Char,По центру Char,Перед:  6 пт Char,П... Char,Междустр.интерва... Char,2 Char,h2 Char,Черный Char,все прописные Char,Первая строка:  0 см Char,... Char,Заголовок 2 Знак Char,Раздел 2 Char,Numbered text 3 Cha"/>
    <w:uiPriority w:val="99"/>
    <w:locked/>
    <w:rsid w:val="007C766B"/>
    <w:rPr>
      <w:rFonts w:ascii="Times New Roman" w:hAnsi="Times New Roman" w:cs="Times New Roman"/>
      <w:b/>
      <w:snapToGrid w:val="0"/>
      <w:sz w:val="20"/>
      <w:szCs w:val="20"/>
      <w:lang w:val="x-none" w:eastAsia="ru-RU"/>
    </w:rPr>
  </w:style>
  <w:style w:type="character" w:customStyle="1" w:styleId="affffb">
    <w:name w:val="Текст сноски Знак"/>
    <w:aliases w:val="Сноска текст Знак"/>
    <w:link w:val="affffa"/>
    <w:uiPriority w:val="99"/>
    <w:locked/>
    <w:rsid w:val="007C766B"/>
    <w:rPr>
      <w:snapToGrid w:val="0"/>
      <w:lang w:val="ru-RU" w:eastAsia="ru-RU" w:bidi="ar-SA"/>
    </w:rPr>
  </w:style>
  <w:style w:type="paragraph" w:customStyle="1" w:styleId="3f1">
    <w:name w:val="Знак3"/>
    <w:basedOn w:val="af5"/>
    <w:uiPriority w:val="99"/>
    <w:rsid w:val="007C766B"/>
    <w:pPr>
      <w:spacing w:after="160" w:line="240" w:lineRule="exact"/>
      <w:ind w:firstLine="0"/>
      <w:jc w:val="left"/>
    </w:pPr>
    <w:rPr>
      <w:rFonts w:ascii="Verdana" w:eastAsia="Calibri" w:hAnsi="Verdana"/>
      <w:snapToGrid/>
      <w:sz w:val="20"/>
      <w:lang w:val="en-US" w:eastAsia="en-US"/>
    </w:rPr>
  </w:style>
  <w:style w:type="character" w:customStyle="1" w:styleId="63">
    <w:name w:val="Знак Знак6"/>
    <w:link w:val="1ff1"/>
    <w:uiPriority w:val="99"/>
    <w:rsid w:val="007C766B"/>
    <w:rPr>
      <w:rFonts w:ascii="Arial Unicode MS" w:eastAsia="Arial Unicode MS" w:hAnsi="Arial Unicode MS" w:cs="Arial Unicode MS"/>
      <w:sz w:val="24"/>
      <w:szCs w:val="24"/>
      <w:lang w:val="ru-RU" w:eastAsia="ru-RU" w:bidi="ar-SA"/>
    </w:rPr>
  </w:style>
  <w:style w:type="character" w:customStyle="1" w:styleId="222">
    <w:name w:val="Знак Знак22"/>
    <w:rsid w:val="007C766B"/>
    <w:rPr>
      <w:rFonts w:cs="Times New Roman"/>
      <w:sz w:val="24"/>
      <w:szCs w:val="24"/>
      <w:lang w:val="ru-RU" w:eastAsia="ru-RU" w:bidi="ar-SA"/>
    </w:rPr>
  </w:style>
  <w:style w:type="character" w:customStyle="1" w:styleId="122">
    <w:name w:val="Знак Знак12"/>
    <w:rsid w:val="007C766B"/>
    <w:rPr>
      <w:rFonts w:ascii="Verdana" w:hAnsi="Verdana" w:cs="Times New Roman"/>
      <w:lang w:val="ru-RU" w:eastAsia="ru-RU" w:bidi="ar-SA"/>
    </w:rPr>
  </w:style>
  <w:style w:type="paragraph" w:customStyle="1" w:styleId="3f2">
    <w:name w:val="Знак Знак Знак3"/>
    <w:basedOn w:val="af5"/>
    <w:uiPriority w:val="99"/>
    <w:rsid w:val="007C766B"/>
    <w:pPr>
      <w:spacing w:after="160" w:line="240" w:lineRule="exact"/>
      <w:ind w:firstLine="0"/>
    </w:pPr>
    <w:rPr>
      <w:rFonts w:ascii="Verdana" w:eastAsia="Calibri" w:hAnsi="Verdana"/>
      <w:snapToGrid/>
      <w:sz w:val="20"/>
      <w:lang w:val="en-US" w:eastAsia="en-US"/>
    </w:rPr>
  </w:style>
  <w:style w:type="character" w:customStyle="1" w:styleId="420">
    <w:name w:val="Знак Знак42"/>
    <w:uiPriority w:val="99"/>
    <w:rsid w:val="007C766B"/>
    <w:rPr>
      <w:rFonts w:ascii="Verdana" w:hAnsi="Verdana" w:cs="Times New Roman"/>
      <w:lang w:val="ru-RU" w:eastAsia="ru-RU" w:bidi="ar-SA"/>
    </w:rPr>
  </w:style>
  <w:style w:type="character" w:customStyle="1" w:styleId="afffff7">
    <w:name w:val="Подзаголовок Знак"/>
    <w:link w:val="afffff6"/>
    <w:uiPriority w:val="99"/>
    <w:locked/>
    <w:rsid w:val="007C766B"/>
    <w:rPr>
      <w:rFonts w:ascii="Arial" w:hAnsi="Arial" w:cs="Arial"/>
      <w:lang w:val="ru-RU" w:eastAsia="ru-RU" w:bidi="ar-SA"/>
    </w:rPr>
  </w:style>
  <w:style w:type="character" w:customStyle="1" w:styleId="EmailStyle3201">
    <w:name w:val="EmailStyle3201"/>
    <w:uiPriority w:val="99"/>
    <w:semiHidden/>
    <w:rsid w:val="007C766B"/>
    <w:rPr>
      <w:rFonts w:ascii="Arial" w:hAnsi="Arial" w:cs="Arial"/>
      <w:color w:val="auto"/>
      <w:sz w:val="20"/>
      <w:szCs w:val="20"/>
    </w:rPr>
  </w:style>
  <w:style w:type="paragraph" w:customStyle="1" w:styleId="CharChar2">
    <w:name w:val="Char Char2"/>
    <w:basedOn w:val="af5"/>
    <w:uiPriority w:val="99"/>
    <w:rsid w:val="007C766B"/>
    <w:pPr>
      <w:widowControl w:val="0"/>
      <w:spacing w:line="240" w:lineRule="auto"/>
      <w:ind w:firstLine="0"/>
    </w:pPr>
    <w:rPr>
      <w:rFonts w:ascii="Arial" w:eastAsia="SimSun" w:hAnsi="Arial" w:cs="Arial"/>
      <w:snapToGrid/>
      <w:kern w:val="2"/>
      <w:sz w:val="21"/>
      <w:szCs w:val="24"/>
      <w:lang w:val="en-US" w:eastAsia="zh-CN"/>
    </w:rPr>
  </w:style>
  <w:style w:type="character" w:customStyle="1" w:styleId="520">
    <w:name w:val="Знак Знак52"/>
    <w:uiPriority w:val="99"/>
    <w:rsid w:val="007C766B"/>
    <w:rPr>
      <w:rFonts w:cs="Times New Roman"/>
      <w:sz w:val="24"/>
      <w:szCs w:val="24"/>
      <w:lang w:val="ru-RU" w:eastAsia="ru-RU" w:bidi="ar-SA"/>
    </w:rPr>
  </w:style>
  <w:style w:type="paragraph" w:customStyle="1" w:styleId="112">
    <w:name w:val="Знак Знак Знак11"/>
    <w:basedOn w:val="af5"/>
    <w:uiPriority w:val="99"/>
    <w:rsid w:val="007C766B"/>
    <w:pPr>
      <w:tabs>
        <w:tab w:val="num" w:pos="360"/>
      </w:tabs>
      <w:spacing w:after="160" w:line="240" w:lineRule="exact"/>
      <w:ind w:firstLine="0"/>
      <w:jc w:val="left"/>
    </w:pPr>
    <w:rPr>
      <w:rFonts w:ascii="Verdana" w:eastAsia="Calibri" w:hAnsi="Verdana" w:cs="Verdana"/>
      <w:snapToGrid/>
      <w:sz w:val="20"/>
      <w:lang w:val="en-US" w:eastAsia="en-US"/>
    </w:rPr>
  </w:style>
  <w:style w:type="character" w:customStyle="1" w:styleId="BodyTextFirstIndent2Char">
    <w:name w:val="Body Text First Indent 2 Char"/>
    <w:uiPriority w:val="99"/>
    <w:locked/>
    <w:rsid w:val="007C766B"/>
    <w:rPr>
      <w:rFonts w:ascii="Times New Roman" w:hAnsi="Times New Roman" w:cs="Times New Roman"/>
      <w:snapToGrid w:val="0"/>
      <w:sz w:val="20"/>
      <w:szCs w:val="20"/>
      <w:lang w:val="x-none" w:eastAsia="ru-RU"/>
    </w:rPr>
  </w:style>
  <w:style w:type="paragraph" w:customStyle="1" w:styleId="2f9">
    <w:name w:val="Абзац списка2"/>
    <w:basedOn w:val="af5"/>
    <w:rsid w:val="007C766B"/>
    <w:pPr>
      <w:ind w:left="708"/>
    </w:pPr>
    <w:rPr>
      <w:rFonts w:eastAsia="Calibri"/>
      <w:snapToGrid/>
    </w:rPr>
  </w:style>
  <w:style w:type="character" w:customStyle="1" w:styleId="1ff2">
    <w:name w:val="Основной текст Знак1"/>
    <w:uiPriority w:val="99"/>
    <w:rsid w:val="007C766B"/>
    <w:rPr>
      <w:rFonts w:ascii="Times New Roman" w:hAnsi="Times New Roman" w:cs="Times New Roman"/>
      <w:sz w:val="24"/>
      <w:szCs w:val="24"/>
      <w:lang w:val="x-none" w:eastAsia="ru-RU"/>
    </w:rPr>
  </w:style>
  <w:style w:type="character" w:customStyle="1" w:styleId="EmailStyle3171">
    <w:name w:val="EmailStyle3171"/>
    <w:uiPriority w:val="99"/>
    <w:semiHidden/>
    <w:rsid w:val="00A6274A"/>
    <w:rPr>
      <w:rFonts w:ascii="Arial" w:hAnsi="Arial" w:cs="Arial"/>
      <w:color w:val="auto"/>
      <w:sz w:val="20"/>
      <w:szCs w:val="20"/>
    </w:rPr>
  </w:style>
  <w:style w:type="character" w:customStyle="1" w:styleId="213">
    <w:name w:val="Знак2 Знак Знак1"/>
    <w:uiPriority w:val="99"/>
    <w:rsid w:val="00CC2933"/>
    <w:rPr>
      <w:rFonts w:ascii="Verdana" w:hAnsi="Verdana"/>
      <w:lang w:val="ru-RU" w:eastAsia="ru-RU" w:bidi="ar-SA"/>
    </w:rPr>
  </w:style>
  <w:style w:type="paragraph" w:styleId="afffffe">
    <w:name w:val="Revision"/>
    <w:hidden/>
    <w:uiPriority w:val="99"/>
    <w:semiHidden/>
    <w:rsid w:val="003B0736"/>
    <w:rPr>
      <w:snapToGrid w:val="0"/>
      <w:sz w:val="28"/>
    </w:rPr>
  </w:style>
  <w:style w:type="paragraph" w:customStyle="1" w:styleId="Default">
    <w:name w:val="Default"/>
    <w:rsid w:val="00AA396D"/>
    <w:pPr>
      <w:autoSpaceDE w:val="0"/>
      <w:autoSpaceDN w:val="0"/>
      <w:adjustRightInd w:val="0"/>
    </w:pPr>
    <w:rPr>
      <w:color w:val="000000"/>
      <w:sz w:val="24"/>
      <w:szCs w:val="24"/>
    </w:rPr>
  </w:style>
  <w:style w:type="character" w:customStyle="1" w:styleId="TableTextChar">
    <w:name w:val="TableText Char"/>
    <w:link w:val="TableText"/>
    <w:locked/>
    <w:rsid w:val="00030DFF"/>
    <w:rPr>
      <w:rFonts w:ascii="Calibri" w:eastAsia="Calibri" w:hAnsi="Calibri"/>
      <w:sz w:val="22"/>
      <w:szCs w:val="22"/>
      <w:lang w:eastAsia="en-US"/>
    </w:rPr>
  </w:style>
  <w:style w:type="paragraph" w:customStyle="1" w:styleId="TableText">
    <w:name w:val="TableText"/>
    <w:basedOn w:val="af5"/>
    <w:link w:val="TableTextChar"/>
    <w:rsid w:val="00030DFF"/>
    <w:pPr>
      <w:keepLines/>
      <w:spacing w:before="40" w:after="40" w:line="288" w:lineRule="auto"/>
      <w:ind w:firstLine="0"/>
      <w:jc w:val="left"/>
    </w:pPr>
    <w:rPr>
      <w:rFonts w:ascii="Calibri" w:eastAsia="Calibri" w:hAnsi="Calibri"/>
      <w:snapToGrid/>
      <w:sz w:val="22"/>
      <w:szCs w:val="22"/>
      <w:lang w:val="x-none" w:eastAsia="en-US"/>
    </w:rPr>
  </w:style>
  <w:style w:type="character" w:customStyle="1" w:styleId="1f6">
    <w:name w:val="Обычный1 Знак"/>
    <w:link w:val="1f5"/>
    <w:uiPriority w:val="99"/>
    <w:locked/>
    <w:rsid w:val="006C0F6F"/>
    <w:rPr>
      <w:rFonts w:ascii="Arial Narrow" w:hAnsi="Arial Narrow"/>
      <w:sz w:val="24"/>
      <w:szCs w:val="15"/>
      <w:lang w:eastAsia="en-US"/>
    </w:rPr>
  </w:style>
  <w:style w:type="paragraph" w:customStyle="1" w:styleId="ConsPlusNormal">
    <w:name w:val="ConsPlusNormal"/>
    <w:link w:val="ConsPlusNormal0"/>
    <w:rsid w:val="007C2850"/>
    <w:pPr>
      <w:autoSpaceDE w:val="0"/>
      <w:autoSpaceDN w:val="0"/>
      <w:adjustRightInd w:val="0"/>
      <w:ind w:firstLine="720"/>
    </w:pPr>
    <w:rPr>
      <w:rFonts w:ascii="Arial" w:hAnsi="Arial" w:cs="Arial"/>
    </w:rPr>
  </w:style>
  <w:style w:type="paragraph" w:customStyle="1" w:styleId="1ff1">
    <w:name w:val="Знак1"/>
    <w:basedOn w:val="af5"/>
    <w:link w:val="63"/>
    <w:uiPriority w:val="99"/>
    <w:rsid w:val="007C2850"/>
    <w:pPr>
      <w:spacing w:after="160" w:line="240" w:lineRule="exact"/>
      <w:ind w:firstLine="0"/>
      <w:jc w:val="left"/>
    </w:pPr>
    <w:rPr>
      <w:rFonts w:ascii="Arial Unicode MS" w:eastAsia="Arial Unicode MS" w:hAnsi="Arial Unicode MS" w:cs="Arial Unicode MS"/>
      <w:snapToGrid/>
      <w:sz w:val="24"/>
      <w:szCs w:val="24"/>
    </w:rPr>
  </w:style>
  <w:style w:type="character" w:customStyle="1" w:styleId="affffff">
    <w:name w:val="Текст табличный Знак Знак"/>
    <w:rsid w:val="007C2850"/>
    <w:rPr>
      <w:rFonts w:cs="Times New Roman"/>
      <w:b/>
      <w:color w:val="000000"/>
      <w:sz w:val="24"/>
      <w:szCs w:val="24"/>
      <w:lang w:val="ru-RU" w:eastAsia="en-US" w:bidi="ar-SA"/>
    </w:rPr>
  </w:style>
  <w:style w:type="paragraph" w:customStyle="1" w:styleId="-10">
    <w:name w:val="Договор - Пункт 1"/>
    <w:basedOn w:val="af5"/>
    <w:next w:val="af5"/>
    <w:link w:val="-11"/>
    <w:rsid w:val="007C2850"/>
    <w:pPr>
      <w:keepNext/>
      <w:widowControl w:val="0"/>
      <w:numPr>
        <w:numId w:val="37"/>
      </w:numPr>
      <w:spacing w:before="480" w:after="240" w:line="240" w:lineRule="auto"/>
      <w:jc w:val="center"/>
    </w:pPr>
    <w:rPr>
      <w:b/>
      <w:snapToGrid/>
      <w:kern w:val="28"/>
      <w:sz w:val="26"/>
      <w:szCs w:val="26"/>
      <w:lang w:val="x-none" w:eastAsia="x-none"/>
    </w:rPr>
  </w:style>
  <w:style w:type="paragraph" w:customStyle="1" w:styleId="-2">
    <w:name w:val="Договор - Пункт 2"/>
    <w:link w:val="-22"/>
    <w:rsid w:val="007C2850"/>
    <w:pPr>
      <w:widowControl w:val="0"/>
      <w:numPr>
        <w:ilvl w:val="1"/>
        <w:numId w:val="37"/>
      </w:numPr>
      <w:spacing w:after="120" w:line="360" w:lineRule="auto"/>
      <w:jc w:val="both"/>
    </w:pPr>
    <w:rPr>
      <w:kern w:val="28"/>
      <w:sz w:val="26"/>
      <w:szCs w:val="26"/>
    </w:rPr>
  </w:style>
  <w:style w:type="character" w:customStyle="1" w:styleId="-22">
    <w:name w:val="Договор - Пункт 2 Знак"/>
    <w:link w:val="-2"/>
    <w:locked/>
    <w:rsid w:val="007C2850"/>
    <w:rPr>
      <w:kern w:val="28"/>
      <w:sz w:val="26"/>
      <w:szCs w:val="26"/>
    </w:rPr>
  </w:style>
  <w:style w:type="character" w:customStyle="1" w:styleId="-11">
    <w:name w:val="Договор - Пункт 1 Знак"/>
    <w:link w:val="-10"/>
    <w:locked/>
    <w:rsid w:val="007C2850"/>
    <w:rPr>
      <w:b/>
      <w:kern w:val="28"/>
      <w:sz w:val="26"/>
      <w:szCs w:val="26"/>
      <w:lang w:val="x-none" w:eastAsia="x-none"/>
    </w:rPr>
  </w:style>
  <w:style w:type="paragraph" w:customStyle="1" w:styleId="a7">
    <w:name w:val="Нумерованный многоуровневый список"/>
    <w:rsid w:val="007C2850"/>
    <w:pPr>
      <w:numPr>
        <w:numId w:val="38"/>
      </w:numPr>
      <w:tabs>
        <w:tab w:val="left" w:pos="1134"/>
      </w:tabs>
      <w:spacing w:before="120" w:after="120"/>
      <w:ind w:right="567"/>
    </w:pPr>
    <w:rPr>
      <w:rFonts w:ascii="Arial" w:hAnsi="Arial" w:cs="Arial"/>
    </w:rPr>
  </w:style>
  <w:style w:type="paragraph" w:customStyle="1" w:styleId="310">
    <w:name w:val="Основной текст 31"/>
    <w:basedOn w:val="af5"/>
    <w:rsid w:val="007C2850"/>
    <w:pPr>
      <w:suppressAutoHyphens/>
      <w:spacing w:line="240" w:lineRule="auto"/>
      <w:ind w:firstLine="0"/>
    </w:pPr>
    <w:rPr>
      <w:rFonts w:ascii="Garamond" w:hAnsi="Garamond"/>
      <w:snapToGrid/>
      <w:sz w:val="22"/>
      <w:lang w:eastAsia="ar-SA"/>
    </w:rPr>
  </w:style>
  <w:style w:type="paragraph" w:customStyle="1" w:styleId="1ff3">
    <w:name w:val="Пункт Знак Знак1"/>
    <w:basedOn w:val="af5"/>
    <w:rsid w:val="007C2850"/>
    <w:pPr>
      <w:tabs>
        <w:tab w:val="num" w:pos="1418"/>
        <w:tab w:val="left" w:pos="1701"/>
      </w:tabs>
      <w:ind w:left="1418" w:hanging="851"/>
    </w:pPr>
    <w:rPr>
      <w:snapToGrid/>
      <w:sz w:val="24"/>
      <w:szCs w:val="24"/>
    </w:rPr>
  </w:style>
  <w:style w:type="character" w:customStyle="1" w:styleId="Body0">
    <w:name w:val="Body Знак"/>
    <w:link w:val="Body"/>
    <w:uiPriority w:val="99"/>
    <w:locked/>
    <w:rsid w:val="007C2850"/>
    <w:rPr>
      <w:rFonts w:ascii="Pragmatica" w:hAnsi="Pragmatica"/>
      <w:sz w:val="24"/>
      <w:szCs w:val="24"/>
    </w:rPr>
  </w:style>
  <w:style w:type="paragraph" w:customStyle="1" w:styleId="affffff0">
    <w:name w:val="_Текст"/>
    <w:basedOn w:val="af5"/>
    <w:rsid w:val="007C2850"/>
    <w:pPr>
      <w:spacing w:line="240" w:lineRule="auto"/>
      <w:ind w:firstLine="454"/>
    </w:pPr>
    <w:rPr>
      <w:snapToGrid/>
      <w:sz w:val="24"/>
      <w:szCs w:val="24"/>
    </w:rPr>
  </w:style>
  <w:style w:type="paragraph" w:styleId="affffff1">
    <w:name w:val="No Spacing"/>
    <w:link w:val="affffff2"/>
    <w:uiPriority w:val="1"/>
    <w:qFormat/>
    <w:rsid w:val="00A23D33"/>
    <w:pPr>
      <w:ind w:firstLine="567"/>
      <w:jc w:val="both"/>
    </w:pPr>
    <w:rPr>
      <w:snapToGrid w:val="0"/>
      <w:sz w:val="28"/>
    </w:rPr>
  </w:style>
  <w:style w:type="paragraph" w:customStyle="1" w:styleId="dk2">
    <w:name w:val="dk_абзац"/>
    <w:basedOn w:val="af5"/>
    <w:link w:val="dk3"/>
    <w:qFormat/>
    <w:rsid w:val="0053549C"/>
    <w:pPr>
      <w:spacing w:before="120" w:after="120" w:line="240" w:lineRule="auto"/>
      <w:ind w:firstLine="709"/>
    </w:pPr>
    <w:rPr>
      <w:snapToGrid/>
      <w:szCs w:val="28"/>
    </w:rPr>
  </w:style>
  <w:style w:type="character" w:customStyle="1" w:styleId="dk3">
    <w:name w:val="dk_абзац Знак"/>
    <w:link w:val="dk2"/>
    <w:locked/>
    <w:rsid w:val="0053549C"/>
    <w:rPr>
      <w:sz w:val="28"/>
      <w:szCs w:val="28"/>
      <w:lang w:val="ru-RU" w:eastAsia="ru-RU" w:bidi="ar-SA"/>
    </w:rPr>
  </w:style>
  <w:style w:type="paragraph" w:customStyle="1" w:styleId="dk4">
    <w:name w:val="dk_пример"/>
    <w:basedOn w:val="dk2"/>
    <w:link w:val="dk5"/>
    <w:qFormat/>
    <w:rsid w:val="0053549C"/>
    <w:pPr>
      <w:shd w:val="clear" w:color="auto" w:fill="CCC0D9"/>
    </w:pPr>
    <w:rPr>
      <w:i/>
    </w:rPr>
  </w:style>
  <w:style w:type="character" w:customStyle="1" w:styleId="dk5">
    <w:name w:val="dk_пример Знак"/>
    <w:link w:val="dk4"/>
    <w:locked/>
    <w:rsid w:val="0053549C"/>
    <w:rPr>
      <w:i/>
      <w:sz w:val="28"/>
      <w:szCs w:val="28"/>
      <w:lang w:val="ru-RU" w:eastAsia="ru-RU" w:bidi="ar-SA"/>
    </w:rPr>
  </w:style>
  <w:style w:type="paragraph" w:customStyle="1" w:styleId="dk0">
    <w:name w:val="dk_заголовок"/>
    <w:basedOn w:val="2f9"/>
    <w:link w:val="dk6"/>
    <w:rsid w:val="0053549C"/>
    <w:pPr>
      <w:numPr>
        <w:numId w:val="39"/>
      </w:numPr>
      <w:tabs>
        <w:tab w:val="left" w:pos="993"/>
        <w:tab w:val="left" w:pos="1134"/>
      </w:tabs>
      <w:suppressAutoHyphens/>
      <w:spacing w:before="240" w:after="120" w:line="240" w:lineRule="auto"/>
      <w:ind w:left="0" w:firstLine="709"/>
      <w:outlineLvl w:val="0"/>
    </w:pPr>
    <w:rPr>
      <w:rFonts w:eastAsia="Times New Roman"/>
      <w:b/>
      <w:sz w:val="32"/>
      <w:szCs w:val="32"/>
    </w:rPr>
  </w:style>
  <w:style w:type="paragraph" w:customStyle="1" w:styleId="dk1">
    <w:name w:val="dk_подзаголовок"/>
    <w:basedOn w:val="dk0"/>
    <w:link w:val="dk7"/>
    <w:rsid w:val="0053549C"/>
    <w:pPr>
      <w:numPr>
        <w:ilvl w:val="1"/>
      </w:numPr>
      <w:tabs>
        <w:tab w:val="clear" w:pos="1134"/>
        <w:tab w:val="left" w:pos="1276"/>
      </w:tabs>
      <w:ind w:left="0" w:firstLine="709"/>
    </w:pPr>
    <w:rPr>
      <w:sz w:val="28"/>
      <w:szCs w:val="28"/>
      <w:lang w:val="x-none" w:eastAsia="x-none"/>
    </w:rPr>
  </w:style>
  <w:style w:type="character" w:customStyle="1" w:styleId="dk7">
    <w:name w:val="dk_подзаголовок Знак"/>
    <w:link w:val="dk1"/>
    <w:locked/>
    <w:rsid w:val="0053549C"/>
    <w:rPr>
      <w:b/>
      <w:sz w:val="28"/>
      <w:szCs w:val="28"/>
      <w:lang w:val="x-none" w:eastAsia="x-none"/>
    </w:rPr>
  </w:style>
  <w:style w:type="paragraph" w:customStyle="1" w:styleId="dk">
    <w:name w:val="dk_список"/>
    <w:basedOn w:val="a6"/>
    <w:link w:val="dk8"/>
    <w:qFormat/>
    <w:rsid w:val="0053549C"/>
    <w:pPr>
      <w:numPr>
        <w:numId w:val="40"/>
      </w:numPr>
      <w:tabs>
        <w:tab w:val="left" w:pos="993"/>
      </w:tabs>
      <w:ind w:left="0" w:firstLine="709"/>
      <w:jc w:val="both"/>
    </w:pPr>
    <w:rPr>
      <w:sz w:val="28"/>
      <w:szCs w:val="28"/>
      <w:lang w:val="x-none" w:eastAsia="x-none"/>
    </w:rPr>
  </w:style>
  <w:style w:type="character" w:customStyle="1" w:styleId="dk8">
    <w:name w:val="dk_список Знак"/>
    <w:link w:val="dk"/>
    <w:locked/>
    <w:rsid w:val="0053549C"/>
    <w:rPr>
      <w:sz w:val="28"/>
      <w:szCs w:val="28"/>
      <w:lang w:val="x-none" w:eastAsia="x-none"/>
    </w:rPr>
  </w:style>
  <w:style w:type="numbering" w:customStyle="1" w:styleId="2fa">
    <w:name w:val="Стиль нумерованный2"/>
    <w:rsid w:val="00786694"/>
  </w:style>
  <w:style w:type="character" w:customStyle="1" w:styleId="affffff2">
    <w:name w:val="Без интервала Знак"/>
    <w:link w:val="affffff1"/>
    <w:uiPriority w:val="99"/>
    <w:rsid w:val="008C02AB"/>
    <w:rPr>
      <w:snapToGrid w:val="0"/>
      <w:sz w:val="28"/>
      <w:lang w:bidi="ar-SA"/>
    </w:rPr>
  </w:style>
  <w:style w:type="paragraph" w:customStyle="1" w:styleId="bodytext">
    <w:name w:val="bodytext"/>
    <w:basedOn w:val="af5"/>
    <w:rsid w:val="00D14913"/>
    <w:pPr>
      <w:spacing w:before="100" w:beforeAutospacing="1" w:after="240" w:line="360" w:lineRule="atLeast"/>
      <w:ind w:firstLine="0"/>
      <w:jc w:val="left"/>
    </w:pPr>
    <w:rPr>
      <w:snapToGrid/>
      <w:sz w:val="24"/>
      <w:szCs w:val="24"/>
    </w:rPr>
  </w:style>
  <w:style w:type="character" w:customStyle="1" w:styleId="afffffb">
    <w:name w:val="Абзац списка Знак"/>
    <w:aliases w:val="Маркер Знак,Bullet Number Знак,Нумерованый список Знак,Bullet List Знак,FooterText Знак,numbered Знак,lp1 Знак,Заголовок_3 Знак,ПКФ Список Знак,Paragraphe de liste1 Знак,мой Знак,SL_Абзац списка Знак,–маркер Знак,таблица Знак,UL Знак"/>
    <w:link w:val="afffffa"/>
    <w:uiPriority w:val="34"/>
    <w:qFormat/>
    <w:locked/>
    <w:rsid w:val="00B42F43"/>
    <w:rPr>
      <w:snapToGrid w:val="0"/>
      <w:sz w:val="28"/>
    </w:rPr>
  </w:style>
  <w:style w:type="paragraph" w:customStyle="1" w:styleId="Style2">
    <w:name w:val="Style2"/>
    <w:basedOn w:val="af5"/>
    <w:uiPriority w:val="99"/>
    <w:rsid w:val="00B42F43"/>
    <w:pPr>
      <w:widowControl w:val="0"/>
      <w:autoSpaceDE w:val="0"/>
      <w:autoSpaceDN w:val="0"/>
      <w:adjustRightInd w:val="0"/>
      <w:spacing w:line="240" w:lineRule="auto"/>
      <w:ind w:firstLine="0"/>
    </w:pPr>
    <w:rPr>
      <w:snapToGrid/>
      <w:sz w:val="24"/>
      <w:szCs w:val="24"/>
    </w:rPr>
  </w:style>
  <w:style w:type="paragraph" w:customStyle="1" w:styleId="Style6">
    <w:name w:val="Style6"/>
    <w:basedOn w:val="af5"/>
    <w:uiPriority w:val="99"/>
    <w:rsid w:val="00B42F43"/>
    <w:pPr>
      <w:widowControl w:val="0"/>
      <w:autoSpaceDE w:val="0"/>
      <w:autoSpaceDN w:val="0"/>
      <w:adjustRightInd w:val="0"/>
      <w:spacing w:line="240" w:lineRule="auto"/>
      <w:ind w:firstLine="0"/>
    </w:pPr>
    <w:rPr>
      <w:snapToGrid/>
      <w:sz w:val="24"/>
      <w:szCs w:val="24"/>
    </w:rPr>
  </w:style>
  <w:style w:type="paragraph" w:customStyle="1" w:styleId="Style11">
    <w:name w:val="Style11"/>
    <w:basedOn w:val="af5"/>
    <w:uiPriority w:val="99"/>
    <w:rsid w:val="00B42F43"/>
    <w:pPr>
      <w:widowControl w:val="0"/>
      <w:autoSpaceDE w:val="0"/>
      <w:autoSpaceDN w:val="0"/>
      <w:adjustRightInd w:val="0"/>
      <w:spacing w:line="288" w:lineRule="exact"/>
      <w:ind w:firstLine="0"/>
      <w:jc w:val="center"/>
    </w:pPr>
    <w:rPr>
      <w:snapToGrid/>
      <w:sz w:val="24"/>
      <w:szCs w:val="24"/>
    </w:rPr>
  </w:style>
  <w:style w:type="paragraph" w:customStyle="1" w:styleId="Style13">
    <w:name w:val="Style13"/>
    <w:basedOn w:val="af5"/>
    <w:uiPriority w:val="99"/>
    <w:rsid w:val="00B42F43"/>
    <w:pPr>
      <w:widowControl w:val="0"/>
      <w:autoSpaceDE w:val="0"/>
      <w:autoSpaceDN w:val="0"/>
      <w:adjustRightInd w:val="0"/>
      <w:spacing w:line="274" w:lineRule="exact"/>
      <w:ind w:hanging="298"/>
      <w:jc w:val="left"/>
    </w:pPr>
    <w:rPr>
      <w:snapToGrid/>
      <w:sz w:val="24"/>
      <w:szCs w:val="24"/>
    </w:rPr>
  </w:style>
  <w:style w:type="paragraph" w:customStyle="1" w:styleId="Style16">
    <w:name w:val="Style16"/>
    <w:basedOn w:val="af5"/>
    <w:uiPriority w:val="99"/>
    <w:rsid w:val="00B42F43"/>
    <w:pPr>
      <w:widowControl w:val="0"/>
      <w:autoSpaceDE w:val="0"/>
      <w:autoSpaceDN w:val="0"/>
      <w:adjustRightInd w:val="0"/>
      <w:spacing w:line="276" w:lineRule="exact"/>
      <w:ind w:firstLine="134"/>
      <w:jc w:val="left"/>
    </w:pPr>
    <w:rPr>
      <w:snapToGrid/>
      <w:sz w:val="24"/>
      <w:szCs w:val="24"/>
    </w:rPr>
  </w:style>
  <w:style w:type="character" w:customStyle="1" w:styleId="FontStyle26">
    <w:name w:val="Font Style26"/>
    <w:uiPriority w:val="99"/>
    <w:rsid w:val="00B42F43"/>
    <w:rPr>
      <w:rFonts w:ascii="Times New Roman" w:hAnsi="Times New Roman" w:cs="Times New Roman"/>
      <w:b/>
      <w:bCs/>
      <w:sz w:val="22"/>
      <w:szCs w:val="22"/>
    </w:rPr>
  </w:style>
  <w:style w:type="character" w:customStyle="1" w:styleId="affffff3">
    <w:name w:val="Пункты договора Знак"/>
    <w:link w:val="a1"/>
    <w:locked/>
    <w:rsid w:val="00E1144E"/>
    <w:rPr>
      <w:sz w:val="28"/>
      <w:szCs w:val="28"/>
      <w:lang w:val="x-none" w:eastAsia="x-none"/>
    </w:rPr>
  </w:style>
  <w:style w:type="paragraph" w:customStyle="1" w:styleId="a1">
    <w:name w:val="Пункты договора"/>
    <w:basedOn w:val="af5"/>
    <w:link w:val="affffff3"/>
    <w:qFormat/>
    <w:rsid w:val="00E1144E"/>
    <w:pPr>
      <w:numPr>
        <w:ilvl w:val="1"/>
        <w:numId w:val="41"/>
      </w:numPr>
      <w:spacing w:line="240" w:lineRule="auto"/>
    </w:pPr>
    <w:rPr>
      <w:snapToGrid/>
      <w:szCs w:val="28"/>
      <w:lang w:val="x-none" w:eastAsia="x-none"/>
    </w:rPr>
  </w:style>
  <w:style w:type="character" w:customStyle="1" w:styleId="2fb">
    <w:name w:val="Пункты договора 2 Знак"/>
    <w:link w:val="20"/>
    <w:locked/>
    <w:rsid w:val="00E1144E"/>
    <w:rPr>
      <w:b/>
      <w:sz w:val="28"/>
      <w:szCs w:val="28"/>
      <w:lang w:val="x-none" w:eastAsia="x-none"/>
    </w:rPr>
  </w:style>
  <w:style w:type="paragraph" w:customStyle="1" w:styleId="20">
    <w:name w:val="Пункты договора 2"/>
    <w:basedOn w:val="af5"/>
    <w:link w:val="2fb"/>
    <w:qFormat/>
    <w:rsid w:val="00E1144E"/>
    <w:pPr>
      <w:numPr>
        <w:numId w:val="41"/>
      </w:numPr>
      <w:tabs>
        <w:tab w:val="left" w:pos="851"/>
      </w:tabs>
      <w:snapToGrid w:val="0"/>
      <w:spacing w:line="240" w:lineRule="auto"/>
      <w:jc w:val="center"/>
    </w:pPr>
    <w:rPr>
      <w:b/>
      <w:snapToGrid/>
      <w:szCs w:val="28"/>
      <w:lang w:val="x-none" w:eastAsia="x-none"/>
    </w:rPr>
  </w:style>
  <w:style w:type="paragraph" w:customStyle="1" w:styleId="3f3">
    <w:name w:val="Абзац списка3"/>
    <w:basedOn w:val="af5"/>
    <w:rsid w:val="00DB1241"/>
    <w:pPr>
      <w:spacing w:after="200" w:line="276" w:lineRule="auto"/>
      <w:ind w:left="720" w:firstLine="0"/>
      <w:contextualSpacing/>
      <w:jc w:val="left"/>
    </w:pPr>
    <w:rPr>
      <w:rFonts w:ascii="Calibri" w:hAnsi="Calibri"/>
      <w:snapToGrid/>
      <w:sz w:val="22"/>
      <w:szCs w:val="22"/>
      <w:lang w:eastAsia="en-US"/>
    </w:rPr>
  </w:style>
  <w:style w:type="character" w:customStyle="1" w:styleId="1ff4">
    <w:name w:val="Текст Знак1"/>
    <w:semiHidden/>
    <w:rsid w:val="005F2A0C"/>
    <w:rPr>
      <w:rFonts w:ascii="Consolas" w:eastAsia="Times New Roman" w:hAnsi="Consolas" w:cs="Consolas"/>
      <w:sz w:val="21"/>
      <w:szCs w:val="21"/>
      <w:lang w:eastAsia="ru-RU"/>
    </w:rPr>
  </w:style>
  <w:style w:type="paragraph" w:customStyle="1" w:styleId="affffff4">
    <w:name w:val="Стиль"/>
    <w:rsid w:val="00564422"/>
    <w:pPr>
      <w:widowControl w:val="0"/>
      <w:autoSpaceDE w:val="0"/>
      <w:autoSpaceDN w:val="0"/>
      <w:adjustRightInd w:val="0"/>
    </w:pPr>
    <w:rPr>
      <w:sz w:val="24"/>
      <w:szCs w:val="24"/>
    </w:rPr>
  </w:style>
  <w:style w:type="paragraph" w:customStyle="1" w:styleId="47">
    <w:name w:val="Абзац списка4"/>
    <w:basedOn w:val="af5"/>
    <w:rsid w:val="006637E1"/>
    <w:pPr>
      <w:ind w:left="708"/>
    </w:pPr>
    <w:rPr>
      <w:snapToGrid/>
    </w:rPr>
  </w:style>
  <w:style w:type="paragraph" w:customStyle="1" w:styleId="59">
    <w:name w:val="Абзац списка5"/>
    <w:basedOn w:val="af5"/>
    <w:rsid w:val="00E379C5"/>
    <w:pPr>
      <w:ind w:left="708"/>
    </w:pPr>
    <w:rPr>
      <w:snapToGrid/>
    </w:rPr>
  </w:style>
  <w:style w:type="character" w:customStyle="1" w:styleId="FontStyle29">
    <w:name w:val="Font Style29"/>
    <w:rsid w:val="00A162D1"/>
    <w:rPr>
      <w:rFonts w:ascii="Times New Roman" w:hAnsi="Times New Roman"/>
      <w:sz w:val="24"/>
    </w:rPr>
  </w:style>
  <w:style w:type="character" w:customStyle="1" w:styleId="FooterChar1">
    <w:name w:val="Footer Char1"/>
    <w:locked/>
    <w:rsid w:val="00EC492E"/>
    <w:rPr>
      <w:snapToGrid w:val="0"/>
      <w:lang w:val="ru-RU" w:eastAsia="ru-RU"/>
    </w:rPr>
  </w:style>
  <w:style w:type="paragraph" w:customStyle="1" w:styleId="1ff5">
    <w:name w:val="Без интервала1"/>
    <w:link w:val="NoSpacingChar"/>
    <w:rsid w:val="00EC492E"/>
    <w:pPr>
      <w:ind w:firstLine="567"/>
      <w:jc w:val="both"/>
    </w:pPr>
    <w:rPr>
      <w:sz w:val="28"/>
    </w:rPr>
  </w:style>
  <w:style w:type="character" w:customStyle="1" w:styleId="TitleChar1">
    <w:name w:val="Title Char1"/>
    <w:locked/>
    <w:rsid w:val="009577A5"/>
    <w:rPr>
      <w:b/>
      <w:sz w:val="28"/>
      <w:lang w:val="ru-RU" w:eastAsia="ru-RU"/>
    </w:rPr>
  </w:style>
  <w:style w:type="character" w:customStyle="1" w:styleId="HeaderChar">
    <w:name w:val="Header Char"/>
    <w:locked/>
    <w:rsid w:val="009577A5"/>
    <w:rPr>
      <w:i/>
      <w:snapToGrid w:val="0"/>
      <w:lang w:val="ru-RU" w:eastAsia="ru-RU"/>
    </w:rPr>
  </w:style>
  <w:style w:type="character" w:customStyle="1" w:styleId="NormalWebChar1">
    <w:name w:val="Normal (Web) Char1"/>
    <w:locked/>
    <w:rsid w:val="0010344F"/>
    <w:rPr>
      <w:rFonts w:ascii="Arial Unicode MS" w:eastAsia="Arial Unicode MS" w:hAnsi="Arial Unicode MS"/>
      <w:sz w:val="24"/>
      <w:lang w:val="ru-RU" w:eastAsia="ru-RU"/>
    </w:rPr>
  </w:style>
  <w:style w:type="character" w:customStyle="1" w:styleId="BodyTextChar1">
    <w:name w:val="Body Text Char1"/>
    <w:locked/>
    <w:rsid w:val="0010344F"/>
    <w:rPr>
      <w:sz w:val="24"/>
      <w:lang w:val="ru-RU" w:eastAsia="ru-RU"/>
    </w:rPr>
  </w:style>
  <w:style w:type="character" w:customStyle="1" w:styleId="BodyTextIndent2Char">
    <w:name w:val="Body Text Indent 2 Char"/>
    <w:locked/>
    <w:rsid w:val="0010344F"/>
    <w:rPr>
      <w:sz w:val="24"/>
      <w:lang w:val="ru-RU" w:eastAsia="ru-RU"/>
    </w:rPr>
  </w:style>
  <w:style w:type="character" w:customStyle="1" w:styleId="BodyText2Char">
    <w:name w:val="Body Text 2 Char"/>
    <w:locked/>
    <w:rsid w:val="0010344F"/>
    <w:rPr>
      <w:sz w:val="24"/>
      <w:lang w:val="ru-RU" w:eastAsia="ru-RU"/>
    </w:rPr>
  </w:style>
  <w:style w:type="character" w:customStyle="1" w:styleId="NoSpacingChar">
    <w:name w:val="No Spacing Char"/>
    <w:link w:val="1ff5"/>
    <w:locked/>
    <w:rsid w:val="00720532"/>
    <w:rPr>
      <w:sz w:val="28"/>
      <w:lang w:val="ru-RU" w:eastAsia="ru-RU" w:bidi="ar-SA"/>
    </w:rPr>
  </w:style>
  <w:style w:type="character" w:customStyle="1" w:styleId="2210">
    <w:name w:val="Знак Знак221"/>
    <w:locked/>
    <w:rsid w:val="00042B45"/>
    <w:rPr>
      <w:b/>
      <w:i/>
      <w:sz w:val="28"/>
      <w:lang w:val="ru-RU" w:eastAsia="ru-RU" w:bidi="ar-SA"/>
    </w:rPr>
  </w:style>
  <w:style w:type="paragraph" w:customStyle="1" w:styleId="123">
    <w:name w:val="Знак Знак Знак12"/>
    <w:basedOn w:val="af5"/>
    <w:uiPriority w:val="99"/>
    <w:rsid w:val="00042B45"/>
    <w:pPr>
      <w:tabs>
        <w:tab w:val="num" w:pos="360"/>
      </w:tabs>
      <w:spacing w:after="160" w:line="240" w:lineRule="exact"/>
      <w:ind w:firstLine="0"/>
      <w:jc w:val="left"/>
    </w:pPr>
    <w:rPr>
      <w:rFonts w:ascii="Verdana" w:hAnsi="Verdana" w:cs="Verdana"/>
      <w:snapToGrid/>
      <w:sz w:val="20"/>
      <w:lang w:val="en-US" w:eastAsia="en-US"/>
    </w:rPr>
  </w:style>
  <w:style w:type="paragraph" w:customStyle="1" w:styleId="2110">
    <w:name w:val="Основной текст 211"/>
    <w:basedOn w:val="af5"/>
    <w:rsid w:val="00042B45"/>
    <w:pPr>
      <w:spacing w:line="240" w:lineRule="auto"/>
      <w:ind w:firstLine="720"/>
      <w:jc w:val="left"/>
    </w:pPr>
    <w:rPr>
      <w:rFonts w:eastAsia="Calibri"/>
      <w:b/>
      <w:snapToGrid/>
      <w:sz w:val="24"/>
    </w:rPr>
  </w:style>
  <w:style w:type="paragraph" w:customStyle="1" w:styleId="113">
    <w:name w:val="Знак Знак Знак1 Знак Знак Знак Знак Знак Знак Знак1"/>
    <w:basedOn w:val="af5"/>
    <w:uiPriority w:val="99"/>
    <w:rsid w:val="00042B45"/>
    <w:pPr>
      <w:spacing w:after="160" w:line="240" w:lineRule="exact"/>
      <w:ind w:firstLine="0"/>
      <w:jc w:val="left"/>
    </w:pPr>
    <w:rPr>
      <w:rFonts w:ascii="Verdana" w:eastAsia="Calibri" w:hAnsi="Verdana" w:cs="Verdana"/>
      <w:snapToGrid/>
      <w:sz w:val="20"/>
      <w:lang w:val="en-US" w:eastAsia="en-US"/>
    </w:rPr>
  </w:style>
  <w:style w:type="paragraph" w:customStyle="1" w:styleId="214">
    <w:name w:val="Обычный21"/>
    <w:rsid w:val="00042B45"/>
    <w:pPr>
      <w:widowControl w:val="0"/>
    </w:pPr>
    <w:rPr>
      <w:rFonts w:eastAsia="Calibri"/>
      <w:sz w:val="24"/>
    </w:rPr>
  </w:style>
  <w:style w:type="character" w:customStyle="1" w:styleId="3f4">
    <w:name w:val="Знак Знак3"/>
    <w:uiPriority w:val="99"/>
    <w:rsid w:val="00042B45"/>
    <w:rPr>
      <w:rFonts w:ascii="Arial Unicode MS" w:eastAsia="Arial Unicode MS" w:hAnsi="Arial Unicode MS"/>
      <w:sz w:val="24"/>
      <w:lang w:val="ru-RU" w:eastAsia="ru-RU"/>
    </w:rPr>
  </w:style>
  <w:style w:type="character" w:customStyle="1" w:styleId="215">
    <w:name w:val="Знак Знак21"/>
    <w:uiPriority w:val="99"/>
    <w:rsid w:val="00042B45"/>
    <w:rPr>
      <w:sz w:val="24"/>
      <w:lang w:val="ru-RU" w:eastAsia="ru-RU"/>
    </w:rPr>
  </w:style>
  <w:style w:type="character" w:customStyle="1" w:styleId="115">
    <w:name w:val="Знак Знак11"/>
    <w:uiPriority w:val="99"/>
    <w:rsid w:val="00042B45"/>
    <w:rPr>
      <w:rFonts w:ascii="Verdana" w:hAnsi="Verdana"/>
      <w:lang w:val="ru-RU" w:eastAsia="ru-RU"/>
    </w:rPr>
  </w:style>
  <w:style w:type="paragraph" w:customStyle="1" w:styleId="2fc">
    <w:name w:val="Знак Знак Знак2"/>
    <w:basedOn w:val="af5"/>
    <w:uiPriority w:val="99"/>
    <w:rsid w:val="00042B45"/>
    <w:pPr>
      <w:spacing w:after="160" w:line="240" w:lineRule="exact"/>
      <w:ind w:firstLine="0"/>
      <w:jc w:val="left"/>
    </w:pPr>
    <w:rPr>
      <w:rFonts w:ascii="Verdana" w:eastAsia="Calibri" w:hAnsi="Verdana"/>
      <w:snapToGrid/>
      <w:sz w:val="20"/>
      <w:lang w:val="en-US" w:eastAsia="en-US"/>
    </w:rPr>
  </w:style>
  <w:style w:type="character" w:customStyle="1" w:styleId="410">
    <w:name w:val="Знак Знак41"/>
    <w:uiPriority w:val="99"/>
    <w:rsid w:val="00042B45"/>
    <w:rPr>
      <w:rFonts w:ascii="Verdana" w:hAnsi="Verdana"/>
      <w:lang w:val="ru-RU" w:eastAsia="ru-RU"/>
    </w:rPr>
  </w:style>
  <w:style w:type="paragraph" w:customStyle="1" w:styleId="CharChar1">
    <w:name w:val="Char Char1"/>
    <w:basedOn w:val="af5"/>
    <w:uiPriority w:val="99"/>
    <w:rsid w:val="00042B45"/>
    <w:pPr>
      <w:widowControl w:val="0"/>
      <w:spacing w:line="240" w:lineRule="auto"/>
      <w:ind w:firstLine="0"/>
      <w:jc w:val="left"/>
    </w:pPr>
    <w:rPr>
      <w:rFonts w:ascii="Arial" w:eastAsia="SimSun" w:hAnsi="Arial" w:cs="Arial"/>
      <w:snapToGrid/>
      <w:kern w:val="2"/>
      <w:sz w:val="21"/>
      <w:szCs w:val="24"/>
      <w:lang w:val="en-US" w:eastAsia="zh-CN"/>
    </w:rPr>
  </w:style>
  <w:style w:type="character" w:customStyle="1" w:styleId="510">
    <w:name w:val="Знак Знак51"/>
    <w:uiPriority w:val="99"/>
    <w:rsid w:val="00042B45"/>
    <w:rPr>
      <w:sz w:val="24"/>
      <w:lang w:val="ru-RU" w:eastAsia="ru-RU"/>
    </w:rPr>
  </w:style>
  <w:style w:type="paragraph" w:customStyle="1" w:styleId="1ff6">
    <w:name w:val="Рецензия1"/>
    <w:hidden/>
    <w:semiHidden/>
    <w:rsid w:val="00042B45"/>
    <w:rPr>
      <w:sz w:val="28"/>
    </w:rPr>
  </w:style>
  <w:style w:type="paragraph" w:styleId="HTML">
    <w:name w:val="HTML Preformatted"/>
    <w:basedOn w:val="af5"/>
    <w:link w:val="HTML0"/>
    <w:uiPriority w:val="99"/>
    <w:rsid w:val="0004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snapToGrid/>
      <w:color w:val="000000"/>
      <w:sz w:val="20"/>
      <w:lang w:val="x-none" w:eastAsia="x-none"/>
    </w:rPr>
  </w:style>
  <w:style w:type="character" w:customStyle="1" w:styleId="apple-converted-space">
    <w:name w:val="apple-converted-space"/>
    <w:basedOn w:val="af6"/>
    <w:uiPriority w:val="99"/>
    <w:rsid w:val="00042B45"/>
  </w:style>
  <w:style w:type="character" w:customStyle="1" w:styleId="postal-code">
    <w:name w:val="postal-code"/>
    <w:rsid w:val="00042B45"/>
  </w:style>
  <w:style w:type="character" w:customStyle="1" w:styleId="country-name">
    <w:name w:val="country-name"/>
    <w:rsid w:val="00042B45"/>
  </w:style>
  <w:style w:type="character" w:customStyle="1" w:styleId="locality">
    <w:name w:val="locality"/>
    <w:rsid w:val="00042B45"/>
  </w:style>
  <w:style w:type="character" w:customStyle="1" w:styleId="street-address">
    <w:name w:val="street-address"/>
    <w:rsid w:val="00042B45"/>
  </w:style>
  <w:style w:type="numbering" w:customStyle="1" w:styleId="116">
    <w:name w:val="Стиль нумерованный11"/>
    <w:basedOn w:val="af8"/>
    <w:rsid w:val="000942AB"/>
  </w:style>
  <w:style w:type="numbering" w:customStyle="1" w:styleId="3f5">
    <w:name w:val="Стиль нумерованный3"/>
    <w:basedOn w:val="af8"/>
    <w:rsid w:val="000942AB"/>
  </w:style>
  <w:style w:type="numbering" w:customStyle="1" w:styleId="216">
    <w:name w:val="Стиль21"/>
    <w:rsid w:val="000942AB"/>
  </w:style>
  <w:style w:type="numbering" w:customStyle="1" w:styleId="217">
    <w:name w:val="Стиль нумерованный21"/>
    <w:rsid w:val="000942AB"/>
  </w:style>
  <w:style w:type="paragraph" w:customStyle="1" w:styleId="117">
    <w:name w:val="Абзац списка11"/>
    <w:basedOn w:val="af5"/>
    <w:uiPriority w:val="99"/>
    <w:rsid w:val="007A4B76"/>
    <w:pPr>
      <w:spacing w:line="240" w:lineRule="auto"/>
      <w:ind w:left="708" w:firstLine="0"/>
      <w:jc w:val="left"/>
    </w:pPr>
    <w:rPr>
      <w:rFonts w:eastAsia="Calibri"/>
      <w:snapToGrid/>
    </w:rPr>
  </w:style>
  <w:style w:type="paragraph" w:customStyle="1" w:styleId="LDListBul1">
    <w:name w:val="LD_List_Bul_1"/>
    <w:basedOn w:val="af5"/>
    <w:rsid w:val="00E20DE3"/>
    <w:pPr>
      <w:numPr>
        <w:numId w:val="43"/>
      </w:numPr>
      <w:spacing w:before="120" w:after="60" w:line="240" w:lineRule="auto"/>
    </w:pPr>
    <w:rPr>
      <w:snapToGrid/>
      <w:sz w:val="24"/>
      <w:szCs w:val="24"/>
    </w:rPr>
  </w:style>
  <w:style w:type="character" w:customStyle="1" w:styleId="IndentedHeading">
    <w:name w:val="Indented Heading Знак"/>
    <w:aliases w:val="H21 Знак,H22 Знак,Indented Heading1 Знак,Indented Heading2 Знак,Indented Heading3 Знак,Indented Heading4 Знак,H23 Знак,H211 Знак,H221 Знак,Indented Heading5 Знак,Indented Heading6 Знак,H24 Знак,H212 Знак"/>
    <w:rsid w:val="009A2AB7"/>
    <w:rPr>
      <w:rFonts w:ascii="Cambria" w:eastAsia="Times New Roman" w:hAnsi="Cambria" w:cs="Times New Roman"/>
      <w:b/>
      <w:bCs/>
      <w:snapToGrid w:val="0"/>
      <w:color w:val="4F81BD"/>
      <w:sz w:val="26"/>
      <w:szCs w:val="26"/>
      <w:lang w:eastAsia="ru-RU"/>
    </w:rPr>
  </w:style>
  <w:style w:type="character" w:customStyle="1" w:styleId="1ff7">
    <w:name w:val="Обычный (веб) Знак1"/>
    <w:uiPriority w:val="99"/>
    <w:rsid w:val="009A2AB7"/>
    <w:rPr>
      <w:rFonts w:ascii="Arial Unicode MS" w:eastAsia="Arial Unicode MS" w:hAnsi="Arial Unicode MS" w:cs="Arial Unicode MS"/>
      <w:sz w:val="24"/>
      <w:szCs w:val="24"/>
      <w:lang w:eastAsia="ru-RU"/>
    </w:rPr>
  </w:style>
  <w:style w:type="character" w:customStyle="1" w:styleId="3f6">
    <w:name w:val="Основной текст Знак3"/>
    <w:rsid w:val="009A2AB7"/>
    <w:rPr>
      <w:rFonts w:ascii="Times New Roman" w:eastAsia="Times New Roman" w:hAnsi="Times New Roman" w:cs="Times New Roman"/>
      <w:sz w:val="24"/>
      <w:szCs w:val="24"/>
      <w:lang w:eastAsia="ru-RU"/>
    </w:rPr>
  </w:style>
  <w:style w:type="paragraph" w:customStyle="1" w:styleId="3f7">
    <w:name w:val="Знак3 Знак Знак Знак"/>
    <w:basedOn w:val="af5"/>
    <w:uiPriority w:val="99"/>
    <w:rsid w:val="009A2AB7"/>
    <w:pPr>
      <w:spacing w:after="160" w:line="240" w:lineRule="exact"/>
      <w:ind w:firstLine="0"/>
      <w:jc w:val="left"/>
    </w:pPr>
    <w:rPr>
      <w:rFonts w:eastAsia="Calibri"/>
      <w:snapToGrid/>
      <w:sz w:val="20"/>
      <w:lang w:eastAsia="zh-CN"/>
    </w:rPr>
  </w:style>
  <w:style w:type="paragraph" w:customStyle="1" w:styleId="affffff5">
    <w:name w:val="Знак Знак Знак Знак Знак Знак Знак Знак Знак Знак Знак Знак Знак"/>
    <w:basedOn w:val="af5"/>
    <w:uiPriority w:val="99"/>
    <w:rsid w:val="009A2AB7"/>
    <w:pPr>
      <w:tabs>
        <w:tab w:val="num" w:pos="1069"/>
      </w:tabs>
      <w:spacing w:after="160" w:line="240" w:lineRule="exact"/>
      <w:ind w:left="1069" w:hanging="360"/>
    </w:pPr>
    <w:rPr>
      <w:rFonts w:ascii="Verdana" w:hAnsi="Verdana" w:cs="Arial"/>
      <w:snapToGrid/>
      <w:sz w:val="20"/>
      <w:lang w:val="en-US" w:eastAsia="en-US"/>
    </w:rPr>
  </w:style>
  <w:style w:type="paragraph" w:customStyle="1" w:styleId="affffff6">
    <w:name w:val="Знак Знак Знак Знак"/>
    <w:basedOn w:val="af5"/>
    <w:uiPriority w:val="99"/>
    <w:rsid w:val="009A2AB7"/>
    <w:pPr>
      <w:tabs>
        <w:tab w:val="num" w:pos="1069"/>
      </w:tabs>
      <w:spacing w:after="160" w:line="240" w:lineRule="exact"/>
      <w:ind w:left="1069" w:hanging="360"/>
    </w:pPr>
    <w:rPr>
      <w:rFonts w:ascii="Verdana" w:hAnsi="Verdana" w:cs="Arial"/>
      <w:snapToGrid/>
      <w:sz w:val="20"/>
      <w:lang w:val="en-US" w:eastAsia="en-US"/>
    </w:rPr>
  </w:style>
  <w:style w:type="paragraph" w:customStyle="1" w:styleId="1ff8">
    <w:name w:val="Знак Знак Знак Знак1"/>
    <w:basedOn w:val="af5"/>
    <w:uiPriority w:val="99"/>
    <w:rsid w:val="009A2AB7"/>
    <w:pPr>
      <w:tabs>
        <w:tab w:val="num" w:pos="1069"/>
      </w:tabs>
      <w:spacing w:after="160" w:line="240" w:lineRule="exact"/>
      <w:ind w:left="1069" w:hanging="360"/>
    </w:pPr>
    <w:rPr>
      <w:rFonts w:ascii="Verdana" w:hAnsi="Verdana" w:cs="Arial"/>
      <w:snapToGrid/>
      <w:sz w:val="20"/>
      <w:lang w:val="en-US" w:eastAsia="en-US"/>
    </w:rPr>
  </w:style>
  <w:style w:type="paragraph" w:customStyle="1" w:styleId="affffff7">
    <w:name w:val="Нормальный"/>
    <w:uiPriority w:val="99"/>
    <w:rsid w:val="009A2AB7"/>
    <w:rPr>
      <w:snapToGrid w:val="0"/>
    </w:rPr>
  </w:style>
  <w:style w:type="table" w:styleId="5a">
    <w:name w:val="Table Grid 5"/>
    <w:basedOn w:val="af7"/>
    <w:uiPriority w:val="99"/>
    <w:rsid w:val="009A2A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11">
    <w:name w:val="Знак3 Знак Знак Знак1"/>
    <w:basedOn w:val="af5"/>
    <w:uiPriority w:val="99"/>
    <w:rsid w:val="009A2AB7"/>
    <w:pPr>
      <w:spacing w:after="160" w:line="240" w:lineRule="exact"/>
      <w:ind w:firstLine="0"/>
      <w:jc w:val="left"/>
    </w:pPr>
    <w:rPr>
      <w:rFonts w:eastAsia="Calibri"/>
      <w:snapToGrid/>
      <w:sz w:val="20"/>
      <w:lang w:eastAsia="zh-CN"/>
    </w:rPr>
  </w:style>
  <w:style w:type="paragraph" w:customStyle="1" w:styleId="1ff9">
    <w:name w:val="Знак Знак Знак Знак Знак Знак Знак Знак Знак Знак Знак Знак Знак1"/>
    <w:basedOn w:val="af5"/>
    <w:uiPriority w:val="99"/>
    <w:rsid w:val="009A2AB7"/>
    <w:pPr>
      <w:tabs>
        <w:tab w:val="num" w:pos="1069"/>
      </w:tabs>
      <w:spacing w:after="160" w:line="240" w:lineRule="exact"/>
      <w:ind w:left="1069" w:hanging="360"/>
    </w:pPr>
    <w:rPr>
      <w:rFonts w:ascii="Verdana" w:hAnsi="Verdana" w:cs="Arial"/>
      <w:snapToGrid/>
      <w:sz w:val="20"/>
      <w:lang w:val="en-US" w:eastAsia="en-US"/>
    </w:rPr>
  </w:style>
  <w:style w:type="character" w:customStyle="1" w:styleId="312">
    <w:name w:val="Знак Знак31"/>
    <w:uiPriority w:val="99"/>
    <w:rsid w:val="009A2AB7"/>
    <w:rPr>
      <w:rFonts w:ascii="Verdana" w:hAnsi="Verdana" w:hint="default"/>
      <w:lang w:val="ru-RU" w:eastAsia="ru-RU" w:bidi="ar-SA"/>
    </w:rPr>
  </w:style>
  <w:style w:type="paragraph" w:customStyle="1" w:styleId="3f8">
    <w:name w:val="Стиль3"/>
    <w:basedOn w:val="2c"/>
    <w:link w:val="3f9"/>
    <w:uiPriority w:val="99"/>
    <w:rsid w:val="009A2AB7"/>
    <w:pPr>
      <w:tabs>
        <w:tab w:val="left" w:pos="900"/>
      </w:tabs>
      <w:spacing w:before="120" w:after="0"/>
      <w:ind w:left="902" w:hanging="902"/>
    </w:pPr>
  </w:style>
  <w:style w:type="paragraph" w:customStyle="1" w:styleId="Style1">
    <w:name w:val="Style1"/>
    <w:basedOn w:val="af5"/>
    <w:uiPriority w:val="99"/>
    <w:rsid w:val="009A2AB7"/>
    <w:pPr>
      <w:widowControl w:val="0"/>
      <w:autoSpaceDE w:val="0"/>
      <w:autoSpaceDN w:val="0"/>
      <w:adjustRightInd w:val="0"/>
      <w:spacing w:line="275" w:lineRule="exact"/>
      <w:ind w:firstLine="0"/>
    </w:pPr>
    <w:rPr>
      <w:snapToGrid/>
      <w:sz w:val="24"/>
      <w:szCs w:val="24"/>
    </w:rPr>
  </w:style>
  <w:style w:type="paragraph" w:customStyle="1" w:styleId="Style4">
    <w:name w:val="Style4"/>
    <w:basedOn w:val="af5"/>
    <w:link w:val="Style40"/>
    <w:uiPriority w:val="99"/>
    <w:rsid w:val="009A2AB7"/>
    <w:pPr>
      <w:widowControl w:val="0"/>
      <w:autoSpaceDE w:val="0"/>
      <w:autoSpaceDN w:val="0"/>
      <w:adjustRightInd w:val="0"/>
      <w:spacing w:line="276" w:lineRule="exact"/>
      <w:ind w:firstLine="0"/>
      <w:jc w:val="center"/>
    </w:pPr>
    <w:rPr>
      <w:snapToGrid/>
      <w:sz w:val="24"/>
      <w:szCs w:val="24"/>
    </w:rPr>
  </w:style>
  <w:style w:type="character" w:customStyle="1" w:styleId="FontStyle12">
    <w:name w:val="Font Style12"/>
    <w:uiPriority w:val="99"/>
    <w:rsid w:val="009A2AB7"/>
    <w:rPr>
      <w:rFonts w:ascii="Times New Roman" w:hAnsi="Times New Roman" w:cs="Times New Roman"/>
      <w:sz w:val="20"/>
      <w:szCs w:val="20"/>
    </w:rPr>
  </w:style>
  <w:style w:type="paragraph" w:customStyle="1" w:styleId="itemstatus1">
    <w:name w:val="item_status1"/>
    <w:basedOn w:val="af5"/>
    <w:uiPriority w:val="99"/>
    <w:rsid w:val="009A2AB7"/>
    <w:pPr>
      <w:spacing w:before="100" w:beforeAutospacing="1" w:line="240" w:lineRule="auto"/>
      <w:ind w:firstLine="0"/>
      <w:jc w:val="left"/>
    </w:pPr>
    <w:rPr>
      <w:snapToGrid/>
      <w:sz w:val="24"/>
      <w:szCs w:val="24"/>
    </w:rPr>
  </w:style>
  <w:style w:type="character" w:customStyle="1" w:styleId="orange2">
    <w:name w:val="orange2"/>
    <w:uiPriority w:val="99"/>
    <w:rsid w:val="009A2AB7"/>
    <w:rPr>
      <w:color w:val="EE8202"/>
      <w:bdr w:val="none" w:sz="0" w:space="0" w:color="auto" w:frame="1"/>
    </w:rPr>
  </w:style>
  <w:style w:type="character" w:customStyle="1" w:styleId="FontStyle11">
    <w:name w:val="Font Style11"/>
    <w:uiPriority w:val="99"/>
    <w:rsid w:val="009A2AB7"/>
    <w:rPr>
      <w:rFonts w:ascii="Arial" w:hAnsi="Arial" w:cs="Arial"/>
      <w:b/>
      <w:bCs/>
      <w:sz w:val="18"/>
      <w:szCs w:val="18"/>
    </w:rPr>
  </w:style>
  <w:style w:type="character" w:customStyle="1" w:styleId="FontStyle32">
    <w:name w:val="Font Style32"/>
    <w:uiPriority w:val="99"/>
    <w:rsid w:val="009A2AB7"/>
    <w:rPr>
      <w:rFonts w:ascii="Arial" w:hAnsi="Arial" w:cs="Arial"/>
      <w:sz w:val="18"/>
      <w:szCs w:val="18"/>
    </w:rPr>
  </w:style>
  <w:style w:type="character" w:styleId="HTML1">
    <w:name w:val="HTML Typewriter"/>
    <w:uiPriority w:val="99"/>
    <w:unhideWhenUsed/>
    <w:rsid w:val="009A2AB7"/>
    <w:rPr>
      <w:rFonts w:ascii="Courier New" w:eastAsia="Calibri" w:hAnsi="Courier New" w:cs="Courier New" w:hint="default"/>
      <w:sz w:val="20"/>
      <w:szCs w:val="20"/>
    </w:rPr>
  </w:style>
  <w:style w:type="character" w:customStyle="1" w:styleId="lnb1">
    <w:name w:val="lnb1"/>
    <w:uiPriority w:val="99"/>
    <w:rsid w:val="009A2AB7"/>
    <w:rPr>
      <w:rFonts w:ascii="Verdana" w:hAnsi="Verdana" w:hint="default"/>
      <w:color w:val="000000"/>
      <w:sz w:val="19"/>
      <w:szCs w:val="19"/>
    </w:rPr>
  </w:style>
  <w:style w:type="numbering" w:customStyle="1" w:styleId="1ffa">
    <w:name w:val="Нет списка1"/>
    <w:next w:val="af8"/>
    <w:uiPriority w:val="99"/>
    <w:semiHidden/>
    <w:unhideWhenUsed/>
    <w:rsid w:val="009A2AB7"/>
  </w:style>
  <w:style w:type="paragraph" w:customStyle="1" w:styleId="affffff8">
    <w:name w:val="Знак Знак Знак Знак Знак Знак"/>
    <w:basedOn w:val="af5"/>
    <w:uiPriority w:val="99"/>
    <w:rsid w:val="009A2AB7"/>
    <w:pPr>
      <w:spacing w:after="160" w:line="240" w:lineRule="exact"/>
      <w:ind w:firstLine="0"/>
      <w:jc w:val="left"/>
    </w:pPr>
    <w:rPr>
      <w:rFonts w:ascii="Verdana" w:hAnsi="Verdana"/>
      <w:snapToGrid/>
      <w:sz w:val="24"/>
      <w:szCs w:val="24"/>
      <w:lang w:val="en-US" w:eastAsia="en-US"/>
    </w:rPr>
  </w:style>
  <w:style w:type="table" w:customStyle="1" w:styleId="511">
    <w:name w:val="Сетка таблицы 51"/>
    <w:basedOn w:val="af7"/>
    <w:next w:val="5a"/>
    <w:uiPriority w:val="99"/>
    <w:semiHidden/>
    <w:unhideWhenUsed/>
    <w:rsid w:val="009A2A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fb">
    <w:name w:val="Знак Знак Знак Знак Знак Знак1"/>
    <w:basedOn w:val="af5"/>
    <w:uiPriority w:val="99"/>
    <w:rsid w:val="009A2AB7"/>
    <w:pPr>
      <w:spacing w:after="160" w:line="240" w:lineRule="exact"/>
      <w:ind w:firstLine="0"/>
      <w:jc w:val="left"/>
    </w:pPr>
    <w:rPr>
      <w:rFonts w:ascii="Verdana" w:hAnsi="Verdana"/>
      <w:snapToGrid/>
      <w:sz w:val="24"/>
      <w:szCs w:val="24"/>
      <w:lang w:val="en-US" w:eastAsia="en-US"/>
    </w:rPr>
  </w:style>
  <w:style w:type="character" w:customStyle="1" w:styleId="HTML0">
    <w:name w:val="Стандартный HTML Знак"/>
    <w:link w:val="HTML"/>
    <w:uiPriority w:val="99"/>
    <w:rsid w:val="009A2AB7"/>
    <w:rPr>
      <w:rFonts w:ascii="Courier New" w:eastAsia="Calibri" w:hAnsi="Courier New" w:cs="Courier New"/>
      <w:color w:val="000000"/>
    </w:rPr>
  </w:style>
  <w:style w:type="paragraph" w:customStyle="1" w:styleId="1e">
    <w:name w:val="1. Статья"/>
    <w:basedOn w:val="35"/>
    <w:link w:val="1ffc"/>
    <w:uiPriority w:val="99"/>
    <w:rsid w:val="009A2AB7"/>
    <w:pPr>
      <w:keepNext w:val="0"/>
      <w:widowControl w:val="0"/>
      <w:numPr>
        <w:ilvl w:val="0"/>
        <w:numId w:val="44"/>
      </w:numPr>
      <w:tabs>
        <w:tab w:val="left" w:pos="2340"/>
      </w:tabs>
      <w:suppressAutoHyphens w:val="0"/>
      <w:overflowPunct w:val="0"/>
      <w:autoSpaceDE w:val="0"/>
      <w:autoSpaceDN w:val="0"/>
      <w:adjustRightInd w:val="0"/>
      <w:spacing w:before="0" w:after="0"/>
      <w:ind w:left="0" w:right="1462" w:firstLine="0"/>
      <w:jc w:val="center"/>
      <w:textAlignment w:val="baseline"/>
    </w:pPr>
    <w:rPr>
      <w:snapToGrid/>
      <w:sz w:val="24"/>
      <w:szCs w:val="24"/>
    </w:rPr>
  </w:style>
  <w:style w:type="character" w:customStyle="1" w:styleId="1ffc">
    <w:name w:val="1. Статья Знак"/>
    <w:link w:val="1e"/>
    <w:uiPriority w:val="99"/>
    <w:locked/>
    <w:rsid w:val="009A2AB7"/>
    <w:rPr>
      <w:b/>
      <w:sz w:val="24"/>
      <w:szCs w:val="24"/>
      <w:lang w:val="x-none" w:eastAsia="x-none"/>
    </w:rPr>
  </w:style>
  <w:style w:type="paragraph" w:customStyle="1" w:styleId="28">
    <w:name w:val="2. Пункт"/>
    <w:basedOn w:val="35"/>
    <w:link w:val="2fd"/>
    <w:uiPriority w:val="99"/>
    <w:rsid w:val="009A2AB7"/>
    <w:pPr>
      <w:keepNext w:val="0"/>
      <w:widowControl w:val="0"/>
      <w:numPr>
        <w:ilvl w:val="1"/>
        <w:numId w:val="44"/>
      </w:numPr>
      <w:tabs>
        <w:tab w:val="num" w:pos="720"/>
      </w:tabs>
      <w:suppressAutoHyphens w:val="0"/>
      <w:overflowPunct w:val="0"/>
      <w:autoSpaceDE w:val="0"/>
      <w:autoSpaceDN w:val="0"/>
      <w:adjustRightInd w:val="0"/>
      <w:spacing w:before="0" w:after="0"/>
      <w:jc w:val="both"/>
      <w:textAlignment w:val="baseline"/>
    </w:pPr>
    <w:rPr>
      <w:b w:val="0"/>
      <w:snapToGrid/>
      <w:sz w:val="24"/>
      <w:szCs w:val="24"/>
    </w:rPr>
  </w:style>
  <w:style w:type="paragraph" w:customStyle="1" w:styleId="37">
    <w:name w:val="3. Подпункт"/>
    <w:basedOn w:val="35"/>
    <w:uiPriority w:val="99"/>
    <w:rsid w:val="009A2AB7"/>
    <w:pPr>
      <w:keepNext w:val="0"/>
      <w:widowControl w:val="0"/>
      <w:numPr>
        <w:numId w:val="44"/>
      </w:numPr>
      <w:tabs>
        <w:tab w:val="num" w:pos="720"/>
        <w:tab w:val="left" w:pos="1620"/>
      </w:tabs>
      <w:suppressAutoHyphens w:val="0"/>
      <w:overflowPunct w:val="0"/>
      <w:autoSpaceDE w:val="0"/>
      <w:autoSpaceDN w:val="0"/>
      <w:adjustRightInd w:val="0"/>
      <w:spacing w:before="0" w:after="0"/>
      <w:jc w:val="both"/>
      <w:textAlignment w:val="baseline"/>
    </w:pPr>
    <w:rPr>
      <w:b w:val="0"/>
      <w:bCs/>
      <w:snapToGrid/>
      <w:sz w:val="24"/>
      <w:szCs w:val="24"/>
      <w:lang w:val="ru-RU" w:eastAsia="ru-RU"/>
    </w:rPr>
  </w:style>
  <w:style w:type="character" w:customStyle="1" w:styleId="2fd">
    <w:name w:val="2. Пункт Знак"/>
    <w:link w:val="28"/>
    <w:uiPriority w:val="99"/>
    <w:locked/>
    <w:rsid w:val="009A2AB7"/>
    <w:rPr>
      <w:sz w:val="24"/>
      <w:szCs w:val="24"/>
      <w:lang w:val="x-none" w:eastAsia="x-none"/>
    </w:rPr>
  </w:style>
  <w:style w:type="paragraph" w:customStyle="1" w:styleId="223">
    <w:name w:val="Основной текст 22"/>
    <w:basedOn w:val="af5"/>
    <w:uiPriority w:val="99"/>
    <w:rsid w:val="009A2AB7"/>
    <w:pPr>
      <w:spacing w:line="240" w:lineRule="auto"/>
      <w:ind w:firstLine="720"/>
    </w:pPr>
    <w:rPr>
      <w:b/>
      <w:snapToGrid/>
      <w:sz w:val="24"/>
    </w:rPr>
  </w:style>
  <w:style w:type="paragraph" w:customStyle="1" w:styleId="3fa">
    <w:name w:val="Обычный3"/>
    <w:uiPriority w:val="99"/>
    <w:rsid w:val="009A2AB7"/>
    <w:pPr>
      <w:widowControl w:val="0"/>
    </w:pPr>
    <w:rPr>
      <w:snapToGrid w:val="0"/>
      <w:sz w:val="24"/>
    </w:rPr>
  </w:style>
  <w:style w:type="paragraph" w:customStyle="1" w:styleId="320">
    <w:name w:val="Знак3 Знак Знак Знак2"/>
    <w:basedOn w:val="af5"/>
    <w:rsid w:val="009A2AB7"/>
    <w:pPr>
      <w:spacing w:after="160" w:line="240" w:lineRule="exact"/>
      <w:ind w:firstLine="0"/>
      <w:jc w:val="left"/>
    </w:pPr>
    <w:rPr>
      <w:rFonts w:eastAsia="Calibri"/>
      <w:snapToGrid/>
      <w:sz w:val="20"/>
      <w:lang w:eastAsia="zh-CN"/>
    </w:rPr>
  </w:style>
  <w:style w:type="paragraph" w:customStyle="1" w:styleId="2fe">
    <w:name w:val="Знак Знак Знак Знак Знак Знак Знак Знак Знак Знак Знак Знак Знак2"/>
    <w:basedOn w:val="af5"/>
    <w:rsid w:val="009A2AB7"/>
    <w:pPr>
      <w:tabs>
        <w:tab w:val="num" w:pos="1069"/>
      </w:tabs>
      <w:spacing w:after="160" w:line="240" w:lineRule="exact"/>
      <w:ind w:left="1069" w:hanging="360"/>
    </w:pPr>
    <w:rPr>
      <w:rFonts w:ascii="Verdana" w:hAnsi="Verdana" w:cs="Arial"/>
      <w:snapToGrid/>
      <w:sz w:val="20"/>
      <w:lang w:val="en-US" w:eastAsia="en-US"/>
    </w:rPr>
  </w:style>
  <w:style w:type="paragraph" w:customStyle="1" w:styleId="2ff">
    <w:name w:val="Знак Знак Знак Знак2"/>
    <w:basedOn w:val="af5"/>
    <w:rsid w:val="009A2AB7"/>
    <w:pPr>
      <w:tabs>
        <w:tab w:val="num" w:pos="1069"/>
      </w:tabs>
      <w:spacing w:after="160" w:line="240" w:lineRule="exact"/>
      <w:ind w:left="1069" w:hanging="360"/>
    </w:pPr>
    <w:rPr>
      <w:rFonts w:ascii="Verdana" w:hAnsi="Verdana" w:cs="Arial"/>
      <w:snapToGrid/>
      <w:sz w:val="20"/>
      <w:lang w:val="en-US" w:eastAsia="en-US"/>
    </w:rPr>
  </w:style>
  <w:style w:type="numbering" w:customStyle="1" w:styleId="65">
    <w:name w:val="Стиль6"/>
    <w:rsid w:val="009A2AB7"/>
  </w:style>
  <w:style w:type="paragraph" w:customStyle="1" w:styleId="118">
    <w:name w:val="Знак11"/>
    <w:basedOn w:val="af5"/>
    <w:rsid w:val="009A2AB7"/>
    <w:pPr>
      <w:spacing w:after="160" w:line="240" w:lineRule="exact"/>
      <w:ind w:firstLine="0"/>
      <w:jc w:val="left"/>
    </w:pPr>
    <w:rPr>
      <w:rFonts w:ascii="Verdana" w:hAnsi="Verdana"/>
      <w:snapToGrid/>
      <w:sz w:val="20"/>
      <w:lang w:val="en-US" w:eastAsia="en-US"/>
    </w:rPr>
  </w:style>
  <w:style w:type="paragraph" w:customStyle="1" w:styleId="xl173">
    <w:name w:val="xl173"/>
    <w:basedOn w:val="af5"/>
    <w:rsid w:val="009A2AB7"/>
    <w:pPr>
      <w:pBdr>
        <w:left w:val="single" w:sz="8" w:space="0" w:color="auto"/>
      </w:pBdr>
      <w:shd w:val="clear" w:color="000000" w:fill="C0C0C0"/>
      <w:spacing w:before="100" w:beforeAutospacing="1" w:after="100" w:afterAutospacing="1" w:line="240" w:lineRule="auto"/>
      <w:ind w:firstLine="0"/>
      <w:jc w:val="center"/>
    </w:pPr>
    <w:rPr>
      <w:b/>
      <w:bCs/>
      <w:snapToGrid/>
      <w:sz w:val="22"/>
      <w:szCs w:val="22"/>
    </w:rPr>
  </w:style>
  <w:style w:type="paragraph" w:customStyle="1" w:styleId="xl174">
    <w:name w:val="xl174"/>
    <w:basedOn w:val="af5"/>
    <w:rsid w:val="009A2AB7"/>
    <w:pPr>
      <w:shd w:val="clear" w:color="000000" w:fill="C0C0C0"/>
      <w:spacing w:before="100" w:beforeAutospacing="1" w:after="100" w:afterAutospacing="1" w:line="240" w:lineRule="auto"/>
      <w:ind w:firstLine="0"/>
      <w:jc w:val="center"/>
    </w:pPr>
    <w:rPr>
      <w:b/>
      <w:bCs/>
      <w:snapToGrid/>
      <w:sz w:val="32"/>
      <w:szCs w:val="32"/>
    </w:rPr>
  </w:style>
  <w:style w:type="paragraph" w:customStyle="1" w:styleId="xl175">
    <w:name w:val="xl175"/>
    <w:basedOn w:val="af5"/>
    <w:rsid w:val="009A2AB7"/>
    <w:pPr>
      <w:pBdr>
        <w:top w:val="single" w:sz="4" w:space="0" w:color="auto"/>
        <w:left w:val="single" w:sz="8" w:space="0" w:color="auto"/>
        <w:bottom w:val="single" w:sz="4" w:space="0" w:color="auto"/>
      </w:pBdr>
      <w:shd w:val="clear" w:color="000000" w:fill="C0C0C0"/>
      <w:spacing w:before="100" w:beforeAutospacing="1" w:after="100" w:afterAutospacing="1" w:line="240" w:lineRule="auto"/>
      <w:ind w:firstLine="0"/>
      <w:jc w:val="center"/>
    </w:pPr>
    <w:rPr>
      <w:b/>
      <w:bCs/>
      <w:snapToGrid/>
      <w:sz w:val="22"/>
      <w:szCs w:val="22"/>
    </w:rPr>
  </w:style>
  <w:style w:type="paragraph" w:customStyle="1" w:styleId="xl176">
    <w:name w:val="xl176"/>
    <w:basedOn w:val="af5"/>
    <w:rsid w:val="009A2AB7"/>
    <w:pPr>
      <w:pBdr>
        <w:left w:val="single" w:sz="8" w:space="0" w:color="auto"/>
      </w:pBdr>
      <w:shd w:val="clear" w:color="000000" w:fill="CCFFCC"/>
      <w:spacing w:before="100" w:beforeAutospacing="1" w:after="100" w:afterAutospacing="1" w:line="240" w:lineRule="auto"/>
      <w:ind w:firstLine="0"/>
      <w:jc w:val="center"/>
      <w:textAlignment w:val="top"/>
    </w:pPr>
    <w:rPr>
      <w:b/>
      <w:bCs/>
      <w:snapToGrid/>
      <w:szCs w:val="28"/>
    </w:rPr>
  </w:style>
  <w:style w:type="paragraph" w:customStyle="1" w:styleId="xl177">
    <w:name w:val="xl177"/>
    <w:basedOn w:val="af5"/>
    <w:rsid w:val="009A2AB7"/>
    <w:pPr>
      <w:shd w:val="clear" w:color="000000" w:fill="CCFFCC"/>
      <w:spacing w:before="100" w:beforeAutospacing="1" w:after="100" w:afterAutospacing="1" w:line="240" w:lineRule="auto"/>
      <w:ind w:firstLine="0"/>
      <w:jc w:val="center"/>
      <w:textAlignment w:val="top"/>
    </w:pPr>
    <w:rPr>
      <w:b/>
      <w:bCs/>
      <w:snapToGrid/>
      <w:szCs w:val="28"/>
    </w:rPr>
  </w:style>
  <w:style w:type="paragraph" w:customStyle="1" w:styleId="xl178">
    <w:name w:val="xl178"/>
    <w:basedOn w:val="af5"/>
    <w:rsid w:val="009A2AB7"/>
    <w:pPr>
      <w:shd w:val="clear" w:color="000000" w:fill="C0C0C0"/>
      <w:spacing w:before="100" w:beforeAutospacing="1" w:after="100" w:afterAutospacing="1" w:line="240" w:lineRule="auto"/>
      <w:ind w:firstLine="0"/>
      <w:jc w:val="center"/>
      <w:textAlignment w:val="center"/>
    </w:pPr>
    <w:rPr>
      <w:b/>
      <w:bCs/>
      <w:snapToGrid/>
      <w:sz w:val="32"/>
      <w:szCs w:val="32"/>
    </w:rPr>
  </w:style>
  <w:style w:type="paragraph" w:customStyle="1" w:styleId="xl179">
    <w:name w:val="xl179"/>
    <w:basedOn w:val="af5"/>
    <w:rsid w:val="009A2AB7"/>
    <w:pPr>
      <w:pBdr>
        <w:top w:val="single" w:sz="4" w:space="0" w:color="auto"/>
        <w:left w:val="single" w:sz="8" w:space="0" w:color="auto"/>
        <w:bottom w:val="single" w:sz="4" w:space="0" w:color="auto"/>
      </w:pBdr>
      <w:shd w:val="clear" w:color="000000" w:fill="C0C0C0"/>
      <w:spacing w:before="100" w:beforeAutospacing="1" w:after="100" w:afterAutospacing="1" w:line="240" w:lineRule="auto"/>
      <w:ind w:firstLine="0"/>
      <w:jc w:val="center"/>
      <w:textAlignment w:val="center"/>
    </w:pPr>
    <w:rPr>
      <w:b/>
      <w:bCs/>
      <w:snapToGrid/>
      <w:sz w:val="22"/>
      <w:szCs w:val="22"/>
    </w:rPr>
  </w:style>
  <w:style w:type="paragraph" w:customStyle="1" w:styleId="xl180">
    <w:name w:val="xl180"/>
    <w:basedOn w:val="af5"/>
    <w:rsid w:val="009A2AB7"/>
    <w:pPr>
      <w:pBdr>
        <w:top w:val="single" w:sz="4" w:space="0" w:color="auto"/>
        <w:bottom w:val="single" w:sz="4" w:space="0" w:color="auto"/>
      </w:pBdr>
      <w:shd w:val="clear" w:color="000000" w:fill="C0C0C0"/>
      <w:spacing w:before="100" w:beforeAutospacing="1" w:after="100" w:afterAutospacing="1" w:line="240" w:lineRule="auto"/>
      <w:ind w:firstLine="0"/>
      <w:jc w:val="center"/>
      <w:textAlignment w:val="center"/>
    </w:pPr>
    <w:rPr>
      <w:b/>
      <w:bCs/>
      <w:snapToGrid/>
      <w:sz w:val="22"/>
      <w:szCs w:val="22"/>
    </w:rPr>
  </w:style>
  <w:style w:type="paragraph" w:customStyle="1" w:styleId="xl181">
    <w:name w:val="xl181"/>
    <w:basedOn w:val="af5"/>
    <w:rsid w:val="009A2AB7"/>
    <w:pPr>
      <w:pBdr>
        <w:left w:val="single" w:sz="8" w:space="0" w:color="auto"/>
        <w:bottom w:val="single" w:sz="4" w:space="0" w:color="auto"/>
      </w:pBdr>
      <w:shd w:val="clear" w:color="000000" w:fill="C0C0C0"/>
      <w:spacing w:before="100" w:beforeAutospacing="1" w:after="100" w:afterAutospacing="1" w:line="240" w:lineRule="auto"/>
      <w:ind w:firstLine="0"/>
      <w:jc w:val="center"/>
      <w:textAlignment w:val="center"/>
    </w:pPr>
    <w:rPr>
      <w:b/>
      <w:bCs/>
      <w:snapToGrid/>
      <w:sz w:val="22"/>
      <w:szCs w:val="22"/>
    </w:rPr>
  </w:style>
  <w:style w:type="paragraph" w:customStyle="1" w:styleId="xl182">
    <w:name w:val="xl182"/>
    <w:basedOn w:val="af5"/>
    <w:rsid w:val="009A2AB7"/>
    <w:pPr>
      <w:pBdr>
        <w:bottom w:val="single" w:sz="4" w:space="0" w:color="auto"/>
      </w:pBdr>
      <w:shd w:val="clear" w:color="000000" w:fill="C0C0C0"/>
      <w:spacing w:before="100" w:beforeAutospacing="1" w:after="100" w:afterAutospacing="1" w:line="240" w:lineRule="auto"/>
      <w:ind w:firstLine="0"/>
      <w:jc w:val="center"/>
      <w:textAlignment w:val="center"/>
    </w:pPr>
    <w:rPr>
      <w:b/>
      <w:bCs/>
      <w:snapToGrid/>
      <w:sz w:val="22"/>
      <w:szCs w:val="22"/>
    </w:rPr>
  </w:style>
  <w:style w:type="paragraph" w:customStyle="1" w:styleId="affffff9">
    <w:name w:val="Обычный+полужирный"/>
    <w:basedOn w:val="1f1"/>
    <w:rsid w:val="009A2AB7"/>
    <w:pPr>
      <w:pageBreakBefore w:val="0"/>
      <w:spacing w:before="360" w:after="120"/>
    </w:pPr>
    <w:rPr>
      <w:rFonts w:ascii="Times New Roman" w:hAnsi="Times New Roman"/>
      <w:sz w:val="28"/>
      <w:szCs w:val="28"/>
      <w:lang w:val="en-US"/>
    </w:rPr>
  </w:style>
  <w:style w:type="paragraph" w:styleId="affffffa">
    <w:name w:val="Intense Quote"/>
    <w:basedOn w:val="af5"/>
    <w:next w:val="af5"/>
    <w:link w:val="affffffb"/>
    <w:uiPriority w:val="30"/>
    <w:qFormat/>
    <w:rsid w:val="009A2AB7"/>
    <w:pPr>
      <w:pBdr>
        <w:bottom w:val="single" w:sz="4" w:space="4" w:color="4F81BD"/>
      </w:pBdr>
      <w:spacing w:before="200" w:after="280" w:line="276" w:lineRule="auto"/>
      <w:ind w:left="936" w:right="936" w:firstLine="0"/>
      <w:jc w:val="left"/>
    </w:pPr>
    <w:rPr>
      <w:rFonts w:ascii="Calibri" w:hAnsi="Calibri"/>
      <w:b/>
      <w:bCs/>
      <w:i/>
      <w:iCs/>
      <w:snapToGrid/>
      <w:color w:val="4F81BD"/>
      <w:sz w:val="22"/>
      <w:szCs w:val="22"/>
      <w:lang w:val="x-none" w:eastAsia="x-none"/>
    </w:rPr>
  </w:style>
  <w:style w:type="character" w:customStyle="1" w:styleId="affffffb">
    <w:name w:val="Выделенная цитата Знак"/>
    <w:link w:val="affffffa"/>
    <w:uiPriority w:val="30"/>
    <w:rsid w:val="009A2AB7"/>
    <w:rPr>
      <w:rFonts w:ascii="Calibri" w:hAnsi="Calibri"/>
      <w:b/>
      <w:bCs/>
      <w:i/>
      <w:iCs/>
      <w:color w:val="4F81BD"/>
      <w:sz w:val="22"/>
      <w:szCs w:val="22"/>
      <w:lang w:val="x-none" w:eastAsia="x-none"/>
    </w:rPr>
  </w:style>
  <w:style w:type="paragraph" w:customStyle="1" w:styleId="119">
    <w:name w:val="Без интервала11"/>
    <w:rsid w:val="009A2AB7"/>
    <w:pPr>
      <w:ind w:firstLine="567"/>
      <w:jc w:val="both"/>
    </w:pPr>
    <w:rPr>
      <w:sz w:val="28"/>
    </w:rPr>
  </w:style>
  <w:style w:type="character" w:customStyle="1" w:styleId="apple-style-span">
    <w:name w:val="apple-style-span"/>
    <w:uiPriority w:val="99"/>
    <w:rsid w:val="009A2AB7"/>
    <w:rPr>
      <w:rFonts w:cs="Times New Roman"/>
    </w:rPr>
  </w:style>
  <w:style w:type="paragraph" w:customStyle="1" w:styleId="ConsPlusTitle">
    <w:name w:val="ConsPlusTitle"/>
    <w:rsid w:val="009A2AB7"/>
    <w:pPr>
      <w:widowControl w:val="0"/>
      <w:autoSpaceDE w:val="0"/>
      <w:autoSpaceDN w:val="0"/>
      <w:adjustRightInd w:val="0"/>
    </w:pPr>
    <w:rPr>
      <w:b/>
      <w:bCs/>
      <w:sz w:val="28"/>
      <w:szCs w:val="28"/>
    </w:rPr>
  </w:style>
  <w:style w:type="character" w:customStyle="1" w:styleId="2ff0">
    <w:name w:val="Знак2 Знак Знак"/>
    <w:rsid w:val="009A2AB7"/>
    <w:rPr>
      <w:sz w:val="22"/>
      <w:szCs w:val="22"/>
      <w:lang w:eastAsia="en-US"/>
    </w:rPr>
  </w:style>
  <w:style w:type="character" w:customStyle="1" w:styleId="H4">
    <w:name w:val="H4 Знак Знак"/>
    <w:rsid w:val="009A2AB7"/>
    <w:rPr>
      <w:rFonts w:ascii="Times New Roman" w:eastAsia="Times New Roman" w:hAnsi="Times New Roman"/>
      <w:b/>
      <w:i/>
      <w:sz w:val="28"/>
    </w:rPr>
  </w:style>
  <w:style w:type="character" w:customStyle="1" w:styleId="EmailStyle3631">
    <w:name w:val="EmailStyle3631"/>
    <w:semiHidden/>
    <w:rsid w:val="009A2AB7"/>
    <w:rPr>
      <w:rFonts w:ascii="Arial" w:hAnsi="Arial"/>
      <w:color w:val="auto"/>
      <w:sz w:val="20"/>
    </w:rPr>
  </w:style>
  <w:style w:type="paragraph" w:customStyle="1" w:styleId="218">
    <w:name w:val="Абзац списка21"/>
    <w:basedOn w:val="af5"/>
    <w:rsid w:val="009A2AB7"/>
    <w:pPr>
      <w:ind w:left="708"/>
    </w:pPr>
    <w:rPr>
      <w:snapToGrid/>
    </w:rPr>
  </w:style>
  <w:style w:type="character" w:customStyle="1" w:styleId="EmailStyle369">
    <w:name w:val="EmailStyle369"/>
    <w:semiHidden/>
    <w:rsid w:val="009A2AB7"/>
    <w:rPr>
      <w:rFonts w:ascii="Arial" w:hAnsi="Arial"/>
      <w:color w:val="auto"/>
      <w:sz w:val="20"/>
    </w:rPr>
  </w:style>
  <w:style w:type="character" w:customStyle="1" w:styleId="3fb">
    <w:name w:val="Основной текст (3)_"/>
    <w:link w:val="3fc"/>
    <w:locked/>
    <w:rsid w:val="009A2AB7"/>
    <w:rPr>
      <w:b/>
      <w:spacing w:val="3"/>
      <w:shd w:val="clear" w:color="auto" w:fill="FFFFFF"/>
    </w:rPr>
  </w:style>
  <w:style w:type="character" w:customStyle="1" w:styleId="48">
    <w:name w:val="Основной текст (4)_"/>
    <w:link w:val="49"/>
    <w:locked/>
    <w:rsid w:val="009A2AB7"/>
    <w:rPr>
      <w:i/>
      <w:sz w:val="16"/>
      <w:shd w:val="clear" w:color="auto" w:fill="FFFFFF"/>
    </w:rPr>
  </w:style>
  <w:style w:type="paragraph" w:customStyle="1" w:styleId="3fc">
    <w:name w:val="Основной текст (3)"/>
    <w:basedOn w:val="af5"/>
    <w:link w:val="3fb"/>
    <w:rsid w:val="009A2AB7"/>
    <w:pPr>
      <w:shd w:val="clear" w:color="auto" w:fill="FFFFFF"/>
      <w:spacing w:line="240" w:lineRule="atLeast"/>
      <w:ind w:firstLine="0"/>
      <w:jc w:val="left"/>
    </w:pPr>
    <w:rPr>
      <w:b/>
      <w:snapToGrid/>
      <w:spacing w:val="3"/>
      <w:sz w:val="20"/>
      <w:shd w:val="clear" w:color="auto" w:fill="FFFFFF"/>
      <w:lang w:val="x-none" w:eastAsia="x-none"/>
    </w:rPr>
  </w:style>
  <w:style w:type="paragraph" w:customStyle="1" w:styleId="49">
    <w:name w:val="Основной текст (4)"/>
    <w:basedOn w:val="af5"/>
    <w:link w:val="48"/>
    <w:rsid w:val="009A2AB7"/>
    <w:pPr>
      <w:shd w:val="clear" w:color="auto" w:fill="FFFFFF"/>
      <w:spacing w:line="240" w:lineRule="atLeast"/>
      <w:ind w:firstLine="0"/>
      <w:jc w:val="left"/>
    </w:pPr>
    <w:rPr>
      <w:i/>
      <w:snapToGrid/>
      <w:sz w:val="16"/>
      <w:shd w:val="clear" w:color="auto" w:fill="FFFFFF"/>
      <w:lang w:val="x-none" w:eastAsia="x-none"/>
    </w:rPr>
  </w:style>
  <w:style w:type="character" w:customStyle="1" w:styleId="5b">
    <w:name w:val="Основной текст (5)_"/>
    <w:link w:val="5c"/>
    <w:locked/>
    <w:rsid w:val="009A2AB7"/>
    <w:rPr>
      <w:sz w:val="18"/>
      <w:shd w:val="clear" w:color="auto" w:fill="FFFFFF"/>
      <w:lang w:val="en-US"/>
    </w:rPr>
  </w:style>
  <w:style w:type="character" w:customStyle="1" w:styleId="95">
    <w:name w:val="Основной текст (9)_"/>
    <w:link w:val="96"/>
    <w:locked/>
    <w:rsid w:val="009A2AB7"/>
    <w:rPr>
      <w:rFonts w:ascii="Arial Narrow" w:hAnsi="Arial Narrow"/>
      <w:spacing w:val="7"/>
      <w:shd w:val="clear" w:color="auto" w:fill="FFFFFF"/>
    </w:rPr>
  </w:style>
  <w:style w:type="character" w:customStyle="1" w:styleId="511pt2">
    <w:name w:val="Основной текст (5) + 11 pt2"/>
    <w:rsid w:val="009A2AB7"/>
    <w:rPr>
      <w:spacing w:val="2"/>
      <w:sz w:val="20"/>
      <w:shd w:val="clear" w:color="auto" w:fill="FFFFFF"/>
      <w:lang w:val="en-US" w:eastAsia="en-US"/>
    </w:rPr>
  </w:style>
  <w:style w:type="paragraph" w:customStyle="1" w:styleId="5c">
    <w:name w:val="Основной текст (5)"/>
    <w:basedOn w:val="af5"/>
    <w:link w:val="5b"/>
    <w:rsid w:val="009A2AB7"/>
    <w:pPr>
      <w:shd w:val="clear" w:color="auto" w:fill="FFFFFF"/>
      <w:spacing w:line="240" w:lineRule="atLeast"/>
      <w:ind w:firstLine="0"/>
      <w:jc w:val="left"/>
    </w:pPr>
    <w:rPr>
      <w:snapToGrid/>
      <w:sz w:val="18"/>
      <w:shd w:val="clear" w:color="auto" w:fill="FFFFFF"/>
      <w:lang w:val="en-US" w:eastAsia="x-none"/>
    </w:rPr>
  </w:style>
  <w:style w:type="paragraph" w:customStyle="1" w:styleId="96">
    <w:name w:val="Основной текст (9)"/>
    <w:basedOn w:val="af5"/>
    <w:link w:val="95"/>
    <w:rsid w:val="009A2AB7"/>
    <w:pPr>
      <w:shd w:val="clear" w:color="auto" w:fill="FFFFFF"/>
      <w:spacing w:line="240" w:lineRule="atLeast"/>
      <w:ind w:firstLine="0"/>
      <w:jc w:val="left"/>
    </w:pPr>
    <w:rPr>
      <w:rFonts w:ascii="Arial Narrow" w:hAnsi="Arial Narrow"/>
      <w:snapToGrid/>
      <w:spacing w:val="7"/>
      <w:sz w:val="20"/>
      <w:shd w:val="clear" w:color="auto" w:fill="FFFFFF"/>
      <w:lang w:val="x-none" w:eastAsia="x-none"/>
    </w:rPr>
  </w:style>
  <w:style w:type="character" w:customStyle="1" w:styleId="101">
    <w:name w:val="Основной текст (10)_"/>
    <w:link w:val="102"/>
    <w:locked/>
    <w:rsid w:val="009A2AB7"/>
    <w:rPr>
      <w:b/>
      <w:spacing w:val="1"/>
      <w:sz w:val="18"/>
      <w:shd w:val="clear" w:color="auto" w:fill="FFFFFF"/>
      <w:lang w:val="en-US"/>
    </w:rPr>
  </w:style>
  <w:style w:type="character" w:customStyle="1" w:styleId="392">
    <w:name w:val="Основной текст (3) + 92"/>
    <w:aliases w:val="5 pt4"/>
    <w:rsid w:val="009A2AB7"/>
    <w:rPr>
      <w:rFonts w:ascii="Times New Roman" w:hAnsi="Times New Roman"/>
      <w:b/>
      <w:spacing w:val="1"/>
      <w:sz w:val="18"/>
      <w:shd w:val="clear" w:color="auto" w:fill="FFFFFF"/>
      <w:lang w:val="en-US" w:eastAsia="en-US"/>
    </w:rPr>
  </w:style>
  <w:style w:type="paragraph" w:customStyle="1" w:styleId="102">
    <w:name w:val="Основной текст (10)"/>
    <w:basedOn w:val="af5"/>
    <w:link w:val="101"/>
    <w:rsid w:val="009A2AB7"/>
    <w:pPr>
      <w:shd w:val="clear" w:color="auto" w:fill="FFFFFF"/>
      <w:spacing w:line="240" w:lineRule="atLeast"/>
      <w:ind w:firstLine="0"/>
      <w:jc w:val="center"/>
    </w:pPr>
    <w:rPr>
      <w:b/>
      <w:snapToGrid/>
      <w:spacing w:val="1"/>
      <w:sz w:val="18"/>
      <w:shd w:val="clear" w:color="auto" w:fill="FFFFFF"/>
      <w:lang w:val="en-US" w:eastAsia="x-none"/>
    </w:rPr>
  </w:style>
  <w:style w:type="character" w:customStyle="1" w:styleId="313">
    <w:name w:val="Основной текст (3) + Не полужирный1"/>
    <w:rsid w:val="009A2AB7"/>
    <w:rPr>
      <w:rFonts w:ascii="Times New Roman" w:hAnsi="Times New Roman"/>
      <w:b/>
      <w:spacing w:val="2"/>
      <w:sz w:val="20"/>
      <w:shd w:val="clear" w:color="auto" w:fill="FFFFFF"/>
    </w:rPr>
  </w:style>
  <w:style w:type="character" w:customStyle="1" w:styleId="141">
    <w:name w:val="Основной текст (14)_"/>
    <w:link w:val="142"/>
    <w:locked/>
    <w:rsid w:val="009A2AB7"/>
    <w:rPr>
      <w:rFonts w:ascii="Arial Narrow" w:hAnsi="Arial Narrow"/>
      <w:b/>
      <w:spacing w:val="19"/>
      <w:shd w:val="clear" w:color="auto" w:fill="FFFFFF"/>
    </w:rPr>
  </w:style>
  <w:style w:type="character" w:customStyle="1" w:styleId="180">
    <w:name w:val="Основной текст (18)_"/>
    <w:link w:val="181"/>
    <w:locked/>
    <w:rsid w:val="009A2AB7"/>
    <w:rPr>
      <w:smallCaps/>
      <w:spacing w:val="10"/>
      <w:sz w:val="35"/>
      <w:shd w:val="clear" w:color="auto" w:fill="FFFFFF"/>
    </w:rPr>
  </w:style>
  <w:style w:type="character" w:customStyle="1" w:styleId="910">
    <w:name w:val="Основной текст (9) + 10"/>
    <w:aliases w:val="5 pt5,Малые прописные"/>
    <w:rsid w:val="009A2AB7"/>
    <w:rPr>
      <w:rFonts w:ascii="Arial Narrow" w:hAnsi="Arial Narrow"/>
      <w:smallCaps/>
      <w:spacing w:val="8"/>
      <w:w w:val="100"/>
      <w:sz w:val="19"/>
      <w:shd w:val="clear" w:color="auto" w:fill="FFFFFF"/>
      <w:lang w:val="en-US" w:eastAsia="en-US"/>
    </w:rPr>
  </w:style>
  <w:style w:type="paragraph" w:customStyle="1" w:styleId="142">
    <w:name w:val="Основной текст (14)"/>
    <w:basedOn w:val="af5"/>
    <w:link w:val="141"/>
    <w:rsid w:val="009A2AB7"/>
    <w:pPr>
      <w:shd w:val="clear" w:color="auto" w:fill="FFFFFF"/>
      <w:spacing w:line="283" w:lineRule="exact"/>
      <w:ind w:hanging="320"/>
      <w:jc w:val="center"/>
    </w:pPr>
    <w:rPr>
      <w:rFonts w:ascii="Arial Narrow" w:hAnsi="Arial Narrow"/>
      <w:b/>
      <w:snapToGrid/>
      <w:spacing w:val="19"/>
      <w:sz w:val="20"/>
      <w:shd w:val="clear" w:color="auto" w:fill="FFFFFF"/>
      <w:lang w:val="x-none" w:eastAsia="x-none"/>
    </w:rPr>
  </w:style>
  <w:style w:type="paragraph" w:customStyle="1" w:styleId="181">
    <w:name w:val="Основной текст (18)"/>
    <w:basedOn w:val="af5"/>
    <w:link w:val="180"/>
    <w:rsid w:val="009A2AB7"/>
    <w:pPr>
      <w:shd w:val="clear" w:color="auto" w:fill="FFFFFF"/>
      <w:spacing w:after="120" w:line="240" w:lineRule="atLeast"/>
      <w:ind w:firstLine="0"/>
      <w:jc w:val="left"/>
    </w:pPr>
    <w:rPr>
      <w:smallCaps/>
      <w:snapToGrid/>
      <w:spacing w:val="10"/>
      <w:sz w:val="35"/>
      <w:shd w:val="clear" w:color="auto" w:fill="FFFFFF"/>
      <w:lang w:val="x-none" w:eastAsia="x-none"/>
    </w:rPr>
  </w:style>
  <w:style w:type="character" w:customStyle="1" w:styleId="1ffd">
    <w:name w:val="Заголовок №1_"/>
    <w:link w:val="11a"/>
    <w:locked/>
    <w:rsid w:val="009A2AB7"/>
    <w:rPr>
      <w:rFonts w:ascii="Arial Narrow" w:hAnsi="Arial Narrow"/>
      <w:b/>
      <w:spacing w:val="19"/>
      <w:shd w:val="clear" w:color="auto" w:fill="FFFFFF"/>
    </w:rPr>
  </w:style>
  <w:style w:type="paragraph" w:customStyle="1" w:styleId="11a">
    <w:name w:val="Заголовок №11"/>
    <w:basedOn w:val="af5"/>
    <w:link w:val="1ffd"/>
    <w:rsid w:val="009A2AB7"/>
    <w:pPr>
      <w:shd w:val="clear" w:color="auto" w:fill="FFFFFF"/>
      <w:spacing w:line="283" w:lineRule="exact"/>
      <w:ind w:firstLine="0"/>
      <w:jc w:val="center"/>
      <w:outlineLvl w:val="0"/>
    </w:pPr>
    <w:rPr>
      <w:rFonts w:ascii="Arial Narrow" w:hAnsi="Arial Narrow"/>
      <w:b/>
      <w:snapToGrid/>
      <w:spacing w:val="19"/>
      <w:sz w:val="20"/>
      <w:shd w:val="clear" w:color="auto" w:fill="FFFFFF"/>
      <w:lang w:val="x-none" w:eastAsia="x-none"/>
    </w:rPr>
  </w:style>
  <w:style w:type="character" w:customStyle="1" w:styleId="5100">
    <w:name w:val="Основной текст (5) + 10"/>
    <w:aliases w:val="5 pt"/>
    <w:rsid w:val="009A2AB7"/>
    <w:rPr>
      <w:rFonts w:ascii="Times New Roman" w:hAnsi="Times New Roman"/>
      <w:noProof/>
      <w:spacing w:val="0"/>
      <w:sz w:val="21"/>
      <w:shd w:val="clear" w:color="auto" w:fill="FFFFFF"/>
      <w:lang w:val="en-US" w:eastAsia="en-US"/>
    </w:rPr>
  </w:style>
  <w:style w:type="character" w:customStyle="1" w:styleId="5101">
    <w:name w:val="Основной текст (5) + 101"/>
    <w:aliases w:val="5 pt2"/>
    <w:rsid w:val="009A2AB7"/>
    <w:rPr>
      <w:rFonts w:ascii="Times New Roman" w:hAnsi="Times New Roman"/>
      <w:noProof/>
      <w:spacing w:val="0"/>
      <w:sz w:val="21"/>
      <w:shd w:val="clear" w:color="auto" w:fill="FFFFFF"/>
      <w:lang w:val="en-US" w:eastAsia="en-US"/>
    </w:rPr>
  </w:style>
  <w:style w:type="character" w:customStyle="1" w:styleId="3pt">
    <w:name w:val="Основной текст + Интервал 3 pt"/>
    <w:rsid w:val="009A2AB7"/>
    <w:rPr>
      <w:rFonts w:ascii="Times New Roman" w:hAnsi="Times New Roman"/>
      <w:spacing w:val="60"/>
      <w:sz w:val="21"/>
      <w:shd w:val="clear" w:color="auto" w:fill="FFFFFF"/>
      <w:lang w:eastAsia="ru-RU"/>
    </w:rPr>
  </w:style>
  <w:style w:type="character" w:customStyle="1" w:styleId="BodyTextChar2">
    <w:name w:val="Body Text Char2"/>
    <w:semiHidden/>
    <w:locked/>
    <w:rsid w:val="009A2AB7"/>
    <w:rPr>
      <w:rFonts w:ascii="Arial Unicode MS" w:eastAsia="Arial Unicode MS" w:hAnsi="Arial Unicode MS"/>
      <w:color w:val="000000"/>
      <w:sz w:val="24"/>
    </w:rPr>
  </w:style>
  <w:style w:type="character" w:customStyle="1" w:styleId="affffffc">
    <w:name w:val="Основной текст_"/>
    <w:rsid w:val="009A2AB7"/>
    <w:rPr>
      <w:sz w:val="21"/>
    </w:rPr>
  </w:style>
  <w:style w:type="character" w:customStyle="1" w:styleId="affffffd">
    <w:name w:val="Основной текст + Малые прописные"/>
    <w:rsid w:val="009A2AB7"/>
    <w:rPr>
      <w:rFonts w:ascii="Times New Roman" w:hAnsi="Times New Roman"/>
      <w:smallCaps/>
      <w:spacing w:val="0"/>
      <w:sz w:val="21"/>
      <w:lang w:val="en-US" w:eastAsia="en-US"/>
    </w:rPr>
  </w:style>
  <w:style w:type="numbering" w:customStyle="1" w:styleId="4a">
    <w:name w:val="Стиль4"/>
    <w:rsid w:val="009A2AB7"/>
  </w:style>
  <w:style w:type="numbering" w:customStyle="1" w:styleId="5d">
    <w:name w:val="Стиль5"/>
    <w:rsid w:val="009A2AB7"/>
  </w:style>
  <w:style w:type="numbering" w:customStyle="1" w:styleId="72">
    <w:name w:val="Стиль7"/>
    <w:rsid w:val="009A2AB7"/>
  </w:style>
  <w:style w:type="numbering" w:customStyle="1" w:styleId="82">
    <w:name w:val="Стиль8"/>
    <w:rsid w:val="009A2AB7"/>
  </w:style>
  <w:style w:type="numbering" w:customStyle="1" w:styleId="97">
    <w:name w:val="Стиль9"/>
    <w:rsid w:val="009A2AB7"/>
  </w:style>
  <w:style w:type="numbering" w:customStyle="1" w:styleId="103">
    <w:name w:val="Стиль10"/>
    <w:rsid w:val="009A2AB7"/>
  </w:style>
  <w:style w:type="numbering" w:customStyle="1" w:styleId="11b">
    <w:name w:val="Стиль11"/>
    <w:rsid w:val="009A2AB7"/>
  </w:style>
  <w:style w:type="numbering" w:customStyle="1" w:styleId="125">
    <w:name w:val="Стиль12"/>
    <w:rsid w:val="009A2AB7"/>
  </w:style>
  <w:style w:type="numbering" w:customStyle="1" w:styleId="131">
    <w:name w:val="Стиль13"/>
    <w:rsid w:val="009A2AB7"/>
  </w:style>
  <w:style w:type="numbering" w:customStyle="1" w:styleId="144">
    <w:name w:val="Стиль14"/>
    <w:rsid w:val="009A2AB7"/>
  </w:style>
  <w:style w:type="numbering" w:customStyle="1" w:styleId="150">
    <w:name w:val="Стиль15"/>
    <w:rsid w:val="009A2AB7"/>
  </w:style>
  <w:style w:type="numbering" w:customStyle="1" w:styleId="161">
    <w:name w:val="Стиль16"/>
    <w:rsid w:val="009A2AB7"/>
  </w:style>
  <w:style w:type="numbering" w:customStyle="1" w:styleId="170">
    <w:name w:val="Стиль17"/>
    <w:rsid w:val="009A2AB7"/>
  </w:style>
  <w:style w:type="numbering" w:customStyle="1" w:styleId="182">
    <w:name w:val="Стиль18"/>
    <w:rsid w:val="009A2AB7"/>
  </w:style>
  <w:style w:type="numbering" w:customStyle="1" w:styleId="190">
    <w:name w:val="Стиль19"/>
    <w:rsid w:val="009A2AB7"/>
  </w:style>
  <w:style w:type="character" w:customStyle="1" w:styleId="200">
    <w:name w:val="Знак Знак20"/>
    <w:rsid w:val="009A2AB7"/>
    <w:rPr>
      <w:rFonts w:ascii="Times New Roman" w:eastAsia="Times New Roman" w:hAnsi="Times New Roman"/>
      <w:b/>
    </w:rPr>
  </w:style>
  <w:style w:type="numbering" w:customStyle="1" w:styleId="201">
    <w:name w:val="Стиль20"/>
    <w:rsid w:val="009A2AB7"/>
  </w:style>
  <w:style w:type="numbering" w:customStyle="1" w:styleId="224">
    <w:name w:val="Стиль22"/>
    <w:rsid w:val="009A2AB7"/>
  </w:style>
  <w:style w:type="numbering" w:customStyle="1" w:styleId="230">
    <w:name w:val="Стиль23"/>
    <w:rsid w:val="009A2AB7"/>
    <w:pPr>
      <w:numPr>
        <w:numId w:val="63"/>
      </w:numPr>
    </w:pPr>
  </w:style>
  <w:style w:type="numbering" w:customStyle="1" w:styleId="240">
    <w:name w:val="Стиль24"/>
    <w:uiPriority w:val="99"/>
    <w:rsid w:val="009A2AB7"/>
    <w:pPr>
      <w:numPr>
        <w:numId w:val="64"/>
      </w:numPr>
    </w:pPr>
  </w:style>
  <w:style w:type="numbering" w:customStyle="1" w:styleId="2ff1">
    <w:name w:val="Нет списка2"/>
    <w:next w:val="af8"/>
    <w:uiPriority w:val="99"/>
    <w:semiHidden/>
    <w:unhideWhenUsed/>
    <w:rsid w:val="009A2AB7"/>
  </w:style>
  <w:style w:type="paragraph" w:customStyle="1" w:styleId="Iniiaiieoaeno2">
    <w:name w:val="Iniiaiie oaeno 2"/>
    <w:basedOn w:val="af5"/>
    <w:rsid w:val="009A2AB7"/>
    <w:pPr>
      <w:ind w:firstLine="0"/>
    </w:pPr>
    <w:rPr>
      <w:rFonts w:ascii="Arial" w:hAnsi="Arial"/>
      <w:snapToGrid/>
      <w:sz w:val="24"/>
    </w:rPr>
  </w:style>
  <w:style w:type="paragraph" w:customStyle="1" w:styleId="affffffe">
    <w:name w:val="Бюллетень"/>
    <w:basedOn w:val="af5"/>
    <w:rsid w:val="009A2AB7"/>
    <w:pPr>
      <w:spacing w:after="120" w:line="240" w:lineRule="auto"/>
      <w:ind w:left="113" w:right="567" w:hanging="113"/>
      <w:jc w:val="left"/>
    </w:pPr>
    <w:rPr>
      <w:rFonts w:ascii="Arial" w:hAnsi="Arial"/>
      <w:snapToGrid/>
      <w:sz w:val="22"/>
    </w:rPr>
  </w:style>
  <w:style w:type="paragraph" w:customStyle="1" w:styleId="afffffff">
    <w:name w:val="Табличный"/>
    <w:basedOn w:val="af5"/>
    <w:rsid w:val="009A2AB7"/>
    <w:pPr>
      <w:spacing w:before="120" w:after="120" w:line="240" w:lineRule="auto"/>
      <w:ind w:firstLine="0"/>
      <w:jc w:val="left"/>
    </w:pPr>
    <w:rPr>
      <w:rFonts w:ascii="Arial" w:hAnsi="Arial"/>
      <w:snapToGrid/>
      <w:sz w:val="22"/>
    </w:rPr>
  </w:style>
  <w:style w:type="paragraph" w:customStyle="1" w:styleId="afffffff0">
    <w:name w:val="Перечисление"/>
    <w:basedOn w:val="affffffe"/>
    <w:rsid w:val="009A2AB7"/>
    <w:pPr>
      <w:ind w:left="283" w:hanging="283"/>
    </w:pPr>
  </w:style>
  <w:style w:type="character" w:styleId="afffffff1">
    <w:name w:val="endnote reference"/>
    <w:rsid w:val="009A2AB7"/>
    <w:rPr>
      <w:vertAlign w:val="superscript"/>
    </w:rPr>
  </w:style>
  <w:style w:type="character" w:customStyle="1" w:styleId="affff8">
    <w:name w:val="Название объекта Знак"/>
    <w:link w:val="affff7"/>
    <w:uiPriority w:val="99"/>
    <w:rsid w:val="009A2AB7"/>
    <w:rPr>
      <w:b/>
      <w:bCs/>
      <w:snapToGrid w:val="0"/>
    </w:rPr>
  </w:style>
  <w:style w:type="paragraph" w:styleId="afffffff2">
    <w:name w:val="endnote text"/>
    <w:basedOn w:val="af5"/>
    <w:link w:val="afffffff3"/>
    <w:rsid w:val="009A2AB7"/>
    <w:pPr>
      <w:spacing w:line="240" w:lineRule="auto"/>
      <w:ind w:firstLine="0"/>
    </w:pPr>
    <w:rPr>
      <w:rFonts w:ascii="Arial" w:hAnsi="Arial"/>
      <w:snapToGrid/>
      <w:sz w:val="22"/>
      <w:lang w:val="x-none" w:eastAsia="x-none"/>
    </w:rPr>
  </w:style>
  <w:style w:type="character" w:customStyle="1" w:styleId="afffffff3">
    <w:name w:val="Текст концевой сноски Знак"/>
    <w:link w:val="afffffff2"/>
    <w:rsid w:val="009A2AB7"/>
    <w:rPr>
      <w:rFonts w:ascii="Arial" w:hAnsi="Arial"/>
      <w:sz w:val="22"/>
    </w:rPr>
  </w:style>
  <w:style w:type="paragraph" w:customStyle="1" w:styleId="-3">
    <w:name w:val="Рис-подпись"/>
    <w:basedOn w:val="af5"/>
    <w:next w:val="af5"/>
    <w:rsid w:val="009A2AB7"/>
    <w:pPr>
      <w:spacing w:before="120" w:after="240" w:line="240" w:lineRule="auto"/>
      <w:ind w:firstLine="0"/>
      <w:jc w:val="center"/>
    </w:pPr>
    <w:rPr>
      <w:rFonts w:ascii="Arial" w:hAnsi="Arial"/>
      <w:snapToGrid/>
      <w:sz w:val="22"/>
    </w:rPr>
  </w:style>
  <w:style w:type="paragraph" w:customStyle="1" w:styleId="a">
    <w:name w:val="Пояснения"/>
    <w:basedOn w:val="af5"/>
    <w:rsid w:val="009A2AB7"/>
    <w:pPr>
      <w:numPr>
        <w:numId w:val="65"/>
      </w:numPr>
      <w:tabs>
        <w:tab w:val="clear" w:pos="360"/>
        <w:tab w:val="num" w:pos="720"/>
      </w:tabs>
      <w:spacing w:line="240" w:lineRule="auto"/>
      <w:ind w:left="720"/>
      <w:jc w:val="left"/>
    </w:pPr>
    <w:rPr>
      <w:rFonts w:ascii="Arial" w:hAnsi="Arial"/>
      <w:snapToGrid/>
      <w:sz w:val="18"/>
    </w:rPr>
  </w:style>
  <w:style w:type="paragraph" w:customStyle="1" w:styleId="a9">
    <w:name w:val="Список маркированный"/>
    <w:basedOn w:val="af5"/>
    <w:rsid w:val="009A2AB7"/>
    <w:pPr>
      <w:numPr>
        <w:numId w:val="66"/>
      </w:numPr>
      <w:spacing w:line="480" w:lineRule="auto"/>
    </w:pPr>
    <w:rPr>
      <w:rFonts w:ascii="Arial" w:hAnsi="Arial"/>
      <w:snapToGrid/>
      <w:sz w:val="20"/>
    </w:rPr>
  </w:style>
  <w:style w:type="paragraph" w:customStyle="1" w:styleId="1ffe">
    <w:name w:val="Нумерованый список 1"/>
    <w:basedOn w:val="af5"/>
    <w:rsid w:val="009A2AB7"/>
    <w:pPr>
      <w:tabs>
        <w:tab w:val="num" w:pos="360"/>
        <w:tab w:val="left" w:pos="1134"/>
      </w:tabs>
      <w:spacing w:line="480" w:lineRule="auto"/>
      <w:ind w:left="1134" w:hanging="567"/>
    </w:pPr>
    <w:rPr>
      <w:rFonts w:ascii="Arial" w:hAnsi="Arial"/>
      <w:snapToGrid/>
      <w:sz w:val="20"/>
    </w:rPr>
  </w:style>
  <w:style w:type="paragraph" w:customStyle="1" w:styleId="2ff2">
    <w:name w:val="Нумерованый список 2"/>
    <w:basedOn w:val="1ffe"/>
    <w:rsid w:val="009A2AB7"/>
    <w:pPr>
      <w:tabs>
        <w:tab w:val="clear" w:pos="1134"/>
        <w:tab w:val="left" w:pos="1701"/>
      </w:tabs>
      <w:ind w:left="1701"/>
    </w:pPr>
  </w:style>
  <w:style w:type="paragraph" w:customStyle="1" w:styleId="afffffff4">
    <w:name w:val="Приложение"/>
    <w:basedOn w:val="1f1"/>
    <w:next w:val="af5"/>
    <w:rsid w:val="009A2AB7"/>
    <w:pPr>
      <w:keepLines w:val="0"/>
      <w:pageBreakBefore w:val="0"/>
      <w:tabs>
        <w:tab w:val="num" w:pos="360"/>
      </w:tabs>
      <w:spacing w:before="240" w:after="60" w:line="360" w:lineRule="auto"/>
      <w:ind w:left="360" w:hanging="360"/>
      <w:outlineLvl w:val="1"/>
    </w:pPr>
    <w:rPr>
      <w:sz w:val="28"/>
    </w:rPr>
  </w:style>
  <w:style w:type="paragraph" w:customStyle="1" w:styleId="710">
    <w:name w:val="Заголовок 71"/>
    <w:basedOn w:val="af5"/>
    <w:rsid w:val="009A2AB7"/>
    <w:pPr>
      <w:tabs>
        <w:tab w:val="num" w:pos="927"/>
      </w:tabs>
      <w:spacing w:after="120" w:line="240" w:lineRule="auto"/>
      <w:ind w:left="927"/>
    </w:pPr>
    <w:rPr>
      <w:rFonts w:ascii="Arial" w:hAnsi="Arial"/>
      <w:snapToGrid/>
      <w:sz w:val="20"/>
      <w:lang w:eastAsia="en-US"/>
    </w:rPr>
  </w:style>
  <w:style w:type="paragraph" w:customStyle="1" w:styleId="kit1">
    <w:name w:val="kit1"/>
    <w:basedOn w:val="af5"/>
    <w:rsid w:val="009A2AB7"/>
    <w:pPr>
      <w:tabs>
        <w:tab w:val="num" w:pos="360"/>
      </w:tabs>
      <w:spacing w:before="120" w:after="120" w:line="240" w:lineRule="auto"/>
      <w:ind w:left="360" w:hanging="360"/>
    </w:pPr>
    <w:rPr>
      <w:rFonts w:ascii="Arial" w:hAnsi="Arial"/>
      <w:snapToGrid/>
      <w:sz w:val="22"/>
    </w:rPr>
  </w:style>
  <w:style w:type="paragraph" w:customStyle="1" w:styleId="21">
    <w:name w:val="Список 21"/>
    <w:basedOn w:val="af5"/>
    <w:rsid w:val="009A2AB7"/>
    <w:pPr>
      <w:widowControl w:val="0"/>
      <w:numPr>
        <w:ilvl w:val="1"/>
        <w:numId w:val="67"/>
      </w:numPr>
      <w:spacing w:before="120" w:after="120" w:line="300" w:lineRule="auto"/>
    </w:pPr>
    <w:rPr>
      <w:rFonts w:ascii="Arial" w:hAnsi="Arial"/>
      <w:sz w:val="24"/>
    </w:rPr>
  </w:style>
  <w:style w:type="paragraph" w:customStyle="1" w:styleId="List10">
    <w:name w:val="List 1"/>
    <w:basedOn w:val="af5"/>
    <w:autoRedefine/>
    <w:rsid w:val="009A2AB7"/>
    <w:pPr>
      <w:widowControl w:val="0"/>
      <w:tabs>
        <w:tab w:val="num" w:pos="480"/>
      </w:tabs>
      <w:spacing w:before="240" w:after="120" w:line="300" w:lineRule="auto"/>
      <w:ind w:left="480" w:hanging="480"/>
    </w:pPr>
    <w:rPr>
      <w:rFonts w:ascii="Arial" w:hAnsi="Arial"/>
      <w:b/>
      <w:smallCaps/>
      <w:sz w:val="24"/>
    </w:rPr>
  </w:style>
  <w:style w:type="paragraph" w:customStyle="1" w:styleId="afffffff5">
    <w:name w:val="Содержание"/>
    <w:basedOn w:val="af5"/>
    <w:rsid w:val="009A2AB7"/>
    <w:pPr>
      <w:spacing w:line="480" w:lineRule="auto"/>
      <w:ind w:firstLine="0"/>
      <w:jc w:val="center"/>
    </w:pPr>
    <w:rPr>
      <w:rFonts w:ascii="Arial" w:hAnsi="Arial"/>
      <w:b/>
      <w:snapToGrid/>
    </w:rPr>
  </w:style>
  <w:style w:type="paragraph" w:customStyle="1" w:styleId="afffffff6">
    <w:name w:val="Раздел"/>
    <w:basedOn w:val="af5"/>
    <w:next w:val="aff0"/>
    <w:rsid w:val="009A2AB7"/>
    <w:pPr>
      <w:keepNext/>
      <w:keepLines/>
      <w:pageBreakBefore/>
      <w:tabs>
        <w:tab w:val="num" w:pos="360"/>
      </w:tabs>
      <w:spacing w:before="120" w:after="120" w:line="240" w:lineRule="auto"/>
      <w:ind w:left="360" w:hanging="360"/>
    </w:pPr>
    <w:rPr>
      <w:rFonts w:ascii="Arial" w:hAnsi="Arial"/>
      <w:b/>
      <w:sz w:val="24"/>
    </w:rPr>
  </w:style>
  <w:style w:type="paragraph" w:customStyle="1" w:styleId="15">
    <w:name w:val="Приложение1"/>
    <w:basedOn w:val="1f1"/>
    <w:next w:val="Iniiaiieoaeno2"/>
    <w:rsid w:val="009A2AB7"/>
    <w:pPr>
      <w:numPr>
        <w:ilvl w:val="1"/>
        <w:numId w:val="68"/>
      </w:numPr>
      <w:tabs>
        <w:tab w:val="clear" w:pos="939"/>
        <w:tab w:val="num" w:pos="2379"/>
        <w:tab w:val="left" w:pos="9072"/>
      </w:tabs>
      <w:suppressAutoHyphens w:val="0"/>
      <w:spacing w:before="240" w:after="120"/>
      <w:ind w:hanging="709"/>
      <w:outlineLvl w:val="9"/>
    </w:pPr>
    <w:rPr>
      <w:caps/>
      <w:sz w:val="28"/>
    </w:rPr>
  </w:style>
  <w:style w:type="paragraph" w:customStyle="1" w:styleId="2ff3">
    <w:name w:val="Приложение2"/>
    <w:basedOn w:val="2a"/>
    <w:next w:val="Iniiaiieoaeno2"/>
    <w:rsid w:val="009A2AB7"/>
    <w:pPr>
      <w:keepLines/>
      <w:tabs>
        <w:tab w:val="num" w:pos="939"/>
        <w:tab w:val="left" w:pos="9072"/>
      </w:tabs>
      <w:suppressAutoHyphens w:val="0"/>
      <w:spacing w:after="360"/>
      <w:ind w:left="567" w:hanging="708"/>
      <w:outlineLvl w:val="9"/>
    </w:pPr>
    <w:rPr>
      <w:rFonts w:ascii="Arial" w:hAnsi="Arial"/>
      <w:i/>
      <w:snapToGrid/>
      <w:sz w:val="24"/>
    </w:rPr>
  </w:style>
  <w:style w:type="paragraph" w:customStyle="1" w:styleId="-4">
    <w:name w:val="Заг-Прил"/>
    <w:basedOn w:val="1f1"/>
    <w:rsid w:val="009A2AB7"/>
    <w:pPr>
      <w:tabs>
        <w:tab w:val="num" w:pos="432"/>
      </w:tabs>
      <w:suppressAutoHyphens w:val="0"/>
      <w:spacing w:before="6120" w:after="360"/>
      <w:ind w:left="432"/>
      <w:jc w:val="center"/>
    </w:pPr>
    <w:rPr>
      <w:caps/>
      <w:sz w:val="28"/>
    </w:rPr>
  </w:style>
  <w:style w:type="paragraph" w:customStyle="1" w:styleId="1fff">
    <w:name w:val="Маркированный список 1"/>
    <w:basedOn w:val="2ff4"/>
    <w:rsid w:val="009A2AB7"/>
    <w:pPr>
      <w:tabs>
        <w:tab w:val="num" w:pos="720"/>
      </w:tabs>
      <w:spacing w:after="0"/>
    </w:pPr>
    <w:rPr>
      <w:rFonts w:ascii="Times New Roman" w:hAnsi="Times New Roman"/>
      <w:sz w:val="24"/>
    </w:rPr>
  </w:style>
  <w:style w:type="paragraph" w:styleId="2ff4">
    <w:name w:val="List Bullet 2"/>
    <w:basedOn w:val="af5"/>
    <w:autoRedefine/>
    <w:rsid w:val="009A2AB7"/>
    <w:pPr>
      <w:tabs>
        <w:tab w:val="num" w:pos="360"/>
      </w:tabs>
      <w:spacing w:after="120" w:line="240" w:lineRule="auto"/>
      <w:ind w:left="643" w:hanging="360"/>
    </w:pPr>
    <w:rPr>
      <w:rFonts w:ascii="Arial" w:hAnsi="Arial"/>
      <w:snapToGrid/>
      <w:sz w:val="22"/>
    </w:rPr>
  </w:style>
  <w:style w:type="paragraph" w:customStyle="1" w:styleId="afffffff7">
    <w:name w:val="Исходник"/>
    <w:basedOn w:val="af5"/>
    <w:rsid w:val="009A2AB7"/>
    <w:pPr>
      <w:ind w:firstLine="0"/>
    </w:pPr>
    <w:rPr>
      <w:rFonts w:ascii="Courier New" w:hAnsi="Courier New"/>
      <w:snapToGrid/>
      <w:sz w:val="20"/>
    </w:rPr>
  </w:style>
  <w:style w:type="paragraph" w:customStyle="1" w:styleId="afffffff8">
    <w:name w:val="Подпись рисунка"/>
    <w:basedOn w:val="af5"/>
    <w:rsid w:val="009A2AB7"/>
    <w:pPr>
      <w:spacing w:after="360" w:line="240" w:lineRule="auto"/>
      <w:ind w:firstLine="0"/>
      <w:jc w:val="center"/>
    </w:pPr>
    <w:rPr>
      <w:snapToGrid/>
      <w:sz w:val="16"/>
    </w:rPr>
  </w:style>
  <w:style w:type="paragraph" w:customStyle="1" w:styleId="afffffff9">
    <w:name w:val="В таблице"/>
    <w:basedOn w:val="af5"/>
    <w:rsid w:val="009A2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40" w:after="40" w:line="240" w:lineRule="auto"/>
      <w:ind w:left="57" w:right="57" w:firstLine="0"/>
      <w:jc w:val="left"/>
    </w:pPr>
    <w:rPr>
      <w:snapToGrid/>
      <w:sz w:val="24"/>
    </w:rPr>
  </w:style>
  <w:style w:type="paragraph" w:customStyle="1" w:styleId="Lb2">
    <w:name w:val="Lb2"/>
    <w:basedOn w:val="af5"/>
    <w:rsid w:val="009A2AB7"/>
    <w:pPr>
      <w:keepLines/>
      <w:numPr>
        <w:numId w:val="69"/>
      </w:numPr>
      <w:spacing w:before="60" w:after="60" w:line="240" w:lineRule="auto"/>
    </w:pPr>
    <w:rPr>
      <w:rFonts w:ascii="Arial" w:hAnsi="Arial"/>
      <w:snapToGrid/>
      <w:sz w:val="24"/>
      <w:szCs w:val="24"/>
    </w:rPr>
  </w:style>
  <w:style w:type="character" w:customStyle="1" w:styleId="text0">
    <w:name w:val="text"/>
    <w:rsid w:val="009A2AB7"/>
  </w:style>
  <w:style w:type="paragraph" w:customStyle="1" w:styleId="DefaultText">
    <w:name w:val="Default Text"/>
    <w:basedOn w:val="af5"/>
    <w:rsid w:val="009A2AB7"/>
    <w:pPr>
      <w:spacing w:line="240" w:lineRule="auto"/>
      <w:ind w:firstLine="0"/>
      <w:jc w:val="left"/>
    </w:pPr>
    <w:rPr>
      <w:snapToGrid/>
      <w:sz w:val="24"/>
    </w:rPr>
  </w:style>
  <w:style w:type="paragraph" w:customStyle="1" w:styleId="TableText0">
    <w:name w:val="Table Text"/>
    <w:basedOn w:val="af5"/>
    <w:link w:val="TableText1"/>
    <w:uiPriority w:val="99"/>
    <w:rsid w:val="009A2AB7"/>
    <w:pPr>
      <w:spacing w:line="240" w:lineRule="auto"/>
      <w:ind w:firstLine="0"/>
      <w:jc w:val="right"/>
    </w:pPr>
    <w:rPr>
      <w:snapToGrid/>
      <w:sz w:val="24"/>
    </w:rPr>
  </w:style>
  <w:style w:type="paragraph" w:customStyle="1" w:styleId="pagetitle">
    <w:name w:val="pagetitle"/>
    <w:basedOn w:val="af5"/>
    <w:rsid w:val="009A2AB7"/>
    <w:pPr>
      <w:spacing w:before="100" w:beforeAutospacing="1" w:after="100" w:afterAutospacing="1" w:line="440" w:lineRule="atLeast"/>
      <w:ind w:firstLine="0"/>
      <w:jc w:val="left"/>
    </w:pPr>
    <w:rPr>
      <w:rFonts w:ascii="Arial" w:eastAsia="Arial Unicode MS" w:hAnsi="Arial" w:cs="Arial"/>
      <w:b/>
      <w:bCs/>
      <w:snapToGrid/>
      <w:color w:val="000000"/>
      <w:sz w:val="44"/>
      <w:szCs w:val="44"/>
    </w:rPr>
  </w:style>
  <w:style w:type="paragraph" w:customStyle="1" w:styleId="subj">
    <w:name w:val="subj"/>
    <w:basedOn w:val="af5"/>
    <w:rsid w:val="009A2AB7"/>
    <w:pPr>
      <w:spacing w:before="200" w:after="200" w:line="240" w:lineRule="auto"/>
      <w:ind w:left="200" w:right="200" w:firstLine="0"/>
    </w:pPr>
    <w:rPr>
      <w:rFonts w:ascii="Arial" w:eastAsia="Arial Unicode MS" w:hAnsi="Arial" w:cs="Arial"/>
      <w:b/>
      <w:bCs/>
      <w:snapToGrid/>
      <w:color w:val="000080"/>
      <w:sz w:val="30"/>
      <w:szCs w:val="30"/>
    </w:rPr>
  </w:style>
  <w:style w:type="paragraph" w:customStyle="1" w:styleId="jst">
    <w:name w:val="jst"/>
    <w:basedOn w:val="af5"/>
    <w:rsid w:val="009A2AB7"/>
    <w:pPr>
      <w:spacing w:before="200" w:after="200" w:line="240" w:lineRule="auto"/>
      <w:ind w:left="200" w:right="200" w:firstLine="0"/>
    </w:pPr>
    <w:rPr>
      <w:rFonts w:ascii="Arial" w:eastAsia="Arial Unicode MS" w:hAnsi="Arial" w:cs="Arial"/>
      <w:snapToGrid/>
      <w:szCs w:val="28"/>
    </w:rPr>
  </w:style>
  <w:style w:type="character" w:customStyle="1" w:styleId="small1">
    <w:name w:val="small1"/>
    <w:rsid w:val="009A2AB7"/>
    <w:rPr>
      <w:rFonts w:ascii="Verdana" w:hAnsi="Verdana" w:hint="default"/>
      <w:sz w:val="22"/>
      <w:szCs w:val="22"/>
    </w:rPr>
  </w:style>
  <w:style w:type="paragraph" w:customStyle="1" w:styleId="para">
    <w:name w:val="para"/>
    <w:basedOn w:val="af5"/>
    <w:rsid w:val="009A2AB7"/>
    <w:pPr>
      <w:spacing w:before="100" w:beforeAutospacing="1" w:after="100" w:afterAutospacing="1" w:line="240" w:lineRule="auto"/>
      <w:ind w:firstLine="0"/>
      <w:jc w:val="left"/>
    </w:pPr>
    <w:rPr>
      <w:rFonts w:ascii="Arial Unicode MS" w:eastAsia="Arial Unicode MS" w:hAnsi="Arial Unicode MS" w:cs="Arial Unicode MS"/>
      <w:snapToGrid/>
      <w:color w:val="000000"/>
      <w:sz w:val="24"/>
      <w:szCs w:val="24"/>
    </w:rPr>
  </w:style>
  <w:style w:type="paragraph" w:customStyle="1" w:styleId="H6p">
    <w:name w:val="H6p"/>
    <w:next w:val="af5"/>
    <w:rsid w:val="009A2AB7"/>
    <w:pPr>
      <w:spacing w:before="40" w:after="160" w:line="240" w:lineRule="exact"/>
    </w:pPr>
    <w:rPr>
      <w:sz w:val="21"/>
      <w:szCs w:val="21"/>
      <w:lang w:val="en-US"/>
    </w:rPr>
  </w:style>
  <w:style w:type="paragraph" w:customStyle="1" w:styleId="block">
    <w:name w:val="block"/>
    <w:basedOn w:val="af5"/>
    <w:rsid w:val="009A2AB7"/>
    <w:pPr>
      <w:spacing w:after="240" w:line="240" w:lineRule="auto"/>
      <w:ind w:firstLine="0"/>
      <w:jc w:val="left"/>
    </w:pPr>
    <w:rPr>
      <w:rFonts w:ascii="Arial" w:eastAsia="Batang" w:hAnsi="Arial" w:cs="Arial"/>
      <w:snapToGrid/>
      <w:color w:val="6D6D6D"/>
      <w:sz w:val="24"/>
      <w:szCs w:val="24"/>
      <w:lang w:eastAsia="ko-KR"/>
    </w:rPr>
  </w:style>
  <w:style w:type="paragraph" w:customStyle="1" w:styleId="chname">
    <w:name w:val="chname"/>
    <w:basedOn w:val="af5"/>
    <w:rsid w:val="009A2AB7"/>
    <w:pPr>
      <w:spacing w:before="105" w:after="105" w:line="240" w:lineRule="auto"/>
      <w:ind w:firstLine="0"/>
      <w:jc w:val="left"/>
    </w:pPr>
    <w:rPr>
      <w:rFonts w:ascii="Verdana" w:eastAsia="Batang" w:hAnsi="Verdana"/>
      <w:b/>
      <w:bCs/>
      <w:snapToGrid/>
      <w:color w:val="003399"/>
      <w:sz w:val="18"/>
      <w:szCs w:val="18"/>
      <w:lang w:eastAsia="ko-KR"/>
    </w:rPr>
  </w:style>
  <w:style w:type="paragraph" w:customStyle="1" w:styleId="textn">
    <w:name w:val="textn"/>
    <w:basedOn w:val="af5"/>
    <w:rsid w:val="009A2AB7"/>
    <w:pPr>
      <w:spacing w:before="100" w:beforeAutospacing="1" w:after="100" w:afterAutospacing="1" w:line="240" w:lineRule="auto"/>
      <w:ind w:firstLine="0"/>
      <w:jc w:val="left"/>
    </w:pPr>
    <w:rPr>
      <w:rFonts w:eastAsia="Batang"/>
      <w:snapToGrid/>
      <w:sz w:val="24"/>
      <w:szCs w:val="24"/>
      <w:lang w:eastAsia="ko-KR"/>
    </w:rPr>
  </w:style>
  <w:style w:type="character" w:customStyle="1" w:styleId="t1">
    <w:name w:val="t1"/>
    <w:rsid w:val="009A2AB7"/>
    <w:rPr>
      <w:color w:val="990000"/>
    </w:rPr>
  </w:style>
  <w:style w:type="character" w:customStyle="1" w:styleId="tx1">
    <w:name w:val="tx1"/>
    <w:rsid w:val="009A2AB7"/>
    <w:rPr>
      <w:b/>
      <w:bCs/>
    </w:rPr>
  </w:style>
  <w:style w:type="paragraph" w:customStyle="1" w:styleId="1H12">
    <w:name w:val="Заголовок 1;H1;(раздел);Загол 2;."/>
    <w:basedOn w:val="af5"/>
    <w:rsid w:val="009A2AB7"/>
    <w:pPr>
      <w:tabs>
        <w:tab w:val="num" w:pos="360"/>
      </w:tabs>
      <w:spacing w:line="240" w:lineRule="auto"/>
      <w:ind w:firstLine="0"/>
      <w:jc w:val="left"/>
    </w:pPr>
    <w:rPr>
      <w:rFonts w:ascii="Arial" w:eastAsia="Batang" w:hAnsi="Arial"/>
      <w:snapToGrid/>
      <w:sz w:val="24"/>
      <w:szCs w:val="24"/>
      <w:lang w:eastAsia="ko-KR"/>
    </w:rPr>
  </w:style>
  <w:style w:type="paragraph" w:customStyle="1" w:styleId="2IndentedHeadingH2H21H22IndentedHeading1IndentedHeading2IndentedHeading3IndentedHeading4H23H211H221IndentedHeading5IndentedHeading6IndentedHeading7H24H212H222IndentedHeading8H25H213H223IndentedHeading9H26H214">
    <w:name w:val="Заголовок 2;Indented Heading;H2;H21;H22;Indented Heading1;Indented Heading2;Indented Heading3;Indented Heading4;H23;H211;H221;Indented Heading5;Indented Heading6;Indented Heading7;H24;H212;H222;Indented Heading8;H25;H213;H223;Indented Heading9;H26;H214"/>
    <w:basedOn w:val="af5"/>
    <w:rsid w:val="009A2AB7"/>
    <w:pPr>
      <w:tabs>
        <w:tab w:val="num" w:pos="360"/>
      </w:tabs>
      <w:spacing w:line="240" w:lineRule="auto"/>
      <w:ind w:firstLine="0"/>
      <w:jc w:val="left"/>
    </w:pPr>
    <w:rPr>
      <w:rFonts w:ascii="Arial" w:eastAsia="Batang" w:hAnsi="Arial"/>
      <w:snapToGrid/>
      <w:sz w:val="24"/>
      <w:szCs w:val="24"/>
      <w:lang w:eastAsia="ko-KR"/>
    </w:rPr>
  </w:style>
  <w:style w:type="paragraph" w:customStyle="1" w:styleId="1fff0">
    <w:name w:val="Оглавление ДВ1"/>
    <w:basedOn w:val="1f3"/>
    <w:rsid w:val="009A2AB7"/>
    <w:pPr>
      <w:keepNext w:val="0"/>
      <w:tabs>
        <w:tab w:val="clear" w:pos="9356"/>
        <w:tab w:val="left" w:pos="709"/>
        <w:tab w:val="left" w:pos="1200"/>
        <w:tab w:val="right" w:leader="dot" w:pos="9375"/>
        <w:tab w:val="right" w:leader="dot" w:pos="9771"/>
      </w:tabs>
      <w:spacing w:before="120"/>
      <w:ind w:left="567" w:right="0" w:firstLine="720"/>
      <w:jc w:val="left"/>
    </w:pPr>
    <w:rPr>
      <w:rFonts w:ascii="Arial" w:hAnsi="Arial" w:cs="Arial"/>
      <w:b w:val="0"/>
      <w:bCs w:val="0"/>
      <w:snapToGrid/>
      <w:sz w:val="20"/>
      <w:szCs w:val="20"/>
    </w:rPr>
  </w:style>
  <w:style w:type="paragraph" w:customStyle="1" w:styleId="Heading71">
    <w:name w:val="Heading 71"/>
    <w:basedOn w:val="af5"/>
    <w:rsid w:val="009A2AB7"/>
    <w:pPr>
      <w:tabs>
        <w:tab w:val="num" w:pos="927"/>
      </w:tabs>
      <w:spacing w:after="120" w:line="240" w:lineRule="auto"/>
      <w:ind w:left="927"/>
    </w:pPr>
    <w:rPr>
      <w:rFonts w:ascii="Arial" w:hAnsi="Arial"/>
      <w:snapToGrid/>
      <w:sz w:val="20"/>
      <w:lang w:eastAsia="en-US"/>
    </w:rPr>
  </w:style>
  <w:style w:type="paragraph" w:customStyle="1" w:styleId="List21">
    <w:name w:val="List 21"/>
    <w:basedOn w:val="af5"/>
    <w:rsid w:val="009A2AB7"/>
    <w:pPr>
      <w:widowControl w:val="0"/>
      <w:tabs>
        <w:tab w:val="num" w:pos="640"/>
      </w:tabs>
      <w:spacing w:before="120" w:after="120" w:line="300" w:lineRule="auto"/>
      <w:ind w:left="640" w:hanging="480"/>
    </w:pPr>
    <w:rPr>
      <w:rFonts w:ascii="Arial" w:hAnsi="Arial"/>
      <w:sz w:val="24"/>
    </w:rPr>
  </w:style>
  <w:style w:type="paragraph" w:customStyle="1" w:styleId="afffffffa">
    <w:name w:val="Разрежённый"/>
    <w:basedOn w:val="af5"/>
    <w:rsid w:val="009A2AB7"/>
    <w:pPr>
      <w:spacing w:before="120" w:after="120" w:line="240" w:lineRule="auto"/>
      <w:ind w:firstLine="720"/>
    </w:pPr>
    <w:rPr>
      <w:rFonts w:ascii="Arial" w:hAnsi="Arial"/>
      <w:snapToGrid/>
      <w:spacing w:val="34"/>
      <w:sz w:val="24"/>
      <w:szCs w:val="24"/>
    </w:rPr>
  </w:style>
  <w:style w:type="character" w:customStyle="1" w:styleId="textstyle1">
    <w:name w:val="textstyle1"/>
    <w:rsid w:val="009A2AB7"/>
    <w:rPr>
      <w:rFonts w:ascii="Arial" w:hAnsi="Arial" w:cs="Arial" w:hint="default"/>
      <w:sz w:val="20"/>
      <w:szCs w:val="20"/>
    </w:rPr>
  </w:style>
  <w:style w:type="paragraph" w:customStyle="1" w:styleId="afffffffb">
    <w:name w:val="Îáû÷íûé"/>
    <w:uiPriority w:val="99"/>
    <w:rsid w:val="009A2AB7"/>
    <w:rPr>
      <w:rFonts w:ascii="Arial" w:hAnsi="Arial"/>
      <w:sz w:val="24"/>
    </w:rPr>
  </w:style>
  <w:style w:type="paragraph" w:customStyle="1" w:styleId="afffffffc">
    <w:name w:val="Параграф"/>
    <w:basedOn w:val="af5"/>
    <w:rsid w:val="009A2AB7"/>
    <w:pPr>
      <w:keepLines/>
      <w:spacing w:before="60" w:after="60" w:line="240" w:lineRule="auto"/>
      <w:ind w:firstLine="720"/>
    </w:pPr>
    <w:rPr>
      <w:rFonts w:ascii="Arial" w:eastAsia="MS Mincho" w:hAnsi="Arial" w:cs="Arial"/>
      <w:snapToGrid/>
      <w:sz w:val="24"/>
    </w:rPr>
  </w:style>
  <w:style w:type="paragraph" w:customStyle="1" w:styleId="List1">
    <w:name w:val="List1"/>
    <w:basedOn w:val="af5"/>
    <w:rsid w:val="009A2AB7"/>
    <w:pPr>
      <w:numPr>
        <w:numId w:val="70"/>
      </w:numPr>
    </w:pPr>
    <w:rPr>
      <w:rFonts w:ascii="Arial" w:hAnsi="Arial"/>
      <w:snapToGrid/>
      <w:sz w:val="24"/>
    </w:rPr>
  </w:style>
  <w:style w:type="paragraph" w:customStyle="1" w:styleId="Web1">
    <w:name w:val="Обычный (Web)1"/>
    <w:basedOn w:val="af5"/>
    <w:rsid w:val="009A2AB7"/>
    <w:pPr>
      <w:spacing w:after="100" w:afterAutospacing="1" w:line="240" w:lineRule="auto"/>
      <w:ind w:firstLine="0"/>
      <w:jc w:val="left"/>
    </w:pPr>
    <w:rPr>
      <w:rFonts w:ascii="Arial Unicode MS" w:eastAsia="Arial Unicode MS" w:hAnsi="Arial Unicode MS" w:cs="Arial Unicode MS"/>
      <w:snapToGrid/>
      <w:color w:val="000000"/>
      <w:sz w:val="24"/>
      <w:szCs w:val="24"/>
    </w:rPr>
  </w:style>
  <w:style w:type="paragraph" w:customStyle="1" w:styleId="afffffffd">
    <w:name w:val="Чертежный"/>
    <w:rsid w:val="009A2AB7"/>
    <w:pPr>
      <w:jc w:val="both"/>
    </w:pPr>
    <w:rPr>
      <w:rFonts w:ascii="ISOCPEUR" w:hAnsi="ISOCPEUR"/>
      <w:i/>
      <w:sz w:val="28"/>
      <w:lang w:val="uk-UA"/>
    </w:rPr>
  </w:style>
  <w:style w:type="paragraph" w:customStyle="1" w:styleId="Textarg">
    <w:name w:val="Text_arg"/>
    <w:rsid w:val="009A2AB7"/>
    <w:pPr>
      <w:ind w:firstLine="567"/>
      <w:jc w:val="both"/>
    </w:pPr>
    <w:rPr>
      <w:rFonts w:ascii="Arial" w:hAnsi="Arial"/>
      <w:sz w:val="24"/>
      <w:szCs w:val="24"/>
    </w:rPr>
  </w:style>
  <w:style w:type="character" w:customStyle="1" w:styleId="Textarg0">
    <w:name w:val="Text_arg Знак"/>
    <w:rsid w:val="009A2AB7"/>
    <w:rPr>
      <w:rFonts w:ascii="Arial" w:hAnsi="Arial"/>
      <w:sz w:val="24"/>
      <w:szCs w:val="24"/>
      <w:lang w:val="ru-RU" w:eastAsia="ru-RU" w:bidi="ar-SA"/>
    </w:rPr>
  </w:style>
  <w:style w:type="paragraph" w:customStyle="1" w:styleId="Textargpoint">
    <w:name w:val="Text_arg_point"/>
    <w:rsid w:val="009A2AB7"/>
    <w:pPr>
      <w:keepLines/>
      <w:numPr>
        <w:numId w:val="77"/>
      </w:numPr>
      <w:jc w:val="both"/>
    </w:pPr>
    <w:rPr>
      <w:rFonts w:ascii="Arial" w:hAnsi="Arial" w:cs="Courier New"/>
      <w:sz w:val="24"/>
      <w:szCs w:val="24"/>
    </w:rPr>
  </w:style>
  <w:style w:type="character" w:customStyle="1" w:styleId="Textargbold">
    <w:name w:val="Text_arg_bold"/>
    <w:rsid w:val="009A2AB7"/>
    <w:rPr>
      <w:rFonts w:ascii="Arial" w:hAnsi="Arial"/>
      <w:b/>
      <w:sz w:val="24"/>
    </w:rPr>
  </w:style>
  <w:style w:type="paragraph" w:customStyle="1" w:styleId="Textarg12before">
    <w:name w:val="Text_arg_12_before"/>
    <w:rsid w:val="009A2AB7"/>
    <w:pPr>
      <w:spacing w:before="240"/>
      <w:ind w:firstLine="567"/>
      <w:jc w:val="both"/>
    </w:pPr>
    <w:rPr>
      <w:rFonts w:ascii="Arial" w:hAnsi="Arial"/>
      <w:sz w:val="24"/>
      <w:szCs w:val="28"/>
    </w:rPr>
  </w:style>
  <w:style w:type="character" w:customStyle="1" w:styleId="Textarg12before0">
    <w:name w:val="Text_arg_12_before Знак"/>
    <w:rsid w:val="009A2AB7"/>
    <w:rPr>
      <w:rFonts w:ascii="Arial" w:hAnsi="Arial"/>
      <w:sz w:val="24"/>
      <w:szCs w:val="28"/>
      <w:lang w:val="ru-RU" w:eastAsia="ru-RU" w:bidi="ar-SA"/>
    </w:rPr>
  </w:style>
  <w:style w:type="paragraph" w:customStyle="1" w:styleId="FR1">
    <w:name w:val="FR1"/>
    <w:uiPriority w:val="99"/>
    <w:rsid w:val="009A2AB7"/>
    <w:pPr>
      <w:widowControl w:val="0"/>
      <w:ind w:firstLine="567"/>
      <w:jc w:val="both"/>
    </w:pPr>
    <w:rPr>
      <w:rFonts w:ascii="Arial" w:hAnsi="Arial"/>
      <w:snapToGrid w:val="0"/>
      <w:sz w:val="24"/>
    </w:rPr>
  </w:style>
  <w:style w:type="paragraph" w:customStyle="1" w:styleId="afffffffe">
    <w:name w:val="Текст СУРД"/>
    <w:basedOn w:val="affff2"/>
    <w:rsid w:val="009A2AB7"/>
    <w:pPr>
      <w:ind w:firstLine="567"/>
      <w:jc w:val="both"/>
    </w:pPr>
    <w:rPr>
      <w:rFonts w:ascii="Times New Roman" w:hAnsi="Times New Roman" w:cs="Courier New"/>
      <w:sz w:val="28"/>
    </w:rPr>
  </w:style>
  <w:style w:type="paragraph" w:customStyle="1" w:styleId="affffffff">
    <w:name w:val="Текст с точкой"/>
    <w:rsid w:val="009A2AB7"/>
    <w:pPr>
      <w:tabs>
        <w:tab w:val="num" w:pos="1134"/>
      </w:tabs>
      <w:spacing w:before="120"/>
      <w:ind w:left="1134" w:hanging="567"/>
    </w:pPr>
    <w:rPr>
      <w:rFonts w:cs="Courier New"/>
      <w:sz w:val="28"/>
    </w:rPr>
  </w:style>
  <w:style w:type="paragraph" w:customStyle="1" w:styleId="nomer">
    <w:name w:val="nomer"/>
    <w:basedOn w:val="af5"/>
    <w:rsid w:val="009A2AB7"/>
    <w:pPr>
      <w:tabs>
        <w:tab w:val="num" w:pos="2727"/>
      </w:tabs>
      <w:spacing w:line="240" w:lineRule="auto"/>
      <w:ind w:left="2367" w:firstLine="0"/>
      <w:jc w:val="left"/>
    </w:pPr>
    <w:rPr>
      <w:snapToGrid/>
      <w:sz w:val="24"/>
      <w:szCs w:val="24"/>
    </w:rPr>
  </w:style>
  <w:style w:type="paragraph" w:customStyle="1" w:styleId="affffffff0">
    <w:name w:val="Подсписок"/>
    <w:basedOn w:val="afffffffe"/>
    <w:rsid w:val="009A2AB7"/>
    <w:pPr>
      <w:tabs>
        <w:tab w:val="num" w:pos="2007"/>
      </w:tabs>
      <w:ind w:left="2007" w:hanging="360"/>
    </w:pPr>
    <w:rPr>
      <w:rFonts w:eastAsia="Arial Unicode MS" w:cs="Times New Roman"/>
    </w:rPr>
  </w:style>
  <w:style w:type="paragraph" w:customStyle="1" w:styleId="145">
    <w:name w:val="Текст СУРД 14"/>
    <w:rsid w:val="009A2AB7"/>
    <w:pPr>
      <w:ind w:firstLine="567"/>
      <w:jc w:val="both"/>
    </w:pPr>
    <w:rPr>
      <w:rFonts w:eastAsia="Arial Unicode MS" w:cs="Courier New"/>
      <w:sz w:val="28"/>
      <w:szCs w:val="24"/>
    </w:rPr>
  </w:style>
  <w:style w:type="character" w:customStyle="1" w:styleId="146">
    <w:name w:val="Текст СУРД 14 Знак"/>
    <w:rsid w:val="009A2AB7"/>
    <w:rPr>
      <w:rFonts w:eastAsia="Arial Unicode MS" w:cs="Courier New"/>
      <w:sz w:val="28"/>
      <w:szCs w:val="24"/>
      <w:lang w:val="ru-RU" w:eastAsia="ru-RU" w:bidi="ar-SA"/>
    </w:rPr>
  </w:style>
  <w:style w:type="paragraph" w:customStyle="1" w:styleId="147">
    <w:name w:val="СУРД 14 с дефисом"/>
    <w:rsid w:val="009A2AB7"/>
    <w:pPr>
      <w:tabs>
        <w:tab w:val="num" w:pos="643"/>
      </w:tabs>
      <w:ind w:left="643" w:hanging="360"/>
    </w:pPr>
    <w:rPr>
      <w:rFonts w:cs="Courier New"/>
      <w:sz w:val="28"/>
      <w:szCs w:val="24"/>
    </w:rPr>
  </w:style>
  <w:style w:type="paragraph" w:customStyle="1" w:styleId="head5">
    <w:name w:val="head5"/>
    <w:basedOn w:val="affff2"/>
    <w:rsid w:val="009A2AB7"/>
    <w:pPr>
      <w:tabs>
        <w:tab w:val="num" w:pos="360"/>
      </w:tabs>
      <w:spacing w:before="120"/>
      <w:jc w:val="both"/>
    </w:pPr>
    <w:rPr>
      <w:rFonts w:ascii="Arial Unicode MS" w:eastAsia="Arial Unicode MS" w:hAnsi="Arial Unicode MS" w:cs="Arial Unicode MS"/>
      <w:b/>
      <w:sz w:val="22"/>
      <w:szCs w:val="24"/>
      <w:lang w:val="en-US"/>
    </w:rPr>
  </w:style>
  <w:style w:type="paragraph" w:customStyle="1" w:styleId="Textargdefis2">
    <w:name w:val="Text_arg_defis_2"/>
    <w:rsid w:val="009A2AB7"/>
    <w:pPr>
      <w:numPr>
        <w:numId w:val="71"/>
      </w:numPr>
    </w:pPr>
    <w:rPr>
      <w:rFonts w:ascii="Arial" w:hAnsi="Arial" w:cs="Courier New"/>
      <w:iCs/>
      <w:snapToGrid w:val="0"/>
      <w:sz w:val="24"/>
      <w:szCs w:val="24"/>
    </w:rPr>
  </w:style>
  <w:style w:type="paragraph" w:customStyle="1" w:styleId="148">
    <w:name w:val="Подсписок 14"/>
    <w:rsid w:val="009A2AB7"/>
    <w:pPr>
      <w:tabs>
        <w:tab w:val="num" w:pos="360"/>
      </w:tabs>
      <w:ind w:left="360" w:hanging="360"/>
    </w:pPr>
    <w:rPr>
      <w:rFonts w:eastAsia="Arial Unicode MS"/>
      <w:sz w:val="28"/>
      <w:szCs w:val="28"/>
    </w:rPr>
  </w:style>
  <w:style w:type="paragraph" w:customStyle="1" w:styleId="1b">
    <w:name w:val="Стиль Заголовок 1"/>
    <w:aliases w:val="(раздел) + по ширине"/>
    <w:basedOn w:val="1f1"/>
    <w:rsid w:val="009A2AB7"/>
    <w:pPr>
      <w:keepLines w:val="0"/>
      <w:numPr>
        <w:numId w:val="74"/>
      </w:numPr>
      <w:suppressAutoHyphens w:val="0"/>
      <w:spacing w:before="240"/>
      <w:jc w:val="center"/>
    </w:pPr>
    <w:rPr>
      <w:bCs/>
      <w:kern w:val="32"/>
      <w:sz w:val="36"/>
    </w:rPr>
  </w:style>
  <w:style w:type="paragraph" w:customStyle="1" w:styleId="140">
    <w:name w:val="СУРД14 с номером"/>
    <w:rsid w:val="009A2AB7"/>
    <w:pPr>
      <w:numPr>
        <w:numId w:val="73"/>
      </w:numPr>
      <w:autoSpaceDE w:val="0"/>
      <w:autoSpaceDN w:val="0"/>
      <w:spacing w:before="60"/>
      <w:jc w:val="both"/>
    </w:pPr>
    <w:rPr>
      <w:sz w:val="28"/>
      <w:szCs w:val="28"/>
    </w:rPr>
  </w:style>
  <w:style w:type="paragraph" w:customStyle="1" w:styleId="3fd">
    <w:name w:val="СУРД с точкой 3 Знак"/>
    <w:rsid w:val="009A2AB7"/>
    <w:pPr>
      <w:tabs>
        <w:tab w:val="num" w:pos="360"/>
        <w:tab w:val="left" w:pos="1701"/>
      </w:tabs>
      <w:ind w:left="360" w:hanging="360"/>
    </w:pPr>
    <w:rPr>
      <w:sz w:val="28"/>
      <w:szCs w:val="28"/>
    </w:rPr>
  </w:style>
  <w:style w:type="character" w:customStyle="1" w:styleId="3fe">
    <w:name w:val="СУРД с точкой 3 Знак Знак"/>
    <w:rsid w:val="009A2AB7"/>
    <w:rPr>
      <w:sz w:val="28"/>
      <w:szCs w:val="28"/>
      <w:lang w:val="ru-RU" w:eastAsia="ru-RU" w:bidi="ar-SA"/>
    </w:rPr>
  </w:style>
  <w:style w:type="paragraph" w:customStyle="1" w:styleId="ae">
    <w:name w:val="Текст программы"/>
    <w:rsid w:val="009A2AB7"/>
    <w:pPr>
      <w:numPr>
        <w:numId w:val="72"/>
      </w:numPr>
      <w:pBdr>
        <w:top w:val="single" w:sz="4" w:space="1" w:color="auto"/>
        <w:left w:val="single" w:sz="4" w:space="4" w:color="auto"/>
        <w:bottom w:val="single" w:sz="4" w:space="1" w:color="auto"/>
        <w:right w:val="single" w:sz="4" w:space="4" w:color="auto"/>
      </w:pBdr>
      <w:tabs>
        <w:tab w:val="clear" w:pos="2187"/>
      </w:tabs>
      <w:ind w:left="567" w:hanging="567"/>
    </w:pPr>
    <w:rPr>
      <w:rFonts w:ascii="Courier New" w:hAnsi="Courier New"/>
      <w:sz w:val="22"/>
      <w:szCs w:val="22"/>
      <w:lang w:val="en-US"/>
    </w:rPr>
  </w:style>
  <w:style w:type="paragraph" w:customStyle="1" w:styleId="3ff">
    <w:name w:val="Стиль Заголовок 3"/>
    <w:aliases w:val="(пункт) + После:  3 пт Междустр.интервал:  одина..."/>
    <w:basedOn w:val="35"/>
    <w:rsid w:val="009A2AB7"/>
    <w:pPr>
      <w:keepLines/>
      <w:numPr>
        <w:ilvl w:val="0"/>
        <w:numId w:val="0"/>
      </w:numPr>
      <w:tabs>
        <w:tab w:val="num" w:pos="2520"/>
      </w:tabs>
      <w:suppressAutoHyphens w:val="0"/>
      <w:spacing w:before="240" w:after="60"/>
      <w:ind w:left="2520" w:hanging="360"/>
    </w:pPr>
    <w:rPr>
      <w:rFonts w:ascii="Arial" w:hAnsi="Arial"/>
      <w:b w:val="0"/>
      <w:bCs/>
      <w:i/>
      <w:snapToGrid/>
      <w:sz w:val="24"/>
      <w:lang w:val="ru-RU" w:eastAsia="ru-RU"/>
    </w:rPr>
  </w:style>
  <w:style w:type="paragraph" w:customStyle="1" w:styleId="38">
    <w:name w:val="Список с дефисом 3"/>
    <w:rsid w:val="009A2AB7"/>
    <w:pPr>
      <w:numPr>
        <w:numId w:val="76"/>
      </w:numPr>
      <w:tabs>
        <w:tab w:val="left" w:pos="1134"/>
      </w:tabs>
    </w:pPr>
    <w:rPr>
      <w:rFonts w:cs="Courier New"/>
      <w:iCs/>
      <w:snapToGrid w:val="0"/>
      <w:sz w:val="28"/>
      <w:szCs w:val="24"/>
    </w:rPr>
  </w:style>
  <w:style w:type="paragraph" w:customStyle="1" w:styleId="ac">
    <w:name w:val="Текст СУРД с номером"/>
    <w:rsid w:val="009A2AB7"/>
    <w:pPr>
      <w:numPr>
        <w:numId w:val="75"/>
      </w:numPr>
      <w:tabs>
        <w:tab w:val="clear" w:pos="1134"/>
        <w:tab w:val="left" w:pos="567"/>
      </w:tabs>
      <w:spacing w:before="60"/>
      <w:ind w:left="0" w:firstLine="0"/>
    </w:pPr>
    <w:rPr>
      <w:rFonts w:cs="Arial Unicode MS"/>
      <w:sz w:val="28"/>
      <w:szCs w:val="28"/>
    </w:rPr>
  </w:style>
  <w:style w:type="paragraph" w:customStyle="1" w:styleId="affffffff1">
    <w:name w:val="Примечание в списке"/>
    <w:rsid w:val="009A2AB7"/>
    <w:pPr>
      <w:spacing w:before="60" w:after="120"/>
      <w:ind w:left="1134"/>
      <w:jc w:val="both"/>
    </w:pPr>
    <w:rPr>
      <w:rFonts w:cs="Courier New"/>
      <w:sz w:val="28"/>
      <w:szCs w:val="24"/>
    </w:rPr>
  </w:style>
  <w:style w:type="paragraph" w:customStyle="1" w:styleId="af2">
    <w:name w:val="Пример середина"/>
    <w:basedOn w:val="af5"/>
    <w:rsid w:val="009A2AB7"/>
    <w:pPr>
      <w:numPr>
        <w:numId w:val="78"/>
      </w:numPr>
      <w:tabs>
        <w:tab w:val="clear" w:pos="927"/>
      </w:tabs>
      <w:autoSpaceDE w:val="0"/>
      <w:autoSpaceDN w:val="0"/>
      <w:spacing w:line="240" w:lineRule="auto"/>
      <w:ind w:left="1134" w:firstLine="0"/>
      <w:jc w:val="left"/>
    </w:pPr>
    <w:rPr>
      <w:b/>
      <w:bCs/>
      <w:snapToGrid/>
      <w:sz w:val="20"/>
      <w:lang w:val="en-US"/>
    </w:rPr>
  </w:style>
  <w:style w:type="paragraph" w:customStyle="1" w:styleId="143">
    <w:name w:val="СУРД14 сточкой 3"/>
    <w:rsid w:val="009A2AB7"/>
    <w:pPr>
      <w:numPr>
        <w:numId w:val="79"/>
      </w:numPr>
    </w:pPr>
    <w:rPr>
      <w:sz w:val="28"/>
      <w:szCs w:val="28"/>
    </w:rPr>
  </w:style>
  <w:style w:type="paragraph" w:customStyle="1" w:styleId="Textargnumber">
    <w:name w:val="Text_arg_number"/>
    <w:rsid w:val="009A2AB7"/>
    <w:pPr>
      <w:numPr>
        <w:numId w:val="80"/>
      </w:numPr>
    </w:pPr>
    <w:rPr>
      <w:rFonts w:ascii="Arial" w:eastAsia="Arial Unicode MS" w:hAnsi="Arial"/>
      <w:sz w:val="24"/>
      <w:szCs w:val="24"/>
    </w:rPr>
  </w:style>
  <w:style w:type="character" w:customStyle="1" w:styleId="black">
    <w:name w:val="black"/>
    <w:rsid w:val="009A2AB7"/>
  </w:style>
  <w:style w:type="paragraph" w:customStyle="1" w:styleId="1fff1">
    <w:name w:val="Стиль1 Знак"/>
    <w:basedOn w:val="af5"/>
    <w:rsid w:val="009A2AB7"/>
    <w:pPr>
      <w:tabs>
        <w:tab w:val="num" w:pos="360"/>
        <w:tab w:val="num" w:pos="900"/>
      </w:tabs>
      <w:spacing w:before="120" w:after="120" w:line="240" w:lineRule="auto"/>
      <w:ind w:left="901" w:hanging="306"/>
    </w:pPr>
    <w:rPr>
      <w:rFonts w:ascii="Arial" w:hAnsi="Arial"/>
      <w:snapToGrid/>
      <w:sz w:val="22"/>
    </w:rPr>
  </w:style>
  <w:style w:type="paragraph" w:customStyle="1" w:styleId="a2">
    <w:name w:val="Абзац Список"/>
    <w:basedOn w:val="af5"/>
    <w:rsid w:val="009A2AB7"/>
    <w:pPr>
      <w:numPr>
        <w:numId w:val="81"/>
      </w:numPr>
      <w:autoSpaceDE w:val="0"/>
      <w:autoSpaceDN w:val="0"/>
      <w:adjustRightInd w:val="0"/>
      <w:spacing w:after="120" w:line="240" w:lineRule="atLeast"/>
      <w:ind w:right="91"/>
      <w:jc w:val="left"/>
    </w:pPr>
    <w:rPr>
      <w:rFonts w:ascii="Arial" w:hAnsi="Arial"/>
      <w:snapToGrid/>
      <w:sz w:val="20"/>
      <w:lang w:val="en-US"/>
    </w:rPr>
  </w:style>
  <w:style w:type="paragraph" w:customStyle="1" w:styleId="affffffff2">
    <w:name w:val="Рисунок"/>
    <w:basedOn w:val="af5"/>
    <w:rsid w:val="009A2AB7"/>
    <w:pPr>
      <w:keepNext/>
      <w:widowControl w:val="0"/>
      <w:autoSpaceDE w:val="0"/>
      <w:autoSpaceDN w:val="0"/>
      <w:adjustRightInd w:val="0"/>
      <w:spacing w:line="240" w:lineRule="atLeast"/>
      <w:ind w:left="1559" w:right="91" w:firstLine="0"/>
      <w:jc w:val="left"/>
    </w:pPr>
    <w:rPr>
      <w:rFonts w:ascii="Arial" w:hAnsi="Arial"/>
      <w:snapToGrid/>
      <w:sz w:val="8"/>
      <w:szCs w:val="24"/>
    </w:rPr>
  </w:style>
  <w:style w:type="paragraph" w:customStyle="1" w:styleId="affffffff3">
    <w:name w:val="Абзац Таблица"/>
    <w:basedOn w:val="af5"/>
    <w:autoRedefine/>
    <w:rsid w:val="009A2AB7"/>
    <w:pPr>
      <w:autoSpaceDE w:val="0"/>
      <w:autoSpaceDN w:val="0"/>
      <w:adjustRightInd w:val="0"/>
      <w:spacing w:before="60" w:after="60" w:line="240" w:lineRule="auto"/>
      <w:ind w:firstLine="0"/>
      <w:jc w:val="center"/>
    </w:pPr>
    <w:rPr>
      <w:rFonts w:ascii="Arial" w:hAnsi="Arial"/>
      <w:noProof/>
      <w:snapToGrid/>
      <w:spacing w:val="-12"/>
      <w:sz w:val="20"/>
    </w:rPr>
  </w:style>
  <w:style w:type="paragraph" w:styleId="affffffff4">
    <w:name w:val="table of figures"/>
    <w:basedOn w:val="af5"/>
    <w:next w:val="af5"/>
    <w:rsid w:val="009A2AB7"/>
    <w:pPr>
      <w:spacing w:line="240" w:lineRule="auto"/>
      <w:ind w:firstLine="0"/>
      <w:jc w:val="left"/>
    </w:pPr>
    <w:rPr>
      <w:snapToGrid/>
      <w:sz w:val="20"/>
    </w:rPr>
  </w:style>
  <w:style w:type="paragraph" w:customStyle="1" w:styleId="2ff5">
    <w:name w:val="Приложение уровень 2"/>
    <w:basedOn w:val="2a"/>
    <w:rsid w:val="009A2AB7"/>
    <w:pPr>
      <w:keepLines/>
      <w:tabs>
        <w:tab w:val="num" w:pos="720"/>
      </w:tabs>
      <w:suppressAutoHyphens w:val="0"/>
      <w:spacing w:before="120"/>
    </w:pPr>
    <w:rPr>
      <w:rFonts w:ascii="Arial" w:hAnsi="Arial"/>
      <w:iCs/>
      <w:snapToGrid/>
      <w:spacing w:val="30"/>
      <w:sz w:val="24"/>
    </w:rPr>
  </w:style>
  <w:style w:type="paragraph" w:customStyle="1" w:styleId="HeadingBase">
    <w:name w:val="Heading Base"/>
    <w:basedOn w:val="af5"/>
    <w:next w:val="af5"/>
    <w:rsid w:val="009A2AB7"/>
    <w:pPr>
      <w:keepNext/>
      <w:keepLines/>
      <w:spacing w:before="140" w:after="240" w:line="220" w:lineRule="atLeast"/>
      <w:ind w:left="1080" w:firstLine="0"/>
    </w:pPr>
    <w:rPr>
      <w:rFonts w:ascii="Arial" w:hAnsi="Arial"/>
      <w:b/>
      <w:snapToGrid/>
      <w:spacing w:val="-20"/>
      <w:kern w:val="28"/>
      <w:sz w:val="22"/>
      <w:lang w:eastAsia="en-US"/>
    </w:rPr>
  </w:style>
  <w:style w:type="paragraph" w:customStyle="1" w:styleId="af4">
    <w:name w:val="ТЗ"/>
    <w:basedOn w:val="af5"/>
    <w:rsid w:val="009A2AB7"/>
    <w:pPr>
      <w:numPr>
        <w:numId w:val="82"/>
      </w:numPr>
    </w:pPr>
    <w:rPr>
      <w:rFonts w:ascii="Verdana" w:hAnsi="Verdana"/>
      <w:b/>
      <w:snapToGrid/>
      <w:sz w:val="20"/>
    </w:rPr>
  </w:style>
  <w:style w:type="paragraph" w:styleId="4b">
    <w:name w:val="index 4"/>
    <w:basedOn w:val="af5"/>
    <w:autoRedefine/>
    <w:rsid w:val="009A2AB7"/>
    <w:pPr>
      <w:spacing w:after="240" w:line="240" w:lineRule="auto"/>
      <w:ind w:left="1440" w:hanging="360"/>
    </w:pPr>
    <w:rPr>
      <w:rFonts w:ascii="Arial" w:hAnsi="Arial"/>
      <w:snapToGrid/>
      <w:spacing w:val="-5"/>
      <w:sz w:val="18"/>
      <w:lang w:eastAsia="en-US"/>
    </w:rPr>
  </w:style>
  <w:style w:type="character" w:customStyle="1" w:styleId="CODE">
    <w:name w:val="CODE"/>
    <w:rsid w:val="009A2AB7"/>
    <w:rPr>
      <w:rFonts w:ascii="Courier New" w:hAnsi="Courier New"/>
      <w:noProof/>
    </w:rPr>
  </w:style>
  <w:style w:type="paragraph" w:styleId="5e">
    <w:name w:val="index 5"/>
    <w:basedOn w:val="af5"/>
    <w:next w:val="af5"/>
    <w:autoRedefine/>
    <w:rsid w:val="009A2AB7"/>
    <w:pPr>
      <w:spacing w:line="240" w:lineRule="auto"/>
      <w:ind w:left="1000" w:hanging="200"/>
      <w:jc w:val="left"/>
    </w:pPr>
    <w:rPr>
      <w:snapToGrid/>
      <w:sz w:val="20"/>
    </w:rPr>
  </w:style>
  <w:style w:type="paragraph" w:customStyle="1" w:styleId="upper-masthead-corner">
    <w:name w:val="upper-masthead-corner"/>
    <w:basedOn w:val="af5"/>
    <w:rsid w:val="009A2AB7"/>
    <w:pPr>
      <w:spacing w:before="100" w:beforeAutospacing="1" w:after="100" w:afterAutospacing="1" w:line="240" w:lineRule="auto"/>
      <w:ind w:firstLine="0"/>
      <w:jc w:val="left"/>
    </w:pPr>
    <w:rPr>
      <w:rFonts w:ascii="Arial Unicode MS" w:eastAsia="Arial Unicode MS" w:hAnsi="Arial Unicode MS" w:cs="Arial Unicode MS"/>
      <w:snapToGrid/>
      <w:sz w:val="24"/>
      <w:szCs w:val="24"/>
    </w:rPr>
  </w:style>
  <w:style w:type="paragraph" w:customStyle="1" w:styleId="a0">
    <w:name w:val="Список Литературы"/>
    <w:basedOn w:val="af5"/>
    <w:autoRedefine/>
    <w:rsid w:val="009A2AB7"/>
    <w:pPr>
      <w:numPr>
        <w:numId w:val="83"/>
      </w:numPr>
      <w:spacing w:after="240" w:line="240" w:lineRule="atLeast"/>
      <w:ind w:left="1434" w:hanging="357"/>
      <w:jc w:val="left"/>
      <w:outlineLvl w:val="8"/>
    </w:pPr>
    <w:rPr>
      <w:rFonts w:ascii="Arial" w:hAnsi="Arial"/>
      <w:snapToGrid/>
      <w:spacing w:val="-5"/>
      <w:sz w:val="20"/>
      <w:lang w:eastAsia="en-US"/>
    </w:rPr>
  </w:style>
  <w:style w:type="paragraph" w:customStyle="1" w:styleId="PamkaGraf">
    <w:name w:val="PamkaGraf"/>
    <w:basedOn w:val="af5"/>
    <w:rsid w:val="009A2AB7"/>
    <w:pPr>
      <w:spacing w:line="240" w:lineRule="auto"/>
      <w:ind w:firstLine="0"/>
      <w:jc w:val="left"/>
    </w:pPr>
    <w:rPr>
      <w:rFonts w:ascii="Arial" w:hAnsi="Arial" w:cs="Arial"/>
      <w:i/>
      <w:iCs/>
      <w:snapToGrid/>
      <w:sz w:val="8"/>
      <w:szCs w:val="8"/>
      <w:lang w:eastAsia="en-US"/>
    </w:rPr>
  </w:style>
  <w:style w:type="paragraph" w:customStyle="1" w:styleId="PamkaNum">
    <w:name w:val="PamkaNum"/>
    <w:basedOn w:val="af5"/>
    <w:rsid w:val="009A2AB7"/>
    <w:pPr>
      <w:spacing w:line="240" w:lineRule="auto"/>
      <w:ind w:firstLine="0"/>
      <w:jc w:val="center"/>
    </w:pPr>
    <w:rPr>
      <w:rFonts w:ascii="Arial" w:hAnsi="Arial" w:cs="Arial"/>
      <w:i/>
      <w:iCs/>
      <w:snapToGrid/>
      <w:sz w:val="20"/>
      <w:lang w:eastAsia="en-US"/>
    </w:rPr>
  </w:style>
  <w:style w:type="paragraph" w:customStyle="1" w:styleId="PamkaSmall">
    <w:name w:val="PamkaSmall"/>
    <w:basedOn w:val="af5"/>
    <w:rsid w:val="009A2AB7"/>
    <w:pPr>
      <w:spacing w:line="240" w:lineRule="auto"/>
      <w:ind w:firstLine="0"/>
      <w:jc w:val="left"/>
    </w:pPr>
    <w:rPr>
      <w:rFonts w:ascii="Arial" w:hAnsi="Arial" w:cs="Arial"/>
      <w:i/>
      <w:iCs/>
      <w:snapToGrid/>
      <w:sz w:val="16"/>
      <w:szCs w:val="16"/>
      <w:lang w:eastAsia="en-US"/>
    </w:rPr>
  </w:style>
  <w:style w:type="paragraph" w:customStyle="1" w:styleId="PamkaNaim">
    <w:name w:val="PamkaNaim"/>
    <w:basedOn w:val="af5"/>
    <w:rsid w:val="009A2AB7"/>
    <w:pPr>
      <w:spacing w:line="240" w:lineRule="auto"/>
      <w:ind w:firstLine="0"/>
      <w:jc w:val="center"/>
    </w:pPr>
    <w:rPr>
      <w:rFonts w:ascii="Arial" w:hAnsi="Arial" w:cs="Arial"/>
      <w:i/>
      <w:iCs/>
      <w:snapToGrid/>
      <w:sz w:val="24"/>
      <w:szCs w:val="24"/>
      <w:lang w:eastAsia="en-US"/>
    </w:rPr>
  </w:style>
  <w:style w:type="paragraph" w:customStyle="1" w:styleId="affffffff5">
    <w:name w:val="ИВС_компания"/>
    <w:basedOn w:val="af5"/>
    <w:rsid w:val="009A2AB7"/>
    <w:pPr>
      <w:shd w:val="clear" w:color="auto" w:fill="FFFFFF"/>
      <w:spacing w:before="280" w:line="240" w:lineRule="auto"/>
      <w:ind w:leftChars="-1" w:left="-2" w:firstLine="2"/>
      <w:jc w:val="center"/>
    </w:pPr>
    <w:rPr>
      <w:snapToGrid/>
      <w:color w:val="000000"/>
      <w:spacing w:val="-10"/>
      <w:sz w:val="41"/>
    </w:rPr>
  </w:style>
  <w:style w:type="paragraph" w:customStyle="1" w:styleId="affffffff6">
    <w:name w:val="ИВС_шапка документа"/>
    <w:basedOn w:val="af5"/>
    <w:rsid w:val="009A2AB7"/>
    <w:pPr>
      <w:shd w:val="clear" w:color="auto" w:fill="FFFFFF"/>
      <w:spacing w:before="1780" w:line="240" w:lineRule="auto"/>
      <w:ind w:leftChars="-3" w:left="-6" w:firstLine="6"/>
      <w:jc w:val="center"/>
    </w:pPr>
    <w:rPr>
      <w:snapToGrid/>
      <w:color w:val="000000"/>
      <w:spacing w:val="-15"/>
      <w:sz w:val="66"/>
    </w:rPr>
  </w:style>
  <w:style w:type="paragraph" w:customStyle="1" w:styleId="affffffff7">
    <w:name w:val="ИВС_название проекта"/>
    <w:basedOn w:val="affffffff8"/>
    <w:next w:val="affffffff9"/>
    <w:autoRedefine/>
    <w:rsid w:val="009A2AB7"/>
    <w:pPr>
      <w:shd w:val="clear" w:color="auto" w:fill="FFFFFF"/>
      <w:spacing w:before="340" w:after="0" w:line="288" w:lineRule="auto"/>
      <w:ind w:firstLine="0"/>
      <w:jc w:val="center"/>
    </w:pPr>
    <w:rPr>
      <w:rFonts w:ascii="Times New Roman" w:hAnsi="Times New Roman"/>
      <w:color w:val="000000"/>
      <w:spacing w:val="-8"/>
      <w:sz w:val="41"/>
    </w:rPr>
  </w:style>
  <w:style w:type="paragraph" w:customStyle="1" w:styleId="2ff6">
    <w:name w:val="ИВС_шапка2"/>
    <w:basedOn w:val="affffffff6"/>
    <w:next w:val="affffffff7"/>
    <w:rsid w:val="009A2AB7"/>
    <w:pPr>
      <w:keepLines/>
      <w:spacing w:before="139"/>
    </w:pPr>
    <w:rPr>
      <w:szCs w:val="66"/>
    </w:rPr>
  </w:style>
  <w:style w:type="paragraph" w:customStyle="1" w:styleId="affffffff9">
    <w:name w:val="ИВС_название документа"/>
    <w:basedOn w:val="af5"/>
    <w:rsid w:val="009A2AB7"/>
    <w:pPr>
      <w:shd w:val="clear" w:color="auto" w:fill="FFFFFF"/>
      <w:spacing w:before="67" w:line="638" w:lineRule="exact"/>
      <w:ind w:right="1536" w:firstLine="1985"/>
      <w:jc w:val="center"/>
    </w:pPr>
    <w:rPr>
      <w:snapToGrid/>
      <w:color w:val="000000"/>
      <w:spacing w:val="-10"/>
      <w:sz w:val="41"/>
    </w:rPr>
  </w:style>
  <w:style w:type="paragraph" w:customStyle="1" w:styleId="affffffffa">
    <w:name w:val="ИВС_основной текст"/>
    <w:basedOn w:val="af5"/>
    <w:rsid w:val="009A2AB7"/>
    <w:pPr>
      <w:spacing w:before="60" w:after="60" w:line="240" w:lineRule="auto"/>
      <w:ind w:firstLine="720"/>
      <w:jc w:val="left"/>
    </w:pPr>
    <w:rPr>
      <w:rFonts w:ascii="Arial" w:hAnsi="Arial"/>
      <w:snapToGrid/>
      <w:sz w:val="24"/>
    </w:rPr>
  </w:style>
  <w:style w:type="paragraph" w:customStyle="1" w:styleId="affffffff8">
    <w:name w:val="ИВС_норма"/>
    <w:basedOn w:val="affffffffb"/>
    <w:link w:val="affffffffc"/>
    <w:autoRedefine/>
    <w:rsid w:val="009A2AB7"/>
    <w:pPr>
      <w:keepLines/>
      <w:tabs>
        <w:tab w:val="left" w:pos="9072"/>
      </w:tabs>
      <w:spacing w:before="60" w:after="60" w:line="360" w:lineRule="auto"/>
      <w:ind w:left="0" w:firstLine="720"/>
    </w:pPr>
    <w:rPr>
      <w:rFonts w:ascii="Arial" w:hAnsi="Arial"/>
      <w:sz w:val="24"/>
      <w:lang w:val="x-none" w:eastAsia="x-none"/>
    </w:rPr>
  </w:style>
  <w:style w:type="paragraph" w:customStyle="1" w:styleId="affffffffd">
    <w:name w:val="ИВС_текст основной"/>
    <w:basedOn w:val="affffffff8"/>
    <w:autoRedefine/>
    <w:rsid w:val="009A2AB7"/>
    <w:pPr>
      <w:jc w:val="both"/>
    </w:pPr>
    <w:rPr>
      <w:rFonts w:ascii="Times New Roman" w:hAnsi="Times New Roman"/>
      <w:kern w:val="28"/>
      <w:szCs w:val="24"/>
    </w:rPr>
  </w:style>
  <w:style w:type="paragraph" w:styleId="affffffffb">
    <w:name w:val="Normal Indent"/>
    <w:basedOn w:val="af5"/>
    <w:link w:val="affffffffe"/>
    <w:uiPriority w:val="99"/>
    <w:rsid w:val="009A2AB7"/>
    <w:pPr>
      <w:spacing w:line="240" w:lineRule="auto"/>
      <w:ind w:left="708" w:firstLine="0"/>
      <w:jc w:val="left"/>
    </w:pPr>
    <w:rPr>
      <w:snapToGrid/>
      <w:sz w:val="20"/>
    </w:rPr>
  </w:style>
  <w:style w:type="paragraph" w:customStyle="1" w:styleId="afffffffff">
    <w:name w:val="ИВС_содержание"/>
    <w:basedOn w:val="affffffff8"/>
    <w:autoRedefine/>
    <w:rsid w:val="009A2AB7"/>
    <w:pPr>
      <w:pageBreakBefore/>
      <w:spacing w:after="360"/>
      <w:ind w:firstLine="0"/>
      <w:jc w:val="center"/>
    </w:pPr>
    <w:rPr>
      <w:b/>
      <w:bCs/>
      <w:sz w:val="28"/>
    </w:rPr>
  </w:style>
  <w:style w:type="paragraph" w:customStyle="1" w:styleId="1fff2">
    <w:name w:val="ИВС_Заголовок1"/>
    <w:basedOn w:val="1f1"/>
    <w:next w:val="affffffffd"/>
    <w:autoRedefine/>
    <w:rsid w:val="009A2AB7"/>
    <w:pPr>
      <w:keepLines w:val="0"/>
      <w:pageBreakBefore w:val="0"/>
      <w:tabs>
        <w:tab w:val="num" w:pos="432"/>
      </w:tabs>
      <w:suppressAutoHyphens w:val="0"/>
      <w:spacing w:before="240" w:after="360"/>
      <w:ind w:left="432" w:hanging="432"/>
    </w:pPr>
    <w:rPr>
      <w:bCs/>
      <w:caps/>
      <w:sz w:val="28"/>
    </w:rPr>
  </w:style>
  <w:style w:type="paragraph" w:customStyle="1" w:styleId="afffffffff0">
    <w:name w:val="ИВС_заголовок таблицы"/>
    <w:basedOn w:val="affffffff8"/>
    <w:autoRedefine/>
    <w:rsid w:val="009A2AB7"/>
    <w:pPr>
      <w:ind w:left="57" w:right="57" w:firstLine="0"/>
    </w:pPr>
    <w:rPr>
      <w:rFonts w:ascii="Times New Roman" w:hAnsi="Times New Roman"/>
      <w:b/>
      <w:szCs w:val="24"/>
    </w:rPr>
  </w:style>
  <w:style w:type="paragraph" w:customStyle="1" w:styleId="afffffffff1">
    <w:name w:val="ИВС_подпись документа"/>
    <w:basedOn w:val="af5"/>
    <w:autoRedefine/>
    <w:rsid w:val="009A2AB7"/>
    <w:pPr>
      <w:spacing w:line="240" w:lineRule="auto"/>
      <w:ind w:firstLineChars="69" w:firstLine="69"/>
      <w:jc w:val="left"/>
    </w:pPr>
    <w:rPr>
      <w:snapToGrid/>
      <w:sz w:val="41"/>
    </w:rPr>
  </w:style>
  <w:style w:type="paragraph" w:customStyle="1" w:styleId="afffffffff2">
    <w:name w:val="ИВС_дата"/>
    <w:basedOn w:val="affffffff5"/>
    <w:autoRedefine/>
    <w:rsid w:val="009A2AB7"/>
    <w:pPr>
      <w:ind w:leftChars="0" w:left="0" w:firstLine="0"/>
    </w:pPr>
    <w:rPr>
      <w:rFonts w:ascii="Arial" w:hAnsi="Arial" w:cs="Arial"/>
      <w:spacing w:val="-12"/>
      <w:sz w:val="24"/>
      <w:szCs w:val="24"/>
    </w:rPr>
  </w:style>
  <w:style w:type="paragraph" w:customStyle="1" w:styleId="afffffffff3">
    <w:name w:val="ИВС_компания_штамп"/>
    <w:basedOn w:val="affffffff8"/>
    <w:autoRedefine/>
    <w:rsid w:val="009A2AB7"/>
    <w:pPr>
      <w:framePr w:w="10121" w:h="2268" w:hRule="exact" w:wrap="notBeside" w:vAnchor="page" w:hAnchor="page" w:x="1121" w:y="13991" w:anchorLock="1"/>
      <w:spacing w:before="120" w:after="0" w:line="276" w:lineRule="auto"/>
      <w:ind w:firstLine="0"/>
      <w:jc w:val="center"/>
    </w:pPr>
    <w:rPr>
      <w:b/>
      <w:bCs/>
      <w:sz w:val="22"/>
      <w:szCs w:val="22"/>
    </w:rPr>
  </w:style>
  <w:style w:type="paragraph" w:customStyle="1" w:styleId="afffffffff4">
    <w:name w:val="ИВС_назв штамп"/>
    <w:basedOn w:val="affffffff8"/>
    <w:autoRedefine/>
    <w:rsid w:val="009A2AB7"/>
    <w:pPr>
      <w:spacing w:after="0" w:line="216" w:lineRule="auto"/>
      <w:ind w:firstLine="0"/>
      <w:jc w:val="center"/>
    </w:pPr>
    <w:rPr>
      <w:sz w:val="22"/>
    </w:rPr>
  </w:style>
  <w:style w:type="paragraph" w:customStyle="1" w:styleId="afffffffff5">
    <w:name w:val="ИВС_код документа"/>
    <w:basedOn w:val="afffffffff3"/>
    <w:autoRedefine/>
    <w:rsid w:val="009A2AB7"/>
    <w:pPr>
      <w:framePr w:wrap="notBeside"/>
    </w:pPr>
    <w:rPr>
      <w:rFonts w:ascii="Times New Roman" w:hAnsi="Times New Roman"/>
      <w:b w:val="0"/>
    </w:rPr>
  </w:style>
  <w:style w:type="paragraph" w:customStyle="1" w:styleId="afffffffff6">
    <w:name w:val="ИВС_Аннотация"/>
    <w:basedOn w:val="affffffff8"/>
    <w:autoRedefine/>
    <w:rsid w:val="009A2AB7"/>
    <w:pPr>
      <w:spacing w:before="0" w:after="360"/>
      <w:ind w:firstLine="0"/>
      <w:outlineLvl w:val="0"/>
    </w:pPr>
    <w:rPr>
      <w:rFonts w:ascii="Times New Roman" w:hAnsi="Times New Roman"/>
      <w:b/>
      <w:sz w:val="28"/>
      <w:szCs w:val="28"/>
    </w:rPr>
  </w:style>
  <w:style w:type="paragraph" w:customStyle="1" w:styleId="afffffffff7">
    <w:name w:val="ИВС_табл осн текст"/>
    <w:basedOn w:val="affffffff8"/>
    <w:link w:val="afffffffff8"/>
    <w:autoRedefine/>
    <w:rsid w:val="009A2AB7"/>
    <w:pPr>
      <w:spacing w:before="40" w:after="40"/>
      <w:ind w:firstLine="0"/>
    </w:pPr>
    <w:rPr>
      <w:szCs w:val="24"/>
    </w:rPr>
  </w:style>
  <w:style w:type="character" w:customStyle="1" w:styleId="affffffffe">
    <w:name w:val="Обычный отступ Знак"/>
    <w:link w:val="affffffffb"/>
    <w:uiPriority w:val="99"/>
    <w:rsid w:val="009A2AB7"/>
  </w:style>
  <w:style w:type="character" w:customStyle="1" w:styleId="affffffffc">
    <w:name w:val="ИВС_норма Знак"/>
    <w:link w:val="affffffff8"/>
    <w:rsid w:val="009A2AB7"/>
    <w:rPr>
      <w:rFonts w:ascii="Arial" w:hAnsi="Arial" w:cs="Arial"/>
      <w:sz w:val="24"/>
    </w:rPr>
  </w:style>
  <w:style w:type="character" w:customStyle="1" w:styleId="afffffffff8">
    <w:name w:val="ИВС_табл осн текст Знак"/>
    <w:link w:val="afffffffff7"/>
    <w:rsid w:val="009A2AB7"/>
    <w:rPr>
      <w:rFonts w:ascii="Arial" w:hAnsi="Arial" w:cs="Arial"/>
      <w:sz w:val="24"/>
      <w:szCs w:val="24"/>
    </w:rPr>
  </w:style>
  <w:style w:type="paragraph" w:customStyle="1" w:styleId="afffffffff9">
    <w:name w:val="ИВС_табл по центру"/>
    <w:basedOn w:val="afffffffff7"/>
    <w:autoRedefine/>
    <w:rsid w:val="009A2AB7"/>
    <w:pPr>
      <w:jc w:val="center"/>
    </w:pPr>
  </w:style>
  <w:style w:type="paragraph" w:customStyle="1" w:styleId="afffffffffa">
    <w:name w:val="ИВС_табл центр"/>
    <w:basedOn w:val="afffffffff7"/>
    <w:autoRedefine/>
    <w:rsid w:val="009A2AB7"/>
  </w:style>
  <w:style w:type="paragraph" w:customStyle="1" w:styleId="afffffffffb">
    <w:name w:val="Абзац"/>
    <w:basedOn w:val="af5"/>
    <w:rsid w:val="009A2AB7"/>
    <w:pPr>
      <w:spacing w:before="120" w:line="240" w:lineRule="auto"/>
      <w:ind w:left="567" w:hanging="567"/>
    </w:pPr>
    <w:rPr>
      <w:rFonts w:ascii="Arial" w:hAnsi="Arial"/>
      <w:snapToGrid/>
    </w:rPr>
  </w:style>
  <w:style w:type="paragraph" w:styleId="afffffffffc">
    <w:name w:val="Date"/>
    <w:basedOn w:val="af5"/>
    <w:link w:val="afffffffffd"/>
    <w:rsid w:val="009A2AB7"/>
    <w:pPr>
      <w:tabs>
        <w:tab w:val="left" w:pos="3345"/>
      </w:tabs>
      <w:spacing w:before="480" w:after="160" w:line="240" w:lineRule="auto"/>
      <w:ind w:left="1077" w:firstLine="0"/>
      <w:jc w:val="center"/>
    </w:pPr>
    <w:rPr>
      <w:rFonts w:ascii="Arial" w:hAnsi="Arial"/>
      <w:b/>
      <w:snapToGrid/>
      <w:sz w:val="24"/>
      <w:lang w:val="x-none" w:eastAsia="en-US"/>
    </w:rPr>
  </w:style>
  <w:style w:type="character" w:customStyle="1" w:styleId="afffffffffd">
    <w:name w:val="Дата Знак"/>
    <w:link w:val="afffffffffc"/>
    <w:rsid w:val="009A2AB7"/>
    <w:rPr>
      <w:rFonts w:ascii="Arial" w:hAnsi="Arial"/>
      <w:b/>
      <w:sz w:val="24"/>
      <w:lang w:eastAsia="en-US"/>
    </w:rPr>
  </w:style>
  <w:style w:type="paragraph" w:customStyle="1" w:styleId="afffffffffe">
    <w:name w:val="персонаж"/>
    <w:basedOn w:val="af5"/>
    <w:rsid w:val="009A2AB7"/>
    <w:pPr>
      <w:spacing w:after="60"/>
      <w:ind w:firstLine="0"/>
      <w:jc w:val="center"/>
    </w:pPr>
    <w:rPr>
      <w:b/>
      <w:snapToGrid/>
      <w:sz w:val="24"/>
    </w:rPr>
  </w:style>
  <w:style w:type="paragraph" w:customStyle="1" w:styleId="affffffffff">
    <w:name w:val="Стиль ИВС_табл осн текст + полужирный"/>
    <w:basedOn w:val="afffffffff7"/>
    <w:rsid w:val="009A2AB7"/>
    <w:rPr>
      <w:rFonts w:ascii="Times New Roman" w:hAnsi="Times New Roman"/>
      <w:b/>
      <w:bCs/>
    </w:rPr>
  </w:style>
  <w:style w:type="paragraph" w:customStyle="1" w:styleId="TimesNewRoman">
    <w:name w:val="Стиль ИВС_табл осн текст + Times New Roman"/>
    <w:basedOn w:val="afffffffff7"/>
    <w:rsid w:val="009A2AB7"/>
    <w:pPr>
      <w:spacing w:line="240" w:lineRule="auto"/>
    </w:pPr>
    <w:rPr>
      <w:rFonts w:ascii="Times New Roman" w:hAnsi="Times New Roman"/>
    </w:rPr>
  </w:style>
  <w:style w:type="paragraph" w:styleId="3">
    <w:name w:val="List Bullet 3"/>
    <w:basedOn w:val="af5"/>
    <w:uiPriority w:val="99"/>
    <w:rsid w:val="009A2AB7"/>
    <w:pPr>
      <w:numPr>
        <w:numId w:val="84"/>
      </w:numPr>
      <w:spacing w:line="240" w:lineRule="auto"/>
      <w:contextualSpacing/>
      <w:jc w:val="left"/>
    </w:pPr>
    <w:rPr>
      <w:snapToGrid/>
      <w:sz w:val="20"/>
    </w:rPr>
  </w:style>
  <w:style w:type="paragraph" w:styleId="4">
    <w:name w:val="List Bullet 4"/>
    <w:basedOn w:val="af5"/>
    <w:uiPriority w:val="99"/>
    <w:rsid w:val="009A2AB7"/>
    <w:pPr>
      <w:numPr>
        <w:numId w:val="85"/>
      </w:numPr>
      <w:spacing w:line="240" w:lineRule="auto"/>
      <w:contextualSpacing/>
      <w:jc w:val="left"/>
    </w:pPr>
    <w:rPr>
      <w:snapToGrid/>
      <w:sz w:val="20"/>
    </w:rPr>
  </w:style>
  <w:style w:type="paragraph" w:styleId="50">
    <w:name w:val="List Bullet 5"/>
    <w:basedOn w:val="af5"/>
    <w:rsid w:val="009A2AB7"/>
    <w:pPr>
      <w:numPr>
        <w:numId w:val="86"/>
      </w:numPr>
      <w:spacing w:line="240" w:lineRule="auto"/>
      <w:contextualSpacing/>
      <w:jc w:val="left"/>
    </w:pPr>
    <w:rPr>
      <w:snapToGrid/>
      <w:sz w:val="20"/>
    </w:rPr>
  </w:style>
  <w:style w:type="paragraph" w:customStyle="1" w:styleId="-6">
    <w:name w:val="Спецификация-тело"/>
    <w:basedOn w:val="affd"/>
    <w:rsid w:val="009A2AB7"/>
    <w:pPr>
      <w:spacing w:line="240" w:lineRule="auto"/>
      <w:ind w:firstLine="0"/>
      <w:jc w:val="left"/>
    </w:pPr>
    <w:rPr>
      <w:rFonts w:ascii="Arial" w:hAnsi="Arial"/>
      <w:snapToGrid/>
      <w:sz w:val="24"/>
    </w:rPr>
  </w:style>
  <w:style w:type="paragraph" w:customStyle="1" w:styleId="affffffffff0">
    <w:name w:val="СО"/>
    <w:basedOn w:val="af5"/>
    <w:uiPriority w:val="99"/>
    <w:rsid w:val="009A2AB7"/>
    <w:pPr>
      <w:spacing w:line="240" w:lineRule="auto"/>
      <w:ind w:left="-108" w:firstLine="0"/>
      <w:jc w:val="center"/>
    </w:pPr>
    <w:rPr>
      <w:rFonts w:ascii="Arial" w:hAnsi="Arial" w:cs="Arial"/>
      <w:bCs/>
      <w:caps/>
      <w:snapToGrid/>
      <w:color w:val="000000"/>
      <w:spacing w:val="-10"/>
      <w:sz w:val="20"/>
      <w:szCs w:val="24"/>
    </w:rPr>
  </w:style>
  <w:style w:type="paragraph" w:customStyle="1" w:styleId="affffffffff1">
    <w:name w:val="ВИД ДОКУМЕНТА"/>
    <w:basedOn w:val="af5"/>
    <w:uiPriority w:val="99"/>
    <w:rsid w:val="009A2AB7"/>
    <w:pPr>
      <w:spacing w:line="240" w:lineRule="auto"/>
      <w:ind w:firstLine="0"/>
      <w:jc w:val="center"/>
    </w:pPr>
    <w:rPr>
      <w:rFonts w:ascii="Arial Black" w:hAnsi="Arial Black"/>
      <w:b/>
      <w:iCs/>
      <w:caps/>
      <w:snapToGrid/>
      <w:spacing w:val="80"/>
      <w:sz w:val="36"/>
    </w:rPr>
  </w:style>
  <w:style w:type="numbering" w:customStyle="1" w:styleId="25">
    <w:name w:val="Стиль25"/>
    <w:uiPriority w:val="99"/>
    <w:rsid w:val="009A2AB7"/>
    <w:pPr>
      <w:numPr>
        <w:numId w:val="87"/>
      </w:numPr>
    </w:pPr>
  </w:style>
  <w:style w:type="paragraph" w:customStyle="1" w:styleId="font6">
    <w:name w:val="font6"/>
    <w:basedOn w:val="af5"/>
    <w:rsid w:val="009A2AB7"/>
    <w:pPr>
      <w:spacing w:before="100" w:beforeAutospacing="1" w:after="100" w:afterAutospacing="1" w:line="240" w:lineRule="auto"/>
      <w:ind w:firstLine="0"/>
      <w:jc w:val="left"/>
    </w:pPr>
    <w:rPr>
      <w:b/>
      <w:bCs/>
      <w:snapToGrid/>
      <w:color w:val="000000"/>
      <w:sz w:val="14"/>
      <w:szCs w:val="14"/>
    </w:rPr>
  </w:style>
  <w:style w:type="paragraph" w:customStyle="1" w:styleId="font7">
    <w:name w:val="font7"/>
    <w:basedOn w:val="af5"/>
    <w:rsid w:val="009A2AB7"/>
    <w:pPr>
      <w:spacing w:before="100" w:beforeAutospacing="1" w:after="100" w:afterAutospacing="1" w:line="240" w:lineRule="auto"/>
      <w:ind w:firstLine="0"/>
      <w:jc w:val="left"/>
    </w:pPr>
    <w:rPr>
      <w:snapToGrid/>
      <w:color w:val="000000"/>
      <w:sz w:val="22"/>
      <w:szCs w:val="22"/>
    </w:rPr>
  </w:style>
  <w:style w:type="paragraph" w:customStyle="1" w:styleId="font8">
    <w:name w:val="font8"/>
    <w:basedOn w:val="af5"/>
    <w:rsid w:val="009A2AB7"/>
    <w:pPr>
      <w:spacing w:before="100" w:beforeAutospacing="1" w:after="100" w:afterAutospacing="1" w:line="240" w:lineRule="auto"/>
      <w:ind w:firstLine="0"/>
      <w:jc w:val="left"/>
    </w:pPr>
    <w:rPr>
      <w:snapToGrid/>
      <w:color w:val="000000"/>
      <w:sz w:val="24"/>
      <w:szCs w:val="24"/>
    </w:rPr>
  </w:style>
  <w:style w:type="paragraph" w:customStyle="1" w:styleId="font9">
    <w:name w:val="font9"/>
    <w:basedOn w:val="af5"/>
    <w:rsid w:val="009A2AB7"/>
    <w:pPr>
      <w:spacing w:before="100" w:beforeAutospacing="1" w:after="100" w:afterAutospacing="1" w:line="240" w:lineRule="auto"/>
      <w:ind w:firstLine="0"/>
      <w:jc w:val="left"/>
    </w:pPr>
    <w:rPr>
      <w:snapToGrid/>
      <w:color w:val="000000"/>
      <w:sz w:val="24"/>
      <w:szCs w:val="24"/>
    </w:rPr>
  </w:style>
  <w:style w:type="paragraph" w:customStyle="1" w:styleId="font10">
    <w:name w:val="font10"/>
    <w:basedOn w:val="af5"/>
    <w:rsid w:val="009A2AB7"/>
    <w:pPr>
      <w:spacing w:before="100" w:beforeAutospacing="1" w:after="100" w:afterAutospacing="1" w:line="240" w:lineRule="auto"/>
      <w:ind w:firstLine="0"/>
      <w:jc w:val="left"/>
    </w:pPr>
    <w:rPr>
      <w:snapToGrid/>
      <w:color w:val="000000"/>
      <w:sz w:val="14"/>
      <w:szCs w:val="14"/>
    </w:rPr>
  </w:style>
  <w:style w:type="paragraph" w:customStyle="1" w:styleId="font11">
    <w:name w:val="font11"/>
    <w:basedOn w:val="af5"/>
    <w:rsid w:val="009A2AB7"/>
    <w:pPr>
      <w:spacing w:before="100" w:beforeAutospacing="1" w:after="100" w:afterAutospacing="1" w:line="240" w:lineRule="auto"/>
      <w:ind w:firstLine="0"/>
      <w:jc w:val="left"/>
    </w:pPr>
    <w:rPr>
      <w:b/>
      <w:bCs/>
      <w:snapToGrid/>
      <w:sz w:val="22"/>
      <w:szCs w:val="22"/>
    </w:rPr>
  </w:style>
  <w:style w:type="paragraph" w:customStyle="1" w:styleId="font12">
    <w:name w:val="font12"/>
    <w:basedOn w:val="af5"/>
    <w:rsid w:val="009A2AB7"/>
    <w:pPr>
      <w:spacing w:before="100" w:beforeAutospacing="1" w:after="100" w:afterAutospacing="1" w:line="240" w:lineRule="auto"/>
      <w:ind w:firstLine="0"/>
      <w:jc w:val="left"/>
    </w:pPr>
    <w:rPr>
      <w:b/>
      <w:bCs/>
      <w:snapToGrid/>
      <w:sz w:val="14"/>
      <w:szCs w:val="14"/>
    </w:rPr>
  </w:style>
  <w:style w:type="paragraph" w:customStyle="1" w:styleId="2ff7">
    <w:name w:val="УФЭБС_Атрибут2"/>
    <w:basedOn w:val="af5"/>
    <w:rsid w:val="00E1310F"/>
    <w:pPr>
      <w:keepLines/>
      <w:spacing w:line="240" w:lineRule="auto"/>
      <w:ind w:left="1134" w:firstLine="0"/>
      <w:jc w:val="left"/>
    </w:pPr>
    <w:rPr>
      <w:rFonts w:ascii="Arial" w:hAnsi="Arial"/>
      <w:snapToGrid/>
      <w:sz w:val="24"/>
    </w:rPr>
  </w:style>
  <w:style w:type="numbering" w:customStyle="1" w:styleId="111112">
    <w:name w:val="Стиль нумерованный111112"/>
    <w:rsid w:val="0044563B"/>
  </w:style>
  <w:style w:type="paragraph" w:styleId="affffffffff2">
    <w:name w:val="TOC Heading"/>
    <w:basedOn w:val="1f1"/>
    <w:next w:val="af5"/>
    <w:uiPriority w:val="39"/>
    <w:unhideWhenUsed/>
    <w:qFormat/>
    <w:rsid w:val="0048231F"/>
    <w:pPr>
      <w:pageBreakBefore w:val="0"/>
      <w:suppressAutoHyphens w:val="0"/>
      <w:spacing w:after="0" w:line="276" w:lineRule="auto"/>
      <w:outlineLvl w:val="9"/>
    </w:pPr>
    <w:rPr>
      <w:rFonts w:ascii="Cambria" w:hAnsi="Cambria"/>
      <w:bCs/>
      <w:color w:val="365F91"/>
      <w:kern w:val="0"/>
      <w:sz w:val="28"/>
      <w:szCs w:val="28"/>
    </w:rPr>
  </w:style>
  <w:style w:type="paragraph" w:customStyle="1" w:styleId="Times12">
    <w:name w:val="Times 12"/>
    <w:basedOn w:val="af5"/>
    <w:rsid w:val="008D59B2"/>
    <w:pPr>
      <w:overflowPunct w:val="0"/>
      <w:autoSpaceDE w:val="0"/>
      <w:autoSpaceDN w:val="0"/>
      <w:adjustRightInd w:val="0"/>
      <w:spacing w:line="240" w:lineRule="auto"/>
    </w:pPr>
    <w:rPr>
      <w:bCs/>
      <w:snapToGrid/>
      <w:sz w:val="24"/>
      <w:szCs w:val="22"/>
    </w:rPr>
  </w:style>
  <w:style w:type="paragraph" w:customStyle="1" w:styleId="1fff3">
    <w:name w:val="Заголовок1"/>
    <w:aliases w:val="Title"/>
    <w:basedOn w:val="af5"/>
    <w:qFormat/>
    <w:rsid w:val="005911E9"/>
    <w:pPr>
      <w:spacing w:line="240" w:lineRule="auto"/>
      <w:ind w:firstLine="709"/>
      <w:jc w:val="center"/>
    </w:pPr>
    <w:rPr>
      <w:b/>
      <w:snapToGrid/>
    </w:rPr>
  </w:style>
  <w:style w:type="table" w:customStyle="1" w:styleId="1fff4">
    <w:name w:val="Сетка таблицы1"/>
    <w:basedOn w:val="af7"/>
    <w:uiPriority w:val="59"/>
    <w:rsid w:val="002E56B7"/>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0">
    <w:name w:val="Нет списка3"/>
    <w:next w:val="af8"/>
    <w:uiPriority w:val="99"/>
    <w:semiHidden/>
    <w:unhideWhenUsed/>
    <w:rsid w:val="00932306"/>
  </w:style>
  <w:style w:type="numbering" w:customStyle="1" w:styleId="11c">
    <w:name w:val="Нет списка11"/>
    <w:next w:val="af8"/>
    <w:uiPriority w:val="99"/>
    <w:semiHidden/>
    <w:unhideWhenUsed/>
    <w:rsid w:val="00932306"/>
  </w:style>
  <w:style w:type="table" w:customStyle="1" w:styleId="2ff8">
    <w:name w:val="Сетка таблицы2"/>
    <w:basedOn w:val="af7"/>
    <w:next w:val="aff8"/>
    <w:uiPriority w:val="99"/>
    <w:rsid w:val="0093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 нумерованный12"/>
    <w:basedOn w:val="af8"/>
    <w:rsid w:val="00932306"/>
  </w:style>
  <w:style w:type="numbering" w:customStyle="1" w:styleId="4c">
    <w:name w:val="Стиль нумерованный4"/>
    <w:basedOn w:val="af8"/>
    <w:rsid w:val="00932306"/>
  </w:style>
  <w:style w:type="numbering" w:customStyle="1" w:styleId="260">
    <w:name w:val="Стиль26"/>
    <w:rsid w:val="00932306"/>
  </w:style>
  <w:style w:type="table" w:customStyle="1" w:styleId="1fff5">
    <w:name w:val="Современная таблица1"/>
    <w:basedOn w:val="af7"/>
    <w:next w:val="affffd"/>
    <w:uiPriority w:val="99"/>
    <w:rsid w:val="009323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25">
    <w:name w:val="Стиль нумерованный22"/>
    <w:rsid w:val="00932306"/>
  </w:style>
  <w:style w:type="paragraph" w:customStyle="1" w:styleId="512">
    <w:name w:val="Абзац списка51"/>
    <w:basedOn w:val="af5"/>
    <w:rsid w:val="00932306"/>
    <w:pPr>
      <w:ind w:left="708"/>
    </w:pPr>
    <w:rPr>
      <w:snapToGrid/>
    </w:rPr>
  </w:style>
  <w:style w:type="paragraph" w:customStyle="1" w:styleId="11d">
    <w:name w:val="Рецензия11"/>
    <w:hidden/>
    <w:semiHidden/>
    <w:rsid w:val="00932306"/>
    <w:rPr>
      <w:sz w:val="28"/>
    </w:rPr>
  </w:style>
  <w:style w:type="numbering" w:customStyle="1" w:styleId="1110">
    <w:name w:val="Стиль нумерованный111"/>
    <w:basedOn w:val="af8"/>
    <w:rsid w:val="00932306"/>
  </w:style>
  <w:style w:type="numbering" w:customStyle="1" w:styleId="314">
    <w:name w:val="Стиль нумерованный31"/>
    <w:basedOn w:val="af8"/>
    <w:rsid w:val="00932306"/>
  </w:style>
  <w:style w:type="numbering" w:customStyle="1" w:styleId="2111">
    <w:name w:val="Стиль211"/>
    <w:rsid w:val="00932306"/>
  </w:style>
  <w:style w:type="numbering" w:customStyle="1" w:styleId="2112">
    <w:name w:val="Стиль нумерованный211"/>
    <w:rsid w:val="00932306"/>
  </w:style>
  <w:style w:type="table" w:customStyle="1" w:styleId="521">
    <w:name w:val="Сетка таблицы 52"/>
    <w:basedOn w:val="af7"/>
    <w:next w:val="5a"/>
    <w:uiPriority w:val="99"/>
    <w:rsid w:val="009323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
    <w:name w:val="Нет списка111"/>
    <w:next w:val="af8"/>
    <w:uiPriority w:val="99"/>
    <w:semiHidden/>
    <w:unhideWhenUsed/>
    <w:rsid w:val="00932306"/>
  </w:style>
  <w:style w:type="table" w:customStyle="1" w:styleId="5110">
    <w:name w:val="Сетка таблицы 511"/>
    <w:basedOn w:val="af7"/>
    <w:next w:val="5a"/>
    <w:uiPriority w:val="99"/>
    <w:semiHidden/>
    <w:unhideWhenUsed/>
    <w:rsid w:val="009323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610">
    <w:name w:val="Стиль61"/>
    <w:rsid w:val="00932306"/>
  </w:style>
  <w:style w:type="numbering" w:customStyle="1" w:styleId="411">
    <w:name w:val="Стиль41"/>
    <w:rsid w:val="00932306"/>
  </w:style>
  <w:style w:type="numbering" w:customStyle="1" w:styleId="514">
    <w:name w:val="Стиль51"/>
    <w:rsid w:val="00932306"/>
  </w:style>
  <w:style w:type="numbering" w:customStyle="1" w:styleId="711">
    <w:name w:val="Стиль71"/>
    <w:rsid w:val="00932306"/>
  </w:style>
  <w:style w:type="numbering" w:customStyle="1" w:styleId="810">
    <w:name w:val="Стиль81"/>
    <w:rsid w:val="00932306"/>
  </w:style>
  <w:style w:type="numbering" w:customStyle="1" w:styleId="911">
    <w:name w:val="Стиль91"/>
    <w:rsid w:val="00932306"/>
  </w:style>
  <w:style w:type="numbering" w:customStyle="1" w:styleId="1010">
    <w:name w:val="Стиль101"/>
    <w:rsid w:val="00932306"/>
  </w:style>
  <w:style w:type="numbering" w:customStyle="1" w:styleId="1112">
    <w:name w:val="Стиль111"/>
    <w:rsid w:val="00932306"/>
  </w:style>
  <w:style w:type="numbering" w:customStyle="1" w:styleId="1210">
    <w:name w:val="Стиль121"/>
    <w:rsid w:val="00932306"/>
  </w:style>
  <w:style w:type="numbering" w:customStyle="1" w:styleId="1310">
    <w:name w:val="Стиль131"/>
    <w:rsid w:val="00932306"/>
  </w:style>
  <w:style w:type="numbering" w:customStyle="1" w:styleId="1410">
    <w:name w:val="Стиль141"/>
    <w:rsid w:val="00932306"/>
  </w:style>
  <w:style w:type="numbering" w:customStyle="1" w:styleId="151">
    <w:name w:val="Стиль151"/>
    <w:rsid w:val="00932306"/>
  </w:style>
  <w:style w:type="numbering" w:customStyle="1" w:styleId="1610">
    <w:name w:val="Стиль161"/>
    <w:rsid w:val="00932306"/>
  </w:style>
  <w:style w:type="numbering" w:customStyle="1" w:styleId="171">
    <w:name w:val="Стиль171"/>
    <w:rsid w:val="00932306"/>
  </w:style>
  <w:style w:type="numbering" w:customStyle="1" w:styleId="1810">
    <w:name w:val="Стиль181"/>
    <w:rsid w:val="00932306"/>
  </w:style>
  <w:style w:type="numbering" w:customStyle="1" w:styleId="191">
    <w:name w:val="Стиль191"/>
    <w:rsid w:val="00932306"/>
  </w:style>
  <w:style w:type="numbering" w:customStyle="1" w:styleId="2010">
    <w:name w:val="Стиль201"/>
    <w:rsid w:val="00932306"/>
  </w:style>
  <w:style w:type="numbering" w:customStyle="1" w:styleId="2211">
    <w:name w:val="Стиль221"/>
    <w:rsid w:val="00932306"/>
  </w:style>
  <w:style w:type="numbering" w:customStyle="1" w:styleId="231">
    <w:name w:val="Стиль231"/>
    <w:uiPriority w:val="99"/>
    <w:rsid w:val="00932306"/>
  </w:style>
  <w:style w:type="numbering" w:customStyle="1" w:styleId="241">
    <w:name w:val="Стиль241"/>
    <w:uiPriority w:val="99"/>
    <w:rsid w:val="00932306"/>
    <w:pPr>
      <w:numPr>
        <w:numId w:val="36"/>
      </w:numPr>
    </w:pPr>
  </w:style>
  <w:style w:type="numbering" w:customStyle="1" w:styleId="219">
    <w:name w:val="Нет списка21"/>
    <w:next w:val="af8"/>
    <w:uiPriority w:val="99"/>
    <w:semiHidden/>
    <w:unhideWhenUsed/>
    <w:rsid w:val="00932306"/>
  </w:style>
  <w:style w:type="numbering" w:customStyle="1" w:styleId="251">
    <w:name w:val="Стиль251"/>
    <w:uiPriority w:val="99"/>
    <w:rsid w:val="00932306"/>
  </w:style>
  <w:style w:type="numbering" w:customStyle="1" w:styleId="1111121">
    <w:name w:val="Стиль нумерованный1111121"/>
    <w:rsid w:val="00932306"/>
  </w:style>
  <w:style w:type="numbering" w:customStyle="1" w:styleId="316">
    <w:name w:val="Нет списка31"/>
    <w:next w:val="af8"/>
    <w:uiPriority w:val="99"/>
    <w:semiHidden/>
    <w:unhideWhenUsed/>
    <w:rsid w:val="00932306"/>
  </w:style>
  <w:style w:type="numbering" w:customStyle="1" w:styleId="11110">
    <w:name w:val="Нет списка1111"/>
    <w:next w:val="af8"/>
    <w:uiPriority w:val="99"/>
    <w:semiHidden/>
    <w:rsid w:val="00932306"/>
  </w:style>
  <w:style w:type="table" w:customStyle="1" w:styleId="11e">
    <w:name w:val="Сетка таблицы11"/>
    <w:basedOn w:val="af7"/>
    <w:next w:val="aff8"/>
    <w:rsid w:val="0093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3">
    <w:name w:val="Заголовок Знак"/>
    <w:rsid w:val="00932306"/>
    <w:rPr>
      <w:rFonts w:ascii="Times New Roman" w:eastAsia="Times New Roman" w:hAnsi="Times New Roman" w:cs="Times New Roman"/>
      <w:b/>
      <w:sz w:val="28"/>
      <w:szCs w:val="20"/>
      <w:lang w:eastAsia="ru-RU"/>
    </w:rPr>
  </w:style>
  <w:style w:type="numbering" w:customStyle="1" w:styleId="1211">
    <w:name w:val="Стиль нумерованный121"/>
    <w:basedOn w:val="af8"/>
    <w:rsid w:val="00932306"/>
  </w:style>
  <w:style w:type="numbering" w:customStyle="1" w:styleId="412">
    <w:name w:val="Стиль нумерованный41"/>
    <w:basedOn w:val="af8"/>
    <w:rsid w:val="00932306"/>
  </w:style>
  <w:style w:type="numbering" w:customStyle="1" w:styleId="261">
    <w:name w:val="Стиль261"/>
    <w:rsid w:val="00932306"/>
  </w:style>
  <w:style w:type="numbering" w:customStyle="1" w:styleId="11111">
    <w:name w:val="Нет списка11111"/>
    <w:next w:val="af8"/>
    <w:uiPriority w:val="99"/>
    <w:semiHidden/>
    <w:unhideWhenUsed/>
    <w:rsid w:val="00932306"/>
  </w:style>
  <w:style w:type="table" w:customStyle="1" w:styleId="11f">
    <w:name w:val="Современная таблица11"/>
    <w:basedOn w:val="af7"/>
    <w:next w:val="affffd"/>
    <w:rsid w:val="0093230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msolistparagraph0">
    <w:name w:val="msolistparagraph"/>
    <w:basedOn w:val="af5"/>
    <w:rsid w:val="00932306"/>
    <w:pPr>
      <w:spacing w:line="240" w:lineRule="auto"/>
      <w:ind w:left="720" w:firstLine="0"/>
      <w:jc w:val="left"/>
    </w:pPr>
    <w:rPr>
      <w:rFonts w:ascii="Calibri" w:hAnsi="Calibri"/>
      <w:snapToGrid/>
      <w:sz w:val="22"/>
      <w:szCs w:val="22"/>
    </w:rPr>
  </w:style>
  <w:style w:type="paragraph" w:customStyle="1" w:styleId="1fff6">
    <w:name w:val="Нумерованный список1"/>
    <w:basedOn w:val="af5"/>
    <w:uiPriority w:val="99"/>
    <w:rsid w:val="00932306"/>
    <w:pPr>
      <w:autoSpaceDE w:val="0"/>
      <w:spacing w:before="60"/>
      <w:ind w:firstLine="0"/>
    </w:pPr>
    <w:rPr>
      <w:snapToGrid/>
      <w:szCs w:val="24"/>
      <w:lang w:eastAsia="ar-SA"/>
    </w:rPr>
  </w:style>
  <w:style w:type="numbering" w:customStyle="1" w:styleId="2212">
    <w:name w:val="Стиль нумерованный221"/>
    <w:rsid w:val="00932306"/>
  </w:style>
  <w:style w:type="numbering" w:customStyle="1" w:styleId="21110">
    <w:name w:val="Стиль2111"/>
    <w:rsid w:val="00932306"/>
  </w:style>
  <w:style w:type="numbering" w:customStyle="1" w:styleId="11112">
    <w:name w:val="Стиль нумерованный1111"/>
    <w:rsid w:val="00932306"/>
  </w:style>
  <w:style w:type="paragraph" w:customStyle="1" w:styleId="affffffffff4">
    <w:name w:val="Текст в таблице"/>
    <w:basedOn w:val="af5"/>
    <w:rsid w:val="00932306"/>
    <w:pPr>
      <w:keepLines/>
      <w:suppressAutoHyphens/>
      <w:spacing w:before="40" w:after="40" w:line="288" w:lineRule="auto"/>
      <w:ind w:firstLine="0"/>
      <w:jc w:val="left"/>
    </w:pPr>
    <w:rPr>
      <w:snapToGrid/>
      <w:sz w:val="22"/>
      <w:szCs w:val="22"/>
      <w:lang w:eastAsia="zh-CN"/>
    </w:rPr>
  </w:style>
  <w:style w:type="paragraph" w:customStyle="1" w:styleId="consplusnormal1">
    <w:name w:val="consplusnormal"/>
    <w:basedOn w:val="af5"/>
    <w:rsid w:val="00932306"/>
    <w:pPr>
      <w:autoSpaceDE w:val="0"/>
      <w:autoSpaceDN w:val="0"/>
      <w:spacing w:line="240" w:lineRule="auto"/>
      <w:ind w:firstLine="720"/>
      <w:jc w:val="left"/>
    </w:pPr>
    <w:rPr>
      <w:rFonts w:ascii="Arial" w:hAnsi="Arial" w:cs="Arial"/>
      <w:snapToGrid/>
      <w:sz w:val="20"/>
    </w:rPr>
  </w:style>
  <w:style w:type="paragraph" w:customStyle="1" w:styleId="FWBL1">
    <w:name w:val="FWB_L1"/>
    <w:basedOn w:val="af5"/>
    <w:next w:val="FWBL2"/>
    <w:rsid w:val="00932306"/>
    <w:pPr>
      <w:keepNext/>
      <w:keepLines/>
      <w:numPr>
        <w:numId w:val="94"/>
      </w:numPr>
      <w:spacing w:after="240" w:line="240" w:lineRule="auto"/>
      <w:ind w:firstLine="0"/>
      <w:outlineLvl w:val="0"/>
    </w:pPr>
    <w:rPr>
      <w:rFonts w:eastAsia="MS Mincho"/>
      <w:b/>
      <w:smallCaps/>
      <w:snapToGrid/>
      <w:sz w:val="24"/>
      <w:lang w:val="en-GB" w:eastAsia="en-US"/>
    </w:rPr>
  </w:style>
  <w:style w:type="paragraph" w:customStyle="1" w:styleId="FWBL2">
    <w:name w:val="FWB_L2"/>
    <w:basedOn w:val="FWBL1"/>
    <w:link w:val="FWBL2CharChar"/>
    <w:rsid w:val="00932306"/>
    <w:pPr>
      <w:keepNext w:val="0"/>
      <w:keepLines w:val="0"/>
      <w:numPr>
        <w:ilvl w:val="1"/>
      </w:numPr>
      <w:ind w:left="720" w:hanging="720"/>
      <w:outlineLvl w:val="9"/>
    </w:pPr>
    <w:rPr>
      <w:b w:val="0"/>
      <w:smallCaps w:val="0"/>
      <w:lang w:eastAsia="x-none"/>
    </w:rPr>
  </w:style>
  <w:style w:type="paragraph" w:customStyle="1" w:styleId="FWBL3">
    <w:name w:val="FWB_L3"/>
    <w:basedOn w:val="FWBL2"/>
    <w:rsid w:val="00932306"/>
    <w:pPr>
      <w:numPr>
        <w:ilvl w:val="2"/>
      </w:numPr>
      <w:tabs>
        <w:tab w:val="clear" w:pos="720"/>
        <w:tab w:val="num" w:pos="2160"/>
      </w:tabs>
      <w:ind w:left="2160" w:hanging="180"/>
    </w:pPr>
  </w:style>
  <w:style w:type="paragraph" w:customStyle="1" w:styleId="FWBL4">
    <w:name w:val="FWB_L4"/>
    <w:basedOn w:val="FWBL3"/>
    <w:rsid w:val="00932306"/>
    <w:pPr>
      <w:numPr>
        <w:ilvl w:val="3"/>
      </w:numPr>
      <w:tabs>
        <w:tab w:val="clear" w:pos="1440"/>
        <w:tab w:val="num" w:pos="1080"/>
        <w:tab w:val="num" w:pos="2880"/>
      </w:tabs>
      <w:ind w:left="2880" w:hanging="360"/>
    </w:pPr>
  </w:style>
  <w:style w:type="paragraph" w:customStyle="1" w:styleId="FWBL5">
    <w:name w:val="FWB_L5"/>
    <w:basedOn w:val="FWBL4"/>
    <w:rsid w:val="00932306"/>
    <w:pPr>
      <w:numPr>
        <w:ilvl w:val="4"/>
      </w:numPr>
      <w:tabs>
        <w:tab w:val="clear" w:pos="2160"/>
        <w:tab w:val="num" w:pos="1080"/>
        <w:tab w:val="num" w:pos="3600"/>
      </w:tabs>
      <w:ind w:left="3600" w:hanging="1080"/>
    </w:pPr>
  </w:style>
  <w:style w:type="paragraph" w:customStyle="1" w:styleId="FWBL6">
    <w:name w:val="FWB_L6"/>
    <w:basedOn w:val="FWBL5"/>
    <w:rsid w:val="00932306"/>
    <w:pPr>
      <w:numPr>
        <w:ilvl w:val="5"/>
      </w:numPr>
      <w:tabs>
        <w:tab w:val="clear" w:pos="2880"/>
        <w:tab w:val="num" w:pos="1440"/>
        <w:tab w:val="num" w:pos="4320"/>
      </w:tabs>
      <w:ind w:left="4320" w:hanging="180"/>
    </w:pPr>
  </w:style>
  <w:style w:type="paragraph" w:customStyle="1" w:styleId="FWBL7">
    <w:name w:val="FWB_L7"/>
    <w:basedOn w:val="FWBL6"/>
    <w:rsid w:val="00932306"/>
    <w:pPr>
      <w:numPr>
        <w:ilvl w:val="6"/>
      </w:numPr>
      <w:tabs>
        <w:tab w:val="clear" w:pos="3600"/>
        <w:tab w:val="num" w:pos="1800"/>
        <w:tab w:val="num" w:pos="5040"/>
      </w:tabs>
      <w:ind w:left="5040" w:hanging="360"/>
    </w:pPr>
  </w:style>
  <w:style w:type="paragraph" w:customStyle="1" w:styleId="FWBL8">
    <w:name w:val="FWB_L8"/>
    <w:basedOn w:val="FWBL7"/>
    <w:rsid w:val="00932306"/>
    <w:pPr>
      <w:numPr>
        <w:ilvl w:val="7"/>
      </w:numPr>
      <w:tabs>
        <w:tab w:val="clear" w:pos="4320"/>
        <w:tab w:val="num" w:pos="1800"/>
        <w:tab w:val="num" w:pos="5760"/>
      </w:tabs>
      <w:ind w:left="5760" w:hanging="1800"/>
    </w:pPr>
  </w:style>
  <w:style w:type="character" w:customStyle="1" w:styleId="FWBL2CharChar">
    <w:name w:val="FWB_L2 Char Char"/>
    <w:link w:val="FWBL2"/>
    <w:locked/>
    <w:rsid w:val="00932306"/>
    <w:rPr>
      <w:rFonts w:eastAsia="MS Mincho"/>
      <w:sz w:val="24"/>
      <w:lang w:val="en-GB" w:eastAsia="x-none"/>
    </w:rPr>
  </w:style>
  <w:style w:type="paragraph" w:customStyle="1" w:styleId="11f0">
    <w:name w:val="Заголовок 11"/>
    <w:basedOn w:val="af5"/>
    <w:rsid w:val="00932306"/>
    <w:pPr>
      <w:tabs>
        <w:tab w:val="num" w:pos="630"/>
        <w:tab w:val="center" w:pos="4153"/>
        <w:tab w:val="right" w:pos="8306"/>
      </w:tabs>
      <w:spacing w:line="240" w:lineRule="auto"/>
      <w:ind w:left="630" w:hanging="630"/>
      <w:jc w:val="center"/>
    </w:pPr>
    <w:rPr>
      <w:rFonts w:ascii="Arial" w:hAnsi="Arial"/>
      <w:b/>
      <w:bCs/>
      <w:snapToGrid/>
      <w:sz w:val="22"/>
      <w:lang w:val="en-AU"/>
    </w:rPr>
  </w:style>
  <w:style w:type="paragraph" w:customStyle="1" w:styleId="1fff7">
    <w:name w:val="Текст1"/>
    <w:basedOn w:val="af5"/>
    <w:rsid w:val="00932306"/>
    <w:pPr>
      <w:keepNext/>
      <w:widowControl w:val="0"/>
      <w:spacing w:line="240" w:lineRule="auto"/>
      <w:ind w:firstLine="0"/>
    </w:pPr>
    <w:rPr>
      <w:rFonts w:ascii="Arial" w:hAnsi="Arial"/>
      <w:snapToGrid/>
      <w:sz w:val="22"/>
      <w:lang w:eastAsia="en-US"/>
    </w:rPr>
  </w:style>
  <w:style w:type="character" w:customStyle="1" w:styleId="dk6">
    <w:name w:val="dk_заголовок Знак"/>
    <w:link w:val="dk0"/>
    <w:locked/>
    <w:rsid w:val="00932306"/>
    <w:rPr>
      <w:b/>
      <w:sz w:val="32"/>
      <w:szCs w:val="32"/>
    </w:rPr>
  </w:style>
  <w:style w:type="paragraph" w:customStyle="1" w:styleId="414">
    <w:name w:val="Стиль Заголовок 4 + влево После:  1 пт"/>
    <w:basedOn w:val="42"/>
    <w:semiHidden/>
    <w:rsid w:val="00932306"/>
    <w:pPr>
      <w:keepNext w:val="0"/>
      <w:numPr>
        <w:ilvl w:val="0"/>
        <w:numId w:val="0"/>
      </w:numPr>
      <w:tabs>
        <w:tab w:val="clear" w:pos="1134"/>
        <w:tab w:val="num" w:pos="864"/>
        <w:tab w:val="num" w:pos="900"/>
      </w:tabs>
      <w:suppressAutoHyphens w:val="0"/>
      <w:spacing w:before="60" w:after="20"/>
      <w:ind w:left="900" w:hanging="360"/>
    </w:pPr>
    <w:rPr>
      <w:rFonts w:ascii="Tahoma" w:hAnsi="Tahoma"/>
      <w:b w:val="0"/>
      <w:i w:val="0"/>
      <w:snapToGrid/>
      <w:sz w:val="20"/>
      <w:szCs w:val="28"/>
    </w:rPr>
  </w:style>
  <w:style w:type="paragraph" w:customStyle="1" w:styleId="affffffffff5">
    <w:name w:val="Текст раздела"/>
    <w:basedOn w:val="2a"/>
    <w:rsid w:val="00932306"/>
    <w:pPr>
      <w:keepNext w:val="0"/>
      <w:numPr>
        <w:ilvl w:val="1"/>
      </w:numPr>
      <w:tabs>
        <w:tab w:val="left" w:pos="567"/>
        <w:tab w:val="num" w:pos="1418"/>
      </w:tabs>
      <w:suppressAutoHyphens w:val="0"/>
      <w:spacing w:before="120" w:after="60"/>
      <w:ind w:firstLine="709"/>
      <w:jc w:val="both"/>
    </w:pPr>
    <w:rPr>
      <w:snapToGrid/>
      <w:sz w:val="28"/>
      <w:szCs w:val="28"/>
      <w:lang w:val="x-none"/>
    </w:rPr>
  </w:style>
  <w:style w:type="paragraph" w:customStyle="1" w:styleId="affffffffff6">
    <w:name w:val="Буквенный список"/>
    <w:basedOn w:val="42"/>
    <w:rsid w:val="00932306"/>
    <w:pPr>
      <w:keepNext w:val="0"/>
      <w:numPr>
        <w:numId w:val="0"/>
      </w:numPr>
      <w:tabs>
        <w:tab w:val="clear" w:pos="1134"/>
        <w:tab w:val="num" w:pos="1418"/>
      </w:tabs>
      <w:suppressAutoHyphens w:val="0"/>
      <w:spacing w:before="60" w:after="0"/>
      <w:ind w:firstLine="709"/>
    </w:pPr>
    <w:rPr>
      <w:b w:val="0"/>
      <w:i w:val="0"/>
      <w:snapToGrid/>
      <w:szCs w:val="28"/>
    </w:rPr>
  </w:style>
  <w:style w:type="paragraph" w:customStyle="1" w:styleId="dk9">
    <w:name w:val="dk_подпись"/>
    <w:basedOn w:val="dk2"/>
    <w:link w:val="dka"/>
    <w:qFormat/>
    <w:rsid w:val="00932306"/>
    <w:pPr>
      <w:spacing w:before="240" w:after="0"/>
      <w:jc w:val="right"/>
    </w:pPr>
    <w:rPr>
      <w:rFonts w:eastAsia="Calibri"/>
      <w:sz w:val="24"/>
      <w:szCs w:val="24"/>
      <w:lang w:val="x-none" w:eastAsia="x-none"/>
    </w:rPr>
  </w:style>
  <w:style w:type="character" w:customStyle="1" w:styleId="dka">
    <w:name w:val="dk_подпись Знак"/>
    <w:link w:val="dk9"/>
    <w:rsid w:val="00932306"/>
    <w:rPr>
      <w:rFonts w:eastAsia="Calibri"/>
      <w:sz w:val="24"/>
      <w:szCs w:val="24"/>
      <w:lang w:val="x-none" w:eastAsia="x-none"/>
    </w:rPr>
  </w:style>
  <w:style w:type="paragraph" w:customStyle="1" w:styleId="affffffffff7">
    <w:name w:val="Табл текст"/>
    <w:autoRedefine/>
    <w:rsid w:val="00932306"/>
    <w:pPr>
      <w:spacing w:before="60" w:after="60"/>
      <w:jc w:val="both"/>
    </w:pPr>
    <w:rPr>
      <w:sz w:val="26"/>
    </w:rPr>
  </w:style>
  <w:style w:type="paragraph" w:customStyle="1" w:styleId="affffffffff8">
    <w:name w:val="Табл текст_ж"/>
    <w:basedOn w:val="affffffffff7"/>
    <w:rsid w:val="00932306"/>
    <w:pPr>
      <w:jc w:val="left"/>
    </w:pPr>
    <w:rPr>
      <w:b/>
      <w:sz w:val="24"/>
      <w:szCs w:val="24"/>
    </w:rPr>
  </w:style>
  <w:style w:type="numbering" w:customStyle="1" w:styleId="2113">
    <w:name w:val="Нет списка211"/>
    <w:next w:val="af8"/>
    <w:uiPriority w:val="99"/>
    <w:semiHidden/>
    <w:unhideWhenUsed/>
    <w:rsid w:val="00932306"/>
  </w:style>
  <w:style w:type="paragraph" w:customStyle="1" w:styleId="-30">
    <w:name w:val="Договор - Пункт 3"/>
    <w:basedOn w:val="-2"/>
    <w:link w:val="-31"/>
    <w:uiPriority w:val="99"/>
    <w:rsid w:val="00932306"/>
    <w:pPr>
      <w:numPr>
        <w:ilvl w:val="0"/>
        <w:numId w:val="0"/>
      </w:numPr>
      <w:tabs>
        <w:tab w:val="num" w:pos="709"/>
        <w:tab w:val="num" w:pos="2260"/>
      </w:tabs>
    </w:pPr>
    <w:rPr>
      <w:rFonts w:ascii="Calibri" w:eastAsia="Calibri" w:hAnsi="Calibri"/>
      <w:b/>
      <w:sz w:val="20"/>
      <w:szCs w:val="20"/>
      <w:lang w:val="x-none" w:eastAsia="x-none"/>
    </w:rPr>
  </w:style>
  <w:style w:type="character" w:customStyle="1" w:styleId="-31">
    <w:name w:val="Договор - Пункт 3 Знак"/>
    <w:link w:val="-30"/>
    <w:uiPriority w:val="99"/>
    <w:locked/>
    <w:rsid w:val="00932306"/>
    <w:rPr>
      <w:rFonts w:ascii="Calibri" w:eastAsia="Calibri" w:hAnsi="Calibri"/>
      <w:b/>
      <w:kern w:val="28"/>
      <w:lang w:val="x-none" w:eastAsia="x-none"/>
    </w:rPr>
  </w:style>
  <w:style w:type="paragraph" w:customStyle="1" w:styleId="affffffffff9">
    <w:name w:val="Название документа"/>
    <w:basedOn w:val="af5"/>
    <w:autoRedefine/>
    <w:semiHidden/>
    <w:rsid w:val="00932306"/>
    <w:pPr>
      <w:pBdr>
        <w:bottom w:val="single" w:sz="4" w:space="1" w:color="auto"/>
      </w:pBdr>
      <w:tabs>
        <w:tab w:val="left" w:pos="720"/>
      </w:tabs>
      <w:spacing w:before="120" w:after="120" w:line="240" w:lineRule="auto"/>
      <w:ind w:left="100" w:firstLine="0"/>
      <w:jc w:val="center"/>
    </w:pPr>
    <w:rPr>
      <w:b/>
      <w:caps/>
      <w:snapToGrid/>
      <w:szCs w:val="24"/>
    </w:rPr>
  </w:style>
  <w:style w:type="numbering" w:customStyle="1" w:styleId="3110">
    <w:name w:val="Нет списка311"/>
    <w:next w:val="af8"/>
    <w:uiPriority w:val="99"/>
    <w:semiHidden/>
    <w:unhideWhenUsed/>
    <w:rsid w:val="00932306"/>
  </w:style>
  <w:style w:type="numbering" w:customStyle="1" w:styleId="111111">
    <w:name w:val="Нет списка111111"/>
    <w:next w:val="af8"/>
    <w:semiHidden/>
    <w:rsid w:val="00932306"/>
  </w:style>
  <w:style w:type="table" w:customStyle="1" w:styleId="3ff1">
    <w:name w:val="Сетка таблицы3"/>
    <w:basedOn w:val="af7"/>
    <w:next w:val="aff8"/>
    <w:rsid w:val="0093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Стиль нумерованный1211"/>
    <w:basedOn w:val="af8"/>
    <w:rsid w:val="00932306"/>
  </w:style>
  <w:style w:type="numbering" w:customStyle="1" w:styleId="3111">
    <w:name w:val="Стиль нумерованный311"/>
    <w:basedOn w:val="af8"/>
    <w:rsid w:val="00932306"/>
  </w:style>
  <w:style w:type="numbering" w:customStyle="1" w:styleId="22110">
    <w:name w:val="Стиль2211"/>
    <w:rsid w:val="00932306"/>
  </w:style>
  <w:style w:type="table" w:customStyle="1" w:styleId="2ff9">
    <w:name w:val="Современная таблица2"/>
    <w:basedOn w:val="af7"/>
    <w:next w:val="affffd"/>
    <w:rsid w:val="00932306"/>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
    <w:name w:val="Нет списка1111111"/>
    <w:next w:val="af8"/>
    <w:semiHidden/>
    <w:unhideWhenUsed/>
    <w:rsid w:val="00932306"/>
  </w:style>
  <w:style w:type="numbering" w:customStyle="1" w:styleId="21111">
    <w:name w:val="Стиль нумерованный2111"/>
    <w:rsid w:val="00932306"/>
  </w:style>
  <w:style w:type="numbering" w:customStyle="1" w:styleId="211110">
    <w:name w:val="Стиль21111"/>
    <w:rsid w:val="00932306"/>
  </w:style>
  <w:style w:type="numbering" w:customStyle="1" w:styleId="111110">
    <w:name w:val="Стиль нумерованный11111"/>
    <w:rsid w:val="00932306"/>
  </w:style>
  <w:style w:type="table" w:customStyle="1" w:styleId="21a">
    <w:name w:val="Сетка таблицы21"/>
    <w:basedOn w:val="af7"/>
    <w:next w:val="aff8"/>
    <w:uiPriority w:val="59"/>
    <w:rsid w:val="0093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f8"/>
    <w:semiHidden/>
    <w:unhideWhenUsed/>
    <w:rsid w:val="00932306"/>
  </w:style>
  <w:style w:type="numbering" w:customStyle="1" w:styleId="31110">
    <w:name w:val="Нет списка3111"/>
    <w:next w:val="af8"/>
    <w:uiPriority w:val="99"/>
    <w:semiHidden/>
    <w:unhideWhenUsed/>
    <w:rsid w:val="00932306"/>
  </w:style>
  <w:style w:type="numbering" w:customStyle="1" w:styleId="11111111">
    <w:name w:val="Нет списка11111111"/>
    <w:next w:val="af8"/>
    <w:semiHidden/>
    <w:rsid w:val="00932306"/>
  </w:style>
  <w:style w:type="numbering" w:customStyle="1" w:styleId="12111">
    <w:name w:val="Стиль нумерованный12111"/>
    <w:basedOn w:val="af8"/>
    <w:rsid w:val="00932306"/>
  </w:style>
  <w:style w:type="numbering" w:customStyle="1" w:styleId="31111">
    <w:name w:val="Стиль нумерованный3111"/>
    <w:basedOn w:val="af8"/>
    <w:rsid w:val="00932306"/>
  </w:style>
  <w:style w:type="numbering" w:customStyle="1" w:styleId="22111">
    <w:name w:val="Стиль22111"/>
    <w:rsid w:val="00932306"/>
  </w:style>
  <w:style w:type="numbering" w:customStyle="1" w:styleId="111111111">
    <w:name w:val="Нет списка111111111"/>
    <w:next w:val="af8"/>
    <w:semiHidden/>
    <w:unhideWhenUsed/>
    <w:rsid w:val="00932306"/>
  </w:style>
  <w:style w:type="numbering" w:customStyle="1" w:styleId="211111">
    <w:name w:val="Стиль нумерованный21111"/>
    <w:rsid w:val="00932306"/>
  </w:style>
  <w:style w:type="numbering" w:customStyle="1" w:styleId="2111110">
    <w:name w:val="Стиль211111"/>
    <w:rsid w:val="00932306"/>
  </w:style>
  <w:style w:type="numbering" w:customStyle="1" w:styleId="1111110">
    <w:name w:val="Стиль нумерованный111111"/>
    <w:rsid w:val="00932306"/>
  </w:style>
  <w:style w:type="numbering" w:customStyle="1" w:styleId="211112">
    <w:name w:val="Нет списка21111"/>
    <w:next w:val="af8"/>
    <w:semiHidden/>
    <w:unhideWhenUsed/>
    <w:rsid w:val="00932306"/>
  </w:style>
  <w:style w:type="numbering" w:customStyle="1" w:styleId="4d">
    <w:name w:val="Нет списка4"/>
    <w:next w:val="af8"/>
    <w:uiPriority w:val="99"/>
    <w:semiHidden/>
    <w:rsid w:val="00932306"/>
  </w:style>
  <w:style w:type="numbering" w:customStyle="1" w:styleId="132">
    <w:name w:val="Стиль нумерованный13"/>
    <w:basedOn w:val="af8"/>
    <w:rsid w:val="00932306"/>
  </w:style>
  <w:style w:type="numbering" w:customStyle="1" w:styleId="4110">
    <w:name w:val="Стиль нумерованный411"/>
    <w:basedOn w:val="af8"/>
    <w:rsid w:val="00932306"/>
  </w:style>
  <w:style w:type="numbering" w:customStyle="1" w:styleId="2311">
    <w:name w:val="Стиль2311"/>
    <w:rsid w:val="00932306"/>
  </w:style>
  <w:style w:type="numbering" w:customStyle="1" w:styleId="127">
    <w:name w:val="Нет списка12"/>
    <w:next w:val="af8"/>
    <w:semiHidden/>
    <w:unhideWhenUsed/>
    <w:rsid w:val="00932306"/>
  </w:style>
  <w:style w:type="numbering" w:customStyle="1" w:styleId="22112">
    <w:name w:val="Стиль нумерованный2211"/>
    <w:rsid w:val="00932306"/>
  </w:style>
  <w:style w:type="numbering" w:customStyle="1" w:styleId="2120">
    <w:name w:val="Стиль212"/>
    <w:rsid w:val="00932306"/>
  </w:style>
  <w:style w:type="numbering" w:customStyle="1" w:styleId="1120">
    <w:name w:val="Стиль нумерованный112"/>
    <w:rsid w:val="00932306"/>
  </w:style>
  <w:style w:type="numbering" w:customStyle="1" w:styleId="227">
    <w:name w:val="Нет списка22"/>
    <w:next w:val="af8"/>
    <w:semiHidden/>
    <w:unhideWhenUsed/>
    <w:rsid w:val="00932306"/>
  </w:style>
  <w:style w:type="numbering" w:customStyle="1" w:styleId="321">
    <w:name w:val="Нет списка32"/>
    <w:next w:val="af8"/>
    <w:uiPriority w:val="99"/>
    <w:semiHidden/>
    <w:unhideWhenUsed/>
    <w:rsid w:val="00932306"/>
  </w:style>
  <w:style w:type="numbering" w:customStyle="1" w:styleId="1121">
    <w:name w:val="Нет списка112"/>
    <w:next w:val="af8"/>
    <w:semiHidden/>
    <w:rsid w:val="00932306"/>
  </w:style>
  <w:style w:type="numbering" w:customStyle="1" w:styleId="1220">
    <w:name w:val="Стиль нумерованный122"/>
    <w:basedOn w:val="af8"/>
    <w:rsid w:val="00932306"/>
  </w:style>
  <w:style w:type="numbering" w:customStyle="1" w:styleId="32">
    <w:name w:val="Стиль нумерованный32"/>
    <w:basedOn w:val="af8"/>
    <w:rsid w:val="00932306"/>
    <w:pPr>
      <w:numPr>
        <w:numId w:val="93"/>
      </w:numPr>
    </w:pPr>
  </w:style>
  <w:style w:type="numbering" w:customStyle="1" w:styleId="2220">
    <w:name w:val="Стиль222"/>
    <w:rsid w:val="00932306"/>
  </w:style>
  <w:style w:type="numbering" w:customStyle="1" w:styleId="11120">
    <w:name w:val="Нет списка1112"/>
    <w:next w:val="af8"/>
    <w:semiHidden/>
    <w:unhideWhenUsed/>
    <w:rsid w:val="00932306"/>
  </w:style>
  <w:style w:type="numbering" w:customStyle="1" w:styleId="2121">
    <w:name w:val="Стиль нумерованный212"/>
    <w:rsid w:val="00932306"/>
  </w:style>
  <w:style w:type="numbering" w:customStyle="1" w:styleId="21120">
    <w:name w:val="Стиль2112"/>
    <w:rsid w:val="00932306"/>
  </w:style>
  <w:style w:type="numbering" w:customStyle="1" w:styleId="11121">
    <w:name w:val="Стиль нумерованный1112"/>
    <w:rsid w:val="00932306"/>
  </w:style>
  <w:style w:type="numbering" w:customStyle="1" w:styleId="2122">
    <w:name w:val="Нет списка212"/>
    <w:next w:val="af8"/>
    <w:semiHidden/>
    <w:unhideWhenUsed/>
    <w:rsid w:val="00932306"/>
  </w:style>
  <w:style w:type="numbering" w:customStyle="1" w:styleId="311110">
    <w:name w:val="Нет списка31111"/>
    <w:next w:val="af8"/>
    <w:uiPriority w:val="99"/>
    <w:semiHidden/>
    <w:unhideWhenUsed/>
    <w:rsid w:val="00932306"/>
  </w:style>
  <w:style w:type="numbering" w:customStyle="1" w:styleId="111120">
    <w:name w:val="Нет списка11112"/>
    <w:next w:val="af8"/>
    <w:semiHidden/>
    <w:rsid w:val="00932306"/>
  </w:style>
  <w:style w:type="numbering" w:customStyle="1" w:styleId="121111">
    <w:name w:val="Стиль нумерованный121111"/>
    <w:basedOn w:val="af8"/>
    <w:rsid w:val="00932306"/>
  </w:style>
  <w:style w:type="numbering" w:customStyle="1" w:styleId="311111">
    <w:name w:val="Стиль нумерованный31111"/>
    <w:basedOn w:val="af8"/>
    <w:rsid w:val="00932306"/>
  </w:style>
  <w:style w:type="numbering" w:customStyle="1" w:styleId="221111">
    <w:name w:val="Стиль221111"/>
    <w:rsid w:val="00932306"/>
  </w:style>
  <w:style w:type="numbering" w:customStyle="1" w:styleId="1111120">
    <w:name w:val="Нет списка111112"/>
    <w:next w:val="af8"/>
    <w:semiHidden/>
    <w:unhideWhenUsed/>
    <w:rsid w:val="00932306"/>
  </w:style>
  <w:style w:type="numbering" w:customStyle="1" w:styleId="2111111">
    <w:name w:val="Стиль нумерованный211111"/>
    <w:rsid w:val="00932306"/>
  </w:style>
  <w:style w:type="numbering" w:customStyle="1" w:styleId="21111110">
    <w:name w:val="Стиль2111111"/>
    <w:rsid w:val="00932306"/>
  </w:style>
  <w:style w:type="numbering" w:customStyle="1" w:styleId="11111110">
    <w:name w:val="Стиль нумерованный1111111"/>
    <w:rsid w:val="00932306"/>
  </w:style>
  <w:style w:type="numbering" w:customStyle="1" w:styleId="2111112">
    <w:name w:val="Нет списка211111"/>
    <w:next w:val="af8"/>
    <w:semiHidden/>
    <w:unhideWhenUsed/>
    <w:rsid w:val="00932306"/>
  </w:style>
  <w:style w:type="numbering" w:customStyle="1" w:styleId="5f">
    <w:name w:val="Нет списка5"/>
    <w:next w:val="af8"/>
    <w:uiPriority w:val="99"/>
    <w:semiHidden/>
    <w:unhideWhenUsed/>
    <w:rsid w:val="00932306"/>
  </w:style>
  <w:style w:type="numbering" w:customStyle="1" w:styleId="133">
    <w:name w:val="Нет списка13"/>
    <w:next w:val="af8"/>
    <w:semiHidden/>
    <w:rsid w:val="00932306"/>
  </w:style>
  <w:style w:type="numbering" w:customStyle="1" w:styleId="149">
    <w:name w:val="Стиль нумерованный14"/>
    <w:basedOn w:val="af8"/>
    <w:rsid w:val="00932306"/>
  </w:style>
  <w:style w:type="numbering" w:customStyle="1" w:styleId="5f0">
    <w:name w:val="Стиль нумерованный5"/>
    <w:basedOn w:val="af8"/>
    <w:rsid w:val="00932306"/>
  </w:style>
  <w:style w:type="numbering" w:customStyle="1" w:styleId="2411">
    <w:name w:val="Стиль2411"/>
    <w:rsid w:val="00932306"/>
  </w:style>
  <w:style w:type="numbering" w:customStyle="1" w:styleId="1130">
    <w:name w:val="Нет списка113"/>
    <w:next w:val="af8"/>
    <w:semiHidden/>
    <w:unhideWhenUsed/>
    <w:rsid w:val="00932306"/>
  </w:style>
  <w:style w:type="numbering" w:customStyle="1" w:styleId="232">
    <w:name w:val="Стиль нумерованный23"/>
    <w:rsid w:val="00932306"/>
  </w:style>
  <w:style w:type="numbering" w:customStyle="1" w:styleId="2130">
    <w:name w:val="Стиль213"/>
    <w:rsid w:val="00932306"/>
  </w:style>
  <w:style w:type="numbering" w:customStyle="1" w:styleId="1131">
    <w:name w:val="Стиль нумерованный113"/>
    <w:rsid w:val="00932306"/>
  </w:style>
  <w:style w:type="numbering" w:customStyle="1" w:styleId="233">
    <w:name w:val="Нет списка23"/>
    <w:next w:val="af8"/>
    <w:semiHidden/>
    <w:unhideWhenUsed/>
    <w:rsid w:val="00932306"/>
  </w:style>
  <w:style w:type="numbering" w:customStyle="1" w:styleId="330">
    <w:name w:val="Нет списка33"/>
    <w:next w:val="af8"/>
    <w:uiPriority w:val="99"/>
    <w:semiHidden/>
    <w:unhideWhenUsed/>
    <w:rsid w:val="00932306"/>
  </w:style>
  <w:style w:type="numbering" w:customStyle="1" w:styleId="11130">
    <w:name w:val="Нет списка1113"/>
    <w:next w:val="af8"/>
    <w:semiHidden/>
    <w:rsid w:val="00932306"/>
  </w:style>
  <w:style w:type="numbering" w:customStyle="1" w:styleId="1230">
    <w:name w:val="Стиль нумерованный123"/>
    <w:basedOn w:val="af8"/>
    <w:rsid w:val="00932306"/>
  </w:style>
  <w:style w:type="numbering" w:customStyle="1" w:styleId="331">
    <w:name w:val="Стиль нумерованный33"/>
    <w:basedOn w:val="af8"/>
    <w:rsid w:val="00932306"/>
  </w:style>
  <w:style w:type="numbering" w:customStyle="1" w:styleId="2230">
    <w:name w:val="Стиль223"/>
    <w:rsid w:val="00932306"/>
  </w:style>
  <w:style w:type="numbering" w:customStyle="1" w:styleId="11113">
    <w:name w:val="Нет списка11113"/>
    <w:next w:val="af8"/>
    <w:semiHidden/>
    <w:unhideWhenUsed/>
    <w:rsid w:val="00932306"/>
  </w:style>
  <w:style w:type="numbering" w:customStyle="1" w:styleId="2131">
    <w:name w:val="Стиль нумерованный213"/>
    <w:rsid w:val="00932306"/>
  </w:style>
  <w:style w:type="numbering" w:customStyle="1" w:styleId="21130">
    <w:name w:val="Стиль2113"/>
    <w:rsid w:val="00932306"/>
  </w:style>
  <w:style w:type="numbering" w:customStyle="1" w:styleId="11131">
    <w:name w:val="Стиль нумерованный1113"/>
    <w:rsid w:val="00932306"/>
  </w:style>
  <w:style w:type="numbering" w:customStyle="1" w:styleId="2132">
    <w:name w:val="Нет списка213"/>
    <w:next w:val="af8"/>
    <w:semiHidden/>
    <w:unhideWhenUsed/>
    <w:rsid w:val="00932306"/>
  </w:style>
  <w:style w:type="numbering" w:customStyle="1" w:styleId="3120">
    <w:name w:val="Нет списка312"/>
    <w:next w:val="af8"/>
    <w:uiPriority w:val="99"/>
    <w:semiHidden/>
    <w:unhideWhenUsed/>
    <w:rsid w:val="00932306"/>
  </w:style>
  <w:style w:type="numbering" w:customStyle="1" w:styleId="111113">
    <w:name w:val="Нет списка111113"/>
    <w:next w:val="af8"/>
    <w:semiHidden/>
    <w:rsid w:val="00932306"/>
  </w:style>
  <w:style w:type="numbering" w:customStyle="1" w:styleId="1212">
    <w:name w:val="Стиль нумерованный1212"/>
    <w:basedOn w:val="af8"/>
    <w:rsid w:val="00932306"/>
  </w:style>
  <w:style w:type="numbering" w:customStyle="1" w:styleId="3121">
    <w:name w:val="Стиль нумерованный312"/>
    <w:basedOn w:val="af8"/>
    <w:rsid w:val="00932306"/>
  </w:style>
  <w:style w:type="numbering" w:customStyle="1" w:styleId="22120">
    <w:name w:val="Стиль2212"/>
    <w:rsid w:val="00932306"/>
  </w:style>
  <w:style w:type="numbering" w:customStyle="1" w:styleId="1111111111">
    <w:name w:val="Нет списка1111111111"/>
    <w:next w:val="af8"/>
    <w:semiHidden/>
    <w:unhideWhenUsed/>
    <w:rsid w:val="00932306"/>
  </w:style>
  <w:style w:type="numbering" w:customStyle="1" w:styleId="21121">
    <w:name w:val="Стиль нумерованный2112"/>
    <w:rsid w:val="00932306"/>
  </w:style>
  <w:style w:type="numbering" w:customStyle="1" w:styleId="211120">
    <w:name w:val="Стиль21112"/>
    <w:rsid w:val="00932306"/>
  </w:style>
  <w:style w:type="numbering" w:customStyle="1" w:styleId="111121">
    <w:name w:val="Стиль нумерованный11112"/>
    <w:rsid w:val="00932306"/>
  </w:style>
  <w:style w:type="numbering" w:customStyle="1" w:styleId="21122">
    <w:name w:val="Нет списка2112"/>
    <w:next w:val="af8"/>
    <w:semiHidden/>
    <w:unhideWhenUsed/>
    <w:rsid w:val="00932306"/>
  </w:style>
  <w:style w:type="numbering" w:customStyle="1" w:styleId="415">
    <w:name w:val="Нет списка41"/>
    <w:next w:val="af8"/>
    <w:semiHidden/>
    <w:rsid w:val="00932306"/>
  </w:style>
  <w:style w:type="numbering" w:customStyle="1" w:styleId="1311">
    <w:name w:val="Стиль нумерованный131"/>
    <w:basedOn w:val="af8"/>
    <w:rsid w:val="00932306"/>
  </w:style>
  <w:style w:type="numbering" w:customStyle="1" w:styleId="1214">
    <w:name w:val="Нет списка121"/>
    <w:next w:val="af8"/>
    <w:semiHidden/>
    <w:unhideWhenUsed/>
    <w:rsid w:val="00932306"/>
  </w:style>
  <w:style w:type="numbering" w:customStyle="1" w:styleId="221110">
    <w:name w:val="Стиль нумерованный22111"/>
    <w:rsid w:val="00932306"/>
  </w:style>
  <w:style w:type="numbering" w:customStyle="1" w:styleId="21210">
    <w:name w:val="Стиль2121"/>
    <w:rsid w:val="00932306"/>
  </w:style>
  <w:style w:type="numbering" w:customStyle="1" w:styleId="11210">
    <w:name w:val="Стиль нумерованный1121"/>
    <w:rsid w:val="00932306"/>
  </w:style>
  <w:style w:type="numbering" w:customStyle="1" w:styleId="2213">
    <w:name w:val="Нет списка221"/>
    <w:next w:val="af8"/>
    <w:semiHidden/>
    <w:unhideWhenUsed/>
    <w:rsid w:val="00932306"/>
  </w:style>
  <w:style w:type="numbering" w:customStyle="1" w:styleId="3210">
    <w:name w:val="Нет списка321"/>
    <w:next w:val="af8"/>
    <w:uiPriority w:val="99"/>
    <w:semiHidden/>
    <w:unhideWhenUsed/>
    <w:rsid w:val="00932306"/>
  </w:style>
  <w:style w:type="numbering" w:customStyle="1" w:styleId="11211">
    <w:name w:val="Нет списка1121"/>
    <w:next w:val="af8"/>
    <w:semiHidden/>
    <w:rsid w:val="00932306"/>
  </w:style>
  <w:style w:type="numbering" w:customStyle="1" w:styleId="1221">
    <w:name w:val="Стиль нумерованный1221"/>
    <w:basedOn w:val="af8"/>
    <w:rsid w:val="00932306"/>
  </w:style>
  <w:style w:type="numbering" w:customStyle="1" w:styleId="111210">
    <w:name w:val="Нет списка11121"/>
    <w:next w:val="af8"/>
    <w:semiHidden/>
    <w:unhideWhenUsed/>
    <w:rsid w:val="00932306"/>
  </w:style>
  <w:style w:type="numbering" w:customStyle="1" w:styleId="21211">
    <w:name w:val="Стиль нумерованный2121"/>
    <w:rsid w:val="00932306"/>
  </w:style>
  <w:style w:type="numbering" w:customStyle="1" w:styleId="111211">
    <w:name w:val="Стиль нумерованный11121"/>
    <w:rsid w:val="00932306"/>
  </w:style>
  <w:style w:type="numbering" w:customStyle="1" w:styleId="21212">
    <w:name w:val="Нет списка2121"/>
    <w:next w:val="af8"/>
    <w:semiHidden/>
    <w:unhideWhenUsed/>
    <w:rsid w:val="00932306"/>
  </w:style>
  <w:style w:type="numbering" w:customStyle="1" w:styleId="3111110">
    <w:name w:val="Нет списка311111"/>
    <w:next w:val="af8"/>
    <w:uiPriority w:val="99"/>
    <w:semiHidden/>
    <w:unhideWhenUsed/>
    <w:rsid w:val="00932306"/>
  </w:style>
  <w:style w:type="numbering" w:customStyle="1" w:styleId="1111210">
    <w:name w:val="Нет списка111121"/>
    <w:next w:val="af8"/>
    <w:semiHidden/>
    <w:rsid w:val="00932306"/>
  </w:style>
  <w:style w:type="numbering" w:customStyle="1" w:styleId="11111210">
    <w:name w:val="Нет списка1111121"/>
    <w:next w:val="af8"/>
    <w:semiHidden/>
    <w:unhideWhenUsed/>
    <w:rsid w:val="00932306"/>
  </w:style>
  <w:style w:type="numbering" w:customStyle="1" w:styleId="21111111">
    <w:name w:val="Нет списка2111111"/>
    <w:next w:val="af8"/>
    <w:semiHidden/>
    <w:unhideWhenUsed/>
    <w:rsid w:val="00932306"/>
  </w:style>
  <w:style w:type="character" w:customStyle="1" w:styleId="1fff8">
    <w:name w:val="Заголовок Знак1"/>
    <w:uiPriority w:val="10"/>
    <w:rsid w:val="00932306"/>
    <w:rPr>
      <w:rFonts w:ascii="Calibri Light" w:eastAsia="Times New Roman" w:hAnsi="Calibri Light" w:cs="Times New Roman"/>
      <w:snapToGrid w:val="0"/>
      <w:spacing w:val="-10"/>
      <w:kern w:val="28"/>
      <w:sz w:val="56"/>
      <w:szCs w:val="56"/>
      <w:lang w:eastAsia="ru-RU"/>
    </w:rPr>
  </w:style>
  <w:style w:type="paragraph" w:customStyle="1" w:styleId="a4">
    <w:name w:val="нумерованный"/>
    <w:basedOn w:val="af5"/>
    <w:semiHidden/>
    <w:rsid w:val="008978F1"/>
    <w:pPr>
      <w:numPr>
        <w:numId w:val="95"/>
      </w:numPr>
      <w:tabs>
        <w:tab w:val="clear" w:pos="1134"/>
        <w:tab w:val="num" w:pos="432"/>
      </w:tabs>
      <w:ind w:left="432" w:hanging="432"/>
    </w:pPr>
    <w:rPr>
      <w:snapToGrid/>
    </w:rPr>
  </w:style>
  <w:style w:type="paragraph" w:customStyle="1" w:styleId="-12">
    <w:name w:val="Пункт-1"/>
    <w:basedOn w:val="af5"/>
    <w:rsid w:val="008978F1"/>
    <w:pPr>
      <w:tabs>
        <w:tab w:val="num" w:pos="1134"/>
      </w:tabs>
      <w:ind w:firstLine="0"/>
    </w:pPr>
    <w:rPr>
      <w:snapToGrid/>
    </w:rPr>
  </w:style>
  <w:style w:type="paragraph" w:customStyle="1" w:styleId="-32">
    <w:name w:val="Пункт-3"/>
    <w:basedOn w:val="af5"/>
    <w:rsid w:val="008978F1"/>
    <w:pPr>
      <w:tabs>
        <w:tab w:val="num" w:pos="1701"/>
      </w:tabs>
      <w:ind w:firstLine="0"/>
    </w:pPr>
    <w:rPr>
      <w:snapToGrid/>
    </w:rPr>
  </w:style>
  <w:style w:type="paragraph" w:customStyle="1" w:styleId="-40">
    <w:name w:val="Пункт-4"/>
    <w:basedOn w:val="af5"/>
    <w:rsid w:val="008978F1"/>
    <w:pPr>
      <w:tabs>
        <w:tab w:val="num" w:pos="1701"/>
      </w:tabs>
      <w:ind w:firstLine="0"/>
    </w:pPr>
    <w:rPr>
      <w:snapToGrid/>
    </w:rPr>
  </w:style>
  <w:style w:type="paragraph" w:customStyle="1" w:styleId="-60">
    <w:name w:val="Пункт-6"/>
    <w:basedOn w:val="af5"/>
    <w:rsid w:val="008978F1"/>
    <w:pPr>
      <w:tabs>
        <w:tab w:val="num" w:pos="2835"/>
      </w:tabs>
      <w:ind w:left="2835" w:hanging="567"/>
    </w:pPr>
    <w:rPr>
      <w:snapToGrid/>
    </w:rPr>
  </w:style>
  <w:style w:type="paragraph" w:customStyle="1" w:styleId="27">
    <w:name w:val="Список М2"/>
    <w:uiPriority w:val="99"/>
    <w:rsid w:val="00AA78AB"/>
    <w:pPr>
      <w:numPr>
        <w:numId w:val="97"/>
      </w:numPr>
      <w:tabs>
        <w:tab w:val="left" w:pos="1435"/>
      </w:tabs>
      <w:spacing w:before="120"/>
    </w:pPr>
    <w:rPr>
      <w:sz w:val="28"/>
    </w:rPr>
  </w:style>
  <w:style w:type="character" w:customStyle="1" w:styleId="TableText1">
    <w:name w:val="Table Text Знак"/>
    <w:link w:val="TableText0"/>
    <w:uiPriority w:val="99"/>
    <w:locked/>
    <w:rsid w:val="00AA78AB"/>
    <w:rPr>
      <w:sz w:val="24"/>
    </w:rPr>
  </w:style>
  <w:style w:type="paragraph" w:customStyle="1" w:styleId="ccEnclosure">
    <w:name w:val="cc:/Enclosure"/>
    <w:basedOn w:val="af5"/>
    <w:uiPriority w:val="99"/>
    <w:rsid w:val="00AA78AB"/>
    <w:pPr>
      <w:spacing w:after="240" w:line="240" w:lineRule="auto"/>
      <w:ind w:left="1440" w:hanging="1440"/>
    </w:pPr>
    <w:rPr>
      <w:rFonts w:ascii="Arial" w:hAnsi="Arial" w:cs="Arial"/>
      <w:snapToGrid/>
      <w:sz w:val="20"/>
      <w:lang w:val="en-US"/>
    </w:rPr>
  </w:style>
  <w:style w:type="paragraph" w:customStyle="1" w:styleId="affffffffffa">
    <w:name w:val="_Содержание"/>
    <w:basedOn w:val="af5"/>
    <w:next w:val="af5"/>
    <w:link w:val="affffffffffb"/>
    <w:uiPriority w:val="99"/>
    <w:rsid w:val="00AA78AB"/>
    <w:pPr>
      <w:keepNext/>
      <w:keepLines/>
      <w:tabs>
        <w:tab w:val="left" w:pos="1134"/>
        <w:tab w:val="left" w:pos="1440"/>
        <w:tab w:val="left" w:pos="1797"/>
      </w:tabs>
      <w:spacing w:before="360" w:after="360" w:line="240" w:lineRule="auto"/>
      <w:ind w:firstLine="851"/>
      <w:jc w:val="center"/>
      <w:outlineLvl w:val="0"/>
    </w:pPr>
    <w:rPr>
      <w:rFonts w:ascii="Arial" w:hAnsi="Arial"/>
      <w:b/>
      <w:bCs/>
      <w:snapToGrid/>
      <w:szCs w:val="28"/>
      <w:lang w:val="en-US"/>
    </w:rPr>
  </w:style>
  <w:style w:type="character" w:customStyle="1" w:styleId="affffffffffb">
    <w:name w:val="_Содержание Знак"/>
    <w:link w:val="affffffffffa"/>
    <w:uiPriority w:val="99"/>
    <w:locked/>
    <w:rsid w:val="00AA78AB"/>
    <w:rPr>
      <w:rFonts w:ascii="Arial" w:hAnsi="Arial"/>
      <w:b/>
      <w:bCs/>
      <w:sz w:val="28"/>
      <w:szCs w:val="28"/>
      <w:lang w:val="en-US"/>
    </w:rPr>
  </w:style>
  <w:style w:type="paragraph" w:customStyle="1" w:styleId="affffffffffc">
    <w:name w:val="Табл. текст по левому краю"/>
    <w:basedOn w:val="af5"/>
    <w:uiPriority w:val="99"/>
    <w:rsid w:val="00AA78AB"/>
    <w:pPr>
      <w:spacing w:line="240" w:lineRule="auto"/>
      <w:ind w:firstLine="851"/>
    </w:pPr>
    <w:rPr>
      <w:rFonts w:ascii="Arial" w:hAnsi="Arial" w:cs="Arial"/>
      <w:bCs/>
      <w:snapToGrid/>
      <w:lang w:val="en-US"/>
    </w:rPr>
  </w:style>
  <w:style w:type="paragraph" w:customStyle="1" w:styleId="TextTable">
    <w:name w:val="Text Table"/>
    <w:basedOn w:val="af5"/>
    <w:uiPriority w:val="99"/>
    <w:rsid w:val="00AA78AB"/>
    <w:pPr>
      <w:keepLines/>
      <w:spacing w:before="40" w:after="40" w:line="288" w:lineRule="auto"/>
      <w:ind w:firstLine="851"/>
    </w:pPr>
    <w:rPr>
      <w:snapToGrid/>
      <w:sz w:val="22"/>
      <w:szCs w:val="22"/>
      <w:lang w:val="en-US" w:eastAsia="en-US"/>
    </w:rPr>
  </w:style>
  <w:style w:type="paragraph" w:customStyle="1" w:styleId="11">
    <w:name w:val="!Стиль11"/>
    <w:basedOn w:val="af5"/>
    <w:link w:val="11f1"/>
    <w:uiPriority w:val="99"/>
    <w:rsid w:val="00AA78AB"/>
    <w:pPr>
      <w:pageBreakBefore/>
      <w:numPr>
        <w:numId w:val="96"/>
      </w:numPr>
      <w:spacing w:line="240" w:lineRule="auto"/>
    </w:pPr>
    <w:rPr>
      <w:b/>
      <w:caps/>
      <w:snapToGrid/>
      <w:szCs w:val="28"/>
      <w:lang w:val="en-US"/>
    </w:rPr>
  </w:style>
  <w:style w:type="paragraph" w:customStyle="1" w:styleId="12">
    <w:name w:val="!Стиль12"/>
    <w:basedOn w:val="11"/>
    <w:link w:val="128"/>
    <w:uiPriority w:val="99"/>
    <w:rsid w:val="00AA78AB"/>
    <w:pPr>
      <w:pageBreakBefore w:val="0"/>
      <w:numPr>
        <w:ilvl w:val="1"/>
      </w:numPr>
      <w:tabs>
        <w:tab w:val="num" w:pos="720"/>
      </w:tabs>
      <w:spacing w:before="120" w:after="120"/>
    </w:pPr>
    <w:rPr>
      <w:caps w:val="0"/>
    </w:rPr>
  </w:style>
  <w:style w:type="character" w:customStyle="1" w:styleId="11f1">
    <w:name w:val="!Стиль11 Знак"/>
    <w:link w:val="11"/>
    <w:uiPriority w:val="99"/>
    <w:locked/>
    <w:rsid w:val="00AA78AB"/>
    <w:rPr>
      <w:b/>
      <w:caps/>
      <w:sz w:val="28"/>
      <w:szCs w:val="28"/>
      <w:lang w:val="en-US"/>
    </w:rPr>
  </w:style>
  <w:style w:type="paragraph" w:customStyle="1" w:styleId="13">
    <w:name w:val="!Стиль13"/>
    <w:basedOn w:val="12"/>
    <w:link w:val="135"/>
    <w:uiPriority w:val="99"/>
    <w:rsid w:val="00AA78AB"/>
    <w:pPr>
      <w:numPr>
        <w:ilvl w:val="2"/>
      </w:numPr>
      <w:tabs>
        <w:tab w:val="num" w:pos="720"/>
      </w:tabs>
      <w:ind w:hanging="2216"/>
    </w:pPr>
    <w:rPr>
      <w:b w:val="0"/>
    </w:rPr>
  </w:style>
  <w:style w:type="character" w:customStyle="1" w:styleId="128">
    <w:name w:val="!Стиль12 Знак"/>
    <w:link w:val="12"/>
    <w:uiPriority w:val="99"/>
    <w:locked/>
    <w:rsid w:val="00AA78AB"/>
    <w:rPr>
      <w:b/>
      <w:sz w:val="28"/>
      <w:szCs w:val="28"/>
      <w:lang w:val="en-US"/>
    </w:rPr>
  </w:style>
  <w:style w:type="character" w:customStyle="1" w:styleId="135">
    <w:name w:val="!Стиль13 Знак"/>
    <w:link w:val="13"/>
    <w:uiPriority w:val="99"/>
    <w:locked/>
    <w:rsid w:val="00AA78AB"/>
    <w:rPr>
      <w:sz w:val="28"/>
      <w:szCs w:val="28"/>
      <w:lang w:val="en-US"/>
    </w:rPr>
  </w:style>
  <w:style w:type="paragraph" w:customStyle="1" w:styleId="14">
    <w:name w:val="!Стиль14"/>
    <w:basedOn w:val="13"/>
    <w:link w:val="14a"/>
    <w:uiPriority w:val="99"/>
    <w:rsid w:val="00AA78AB"/>
    <w:pPr>
      <w:numPr>
        <w:ilvl w:val="3"/>
      </w:numPr>
      <w:tabs>
        <w:tab w:val="num" w:pos="1080"/>
      </w:tabs>
    </w:pPr>
  </w:style>
  <w:style w:type="character" w:customStyle="1" w:styleId="14a">
    <w:name w:val="!Стиль14 Знак"/>
    <w:link w:val="14"/>
    <w:uiPriority w:val="99"/>
    <w:locked/>
    <w:rsid w:val="00AA78AB"/>
    <w:rPr>
      <w:sz w:val="28"/>
      <w:szCs w:val="28"/>
      <w:lang w:val="en-US"/>
    </w:rPr>
  </w:style>
  <w:style w:type="paragraph" w:customStyle="1" w:styleId="Text">
    <w:name w:val="Text"/>
    <w:basedOn w:val="af5"/>
    <w:uiPriority w:val="99"/>
    <w:rsid w:val="00AA78AB"/>
    <w:pPr>
      <w:numPr>
        <w:numId w:val="99"/>
      </w:numPr>
      <w:spacing w:line="240" w:lineRule="auto"/>
    </w:pPr>
    <w:rPr>
      <w:snapToGrid/>
      <w:sz w:val="24"/>
      <w:szCs w:val="24"/>
      <w:lang w:eastAsia="en-US"/>
    </w:rPr>
  </w:style>
  <w:style w:type="paragraph" w:customStyle="1" w:styleId="1fff9">
    <w:name w:val="Список М1"/>
    <w:uiPriority w:val="99"/>
    <w:rsid w:val="00AA78AB"/>
    <w:pPr>
      <w:tabs>
        <w:tab w:val="left" w:pos="357"/>
      </w:tabs>
      <w:spacing w:line="360" w:lineRule="auto"/>
    </w:pPr>
    <w:rPr>
      <w:rFonts w:ascii="Arial" w:hAnsi="Arial"/>
    </w:rPr>
  </w:style>
  <w:style w:type="paragraph" w:customStyle="1" w:styleId="1f0">
    <w:name w:val="Ст1"/>
    <w:basedOn w:val="af5"/>
    <w:link w:val="1fffa"/>
    <w:uiPriority w:val="99"/>
    <w:rsid w:val="00AA78AB"/>
    <w:pPr>
      <w:numPr>
        <w:numId w:val="101"/>
      </w:numPr>
      <w:spacing w:before="120" w:after="120" w:line="240" w:lineRule="auto"/>
      <w:jc w:val="center"/>
    </w:pPr>
    <w:rPr>
      <w:b/>
      <w:snapToGrid/>
      <w:sz w:val="24"/>
      <w:szCs w:val="24"/>
    </w:rPr>
  </w:style>
  <w:style w:type="paragraph" w:customStyle="1" w:styleId="29">
    <w:name w:val="Ст2"/>
    <w:basedOn w:val="af5"/>
    <w:link w:val="2ffa"/>
    <w:uiPriority w:val="99"/>
    <w:rsid w:val="00AA78AB"/>
    <w:pPr>
      <w:numPr>
        <w:ilvl w:val="1"/>
        <w:numId w:val="101"/>
      </w:numPr>
      <w:tabs>
        <w:tab w:val="left" w:pos="1134"/>
      </w:tabs>
      <w:spacing w:line="240" w:lineRule="auto"/>
    </w:pPr>
    <w:rPr>
      <w:snapToGrid/>
      <w:sz w:val="24"/>
      <w:szCs w:val="24"/>
    </w:rPr>
  </w:style>
  <w:style w:type="character" w:customStyle="1" w:styleId="1fffa">
    <w:name w:val="Ст1 Знак"/>
    <w:link w:val="1f0"/>
    <w:uiPriority w:val="99"/>
    <w:locked/>
    <w:rsid w:val="00AA78AB"/>
    <w:rPr>
      <w:b/>
      <w:sz w:val="24"/>
      <w:szCs w:val="24"/>
    </w:rPr>
  </w:style>
  <w:style w:type="paragraph" w:customStyle="1" w:styleId="39">
    <w:name w:val="Ст3"/>
    <w:basedOn w:val="29"/>
    <w:link w:val="3ff2"/>
    <w:uiPriority w:val="99"/>
    <w:rsid w:val="00AA78AB"/>
    <w:pPr>
      <w:numPr>
        <w:ilvl w:val="2"/>
      </w:numPr>
      <w:tabs>
        <w:tab w:val="num" w:pos="1080"/>
      </w:tabs>
    </w:pPr>
  </w:style>
  <w:style w:type="character" w:customStyle="1" w:styleId="2ffa">
    <w:name w:val="Ст2 Знак"/>
    <w:link w:val="29"/>
    <w:uiPriority w:val="99"/>
    <w:locked/>
    <w:rsid w:val="00AA78AB"/>
    <w:rPr>
      <w:sz w:val="24"/>
      <w:szCs w:val="24"/>
    </w:rPr>
  </w:style>
  <w:style w:type="character" w:customStyle="1" w:styleId="3ff2">
    <w:name w:val="Ст3 Знак"/>
    <w:link w:val="39"/>
    <w:uiPriority w:val="99"/>
    <w:locked/>
    <w:rsid w:val="00AA78AB"/>
    <w:rPr>
      <w:sz w:val="24"/>
      <w:szCs w:val="24"/>
    </w:rPr>
  </w:style>
  <w:style w:type="character" w:customStyle="1" w:styleId="2ffb">
    <w:name w:val="Стиль2 Знак"/>
    <w:uiPriority w:val="99"/>
    <w:rsid w:val="00AA78AB"/>
    <w:rPr>
      <w:rFonts w:cs="Times New Roman"/>
      <w:sz w:val="24"/>
      <w:szCs w:val="24"/>
      <w:lang w:bidi="ar-SA"/>
    </w:rPr>
  </w:style>
  <w:style w:type="character" w:customStyle="1" w:styleId="3f9">
    <w:name w:val="Стиль3 Знак"/>
    <w:link w:val="3f8"/>
    <w:uiPriority w:val="99"/>
    <w:locked/>
    <w:rsid w:val="00AA78AB"/>
    <w:rPr>
      <w:b/>
      <w:sz w:val="28"/>
      <w:lang w:val="x-none" w:eastAsia="x-none"/>
    </w:rPr>
  </w:style>
  <w:style w:type="character" w:customStyle="1" w:styleId="4e">
    <w:name w:val="Стиль4 Знак"/>
    <w:uiPriority w:val="99"/>
    <w:locked/>
    <w:rsid w:val="00AA78AB"/>
    <w:rPr>
      <w:rFonts w:cs="Times New Roman"/>
      <w:b/>
      <w:snapToGrid w:val="0"/>
      <w:sz w:val="28"/>
      <w:szCs w:val="28"/>
      <w:lang w:val="en-US" w:eastAsia="ru-RU" w:bidi="ar-SA"/>
    </w:rPr>
  </w:style>
  <w:style w:type="paragraph" w:customStyle="1" w:styleId="affffffffffd">
    <w:name w:val="Общий текст"/>
    <w:link w:val="affffffffffe"/>
    <w:autoRedefine/>
    <w:uiPriority w:val="99"/>
    <w:rsid w:val="00AA78AB"/>
    <w:pPr>
      <w:spacing w:line="360" w:lineRule="auto"/>
      <w:ind w:firstLine="709"/>
      <w:jc w:val="both"/>
    </w:pPr>
    <w:rPr>
      <w:rFonts w:eastAsia="Batang"/>
      <w:sz w:val="28"/>
      <w:szCs w:val="24"/>
      <w:lang w:eastAsia="ko-KR"/>
    </w:rPr>
  </w:style>
  <w:style w:type="character" w:customStyle="1" w:styleId="affffffffffe">
    <w:name w:val="Общий текст Знак"/>
    <w:link w:val="affffffffffd"/>
    <w:uiPriority w:val="99"/>
    <w:locked/>
    <w:rsid w:val="00AA78AB"/>
    <w:rPr>
      <w:rFonts w:eastAsia="Batang"/>
      <w:sz w:val="28"/>
      <w:szCs w:val="24"/>
      <w:lang w:eastAsia="ko-KR"/>
    </w:rPr>
  </w:style>
  <w:style w:type="paragraph" w:customStyle="1" w:styleId="ad">
    <w:name w:val="Булеты"/>
    <w:basedOn w:val="affffffffffd"/>
    <w:autoRedefine/>
    <w:uiPriority w:val="99"/>
    <w:rsid w:val="00AA78AB"/>
    <w:pPr>
      <w:numPr>
        <w:numId w:val="102"/>
      </w:numPr>
      <w:tabs>
        <w:tab w:val="clear" w:pos="1429"/>
        <w:tab w:val="num" w:pos="630"/>
        <w:tab w:val="num" w:pos="926"/>
        <w:tab w:val="left" w:pos="1080"/>
        <w:tab w:val="num" w:pos="1260"/>
      </w:tabs>
      <w:ind w:left="926" w:hanging="630"/>
    </w:pPr>
    <w:rPr>
      <w:szCs w:val="28"/>
    </w:rPr>
  </w:style>
  <w:style w:type="paragraph" w:customStyle="1" w:styleId="afffffffffff">
    <w:name w:val="!Обычный"/>
    <w:basedOn w:val="af5"/>
    <w:link w:val="afffffffffff0"/>
    <w:uiPriority w:val="99"/>
    <w:rsid w:val="00AA78AB"/>
    <w:pPr>
      <w:spacing w:line="240" w:lineRule="auto"/>
    </w:pPr>
    <w:rPr>
      <w:snapToGrid/>
    </w:rPr>
  </w:style>
  <w:style w:type="paragraph" w:customStyle="1" w:styleId="a5">
    <w:name w:val="Булит"/>
    <w:basedOn w:val="af5"/>
    <w:link w:val="afffffffffff1"/>
    <w:uiPriority w:val="99"/>
    <w:rsid w:val="00AA78AB"/>
    <w:pPr>
      <w:numPr>
        <w:numId w:val="100"/>
      </w:numPr>
      <w:spacing w:line="240" w:lineRule="auto"/>
    </w:pPr>
    <w:rPr>
      <w:snapToGrid/>
    </w:rPr>
  </w:style>
  <w:style w:type="character" w:customStyle="1" w:styleId="afffffffffff0">
    <w:name w:val="!Обычный Знак"/>
    <w:link w:val="afffffffffff"/>
    <w:uiPriority w:val="99"/>
    <w:locked/>
    <w:rsid w:val="00AA78AB"/>
    <w:rPr>
      <w:sz w:val="28"/>
    </w:rPr>
  </w:style>
  <w:style w:type="paragraph" w:customStyle="1" w:styleId="afffffffffff2">
    <w:name w:val="УТВЕРЖДАЮ"/>
    <w:basedOn w:val="af5"/>
    <w:uiPriority w:val="99"/>
    <w:rsid w:val="00AA78AB"/>
    <w:pPr>
      <w:keepNext/>
      <w:ind w:firstLine="0"/>
      <w:jc w:val="left"/>
    </w:pPr>
    <w:rPr>
      <w:b/>
      <w:caps/>
      <w:snapToGrid/>
      <w:sz w:val="24"/>
    </w:rPr>
  </w:style>
  <w:style w:type="character" w:customStyle="1" w:styleId="afffffffffff1">
    <w:name w:val="Булит Знак"/>
    <w:link w:val="a5"/>
    <w:uiPriority w:val="99"/>
    <w:locked/>
    <w:rsid w:val="00AA78AB"/>
    <w:rPr>
      <w:sz w:val="28"/>
    </w:rPr>
  </w:style>
  <w:style w:type="paragraph" w:customStyle="1" w:styleId="2ffc">
    <w:name w:val="Табличный 2"/>
    <w:basedOn w:val="af5"/>
    <w:uiPriority w:val="99"/>
    <w:rsid w:val="00AA78AB"/>
    <w:pPr>
      <w:spacing w:line="240" w:lineRule="auto"/>
      <w:ind w:firstLine="0"/>
      <w:jc w:val="left"/>
    </w:pPr>
    <w:rPr>
      <w:snapToGrid/>
      <w:sz w:val="24"/>
      <w:szCs w:val="24"/>
      <w:lang w:val="en-US"/>
    </w:rPr>
  </w:style>
  <w:style w:type="paragraph" w:customStyle="1" w:styleId="16">
    <w:name w:val="список 1"/>
    <w:basedOn w:val="af5"/>
    <w:link w:val="1fffb"/>
    <w:uiPriority w:val="99"/>
    <w:rsid w:val="00AA78AB"/>
    <w:pPr>
      <w:widowControl w:val="0"/>
      <w:numPr>
        <w:numId w:val="103"/>
      </w:numPr>
      <w:autoSpaceDE w:val="0"/>
      <w:autoSpaceDN w:val="0"/>
      <w:adjustRightInd w:val="0"/>
    </w:pPr>
    <w:rPr>
      <w:snapToGrid/>
      <w:sz w:val="24"/>
      <w:szCs w:val="24"/>
    </w:rPr>
  </w:style>
  <w:style w:type="character" w:customStyle="1" w:styleId="1fffb">
    <w:name w:val="список 1 Знак"/>
    <w:link w:val="16"/>
    <w:uiPriority w:val="99"/>
    <w:locked/>
    <w:rsid w:val="00AA78AB"/>
    <w:rPr>
      <w:sz w:val="24"/>
      <w:szCs w:val="24"/>
    </w:rPr>
  </w:style>
  <w:style w:type="paragraph" w:customStyle="1" w:styleId="afffffffffff3">
    <w:name w:val="Таблица"/>
    <w:basedOn w:val="af5"/>
    <w:uiPriority w:val="99"/>
    <w:rsid w:val="00AA78AB"/>
    <w:pPr>
      <w:widowControl w:val="0"/>
      <w:suppressLineNumbers/>
      <w:suppressAutoHyphens/>
      <w:spacing w:before="40" w:line="240" w:lineRule="auto"/>
      <w:ind w:firstLine="0"/>
      <w:jc w:val="left"/>
    </w:pPr>
    <w:rPr>
      <w:snapToGrid/>
      <w:sz w:val="24"/>
    </w:rPr>
  </w:style>
  <w:style w:type="paragraph" w:customStyle="1" w:styleId="-23">
    <w:name w:val="ТЗ-Заголовок2"/>
    <w:basedOn w:val="2a"/>
    <w:link w:val="-24"/>
    <w:uiPriority w:val="99"/>
    <w:rsid w:val="00AA78AB"/>
    <w:pPr>
      <w:suppressAutoHyphens w:val="0"/>
      <w:spacing w:before="120" w:after="60" w:line="276" w:lineRule="auto"/>
      <w:ind w:left="792" w:hanging="432"/>
    </w:pPr>
    <w:rPr>
      <w:bCs/>
      <w:iCs/>
      <w:snapToGrid/>
      <w:sz w:val="28"/>
      <w:szCs w:val="28"/>
    </w:rPr>
  </w:style>
  <w:style w:type="character" w:customStyle="1" w:styleId="-24">
    <w:name w:val="ТЗ-Заголовок2 Знак"/>
    <w:link w:val="-23"/>
    <w:uiPriority w:val="99"/>
    <w:locked/>
    <w:rsid w:val="00AA78AB"/>
    <w:rPr>
      <w:b/>
      <w:bCs/>
      <w:iCs/>
      <w:sz w:val="28"/>
      <w:szCs w:val="28"/>
    </w:rPr>
  </w:style>
  <w:style w:type="paragraph" w:customStyle="1" w:styleId="-">
    <w:name w:val="ТЗ-Основной текст"/>
    <w:basedOn w:val="55"/>
    <w:link w:val="-7"/>
    <w:uiPriority w:val="99"/>
    <w:rsid w:val="00AA78AB"/>
    <w:pPr>
      <w:keepNext w:val="0"/>
      <w:numPr>
        <w:numId w:val="1"/>
      </w:numPr>
      <w:suppressAutoHyphens w:val="0"/>
      <w:spacing w:before="120" w:after="120" w:line="240" w:lineRule="auto"/>
      <w:ind w:left="0" w:firstLine="709"/>
    </w:pPr>
    <w:rPr>
      <w:b w:val="0"/>
      <w:bCs/>
      <w:iCs/>
      <w:snapToGrid/>
      <w:sz w:val="28"/>
      <w:szCs w:val="28"/>
      <w:lang w:val="ru-RU" w:eastAsia="en-US"/>
    </w:rPr>
  </w:style>
  <w:style w:type="character" w:customStyle="1" w:styleId="-7">
    <w:name w:val="ТЗ-Основной текст Знак"/>
    <w:link w:val="-"/>
    <w:uiPriority w:val="99"/>
    <w:locked/>
    <w:rsid w:val="00AA78AB"/>
    <w:rPr>
      <w:bCs/>
      <w:iCs/>
      <w:sz w:val="28"/>
      <w:szCs w:val="28"/>
      <w:lang w:eastAsia="en-US"/>
    </w:rPr>
  </w:style>
  <w:style w:type="paragraph" w:customStyle="1" w:styleId="-1">
    <w:name w:val="ТЗ-Заголовок 1"/>
    <w:basedOn w:val="1f1"/>
    <w:link w:val="-13"/>
    <w:uiPriority w:val="99"/>
    <w:rsid w:val="00AA78AB"/>
    <w:pPr>
      <w:pageBreakBefore w:val="0"/>
      <w:numPr>
        <w:numId w:val="104"/>
      </w:numPr>
      <w:suppressAutoHyphens w:val="0"/>
      <w:spacing w:before="240"/>
      <w:jc w:val="center"/>
    </w:pPr>
    <w:rPr>
      <w:rFonts w:ascii="Times New Roman" w:hAnsi="Times New Roman"/>
      <w:bCs/>
      <w:kern w:val="0"/>
      <w:sz w:val="28"/>
      <w:szCs w:val="28"/>
      <w:lang w:eastAsia="en-US"/>
    </w:rPr>
  </w:style>
  <w:style w:type="character" w:customStyle="1" w:styleId="-13">
    <w:name w:val="ТЗ-Заголовок 1 Знак"/>
    <w:link w:val="-1"/>
    <w:uiPriority w:val="99"/>
    <w:locked/>
    <w:rsid w:val="00AA78AB"/>
    <w:rPr>
      <w:b/>
      <w:bCs/>
      <w:sz w:val="28"/>
      <w:szCs w:val="28"/>
      <w:lang w:eastAsia="en-US"/>
    </w:rPr>
  </w:style>
  <w:style w:type="numbering" w:customStyle="1" w:styleId="af">
    <w:name w:val="ОсновнойМаркированный"/>
    <w:rsid w:val="00AA78AB"/>
    <w:pPr>
      <w:numPr>
        <w:numId w:val="98"/>
      </w:numPr>
    </w:pPr>
  </w:style>
  <w:style w:type="paragraph" w:customStyle="1" w:styleId="2ffd">
    <w:name w:val="заголовок 2"/>
    <w:basedOn w:val="af5"/>
    <w:next w:val="af5"/>
    <w:uiPriority w:val="99"/>
    <w:rsid w:val="00AA78AB"/>
    <w:pPr>
      <w:keepNext/>
      <w:ind w:firstLine="0"/>
    </w:pPr>
    <w:rPr>
      <w:snapToGrid/>
      <w:szCs w:val="24"/>
    </w:rPr>
  </w:style>
  <w:style w:type="paragraph" w:customStyle="1" w:styleId="3ff3">
    <w:name w:val="заголовок 3"/>
    <w:basedOn w:val="af5"/>
    <w:next w:val="af5"/>
    <w:uiPriority w:val="99"/>
    <w:rsid w:val="00AA78AB"/>
    <w:pPr>
      <w:keepNext/>
      <w:spacing w:line="240" w:lineRule="auto"/>
      <w:ind w:firstLine="0"/>
      <w:jc w:val="center"/>
    </w:pPr>
    <w:rPr>
      <w:b/>
      <w:snapToGrid/>
      <w:szCs w:val="24"/>
    </w:rPr>
  </w:style>
  <w:style w:type="paragraph" w:customStyle="1" w:styleId="4f">
    <w:name w:val="заголовок 4"/>
    <w:basedOn w:val="af5"/>
    <w:next w:val="af5"/>
    <w:uiPriority w:val="99"/>
    <w:rsid w:val="00AA78AB"/>
    <w:pPr>
      <w:keepNext/>
      <w:spacing w:before="120" w:after="120" w:line="240" w:lineRule="auto"/>
      <w:ind w:firstLine="0"/>
      <w:jc w:val="left"/>
    </w:pPr>
    <w:rPr>
      <w:b/>
      <w:i/>
      <w:snapToGrid/>
      <w:sz w:val="20"/>
      <w:szCs w:val="24"/>
    </w:rPr>
  </w:style>
  <w:style w:type="paragraph" w:customStyle="1" w:styleId="5f1">
    <w:name w:val="заголовок 5"/>
    <w:basedOn w:val="af5"/>
    <w:next w:val="af5"/>
    <w:uiPriority w:val="99"/>
    <w:rsid w:val="00AA78AB"/>
    <w:pPr>
      <w:keepNext/>
      <w:spacing w:before="360" w:after="240" w:line="240" w:lineRule="auto"/>
      <w:ind w:firstLine="0"/>
      <w:jc w:val="left"/>
    </w:pPr>
    <w:rPr>
      <w:b/>
      <w:i/>
      <w:snapToGrid/>
      <w:sz w:val="24"/>
      <w:szCs w:val="24"/>
    </w:rPr>
  </w:style>
  <w:style w:type="character" w:customStyle="1" w:styleId="afffffffffff4">
    <w:name w:val="номер страницы"/>
    <w:uiPriority w:val="99"/>
    <w:rsid w:val="00AA78AB"/>
    <w:rPr>
      <w:rFonts w:cs="Times New Roman"/>
    </w:rPr>
  </w:style>
  <w:style w:type="character" w:customStyle="1" w:styleId="afffffffffff5">
    <w:name w:val="Гипертекстовая ссылка"/>
    <w:uiPriority w:val="99"/>
    <w:rsid w:val="00AA78AB"/>
    <w:rPr>
      <w:rFonts w:cs="Times New Roman"/>
      <w:color w:val="008000"/>
      <w:sz w:val="20"/>
      <w:szCs w:val="20"/>
      <w:u w:val="single"/>
    </w:rPr>
  </w:style>
  <w:style w:type="paragraph" w:customStyle="1" w:styleId="npb">
    <w:name w:val="npb"/>
    <w:basedOn w:val="af5"/>
    <w:uiPriority w:val="99"/>
    <w:rsid w:val="00AA78AB"/>
    <w:pPr>
      <w:spacing w:before="10" w:after="10" w:line="240" w:lineRule="auto"/>
      <w:ind w:firstLine="0"/>
      <w:jc w:val="center"/>
    </w:pPr>
    <w:rPr>
      <w:b/>
      <w:bCs/>
      <w:snapToGrid/>
      <w:color w:val="800000"/>
      <w:szCs w:val="28"/>
    </w:rPr>
  </w:style>
  <w:style w:type="paragraph" w:customStyle="1" w:styleId="snip">
    <w:name w:val="snip"/>
    <w:basedOn w:val="af5"/>
    <w:uiPriority w:val="99"/>
    <w:rsid w:val="00AA78AB"/>
    <w:pPr>
      <w:spacing w:before="10" w:after="10" w:line="240" w:lineRule="auto"/>
      <w:ind w:firstLine="0"/>
      <w:jc w:val="center"/>
    </w:pPr>
    <w:rPr>
      <w:b/>
      <w:bCs/>
      <w:snapToGrid/>
      <w:color w:val="800000"/>
      <w:szCs w:val="28"/>
    </w:rPr>
  </w:style>
  <w:style w:type="paragraph" w:customStyle="1" w:styleId="afffffffffff6">
    <w:name w:val="текст документа"/>
    <w:basedOn w:val="af5"/>
    <w:uiPriority w:val="99"/>
    <w:rsid w:val="00AA78AB"/>
    <w:pPr>
      <w:spacing w:after="120" w:line="240" w:lineRule="auto"/>
    </w:pPr>
    <w:rPr>
      <w:rFonts w:eastAsia="Arial Unicode MS"/>
      <w:snapToGrid/>
      <w:color w:val="000000"/>
      <w:szCs w:val="24"/>
    </w:rPr>
  </w:style>
  <w:style w:type="paragraph" w:customStyle="1" w:styleId="afffffffffff7">
    <w:name w:val="Адресат/УТВЕРЖДАЮ/резолюция"/>
    <w:basedOn w:val="35"/>
    <w:uiPriority w:val="99"/>
    <w:rsid w:val="00AA78AB"/>
    <w:pPr>
      <w:numPr>
        <w:ilvl w:val="12"/>
        <w:numId w:val="0"/>
      </w:numPr>
      <w:suppressAutoHyphens w:val="0"/>
      <w:spacing w:before="0" w:after="0"/>
      <w:ind w:left="708" w:hanging="708"/>
      <w:jc w:val="right"/>
    </w:pPr>
    <w:rPr>
      <w:b w:val="0"/>
      <w:snapToGrid/>
      <w:lang w:val="ru-RU" w:eastAsia="ru-RU"/>
    </w:rPr>
  </w:style>
  <w:style w:type="character" w:customStyle="1" w:styleId="font21">
    <w:name w:val="font21"/>
    <w:rsid w:val="00AA78AB"/>
    <w:rPr>
      <w:rFonts w:ascii="Times New Roman" w:hAnsi="Times New Roman" w:cs="Times New Roman" w:hint="default"/>
      <w:sz w:val="22"/>
      <w:szCs w:val="22"/>
    </w:rPr>
  </w:style>
  <w:style w:type="character" w:styleId="afffffffffff8">
    <w:name w:val="Placeholder Text"/>
    <w:uiPriority w:val="99"/>
    <w:semiHidden/>
    <w:rsid w:val="00AA78AB"/>
    <w:rPr>
      <w:color w:val="808080"/>
    </w:rPr>
  </w:style>
  <w:style w:type="table" w:customStyle="1" w:styleId="129">
    <w:name w:val="Сетка таблицы12"/>
    <w:basedOn w:val="af7"/>
    <w:next w:val="aff8"/>
    <w:uiPriority w:val="59"/>
    <w:rsid w:val="00AA78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AA78AB"/>
    <w:rPr>
      <w:rFonts w:ascii="Times New Roman" w:hAnsi="Times New Roman" w:cs="Times New Roman"/>
      <w:sz w:val="26"/>
      <w:szCs w:val="26"/>
    </w:rPr>
  </w:style>
  <w:style w:type="numbering" w:customStyle="1" w:styleId="2114">
    <w:name w:val="Стиль2114"/>
    <w:rsid w:val="00AA78AB"/>
  </w:style>
  <w:style w:type="character" w:customStyle="1" w:styleId="FontStyle24">
    <w:name w:val="Font Style24"/>
    <w:uiPriority w:val="99"/>
    <w:rsid w:val="00AA78AB"/>
    <w:rPr>
      <w:rFonts w:ascii="Times New Roman" w:hAnsi="Times New Roman" w:cs="Times New Roman"/>
      <w:sz w:val="26"/>
      <w:szCs w:val="26"/>
    </w:rPr>
  </w:style>
  <w:style w:type="paragraph" w:customStyle="1" w:styleId="Style8">
    <w:name w:val="Style8"/>
    <w:basedOn w:val="af5"/>
    <w:rsid w:val="00AA78AB"/>
    <w:pPr>
      <w:widowControl w:val="0"/>
      <w:autoSpaceDE w:val="0"/>
      <w:autoSpaceDN w:val="0"/>
      <w:adjustRightInd w:val="0"/>
      <w:spacing w:line="317" w:lineRule="exact"/>
      <w:ind w:hanging="336"/>
      <w:jc w:val="left"/>
    </w:pPr>
    <w:rPr>
      <w:snapToGrid/>
      <w:sz w:val="24"/>
      <w:szCs w:val="24"/>
    </w:rPr>
  </w:style>
  <w:style w:type="paragraph" w:customStyle="1" w:styleId="Style5">
    <w:name w:val="Style5"/>
    <w:basedOn w:val="af5"/>
    <w:uiPriority w:val="99"/>
    <w:rsid w:val="00AA78AB"/>
    <w:pPr>
      <w:widowControl w:val="0"/>
      <w:autoSpaceDE w:val="0"/>
      <w:autoSpaceDN w:val="0"/>
      <w:adjustRightInd w:val="0"/>
      <w:spacing w:line="322" w:lineRule="exact"/>
      <w:ind w:firstLine="0"/>
    </w:pPr>
    <w:rPr>
      <w:snapToGrid/>
      <w:sz w:val="24"/>
      <w:szCs w:val="24"/>
    </w:rPr>
  </w:style>
  <w:style w:type="character" w:customStyle="1" w:styleId="FontStyle23">
    <w:name w:val="Font Style23"/>
    <w:uiPriority w:val="99"/>
    <w:rsid w:val="00AA78AB"/>
    <w:rPr>
      <w:rFonts w:ascii="Times New Roman" w:hAnsi="Times New Roman" w:cs="Times New Roman"/>
      <w:b/>
      <w:bCs/>
      <w:sz w:val="26"/>
      <w:szCs w:val="26"/>
    </w:rPr>
  </w:style>
  <w:style w:type="character" w:customStyle="1" w:styleId="FontStyle37">
    <w:name w:val="Font Style37"/>
    <w:uiPriority w:val="99"/>
    <w:rsid w:val="00AA78AB"/>
    <w:rPr>
      <w:rFonts w:ascii="Times New Roman" w:hAnsi="Times New Roman" w:cs="Times New Roman"/>
      <w:sz w:val="26"/>
      <w:szCs w:val="26"/>
    </w:rPr>
  </w:style>
  <w:style w:type="character" w:customStyle="1" w:styleId="FontStyle13">
    <w:name w:val="Font Style13"/>
    <w:rsid w:val="00AA78AB"/>
    <w:rPr>
      <w:rFonts w:ascii="Times New Roman" w:hAnsi="Times New Roman" w:cs="Times New Roman"/>
      <w:sz w:val="26"/>
      <w:szCs w:val="26"/>
    </w:rPr>
  </w:style>
  <w:style w:type="paragraph" w:customStyle="1" w:styleId="Style3">
    <w:name w:val="Style3"/>
    <w:basedOn w:val="af5"/>
    <w:uiPriority w:val="99"/>
    <w:rsid w:val="00AA78AB"/>
    <w:pPr>
      <w:widowControl w:val="0"/>
      <w:autoSpaceDE w:val="0"/>
      <w:autoSpaceDN w:val="0"/>
      <w:adjustRightInd w:val="0"/>
      <w:spacing w:line="321" w:lineRule="exact"/>
      <w:ind w:firstLine="540"/>
    </w:pPr>
    <w:rPr>
      <w:snapToGrid/>
      <w:sz w:val="24"/>
      <w:szCs w:val="24"/>
    </w:rPr>
  </w:style>
  <w:style w:type="paragraph" w:customStyle="1" w:styleId="Style9">
    <w:name w:val="Style9"/>
    <w:basedOn w:val="af5"/>
    <w:uiPriority w:val="99"/>
    <w:rsid w:val="00AA78AB"/>
    <w:pPr>
      <w:widowControl w:val="0"/>
      <w:autoSpaceDE w:val="0"/>
      <w:autoSpaceDN w:val="0"/>
      <w:adjustRightInd w:val="0"/>
      <w:spacing w:line="331" w:lineRule="exact"/>
      <w:ind w:firstLine="0"/>
    </w:pPr>
    <w:rPr>
      <w:snapToGrid/>
      <w:sz w:val="24"/>
      <w:szCs w:val="24"/>
    </w:rPr>
  </w:style>
  <w:style w:type="character" w:customStyle="1" w:styleId="FontStyle41">
    <w:name w:val="Font Style41"/>
    <w:uiPriority w:val="99"/>
    <w:rsid w:val="00AA78AB"/>
    <w:rPr>
      <w:rFonts w:ascii="Times New Roman" w:hAnsi="Times New Roman" w:cs="Times New Roman"/>
      <w:b/>
      <w:bCs/>
      <w:sz w:val="26"/>
      <w:szCs w:val="26"/>
    </w:rPr>
  </w:style>
  <w:style w:type="paragraph" w:customStyle="1" w:styleId="CharCharCharChar">
    <w:name w:val="Знак Знак Char Char Знак Знак Char Char"/>
    <w:basedOn w:val="af5"/>
    <w:uiPriority w:val="99"/>
    <w:rsid w:val="00AA78AB"/>
    <w:pPr>
      <w:spacing w:after="160" w:line="240" w:lineRule="auto"/>
      <w:ind w:firstLine="0"/>
      <w:jc w:val="left"/>
    </w:pPr>
    <w:rPr>
      <w:rFonts w:ascii="Arial" w:hAnsi="Arial"/>
      <w:b/>
      <w:snapToGrid/>
      <w:color w:val="FFFFFF"/>
      <w:sz w:val="32"/>
      <w:lang w:val="en-US" w:eastAsia="en-US"/>
    </w:rPr>
  </w:style>
  <w:style w:type="paragraph" w:customStyle="1" w:styleId="afffffffffff9">
    <w:name w:val="Стиль файл"/>
    <w:basedOn w:val="af5"/>
    <w:uiPriority w:val="99"/>
    <w:rsid w:val="00AA78AB"/>
    <w:pPr>
      <w:spacing w:line="264" w:lineRule="auto"/>
      <w:ind w:firstLine="0"/>
      <w:jc w:val="left"/>
    </w:pPr>
    <w:rPr>
      <w:snapToGrid/>
      <w:sz w:val="20"/>
    </w:rPr>
  </w:style>
  <w:style w:type="character" w:customStyle="1" w:styleId="MTEquationSection">
    <w:name w:val="MTEquationSection"/>
    <w:uiPriority w:val="99"/>
    <w:rsid w:val="00AA78AB"/>
    <w:rPr>
      <w:b/>
      <w:vanish/>
      <w:color w:val="FF0000"/>
      <w:sz w:val="24"/>
    </w:rPr>
  </w:style>
  <w:style w:type="paragraph" w:customStyle="1" w:styleId="1fffc">
    <w:name w:val="Основной текст1"/>
    <w:basedOn w:val="af5"/>
    <w:uiPriority w:val="99"/>
    <w:rsid w:val="00AA78AB"/>
    <w:pPr>
      <w:spacing w:line="240" w:lineRule="auto"/>
      <w:ind w:firstLine="0"/>
      <w:jc w:val="left"/>
    </w:pPr>
    <w:rPr>
      <w:rFonts w:ascii="Arial" w:hAnsi="Arial"/>
      <w:snapToGrid/>
      <w:sz w:val="22"/>
    </w:rPr>
  </w:style>
  <w:style w:type="paragraph" w:customStyle="1" w:styleId="Iauiue1">
    <w:name w:val="Iau?iue1"/>
    <w:uiPriority w:val="99"/>
    <w:rsid w:val="00AA78AB"/>
    <w:pPr>
      <w:widowControl w:val="0"/>
    </w:pPr>
  </w:style>
  <w:style w:type="paragraph" w:customStyle="1" w:styleId="21b">
    <w:name w:val="Основной текст с отступом 21"/>
    <w:basedOn w:val="af5"/>
    <w:uiPriority w:val="99"/>
    <w:rsid w:val="00AA78AB"/>
    <w:pPr>
      <w:widowControl w:val="0"/>
      <w:spacing w:line="240" w:lineRule="auto"/>
      <w:ind w:firstLine="720"/>
    </w:pPr>
    <w:rPr>
      <w:rFonts w:ascii="Arial" w:hAnsi="Arial"/>
      <w:snapToGrid/>
      <w:sz w:val="24"/>
      <w:lang w:val="en-US"/>
    </w:rPr>
  </w:style>
  <w:style w:type="paragraph" w:customStyle="1" w:styleId="2ffe">
    <w:name w:val="çàãîëîâîê 2"/>
    <w:basedOn w:val="afffffffb"/>
    <w:next w:val="afffffffb"/>
    <w:uiPriority w:val="99"/>
    <w:rsid w:val="00AA78AB"/>
    <w:pPr>
      <w:keepNext/>
      <w:tabs>
        <w:tab w:val="left" w:pos="576"/>
      </w:tabs>
      <w:ind w:left="576" w:hanging="576"/>
      <w:jc w:val="center"/>
    </w:pPr>
    <w:rPr>
      <w:rFonts w:ascii="Times New Roman" w:hAnsi="Times New Roman"/>
      <w:b/>
      <w:sz w:val="22"/>
    </w:rPr>
  </w:style>
  <w:style w:type="paragraph" w:customStyle="1" w:styleId="3ff4">
    <w:name w:val="çàãîëîâîê 3"/>
    <w:basedOn w:val="afffffffb"/>
    <w:next w:val="afffffffb"/>
    <w:uiPriority w:val="99"/>
    <w:rsid w:val="00AA78AB"/>
    <w:pPr>
      <w:keepNext/>
    </w:pPr>
    <w:rPr>
      <w:rFonts w:ascii="Times New Roman" w:hAnsi="Times New Roman"/>
      <w:b/>
      <w:sz w:val="22"/>
    </w:rPr>
  </w:style>
  <w:style w:type="paragraph" w:customStyle="1" w:styleId="002">
    <w:name w:val="Список002"/>
    <w:basedOn w:val="aff5"/>
    <w:uiPriority w:val="99"/>
    <w:rsid w:val="00AA78AB"/>
    <w:pPr>
      <w:widowControl/>
      <w:tabs>
        <w:tab w:val="num" w:pos="993"/>
        <w:tab w:val="num" w:pos="1910"/>
      </w:tabs>
      <w:adjustRightInd/>
      <w:spacing w:line="240" w:lineRule="auto"/>
      <w:ind w:left="993" w:hanging="653"/>
    </w:pPr>
    <w:rPr>
      <w:szCs w:val="20"/>
      <w:lang w:eastAsia="en-US"/>
    </w:rPr>
  </w:style>
  <w:style w:type="table" w:customStyle="1" w:styleId="1114">
    <w:name w:val="Сетка таблицы111"/>
    <w:basedOn w:val="af7"/>
    <w:next w:val="aff8"/>
    <w:uiPriority w:val="99"/>
    <w:rsid w:val="00AA78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Стиль После:  6 пт"/>
    <w:basedOn w:val="af5"/>
    <w:uiPriority w:val="99"/>
    <w:rsid w:val="00AA78AB"/>
    <w:pPr>
      <w:spacing w:after="120" w:line="240" w:lineRule="auto"/>
      <w:ind w:firstLine="0"/>
    </w:pPr>
    <w:rPr>
      <w:rFonts w:ascii="Arial" w:hAnsi="Arial"/>
      <w:snapToGrid/>
      <w:sz w:val="24"/>
    </w:rPr>
  </w:style>
  <w:style w:type="character" w:customStyle="1" w:styleId="14pt">
    <w:name w:val="Стиль 14 pt Синий"/>
    <w:uiPriority w:val="99"/>
    <w:rsid w:val="00AA78AB"/>
    <w:rPr>
      <w:color w:val="0000FF"/>
      <w:sz w:val="28"/>
    </w:rPr>
  </w:style>
  <w:style w:type="paragraph" w:customStyle="1" w:styleId="ConsPlusCell">
    <w:name w:val="ConsPlusCell"/>
    <w:uiPriority w:val="99"/>
    <w:rsid w:val="00AA78AB"/>
    <w:pPr>
      <w:autoSpaceDE w:val="0"/>
      <w:autoSpaceDN w:val="0"/>
      <w:adjustRightInd w:val="0"/>
    </w:pPr>
    <w:rPr>
      <w:rFonts w:ascii="Arial" w:hAnsi="Arial" w:cs="Arial"/>
    </w:rPr>
  </w:style>
  <w:style w:type="character" w:customStyle="1" w:styleId="FontStyle20">
    <w:name w:val="Font Style20"/>
    <w:uiPriority w:val="99"/>
    <w:rsid w:val="00AA78AB"/>
    <w:rPr>
      <w:rFonts w:ascii="Times New Roman" w:hAnsi="Times New Roman" w:cs="Times New Roman"/>
      <w:sz w:val="26"/>
      <w:szCs w:val="26"/>
    </w:rPr>
  </w:style>
  <w:style w:type="paragraph" w:customStyle="1" w:styleId="Style7">
    <w:name w:val="Style7"/>
    <w:basedOn w:val="af5"/>
    <w:uiPriority w:val="99"/>
    <w:rsid w:val="00AA78AB"/>
    <w:pPr>
      <w:widowControl w:val="0"/>
      <w:autoSpaceDE w:val="0"/>
      <w:autoSpaceDN w:val="0"/>
      <w:adjustRightInd w:val="0"/>
      <w:spacing w:line="240" w:lineRule="auto"/>
      <w:ind w:firstLine="0"/>
      <w:jc w:val="left"/>
    </w:pPr>
    <w:rPr>
      <w:snapToGrid/>
      <w:sz w:val="24"/>
      <w:szCs w:val="24"/>
    </w:rPr>
  </w:style>
  <w:style w:type="paragraph" w:customStyle="1" w:styleId="Style10">
    <w:name w:val="Style10"/>
    <w:basedOn w:val="af5"/>
    <w:uiPriority w:val="99"/>
    <w:rsid w:val="00AA78AB"/>
    <w:pPr>
      <w:widowControl w:val="0"/>
      <w:autoSpaceDE w:val="0"/>
      <w:autoSpaceDN w:val="0"/>
      <w:adjustRightInd w:val="0"/>
      <w:spacing w:line="317" w:lineRule="exact"/>
      <w:ind w:firstLine="643"/>
      <w:jc w:val="left"/>
    </w:pPr>
    <w:rPr>
      <w:snapToGrid/>
      <w:sz w:val="24"/>
      <w:szCs w:val="24"/>
    </w:rPr>
  </w:style>
  <w:style w:type="paragraph" w:customStyle="1" w:styleId="Style12">
    <w:name w:val="Style12"/>
    <w:basedOn w:val="af5"/>
    <w:uiPriority w:val="99"/>
    <w:rsid w:val="00AA78AB"/>
    <w:pPr>
      <w:widowControl w:val="0"/>
      <w:autoSpaceDE w:val="0"/>
      <w:autoSpaceDN w:val="0"/>
      <w:adjustRightInd w:val="0"/>
      <w:spacing w:line="240" w:lineRule="auto"/>
      <w:ind w:firstLine="0"/>
      <w:jc w:val="center"/>
    </w:pPr>
    <w:rPr>
      <w:snapToGrid/>
      <w:sz w:val="24"/>
      <w:szCs w:val="24"/>
    </w:rPr>
  </w:style>
  <w:style w:type="paragraph" w:customStyle="1" w:styleId="Style14">
    <w:name w:val="Style14"/>
    <w:basedOn w:val="af5"/>
    <w:uiPriority w:val="99"/>
    <w:rsid w:val="00AA78AB"/>
    <w:pPr>
      <w:widowControl w:val="0"/>
      <w:autoSpaceDE w:val="0"/>
      <w:autoSpaceDN w:val="0"/>
      <w:adjustRightInd w:val="0"/>
      <w:spacing w:line="240" w:lineRule="auto"/>
      <w:ind w:firstLine="0"/>
      <w:jc w:val="left"/>
    </w:pPr>
    <w:rPr>
      <w:snapToGrid/>
      <w:sz w:val="24"/>
      <w:szCs w:val="24"/>
    </w:rPr>
  </w:style>
  <w:style w:type="paragraph" w:customStyle="1" w:styleId="Style15">
    <w:name w:val="Style15"/>
    <w:basedOn w:val="af5"/>
    <w:uiPriority w:val="99"/>
    <w:rsid w:val="00AA78AB"/>
    <w:pPr>
      <w:widowControl w:val="0"/>
      <w:autoSpaceDE w:val="0"/>
      <w:autoSpaceDN w:val="0"/>
      <w:adjustRightInd w:val="0"/>
      <w:spacing w:line="240" w:lineRule="auto"/>
      <w:ind w:firstLine="0"/>
    </w:pPr>
    <w:rPr>
      <w:snapToGrid/>
      <w:sz w:val="24"/>
      <w:szCs w:val="24"/>
    </w:rPr>
  </w:style>
  <w:style w:type="paragraph" w:customStyle="1" w:styleId="Style17">
    <w:name w:val="Style17"/>
    <w:basedOn w:val="af5"/>
    <w:uiPriority w:val="99"/>
    <w:rsid w:val="00AA78AB"/>
    <w:pPr>
      <w:widowControl w:val="0"/>
      <w:autoSpaceDE w:val="0"/>
      <w:autoSpaceDN w:val="0"/>
      <w:adjustRightInd w:val="0"/>
      <w:spacing w:line="240" w:lineRule="auto"/>
      <w:ind w:firstLine="0"/>
      <w:jc w:val="left"/>
    </w:pPr>
    <w:rPr>
      <w:snapToGrid/>
      <w:sz w:val="24"/>
      <w:szCs w:val="24"/>
    </w:rPr>
  </w:style>
  <w:style w:type="paragraph" w:customStyle="1" w:styleId="Style18">
    <w:name w:val="Style18"/>
    <w:basedOn w:val="af5"/>
    <w:uiPriority w:val="99"/>
    <w:rsid w:val="00AA78AB"/>
    <w:pPr>
      <w:widowControl w:val="0"/>
      <w:autoSpaceDE w:val="0"/>
      <w:autoSpaceDN w:val="0"/>
      <w:adjustRightInd w:val="0"/>
      <w:spacing w:line="320" w:lineRule="exact"/>
      <w:ind w:firstLine="403"/>
      <w:jc w:val="left"/>
    </w:pPr>
    <w:rPr>
      <w:snapToGrid/>
      <w:sz w:val="24"/>
      <w:szCs w:val="24"/>
    </w:rPr>
  </w:style>
  <w:style w:type="paragraph" w:customStyle="1" w:styleId="Style19">
    <w:name w:val="Style19"/>
    <w:basedOn w:val="af5"/>
    <w:uiPriority w:val="99"/>
    <w:rsid w:val="00AA78AB"/>
    <w:pPr>
      <w:widowControl w:val="0"/>
      <w:autoSpaceDE w:val="0"/>
      <w:autoSpaceDN w:val="0"/>
      <w:adjustRightInd w:val="0"/>
      <w:spacing w:line="240" w:lineRule="auto"/>
      <w:ind w:firstLine="0"/>
      <w:jc w:val="left"/>
    </w:pPr>
    <w:rPr>
      <w:snapToGrid/>
      <w:sz w:val="24"/>
      <w:szCs w:val="24"/>
    </w:rPr>
  </w:style>
  <w:style w:type="character" w:customStyle="1" w:styleId="FontStyle21">
    <w:name w:val="Font Style21"/>
    <w:uiPriority w:val="99"/>
    <w:rsid w:val="00AA78AB"/>
    <w:rPr>
      <w:rFonts w:ascii="Times New Roman" w:hAnsi="Times New Roman" w:cs="Times New Roman"/>
      <w:sz w:val="26"/>
      <w:szCs w:val="26"/>
    </w:rPr>
  </w:style>
  <w:style w:type="character" w:customStyle="1" w:styleId="FontStyle22">
    <w:name w:val="Font Style22"/>
    <w:uiPriority w:val="99"/>
    <w:rsid w:val="00AA78AB"/>
    <w:rPr>
      <w:rFonts w:ascii="Times New Roman" w:hAnsi="Times New Roman" w:cs="Times New Roman"/>
      <w:spacing w:val="30"/>
      <w:sz w:val="14"/>
      <w:szCs w:val="14"/>
    </w:rPr>
  </w:style>
  <w:style w:type="character" w:customStyle="1" w:styleId="FontStyle25">
    <w:name w:val="Font Style25"/>
    <w:uiPriority w:val="99"/>
    <w:rsid w:val="00AA78AB"/>
    <w:rPr>
      <w:rFonts w:ascii="Times New Roman" w:hAnsi="Times New Roman" w:cs="Times New Roman"/>
      <w:sz w:val="34"/>
      <w:szCs w:val="34"/>
    </w:rPr>
  </w:style>
  <w:style w:type="character" w:customStyle="1" w:styleId="FontStyle27">
    <w:name w:val="Font Style27"/>
    <w:uiPriority w:val="99"/>
    <w:rsid w:val="00AA78AB"/>
    <w:rPr>
      <w:rFonts w:ascii="Times New Roman" w:hAnsi="Times New Roman" w:cs="Times New Roman"/>
      <w:sz w:val="22"/>
      <w:szCs w:val="22"/>
    </w:rPr>
  </w:style>
  <w:style w:type="character" w:customStyle="1" w:styleId="FontStyle19">
    <w:name w:val="Font Style19"/>
    <w:uiPriority w:val="99"/>
    <w:rsid w:val="00AA78AB"/>
    <w:rPr>
      <w:rFonts w:ascii="Times New Roman" w:hAnsi="Times New Roman" w:cs="Times New Roman"/>
      <w:b/>
      <w:bCs/>
      <w:sz w:val="26"/>
      <w:szCs w:val="26"/>
    </w:rPr>
  </w:style>
  <w:style w:type="character" w:styleId="afffffffffffa">
    <w:name w:val="Subtle Emphasis"/>
    <w:uiPriority w:val="99"/>
    <w:qFormat/>
    <w:rsid w:val="00AA78AB"/>
    <w:rPr>
      <w:i/>
      <w:iCs/>
      <w:color w:val="808080"/>
    </w:rPr>
  </w:style>
  <w:style w:type="character" w:customStyle="1" w:styleId="1fffd">
    <w:name w:val="Текст сноски Знак1"/>
    <w:uiPriority w:val="99"/>
    <w:rsid w:val="00AA78AB"/>
  </w:style>
  <w:style w:type="character" w:customStyle="1" w:styleId="afffffffffffb">
    <w:name w:val="Подпункт Знак Знак"/>
    <w:uiPriority w:val="99"/>
    <w:locked/>
    <w:rsid w:val="00AA78AB"/>
    <w:rPr>
      <w:rFonts w:eastAsia="Times New Roman" w:hAnsi="Times New Roman" w:cs="Times New Roman"/>
      <w:snapToGrid/>
      <w:sz w:val="28"/>
      <w:szCs w:val="20"/>
      <w:lang w:val="ru-RU" w:eastAsia="ru-RU" w:bidi="ar-SA"/>
    </w:rPr>
  </w:style>
  <w:style w:type="character" w:customStyle="1" w:styleId="afffffffffffc">
    <w:name w:val="Пункт Знак Знак"/>
    <w:uiPriority w:val="99"/>
    <w:rsid w:val="00AA78AB"/>
    <w:rPr>
      <w:snapToGrid/>
      <w:sz w:val="28"/>
      <w:lang w:val="ru-RU" w:eastAsia="ru-RU" w:bidi="ar-SA"/>
    </w:rPr>
  </w:style>
  <w:style w:type="numbering" w:customStyle="1" w:styleId="22130">
    <w:name w:val="Стиль2213"/>
    <w:rsid w:val="00AA78AB"/>
  </w:style>
  <w:style w:type="table" w:customStyle="1" w:styleId="317">
    <w:name w:val="Сетка таблицы31"/>
    <w:basedOn w:val="af7"/>
    <w:next w:val="aff8"/>
    <w:uiPriority w:val="59"/>
    <w:rsid w:val="00AA78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Выделенная цитата1"/>
    <w:basedOn w:val="af5"/>
    <w:next w:val="af5"/>
    <w:uiPriority w:val="30"/>
    <w:qFormat/>
    <w:rsid w:val="00AA78AB"/>
    <w:pPr>
      <w:pBdr>
        <w:bottom w:val="single" w:sz="4" w:space="4" w:color="4F81BD"/>
      </w:pBdr>
      <w:spacing w:before="200" w:after="280"/>
      <w:ind w:left="936" w:right="936"/>
    </w:pPr>
    <w:rPr>
      <w:b/>
      <w:bCs/>
      <w:i/>
      <w:iCs/>
      <w:color w:val="4F81BD"/>
    </w:rPr>
  </w:style>
  <w:style w:type="character" w:customStyle="1" w:styleId="1ffff">
    <w:name w:val="Выделенная цитата Знак1"/>
    <w:uiPriority w:val="30"/>
    <w:rsid w:val="00AA78AB"/>
    <w:rPr>
      <w:b/>
      <w:bCs/>
      <w:i/>
      <w:iCs/>
      <w:color w:val="4F81BD"/>
      <w:sz w:val="28"/>
    </w:rPr>
  </w:style>
  <w:style w:type="paragraph" w:customStyle="1" w:styleId="136">
    <w:name w:val="Знак Знак Знак1 Знак Знак Знак Знак Знак Знак Знак3"/>
    <w:basedOn w:val="af5"/>
    <w:rsid w:val="00AA78AB"/>
    <w:pPr>
      <w:spacing w:after="160" w:line="240" w:lineRule="exact"/>
      <w:ind w:firstLine="0"/>
      <w:jc w:val="left"/>
    </w:pPr>
    <w:rPr>
      <w:rFonts w:ascii="Verdana" w:hAnsi="Verdana" w:cs="Verdana"/>
      <w:snapToGrid/>
      <w:sz w:val="20"/>
      <w:lang w:val="en-US" w:eastAsia="en-US"/>
    </w:rPr>
  </w:style>
  <w:style w:type="paragraph" w:customStyle="1" w:styleId="4f0">
    <w:name w:val="Знак4"/>
    <w:basedOn w:val="af5"/>
    <w:rsid w:val="00AA78AB"/>
    <w:pPr>
      <w:spacing w:after="160" w:line="240" w:lineRule="exact"/>
      <w:ind w:firstLine="0"/>
      <w:jc w:val="left"/>
    </w:pPr>
    <w:rPr>
      <w:rFonts w:ascii="Verdana" w:hAnsi="Verdana"/>
      <w:snapToGrid/>
      <w:sz w:val="20"/>
      <w:lang w:val="en-US" w:eastAsia="en-US"/>
    </w:rPr>
  </w:style>
  <w:style w:type="character" w:customStyle="1" w:styleId="73">
    <w:name w:val="Знак Знак7"/>
    <w:rsid w:val="00AA78AB"/>
    <w:rPr>
      <w:rFonts w:ascii="Arial Unicode MS" w:eastAsia="Arial Unicode MS" w:hAnsi="Arial Unicode MS" w:cs="Arial Unicode MS"/>
      <w:sz w:val="24"/>
      <w:szCs w:val="24"/>
      <w:lang w:val="ru-RU" w:eastAsia="ru-RU" w:bidi="ar-SA"/>
    </w:rPr>
  </w:style>
  <w:style w:type="paragraph" w:customStyle="1" w:styleId="12a">
    <w:name w:val="Абзац списка12"/>
    <w:basedOn w:val="af5"/>
    <w:rsid w:val="00AA78AB"/>
    <w:pPr>
      <w:ind w:left="720"/>
      <w:contextualSpacing/>
    </w:pPr>
    <w:rPr>
      <w:snapToGrid/>
    </w:rPr>
  </w:style>
  <w:style w:type="paragraph" w:customStyle="1" w:styleId="2214">
    <w:name w:val="Основной текст 221"/>
    <w:basedOn w:val="af5"/>
    <w:uiPriority w:val="99"/>
    <w:rsid w:val="00AA78AB"/>
    <w:pPr>
      <w:spacing w:line="240" w:lineRule="auto"/>
      <w:ind w:firstLine="720"/>
    </w:pPr>
    <w:rPr>
      <w:b/>
      <w:snapToGrid/>
      <w:sz w:val="24"/>
    </w:rPr>
  </w:style>
  <w:style w:type="paragraph" w:customStyle="1" w:styleId="318">
    <w:name w:val="Обычный31"/>
    <w:uiPriority w:val="99"/>
    <w:rsid w:val="00AA78AB"/>
    <w:pPr>
      <w:widowControl w:val="0"/>
    </w:pPr>
    <w:rPr>
      <w:sz w:val="24"/>
    </w:rPr>
  </w:style>
  <w:style w:type="character" w:customStyle="1" w:styleId="2115">
    <w:name w:val="Знак2 Знак Знак11"/>
    <w:uiPriority w:val="99"/>
    <w:rsid w:val="00AA78AB"/>
    <w:rPr>
      <w:rFonts w:ascii="Verdana" w:hAnsi="Verdana"/>
      <w:lang w:val="ru-RU" w:eastAsia="ru-RU"/>
    </w:rPr>
  </w:style>
  <w:style w:type="paragraph" w:customStyle="1" w:styleId="CharCharCharChar1">
    <w:name w:val="Знак Знак Char Char Знак Знак Char Char1"/>
    <w:basedOn w:val="af5"/>
    <w:uiPriority w:val="99"/>
    <w:rsid w:val="00AA78AB"/>
    <w:pPr>
      <w:spacing w:after="160" w:line="240" w:lineRule="auto"/>
      <w:ind w:firstLine="0"/>
      <w:jc w:val="left"/>
    </w:pPr>
    <w:rPr>
      <w:rFonts w:ascii="Arial" w:hAnsi="Arial"/>
      <w:b/>
      <w:snapToGrid/>
      <w:color w:val="FFFFFF"/>
      <w:sz w:val="32"/>
      <w:lang w:val="en-US" w:eastAsia="en-US"/>
    </w:rPr>
  </w:style>
  <w:style w:type="character" w:customStyle="1" w:styleId="b-share-form-button3">
    <w:name w:val="b-share-form-button3"/>
    <w:rsid w:val="00AA78AB"/>
    <w:rPr>
      <w:rFonts w:ascii="Verdana" w:hAnsi="Verdana" w:hint="default"/>
      <w:sz w:val="24"/>
      <w:szCs w:val="24"/>
      <w:bdr w:val="none" w:sz="0" w:space="0" w:color="auto" w:frame="1"/>
    </w:rPr>
  </w:style>
  <w:style w:type="paragraph" w:customStyle="1" w:styleId="11f2">
    <w:name w:val="заголовок 11"/>
    <w:basedOn w:val="af5"/>
    <w:next w:val="af5"/>
    <w:rsid w:val="00AA78AB"/>
    <w:pPr>
      <w:keepNext/>
      <w:spacing w:line="240" w:lineRule="auto"/>
      <w:ind w:firstLine="0"/>
      <w:jc w:val="center"/>
    </w:pPr>
    <w:rPr>
      <w:snapToGrid/>
      <w:sz w:val="24"/>
    </w:rPr>
  </w:style>
  <w:style w:type="paragraph" w:customStyle="1" w:styleId="-8">
    <w:name w:val="Тело таблицы М-РЦБ"/>
    <w:link w:val="-9"/>
    <w:rsid w:val="00AA78AB"/>
    <w:pPr>
      <w:spacing w:before="60"/>
    </w:pPr>
    <w:rPr>
      <w:rFonts w:ascii="Arial" w:hAnsi="Arial" w:cs="Arial"/>
      <w:sz w:val="16"/>
    </w:rPr>
  </w:style>
  <w:style w:type="character" w:customStyle="1" w:styleId="-9">
    <w:name w:val="Тело таблицы М-РЦБ Знак Знак"/>
    <w:link w:val="-8"/>
    <w:rsid w:val="00AA78AB"/>
    <w:rPr>
      <w:rFonts w:ascii="Arial" w:hAnsi="Arial" w:cs="Arial"/>
      <w:sz w:val="16"/>
    </w:rPr>
  </w:style>
  <w:style w:type="table" w:customStyle="1" w:styleId="afffffffffffd">
    <w:name w:val="Таблица МРЦБ_нет заливки"/>
    <w:basedOn w:val="af7"/>
    <w:rsid w:val="00AA78AB"/>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Pr>
    <w:tcPr>
      <w:tcMar>
        <w:top w:w="57" w:type="dxa"/>
        <w:left w:w="113" w:type="dxa"/>
        <w:bottom w:w="170" w:type="dxa"/>
        <w:right w:w="57" w:type="dxa"/>
      </w:tcMar>
    </w:tcPr>
    <w:tblStylePr w:type="firstRow">
      <w:pPr>
        <w:wordWrap/>
        <w:jc w:val="left"/>
      </w:pPr>
      <w:rPr>
        <w:rFonts w:ascii="Arial" w:hAnsi="Arial"/>
        <w:sz w:val="16"/>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E6E6E6"/>
      </w:tcPr>
    </w:tblStylePr>
    <w:tblStylePr w:type="lastRow">
      <w:tblPr/>
      <w:tcPr>
        <w:shd w:val="clear" w:color="auto" w:fill="D9D9D9"/>
      </w:tcPr>
    </w:tblStylePr>
    <w:tblStylePr w:type="band1Vert">
      <w:tblPr/>
      <w:tcPr>
        <w:shd w:val="clear" w:color="auto" w:fill="FFFFFF"/>
      </w:tcPr>
    </w:tblStylePr>
  </w:style>
  <w:style w:type="character" w:customStyle="1" w:styleId="1ffff0">
    <w:name w:val="Основной текст с отступом Знак1"/>
    <w:aliases w:val=" Знак2 Знак1,Знак2 Знак1"/>
    <w:uiPriority w:val="99"/>
    <w:rsid w:val="00AA78AB"/>
    <w:rPr>
      <w:sz w:val="28"/>
    </w:rPr>
  </w:style>
  <w:style w:type="character" w:styleId="afffffffffffe">
    <w:name w:val="Book Title"/>
    <w:uiPriority w:val="33"/>
    <w:qFormat/>
    <w:rsid w:val="00AA78AB"/>
    <w:rPr>
      <w:b/>
      <w:bCs/>
      <w:i/>
      <w:iCs/>
      <w:spacing w:val="5"/>
    </w:rPr>
  </w:style>
  <w:style w:type="numbering" w:customStyle="1" w:styleId="67">
    <w:name w:val="Нет списка6"/>
    <w:next w:val="af8"/>
    <w:uiPriority w:val="99"/>
    <w:semiHidden/>
    <w:unhideWhenUsed/>
    <w:rsid w:val="004850E9"/>
  </w:style>
  <w:style w:type="character" w:customStyle="1" w:styleId="FontStyle50">
    <w:name w:val="Font Style50"/>
    <w:uiPriority w:val="99"/>
    <w:rsid w:val="004850E9"/>
    <w:rPr>
      <w:rFonts w:ascii="Times New Roman" w:hAnsi="Times New Roman" w:cs="Times New Roman"/>
      <w:b/>
      <w:bCs/>
      <w:sz w:val="28"/>
      <w:szCs w:val="28"/>
    </w:rPr>
  </w:style>
  <w:style w:type="character" w:customStyle="1" w:styleId="FontStyle53">
    <w:name w:val="Font Style53"/>
    <w:uiPriority w:val="99"/>
    <w:rsid w:val="004850E9"/>
    <w:rPr>
      <w:rFonts w:ascii="Times New Roman" w:hAnsi="Times New Roman" w:cs="Times New Roman"/>
      <w:sz w:val="28"/>
      <w:szCs w:val="28"/>
    </w:rPr>
  </w:style>
  <w:style w:type="paragraph" w:customStyle="1" w:styleId="100">
    <w:name w:val="Стиль100"/>
    <w:basedOn w:val="afffffa"/>
    <w:qFormat/>
    <w:rsid w:val="004850E9"/>
    <w:pPr>
      <w:numPr>
        <w:ilvl w:val="2"/>
        <w:numId w:val="106"/>
      </w:numPr>
      <w:tabs>
        <w:tab w:val="left" w:pos="1418"/>
        <w:tab w:val="left" w:pos="1701"/>
      </w:tabs>
      <w:spacing w:line="240" w:lineRule="auto"/>
      <w:ind w:left="0" w:firstLine="1276"/>
      <w:outlineLvl w:val="1"/>
    </w:pPr>
    <w:rPr>
      <w:color w:val="000000"/>
    </w:rPr>
  </w:style>
  <w:style w:type="paragraph" w:customStyle="1" w:styleId="2fff">
    <w:name w:val="ТЗ2"/>
    <w:basedOn w:val="100"/>
    <w:link w:val="2fff0"/>
    <w:qFormat/>
    <w:rsid w:val="004850E9"/>
    <w:pPr>
      <w:ind w:left="2160" w:hanging="180"/>
    </w:pPr>
    <w:rPr>
      <w:lang w:val="ru-RU"/>
    </w:rPr>
  </w:style>
  <w:style w:type="character" w:customStyle="1" w:styleId="2fff0">
    <w:name w:val="ТЗ2 Знак"/>
    <w:link w:val="2fff"/>
    <w:rsid w:val="004850E9"/>
    <w:rPr>
      <w:snapToGrid w:val="0"/>
      <w:color w:val="000000"/>
      <w:sz w:val="28"/>
      <w:lang w:eastAsia="x-none"/>
    </w:rPr>
  </w:style>
  <w:style w:type="table" w:customStyle="1" w:styleId="4f1">
    <w:name w:val="Сетка таблицы4"/>
    <w:basedOn w:val="af7"/>
    <w:next w:val="aff8"/>
    <w:uiPriority w:val="39"/>
    <w:rsid w:val="00485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7"/>
    <w:next w:val="aff8"/>
    <w:uiPriority w:val="59"/>
    <w:rsid w:val="00EB3665"/>
    <w:pPr>
      <w:spacing w:after="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Сетка таблицы5"/>
    <w:basedOn w:val="af7"/>
    <w:next w:val="aff8"/>
    <w:uiPriority w:val="39"/>
    <w:rsid w:val="00373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Стиль нумерованный6"/>
    <w:rsid w:val="00DA1852"/>
  </w:style>
  <w:style w:type="numbering" w:customStyle="1" w:styleId="1820">
    <w:name w:val="Стиль182"/>
    <w:rsid w:val="00DA1852"/>
  </w:style>
  <w:style w:type="numbering" w:customStyle="1" w:styleId="21100">
    <w:name w:val="Стиль нумерованный2110"/>
    <w:rsid w:val="00851831"/>
  </w:style>
  <w:style w:type="numbering" w:customStyle="1" w:styleId="236">
    <w:name w:val="Стиль236"/>
    <w:uiPriority w:val="99"/>
    <w:rsid w:val="00851831"/>
    <w:pPr>
      <w:numPr>
        <w:numId w:val="108"/>
      </w:numPr>
    </w:pPr>
  </w:style>
  <w:style w:type="numbering" w:customStyle="1" w:styleId="245">
    <w:name w:val="Стиль245"/>
    <w:uiPriority w:val="99"/>
    <w:rsid w:val="00851831"/>
  </w:style>
  <w:style w:type="numbering" w:customStyle="1" w:styleId="75">
    <w:name w:val="Нет списка7"/>
    <w:next w:val="af8"/>
    <w:uiPriority w:val="99"/>
    <w:semiHidden/>
    <w:unhideWhenUsed/>
    <w:rsid w:val="00BD5322"/>
  </w:style>
  <w:style w:type="numbering" w:customStyle="1" w:styleId="14b">
    <w:name w:val="Нет списка14"/>
    <w:next w:val="af8"/>
    <w:uiPriority w:val="99"/>
    <w:semiHidden/>
    <w:unhideWhenUsed/>
    <w:rsid w:val="00BD5322"/>
  </w:style>
  <w:style w:type="table" w:customStyle="1" w:styleId="69">
    <w:name w:val="Сетка таблицы6"/>
    <w:basedOn w:val="af7"/>
    <w:next w:val="aff8"/>
    <w:uiPriority w:val="39"/>
    <w:rsid w:val="00BD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 нумерованный15"/>
    <w:basedOn w:val="af8"/>
    <w:rsid w:val="00BD5322"/>
  </w:style>
  <w:style w:type="numbering" w:customStyle="1" w:styleId="76">
    <w:name w:val="Стиль нумерованный7"/>
    <w:basedOn w:val="af8"/>
    <w:rsid w:val="00BD5322"/>
  </w:style>
  <w:style w:type="numbering" w:customStyle="1" w:styleId="270">
    <w:name w:val="Стиль27"/>
    <w:rsid w:val="00BD5322"/>
  </w:style>
  <w:style w:type="table" w:customStyle="1" w:styleId="3ff5">
    <w:name w:val="Современная таблица3"/>
    <w:basedOn w:val="af7"/>
    <w:next w:val="affffd"/>
    <w:uiPriority w:val="99"/>
    <w:rsid w:val="00BD53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42">
    <w:name w:val="Стиль нумерованный24"/>
    <w:rsid w:val="00BD5322"/>
  </w:style>
  <w:style w:type="numbering" w:customStyle="1" w:styleId="1141">
    <w:name w:val="Стиль нумерованный114"/>
    <w:basedOn w:val="af8"/>
    <w:rsid w:val="00BD5322"/>
  </w:style>
  <w:style w:type="numbering" w:customStyle="1" w:styleId="340">
    <w:name w:val="Стиль нумерованный34"/>
    <w:basedOn w:val="af8"/>
    <w:rsid w:val="00BD5322"/>
  </w:style>
  <w:style w:type="numbering" w:customStyle="1" w:styleId="2140">
    <w:name w:val="Стиль214"/>
    <w:rsid w:val="00BD5322"/>
  </w:style>
  <w:style w:type="numbering" w:customStyle="1" w:styleId="2141">
    <w:name w:val="Стиль нумерованный214"/>
    <w:rsid w:val="00BD5322"/>
  </w:style>
  <w:style w:type="table" w:customStyle="1" w:styleId="530">
    <w:name w:val="Сетка таблицы 53"/>
    <w:basedOn w:val="af7"/>
    <w:next w:val="5a"/>
    <w:uiPriority w:val="99"/>
    <w:rsid w:val="00BD53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2">
    <w:name w:val="Нет списка114"/>
    <w:next w:val="af8"/>
    <w:uiPriority w:val="99"/>
    <w:semiHidden/>
    <w:unhideWhenUsed/>
    <w:rsid w:val="00BD5322"/>
  </w:style>
  <w:style w:type="table" w:customStyle="1" w:styleId="5120">
    <w:name w:val="Сетка таблицы 512"/>
    <w:basedOn w:val="af7"/>
    <w:next w:val="5a"/>
    <w:uiPriority w:val="99"/>
    <w:semiHidden/>
    <w:unhideWhenUsed/>
    <w:rsid w:val="00BD53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620">
    <w:name w:val="Стиль62"/>
    <w:rsid w:val="00BD5322"/>
  </w:style>
  <w:style w:type="numbering" w:customStyle="1" w:styleId="421">
    <w:name w:val="Стиль42"/>
    <w:rsid w:val="00BD5322"/>
  </w:style>
  <w:style w:type="numbering" w:customStyle="1" w:styleId="522">
    <w:name w:val="Стиль52"/>
    <w:rsid w:val="00BD5322"/>
  </w:style>
  <w:style w:type="numbering" w:customStyle="1" w:styleId="720">
    <w:name w:val="Стиль72"/>
    <w:rsid w:val="00BD5322"/>
  </w:style>
  <w:style w:type="numbering" w:customStyle="1" w:styleId="820">
    <w:name w:val="Стиль82"/>
    <w:rsid w:val="00BD5322"/>
  </w:style>
  <w:style w:type="numbering" w:customStyle="1" w:styleId="92">
    <w:name w:val="Стиль92"/>
    <w:rsid w:val="00BD5322"/>
    <w:pPr>
      <w:numPr>
        <w:numId w:val="118"/>
      </w:numPr>
    </w:pPr>
  </w:style>
  <w:style w:type="numbering" w:customStyle="1" w:styleId="1020">
    <w:name w:val="Стиль102"/>
    <w:rsid w:val="00BD5322"/>
  </w:style>
  <w:style w:type="numbering" w:customStyle="1" w:styleId="1122">
    <w:name w:val="Стиль112"/>
    <w:rsid w:val="00BD5322"/>
  </w:style>
  <w:style w:type="numbering" w:customStyle="1" w:styleId="1222">
    <w:name w:val="Стиль122"/>
    <w:rsid w:val="00BD5322"/>
  </w:style>
  <w:style w:type="numbering" w:customStyle="1" w:styleId="1320">
    <w:name w:val="Стиль132"/>
    <w:rsid w:val="00BD5322"/>
  </w:style>
  <w:style w:type="numbering" w:customStyle="1" w:styleId="1420">
    <w:name w:val="Стиль142"/>
    <w:rsid w:val="00BD5322"/>
  </w:style>
  <w:style w:type="numbering" w:customStyle="1" w:styleId="152">
    <w:name w:val="Стиль152"/>
    <w:rsid w:val="00BD5322"/>
    <w:pPr>
      <w:numPr>
        <w:numId w:val="121"/>
      </w:numPr>
    </w:pPr>
  </w:style>
  <w:style w:type="numbering" w:customStyle="1" w:styleId="162">
    <w:name w:val="Стиль162"/>
    <w:rsid w:val="00BD5322"/>
  </w:style>
  <w:style w:type="numbering" w:customStyle="1" w:styleId="172">
    <w:name w:val="Стиль172"/>
    <w:rsid w:val="00BD5322"/>
  </w:style>
  <w:style w:type="numbering" w:customStyle="1" w:styleId="183">
    <w:name w:val="Стиль183"/>
    <w:rsid w:val="00BD5322"/>
  </w:style>
  <w:style w:type="numbering" w:customStyle="1" w:styleId="192">
    <w:name w:val="Стиль192"/>
    <w:rsid w:val="00BD5322"/>
  </w:style>
  <w:style w:type="numbering" w:customStyle="1" w:styleId="202">
    <w:name w:val="Стиль202"/>
    <w:rsid w:val="00BD5322"/>
  </w:style>
  <w:style w:type="numbering" w:customStyle="1" w:styleId="2240">
    <w:name w:val="Стиль224"/>
    <w:rsid w:val="00BD5322"/>
  </w:style>
  <w:style w:type="numbering" w:customStyle="1" w:styleId="2320">
    <w:name w:val="Стиль232"/>
    <w:rsid w:val="00BD5322"/>
  </w:style>
  <w:style w:type="numbering" w:customStyle="1" w:styleId="2420">
    <w:name w:val="Стиль242"/>
    <w:uiPriority w:val="99"/>
    <w:rsid w:val="00BD5322"/>
  </w:style>
  <w:style w:type="numbering" w:customStyle="1" w:styleId="243">
    <w:name w:val="Нет списка24"/>
    <w:next w:val="af8"/>
    <w:uiPriority w:val="99"/>
    <w:semiHidden/>
    <w:unhideWhenUsed/>
    <w:rsid w:val="00BD5322"/>
  </w:style>
  <w:style w:type="numbering" w:customStyle="1" w:styleId="252">
    <w:name w:val="Стиль252"/>
    <w:uiPriority w:val="99"/>
    <w:rsid w:val="00BD5322"/>
  </w:style>
  <w:style w:type="numbering" w:customStyle="1" w:styleId="1111122">
    <w:name w:val="Стиль нумерованный1111122"/>
    <w:rsid w:val="00BD5322"/>
  </w:style>
  <w:style w:type="table" w:customStyle="1" w:styleId="14c">
    <w:name w:val="Сетка таблицы14"/>
    <w:basedOn w:val="af7"/>
    <w:uiPriority w:val="59"/>
    <w:rsid w:val="00BD532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f8"/>
    <w:uiPriority w:val="99"/>
    <w:semiHidden/>
    <w:unhideWhenUsed/>
    <w:rsid w:val="00BD5322"/>
  </w:style>
  <w:style w:type="numbering" w:customStyle="1" w:styleId="11140">
    <w:name w:val="Нет списка1114"/>
    <w:next w:val="af8"/>
    <w:uiPriority w:val="99"/>
    <w:semiHidden/>
    <w:unhideWhenUsed/>
    <w:rsid w:val="00BD5322"/>
  </w:style>
  <w:style w:type="table" w:customStyle="1" w:styleId="228">
    <w:name w:val="Сетка таблицы22"/>
    <w:basedOn w:val="af7"/>
    <w:next w:val="aff8"/>
    <w:uiPriority w:val="99"/>
    <w:rsid w:val="00BD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Стиль нумерованный124"/>
    <w:basedOn w:val="af8"/>
    <w:rsid w:val="00BD5322"/>
  </w:style>
  <w:style w:type="numbering" w:customStyle="1" w:styleId="422">
    <w:name w:val="Стиль нумерованный42"/>
    <w:basedOn w:val="af8"/>
    <w:rsid w:val="00BD5322"/>
  </w:style>
  <w:style w:type="numbering" w:customStyle="1" w:styleId="262">
    <w:name w:val="Стиль262"/>
    <w:rsid w:val="00BD5322"/>
  </w:style>
  <w:style w:type="table" w:customStyle="1" w:styleId="12b">
    <w:name w:val="Современная таблица12"/>
    <w:basedOn w:val="af7"/>
    <w:next w:val="affffd"/>
    <w:uiPriority w:val="99"/>
    <w:rsid w:val="00BD53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221">
    <w:name w:val="Стиль нумерованный222"/>
    <w:rsid w:val="00BD5322"/>
  </w:style>
  <w:style w:type="numbering" w:customStyle="1" w:styleId="11141">
    <w:name w:val="Стиль нумерованный1114"/>
    <w:basedOn w:val="af8"/>
    <w:rsid w:val="00BD5322"/>
  </w:style>
  <w:style w:type="numbering" w:customStyle="1" w:styleId="3130">
    <w:name w:val="Стиль нумерованный313"/>
    <w:basedOn w:val="af8"/>
    <w:rsid w:val="00BD5322"/>
  </w:style>
  <w:style w:type="numbering" w:customStyle="1" w:styleId="21150">
    <w:name w:val="Стиль2115"/>
    <w:rsid w:val="00BD5322"/>
  </w:style>
  <w:style w:type="numbering" w:customStyle="1" w:styleId="21131">
    <w:name w:val="Стиль нумерованный2113"/>
    <w:rsid w:val="00BD5322"/>
  </w:style>
  <w:style w:type="table" w:customStyle="1" w:styleId="5210">
    <w:name w:val="Сетка таблицы 521"/>
    <w:basedOn w:val="af7"/>
    <w:next w:val="5a"/>
    <w:uiPriority w:val="99"/>
    <w:rsid w:val="00BD53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4">
    <w:name w:val="Нет списка11114"/>
    <w:next w:val="af8"/>
    <w:uiPriority w:val="99"/>
    <w:semiHidden/>
    <w:unhideWhenUsed/>
    <w:rsid w:val="00BD5322"/>
  </w:style>
  <w:style w:type="table" w:customStyle="1" w:styleId="5111">
    <w:name w:val="Сетка таблицы 5111"/>
    <w:basedOn w:val="af7"/>
    <w:next w:val="5a"/>
    <w:uiPriority w:val="99"/>
    <w:semiHidden/>
    <w:unhideWhenUsed/>
    <w:rsid w:val="00BD53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611">
    <w:name w:val="Стиль611"/>
    <w:rsid w:val="00BD5322"/>
  </w:style>
  <w:style w:type="numbering" w:customStyle="1" w:styleId="4111">
    <w:name w:val="Стиль411"/>
    <w:rsid w:val="00BD5322"/>
  </w:style>
  <w:style w:type="numbering" w:customStyle="1" w:styleId="5112">
    <w:name w:val="Стиль511"/>
    <w:rsid w:val="00BD5322"/>
  </w:style>
  <w:style w:type="numbering" w:customStyle="1" w:styleId="7110">
    <w:name w:val="Стиль711"/>
    <w:rsid w:val="00BD5322"/>
  </w:style>
  <w:style w:type="numbering" w:customStyle="1" w:styleId="811">
    <w:name w:val="Стиль811"/>
    <w:rsid w:val="00BD5322"/>
  </w:style>
  <w:style w:type="numbering" w:customStyle="1" w:styleId="9110">
    <w:name w:val="Стиль911"/>
    <w:rsid w:val="00BD5322"/>
  </w:style>
  <w:style w:type="numbering" w:customStyle="1" w:styleId="1011">
    <w:name w:val="Стиль1011"/>
    <w:rsid w:val="00BD5322"/>
  </w:style>
  <w:style w:type="numbering" w:customStyle="1" w:styleId="11115">
    <w:name w:val="Стиль1111"/>
    <w:rsid w:val="00BD5322"/>
  </w:style>
  <w:style w:type="numbering" w:customStyle="1" w:styleId="12112">
    <w:name w:val="Стиль1211"/>
    <w:rsid w:val="00BD5322"/>
  </w:style>
  <w:style w:type="numbering" w:customStyle="1" w:styleId="13110">
    <w:name w:val="Стиль1311"/>
    <w:rsid w:val="00BD5322"/>
  </w:style>
  <w:style w:type="numbering" w:customStyle="1" w:styleId="1411">
    <w:name w:val="Стиль1411"/>
    <w:rsid w:val="00BD5322"/>
  </w:style>
  <w:style w:type="numbering" w:customStyle="1" w:styleId="1511">
    <w:name w:val="Стиль1511"/>
    <w:rsid w:val="00BD5322"/>
  </w:style>
  <w:style w:type="numbering" w:customStyle="1" w:styleId="1611">
    <w:name w:val="Стиль1611"/>
    <w:rsid w:val="00BD5322"/>
  </w:style>
  <w:style w:type="numbering" w:customStyle="1" w:styleId="1711">
    <w:name w:val="Стиль1711"/>
    <w:rsid w:val="00BD5322"/>
  </w:style>
  <w:style w:type="numbering" w:customStyle="1" w:styleId="1811">
    <w:name w:val="Стиль1811"/>
    <w:rsid w:val="00BD5322"/>
  </w:style>
  <w:style w:type="numbering" w:customStyle="1" w:styleId="1911">
    <w:name w:val="Стиль1911"/>
    <w:rsid w:val="00BD5322"/>
  </w:style>
  <w:style w:type="numbering" w:customStyle="1" w:styleId="2011">
    <w:name w:val="Стиль2011"/>
    <w:rsid w:val="00BD5322"/>
  </w:style>
  <w:style w:type="numbering" w:customStyle="1" w:styleId="22140">
    <w:name w:val="Стиль2214"/>
    <w:rsid w:val="00BD5322"/>
  </w:style>
  <w:style w:type="numbering" w:customStyle="1" w:styleId="2312">
    <w:name w:val="Стиль2312"/>
    <w:uiPriority w:val="99"/>
    <w:rsid w:val="00BD5322"/>
  </w:style>
  <w:style w:type="numbering" w:customStyle="1" w:styleId="2412">
    <w:name w:val="Стиль2412"/>
    <w:uiPriority w:val="99"/>
    <w:rsid w:val="00BD5322"/>
  </w:style>
  <w:style w:type="numbering" w:customStyle="1" w:styleId="2142">
    <w:name w:val="Нет списка214"/>
    <w:next w:val="af8"/>
    <w:uiPriority w:val="99"/>
    <w:semiHidden/>
    <w:unhideWhenUsed/>
    <w:rsid w:val="00BD5322"/>
  </w:style>
  <w:style w:type="numbering" w:customStyle="1" w:styleId="2511">
    <w:name w:val="Стиль2511"/>
    <w:uiPriority w:val="99"/>
    <w:rsid w:val="00BD5322"/>
  </w:style>
  <w:style w:type="numbering" w:customStyle="1" w:styleId="11111211">
    <w:name w:val="Стиль нумерованный11111211"/>
    <w:rsid w:val="00BD5322"/>
  </w:style>
  <w:style w:type="numbering" w:customStyle="1" w:styleId="3131">
    <w:name w:val="Нет списка313"/>
    <w:next w:val="af8"/>
    <w:uiPriority w:val="99"/>
    <w:semiHidden/>
    <w:unhideWhenUsed/>
    <w:rsid w:val="00BD5322"/>
  </w:style>
  <w:style w:type="numbering" w:customStyle="1" w:styleId="111114">
    <w:name w:val="Нет списка111114"/>
    <w:next w:val="af8"/>
    <w:uiPriority w:val="99"/>
    <w:semiHidden/>
    <w:rsid w:val="00BD5322"/>
  </w:style>
  <w:style w:type="table" w:customStyle="1" w:styleId="1123">
    <w:name w:val="Сетка таблицы112"/>
    <w:basedOn w:val="af7"/>
    <w:next w:val="aff8"/>
    <w:rsid w:val="00BD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Стиль нумерованный1213"/>
    <w:basedOn w:val="af8"/>
    <w:rsid w:val="00BD5322"/>
  </w:style>
  <w:style w:type="numbering" w:customStyle="1" w:styleId="4120">
    <w:name w:val="Стиль нумерованный412"/>
    <w:basedOn w:val="af8"/>
    <w:rsid w:val="00BD5322"/>
  </w:style>
  <w:style w:type="numbering" w:customStyle="1" w:styleId="2611">
    <w:name w:val="Стиль2611"/>
    <w:rsid w:val="00BD5322"/>
  </w:style>
  <w:style w:type="numbering" w:customStyle="1" w:styleId="1111112">
    <w:name w:val="Нет списка1111112"/>
    <w:next w:val="af8"/>
    <w:semiHidden/>
    <w:unhideWhenUsed/>
    <w:rsid w:val="00BD5322"/>
  </w:style>
  <w:style w:type="table" w:customStyle="1" w:styleId="1115">
    <w:name w:val="Современная таблица111"/>
    <w:basedOn w:val="af7"/>
    <w:next w:val="affffd"/>
    <w:rsid w:val="00BD5322"/>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22121">
    <w:name w:val="Стиль нумерованный2212"/>
    <w:rsid w:val="00BD5322"/>
  </w:style>
  <w:style w:type="numbering" w:customStyle="1" w:styleId="21113">
    <w:name w:val="Стиль21113"/>
    <w:rsid w:val="00BD5322"/>
  </w:style>
  <w:style w:type="numbering" w:customStyle="1" w:styleId="111130">
    <w:name w:val="Стиль нумерованный11113"/>
    <w:rsid w:val="00BD5322"/>
  </w:style>
  <w:style w:type="numbering" w:customStyle="1" w:styleId="21132">
    <w:name w:val="Нет списка2113"/>
    <w:next w:val="af8"/>
    <w:uiPriority w:val="99"/>
    <w:semiHidden/>
    <w:unhideWhenUsed/>
    <w:rsid w:val="00BD5322"/>
  </w:style>
  <w:style w:type="numbering" w:customStyle="1" w:styleId="3112">
    <w:name w:val="Нет списка3112"/>
    <w:next w:val="af8"/>
    <w:uiPriority w:val="99"/>
    <w:semiHidden/>
    <w:unhideWhenUsed/>
    <w:rsid w:val="00BD5322"/>
  </w:style>
  <w:style w:type="numbering" w:customStyle="1" w:styleId="11111112">
    <w:name w:val="Нет списка11111112"/>
    <w:next w:val="af8"/>
    <w:semiHidden/>
    <w:rsid w:val="00BD5322"/>
  </w:style>
  <w:style w:type="table" w:customStyle="1" w:styleId="322">
    <w:name w:val="Сетка таблицы32"/>
    <w:basedOn w:val="af7"/>
    <w:next w:val="aff8"/>
    <w:rsid w:val="00BD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Стиль нумерованный12112"/>
    <w:basedOn w:val="af8"/>
    <w:rsid w:val="00BD5322"/>
  </w:style>
  <w:style w:type="numbering" w:customStyle="1" w:styleId="31120">
    <w:name w:val="Стиль нумерованный3112"/>
    <w:basedOn w:val="af8"/>
    <w:rsid w:val="00BD5322"/>
  </w:style>
  <w:style w:type="numbering" w:customStyle="1" w:styleId="221120">
    <w:name w:val="Стиль22112"/>
    <w:rsid w:val="00BD5322"/>
  </w:style>
  <w:style w:type="table" w:customStyle="1" w:styleId="21c">
    <w:name w:val="Современная таблица21"/>
    <w:basedOn w:val="af7"/>
    <w:next w:val="affffd"/>
    <w:rsid w:val="00BD5322"/>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12">
    <w:name w:val="Нет списка111111112"/>
    <w:next w:val="af8"/>
    <w:semiHidden/>
    <w:unhideWhenUsed/>
    <w:rsid w:val="00BD5322"/>
  </w:style>
  <w:style w:type="numbering" w:customStyle="1" w:styleId="211121">
    <w:name w:val="Стиль нумерованный21112"/>
    <w:rsid w:val="00BD5322"/>
  </w:style>
  <w:style w:type="numbering" w:customStyle="1" w:styleId="2111120">
    <w:name w:val="Стиль211112"/>
    <w:rsid w:val="00BD5322"/>
  </w:style>
  <w:style w:type="numbering" w:customStyle="1" w:styleId="1111130">
    <w:name w:val="Стиль нумерованный111113"/>
    <w:rsid w:val="00BD5322"/>
  </w:style>
  <w:style w:type="table" w:customStyle="1" w:styleId="2116">
    <w:name w:val="Сетка таблицы211"/>
    <w:basedOn w:val="af7"/>
    <w:next w:val="aff8"/>
    <w:uiPriority w:val="59"/>
    <w:rsid w:val="00BD5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2">
    <w:name w:val="Нет списка21112"/>
    <w:next w:val="af8"/>
    <w:semiHidden/>
    <w:unhideWhenUsed/>
    <w:rsid w:val="00BD5322"/>
  </w:style>
  <w:style w:type="numbering" w:customStyle="1" w:styleId="31112">
    <w:name w:val="Нет списка31112"/>
    <w:next w:val="af8"/>
    <w:uiPriority w:val="99"/>
    <w:semiHidden/>
    <w:unhideWhenUsed/>
    <w:rsid w:val="00BD5322"/>
  </w:style>
  <w:style w:type="numbering" w:customStyle="1" w:styleId="1111111112">
    <w:name w:val="Нет списка1111111112"/>
    <w:next w:val="af8"/>
    <w:semiHidden/>
    <w:rsid w:val="00BD5322"/>
  </w:style>
  <w:style w:type="numbering" w:customStyle="1" w:styleId="121112">
    <w:name w:val="Стиль нумерованный121112"/>
    <w:basedOn w:val="af8"/>
    <w:rsid w:val="00BD5322"/>
  </w:style>
  <w:style w:type="numbering" w:customStyle="1" w:styleId="311120">
    <w:name w:val="Стиль нумерованный31112"/>
    <w:basedOn w:val="af8"/>
    <w:rsid w:val="00BD5322"/>
  </w:style>
  <w:style w:type="numbering" w:customStyle="1" w:styleId="221112">
    <w:name w:val="Стиль221112"/>
    <w:rsid w:val="00BD5322"/>
  </w:style>
  <w:style w:type="numbering" w:customStyle="1" w:styleId="11111111111">
    <w:name w:val="Нет списка11111111111"/>
    <w:next w:val="af8"/>
    <w:semiHidden/>
    <w:unhideWhenUsed/>
    <w:rsid w:val="00BD5322"/>
  </w:style>
  <w:style w:type="numbering" w:customStyle="1" w:styleId="2111121">
    <w:name w:val="Стиль нумерованный211112"/>
    <w:rsid w:val="00BD5322"/>
  </w:style>
  <w:style w:type="numbering" w:customStyle="1" w:styleId="21111120">
    <w:name w:val="Стиль2111112"/>
    <w:rsid w:val="00BD5322"/>
  </w:style>
  <w:style w:type="numbering" w:customStyle="1" w:styleId="11111120">
    <w:name w:val="Стиль нумерованный1111112"/>
    <w:rsid w:val="00BD5322"/>
  </w:style>
  <w:style w:type="numbering" w:customStyle="1" w:styleId="2111122">
    <w:name w:val="Нет списка211112"/>
    <w:next w:val="af8"/>
    <w:semiHidden/>
    <w:unhideWhenUsed/>
    <w:rsid w:val="00BD5322"/>
  </w:style>
  <w:style w:type="numbering" w:customStyle="1" w:styleId="423">
    <w:name w:val="Нет списка42"/>
    <w:next w:val="af8"/>
    <w:uiPriority w:val="99"/>
    <w:semiHidden/>
    <w:rsid w:val="00BD5322"/>
  </w:style>
  <w:style w:type="numbering" w:customStyle="1" w:styleId="1321">
    <w:name w:val="Стиль нумерованный132"/>
    <w:basedOn w:val="af8"/>
    <w:rsid w:val="00BD5322"/>
  </w:style>
  <w:style w:type="numbering" w:customStyle="1" w:styleId="41110">
    <w:name w:val="Стиль нумерованный4111"/>
    <w:basedOn w:val="af8"/>
    <w:rsid w:val="00BD5322"/>
  </w:style>
  <w:style w:type="numbering" w:customStyle="1" w:styleId="23111">
    <w:name w:val="Стиль23111"/>
    <w:rsid w:val="00BD5322"/>
  </w:style>
  <w:style w:type="numbering" w:customStyle="1" w:styleId="1223">
    <w:name w:val="Нет списка122"/>
    <w:next w:val="af8"/>
    <w:semiHidden/>
    <w:unhideWhenUsed/>
    <w:rsid w:val="00BD5322"/>
  </w:style>
  <w:style w:type="numbering" w:customStyle="1" w:styleId="221121">
    <w:name w:val="Стиль нумерованный22112"/>
    <w:rsid w:val="00BD5322"/>
  </w:style>
  <w:style w:type="numbering" w:customStyle="1" w:styleId="21220">
    <w:name w:val="Стиль2122"/>
    <w:rsid w:val="00BD5322"/>
  </w:style>
  <w:style w:type="numbering" w:customStyle="1" w:styleId="11220">
    <w:name w:val="Стиль нумерованный1122"/>
    <w:rsid w:val="00BD5322"/>
  </w:style>
  <w:style w:type="numbering" w:customStyle="1" w:styleId="2222">
    <w:name w:val="Нет списка222"/>
    <w:next w:val="af8"/>
    <w:semiHidden/>
    <w:unhideWhenUsed/>
    <w:rsid w:val="00BD5322"/>
  </w:style>
  <w:style w:type="numbering" w:customStyle="1" w:styleId="3220">
    <w:name w:val="Нет списка322"/>
    <w:next w:val="af8"/>
    <w:uiPriority w:val="99"/>
    <w:semiHidden/>
    <w:unhideWhenUsed/>
    <w:rsid w:val="00BD5322"/>
  </w:style>
  <w:style w:type="numbering" w:customStyle="1" w:styleId="11221">
    <w:name w:val="Нет списка1122"/>
    <w:next w:val="af8"/>
    <w:semiHidden/>
    <w:rsid w:val="00BD5322"/>
  </w:style>
  <w:style w:type="numbering" w:customStyle="1" w:styleId="12220">
    <w:name w:val="Стиль нумерованный1222"/>
    <w:basedOn w:val="af8"/>
    <w:rsid w:val="00BD5322"/>
  </w:style>
  <w:style w:type="numbering" w:customStyle="1" w:styleId="3211">
    <w:name w:val="Стиль нумерованный321"/>
    <w:basedOn w:val="af8"/>
    <w:rsid w:val="00BD5322"/>
  </w:style>
  <w:style w:type="numbering" w:customStyle="1" w:styleId="22210">
    <w:name w:val="Стиль2221"/>
    <w:rsid w:val="00BD5322"/>
  </w:style>
  <w:style w:type="numbering" w:customStyle="1" w:styleId="11122">
    <w:name w:val="Нет списка11122"/>
    <w:next w:val="af8"/>
    <w:semiHidden/>
    <w:unhideWhenUsed/>
    <w:rsid w:val="00BD5322"/>
  </w:style>
  <w:style w:type="numbering" w:customStyle="1" w:styleId="21221">
    <w:name w:val="Стиль нумерованный2122"/>
    <w:rsid w:val="00BD5322"/>
  </w:style>
  <w:style w:type="numbering" w:customStyle="1" w:styleId="211210">
    <w:name w:val="Стиль21121"/>
    <w:rsid w:val="00BD5322"/>
  </w:style>
  <w:style w:type="numbering" w:customStyle="1" w:styleId="111220">
    <w:name w:val="Стиль нумерованный11122"/>
    <w:rsid w:val="00BD5322"/>
  </w:style>
  <w:style w:type="numbering" w:customStyle="1" w:styleId="21222">
    <w:name w:val="Нет списка2122"/>
    <w:next w:val="af8"/>
    <w:semiHidden/>
    <w:unhideWhenUsed/>
    <w:rsid w:val="00BD5322"/>
  </w:style>
  <w:style w:type="numbering" w:customStyle="1" w:styleId="311112">
    <w:name w:val="Нет списка311112"/>
    <w:next w:val="af8"/>
    <w:uiPriority w:val="99"/>
    <w:semiHidden/>
    <w:unhideWhenUsed/>
    <w:rsid w:val="00BD5322"/>
  </w:style>
  <w:style w:type="numbering" w:customStyle="1" w:styleId="111122">
    <w:name w:val="Нет списка111122"/>
    <w:next w:val="af8"/>
    <w:semiHidden/>
    <w:rsid w:val="00BD5322"/>
  </w:style>
  <w:style w:type="numbering" w:customStyle="1" w:styleId="1211111">
    <w:name w:val="Стиль нумерованный1211111"/>
    <w:basedOn w:val="af8"/>
    <w:rsid w:val="00BD5322"/>
  </w:style>
  <w:style w:type="numbering" w:customStyle="1" w:styleId="3111111">
    <w:name w:val="Стиль нумерованный311111"/>
    <w:basedOn w:val="af8"/>
    <w:rsid w:val="00BD5322"/>
  </w:style>
  <w:style w:type="numbering" w:customStyle="1" w:styleId="2211111">
    <w:name w:val="Стиль2211111"/>
    <w:rsid w:val="00BD5322"/>
  </w:style>
  <w:style w:type="numbering" w:customStyle="1" w:styleId="11111220">
    <w:name w:val="Нет списка1111122"/>
    <w:next w:val="af8"/>
    <w:semiHidden/>
    <w:unhideWhenUsed/>
    <w:rsid w:val="00BD5322"/>
  </w:style>
  <w:style w:type="numbering" w:customStyle="1" w:styleId="21111112">
    <w:name w:val="Стиль нумерованный2111111"/>
    <w:rsid w:val="00BD5322"/>
  </w:style>
  <w:style w:type="numbering" w:customStyle="1" w:styleId="211111110">
    <w:name w:val="Стиль21111111"/>
    <w:rsid w:val="00BD5322"/>
  </w:style>
  <w:style w:type="numbering" w:customStyle="1" w:styleId="111111110">
    <w:name w:val="Стиль нумерованный11111111"/>
    <w:rsid w:val="00BD5322"/>
  </w:style>
  <w:style w:type="numbering" w:customStyle="1" w:styleId="21111121">
    <w:name w:val="Нет списка2111112"/>
    <w:next w:val="af8"/>
    <w:semiHidden/>
    <w:unhideWhenUsed/>
    <w:rsid w:val="00BD5322"/>
  </w:style>
  <w:style w:type="numbering" w:customStyle="1" w:styleId="515">
    <w:name w:val="Нет списка51"/>
    <w:next w:val="af8"/>
    <w:uiPriority w:val="99"/>
    <w:semiHidden/>
    <w:unhideWhenUsed/>
    <w:rsid w:val="00BD5322"/>
  </w:style>
  <w:style w:type="numbering" w:customStyle="1" w:styleId="1312">
    <w:name w:val="Нет списка131"/>
    <w:next w:val="af8"/>
    <w:semiHidden/>
    <w:rsid w:val="00BD5322"/>
  </w:style>
  <w:style w:type="numbering" w:customStyle="1" w:styleId="1412">
    <w:name w:val="Стиль нумерованный141"/>
    <w:basedOn w:val="af8"/>
    <w:rsid w:val="00BD5322"/>
  </w:style>
  <w:style w:type="numbering" w:customStyle="1" w:styleId="516">
    <w:name w:val="Стиль нумерованный51"/>
    <w:basedOn w:val="af8"/>
    <w:rsid w:val="00BD5322"/>
  </w:style>
  <w:style w:type="numbering" w:customStyle="1" w:styleId="24111">
    <w:name w:val="Стиль24111"/>
    <w:rsid w:val="00BD5322"/>
  </w:style>
  <w:style w:type="numbering" w:customStyle="1" w:styleId="11310">
    <w:name w:val="Нет списка1131"/>
    <w:next w:val="af8"/>
    <w:semiHidden/>
    <w:unhideWhenUsed/>
    <w:rsid w:val="00BD5322"/>
  </w:style>
  <w:style w:type="numbering" w:customStyle="1" w:styleId="2310">
    <w:name w:val="Стиль нумерованный231"/>
    <w:rsid w:val="00BD5322"/>
  </w:style>
  <w:style w:type="numbering" w:customStyle="1" w:styleId="21310">
    <w:name w:val="Стиль2131"/>
    <w:rsid w:val="00BD5322"/>
  </w:style>
  <w:style w:type="numbering" w:customStyle="1" w:styleId="11311">
    <w:name w:val="Стиль нумерованный1131"/>
    <w:rsid w:val="00BD5322"/>
  </w:style>
  <w:style w:type="numbering" w:customStyle="1" w:styleId="2313">
    <w:name w:val="Нет списка231"/>
    <w:next w:val="af8"/>
    <w:semiHidden/>
    <w:unhideWhenUsed/>
    <w:rsid w:val="00BD5322"/>
  </w:style>
  <w:style w:type="numbering" w:customStyle="1" w:styleId="3310">
    <w:name w:val="Нет списка331"/>
    <w:next w:val="af8"/>
    <w:uiPriority w:val="99"/>
    <w:semiHidden/>
    <w:unhideWhenUsed/>
    <w:rsid w:val="00BD5322"/>
  </w:style>
  <w:style w:type="numbering" w:customStyle="1" w:styleId="111310">
    <w:name w:val="Нет списка11131"/>
    <w:next w:val="af8"/>
    <w:semiHidden/>
    <w:rsid w:val="00BD5322"/>
  </w:style>
  <w:style w:type="numbering" w:customStyle="1" w:styleId="1231">
    <w:name w:val="Стиль нумерованный1231"/>
    <w:basedOn w:val="af8"/>
    <w:rsid w:val="00BD5322"/>
  </w:style>
  <w:style w:type="numbering" w:customStyle="1" w:styleId="3311">
    <w:name w:val="Стиль нумерованный331"/>
    <w:basedOn w:val="af8"/>
    <w:rsid w:val="00BD5322"/>
  </w:style>
  <w:style w:type="numbering" w:customStyle="1" w:styleId="2231">
    <w:name w:val="Стиль2231"/>
    <w:rsid w:val="00BD5322"/>
  </w:style>
  <w:style w:type="numbering" w:customStyle="1" w:styleId="111131">
    <w:name w:val="Нет списка111131"/>
    <w:next w:val="af8"/>
    <w:semiHidden/>
    <w:unhideWhenUsed/>
    <w:rsid w:val="00BD5322"/>
  </w:style>
  <w:style w:type="numbering" w:customStyle="1" w:styleId="21311">
    <w:name w:val="Стиль нумерованный2131"/>
    <w:rsid w:val="00BD5322"/>
  </w:style>
  <w:style w:type="numbering" w:customStyle="1" w:styleId="211310">
    <w:name w:val="Стиль21131"/>
    <w:rsid w:val="00BD5322"/>
  </w:style>
  <w:style w:type="numbering" w:customStyle="1" w:styleId="111311">
    <w:name w:val="Стиль нумерованный11131"/>
    <w:rsid w:val="00BD5322"/>
  </w:style>
  <w:style w:type="numbering" w:customStyle="1" w:styleId="21312">
    <w:name w:val="Нет списка2131"/>
    <w:next w:val="af8"/>
    <w:semiHidden/>
    <w:unhideWhenUsed/>
    <w:rsid w:val="00BD5322"/>
  </w:style>
  <w:style w:type="numbering" w:customStyle="1" w:styleId="31210">
    <w:name w:val="Нет списка3121"/>
    <w:next w:val="af8"/>
    <w:uiPriority w:val="99"/>
    <w:semiHidden/>
    <w:unhideWhenUsed/>
    <w:rsid w:val="00BD5322"/>
  </w:style>
  <w:style w:type="numbering" w:customStyle="1" w:styleId="1111131">
    <w:name w:val="Нет списка1111131"/>
    <w:next w:val="af8"/>
    <w:semiHidden/>
    <w:rsid w:val="00BD5322"/>
  </w:style>
  <w:style w:type="numbering" w:customStyle="1" w:styleId="12121">
    <w:name w:val="Стиль нумерованный12121"/>
    <w:basedOn w:val="af8"/>
    <w:rsid w:val="00BD5322"/>
  </w:style>
  <w:style w:type="numbering" w:customStyle="1" w:styleId="31211">
    <w:name w:val="Стиль нумерованный3121"/>
    <w:basedOn w:val="af8"/>
    <w:rsid w:val="00BD5322"/>
  </w:style>
  <w:style w:type="numbering" w:customStyle="1" w:styleId="221210">
    <w:name w:val="Стиль22121"/>
    <w:rsid w:val="00BD5322"/>
  </w:style>
  <w:style w:type="numbering" w:customStyle="1" w:styleId="111111111111">
    <w:name w:val="Нет списка111111111111"/>
    <w:next w:val="af8"/>
    <w:semiHidden/>
    <w:unhideWhenUsed/>
    <w:rsid w:val="00BD5322"/>
  </w:style>
  <w:style w:type="numbering" w:customStyle="1" w:styleId="211211">
    <w:name w:val="Стиль нумерованный21121"/>
    <w:rsid w:val="00BD5322"/>
  </w:style>
  <w:style w:type="numbering" w:customStyle="1" w:styleId="2111210">
    <w:name w:val="Стиль211121"/>
    <w:rsid w:val="00BD5322"/>
  </w:style>
  <w:style w:type="numbering" w:customStyle="1" w:styleId="1111211">
    <w:name w:val="Стиль нумерованный111121"/>
    <w:rsid w:val="00BD5322"/>
  </w:style>
  <w:style w:type="numbering" w:customStyle="1" w:styleId="211212">
    <w:name w:val="Нет списка21121"/>
    <w:next w:val="af8"/>
    <w:semiHidden/>
    <w:unhideWhenUsed/>
    <w:rsid w:val="00BD5322"/>
  </w:style>
  <w:style w:type="numbering" w:customStyle="1" w:styleId="4112">
    <w:name w:val="Нет списка411"/>
    <w:next w:val="af8"/>
    <w:semiHidden/>
    <w:rsid w:val="00BD5322"/>
  </w:style>
  <w:style w:type="numbering" w:customStyle="1" w:styleId="13111">
    <w:name w:val="Стиль нумерованный1311"/>
    <w:basedOn w:val="af8"/>
    <w:rsid w:val="00BD5322"/>
  </w:style>
  <w:style w:type="numbering" w:customStyle="1" w:styleId="12113">
    <w:name w:val="Нет списка1211"/>
    <w:next w:val="af8"/>
    <w:semiHidden/>
    <w:unhideWhenUsed/>
    <w:rsid w:val="00BD5322"/>
  </w:style>
  <w:style w:type="numbering" w:customStyle="1" w:styleId="2211110">
    <w:name w:val="Стиль нумерованный221111"/>
    <w:rsid w:val="00BD5322"/>
  </w:style>
  <w:style w:type="numbering" w:customStyle="1" w:styleId="212110">
    <w:name w:val="Стиль21211"/>
    <w:rsid w:val="00BD5322"/>
  </w:style>
  <w:style w:type="numbering" w:customStyle="1" w:styleId="112110">
    <w:name w:val="Стиль нумерованный11211"/>
    <w:rsid w:val="00BD5322"/>
  </w:style>
  <w:style w:type="numbering" w:customStyle="1" w:styleId="22113">
    <w:name w:val="Нет списка2211"/>
    <w:next w:val="af8"/>
    <w:semiHidden/>
    <w:unhideWhenUsed/>
    <w:rsid w:val="00BD5322"/>
  </w:style>
  <w:style w:type="numbering" w:customStyle="1" w:styleId="32110">
    <w:name w:val="Нет списка3211"/>
    <w:next w:val="af8"/>
    <w:uiPriority w:val="99"/>
    <w:semiHidden/>
    <w:unhideWhenUsed/>
    <w:rsid w:val="00BD5322"/>
  </w:style>
  <w:style w:type="numbering" w:customStyle="1" w:styleId="112111">
    <w:name w:val="Нет списка11211"/>
    <w:next w:val="af8"/>
    <w:semiHidden/>
    <w:rsid w:val="00BD5322"/>
  </w:style>
  <w:style w:type="numbering" w:customStyle="1" w:styleId="12211">
    <w:name w:val="Стиль нумерованный12211"/>
    <w:basedOn w:val="af8"/>
    <w:rsid w:val="00BD5322"/>
  </w:style>
  <w:style w:type="numbering" w:customStyle="1" w:styleId="1112110">
    <w:name w:val="Нет списка111211"/>
    <w:next w:val="af8"/>
    <w:semiHidden/>
    <w:unhideWhenUsed/>
    <w:rsid w:val="00BD5322"/>
  </w:style>
  <w:style w:type="numbering" w:customStyle="1" w:styleId="212111">
    <w:name w:val="Стиль нумерованный21211"/>
    <w:rsid w:val="00BD5322"/>
  </w:style>
  <w:style w:type="numbering" w:customStyle="1" w:styleId="1112111">
    <w:name w:val="Стиль нумерованный111211"/>
    <w:rsid w:val="00BD5322"/>
  </w:style>
  <w:style w:type="numbering" w:customStyle="1" w:styleId="212112">
    <w:name w:val="Нет списка21211"/>
    <w:next w:val="af8"/>
    <w:semiHidden/>
    <w:unhideWhenUsed/>
    <w:rsid w:val="00BD5322"/>
  </w:style>
  <w:style w:type="numbering" w:customStyle="1" w:styleId="31111110">
    <w:name w:val="Нет списка3111111"/>
    <w:next w:val="af8"/>
    <w:uiPriority w:val="99"/>
    <w:semiHidden/>
    <w:unhideWhenUsed/>
    <w:rsid w:val="00BD5322"/>
  </w:style>
  <w:style w:type="numbering" w:customStyle="1" w:styleId="11112110">
    <w:name w:val="Нет списка1111211"/>
    <w:next w:val="af8"/>
    <w:semiHidden/>
    <w:rsid w:val="00BD5322"/>
  </w:style>
  <w:style w:type="numbering" w:customStyle="1" w:styleId="111112110">
    <w:name w:val="Нет списка11111211"/>
    <w:next w:val="af8"/>
    <w:semiHidden/>
    <w:unhideWhenUsed/>
    <w:rsid w:val="00BD5322"/>
  </w:style>
  <w:style w:type="numbering" w:customStyle="1" w:styleId="211111111">
    <w:name w:val="Нет списка21111111"/>
    <w:next w:val="af8"/>
    <w:semiHidden/>
    <w:unhideWhenUsed/>
    <w:rsid w:val="00BD5322"/>
  </w:style>
  <w:style w:type="numbering" w:customStyle="1" w:styleId="1ffff1">
    <w:name w:val="ОсновнойМаркированный1"/>
    <w:rsid w:val="00BD5322"/>
  </w:style>
  <w:style w:type="table" w:customStyle="1" w:styleId="1215">
    <w:name w:val="Сетка таблицы121"/>
    <w:basedOn w:val="af7"/>
    <w:next w:val="aff8"/>
    <w:uiPriority w:val="59"/>
    <w:rsid w:val="00BD5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Стиль21141"/>
    <w:rsid w:val="00BD5322"/>
  </w:style>
  <w:style w:type="table" w:customStyle="1" w:styleId="11116">
    <w:name w:val="Сетка таблицы1111"/>
    <w:basedOn w:val="af7"/>
    <w:next w:val="aff8"/>
    <w:uiPriority w:val="99"/>
    <w:rsid w:val="00BD53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1">
    <w:name w:val="Стиль22131"/>
    <w:rsid w:val="00BD5322"/>
  </w:style>
  <w:style w:type="table" w:customStyle="1" w:styleId="3113">
    <w:name w:val="Сетка таблицы311"/>
    <w:basedOn w:val="af7"/>
    <w:next w:val="aff8"/>
    <w:uiPriority w:val="59"/>
    <w:rsid w:val="00BD5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Таблица МРЦБ_нет заливки1"/>
    <w:basedOn w:val="af7"/>
    <w:rsid w:val="00BD5322"/>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Pr>
    <w:tcPr>
      <w:tcMar>
        <w:top w:w="57" w:type="dxa"/>
        <w:left w:w="113" w:type="dxa"/>
        <w:bottom w:w="170" w:type="dxa"/>
        <w:right w:w="57" w:type="dxa"/>
      </w:tcMar>
    </w:tcPr>
    <w:tblStylePr w:type="firstRow">
      <w:pPr>
        <w:wordWrap/>
        <w:jc w:val="left"/>
      </w:pPr>
      <w:rPr>
        <w:rFonts w:ascii="Arial" w:hAnsi="Arial"/>
        <w:sz w:val="16"/>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E6E6E6"/>
      </w:tcPr>
    </w:tblStylePr>
    <w:tblStylePr w:type="lastRow">
      <w:tblPr/>
      <w:tcPr>
        <w:shd w:val="clear" w:color="auto" w:fill="D9D9D9"/>
      </w:tcPr>
    </w:tblStylePr>
    <w:tblStylePr w:type="band1Vert">
      <w:tblPr/>
      <w:tcPr>
        <w:shd w:val="clear" w:color="auto" w:fill="FFFFFF"/>
      </w:tcPr>
    </w:tblStylePr>
  </w:style>
  <w:style w:type="numbering" w:customStyle="1" w:styleId="612">
    <w:name w:val="Нет списка61"/>
    <w:next w:val="af8"/>
    <w:uiPriority w:val="99"/>
    <w:semiHidden/>
    <w:unhideWhenUsed/>
    <w:rsid w:val="00BD5322"/>
  </w:style>
  <w:style w:type="table" w:customStyle="1" w:styleId="416">
    <w:name w:val="Сетка таблицы41"/>
    <w:basedOn w:val="af7"/>
    <w:next w:val="aff8"/>
    <w:uiPriority w:val="39"/>
    <w:rsid w:val="00BD5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f7"/>
    <w:next w:val="aff8"/>
    <w:uiPriority w:val="59"/>
    <w:rsid w:val="00BD5322"/>
    <w:pPr>
      <w:spacing w:after="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7"/>
    <w:next w:val="aff8"/>
    <w:uiPriority w:val="39"/>
    <w:rsid w:val="00BD5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0">
    <w:name w:val="Style4 Знак"/>
    <w:link w:val="Style4"/>
    <w:uiPriority w:val="99"/>
    <w:rsid w:val="00BD5322"/>
    <w:rPr>
      <w:sz w:val="24"/>
      <w:szCs w:val="24"/>
    </w:rPr>
  </w:style>
  <w:style w:type="character" w:customStyle="1" w:styleId="2fff1">
    <w:name w:val="Заголовок Знак2"/>
    <w:uiPriority w:val="10"/>
    <w:rsid w:val="00BD5322"/>
    <w:rPr>
      <w:rFonts w:ascii="Calibri Light" w:eastAsia="Times New Roman" w:hAnsi="Calibri Light" w:cs="Times New Roman"/>
      <w:snapToGrid w:val="0"/>
      <w:spacing w:val="-10"/>
      <w:kern w:val="28"/>
      <w:sz w:val="56"/>
      <w:szCs w:val="56"/>
      <w:lang w:eastAsia="ru-RU"/>
    </w:rPr>
  </w:style>
  <w:style w:type="character" w:customStyle="1" w:styleId="ucoz-forum-post">
    <w:name w:val="ucoz-forum-post"/>
    <w:rsid w:val="00BD5322"/>
  </w:style>
  <w:style w:type="numbering" w:customStyle="1" w:styleId="2361">
    <w:name w:val="Стиль2361"/>
    <w:uiPriority w:val="99"/>
    <w:rsid w:val="00DB6594"/>
    <w:pPr>
      <w:numPr>
        <w:numId w:val="42"/>
      </w:numPr>
    </w:pPr>
  </w:style>
  <w:style w:type="numbering" w:customStyle="1" w:styleId="660">
    <w:name w:val="Стиль66"/>
    <w:rsid w:val="00DB6594"/>
  </w:style>
  <w:style w:type="numbering" w:customStyle="1" w:styleId="2111111110">
    <w:name w:val="Стиль211111111"/>
    <w:rsid w:val="00DB6594"/>
  </w:style>
  <w:style w:type="numbering" w:customStyle="1" w:styleId="83">
    <w:name w:val="Нет списка8"/>
    <w:next w:val="af8"/>
    <w:uiPriority w:val="99"/>
    <w:semiHidden/>
    <w:unhideWhenUsed/>
    <w:rsid w:val="00F137AC"/>
  </w:style>
  <w:style w:type="numbering" w:customStyle="1" w:styleId="155">
    <w:name w:val="Нет списка15"/>
    <w:next w:val="af8"/>
    <w:uiPriority w:val="99"/>
    <w:semiHidden/>
    <w:unhideWhenUsed/>
    <w:rsid w:val="00F137AC"/>
  </w:style>
  <w:style w:type="table" w:customStyle="1" w:styleId="77">
    <w:name w:val="Сетка таблицы7"/>
    <w:basedOn w:val="af7"/>
    <w:next w:val="aff8"/>
    <w:uiPriority w:val="39"/>
    <w:rsid w:val="00F1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тиль нумерованный16"/>
    <w:basedOn w:val="af8"/>
    <w:rsid w:val="00F137AC"/>
  </w:style>
  <w:style w:type="numbering" w:customStyle="1" w:styleId="85">
    <w:name w:val="Стиль нумерованный8"/>
    <w:basedOn w:val="af8"/>
    <w:rsid w:val="00F137AC"/>
  </w:style>
  <w:style w:type="numbering" w:customStyle="1" w:styleId="280">
    <w:name w:val="Стиль28"/>
    <w:rsid w:val="00F137AC"/>
  </w:style>
  <w:style w:type="table" w:customStyle="1" w:styleId="4f2">
    <w:name w:val="Современная таблица4"/>
    <w:basedOn w:val="af7"/>
    <w:next w:val="affffd"/>
    <w:uiPriority w:val="99"/>
    <w:rsid w:val="00F1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50">
    <w:name w:val="Стиль нумерованный25"/>
    <w:rsid w:val="00F137AC"/>
  </w:style>
  <w:style w:type="numbering" w:customStyle="1" w:styleId="1150">
    <w:name w:val="Стиль нумерованный115"/>
    <w:basedOn w:val="af8"/>
    <w:rsid w:val="00F137AC"/>
  </w:style>
  <w:style w:type="numbering" w:customStyle="1" w:styleId="350">
    <w:name w:val="Стиль нумерованный35"/>
    <w:basedOn w:val="af8"/>
    <w:rsid w:val="00F137AC"/>
  </w:style>
  <w:style w:type="numbering" w:customStyle="1" w:styleId="2150">
    <w:name w:val="Стиль215"/>
    <w:rsid w:val="00F137AC"/>
  </w:style>
  <w:style w:type="numbering" w:customStyle="1" w:styleId="2151">
    <w:name w:val="Стиль нумерованный215"/>
    <w:rsid w:val="00F137AC"/>
  </w:style>
  <w:style w:type="table" w:customStyle="1" w:styleId="540">
    <w:name w:val="Сетка таблицы 54"/>
    <w:basedOn w:val="af7"/>
    <w:next w:val="5a"/>
    <w:uiPriority w:val="99"/>
    <w:rsid w:val="00F1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1">
    <w:name w:val="Нет списка115"/>
    <w:next w:val="af8"/>
    <w:uiPriority w:val="99"/>
    <w:semiHidden/>
    <w:unhideWhenUsed/>
    <w:rsid w:val="00F137AC"/>
  </w:style>
  <w:style w:type="table" w:customStyle="1" w:styleId="5130">
    <w:name w:val="Сетка таблицы 513"/>
    <w:basedOn w:val="af7"/>
    <w:next w:val="5a"/>
    <w:uiPriority w:val="99"/>
    <w:semiHidden/>
    <w:unhideWhenUsed/>
    <w:rsid w:val="00F1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630">
    <w:name w:val="Стиль63"/>
    <w:rsid w:val="00F137AC"/>
  </w:style>
  <w:style w:type="numbering" w:customStyle="1" w:styleId="430">
    <w:name w:val="Стиль43"/>
    <w:rsid w:val="00F137AC"/>
  </w:style>
  <w:style w:type="numbering" w:customStyle="1" w:styleId="531">
    <w:name w:val="Стиль53"/>
    <w:rsid w:val="00F137AC"/>
  </w:style>
  <w:style w:type="numbering" w:customStyle="1" w:styleId="730">
    <w:name w:val="Стиль73"/>
    <w:rsid w:val="00F137AC"/>
  </w:style>
  <w:style w:type="numbering" w:customStyle="1" w:styleId="830">
    <w:name w:val="Стиль83"/>
    <w:rsid w:val="00F137AC"/>
  </w:style>
  <w:style w:type="numbering" w:customStyle="1" w:styleId="930">
    <w:name w:val="Стиль93"/>
    <w:rsid w:val="00F137AC"/>
  </w:style>
  <w:style w:type="numbering" w:customStyle="1" w:styleId="1030">
    <w:name w:val="Стиль103"/>
    <w:rsid w:val="00F137AC"/>
  </w:style>
  <w:style w:type="numbering" w:customStyle="1" w:styleId="1132">
    <w:name w:val="Стиль113"/>
    <w:rsid w:val="00F137AC"/>
  </w:style>
  <w:style w:type="numbering" w:customStyle="1" w:styleId="1232">
    <w:name w:val="Стиль123"/>
    <w:rsid w:val="00F137AC"/>
  </w:style>
  <w:style w:type="numbering" w:customStyle="1" w:styleId="1330">
    <w:name w:val="Стиль133"/>
    <w:rsid w:val="00F137AC"/>
  </w:style>
  <w:style w:type="numbering" w:customStyle="1" w:styleId="1430">
    <w:name w:val="Стиль143"/>
    <w:rsid w:val="00F137AC"/>
  </w:style>
  <w:style w:type="numbering" w:customStyle="1" w:styleId="1530">
    <w:name w:val="Стиль153"/>
    <w:rsid w:val="00F137AC"/>
  </w:style>
  <w:style w:type="numbering" w:customStyle="1" w:styleId="1630">
    <w:name w:val="Стиль163"/>
    <w:rsid w:val="00F137AC"/>
  </w:style>
  <w:style w:type="numbering" w:customStyle="1" w:styleId="173">
    <w:name w:val="Стиль173"/>
    <w:rsid w:val="00F137AC"/>
  </w:style>
  <w:style w:type="numbering" w:customStyle="1" w:styleId="184">
    <w:name w:val="Стиль184"/>
    <w:rsid w:val="00F137AC"/>
  </w:style>
  <w:style w:type="numbering" w:customStyle="1" w:styleId="193">
    <w:name w:val="Стиль193"/>
    <w:rsid w:val="00F137AC"/>
  </w:style>
  <w:style w:type="numbering" w:customStyle="1" w:styleId="203">
    <w:name w:val="Стиль203"/>
    <w:rsid w:val="00F137AC"/>
  </w:style>
  <w:style w:type="numbering" w:customStyle="1" w:styleId="2250">
    <w:name w:val="Стиль225"/>
    <w:rsid w:val="00F137AC"/>
  </w:style>
  <w:style w:type="numbering" w:customStyle="1" w:styleId="2330">
    <w:name w:val="Стиль233"/>
    <w:rsid w:val="00F137AC"/>
  </w:style>
  <w:style w:type="numbering" w:customStyle="1" w:styleId="2430">
    <w:name w:val="Стиль243"/>
    <w:uiPriority w:val="99"/>
    <w:rsid w:val="00F137AC"/>
  </w:style>
  <w:style w:type="numbering" w:customStyle="1" w:styleId="253">
    <w:name w:val="Нет списка25"/>
    <w:next w:val="af8"/>
    <w:uiPriority w:val="99"/>
    <w:semiHidden/>
    <w:unhideWhenUsed/>
    <w:rsid w:val="00F137AC"/>
  </w:style>
  <w:style w:type="numbering" w:customStyle="1" w:styleId="2530">
    <w:name w:val="Стиль253"/>
    <w:uiPriority w:val="99"/>
    <w:rsid w:val="00F137AC"/>
  </w:style>
  <w:style w:type="numbering" w:customStyle="1" w:styleId="1111123">
    <w:name w:val="Стиль нумерованный1111123"/>
    <w:rsid w:val="00F137AC"/>
  </w:style>
  <w:style w:type="table" w:customStyle="1" w:styleId="156">
    <w:name w:val="Сетка таблицы15"/>
    <w:basedOn w:val="af7"/>
    <w:uiPriority w:val="59"/>
    <w:rsid w:val="00F137A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f8"/>
    <w:uiPriority w:val="99"/>
    <w:semiHidden/>
    <w:unhideWhenUsed/>
    <w:rsid w:val="00F137AC"/>
  </w:style>
  <w:style w:type="numbering" w:customStyle="1" w:styleId="11150">
    <w:name w:val="Нет списка1115"/>
    <w:next w:val="af8"/>
    <w:uiPriority w:val="99"/>
    <w:semiHidden/>
    <w:unhideWhenUsed/>
    <w:rsid w:val="00F137AC"/>
  </w:style>
  <w:style w:type="table" w:customStyle="1" w:styleId="235">
    <w:name w:val="Сетка таблицы23"/>
    <w:basedOn w:val="af7"/>
    <w:next w:val="aff8"/>
    <w:uiPriority w:val="99"/>
    <w:rsid w:val="00F1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Стиль нумерованный125"/>
    <w:basedOn w:val="af8"/>
    <w:rsid w:val="00F137AC"/>
  </w:style>
  <w:style w:type="numbering" w:customStyle="1" w:styleId="431">
    <w:name w:val="Стиль нумерованный43"/>
    <w:basedOn w:val="af8"/>
    <w:rsid w:val="00F137AC"/>
  </w:style>
  <w:style w:type="numbering" w:customStyle="1" w:styleId="263">
    <w:name w:val="Стиль263"/>
    <w:rsid w:val="00F137AC"/>
  </w:style>
  <w:style w:type="table" w:customStyle="1" w:styleId="138">
    <w:name w:val="Современная таблица13"/>
    <w:basedOn w:val="af7"/>
    <w:next w:val="affffd"/>
    <w:uiPriority w:val="99"/>
    <w:rsid w:val="00F137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232">
    <w:name w:val="Стиль нумерованный223"/>
    <w:rsid w:val="00F137AC"/>
  </w:style>
  <w:style w:type="numbering" w:customStyle="1" w:styleId="11151">
    <w:name w:val="Стиль нумерованный1115"/>
    <w:basedOn w:val="af8"/>
    <w:rsid w:val="00F137AC"/>
  </w:style>
  <w:style w:type="numbering" w:customStyle="1" w:styleId="3140">
    <w:name w:val="Стиль нумерованный314"/>
    <w:basedOn w:val="af8"/>
    <w:rsid w:val="00F137AC"/>
  </w:style>
  <w:style w:type="numbering" w:customStyle="1" w:styleId="21160">
    <w:name w:val="Стиль2116"/>
    <w:rsid w:val="00F137AC"/>
  </w:style>
  <w:style w:type="numbering" w:customStyle="1" w:styleId="21140">
    <w:name w:val="Стиль нумерованный2114"/>
    <w:rsid w:val="00F137AC"/>
  </w:style>
  <w:style w:type="table" w:customStyle="1" w:styleId="5220">
    <w:name w:val="Сетка таблицы 522"/>
    <w:basedOn w:val="af7"/>
    <w:next w:val="5a"/>
    <w:uiPriority w:val="99"/>
    <w:rsid w:val="00F1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50">
    <w:name w:val="Нет списка11115"/>
    <w:next w:val="af8"/>
    <w:uiPriority w:val="99"/>
    <w:semiHidden/>
    <w:unhideWhenUsed/>
    <w:rsid w:val="00F137AC"/>
  </w:style>
  <w:style w:type="table" w:customStyle="1" w:styleId="51120">
    <w:name w:val="Сетка таблицы 5112"/>
    <w:basedOn w:val="af7"/>
    <w:next w:val="5a"/>
    <w:uiPriority w:val="99"/>
    <w:semiHidden/>
    <w:unhideWhenUsed/>
    <w:rsid w:val="00F137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6120">
    <w:name w:val="Стиль612"/>
    <w:rsid w:val="00F137AC"/>
  </w:style>
  <w:style w:type="numbering" w:customStyle="1" w:styleId="4121">
    <w:name w:val="Стиль412"/>
    <w:rsid w:val="00F137AC"/>
  </w:style>
  <w:style w:type="numbering" w:customStyle="1" w:styleId="5121">
    <w:name w:val="Стиль512"/>
    <w:rsid w:val="00F137AC"/>
  </w:style>
  <w:style w:type="numbering" w:customStyle="1" w:styleId="712">
    <w:name w:val="Стиль712"/>
    <w:rsid w:val="00F137AC"/>
  </w:style>
  <w:style w:type="numbering" w:customStyle="1" w:styleId="812">
    <w:name w:val="Стиль812"/>
    <w:rsid w:val="00F137AC"/>
  </w:style>
  <w:style w:type="numbering" w:customStyle="1" w:styleId="912">
    <w:name w:val="Стиль912"/>
    <w:rsid w:val="00F137AC"/>
  </w:style>
  <w:style w:type="numbering" w:customStyle="1" w:styleId="1012">
    <w:name w:val="Стиль1012"/>
    <w:rsid w:val="00F137AC"/>
  </w:style>
  <w:style w:type="numbering" w:customStyle="1" w:styleId="11123">
    <w:name w:val="Стиль1112"/>
    <w:rsid w:val="00F137AC"/>
  </w:style>
  <w:style w:type="numbering" w:customStyle="1" w:styleId="12120">
    <w:name w:val="Стиль1212"/>
    <w:rsid w:val="00F137AC"/>
  </w:style>
  <w:style w:type="numbering" w:customStyle="1" w:styleId="13120">
    <w:name w:val="Стиль1312"/>
    <w:rsid w:val="00F137AC"/>
  </w:style>
  <w:style w:type="numbering" w:customStyle="1" w:styleId="14120">
    <w:name w:val="Стиль1412"/>
    <w:rsid w:val="00F137AC"/>
  </w:style>
  <w:style w:type="numbering" w:customStyle="1" w:styleId="1512">
    <w:name w:val="Стиль1512"/>
    <w:rsid w:val="00F137AC"/>
  </w:style>
  <w:style w:type="numbering" w:customStyle="1" w:styleId="1612">
    <w:name w:val="Стиль1612"/>
    <w:rsid w:val="00F137AC"/>
  </w:style>
  <w:style w:type="numbering" w:customStyle="1" w:styleId="1712">
    <w:name w:val="Стиль1712"/>
    <w:rsid w:val="00F137AC"/>
  </w:style>
  <w:style w:type="numbering" w:customStyle="1" w:styleId="1812">
    <w:name w:val="Стиль1812"/>
    <w:rsid w:val="00F137AC"/>
  </w:style>
  <w:style w:type="numbering" w:customStyle="1" w:styleId="1912">
    <w:name w:val="Стиль1912"/>
    <w:rsid w:val="00F137AC"/>
  </w:style>
  <w:style w:type="numbering" w:customStyle="1" w:styleId="2012">
    <w:name w:val="Стиль2012"/>
    <w:rsid w:val="00F137AC"/>
  </w:style>
  <w:style w:type="numbering" w:customStyle="1" w:styleId="2215">
    <w:name w:val="Стиль2215"/>
    <w:rsid w:val="00F137AC"/>
  </w:style>
  <w:style w:type="numbering" w:customStyle="1" w:styleId="23130">
    <w:name w:val="Стиль2313"/>
    <w:uiPriority w:val="99"/>
    <w:rsid w:val="00F137AC"/>
  </w:style>
  <w:style w:type="numbering" w:customStyle="1" w:styleId="2413">
    <w:name w:val="Стиль2413"/>
    <w:uiPriority w:val="99"/>
    <w:rsid w:val="00F137AC"/>
  </w:style>
  <w:style w:type="numbering" w:customStyle="1" w:styleId="2152">
    <w:name w:val="Нет списка215"/>
    <w:next w:val="af8"/>
    <w:uiPriority w:val="99"/>
    <w:semiHidden/>
    <w:unhideWhenUsed/>
    <w:rsid w:val="00F137AC"/>
  </w:style>
  <w:style w:type="numbering" w:customStyle="1" w:styleId="2512">
    <w:name w:val="Стиль2512"/>
    <w:uiPriority w:val="99"/>
    <w:rsid w:val="00F137AC"/>
  </w:style>
  <w:style w:type="numbering" w:customStyle="1" w:styleId="11111212">
    <w:name w:val="Стиль нумерованный11111212"/>
    <w:rsid w:val="00F137AC"/>
  </w:style>
  <w:style w:type="numbering" w:customStyle="1" w:styleId="3141">
    <w:name w:val="Нет списка314"/>
    <w:next w:val="af8"/>
    <w:uiPriority w:val="99"/>
    <w:semiHidden/>
    <w:unhideWhenUsed/>
    <w:rsid w:val="00F137AC"/>
  </w:style>
  <w:style w:type="numbering" w:customStyle="1" w:styleId="111115">
    <w:name w:val="Нет списка111115"/>
    <w:next w:val="af8"/>
    <w:uiPriority w:val="99"/>
    <w:semiHidden/>
    <w:rsid w:val="00F137AC"/>
  </w:style>
  <w:style w:type="table" w:customStyle="1" w:styleId="1133">
    <w:name w:val="Сетка таблицы113"/>
    <w:basedOn w:val="af7"/>
    <w:next w:val="aff8"/>
    <w:rsid w:val="00F1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Стиль нумерованный1214"/>
    <w:basedOn w:val="af8"/>
    <w:rsid w:val="00F137AC"/>
  </w:style>
  <w:style w:type="numbering" w:customStyle="1" w:styleId="4130">
    <w:name w:val="Стиль нумерованный413"/>
    <w:basedOn w:val="af8"/>
    <w:rsid w:val="00F137AC"/>
  </w:style>
  <w:style w:type="numbering" w:customStyle="1" w:styleId="2612">
    <w:name w:val="Стиль2612"/>
    <w:rsid w:val="00F137AC"/>
  </w:style>
  <w:style w:type="numbering" w:customStyle="1" w:styleId="1111113">
    <w:name w:val="Нет списка1111113"/>
    <w:next w:val="af8"/>
    <w:semiHidden/>
    <w:unhideWhenUsed/>
    <w:rsid w:val="00F137AC"/>
  </w:style>
  <w:style w:type="table" w:customStyle="1" w:styleId="1124">
    <w:name w:val="Современная таблица112"/>
    <w:basedOn w:val="af7"/>
    <w:next w:val="affffd"/>
    <w:rsid w:val="00F137A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22132">
    <w:name w:val="Стиль нумерованный2213"/>
    <w:rsid w:val="00F137AC"/>
  </w:style>
  <w:style w:type="numbering" w:customStyle="1" w:styleId="21114">
    <w:name w:val="Стиль21114"/>
    <w:rsid w:val="00F137AC"/>
  </w:style>
  <w:style w:type="numbering" w:customStyle="1" w:styleId="111140">
    <w:name w:val="Стиль нумерованный11114"/>
    <w:rsid w:val="00F137AC"/>
  </w:style>
  <w:style w:type="numbering" w:customStyle="1" w:styleId="21142">
    <w:name w:val="Нет списка2114"/>
    <w:next w:val="af8"/>
    <w:uiPriority w:val="99"/>
    <w:semiHidden/>
    <w:unhideWhenUsed/>
    <w:rsid w:val="00F137AC"/>
  </w:style>
  <w:style w:type="numbering" w:customStyle="1" w:styleId="31130">
    <w:name w:val="Нет списка3113"/>
    <w:next w:val="af8"/>
    <w:uiPriority w:val="99"/>
    <w:semiHidden/>
    <w:unhideWhenUsed/>
    <w:rsid w:val="00F137AC"/>
  </w:style>
  <w:style w:type="numbering" w:customStyle="1" w:styleId="111111130">
    <w:name w:val="Нет списка11111113"/>
    <w:next w:val="af8"/>
    <w:semiHidden/>
    <w:rsid w:val="00F137AC"/>
  </w:style>
  <w:style w:type="table" w:customStyle="1" w:styleId="332">
    <w:name w:val="Сетка таблицы33"/>
    <w:basedOn w:val="af7"/>
    <w:next w:val="aff8"/>
    <w:rsid w:val="00F1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Стиль нумерованный12113"/>
    <w:basedOn w:val="af8"/>
    <w:rsid w:val="00F137AC"/>
  </w:style>
  <w:style w:type="numbering" w:customStyle="1" w:styleId="31131">
    <w:name w:val="Стиль нумерованный3113"/>
    <w:basedOn w:val="af8"/>
    <w:rsid w:val="00F137AC"/>
  </w:style>
  <w:style w:type="numbering" w:customStyle="1" w:styleId="221130">
    <w:name w:val="Стиль22113"/>
    <w:rsid w:val="00F137AC"/>
  </w:style>
  <w:style w:type="table" w:customStyle="1" w:styleId="229">
    <w:name w:val="Современная таблица22"/>
    <w:basedOn w:val="af7"/>
    <w:next w:val="affffd"/>
    <w:rsid w:val="00F137AC"/>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13">
    <w:name w:val="Нет списка111111113"/>
    <w:next w:val="af8"/>
    <w:semiHidden/>
    <w:unhideWhenUsed/>
    <w:rsid w:val="00F137AC"/>
  </w:style>
  <w:style w:type="numbering" w:customStyle="1" w:styleId="211130">
    <w:name w:val="Стиль нумерованный21113"/>
    <w:rsid w:val="00F137AC"/>
  </w:style>
  <w:style w:type="numbering" w:customStyle="1" w:styleId="211113">
    <w:name w:val="Стиль211113"/>
    <w:rsid w:val="00F137AC"/>
  </w:style>
  <w:style w:type="numbering" w:customStyle="1" w:styleId="1111140">
    <w:name w:val="Стиль нумерованный111114"/>
    <w:rsid w:val="00F137AC"/>
  </w:style>
  <w:style w:type="table" w:customStyle="1" w:styleId="2123">
    <w:name w:val="Сетка таблицы212"/>
    <w:basedOn w:val="af7"/>
    <w:next w:val="aff8"/>
    <w:uiPriority w:val="59"/>
    <w:rsid w:val="00F1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
    <w:next w:val="af8"/>
    <w:semiHidden/>
    <w:unhideWhenUsed/>
    <w:rsid w:val="00F137AC"/>
  </w:style>
  <w:style w:type="numbering" w:customStyle="1" w:styleId="31113">
    <w:name w:val="Нет списка31113"/>
    <w:next w:val="af8"/>
    <w:uiPriority w:val="99"/>
    <w:semiHidden/>
    <w:unhideWhenUsed/>
    <w:rsid w:val="00F137AC"/>
  </w:style>
  <w:style w:type="numbering" w:customStyle="1" w:styleId="1111111113">
    <w:name w:val="Нет списка1111111113"/>
    <w:next w:val="af8"/>
    <w:semiHidden/>
    <w:rsid w:val="00F137AC"/>
  </w:style>
  <w:style w:type="numbering" w:customStyle="1" w:styleId="121113">
    <w:name w:val="Стиль нумерованный121113"/>
    <w:basedOn w:val="af8"/>
    <w:rsid w:val="00F137AC"/>
  </w:style>
  <w:style w:type="numbering" w:customStyle="1" w:styleId="311130">
    <w:name w:val="Стиль нумерованный31113"/>
    <w:basedOn w:val="af8"/>
    <w:rsid w:val="00F137AC"/>
  </w:style>
  <w:style w:type="numbering" w:customStyle="1" w:styleId="221113">
    <w:name w:val="Стиль221113"/>
    <w:rsid w:val="00F137AC"/>
  </w:style>
  <w:style w:type="numbering" w:customStyle="1" w:styleId="11111111112">
    <w:name w:val="Нет списка11111111112"/>
    <w:next w:val="af8"/>
    <w:semiHidden/>
    <w:unhideWhenUsed/>
    <w:rsid w:val="00F137AC"/>
  </w:style>
  <w:style w:type="numbering" w:customStyle="1" w:styleId="2111130">
    <w:name w:val="Стиль нумерованный211113"/>
    <w:rsid w:val="00F137AC"/>
  </w:style>
  <w:style w:type="numbering" w:customStyle="1" w:styleId="21111130">
    <w:name w:val="Стиль2111113"/>
    <w:rsid w:val="00F137AC"/>
  </w:style>
  <w:style w:type="numbering" w:customStyle="1" w:styleId="11111130">
    <w:name w:val="Стиль нумерованный1111113"/>
    <w:rsid w:val="00F137AC"/>
  </w:style>
  <w:style w:type="numbering" w:customStyle="1" w:styleId="2111131">
    <w:name w:val="Нет списка211113"/>
    <w:next w:val="af8"/>
    <w:semiHidden/>
    <w:unhideWhenUsed/>
    <w:rsid w:val="00F137AC"/>
  </w:style>
  <w:style w:type="numbering" w:customStyle="1" w:styleId="432">
    <w:name w:val="Нет списка43"/>
    <w:next w:val="af8"/>
    <w:uiPriority w:val="99"/>
    <w:semiHidden/>
    <w:rsid w:val="00F137AC"/>
  </w:style>
  <w:style w:type="numbering" w:customStyle="1" w:styleId="1331">
    <w:name w:val="Стиль нумерованный133"/>
    <w:basedOn w:val="af8"/>
    <w:rsid w:val="00F137AC"/>
  </w:style>
  <w:style w:type="numbering" w:customStyle="1" w:styleId="41120">
    <w:name w:val="Стиль нумерованный4112"/>
    <w:basedOn w:val="af8"/>
    <w:rsid w:val="00F137AC"/>
  </w:style>
  <w:style w:type="numbering" w:customStyle="1" w:styleId="23112">
    <w:name w:val="Стиль23112"/>
    <w:rsid w:val="00F137AC"/>
  </w:style>
  <w:style w:type="numbering" w:customStyle="1" w:styleId="1233">
    <w:name w:val="Нет списка123"/>
    <w:next w:val="af8"/>
    <w:semiHidden/>
    <w:unhideWhenUsed/>
    <w:rsid w:val="00F137AC"/>
  </w:style>
  <w:style w:type="numbering" w:customStyle="1" w:styleId="221131">
    <w:name w:val="Стиль нумерованный22113"/>
    <w:rsid w:val="00F137AC"/>
  </w:style>
  <w:style w:type="numbering" w:customStyle="1" w:styleId="21230">
    <w:name w:val="Стиль2123"/>
    <w:rsid w:val="00F137AC"/>
  </w:style>
  <w:style w:type="numbering" w:customStyle="1" w:styleId="11230">
    <w:name w:val="Стиль нумерованный1123"/>
    <w:rsid w:val="00F137AC"/>
  </w:style>
  <w:style w:type="numbering" w:customStyle="1" w:styleId="2233">
    <w:name w:val="Нет списка223"/>
    <w:next w:val="af8"/>
    <w:semiHidden/>
    <w:unhideWhenUsed/>
    <w:rsid w:val="00F137AC"/>
  </w:style>
  <w:style w:type="numbering" w:customStyle="1" w:styleId="3230">
    <w:name w:val="Нет списка323"/>
    <w:next w:val="af8"/>
    <w:uiPriority w:val="99"/>
    <w:semiHidden/>
    <w:unhideWhenUsed/>
    <w:rsid w:val="00F137AC"/>
  </w:style>
  <w:style w:type="numbering" w:customStyle="1" w:styleId="11231">
    <w:name w:val="Нет списка1123"/>
    <w:next w:val="af8"/>
    <w:semiHidden/>
    <w:rsid w:val="00F137AC"/>
  </w:style>
  <w:style w:type="numbering" w:customStyle="1" w:styleId="12230">
    <w:name w:val="Стиль нумерованный1223"/>
    <w:basedOn w:val="af8"/>
    <w:rsid w:val="00F137AC"/>
  </w:style>
  <w:style w:type="numbering" w:customStyle="1" w:styleId="3221">
    <w:name w:val="Стиль нумерованный322"/>
    <w:basedOn w:val="af8"/>
    <w:rsid w:val="00F137AC"/>
  </w:style>
  <w:style w:type="numbering" w:customStyle="1" w:styleId="22220">
    <w:name w:val="Стиль2222"/>
    <w:rsid w:val="00F137AC"/>
  </w:style>
  <w:style w:type="numbering" w:customStyle="1" w:styleId="111230">
    <w:name w:val="Нет списка11123"/>
    <w:next w:val="af8"/>
    <w:semiHidden/>
    <w:unhideWhenUsed/>
    <w:rsid w:val="00F137AC"/>
  </w:style>
  <w:style w:type="numbering" w:customStyle="1" w:styleId="21231">
    <w:name w:val="Стиль нумерованный2123"/>
    <w:rsid w:val="00F137AC"/>
  </w:style>
  <w:style w:type="numbering" w:customStyle="1" w:styleId="211220">
    <w:name w:val="Стиль21122"/>
    <w:rsid w:val="00F137AC"/>
  </w:style>
  <w:style w:type="numbering" w:customStyle="1" w:styleId="111231">
    <w:name w:val="Стиль нумерованный11123"/>
    <w:rsid w:val="00F137AC"/>
  </w:style>
  <w:style w:type="numbering" w:customStyle="1" w:styleId="21232">
    <w:name w:val="Нет списка2123"/>
    <w:next w:val="af8"/>
    <w:semiHidden/>
    <w:unhideWhenUsed/>
    <w:rsid w:val="00F137AC"/>
  </w:style>
  <w:style w:type="numbering" w:customStyle="1" w:styleId="3111130">
    <w:name w:val="Нет списка311113"/>
    <w:next w:val="af8"/>
    <w:uiPriority w:val="99"/>
    <w:semiHidden/>
    <w:unhideWhenUsed/>
    <w:rsid w:val="00F137AC"/>
  </w:style>
  <w:style w:type="numbering" w:customStyle="1" w:styleId="111123">
    <w:name w:val="Нет списка111123"/>
    <w:next w:val="af8"/>
    <w:semiHidden/>
    <w:rsid w:val="00F137AC"/>
  </w:style>
  <w:style w:type="numbering" w:customStyle="1" w:styleId="1211112">
    <w:name w:val="Стиль нумерованный1211112"/>
    <w:basedOn w:val="af8"/>
    <w:rsid w:val="00F137AC"/>
  </w:style>
  <w:style w:type="numbering" w:customStyle="1" w:styleId="3111120">
    <w:name w:val="Стиль нумерованный311112"/>
    <w:basedOn w:val="af8"/>
    <w:rsid w:val="00F137AC"/>
  </w:style>
  <w:style w:type="numbering" w:customStyle="1" w:styleId="2211112">
    <w:name w:val="Стиль2211112"/>
    <w:rsid w:val="00F137AC"/>
  </w:style>
  <w:style w:type="numbering" w:customStyle="1" w:styleId="11111230">
    <w:name w:val="Нет списка1111123"/>
    <w:next w:val="af8"/>
    <w:semiHidden/>
    <w:unhideWhenUsed/>
    <w:rsid w:val="00F137AC"/>
  </w:style>
  <w:style w:type="numbering" w:customStyle="1" w:styleId="21111122">
    <w:name w:val="Стиль нумерованный2111112"/>
    <w:rsid w:val="00F137AC"/>
  </w:style>
  <w:style w:type="numbering" w:customStyle="1" w:styleId="211111120">
    <w:name w:val="Стиль21111112"/>
    <w:rsid w:val="00F137AC"/>
  </w:style>
  <w:style w:type="numbering" w:customStyle="1" w:styleId="111111120">
    <w:name w:val="Стиль нумерованный11111112"/>
    <w:rsid w:val="00F137AC"/>
  </w:style>
  <w:style w:type="numbering" w:customStyle="1" w:styleId="21111131">
    <w:name w:val="Нет списка2111113"/>
    <w:next w:val="af8"/>
    <w:semiHidden/>
    <w:unhideWhenUsed/>
    <w:rsid w:val="00F137AC"/>
  </w:style>
  <w:style w:type="numbering" w:customStyle="1" w:styleId="523">
    <w:name w:val="Нет списка52"/>
    <w:next w:val="af8"/>
    <w:uiPriority w:val="99"/>
    <w:semiHidden/>
    <w:unhideWhenUsed/>
    <w:rsid w:val="00F137AC"/>
  </w:style>
  <w:style w:type="numbering" w:customStyle="1" w:styleId="1322">
    <w:name w:val="Нет списка132"/>
    <w:next w:val="af8"/>
    <w:semiHidden/>
    <w:rsid w:val="00F137AC"/>
  </w:style>
  <w:style w:type="numbering" w:customStyle="1" w:styleId="1421">
    <w:name w:val="Стиль нумерованный142"/>
    <w:basedOn w:val="af8"/>
    <w:rsid w:val="00F137AC"/>
  </w:style>
  <w:style w:type="numbering" w:customStyle="1" w:styleId="524">
    <w:name w:val="Стиль нумерованный52"/>
    <w:basedOn w:val="af8"/>
    <w:rsid w:val="00F137AC"/>
  </w:style>
  <w:style w:type="numbering" w:customStyle="1" w:styleId="24112">
    <w:name w:val="Стиль24112"/>
    <w:rsid w:val="00F137AC"/>
  </w:style>
  <w:style w:type="numbering" w:customStyle="1" w:styleId="11320">
    <w:name w:val="Нет списка1132"/>
    <w:next w:val="af8"/>
    <w:semiHidden/>
    <w:unhideWhenUsed/>
    <w:rsid w:val="00F137AC"/>
  </w:style>
  <w:style w:type="numbering" w:customStyle="1" w:styleId="2321">
    <w:name w:val="Стиль нумерованный232"/>
    <w:rsid w:val="00F137AC"/>
  </w:style>
  <w:style w:type="numbering" w:customStyle="1" w:styleId="21320">
    <w:name w:val="Стиль2132"/>
    <w:rsid w:val="00F137AC"/>
  </w:style>
  <w:style w:type="numbering" w:customStyle="1" w:styleId="11321">
    <w:name w:val="Стиль нумерованный1132"/>
    <w:rsid w:val="00F137AC"/>
  </w:style>
  <w:style w:type="numbering" w:customStyle="1" w:styleId="2322">
    <w:name w:val="Нет списка232"/>
    <w:next w:val="af8"/>
    <w:semiHidden/>
    <w:unhideWhenUsed/>
    <w:rsid w:val="00F137AC"/>
  </w:style>
  <w:style w:type="numbering" w:customStyle="1" w:styleId="3320">
    <w:name w:val="Нет списка332"/>
    <w:next w:val="af8"/>
    <w:uiPriority w:val="99"/>
    <w:semiHidden/>
    <w:unhideWhenUsed/>
    <w:rsid w:val="00F137AC"/>
  </w:style>
  <w:style w:type="numbering" w:customStyle="1" w:styleId="11132">
    <w:name w:val="Нет списка11132"/>
    <w:next w:val="af8"/>
    <w:semiHidden/>
    <w:rsid w:val="00F137AC"/>
  </w:style>
  <w:style w:type="numbering" w:customStyle="1" w:styleId="12320">
    <w:name w:val="Стиль нумерованный1232"/>
    <w:basedOn w:val="af8"/>
    <w:rsid w:val="00F137AC"/>
  </w:style>
  <w:style w:type="numbering" w:customStyle="1" w:styleId="3321">
    <w:name w:val="Стиль нумерованный332"/>
    <w:basedOn w:val="af8"/>
    <w:rsid w:val="00F137AC"/>
  </w:style>
  <w:style w:type="numbering" w:customStyle="1" w:styleId="22320">
    <w:name w:val="Стиль2232"/>
    <w:rsid w:val="00F137AC"/>
  </w:style>
  <w:style w:type="numbering" w:customStyle="1" w:styleId="111132">
    <w:name w:val="Нет списка111132"/>
    <w:next w:val="af8"/>
    <w:semiHidden/>
    <w:unhideWhenUsed/>
    <w:rsid w:val="00F137AC"/>
  </w:style>
  <w:style w:type="numbering" w:customStyle="1" w:styleId="21321">
    <w:name w:val="Стиль нумерованный2132"/>
    <w:rsid w:val="00F137AC"/>
  </w:style>
  <w:style w:type="numbering" w:customStyle="1" w:styleId="211320">
    <w:name w:val="Стиль21132"/>
    <w:rsid w:val="00F137AC"/>
  </w:style>
  <w:style w:type="numbering" w:customStyle="1" w:styleId="111320">
    <w:name w:val="Стиль нумерованный11132"/>
    <w:rsid w:val="00F137AC"/>
  </w:style>
  <w:style w:type="numbering" w:customStyle="1" w:styleId="21322">
    <w:name w:val="Нет списка2132"/>
    <w:next w:val="af8"/>
    <w:semiHidden/>
    <w:unhideWhenUsed/>
    <w:rsid w:val="00F137AC"/>
  </w:style>
  <w:style w:type="numbering" w:customStyle="1" w:styleId="3122">
    <w:name w:val="Нет списка3122"/>
    <w:next w:val="af8"/>
    <w:uiPriority w:val="99"/>
    <w:semiHidden/>
    <w:unhideWhenUsed/>
    <w:rsid w:val="00F137AC"/>
  </w:style>
  <w:style w:type="numbering" w:customStyle="1" w:styleId="1111132">
    <w:name w:val="Нет списка1111132"/>
    <w:next w:val="af8"/>
    <w:semiHidden/>
    <w:rsid w:val="00F137AC"/>
  </w:style>
  <w:style w:type="numbering" w:customStyle="1" w:styleId="12122">
    <w:name w:val="Стиль нумерованный12122"/>
    <w:basedOn w:val="af8"/>
    <w:rsid w:val="00F137AC"/>
  </w:style>
  <w:style w:type="numbering" w:customStyle="1" w:styleId="31220">
    <w:name w:val="Стиль нумерованный3122"/>
    <w:basedOn w:val="af8"/>
    <w:rsid w:val="00F137AC"/>
  </w:style>
  <w:style w:type="numbering" w:customStyle="1" w:styleId="22122">
    <w:name w:val="Стиль22122"/>
    <w:rsid w:val="00F137AC"/>
  </w:style>
  <w:style w:type="numbering" w:customStyle="1" w:styleId="111111111112">
    <w:name w:val="Нет списка111111111112"/>
    <w:next w:val="af8"/>
    <w:semiHidden/>
    <w:unhideWhenUsed/>
    <w:rsid w:val="00F137AC"/>
  </w:style>
  <w:style w:type="numbering" w:customStyle="1" w:styleId="211221">
    <w:name w:val="Стиль нумерованный21122"/>
    <w:rsid w:val="00F137AC"/>
  </w:style>
  <w:style w:type="numbering" w:customStyle="1" w:styleId="2111220">
    <w:name w:val="Стиль211122"/>
    <w:rsid w:val="00F137AC"/>
  </w:style>
  <w:style w:type="numbering" w:customStyle="1" w:styleId="1111220">
    <w:name w:val="Стиль нумерованный111122"/>
    <w:rsid w:val="00F137AC"/>
  </w:style>
  <w:style w:type="numbering" w:customStyle="1" w:styleId="211222">
    <w:name w:val="Нет списка21122"/>
    <w:next w:val="af8"/>
    <w:semiHidden/>
    <w:unhideWhenUsed/>
    <w:rsid w:val="00F137AC"/>
  </w:style>
  <w:style w:type="numbering" w:customStyle="1" w:styleId="4122">
    <w:name w:val="Нет списка412"/>
    <w:next w:val="af8"/>
    <w:semiHidden/>
    <w:rsid w:val="00F137AC"/>
  </w:style>
  <w:style w:type="numbering" w:customStyle="1" w:styleId="13121">
    <w:name w:val="Стиль нумерованный1312"/>
    <w:basedOn w:val="af8"/>
    <w:rsid w:val="00F137AC"/>
  </w:style>
  <w:style w:type="numbering" w:customStyle="1" w:styleId="12123">
    <w:name w:val="Нет списка1212"/>
    <w:next w:val="af8"/>
    <w:semiHidden/>
    <w:unhideWhenUsed/>
    <w:rsid w:val="00F137AC"/>
  </w:style>
  <w:style w:type="numbering" w:customStyle="1" w:styleId="2211120">
    <w:name w:val="Стиль нумерованный221112"/>
    <w:rsid w:val="00F137AC"/>
  </w:style>
  <w:style w:type="numbering" w:customStyle="1" w:styleId="212120">
    <w:name w:val="Стиль21212"/>
    <w:rsid w:val="00F137AC"/>
  </w:style>
  <w:style w:type="numbering" w:customStyle="1" w:styleId="11212">
    <w:name w:val="Стиль нумерованный11212"/>
    <w:rsid w:val="00F137AC"/>
  </w:style>
  <w:style w:type="numbering" w:customStyle="1" w:styleId="22123">
    <w:name w:val="Нет списка2212"/>
    <w:next w:val="af8"/>
    <w:semiHidden/>
    <w:unhideWhenUsed/>
    <w:rsid w:val="00F137AC"/>
  </w:style>
  <w:style w:type="numbering" w:customStyle="1" w:styleId="3212">
    <w:name w:val="Нет списка3212"/>
    <w:next w:val="af8"/>
    <w:uiPriority w:val="99"/>
    <w:semiHidden/>
    <w:unhideWhenUsed/>
    <w:rsid w:val="00F137AC"/>
  </w:style>
  <w:style w:type="numbering" w:customStyle="1" w:styleId="112120">
    <w:name w:val="Нет списка11212"/>
    <w:next w:val="af8"/>
    <w:semiHidden/>
    <w:rsid w:val="00F137AC"/>
  </w:style>
  <w:style w:type="numbering" w:customStyle="1" w:styleId="12212">
    <w:name w:val="Стиль нумерованный12212"/>
    <w:basedOn w:val="af8"/>
    <w:rsid w:val="00F137AC"/>
  </w:style>
  <w:style w:type="numbering" w:customStyle="1" w:styleId="111212">
    <w:name w:val="Нет списка111212"/>
    <w:next w:val="af8"/>
    <w:semiHidden/>
    <w:unhideWhenUsed/>
    <w:rsid w:val="00F137AC"/>
  </w:style>
  <w:style w:type="numbering" w:customStyle="1" w:styleId="212121">
    <w:name w:val="Стиль нумерованный21212"/>
    <w:rsid w:val="00F137AC"/>
  </w:style>
  <w:style w:type="numbering" w:customStyle="1" w:styleId="1112120">
    <w:name w:val="Стиль нумерованный111212"/>
    <w:rsid w:val="00F137AC"/>
  </w:style>
  <w:style w:type="numbering" w:customStyle="1" w:styleId="212122">
    <w:name w:val="Нет списка21212"/>
    <w:next w:val="af8"/>
    <w:semiHidden/>
    <w:unhideWhenUsed/>
    <w:rsid w:val="00F137AC"/>
  </w:style>
  <w:style w:type="numbering" w:customStyle="1" w:styleId="3111112">
    <w:name w:val="Нет списка3111112"/>
    <w:next w:val="af8"/>
    <w:uiPriority w:val="99"/>
    <w:semiHidden/>
    <w:unhideWhenUsed/>
    <w:rsid w:val="00F137AC"/>
  </w:style>
  <w:style w:type="numbering" w:customStyle="1" w:styleId="1111212">
    <w:name w:val="Нет списка1111212"/>
    <w:next w:val="af8"/>
    <w:semiHidden/>
    <w:rsid w:val="00F137AC"/>
  </w:style>
  <w:style w:type="numbering" w:customStyle="1" w:styleId="111112120">
    <w:name w:val="Нет списка11111212"/>
    <w:next w:val="af8"/>
    <w:semiHidden/>
    <w:unhideWhenUsed/>
    <w:rsid w:val="00F137AC"/>
  </w:style>
  <w:style w:type="numbering" w:customStyle="1" w:styleId="211111121">
    <w:name w:val="Нет списка21111112"/>
    <w:next w:val="af8"/>
    <w:semiHidden/>
    <w:unhideWhenUsed/>
    <w:rsid w:val="00F137AC"/>
  </w:style>
  <w:style w:type="numbering" w:customStyle="1" w:styleId="2fff2">
    <w:name w:val="ОсновнойМаркированный2"/>
    <w:rsid w:val="00F137AC"/>
  </w:style>
  <w:style w:type="table" w:customStyle="1" w:styleId="1224">
    <w:name w:val="Сетка таблицы122"/>
    <w:basedOn w:val="af7"/>
    <w:next w:val="aff8"/>
    <w:uiPriority w:val="59"/>
    <w:rsid w:val="00F13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Стиль21142"/>
    <w:rsid w:val="00F137AC"/>
  </w:style>
  <w:style w:type="table" w:customStyle="1" w:styleId="11124">
    <w:name w:val="Сетка таблицы1112"/>
    <w:basedOn w:val="af7"/>
    <w:next w:val="aff8"/>
    <w:uiPriority w:val="99"/>
    <w:rsid w:val="00F137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20">
    <w:name w:val="Стиль22132"/>
    <w:rsid w:val="00F137AC"/>
  </w:style>
  <w:style w:type="table" w:customStyle="1" w:styleId="3123">
    <w:name w:val="Сетка таблицы312"/>
    <w:basedOn w:val="af7"/>
    <w:next w:val="aff8"/>
    <w:uiPriority w:val="59"/>
    <w:rsid w:val="00F13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3">
    <w:name w:val="Таблица МРЦБ_нет заливки2"/>
    <w:basedOn w:val="af7"/>
    <w:rsid w:val="00F137AC"/>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Pr>
    <w:tcPr>
      <w:tcMar>
        <w:top w:w="57" w:type="dxa"/>
        <w:left w:w="113" w:type="dxa"/>
        <w:bottom w:w="170" w:type="dxa"/>
        <w:right w:w="57" w:type="dxa"/>
      </w:tcMar>
    </w:tcPr>
    <w:tblStylePr w:type="firstRow">
      <w:pPr>
        <w:wordWrap/>
        <w:jc w:val="left"/>
      </w:pPr>
      <w:rPr>
        <w:rFonts w:ascii="Arial" w:hAnsi="Arial"/>
        <w:sz w:val="16"/>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E6E6E6"/>
      </w:tcPr>
    </w:tblStylePr>
    <w:tblStylePr w:type="lastRow">
      <w:tblPr/>
      <w:tcPr>
        <w:shd w:val="clear" w:color="auto" w:fill="D9D9D9"/>
      </w:tcPr>
    </w:tblStylePr>
    <w:tblStylePr w:type="band1Vert">
      <w:tblPr/>
      <w:tcPr>
        <w:shd w:val="clear" w:color="auto" w:fill="FFFFFF"/>
      </w:tcPr>
    </w:tblStylePr>
  </w:style>
  <w:style w:type="numbering" w:customStyle="1" w:styleId="621">
    <w:name w:val="Нет списка62"/>
    <w:next w:val="af8"/>
    <w:uiPriority w:val="99"/>
    <w:semiHidden/>
    <w:unhideWhenUsed/>
    <w:rsid w:val="00F137AC"/>
  </w:style>
  <w:style w:type="table" w:customStyle="1" w:styleId="424">
    <w:name w:val="Сетка таблицы42"/>
    <w:basedOn w:val="af7"/>
    <w:next w:val="aff8"/>
    <w:uiPriority w:val="39"/>
    <w:rsid w:val="00F13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7"/>
    <w:next w:val="aff8"/>
    <w:uiPriority w:val="59"/>
    <w:rsid w:val="00F137AC"/>
    <w:pPr>
      <w:spacing w:after="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
    <w:basedOn w:val="af7"/>
    <w:next w:val="aff8"/>
    <w:uiPriority w:val="39"/>
    <w:rsid w:val="00F13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
    <w:next w:val="af8"/>
    <w:uiPriority w:val="99"/>
    <w:semiHidden/>
    <w:unhideWhenUsed/>
    <w:rsid w:val="00F137AC"/>
  </w:style>
  <w:style w:type="table" w:customStyle="1" w:styleId="614">
    <w:name w:val="Сетка таблицы61"/>
    <w:basedOn w:val="af7"/>
    <w:next w:val="aff8"/>
    <w:uiPriority w:val="39"/>
    <w:rsid w:val="00F13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f7"/>
    <w:next w:val="aff8"/>
    <w:uiPriority w:val="39"/>
    <w:rsid w:val="00F137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Стиль нумерованный31121"/>
    <w:basedOn w:val="af8"/>
    <w:rsid w:val="00054BA7"/>
  </w:style>
  <w:style w:type="numbering" w:customStyle="1" w:styleId="265">
    <w:name w:val="Стиль нумерованный26"/>
    <w:rsid w:val="00054BA7"/>
  </w:style>
  <w:style w:type="character" w:customStyle="1" w:styleId="FontStyle17">
    <w:name w:val="Font Style17"/>
    <w:uiPriority w:val="99"/>
    <w:rsid w:val="00342A44"/>
    <w:rPr>
      <w:rFonts w:ascii="Times New Roman" w:hAnsi="Times New Roman" w:cs="Times New Roman"/>
      <w:sz w:val="18"/>
      <w:szCs w:val="18"/>
    </w:rPr>
  </w:style>
  <w:style w:type="numbering" w:customStyle="1" w:styleId="98">
    <w:name w:val="Нет списка9"/>
    <w:next w:val="af8"/>
    <w:uiPriority w:val="99"/>
    <w:semiHidden/>
    <w:unhideWhenUsed/>
    <w:rsid w:val="001A0B98"/>
  </w:style>
  <w:style w:type="numbering" w:customStyle="1" w:styleId="165">
    <w:name w:val="Нет списка16"/>
    <w:next w:val="af8"/>
    <w:uiPriority w:val="99"/>
    <w:semiHidden/>
    <w:unhideWhenUsed/>
    <w:rsid w:val="001A0B98"/>
  </w:style>
  <w:style w:type="table" w:customStyle="1" w:styleId="86">
    <w:name w:val="Сетка таблицы8"/>
    <w:basedOn w:val="af7"/>
    <w:next w:val="aff8"/>
    <w:uiPriority w:val="39"/>
    <w:rsid w:val="001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Стиль нумерованный17"/>
    <w:basedOn w:val="af8"/>
    <w:rsid w:val="001A0B98"/>
  </w:style>
  <w:style w:type="numbering" w:customStyle="1" w:styleId="99">
    <w:name w:val="Стиль нумерованный9"/>
    <w:basedOn w:val="af8"/>
    <w:rsid w:val="001A0B98"/>
  </w:style>
  <w:style w:type="numbering" w:customStyle="1" w:styleId="290">
    <w:name w:val="Стиль29"/>
    <w:rsid w:val="001A0B98"/>
  </w:style>
  <w:style w:type="table" w:customStyle="1" w:styleId="5f3">
    <w:name w:val="Современная таблица5"/>
    <w:basedOn w:val="af7"/>
    <w:next w:val="affffd"/>
    <w:uiPriority w:val="99"/>
    <w:rsid w:val="001A0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71">
    <w:name w:val="Стиль нумерованный27"/>
    <w:rsid w:val="001A0B98"/>
  </w:style>
  <w:style w:type="numbering" w:customStyle="1" w:styleId="1160">
    <w:name w:val="Стиль нумерованный116"/>
    <w:basedOn w:val="af8"/>
    <w:rsid w:val="001A0B98"/>
  </w:style>
  <w:style w:type="numbering" w:customStyle="1" w:styleId="360">
    <w:name w:val="Стиль нумерованный36"/>
    <w:basedOn w:val="af8"/>
    <w:rsid w:val="001A0B98"/>
  </w:style>
  <w:style w:type="numbering" w:customStyle="1" w:styleId="2160">
    <w:name w:val="Стиль216"/>
    <w:rsid w:val="001A0B98"/>
  </w:style>
  <w:style w:type="numbering" w:customStyle="1" w:styleId="2161">
    <w:name w:val="Стиль нумерованный216"/>
    <w:rsid w:val="001A0B98"/>
  </w:style>
  <w:style w:type="table" w:customStyle="1" w:styleId="550">
    <w:name w:val="Сетка таблицы 55"/>
    <w:basedOn w:val="af7"/>
    <w:next w:val="5a"/>
    <w:uiPriority w:val="99"/>
    <w:rsid w:val="001A0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61">
    <w:name w:val="Нет списка116"/>
    <w:next w:val="af8"/>
    <w:uiPriority w:val="99"/>
    <w:semiHidden/>
    <w:unhideWhenUsed/>
    <w:rsid w:val="001A0B98"/>
  </w:style>
  <w:style w:type="table" w:customStyle="1" w:styleId="5140">
    <w:name w:val="Сетка таблицы 514"/>
    <w:basedOn w:val="af7"/>
    <w:next w:val="5a"/>
    <w:uiPriority w:val="99"/>
    <w:semiHidden/>
    <w:unhideWhenUsed/>
    <w:rsid w:val="001A0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64">
    <w:name w:val="Стиль64"/>
    <w:rsid w:val="001A0B98"/>
    <w:pPr>
      <w:numPr>
        <w:numId w:val="43"/>
      </w:numPr>
    </w:pPr>
  </w:style>
  <w:style w:type="numbering" w:customStyle="1" w:styleId="440">
    <w:name w:val="Стиль44"/>
    <w:rsid w:val="001A0B98"/>
    <w:pPr>
      <w:numPr>
        <w:numId w:val="44"/>
      </w:numPr>
    </w:pPr>
  </w:style>
  <w:style w:type="numbering" w:customStyle="1" w:styleId="54">
    <w:name w:val="Стиль54"/>
    <w:rsid w:val="001A0B98"/>
    <w:pPr>
      <w:numPr>
        <w:numId w:val="45"/>
      </w:numPr>
    </w:pPr>
  </w:style>
  <w:style w:type="numbering" w:customStyle="1" w:styleId="74">
    <w:name w:val="Стиль74"/>
    <w:rsid w:val="001A0B98"/>
    <w:pPr>
      <w:numPr>
        <w:numId w:val="46"/>
      </w:numPr>
    </w:pPr>
  </w:style>
  <w:style w:type="numbering" w:customStyle="1" w:styleId="84">
    <w:name w:val="Стиль84"/>
    <w:rsid w:val="001A0B98"/>
    <w:pPr>
      <w:numPr>
        <w:numId w:val="47"/>
      </w:numPr>
    </w:pPr>
  </w:style>
  <w:style w:type="numbering" w:customStyle="1" w:styleId="94">
    <w:name w:val="Стиль94"/>
    <w:rsid w:val="001A0B98"/>
    <w:pPr>
      <w:numPr>
        <w:numId w:val="48"/>
      </w:numPr>
    </w:pPr>
  </w:style>
  <w:style w:type="numbering" w:customStyle="1" w:styleId="104">
    <w:name w:val="Стиль104"/>
    <w:rsid w:val="001A0B98"/>
    <w:pPr>
      <w:numPr>
        <w:numId w:val="49"/>
      </w:numPr>
    </w:pPr>
  </w:style>
  <w:style w:type="numbering" w:customStyle="1" w:styleId="1140">
    <w:name w:val="Стиль114"/>
    <w:rsid w:val="001A0B98"/>
    <w:pPr>
      <w:numPr>
        <w:numId w:val="50"/>
      </w:numPr>
    </w:pPr>
  </w:style>
  <w:style w:type="numbering" w:customStyle="1" w:styleId="124">
    <w:name w:val="Стиль124"/>
    <w:rsid w:val="001A0B98"/>
    <w:pPr>
      <w:numPr>
        <w:numId w:val="51"/>
      </w:numPr>
    </w:pPr>
  </w:style>
  <w:style w:type="numbering" w:customStyle="1" w:styleId="134">
    <w:name w:val="Стиль134"/>
    <w:rsid w:val="001A0B98"/>
    <w:pPr>
      <w:numPr>
        <w:numId w:val="52"/>
      </w:numPr>
    </w:pPr>
  </w:style>
  <w:style w:type="numbering" w:customStyle="1" w:styleId="1440">
    <w:name w:val="Стиль144"/>
    <w:rsid w:val="001A0B98"/>
  </w:style>
  <w:style w:type="numbering" w:customStyle="1" w:styleId="154">
    <w:name w:val="Стиль154"/>
    <w:rsid w:val="001A0B98"/>
    <w:pPr>
      <w:numPr>
        <w:numId w:val="54"/>
      </w:numPr>
    </w:pPr>
  </w:style>
  <w:style w:type="numbering" w:customStyle="1" w:styleId="164">
    <w:name w:val="Стиль164"/>
    <w:rsid w:val="001A0B98"/>
    <w:pPr>
      <w:numPr>
        <w:numId w:val="55"/>
      </w:numPr>
    </w:pPr>
  </w:style>
  <w:style w:type="numbering" w:customStyle="1" w:styleId="174">
    <w:name w:val="Стиль174"/>
    <w:rsid w:val="001A0B98"/>
    <w:pPr>
      <w:numPr>
        <w:numId w:val="56"/>
      </w:numPr>
    </w:pPr>
  </w:style>
  <w:style w:type="numbering" w:customStyle="1" w:styleId="185">
    <w:name w:val="Стиль185"/>
    <w:rsid w:val="001A0B98"/>
    <w:pPr>
      <w:numPr>
        <w:numId w:val="57"/>
      </w:numPr>
    </w:pPr>
  </w:style>
  <w:style w:type="numbering" w:customStyle="1" w:styleId="194">
    <w:name w:val="Стиль194"/>
    <w:rsid w:val="001A0B98"/>
    <w:pPr>
      <w:numPr>
        <w:numId w:val="58"/>
      </w:numPr>
    </w:pPr>
  </w:style>
  <w:style w:type="numbering" w:customStyle="1" w:styleId="204">
    <w:name w:val="Стиль204"/>
    <w:rsid w:val="001A0B98"/>
    <w:pPr>
      <w:numPr>
        <w:numId w:val="59"/>
      </w:numPr>
    </w:pPr>
  </w:style>
  <w:style w:type="numbering" w:customStyle="1" w:styleId="226">
    <w:name w:val="Стиль226"/>
    <w:rsid w:val="001A0B98"/>
    <w:pPr>
      <w:numPr>
        <w:numId w:val="60"/>
      </w:numPr>
    </w:pPr>
  </w:style>
  <w:style w:type="numbering" w:customStyle="1" w:styleId="234">
    <w:name w:val="Стиль234"/>
    <w:rsid w:val="001A0B98"/>
    <w:pPr>
      <w:numPr>
        <w:numId w:val="61"/>
      </w:numPr>
    </w:pPr>
  </w:style>
  <w:style w:type="numbering" w:customStyle="1" w:styleId="244">
    <w:name w:val="Стиль244"/>
    <w:uiPriority w:val="99"/>
    <w:rsid w:val="001A0B98"/>
    <w:pPr>
      <w:numPr>
        <w:numId w:val="62"/>
      </w:numPr>
    </w:pPr>
  </w:style>
  <w:style w:type="numbering" w:customStyle="1" w:styleId="266">
    <w:name w:val="Нет списка26"/>
    <w:next w:val="af8"/>
    <w:uiPriority w:val="99"/>
    <w:semiHidden/>
    <w:unhideWhenUsed/>
    <w:rsid w:val="001A0B98"/>
  </w:style>
  <w:style w:type="numbering" w:customStyle="1" w:styleId="254">
    <w:name w:val="Стиль254"/>
    <w:uiPriority w:val="99"/>
    <w:rsid w:val="001A0B98"/>
    <w:pPr>
      <w:numPr>
        <w:numId w:val="85"/>
      </w:numPr>
    </w:pPr>
  </w:style>
  <w:style w:type="numbering" w:customStyle="1" w:styleId="1111124">
    <w:name w:val="Стиль нумерованный1111124"/>
    <w:rsid w:val="001A0B98"/>
  </w:style>
  <w:style w:type="table" w:customStyle="1" w:styleId="166">
    <w:name w:val="Сетка таблицы16"/>
    <w:basedOn w:val="af7"/>
    <w:uiPriority w:val="59"/>
    <w:rsid w:val="001A0B9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f8"/>
    <w:uiPriority w:val="99"/>
    <w:semiHidden/>
    <w:unhideWhenUsed/>
    <w:rsid w:val="001A0B98"/>
  </w:style>
  <w:style w:type="numbering" w:customStyle="1" w:styleId="1116">
    <w:name w:val="Нет списка1116"/>
    <w:next w:val="af8"/>
    <w:uiPriority w:val="99"/>
    <w:semiHidden/>
    <w:unhideWhenUsed/>
    <w:rsid w:val="001A0B98"/>
  </w:style>
  <w:style w:type="table" w:customStyle="1" w:styleId="246">
    <w:name w:val="Сетка таблицы24"/>
    <w:basedOn w:val="af7"/>
    <w:next w:val="aff8"/>
    <w:uiPriority w:val="99"/>
    <w:rsid w:val="001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Стиль нумерованный126"/>
    <w:basedOn w:val="af8"/>
    <w:rsid w:val="001A0B98"/>
  </w:style>
  <w:style w:type="numbering" w:customStyle="1" w:styleId="44">
    <w:name w:val="Стиль нумерованный44"/>
    <w:basedOn w:val="af8"/>
    <w:rsid w:val="001A0B98"/>
    <w:pPr>
      <w:numPr>
        <w:numId w:val="12"/>
      </w:numPr>
    </w:pPr>
  </w:style>
  <w:style w:type="numbering" w:customStyle="1" w:styleId="264">
    <w:name w:val="Стиль264"/>
    <w:rsid w:val="001A0B98"/>
    <w:pPr>
      <w:numPr>
        <w:numId w:val="14"/>
      </w:numPr>
    </w:pPr>
  </w:style>
  <w:style w:type="table" w:customStyle="1" w:styleId="14d">
    <w:name w:val="Современная таблица14"/>
    <w:basedOn w:val="af7"/>
    <w:next w:val="affffd"/>
    <w:uiPriority w:val="99"/>
    <w:rsid w:val="001A0B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2241">
    <w:name w:val="Стиль нумерованный224"/>
    <w:rsid w:val="001A0B98"/>
  </w:style>
  <w:style w:type="numbering" w:customStyle="1" w:styleId="11160">
    <w:name w:val="Стиль нумерованный1116"/>
    <w:basedOn w:val="af8"/>
    <w:rsid w:val="001A0B98"/>
  </w:style>
  <w:style w:type="numbering" w:customStyle="1" w:styleId="315">
    <w:name w:val="Стиль нумерованный315"/>
    <w:basedOn w:val="af8"/>
    <w:rsid w:val="001A0B98"/>
    <w:pPr>
      <w:numPr>
        <w:numId w:val="13"/>
      </w:numPr>
    </w:pPr>
  </w:style>
  <w:style w:type="numbering" w:customStyle="1" w:styleId="2117">
    <w:name w:val="Стиль2117"/>
    <w:rsid w:val="001A0B98"/>
    <w:pPr>
      <w:numPr>
        <w:numId w:val="15"/>
      </w:numPr>
    </w:pPr>
  </w:style>
  <w:style w:type="numbering" w:customStyle="1" w:styleId="21151">
    <w:name w:val="Стиль нумерованный2115"/>
    <w:rsid w:val="001A0B98"/>
  </w:style>
  <w:style w:type="table" w:customStyle="1" w:styleId="5230">
    <w:name w:val="Сетка таблицы 523"/>
    <w:basedOn w:val="af7"/>
    <w:next w:val="5a"/>
    <w:uiPriority w:val="99"/>
    <w:rsid w:val="001A0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60">
    <w:name w:val="Нет списка11116"/>
    <w:next w:val="af8"/>
    <w:uiPriority w:val="99"/>
    <w:semiHidden/>
    <w:unhideWhenUsed/>
    <w:rsid w:val="001A0B98"/>
  </w:style>
  <w:style w:type="table" w:customStyle="1" w:styleId="5113">
    <w:name w:val="Сетка таблицы 5113"/>
    <w:basedOn w:val="af7"/>
    <w:next w:val="5a"/>
    <w:uiPriority w:val="99"/>
    <w:semiHidden/>
    <w:unhideWhenUsed/>
    <w:rsid w:val="001A0B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613">
    <w:name w:val="Стиль613"/>
    <w:rsid w:val="001A0B98"/>
    <w:pPr>
      <w:numPr>
        <w:numId w:val="17"/>
      </w:numPr>
    </w:pPr>
  </w:style>
  <w:style w:type="numbering" w:customStyle="1" w:styleId="413">
    <w:name w:val="Стиль413"/>
    <w:rsid w:val="001A0B98"/>
    <w:pPr>
      <w:numPr>
        <w:numId w:val="18"/>
      </w:numPr>
    </w:pPr>
  </w:style>
  <w:style w:type="numbering" w:customStyle="1" w:styleId="513">
    <w:name w:val="Стиль513"/>
    <w:rsid w:val="001A0B98"/>
    <w:pPr>
      <w:numPr>
        <w:numId w:val="19"/>
      </w:numPr>
    </w:pPr>
  </w:style>
  <w:style w:type="numbering" w:customStyle="1" w:styleId="713">
    <w:name w:val="Стиль713"/>
    <w:rsid w:val="001A0B98"/>
    <w:pPr>
      <w:numPr>
        <w:numId w:val="20"/>
      </w:numPr>
    </w:pPr>
  </w:style>
  <w:style w:type="numbering" w:customStyle="1" w:styleId="813">
    <w:name w:val="Стиль813"/>
    <w:rsid w:val="001A0B98"/>
    <w:pPr>
      <w:numPr>
        <w:numId w:val="21"/>
      </w:numPr>
    </w:pPr>
  </w:style>
  <w:style w:type="numbering" w:customStyle="1" w:styleId="913">
    <w:name w:val="Стиль913"/>
    <w:rsid w:val="001A0B98"/>
    <w:pPr>
      <w:numPr>
        <w:numId w:val="123"/>
      </w:numPr>
    </w:pPr>
  </w:style>
  <w:style w:type="numbering" w:customStyle="1" w:styleId="1013">
    <w:name w:val="Стиль1013"/>
    <w:rsid w:val="001A0B98"/>
    <w:pPr>
      <w:numPr>
        <w:numId w:val="22"/>
      </w:numPr>
    </w:pPr>
  </w:style>
  <w:style w:type="numbering" w:customStyle="1" w:styleId="1113">
    <w:name w:val="Стиль1113"/>
    <w:rsid w:val="001A0B98"/>
    <w:pPr>
      <w:numPr>
        <w:numId w:val="23"/>
      </w:numPr>
    </w:pPr>
  </w:style>
  <w:style w:type="numbering" w:customStyle="1" w:styleId="1213">
    <w:name w:val="Стиль1213"/>
    <w:rsid w:val="001A0B98"/>
    <w:pPr>
      <w:numPr>
        <w:numId w:val="24"/>
      </w:numPr>
    </w:pPr>
  </w:style>
  <w:style w:type="numbering" w:customStyle="1" w:styleId="1313">
    <w:name w:val="Стиль1313"/>
    <w:rsid w:val="001A0B98"/>
    <w:pPr>
      <w:numPr>
        <w:numId w:val="25"/>
      </w:numPr>
    </w:pPr>
  </w:style>
  <w:style w:type="numbering" w:customStyle="1" w:styleId="1413">
    <w:name w:val="Стиль1413"/>
    <w:rsid w:val="001A0B98"/>
    <w:pPr>
      <w:numPr>
        <w:numId w:val="26"/>
      </w:numPr>
    </w:pPr>
  </w:style>
  <w:style w:type="numbering" w:customStyle="1" w:styleId="1513">
    <w:name w:val="Стиль1513"/>
    <w:rsid w:val="001A0B98"/>
    <w:pPr>
      <w:numPr>
        <w:numId w:val="27"/>
      </w:numPr>
    </w:pPr>
  </w:style>
  <w:style w:type="numbering" w:customStyle="1" w:styleId="1613">
    <w:name w:val="Стиль1613"/>
    <w:rsid w:val="001A0B98"/>
    <w:pPr>
      <w:numPr>
        <w:numId w:val="28"/>
      </w:numPr>
    </w:pPr>
  </w:style>
  <w:style w:type="numbering" w:customStyle="1" w:styleId="1713">
    <w:name w:val="Стиль1713"/>
    <w:rsid w:val="001A0B98"/>
    <w:pPr>
      <w:numPr>
        <w:numId w:val="29"/>
      </w:numPr>
    </w:pPr>
  </w:style>
  <w:style w:type="numbering" w:customStyle="1" w:styleId="1813">
    <w:name w:val="Стиль1813"/>
    <w:rsid w:val="001A0B98"/>
    <w:pPr>
      <w:numPr>
        <w:numId w:val="30"/>
      </w:numPr>
    </w:pPr>
  </w:style>
  <w:style w:type="numbering" w:customStyle="1" w:styleId="1913">
    <w:name w:val="Стиль1913"/>
    <w:rsid w:val="001A0B98"/>
    <w:pPr>
      <w:numPr>
        <w:numId w:val="31"/>
      </w:numPr>
    </w:pPr>
  </w:style>
  <w:style w:type="numbering" w:customStyle="1" w:styleId="2013">
    <w:name w:val="Стиль2013"/>
    <w:rsid w:val="001A0B98"/>
    <w:pPr>
      <w:numPr>
        <w:numId w:val="32"/>
      </w:numPr>
    </w:pPr>
  </w:style>
  <w:style w:type="numbering" w:customStyle="1" w:styleId="2216">
    <w:name w:val="Стиль2216"/>
    <w:rsid w:val="001A0B98"/>
    <w:pPr>
      <w:numPr>
        <w:numId w:val="33"/>
      </w:numPr>
    </w:pPr>
  </w:style>
  <w:style w:type="numbering" w:customStyle="1" w:styleId="2314">
    <w:name w:val="Стиль2314"/>
    <w:uiPriority w:val="99"/>
    <w:rsid w:val="001A0B98"/>
  </w:style>
  <w:style w:type="numbering" w:customStyle="1" w:styleId="2414">
    <w:name w:val="Стиль2414"/>
    <w:uiPriority w:val="99"/>
    <w:rsid w:val="001A0B98"/>
    <w:pPr>
      <w:numPr>
        <w:numId w:val="35"/>
      </w:numPr>
    </w:pPr>
  </w:style>
  <w:style w:type="numbering" w:customStyle="1" w:styleId="2162">
    <w:name w:val="Нет списка216"/>
    <w:next w:val="af8"/>
    <w:uiPriority w:val="99"/>
    <w:semiHidden/>
    <w:unhideWhenUsed/>
    <w:rsid w:val="001A0B98"/>
  </w:style>
  <w:style w:type="numbering" w:customStyle="1" w:styleId="2513">
    <w:name w:val="Стиль2513"/>
    <w:uiPriority w:val="99"/>
    <w:rsid w:val="001A0B98"/>
    <w:pPr>
      <w:numPr>
        <w:numId w:val="53"/>
      </w:numPr>
    </w:pPr>
  </w:style>
  <w:style w:type="numbering" w:customStyle="1" w:styleId="11111213">
    <w:name w:val="Стиль нумерованный11111213"/>
    <w:rsid w:val="001A0B98"/>
  </w:style>
  <w:style w:type="numbering" w:customStyle="1" w:styleId="3150">
    <w:name w:val="Нет списка315"/>
    <w:next w:val="af8"/>
    <w:uiPriority w:val="99"/>
    <w:semiHidden/>
    <w:unhideWhenUsed/>
    <w:rsid w:val="001A0B98"/>
  </w:style>
  <w:style w:type="numbering" w:customStyle="1" w:styleId="111116">
    <w:name w:val="Нет списка111116"/>
    <w:next w:val="af8"/>
    <w:uiPriority w:val="99"/>
    <w:semiHidden/>
    <w:rsid w:val="001A0B98"/>
  </w:style>
  <w:style w:type="table" w:customStyle="1" w:styleId="1143">
    <w:name w:val="Сетка таблицы114"/>
    <w:basedOn w:val="af7"/>
    <w:next w:val="aff8"/>
    <w:rsid w:val="001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Стиль нумерованный1215"/>
    <w:basedOn w:val="af8"/>
    <w:rsid w:val="001A0B98"/>
  </w:style>
  <w:style w:type="numbering" w:customStyle="1" w:styleId="4140">
    <w:name w:val="Стиль нумерованный414"/>
    <w:basedOn w:val="af8"/>
    <w:rsid w:val="001A0B98"/>
  </w:style>
  <w:style w:type="numbering" w:customStyle="1" w:styleId="2613">
    <w:name w:val="Стиль2613"/>
    <w:rsid w:val="001A0B98"/>
  </w:style>
  <w:style w:type="numbering" w:customStyle="1" w:styleId="1111114">
    <w:name w:val="Нет списка1111114"/>
    <w:next w:val="af8"/>
    <w:semiHidden/>
    <w:unhideWhenUsed/>
    <w:rsid w:val="001A0B98"/>
  </w:style>
  <w:style w:type="table" w:customStyle="1" w:styleId="1134">
    <w:name w:val="Современная таблица113"/>
    <w:basedOn w:val="af7"/>
    <w:next w:val="affffd"/>
    <w:rsid w:val="001A0B9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22141">
    <w:name w:val="Стиль нумерованный2214"/>
    <w:rsid w:val="001A0B98"/>
  </w:style>
  <w:style w:type="numbering" w:customStyle="1" w:styleId="21115">
    <w:name w:val="Стиль21115"/>
    <w:rsid w:val="001A0B98"/>
  </w:style>
  <w:style w:type="numbering" w:customStyle="1" w:styleId="111151">
    <w:name w:val="Стиль нумерованный11115"/>
    <w:rsid w:val="001A0B98"/>
  </w:style>
  <w:style w:type="numbering" w:customStyle="1" w:styleId="21152">
    <w:name w:val="Нет списка2115"/>
    <w:next w:val="af8"/>
    <w:uiPriority w:val="99"/>
    <w:semiHidden/>
    <w:unhideWhenUsed/>
    <w:rsid w:val="001A0B98"/>
  </w:style>
  <w:style w:type="numbering" w:customStyle="1" w:styleId="3114">
    <w:name w:val="Нет списка3114"/>
    <w:next w:val="af8"/>
    <w:uiPriority w:val="99"/>
    <w:semiHidden/>
    <w:unhideWhenUsed/>
    <w:rsid w:val="001A0B98"/>
  </w:style>
  <w:style w:type="numbering" w:customStyle="1" w:styleId="11111114">
    <w:name w:val="Нет списка11111114"/>
    <w:next w:val="af8"/>
    <w:semiHidden/>
    <w:rsid w:val="001A0B98"/>
  </w:style>
  <w:style w:type="table" w:customStyle="1" w:styleId="342">
    <w:name w:val="Сетка таблицы34"/>
    <w:basedOn w:val="af7"/>
    <w:next w:val="aff8"/>
    <w:rsid w:val="001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Стиль нумерованный12114"/>
    <w:basedOn w:val="af8"/>
    <w:rsid w:val="001A0B98"/>
  </w:style>
  <w:style w:type="numbering" w:customStyle="1" w:styleId="31140">
    <w:name w:val="Стиль нумерованный3114"/>
    <w:basedOn w:val="af8"/>
    <w:rsid w:val="001A0B98"/>
  </w:style>
  <w:style w:type="numbering" w:customStyle="1" w:styleId="22114">
    <w:name w:val="Стиль22114"/>
    <w:rsid w:val="001A0B98"/>
  </w:style>
  <w:style w:type="table" w:customStyle="1" w:styleId="237">
    <w:name w:val="Современная таблица23"/>
    <w:basedOn w:val="af7"/>
    <w:next w:val="affffd"/>
    <w:rsid w:val="001A0B9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11111114">
    <w:name w:val="Нет списка111111114"/>
    <w:next w:val="af8"/>
    <w:semiHidden/>
    <w:unhideWhenUsed/>
    <w:rsid w:val="001A0B98"/>
  </w:style>
  <w:style w:type="numbering" w:customStyle="1" w:styleId="211140">
    <w:name w:val="Стиль нумерованный21114"/>
    <w:rsid w:val="001A0B98"/>
  </w:style>
  <w:style w:type="numbering" w:customStyle="1" w:styleId="211114">
    <w:name w:val="Стиль211114"/>
    <w:rsid w:val="001A0B98"/>
  </w:style>
  <w:style w:type="numbering" w:customStyle="1" w:styleId="1111150">
    <w:name w:val="Стиль нумерованный111115"/>
    <w:rsid w:val="001A0B98"/>
  </w:style>
  <w:style w:type="table" w:customStyle="1" w:styleId="2133">
    <w:name w:val="Сетка таблицы213"/>
    <w:basedOn w:val="af7"/>
    <w:next w:val="aff8"/>
    <w:uiPriority w:val="59"/>
    <w:rsid w:val="001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
    <w:next w:val="af8"/>
    <w:semiHidden/>
    <w:unhideWhenUsed/>
    <w:rsid w:val="001A0B98"/>
  </w:style>
  <w:style w:type="numbering" w:customStyle="1" w:styleId="31114">
    <w:name w:val="Нет списка31114"/>
    <w:next w:val="af8"/>
    <w:uiPriority w:val="99"/>
    <w:semiHidden/>
    <w:unhideWhenUsed/>
    <w:rsid w:val="001A0B98"/>
  </w:style>
  <w:style w:type="numbering" w:customStyle="1" w:styleId="1111111114">
    <w:name w:val="Нет списка1111111114"/>
    <w:next w:val="af8"/>
    <w:semiHidden/>
    <w:rsid w:val="001A0B98"/>
  </w:style>
  <w:style w:type="numbering" w:customStyle="1" w:styleId="121114">
    <w:name w:val="Стиль нумерованный121114"/>
    <w:basedOn w:val="af8"/>
    <w:rsid w:val="001A0B98"/>
  </w:style>
  <w:style w:type="numbering" w:customStyle="1" w:styleId="311140">
    <w:name w:val="Стиль нумерованный31114"/>
    <w:basedOn w:val="af8"/>
    <w:rsid w:val="001A0B98"/>
  </w:style>
  <w:style w:type="numbering" w:customStyle="1" w:styleId="221114">
    <w:name w:val="Стиль221114"/>
    <w:rsid w:val="001A0B98"/>
  </w:style>
  <w:style w:type="numbering" w:customStyle="1" w:styleId="11111111113">
    <w:name w:val="Нет списка11111111113"/>
    <w:next w:val="af8"/>
    <w:semiHidden/>
    <w:unhideWhenUsed/>
    <w:rsid w:val="001A0B98"/>
  </w:style>
  <w:style w:type="numbering" w:customStyle="1" w:styleId="2111140">
    <w:name w:val="Стиль нумерованный211114"/>
    <w:rsid w:val="001A0B98"/>
  </w:style>
  <w:style w:type="numbering" w:customStyle="1" w:styleId="2111114">
    <w:name w:val="Стиль2111114"/>
    <w:rsid w:val="001A0B98"/>
  </w:style>
  <w:style w:type="numbering" w:customStyle="1" w:styleId="11111140">
    <w:name w:val="Стиль нумерованный1111114"/>
    <w:rsid w:val="001A0B98"/>
  </w:style>
  <w:style w:type="numbering" w:customStyle="1" w:styleId="2111141">
    <w:name w:val="Нет списка211114"/>
    <w:next w:val="af8"/>
    <w:semiHidden/>
    <w:unhideWhenUsed/>
    <w:rsid w:val="001A0B98"/>
  </w:style>
  <w:style w:type="numbering" w:customStyle="1" w:styleId="441">
    <w:name w:val="Нет списка44"/>
    <w:next w:val="af8"/>
    <w:uiPriority w:val="99"/>
    <w:semiHidden/>
    <w:rsid w:val="001A0B98"/>
  </w:style>
  <w:style w:type="numbering" w:customStyle="1" w:styleId="1340">
    <w:name w:val="Стиль нумерованный134"/>
    <w:basedOn w:val="af8"/>
    <w:rsid w:val="001A0B98"/>
  </w:style>
  <w:style w:type="numbering" w:customStyle="1" w:styleId="4113">
    <w:name w:val="Стиль нумерованный4113"/>
    <w:basedOn w:val="af8"/>
    <w:rsid w:val="001A0B98"/>
    <w:pPr>
      <w:numPr>
        <w:numId w:val="10"/>
      </w:numPr>
    </w:pPr>
  </w:style>
  <w:style w:type="numbering" w:customStyle="1" w:styleId="23113">
    <w:name w:val="Стиль23113"/>
    <w:rsid w:val="001A0B98"/>
    <w:pPr>
      <w:numPr>
        <w:numId w:val="11"/>
      </w:numPr>
    </w:pPr>
  </w:style>
  <w:style w:type="numbering" w:customStyle="1" w:styleId="1241">
    <w:name w:val="Нет списка124"/>
    <w:next w:val="af8"/>
    <w:semiHidden/>
    <w:unhideWhenUsed/>
    <w:rsid w:val="001A0B98"/>
  </w:style>
  <w:style w:type="numbering" w:customStyle="1" w:styleId="221140">
    <w:name w:val="Стиль нумерованный22114"/>
    <w:rsid w:val="001A0B98"/>
  </w:style>
  <w:style w:type="numbering" w:customStyle="1" w:styleId="2124">
    <w:name w:val="Стиль2124"/>
    <w:rsid w:val="001A0B98"/>
  </w:style>
  <w:style w:type="numbering" w:customStyle="1" w:styleId="11240">
    <w:name w:val="Стиль нумерованный1124"/>
    <w:rsid w:val="001A0B98"/>
  </w:style>
  <w:style w:type="numbering" w:customStyle="1" w:styleId="2242">
    <w:name w:val="Нет списка224"/>
    <w:next w:val="af8"/>
    <w:semiHidden/>
    <w:unhideWhenUsed/>
    <w:rsid w:val="001A0B98"/>
  </w:style>
  <w:style w:type="numbering" w:customStyle="1" w:styleId="324">
    <w:name w:val="Нет списка324"/>
    <w:next w:val="af8"/>
    <w:uiPriority w:val="99"/>
    <w:semiHidden/>
    <w:unhideWhenUsed/>
    <w:rsid w:val="001A0B98"/>
  </w:style>
  <w:style w:type="numbering" w:customStyle="1" w:styleId="11241">
    <w:name w:val="Нет списка1124"/>
    <w:next w:val="af8"/>
    <w:semiHidden/>
    <w:rsid w:val="001A0B98"/>
  </w:style>
  <w:style w:type="numbering" w:customStyle="1" w:styleId="12240">
    <w:name w:val="Стиль нумерованный1224"/>
    <w:basedOn w:val="af8"/>
    <w:rsid w:val="001A0B98"/>
  </w:style>
  <w:style w:type="numbering" w:customStyle="1" w:styleId="323">
    <w:name w:val="Стиль нумерованный323"/>
    <w:basedOn w:val="af8"/>
    <w:rsid w:val="001A0B98"/>
    <w:pPr>
      <w:numPr>
        <w:numId w:val="86"/>
      </w:numPr>
    </w:pPr>
  </w:style>
  <w:style w:type="numbering" w:customStyle="1" w:styleId="2223">
    <w:name w:val="Стиль2223"/>
    <w:rsid w:val="001A0B98"/>
    <w:pPr>
      <w:numPr>
        <w:numId w:val="9"/>
      </w:numPr>
    </w:pPr>
  </w:style>
  <w:style w:type="numbering" w:customStyle="1" w:styleId="111240">
    <w:name w:val="Нет списка11124"/>
    <w:next w:val="af8"/>
    <w:semiHidden/>
    <w:unhideWhenUsed/>
    <w:rsid w:val="001A0B98"/>
  </w:style>
  <w:style w:type="numbering" w:customStyle="1" w:styleId="21240">
    <w:name w:val="Стиль нумерованный2124"/>
    <w:rsid w:val="001A0B98"/>
  </w:style>
  <w:style w:type="numbering" w:customStyle="1" w:styleId="21123">
    <w:name w:val="Стиль21123"/>
    <w:rsid w:val="001A0B98"/>
  </w:style>
  <w:style w:type="numbering" w:customStyle="1" w:styleId="111241">
    <w:name w:val="Стиль нумерованный11124"/>
    <w:rsid w:val="001A0B98"/>
  </w:style>
  <w:style w:type="numbering" w:customStyle="1" w:styleId="21241">
    <w:name w:val="Нет списка2124"/>
    <w:next w:val="af8"/>
    <w:semiHidden/>
    <w:unhideWhenUsed/>
    <w:rsid w:val="001A0B98"/>
  </w:style>
  <w:style w:type="numbering" w:customStyle="1" w:styleId="311114">
    <w:name w:val="Нет списка311114"/>
    <w:next w:val="af8"/>
    <w:uiPriority w:val="99"/>
    <w:semiHidden/>
    <w:unhideWhenUsed/>
    <w:rsid w:val="001A0B98"/>
  </w:style>
  <w:style w:type="numbering" w:customStyle="1" w:styleId="111124">
    <w:name w:val="Нет списка111124"/>
    <w:next w:val="af8"/>
    <w:semiHidden/>
    <w:rsid w:val="001A0B98"/>
  </w:style>
  <w:style w:type="numbering" w:customStyle="1" w:styleId="1211113">
    <w:name w:val="Стиль нумерованный1211113"/>
    <w:basedOn w:val="af8"/>
    <w:rsid w:val="001A0B98"/>
    <w:pPr>
      <w:numPr>
        <w:numId w:val="1"/>
      </w:numPr>
    </w:pPr>
  </w:style>
  <w:style w:type="numbering" w:customStyle="1" w:styleId="311113">
    <w:name w:val="Стиль нумерованный311113"/>
    <w:basedOn w:val="af8"/>
    <w:rsid w:val="001A0B98"/>
    <w:pPr>
      <w:numPr>
        <w:numId w:val="6"/>
      </w:numPr>
    </w:pPr>
  </w:style>
  <w:style w:type="numbering" w:customStyle="1" w:styleId="2211113">
    <w:name w:val="Стиль2211113"/>
    <w:rsid w:val="001A0B98"/>
  </w:style>
  <w:style w:type="numbering" w:customStyle="1" w:styleId="11111240">
    <w:name w:val="Нет списка1111124"/>
    <w:next w:val="af8"/>
    <w:semiHidden/>
    <w:unhideWhenUsed/>
    <w:rsid w:val="001A0B98"/>
  </w:style>
  <w:style w:type="numbering" w:customStyle="1" w:styleId="2111113">
    <w:name w:val="Стиль нумерованный2111113"/>
    <w:rsid w:val="001A0B98"/>
    <w:pPr>
      <w:numPr>
        <w:numId w:val="4"/>
      </w:numPr>
    </w:pPr>
  </w:style>
  <w:style w:type="numbering" w:customStyle="1" w:styleId="21111113">
    <w:name w:val="Стиль21111113"/>
    <w:rsid w:val="001A0B98"/>
    <w:pPr>
      <w:numPr>
        <w:numId w:val="5"/>
      </w:numPr>
    </w:pPr>
  </w:style>
  <w:style w:type="numbering" w:customStyle="1" w:styleId="11111113">
    <w:name w:val="Стиль нумерованный11111113"/>
    <w:rsid w:val="001A0B98"/>
    <w:pPr>
      <w:numPr>
        <w:numId w:val="110"/>
      </w:numPr>
    </w:pPr>
  </w:style>
  <w:style w:type="numbering" w:customStyle="1" w:styleId="21111140">
    <w:name w:val="Нет списка2111114"/>
    <w:next w:val="af8"/>
    <w:semiHidden/>
    <w:unhideWhenUsed/>
    <w:rsid w:val="001A0B98"/>
  </w:style>
  <w:style w:type="numbering" w:customStyle="1" w:styleId="532">
    <w:name w:val="Нет списка53"/>
    <w:next w:val="af8"/>
    <w:uiPriority w:val="99"/>
    <w:semiHidden/>
    <w:unhideWhenUsed/>
    <w:rsid w:val="001A0B98"/>
  </w:style>
  <w:style w:type="numbering" w:customStyle="1" w:styleId="1332">
    <w:name w:val="Нет списка133"/>
    <w:next w:val="af8"/>
    <w:semiHidden/>
    <w:rsid w:val="001A0B98"/>
  </w:style>
  <w:style w:type="numbering" w:customStyle="1" w:styleId="1431">
    <w:name w:val="Стиль нумерованный143"/>
    <w:basedOn w:val="af8"/>
    <w:rsid w:val="001A0B98"/>
  </w:style>
  <w:style w:type="numbering" w:customStyle="1" w:styleId="533">
    <w:name w:val="Стиль нумерованный53"/>
    <w:basedOn w:val="af8"/>
    <w:rsid w:val="001A0B98"/>
  </w:style>
  <w:style w:type="numbering" w:customStyle="1" w:styleId="24113">
    <w:name w:val="Стиль24113"/>
    <w:rsid w:val="001A0B98"/>
  </w:style>
  <w:style w:type="numbering" w:customStyle="1" w:styleId="11330">
    <w:name w:val="Нет списка1133"/>
    <w:next w:val="af8"/>
    <w:semiHidden/>
    <w:unhideWhenUsed/>
    <w:rsid w:val="001A0B98"/>
  </w:style>
  <w:style w:type="numbering" w:customStyle="1" w:styleId="2331">
    <w:name w:val="Стиль нумерованный233"/>
    <w:rsid w:val="001A0B98"/>
  </w:style>
  <w:style w:type="numbering" w:customStyle="1" w:styleId="21330">
    <w:name w:val="Стиль2133"/>
    <w:rsid w:val="001A0B98"/>
  </w:style>
  <w:style w:type="numbering" w:customStyle="1" w:styleId="11331">
    <w:name w:val="Стиль нумерованный1133"/>
    <w:rsid w:val="001A0B98"/>
  </w:style>
  <w:style w:type="numbering" w:customStyle="1" w:styleId="2332">
    <w:name w:val="Нет списка233"/>
    <w:next w:val="af8"/>
    <w:semiHidden/>
    <w:unhideWhenUsed/>
    <w:rsid w:val="001A0B98"/>
  </w:style>
  <w:style w:type="numbering" w:customStyle="1" w:styleId="333">
    <w:name w:val="Нет списка333"/>
    <w:next w:val="af8"/>
    <w:uiPriority w:val="99"/>
    <w:semiHidden/>
    <w:unhideWhenUsed/>
    <w:rsid w:val="001A0B98"/>
  </w:style>
  <w:style w:type="numbering" w:customStyle="1" w:styleId="11133">
    <w:name w:val="Нет списка11133"/>
    <w:next w:val="af8"/>
    <w:semiHidden/>
    <w:rsid w:val="001A0B98"/>
  </w:style>
  <w:style w:type="numbering" w:customStyle="1" w:styleId="12330">
    <w:name w:val="Стиль нумерованный1233"/>
    <w:basedOn w:val="af8"/>
    <w:rsid w:val="001A0B98"/>
  </w:style>
  <w:style w:type="numbering" w:customStyle="1" w:styleId="3330">
    <w:name w:val="Стиль нумерованный333"/>
    <w:basedOn w:val="af8"/>
    <w:rsid w:val="001A0B98"/>
  </w:style>
  <w:style w:type="numbering" w:customStyle="1" w:styleId="22330">
    <w:name w:val="Стиль2233"/>
    <w:rsid w:val="001A0B98"/>
  </w:style>
  <w:style w:type="numbering" w:customStyle="1" w:styleId="111133">
    <w:name w:val="Нет списка111133"/>
    <w:next w:val="af8"/>
    <w:semiHidden/>
    <w:unhideWhenUsed/>
    <w:rsid w:val="001A0B98"/>
  </w:style>
  <w:style w:type="numbering" w:customStyle="1" w:styleId="21331">
    <w:name w:val="Стиль нумерованный2133"/>
    <w:rsid w:val="001A0B98"/>
  </w:style>
  <w:style w:type="numbering" w:customStyle="1" w:styleId="21133">
    <w:name w:val="Стиль21133"/>
    <w:rsid w:val="001A0B98"/>
  </w:style>
  <w:style w:type="numbering" w:customStyle="1" w:styleId="111330">
    <w:name w:val="Стиль нумерованный11133"/>
    <w:rsid w:val="001A0B98"/>
  </w:style>
  <w:style w:type="numbering" w:customStyle="1" w:styleId="21332">
    <w:name w:val="Нет списка2133"/>
    <w:next w:val="af8"/>
    <w:semiHidden/>
    <w:unhideWhenUsed/>
    <w:rsid w:val="001A0B98"/>
  </w:style>
  <w:style w:type="numbering" w:customStyle="1" w:styleId="31230">
    <w:name w:val="Нет списка3123"/>
    <w:next w:val="af8"/>
    <w:uiPriority w:val="99"/>
    <w:semiHidden/>
    <w:unhideWhenUsed/>
    <w:rsid w:val="001A0B98"/>
  </w:style>
  <w:style w:type="numbering" w:customStyle="1" w:styleId="1111133">
    <w:name w:val="Нет списка1111133"/>
    <w:next w:val="af8"/>
    <w:semiHidden/>
    <w:rsid w:val="001A0B98"/>
  </w:style>
  <w:style w:type="numbering" w:customStyle="1" w:styleId="121230">
    <w:name w:val="Стиль нумерованный12123"/>
    <w:basedOn w:val="af8"/>
    <w:rsid w:val="001A0B98"/>
  </w:style>
  <w:style w:type="numbering" w:customStyle="1" w:styleId="31231">
    <w:name w:val="Стиль нумерованный3123"/>
    <w:basedOn w:val="af8"/>
    <w:rsid w:val="001A0B98"/>
  </w:style>
  <w:style w:type="numbering" w:customStyle="1" w:styleId="221230">
    <w:name w:val="Стиль22123"/>
    <w:rsid w:val="001A0B98"/>
  </w:style>
  <w:style w:type="numbering" w:customStyle="1" w:styleId="111111111113">
    <w:name w:val="Нет списка111111111113"/>
    <w:next w:val="af8"/>
    <w:semiHidden/>
    <w:unhideWhenUsed/>
    <w:rsid w:val="001A0B98"/>
  </w:style>
  <w:style w:type="numbering" w:customStyle="1" w:styleId="211230">
    <w:name w:val="Стиль нумерованный21123"/>
    <w:rsid w:val="001A0B98"/>
  </w:style>
  <w:style w:type="numbering" w:customStyle="1" w:styleId="211123">
    <w:name w:val="Стиль211123"/>
    <w:rsid w:val="001A0B98"/>
  </w:style>
  <w:style w:type="numbering" w:customStyle="1" w:styleId="1111230">
    <w:name w:val="Стиль нумерованный111123"/>
    <w:rsid w:val="001A0B98"/>
  </w:style>
  <w:style w:type="numbering" w:customStyle="1" w:styleId="211231">
    <w:name w:val="Нет списка21123"/>
    <w:next w:val="af8"/>
    <w:semiHidden/>
    <w:unhideWhenUsed/>
    <w:rsid w:val="001A0B98"/>
  </w:style>
  <w:style w:type="numbering" w:customStyle="1" w:styleId="4131">
    <w:name w:val="Нет списка413"/>
    <w:next w:val="af8"/>
    <w:semiHidden/>
    <w:rsid w:val="001A0B98"/>
  </w:style>
  <w:style w:type="numbering" w:customStyle="1" w:styleId="13130">
    <w:name w:val="Стиль нумерованный1313"/>
    <w:basedOn w:val="af8"/>
    <w:rsid w:val="001A0B98"/>
    <w:pPr>
      <w:numPr>
        <w:numId w:val="117"/>
      </w:numPr>
    </w:pPr>
  </w:style>
  <w:style w:type="numbering" w:customStyle="1" w:styleId="12131">
    <w:name w:val="Нет списка1213"/>
    <w:next w:val="af8"/>
    <w:semiHidden/>
    <w:unhideWhenUsed/>
    <w:rsid w:val="001A0B98"/>
  </w:style>
  <w:style w:type="numbering" w:customStyle="1" w:styleId="2211130">
    <w:name w:val="Стиль нумерованный221113"/>
    <w:rsid w:val="001A0B98"/>
  </w:style>
  <w:style w:type="numbering" w:customStyle="1" w:styleId="21213">
    <w:name w:val="Стиль21213"/>
    <w:rsid w:val="001A0B98"/>
  </w:style>
  <w:style w:type="numbering" w:customStyle="1" w:styleId="11213">
    <w:name w:val="Стиль нумерованный11213"/>
    <w:rsid w:val="001A0B98"/>
  </w:style>
  <w:style w:type="numbering" w:customStyle="1" w:styleId="22133">
    <w:name w:val="Нет списка2213"/>
    <w:next w:val="af8"/>
    <w:semiHidden/>
    <w:unhideWhenUsed/>
    <w:rsid w:val="001A0B98"/>
  </w:style>
  <w:style w:type="numbering" w:customStyle="1" w:styleId="3213">
    <w:name w:val="Нет списка3213"/>
    <w:next w:val="af8"/>
    <w:uiPriority w:val="99"/>
    <w:semiHidden/>
    <w:unhideWhenUsed/>
    <w:rsid w:val="001A0B98"/>
  </w:style>
  <w:style w:type="numbering" w:customStyle="1" w:styleId="112130">
    <w:name w:val="Нет списка11213"/>
    <w:next w:val="af8"/>
    <w:semiHidden/>
    <w:rsid w:val="001A0B98"/>
  </w:style>
  <w:style w:type="numbering" w:customStyle="1" w:styleId="12213">
    <w:name w:val="Стиль нумерованный12213"/>
    <w:basedOn w:val="af8"/>
    <w:rsid w:val="001A0B98"/>
  </w:style>
  <w:style w:type="numbering" w:customStyle="1" w:styleId="111213">
    <w:name w:val="Нет списка111213"/>
    <w:next w:val="af8"/>
    <w:semiHidden/>
    <w:unhideWhenUsed/>
    <w:rsid w:val="001A0B98"/>
  </w:style>
  <w:style w:type="numbering" w:customStyle="1" w:styleId="212130">
    <w:name w:val="Стиль нумерованный21213"/>
    <w:rsid w:val="001A0B98"/>
  </w:style>
  <w:style w:type="numbering" w:customStyle="1" w:styleId="1112130">
    <w:name w:val="Стиль нумерованный111213"/>
    <w:rsid w:val="001A0B98"/>
  </w:style>
  <w:style w:type="numbering" w:customStyle="1" w:styleId="212131">
    <w:name w:val="Нет списка21213"/>
    <w:next w:val="af8"/>
    <w:semiHidden/>
    <w:unhideWhenUsed/>
    <w:rsid w:val="001A0B98"/>
  </w:style>
  <w:style w:type="numbering" w:customStyle="1" w:styleId="3111113">
    <w:name w:val="Нет списка3111113"/>
    <w:next w:val="af8"/>
    <w:uiPriority w:val="99"/>
    <w:semiHidden/>
    <w:unhideWhenUsed/>
    <w:rsid w:val="001A0B98"/>
  </w:style>
  <w:style w:type="numbering" w:customStyle="1" w:styleId="1111213">
    <w:name w:val="Нет списка1111213"/>
    <w:next w:val="af8"/>
    <w:semiHidden/>
    <w:rsid w:val="001A0B98"/>
  </w:style>
  <w:style w:type="numbering" w:customStyle="1" w:styleId="111112130">
    <w:name w:val="Нет списка11111213"/>
    <w:next w:val="af8"/>
    <w:semiHidden/>
    <w:unhideWhenUsed/>
    <w:rsid w:val="001A0B98"/>
  </w:style>
  <w:style w:type="numbering" w:customStyle="1" w:styleId="211111130">
    <w:name w:val="Нет списка21111113"/>
    <w:next w:val="af8"/>
    <w:semiHidden/>
    <w:unhideWhenUsed/>
    <w:rsid w:val="001A0B98"/>
  </w:style>
  <w:style w:type="numbering" w:customStyle="1" w:styleId="36">
    <w:name w:val="ОсновнойМаркированный3"/>
    <w:rsid w:val="001A0B98"/>
    <w:pPr>
      <w:numPr>
        <w:numId w:val="90"/>
      </w:numPr>
    </w:pPr>
  </w:style>
  <w:style w:type="table" w:customStyle="1" w:styleId="1234">
    <w:name w:val="Сетка таблицы123"/>
    <w:basedOn w:val="af7"/>
    <w:next w:val="aff8"/>
    <w:uiPriority w:val="59"/>
    <w:rsid w:val="001A0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
    <w:name w:val="Стиль21143"/>
    <w:rsid w:val="001A0B98"/>
  </w:style>
  <w:style w:type="table" w:customStyle="1" w:styleId="11134">
    <w:name w:val="Сетка таблицы1113"/>
    <w:basedOn w:val="af7"/>
    <w:next w:val="aff8"/>
    <w:uiPriority w:val="99"/>
    <w:rsid w:val="001A0B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30">
    <w:name w:val="Стиль22133"/>
    <w:rsid w:val="001A0B98"/>
  </w:style>
  <w:style w:type="table" w:customStyle="1" w:styleId="3132">
    <w:name w:val="Сетка таблицы313"/>
    <w:basedOn w:val="af7"/>
    <w:next w:val="aff8"/>
    <w:uiPriority w:val="59"/>
    <w:rsid w:val="001A0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Таблица МРЦБ_нет заливки3"/>
    <w:basedOn w:val="af7"/>
    <w:rsid w:val="001A0B98"/>
    <w:rPr>
      <w:rFonts w:ascii="Arial" w:hAnsi="Arial"/>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Pr>
    <w:tcPr>
      <w:tcMar>
        <w:top w:w="57" w:type="dxa"/>
        <w:left w:w="113" w:type="dxa"/>
        <w:bottom w:w="170" w:type="dxa"/>
        <w:right w:w="57" w:type="dxa"/>
      </w:tcMar>
    </w:tcPr>
    <w:tblStylePr w:type="firstRow">
      <w:pPr>
        <w:wordWrap/>
        <w:jc w:val="left"/>
      </w:pPr>
      <w:rPr>
        <w:rFonts w:ascii="Arial" w:hAnsi="Arial"/>
        <w:sz w:val="16"/>
      </w:rPr>
      <w:tblPr/>
      <w:tcPr>
        <w:tcBorders>
          <w:top w:val="single" w:sz="4" w:space="0" w:color="auto"/>
          <w:left w:val="single" w:sz="4" w:space="0" w:color="auto"/>
          <w:bottom w:val="single" w:sz="18" w:space="0" w:color="auto"/>
          <w:right w:val="single" w:sz="4" w:space="0" w:color="auto"/>
          <w:insideH w:val="nil"/>
          <w:insideV w:val="single" w:sz="4" w:space="0" w:color="auto"/>
          <w:tl2br w:val="nil"/>
          <w:tr2bl w:val="nil"/>
        </w:tcBorders>
        <w:shd w:val="clear" w:color="auto" w:fill="E6E6E6"/>
      </w:tcPr>
    </w:tblStylePr>
    <w:tblStylePr w:type="lastRow">
      <w:tblPr/>
      <w:tcPr>
        <w:shd w:val="clear" w:color="auto" w:fill="D9D9D9"/>
      </w:tcPr>
    </w:tblStylePr>
    <w:tblStylePr w:type="band1Vert">
      <w:tblPr/>
      <w:tcPr>
        <w:shd w:val="clear" w:color="auto" w:fill="FFFFFF"/>
      </w:tcPr>
    </w:tblStylePr>
  </w:style>
  <w:style w:type="numbering" w:customStyle="1" w:styleId="631">
    <w:name w:val="Нет списка63"/>
    <w:next w:val="af8"/>
    <w:uiPriority w:val="99"/>
    <w:semiHidden/>
    <w:unhideWhenUsed/>
    <w:rsid w:val="001A0B98"/>
  </w:style>
  <w:style w:type="table" w:customStyle="1" w:styleId="433">
    <w:name w:val="Сетка таблицы43"/>
    <w:basedOn w:val="af7"/>
    <w:next w:val="aff8"/>
    <w:uiPriority w:val="39"/>
    <w:rsid w:val="001A0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
    <w:basedOn w:val="af7"/>
    <w:next w:val="aff8"/>
    <w:uiPriority w:val="59"/>
    <w:rsid w:val="001A0B98"/>
    <w:pPr>
      <w:spacing w:after="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f7"/>
    <w:next w:val="aff8"/>
    <w:uiPriority w:val="39"/>
    <w:rsid w:val="001A0B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623"/>
    <w:rsid w:val="00214C82"/>
    <w:pPr>
      <w:numPr>
        <w:numId w:val="113"/>
      </w:numPr>
    </w:pPr>
  </w:style>
  <w:style w:type="paragraph" w:customStyle="1" w:styleId="aa">
    <w:name w:val="РазделПеречисление"/>
    <w:basedOn w:val="af5"/>
    <w:next w:val="af5"/>
    <w:rsid w:val="003D75D6"/>
    <w:pPr>
      <w:numPr>
        <w:ilvl w:val="4"/>
        <w:numId w:val="114"/>
      </w:numPr>
      <w:tabs>
        <w:tab w:val="num" w:pos="360"/>
        <w:tab w:val="left" w:pos="1200"/>
      </w:tabs>
      <w:suppressAutoHyphens/>
      <w:spacing w:line="420" w:lineRule="exact"/>
      <w:ind w:firstLine="0"/>
      <w:outlineLvl w:val="4"/>
    </w:pPr>
    <w:rPr>
      <w:rFonts w:ascii="Arial" w:hAnsi="Arial" w:cs="Arial"/>
      <w:bCs/>
      <w:snapToGrid/>
      <w:sz w:val="24"/>
      <w:szCs w:val="24"/>
    </w:rPr>
  </w:style>
  <w:style w:type="numbering" w:customStyle="1" w:styleId="114">
    <w:name w:val="Маркированный 114"/>
    <w:rsid w:val="003D75D6"/>
    <w:pPr>
      <w:numPr>
        <w:numId w:val="114"/>
      </w:numPr>
    </w:pPr>
  </w:style>
  <w:style w:type="paragraph" w:customStyle="1" w:styleId="a3">
    <w:name w:val="Обычный нумерованный"/>
    <w:basedOn w:val="35"/>
    <w:semiHidden/>
    <w:rsid w:val="00980174"/>
    <w:pPr>
      <w:keepNext w:val="0"/>
      <w:numPr>
        <w:numId w:val="115"/>
      </w:numPr>
      <w:tabs>
        <w:tab w:val="clear" w:pos="8658"/>
        <w:tab w:val="left" w:pos="567"/>
        <w:tab w:val="num" w:pos="8373"/>
      </w:tabs>
      <w:suppressAutoHyphens w:val="0"/>
      <w:spacing w:after="0"/>
      <w:ind w:left="8373" w:hanging="435"/>
    </w:pPr>
    <w:rPr>
      <w:rFonts w:eastAsia="Calibri"/>
      <w:iCs/>
      <w:snapToGrid/>
      <w:szCs w:val="28"/>
      <w:lang w:val="en-US" w:eastAsia="ru-RU"/>
    </w:rPr>
  </w:style>
  <w:style w:type="numbering" w:customStyle="1" w:styleId="41111">
    <w:name w:val="Стиль нумерованный41111"/>
    <w:rsid w:val="007E0068"/>
    <w:pPr>
      <w:numPr>
        <w:numId w:val="116"/>
      </w:numPr>
    </w:pPr>
  </w:style>
  <w:style w:type="character" w:customStyle="1" w:styleId="fontstyle01">
    <w:name w:val="fontstyle01"/>
    <w:basedOn w:val="af6"/>
    <w:rsid w:val="00623318"/>
    <w:rPr>
      <w:rFonts w:ascii="TimesNewRomanPSMT" w:hAnsi="TimesNewRomanPSMT" w:hint="default"/>
      <w:b w:val="0"/>
      <w:bCs w:val="0"/>
      <w:i w:val="0"/>
      <w:iCs w:val="0"/>
      <w:color w:val="000000"/>
      <w:sz w:val="28"/>
      <w:szCs w:val="28"/>
    </w:rPr>
  </w:style>
  <w:style w:type="table" w:customStyle="1" w:styleId="TableNormal">
    <w:name w:val="Table Normal"/>
    <w:rsid w:val="00AA2965"/>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ffffffff">
    <w:name w:val="СО_ОСНОВНОЙ ТЕКСТ С НУМЕРАЦИЕЙ"/>
    <w:link w:val="affffffffffff0"/>
    <w:qFormat/>
    <w:rsid w:val="00BC037B"/>
    <w:pPr>
      <w:tabs>
        <w:tab w:val="left" w:pos="1418"/>
      </w:tabs>
      <w:suppressAutoHyphens/>
      <w:ind w:firstLine="709"/>
      <w:jc w:val="both"/>
    </w:pPr>
    <w:rPr>
      <w:snapToGrid w:val="0"/>
      <w:sz w:val="28"/>
      <w:szCs w:val="28"/>
    </w:rPr>
  </w:style>
  <w:style w:type="character" w:customStyle="1" w:styleId="affffffffffff0">
    <w:name w:val="СО_ОСНОВНОЙ ТЕКСТ С НУМЕРАЦИЕЙ Знак"/>
    <w:basedOn w:val="af6"/>
    <w:link w:val="affffffffffff"/>
    <w:rsid w:val="00BC037B"/>
    <w:rPr>
      <w:snapToGrid w:val="0"/>
      <w:sz w:val="28"/>
      <w:szCs w:val="28"/>
    </w:rPr>
  </w:style>
  <w:style w:type="paragraph" w:customStyle="1" w:styleId="af1">
    <w:name w:val="ПРИЛОЖЕНИЕ"/>
    <w:basedOn w:val="af5"/>
    <w:qFormat/>
    <w:rsid w:val="006351E4"/>
    <w:pPr>
      <w:numPr>
        <w:numId w:val="119"/>
      </w:numPr>
      <w:suppressAutoHyphens/>
      <w:spacing w:before="120" w:after="120" w:line="240" w:lineRule="auto"/>
      <w:ind w:left="555" w:hanging="555"/>
      <w:jc w:val="left"/>
      <w:outlineLvl w:val="0"/>
    </w:pPr>
    <w:rPr>
      <w:b/>
      <w:snapToGrid/>
      <w:sz w:val="32"/>
      <w:szCs w:val="24"/>
    </w:rPr>
  </w:style>
  <w:style w:type="character" w:customStyle="1" w:styleId="ConsPlusNormal0">
    <w:name w:val="ConsPlusNormal Знак"/>
    <w:link w:val="ConsPlusNormal"/>
    <w:locked/>
    <w:rsid w:val="00B0775B"/>
    <w:rPr>
      <w:rFonts w:ascii="Arial" w:hAnsi="Arial" w:cs="Arial"/>
    </w:rPr>
  </w:style>
  <w:style w:type="paragraph" w:customStyle="1" w:styleId="1ffff3">
    <w:name w:val="!Обыч1"/>
    <w:basedOn w:val="af5"/>
    <w:qFormat/>
    <w:rsid w:val="00D66FEB"/>
    <w:pPr>
      <w:spacing w:before="120" w:after="120" w:line="276" w:lineRule="auto"/>
      <w:ind w:firstLine="0"/>
      <w:jc w:val="left"/>
    </w:pPr>
    <w:rPr>
      <w:snapToGrid/>
      <w:szCs w:val="22"/>
      <w:lang w:eastAsia="en-US"/>
    </w:rPr>
  </w:style>
  <w:style w:type="numbering" w:customStyle="1" w:styleId="24121">
    <w:name w:val="Стиль24121"/>
    <w:rsid w:val="00D66FEB"/>
    <w:pPr>
      <w:numPr>
        <w:numId w:val="7"/>
      </w:numPr>
    </w:pPr>
  </w:style>
  <w:style w:type="numbering" w:customStyle="1" w:styleId="120">
    <w:name w:val="Текущий список12"/>
    <w:rsid w:val="005928DF"/>
    <w:pPr>
      <w:numPr>
        <w:numId w:val="16"/>
      </w:numPr>
    </w:pPr>
  </w:style>
  <w:style w:type="paragraph" w:customStyle="1" w:styleId="2fff4">
    <w:name w:val="!Обыч2"/>
    <w:basedOn w:val="af5"/>
    <w:qFormat/>
    <w:rsid w:val="00B1076E"/>
    <w:pPr>
      <w:spacing w:before="120" w:after="120" w:line="240" w:lineRule="auto"/>
      <w:ind w:firstLine="851"/>
    </w:pPr>
    <w:rPr>
      <w:snapToGrid/>
      <w:szCs w:val="22"/>
      <w:lang w:eastAsia="en-US"/>
    </w:rPr>
  </w:style>
  <w:style w:type="numbering" w:customStyle="1" w:styleId="6121">
    <w:name w:val="Стиль6121"/>
    <w:rsid w:val="00B1076E"/>
    <w:pPr>
      <w:numPr>
        <w:numId w:val="120"/>
      </w:numPr>
    </w:pPr>
  </w:style>
  <w:style w:type="numbering" w:customStyle="1" w:styleId="2710">
    <w:name w:val="Стиль271"/>
    <w:rsid w:val="00EC2D6C"/>
  </w:style>
  <w:style w:type="paragraph" w:customStyle="1" w:styleId="Style23">
    <w:name w:val="Style23"/>
    <w:basedOn w:val="af5"/>
    <w:uiPriority w:val="99"/>
    <w:rsid w:val="0060346E"/>
    <w:pPr>
      <w:widowControl w:val="0"/>
      <w:autoSpaceDE w:val="0"/>
      <w:autoSpaceDN w:val="0"/>
      <w:adjustRightInd w:val="0"/>
      <w:spacing w:line="324" w:lineRule="exact"/>
      <w:ind w:firstLine="0"/>
    </w:pPr>
    <w:rPr>
      <w:rFonts w:eastAsiaTheme="minorEastAsia"/>
      <w:snapToGrid/>
      <w:sz w:val="24"/>
      <w:szCs w:val="24"/>
    </w:rPr>
  </w:style>
  <w:style w:type="paragraph" w:customStyle="1" w:styleId="Style66">
    <w:name w:val="Style66"/>
    <w:basedOn w:val="af5"/>
    <w:uiPriority w:val="99"/>
    <w:rsid w:val="0060346E"/>
    <w:pPr>
      <w:widowControl w:val="0"/>
      <w:autoSpaceDE w:val="0"/>
      <w:autoSpaceDN w:val="0"/>
      <w:adjustRightInd w:val="0"/>
      <w:spacing w:line="320" w:lineRule="exact"/>
      <w:ind w:hanging="418"/>
    </w:pPr>
    <w:rPr>
      <w:rFonts w:eastAsiaTheme="minorEastAsia"/>
      <w:snapToGrid/>
      <w:sz w:val="24"/>
      <w:szCs w:val="24"/>
    </w:rPr>
  </w:style>
  <w:style w:type="character" w:customStyle="1" w:styleId="FontStyle70">
    <w:name w:val="Font Style70"/>
    <w:basedOn w:val="af6"/>
    <w:uiPriority w:val="99"/>
    <w:rsid w:val="0060346E"/>
    <w:rPr>
      <w:rFonts w:ascii="Times New Roman" w:hAnsi="Times New Roman" w:cs="Times New Roman"/>
      <w:sz w:val="26"/>
      <w:szCs w:val="26"/>
    </w:rPr>
  </w:style>
  <w:style w:type="paragraph" w:customStyle="1" w:styleId="10">
    <w:name w:val="Макрированный 1"/>
    <w:basedOn w:val="af5"/>
    <w:rsid w:val="00657B19"/>
    <w:pPr>
      <w:numPr>
        <w:numId w:val="125"/>
      </w:numPr>
      <w:tabs>
        <w:tab w:val="left" w:pos="1134"/>
      </w:tabs>
      <w:spacing w:line="240" w:lineRule="auto"/>
    </w:pPr>
    <w:rPr>
      <w:rFonts w:ascii="Arial" w:eastAsia="Calibri" w:hAnsi="Arial" w:cs="Arial"/>
      <w:snapToGrid/>
      <w:color w:val="000000"/>
      <w:sz w:val="24"/>
    </w:rPr>
  </w:style>
  <w:style w:type="paragraph" w:customStyle="1" w:styleId="1">
    <w:name w:val="№1"/>
    <w:basedOn w:val="af5"/>
    <w:next w:val="2"/>
    <w:rsid w:val="001D25DB"/>
    <w:pPr>
      <w:keepNext/>
      <w:numPr>
        <w:numId w:val="128"/>
      </w:numPr>
      <w:spacing w:before="240" w:after="120" w:line="240" w:lineRule="auto"/>
      <w:ind w:left="0" w:firstLine="709"/>
      <w:outlineLvl w:val="0"/>
    </w:pPr>
    <w:rPr>
      <w:b/>
      <w:snapToGrid/>
      <w:szCs w:val="24"/>
    </w:rPr>
  </w:style>
  <w:style w:type="paragraph" w:customStyle="1" w:styleId="2">
    <w:name w:val="№2"/>
    <w:basedOn w:val="af5"/>
    <w:rsid w:val="001D25DB"/>
    <w:pPr>
      <w:numPr>
        <w:ilvl w:val="1"/>
        <w:numId w:val="128"/>
      </w:numPr>
      <w:spacing w:before="180" w:line="330" w:lineRule="exact"/>
      <w:outlineLvl w:val="1"/>
    </w:pPr>
    <w:rPr>
      <w:snapToGrid/>
      <w:szCs w:val="24"/>
    </w:rPr>
  </w:style>
  <w:style w:type="paragraph" w:customStyle="1" w:styleId="30">
    <w:name w:val="№3"/>
    <w:basedOn w:val="af5"/>
    <w:rsid w:val="001D25DB"/>
    <w:pPr>
      <w:numPr>
        <w:ilvl w:val="2"/>
        <w:numId w:val="128"/>
      </w:numPr>
      <w:spacing w:line="240" w:lineRule="auto"/>
      <w:outlineLvl w:val="2"/>
    </w:pPr>
    <w:rPr>
      <w:snapToGrid/>
      <w:szCs w:val="24"/>
    </w:rPr>
  </w:style>
  <w:style w:type="paragraph" w:customStyle="1" w:styleId="40">
    <w:name w:val="№4"/>
    <w:basedOn w:val="af5"/>
    <w:rsid w:val="001D25DB"/>
    <w:pPr>
      <w:numPr>
        <w:ilvl w:val="3"/>
        <w:numId w:val="128"/>
      </w:numPr>
      <w:spacing w:line="240" w:lineRule="auto"/>
      <w:outlineLvl w:val="3"/>
    </w:pPr>
    <w:rPr>
      <w:snapToGrid/>
      <w:szCs w:val="24"/>
    </w:rPr>
  </w:style>
  <w:style w:type="character" w:customStyle="1" w:styleId="Heading1Char1">
    <w:name w:val="Heading 1 Char1"/>
    <w:aliases w:val="Document Header1 Char1,H1 Char1,Ðàçäåë + Times New Roman Char1,Перед:  0 пт Char1,После..... Char1,Ðàçäåë Char1,N_Заголовок 1 Char1,. Char1,Заголовок 1 ПИБ Char1"/>
    <w:locked/>
    <w:rsid w:val="00A62491"/>
    <w:rPr>
      <w:rFonts w:ascii="Arial" w:hAnsi="Arial"/>
      <w:b/>
      <w:kern w:val="28"/>
      <w:sz w:val="40"/>
      <w:lang w:val="ru-RU" w:eastAsia="ru-RU"/>
    </w:rPr>
  </w:style>
  <w:style w:type="paragraph" w:styleId="5">
    <w:name w:val="List Number 5"/>
    <w:basedOn w:val="af5"/>
    <w:rsid w:val="009F13DB"/>
    <w:pPr>
      <w:numPr>
        <w:numId w:val="130"/>
      </w:numPr>
      <w:spacing w:line="240" w:lineRule="auto"/>
      <w:jc w:val="left"/>
    </w:pPr>
    <w:rPr>
      <w:snapToGrid/>
      <w:sz w:val="24"/>
      <w:szCs w:val="24"/>
    </w:rPr>
  </w:style>
  <w:style w:type="numbering" w:customStyle="1" w:styleId="105">
    <w:name w:val="Нет списка10"/>
    <w:next w:val="af8"/>
    <w:uiPriority w:val="99"/>
    <w:semiHidden/>
    <w:unhideWhenUsed/>
    <w:rsid w:val="007D1DB8"/>
  </w:style>
  <w:style w:type="table" w:customStyle="1" w:styleId="9a">
    <w:name w:val="Сетка таблицы9"/>
    <w:basedOn w:val="af7"/>
    <w:next w:val="aff8"/>
    <w:uiPriority w:val="59"/>
    <w:rsid w:val="007D1D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1">
    <w:name w:val="Стиль15131"/>
    <w:rsid w:val="007D1DB8"/>
    <w:pPr>
      <w:numPr>
        <w:numId w:val="34"/>
      </w:numPr>
    </w:pPr>
  </w:style>
  <w:style w:type="paragraph" w:customStyle="1" w:styleId="affffffffffff1">
    <w:name w:val="Без нумерации"/>
    <w:basedOn w:val="af5"/>
    <w:uiPriority w:val="99"/>
    <w:qFormat/>
    <w:rsid w:val="007D1DB8"/>
    <w:pPr>
      <w:spacing w:line="240" w:lineRule="auto"/>
      <w:ind w:firstLine="710"/>
    </w:pPr>
    <w:rPr>
      <w:snapToGrid/>
      <w:szCs w:val="24"/>
    </w:rPr>
  </w:style>
  <w:style w:type="numbering" w:customStyle="1" w:styleId="176">
    <w:name w:val="Нет списка17"/>
    <w:next w:val="af8"/>
    <w:uiPriority w:val="99"/>
    <w:semiHidden/>
    <w:unhideWhenUsed/>
    <w:rsid w:val="001A6234"/>
  </w:style>
  <w:style w:type="table" w:customStyle="1" w:styleId="106">
    <w:name w:val="Сетка таблицы10"/>
    <w:basedOn w:val="af7"/>
    <w:next w:val="aff8"/>
    <w:uiPriority w:val="59"/>
    <w:rsid w:val="001A6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2">
    <w:name w:val="Стиль15132"/>
    <w:rsid w:val="001A6234"/>
    <w:pPr>
      <w:numPr>
        <w:numId w:val="8"/>
      </w:numPr>
    </w:pPr>
  </w:style>
  <w:style w:type="paragraph" w:customStyle="1" w:styleId="affffffffffff2">
    <w:name w:val="Стиль  М"/>
    <w:basedOn w:val="af5"/>
    <w:link w:val="affffffffffff3"/>
    <w:qFormat/>
    <w:rsid w:val="001A6234"/>
    <w:pPr>
      <w:spacing w:line="240" w:lineRule="auto"/>
      <w:ind w:firstLine="360"/>
    </w:pPr>
    <w:rPr>
      <w:snapToGrid/>
    </w:rPr>
  </w:style>
  <w:style w:type="character" w:customStyle="1" w:styleId="affffffffffff3">
    <w:name w:val="Стиль  М Знак"/>
    <w:basedOn w:val="af6"/>
    <w:link w:val="affffffffffff2"/>
    <w:rsid w:val="001A6234"/>
    <w:rPr>
      <w:sz w:val="28"/>
    </w:rPr>
  </w:style>
  <w:style w:type="character" w:customStyle="1" w:styleId="FontStyle62">
    <w:name w:val="Font Style62"/>
    <w:basedOn w:val="af6"/>
    <w:uiPriority w:val="99"/>
    <w:rsid w:val="00FB53B7"/>
    <w:rPr>
      <w:rFonts w:ascii="Times New Roman" w:hAnsi="Times New Roman" w:cs="Times New Roman"/>
      <w:sz w:val="26"/>
      <w:szCs w:val="26"/>
    </w:rPr>
  </w:style>
  <w:style w:type="paragraph" w:customStyle="1" w:styleId="18">
    <w:name w:val="Ур.1"/>
    <w:basedOn w:val="3e"/>
    <w:qFormat/>
    <w:rsid w:val="00EC7B07"/>
    <w:pPr>
      <w:numPr>
        <w:numId w:val="141"/>
      </w:numPr>
      <w:tabs>
        <w:tab w:val="num" w:pos="360"/>
        <w:tab w:val="left" w:pos="1418"/>
      </w:tabs>
      <w:spacing w:after="240" w:line="276" w:lineRule="auto"/>
      <w:ind w:left="283" w:firstLine="720"/>
      <w:jc w:val="left"/>
    </w:pPr>
    <w:rPr>
      <w:b/>
      <w:snapToGrid/>
      <w:sz w:val="28"/>
      <w:szCs w:val="28"/>
    </w:rPr>
  </w:style>
  <w:style w:type="paragraph" w:customStyle="1" w:styleId="26">
    <w:name w:val="Ур.2"/>
    <w:basedOn w:val="af5"/>
    <w:link w:val="2fff5"/>
    <w:qFormat/>
    <w:rsid w:val="00EC7B07"/>
    <w:pPr>
      <w:numPr>
        <w:ilvl w:val="1"/>
        <w:numId w:val="141"/>
      </w:numPr>
      <w:spacing w:line="240" w:lineRule="auto"/>
    </w:pPr>
    <w:rPr>
      <w:bCs/>
      <w:snapToGrid/>
      <w:szCs w:val="28"/>
    </w:rPr>
  </w:style>
  <w:style w:type="paragraph" w:customStyle="1" w:styleId="34">
    <w:name w:val="Ур.3"/>
    <w:basedOn w:val="afffffa"/>
    <w:qFormat/>
    <w:rsid w:val="00EC7B07"/>
    <w:pPr>
      <w:numPr>
        <w:ilvl w:val="2"/>
        <w:numId w:val="141"/>
      </w:numPr>
      <w:tabs>
        <w:tab w:val="num" w:pos="360"/>
      </w:tabs>
      <w:autoSpaceDE w:val="0"/>
      <w:autoSpaceDN w:val="0"/>
      <w:adjustRightInd w:val="0"/>
      <w:spacing w:after="25" w:line="276" w:lineRule="auto"/>
      <w:ind w:left="720" w:hanging="360"/>
      <w:contextualSpacing/>
      <w:jc w:val="center"/>
    </w:pPr>
    <w:rPr>
      <w:rFonts w:eastAsiaTheme="minorHAnsi"/>
      <w:b/>
      <w:snapToGrid/>
      <w:color w:val="000000"/>
      <w:szCs w:val="28"/>
      <w:lang w:val="ru-RU" w:eastAsia="en-US"/>
    </w:rPr>
  </w:style>
  <w:style w:type="character" w:customStyle="1" w:styleId="2fff5">
    <w:name w:val="Ур.2 Знак"/>
    <w:basedOn w:val="af6"/>
    <w:link w:val="26"/>
    <w:rsid w:val="00EC7B07"/>
    <w:rPr>
      <w:bCs/>
      <w:sz w:val="28"/>
      <w:szCs w:val="28"/>
    </w:rPr>
  </w:style>
  <w:style w:type="paragraph" w:customStyle="1" w:styleId="affffffffffff4">
    <w:name w:val="БИ Список курсив"/>
    <w:basedOn w:val="af5"/>
    <w:qFormat/>
    <w:rsid w:val="005737AB"/>
    <w:pPr>
      <w:tabs>
        <w:tab w:val="num" w:pos="435"/>
      </w:tabs>
      <w:spacing w:line="240" w:lineRule="auto"/>
      <w:ind w:left="435" w:hanging="435"/>
    </w:pPr>
    <w:rPr>
      <w:i/>
      <w:snapToGrid/>
      <w:szCs w:val="24"/>
    </w:rPr>
  </w:style>
  <w:style w:type="paragraph" w:customStyle="1" w:styleId="Style21">
    <w:name w:val="Style21"/>
    <w:basedOn w:val="af5"/>
    <w:uiPriority w:val="99"/>
    <w:rsid w:val="00766F20"/>
    <w:pPr>
      <w:widowControl w:val="0"/>
      <w:autoSpaceDE w:val="0"/>
      <w:autoSpaceDN w:val="0"/>
      <w:adjustRightInd w:val="0"/>
      <w:spacing w:line="325" w:lineRule="exact"/>
      <w:ind w:firstLine="854"/>
    </w:pPr>
    <w:rPr>
      <w:rFonts w:eastAsiaTheme="minorEastAsia"/>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121">
      <w:bodyDiv w:val="1"/>
      <w:marLeft w:val="0"/>
      <w:marRight w:val="0"/>
      <w:marTop w:val="0"/>
      <w:marBottom w:val="0"/>
      <w:divBdr>
        <w:top w:val="none" w:sz="0" w:space="0" w:color="auto"/>
        <w:left w:val="none" w:sz="0" w:space="0" w:color="auto"/>
        <w:bottom w:val="none" w:sz="0" w:space="0" w:color="auto"/>
        <w:right w:val="none" w:sz="0" w:space="0" w:color="auto"/>
      </w:divBdr>
    </w:div>
    <w:div w:id="136462395">
      <w:bodyDiv w:val="1"/>
      <w:marLeft w:val="0"/>
      <w:marRight w:val="0"/>
      <w:marTop w:val="0"/>
      <w:marBottom w:val="0"/>
      <w:divBdr>
        <w:top w:val="none" w:sz="0" w:space="0" w:color="auto"/>
        <w:left w:val="none" w:sz="0" w:space="0" w:color="auto"/>
        <w:bottom w:val="none" w:sz="0" w:space="0" w:color="auto"/>
        <w:right w:val="none" w:sz="0" w:space="0" w:color="auto"/>
      </w:divBdr>
    </w:div>
    <w:div w:id="234903863">
      <w:bodyDiv w:val="1"/>
      <w:marLeft w:val="0"/>
      <w:marRight w:val="0"/>
      <w:marTop w:val="0"/>
      <w:marBottom w:val="0"/>
      <w:divBdr>
        <w:top w:val="none" w:sz="0" w:space="0" w:color="auto"/>
        <w:left w:val="none" w:sz="0" w:space="0" w:color="auto"/>
        <w:bottom w:val="none" w:sz="0" w:space="0" w:color="auto"/>
        <w:right w:val="none" w:sz="0" w:space="0" w:color="auto"/>
      </w:divBdr>
    </w:div>
    <w:div w:id="249895086">
      <w:bodyDiv w:val="1"/>
      <w:marLeft w:val="0"/>
      <w:marRight w:val="0"/>
      <w:marTop w:val="0"/>
      <w:marBottom w:val="0"/>
      <w:divBdr>
        <w:top w:val="none" w:sz="0" w:space="0" w:color="auto"/>
        <w:left w:val="none" w:sz="0" w:space="0" w:color="auto"/>
        <w:bottom w:val="none" w:sz="0" w:space="0" w:color="auto"/>
        <w:right w:val="none" w:sz="0" w:space="0" w:color="auto"/>
      </w:divBdr>
    </w:div>
    <w:div w:id="282422955">
      <w:bodyDiv w:val="1"/>
      <w:marLeft w:val="0"/>
      <w:marRight w:val="0"/>
      <w:marTop w:val="0"/>
      <w:marBottom w:val="0"/>
      <w:divBdr>
        <w:top w:val="none" w:sz="0" w:space="0" w:color="auto"/>
        <w:left w:val="none" w:sz="0" w:space="0" w:color="auto"/>
        <w:bottom w:val="none" w:sz="0" w:space="0" w:color="auto"/>
        <w:right w:val="none" w:sz="0" w:space="0" w:color="auto"/>
      </w:divBdr>
    </w:div>
    <w:div w:id="290330902">
      <w:bodyDiv w:val="1"/>
      <w:marLeft w:val="0"/>
      <w:marRight w:val="0"/>
      <w:marTop w:val="0"/>
      <w:marBottom w:val="0"/>
      <w:divBdr>
        <w:top w:val="none" w:sz="0" w:space="0" w:color="auto"/>
        <w:left w:val="none" w:sz="0" w:space="0" w:color="auto"/>
        <w:bottom w:val="none" w:sz="0" w:space="0" w:color="auto"/>
        <w:right w:val="none" w:sz="0" w:space="0" w:color="auto"/>
      </w:divBdr>
    </w:div>
    <w:div w:id="405809581">
      <w:bodyDiv w:val="1"/>
      <w:marLeft w:val="0"/>
      <w:marRight w:val="0"/>
      <w:marTop w:val="0"/>
      <w:marBottom w:val="0"/>
      <w:divBdr>
        <w:top w:val="none" w:sz="0" w:space="0" w:color="auto"/>
        <w:left w:val="none" w:sz="0" w:space="0" w:color="auto"/>
        <w:bottom w:val="none" w:sz="0" w:space="0" w:color="auto"/>
        <w:right w:val="none" w:sz="0" w:space="0" w:color="auto"/>
      </w:divBdr>
    </w:div>
    <w:div w:id="435684101">
      <w:bodyDiv w:val="1"/>
      <w:marLeft w:val="0"/>
      <w:marRight w:val="0"/>
      <w:marTop w:val="0"/>
      <w:marBottom w:val="0"/>
      <w:divBdr>
        <w:top w:val="none" w:sz="0" w:space="0" w:color="auto"/>
        <w:left w:val="none" w:sz="0" w:space="0" w:color="auto"/>
        <w:bottom w:val="none" w:sz="0" w:space="0" w:color="auto"/>
        <w:right w:val="none" w:sz="0" w:space="0" w:color="auto"/>
      </w:divBdr>
    </w:div>
    <w:div w:id="494105000">
      <w:bodyDiv w:val="1"/>
      <w:marLeft w:val="0"/>
      <w:marRight w:val="0"/>
      <w:marTop w:val="0"/>
      <w:marBottom w:val="0"/>
      <w:divBdr>
        <w:top w:val="none" w:sz="0" w:space="0" w:color="auto"/>
        <w:left w:val="none" w:sz="0" w:space="0" w:color="auto"/>
        <w:bottom w:val="none" w:sz="0" w:space="0" w:color="auto"/>
        <w:right w:val="none" w:sz="0" w:space="0" w:color="auto"/>
      </w:divBdr>
    </w:div>
    <w:div w:id="521207829">
      <w:bodyDiv w:val="1"/>
      <w:marLeft w:val="0"/>
      <w:marRight w:val="0"/>
      <w:marTop w:val="0"/>
      <w:marBottom w:val="0"/>
      <w:divBdr>
        <w:top w:val="none" w:sz="0" w:space="0" w:color="auto"/>
        <w:left w:val="none" w:sz="0" w:space="0" w:color="auto"/>
        <w:bottom w:val="none" w:sz="0" w:space="0" w:color="auto"/>
        <w:right w:val="none" w:sz="0" w:space="0" w:color="auto"/>
      </w:divBdr>
    </w:div>
    <w:div w:id="581646215">
      <w:bodyDiv w:val="1"/>
      <w:marLeft w:val="0"/>
      <w:marRight w:val="0"/>
      <w:marTop w:val="0"/>
      <w:marBottom w:val="0"/>
      <w:divBdr>
        <w:top w:val="none" w:sz="0" w:space="0" w:color="auto"/>
        <w:left w:val="none" w:sz="0" w:space="0" w:color="auto"/>
        <w:bottom w:val="none" w:sz="0" w:space="0" w:color="auto"/>
        <w:right w:val="none" w:sz="0" w:space="0" w:color="auto"/>
      </w:divBdr>
    </w:div>
    <w:div w:id="783236066">
      <w:bodyDiv w:val="1"/>
      <w:marLeft w:val="0"/>
      <w:marRight w:val="0"/>
      <w:marTop w:val="0"/>
      <w:marBottom w:val="0"/>
      <w:divBdr>
        <w:top w:val="none" w:sz="0" w:space="0" w:color="auto"/>
        <w:left w:val="none" w:sz="0" w:space="0" w:color="auto"/>
        <w:bottom w:val="none" w:sz="0" w:space="0" w:color="auto"/>
        <w:right w:val="none" w:sz="0" w:space="0" w:color="auto"/>
      </w:divBdr>
    </w:div>
    <w:div w:id="791510325">
      <w:bodyDiv w:val="1"/>
      <w:marLeft w:val="0"/>
      <w:marRight w:val="0"/>
      <w:marTop w:val="0"/>
      <w:marBottom w:val="0"/>
      <w:divBdr>
        <w:top w:val="none" w:sz="0" w:space="0" w:color="auto"/>
        <w:left w:val="none" w:sz="0" w:space="0" w:color="auto"/>
        <w:bottom w:val="none" w:sz="0" w:space="0" w:color="auto"/>
        <w:right w:val="none" w:sz="0" w:space="0" w:color="auto"/>
      </w:divBdr>
    </w:div>
    <w:div w:id="795022737">
      <w:bodyDiv w:val="1"/>
      <w:marLeft w:val="0"/>
      <w:marRight w:val="0"/>
      <w:marTop w:val="0"/>
      <w:marBottom w:val="0"/>
      <w:divBdr>
        <w:top w:val="none" w:sz="0" w:space="0" w:color="auto"/>
        <w:left w:val="none" w:sz="0" w:space="0" w:color="auto"/>
        <w:bottom w:val="none" w:sz="0" w:space="0" w:color="auto"/>
        <w:right w:val="none" w:sz="0" w:space="0" w:color="auto"/>
      </w:divBdr>
    </w:div>
    <w:div w:id="801922245">
      <w:bodyDiv w:val="1"/>
      <w:marLeft w:val="0"/>
      <w:marRight w:val="0"/>
      <w:marTop w:val="0"/>
      <w:marBottom w:val="0"/>
      <w:divBdr>
        <w:top w:val="none" w:sz="0" w:space="0" w:color="auto"/>
        <w:left w:val="none" w:sz="0" w:space="0" w:color="auto"/>
        <w:bottom w:val="none" w:sz="0" w:space="0" w:color="auto"/>
        <w:right w:val="none" w:sz="0" w:space="0" w:color="auto"/>
      </w:divBdr>
    </w:div>
    <w:div w:id="803355991">
      <w:bodyDiv w:val="1"/>
      <w:marLeft w:val="0"/>
      <w:marRight w:val="0"/>
      <w:marTop w:val="0"/>
      <w:marBottom w:val="0"/>
      <w:divBdr>
        <w:top w:val="none" w:sz="0" w:space="0" w:color="auto"/>
        <w:left w:val="none" w:sz="0" w:space="0" w:color="auto"/>
        <w:bottom w:val="none" w:sz="0" w:space="0" w:color="auto"/>
        <w:right w:val="none" w:sz="0" w:space="0" w:color="auto"/>
      </w:divBdr>
    </w:div>
    <w:div w:id="812066735">
      <w:bodyDiv w:val="1"/>
      <w:marLeft w:val="0"/>
      <w:marRight w:val="0"/>
      <w:marTop w:val="0"/>
      <w:marBottom w:val="0"/>
      <w:divBdr>
        <w:top w:val="none" w:sz="0" w:space="0" w:color="auto"/>
        <w:left w:val="none" w:sz="0" w:space="0" w:color="auto"/>
        <w:bottom w:val="none" w:sz="0" w:space="0" w:color="auto"/>
        <w:right w:val="none" w:sz="0" w:space="0" w:color="auto"/>
      </w:divBdr>
    </w:div>
    <w:div w:id="898982484">
      <w:bodyDiv w:val="1"/>
      <w:marLeft w:val="0"/>
      <w:marRight w:val="0"/>
      <w:marTop w:val="0"/>
      <w:marBottom w:val="0"/>
      <w:divBdr>
        <w:top w:val="none" w:sz="0" w:space="0" w:color="auto"/>
        <w:left w:val="none" w:sz="0" w:space="0" w:color="auto"/>
        <w:bottom w:val="none" w:sz="0" w:space="0" w:color="auto"/>
        <w:right w:val="none" w:sz="0" w:space="0" w:color="auto"/>
      </w:divBdr>
    </w:div>
    <w:div w:id="943806061">
      <w:bodyDiv w:val="1"/>
      <w:marLeft w:val="0"/>
      <w:marRight w:val="0"/>
      <w:marTop w:val="0"/>
      <w:marBottom w:val="0"/>
      <w:divBdr>
        <w:top w:val="none" w:sz="0" w:space="0" w:color="auto"/>
        <w:left w:val="none" w:sz="0" w:space="0" w:color="auto"/>
        <w:bottom w:val="none" w:sz="0" w:space="0" w:color="auto"/>
        <w:right w:val="none" w:sz="0" w:space="0" w:color="auto"/>
      </w:divBdr>
    </w:div>
    <w:div w:id="972370214">
      <w:bodyDiv w:val="1"/>
      <w:marLeft w:val="0"/>
      <w:marRight w:val="0"/>
      <w:marTop w:val="0"/>
      <w:marBottom w:val="0"/>
      <w:divBdr>
        <w:top w:val="none" w:sz="0" w:space="0" w:color="auto"/>
        <w:left w:val="none" w:sz="0" w:space="0" w:color="auto"/>
        <w:bottom w:val="none" w:sz="0" w:space="0" w:color="auto"/>
        <w:right w:val="none" w:sz="0" w:space="0" w:color="auto"/>
      </w:divBdr>
    </w:div>
    <w:div w:id="992837154">
      <w:bodyDiv w:val="1"/>
      <w:marLeft w:val="0"/>
      <w:marRight w:val="0"/>
      <w:marTop w:val="0"/>
      <w:marBottom w:val="0"/>
      <w:divBdr>
        <w:top w:val="none" w:sz="0" w:space="0" w:color="auto"/>
        <w:left w:val="none" w:sz="0" w:space="0" w:color="auto"/>
        <w:bottom w:val="none" w:sz="0" w:space="0" w:color="auto"/>
        <w:right w:val="none" w:sz="0" w:space="0" w:color="auto"/>
      </w:divBdr>
    </w:div>
    <w:div w:id="1014961630">
      <w:bodyDiv w:val="1"/>
      <w:marLeft w:val="0"/>
      <w:marRight w:val="0"/>
      <w:marTop w:val="0"/>
      <w:marBottom w:val="0"/>
      <w:divBdr>
        <w:top w:val="none" w:sz="0" w:space="0" w:color="auto"/>
        <w:left w:val="none" w:sz="0" w:space="0" w:color="auto"/>
        <w:bottom w:val="none" w:sz="0" w:space="0" w:color="auto"/>
        <w:right w:val="none" w:sz="0" w:space="0" w:color="auto"/>
      </w:divBdr>
    </w:div>
    <w:div w:id="1029526507">
      <w:bodyDiv w:val="1"/>
      <w:marLeft w:val="0"/>
      <w:marRight w:val="0"/>
      <w:marTop w:val="0"/>
      <w:marBottom w:val="0"/>
      <w:divBdr>
        <w:top w:val="none" w:sz="0" w:space="0" w:color="auto"/>
        <w:left w:val="none" w:sz="0" w:space="0" w:color="auto"/>
        <w:bottom w:val="none" w:sz="0" w:space="0" w:color="auto"/>
        <w:right w:val="none" w:sz="0" w:space="0" w:color="auto"/>
      </w:divBdr>
    </w:div>
    <w:div w:id="1043794446">
      <w:bodyDiv w:val="1"/>
      <w:marLeft w:val="0"/>
      <w:marRight w:val="0"/>
      <w:marTop w:val="0"/>
      <w:marBottom w:val="0"/>
      <w:divBdr>
        <w:top w:val="none" w:sz="0" w:space="0" w:color="auto"/>
        <w:left w:val="none" w:sz="0" w:space="0" w:color="auto"/>
        <w:bottom w:val="none" w:sz="0" w:space="0" w:color="auto"/>
        <w:right w:val="none" w:sz="0" w:space="0" w:color="auto"/>
      </w:divBdr>
    </w:div>
    <w:div w:id="1076246021">
      <w:bodyDiv w:val="1"/>
      <w:marLeft w:val="0"/>
      <w:marRight w:val="0"/>
      <w:marTop w:val="0"/>
      <w:marBottom w:val="0"/>
      <w:divBdr>
        <w:top w:val="none" w:sz="0" w:space="0" w:color="auto"/>
        <w:left w:val="none" w:sz="0" w:space="0" w:color="auto"/>
        <w:bottom w:val="none" w:sz="0" w:space="0" w:color="auto"/>
        <w:right w:val="none" w:sz="0" w:space="0" w:color="auto"/>
      </w:divBdr>
    </w:div>
    <w:div w:id="1095518790">
      <w:bodyDiv w:val="1"/>
      <w:marLeft w:val="0"/>
      <w:marRight w:val="0"/>
      <w:marTop w:val="0"/>
      <w:marBottom w:val="0"/>
      <w:divBdr>
        <w:top w:val="none" w:sz="0" w:space="0" w:color="auto"/>
        <w:left w:val="none" w:sz="0" w:space="0" w:color="auto"/>
        <w:bottom w:val="none" w:sz="0" w:space="0" w:color="auto"/>
        <w:right w:val="none" w:sz="0" w:space="0" w:color="auto"/>
      </w:divBdr>
    </w:div>
    <w:div w:id="1114860172">
      <w:bodyDiv w:val="1"/>
      <w:marLeft w:val="0"/>
      <w:marRight w:val="0"/>
      <w:marTop w:val="0"/>
      <w:marBottom w:val="0"/>
      <w:divBdr>
        <w:top w:val="none" w:sz="0" w:space="0" w:color="auto"/>
        <w:left w:val="none" w:sz="0" w:space="0" w:color="auto"/>
        <w:bottom w:val="none" w:sz="0" w:space="0" w:color="auto"/>
        <w:right w:val="none" w:sz="0" w:space="0" w:color="auto"/>
      </w:divBdr>
    </w:div>
    <w:div w:id="1119303617">
      <w:bodyDiv w:val="1"/>
      <w:marLeft w:val="0"/>
      <w:marRight w:val="0"/>
      <w:marTop w:val="0"/>
      <w:marBottom w:val="0"/>
      <w:divBdr>
        <w:top w:val="none" w:sz="0" w:space="0" w:color="auto"/>
        <w:left w:val="none" w:sz="0" w:space="0" w:color="auto"/>
        <w:bottom w:val="none" w:sz="0" w:space="0" w:color="auto"/>
        <w:right w:val="none" w:sz="0" w:space="0" w:color="auto"/>
      </w:divBdr>
    </w:div>
    <w:div w:id="1179614356">
      <w:bodyDiv w:val="1"/>
      <w:marLeft w:val="0"/>
      <w:marRight w:val="0"/>
      <w:marTop w:val="0"/>
      <w:marBottom w:val="0"/>
      <w:divBdr>
        <w:top w:val="none" w:sz="0" w:space="0" w:color="auto"/>
        <w:left w:val="none" w:sz="0" w:space="0" w:color="auto"/>
        <w:bottom w:val="none" w:sz="0" w:space="0" w:color="auto"/>
        <w:right w:val="none" w:sz="0" w:space="0" w:color="auto"/>
      </w:divBdr>
    </w:div>
    <w:div w:id="1182008552">
      <w:bodyDiv w:val="1"/>
      <w:marLeft w:val="0"/>
      <w:marRight w:val="0"/>
      <w:marTop w:val="0"/>
      <w:marBottom w:val="0"/>
      <w:divBdr>
        <w:top w:val="none" w:sz="0" w:space="0" w:color="auto"/>
        <w:left w:val="none" w:sz="0" w:space="0" w:color="auto"/>
        <w:bottom w:val="none" w:sz="0" w:space="0" w:color="auto"/>
        <w:right w:val="none" w:sz="0" w:space="0" w:color="auto"/>
      </w:divBdr>
    </w:div>
    <w:div w:id="1183586894">
      <w:bodyDiv w:val="1"/>
      <w:marLeft w:val="0"/>
      <w:marRight w:val="0"/>
      <w:marTop w:val="0"/>
      <w:marBottom w:val="0"/>
      <w:divBdr>
        <w:top w:val="none" w:sz="0" w:space="0" w:color="auto"/>
        <w:left w:val="none" w:sz="0" w:space="0" w:color="auto"/>
        <w:bottom w:val="none" w:sz="0" w:space="0" w:color="auto"/>
        <w:right w:val="none" w:sz="0" w:space="0" w:color="auto"/>
      </w:divBdr>
    </w:div>
    <w:div w:id="1195190251">
      <w:bodyDiv w:val="1"/>
      <w:marLeft w:val="0"/>
      <w:marRight w:val="0"/>
      <w:marTop w:val="0"/>
      <w:marBottom w:val="0"/>
      <w:divBdr>
        <w:top w:val="none" w:sz="0" w:space="0" w:color="auto"/>
        <w:left w:val="none" w:sz="0" w:space="0" w:color="auto"/>
        <w:bottom w:val="none" w:sz="0" w:space="0" w:color="auto"/>
        <w:right w:val="none" w:sz="0" w:space="0" w:color="auto"/>
      </w:divBdr>
    </w:div>
    <w:div w:id="1237589059">
      <w:bodyDiv w:val="1"/>
      <w:marLeft w:val="0"/>
      <w:marRight w:val="0"/>
      <w:marTop w:val="0"/>
      <w:marBottom w:val="0"/>
      <w:divBdr>
        <w:top w:val="none" w:sz="0" w:space="0" w:color="auto"/>
        <w:left w:val="none" w:sz="0" w:space="0" w:color="auto"/>
        <w:bottom w:val="none" w:sz="0" w:space="0" w:color="auto"/>
        <w:right w:val="none" w:sz="0" w:space="0" w:color="auto"/>
      </w:divBdr>
    </w:div>
    <w:div w:id="1318680440">
      <w:bodyDiv w:val="1"/>
      <w:marLeft w:val="0"/>
      <w:marRight w:val="0"/>
      <w:marTop w:val="0"/>
      <w:marBottom w:val="0"/>
      <w:divBdr>
        <w:top w:val="none" w:sz="0" w:space="0" w:color="auto"/>
        <w:left w:val="none" w:sz="0" w:space="0" w:color="auto"/>
        <w:bottom w:val="none" w:sz="0" w:space="0" w:color="auto"/>
        <w:right w:val="none" w:sz="0" w:space="0" w:color="auto"/>
      </w:divBdr>
    </w:div>
    <w:div w:id="1332216777">
      <w:bodyDiv w:val="1"/>
      <w:marLeft w:val="0"/>
      <w:marRight w:val="0"/>
      <w:marTop w:val="0"/>
      <w:marBottom w:val="0"/>
      <w:divBdr>
        <w:top w:val="none" w:sz="0" w:space="0" w:color="auto"/>
        <w:left w:val="none" w:sz="0" w:space="0" w:color="auto"/>
        <w:bottom w:val="none" w:sz="0" w:space="0" w:color="auto"/>
        <w:right w:val="none" w:sz="0" w:space="0" w:color="auto"/>
      </w:divBdr>
    </w:div>
    <w:div w:id="1396975000">
      <w:bodyDiv w:val="1"/>
      <w:marLeft w:val="0"/>
      <w:marRight w:val="0"/>
      <w:marTop w:val="0"/>
      <w:marBottom w:val="0"/>
      <w:divBdr>
        <w:top w:val="none" w:sz="0" w:space="0" w:color="auto"/>
        <w:left w:val="none" w:sz="0" w:space="0" w:color="auto"/>
        <w:bottom w:val="none" w:sz="0" w:space="0" w:color="auto"/>
        <w:right w:val="none" w:sz="0" w:space="0" w:color="auto"/>
      </w:divBdr>
    </w:div>
    <w:div w:id="1442609092">
      <w:bodyDiv w:val="1"/>
      <w:marLeft w:val="0"/>
      <w:marRight w:val="0"/>
      <w:marTop w:val="0"/>
      <w:marBottom w:val="0"/>
      <w:divBdr>
        <w:top w:val="none" w:sz="0" w:space="0" w:color="auto"/>
        <w:left w:val="none" w:sz="0" w:space="0" w:color="auto"/>
        <w:bottom w:val="none" w:sz="0" w:space="0" w:color="auto"/>
        <w:right w:val="none" w:sz="0" w:space="0" w:color="auto"/>
      </w:divBdr>
    </w:div>
    <w:div w:id="1481800632">
      <w:bodyDiv w:val="1"/>
      <w:marLeft w:val="0"/>
      <w:marRight w:val="0"/>
      <w:marTop w:val="0"/>
      <w:marBottom w:val="0"/>
      <w:divBdr>
        <w:top w:val="none" w:sz="0" w:space="0" w:color="auto"/>
        <w:left w:val="none" w:sz="0" w:space="0" w:color="auto"/>
        <w:bottom w:val="none" w:sz="0" w:space="0" w:color="auto"/>
        <w:right w:val="none" w:sz="0" w:space="0" w:color="auto"/>
      </w:divBdr>
    </w:div>
    <w:div w:id="1558396139">
      <w:bodyDiv w:val="1"/>
      <w:marLeft w:val="0"/>
      <w:marRight w:val="0"/>
      <w:marTop w:val="0"/>
      <w:marBottom w:val="0"/>
      <w:divBdr>
        <w:top w:val="none" w:sz="0" w:space="0" w:color="auto"/>
        <w:left w:val="none" w:sz="0" w:space="0" w:color="auto"/>
        <w:bottom w:val="none" w:sz="0" w:space="0" w:color="auto"/>
        <w:right w:val="none" w:sz="0" w:space="0" w:color="auto"/>
      </w:divBdr>
    </w:div>
    <w:div w:id="1642222687">
      <w:bodyDiv w:val="1"/>
      <w:marLeft w:val="0"/>
      <w:marRight w:val="0"/>
      <w:marTop w:val="0"/>
      <w:marBottom w:val="0"/>
      <w:divBdr>
        <w:top w:val="none" w:sz="0" w:space="0" w:color="auto"/>
        <w:left w:val="none" w:sz="0" w:space="0" w:color="auto"/>
        <w:bottom w:val="none" w:sz="0" w:space="0" w:color="auto"/>
        <w:right w:val="none" w:sz="0" w:space="0" w:color="auto"/>
      </w:divBdr>
    </w:div>
    <w:div w:id="1700202984">
      <w:bodyDiv w:val="1"/>
      <w:marLeft w:val="0"/>
      <w:marRight w:val="0"/>
      <w:marTop w:val="0"/>
      <w:marBottom w:val="0"/>
      <w:divBdr>
        <w:top w:val="none" w:sz="0" w:space="0" w:color="auto"/>
        <w:left w:val="none" w:sz="0" w:space="0" w:color="auto"/>
        <w:bottom w:val="none" w:sz="0" w:space="0" w:color="auto"/>
        <w:right w:val="none" w:sz="0" w:space="0" w:color="auto"/>
      </w:divBdr>
    </w:div>
    <w:div w:id="1710378903">
      <w:bodyDiv w:val="1"/>
      <w:marLeft w:val="0"/>
      <w:marRight w:val="0"/>
      <w:marTop w:val="0"/>
      <w:marBottom w:val="0"/>
      <w:divBdr>
        <w:top w:val="none" w:sz="0" w:space="0" w:color="auto"/>
        <w:left w:val="none" w:sz="0" w:space="0" w:color="auto"/>
        <w:bottom w:val="none" w:sz="0" w:space="0" w:color="auto"/>
        <w:right w:val="none" w:sz="0" w:space="0" w:color="auto"/>
      </w:divBdr>
    </w:div>
    <w:div w:id="1751460130">
      <w:bodyDiv w:val="1"/>
      <w:marLeft w:val="0"/>
      <w:marRight w:val="0"/>
      <w:marTop w:val="0"/>
      <w:marBottom w:val="0"/>
      <w:divBdr>
        <w:top w:val="none" w:sz="0" w:space="0" w:color="auto"/>
        <w:left w:val="none" w:sz="0" w:space="0" w:color="auto"/>
        <w:bottom w:val="none" w:sz="0" w:space="0" w:color="auto"/>
        <w:right w:val="none" w:sz="0" w:space="0" w:color="auto"/>
      </w:divBdr>
    </w:div>
    <w:div w:id="1754815076">
      <w:bodyDiv w:val="1"/>
      <w:marLeft w:val="0"/>
      <w:marRight w:val="0"/>
      <w:marTop w:val="0"/>
      <w:marBottom w:val="0"/>
      <w:divBdr>
        <w:top w:val="none" w:sz="0" w:space="0" w:color="auto"/>
        <w:left w:val="none" w:sz="0" w:space="0" w:color="auto"/>
        <w:bottom w:val="none" w:sz="0" w:space="0" w:color="auto"/>
        <w:right w:val="none" w:sz="0" w:space="0" w:color="auto"/>
      </w:divBdr>
    </w:div>
    <w:div w:id="1836219160">
      <w:bodyDiv w:val="1"/>
      <w:marLeft w:val="0"/>
      <w:marRight w:val="0"/>
      <w:marTop w:val="0"/>
      <w:marBottom w:val="0"/>
      <w:divBdr>
        <w:top w:val="none" w:sz="0" w:space="0" w:color="auto"/>
        <w:left w:val="none" w:sz="0" w:space="0" w:color="auto"/>
        <w:bottom w:val="none" w:sz="0" w:space="0" w:color="auto"/>
        <w:right w:val="none" w:sz="0" w:space="0" w:color="auto"/>
      </w:divBdr>
    </w:div>
    <w:div w:id="1863981245">
      <w:bodyDiv w:val="1"/>
      <w:marLeft w:val="0"/>
      <w:marRight w:val="0"/>
      <w:marTop w:val="0"/>
      <w:marBottom w:val="0"/>
      <w:divBdr>
        <w:top w:val="none" w:sz="0" w:space="0" w:color="auto"/>
        <w:left w:val="none" w:sz="0" w:space="0" w:color="auto"/>
        <w:bottom w:val="none" w:sz="0" w:space="0" w:color="auto"/>
        <w:right w:val="none" w:sz="0" w:space="0" w:color="auto"/>
      </w:divBdr>
    </w:div>
    <w:div w:id="1864243830">
      <w:bodyDiv w:val="1"/>
      <w:marLeft w:val="0"/>
      <w:marRight w:val="0"/>
      <w:marTop w:val="0"/>
      <w:marBottom w:val="0"/>
      <w:divBdr>
        <w:top w:val="none" w:sz="0" w:space="0" w:color="auto"/>
        <w:left w:val="none" w:sz="0" w:space="0" w:color="auto"/>
        <w:bottom w:val="none" w:sz="0" w:space="0" w:color="auto"/>
        <w:right w:val="none" w:sz="0" w:space="0" w:color="auto"/>
      </w:divBdr>
    </w:div>
    <w:div w:id="1895507189">
      <w:bodyDiv w:val="1"/>
      <w:marLeft w:val="0"/>
      <w:marRight w:val="0"/>
      <w:marTop w:val="0"/>
      <w:marBottom w:val="0"/>
      <w:divBdr>
        <w:top w:val="none" w:sz="0" w:space="0" w:color="auto"/>
        <w:left w:val="none" w:sz="0" w:space="0" w:color="auto"/>
        <w:bottom w:val="none" w:sz="0" w:space="0" w:color="auto"/>
        <w:right w:val="none" w:sz="0" w:space="0" w:color="auto"/>
      </w:divBdr>
    </w:div>
    <w:div w:id="1946499711">
      <w:bodyDiv w:val="1"/>
      <w:marLeft w:val="0"/>
      <w:marRight w:val="0"/>
      <w:marTop w:val="0"/>
      <w:marBottom w:val="0"/>
      <w:divBdr>
        <w:top w:val="none" w:sz="0" w:space="0" w:color="auto"/>
        <w:left w:val="none" w:sz="0" w:space="0" w:color="auto"/>
        <w:bottom w:val="none" w:sz="0" w:space="0" w:color="auto"/>
        <w:right w:val="none" w:sz="0" w:space="0" w:color="auto"/>
      </w:divBdr>
    </w:div>
    <w:div w:id="1965966129">
      <w:bodyDiv w:val="1"/>
      <w:marLeft w:val="0"/>
      <w:marRight w:val="0"/>
      <w:marTop w:val="0"/>
      <w:marBottom w:val="0"/>
      <w:divBdr>
        <w:top w:val="none" w:sz="0" w:space="0" w:color="auto"/>
        <w:left w:val="none" w:sz="0" w:space="0" w:color="auto"/>
        <w:bottom w:val="none" w:sz="0" w:space="0" w:color="auto"/>
        <w:right w:val="none" w:sz="0" w:space="0" w:color="auto"/>
      </w:divBdr>
    </w:div>
    <w:div w:id="19667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cd0746b2-3945-440f-899c-f333b4d4bdf6">2017-08-28T00:00:00Z</_x0414__x0430__x0442__x0430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89F68E36595B724E9DF0BC262076B9D5" ma:contentTypeVersion="12" ma:contentTypeDescription="Создание документа." ma:contentTypeScope="" ma:versionID="346411e15cc5321a8eb6152f10e10031">
  <xsd:schema xmlns:xsd="http://www.w3.org/2001/XMLSchema" xmlns:xs="http://www.w3.org/2001/XMLSchema" xmlns:p="http://schemas.microsoft.com/office/2006/metadata/properties" xmlns:ns2="cd0746b2-3945-440f-899c-f333b4d4bdf6" xmlns:ns3="8e7233b4-5965-433d-8056-65ca843b7609" targetNamespace="http://schemas.microsoft.com/office/2006/metadata/properties" ma:root="true" ma:fieldsID="4cb33a47187df17f1dea90b7a8a909a3" ns2:_="" ns3:_="">
    <xsd:import namespace="cd0746b2-3945-440f-899c-f333b4d4bdf6"/>
    <xsd:import namespace="8e7233b4-5965-433d-8056-65ca843b7609"/>
    <xsd:element name="properties">
      <xsd:complexType>
        <xsd:sequence>
          <xsd:element name="documentManagement">
            <xsd:complexType>
              <xsd:all>
                <xsd:element ref="ns2:_x0414__x0430__x0442__x0430_" minOccurs="0"/>
                <xsd:element ref="ns3:_dlc_DocId" minOccurs="0"/>
                <xsd:element ref="ns3:_dlc_DocIdPersistI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746b2-3945-440f-899c-f333b4d4bdf6" elementFormDefault="qualified">
    <xsd:import namespace="http://schemas.microsoft.com/office/2006/documentManagement/types"/>
    <xsd:import namespace="http://schemas.microsoft.com/office/infopath/2007/PartnerControls"/>
    <xsd:element name="_x0414__x0430__x0442__x0430_" ma:index="8" nillable="true" ma:displayName="Дата" ma:default="[today]"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7233b4-5965-433d-8056-65ca843b7609"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0B28-C27E-4A33-98B6-597600A895F7}">
  <ds:schemaRefs>
    <ds:schemaRef ds:uri="http://schemas.microsoft.com/office/2006/metadata/properties"/>
    <ds:schemaRef ds:uri="http://schemas.microsoft.com/office/infopath/2007/PartnerControls"/>
    <ds:schemaRef ds:uri="cd0746b2-3945-440f-899c-f333b4d4bdf6"/>
  </ds:schemaRefs>
</ds:datastoreItem>
</file>

<file path=customXml/itemProps2.xml><?xml version="1.0" encoding="utf-8"?>
<ds:datastoreItem xmlns:ds="http://schemas.openxmlformats.org/officeDocument/2006/customXml" ds:itemID="{373EE785-7995-4CD6-9CB2-B59173227003}">
  <ds:schemaRefs>
    <ds:schemaRef ds:uri="http://schemas.microsoft.com/office/2006/metadata/longProperties"/>
  </ds:schemaRefs>
</ds:datastoreItem>
</file>

<file path=customXml/itemProps3.xml><?xml version="1.0" encoding="utf-8"?>
<ds:datastoreItem xmlns:ds="http://schemas.openxmlformats.org/officeDocument/2006/customXml" ds:itemID="{A94AA44A-FC2D-4FE0-868D-B3F5EBFC458B}">
  <ds:schemaRefs>
    <ds:schemaRef ds:uri="http://schemas.microsoft.com/sharepoint/v3/contenttype/forms"/>
  </ds:schemaRefs>
</ds:datastoreItem>
</file>

<file path=customXml/itemProps4.xml><?xml version="1.0" encoding="utf-8"?>
<ds:datastoreItem xmlns:ds="http://schemas.openxmlformats.org/officeDocument/2006/customXml" ds:itemID="{886D3F52-020F-42A7-8A9A-38215987F919}">
  <ds:schemaRefs>
    <ds:schemaRef ds:uri="http://schemas.microsoft.com/sharepoint/events"/>
  </ds:schemaRefs>
</ds:datastoreItem>
</file>

<file path=customXml/itemProps5.xml><?xml version="1.0" encoding="utf-8"?>
<ds:datastoreItem xmlns:ds="http://schemas.openxmlformats.org/officeDocument/2006/customXml" ds:itemID="{F6BC28C0-1107-4DAB-B24F-1D8C1DB71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746b2-3945-440f-899c-f333b4d4bdf6"/>
    <ds:schemaRef ds:uri="8e7233b4-5965-433d-8056-65ca843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F6A0E0-FCC7-40A1-AA42-D414D11F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184</Words>
  <Characters>3525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Типовая форма Конкурсной документации по открытому одноэтапному конкурсу</vt:lpstr>
    </vt:vector>
  </TitlesOfParts>
  <Company/>
  <LinksUpToDate>false</LinksUpToDate>
  <CharactersWithSpaces>41352</CharactersWithSpaces>
  <SharedDoc>false</SharedDoc>
  <HLinks>
    <vt:vector size="282" baseType="variant">
      <vt:variant>
        <vt:i4>2424858</vt:i4>
      </vt:variant>
      <vt:variant>
        <vt:i4>291</vt:i4>
      </vt:variant>
      <vt:variant>
        <vt:i4>0</vt:i4>
      </vt:variant>
      <vt:variant>
        <vt:i4>5</vt:i4>
      </vt:variant>
      <vt:variant>
        <vt:lpwstr>mailto:secr@rb.so-ups.ru</vt:lpwstr>
      </vt:variant>
      <vt:variant>
        <vt:lpwstr/>
      </vt:variant>
      <vt:variant>
        <vt:i4>3735636</vt:i4>
      </vt:variant>
      <vt:variant>
        <vt:i4>288</vt:i4>
      </vt:variant>
      <vt:variant>
        <vt:i4>0</vt:i4>
      </vt:variant>
      <vt:variant>
        <vt:i4>5</vt:i4>
      </vt:variant>
      <vt:variant>
        <vt:lpwstr>http://so-ups.ru/index.php?id=procurement_conclud</vt:lpwstr>
      </vt:variant>
      <vt:variant>
        <vt:lpwstr/>
      </vt:variant>
      <vt:variant>
        <vt:i4>6160402</vt:i4>
      </vt:variant>
      <vt:variant>
        <vt:i4>285</vt:i4>
      </vt:variant>
      <vt:variant>
        <vt:i4>0</vt:i4>
      </vt:variant>
      <vt:variant>
        <vt:i4>5</vt:i4>
      </vt:variant>
      <vt:variant>
        <vt:lpwstr>http://so-ups.ru/</vt:lpwstr>
      </vt:variant>
      <vt:variant>
        <vt:lpwstr/>
      </vt:variant>
      <vt:variant>
        <vt:i4>5636166</vt:i4>
      </vt:variant>
      <vt:variant>
        <vt:i4>258</vt:i4>
      </vt:variant>
      <vt:variant>
        <vt:i4>0</vt:i4>
      </vt:variant>
      <vt:variant>
        <vt:i4>5</vt:i4>
      </vt:variant>
      <vt:variant>
        <vt:lpwstr>http://so-ups.ru/fileadmin/files/company/tenders/tenders_low/assessment_business_reputation_2017.pdf</vt:lpwstr>
      </vt:variant>
      <vt:variant>
        <vt:lpwstr/>
      </vt:variant>
      <vt:variant>
        <vt:i4>3735565</vt:i4>
      </vt:variant>
      <vt:variant>
        <vt:i4>252</vt:i4>
      </vt:variant>
      <vt:variant>
        <vt:i4>0</vt:i4>
      </vt:variant>
      <vt:variant>
        <vt:i4>5</vt:i4>
      </vt:variant>
      <vt:variant>
        <vt:lpwstr>http://www.so-ups.ru/index.php?id=procurement_conclud</vt:lpwstr>
      </vt:variant>
      <vt:variant>
        <vt:lpwstr/>
      </vt:variant>
      <vt:variant>
        <vt:i4>3276804</vt:i4>
      </vt:variant>
      <vt:variant>
        <vt:i4>249</vt:i4>
      </vt:variant>
      <vt:variant>
        <vt:i4>0</vt:i4>
      </vt:variant>
      <vt:variant>
        <vt:i4>5</vt:i4>
      </vt:variant>
      <vt:variant>
        <vt:lpwstr>mailto:agashkov@rb.so-ups.ru</vt:lpwstr>
      </vt:variant>
      <vt:variant>
        <vt:lpwstr/>
      </vt:variant>
      <vt:variant>
        <vt:i4>5308537</vt:i4>
      </vt:variant>
      <vt:variant>
        <vt:i4>246</vt:i4>
      </vt:variant>
      <vt:variant>
        <vt:i4>0</vt:i4>
      </vt:variant>
      <vt:variant>
        <vt:i4>5</vt:i4>
      </vt:variant>
      <vt:variant>
        <vt:lpwstr>mailto:ams@ural.so-ups.ru</vt:lpwstr>
      </vt:variant>
      <vt:variant>
        <vt:lpwstr/>
      </vt:variant>
      <vt:variant>
        <vt:i4>1507391</vt:i4>
      </vt:variant>
      <vt:variant>
        <vt:i4>236</vt:i4>
      </vt:variant>
      <vt:variant>
        <vt:i4>0</vt:i4>
      </vt:variant>
      <vt:variant>
        <vt:i4>5</vt:i4>
      </vt:variant>
      <vt:variant>
        <vt:lpwstr/>
      </vt:variant>
      <vt:variant>
        <vt:lpwstr>_Toc33175286</vt:lpwstr>
      </vt:variant>
      <vt:variant>
        <vt:i4>1310783</vt:i4>
      </vt:variant>
      <vt:variant>
        <vt:i4>230</vt:i4>
      </vt:variant>
      <vt:variant>
        <vt:i4>0</vt:i4>
      </vt:variant>
      <vt:variant>
        <vt:i4>5</vt:i4>
      </vt:variant>
      <vt:variant>
        <vt:lpwstr/>
      </vt:variant>
      <vt:variant>
        <vt:lpwstr>_Toc33175285</vt:lpwstr>
      </vt:variant>
      <vt:variant>
        <vt:i4>1376319</vt:i4>
      </vt:variant>
      <vt:variant>
        <vt:i4>224</vt:i4>
      </vt:variant>
      <vt:variant>
        <vt:i4>0</vt:i4>
      </vt:variant>
      <vt:variant>
        <vt:i4>5</vt:i4>
      </vt:variant>
      <vt:variant>
        <vt:lpwstr/>
      </vt:variant>
      <vt:variant>
        <vt:lpwstr>_Toc33175284</vt:lpwstr>
      </vt:variant>
      <vt:variant>
        <vt:i4>1179711</vt:i4>
      </vt:variant>
      <vt:variant>
        <vt:i4>218</vt:i4>
      </vt:variant>
      <vt:variant>
        <vt:i4>0</vt:i4>
      </vt:variant>
      <vt:variant>
        <vt:i4>5</vt:i4>
      </vt:variant>
      <vt:variant>
        <vt:lpwstr/>
      </vt:variant>
      <vt:variant>
        <vt:lpwstr>_Toc33175283</vt:lpwstr>
      </vt:variant>
      <vt:variant>
        <vt:i4>1245247</vt:i4>
      </vt:variant>
      <vt:variant>
        <vt:i4>212</vt:i4>
      </vt:variant>
      <vt:variant>
        <vt:i4>0</vt:i4>
      </vt:variant>
      <vt:variant>
        <vt:i4>5</vt:i4>
      </vt:variant>
      <vt:variant>
        <vt:lpwstr/>
      </vt:variant>
      <vt:variant>
        <vt:lpwstr>_Toc33175282</vt:lpwstr>
      </vt:variant>
      <vt:variant>
        <vt:i4>1048639</vt:i4>
      </vt:variant>
      <vt:variant>
        <vt:i4>206</vt:i4>
      </vt:variant>
      <vt:variant>
        <vt:i4>0</vt:i4>
      </vt:variant>
      <vt:variant>
        <vt:i4>5</vt:i4>
      </vt:variant>
      <vt:variant>
        <vt:lpwstr/>
      </vt:variant>
      <vt:variant>
        <vt:lpwstr>_Toc33175281</vt:lpwstr>
      </vt:variant>
      <vt:variant>
        <vt:i4>1114175</vt:i4>
      </vt:variant>
      <vt:variant>
        <vt:i4>200</vt:i4>
      </vt:variant>
      <vt:variant>
        <vt:i4>0</vt:i4>
      </vt:variant>
      <vt:variant>
        <vt:i4>5</vt:i4>
      </vt:variant>
      <vt:variant>
        <vt:lpwstr/>
      </vt:variant>
      <vt:variant>
        <vt:lpwstr>_Toc33175280</vt:lpwstr>
      </vt:variant>
      <vt:variant>
        <vt:i4>1572912</vt:i4>
      </vt:variant>
      <vt:variant>
        <vt:i4>194</vt:i4>
      </vt:variant>
      <vt:variant>
        <vt:i4>0</vt:i4>
      </vt:variant>
      <vt:variant>
        <vt:i4>5</vt:i4>
      </vt:variant>
      <vt:variant>
        <vt:lpwstr/>
      </vt:variant>
      <vt:variant>
        <vt:lpwstr>_Toc33175279</vt:lpwstr>
      </vt:variant>
      <vt:variant>
        <vt:i4>1638448</vt:i4>
      </vt:variant>
      <vt:variant>
        <vt:i4>188</vt:i4>
      </vt:variant>
      <vt:variant>
        <vt:i4>0</vt:i4>
      </vt:variant>
      <vt:variant>
        <vt:i4>5</vt:i4>
      </vt:variant>
      <vt:variant>
        <vt:lpwstr/>
      </vt:variant>
      <vt:variant>
        <vt:lpwstr>_Toc33175278</vt:lpwstr>
      </vt:variant>
      <vt:variant>
        <vt:i4>1441840</vt:i4>
      </vt:variant>
      <vt:variant>
        <vt:i4>182</vt:i4>
      </vt:variant>
      <vt:variant>
        <vt:i4>0</vt:i4>
      </vt:variant>
      <vt:variant>
        <vt:i4>5</vt:i4>
      </vt:variant>
      <vt:variant>
        <vt:lpwstr/>
      </vt:variant>
      <vt:variant>
        <vt:lpwstr>_Toc33175277</vt:lpwstr>
      </vt:variant>
      <vt:variant>
        <vt:i4>1507376</vt:i4>
      </vt:variant>
      <vt:variant>
        <vt:i4>176</vt:i4>
      </vt:variant>
      <vt:variant>
        <vt:i4>0</vt:i4>
      </vt:variant>
      <vt:variant>
        <vt:i4>5</vt:i4>
      </vt:variant>
      <vt:variant>
        <vt:lpwstr/>
      </vt:variant>
      <vt:variant>
        <vt:lpwstr>_Toc33175276</vt:lpwstr>
      </vt:variant>
      <vt:variant>
        <vt:i4>1310768</vt:i4>
      </vt:variant>
      <vt:variant>
        <vt:i4>170</vt:i4>
      </vt:variant>
      <vt:variant>
        <vt:i4>0</vt:i4>
      </vt:variant>
      <vt:variant>
        <vt:i4>5</vt:i4>
      </vt:variant>
      <vt:variant>
        <vt:lpwstr/>
      </vt:variant>
      <vt:variant>
        <vt:lpwstr>_Toc33175275</vt:lpwstr>
      </vt:variant>
      <vt:variant>
        <vt:i4>1376304</vt:i4>
      </vt:variant>
      <vt:variant>
        <vt:i4>164</vt:i4>
      </vt:variant>
      <vt:variant>
        <vt:i4>0</vt:i4>
      </vt:variant>
      <vt:variant>
        <vt:i4>5</vt:i4>
      </vt:variant>
      <vt:variant>
        <vt:lpwstr/>
      </vt:variant>
      <vt:variant>
        <vt:lpwstr>_Toc33175274</vt:lpwstr>
      </vt:variant>
      <vt:variant>
        <vt:i4>1179696</vt:i4>
      </vt:variant>
      <vt:variant>
        <vt:i4>158</vt:i4>
      </vt:variant>
      <vt:variant>
        <vt:i4>0</vt:i4>
      </vt:variant>
      <vt:variant>
        <vt:i4>5</vt:i4>
      </vt:variant>
      <vt:variant>
        <vt:lpwstr/>
      </vt:variant>
      <vt:variant>
        <vt:lpwstr>_Toc33175273</vt:lpwstr>
      </vt:variant>
      <vt:variant>
        <vt:i4>1245232</vt:i4>
      </vt:variant>
      <vt:variant>
        <vt:i4>152</vt:i4>
      </vt:variant>
      <vt:variant>
        <vt:i4>0</vt:i4>
      </vt:variant>
      <vt:variant>
        <vt:i4>5</vt:i4>
      </vt:variant>
      <vt:variant>
        <vt:lpwstr/>
      </vt:variant>
      <vt:variant>
        <vt:lpwstr>_Toc33175272</vt:lpwstr>
      </vt:variant>
      <vt:variant>
        <vt:i4>1048624</vt:i4>
      </vt:variant>
      <vt:variant>
        <vt:i4>146</vt:i4>
      </vt:variant>
      <vt:variant>
        <vt:i4>0</vt:i4>
      </vt:variant>
      <vt:variant>
        <vt:i4>5</vt:i4>
      </vt:variant>
      <vt:variant>
        <vt:lpwstr/>
      </vt:variant>
      <vt:variant>
        <vt:lpwstr>_Toc33175271</vt:lpwstr>
      </vt:variant>
      <vt:variant>
        <vt:i4>1114160</vt:i4>
      </vt:variant>
      <vt:variant>
        <vt:i4>140</vt:i4>
      </vt:variant>
      <vt:variant>
        <vt:i4>0</vt:i4>
      </vt:variant>
      <vt:variant>
        <vt:i4>5</vt:i4>
      </vt:variant>
      <vt:variant>
        <vt:lpwstr/>
      </vt:variant>
      <vt:variant>
        <vt:lpwstr>_Toc33175270</vt:lpwstr>
      </vt:variant>
      <vt:variant>
        <vt:i4>1572913</vt:i4>
      </vt:variant>
      <vt:variant>
        <vt:i4>134</vt:i4>
      </vt:variant>
      <vt:variant>
        <vt:i4>0</vt:i4>
      </vt:variant>
      <vt:variant>
        <vt:i4>5</vt:i4>
      </vt:variant>
      <vt:variant>
        <vt:lpwstr/>
      </vt:variant>
      <vt:variant>
        <vt:lpwstr>_Toc33175269</vt:lpwstr>
      </vt:variant>
      <vt:variant>
        <vt:i4>1638449</vt:i4>
      </vt:variant>
      <vt:variant>
        <vt:i4>128</vt:i4>
      </vt:variant>
      <vt:variant>
        <vt:i4>0</vt:i4>
      </vt:variant>
      <vt:variant>
        <vt:i4>5</vt:i4>
      </vt:variant>
      <vt:variant>
        <vt:lpwstr/>
      </vt:variant>
      <vt:variant>
        <vt:lpwstr>_Toc33175268</vt:lpwstr>
      </vt:variant>
      <vt:variant>
        <vt:i4>1441841</vt:i4>
      </vt:variant>
      <vt:variant>
        <vt:i4>122</vt:i4>
      </vt:variant>
      <vt:variant>
        <vt:i4>0</vt:i4>
      </vt:variant>
      <vt:variant>
        <vt:i4>5</vt:i4>
      </vt:variant>
      <vt:variant>
        <vt:lpwstr/>
      </vt:variant>
      <vt:variant>
        <vt:lpwstr>_Toc33175267</vt:lpwstr>
      </vt:variant>
      <vt:variant>
        <vt:i4>1507377</vt:i4>
      </vt:variant>
      <vt:variant>
        <vt:i4>116</vt:i4>
      </vt:variant>
      <vt:variant>
        <vt:i4>0</vt:i4>
      </vt:variant>
      <vt:variant>
        <vt:i4>5</vt:i4>
      </vt:variant>
      <vt:variant>
        <vt:lpwstr/>
      </vt:variant>
      <vt:variant>
        <vt:lpwstr>_Toc33175266</vt:lpwstr>
      </vt:variant>
      <vt:variant>
        <vt:i4>1310769</vt:i4>
      </vt:variant>
      <vt:variant>
        <vt:i4>110</vt:i4>
      </vt:variant>
      <vt:variant>
        <vt:i4>0</vt:i4>
      </vt:variant>
      <vt:variant>
        <vt:i4>5</vt:i4>
      </vt:variant>
      <vt:variant>
        <vt:lpwstr/>
      </vt:variant>
      <vt:variant>
        <vt:lpwstr>_Toc33175265</vt:lpwstr>
      </vt:variant>
      <vt:variant>
        <vt:i4>1376305</vt:i4>
      </vt:variant>
      <vt:variant>
        <vt:i4>104</vt:i4>
      </vt:variant>
      <vt:variant>
        <vt:i4>0</vt:i4>
      </vt:variant>
      <vt:variant>
        <vt:i4>5</vt:i4>
      </vt:variant>
      <vt:variant>
        <vt:lpwstr/>
      </vt:variant>
      <vt:variant>
        <vt:lpwstr>_Toc33175264</vt:lpwstr>
      </vt:variant>
      <vt:variant>
        <vt:i4>1179697</vt:i4>
      </vt:variant>
      <vt:variant>
        <vt:i4>98</vt:i4>
      </vt:variant>
      <vt:variant>
        <vt:i4>0</vt:i4>
      </vt:variant>
      <vt:variant>
        <vt:i4>5</vt:i4>
      </vt:variant>
      <vt:variant>
        <vt:lpwstr/>
      </vt:variant>
      <vt:variant>
        <vt:lpwstr>_Toc33175263</vt:lpwstr>
      </vt:variant>
      <vt:variant>
        <vt:i4>1245233</vt:i4>
      </vt:variant>
      <vt:variant>
        <vt:i4>92</vt:i4>
      </vt:variant>
      <vt:variant>
        <vt:i4>0</vt:i4>
      </vt:variant>
      <vt:variant>
        <vt:i4>5</vt:i4>
      </vt:variant>
      <vt:variant>
        <vt:lpwstr/>
      </vt:variant>
      <vt:variant>
        <vt:lpwstr>_Toc33175262</vt:lpwstr>
      </vt:variant>
      <vt:variant>
        <vt:i4>1048625</vt:i4>
      </vt:variant>
      <vt:variant>
        <vt:i4>86</vt:i4>
      </vt:variant>
      <vt:variant>
        <vt:i4>0</vt:i4>
      </vt:variant>
      <vt:variant>
        <vt:i4>5</vt:i4>
      </vt:variant>
      <vt:variant>
        <vt:lpwstr/>
      </vt:variant>
      <vt:variant>
        <vt:lpwstr>_Toc33175261</vt:lpwstr>
      </vt:variant>
      <vt:variant>
        <vt:i4>1114161</vt:i4>
      </vt:variant>
      <vt:variant>
        <vt:i4>80</vt:i4>
      </vt:variant>
      <vt:variant>
        <vt:i4>0</vt:i4>
      </vt:variant>
      <vt:variant>
        <vt:i4>5</vt:i4>
      </vt:variant>
      <vt:variant>
        <vt:lpwstr/>
      </vt:variant>
      <vt:variant>
        <vt:lpwstr>_Toc33175260</vt:lpwstr>
      </vt:variant>
      <vt:variant>
        <vt:i4>1572914</vt:i4>
      </vt:variant>
      <vt:variant>
        <vt:i4>74</vt:i4>
      </vt:variant>
      <vt:variant>
        <vt:i4>0</vt:i4>
      </vt:variant>
      <vt:variant>
        <vt:i4>5</vt:i4>
      </vt:variant>
      <vt:variant>
        <vt:lpwstr/>
      </vt:variant>
      <vt:variant>
        <vt:lpwstr>_Toc33175259</vt:lpwstr>
      </vt:variant>
      <vt:variant>
        <vt:i4>1638450</vt:i4>
      </vt:variant>
      <vt:variant>
        <vt:i4>68</vt:i4>
      </vt:variant>
      <vt:variant>
        <vt:i4>0</vt:i4>
      </vt:variant>
      <vt:variant>
        <vt:i4>5</vt:i4>
      </vt:variant>
      <vt:variant>
        <vt:lpwstr/>
      </vt:variant>
      <vt:variant>
        <vt:lpwstr>_Toc33175258</vt:lpwstr>
      </vt:variant>
      <vt:variant>
        <vt:i4>1441842</vt:i4>
      </vt:variant>
      <vt:variant>
        <vt:i4>62</vt:i4>
      </vt:variant>
      <vt:variant>
        <vt:i4>0</vt:i4>
      </vt:variant>
      <vt:variant>
        <vt:i4>5</vt:i4>
      </vt:variant>
      <vt:variant>
        <vt:lpwstr/>
      </vt:variant>
      <vt:variant>
        <vt:lpwstr>_Toc33175257</vt:lpwstr>
      </vt:variant>
      <vt:variant>
        <vt:i4>1507378</vt:i4>
      </vt:variant>
      <vt:variant>
        <vt:i4>56</vt:i4>
      </vt:variant>
      <vt:variant>
        <vt:i4>0</vt:i4>
      </vt:variant>
      <vt:variant>
        <vt:i4>5</vt:i4>
      </vt:variant>
      <vt:variant>
        <vt:lpwstr/>
      </vt:variant>
      <vt:variant>
        <vt:lpwstr>_Toc33175256</vt:lpwstr>
      </vt:variant>
      <vt:variant>
        <vt:i4>1310770</vt:i4>
      </vt:variant>
      <vt:variant>
        <vt:i4>50</vt:i4>
      </vt:variant>
      <vt:variant>
        <vt:i4>0</vt:i4>
      </vt:variant>
      <vt:variant>
        <vt:i4>5</vt:i4>
      </vt:variant>
      <vt:variant>
        <vt:lpwstr/>
      </vt:variant>
      <vt:variant>
        <vt:lpwstr>_Toc33175255</vt:lpwstr>
      </vt:variant>
      <vt:variant>
        <vt:i4>1376306</vt:i4>
      </vt:variant>
      <vt:variant>
        <vt:i4>44</vt:i4>
      </vt:variant>
      <vt:variant>
        <vt:i4>0</vt:i4>
      </vt:variant>
      <vt:variant>
        <vt:i4>5</vt:i4>
      </vt:variant>
      <vt:variant>
        <vt:lpwstr/>
      </vt:variant>
      <vt:variant>
        <vt:lpwstr>_Toc33175254</vt:lpwstr>
      </vt:variant>
      <vt:variant>
        <vt:i4>1179698</vt:i4>
      </vt:variant>
      <vt:variant>
        <vt:i4>38</vt:i4>
      </vt:variant>
      <vt:variant>
        <vt:i4>0</vt:i4>
      </vt:variant>
      <vt:variant>
        <vt:i4>5</vt:i4>
      </vt:variant>
      <vt:variant>
        <vt:lpwstr/>
      </vt:variant>
      <vt:variant>
        <vt:lpwstr>_Toc33175253</vt:lpwstr>
      </vt:variant>
      <vt:variant>
        <vt:i4>1245234</vt:i4>
      </vt:variant>
      <vt:variant>
        <vt:i4>32</vt:i4>
      </vt:variant>
      <vt:variant>
        <vt:i4>0</vt:i4>
      </vt:variant>
      <vt:variant>
        <vt:i4>5</vt:i4>
      </vt:variant>
      <vt:variant>
        <vt:lpwstr/>
      </vt:variant>
      <vt:variant>
        <vt:lpwstr>_Toc33175252</vt:lpwstr>
      </vt:variant>
      <vt:variant>
        <vt:i4>1048626</vt:i4>
      </vt:variant>
      <vt:variant>
        <vt:i4>26</vt:i4>
      </vt:variant>
      <vt:variant>
        <vt:i4>0</vt:i4>
      </vt:variant>
      <vt:variant>
        <vt:i4>5</vt:i4>
      </vt:variant>
      <vt:variant>
        <vt:lpwstr/>
      </vt:variant>
      <vt:variant>
        <vt:lpwstr>_Toc33175251</vt:lpwstr>
      </vt:variant>
      <vt:variant>
        <vt:i4>1114162</vt:i4>
      </vt:variant>
      <vt:variant>
        <vt:i4>20</vt:i4>
      </vt:variant>
      <vt:variant>
        <vt:i4>0</vt:i4>
      </vt:variant>
      <vt:variant>
        <vt:i4>5</vt:i4>
      </vt:variant>
      <vt:variant>
        <vt:lpwstr/>
      </vt:variant>
      <vt:variant>
        <vt:lpwstr>_Toc33175250</vt:lpwstr>
      </vt:variant>
      <vt:variant>
        <vt:i4>1572915</vt:i4>
      </vt:variant>
      <vt:variant>
        <vt:i4>14</vt:i4>
      </vt:variant>
      <vt:variant>
        <vt:i4>0</vt:i4>
      </vt:variant>
      <vt:variant>
        <vt:i4>5</vt:i4>
      </vt:variant>
      <vt:variant>
        <vt:lpwstr/>
      </vt:variant>
      <vt:variant>
        <vt:lpwstr>_Toc33175249</vt:lpwstr>
      </vt:variant>
      <vt:variant>
        <vt:i4>1638451</vt:i4>
      </vt:variant>
      <vt:variant>
        <vt:i4>8</vt:i4>
      </vt:variant>
      <vt:variant>
        <vt:i4>0</vt:i4>
      </vt:variant>
      <vt:variant>
        <vt:i4>5</vt:i4>
      </vt:variant>
      <vt:variant>
        <vt:lpwstr/>
      </vt:variant>
      <vt:variant>
        <vt:lpwstr>_Toc33175248</vt:lpwstr>
      </vt:variant>
      <vt:variant>
        <vt:i4>1441843</vt:i4>
      </vt:variant>
      <vt:variant>
        <vt:i4>2</vt:i4>
      </vt:variant>
      <vt:variant>
        <vt:i4>0</vt:i4>
      </vt:variant>
      <vt:variant>
        <vt:i4>5</vt:i4>
      </vt:variant>
      <vt:variant>
        <vt:lpwstr/>
      </vt:variant>
      <vt:variant>
        <vt:lpwstr>_Toc331752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Конкурсной документации по открытому одноэтапному конкурсу</dc:title>
  <dc:subject/>
  <dc:creator>Микляев</dc:creator>
  <cp:keywords/>
  <dc:description/>
  <cp:lastModifiedBy>Admin</cp:lastModifiedBy>
  <cp:revision>4</cp:revision>
  <cp:lastPrinted>2023-03-23T12:01:00Z</cp:lastPrinted>
  <dcterms:created xsi:type="dcterms:W3CDTF">2023-03-30T09:13:00Z</dcterms:created>
  <dcterms:modified xsi:type="dcterms:W3CDTF">2023-04-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DCXMQC75VVE-3315-89</vt:lpwstr>
  </property>
  <property fmtid="{D5CDD505-2E9C-101B-9397-08002B2CF9AE}" pid="3" name="_dlc_DocIdItemGuid">
    <vt:lpwstr>510596a3-0597-489e-99ef-6e23be37abec</vt:lpwstr>
  </property>
  <property fmtid="{D5CDD505-2E9C-101B-9397-08002B2CF9AE}" pid="4" name="_dlc_DocIdUrl">
    <vt:lpwstr>http://portal.cdu.so/ia/ZakDeyt/_layouts/DocIdRedir.aspx?ID=ADCXMQC75VVE-3315-89, ADCXMQC75VVE-3315-89</vt:lpwstr>
  </property>
</Properties>
</file>